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85510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  <w:cs/>
        </w:rPr>
      </w:pPr>
      <w:bookmarkStart w:id="0" w:name="_Hlk46916905"/>
      <w:bookmarkEnd w:id="0"/>
    </w:p>
    <w:p w14:paraId="504435B5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  <w:cs/>
        </w:rPr>
      </w:pPr>
    </w:p>
    <w:p w14:paraId="63CD33FF" w14:textId="77777777" w:rsidR="007066C4" w:rsidRPr="007066C4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 xml:space="preserve">  </w:t>
      </w:r>
      <w:r w:rsidR="007066C4" w:rsidRPr="007066C4">
        <w:rPr>
          <w:rFonts w:eastAsia="Calibri"/>
          <w:noProof/>
        </w:rPr>
        <w:drawing>
          <wp:inline distT="0" distB="0" distL="0" distR="0" wp14:anchorId="3ABD1D09" wp14:editId="040FB3DF">
            <wp:extent cx="1191512" cy="1195516"/>
            <wp:effectExtent l="0" t="0" r="8890" b="5080"/>
            <wp:docPr id="1" name="Picture 1" descr="d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A12FEA7-D479-4B8A-8AF4-7EEF63C66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A12FEA7-D479-4B8A-8AF4-7EEF63C669F7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12" cy="11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0B645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D6D5FD6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8028EB9" w14:textId="77777777" w:rsidR="00BB4048" w:rsidRPr="00BB4048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  <w:sz w:val="72"/>
          <w:szCs w:val="72"/>
        </w:rPr>
      </w:pPr>
      <w:r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 xml:space="preserve">  </w:t>
      </w:r>
      <w:r w:rsidR="007066C4"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>รายงานผลการ</w:t>
      </w:r>
      <w:r w:rsidR="00BB4048"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>ประเมินตนเอง</w:t>
      </w:r>
    </w:p>
    <w:p w14:paraId="452A4452" w14:textId="77777777" w:rsidR="00BB4048" w:rsidRPr="00BB4048" w:rsidRDefault="008623A2" w:rsidP="00BB4048">
      <w:pPr>
        <w:spacing w:after="0" w:line="240" w:lineRule="auto"/>
        <w:jc w:val="center"/>
        <w:rPr>
          <w:rFonts w:eastAsia="Times New Roman"/>
          <w:b/>
          <w:bCs/>
          <w:color w:val="0000FF"/>
          <w:sz w:val="72"/>
          <w:szCs w:val="72"/>
          <w:cs/>
        </w:rPr>
      </w:pPr>
      <w:r>
        <w:rPr>
          <w:rFonts w:eastAsia="Times New Roman" w:hint="cs"/>
          <w:b/>
          <w:bCs/>
          <w:color w:val="000000"/>
          <w:sz w:val="44"/>
          <w:szCs w:val="44"/>
          <w:cs/>
        </w:rPr>
        <w:t xml:space="preserve"> </w:t>
      </w:r>
      <w:r w:rsidR="00BB4048">
        <w:rPr>
          <w:rFonts w:eastAsia="Times New Roman" w:hint="cs"/>
          <w:b/>
          <w:bCs/>
          <w:color w:val="0000FF"/>
          <w:sz w:val="48"/>
          <w:szCs w:val="48"/>
          <w:cs/>
        </w:rPr>
        <w:t xml:space="preserve">  </w:t>
      </w:r>
      <w:r w:rsidR="00BB4048" w:rsidRPr="00BB4048">
        <w:rPr>
          <w:rFonts w:eastAsia="Times New Roman" w:hint="cs"/>
          <w:b/>
          <w:bCs/>
          <w:color w:val="0000FF"/>
          <w:sz w:val="72"/>
          <w:szCs w:val="72"/>
          <w:cs/>
        </w:rPr>
        <w:t xml:space="preserve">หมวด </w:t>
      </w:r>
      <w:r w:rsidR="004C26D1">
        <w:rPr>
          <w:rFonts w:eastAsia="Times New Roman" w:hint="cs"/>
          <w:b/>
          <w:bCs/>
          <w:color w:val="0000FF"/>
          <w:sz w:val="72"/>
          <w:szCs w:val="72"/>
          <w:cs/>
        </w:rPr>
        <w:t>7</w:t>
      </w:r>
      <w:r w:rsidR="00BB4048" w:rsidRPr="00BB4048">
        <w:rPr>
          <w:rFonts w:eastAsia="Times New Roman" w:hint="cs"/>
          <w:b/>
          <w:bCs/>
          <w:color w:val="0000FF"/>
          <w:sz w:val="72"/>
          <w:szCs w:val="72"/>
          <w:cs/>
        </w:rPr>
        <w:t xml:space="preserve"> ผลลัพธ์การดำเนินการ</w:t>
      </w:r>
    </w:p>
    <w:p w14:paraId="018BD3F6" w14:textId="77777777" w:rsidR="007066C4" w:rsidRPr="00BB4048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  <w:sz w:val="52"/>
          <w:szCs w:val="52"/>
          <w:cs/>
        </w:rPr>
      </w:pPr>
      <w:r>
        <w:rPr>
          <w:rFonts w:eastAsia="Times New Roman" w:hint="cs"/>
          <w:b/>
          <w:bCs/>
          <w:color w:val="000000"/>
          <w:sz w:val="44"/>
          <w:szCs w:val="44"/>
          <w:cs/>
        </w:rPr>
        <w:t xml:space="preserve"> </w:t>
      </w:r>
      <w:r w:rsidR="007066C4" w:rsidRPr="00BB4048">
        <w:rPr>
          <w:rFonts w:eastAsia="Times New Roman" w:hint="cs"/>
          <w:b/>
          <w:bCs/>
          <w:color w:val="000000"/>
          <w:sz w:val="52"/>
          <w:szCs w:val="52"/>
          <w:cs/>
        </w:rPr>
        <w:t>ของกรม</w:t>
      </w:r>
      <w:proofErr w:type="spellStart"/>
      <w:r w:rsidR="007066C4" w:rsidRPr="00BB4048">
        <w:rPr>
          <w:rFonts w:eastAsia="Times New Roman" w:hint="cs"/>
          <w:b/>
          <w:bCs/>
          <w:color w:val="000000"/>
          <w:sz w:val="52"/>
          <w:szCs w:val="52"/>
          <w:cs/>
        </w:rPr>
        <w:t>ยุทธ</w:t>
      </w:r>
      <w:proofErr w:type="spellEnd"/>
      <w:r w:rsidR="007066C4" w:rsidRPr="00BB4048">
        <w:rPr>
          <w:rFonts w:eastAsia="Times New Roman" w:hint="cs"/>
          <w:b/>
          <w:bCs/>
          <w:color w:val="000000"/>
          <w:sz w:val="52"/>
          <w:szCs w:val="52"/>
          <w:cs/>
        </w:rPr>
        <w:t>ศึกษาทหารเรือ</w:t>
      </w:r>
    </w:p>
    <w:p w14:paraId="6C4F337F" w14:textId="77777777" w:rsidR="007066C4" w:rsidRPr="00BB4048" w:rsidRDefault="005E15BB" w:rsidP="00BB4048">
      <w:pPr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</w:rPr>
      </w:pPr>
      <w:r>
        <w:rPr>
          <w:rFonts w:eastAsia="Times New Roman" w:hint="cs"/>
          <w:b/>
          <w:bCs/>
          <w:color w:val="000000"/>
          <w:sz w:val="40"/>
          <w:szCs w:val="40"/>
          <w:cs/>
        </w:rPr>
        <w:t xml:space="preserve">ประจำปี </w:t>
      </w:r>
      <w:proofErr w:type="spellStart"/>
      <w:r>
        <w:rPr>
          <w:rFonts w:eastAsia="Times New Roman" w:hint="cs"/>
          <w:b/>
          <w:bCs/>
          <w:color w:val="000000"/>
          <w:sz w:val="40"/>
          <w:szCs w:val="40"/>
          <w:cs/>
        </w:rPr>
        <w:t>งป</w:t>
      </w:r>
      <w:proofErr w:type="spellEnd"/>
      <w:r>
        <w:rPr>
          <w:rFonts w:eastAsia="Times New Roman" w:hint="cs"/>
          <w:b/>
          <w:bCs/>
          <w:color w:val="000000"/>
          <w:sz w:val="40"/>
          <w:szCs w:val="40"/>
          <w:cs/>
        </w:rPr>
        <w:t>.</w:t>
      </w:r>
      <w:r w:rsidR="004C26D1">
        <w:rPr>
          <w:rFonts w:eastAsia="Times New Roman" w:hint="cs"/>
          <w:b/>
          <w:bCs/>
          <w:color w:val="000000"/>
          <w:sz w:val="40"/>
          <w:szCs w:val="40"/>
          <w:cs/>
        </w:rPr>
        <w:t>6</w:t>
      </w:r>
      <w:r w:rsidR="002B79BD">
        <w:rPr>
          <w:rFonts w:eastAsia="Times New Roman" w:hint="cs"/>
          <w:b/>
          <w:bCs/>
          <w:color w:val="000000"/>
          <w:sz w:val="40"/>
          <w:szCs w:val="40"/>
          <w:cs/>
        </w:rPr>
        <w:t>4</w:t>
      </w:r>
      <w:r>
        <w:rPr>
          <w:rFonts w:eastAsia="Times New Roman" w:hint="cs"/>
          <w:b/>
          <w:bCs/>
          <w:color w:val="000000"/>
          <w:sz w:val="40"/>
          <w:szCs w:val="40"/>
          <w:cs/>
        </w:rPr>
        <w:t xml:space="preserve"> 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>(</w:t>
      </w:r>
      <w:r>
        <w:rPr>
          <w:rFonts w:eastAsia="Times New Roman" w:hint="cs"/>
          <w:b/>
          <w:bCs/>
          <w:color w:val="000000"/>
          <w:sz w:val="40"/>
          <w:szCs w:val="40"/>
          <w:cs/>
        </w:rPr>
        <w:t>ข้อมูลใน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</w:t>
      </w:r>
      <w:proofErr w:type="spellStart"/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>งป</w:t>
      </w:r>
      <w:proofErr w:type="spellEnd"/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>.</w:t>
      </w:r>
      <w:r w:rsidR="004C26D1">
        <w:rPr>
          <w:rFonts w:eastAsia="Times New Roman" w:hint="cs"/>
          <w:b/>
          <w:bCs/>
          <w:color w:val="000000"/>
          <w:sz w:val="40"/>
          <w:szCs w:val="40"/>
          <w:cs/>
        </w:rPr>
        <w:t>61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</w:t>
      </w:r>
      <w:r w:rsidR="009522EC">
        <w:rPr>
          <w:rFonts w:eastAsia="Times New Roman"/>
          <w:b/>
          <w:bCs/>
          <w:color w:val="000000"/>
          <w:sz w:val="40"/>
          <w:szCs w:val="40"/>
          <w:cs/>
        </w:rPr>
        <w:t>–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</w:t>
      </w:r>
      <w:r w:rsidR="009522EC">
        <w:rPr>
          <w:rFonts w:eastAsia="Times New Roman" w:hint="cs"/>
          <w:b/>
          <w:bCs/>
          <w:color w:val="000000"/>
          <w:sz w:val="40"/>
          <w:szCs w:val="40"/>
          <w:cs/>
        </w:rPr>
        <w:t>6</w:t>
      </w:r>
      <w:r w:rsidR="00574D76">
        <w:rPr>
          <w:rFonts w:eastAsia="Times New Roman" w:hint="cs"/>
          <w:b/>
          <w:bCs/>
          <w:color w:val="000000"/>
          <w:sz w:val="40"/>
          <w:szCs w:val="40"/>
          <w:cs/>
        </w:rPr>
        <w:t>4</w:t>
      </w:r>
      <w:r w:rsidR="00BB4048" w:rsidRPr="00BB4048">
        <w:rPr>
          <w:rFonts w:eastAsia="Times New Roman" w:hint="cs"/>
          <w:b/>
          <w:bCs/>
          <w:color w:val="000000"/>
          <w:sz w:val="40"/>
          <w:szCs w:val="40"/>
          <w:cs/>
        </w:rPr>
        <w:t>)</w:t>
      </w:r>
    </w:p>
    <w:p w14:paraId="357772A5" w14:textId="77777777" w:rsidR="007066C4" w:rsidRPr="00BB5716" w:rsidRDefault="002365C6" w:rsidP="002365C6">
      <w:pPr>
        <w:spacing w:after="0" w:line="240" w:lineRule="auto"/>
        <w:jc w:val="center"/>
        <w:rPr>
          <w:rFonts w:eastAsia="Times New Roman"/>
          <w:color w:val="000099"/>
          <w:sz w:val="36"/>
          <w:szCs w:val="36"/>
        </w:rPr>
      </w:pPr>
      <w:r w:rsidRPr="001A1649">
        <w:rPr>
          <w:rFonts w:eastAsia="Times New Roman" w:hint="cs"/>
          <w:color w:val="000099"/>
          <w:sz w:val="36"/>
          <w:szCs w:val="36"/>
          <w:cs/>
        </w:rPr>
        <w:t xml:space="preserve">  </w:t>
      </w:r>
      <w:r w:rsidRPr="00BB5716">
        <w:rPr>
          <w:rFonts w:eastAsia="Times New Roman" w:hint="cs"/>
          <w:color w:val="000099"/>
          <w:sz w:val="36"/>
          <w:szCs w:val="36"/>
          <w:cs/>
        </w:rPr>
        <w:t>ตามเกณฑ์</w:t>
      </w:r>
      <w:r w:rsidR="005E15BB" w:rsidRPr="00BB5716">
        <w:rPr>
          <w:rFonts w:eastAsia="Times New Roman" w:hint="cs"/>
          <w:color w:val="000099"/>
          <w:sz w:val="36"/>
          <w:szCs w:val="36"/>
          <w:cs/>
        </w:rPr>
        <w:t>คุณภาพการบริหารจัดการภาครัฐ พ.ศ.</w:t>
      </w:r>
      <w:r w:rsidR="004C26D1" w:rsidRPr="00BB5716">
        <w:rPr>
          <w:rFonts w:eastAsia="Times New Roman" w:hint="cs"/>
          <w:color w:val="000099"/>
          <w:sz w:val="36"/>
          <w:szCs w:val="36"/>
          <w:cs/>
        </w:rPr>
        <w:t>2562</w:t>
      </w:r>
    </w:p>
    <w:p w14:paraId="4275EB59" w14:textId="7C595AD9" w:rsidR="007066C4" w:rsidRPr="007066C4" w:rsidRDefault="00E70B73" w:rsidP="00E70B73">
      <w:pPr>
        <w:spacing w:after="0" w:line="240" w:lineRule="auto"/>
        <w:jc w:val="center"/>
        <w:rPr>
          <w:rFonts w:eastAsia="Times New Roman"/>
          <w:b/>
          <w:bCs/>
          <w:color w:val="000000"/>
          <w:cs/>
        </w:rPr>
      </w:pPr>
      <w:r>
        <w:rPr>
          <w:rFonts w:eastAsia="Times New Roman" w:hint="cs"/>
          <w:b/>
          <w:bCs/>
          <w:color w:val="000000"/>
          <w:cs/>
        </w:rPr>
        <w:t xml:space="preserve">รายงานครั้งที่ </w:t>
      </w:r>
      <w:r w:rsidR="002C3F2F">
        <w:rPr>
          <w:rFonts w:eastAsia="Times New Roman" w:hint="cs"/>
          <w:b/>
          <w:bCs/>
          <w:color w:val="000000"/>
          <w:cs/>
        </w:rPr>
        <w:t>3</w:t>
      </w:r>
      <w:r>
        <w:rPr>
          <w:rFonts w:eastAsia="Times New Roman" w:hint="cs"/>
          <w:b/>
          <w:bCs/>
          <w:color w:val="000000"/>
          <w:cs/>
        </w:rPr>
        <w:t xml:space="preserve"> ประจำปี </w:t>
      </w:r>
      <w:proofErr w:type="spellStart"/>
      <w:r>
        <w:rPr>
          <w:rFonts w:eastAsia="Times New Roman" w:hint="cs"/>
          <w:b/>
          <w:bCs/>
          <w:color w:val="000000"/>
          <w:cs/>
        </w:rPr>
        <w:t>งป</w:t>
      </w:r>
      <w:proofErr w:type="spellEnd"/>
      <w:r>
        <w:rPr>
          <w:rFonts w:eastAsia="Times New Roman" w:hint="cs"/>
          <w:b/>
          <w:bCs/>
          <w:color w:val="000000"/>
          <w:cs/>
        </w:rPr>
        <w:t>.64</w:t>
      </w:r>
      <w:r w:rsidR="00574D76">
        <w:rPr>
          <w:rFonts w:eastAsia="Times New Roman"/>
          <w:b/>
          <w:bCs/>
          <w:color w:val="000000"/>
          <w:cs/>
        </w:rPr>
        <w:t xml:space="preserve"> </w:t>
      </w:r>
      <w:r w:rsidR="00574D76">
        <w:rPr>
          <w:rFonts w:eastAsia="Times New Roman" w:hint="cs"/>
          <w:b/>
          <w:bCs/>
          <w:color w:val="000000"/>
          <w:cs/>
        </w:rPr>
        <w:t>(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ข้อมูล </w:t>
      </w:r>
      <w:r w:rsidR="00086F2F" w:rsidRPr="009C723D">
        <w:rPr>
          <w:rFonts w:eastAsia="Times New Roman" w:hint="cs"/>
          <w:b/>
          <w:bCs/>
          <w:color w:val="000000"/>
          <w:u w:val="dotted"/>
          <w:cs/>
        </w:rPr>
        <w:t xml:space="preserve">1 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ต.ค.63 </w:t>
      </w:r>
      <w:r w:rsidR="00A123A9" w:rsidRPr="009C723D">
        <w:rPr>
          <w:rFonts w:eastAsia="Times New Roman" w:hint="cs"/>
          <w:b/>
          <w:bCs/>
          <w:color w:val="000000"/>
          <w:u w:val="dotted"/>
          <w:cs/>
        </w:rPr>
        <w:t>-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 </w:t>
      </w:r>
      <w:r w:rsidR="002C3F2F">
        <w:rPr>
          <w:rFonts w:eastAsia="Times New Roman" w:hint="cs"/>
          <w:b/>
          <w:bCs/>
          <w:color w:val="000000"/>
          <w:u w:val="dotted"/>
          <w:cs/>
        </w:rPr>
        <w:t>16</w:t>
      </w:r>
      <w:r w:rsidR="00A123A9" w:rsidRPr="009C723D">
        <w:rPr>
          <w:rFonts w:eastAsia="Times New Roman" w:hint="cs"/>
          <w:b/>
          <w:bCs/>
          <w:color w:val="000000"/>
          <w:u w:val="dotted"/>
          <w:cs/>
        </w:rPr>
        <w:t xml:space="preserve"> </w:t>
      </w:r>
      <w:r w:rsidR="002C3F2F">
        <w:rPr>
          <w:rFonts w:eastAsia="Times New Roman" w:hint="cs"/>
          <w:b/>
          <w:bCs/>
          <w:color w:val="000000"/>
          <w:u w:val="dotted"/>
          <w:cs/>
        </w:rPr>
        <w:t>ส</w:t>
      </w:r>
      <w:r w:rsidR="00086F2F" w:rsidRPr="009C723D">
        <w:rPr>
          <w:rFonts w:eastAsia="Times New Roman" w:hint="cs"/>
          <w:b/>
          <w:bCs/>
          <w:color w:val="000000"/>
          <w:u w:val="dotted"/>
          <w:cs/>
        </w:rPr>
        <w:t>.ค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>.64</w:t>
      </w:r>
      <w:r w:rsidR="00574D76">
        <w:rPr>
          <w:rFonts w:eastAsia="Times New Roman" w:hint="cs"/>
          <w:b/>
          <w:bCs/>
          <w:color w:val="000000"/>
          <w:cs/>
        </w:rPr>
        <w:t>)</w:t>
      </w:r>
    </w:p>
    <w:p w14:paraId="40D29324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963B5CD" w14:textId="77777777" w:rsidR="007066C4" w:rsidRPr="007066C4" w:rsidRDefault="002365C6" w:rsidP="007066C4">
      <w:pPr>
        <w:spacing w:after="0" w:line="240" w:lineRule="auto"/>
        <w:rPr>
          <w:rFonts w:eastAsia="Times New Roman"/>
          <w:b/>
          <w:bCs/>
          <w:color w:val="000000"/>
        </w:rPr>
      </w:pPr>
      <w:r w:rsidRPr="007066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9741E11" wp14:editId="4C4366E9">
                <wp:simplePos x="0" y="0"/>
                <wp:positionH relativeFrom="column">
                  <wp:posOffset>1585595</wp:posOffset>
                </wp:positionH>
                <wp:positionV relativeFrom="paragraph">
                  <wp:posOffset>126365</wp:posOffset>
                </wp:positionV>
                <wp:extent cx="2915285" cy="2311400"/>
                <wp:effectExtent l="0" t="0" r="0" b="0"/>
                <wp:wrapThrough wrapText="bothSides">
                  <wp:wrapPolygon edited="0">
                    <wp:start x="0" y="0"/>
                    <wp:lineTo x="0" y="21363"/>
                    <wp:lineTo x="21454" y="21363"/>
                    <wp:lineTo x="21454" y="0"/>
                    <wp:lineTo x="0" y="0"/>
                  </wp:wrapPolygon>
                </wp:wrapThrough>
                <wp:docPr id="17" name="object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E4DEAE-D152-47EB-A53D-BC7403393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311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7AA9AE" id="object 2" o:spid="_x0000_s1026" style="position:absolute;margin-left:124.85pt;margin-top:9.95pt;width:229.55pt;height:18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" stroked="f">
                <v:fill r:id="rId11" o:title="" recolor="t" rotate="t" type="frame"/>
                <v:textbox inset="0,0,0,0"/>
                <w10:wrap type="through"/>
              </v:rect>
            </w:pict>
          </mc:Fallback>
        </mc:AlternateContent>
      </w:r>
    </w:p>
    <w:p w14:paraId="31425EA1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A350234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EA27C2D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A82AAC7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1DE8BBC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1A34D17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0D14221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6E29D23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EB34DE9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FC0D54F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3C426AB" w14:textId="77777777" w:rsidR="007066C4" w:rsidRPr="00A123A9" w:rsidRDefault="007066C4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 xml:space="preserve">โดย </w:t>
      </w:r>
      <w:proofErr w:type="spellStart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น.อ</w:t>
      </w:r>
      <w:proofErr w:type="spellEnd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 xml:space="preserve">.หญิง </w:t>
      </w:r>
      <w:proofErr w:type="spellStart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ชมภู</w:t>
      </w:r>
      <w:proofErr w:type="spellEnd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 xml:space="preserve">  </w:t>
      </w:r>
      <w:proofErr w:type="spellStart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พัฒนพงษ์</w:t>
      </w:r>
      <w:proofErr w:type="spellEnd"/>
    </w:p>
    <w:p w14:paraId="270C4869" w14:textId="77777777" w:rsidR="007066C4" w:rsidRPr="005E15BB" w:rsidRDefault="007066C4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  <w:r w:rsidRPr="005E15BB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เลขานุการคณะทำงานย่อยหมวด 7</w:t>
      </w:r>
    </w:p>
    <w:p w14:paraId="1D42B944" w14:textId="77777777" w:rsidR="002365C6" w:rsidRDefault="002365C6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23CA265E" w14:textId="77777777" w:rsidR="00BB4048" w:rsidRDefault="00BB4048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1D2EB4A0" w14:textId="77777777" w:rsidR="00414FCA" w:rsidRDefault="00414FCA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23D414C0" w14:textId="77777777" w:rsidR="00414FCA" w:rsidRPr="00FA754C" w:rsidRDefault="00414FCA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1A2CCD30" w14:textId="7CC8396B" w:rsidR="007066C4" w:rsidRPr="00086F2F" w:rsidRDefault="008623A2" w:rsidP="007066C4">
      <w:pPr>
        <w:spacing w:after="0" w:line="240" w:lineRule="auto"/>
        <w:jc w:val="right"/>
        <w:rPr>
          <w:rFonts w:eastAsia="Times New Roman"/>
          <w:color w:val="000099"/>
          <w:u w:val="dotted"/>
        </w:rPr>
      </w:pPr>
      <w:r w:rsidRPr="00086F2F">
        <w:rPr>
          <w:rFonts w:eastAsia="Times New Roman"/>
          <w:color w:val="0000FF"/>
          <w:cs/>
        </w:rPr>
        <w:t xml:space="preserve">   </w:t>
      </w:r>
      <w:r w:rsidR="007066C4" w:rsidRPr="00086F2F">
        <w:rPr>
          <w:rFonts w:eastAsia="Times New Roman" w:hint="cs"/>
          <w:color w:val="000099"/>
          <w:u w:val="dotted"/>
          <w:cs/>
        </w:rPr>
        <w:t>(</w:t>
      </w:r>
      <w:r w:rsidR="00BB4048" w:rsidRPr="00086F2F">
        <w:rPr>
          <w:rFonts w:eastAsia="Times New Roman" w:hint="cs"/>
          <w:color w:val="000099"/>
          <w:u w:val="dotted"/>
          <w:cs/>
        </w:rPr>
        <w:t xml:space="preserve">ข้อมูล ณ </w:t>
      </w:r>
      <w:r w:rsidR="002C3F2F">
        <w:rPr>
          <w:rFonts w:eastAsia="Times New Roman" w:hint="cs"/>
          <w:color w:val="000099"/>
          <w:u w:val="dotted"/>
          <w:cs/>
        </w:rPr>
        <w:t>16</w:t>
      </w:r>
      <w:r w:rsidR="00A123A9" w:rsidRPr="00086F2F">
        <w:rPr>
          <w:rFonts w:eastAsia="Times New Roman" w:hint="cs"/>
          <w:color w:val="000099"/>
          <w:u w:val="dotted"/>
          <w:cs/>
        </w:rPr>
        <w:t xml:space="preserve"> </w:t>
      </w:r>
      <w:r w:rsidR="002C3F2F">
        <w:rPr>
          <w:rFonts w:eastAsia="Times New Roman" w:hint="cs"/>
          <w:color w:val="000099"/>
          <w:u w:val="dotted"/>
          <w:cs/>
        </w:rPr>
        <w:t>ส</w:t>
      </w:r>
      <w:r w:rsidR="00086F2F" w:rsidRPr="00086F2F">
        <w:rPr>
          <w:rFonts w:eastAsia="Times New Roman" w:hint="cs"/>
          <w:color w:val="000099"/>
          <w:u w:val="dotted"/>
          <w:cs/>
        </w:rPr>
        <w:t>.ค</w:t>
      </w:r>
      <w:r w:rsidR="00E70B73" w:rsidRPr="00086F2F">
        <w:rPr>
          <w:rFonts w:eastAsia="Times New Roman" w:hint="cs"/>
          <w:color w:val="000099"/>
          <w:u w:val="dotted"/>
          <w:cs/>
        </w:rPr>
        <w:t>.64</w:t>
      </w:r>
      <w:r w:rsidR="007066C4" w:rsidRPr="00086F2F">
        <w:rPr>
          <w:rFonts w:eastAsia="Times New Roman" w:hint="cs"/>
          <w:color w:val="000099"/>
          <w:u w:val="dotted"/>
          <w:cs/>
        </w:rPr>
        <w:t>)</w:t>
      </w:r>
    </w:p>
    <w:p w14:paraId="43C87032" w14:textId="77777777" w:rsidR="006D713D" w:rsidRDefault="009D4786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>
        <w:rPr>
          <w:rFonts w:eastAsia="Times New Roman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BB51D8" wp14:editId="070A3A5A">
                <wp:simplePos x="0" y="0"/>
                <wp:positionH relativeFrom="column">
                  <wp:posOffset>5313045</wp:posOffset>
                </wp:positionH>
                <wp:positionV relativeFrom="paragraph">
                  <wp:posOffset>376555</wp:posOffset>
                </wp:positionV>
                <wp:extent cx="993775" cy="397510"/>
                <wp:effectExtent l="0" t="0" r="0" b="25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B5A5" w14:textId="77777777" w:rsidR="004C628F" w:rsidRDefault="004C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418.35pt;margin-top:29.65pt;width:78.25pt;height:31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" fillcolor="white [3201]" stroked="f" strokeweight=".5pt">
                <v:textbox>
                  <w:txbxContent>
                    <w:p w14:paraId="36DAB5A5" w14:textId="77777777" w:rsidR="00275631" w:rsidRDefault="00275631"/>
                  </w:txbxContent>
                </v:textbox>
              </v:shape>
            </w:pict>
          </mc:Fallback>
        </mc:AlternateContent>
      </w:r>
    </w:p>
    <w:p w14:paraId="7B850C1F" w14:textId="77777777" w:rsidR="009A5CEB" w:rsidRDefault="009A5CEB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 w:hint="cs"/>
          <w:b/>
          <w:bCs/>
          <w:color w:val="000000"/>
          <w:cs/>
        </w:rPr>
        <w:lastRenderedPageBreak/>
        <w:t>สารบัญ</w:t>
      </w:r>
    </w:p>
    <w:p w14:paraId="3A2EF8EC" w14:textId="77777777" w:rsidR="004E4CFD" w:rsidRDefault="004E4CFD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14:paraId="371052B9" w14:textId="77777777" w:rsidR="009A5CEB" w:rsidRDefault="009A5CEB" w:rsidP="006D713D">
      <w:pPr>
        <w:autoSpaceDE w:val="0"/>
        <w:autoSpaceDN w:val="0"/>
        <w:adjustRightInd w:val="0"/>
        <w:spacing w:after="0" w:line="240" w:lineRule="auto"/>
        <w:ind w:right="-170"/>
        <w:jc w:val="right"/>
        <w:rPr>
          <w:rFonts w:eastAsia="Calibri"/>
          <w:color w:val="000000"/>
        </w:rPr>
      </w:pPr>
      <w:r w:rsidRPr="009A5CEB">
        <w:rPr>
          <w:rFonts w:eastAsia="Calibri" w:hint="cs"/>
          <w:color w:val="000000"/>
          <w:cs/>
        </w:rPr>
        <w:t>หน้า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54"/>
        <w:gridCol w:w="714"/>
        <w:gridCol w:w="7073"/>
        <w:gridCol w:w="1006"/>
        <w:gridCol w:w="142"/>
      </w:tblGrid>
      <w:tr w:rsidR="00521531" w:rsidRPr="00086F2F" w14:paraId="3EECC05C" w14:textId="77777777" w:rsidTr="00004CDD">
        <w:trPr>
          <w:gridAfter w:val="1"/>
          <w:wAfter w:w="142" w:type="dxa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84246A5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/>
                <w:b/>
                <w:bCs/>
                <w:color w:val="000000"/>
              </w:rPr>
              <w:t>7</w:t>
            </w:r>
            <w:r w:rsidRPr="00C6695B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C6695B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EDB2" w14:textId="77777777" w:rsidR="00F91023" w:rsidRPr="00CD1D9F" w:rsidRDefault="00F91023" w:rsidP="00F9102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CD1D9F">
              <w:rPr>
                <w:rFonts w:eastAsia="Calibri"/>
                <w:b/>
                <w:bCs/>
                <w:color w:val="000000"/>
                <w:cs/>
              </w:rPr>
              <w:t>ผลลัพธ์ด้านประสิทธิผลและการบรรลุ</w:t>
            </w:r>
            <w:proofErr w:type="spellStart"/>
            <w:r w:rsidRPr="00CD1D9F">
              <w:rPr>
                <w:rFonts w:eastAsia="Calibri"/>
                <w:b/>
                <w:bCs/>
                <w:color w:val="000000"/>
                <w:cs/>
              </w:rPr>
              <w:t>พันธ</w:t>
            </w:r>
            <w:proofErr w:type="spellEnd"/>
            <w:r w:rsidRPr="00CD1D9F">
              <w:rPr>
                <w:rFonts w:eastAsia="Calibri"/>
                <w:b/>
                <w:bCs/>
                <w:color w:val="000000"/>
                <w:cs/>
              </w:rPr>
              <w:t>กิจ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C57C9FD" w14:textId="77777777" w:rsidR="00F91023" w:rsidRPr="000A591E" w:rsidRDefault="00004CDD" w:rsidP="00004CDD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b/>
                <w:b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 xml:space="preserve"> </w:t>
            </w:r>
            <w:r w:rsidR="00246FE4" w:rsidRPr="000A591E">
              <w:rPr>
                <w:rFonts w:eastAsia="Calibri" w:hint="cs"/>
                <w:b/>
                <w:bCs/>
                <w:cs/>
              </w:rPr>
              <w:t>3</w:t>
            </w:r>
          </w:p>
        </w:tc>
      </w:tr>
      <w:tr w:rsidR="00521531" w:rsidRPr="00086F2F" w14:paraId="07C1893D" w14:textId="77777777" w:rsidTr="00004CDD">
        <w:trPr>
          <w:gridAfter w:val="1"/>
          <w:wAfter w:w="142" w:type="dxa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B9C4DE9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6597DE" w14:textId="77777777" w:rsidR="00F91023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A5CEB">
              <w:rPr>
                <w:rFonts w:eastAsia="Calibri"/>
                <w:color w:val="000000"/>
                <w:cs/>
              </w:rPr>
              <w:t>(</w:t>
            </w:r>
            <w:r w:rsidRPr="009A5CEB">
              <w:rPr>
                <w:rFonts w:eastAsia="Calibri"/>
                <w:color w:val="000000"/>
              </w:rPr>
              <w:t>1</w:t>
            </w:r>
            <w:r w:rsidRPr="009A5CEB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28010A5" w14:textId="77777777" w:rsidR="00F91023" w:rsidRDefault="00F91023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5CEB">
              <w:rPr>
                <w:rFonts w:eastAsia="Calibri"/>
                <w:color w:val="000000"/>
                <w:cs/>
              </w:rPr>
              <w:t>ตัวชี้วัดด้านผลผลิตและการบริการตาม</w:t>
            </w:r>
            <w:proofErr w:type="spellStart"/>
            <w:r w:rsidRPr="009A5CEB">
              <w:rPr>
                <w:rFonts w:eastAsia="Calibri"/>
                <w:color w:val="000000"/>
                <w:cs/>
              </w:rPr>
              <w:t>พันธ</w:t>
            </w:r>
            <w:proofErr w:type="spellEnd"/>
            <w:r w:rsidRPr="009A5CEB">
              <w:rPr>
                <w:rFonts w:eastAsia="Calibri"/>
                <w:color w:val="000000"/>
                <w:cs/>
              </w:rPr>
              <w:t>กิจหลักของส่วนราชการ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60B3A1F" w14:textId="77777777" w:rsidR="00F91023" w:rsidRPr="000A591E" w:rsidRDefault="00004CDD" w:rsidP="00004CDD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</w:rPr>
            </w:pPr>
            <w:r w:rsidRPr="000A591E">
              <w:rPr>
                <w:rFonts w:eastAsia="Calibri" w:hint="cs"/>
                <w:cs/>
              </w:rPr>
              <w:t xml:space="preserve"> </w:t>
            </w:r>
            <w:r w:rsidR="00246FE4" w:rsidRPr="000A591E">
              <w:rPr>
                <w:rFonts w:eastAsia="Calibri" w:hint="cs"/>
                <w:cs/>
              </w:rPr>
              <w:t>3</w:t>
            </w:r>
          </w:p>
        </w:tc>
      </w:tr>
      <w:tr w:rsidR="00521531" w:rsidRPr="00521531" w14:paraId="39D8F0E6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BA91B3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743DC4" w14:textId="77777777" w:rsidR="00F91023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D1D9F">
              <w:rPr>
                <w:rFonts w:eastAsia="Calibri"/>
                <w:color w:val="000000"/>
                <w:cs/>
              </w:rPr>
              <w:t>(</w:t>
            </w:r>
            <w:r w:rsidRPr="00CD1D9F">
              <w:rPr>
                <w:rFonts w:eastAsia="Calibri"/>
                <w:color w:val="000000"/>
              </w:rPr>
              <w:t>2</w:t>
            </w:r>
            <w:r w:rsidRPr="00CD1D9F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C727BD2" w14:textId="77777777" w:rsidR="00F91023" w:rsidRDefault="00CD1D9F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D1D9F">
              <w:rPr>
                <w:rFonts w:eastAsia="Calibri"/>
                <w:color w:val="000000"/>
                <w:cs/>
              </w:rPr>
              <w:t>ตัวชี้วัดด้านการนำยุทธศาสตร์ไปสู่การปฏิบัติ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E52E" w14:textId="77777777" w:rsidR="00F91023" w:rsidRPr="00086F2F" w:rsidRDefault="008F71BB" w:rsidP="008F71B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C00000"/>
                <w:cs/>
              </w:rPr>
            </w:pPr>
            <w:r w:rsidRPr="000A591E">
              <w:rPr>
                <w:rFonts w:eastAsia="Calibri" w:hint="cs"/>
                <w:cs/>
              </w:rPr>
              <w:t>8</w:t>
            </w:r>
          </w:p>
        </w:tc>
      </w:tr>
      <w:tr w:rsidR="00521531" w:rsidRPr="00521531" w14:paraId="0A40C07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29E8391" w14:textId="77777777" w:rsidR="00055BBF" w:rsidRPr="00C6695B" w:rsidRDefault="00055BB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 w:hint="cs"/>
                <w:b/>
                <w:bCs/>
                <w:color w:val="000000"/>
                <w:cs/>
              </w:rPr>
              <w:t>7.2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A2D9D" w14:textId="77777777" w:rsidR="00055BBF" w:rsidRPr="00CD1D9F" w:rsidRDefault="00055BBF" w:rsidP="007B65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055BBF">
              <w:rPr>
                <w:rFonts w:eastAsia="Calibri"/>
                <w:b/>
                <w:bCs/>
                <w:color w:val="000000"/>
                <w:cs/>
              </w:rPr>
              <w:t>ผลลัพธ์ด้าน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B501" w14:textId="77777777" w:rsidR="00055BB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0A591E">
              <w:rPr>
                <w:rFonts w:eastAsia="Calibri"/>
                <w:b/>
                <w:bCs/>
              </w:rPr>
              <w:t>10</w:t>
            </w:r>
          </w:p>
        </w:tc>
      </w:tr>
      <w:tr w:rsidR="00521531" w:rsidRPr="00F62B76" w14:paraId="08D0CEFA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123FADA" w14:textId="77777777" w:rsidR="00CD1D9F" w:rsidRPr="00C6695B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C5B7FCC" w14:textId="77777777" w:rsidR="00CD1D9F" w:rsidRPr="00055BBF" w:rsidRDefault="00055BB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55BBF">
              <w:rPr>
                <w:rFonts w:eastAsia="Calibri"/>
                <w:color w:val="000000"/>
                <w:cs/>
              </w:rPr>
              <w:t>(</w:t>
            </w:r>
            <w:r w:rsidRPr="00055BBF">
              <w:rPr>
                <w:rFonts w:eastAsia="Calibri"/>
                <w:color w:val="000000"/>
              </w:rPr>
              <w:t>3</w:t>
            </w:r>
            <w:r w:rsidRPr="00055BBF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D427FAA" w14:textId="77777777" w:rsidR="00CD1D9F" w:rsidRPr="00055BBF" w:rsidRDefault="00055BBF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055BBF">
              <w:rPr>
                <w:rFonts w:eastAsia="Calibri"/>
                <w:color w:val="000000"/>
                <w:cs/>
              </w:rPr>
              <w:t>ความพึงพอใจของ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6C54" w14:textId="77777777" w:rsidR="00CD1D9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/>
              </w:rPr>
              <w:t>10</w:t>
            </w:r>
          </w:p>
        </w:tc>
      </w:tr>
      <w:tr w:rsidR="00521531" w:rsidRPr="00F62B76" w14:paraId="3525EF6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DA0F50E" w14:textId="77777777" w:rsidR="00CD1D9F" w:rsidRPr="00055BBF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E608AE" w14:textId="77777777" w:rsidR="00CD1D9F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27424">
              <w:rPr>
                <w:rFonts w:eastAsia="Calibri"/>
                <w:color w:val="000000"/>
                <w:cs/>
              </w:rPr>
              <w:t>(</w:t>
            </w:r>
            <w:r w:rsidRPr="00427424">
              <w:rPr>
                <w:rFonts w:eastAsia="Calibri"/>
                <w:color w:val="000000"/>
              </w:rPr>
              <w:t>4</w:t>
            </w:r>
            <w:r w:rsidRPr="00427424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3DE7D8F2" w14:textId="77777777" w:rsidR="00CD1D9F" w:rsidRPr="00055BBF" w:rsidRDefault="00427424" w:rsidP="004274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 xml:space="preserve"> </w:t>
            </w:r>
            <w:r w:rsidRPr="00427424">
              <w:rPr>
                <w:rFonts w:eastAsia="Calibri"/>
                <w:color w:val="000000"/>
                <w:cs/>
              </w:rPr>
              <w:t>ตัวชี้วัดด้านการให้ความสำคัญกับ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A9EAC" w14:textId="71E82037" w:rsidR="00CD1D9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1</w:t>
            </w:r>
            <w:r w:rsidR="00F62B76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5EFA6AFB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B5DD767" w14:textId="77777777" w:rsidR="00427424" w:rsidRPr="007B65FC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b/>
                <w:bCs/>
                <w:cs/>
              </w:rPr>
              <w:t>7.3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D4F81" w14:textId="77777777" w:rsidR="00427424" w:rsidRPr="007B65FC" w:rsidRDefault="00427424" w:rsidP="00CD1D9F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7B65FC">
              <w:rPr>
                <w:rFonts w:eastAsia="Calibri"/>
                <w:b/>
                <w:bCs/>
                <w:cs/>
              </w:rPr>
              <w:t>การบรรลุผลลัพธ์ตามตัวชี้วัดด้านการพัฒนาบุคลาก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CD79" w14:textId="1C1CB8EC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2</w:t>
            </w:r>
            <w:r w:rsidR="00A123A9" w:rsidRPr="000A591E">
              <w:rPr>
                <w:rFonts w:eastAsia="Calibri" w:hint="cs"/>
                <w:b/>
                <w:bCs/>
                <w:cs/>
              </w:rPr>
              <w:t>1</w:t>
            </w:r>
          </w:p>
        </w:tc>
      </w:tr>
      <w:tr w:rsidR="00521531" w:rsidRPr="00A123A9" w14:paraId="5B53C01E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7E6F8B9" w14:textId="77777777" w:rsidR="00CD1D9F" w:rsidRPr="007B65FC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0AD5F" w14:textId="77777777" w:rsidR="00CD1D9F" w:rsidRPr="007B65FC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cs/>
              </w:rPr>
              <w:t>(5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067D907" w14:textId="77777777" w:rsidR="00CD1D9F" w:rsidRPr="007B65FC" w:rsidRDefault="00427424" w:rsidP="00CD1D9F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7B65FC">
              <w:rPr>
                <w:rFonts w:eastAsia="Calibri" w:hint="cs"/>
                <w:cs/>
              </w:rPr>
              <w:t>ตัวชี้วัดด้านความสามารถและอัตรากำลังของบุคลาก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87E9" w14:textId="2CB4CB72" w:rsidR="00CD1D9F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1</w:t>
            </w:r>
          </w:p>
        </w:tc>
      </w:tr>
      <w:tr w:rsidR="00521531" w:rsidRPr="00A123A9" w14:paraId="1EB13AFC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6FE1D9C" w14:textId="77777777" w:rsidR="00CD1D9F" w:rsidRPr="00055BBF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DC2B3ED" w14:textId="77777777" w:rsidR="00CD1D9F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6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17D6529" w14:textId="7B6D6958" w:rsidR="00CD1D9F" w:rsidRPr="00055BBF" w:rsidRDefault="00BB1E18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>ตัวชี้วัดด้านบรรยา</w:t>
            </w:r>
            <w:r w:rsidR="00AB77B4" w:rsidRPr="00AB77B4">
              <w:rPr>
                <w:rFonts w:eastAsia="Calibri"/>
                <w:color w:val="000000"/>
                <w:cs/>
              </w:rPr>
              <w:t>กาศการทำงา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EBC7A" w14:textId="6D1ADE1D" w:rsidR="00CD1D9F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4</w:t>
            </w:r>
          </w:p>
        </w:tc>
      </w:tr>
      <w:tr w:rsidR="000A591E" w:rsidRPr="000A591E" w14:paraId="2912BA30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030A4E7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32E3BF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7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C57E834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ทำให้บุคลากรมีความผูกพั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42094" w14:textId="234B4404" w:rsidR="00427424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0021C44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7D96E8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3132975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8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512A4BEA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พัฒนาบุคลากรและการพัฒนาผู้นำของส่วนราช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24C0" w14:textId="6E203F08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79BD306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A747CB0" w14:textId="77777777" w:rsidR="00AB77B4" w:rsidRPr="00FA37BC" w:rsidRDefault="00AB77B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A37BC">
              <w:rPr>
                <w:rFonts w:eastAsia="Calibri" w:hint="cs"/>
                <w:b/>
                <w:bCs/>
                <w:color w:val="000000"/>
                <w:cs/>
              </w:rPr>
              <w:t>7.4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0470D" w14:textId="77777777" w:rsidR="00AB77B4" w:rsidRPr="00FA37BC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  <w:r w:rsidRPr="00FA37BC">
              <w:rPr>
                <w:rFonts w:eastAsia="Calibri"/>
                <w:b/>
                <w:bCs/>
                <w:color w:val="000000"/>
                <w:cs/>
              </w:rPr>
              <w:t xml:space="preserve">ผลลัพธ์ด้านการนำองค์การและการกำกับดูแล 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2A128" w14:textId="045B5BEA" w:rsidR="00AB77B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3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2</w:t>
            </w:r>
          </w:p>
        </w:tc>
      </w:tr>
      <w:tr w:rsidR="000A591E" w:rsidRPr="000A591E" w14:paraId="58453948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9F7CEF0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2CACB71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9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8EB8A5D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นำองค์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E33C" w14:textId="531F68E0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2</w:t>
            </w:r>
          </w:p>
        </w:tc>
      </w:tr>
      <w:tr w:rsidR="000A591E" w:rsidRPr="000A591E" w14:paraId="3736F9B9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2B359BE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586BF03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0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D5AD2FE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ารกำกับดูแลองค์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D529C" w14:textId="6D697270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7D1FB3C0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16F9E2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7D3E7A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1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6D28CF5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ฎหมายและกฎระเบียบข้อบังคับ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68D83" w14:textId="2F26AC44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6</w:t>
            </w:r>
          </w:p>
        </w:tc>
      </w:tr>
      <w:tr w:rsidR="000A591E" w:rsidRPr="000A591E" w14:paraId="04AEBCE4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43FD2CC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F86B44C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2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DBFBFCB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ารประพฤติปฏิบัติตามหลักนิติธรรม ความโปร่งใส และจริยธรรม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DB612" w14:textId="43BD0686" w:rsidR="00A123A9" w:rsidRPr="000A591E" w:rsidRDefault="008F71BB" w:rsidP="00A123A9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6</w:t>
            </w:r>
          </w:p>
        </w:tc>
      </w:tr>
      <w:tr w:rsidR="000A591E" w:rsidRPr="000A591E" w14:paraId="41C77AB2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E911CF8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0111B07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3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B46B995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สังคมและชุมช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3B08" w14:textId="10A4A798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798E6776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CBAE1DF" w14:textId="77777777" w:rsidR="00FE3A59" w:rsidRPr="00055BBF" w:rsidRDefault="00FE3A59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3A59">
              <w:rPr>
                <w:rFonts w:eastAsia="Calibri"/>
                <w:b/>
                <w:bCs/>
                <w:color w:val="000000"/>
                <w:cs/>
              </w:rPr>
              <w:t>7.5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EE5F" w14:textId="77777777" w:rsidR="00FE3A59" w:rsidRPr="009177A9" w:rsidRDefault="00FE3A5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/>
                <w:b/>
                <w:bCs/>
                <w:color w:val="000000"/>
                <w:cs/>
              </w:rPr>
              <w:t xml:space="preserve">ผลลัพธ์ด้านงบประมาณการเงิน และการเติบโต 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7B7E" w14:textId="76A75917" w:rsidR="00FE3A59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3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9</w:t>
            </w:r>
          </w:p>
        </w:tc>
      </w:tr>
      <w:tr w:rsidR="00521531" w:rsidRPr="00A123A9" w14:paraId="6F74BA0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7242023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F1CBBC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4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A21D027" w14:textId="77777777" w:rsidR="007B65FC" w:rsidRPr="00FE3A59" w:rsidRDefault="00FE3A5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/>
                <w:color w:val="000000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B2E86" w14:textId="7B52EB06" w:rsidR="007B65FC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9</w:t>
            </w:r>
          </w:p>
        </w:tc>
      </w:tr>
      <w:tr w:rsidR="00521531" w:rsidRPr="00A123A9" w14:paraId="760C3AFB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114F05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1160BC" w14:textId="77777777" w:rsidR="007B65FC" w:rsidRPr="007B65FC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cs/>
              </w:rPr>
              <w:t>(</w:t>
            </w:r>
            <w:r>
              <w:rPr>
                <w:rFonts w:eastAsia="Calibri" w:hint="cs"/>
                <w:cs/>
              </w:rPr>
              <w:t>1</w:t>
            </w:r>
            <w:r w:rsidRPr="007B65FC">
              <w:rPr>
                <w:rFonts w:eastAsia="Calibri" w:hint="cs"/>
                <w:cs/>
              </w:rPr>
              <w:t>5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8B8F81F" w14:textId="77777777" w:rsidR="007B65FC" w:rsidRPr="00055BBF" w:rsidRDefault="00224A60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224A60">
              <w:rPr>
                <w:rFonts w:eastAsia="Calibri"/>
                <w:color w:val="000000"/>
                <w:cs/>
              </w:rPr>
              <w:t>ตัวชี้วัดด้านการเติบโต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7F6D" w14:textId="4A543926" w:rsidR="007B65FC" w:rsidRPr="000A591E" w:rsidRDefault="000A591E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0</w:t>
            </w:r>
          </w:p>
        </w:tc>
      </w:tr>
      <w:tr w:rsidR="00521531" w:rsidRPr="00521531" w14:paraId="4F2DC388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3FACD6" w14:textId="77777777" w:rsidR="009177A9" w:rsidRPr="00C6695B" w:rsidRDefault="009177A9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/>
                <w:b/>
                <w:bCs/>
                <w:color w:val="000000"/>
                <w:cs/>
              </w:rPr>
              <w:t>7.6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7F1B" w14:textId="77777777" w:rsidR="009177A9" w:rsidRPr="00C6695B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  <w:r w:rsidRPr="00C6695B">
              <w:rPr>
                <w:rFonts w:eastAsia="Calibri"/>
                <w:b/>
                <w:bCs/>
                <w:color w:val="000000"/>
                <w:cs/>
              </w:rPr>
              <w:t>ผลลัพธ์ด้านประสิทธิผลของกระบวนการและการจัดการเครือข่าย</w:t>
            </w:r>
            <w:proofErr w:type="spellStart"/>
            <w:r w:rsidRPr="00C6695B">
              <w:rPr>
                <w:rFonts w:eastAsia="Calibri"/>
                <w:b/>
                <w:bCs/>
                <w:color w:val="000000"/>
                <w:cs/>
              </w:rPr>
              <w:t>อุปทาน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72831" w14:textId="45408E84" w:rsidR="009177A9" w:rsidRPr="000A591E" w:rsidRDefault="008F71BB" w:rsidP="00D6457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4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1</w:t>
            </w:r>
          </w:p>
        </w:tc>
      </w:tr>
      <w:tr w:rsidR="00521531" w:rsidRPr="00521531" w14:paraId="6BD898D9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B30941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76DC14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6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EE5C075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ประสิทธิผลและประสิทธิภาพของกระบวน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5367F" w14:textId="4765E472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0A591E" w:rsidRPr="000A591E">
              <w:rPr>
                <w:rFonts w:eastAsia="Calibri" w:hint="cs"/>
                <w:cs/>
              </w:rPr>
              <w:t>1</w:t>
            </w:r>
          </w:p>
        </w:tc>
      </w:tr>
      <w:tr w:rsidR="00521531" w:rsidRPr="00521531" w14:paraId="05845E01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F6CC0A1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A26CDCF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7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DB258A2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การเตรียมพร้อมต่อภาวะฉุกเฉิ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4845" w14:textId="4AA4C7B5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0A591E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3B06696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2170529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82DC399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8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5EB585EB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การจัดการเครือข่าย</w:t>
            </w:r>
            <w:proofErr w:type="spellStart"/>
            <w:r w:rsidRPr="009177A9">
              <w:rPr>
                <w:rFonts w:eastAsia="Calibri"/>
                <w:color w:val="000000"/>
                <w:cs/>
              </w:rPr>
              <w:t>อุปทาน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F7131" w14:textId="5B0CFA9C" w:rsidR="007B65FC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9F0D87">
              <w:rPr>
                <w:rFonts w:eastAsia="Calibri" w:hint="cs"/>
                <w:cs/>
              </w:rPr>
              <w:t>8</w:t>
            </w:r>
          </w:p>
        </w:tc>
      </w:tr>
      <w:tr w:rsidR="000A591E" w:rsidRPr="000A591E" w14:paraId="672C4C5D" w14:textId="77777777" w:rsidTr="00004CDD"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7418F" w14:textId="77777777" w:rsidR="002B74B7" w:rsidRPr="009177A9" w:rsidRDefault="002B74B7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 w:hint="cs"/>
                <w:b/>
                <w:bCs/>
                <w:color w:val="000000"/>
                <w:cs/>
              </w:rPr>
              <w:t>สรุปผลในภาพรวม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BEF3" w14:textId="7156FBDC" w:rsidR="002B74B7" w:rsidRPr="000A591E" w:rsidRDefault="00A123A9" w:rsidP="0091381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4</w:t>
            </w:r>
            <w:r w:rsidR="009F0D87">
              <w:rPr>
                <w:rFonts w:eastAsia="Calibri" w:hint="cs"/>
                <w:b/>
                <w:bCs/>
                <w:cs/>
              </w:rPr>
              <w:t>9</w:t>
            </w:r>
          </w:p>
        </w:tc>
      </w:tr>
      <w:tr w:rsidR="002B74B7" w14:paraId="18838F22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7A7C54" w14:textId="77777777" w:rsidR="002B74B7" w:rsidRPr="00055BBF" w:rsidRDefault="002B74B7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cs/>
              </w:rPr>
              <w:t>ผนวก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0759C" w14:textId="77777777" w:rsidR="002B79BD" w:rsidRDefault="002B74B7" w:rsidP="002B79B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ตาราง</w:t>
            </w:r>
            <w:r w:rsidRPr="00EB460E">
              <w:rPr>
                <w:rFonts w:eastAsia="Calibri" w:hint="cs"/>
                <w:color w:val="000000"/>
                <w:cs/>
              </w:rPr>
              <w:t>รายละเอียดผลลัพธ์การดำเนินการตามตัวชี้วัดที่สำคัญในหมวด 7</w:t>
            </w:r>
            <w:r w:rsidR="00D64570">
              <w:rPr>
                <w:rFonts w:eastAsia="Calibri" w:hint="cs"/>
                <w:color w:val="000000"/>
                <w:cs/>
              </w:rPr>
              <w:t>ฯ</w:t>
            </w:r>
            <w:r w:rsidRPr="00EB460E">
              <w:rPr>
                <w:rFonts w:eastAsia="Calibri"/>
                <w:color w:val="000000"/>
                <w:cs/>
              </w:rPr>
              <w:t xml:space="preserve"> </w:t>
            </w:r>
            <w:r w:rsidRPr="002B74B7">
              <w:rPr>
                <w:rFonts w:eastAsia="Calibri" w:hint="cs"/>
                <w:color w:val="000000"/>
                <w:cs/>
              </w:rPr>
              <w:t xml:space="preserve">ของ </w:t>
            </w:r>
            <w:proofErr w:type="spellStart"/>
            <w:r w:rsidRPr="002B74B7">
              <w:rPr>
                <w:rFonts w:eastAsia="Calibri" w:hint="cs"/>
                <w:color w:val="000000"/>
                <w:cs/>
              </w:rPr>
              <w:t>ยศ.ทร</w:t>
            </w:r>
            <w:proofErr w:type="spellEnd"/>
            <w:r w:rsidRPr="002B74B7">
              <w:rPr>
                <w:rFonts w:eastAsia="Calibri" w:hint="cs"/>
                <w:color w:val="000000"/>
                <w:cs/>
              </w:rPr>
              <w:t xml:space="preserve">. </w:t>
            </w:r>
          </w:p>
          <w:p w14:paraId="3BACCC5F" w14:textId="4EDC6D1C" w:rsidR="002B74B7" w:rsidRPr="009177A9" w:rsidRDefault="002B74B7" w:rsidP="002B79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2B74B7">
              <w:rPr>
                <w:rFonts w:eastAsia="Calibri" w:hint="cs"/>
                <w:color w:val="000000"/>
                <w:cs/>
              </w:rPr>
              <w:t xml:space="preserve">ประจำปี </w:t>
            </w:r>
            <w:proofErr w:type="spellStart"/>
            <w:r w:rsidRPr="002B74B7">
              <w:rPr>
                <w:rFonts w:eastAsia="Calibri" w:hint="cs"/>
                <w:color w:val="000000"/>
                <w:cs/>
              </w:rPr>
              <w:t>งป</w:t>
            </w:r>
            <w:proofErr w:type="spellEnd"/>
            <w:r w:rsidRPr="002B74B7">
              <w:rPr>
                <w:rFonts w:eastAsia="Calibri" w:hint="cs"/>
                <w:color w:val="000000"/>
                <w:cs/>
              </w:rPr>
              <w:t>.</w:t>
            </w:r>
            <w:r>
              <w:rPr>
                <w:rFonts w:eastAsia="Calibri" w:hint="cs"/>
                <w:color w:val="000000"/>
                <w:cs/>
              </w:rPr>
              <w:t>6</w:t>
            </w:r>
            <w:r w:rsidR="002B79BD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 w:hint="cs"/>
                <w:color w:val="000000"/>
                <w:cs/>
              </w:rPr>
              <w:t xml:space="preserve"> (ข้อมูล </w:t>
            </w:r>
            <w:proofErr w:type="spellStart"/>
            <w:r>
              <w:rPr>
                <w:rFonts w:eastAsia="Calibri" w:hint="cs"/>
                <w:color w:val="000000"/>
                <w:cs/>
              </w:rPr>
              <w:t>งป</w:t>
            </w:r>
            <w:proofErr w:type="spellEnd"/>
            <w:r>
              <w:rPr>
                <w:rFonts w:eastAsia="Calibri" w:hint="cs"/>
                <w:color w:val="000000"/>
                <w:cs/>
              </w:rPr>
              <w:t xml:space="preserve">.61 </w:t>
            </w:r>
            <w:r w:rsidR="008F6A49">
              <w:rPr>
                <w:rFonts w:eastAsia="Calibri" w:hint="cs"/>
                <w:color w:val="000000"/>
                <w:cs/>
              </w:rPr>
              <w:t>-</w:t>
            </w:r>
            <w:r>
              <w:rPr>
                <w:rFonts w:eastAsia="Calibri" w:hint="cs"/>
                <w:color w:val="000000"/>
                <w:cs/>
              </w:rPr>
              <w:t xml:space="preserve"> 6</w:t>
            </w:r>
            <w:r w:rsidR="002B79BD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 w:hint="cs"/>
                <w:color w:val="000000"/>
                <w:cs/>
              </w:rPr>
              <w:t>)</w:t>
            </w:r>
            <w:r w:rsidR="00A123A9">
              <w:rPr>
                <w:rFonts w:eastAsia="Calibri" w:hint="cs"/>
                <w:color w:val="000000"/>
                <w:cs/>
              </w:rPr>
              <w:t xml:space="preserve"> ณ 1</w:t>
            </w:r>
            <w:r w:rsidR="004E5F41">
              <w:rPr>
                <w:rFonts w:eastAsia="Calibri" w:hint="cs"/>
                <w:color w:val="000000"/>
                <w:cs/>
              </w:rPr>
              <w:t>6 ส.ค</w:t>
            </w:r>
            <w:r w:rsidR="00A123A9">
              <w:rPr>
                <w:rFonts w:eastAsia="Calibri" w:hint="cs"/>
                <w:color w:val="000000"/>
                <w:cs/>
              </w:rPr>
              <w:t>.6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2529" w14:textId="77777777" w:rsidR="002B74B7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cs/>
              </w:rPr>
            </w:pPr>
          </w:p>
        </w:tc>
      </w:tr>
      <w:tr w:rsidR="002B74B7" w14:paraId="2A716304" w14:textId="77777777" w:rsidTr="00004CDD">
        <w:trPr>
          <w:gridAfter w:val="1"/>
          <w:wAfter w:w="142" w:type="dxa"/>
        </w:trPr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BAEF" w14:textId="77777777" w:rsidR="002B74B7" w:rsidRPr="00FE3A59" w:rsidRDefault="002B74B7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50E236A" w14:textId="77777777" w:rsidR="002B74B7" w:rsidRPr="004E4CFD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cs/>
              </w:rPr>
            </w:pPr>
          </w:p>
        </w:tc>
      </w:tr>
      <w:tr w:rsidR="002B74B7" w14:paraId="3BE0B823" w14:textId="77777777" w:rsidTr="00004CDD">
        <w:trPr>
          <w:gridAfter w:val="1"/>
          <w:wAfter w:w="142" w:type="dxa"/>
        </w:trPr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04B32" w14:textId="77777777" w:rsidR="002B74B7" w:rsidRPr="00FE3A59" w:rsidRDefault="002B74B7" w:rsidP="002B74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F81A696" w14:textId="77777777" w:rsidR="002B74B7" w:rsidRPr="004E4CFD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cs/>
              </w:rPr>
            </w:pPr>
          </w:p>
        </w:tc>
      </w:tr>
    </w:tbl>
    <w:p w14:paraId="3704E2EB" w14:textId="77777777" w:rsidR="00CD1D9F" w:rsidRDefault="00CD1D9F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518220CB" w14:textId="77777777" w:rsidR="00D64570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830FA45" w14:textId="77777777" w:rsidR="00D64570" w:rsidRPr="004E5F41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59FDD978" w14:textId="77777777" w:rsidR="00D64570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7A8CB778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3675F7F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2FC74A01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B6ECB0E" w14:textId="77777777" w:rsidR="00F22C17" w:rsidRDefault="00F22C17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14:paraId="34707E86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7066C4">
        <w:rPr>
          <w:rFonts w:eastAsia="Calibri"/>
          <w:b/>
          <w:bCs/>
          <w:color w:val="000000"/>
          <w:cs/>
        </w:rPr>
        <w:lastRenderedPageBreak/>
        <w:t>รายงานการประเมินตนเอง</w:t>
      </w:r>
    </w:p>
    <w:p w14:paraId="5AB2BB7C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u w:val="single"/>
        </w:rPr>
      </w:pPr>
      <w:r w:rsidRPr="007066C4">
        <w:rPr>
          <w:rFonts w:eastAsia="Calibri"/>
          <w:b/>
          <w:bCs/>
          <w:color w:val="000000"/>
          <w:u w:val="single"/>
          <w:cs/>
        </w:rPr>
        <w:t xml:space="preserve">หมวด </w:t>
      </w:r>
      <w:r w:rsidR="00FF788E">
        <w:rPr>
          <w:rFonts w:eastAsia="Calibri" w:hint="cs"/>
          <w:b/>
          <w:bCs/>
          <w:color w:val="000000"/>
          <w:u w:val="single"/>
          <w:cs/>
        </w:rPr>
        <w:t>7</w:t>
      </w:r>
      <w:r w:rsidRPr="007066C4">
        <w:rPr>
          <w:rFonts w:eastAsia="Calibri"/>
          <w:b/>
          <w:bCs/>
          <w:color w:val="000000"/>
          <w:u w:val="single"/>
          <w:cs/>
        </w:rPr>
        <w:t xml:space="preserve"> ผลลัพธ์การดำเนินการของ </w:t>
      </w:r>
      <w:proofErr w:type="spellStart"/>
      <w:r w:rsidRPr="007066C4">
        <w:rPr>
          <w:rFonts w:eastAsia="Calibri"/>
          <w:b/>
          <w:bCs/>
          <w:color w:val="000000"/>
          <w:u w:val="single"/>
          <w:cs/>
        </w:rPr>
        <w:t>ยศ.ทร</w:t>
      </w:r>
      <w:proofErr w:type="spellEnd"/>
      <w:r w:rsidRPr="007066C4">
        <w:rPr>
          <w:rFonts w:eastAsia="Calibri"/>
          <w:b/>
          <w:bCs/>
          <w:color w:val="000000"/>
          <w:u w:val="single"/>
          <w:cs/>
        </w:rPr>
        <w:t xml:space="preserve">. </w:t>
      </w:r>
    </w:p>
    <w:p w14:paraId="15CF77F7" w14:textId="0153626D" w:rsidR="009E2673" w:rsidRPr="007066C4" w:rsidRDefault="00574D76" w:rsidP="009E267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cs/>
        </w:rPr>
      </w:pPr>
      <w:r>
        <w:rPr>
          <w:rFonts w:eastAsia="Calibri" w:hint="cs"/>
          <w:color w:val="000000"/>
          <w:cs/>
        </w:rPr>
        <w:t xml:space="preserve">ครั้งที่ </w:t>
      </w:r>
      <w:r w:rsidR="002C3F2F">
        <w:rPr>
          <w:rFonts w:eastAsia="Calibri" w:hint="cs"/>
          <w:color w:val="000000"/>
          <w:cs/>
        </w:rPr>
        <w:t>3</w:t>
      </w:r>
      <w:r>
        <w:rPr>
          <w:rFonts w:eastAsia="Calibri" w:hint="cs"/>
          <w:color w:val="000000"/>
          <w:cs/>
        </w:rPr>
        <w:t xml:space="preserve"> </w:t>
      </w:r>
      <w:r w:rsidR="009E2673">
        <w:rPr>
          <w:rFonts w:eastAsia="Calibri" w:hint="cs"/>
          <w:color w:val="000000"/>
          <w:cs/>
        </w:rPr>
        <w:t xml:space="preserve">ประจำปี </w:t>
      </w:r>
      <w:proofErr w:type="spellStart"/>
      <w:r w:rsidR="009E2673">
        <w:rPr>
          <w:rFonts w:eastAsia="Calibri" w:hint="cs"/>
          <w:color w:val="000000"/>
          <w:cs/>
        </w:rPr>
        <w:t>งป</w:t>
      </w:r>
      <w:proofErr w:type="spellEnd"/>
      <w:r w:rsidR="009E2673">
        <w:rPr>
          <w:rFonts w:eastAsia="Calibri" w:hint="cs"/>
          <w:color w:val="000000"/>
          <w:cs/>
        </w:rPr>
        <w:t>.6</w:t>
      </w:r>
      <w:r w:rsidR="002B79BD">
        <w:rPr>
          <w:rFonts w:eastAsia="Calibri" w:hint="cs"/>
          <w:color w:val="000000"/>
          <w:cs/>
        </w:rPr>
        <w:t>4</w:t>
      </w:r>
      <w:r w:rsidR="009E2673">
        <w:rPr>
          <w:rFonts w:eastAsia="Calibri"/>
          <w:color w:val="000000"/>
          <w:cs/>
        </w:rPr>
        <w:t xml:space="preserve"> </w:t>
      </w:r>
      <w:r w:rsidR="009E2673" w:rsidRPr="007066C4">
        <w:rPr>
          <w:rFonts w:eastAsia="Calibri"/>
          <w:color w:val="000000"/>
          <w:cs/>
        </w:rPr>
        <w:t>(</w:t>
      </w:r>
      <w:r w:rsidR="009E2673">
        <w:rPr>
          <w:rFonts w:eastAsia="Calibri" w:hint="cs"/>
          <w:color w:val="000000"/>
          <w:cs/>
        </w:rPr>
        <w:t>ข้อมูลใน</w:t>
      </w:r>
      <w:r w:rsidR="009E2673" w:rsidRPr="007066C4">
        <w:rPr>
          <w:rFonts w:eastAsia="Calibri"/>
          <w:color w:val="000000"/>
          <w:cs/>
        </w:rPr>
        <w:t xml:space="preserve"> </w:t>
      </w:r>
      <w:proofErr w:type="spellStart"/>
      <w:r w:rsidR="009E2673" w:rsidRPr="007066C4">
        <w:rPr>
          <w:rFonts w:eastAsia="Calibri"/>
          <w:color w:val="000000"/>
          <w:cs/>
        </w:rPr>
        <w:t>งป</w:t>
      </w:r>
      <w:proofErr w:type="spellEnd"/>
      <w:r w:rsidR="009E2673" w:rsidRPr="007066C4">
        <w:rPr>
          <w:rFonts w:eastAsia="Calibri"/>
          <w:color w:val="000000"/>
          <w:cs/>
        </w:rPr>
        <w:t>.</w:t>
      </w:r>
      <w:r w:rsidR="009E2673">
        <w:rPr>
          <w:rFonts w:eastAsia="Calibri" w:hint="cs"/>
          <w:color w:val="000000"/>
          <w:cs/>
        </w:rPr>
        <w:t>61</w:t>
      </w:r>
      <w:r w:rsidR="009E2673" w:rsidRPr="007066C4">
        <w:rPr>
          <w:rFonts w:eastAsia="Calibri"/>
          <w:color w:val="000000"/>
          <w:cs/>
        </w:rPr>
        <w:t xml:space="preserve"> </w:t>
      </w:r>
      <w:r w:rsidR="009E2673">
        <w:rPr>
          <w:rFonts w:eastAsia="Calibri" w:hint="cs"/>
          <w:color w:val="000000"/>
          <w:cs/>
        </w:rPr>
        <w:t>-</w:t>
      </w:r>
      <w:r w:rsidR="009E2673" w:rsidRPr="007066C4">
        <w:rPr>
          <w:rFonts w:eastAsia="Calibri"/>
          <w:color w:val="000000"/>
          <w:cs/>
        </w:rPr>
        <w:t xml:space="preserve"> </w:t>
      </w:r>
      <w:proofErr w:type="spellStart"/>
      <w:r w:rsidR="009E2673">
        <w:rPr>
          <w:rFonts w:eastAsia="Calibri" w:hint="cs"/>
          <w:color w:val="000000"/>
          <w:cs/>
        </w:rPr>
        <w:t>งป</w:t>
      </w:r>
      <w:proofErr w:type="spellEnd"/>
      <w:r w:rsidR="009E2673">
        <w:rPr>
          <w:rFonts w:eastAsia="Calibri" w:hint="cs"/>
          <w:color w:val="000000"/>
          <w:cs/>
        </w:rPr>
        <w:t>.6</w:t>
      </w:r>
      <w:r w:rsidR="002B79BD">
        <w:rPr>
          <w:rFonts w:eastAsia="Calibri" w:hint="cs"/>
          <w:color w:val="000000"/>
          <w:cs/>
        </w:rPr>
        <w:t>4</w:t>
      </w:r>
      <w:r w:rsidR="009E2673">
        <w:rPr>
          <w:rFonts w:eastAsia="Calibri" w:hint="cs"/>
          <w:color w:val="000000"/>
          <w:cs/>
        </w:rPr>
        <w:t xml:space="preserve"> </w:t>
      </w:r>
      <w:r w:rsidR="009E2673" w:rsidRPr="00086F2F">
        <w:rPr>
          <w:rFonts w:eastAsia="Calibri"/>
          <w:color w:val="000099"/>
          <w:u w:val="dotted"/>
          <w:cs/>
        </w:rPr>
        <w:t xml:space="preserve">ณ </w:t>
      </w:r>
      <w:r w:rsidR="002C3F2F">
        <w:rPr>
          <w:rFonts w:eastAsia="Calibri" w:hint="cs"/>
          <w:color w:val="000099"/>
          <w:u w:val="dotted"/>
          <w:cs/>
        </w:rPr>
        <w:t>16</w:t>
      </w:r>
      <w:r w:rsidR="00A123A9" w:rsidRPr="00086F2F">
        <w:rPr>
          <w:rFonts w:eastAsia="Calibri" w:hint="cs"/>
          <w:color w:val="000099"/>
          <w:u w:val="dotted"/>
          <w:cs/>
        </w:rPr>
        <w:t xml:space="preserve"> </w:t>
      </w:r>
      <w:r w:rsidR="002C3F2F">
        <w:rPr>
          <w:rFonts w:eastAsia="Calibri" w:hint="cs"/>
          <w:color w:val="000099"/>
          <w:u w:val="dotted"/>
          <w:cs/>
        </w:rPr>
        <w:t>ส</w:t>
      </w:r>
      <w:r w:rsidR="00086F2F" w:rsidRPr="00086F2F">
        <w:rPr>
          <w:rFonts w:eastAsia="Calibri" w:hint="cs"/>
          <w:color w:val="000099"/>
          <w:u w:val="dotted"/>
          <w:cs/>
        </w:rPr>
        <w:t>.ค</w:t>
      </w:r>
      <w:r w:rsidR="004174DA" w:rsidRPr="00086F2F">
        <w:rPr>
          <w:rFonts w:eastAsia="Calibri" w:hint="cs"/>
          <w:color w:val="000099"/>
          <w:u w:val="dotted"/>
          <w:cs/>
        </w:rPr>
        <w:t>.64</w:t>
      </w:r>
      <w:r w:rsidR="009E2673" w:rsidRPr="005D46C7">
        <w:rPr>
          <w:rFonts w:eastAsia="Calibri" w:hint="cs"/>
          <w:color w:val="002060"/>
          <w:cs/>
        </w:rPr>
        <w:t>)</w:t>
      </w:r>
    </w:p>
    <w:p w14:paraId="5339F221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7066C4">
        <w:rPr>
          <w:rFonts w:eastAsia="Calibri"/>
          <w:b/>
          <w:bCs/>
          <w:color w:val="000000"/>
          <w:cs/>
        </w:rPr>
        <w:t>ตามเกณฑ์</w:t>
      </w:r>
      <w:r w:rsidR="005E15BB">
        <w:rPr>
          <w:rFonts w:eastAsia="Calibri" w:hint="cs"/>
          <w:b/>
          <w:bCs/>
          <w:color w:val="000000"/>
          <w:cs/>
        </w:rPr>
        <w:t>คุณภาพการบริหารจัดการภาครัฐ พ.ศ.</w:t>
      </w:r>
      <w:r w:rsidR="00FF788E">
        <w:rPr>
          <w:rFonts w:eastAsia="Calibri" w:hint="cs"/>
          <w:b/>
          <w:bCs/>
          <w:color w:val="000000"/>
          <w:cs/>
        </w:rPr>
        <w:t>2562</w:t>
      </w:r>
    </w:p>
    <w:p w14:paraId="710ACD0D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30"/>
          <w:szCs w:val="30"/>
        </w:rPr>
      </w:pPr>
    </w:p>
    <w:p w14:paraId="46696F99" w14:textId="77777777" w:rsidR="007066C4" w:rsidRPr="004326F2" w:rsidRDefault="00FF788E" w:rsidP="00C40A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21"/>
        <w:rPr>
          <w:rFonts w:eastAsia="Calibri"/>
          <w:spacing w:val="-6"/>
        </w:rPr>
      </w:pPr>
      <w:r w:rsidRPr="00BB5716">
        <w:rPr>
          <w:rFonts w:eastAsia="Calibri" w:hint="cs"/>
          <w:b/>
          <w:bCs/>
          <w:color w:val="000099"/>
          <w:cs/>
        </w:rPr>
        <w:t>7.1</w:t>
      </w:r>
      <w:r w:rsidR="007066C4" w:rsidRPr="00BB5716">
        <w:rPr>
          <w:rFonts w:eastAsia="Calibri"/>
          <w:b/>
          <w:bCs/>
          <w:color w:val="000099"/>
          <w:cs/>
        </w:rPr>
        <w:t xml:space="preserve"> </w:t>
      </w:r>
      <w:r w:rsidR="007066C4" w:rsidRPr="00BB5716">
        <w:rPr>
          <w:rFonts w:eastAsia="Calibri" w:hint="cs"/>
          <w:b/>
          <w:bCs/>
          <w:color w:val="000099"/>
          <w:cs/>
        </w:rPr>
        <w:tab/>
      </w:r>
      <w:r w:rsidR="007066C4" w:rsidRPr="00BB5716">
        <w:rPr>
          <w:rFonts w:eastAsia="Calibri"/>
          <w:b/>
          <w:bCs/>
          <w:color w:val="000099"/>
          <w:u w:val="single"/>
          <w:cs/>
        </w:rPr>
        <w:t>ผลลัพธ์</w:t>
      </w:r>
      <w:r w:rsidRPr="00BB5716">
        <w:rPr>
          <w:rFonts w:eastAsia="Calibri" w:hint="cs"/>
          <w:b/>
          <w:bCs/>
          <w:color w:val="000099"/>
          <w:u w:val="single"/>
          <w:cs/>
        </w:rPr>
        <w:t>ด้านประสิทธิผลและการบรรลุ</w:t>
      </w:r>
      <w:proofErr w:type="spellStart"/>
      <w:r w:rsidR="007066C4" w:rsidRPr="00BB5716">
        <w:rPr>
          <w:rFonts w:eastAsia="Calibri"/>
          <w:b/>
          <w:bCs/>
          <w:color w:val="000099"/>
          <w:u w:val="single"/>
          <w:cs/>
        </w:rPr>
        <w:t>พันธ</w:t>
      </w:r>
      <w:proofErr w:type="spellEnd"/>
      <w:r w:rsidR="007066C4" w:rsidRPr="00BB5716">
        <w:rPr>
          <w:rFonts w:eastAsia="Calibri"/>
          <w:b/>
          <w:bCs/>
          <w:color w:val="000099"/>
          <w:u w:val="single"/>
          <w:cs/>
        </w:rPr>
        <w:t>กิจ</w:t>
      </w:r>
      <w:r w:rsidRPr="00BB5716">
        <w:rPr>
          <w:rFonts w:eastAsia="Calibri"/>
          <w:color w:val="000099"/>
          <w:cs/>
        </w:rPr>
        <w:t xml:space="preserve"> </w:t>
      </w:r>
      <w:r w:rsidRPr="004326F2">
        <w:rPr>
          <w:rFonts w:eastAsia="Calibri" w:hint="cs"/>
          <w:spacing w:val="-6"/>
          <w:cs/>
        </w:rPr>
        <w:t xml:space="preserve">(เชื่อมโยงหลักกับหมวด </w:t>
      </w:r>
      <w:r w:rsidRPr="004326F2">
        <w:rPr>
          <w:rFonts w:eastAsia="Calibri"/>
          <w:spacing w:val="-6"/>
        </w:rPr>
        <w:t xml:space="preserve">OP </w:t>
      </w:r>
      <w:r w:rsidRPr="004326F2">
        <w:rPr>
          <w:rFonts w:eastAsia="Calibri"/>
          <w:spacing w:val="-6"/>
          <w:cs/>
        </w:rPr>
        <w:t xml:space="preserve">: </w:t>
      </w:r>
      <w:proofErr w:type="spellStart"/>
      <w:r w:rsidRPr="004326F2">
        <w:rPr>
          <w:rFonts w:eastAsia="Calibri" w:hint="cs"/>
          <w:spacing w:val="-6"/>
          <w:cs/>
        </w:rPr>
        <w:t>กศษ</w:t>
      </w:r>
      <w:proofErr w:type="spellEnd"/>
      <w:r w:rsidRPr="004326F2">
        <w:rPr>
          <w:rFonts w:eastAsia="Calibri" w:hint="cs"/>
          <w:spacing w:val="-6"/>
          <w:cs/>
        </w:rPr>
        <w:t>.</w:t>
      </w:r>
      <w:proofErr w:type="spellStart"/>
      <w:r w:rsidRPr="004326F2">
        <w:rPr>
          <w:rFonts w:eastAsia="Calibri" w:hint="cs"/>
          <w:spacing w:val="-6"/>
          <w:cs/>
        </w:rPr>
        <w:t>ยศ.ทร</w:t>
      </w:r>
      <w:proofErr w:type="spellEnd"/>
      <w:r w:rsidRPr="004326F2">
        <w:rPr>
          <w:rFonts w:eastAsia="Calibri" w:hint="cs"/>
          <w:spacing w:val="-6"/>
          <w:cs/>
        </w:rPr>
        <w:t>.</w:t>
      </w:r>
      <w:r w:rsidR="00C40A16" w:rsidRPr="004326F2">
        <w:rPr>
          <w:rFonts w:eastAsia="Calibri" w:hint="cs"/>
          <w:spacing w:val="-6"/>
          <w:cs/>
        </w:rPr>
        <w:t xml:space="preserve"> และหมวด 2 </w:t>
      </w:r>
      <w:r w:rsidR="00C40A16" w:rsidRPr="004326F2">
        <w:rPr>
          <w:rFonts w:eastAsia="Calibri"/>
          <w:spacing w:val="-6"/>
          <w:cs/>
        </w:rPr>
        <w:t xml:space="preserve">: </w:t>
      </w:r>
      <w:proofErr w:type="spellStart"/>
      <w:r w:rsidR="00C40A16" w:rsidRPr="004326F2">
        <w:rPr>
          <w:rFonts w:eastAsia="Calibri" w:hint="cs"/>
          <w:spacing w:val="-6"/>
          <w:cs/>
        </w:rPr>
        <w:t>ศยร</w:t>
      </w:r>
      <w:proofErr w:type="spellEnd"/>
      <w:r w:rsidR="00C40A16" w:rsidRPr="004326F2">
        <w:rPr>
          <w:rFonts w:eastAsia="Calibri" w:hint="cs"/>
          <w:spacing w:val="-6"/>
          <w:cs/>
        </w:rPr>
        <w:t>.</w:t>
      </w:r>
      <w:proofErr w:type="spellStart"/>
      <w:r w:rsidR="00C40A16" w:rsidRPr="004326F2">
        <w:rPr>
          <w:rFonts w:eastAsia="Calibri" w:hint="cs"/>
          <w:spacing w:val="-6"/>
          <w:cs/>
        </w:rPr>
        <w:t>ยศ.ทร</w:t>
      </w:r>
      <w:proofErr w:type="spellEnd"/>
      <w:r w:rsidR="00C40A16" w:rsidRPr="004326F2">
        <w:rPr>
          <w:rFonts w:eastAsia="Calibri" w:hint="cs"/>
          <w:spacing w:val="-6"/>
          <w:cs/>
        </w:rPr>
        <w:t>.</w:t>
      </w:r>
      <w:r w:rsidRPr="004326F2">
        <w:rPr>
          <w:rFonts w:eastAsia="Calibri" w:hint="cs"/>
          <w:spacing w:val="-6"/>
          <w:cs/>
        </w:rPr>
        <w:t>)</w:t>
      </w:r>
    </w:p>
    <w:p w14:paraId="55EB0E6E" w14:textId="77777777" w:rsidR="007066C4" w:rsidRPr="00BB5716" w:rsidRDefault="007066C4" w:rsidP="005179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AE1380">
        <w:rPr>
          <w:rFonts w:eastAsia="Calibri" w:hint="cs"/>
          <w:b/>
          <w:bCs/>
          <w:color w:val="002060"/>
          <w:cs/>
        </w:rPr>
        <w:t xml:space="preserve">     </w:t>
      </w:r>
      <w:r w:rsidRPr="00BB5716">
        <w:rPr>
          <w:rFonts w:eastAsia="Calibri" w:hint="cs"/>
          <w:b/>
          <w:bCs/>
          <w:color w:val="000099"/>
          <w:cs/>
        </w:rPr>
        <w:tab/>
      </w:r>
      <w:r w:rsidR="004E67EB" w:rsidRPr="00BB5716">
        <w:rPr>
          <w:rFonts w:eastAsia="Calibri" w:hint="cs"/>
          <w:b/>
          <w:bCs/>
          <w:color w:val="000099"/>
          <w:cs/>
        </w:rPr>
        <w:t>(</w:t>
      </w:r>
      <w:r w:rsidR="00FF788E" w:rsidRPr="00BB5716">
        <w:rPr>
          <w:rFonts w:eastAsia="Calibri" w:hint="cs"/>
          <w:b/>
          <w:bCs/>
          <w:color w:val="000099"/>
          <w:cs/>
        </w:rPr>
        <w:t>1</w:t>
      </w:r>
      <w:r w:rsidR="004E67EB" w:rsidRPr="00BB5716">
        <w:rPr>
          <w:rFonts w:eastAsia="Calibri" w:hint="cs"/>
          <w:b/>
          <w:bCs/>
          <w:color w:val="000099"/>
          <w:cs/>
        </w:rPr>
        <w:t>)</w:t>
      </w:r>
      <w:r w:rsidRPr="00BB5716">
        <w:rPr>
          <w:rFonts w:eastAsia="Calibri" w:hint="cs"/>
          <w:b/>
          <w:bCs/>
          <w:color w:val="000099"/>
          <w:cs/>
        </w:rPr>
        <w:tab/>
      </w:r>
      <w:r w:rsidRPr="00BB5716">
        <w:rPr>
          <w:rFonts w:eastAsia="Calibri"/>
          <w:b/>
          <w:bCs/>
          <w:color w:val="000099"/>
          <w:u w:val="single"/>
          <w:cs/>
        </w:rPr>
        <w:t>ตัว</w:t>
      </w:r>
      <w:r w:rsidR="00517968" w:rsidRPr="00BB5716">
        <w:rPr>
          <w:rFonts w:eastAsia="Calibri" w:hint="cs"/>
          <w:b/>
          <w:bCs/>
          <w:color w:val="000099"/>
          <w:u w:val="single"/>
          <w:cs/>
        </w:rPr>
        <w:t>ชี้</w:t>
      </w:r>
      <w:r w:rsidRPr="00BB5716">
        <w:rPr>
          <w:rFonts w:eastAsia="Calibri"/>
          <w:b/>
          <w:bCs/>
          <w:color w:val="000099"/>
          <w:u w:val="single"/>
          <w:cs/>
        </w:rPr>
        <w:t>วัด</w:t>
      </w:r>
      <w:r w:rsidR="00FF788E" w:rsidRPr="00BB5716">
        <w:rPr>
          <w:rFonts w:eastAsia="Calibri" w:hint="cs"/>
          <w:b/>
          <w:bCs/>
          <w:color w:val="000099"/>
          <w:u w:val="single"/>
          <w:cs/>
        </w:rPr>
        <w:t>ด้านผลผลิตและการบริการตาม</w:t>
      </w:r>
      <w:proofErr w:type="spellStart"/>
      <w:r w:rsidR="00FF788E" w:rsidRPr="00BB5716">
        <w:rPr>
          <w:rFonts w:eastAsia="Calibri" w:hint="cs"/>
          <w:b/>
          <w:bCs/>
          <w:color w:val="000099"/>
          <w:u w:val="single"/>
          <w:cs/>
        </w:rPr>
        <w:t>พันธ</w:t>
      </w:r>
      <w:proofErr w:type="spellEnd"/>
      <w:r w:rsidR="00FF788E" w:rsidRPr="00BB5716">
        <w:rPr>
          <w:rFonts w:eastAsia="Calibri" w:hint="cs"/>
          <w:b/>
          <w:bCs/>
          <w:color w:val="000099"/>
          <w:u w:val="single"/>
          <w:cs/>
        </w:rPr>
        <w:t>กิจหลักของส่วนราชการ</w:t>
      </w:r>
    </w:p>
    <w:p w14:paraId="447FD92A" w14:textId="3E42E689" w:rsidR="007066C4" w:rsidRPr="00FF788E" w:rsidRDefault="007066C4" w:rsidP="002A2CCE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sz w:val="16"/>
          <w:szCs w:val="16"/>
        </w:rPr>
      </w:pPr>
      <w:r w:rsidRPr="005E15BB">
        <w:rPr>
          <w:rFonts w:eastAsia="Calibri"/>
          <w:color w:val="C00000"/>
          <w:cs/>
        </w:rPr>
        <w:t xml:space="preserve">    </w:t>
      </w:r>
      <w:r w:rsidRPr="00FF788E">
        <w:rPr>
          <w:rFonts w:eastAsia="Calibri"/>
          <w:cs/>
        </w:rPr>
        <w:tab/>
      </w:r>
      <w:proofErr w:type="spellStart"/>
      <w:r w:rsidRPr="00FF788E">
        <w:rPr>
          <w:rFonts w:eastAsia="Calibri"/>
          <w:spacing w:val="-4"/>
          <w:cs/>
        </w:rPr>
        <w:t>ยศ.ทร</w:t>
      </w:r>
      <w:proofErr w:type="spellEnd"/>
      <w:r w:rsidRPr="00FF788E">
        <w:rPr>
          <w:rFonts w:eastAsia="Calibri"/>
          <w:spacing w:val="-4"/>
          <w:cs/>
        </w:rPr>
        <w:t>.มี</w:t>
      </w:r>
      <w:proofErr w:type="spellStart"/>
      <w:r w:rsidRPr="00FF788E">
        <w:rPr>
          <w:rFonts w:eastAsia="Calibri"/>
          <w:spacing w:val="-4"/>
          <w:cs/>
        </w:rPr>
        <w:t>พันธ</w:t>
      </w:r>
      <w:proofErr w:type="spellEnd"/>
      <w:r w:rsidRPr="00FF788E">
        <w:rPr>
          <w:rFonts w:eastAsia="Calibri"/>
          <w:spacing w:val="-4"/>
          <w:cs/>
        </w:rPr>
        <w:t xml:space="preserve">กิจหลัก ทั้งหมด </w:t>
      </w:r>
      <w:r w:rsidR="00BD2347">
        <w:rPr>
          <w:rFonts w:eastAsia="Calibri" w:hint="cs"/>
          <w:spacing w:val="-4"/>
          <w:cs/>
        </w:rPr>
        <w:t>7</w:t>
      </w:r>
      <w:r w:rsidRPr="00FF788E">
        <w:rPr>
          <w:rFonts w:eastAsia="Calibri"/>
          <w:spacing w:val="-4"/>
          <w:cs/>
        </w:rPr>
        <w:t xml:space="preserve"> ด้าน ประกอบด้วย การผลิตกำลังพลของ 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 xml:space="preserve">. การพัฒนากำลังพลของ 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 xml:space="preserve">. </w:t>
      </w:r>
      <w:r w:rsidR="00FF788E" w:rsidRPr="00FF788E">
        <w:rPr>
          <w:rFonts w:eastAsia="Calibri" w:hint="cs"/>
          <w:spacing w:val="-4"/>
          <w:cs/>
        </w:rPr>
        <w:t xml:space="preserve">  </w:t>
      </w:r>
      <w:r w:rsidR="005D46C7" w:rsidRPr="00FF788E">
        <w:rPr>
          <w:rFonts w:eastAsia="Calibri"/>
          <w:spacing w:val="-4"/>
          <w:cs/>
        </w:rPr>
        <w:t xml:space="preserve">การอนุศาสนาจารย์ </w:t>
      </w:r>
      <w:r w:rsidRPr="00FF788E">
        <w:rPr>
          <w:rFonts w:eastAsia="Calibri"/>
          <w:spacing w:val="-4"/>
          <w:cs/>
        </w:rPr>
        <w:t>การบริการเครื่องช่วยการศึกษา การประวัติศาสตร์ การศึกษาวิเคราะห์ยุทธศาสตร์และการสงคราม</w:t>
      </w:r>
      <w:r w:rsidRPr="00FF788E">
        <w:rPr>
          <w:rFonts w:eastAsia="Calibri" w:hint="cs"/>
          <w:spacing w:val="-4"/>
          <w:cs/>
        </w:rPr>
        <w:t xml:space="preserve"> </w:t>
      </w:r>
      <w:r w:rsidRPr="00FF788E">
        <w:rPr>
          <w:rFonts w:eastAsia="Calibri"/>
          <w:spacing w:val="-4"/>
          <w:cs/>
        </w:rPr>
        <w:t xml:space="preserve">ทางเรือ </w:t>
      </w:r>
      <w:r w:rsidRPr="00FF788E">
        <w:rPr>
          <w:rFonts w:eastAsia="Calibri" w:hint="cs"/>
          <w:spacing w:val="-4"/>
          <w:cs/>
        </w:rPr>
        <w:t>และ</w:t>
      </w:r>
      <w:r w:rsidRPr="00FF788E">
        <w:rPr>
          <w:rFonts w:eastAsia="Calibri"/>
          <w:spacing w:val="-4"/>
          <w:cs/>
        </w:rPr>
        <w:t>การประกันคุณภาพการศึกษา ดังนั้น ผลลัพธ์ที่สำคัญตาม</w:t>
      </w:r>
      <w:proofErr w:type="spellStart"/>
      <w:r w:rsidRPr="00FF788E">
        <w:rPr>
          <w:rFonts w:eastAsia="Calibri"/>
          <w:spacing w:val="-4"/>
          <w:cs/>
        </w:rPr>
        <w:t>พันธ</w:t>
      </w:r>
      <w:proofErr w:type="spellEnd"/>
      <w:r w:rsidRPr="00FF788E">
        <w:rPr>
          <w:rFonts w:eastAsia="Calibri"/>
          <w:spacing w:val="-4"/>
          <w:cs/>
        </w:rPr>
        <w:t xml:space="preserve">กิจหลักของ </w:t>
      </w:r>
      <w:proofErr w:type="spellStart"/>
      <w:r w:rsidRPr="00FF788E">
        <w:rPr>
          <w:rFonts w:eastAsia="Calibri"/>
          <w:spacing w:val="-4"/>
          <w:cs/>
        </w:rPr>
        <w:t>ยศ.ทร</w:t>
      </w:r>
      <w:proofErr w:type="spellEnd"/>
      <w:r w:rsidRPr="00FF788E">
        <w:rPr>
          <w:rFonts w:eastAsia="Calibri"/>
          <w:spacing w:val="-4"/>
          <w:cs/>
        </w:rPr>
        <w:t>. ได้แก่ คุณภาพและมาตรฐานของผู้สำเร็จการศึกษา ผลงานทางวิชาการ/นวัตกรรม มาตรฐานการจัดการศึกษา คุณภาพและมาตรฐานของการให้บริการในด้านต่าง ๆ เพื่อส่งมอบให้กับผู้รับบริการ ผู้มีส่วนได้ส่วนเสีย และ</w:t>
      </w:r>
      <w:r w:rsidRPr="00FF788E">
        <w:rPr>
          <w:rFonts w:eastAsia="Calibri" w:hint="cs"/>
          <w:spacing w:val="-4"/>
          <w:cs/>
        </w:rPr>
        <w:t>หน่วยที่เกี่ยวข้อง</w:t>
      </w:r>
      <w:r w:rsidRPr="00FF788E">
        <w:rPr>
          <w:rFonts w:eastAsia="Calibri"/>
          <w:spacing w:val="-4"/>
          <w:cs/>
        </w:rPr>
        <w:t xml:space="preserve">ต่าง ๆ ได้นำใช้ประโยชน์ </w:t>
      </w:r>
      <w:r w:rsidR="002A2CCE">
        <w:rPr>
          <w:rFonts w:eastAsia="Calibri"/>
          <w:spacing w:val="-4"/>
        </w:rPr>
        <w:t xml:space="preserve"> </w:t>
      </w:r>
      <w:r w:rsidRPr="00FF788E">
        <w:rPr>
          <w:rFonts w:eastAsia="Calibri" w:hint="cs"/>
          <w:spacing w:val="-4"/>
          <w:cs/>
        </w:rPr>
        <w:t xml:space="preserve">ทั้งนี้ </w:t>
      </w:r>
      <w:proofErr w:type="spellStart"/>
      <w:r w:rsidRPr="00FF788E">
        <w:rPr>
          <w:rFonts w:eastAsia="Calibri" w:hint="cs"/>
          <w:spacing w:val="-4"/>
          <w:cs/>
        </w:rPr>
        <w:t>ยศ.ทร</w:t>
      </w:r>
      <w:proofErr w:type="spellEnd"/>
      <w:r w:rsidRPr="00FF788E">
        <w:rPr>
          <w:rFonts w:eastAsia="Calibri" w:hint="cs"/>
          <w:spacing w:val="-4"/>
          <w:cs/>
        </w:rPr>
        <w:t>.ได้พิจารณากำหนดตัวชี้วัดที่สำคัญจาก</w:t>
      </w:r>
      <w:proofErr w:type="spellStart"/>
      <w:r w:rsidRPr="00FF788E">
        <w:rPr>
          <w:rFonts w:eastAsia="Calibri" w:hint="cs"/>
          <w:spacing w:val="-4"/>
          <w:cs/>
        </w:rPr>
        <w:t>พันธ</w:t>
      </w:r>
      <w:proofErr w:type="spellEnd"/>
      <w:r w:rsidRPr="00FF788E">
        <w:rPr>
          <w:rFonts w:eastAsia="Calibri" w:hint="cs"/>
          <w:spacing w:val="-4"/>
          <w:cs/>
        </w:rPr>
        <w:t xml:space="preserve">กิจหลัก จำนวน </w:t>
      </w:r>
      <w:r w:rsidR="00BD2347">
        <w:rPr>
          <w:rFonts w:eastAsia="Calibri" w:hint="cs"/>
          <w:spacing w:val="-4"/>
          <w:cs/>
        </w:rPr>
        <w:t>7</w:t>
      </w:r>
      <w:r w:rsidRPr="00FF788E">
        <w:rPr>
          <w:rFonts w:eastAsia="Calibri" w:hint="cs"/>
          <w:spacing w:val="-4"/>
          <w:cs/>
        </w:rPr>
        <w:t xml:space="preserve"> ตัวชี้วัด คือ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428"/>
        <w:gridCol w:w="2596"/>
      </w:tblGrid>
      <w:tr w:rsidR="00796E66" w14:paraId="726723F2" w14:textId="77777777" w:rsidTr="005D46C7">
        <w:tc>
          <w:tcPr>
            <w:tcW w:w="661" w:type="dxa"/>
            <w:shd w:val="clear" w:color="auto" w:fill="C6D9F1" w:themeFill="text2" w:themeFillTint="33"/>
          </w:tcPr>
          <w:p w14:paraId="77BAFF44" w14:textId="77777777" w:rsidR="00796E66" w:rsidRPr="00F5210D" w:rsidRDefault="00796E66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ที่</w:t>
            </w:r>
          </w:p>
        </w:tc>
        <w:tc>
          <w:tcPr>
            <w:tcW w:w="6428" w:type="dxa"/>
            <w:shd w:val="clear" w:color="auto" w:fill="C6D9F1" w:themeFill="text2" w:themeFillTint="33"/>
          </w:tcPr>
          <w:p w14:paraId="5BDFB9D4" w14:textId="77777777" w:rsidR="00796E66" w:rsidRPr="00F5210D" w:rsidRDefault="00796E66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การบริการตาม</w:t>
            </w:r>
            <w:proofErr w:type="spellStart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พันธ</w:t>
            </w:r>
            <w:proofErr w:type="spellEnd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 xml:space="preserve">กิจหลักของ </w:t>
            </w:r>
            <w:proofErr w:type="spellStart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ยศ.ทร</w:t>
            </w:r>
            <w:proofErr w:type="spellEnd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.</w:t>
            </w:r>
          </w:p>
        </w:tc>
        <w:tc>
          <w:tcPr>
            <w:tcW w:w="2596" w:type="dxa"/>
            <w:shd w:val="clear" w:color="auto" w:fill="C6D9F1" w:themeFill="text2" w:themeFillTint="33"/>
          </w:tcPr>
          <w:p w14:paraId="30E8EA09" w14:textId="77777777" w:rsidR="00796E66" w:rsidRPr="00F5210D" w:rsidRDefault="00FF788E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kern w:val="24"/>
                <w:sz w:val="30"/>
                <w:szCs w:val="30"/>
                <w:cs/>
              </w:rPr>
              <w:t>จำนวนตัวชี้วัด</w:t>
            </w:r>
          </w:p>
        </w:tc>
      </w:tr>
      <w:tr w:rsidR="00796E66" w14:paraId="5EDD90D1" w14:textId="77777777" w:rsidTr="005D46C7">
        <w:tc>
          <w:tcPr>
            <w:tcW w:w="661" w:type="dxa"/>
          </w:tcPr>
          <w:p w14:paraId="79DB0275" w14:textId="77777777" w:rsidR="00796E66" w:rsidRPr="00F5210D" w:rsidRDefault="00CC1C91" w:rsidP="00F96FA8">
            <w:pPr>
              <w:jc w:val="center"/>
              <w:rPr>
                <w:rFonts w:ascii="Arial" w:eastAsia="Times New Roman" w:hAnsi="Arial" w:cstheme="minorBidi"/>
                <w:sz w:val="30"/>
                <w:szCs w:val="30"/>
                <w:cs/>
              </w:rPr>
            </w:pPr>
            <w:r>
              <w:rPr>
                <w:rFonts w:ascii="Arial" w:eastAsia="Times New Roman" w:hAnsi="Arial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6428" w:type="dxa"/>
          </w:tcPr>
          <w:p w14:paraId="61FA32F8" w14:textId="77777777" w:rsidR="00796E66" w:rsidRPr="00F5210D" w:rsidRDefault="00796E66" w:rsidP="00F96FA8">
            <w:pPr>
              <w:rPr>
                <w:rFonts w:ascii="Arial" w:eastAsia="Times New Roman" w:hAnsi="Arial" w:cstheme="minorBidi"/>
                <w:sz w:val="30"/>
                <w:szCs w:val="30"/>
                <w:cs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ผลิตกำลังพล</w:t>
            </w:r>
          </w:p>
        </w:tc>
        <w:tc>
          <w:tcPr>
            <w:tcW w:w="2596" w:type="dxa"/>
          </w:tcPr>
          <w:p w14:paraId="568246A8" w14:textId="77777777" w:rsidR="00796E66" w:rsidRPr="00F5210D" w:rsidRDefault="00CC1C91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 w:themeColor="dark1"/>
                <w:kern w:val="24"/>
                <w:sz w:val="30"/>
                <w:szCs w:val="30"/>
                <w:cs/>
              </w:rPr>
              <w:t>1</w:t>
            </w:r>
            <w:r w:rsidR="00796E66" w:rsidRPr="00F5210D">
              <w:rPr>
                <w:rFonts w:eastAsia="Calibri"/>
                <w:color w:val="000000" w:themeColor="dark1"/>
                <w:kern w:val="24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796E66" w14:paraId="48E5FE22" w14:textId="77777777" w:rsidTr="005D46C7">
        <w:tc>
          <w:tcPr>
            <w:tcW w:w="661" w:type="dxa"/>
          </w:tcPr>
          <w:p w14:paraId="75099071" w14:textId="77777777" w:rsidR="00796E66" w:rsidRPr="00F5210D" w:rsidRDefault="00CC1C91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6428" w:type="dxa"/>
          </w:tcPr>
          <w:p w14:paraId="0AF73C2F" w14:textId="77777777" w:rsidR="00796E66" w:rsidRPr="00F5210D" w:rsidRDefault="00796E66" w:rsidP="00F96FA8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พัฒนากำลังพล</w:t>
            </w:r>
          </w:p>
        </w:tc>
        <w:tc>
          <w:tcPr>
            <w:tcW w:w="2596" w:type="dxa"/>
          </w:tcPr>
          <w:p w14:paraId="49CC97BD" w14:textId="77777777" w:rsidR="00796E66" w:rsidRPr="00F5210D" w:rsidRDefault="00CC1C91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="00796E66"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2DBE22E4" w14:textId="77777777" w:rsidTr="005D46C7">
        <w:tc>
          <w:tcPr>
            <w:tcW w:w="661" w:type="dxa"/>
          </w:tcPr>
          <w:p w14:paraId="3A29FA3D" w14:textId="4B276253" w:rsidR="005D46C7" w:rsidRDefault="005D46C7" w:rsidP="005D46C7">
            <w:pPr>
              <w:jc w:val="center"/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6428" w:type="dxa"/>
          </w:tcPr>
          <w:p w14:paraId="7771C103" w14:textId="526F7988" w:rsidR="005D46C7" w:rsidRPr="00F5210D" w:rsidRDefault="005D46C7" w:rsidP="005D46C7">
            <w:pPr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อนุศาสนาจารย์</w:t>
            </w:r>
          </w:p>
        </w:tc>
        <w:tc>
          <w:tcPr>
            <w:tcW w:w="2596" w:type="dxa"/>
          </w:tcPr>
          <w:p w14:paraId="62067B89" w14:textId="19963292" w:rsidR="005D46C7" w:rsidRDefault="005D46C7" w:rsidP="005D46C7">
            <w:pPr>
              <w:jc w:val="center"/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  <w:tr w:rsidR="005D46C7" w14:paraId="249BC513" w14:textId="77777777" w:rsidTr="005D46C7">
        <w:tc>
          <w:tcPr>
            <w:tcW w:w="661" w:type="dxa"/>
          </w:tcPr>
          <w:p w14:paraId="3A533B57" w14:textId="311EF40E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6428" w:type="dxa"/>
          </w:tcPr>
          <w:p w14:paraId="26183C0B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ส่งกำลังบำรุงสายเครื่องช่วยการศึกษา</w:t>
            </w:r>
          </w:p>
        </w:tc>
        <w:tc>
          <w:tcPr>
            <w:tcW w:w="2596" w:type="dxa"/>
          </w:tcPr>
          <w:p w14:paraId="0AC437C2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  <w:tr w:rsidR="005D46C7" w14:paraId="42373421" w14:textId="77777777" w:rsidTr="005D46C7">
        <w:tc>
          <w:tcPr>
            <w:tcW w:w="661" w:type="dxa"/>
          </w:tcPr>
          <w:p w14:paraId="4B14069F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6428" w:type="dxa"/>
          </w:tcPr>
          <w:p w14:paraId="5A4ED275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ประวัติศาสตร์</w:t>
            </w:r>
          </w:p>
        </w:tc>
        <w:tc>
          <w:tcPr>
            <w:tcW w:w="2596" w:type="dxa"/>
          </w:tcPr>
          <w:p w14:paraId="1CECC466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37120771" w14:textId="77777777" w:rsidTr="005D46C7">
        <w:tc>
          <w:tcPr>
            <w:tcW w:w="661" w:type="dxa"/>
          </w:tcPr>
          <w:p w14:paraId="5AD79CDE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6428" w:type="dxa"/>
          </w:tcPr>
          <w:p w14:paraId="1CA9EA69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ศึกษาวิเคราะห์เกี่ยวกับยุทธศาสตร์และการสงครามทางเรือ</w:t>
            </w:r>
          </w:p>
        </w:tc>
        <w:tc>
          <w:tcPr>
            <w:tcW w:w="2596" w:type="dxa"/>
          </w:tcPr>
          <w:p w14:paraId="3D9277FD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0C662041" w14:textId="77777777" w:rsidTr="005D46C7">
        <w:tc>
          <w:tcPr>
            <w:tcW w:w="661" w:type="dxa"/>
          </w:tcPr>
          <w:p w14:paraId="49B44E6B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7</w:t>
            </w:r>
          </w:p>
        </w:tc>
        <w:tc>
          <w:tcPr>
            <w:tcW w:w="6428" w:type="dxa"/>
          </w:tcPr>
          <w:p w14:paraId="25314CF1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ประกันคุณภาพการศึกษา</w:t>
            </w:r>
          </w:p>
        </w:tc>
        <w:tc>
          <w:tcPr>
            <w:tcW w:w="2596" w:type="dxa"/>
          </w:tcPr>
          <w:p w14:paraId="6F618CDE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</w:tbl>
    <w:p w14:paraId="44F01DFA" w14:textId="77777777" w:rsidR="00961CFB" w:rsidRPr="007066C4" w:rsidRDefault="00961CFB" w:rsidP="007066C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  <w:sz w:val="16"/>
          <w:szCs w:val="16"/>
        </w:rPr>
      </w:pPr>
    </w:p>
    <w:p w14:paraId="4ABADAC8" w14:textId="77777777" w:rsidR="009F21FB" w:rsidRPr="009F21FB" w:rsidRDefault="00FF788E" w:rsidP="009316B3">
      <w:pPr>
        <w:pStyle w:val="a3"/>
        <w:tabs>
          <w:tab w:val="left" w:pos="993"/>
          <w:tab w:val="left" w:pos="1440"/>
          <w:tab w:val="left" w:pos="4678"/>
        </w:tabs>
        <w:spacing w:after="120" w:line="240" w:lineRule="auto"/>
        <w:ind w:left="0" w:right="-181" w:firstLine="993"/>
        <w:jc w:val="thaiDistribute"/>
        <w:rPr>
          <w:rFonts w:cs="TH SarabunPSK"/>
          <w:sz w:val="16"/>
          <w:szCs w:val="16"/>
        </w:rPr>
      </w:pPr>
      <w:r>
        <w:rPr>
          <w:rFonts w:cs="TH SarabunPSK" w:hint="cs"/>
          <w:szCs w:val="32"/>
          <w:u w:val="single"/>
          <w:cs/>
        </w:rPr>
        <w:t>ตัวชี้วัดที่ 1</w:t>
      </w:r>
      <w:r w:rsidR="004E67EB">
        <w:rPr>
          <w:rFonts w:cs="TH SarabunPSK" w:hint="cs"/>
          <w:szCs w:val="32"/>
          <w:u w:val="single"/>
          <w:cs/>
        </w:rPr>
        <w:t>.1</w:t>
      </w:r>
      <w:r w:rsidR="009F21FB" w:rsidRPr="009F21FB">
        <w:rPr>
          <w:rFonts w:cs="TH SarabunPSK" w:hint="cs"/>
          <w:szCs w:val="32"/>
          <w:cs/>
        </w:rPr>
        <w:t xml:space="preserve"> </w:t>
      </w:r>
      <w:r w:rsidR="009F21FB" w:rsidRPr="009F21FB">
        <w:rPr>
          <w:rFonts w:cs="TH SarabunPSK"/>
          <w:szCs w:val="32"/>
          <w:cs/>
        </w:rPr>
        <w:t>ร้อยละขอ</w:t>
      </w:r>
      <w:r w:rsidR="009F21FB" w:rsidRPr="009F21FB">
        <w:rPr>
          <w:rFonts w:cs="TH SarabunPSK" w:hint="cs"/>
          <w:szCs w:val="32"/>
          <w:cs/>
        </w:rPr>
        <w:t>ง</w:t>
      </w:r>
      <w:r w:rsidR="009F21FB" w:rsidRPr="009F21FB">
        <w:rPr>
          <w:rFonts w:cs="TH SarabunPSK"/>
          <w:szCs w:val="32"/>
          <w:cs/>
        </w:rPr>
        <w:t>จำนวนผู้สำเร็จการศึกษาที่มี</w:t>
      </w:r>
      <w:r w:rsidR="009F21FB" w:rsidRPr="005D46C7">
        <w:rPr>
          <w:rFonts w:cs="TH SarabunPSK"/>
          <w:b/>
          <w:bCs/>
          <w:szCs w:val="32"/>
          <w:u w:val="dotted"/>
          <w:cs/>
        </w:rPr>
        <w:t>ผลสัมฤทธิ์ทางการเรียน</w:t>
      </w:r>
      <w:bookmarkStart w:id="1" w:name="_Hlk72487677"/>
      <w:r w:rsidR="009F21FB" w:rsidRPr="005D46C7">
        <w:rPr>
          <w:rFonts w:cs="TH SarabunPSK"/>
          <w:b/>
          <w:bCs/>
          <w:szCs w:val="32"/>
          <w:u w:val="dotted"/>
          <w:cs/>
        </w:rPr>
        <w:t>อยู่ใน</w:t>
      </w:r>
      <w:r w:rsidR="009F21FB" w:rsidRPr="00BB5716">
        <w:rPr>
          <w:rFonts w:cs="TH SarabunPSK"/>
          <w:b/>
          <w:bCs/>
          <w:color w:val="000099"/>
          <w:szCs w:val="32"/>
          <w:u w:val="dotted"/>
          <w:cs/>
        </w:rPr>
        <w:t>ระดับดีขึ้นไป</w:t>
      </w:r>
      <w:r w:rsidR="009F21FB" w:rsidRPr="00BB5716">
        <w:rPr>
          <w:rFonts w:cs="TH SarabunPSK" w:hint="cs"/>
          <w:color w:val="000099"/>
          <w:szCs w:val="32"/>
          <w:cs/>
        </w:rPr>
        <w:t xml:space="preserve"> </w:t>
      </w:r>
      <w:bookmarkEnd w:id="1"/>
      <w:r w:rsidR="009F21FB" w:rsidRPr="009F21FB">
        <w:rPr>
          <w:rFonts w:cs="TH SarabunPSK"/>
          <w:szCs w:val="32"/>
          <w:cs/>
        </w:rPr>
        <w:t>ต่อจำนวนผู้สำเร็จการศึกษาทั้งหมด</w:t>
      </w:r>
      <w:r w:rsidR="009F21FB" w:rsidRPr="009F21FB">
        <w:rPr>
          <w:rFonts w:cs="TH SarabunPSK" w:hint="cs"/>
          <w:szCs w:val="32"/>
          <w:cs/>
        </w:rPr>
        <w:t xml:space="preserve"> </w:t>
      </w:r>
      <w:r w:rsidR="009F21FB" w:rsidRPr="00BB5716">
        <w:rPr>
          <w:rFonts w:cs="TH SarabunPSK"/>
          <w:i/>
          <w:iCs/>
          <w:color w:val="000099"/>
          <w:szCs w:val="32"/>
          <w:cs/>
        </w:rPr>
        <w:t>(หลักสูตร</w:t>
      </w:r>
      <w:r w:rsidR="009F21FB" w:rsidRPr="00BB5716">
        <w:rPr>
          <w:rFonts w:cs="TH SarabunPSK" w:hint="cs"/>
          <w:i/>
          <w:iCs/>
          <w:color w:val="000099"/>
          <w:szCs w:val="32"/>
          <w:cs/>
        </w:rPr>
        <w:t>ผลิต</w:t>
      </w:r>
      <w:r w:rsidR="007D1436" w:rsidRPr="00BB5716">
        <w:rPr>
          <w:rFonts w:cs="TH SarabunPSK" w:hint="cs"/>
          <w:i/>
          <w:iCs/>
          <w:color w:val="000099"/>
          <w:szCs w:val="32"/>
          <w:cs/>
        </w:rPr>
        <w:t xml:space="preserve"> </w:t>
      </w:r>
      <w:proofErr w:type="spellStart"/>
      <w:r w:rsidR="007D1436" w:rsidRPr="00BB5716">
        <w:rPr>
          <w:rFonts w:cs="TH SarabunPSK" w:hint="cs"/>
          <w:i/>
          <w:iCs/>
          <w:color w:val="000099"/>
          <w:szCs w:val="32"/>
          <w:cs/>
        </w:rPr>
        <w:t>นรจ.รร</w:t>
      </w:r>
      <w:proofErr w:type="spellEnd"/>
      <w:r w:rsidR="007D1436" w:rsidRPr="00BB5716">
        <w:rPr>
          <w:rFonts w:cs="TH SarabunPSK" w:hint="cs"/>
          <w:i/>
          <w:iCs/>
          <w:color w:val="000099"/>
          <w:szCs w:val="32"/>
          <w:cs/>
        </w:rPr>
        <w:t>.ชุมพลฯ</w:t>
      </w:r>
      <w:r w:rsidR="009F21FB" w:rsidRPr="00BB5716">
        <w:rPr>
          <w:rFonts w:cs="TH SarabunPSK"/>
          <w:i/>
          <w:iCs/>
          <w:color w:val="000099"/>
          <w:szCs w:val="32"/>
          <w:cs/>
        </w:rPr>
        <w:t>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992"/>
        <w:gridCol w:w="992"/>
        <w:gridCol w:w="992"/>
        <w:gridCol w:w="851"/>
        <w:gridCol w:w="567"/>
        <w:gridCol w:w="992"/>
      </w:tblGrid>
      <w:tr w:rsidR="00A1718F" w14:paraId="23400FFB" w14:textId="77777777" w:rsidTr="00B7051E">
        <w:tc>
          <w:tcPr>
            <w:tcW w:w="2268" w:type="dxa"/>
            <w:tcBorders>
              <w:bottom w:val="nil"/>
            </w:tcBorders>
            <w:shd w:val="clear" w:color="auto" w:fill="C6D9F1" w:themeFill="text2" w:themeFillTint="33"/>
          </w:tcPr>
          <w:p w14:paraId="7D681820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1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14:paraId="1D726BED" w14:textId="77777777" w:rsidR="00A1718F" w:rsidRPr="00961CFB" w:rsidRDefault="00A1718F" w:rsidP="00F96FA8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9A336F1" w14:textId="77777777" w:rsidR="00A1718F" w:rsidRPr="00961CFB" w:rsidRDefault="00A1718F" w:rsidP="00F96FA8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57F9F35" w14:textId="77777777" w:rsidR="00A1718F" w:rsidRPr="00961CFB" w:rsidRDefault="00A1718F" w:rsidP="00305A24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ปี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 w:rsidRPr="00961CFB">
              <w:rPr>
                <w:rFonts w:hint="cs"/>
                <w:sz w:val="30"/>
                <w:szCs w:val="30"/>
                <w:cs/>
              </w:rPr>
              <w:t>6</w:t>
            </w:r>
            <w:r w:rsidR="00305A24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4"/>
            <w:shd w:val="clear" w:color="auto" w:fill="C6D9F1" w:themeFill="text2" w:themeFillTint="33"/>
          </w:tcPr>
          <w:p w14:paraId="5C0B7E0F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14:paraId="3FEFDC11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FDA511D" w14:textId="77777777" w:rsidR="00A1718F" w:rsidRPr="00961CFB" w:rsidRDefault="00A1718F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</w:tcPr>
          <w:p w14:paraId="2566B6AE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07AEF79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3741F2FD" w14:textId="77777777" w:rsidR="00A1718F" w:rsidRPr="00944268" w:rsidRDefault="00A1718F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8139B77" w14:textId="77777777" w:rsidR="00A1718F" w:rsidRPr="00944268" w:rsidRDefault="00A1718F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10C60" w14:paraId="2DCDEB52" w14:textId="77777777" w:rsidTr="00B7051E">
        <w:tc>
          <w:tcPr>
            <w:tcW w:w="2268" w:type="dxa"/>
            <w:tcBorders>
              <w:top w:val="nil"/>
            </w:tcBorders>
            <w:shd w:val="clear" w:color="auto" w:fill="C6D9F1" w:themeFill="text2" w:themeFillTint="33"/>
          </w:tcPr>
          <w:p w14:paraId="6BB1CB73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ED6EE9E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68CF658" w14:textId="77777777" w:rsidR="00510C60" w:rsidRPr="00961CFB" w:rsidRDefault="00510C60" w:rsidP="004A535E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 w:rsidRPr="00961CFB">
              <w:rPr>
                <w:sz w:val="30"/>
                <w:szCs w:val="30"/>
                <w:cs/>
              </w:rPr>
              <w:t>6</w:t>
            </w:r>
            <w:r w:rsidRPr="00961CF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8D36ABB" w14:textId="77777777" w:rsidR="00510C60" w:rsidRPr="00961CFB" w:rsidRDefault="00510C60" w:rsidP="00813BF9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 w:rsidRPr="00961CFB">
              <w:rPr>
                <w:sz w:val="30"/>
                <w:szCs w:val="30"/>
                <w:cs/>
              </w:rPr>
              <w:t>6</w:t>
            </w:r>
            <w:r w:rsidRPr="00961CFB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1B25CD4" w14:textId="77777777" w:rsidR="00510C60" w:rsidRPr="00961CFB" w:rsidRDefault="00510C60" w:rsidP="00813BF9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 w:rsidRPr="00961CFB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A00322" w14:textId="77777777" w:rsidR="00510C60" w:rsidRPr="00961CFB" w:rsidRDefault="00A1718F" w:rsidP="004A535E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7FA5328C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7F912728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E9824EF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93331" w14:paraId="00FA6A87" w14:textId="77777777" w:rsidTr="00B7051E">
        <w:tc>
          <w:tcPr>
            <w:tcW w:w="2268" w:type="dxa"/>
            <w:shd w:val="clear" w:color="auto" w:fill="FDE9D9" w:themeFill="accent6" w:themeFillTint="33"/>
          </w:tcPr>
          <w:p w14:paraId="4FC9846D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 w:rsidRPr="00961CFB">
              <w:rPr>
                <w:rFonts w:hint="cs"/>
                <w:sz w:val="30"/>
                <w:szCs w:val="30"/>
                <w:cs/>
              </w:rPr>
              <w:t>นรจ.รร</w:t>
            </w:r>
            <w:proofErr w:type="spellEnd"/>
            <w:r w:rsidRPr="00961CFB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0EA290F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961CFB">
              <w:rPr>
                <w:sz w:val="30"/>
                <w:szCs w:val="30"/>
                <w:cs/>
              </w:rPr>
              <w:t>≥ 4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3235E7A9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905159C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9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7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31AF77F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309"/>
                <w:tab w:val="left" w:pos="4678"/>
              </w:tabs>
              <w:ind w:left="-108" w:right="-180" w:firstLine="1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8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2C95A1FF" w14:textId="74D517F0" w:rsidR="00293331" w:rsidRPr="0047227F" w:rsidRDefault="00293331" w:rsidP="0029333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</w:rPr>
              <w:t>99.5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3748BD5" w14:textId="3A6335DD" w:rsidR="00293331" w:rsidRPr="00961CFB" w:rsidRDefault="00B7051E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92515D7" w14:textId="1FA5AAD9" w:rsidR="00293331" w:rsidRPr="00B7051E" w:rsidRDefault="00B7051E" w:rsidP="00293331">
            <w:pPr>
              <w:tabs>
                <w:tab w:val="left" w:pos="459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  <w:r w:rsidRPr="00B7051E">
              <w:rPr>
                <w:rFonts w:hint="cs"/>
                <w:b/>
                <w:bCs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EC39A12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</w:rPr>
            </w:pPr>
            <w:proofErr w:type="spellStart"/>
            <w:r w:rsidRPr="00961CFB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961CFB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293331" w14:paraId="04091E2F" w14:textId="77777777" w:rsidTr="00B7051E">
        <w:tc>
          <w:tcPr>
            <w:tcW w:w="2268" w:type="dxa"/>
          </w:tcPr>
          <w:p w14:paraId="6E92C630" w14:textId="77777777" w:rsidR="00293331" w:rsidRPr="00BB5716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color w:val="000099"/>
                <w:sz w:val="30"/>
                <w:szCs w:val="30"/>
              </w:rPr>
            </w:pPr>
            <w:proofErr w:type="spellStart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นจอ.รร</w:t>
            </w:r>
            <w:proofErr w:type="spellEnd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.จอ.ยศ.ทอ.</w:t>
            </w:r>
          </w:p>
          <w:p w14:paraId="21D5632F" w14:textId="701BAA91" w:rsidR="00C83A90" w:rsidRPr="0079224C" w:rsidRDefault="00C83A90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b/>
                <w:bCs/>
                <w:color w:val="0000FF"/>
                <w:sz w:val="30"/>
                <w:szCs w:val="30"/>
                <w:cs/>
              </w:rPr>
            </w:pPr>
            <w:r w:rsidRPr="00BB571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(คู่เทียบ)</w:t>
            </w:r>
          </w:p>
        </w:tc>
        <w:tc>
          <w:tcPr>
            <w:tcW w:w="1134" w:type="dxa"/>
          </w:tcPr>
          <w:p w14:paraId="124AC703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9C18143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75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57</w:t>
            </w:r>
          </w:p>
        </w:tc>
        <w:tc>
          <w:tcPr>
            <w:tcW w:w="992" w:type="dxa"/>
          </w:tcPr>
          <w:p w14:paraId="6F88CE40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3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98</w:t>
            </w:r>
          </w:p>
        </w:tc>
        <w:tc>
          <w:tcPr>
            <w:tcW w:w="992" w:type="dxa"/>
          </w:tcPr>
          <w:p w14:paraId="6E5D6CC7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2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EE21" w14:textId="2E043FCF" w:rsidR="00293331" w:rsidRPr="0047227F" w:rsidRDefault="00293331" w:rsidP="0029333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</w:rPr>
              <w:t>95.39</w:t>
            </w:r>
          </w:p>
        </w:tc>
        <w:tc>
          <w:tcPr>
            <w:tcW w:w="851" w:type="dxa"/>
          </w:tcPr>
          <w:p w14:paraId="041627C2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14:paraId="60FFE0B1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535BCE60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</w:rPr>
            </w:pPr>
          </w:p>
        </w:tc>
      </w:tr>
    </w:tbl>
    <w:p w14:paraId="6CD7945D" w14:textId="36D35FFF" w:rsidR="009F21FB" w:rsidRDefault="009F21FB" w:rsidP="009F21FB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r w:rsidRPr="00FA754C">
        <w:rPr>
          <w:rFonts w:hint="cs"/>
          <w:spacing w:val="-4"/>
          <w:u w:val="single"/>
          <w:cs/>
        </w:rPr>
        <w:t>ส</w:t>
      </w:r>
      <w:r w:rsidRPr="00FA754C">
        <w:rPr>
          <w:rFonts w:hint="cs"/>
          <w:spacing w:val="-6"/>
          <w:u w:val="single"/>
          <w:cs/>
        </w:rPr>
        <w:t>รุป</w:t>
      </w:r>
      <w:r w:rsidRPr="00FA754C">
        <w:rPr>
          <w:rFonts w:hint="cs"/>
          <w:spacing w:val="-6"/>
          <w:cs/>
        </w:rPr>
        <w:t xml:space="preserve"> </w:t>
      </w:r>
      <w:r w:rsidRPr="00FA754C">
        <w:rPr>
          <w:spacing w:val="-6"/>
          <w:cs/>
        </w:rPr>
        <w:tab/>
      </w:r>
      <w:r w:rsidRPr="008C7F4E">
        <w:rPr>
          <w:rFonts w:hint="cs"/>
          <w:spacing w:val="-4"/>
          <w:cs/>
        </w:rPr>
        <w:t>ผลลัพธ์</w:t>
      </w:r>
      <w:r w:rsidR="00BC3E19" w:rsidRPr="008C7F4E">
        <w:rPr>
          <w:rFonts w:hint="cs"/>
          <w:spacing w:val="-4"/>
          <w:cs/>
        </w:rPr>
        <w:t>ร้อยละของ</w:t>
      </w:r>
      <w:r w:rsidR="00BC3E19" w:rsidRPr="008C7F4E">
        <w:rPr>
          <w:spacing w:val="-4"/>
          <w:cs/>
        </w:rPr>
        <w:t>จำนวนผู้สำเร็จการศึกษาที่มี</w:t>
      </w:r>
      <w:r w:rsidR="00BC3E19" w:rsidRPr="00FD4042">
        <w:rPr>
          <w:b/>
          <w:bCs/>
          <w:spacing w:val="-4"/>
          <w:u w:val="single"/>
          <w:cs/>
        </w:rPr>
        <w:t>ผลสัมฤทธิ์ทางการเรียน</w:t>
      </w:r>
      <w:r w:rsidR="00FD4042" w:rsidRPr="00FD4042">
        <w:rPr>
          <w:b/>
          <w:bCs/>
          <w:spacing w:val="-4"/>
          <w:u w:val="single"/>
          <w:cs/>
        </w:rPr>
        <w:t>อยู่ใน</w:t>
      </w:r>
      <w:r w:rsidR="00FD4042" w:rsidRPr="005D46C7">
        <w:rPr>
          <w:b/>
          <w:bCs/>
          <w:color w:val="0000FF"/>
          <w:spacing w:val="-4"/>
          <w:u w:val="single"/>
          <w:cs/>
        </w:rPr>
        <w:t>ระดับดีขึ้นไป</w:t>
      </w:r>
      <w:r w:rsidR="009F28A4" w:rsidRPr="008C7F4E">
        <w:rPr>
          <w:rFonts w:hint="cs"/>
          <w:spacing w:val="-4"/>
          <w:cs/>
        </w:rPr>
        <w:t xml:space="preserve"> </w:t>
      </w:r>
      <w:r w:rsidR="008F4687">
        <w:rPr>
          <w:rFonts w:hint="cs"/>
          <w:spacing w:val="-4"/>
          <w:cs/>
        </w:rPr>
        <w:t xml:space="preserve"> </w:t>
      </w:r>
      <w:r w:rsidR="00961CFB" w:rsidRPr="008C7F4E">
        <w:rPr>
          <w:rFonts w:hint="cs"/>
          <w:spacing w:val="-4"/>
          <w:cs/>
        </w:rPr>
        <w:t>ใน</w:t>
      </w:r>
      <w:r w:rsidR="004A535E" w:rsidRPr="008C7F4E">
        <w:rPr>
          <w:rFonts w:hint="cs"/>
          <w:spacing w:val="-4"/>
          <w:cs/>
        </w:rPr>
        <w:t xml:space="preserve"> </w:t>
      </w:r>
      <w:proofErr w:type="spellStart"/>
      <w:r w:rsidR="004A535E" w:rsidRPr="008C7F4E">
        <w:rPr>
          <w:rFonts w:hint="cs"/>
          <w:spacing w:val="-4"/>
          <w:cs/>
        </w:rPr>
        <w:t>งป</w:t>
      </w:r>
      <w:proofErr w:type="spellEnd"/>
      <w:r w:rsidR="004A535E" w:rsidRPr="008C7F4E">
        <w:rPr>
          <w:rFonts w:hint="cs"/>
          <w:spacing w:val="-4"/>
          <w:cs/>
        </w:rPr>
        <w:t>.</w:t>
      </w:r>
      <w:r w:rsidR="00FF788E">
        <w:rPr>
          <w:rFonts w:hint="cs"/>
          <w:spacing w:val="-4"/>
          <w:cs/>
        </w:rPr>
        <w:t>6</w:t>
      </w:r>
      <w:r w:rsidR="0079224C">
        <w:rPr>
          <w:rFonts w:hint="cs"/>
          <w:spacing w:val="-4"/>
          <w:cs/>
        </w:rPr>
        <w:t xml:space="preserve">4 </w:t>
      </w:r>
      <w:r w:rsidR="008F4687">
        <w:rPr>
          <w:rFonts w:hint="cs"/>
          <w:spacing w:val="-4"/>
          <w:cs/>
        </w:rPr>
        <w:t xml:space="preserve">            </w:t>
      </w:r>
      <w:r w:rsidR="0079224C">
        <w:rPr>
          <w:rFonts w:hint="cs"/>
          <w:spacing w:val="-4"/>
          <w:cs/>
        </w:rPr>
        <w:t>(ปีการศึกษา</w:t>
      </w:r>
      <w:r w:rsidR="008F4687">
        <w:rPr>
          <w:rFonts w:hint="cs"/>
          <w:spacing w:val="-4"/>
          <w:cs/>
        </w:rPr>
        <w:t xml:space="preserve"> 25</w:t>
      </w:r>
      <w:r w:rsidR="0079224C">
        <w:rPr>
          <w:rFonts w:hint="cs"/>
          <w:spacing w:val="-4"/>
          <w:cs/>
        </w:rPr>
        <w:t>6</w:t>
      </w:r>
      <w:r w:rsidR="00FF788E">
        <w:rPr>
          <w:rFonts w:hint="cs"/>
          <w:spacing w:val="-4"/>
          <w:cs/>
        </w:rPr>
        <w:t>3</w:t>
      </w:r>
      <w:r w:rsidR="008F4687">
        <w:rPr>
          <w:rFonts w:hint="cs"/>
          <w:spacing w:val="-4"/>
          <w:cs/>
        </w:rPr>
        <w:t>)</w:t>
      </w:r>
      <w:r w:rsidR="004A535E" w:rsidRPr="008C7F4E">
        <w:rPr>
          <w:rFonts w:hint="cs"/>
          <w:spacing w:val="-4"/>
          <w:cs/>
        </w:rPr>
        <w:t xml:space="preserve"> </w:t>
      </w:r>
      <w:r w:rsidR="008F4687">
        <w:rPr>
          <w:rFonts w:hint="cs"/>
          <w:spacing w:val="-4"/>
          <w:cs/>
        </w:rPr>
        <w:t xml:space="preserve"> </w:t>
      </w:r>
      <w:r w:rsidR="009F28A4" w:rsidRPr="008C7F4E">
        <w:rPr>
          <w:rFonts w:hint="cs"/>
          <w:spacing w:val="-4"/>
          <w:cs/>
        </w:rPr>
        <w:t xml:space="preserve">คิดเป็นร้อยละ </w:t>
      </w:r>
      <w:r w:rsidR="00FF788E" w:rsidRPr="00695AEC">
        <w:rPr>
          <w:rFonts w:hint="cs"/>
          <w:color w:val="0000FF"/>
          <w:spacing w:val="-4"/>
          <w:cs/>
        </w:rPr>
        <w:t>9</w:t>
      </w:r>
      <w:r w:rsidR="00B7051E" w:rsidRPr="00695AEC">
        <w:rPr>
          <w:rFonts w:hint="cs"/>
          <w:color w:val="0000FF"/>
          <w:spacing w:val="-4"/>
          <w:cs/>
        </w:rPr>
        <w:t>9.55</w:t>
      </w:r>
      <w:r w:rsidR="009F28A4" w:rsidRPr="00695AEC">
        <w:rPr>
          <w:rFonts w:hint="cs"/>
          <w:color w:val="0000FF"/>
          <w:spacing w:val="-4"/>
          <w:cs/>
        </w:rPr>
        <w:t xml:space="preserve"> </w:t>
      </w:r>
      <w:r w:rsidR="004A535E" w:rsidRPr="00695AEC">
        <w:rPr>
          <w:rFonts w:hint="cs"/>
          <w:color w:val="0000FF"/>
          <w:spacing w:val="-4"/>
          <w:cs/>
        </w:rPr>
        <w:t>สู</w:t>
      </w:r>
      <w:r w:rsidRPr="00695AEC">
        <w:rPr>
          <w:rFonts w:hint="cs"/>
          <w:color w:val="0000FF"/>
          <w:spacing w:val="-4"/>
          <w:cs/>
        </w:rPr>
        <w:t>งกว่า</w:t>
      </w:r>
      <w:r w:rsidR="00695AEC">
        <w:rPr>
          <w:rFonts w:hint="cs"/>
          <w:spacing w:val="-4"/>
          <w:cs/>
        </w:rPr>
        <w:t>ค่า</w:t>
      </w:r>
      <w:r w:rsidRPr="008F4687">
        <w:rPr>
          <w:rFonts w:hint="cs"/>
          <w:spacing w:val="-4"/>
          <w:cs/>
        </w:rPr>
        <w:t>เป้าหมายที่กำหนด</w:t>
      </w:r>
      <w:r w:rsidR="004A535E" w:rsidRPr="008F4687">
        <w:rPr>
          <w:rFonts w:hint="cs"/>
          <w:spacing w:val="-4"/>
          <w:cs/>
        </w:rPr>
        <w:t xml:space="preserve"> </w:t>
      </w:r>
      <w:r w:rsidR="00796E66" w:rsidRPr="008F4687">
        <w:rPr>
          <w:spacing w:val="-4"/>
          <w:cs/>
        </w:rPr>
        <w:t xml:space="preserve">(≥ ร้อยละ </w:t>
      </w:r>
      <w:r w:rsidR="00FF788E" w:rsidRPr="008F4687">
        <w:rPr>
          <w:rFonts w:hint="cs"/>
          <w:spacing w:val="-4"/>
          <w:cs/>
        </w:rPr>
        <w:t>40</w:t>
      </w:r>
      <w:r w:rsidR="00796E66" w:rsidRPr="008F4687">
        <w:rPr>
          <w:spacing w:val="-4"/>
          <w:cs/>
        </w:rPr>
        <w:t xml:space="preserve">) </w:t>
      </w:r>
      <w:r w:rsidR="00961CFB" w:rsidRPr="008F4687">
        <w:rPr>
          <w:rFonts w:hint="cs"/>
          <w:spacing w:val="-4"/>
          <w:cs/>
        </w:rPr>
        <w:t>แ</w:t>
      </w:r>
      <w:r w:rsidR="00B7051E" w:rsidRPr="008F4687">
        <w:rPr>
          <w:rFonts w:hint="cs"/>
          <w:spacing w:val="-4"/>
          <w:cs/>
        </w:rPr>
        <w:t>ละ</w:t>
      </w:r>
      <w:r w:rsidRPr="008F4687">
        <w:rPr>
          <w:rFonts w:hint="cs"/>
          <w:spacing w:val="-4"/>
          <w:cs/>
        </w:rPr>
        <w:t>มีแนวโน้ม</w:t>
      </w:r>
      <w:r w:rsidR="00B7051E" w:rsidRPr="00BB5716">
        <w:rPr>
          <w:rFonts w:hint="cs"/>
          <w:color w:val="000099"/>
          <w:spacing w:val="-4"/>
          <w:cs/>
        </w:rPr>
        <w:t>สูงขึ้น</w:t>
      </w:r>
      <w:r w:rsidRPr="008F4687">
        <w:rPr>
          <w:rFonts w:hint="cs"/>
          <w:spacing w:val="-4"/>
          <w:cs/>
        </w:rPr>
        <w:t xml:space="preserve">เล็กน้อย </w:t>
      </w:r>
      <w:r w:rsidR="008F4687">
        <w:rPr>
          <w:rFonts w:hint="cs"/>
          <w:spacing w:val="-4"/>
          <w:cs/>
        </w:rPr>
        <w:t xml:space="preserve">      </w:t>
      </w:r>
      <w:r w:rsidR="00961CFB" w:rsidRPr="008C7F4E">
        <w:rPr>
          <w:spacing w:val="-4"/>
          <w:cs/>
        </w:rPr>
        <w:t xml:space="preserve">ดังภาพ </w:t>
      </w:r>
      <w:r w:rsidR="00FF788E">
        <w:rPr>
          <w:rFonts w:hint="cs"/>
          <w:spacing w:val="-4"/>
          <w:cs/>
        </w:rPr>
        <w:t>7.1-1</w:t>
      </w:r>
      <w:r w:rsidR="00961CFB" w:rsidRPr="008C7F4E">
        <w:rPr>
          <w:spacing w:val="-4"/>
          <w:cs/>
        </w:rPr>
        <w:t xml:space="preserve"> </w:t>
      </w:r>
      <w:r w:rsidR="004A535E" w:rsidRPr="008C7F4E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>เมื่อนำ</w:t>
      </w:r>
      <w:r w:rsidR="00917B99" w:rsidRPr="008C7F4E">
        <w:rPr>
          <w:rFonts w:hint="cs"/>
          <w:spacing w:val="-4"/>
          <w:cs/>
        </w:rPr>
        <w:t>ร้อยละของ</w:t>
      </w:r>
      <w:r w:rsidR="00917B99" w:rsidRPr="008C7F4E">
        <w:rPr>
          <w:spacing w:val="-4"/>
          <w:cs/>
        </w:rPr>
        <w:t>จำนวนผู้สำเร็จการศึกษาที่มีผลสัมฤทธิ์ทางการเรียน</w:t>
      </w:r>
      <w:r w:rsidR="00961CFB" w:rsidRPr="008C7F4E">
        <w:rPr>
          <w:rFonts w:hint="cs"/>
          <w:spacing w:val="-4"/>
          <w:cs/>
        </w:rPr>
        <w:t>ที่</w:t>
      </w:r>
      <w:r w:rsidRPr="008C7F4E">
        <w:rPr>
          <w:spacing w:val="-4"/>
          <w:cs/>
        </w:rPr>
        <w:t xml:space="preserve">อยู่ในระดับดีขึ้นไปของ </w:t>
      </w:r>
      <w:proofErr w:type="spellStart"/>
      <w:r w:rsidRPr="008C7F4E">
        <w:rPr>
          <w:spacing w:val="-4"/>
          <w:cs/>
        </w:rPr>
        <w:t>นรจ</w:t>
      </w:r>
      <w:proofErr w:type="spellEnd"/>
      <w:r w:rsidRPr="008C7F4E">
        <w:rPr>
          <w:spacing w:val="-4"/>
          <w:cs/>
        </w:rPr>
        <w:t>.</w:t>
      </w:r>
      <w:r w:rsidR="008F4687">
        <w:rPr>
          <w:rFonts w:hint="cs"/>
          <w:spacing w:val="-4"/>
          <w:cs/>
        </w:rPr>
        <w:t xml:space="preserve">      </w:t>
      </w:r>
      <w:proofErr w:type="spellStart"/>
      <w:r w:rsidRPr="008C7F4E">
        <w:rPr>
          <w:spacing w:val="-4"/>
          <w:cs/>
        </w:rPr>
        <w:t>รร</w:t>
      </w:r>
      <w:proofErr w:type="spellEnd"/>
      <w:r w:rsidRPr="008C7F4E">
        <w:rPr>
          <w:spacing w:val="-4"/>
          <w:cs/>
        </w:rPr>
        <w:t>.ชุมพลฯ ไปเปรียบเทียบกับผลสัมฤทธิ์ทางการเรียน</w:t>
      </w:r>
      <w:r w:rsidR="008F4687">
        <w:rPr>
          <w:rFonts w:hint="cs"/>
          <w:spacing w:val="-4"/>
          <w:cs/>
        </w:rPr>
        <w:t>ใ</w:t>
      </w:r>
      <w:r w:rsidR="00587D9F">
        <w:rPr>
          <w:rFonts w:hint="cs"/>
          <w:spacing w:val="-4"/>
          <w:cs/>
        </w:rPr>
        <w:t>นระดับดีขึ้นไป</w:t>
      </w:r>
      <w:r w:rsidR="008F4687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 xml:space="preserve">ของ </w:t>
      </w:r>
      <w:proofErr w:type="spellStart"/>
      <w:r w:rsidRPr="00BB5716">
        <w:rPr>
          <w:color w:val="000099"/>
          <w:spacing w:val="-4"/>
          <w:u w:val="single"/>
          <w:cs/>
        </w:rPr>
        <w:t>นจอ.</w:t>
      </w:r>
      <w:r w:rsidRPr="00BB5716">
        <w:rPr>
          <w:rFonts w:hint="cs"/>
          <w:color w:val="000099"/>
          <w:spacing w:val="-4"/>
          <w:u w:val="single"/>
          <w:cs/>
        </w:rPr>
        <w:t>ร</w:t>
      </w:r>
      <w:r w:rsidRPr="00BB5716">
        <w:rPr>
          <w:color w:val="000099"/>
          <w:spacing w:val="-4"/>
          <w:u w:val="single"/>
          <w:cs/>
        </w:rPr>
        <w:t>ร</w:t>
      </w:r>
      <w:proofErr w:type="spellEnd"/>
      <w:r w:rsidRPr="00BB5716">
        <w:rPr>
          <w:color w:val="000099"/>
          <w:spacing w:val="-4"/>
          <w:u w:val="single"/>
          <w:cs/>
        </w:rPr>
        <w:t>.จอ.ยศ.ทอ.</w:t>
      </w:r>
      <w:r w:rsidR="00C83A90" w:rsidRPr="00BB5716">
        <w:rPr>
          <w:rFonts w:hint="cs"/>
          <w:color w:val="000099"/>
          <w:spacing w:val="-4"/>
          <w:cs/>
        </w:rPr>
        <w:t xml:space="preserve"> </w:t>
      </w:r>
      <w:r w:rsidR="00C83A90" w:rsidRPr="00BB5716">
        <w:rPr>
          <w:rFonts w:hint="cs"/>
          <w:b/>
          <w:bCs/>
          <w:color w:val="000099"/>
          <w:spacing w:val="-4"/>
          <w:u w:val="single"/>
          <w:cs/>
        </w:rPr>
        <w:t>(คู่เทียบ)</w:t>
      </w:r>
      <w:r w:rsidR="0079550B" w:rsidRPr="00BB5716">
        <w:rPr>
          <w:rFonts w:hint="cs"/>
          <w:color w:val="000099"/>
          <w:spacing w:val="-4"/>
          <w:cs/>
        </w:rPr>
        <w:t xml:space="preserve"> </w:t>
      </w:r>
      <w:r w:rsidRPr="008C7F4E">
        <w:rPr>
          <w:spacing w:val="-4"/>
          <w:cs/>
        </w:rPr>
        <w:t>ที่มีลักษณะการจัด</w:t>
      </w:r>
      <w:r w:rsidRPr="000D7ED9">
        <w:rPr>
          <w:spacing w:val="-6"/>
          <w:cs/>
        </w:rPr>
        <w:t>การศึกษาใกล้เคียงกัน</w:t>
      </w:r>
      <w:r w:rsidR="00961CFB" w:rsidRPr="000D7ED9">
        <w:rPr>
          <w:rFonts w:hint="cs"/>
          <w:spacing w:val="-6"/>
          <w:cs/>
        </w:rPr>
        <w:t xml:space="preserve">กับ </w:t>
      </w:r>
      <w:proofErr w:type="spellStart"/>
      <w:r w:rsidR="00961CFB" w:rsidRPr="000D7ED9">
        <w:rPr>
          <w:rFonts w:hint="cs"/>
          <w:spacing w:val="-6"/>
          <w:cs/>
        </w:rPr>
        <w:t>รร</w:t>
      </w:r>
      <w:proofErr w:type="spellEnd"/>
      <w:r w:rsidR="00961CFB" w:rsidRPr="000D7ED9">
        <w:rPr>
          <w:rFonts w:hint="cs"/>
          <w:spacing w:val="-6"/>
          <w:cs/>
        </w:rPr>
        <w:t>.ชุมพลฯ</w:t>
      </w:r>
      <w:r w:rsidRPr="000D7ED9">
        <w:rPr>
          <w:rFonts w:hint="cs"/>
          <w:spacing w:val="-6"/>
          <w:cs/>
        </w:rPr>
        <w:t xml:space="preserve"> </w:t>
      </w:r>
      <w:r w:rsidRPr="000D7ED9">
        <w:rPr>
          <w:spacing w:val="-6"/>
          <w:cs/>
        </w:rPr>
        <w:t xml:space="preserve">พบว่า </w:t>
      </w:r>
      <w:r w:rsidR="00917B99" w:rsidRPr="000D7ED9">
        <w:rPr>
          <w:rFonts w:hint="cs"/>
          <w:spacing w:val="-6"/>
          <w:cs/>
        </w:rPr>
        <w:t>ร้อยละของจำนวน</w:t>
      </w:r>
      <w:r w:rsidRPr="000D7ED9">
        <w:rPr>
          <w:spacing w:val="-6"/>
          <w:cs/>
        </w:rPr>
        <w:t xml:space="preserve">ผลสัมฤทธิ์ทางการเรียนอยู่ในระดับดีขึ้นไปของ </w:t>
      </w:r>
      <w:proofErr w:type="spellStart"/>
      <w:r w:rsidRPr="000D7ED9">
        <w:rPr>
          <w:spacing w:val="-6"/>
          <w:cs/>
        </w:rPr>
        <w:t>นรจ</w:t>
      </w:r>
      <w:proofErr w:type="spellEnd"/>
      <w:r w:rsidRPr="000D7ED9">
        <w:rPr>
          <w:spacing w:val="-6"/>
          <w:cs/>
        </w:rPr>
        <w:t>.</w:t>
      </w:r>
      <w:r w:rsidR="008F4687">
        <w:rPr>
          <w:rFonts w:hint="cs"/>
          <w:spacing w:val="-6"/>
          <w:cs/>
        </w:rPr>
        <w:t xml:space="preserve">  </w:t>
      </w:r>
      <w:proofErr w:type="spellStart"/>
      <w:r w:rsidRPr="000D7ED9">
        <w:rPr>
          <w:spacing w:val="-6"/>
          <w:cs/>
        </w:rPr>
        <w:t>รร</w:t>
      </w:r>
      <w:proofErr w:type="spellEnd"/>
      <w:r w:rsidRPr="000D7ED9">
        <w:rPr>
          <w:spacing w:val="-6"/>
          <w:cs/>
        </w:rPr>
        <w:t>.ชุมพลฯ</w:t>
      </w:r>
      <w:r w:rsidRPr="008C7F4E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>สูงกว่า</w:t>
      </w:r>
      <w:r w:rsidRPr="008C7F4E">
        <w:rPr>
          <w:rFonts w:hint="cs"/>
          <w:spacing w:val="-4"/>
          <w:cs/>
        </w:rPr>
        <w:t xml:space="preserve"> </w:t>
      </w:r>
      <w:proofErr w:type="spellStart"/>
      <w:r w:rsidRPr="008C7F4E">
        <w:rPr>
          <w:rFonts w:hint="cs"/>
          <w:spacing w:val="-4"/>
          <w:cs/>
        </w:rPr>
        <w:t>นจอ.รร</w:t>
      </w:r>
      <w:proofErr w:type="spellEnd"/>
      <w:r w:rsidRPr="008C7F4E">
        <w:rPr>
          <w:rFonts w:hint="cs"/>
          <w:spacing w:val="-4"/>
          <w:cs/>
        </w:rPr>
        <w:t>.จอ.ยศ.ทอ.</w:t>
      </w:r>
      <w:r w:rsidR="00961CFB" w:rsidRPr="008C7F4E">
        <w:rPr>
          <w:spacing w:val="-4"/>
          <w:cs/>
        </w:rPr>
        <w:t xml:space="preserve"> </w:t>
      </w:r>
      <w:r w:rsidR="00961CFB" w:rsidRPr="008C7F4E">
        <w:rPr>
          <w:rFonts w:hint="cs"/>
          <w:spacing w:val="-4"/>
          <w:cs/>
        </w:rPr>
        <w:t xml:space="preserve">ทุกปี </w:t>
      </w:r>
      <w:r w:rsidR="00961CFB" w:rsidRPr="008C7F4E">
        <w:rPr>
          <w:spacing w:val="-4"/>
          <w:cs/>
        </w:rPr>
        <w:t xml:space="preserve">ดังภาพ </w:t>
      </w:r>
      <w:r w:rsidR="00FF788E">
        <w:rPr>
          <w:rFonts w:hint="cs"/>
          <w:spacing w:val="-4"/>
          <w:cs/>
        </w:rPr>
        <w:t>7.1-2</w:t>
      </w:r>
      <w:r w:rsidR="0079550B">
        <w:rPr>
          <w:rFonts w:hint="cs"/>
          <w:spacing w:val="-4"/>
          <w:cs/>
        </w:rPr>
        <w:t xml:space="preserve"> </w:t>
      </w:r>
      <w:r w:rsidR="008164CE" w:rsidRPr="008C7F4E">
        <w:rPr>
          <w:rFonts w:hint="cs"/>
          <w:spacing w:val="-4"/>
          <w:cs/>
        </w:rPr>
        <w:t xml:space="preserve">แสดงว่าการจัดการศึกษาของ </w:t>
      </w:r>
      <w:proofErr w:type="spellStart"/>
      <w:r w:rsidR="008164CE" w:rsidRPr="008C7F4E">
        <w:rPr>
          <w:rFonts w:hint="cs"/>
          <w:spacing w:val="-4"/>
          <w:cs/>
        </w:rPr>
        <w:t>รร</w:t>
      </w:r>
      <w:proofErr w:type="spellEnd"/>
      <w:r w:rsidR="008164CE" w:rsidRPr="008C7F4E">
        <w:rPr>
          <w:rFonts w:hint="cs"/>
          <w:spacing w:val="-4"/>
          <w:cs/>
        </w:rPr>
        <w:t>.ชุมพลฯ มีคุณภาพ ส่งผลให้ผู้สำเร็จการศึกษามีผลสัมฤทธ</w:t>
      </w:r>
      <w:r w:rsidR="000F1E41" w:rsidRPr="008C7F4E">
        <w:rPr>
          <w:rFonts w:hint="cs"/>
          <w:spacing w:val="-4"/>
          <w:cs/>
        </w:rPr>
        <w:t>ิ์</w:t>
      </w:r>
      <w:r w:rsidR="008164CE" w:rsidRPr="008C7F4E">
        <w:rPr>
          <w:rFonts w:hint="cs"/>
          <w:spacing w:val="-4"/>
          <w:cs/>
        </w:rPr>
        <w:t>ทางเรียน</w:t>
      </w:r>
      <w:r w:rsidR="00587D9F">
        <w:rPr>
          <w:rFonts w:hint="cs"/>
          <w:spacing w:val="-4"/>
          <w:cs/>
        </w:rPr>
        <w:t>ในระดับดีขึ้นไป</w:t>
      </w:r>
      <w:r w:rsidR="008F4687">
        <w:rPr>
          <w:rFonts w:hint="cs"/>
          <w:spacing w:val="-4"/>
          <w:cs/>
        </w:rPr>
        <w:t xml:space="preserve"> </w:t>
      </w:r>
      <w:r w:rsidR="008164CE" w:rsidRPr="00BB5716">
        <w:rPr>
          <w:rFonts w:hint="cs"/>
          <w:b/>
          <w:bCs/>
          <w:color w:val="000099"/>
          <w:spacing w:val="-4"/>
          <w:cs/>
        </w:rPr>
        <w:t>สูงกว่า</w:t>
      </w:r>
      <w:r w:rsidR="009F28A4" w:rsidRPr="00BB5716">
        <w:rPr>
          <w:rFonts w:hint="cs"/>
          <w:b/>
          <w:bCs/>
          <w:color w:val="000099"/>
          <w:spacing w:val="-4"/>
          <w:u w:val="single"/>
          <w:cs/>
        </w:rPr>
        <w:t>สถานศึกษาที่เป็น</w:t>
      </w:r>
      <w:r w:rsidR="008164CE" w:rsidRPr="00BB5716">
        <w:rPr>
          <w:rFonts w:hint="cs"/>
          <w:b/>
          <w:bCs/>
          <w:color w:val="000099"/>
          <w:spacing w:val="-4"/>
          <w:u w:val="single"/>
          <w:cs/>
        </w:rPr>
        <w:t>คู่เทียบ</w:t>
      </w:r>
    </w:p>
    <w:p w14:paraId="4791A488" w14:textId="77777777" w:rsidR="004C628F" w:rsidRPr="00961CFB" w:rsidRDefault="004C628F" w:rsidP="009F21FB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cs/>
        </w:rPr>
      </w:pPr>
    </w:p>
    <w:p w14:paraId="2563A2D5" w14:textId="5D34FB8F" w:rsidR="007066C4" w:rsidRDefault="007066C4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54A393A2" w14:textId="3D95B20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1280" behindDoc="1" locked="0" layoutInCell="1" allowOverlap="1" wp14:anchorId="4477D831" wp14:editId="2E6D4FE2">
            <wp:simplePos x="0" y="0"/>
            <wp:positionH relativeFrom="column">
              <wp:posOffset>-386</wp:posOffset>
            </wp:positionH>
            <wp:positionV relativeFrom="paragraph">
              <wp:posOffset>-3119</wp:posOffset>
            </wp:positionV>
            <wp:extent cx="3115251" cy="2782542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1" cy="278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39296" behindDoc="0" locked="0" layoutInCell="1" allowOverlap="1" wp14:anchorId="2544D76A" wp14:editId="75C6D70B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148330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434" y="21403"/>
                <wp:lineTo x="21434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74AD" w14:textId="2D03E4F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0974BD71" w14:textId="177D233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B0281A0" w14:textId="6FA9ED85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1F999D21" w14:textId="706FA09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6E4DD193" w14:textId="1F74A54D" w:rsidR="008F7012" w:rsidRPr="007066C4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A6A8058" w14:textId="669E854F" w:rsidR="007D7818" w:rsidRDefault="007D7818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6E7529C4" w14:textId="1E2DE6F6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4990729A" w14:textId="1B09517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F2500C6" w14:textId="2263D69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2B84E97A" w14:textId="24FDB7A7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47B3C56" w14:textId="76C691B2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AD04D6E" w14:textId="643740DD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6C03833" w14:textId="19294959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2A56A7E4" w14:textId="5FEF9B65" w:rsidR="008F7012" w:rsidRDefault="00587D9F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F40090D" wp14:editId="6834B38F">
                <wp:simplePos x="0" y="0"/>
                <wp:positionH relativeFrom="column">
                  <wp:posOffset>162931</wp:posOffset>
                </wp:positionH>
                <wp:positionV relativeFrom="paragraph">
                  <wp:posOffset>9525</wp:posOffset>
                </wp:positionV>
                <wp:extent cx="6123461" cy="577969"/>
                <wp:effectExtent l="0" t="0" r="0" b="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461" cy="577969"/>
                          <a:chOff x="-6626" y="-126222"/>
                          <a:chExt cx="6349185" cy="610064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-6626" y="-119304"/>
                            <a:ext cx="3161665" cy="603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19640F" w14:textId="77777777" w:rsidR="004C628F" w:rsidRPr="008F7012" w:rsidRDefault="004C628F" w:rsidP="00F22C1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ภาพ 7.1-1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้อยละของจำนวนผู้ที่มีผลสัมฤทธิ์ทางการเรียน</w:t>
                              </w:r>
                            </w:p>
                            <w:p w14:paraId="4F20486C" w14:textId="77777777" w:rsidR="004C628F" w:rsidRPr="008F7012" w:rsidRDefault="004C628F" w:rsidP="00CC369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ในระดับดีขึ้นไป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นรจ.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ชุมพล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3180894" y="-126222"/>
                            <a:ext cx="3161665" cy="553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DC7BC4" w14:textId="77777777" w:rsidR="004C628F" w:rsidRPr="008F7012" w:rsidRDefault="004C628F" w:rsidP="007D781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ภาพ 7.1-2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คู่เทียบผลสัมฤทธิ์ทางการเรียนในระดับดีขึ้นไป</w:t>
                              </w:r>
                            </w:p>
                            <w:p w14:paraId="6C850A48" w14:textId="77777777" w:rsidR="004C628F" w:rsidRPr="008F7012" w:rsidRDefault="004C628F" w:rsidP="007D78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 xml:space="preserve">ของ 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นรจ.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 xml:space="preserve">.ชุมพลฯ และ 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นจอ.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.จอ.ยศ.ทอ.</w:t>
                              </w:r>
                            </w:p>
                            <w:p w14:paraId="46E86491" w14:textId="77777777" w:rsidR="004C628F" w:rsidRPr="008F7012" w:rsidRDefault="004C628F" w:rsidP="007D78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43" o:spid="_x0000_s1027" style="position:absolute;left:0;text-align:left;margin-left:12.85pt;margin-top:.75pt;width:482.15pt;height:45.5pt;z-index:251667968;mso-width-relative:margin;mso-height-relative:margin" coordorigin="-66,-1262" coordsize="63491,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">
                <v:shape id="Text Box 230" o:spid="_x0000_s1028" type="#_x0000_t202" style="position:absolute;left:-66;top:-1193;width:31616;height:6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1E19640F" w14:textId="77777777" w:rsidR="00275631" w:rsidRPr="008F7012" w:rsidRDefault="00275631" w:rsidP="00F22C1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ภาพ 7.1-1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้อยละของจำนวนผู้ที่มีผลสัมฤทธิ์ทางการเรียน</w:t>
                        </w:r>
                      </w:p>
                      <w:p w14:paraId="4F20486C" w14:textId="77777777" w:rsidR="00275631" w:rsidRPr="008F7012" w:rsidRDefault="00275631" w:rsidP="00CC369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ในระดับดีขึ้นไป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นรจ.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.ชุมพลฯ</w:t>
                        </w:r>
                      </w:p>
                    </w:txbxContent>
                  </v:textbox>
                </v:shape>
                <v:shape id="Text Box 242" o:spid="_x0000_s1029" type="#_x0000_t202" style="position:absolute;left:31808;top:-1262;width:31617;height:5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14:paraId="73DC7BC4" w14:textId="77777777" w:rsidR="00275631" w:rsidRPr="008F7012" w:rsidRDefault="00275631" w:rsidP="007D781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ภาพ 7.1-2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คู่เทียบผลสัมฤทธิ์ทางการเรียนในระดับดีขึ้นไป</w:t>
                        </w:r>
                      </w:p>
                      <w:p w14:paraId="6C850A48" w14:textId="77777777" w:rsidR="00275631" w:rsidRPr="008F7012" w:rsidRDefault="00275631" w:rsidP="007D78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 xml:space="preserve">ของ 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นรจ.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 xml:space="preserve">.ชุมพลฯ และ 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นจอ.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.จอ.ยศ.ทอ.</w:t>
                        </w:r>
                      </w:p>
                      <w:p w14:paraId="46E86491" w14:textId="77777777" w:rsidR="00275631" w:rsidRPr="008F7012" w:rsidRDefault="00275631" w:rsidP="007D78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CAAE4C" w14:textId="5E1198A5" w:rsidR="00AB33A1" w:rsidRDefault="00AB33A1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148D7D0B" w14:textId="77777777" w:rsidR="007D7818" w:rsidRDefault="007D7818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1136ECC" w14:textId="77777777" w:rsidR="00026722" w:rsidRDefault="00026722" w:rsidP="00517968">
      <w:pPr>
        <w:tabs>
          <w:tab w:val="left" w:pos="993"/>
          <w:tab w:val="left" w:pos="1440"/>
          <w:tab w:val="left" w:pos="4678"/>
        </w:tabs>
        <w:spacing w:before="120" w:after="120" w:line="240" w:lineRule="auto"/>
        <w:ind w:right="-181"/>
        <w:jc w:val="thaiDistribute"/>
      </w:pPr>
      <w:r w:rsidRPr="00026722">
        <w:rPr>
          <w:rFonts w:hint="cs"/>
          <w:cs/>
        </w:rPr>
        <w:tab/>
      </w:r>
      <w:r w:rsidRPr="00026722">
        <w:rPr>
          <w:rFonts w:hint="cs"/>
          <w:u w:val="single"/>
          <w:cs/>
        </w:rPr>
        <w:t xml:space="preserve">ตัวชี้วัดที่ </w:t>
      </w:r>
      <w:r w:rsidR="004E67EB">
        <w:rPr>
          <w:rFonts w:hint="cs"/>
          <w:u w:val="single"/>
          <w:cs/>
        </w:rPr>
        <w:t>1.</w:t>
      </w:r>
      <w:r w:rsidR="00FF788E">
        <w:rPr>
          <w:rFonts w:hint="cs"/>
          <w:u w:val="single"/>
          <w:cs/>
        </w:rPr>
        <w:t>2</w:t>
      </w:r>
      <w:r w:rsidRPr="00026722">
        <w:rPr>
          <w:rFonts w:hint="cs"/>
          <w:cs/>
        </w:rPr>
        <w:t xml:space="preserve"> </w:t>
      </w:r>
      <w:r w:rsidRPr="00026722">
        <w:rPr>
          <w:cs/>
        </w:rPr>
        <w:t>ร้อยละขอ</w:t>
      </w:r>
      <w:r w:rsidRPr="00026722">
        <w:rPr>
          <w:rFonts w:hint="cs"/>
          <w:cs/>
        </w:rPr>
        <w:t>ง</w:t>
      </w:r>
      <w:r w:rsidRPr="00026722">
        <w:rPr>
          <w:cs/>
        </w:rPr>
        <w:t>จำนวนของจำนวนผู้สำเร็จการฝึกอบรมที่มี</w:t>
      </w:r>
      <w:r w:rsidRPr="00692EA2">
        <w:rPr>
          <w:b/>
          <w:bCs/>
          <w:u w:val="dotted"/>
          <w:cs/>
        </w:rPr>
        <w:t>ผลสัมฤทธิ์ทางการเรียนอยู่ใน</w:t>
      </w:r>
      <w:r w:rsidRPr="00BB5716">
        <w:rPr>
          <w:b/>
          <w:bCs/>
          <w:color w:val="000099"/>
          <w:u w:val="dotted"/>
          <w:cs/>
        </w:rPr>
        <w:t>ระดับ</w:t>
      </w:r>
      <w:r w:rsidR="00D340C1" w:rsidRPr="00BB5716">
        <w:rPr>
          <w:rFonts w:hint="cs"/>
          <w:b/>
          <w:bCs/>
          <w:color w:val="000099"/>
          <w:u w:val="dotted"/>
          <w:cs/>
        </w:rPr>
        <w:t xml:space="preserve">       </w:t>
      </w:r>
      <w:r w:rsidRPr="00BB5716">
        <w:rPr>
          <w:b/>
          <w:bCs/>
          <w:color w:val="000099"/>
          <w:u w:val="dotted"/>
          <w:cs/>
        </w:rPr>
        <w:t>ดีขึ้นไป</w:t>
      </w:r>
      <w:r w:rsidRPr="00026722">
        <w:rPr>
          <w:cs/>
        </w:rPr>
        <w:t xml:space="preserve"> ต่อจำนวนผู้สำเร็จการฝึกอบรมทั้งหมด </w:t>
      </w:r>
      <w:r w:rsidRPr="00BB5716">
        <w:rPr>
          <w:i/>
          <w:iCs/>
          <w:color w:val="000099"/>
          <w:cs/>
        </w:rPr>
        <w:t xml:space="preserve">(หลักสูตรพัฒนากำลังพลของ </w:t>
      </w:r>
      <w:proofErr w:type="spellStart"/>
      <w:r w:rsidRPr="00BB5716">
        <w:rPr>
          <w:i/>
          <w:iCs/>
          <w:color w:val="000099"/>
          <w:cs/>
        </w:rPr>
        <w:t>ทร</w:t>
      </w:r>
      <w:proofErr w:type="spellEnd"/>
      <w:r w:rsidRPr="00BB5716">
        <w:rPr>
          <w:i/>
          <w:iCs/>
          <w:color w:val="000099"/>
          <w:cs/>
        </w:rPr>
        <w:t>.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851"/>
        <w:gridCol w:w="1134"/>
        <w:gridCol w:w="850"/>
        <w:gridCol w:w="709"/>
        <w:gridCol w:w="1134"/>
      </w:tblGrid>
      <w:tr w:rsidR="00501C3B" w:rsidRPr="002A1A89" w14:paraId="07F903DE" w14:textId="77777777" w:rsidTr="00125BB7">
        <w:tc>
          <w:tcPr>
            <w:tcW w:w="2127" w:type="dxa"/>
            <w:tcBorders>
              <w:bottom w:val="nil"/>
            </w:tcBorders>
            <w:shd w:val="clear" w:color="auto" w:fill="C6D9F1" w:themeFill="text2" w:themeFillTint="33"/>
          </w:tcPr>
          <w:p w14:paraId="118E83D2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right="-181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2363BE92" w14:textId="77777777" w:rsidR="00501C3B" w:rsidRPr="00026722" w:rsidRDefault="00501C3B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492B21E" w14:textId="77777777" w:rsidR="00501C3B" w:rsidRDefault="00501C3B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AC802E3" w14:textId="77777777" w:rsidR="00501C3B" w:rsidRPr="00026722" w:rsidRDefault="00501C3B" w:rsidP="00305A2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3969" w:type="dxa"/>
            <w:gridSpan w:val="4"/>
            <w:shd w:val="clear" w:color="auto" w:fill="C6D9F1" w:themeFill="text2" w:themeFillTint="33"/>
          </w:tcPr>
          <w:p w14:paraId="76239E12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14:paraId="4F74100D" w14:textId="77777777" w:rsidR="00501C3B" w:rsidRPr="00026722" w:rsidRDefault="00501C3B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9891C6" w14:textId="77777777" w:rsidR="00501C3B" w:rsidRPr="00026722" w:rsidRDefault="00501C3B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14:paraId="221D249C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31239AE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14:paraId="7D3BAD36" w14:textId="77777777" w:rsidR="00501C3B" w:rsidRPr="00305A24" w:rsidRDefault="00501C3B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305A24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570EB1F" w14:textId="77777777" w:rsidR="00501C3B" w:rsidRPr="00305A24" w:rsidRDefault="00501C3B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305A24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05A24" w:rsidRPr="002A1A89" w14:paraId="390B72EB" w14:textId="77777777" w:rsidTr="00125BB7">
        <w:tc>
          <w:tcPr>
            <w:tcW w:w="2127" w:type="dxa"/>
            <w:tcBorders>
              <w:top w:val="nil"/>
            </w:tcBorders>
            <w:shd w:val="clear" w:color="auto" w:fill="C6D9F1" w:themeFill="text2" w:themeFillTint="33"/>
          </w:tcPr>
          <w:p w14:paraId="77161C02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263D7A0E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F803258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</w:t>
            </w:r>
            <w:r w:rsidRPr="00026722">
              <w:rPr>
                <w:sz w:val="30"/>
                <w:szCs w:val="30"/>
                <w:cs/>
              </w:rPr>
              <w:t>6</w:t>
            </w:r>
            <w:r w:rsidRPr="00026722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41829D8" w14:textId="77777777" w:rsidR="00305A24" w:rsidRPr="00026722" w:rsidRDefault="00305A24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</w:t>
            </w:r>
            <w:r w:rsidRPr="00026722">
              <w:rPr>
                <w:sz w:val="30"/>
                <w:szCs w:val="30"/>
                <w:cs/>
              </w:rPr>
              <w:t>6</w:t>
            </w:r>
            <w:r w:rsidRPr="00026722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E0A0F11" w14:textId="77777777" w:rsidR="00305A24" w:rsidRPr="00026722" w:rsidRDefault="00305A24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026722">
              <w:rPr>
                <w:sz w:val="30"/>
                <w:szCs w:val="30"/>
                <w:cs/>
              </w:rPr>
              <w:t>งป</w:t>
            </w:r>
            <w:proofErr w:type="spellEnd"/>
            <w:r w:rsidRPr="00026722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F109F1" w14:textId="77777777" w:rsidR="00305A24" w:rsidRPr="00026722" w:rsidRDefault="00305A24" w:rsidP="00305A2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026722">
              <w:rPr>
                <w:sz w:val="30"/>
                <w:szCs w:val="30"/>
                <w:cs/>
              </w:rPr>
              <w:t>งป</w:t>
            </w:r>
            <w:proofErr w:type="spellEnd"/>
            <w:r w:rsidRPr="00026722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  <w:vMerge/>
          </w:tcPr>
          <w:p w14:paraId="54174BAD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CBEFF9F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66612D15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F7012" w14:paraId="6E451E89" w14:textId="77777777" w:rsidTr="00125BB7">
        <w:tc>
          <w:tcPr>
            <w:tcW w:w="2127" w:type="dxa"/>
          </w:tcPr>
          <w:p w14:paraId="0744779E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วทร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14:paraId="68AD9E7F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≥ 40</w:t>
            </w:r>
          </w:p>
        </w:tc>
        <w:tc>
          <w:tcPr>
            <w:tcW w:w="992" w:type="dxa"/>
            <w:vAlign w:val="center"/>
          </w:tcPr>
          <w:p w14:paraId="67A64D85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vAlign w:val="center"/>
          </w:tcPr>
          <w:p w14:paraId="71F8C9EB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97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22</w:t>
            </w:r>
          </w:p>
        </w:tc>
        <w:tc>
          <w:tcPr>
            <w:tcW w:w="851" w:type="dxa"/>
            <w:vAlign w:val="center"/>
          </w:tcPr>
          <w:p w14:paraId="70673E12" w14:textId="77777777" w:rsidR="008F7012" w:rsidRPr="00093630" w:rsidRDefault="008F7012" w:rsidP="008F7012">
            <w:pPr>
              <w:jc w:val="center"/>
              <w:rPr>
                <w:sz w:val="30"/>
                <w:szCs w:val="30"/>
                <w:cs/>
              </w:rPr>
            </w:pPr>
            <w:r w:rsidRPr="00093630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C52290" w14:textId="7D6A1779" w:rsidR="008F7012" w:rsidRPr="008F7012" w:rsidRDefault="008F7012" w:rsidP="008F7012">
            <w:pPr>
              <w:jc w:val="center"/>
              <w:rPr>
                <w:sz w:val="30"/>
                <w:szCs w:val="30"/>
              </w:rPr>
            </w:pPr>
            <w:r w:rsidRPr="008F7012">
              <w:rPr>
                <w:rFonts w:hint="cs"/>
                <w:sz w:val="30"/>
                <w:szCs w:val="30"/>
                <w:cs/>
              </w:rPr>
              <w:t>95.74</w:t>
            </w:r>
          </w:p>
        </w:tc>
        <w:tc>
          <w:tcPr>
            <w:tcW w:w="850" w:type="dxa"/>
          </w:tcPr>
          <w:p w14:paraId="7CCBC90C" w14:textId="36C6AB5B" w:rsidR="008F7012" w:rsidRPr="00026722" w:rsidRDefault="000D4CD5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30ECD04A" w14:textId="5926E678" w:rsidR="008F7012" w:rsidRPr="00026722" w:rsidRDefault="00976647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7FF7556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1C6AE396" w14:textId="77777777" w:rsidTr="008F7012">
        <w:tc>
          <w:tcPr>
            <w:tcW w:w="2127" w:type="dxa"/>
          </w:tcPr>
          <w:p w14:paraId="6CB153BF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สธ.ทร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E6A877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50D9D497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45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08</w:t>
            </w:r>
          </w:p>
        </w:tc>
        <w:tc>
          <w:tcPr>
            <w:tcW w:w="992" w:type="dxa"/>
          </w:tcPr>
          <w:p w14:paraId="4FBD8C42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50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81</w:t>
            </w:r>
          </w:p>
        </w:tc>
        <w:tc>
          <w:tcPr>
            <w:tcW w:w="851" w:type="dxa"/>
          </w:tcPr>
          <w:p w14:paraId="35BA8CEE" w14:textId="77777777" w:rsidR="008F7012" w:rsidRPr="00093630" w:rsidRDefault="008F7012" w:rsidP="008F7012">
            <w:pPr>
              <w:jc w:val="center"/>
              <w:rPr>
                <w:sz w:val="30"/>
                <w:szCs w:val="30"/>
                <w:cs/>
              </w:rPr>
            </w:pPr>
            <w:r w:rsidRPr="00093630">
              <w:rPr>
                <w:sz w:val="30"/>
                <w:szCs w:val="30"/>
              </w:rPr>
              <w:t>42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0BD4ED7" w14:textId="1F63CF16" w:rsidR="008F7012" w:rsidRPr="0047227F" w:rsidRDefault="008F7012" w:rsidP="008F70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cs"/>
                <w:color w:val="002060"/>
                <w:sz w:val="24"/>
                <w:szCs w:val="24"/>
                <w:cs/>
              </w:rPr>
              <w:t>ยังไม่จบหลักสูตร</w:t>
            </w:r>
          </w:p>
        </w:tc>
        <w:tc>
          <w:tcPr>
            <w:tcW w:w="850" w:type="dxa"/>
          </w:tcPr>
          <w:p w14:paraId="098679C8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06FAA1C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1E45DC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.สธ.ท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31B64480" w14:textId="77777777" w:rsidTr="00125BB7">
        <w:tc>
          <w:tcPr>
            <w:tcW w:w="2127" w:type="dxa"/>
          </w:tcPr>
          <w:p w14:paraId="4BA9C317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อส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AE1BC7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46C73A4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1F9D25F5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98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53</w:t>
            </w:r>
          </w:p>
        </w:tc>
        <w:tc>
          <w:tcPr>
            <w:tcW w:w="851" w:type="dxa"/>
          </w:tcPr>
          <w:p w14:paraId="6AC5F780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3.65</w:t>
            </w:r>
          </w:p>
        </w:tc>
        <w:tc>
          <w:tcPr>
            <w:tcW w:w="1134" w:type="dxa"/>
          </w:tcPr>
          <w:p w14:paraId="47B4DEFD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00DB628F" w14:textId="0916BB87" w:rsidR="008F7012" w:rsidRPr="00026722" w:rsidRDefault="000D4CD5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7B60C8D5" w14:textId="69C058B9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4B059F1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7CFE35B2" w14:textId="77777777" w:rsidTr="00125BB7">
        <w:tc>
          <w:tcPr>
            <w:tcW w:w="2127" w:type="dxa"/>
          </w:tcPr>
          <w:p w14:paraId="386EACFB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นว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EEE1CB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F58DC99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76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1F13A7B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93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851" w:type="dxa"/>
          </w:tcPr>
          <w:p w14:paraId="50169C15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3.33</w:t>
            </w:r>
          </w:p>
        </w:tc>
        <w:tc>
          <w:tcPr>
            <w:tcW w:w="1134" w:type="dxa"/>
          </w:tcPr>
          <w:p w14:paraId="0E6EA1B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6.67</w:t>
            </w:r>
          </w:p>
        </w:tc>
        <w:tc>
          <w:tcPr>
            <w:tcW w:w="850" w:type="dxa"/>
          </w:tcPr>
          <w:p w14:paraId="453F3D14" w14:textId="4824E4C9" w:rsidR="008F7012" w:rsidRPr="00026722" w:rsidRDefault="000D4CD5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2617004F" w14:textId="17FEDE70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14:paraId="5B739A95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.ชต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04A1A357" w14:textId="77777777" w:rsidTr="00125BB7">
        <w:tc>
          <w:tcPr>
            <w:tcW w:w="2127" w:type="dxa"/>
          </w:tcPr>
          <w:p w14:paraId="3F5ED943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C1B2E3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05F87640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7DD292D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A817877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F75443" w14:textId="5B75D81A" w:rsidR="008F7012" w:rsidRPr="0047227F" w:rsidRDefault="008F7012" w:rsidP="008F70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cs"/>
                <w:color w:val="002060"/>
                <w:sz w:val="24"/>
                <w:szCs w:val="24"/>
                <w:cs/>
              </w:rPr>
              <w:t>ยังไม่จบหลักสูตร</w:t>
            </w:r>
          </w:p>
        </w:tc>
        <w:tc>
          <w:tcPr>
            <w:tcW w:w="850" w:type="dxa"/>
          </w:tcPr>
          <w:p w14:paraId="4268387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34A70C4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D4D2A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11BB2F5D" w14:textId="77777777" w:rsidTr="00125BB7">
        <w:tc>
          <w:tcPr>
            <w:tcW w:w="2127" w:type="dxa"/>
          </w:tcPr>
          <w:p w14:paraId="4803F834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ทป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55B430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1EE725A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66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33A5A32A" w14:textId="4E06835F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9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7</w:t>
            </w:r>
            <w:r w:rsidR="002427B0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1" w:type="dxa"/>
          </w:tcPr>
          <w:p w14:paraId="74714C23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7.62</w:t>
            </w:r>
          </w:p>
        </w:tc>
        <w:tc>
          <w:tcPr>
            <w:tcW w:w="1134" w:type="dxa"/>
          </w:tcPr>
          <w:p w14:paraId="3982CF4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4.29</w:t>
            </w:r>
          </w:p>
        </w:tc>
        <w:tc>
          <w:tcPr>
            <w:tcW w:w="850" w:type="dxa"/>
          </w:tcPr>
          <w:p w14:paraId="6A57AF16" w14:textId="4A69DC71" w:rsidR="008F7012" w:rsidRPr="00026722" w:rsidRDefault="000D4CD5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40E4D155" w14:textId="27A8320D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F8AC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1F7F60C5" w14:textId="77777777" w:rsidTr="00125BB7">
        <w:tc>
          <w:tcPr>
            <w:tcW w:w="2127" w:type="dxa"/>
          </w:tcPr>
          <w:p w14:paraId="5514B210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พวช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000142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93CF49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54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14:paraId="5280978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2A42F3BC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58D4245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</w:tcPr>
          <w:p w14:paraId="77343C23" w14:textId="5148C20F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9F3FA36" w14:textId="7FED6501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0FD2A7E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58E11351" w14:textId="77777777" w:rsidTr="00125BB7">
        <w:tc>
          <w:tcPr>
            <w:tcW w:w="2127" w:type="dxa"/>
          </w:tcPr>
          <w:p w14:paraId="74B02CF8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พจน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BA2A45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71F45C6D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92" w:type="dxa"/>
          </w:tcPr>
          <w:p w14:paraId="468AA6C0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3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851" w:type="dxa"/>
          </w:tcPr>
          <w:p w14:paraId="502BF5F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6.03</w:t>
            </w:r>
          </w:p>
        </w:tc>
        <w:tc>
          <w:tcPr>
            <w:tcW w:w="1134" w:type="dxa"/>
          </w:tcPr>
          <w:p w14:paraId="41887D0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7.61</w:t>
            </w:r>
          </w:p>
        </w:tc>
        <w:tc>
          <w:tcPr>
            <w:tcW w:w="850" w:type="dxa"/>
          </w:tcPr>
          <w:p w14:paraId="2C31E730" w14:textId="5A3ACAB1" w:rsidR="008F7012" w:rsidRPr="00026722" w:rsidRDefault="000D4CD5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117EEE43" w14:textId="7A94DB82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14:paraId="4D87414D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.พจ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7389767A" w14:textId="77777777" w:rsidTr="00AC1807">
        <w:tc>
          <w:tcPr>
            <w:tcW w:w="2127" w:type="dxa"/>
          </w:tcPr>
          <w:p w14:paraId="4DAEFD4A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นพจ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37EB2E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754621B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992" w:type="dxa"/>
          </w:tcPr>
          <w:p w14:paraId="1E8974A8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8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851" w:type="dxa"/>
          </w:tcPr>
          <w:p w14:paraId="1A4D039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55.66</w:t>
            </w:r>
          </w:p>
        </w:tc>
        <w:tc>
          <w:tcPr>
            <w:tcW w:w="1134" w:type="dxa"/>
            <w:shd w:val="clear" w:color="auto" w:fill="auto"/>
          </w:tcPr>
          <w:p w14:paraId="17904274" w14:textId="6702B479" w:rsidR="008F7012" w:rsidRPr="009A043E" w:rsidRDefault="009A043E" w:rsidP="008F7012">
            <w:pPr>
              <w:jc w:val="center"/>
              <w:rPr>
                <w:color w:val="002060"/>
                <w:sz w:val="30"/>
                <w:szCs w:val="30"/>
              </w:rPr>
            </w:pPr>
            <w:r w:rsidRPr="009A043E">
              <w:rPr>
                <w:rFonts w:hint="cs"/>
                <w:color w:val="002060"/>
                <w:sz w:val="30"/>
                <w:szCs w:val="30"/>
                <w:cs/>
              </w:rPr>
              <w:t>54.28</w:t>
            </w:r>
          </w:p>
        </w:tc>
        <w:tc>
          <w:tcPr>
            <w:tcW w:w="850" w:type="dxa"/>
          </w:tcPr>
          <w:p w14:paraId="14521A42" w14:textId="3FF3B93B" w:rsidR="008F7012" w:rsidRPr="00026722" w:rsidRDefault="00976647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2CC61FB5" w14:textId="3BB612AC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</w:tcPr>
          <w:p w14:paraId="47BB3267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214AEB7E" w14:textId="77777777" w:rsidTr="00125BB7">
        <w:tc>
          <w:tcPr>
            <w:tcW w:w="2127" w:type="dxa"/>
          </w:tcPr>
          <w:p w14:paraId="7B931716" w14:textId="77777777" w:rsidR="008F701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กห</w:t>
            </w:r>
            <w:proofErr w:type="spellEnd"/>
            <w:r w:rsidRPr="00026722">
              <w:rPr>
                <w:sz w:val="30"/>
                <w:szCs w:val="30"/>
                <w:cs/>
              </w:rPr>
              <w:t>.พลเรือน</w:t>
            </w:r>
          </w:p>
          <w:p w14:paraId="54E98F11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F22648E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5786C36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77DC182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</w:tcPr>
          <w:p w14:paraId="519857E7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</w:tcPr>
          <w:p w14:paraId="5C7125F0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BC94D0A" w14:textId="0415F364" w:rsidR="008F7012" w:rsidRPr="00026722" w:rsidRDefault="00976647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749D6533" w14:textId="00560F79" w:rsidR="008F7012" w:rsidRPr="00026722" w:rsidRDefault="00E15CEF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</w:tcPr>
          <w:p w14:paraId="55405D5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8F7012" w:rsidRPr="002A1A89" w14:paraId="4E73280E" w14:textId="77777777" w:rsidTr="00125BB7"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5238FC6A" w14:textId="77777777" w:rsidR="008F7012" w:rsidRPr="00717866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717866">
              <w:rPr>
                <w:rFonts w:hint="cs"/>
                <w:b/>
                <w:bCs/>
                <w:sz w:val="30"/>
                <w:szCs w:val="30"/>
                <w:cs/>
              </w:rPr>
              <w:t>ภาพรวม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ทุกหลักสูตร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F385ED3" w14:textId="77777777" w:rsidR="008F7012" w:rsidRPr="00717866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609AA934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</w:rPr>
              <w:t>29</w:t>
            </w:r>
            <w:r w:rsidRPr="00093630">
              <w:rPr>
                <w:b/>
                <w:bCs/>
                <w:sz w:val="30"/>
                <w:szCs w:val="30"/>
                <w:cs/>
              </w:rPr>
              <w:t>.</w:t>
            </w:r>
            <w:r w:rsidRPr="00093630">
              <w:rPr>
                <w:b/>
                <w:bCs/>
                <w:sz w:val="30"/>
                <w:szCs w:val="30"/>
              </w:rPr>
              <w:t>5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85A271A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</w:rPr>
              <w:t>36</w:t>
            </w:r>
            <w:r w:rsidRPr="00093630">
              <w:rPr>
                <w:b/>
                <w:bCs/>
                <w:sz w:val="30"/>
                <w:szCs w:val="30"/>
                <w:cs/>
              </w:rPr>
              <w:t>.</w:t>
            </w:r>
            <w:r w:rsidRPr="00093630">
              <w:rPr>
                <w:b/>
                <w:bCs/>
                <w:sz w:val="30"/>
                <w:szCs w:val="30"/>
              </w:rPr>
              <w:t>3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59AE9E9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  <w:cs/>
              </w:rPr>
              <w:t>72.</w:t>
            </w:r>
            <w:r w:rsidRPr="00093630">
              <w:rPr>
                <w:rFonts w:hint="cs"/>
                <w:b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30C64D7" w14:textId="6126EAF4" w:rsidR="008F7012" w:rsidRPr="00BB5716" w:rsidRDefault="008F7012" w:rsidP="008F7012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B571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86.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8553BD" w14:textId="77777777" w:rsidR="008F7012" w:rsidRPr="00BB5716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B571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EEA4604" w14:textId="77777777" w:rsidR="008F7012" w:rsidRPr="00BB5716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C8CBE7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FF"/>
                <w:sz w:val="30"/>
                <w:szCs w:val="30"/>
              </w:rPr>
            </w:pPr>
          </w:p>
        </w:tc>
      </w:tr>
    </w:tbl>
    <w:p w14:paraId="32D4789A" w14:textId="77777777" w:rsidR="00026722" w:rsidRPr="00BC3E19" w:rsidRDefault="0002672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1C238BC8" w14:textId="11F2C6AE" w:rsidR="007066C4" w:rsidRDefault="00917B99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sz w:val="30"/>
          <w:szCs w:val="30"/>
        </w:rPr>
      </w:pPr>
      <w:r w:rsidRPr="00961CFB">
        <w:rPr>
          <w:rFonts w:hint="cs"/>
          <w:spacing w:val="-4"/>
          <w:u w:val="single"/>
          <w:cs/>
        </w:rPr>
        <w:t>สรุป</w:t>
      </w:r>
      <w:r w:rsidRPr="00961CFB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="000B55C2" w:rsidRPr="00BB5716">
        <w:rPr>
          <w:rFonts w:hint="cs"/>
          <w:color w:val="000099"/>
          <w:spacing w:val="-4"/>
          <w:cs/>
        </w:rPr>
        <w:t xml:space="preserve">ใน </w:t>
      </w:r>
      <w:proofErr w:type="spellStart"/>
      <w:r w:rsidR="000B55C2" w:rsidRPr="00BB5716">
        <w:rPr>
          <w:rFonts w:hint="cs"/>
          <w:color w:val="000099"/>
          <w:spacing w:val="-4"/>
          <w:cs/>
        </w:rPr>
        <w:t>งป</w:t>
      </w:r>
      <w:proofErr w:type="spellEnd"/>
      <w:r w:rsidR="000B55C2" w:rsidRPr="00BB5716">
        <w:rPr>
          <w:rFonts w:hint="cs"/>
          <w:color w:val="000099"/>
          <w:spacing w:val="-4"/>
          <w:cs/>
        </w:rPr>
        <w:t xml:space="preserve">.64 </w:t>
      </w:r>
      <w:r w:rsidR="00CE575C" w:rsidRPr="00BB5716">
        <w:rPr>
          <w:rFonts w:hint="cs"/>
          <w:color w:val="000099"/>
          <w:spacing w:val="-4"/>
          <w:cs/>
        </w:rPr>
        <w:t>มีข้อมูล</w:t>
      </w:r>
      <w:r w:rsidR="00ED2AE4" w:rsidRPr="00BB5716">
        <w:rPr>
          <w:rFonts w:hint="cs"/>
          <w:color w:val="000099"/>
          <w:spacing w:val="-4"/>
          <w:cs/>
        </w:rPr>
        <w:t>บาง</w:t>
      </w:r>
      <w:r w:rsidR="000B55C2" w:rsidRPr="00BB5716">
        <w:rPr>
          <w:rFonts w:hint="cs"/>
          <w:color w:val="000099"/>
          <w:spacing w:val="-4"/>
          <w:cs/>
        </w:rPr>
        <w:t xml:space="preserve">หลักสูตร </w:t>
      </w:r>
      <w:r w:rsidR="00CE575C" w:rsidRPr="00BB5716">
        <w:rPr>
          <w:rFonts w:hint="cs"/>
          <w:color w:val="000099"/>
          <w:spacing w:val="-4"/>
          <w:cs/>
        </w:rPr>
        <w:t>เนื่องจาก</w:t>
      </w:r>
      <w:r w:rsidR="000B55C2" w:rsidRPr="00BB5716">
        <w:rPr>
          <w:rFonts w:hint="cs"/>
          <w:color w:val="000099"/>
          <w:spacing w:val="-4"/>
          <w:cs/>
        </w:rPr>
        <w:t>ยังไม่สิ้นสุดวงรอบปีการศึกษา จึงนำเสนอข้อมูลเฉพาะหลักสูตร</w:t>
      </w:r>
      <w:r w:rsidR="000254B0" w:rsidRPr="00BB5716">
        <w:rPr>
          <w:rFonts w:hint="cs"/>
          <w:color w:val="000099"/>
          <w:spacing w:val="-4"/>
          <w:cs/>
        </w:rPr>
        <w:t>ที่</w:t>
      </w:r>
      <w:r w:rsidR="00AB18D9" w:rsidRPr="00BB5716">
        <w:rPr>
          <w:rFonts w:hint="cs"/>
          <w:color w:val="000099"/>
          <w:spacing w:val="-4"/>
          <w:cs/>
        </w:rPr>
        <w:t>สิ้นสุดการศึกษาแล้ว</w:t>
      </w:r>
      <w:r w:rsidR="000254B0" w:rsidRPr="00BB5716">
        <w:rPr>
          <w:rFonts w:hint="cs"/>
          <w:color w:val="000099"/>
          <w:spacing w:val="-4"/>
          <w:cs/>
        </w:rPr>
        <w:t xml:space="preserve"> </w:t>
      </w:r>
      <w:r w:rsidR="0033363A" w:rsidRPr="00C869B9">
        <w:rPr>
          <w:rFonts w:hint="cs"/>
          <w:spacing w:val="-4"/>
          <w:cs/>
        </w:rPr>
        <w:t xml:space="preserve">พบว่า </w:t>
      </w:r>
      <w:r w:rsidR="00CE575C" w:rsidRPr="00C869B9">
        <w:rPr>
          <w:rFonts w:eastAsia="Calibri" w:hint="cs"/>
          <w:spacing w:val="-2"/>
          <w:cs/>
        </w:rPr>
        <w:t xml:space="preserve">ใน </w:t>
      </w:r>
      <w:proofErr w:type="spellStart"/>
      <w:r w:rsidR="00CE575C" w:rsidRPr="00C869B9">
        <w:rPr>
          <w:rFonts w:eastAsia="Calibri" w:hint="cs"/>
          <w:spacing w:val="-2"/>
          <w:cs/>
        </w:rPr>
        <w:t>งป</w:t>
      </w:r>
      <w:proofErr w:type="spellEnd"/>
      <w:r w:rsidR="00CE575C" w:rsidRPr="00C869B9">
        <w:rPr>
          <w:rFonts w:eastAsia="Calibri" w:hint="cs"/>
          <w:spacing w:val="-2"/>
          <w:cs/>
        </w:rPr>
        <w:t xml:space="preserve">.64 </w:t>
      </w:r>
      <w:r w:rsidR="007066C4" w:rsidRPr="00C869B9">
        <w:rPr>
          <w:rFonts w:eastAsia="Calibri"/>
          <w:spacing w:val="-2"/>
          <w:cs/>
        </w:rPr>
        <w:t>ในภาพรวม</w:t>
      </w:r>
      <w:r w:rsidR="00BC3E19" w:rsidRPr="00C869B9">
        <w:rPr>
          <w:rFonts w:eastAsia="Calibri" w:hint="cs"/>
          <w:spacing w:val="-2"/>
          <w:cs/>
        </w:rPr>
        <w:t>ของทุกหลักสูตร</w:t>
      </w:r>
      <w:r w:rsidR="007066C4" w:rsidRPr="00C869B9">
        <w:rPr>
          <w:rFonts w:eastAsia="Calibri"/>
          <w:spacing w:val="-2"/>
          <w:cs/>
        </w:rPr>
        <w:t xml:space="preserve">มีผู้สำเร็จการฝึกอบรม (หลักสูตรพัฒนากำลังพลของ </w:t>
      </w:r>
      <w:proofErr w:type="spellStart"/>
      <w:r w:rsidR="007066C4" w:rsidRPr="00C869B9">
        <w:rPr>
          <w:rFonts w:eastAsia="Calibri"/>
          <w:spacing w:val="-2"/>
          <w:cs/>
        </w:rPr>
        <w:t>ทร</w:t>
      </w:r>
      <w:proofErr w:type="spellEnd"/>
      <w:r w:rsidR="007066C4" w:rsidRPr="00C869B9">
        <w:rPr>
          <w:rFonts w:eastAsia="Calibri"/>
          <w:spacing w:val="-2"/>
          <w:cs/>
        </w:rPr>
        <w:t>.) ที่มี</w:t>
      </w:r>
      <w:r w:rsidR="007066C4" w:rsidRPr="00020E1A">
        <w:rPr>
          <w:rFonts w:eastAsia="Calibri"/>
          <w:b/>
          <w:bCs/>
          <w:spacing w:val="-2"/>
          <w:u w:val="single"/>
          <w:cs/>
        </w:rPr>
        <w:t>ผลสัมฤทธิ์ทางการเรียนอยู่ในระดับ</w:t>
      </w:r>
      <w:r w:rsidR="007066C4" w:rsidRPr="00020E1A">
        <w:rPr>
          <w:rFonts w:eastAsia="Calibri"/>
          <w:b/>
          <w:bCs/>
          <w:spacing w:val="-4"/>
          <w:u w:val="single"/>
          <w:cs/>
        </w:rPr>
        <w:t>ดีขึ้นไป</w:t>
      </w:r>
      <w:r w:rsidR="009F28A4" w:rsidRPr="00C869B9">
        <w:rPr>
          <w:rFonts w:eastAsia="Calibri" w:hint="cs"/>
          <w:spacing w:val="-4"/>
          <w:cs/>
        </w:rPr>
        <w:t xml:space="preserve"> คิดเป็นร้อย</w:t>
      </w:r>
      <w:r w:rsidR="009F28A4" w:rsidRPr="00AB18D9">
        <w:rPr>
          <w:rFonts w:eastAsia="Calibri" w:hint="cs"/>
          <w:color w:val="0000FF"/>
          <w:spacing w:val="-4"/>
          <w:cs/>
        </w:rPr>
        <w:t xml:space="preserve">ละ </w:t>
      </w:r>
      <w:r w:rsidR="00B03E0D" w:rsidRPr="00BB5716">
        <w:rPr>
          <w:rFonts w:eastAsia="Calibri" w:hint="cs"/>
          <w:color w:val="000099"/>
          <w:spacing w:val="-4"/>
          <w:cs/>
        </w:rPr>
        <w:t>8</w:t>
      </w:r>
      <w:r w:rsidR="008F7012" w:rsidRPr="00BB5716">
        <w:rPr>
          <w:rFonts w:eastAsia="Calibri" w:hint="cs"/>
          <w:color w:val="000099"/>
          <w:spacing w:val="-4"/>
          <w:cs/>
        </w:rPr>
        <w:t>6.17</w:t>
      </w:r>
      <w:r w:rsidR="00B03E0D" w:rsidRPr="00BB5716">
        <w:rPr>
          <w:rFonts w:eastAsia="Calibri" w:hint="cs"/>
          <w:color w:val="000099"/>
          <w:spacing w:val="-4"/>
          <w:cs/>
        </w:rPr>
        <w:t xml:space="preserve"> </w:t>
      </w:r>
      <w:r w:rsidR="004A535E" w:rsidRPr="00BB5716">
        <w:rPr>
          <w:rFonts w:eastAsia="Calibri" w:hint="cs"/>
          <w:color w:val="000099"/>
          <w:spacing w:val="-4"/>
          <w:cs/>
        </w:rPr>
        <w:t>สูง</w:t>
      </w:r>
      <w:r w:rsidR="0033363A" w:rsidRPr="00BB5716">
        <w:rPr>
          <w:rFonts w:eastAsia="Calibri" w:hint="cs"/>
          <w:color w:val="000099"/>
          <w:spacing w:val="-4"/>
          <w:cs/>
        </w:rPr>
        <w:t>กว่า</w:t>
      </w:r>
      <w:r w:rsidR="007066C4" w:rsidRPr="00C869B9">
        <w:rPr>
          <w:rFonts w:eastAsia="Calibri"/>
          <w:spacing w:val="-4"/>
          <w:cs/>
        </w:rPr>
        <w:t>ค่าเป้าหมายที่กำหนด</w:t>
      </w:r>
      <w:r w:rsidR="00F5210D" w:rsidRPr="00C869B9">
        <w:rPr>
          <w:rFonts w:eastAsia="Calibri" w:hint="cs"/>
          <w:spacing w:val="-4"/>
          <w:cs/>
        </w:rPr>
        <w:t xml:space="preserve"> </w:t>
      </w:r>
      <w:r w:rsidR="007066C4" w:rsidRPr="00C869B9">
        <w:rPr>
          <w:rFonts w:eastAsia="Calibri"/>
          <w:spacing w:val="-4"/>
          <w:cs/>
        </w:rPr>
        <w:t xml:space="preserve">(≥ ร้อยละ </w:t>
      </w:r>
      <w:r w:rsidR="004E67EB" w:rsidRPr="00C869B9">
        <w:rPr>
          <w:rFonts w:eastAsia="Calibri" w:hint="cs"/>
          <w:spacing w:val="-4"/>
          <w:cs/>
        </w:rPr>
        <w:t>40</w:t>
      </w:r>
      <w:r w:rsidR="007066C4" w:rsidRPr="00C869B9">
        <w:rPr>
          <w:rFonts w:eastAsia="Calibri"/>
          <w:spacing w:val="-4"/>
          <w:cs/>
        </w:rPr>
        <w:t xml:space="preserve">) </w:t>
      </w:r>
      <w:r w:rsidR="0033363A" w:rsidRPr="00C869B9">
        <w:rPr>
          <w:rFonts w:eastAsia="Calibri" w:hint="cs"/>
          <w:spacing w:val="-4"/>
          <w:cs/>
        </w:rPr>
        <w:lastRenderedPageBreak/>
        <w:t>และมีแนวโน้ม</w:t>
      </w:r>
      <w:r w:rsidR="004A535E" w:rsidRPr="00BB5716">
        <w:rPr>
          <w:rFonts w:eastAsia="Calibri" w:hint="cs"/>
          <w:color w:val="000099"/>
          <w:spacing w:val="-4"/>
          <w:cs/>
        </w:rPr>
        <w:t>สูงขึ้น</w:t>
      </w:r>
      <w:r w:rsidR="00D551B5" w:rsidRPr="00BB5716">
        <w:rPr>
          <w:rFonts w:eastAsia="Calibri" w:hint="cs"/>
          <w:color w:val="000099"/>
          <w:spacing w:val="-4"/>
          <w:cs/>
        </w:rPr>
        <w:t>อย่างต่อเนื่อง</w:t>
      </w:r>
      <w:r w:rsidR="00813BF9" w:rsidRPr="00BB5716">
        <w:rPr>
          <w:rFonts w:eastAsia="Calibri" w:hint="cs"/>
          <w:color w:val="000099"/>
          <w:spacing w:val="-4"/>
          <w:cs/>
        </w:rPr>
        <w:t xml:space="preserve"> </w:t>
      </w:r>
      <w:r w:rsidR="0033363A" w:rsidRPr="00C869B9">
        <w:rPr>
          <w:rFonts w:eastAsia="Calibri" w:hint="cs"/>
          <w:spacing w:val="-4"/>
          <w:cs/>
        </w:rPr>
        <w:t>โดยมีรายละเอียดในแต่ละหลักสูตร ดังภาพ</w:t>
      </w:r>
      <w:r w:rsidR="0033363A" w:rsidRPr="00C869B9">
        <w:rPr>
          <w:rFonts w:eastAsia="Calibri"/>
          <w:spacing w:val="-4"/>
          <w:cs/>
        </w:rPr>
        <w:t xml:space="preserve"> </w:t>
      </w:r>
      <w:r w:rsidR="004E67EB" w:rsidRPr="00C869B9">
        <w:rPr>
          <w:rFonts w:eastAsia="Calibri" w:hint="cs"/>
          <w:spacing w:val="-4"/>
          <w:cs/>
        </w:rPr>
        <w:t>7.1-3</w:t>
      </w:r>
      <w:r w:rsidR="00AB18D9">
        <w:rPr>
          <w:rFonts w:eastAsia="Calibri" w:hint="cs"/>
          <w:spacing w:val="-4"/>
          <w:cs/>
        </w:rPr>
        <w:t xml:space="preserve"> </w:t>
      </w:r>
      <w:r w:rsidR="00B44836">
        <w:rPr>
          <w:rFonts w:eastAsia="Calibri" w:hint="cs"/>
          <w:spacing w:val="-4"/>
          <w:cs/>
        </w:rPr>
        <w:t xml:space="preserve"> </w:t>
      </w:r>
      <w:r w:rsidR="008164CE" w:rsidRPr="00C869B9">
        <w:rPr>
          <w:rFonts w:eastAsia="Calibri" w:hint="cs"/>
          <w:spacing w:val="-4"/>
          <w:cs/>
        </w:rPr>
        <w:t>แสดงว่า</w:t>
      </w:r>
      <w:r w:rsidR="004A535E" w:rsidRPr="00C869B9">
        <w:rPr>
          <w:rFonts w:eastAsia="Calibri" w:hint="cs"/>
          <w:spacing w:val="-4"/>
          <w:cs/>
        </w:rPr>
        <w:t xml:space="preserve"> </w:t>
      </w:r>
      <w:proofErr w:type="spellStart"/>
      <w:r w:rsidR="004A535E" w:rsidRPr="00C869B9">
        <w:rPr>
          <w:rFonts w:eastAsia="Calibri" w:hint="cs"/>
          <w:spacing w:val="-4"/>
          <w:cs/>
        </w:rPr>
        <w:t>ยศ.ทร</w:t>
      </w:r>
      <w:proofErr w:type="spellEnd"/>
      <w:r w:rsidR="004A535E" w:rsidRPr="00C869B9">
        <w:rPr>
          <w:rFonts w:eastAsia="Calibri" w:hint="cs"/>
          <w:spacing w:val="-4"/>
          <w:cs/>
        </w:rPr>
        <w:t>.มุ่งมั่นพัฒนาจัดการศึกษาได้อย่างมีคุณภาพ</w:t>
      </w:r>
      <w:r w:rsidR="00364AE8" w:rsidRPr="00C869B9">
        <w:rPr>
          <w:rFonts w:eastAsia="Calibri" w:hint="cs"/>
          <w:spacing w:val="-4"/>
          <w:cs/>
        </w:rPr>
        <w:t>ได้ตามมาตรฐานสากล</w:t>
      </w:r>
    </w:p>
    <w:p w14:paraId="29BCBDD4" w14:textId="0FC39DDC" w:rsidR="001E2AC7" w:rsidRPr="001E2AC7" w:rsidRDefault="001E2AC7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bookmarkStart w:id="2" w:name="_Hlk73344550"/>
      <w:r w:rsidRPr="001E2AC7">
        <w:rPr>
          <w:rFonts w:eastAsia="Calibri" w:hint="cs"/>
          <w:spacing w:val="-4"/>
          <w:u w:val="single"/>
          <w:cs/>
        </w:rPr>
        <w:t xml:space="preserve">ข้อเสนอแนะ </w:t>
      </w:r>
      <w:r w:rsidRPr="001E2AC7">
        <w:rPr>
          <w:rFonts w:eastAsia="Calibri" w:hint="cs"/>
          <w:spacing w:val="-4"/>
          <w:cs/>
        </w:rPr>
        <w:t xml:space="preserve">ให้ </w:t>
      </w:r>
      <w:proofErr w:type="spellStart"/>
      <w:r w:rsidRPr="001E2AC7">
        <w:rPr>
          <w:rFonts w:eastAsia="Calibri" w:hint="cs"/>
          <w:spacing w:val="-4"/>
          <w:cs/>
        </w:rPr>
        <w:t>วทร</w:t>
      </w:r>
      <w:proofErr w:type="spellEnd"/>
      <w:r w:rsidRPr="001E2AC7">
        <w:rPr>
          <w:rFonts w:eastAsia="Calibri" w:hint="cs"/>
          <w:spacing w:val="-4"/>
          <w:cs/>
        </w:rPr>
        <w:t xml:space="preserve">.ฯ </w:t>
      </w:r>
      <w:proofErr w:type="spellStart"/>
      <w:r w:rsidRPr="001E2AC7">
        <w:rPr>
          <w:rFonts w:eastAsia="Calibri" w:hint="cs"/>
          <w:spacing w:val="-4"/>
          <w:cs/>
        </w:rPr>
        <w:t>รร.สธ.ทร</w:t>
      </w:r>
      <w:proofErr w:type="spellEnd"/>
      <w:r w:rsidRPr="001E2AC7">
        <w:rPr>
          <w:rFonts w:eastAsia="Calibri" w:hint="cs"/>
          <w:spacing w:val="-4"/>
          <w:cs/>
        </w:rPr>
        <w:t xml:space="preserve">.ฯ </w:t>
      </w:r>
      <w:proofErr w:type="spellStart"/>
      <w:r w:rsidRPr="001E2AC7">
        <w:rPr>
          <w:rFonts w:eastAsia="Calibri" w:hint="cs"/>
          <w:spacing w:val="-4"/>
          <w:cs/>
        </w:rPr>
        <w:t>รร.ชต</w:t>
      </w:r>
      <w:proofErr w:type="spellEnd"/>
      <w:r w:rsidRPr="001E2AC7">
        <w:rPr>
          <w:rFonts w:eastAsia="Calibri" w:hint="cs"/>
          <w:spacing w:val="-4"/>
          <w:cs/>
        </w:rPr>
        <w:t xml:space="preserve">.ฯ และ </w:t>
      </w:r>
      <w:proofErr w:type="spellStart"/>
      <w:r w:rsidRPr="001E2AC7">
        <w:rPr>
          <w:rFonts w:eastAsia="Calibri" w:hint="cs"/>
          <w:spacing w:val="-4"/>
          <w:cs/>
        </w:rPr>
        <w:t>รร.พจ</w:t>
      </w:r>
      <w:proofErr w:type="spellEnd"/>
      <w:r w:rsidRPr="001E2AC7">
        <w:rPr>
          <w:rFonts w:eastAsia="Calibri" w:hint="cs"/>
          <w:spacing w:val="-4"/>
          <w:cs/>
        </w:rPr>
        <w:t>.ฯ รายงานจำนวน</w:t>
      </w:r>
      <w:r w:rsidRPr="001E2AC7">
        <w:rPr>
          <w:rFonts w:eastAsia="Calibri"/>
          <w:spacing w:val="-4"/>
          <w:cs/>
        </w:rPr>
        <w:t>ผู้สำเร็จการฝึกอบรม</w:t>
      </w:r>
      <w:r w:rsidRPr="001E2AC7">
        <w:rPr>
          <w:rFonts w:eastAsia="Calibri" w:hint="cs"/>
          <w:spacing w:val="-4"/>
          <w:cs/>
        </w:rPr>
        <w:t>ที่มีผล</w:t>
      </w:r>
      <w:r w:rsidRPr="001E2AC7">
        <w:rPr>
          <w:rFonts w:eastAsia="Calibri"/>
          <w:spacing w:val="-4"/>
          <w:cs/>
        </w:rPr>
        <w:t>สัมฤทธิ์ทาง</w:t>
      </w:r>
      <w:r w:rsidR="00AF5BF8">
        <w:rPr>
          <w:rFonts w:eastAsia="Calibri" w:hint="cs"/>
          <w:spacing w:val="-4"/>
          <w:cs/>
        </w:rPr>
        <w:t xml:space="preserve">  </w:t>
      </w:r>
      <w:r w:rsidRPr="001E2AC7">
        <w:rPr>
          <w:rFonts w:eastAsia="Calibri"/>
          <w:spacing w:val="-4"/>
          <w:cs/>
        </w:rPr>
        <w:t>การเรียน</w:t>
      </w:r>
      <w:r w:rsidRPr="001E2AC7">
        <w:rPr>
          <w:rFonts w:eastAsia="Calibri" w:hint="cs"/>
          <w:spacing w:val="-4"/>
          <w:cs/>
        </w:rPr>
        <w:t xml:space="preserve">อยู่ในระดับดีขึ้นไป </w:t>
      </w:r>
      <w:r w:rsidR="00BC4555">
        <w:rPr>
          <w:rFonts w:eastAsia="Calibri" w:hint="cs"/>
          <w:spacing w:val="-4"/>
          <w:cs/>
        </w:rPr>
        <w:t xml:space="preserve">ให้ครบทุก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bookmarkEnd w:id="2"/>
    <w:p w14:paraId="39A939D6" w14:textId="77777777" w:rsidR="008F7012" w:rsidRP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sz w:val="16"/>
          <w:szCs w:val="16"/>
        </w:rPr>
      </w:pPr>
    </w:p>
    <w:p w14:paraId="2BA79169" w14:textId="6AF18112" w:rsidR="008F7012" w:rsidRDefault="008F7012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2E2BC0" wp14:editId="54E36EE5">
            <wp:extent cx="4797761" cy="2630882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83" cy="266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B267F" w14:textId="68AB0FC7" w:rsidR="008F7012" w:rsidRDefault="001E2AC7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0D4B4" wp14:editId="57E37CB0">
                <wp:simplePos x="0" y="0"/>
                <wp:positionH relativeFrom="column">
                  <wp:posOffset>277165</wp:posOffset>
                </wp:positionH>
                <wp:positionV relativeFrom="paragraph">
                  <wp:posOffset>30760</wp:posOffset>
                </wp:positionV>
                <wp:extent cx="5449824" cy="336430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82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D6859" w14:textId="77777777" w:rsidR="004C628F" w:rsidRPr="00BB5716" w:rsidRDefault="004C628F" w:rsidP="00C869B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B571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3 ร้</w:t>
                            </w:r>
                            <w:r w:rsidRPr="00BB571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อยละของจำนวนของจำนวนผู้สำเร็จการฝึกอบรมที่มีผลสัมฤทธิ์ทางการเรียนอยู่ในระดับดีขึ้นไปประโยชน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1.8pt;margin-top:2.4pt;width:429.1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" filled="f" stroked="f" strokeweight=".5pt">
                <v:textbox>
                  <w:txbxContent>
                    <w:p w14:paraId="725D6859" w14:textId="77777777" w:rsidR="00275631" w:rsidRPr="00BB5716" w:rsidRDefault="00275631" w:rsidP="00C869B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B571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3 ร้</w:t>
                      </w:r>
                      <w:r w:rsidRPr="00BB571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อยละของจำนวนของจำนวนผู้สำเร็จการฝึกอบรมที่มีผลสัมฤทธิ์ทางการเรียนอยู่ในระดับดีขึ้นไปประโยชน์ </w:t>
                      </w:r>
                    </w:p>
                  </w:txbxContent>
                </v:textbox>
              </v:shape>
            </w:pict>
          </mc:Fallback>
        </mc:AlternateContent>
      </w:r>
    </w:p>
    <w:p w14:paraId="1AB63759" w14:textId="4A3084B1" w:rsidR="00264D56" w:rsidRDefault="004E45BA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D2E3B">
        <w:rPr>
          <w:noProof/>
        </w:rPr>
        <w:instrText>Excel.Sheet.12 "G:\\</w:instrText>
      </w:r>
      <w:r w:rsidR="000D2E3B">
        <w:rPr>
          <w:noProof/>
          <w:cs/>
        </w:rPr>
        <w:instrText>รายงาน มว.</w:instrText>
      </w:r>
      <w:r w:rsidR="000D2E3B">
        <w:rPr>
          <w:noProof/>
        </w:rPr>
        <w:instrText xml:space="preserve">7 </w:instrText>
      </w:r>
      <w:r w:rsidR="000D2E3B">
        <w:rPr>
          <w:noProof/>
          <w:cs/>
        </w:rPr>
        <w:instrText>ยศ.ทร.งป.</w:instrText>
      </w:r>
      <w:r w:rsidR="000D2E3B">
        <w:rPr>
          <w:noProof/>
        </w:rPr>
        <w:instrText xml:space="preserve">64 </w:instrText>
      </w:r>
      <w:r w:rsidR="000D2E3B">
        <w:rPr>
          <w:noProof/>
          <w:cs/>
        </w:rPr>
        <w:instrText>ครั้งที่</w:instrText>
      </w:r>
      <w:r w:rsidR="000D2E3B">
        <w:rPr>
          <w:noProof/>
        </w:rPr>
        <w:instrText xml:space="preserve">1\\B </w:instrText>
      </w:r>
      <w:r w:rsidR="000D2E3B">
        <w:rPr>
          <w:noProof/>
          <w:cs/>
        </w:rPr>
        <w:instrText>ผนวก ตารางผลตัวชี้วัด มว.</w:instrText>
      </w:r>
      <w:r w:rsidR="000D2E3B">
        <w:rPr>
          <w:noProof/>
        </w:rPr>
        <w:instrText xml:space="preserve">7 </w:instrText>
      </w:r>
      <w:r w:rsidR="000D2E3B">
        <w:rPr>
          <w:noProof/>
          <w:cs/>
        </w:rPr>
        <w:instrText xml:space="preserve">ยศ.ทร. (ครั้งที่ </w:instrText>
      </w:r>
      <w:r w:rsidR="000D2E3B">
        <w:rPr>
          <w:noProof/>
        </w:rPr>
        <w:instrText xml:space="preserve">1) </w:instrText>
      </w:r>
      <w:r w:rsidR="000D2E3B">
        <w:rPr>
          <w:noProof/>
          <w:cs/>
        </w:rPr>
        <w:instrText>งป.</w:instrText>
      </w:r>
      <w:r w:rsidR="000D2E3B">
        <w:rPr>
          <w:noProof/>
        </w:rPr>
        <w:instrText xml:space="preserve">61-64.xlsx" 7.1!R172C3 </w:instrText>
      </w:r>
      <w:r>
        <w:rPr>
          <w:noProof/>
        </w:rPr>
        <w:instrText xml:space="preserve">\a \f 4 \h </w:instrText>
      </w:r>
      <w:r w:rsidR="001E2AC7">
        <w:rPr>
          <w:noProof/>
        </w:rPr>
        <w:instrText xml:space="preserve"> \* MERGEFORMAT </w:instrText>
      </w:r>
      <w:r>
        <w:rPr>
          <w:noProof/>
        </w:rPr>
        <w:fldChar w:fldCharType="separate"/>
      </w:r>
    </w:p>
    <w:p w14:paraId="6C0BB450" w14:textId="77F70A60" w:rsidR="0093048A" w:rsidRPr="00E86368" w:rsidRDefault="004E45BA" w:rsidP="008F70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  <w:r>
        <w:rPr>
          <w:rFonts w:eastAsia="Calibri"/>
          <w:noProof/>
          <w:spacing w:val="-4"/>
          <w:sz w:val="30"/>
          <w:szCs w:val="30"/>
        </w:rPr>
        <w:fldChar w:fldCharType="end"/>
      </w:r>
      <w:r w:rsidR="0093048A" w:rsidRPr="00244806">
        <w:rPr>
          <w:rFonts w:hint="cs"/>
          <w:cs/>
        </w:rPr>
        <w:tab/>
      </w:r>
      <w:r w:rsidR="0093048A" w:rsidRPr="00244806">
        <w:rPr>
          <w:rFonts w:hint="cs"/>
          <w:u w:val="single"/>
          <w:cs/>
        </w:rPr>
        <w:t>ตัวชี้วัดที่ 1.3</w:t>
      </w:r>
      <w:r w:rsidR="0093048A" w:rsidRPr="00244806">
        <w:rPr>
          <w:rFonts w:hint="cs"/>
          <w:cs/>
        </w:rPr>
        <w:t xml:space="preserve"> </w:t>
      </w:r>
      <w:r w:rsidR="0093048A" w:rsidRPr="00244806">
        <w:rPr>
          <w:cs/>
        </w:rPr>
        <w:t>ร้อยละของจำนวนผู้เข้ารับการอบรมศีลธรรมที่ตอบแบบสอบถามการนำหลักธรรมไปใช้ประโยชน์ในชีวิตประจำวัน ต่อจำนวนผู้ตอบแบบสอบถามทั้งหมด</w:t>
      </w:r>
      <w:r w:rsidR="0093048A" w:rsidRPr="00E86368">
        <w:rPr>
          <w:cs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850"/>
        <w:gridCol w:w="851"/>
        <w:gridCol w:w="850"/>
        <w:gridCol w:w="709"/>
        <w:gridCol w:w="850"/>
        <w:gridCol w:w="709"/>
        <w:gridCol w:w="992"/>
      </w:tblGrid>
      <w:tr w:rsidR="00944268" w:rsidRPr="002A1A89" w14:paraId="0E6EBD7B" w14:textId="77777777" w:rsidTr="00B44836">
        <w:trPr>
          <w:trHeight w:val="373"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1811549B" w14:textId="77777777" w:rsidR="00944268" w:rsidRPr="00F7558D" w:rsidRDefault="00944268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อนุศาสนาจารย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6BE77561" w14:textId="77777777" w:rsidR="00944268" w:rsidRPr="00F7558D" w:rsidRDefault="00944268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98EF77C" w14:textId="77777777" w:rsidR="00944268" w:rsidRPr="00F7558D" w:rsidRDefault="00944268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CB92397" w14:textId="77777777" w:rsidR="00944268" w:rsidRPr="00F7558D" w:rsidRDefault="00944268" w:rsidP="0094426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15974601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67654870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398D3BE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8FFFED0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FDF1C6B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0D52312E" w14:textId="77777777" w:rsidR="00944268" w:rsidRPr="00944268" w:rsidRDefault="00944268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535724D" w14:textId="77777777" w:rsidR="00944268" w:rsidRPr="00944268" w:rsidRDefault="00944268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44268" w:rsidRPr="002A1A89" w14:paraId="53C52DBE" w14:textId="77777777" w:rsidTr="00B44836">
        <w:tc>
          <w:tcPr>
            <w:tcW w:w="2835" w:type="dxa"/>
            <w:vMerge/>
          </w:tcPr>
          <w:p w14:paraId="4967D26D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2F008906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2957476" w14:textId="77777777" w:rsidR="00944268" w:rsidRPr="00F7558D" w:rsidRDefault="00944268" w:rsidP="0093048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AA19F11" w14:textId="77777777" w:rsidR="00944268" w:rsidRPr="00F7558D" w:rsidRDefault="0094426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93048A">
              <w:rPr>
                <w:sz w:val="30"/>
                <w:szCs w:val="30"/>
                <w:cs/>
              </w:rPr>
              <w:t>งป</w:t>
            </w:r>
            <w:proofErr w:type="spellEnd"/>
            <w:r w:rsidRPr="0093048A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6044F7" w14:textId="77777777" w:rsidR="00944268" w:rsidRPr="00F7558D" w:rsidRDefault="0094426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cs/>
              </w:rPr>
              <w:t>งป</w:t>
            </w:r>
            <w:proofErr w:type="spellEnd"/>
            <w:r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427FE2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0730FE3C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7D960475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F35F356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4268" w:rsidRPr="008F5174" w14:paraId="60D42150" w14:textId="77777777" w:rsidTr="0060277F">
        <w:tc>
          <w:tcPr>
            <w:tcW w:w="2835" w:type="dxa"/>
          </w:tcPr>
          <w:p w14:paraId="4E78A378" w14:textId="77777777" w:rsidR="00F84997" w:rsidRPr="00F84997" w:rsidRDefault="00944268" w:rsidP="00B03E0D">
            <w:pPr>
              <w:rPr>
                <w:spacing w:val="-4"/>
                <w:sz w:val="30"/>
                <w:szCs w:val="30"/>
              </w:rPr>
            </w:pPr>
            <w:r w:rsidRPr="00F84997">
              <w:rPr>
                <w:rFonts w:hint="cs"/>
                <w:spacing w:val="-4"/>
                <w:sz w:val="30"/>
                <w:szCs w:val="30"/>
                <w:cs/>
              </w:rPr>
              <w:t>ร้อยละ</w:t>
            </w:r>
            <w:r w:rsidRPr="00F84997">
              <w:rPr>
                <w:spacing w:val="-4"/>
                <w:sz w:val="30"/>
                <w:szCs w:val="30"/>
                <w:cs/>
              </w:rPr>
              <w:t>ของจำนวนผู้เข้ารับการอบรมศีลธรรมที่ตอบ</w:t>
            </w:r>
            <w:r w:rsidR="00F84997" w:rsidRPr="00F84997">
              <w:rPr>
                <w:rFonts w:hint="cs"/>
                <w:spacing w:val="-4"/>
                <w:sz w:val="30"/>
                <w:szCs w:val="30"/>
                <w:cs/>
              </w:rPr>
              <w:t>แ</w:t>
            </w:r>
            <w:r w:rsidRPr="00F84997">
              <w:rPr>
                <w:spacing w:val="-4"/>
                <w:sz w:val="30"/>
                <w:szCs w:val="30"/>
                <w:cs/>
              </w:rPr>
              <w:t>บบสอบถาม</w:t>
            </w:r>
          </w:p>
          <w:p w14:paraId="05241D72" w14:textId="77777777" w:rsidR="00944268" w:rsidRPr="00F7558D" w:rsidRDefault="00944268" w:rsidP="00B03E0D">
            <w:pPr>
              <w:rPr>
                <w:sz w:val="30"/>
                <w:szCs w:val="30"/>
              </w:rPr>
            </w:pPr>
            <w:r w:rsidRPr="00F84997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84997">
              <w:rPr>
                <w:spacing w:val="-4"/>
                <w:sz w:val="30"/>
                <w:szCs w:val="30"/>
                <w:cs/>
              </w:rPr>
              <w:t>การนำหลักธรรมไปใช้ประโยชน์ในชีวิตประจำวั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8A52A3" w14:textId="77777777" w:rsidR="00944268" w:rsidRPr="00F7558D" w:rsidRDefault="00944268" w:rsidP="0094426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 xml:space="preserve">≥ </w:t>
            </w:r>
            <w:r w:rsidRPr="00EF2FF0">
              <w:rPr>
                <w:color w:val="000099"/>
                <w:sz w:val="30"/>
                <w:szCs w:val="30"/>
              </w:rPr>
              <w:t>7</w:t>
            </w:r>
            <w:r w:rsidRPr="00EF2FF0">
              <w:rPr>
                <w:color w:val="000099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12835" w14:textId="77777777" w:rsidR="00944268" w:rsidRPr="00F7558D" w:rsidRDefault="00944268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4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C04FCB" w14:textId="77777777" w:rsidR="00944268" w:rsidRPr="00F7558D" w:rsidRDefault="00944268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7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C21714" w14:textId="77777777" w:rsidR="00944268" w:rsidRPr="00F7558D" w:rsidRDefault="00944268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C4FAD" w14:textId="77777777" w:rsidR="00944268" w:rsidRPr="00EF2FF0" w:rsidRDefault="00944268" w:rsidP="0093048A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91</w:t>
            </w:r>
            <w:r w:rsidRPr="00EF2FF0">
              <w:rPr>
                <w:color w:val="000099"/>
                <w:sz w:val="30"/>
                <w:szCs w:val="30"/>
                <w:cs/>
              </w:rPr>
              <w:t>.</w:t>
            </w:r>
            <w:r w:rsidRPr="00EF2FF0">
              <w:rPr>
                <w:color w:val="000099"/>
                <w:sz w:val="30"/>
                <w:szCs w:val="3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8991E4" w14:textId="77777777" w:rsidR="00944268" w:rsidRPr="00EF2FF0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AE9CFC" w14:textId="77777777" w:rsidR="00944268" w:rsidRPr="00EF2FF0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9627C" w14:textId="77777777" w:rsidR="00944268" w:rsidRPr="00F7558D" w:rsidRDefault="00944268" w:rsidP="0093048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อ</w:t>
            </w:r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450ED40D" w14:textId="42585FD7" w:rsidR="002B4F8D" w:rsidRDefault="0093048A" w:rsidP="002B4F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cs/>
        </w:rPr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  <w:t>ผลลัพธ์ร้อยละของจำนวนผู้เข้ารับการอบรมศีลธรรมที่ตอบแบบสอบถามการนำหลักธรรมไปใช้ประโยชน์</w:t>
      </w:r>
      <w:r w:rsidR="00B44836">
        <w:rPr>
          <w:rFonts w:hint="cs"/>
          <w:cs/>
        </w:rPr>
        <w:t xml:space="preserve">     </w:t>
      </w:r>
      <w:r w:rsidRPr="0093048A">
        <w:rPr>
          <w:cs/>
        </w:rPr>
        <w:t>ในชีวิตประจำวัน</w:t>
      </w:r>
      <w:r>
        <w:rPr>
          <w:rFonts w:hint="cs"/>
          <w:cs/>
        </w:rPr>
        <w:t xml:space="preserve"> </w:t>
      </w:r>
      <w:r w:rsidRPr="0093048A">
        <w:rPr>
          <w:cs/>
        </w:rPr>
        <w:t xml:space="preserve">ใน </w:t>
      </w:r>
      <w:proofErr w:type="spellStart"/>
      <w:r w:rsidRPr="0093048A">
        <w:rPr>
          <w:cs/>
        </w:rPr>
        <w:t>งป</w:t>
      </w:r>
      <w:proofErr w:type="spellEnd"/>
      <w:r w:rsidRPr="0093048A">
        <w:rPr>
          <w:cs/>
        </w:rPr>
        <w:t>.6</w:t>
      </w:r>
      <w:r w:rsidR="004E399B">
        <w:rPr>
          <w:rFonts w:hint="cs"/>
          <w:cs/>
        </w:rPr>
        <w:t>4</w:t>
      </w:r>
      <w:r w:rsidRPr="0093048A">
        <w:rPr>
          <w:cs/>
        </w:rPr>
        <w:t xml:space="preserve"> </w:t>
      </w:r>
      <w:r w:rsidR="00244806">
        <w:rPr>
          <w:rFonts w:hint="cs"/>
          <w:cs/>
        </w:rPr>
        <w:t xml:space="preserve"> </w:t>
      </w:r>
      <w:r w:rsidRPr="0093048A">
        <w:rPr>
          <w:cs/>
        </w:rPr>
        <w:t>คิดเป็น</w:t>
      </w:r>
      <w:r w:rsidRPr="00EF2FF0">
        <w:rPr>
          <w:cs/>
        </w:rPr>
        <w:t xml:space="preserve">ร้อยละ </w:t>
      </w:r>
      <w:r w:rsidRPr="00EF2FF0">
        <w:rPr>
          <w:color w:val="000099"/>
          <w:cs/>
        </w:rPr>
        <w:t>9</w:t>
      </w:r>
      <w:r w:rsidR="004E399B" w:rsidRPr="00EF2FF0">
        <w:rPr>
          <w:rFonts w:hint="cs"/>
          <w:color w:val="000099"/>
          <w:cs/>
        </w:rPr>
        <w:t>1.50</w:t>
      </w:r>
      <w:r w:rsidRPr="00EF2FF0">
        <w:rPr>
          <w:color w:val="000099"/>
          <w:cs/>
        </w:rPr>
        <w:t xml:space="preserve"> สูงกว่า</w:t>
      </w:r>
      <w:r w:rsidR="00955A81">
        <w:rPr>
          <w:rFonts w:hint="cs"/>
          <w:cs/>
        </w:rPr>
        <w:t>ค่า</w:t>
      </w:r>
      <w:r w:rsidRPr="0093048A">
        <w:rPr>
          <w:cs/>
        </w:rPr>
        <w:t>เป้าหมายที่กำหนด (≥ ร้อย</w:t>
      </w:r>
      <w:r w:rsidRPr="0080015A">
        <w:rPr>
          <w:cs/>
        </w:rPr>
        <w:t xml:space="preserve">ละ </w:t>
      </w:r>
      <w:r w:rsidR="004E399B" w:rsidRPr="0080015A">
        <w:rPr>
          <w:rFonts w:hint="cs"/>
          <w:cs/>
        </w:rPr>
        <w:t>7</w:t>
      </w:r>
      <w:r w:rsidRPr="0080015A">
        <w:rPr>
          <w:cs/>
        </w:rPr>
        <w:t>0) แ</w:t>
      </w:r>
      <w:r w:rsidRPr="0080015A">
        <w:rPr>
          <w:rFonts w:hint="cs"/>
          <w:cs/>
        </w:rPr>
        <w:t>ละ</w:t>
      </w:r>
      <w:r w:rsidRPr="0093048A">
        <w:rPr>
          <w:cs/>
        </w:rPr>
        <w:t>มีแนวโน้ม</w:t>
      </w:r>
      <w:r w:rsidRPr="00EF2FF0">
        <w:rPr>
          <w:rFonts w:hint="cs"/>
          <w:color w:val="000099"/>
          <w:cs/>
        </w:rPr>
        <w:t>สูงขึ้น</w:t>
      </w:r>
      <w:r w:rsidR="00F84997">
        <w:rPr>
          <w:rFonts w:hint="cs"/>
          <w:cs/>
        </w:rPr>
        <w:t>เล็กน้อย</w:t>
      </w:r>
      <w:r w:rsidRPr="0093048A">
        <w:rPr>
          <w:cs/>
        </w:rPr>
        <w:t xml:space="preserve"> ดังภาพ 7.1-</w:t>
      </w:r>
      <w:r>
        <w:rPr>
          <w:rFonts w:hint="cs"/>
          <w:cs/>
        </w:rPr>
        <w:t>4</w:t>
      </w:r>
      <w:r w:rsidR="002B4F8D">
        <w:rPr>
          <w:cs/>
        </w:rPr>
        <w:t xml:space="preserve">  </w:t>
      </w:r>
      <w:r w:rsidR="002B4F8D">
        <w:rPr>
          <w:rFonts w:hint="cs"/>
          <w:cs/>
        </w:rPr>
        <w:t xml:space="preserve">แสดงว่า การจัดอบรมศีลธรรมของ </w:t>
      </w:r>
      <w:proofErr w:type="spellStart"/>
      <w:r w:rsidR="002B4F8D" w:rsidRPr="002B4F8D">
        <w:rPr>
          <w:cs/>
        </w:rPr>
        <w:t>ยศ.ทร</w:t>
      </w:r>
      <w:proofErr w:type="spellEnd"/>
      <w:r w:rsidR="002B4F8D" w:rsidRPr="002B4F8D">
        <w:rPr>
          <w:cs/>
        </w:rPr>
        <w:t>.</w:t>
      </w:r>
      <w:r w:rsidR="002B4F8D">
        <w:rPr>
          <w:rFonts w:hint="cs"/>
          <w:cs/>
        </w:rPr>
        <w:t xml:space="preserve">มีคุณภาพ ทำให้กำลังพลของ 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</w:t>
      </w:r>
      <w:r w:rsidR="00F84997">
        <w:rPr>
          <w:rFonts w:hint="cs"/>
          <w:cs/>
        </w:rPr>
        <w:t xml:space="preserve"> </w:t>
      </w:r>
      <w:r w:rsidR="00A629B1">
        <w:rPr>
          <w:rFonts w:hint="cs"/>
          <w:cs/>
        </w:rPr>
        <w:t>สามารถ</w:t>
      </w:r>
      <w:r w:rsidR="002B4F8D">
        <w:rPr>
          <w:rFonts w:hint="cs"/>
          <w:cs/>
        </w:rPr>
        <w:t>นำหลักธรรมจากการจัดอบรมศีลธรรมไปใช้ประโยชน์</w:t>
      </w:r>
      <w:r w:rsidR="00F84997">
        <w:rPr>
          <w:rFonts w:hint="cs"/>
          <w:cs/>
        </w:rPr>
        <w:t>ได้</w:t>
      </w:r>
    </w:p>
    <w:p w14:paraId="64E9D654" w14:textId="586CC8ED" w:rsidR="00C40A16" w:rsidRDefault="004C628F" w:rsidP="004C628F">
      <w:pPr>
        <w:tabs>
          <w:tab w:val="left" w:pos="567"/>
          <w:tab w:val="left" w:pos="657"/>
          <w:tab w:val="left" w:pos="1080"/>
          <w:tab w:val="left" w:pos="1440"/>
          <w:tab w:val="left" w:pos="4678"/>
          <w:tab w:val="center" w:pos="4825"/>
        </w:tabs>
        <w:spacing w:after="0" w:line="240" w:lineRule="auto"/>
        <w:ind w:right="-181"/>
        <w:rPr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3F6D25" wp14:editId="60651E36">
                <wp:simplePos x="0" y="0"/>
                <wp:positionH relativeFrom="column">
                  <wp:posOffset>1002030</wp:posOffset>
                </wp:positionH>
                <wp:positionV relativeFrom="paragraph">
                  <wp:posOffset>1959610</wp:posOffset>
                </wp:positionV>
                <wp:extent cx="3656965" cy="3009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229BB6" w14:textId="77777777" w:rsidR="004C628F" w:rsidRPr="004015E2" w:rsidRDefault="004C628F" w:rsidP="00854B9D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4015E2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ภาพ 7.1-4 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</w:t>
                            </w:r>
                            <w:r w:rsidRPr="004015E2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ละของจำนวนผู้ที่นำหลักธรรมไปใช้ประโยชน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78.9pt;margin-top:154.3pt;width:287.95pt;height:23.7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" filled="f" stroked="f" strokeweight=".5pt">
                <v:textbox>
                  <w:txbxContent>
                    <w:p w14:paraId="33229BB6" w14:textId="77777777" w:rsidR="004C628F" w:rsidRPr="004015E2" w:rsidRDefault="004C628F" w:rsidP="00854B9D">
                      <w:pPr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4015E2"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ภาพ 7.1-4 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</w:t>
                      </w:r>
                      <w:r w:rsidRPr="004015E2">
                        <w:rPr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ละของจำนวนผู้ที่นำหลักธรรมไปใช้ประโยชน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30221F">
        <w:rPr>
          <w:noProof/>
          <w:color w:val="0000FF"/>
        </w:rPr>
        <w:drawing>
          <wp:inline distT="0" distB="0" distL="0" distR="0" wp14:anchorId="2035ADEE" wp14:editId="50784B14">
            <wp:extent cx="4279392" cy="1927514"/>
            <wp:effectExtent l="0" t="0" r="6985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6" cy="192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17784" w14:textId="4C44D8A6" w:rsidR="00244806" w:rsidRPr="00244806" w:rsidRDefault="00244806" w:rsidP="009316B3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</w:pPr>
      <w:r w:rsidRPr="00244806">
        <w:rPr>
          <w:rFonts w:hint="cs"/>
          <w:cs/>
        </w:rPr>
        <w:lastRenderedPageBreak/>
        <w:tab/>
      </w:r>
      <w:r w:rsidRPr="00244806">
        <w:rPr>
          <w:rFonts w:hint="cs"/>
          <w:cs/>
        </w:rPr>
        <w:tab/>
      </w:r>
      <w:r w:rsidRPr="00244806">
        <w:rPr>
          <w:rFonts w:hint="cs"/>
          <w:u w:val="single"/>
          <w:cs/>
        </w:rPr>
        <w:t>ตัวชี้วัดที่ 1.4</w:t>
      </w:r>
      <w:r w:rsidRPr="00244806">
        <w:rPr>
          <w:rFonts w:hint="cs"/>
          <w:cs/>
        </w:rPr>
        <w:t xml:space="preserve"> </w:t>
      </w:r>
      <w:r w:rsidRPr="00244806">
        <w:rPr>
          <w:cs/>
        </w:rPr>
        <w:t xml:space="preserve">ร้อยละของจำนวนเครื่องช่วยการศึกษาที่ตรงตามความต้องการของผู้ใช้ ต่อจำนวนเครื่องช่วยการศึกษาที่จัดหาทั้งหมด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96"/>
        <w:gridCol w:w="787"/>
        <w:gridCol w:w="744"/>
        <w:gridCol w:w="917"/>
        <w:gridCol w:w="830"/>
        <w:gridCol w:w="787"/>
        <w:gridCol w:w="709"/>
        <w:gridCol w:w="1276"/>
      </w:tblGrid>
      <w:tr w:rsidR="0099636C" w:rsidRPr="002A1A89" w14:paraId="2DE93C19" w14:textId="77777777" w:rsidTr="006D0D35">
        <w:trPr>
          <w:trHeight w:val="373"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1E52EE2E" w14:textId="77777777" w:rsidR="0099636C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บริการ</w:t>
            </w:r>
          </w:p>
          <w:p w14:paraId="6E880B69" w14:textId="77777777" w:rsidR="0099636C" w:rsidRPr="00F7558D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ช่วยการศึกษา</w:t>
            </w:r>
          </w:p>
        </w:tc>
        <w:tc>
          <w:tcPr>
            <w:tcW w:w="896" w:type="dxa"/>
            <w:vMerge w:val="restart"/>
            <w:shd w:val="clear" w:color="auto" w:fill="DBE5F1" w:themeFill="accent1" w:themeFillTint="33"/>
          </w:tcPr>
          <w:p w14:paraId="742ABDE4" w14:textId="77777777" w:rsidR="0099636C" w:rsidRPr="00F7558D" w:rsidRDefault="0099636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6C3D2AF" w14:textId="77777777" w:rsidR="0099636C" w:rsidRPr="00F7558D" w:rsidRDefault="0099636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1764AFB" w14:textId="77777777" w:rsidR="0099636C" w:rsidRPr="00F7558D" w:rsidRDefault="0099636C" w:rsidP="004E399B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78" w:type="dxa"/>
            <w:gridSpan w:val="4"/>
            <w:shd w:val="clear" w:color="auto" w:fill="DBE5F1" w:themeFill="accent1" w:themeFillTint="33"/>
          </w:tcPr>
          <w:p w14:paraId="72275CFE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87" w:type="dxa"/>
            <w:vMerge w:val="restart"/>
            <w:shd w:val="clear" w:color="auto" w:fill="DBE5F1" w:themeFill="accent1" w:themeFillTint="33"/>
          </w:tcPr>
          <w:p w14:paraId="6B2765FF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180CCDD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5402369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89B46EB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7FC5BB1" w14:textId="77777777" w:rsidR="0099636C" w:rsidRDefault="0099636C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57568997" w14:textId="77777777" w:rsidR="0099636C" w:rsidRPr="008F5174" w:rsidRDefault="0099636C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99636C" w:rsidRPr="002A1A89" w14:paraId="4ED3B08D" w14:textId="77777777" w:rsidTr="006D0D35">
        <w:tc>
          <w:tcPr>
            <w:tcW w:w="2552" w:type="dxa"/>
            <w:vMerge/>
          </w:tcPr>
          <w:p w14:paraId="67B3678B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68981EE1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2EE58058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1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14:paraId="35798B4F" w14:textId="77777777" w:rsidR="0099636C" w:rsidRPr="00F7558D" w:rsidRDefault="0099636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93048A">
              <w:rPr>
                <w:sz w:val="30"/>
                <w:szCs w:val="30"/>
                <w:cs/>
              </w:rPr>
              <w:t>งป</w:t>
            </w:r>
            <w:proofErr w:type="spellEnd"/>
            <w:r w:rsidRPr="0093048A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12E2194A" w14:textId="77777777" w:rsidR="0099636C" w:rsidRPr="00F7558D" w:rsidRDefault="0099636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cs/>
              </w:rPr>
              <w:t>งป</w:t>
            </w:r>
            <w:proofErr w:type="spellEnd"/>
            <w:r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06F0D938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87" w:type="dxa"/>
            <w:vMerge/>
          </w:tcPr>
          <w:p w14:paraId="60C9E8B2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CF0ED13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01C3C7C6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9636C" w:rsidRPr="008F5174" w14:paraId="62E3BE15" w14:textId="77777777" w:rsidTr="006D0D35">
        <w:tc>
          <w:tcPr>
            <w:tcW w:w="2552" w:type="dxa"/>
          </w:tcPr>
          <w:p w14:paraId="2A28DEDA" w14:textId="77777777" w:rsidR="0099636C" w:rsidRPr="00F7558D" w:rsidRDefault="0099636C" w:rsidP="0003533E">
            <w:pPr>
              <w:rPr>
                <w:sz w:val="30"/>
                <w:szCs w:val="30"/>
              </w:rPr>
            </w:pPr>
            <w:r w:rsidRPr="00244806">
              <w:rPr>
                <w:sz w:val="30"/>
                <w:szCs w:val="30"/>
                <w:cs/>
              </w:rPr>
              <w:t>ร้อยละของจำนวนเครื่องช่วย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244806">
              <w:rPr>
                <w:sz w:val="30"/>
                <w:szCs w:val="30"/>
                <w:cs/>
              </w:rPr>
              <w:t>การศึกษาที่ตรงตามความต้องการของผู้ใช้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</w:tcPr>
          <w:p w14:paraId="7CFA2290" w14:textId="77777777" w:rsidR="0099636C" w:rsidRPr="00F7558D" w:rsidRDefault="0099636C" w:rsidP="002448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</w:t>
            </w:r>
            <w:r w:rsidRPr="00F7558D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787" w:type="dxa"/>
          </w:tcPr>
          <w:p w14:paraId="230CF88F" w14:textId="5D2E81E6" w:rsidR="0099636C" w:rsidRPr="00F7558D" w:rsidRDefault="00F63B6F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ข้อมูล</w:t>
            </w:r>
          </w:p>
        </w:tc>
        <w:tc>
          <w:tcPr>
            <w:tcW w:w="744" w:type="dxa"/>
          </w:tcPr>
          <w:p w14:paraId="43A83E5F" w14:textId="6EF13F0A" w:rsidR="0099636C" w:rsidRPr="00F7558D" w:rsidRDefault="00F63B6F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ข้อมูล</w:t>
            </w:r>
          </w:p>
        </w:tc>
        <w:tc>
          <w:tcPr>
            <w:tcW w:w="917" w:type="dxa"/>
          </w:tcPr>
          <w:p w14:paraId="286D93BC" w14:textId="77777777" w:rsidR="0099636C" w:rsidRPr="00F7558D" w:rsidRDefault="0099636C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24</w:t>
            </w:r>
          </w:p>
        </w:tc>
        <w:tc>
          <w:tcPr>
            <w:tcW w:w="830" w:type="dxa"/>
          </w:tcPr>
          <w:p w14:paraId="54E7D580" w14:textId="1E76ECEC" w:rsidR="0099636C" w:rsidRPr="00EF2FF0" w:rsidRDefault="00CF0249" w:rsidP="00F958D1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  <w:p w14:paraId="0EC9693E" w14:textId="304B5425" w:rsidR="00F63B6F" w:rsidRPr="00EF2FF0" w:rsidRDefault="00F63B6F" w:rsidP="00F958D1">
            <w:pPr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787" w:type="dxa"/>
          </w:tcPr>
          <w:p w14:paraId="5FD7301C" w14:textId="77777777" w:rsidR="0099636C" w:rsidRPr="00EF2FF0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7A7A110" w14:textId="6C4D0406" w:rsidR="0099636C" w:rsidRPr="00EF2FF0" w:rsidRDefault="00CF0249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+</w:t>
            </w:r>
          </w:p>
          <w:p w14:paraId="5D5D920A" w14:textId="6C9A5479" w:rsidR="00F63B6F" w:rsidRPr="00EF2FF0" w:rsidRDefault="00F63B6F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B86ABD" w14:textId="77777777" w:rsidR="0099636C" w:rsidRPr="00F7558D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บ</w:t>
            </w:r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56001B45" w14:textId="2F9D639C" w:rsidR="00244806" w:rsidRDefault="00244806" w:rsidP="006B44A7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thaiDistribute"/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</w:r>
      <w:r>
        <w:rPr>
          <w:rFonts w:hint="cs"/>
          <w:cs/>
        </w:rPr>
        <w:t xml:space="preserve">เนื่องจากเป็นตัวชี้วัดใหม่ที่เพิ่งเริ่มดำเนินการใน </w:t>
      </w:r>
      <w:proofErr w:type="spellStart"/>
      <w:r>
        <w:rPr>
          <w:rFonts w:hint="cs"/>
          <w:cs/>
        </w:rPr>
        <w:t>งป</w:t>
      </w:r>
      <w:proofErr w:type="spellEnd"/>
      <w:r>
        <w:rPr>
          <w:rFonts w:hint="cs"/>
          <w:cs/>
        </w:rPr>
        <w:t xml:space="preserve">.63  จึงมีข้อมูลเฉพาะในปี </w:t>
      </w:r>
      <w:proofErr w:type="spellStart"/>
      <w:r>
        <w:rPr>
          <w:rFonts w:hint="cs"/>
          <w:cs/>
        </w:rPr>
        <w:t>งป</w:t>
      </w:r>
      <w:proofErr w:type="spellEnd"/>
      <w:r>
        <w:rPr>
          <w:rFonts w:hint="cs"/>
          <w:cs/>
        </w:rPr>
        <w:t>.63</w:t>
      </w:r>
      <w:r w:rsidR="0099636C">
        <w:rPr>
          <w:rFonts w:hint="cs"/>
          <w:cs/>
        </w:rPr>
        <w:t xml:space="preserve">-64 </w:t>
      </w:r>
      <w:r>
        <w:rPr>
          <w:rFonts w:hint="cs"/>
          <w:cs/>
        </w:rPr>
        <w:t xml:space="preserve"> </w:t>
      </w:r>
      <w:r w:rsidRPr="0093048A">
        <w:rPr>
          <w:cs/>
        </w:rPr>
        <w:t>ผลลัพธ์</w:t>
      </w:r>
      <w:r w:rsidRPr="00244806">
        <w:rPr>
          <w:cs/>
        </w:rPr>
        <w:t>ร้อยละของจำนวน</w:t>
      </w:r>
      <w:r w:rsidRPr="00244806">
        <w:rPr>
          <w:spacing w:val="-4"/>
          <w:cs/>
        </w:rPr>
        <w:t xml:space="preserve">เครื่องช่วยการศึกษาที่ตรงตามความต้องการของผู้ใช้ </w:t>
      </w:r>
      <w:r w:rsidR="00813BF9">
        <w:rPr>
          <w:rFonts w:hint="cs"/>
          <w:spacing w:val="-4"/>
          <w:cs/>
        </w:rPr>
        <w:t xml:space="preserve"> </w:t>
      </w:r>
      <w:r w:rsidRPr="00244806">
        <w:rPr>
          <w:spacing w:val="-4"/>
          <w:cs/>
        </w:rPr>
        <w:t xml:space="preserve">ใน </w:t>
      </w:r>
      <w:proofErr w:type="spellStart"/>
      <w:r w:rsidRPr="00244806">
        <w:rPr>
          <w:spacing w:val="-4"/>
          <w:cs/>
        </w:rPr>
        <w:t>งป</w:t>
      </w:r>
      <w:proofErr w:type="spellEnd"/>
      <w:r w:rsidRPr="00244806">
        <w:rPr>
          <w:spacing w:val="-4"/>
          <w:cs/>
        </w:rPr>
        <w:t>.6</w:t>
      </w:r>
      <w:r w:rsidR="0099636C">
        <w:rPr>
          <w:rFonts w:hint="cs"/>
          <w:spacing w:val="-4"/>
          <w:cs/>
        </w:rPr>
        <w:t>4</w:t>
      </w:r>
      <w:r w:rsidRPr="00244806">
        <w:rPr>
          <w:spacing w:val="-4"/>
          <w:cs/>
        </w:rPr>
        <w:t xml:space="preserve"> คิดเป็นร้อยละ </w:t>
      </w:r>
      <w:r w:rsidR="00CF0249">
        <w:rPr>
          <w:rFonts w:hint="cs"/>
          <w:color w:val="000099"/>
          <w:spacing w:val="-4"/>
          <w:cs/>
        </w:rPr>
        <w:t>100</w:t>
      </w:r>
      <w:r w:rsidRPr="00EF2FF0">
        <w:rPr>
          <w:color w:val="000099"/>
          <w:spacing w:val="-4"/>
          <w:cs/>
        </w:rPr>
        <w:t xml:space="preserve"> </w:t>
      </w:r>
      <w:r w:rsidR="00F63B6F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color w:val="000099"/>
          <w:spacing w:val="-4"/>
          <w:cs/>
        </w:rPr>
        <w:t>กว่า</w:t>
      </w:r>
      <w:r w:rsidR="00955A81" w:rsidRPr="00955A81">
        <w:rPr>
          <w:rFonts w:hint="cs"/>
          <w:spacing w:val="-4"/>
          <w:cs/>
        </w:rPr>
        <w:t>ค่า</w:t>
      </w:r>
      <w:r w:rsidRPr="00244806">
        <w:rPr>
          <w:spacing w:val="-4"/>
          <w:cs/>
        </w:rPr>
        <w:t xml:space="preserve">เป้าหมายที่กำหนด </w:t>
      </w:r>
      <w:r w:rsidR="0099636C">
        <w:rPr>
          <w:rFonts w:hint="cs"/>
          <w:spacing w:val="-4"/>
          <w:cs/>
        </w:rPr>
        <w:t xml:space="preserve">      </w:t>
      </w:r>
      <w:r w:rsidRPr="00244806">
        <w:rPr>
          <w:spacing w:val="-4"/>
          <w:cs/>
        </w:rPr>
        <w:t>(≥ ร้อยละ</w:t>
      </w:r>
      <w:r w:rsidRPr="0093048A">
        <w:rPr>
          <w:cs/>
        </w:rPr>
        <w:t xml:space="preserve"> </w:t>
      </w:r>
      <w:r w:rsidR="0099636C">
        <w:rPr>
          <w:rFonts w:hint="cs"/>
          <w:cs/>
        </w:rPr>
        <w:t>6</w:t>
      </w:r>
      <w:r w:rsidRPr="0093048A">
        <w:rPr>
          <w:cs/>
        </w:rPr>
        <w:t xml:space="preserve">0) </w:t>
      </w:r>
      <w:r w:rsidR="0080015A">
        <w:rPr>
          <w:rFonts w:hint="cs"/>
          <w:cs/>
        </w:rPr>
        <w:t>และ</w:t>
      </w:r>
      <w:r w:rsidRPr="0093048A">
        <w:rPr>
          <w:cs/>
        </w:rPr>
        <w:t>มีแนวโน้ม</w:t>
      </w:r>
      <w:r w:rsidR="00CF0249">
        <w:rPr>
          <w:rFonts w:hint="cs"/>
          <w:color w:val="000099"/>
          <w:cs/>
        </w:rPr>
        <w:t>เพิ่มขึ้น</w:t>
      </w:r>
      <w:r w:rsidRPr="0093048A">
        <w:rPr>
          <w:cs/>
        </w:rPr>
        <w:t xml:space="preserve"> ดังภาพ 7.1-</w:t>
      </w:r>
      <w:r>
        <w:rPr>
          <w:rFonts w:hint="cs"/>
          <w:cs/>
        </w:rPr>
        <w:t>5</w:t>
      </w:r>
      <w:r w:rsidR="002B4F8D">
        <w:rPr>
          <w:cs/>
        </w:rPr>
        <w:t xml:space="preserve"> </w:t>
      </w:r>
      <w:r w:rsidR="002B4F8D">
        <w:rPr>
          <w:rFonts w:hint="cs"/>
          <w:cs/>
        </w:rPr>
        <w:t xml:space="preserve">แสดงว่า </w:t>
      </w:r>
      <w:proofErr w:type="spellStart"/>
      <w:r w:rsidR="002B4F8D">
        <w:rPr>
          <w:rFonts w:hint="cs"/>
          <w:cs/>
        </w:rPr>
        <w:t>ยศ.ทร</w:t>
      </w:r>
      <w:proofErr w:type="spellEnd"/>
      <w:r w:rsidR="002B4F8D">
        <w:rPr>
          <w:rFonts w:hint="cs"/>
          <w:cs/>
        </w:rPr>
        <w:t>.สามารถจัดหาเครื่องช่วยการศึกษาได้สอดคล้องและตรงกับความต้องการของผู้รับบริการ</w:t>
      </w:r>
      <w:r w:rsidR="00F63B6F">
        <w:rPr>
          <w:rFonts w:hint="cs"/>
          <w:cs/>
        </w:rPr>
        <w:t>เป็นส่วนใหญ่</w:t>
      </w:r>
    </w:p>
    <w:p w14:paraId="29B79B94" w14:textId="2055E018" w:rsidR="00F63B6F" w:rsidRDefault="00030E35" w:rsidP="00B92F90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noProof/>
        </w:rPr>
      </w:pPr>
      <w:r>
        <w:rPr>
          <w:noProof/>
        </w:rPr>
        <w:drawing>
          <wp:inline distT="0" distB="0" distL="0" distR="0" wp14:anchorId="1982B065" wp14:editId="45B5D018">
            <wp:extent cx="5943600" cy="2258060"/>
            <wp:effectExtent l="0" t="0" r="19050" b="27940"/>
            <wp:docPr id="225" name="แผนภูมิ 22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1A41F2" w14:textId="2244EFF6" w:rsidR="009D30FA" w:rsidRPr="004C628F" w:rsidRDefault="00F63B6F" w:rsidP="004C628F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3F1E90" wp14:editId="0117FD07">
                <wp:simplePos x="0" y="0"/>
                <wp:positionH relativeFrom="column">
                  <wp:posOffset>999020</wp:posOffset>
                </wp:positionH>
                <wp:positionV relativeFrom="paragraph">
                  <wp:posOffset>80287</wp:posOffset>
                </wp:positionV>
                <wp:extent cx="4349115" cy="300990"/>
                <wp:effectExtent l="0" t="0" r="0" b="381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9AF9F7" w14:textId="77777777" w:rsidR="004C628F" w:rsidRPr="00EF2FF0" w:rsidRDefault="004C628F" w:rsidP="00B6407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5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เครื่องช่วยการศึกษาที่ตรงตามความต้องการของ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6" o:spid="_x0000_s1032" type="#_x0000_t202" style="position:absolute;left:0;text-align:left;margin-left:78.65pt;margin-top:6.3pt;width:342.45pt;height:23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" filled="f" stroked="f" strokeweight=".5pt">
                <v:textbox>
                  <w:txbxContent>
                    <w:p w14:paraId="429AF9F7" w14:textId="77777777" w:rsidR="00275631" w:rsidRPr="00EF2FF0" w:rsidRDefault="00275631" w:rsidP="00B64071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5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เครื่องช่วยการศึกษาที่ตรงตามความต้องการของ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49B66AE3" w14:textId="77777777" w:rsidR="004C628F" w:rsidRDefault="00B64071" w:rsidP="00B64071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</w:pPr>
      <w:r>
        <w:rPr>
          <w:rFonts w:hint="cs"/>
          <w:cs/>
        </w:rPr>
        <w:tab/>
      </w:r>
    </w:p>
    <w:p w14:paraId="0C60DE0C" w14:textId="762F5AFB" w:rsidR="00E86368" w:rsidRPr="00E86368" w:rsidRDefault="00E86368" w:rsidP="00B64071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</w:pPr>
      <w:r w:rsidRPr="00244806">
        <w:rPr>
          <w:rFonts w:hint="cs"/>
          <w:u w:val="single"/>
          <w:cs/>
        </w:rPr>
        <w:t xml:space="preserve">ตัวชี้วัดที่ </w:t>
      </w:r>
      <w:r w:rsidR="004E67EB" w:rsidRPr="00244806">
        <w:rPr>
          <w:rFonts w:hint="cs"/>
          <w:u w:val="single"/>
          <w:cs/>
        </w:rPr>
        <w:t>1.5</w:t>
      </w:r>
      <w:r w:rsidRPr="00244806">
        <w:rPr>
          <w:rFonts w:hint="cs"/>
          <w:cs/>
        </w:rPr>
        <w:t xml:space="preserve"> </w:t>
      </w:r>
      <w:r w:rsidRPr="00E86368">
        <w:rPr>
          <w:cs/>
        </w:rPr>
        <w:t xml:space="preserve">ร้อยละของจำนวนผู้รับบริการด้านการประวัติศาสตร์/พิพิธภัณฑ์ทหารเรือ ได้รับความรู้เพิ่มขึ้น ต่อจำนวนผู้รับบริการทั้งหมด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9"/>
        <w:gridCol w:w="1059"/>
        <w:gridCol w:w="798"/>
        <w:gridCol w:w="751"/>
        <w:gridCol w:w="777"/>
        <w:gridCol w:w="826"/>
        <w:gridCol w:w="867"/>
        <w:gridCol w:w="689"/>
        <w:gridCol w:w="1241"/>
      </w:tblGrid>
      <w:tr w:rsidR="00052296" w:rsidRPr="002A1A89" w14:paraId="6E2E846F" w14:textId="77777777" w:rsidTr="00FC2967">
        <w:trPr>
          <w:trHeight w:val="373"/>
        </w:trPr>
        <w:tc>
          <w:tcPr>
            <w:tcW w:w="2630" w:type="dxa"/>
            <w:vMerge w:val="restart"/>
            <w:shd w:val="clear" w:color="auto" w:fill="DBE5F1" w:themeFill="accent1" w:themeFillTint="33"/>
          </w:tcPr>
          <w:p w14:paraId="7B3332DF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ประวัติศาสตร์/</w:t>
            </w:r>
          </w:p>
          <w:p w14:paraId="76337DE9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พิพิธภัณฑ์ทหารเรือ</w:t>
            </w:r>
          </w:p>
        </w:tc>
        <w:tc>
          <w:tcPr>
            <w:tcW w:w="1076" w:type="dxa"/>
            <w:vMerge w:val="restart"/>
            <w:shd w:val="clear" w:color="auto" w:fill="DBE5F1" w:themeFill="accent1" w:themeFillTint="33"/>
          </w:tcPr>
          <w:p w14:paraId="307238E0" w14:textId="77777777" w:rsidR="00052296" w:rsidRPr="00F7558D" w:rsidRDefault="0005229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8FCAC23" w14:textId="77777777" w:rsidR="00052296" w:rsidRPr="00F7558D" w:rsidRDefault="0005229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0648E7D" w14:textId="77777777" w:rsidR="00052296" w:rsidRPr="00F7558D" w:rsidRDefault="00052296" w:rsidP="0099636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05" w:type="dxa"/>
            <w:gridSpan w:val="4"/>
            <w:shd w:val="clear" w:color="auto" w:fill="DBE5F1" w:themeFill="accent1" w:themeFillTint="33"/>
          </w:tcPr>
          <w:p w14:paraId="2CBB07BC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86" w:type="dxa"/>
            <w:vMerge w:val="restart"/>
            <w:shd w:val="clear" w:color="auto" w:fill="DBE5F1" w:themeFill="accent1" w:themeFillTint="33"/>
          </w:tcPr>
          <w:p w14:paraId="1E24853A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A17C055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7C3A7AE8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A8A0433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4BD00459" w14:textId="77777777" w:rsidR="00052296" w:rsidRDefault="0005229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0643B2C9" w14:textId="77777777" w:rsidR="00052296" w:rsidRPr="008F5174" w:rsidRDefault="0005229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052296" w:rsidRPr="002A1A89" w14:paraId="1D8BC294" w14:textId="77777777" w:rsidTr="00FC2967">
        <w:tc>
          <w:tcPr>
            <w:tcW w:w="2630" w:type="dxa"/>
            <w:vMerge/>
          </w:tcPr>
          <w:p w14:paraId="099B981B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000000" w:themeColor="text1"/>
            </w:tcBorders>
          </w:tcPr>
          <w:p w14:paraId="3126E800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3C9F1793" w14:textId="77777777" w:rsidR="00052296" w:rsidRPr="00F7558D" w:rsidRDefault="00052296" w:rsidP="001F0F5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1</w:t>
            </w:r>
          </w:p>
        </w:tc>
        <w:tc>
          <w:tcPr>
            <w:tcW w:w="772" w:type="dxa"/>
            <w:shd w:val="clear" w:color="auto" w:fill="DBE5F1" w:themeFill="accent1" w:themeFillTint="33"/>
          </w:tcPr>
          <w:p w14:paraId="3E58387F" w14:textId="77777777" w:rsidR="00052296" w:rsidRPr="00F7558D" w:rsidRDefault="00052296" w:rsidP="0005229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</w:t>
            </w:r>
            <w:r w:rsidRPr="00F7558D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14:paraId="597C2EA9" w14:textId="77777777" w:rsidR="00052296" w:rsidRPr="00F7558D" w:rsidRDefault="00052296" w:rsidP="0005229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</w:t>
            </w:r>
            <w:r w:rsidRPr="00F7558D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0C16F106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86" w:type="dxa"/>
            <w:vMerge/>
          </w:tcPr>
          <w:p w14:paraId="67292EAC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31F05EDE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6D743114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52296" w:rsidRPr="008F5174" w14:paraId="287933D3" w14:textId="77777777" w:rsidTr="00FC2967">
        <w:tc>
          <w:tcPr>
            <w:tcW w:w="2630" w:type="dxa"/>
          </w:tcPr>
          <w:p w14:paraId="15B47A6A" w14:textId="77777777" w:rsidR="00052296" w:rsidRPr="00F7558D" w:rsidRDefault="00052296" w:rsidP="00F96FA8">
            <w:pPr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ร้อยละ</w:t>
            </w:r>
            <w:r w:rsidRPr="00F7558D">
              <w:rPr>
                <w:sz w:val="30"/>
                <w:szCs w:val="30"/>
                <w:cs/>
              </w:rPr>
              <w:t>ของจำนวนผู้รับบริการ</w:t>
            </w:r>
          </w:p>
          <w:p w14:paraId="47C8F565" w14:textId="77777777" w:rsidR="00052296" w:rsidRPr="00F7558D" w:rsidRDefault="00052296" w:rsidP="00F96FA8">
            <w:pPr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ที่</w:t>
            </w:r>
            <w:r w:rsidRPr="00F7558D">
              <w:rPr>
                <w:sz w:val="30"/>
                <w:szCs w:val="30"/>
                <w:cs/>
              </w:rPr>
              <w:t>ได้รับความรู้เพิ่มขึ้น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14:paraId="037B0913" w14:textId="77777777" w:rsidR="00052296" w:rsidRPr="00F7558D" w:rsidRDefault="00052296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 w:rsidRPr="00F7558D">
              <w:rPr>
                <w:rFonts w:hint="cs"/>
                <w:sz w:val="30"/>
                <w:szCs w:val="30"/>
                <w:cs/>
              </w:rPr>
              <w:t>8</w:t>
            </w:r>
            <w:r w:rsidRPr="00F7558D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821" w:type="dxa"/>
          </w:tcPr>
          <w:p w14:paraId="2217C82A" w14:textId="77777777" w:rsidR="00052296" w:rsidRPr="00F7558D" w:rsidRDefault="00052296" w:rsidP="00E863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2" w:type="dxa"/>
          </w:tcPr>
          <w:p w14:paraId="0566B7D2" w14:textId="77777777" w:rsidR="00052296" w:rsidRPr="00F7558D" w:rsidRDefault="00052296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80" w:type="dxa"/>
          </w:tcPr>
          <w:p w14:paraId="50A6AE7B" w14:textId="77777777" w:rsidR="00052296" w:rsidRPr="00F7558D" w:rsidRDefault="00052296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7.09</w:t>
            </w:r>
          </w:p>
        </w:tc>
        <w:tc>
          <w:tcPr>
            <w:tcW w:w="832" w:type="dxa"/>
          </w:tcPr>
          <w:p w14:paraId="2580918E" w14:textId="7100A2A4" w:rsidR="00052296" w:rsidRPr="00EF2FF0" w:rsidRDefault="00030E35" w:rsidP="00E86368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97.6</w:t>
            </w:r>
            <w:r w:rsidR="001F0F50" w:rsidRPr="00EF2FF0">
              <w:rPr>
                <w:rFonts w:hint="cs"/>
                <w:color w:val="000099"/>
                <w:sz w:val="30"/>
                <w:szCs w:val="30"/>
                <w:cs/>
              </w:rPr>
              <w:t>7</w:t>
            </w:r>
          </w:p>
        </w:tc>
        <w:tc>
          <w:tcPr>
            <w:tcW w:w="886" w:type="dxa"/>
          </w:tcPr>
          <w:p w14:paraId="505CCB81" w14:textId="77777777" w:rsidR="00052296" w:rsidRPr="00EF2FF0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12F7E251" w14:textId="77777777" w:rsidR="00052296" w:rsidRPr="00EF2FF0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</w:tcPr>
          <w:p w14:paraId="4AB1F7B8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4CC5E14B" w14:textId="18ED9827" w:rsidR="00E86368" w:rsidRDefault="00E86368" w:rsidP="00F755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bookmarkStart w:id="3" w:name="_Hlk40259066"/>
      <w:r w:rsidRPr="00410F8A">
        <w:rPr>
          <w:rFonts w:hint="cs"/>
          <w:u w:val="single"/>
          <w:cs/>
        </w:rPr>
        <w:t>สรุป</w:t>
      </w:r>
      <w:r w:rsidRPr="00410F8A">
        <w:rPr>
          <w:cs/>
        </w:rPr>
        <w:t xml:space="preserve"> </w:t>
      </w:r>
      <w:r w:rsidRPr="00410F8A">
        <w:rPr>
          <w:cs/>
        </w:rPr>
        <w:tab/>
      </w:r>
      <w:r w:rsidR="00F7558D" w:rsidRPr="00410F8A">
        <w:rPr>
          <w:rFonts w:hint="cs"/>
          <w:cs/>
        </w:rPr>
        <w:t>เนื่องจากเป็นตัวชี้วัดใหม่เพิ่งเริ่มดำเนินการเมื่อ ก.พ.</w:t>
      </w:r>
      <w:r w:rsidR="007C3B85">
        <w:rPr>
          <w:rFonts w:hint="cs"/>
          <w:cs/>
        </w:rPr>
        <w:t>63</w:t>
      </w:r>
      <w:r w:rsidR="00F7558D" w:rsidRPr="00410F8A">
        <w:rPr>
          <w:rFonts w:hint="cs"/>
          <w:cs/>
        </w:rPr>
        <w:t xml:space="preserve"> </w:t>
      </w:r>
      <w:r w:rsidR="007C3B85">
        <w:rPr>
          <w:rFonts w:hint="cs"/>
          <w:cs/>
        </w:rPr>
        <w:t>และหยุดชะงักการให้บริการ</w:t>
      </w:r>
      <w:r w:rsidR="00426684">
        <w:rPr>
          <w:rFonts w:hint="cs"/>
          <w:cs/>
        </w:rPr>
        <w:t>หลายช่วง</w:t>
      </w:r>
      <w:r w:rsidR="00F7558D" w:rsidRPr="00410F8A">
        <w:rPr>
          <w:rFonts w:hint="cs"/>
          <w:cs/>
        </w:rPr>
        <w:t xml:space="preserve"> เนื่องจาก</w:t>
      </w:r>
      <w:r w:rsidR="007C3B85">
        <w:rPr>
          <w:rFonts w:hint="cs"/>
          <w:cs/>
        </w:rPr>
        <w:t xml:space="preserve"> </w:t>
      </w:r>
      <w:r w:rsidR="00426684" w:rsidRPr="00426684">
        <w:rPr>
          <w:cs/>
        </w:rPr>
        <w:t>สถานการณ์การแพร่ระบาดของโรคโควิด-19</w:t>
      </w:r>
      <w:r w:rsidR="00426684">
        <w:rPr>
          <w:rFonts w:hint="cs"/>
          <w:cs/>
        </w:rPr>
        <w:t xml:space="preserve"> </w:t>
      </w:r>
      <w:r w:rsidRPr="00D551B5">
        <w:rPr>
          <w:rFonts w:hint="cs"/>
          <w:cs/>
        </w:rPr>
        <w:t>ผลลัพธ์</w:t>
      </w:r>
      <w:r w:rsidR="00F7558D" w:rsidRPr="00D551B5">
        <w:rPr>
          <w:cs/>
        </w:rPr>
        <w:t>ร้อยละของ</w:t>
      </w:r>
      <w:r w:rsidR="00F7558D" w:rsidRPr="00D551B5">
        <w:rPr>
          <w:spacing w:val="-4"/>
          <w:cs/>
        </w:rPr>
        <w:t>จำนวนผู้รับบริการด้านการประวัติศาสตร์/พิพิธภัณฑ์ทหารเรือ</w:t>
      </w:r>
      <w:r w:rsidR="00A634AF" w:rsidRPr="00D551B5">
        <w:rPr>
          <w:spacing w:val="-4"/>
          <w:cs/>
        </w:rPr>
        <w:t>ได้รับความรู้เพิ่มขึ้น</w:t>
      </w:r>
      <w:r w:rsidR="00D551B5" w:rsidRPr="00D551B5">
        <w:rPr>
          <w:rFonts w:hint="cs"/>
          <w:spacing w:val="-4"/>
          <w:cs/>
        </w:rPr>
        <w:t xml:space="preserve"> </w:t>
      </w:r>
      <w:r w:rsidR="00A634AF" w:rsidRPr="00D551B5">
        <w:rPr>
          <w:rFonts w:hint="cs"/>
          <w:spacing w:val="-4"/>
          <w:cs/>
        </w:rPr>
        <w:t xml:space="preserve">ใน </w:t>
      </w:r>
      <w:proofErr w:type="spellStart"/>
      <w:r w:rsidR="00A634AF" w:rsidRPr="00D551B5">
        <w:rPr>
          <w:rFonts w:hint="cs"/>
          <w:spacing w:val="-4"/>
          <w:cs/>
        </w:rPr>
        <w:t>งป</w:t>
      </w:r>
      <w:proofErr w:type="spellEnd"/>
      <w:r w:rsidR="00A634AF" w:rsidRPr="00D551B5">
        <w:rPr>
          <w:rFonts w:hint="cs"/>
          <w:spacing w:val="-4"/>
          <w:cs/>
        </w:rPr>
        <w:t>.</w:t>
      </w:r>
      <w:r w:rsidR="007C3B85">
        <w:rPr>
          <w:rFonts w:hint="cs"/>
          <w:spacing w:val="-4"/>
          <w:cs/>
        </w:rPr>
        <w:t>6</w:t>
      </w:r>
      <w:r w:rsidR="001F0F50">
        <w:rPr>
          <w:rFonts w:hint="cs"/>
          <w:spacing w:val="-4"/>
          <w:cs/>
        </w:rPr>
        <w:t>4</w:t>
      </w:r>
      <w:r w:rsidR="00A634AF" w:rsidRPr="00D551B5">
        <w:rPr>
          <w:rFonts w:hint="cs"/>
          <w:spacing w:val="-4"/>
          <w:cs/>
        </w:rPr>
        <w:t xml:space="preserve"> </w:t>
      </w:r>
      <w:r w:rsidR="00426684" w:rsidRPr="00D551B5">
        <w:rPr>
          <w:rFonts w:hint="cs"/>
          <w:spacing w:val="-4"/>
          <w:cs/>
        </w:rPr>
        <w:t>(เท่าที่มีการสำรวจ</w:t>
      </w:r>
      <w:r w:rsidR="00426684">
        <w:rPr>
          <w:rFonts w:hint="cs"/>
          <w:cs/>
        </w:rPr>
        <w:t>ก่อน</w:t>
      </w:r>
      <w:bookmarkStart w:id="4" w:name="_Hlk73282424"/>
      <w:r w:rsidR="00426684" w:rsidRPr="00410F8A">
        <w:rPr>
          <w:rFonts w:hint="cs"/>
          <w:cs/>
        </w:rPr>
        <w:t>สถานการณ์การแพร่ระบาดของโรคโควิด-19</w:t>
      </w:r>
      <w:bookmarkEnd w:id="4"/>
      <w:r w:rsidR="00426684" w:rsidRPr="00D551B5">
        <w:rPr>
          <w:rFonts w:hint="cs"/>
          <w:spacing w:val="-4"/>
          <w:cs/>
        </w:rPr>
        <w:t xml:space="preserve">) </w:t>
      </w:r>
      <w:r w:rsidR="00D551B5" w:rsidRPr="00D551B5">
        <w:rPr>
          <w:rFonts w:hint="cs"/>
          <w:spacing w:val="-4"/>
          <w:cs/>
        </w:rPr>
        <w:t xml:space="preserve">คิดเป็นร้อยละ </w:t>
      </w:r>
      <w:r w:rsidR="007C3B85" w:rsidRPr="00EF2FF0">
        <w:rPr>
          <w:rFonts w:hint="cs"/>
          <w:color w:val="000099"/>
          <w:spacing w:val="-4"/>
          <w:cs/>
        </w:rPr>
        <w:t>97.</w:t>
      </w:r>
      <w:r w:rsidR="00030E35">
        <w:rPr>
          <w:rFonts w:hint="cs"/>
          <w:color w:val="000099"/>
          <w:spacing w:val="-4"/>
          <w:cs/>
        </w:rPr>
        <w:t>6</w:t>
      </w:r>
      <w:r w:rsidR="001F0F50" w:rsidRPr="00EF2FF0">
        <w:rPr>
          <w:rFonts w:hint="cs"/>
          <w:color w:val="000099"/>
          <w:spacing w:val="-4"/>
          <w:cs/>
        </w:rPr>
        <w:t>7</w:t>
      </w:r>
      <w:r w:rsidR="00D551B5" w:rsidRPr="00EF2FF0">
        <w:rPr>
          <w:rFonts w:hint="cs"/>
          <w:color w:val="000099"/>
          <w:spacing w:val="-4"/>
          <w:cs/>
        </w:rPr>
        <w:t xml:space="preserve"> </w:t>
      </w:r>
      <w:r w:rsidR="004A535E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Pr="00D551B5">
        <w:rPr>
          <w:rFonts w:hint="cs"/>
          <w:spacing w:val="-4"/>
          <w:cs/>
        </w:rPr>
        <w:t>ค่าเป้าหมายที่กำหนด (</w:t>
      </w:r>
      <w:r w:rsidRPr="00D551B5">
        <w:rPr>
          <w:spacing w:val="-4"/>
          <w:sz w:val="28"/>
          <w:szCs w:val="28"/>
          <w:cs/>
        </w:rPr>
        <w:t xml:space="preserve">≥ </w:t>
      </w:r>
      <w:r w:rsidRPr="00D551B5">
        <w:rPr>
          <w:rFonts w:hint="cs"/>
          <w:spacing w:val="-4"/>
          <w:sz w:val="28"/>
          <w:cs/>
        </w:rPr>
        <w:t xml:space="preserve">ร้อยละ </w:t>
      </w:r>
      <w:r w:rsidR="007C3B85">
        <w:rPr>
          <w:rFonts w:hint="cs"/>
          <w:spacing w:val="-4"/>
          <w:sz w:val="28"/>
          <w:cs/>
        </w:rPr>
        <w:t>80</w:t>
      </w:r>
      <w:r w:rsidRPr="00D551B5">
        <w:rPr>
          <w:rFonts w:hint="cs"/>
          <w:spacing w:val="-4"/>
          <w:sz w:val="28"/>
          <w:cs/>
        </w:rPr>
        <w:t xml:space="preserve">) </w:t>
      </w:r>
      <w:bookmarkEnd w:id="3"/>
      <w:r w:rsidR="00D551B5" w:rsidRPr="00D551B5">
        <w:rPr>
          <w:rFonts w:hint="cs"/>
          <w:spacing w:val="-4"/>
          <w:sz w:val="28"/>
          <w:cs/>
        </w:rPr>
        <w:t xml:space="preserve"> </w:t>
      </w:r>
      <w:r w:rsidR="00D33551">
        <w:rPr>
          <w:rFonts w:hint="cs"/>
          <w:spacing w:val="-4"/>
          <w:cs/>
        </w:rPr>
        <w:t>และ</w:t>
      </w:r>
      <w:r w:rsidR="00F7558D" w:rsidRPr="00D551B5">
        <w:rPr>
          <w:rFonts w:hint="cs"/>
          <w:spacing w:val="-4"/>
          <w:cs/>
        </w:rPr>
        <w:t>มีแนวโน้ม</w:t>
      </w:r>
      <w:r w:rsidR="00C86B50" w:rsidRPr="00EF2FF0">
        <w:rPr>
          <w:rFonts w:hint="cs"/>
          <w:color w:val="000099"/>
          <w:spacing w:val="-4"/>
          <w:cs/>
        </w:rPr>
        <w:t>สูงขึ้น</w:t>
      </w:r>
      <w:r w:rsidR="00D33551" w:rsidRPr="00EF2FF0">
        <w:rPr>
          <w:rFonts w:hint="cs"/>
          <w:color w:val="000099"/>
          <w:spacing w:val="-4"/>
          <w:cs/>
        </w:rPr>
        <w:t>เล็กน้อย</w:t>
      </w:r>
      <w:r w:rsidR="007C3B85" w:rsidRPr="00EF2FF0">
        <w:rPr>
          <w:rFonts w:hint="cs"/>
          <w:color w:val="000099"/>
          <w:spacing w:val="-4"/>
          <w:cs/>
        </w:rPr>
        <w:t xml:space="preserve"> </w:t>
      </w:r>
      <w:r w:rsidR="00F7558D" w:rsidRPr="00B64071">
        <w:rPr>
          <w:rFonts w:hint="cs"/>
          <w:spacing w:val="-4"/>
          <w:cs/>
        </w:rPr>
        <w:t>ดังภาพ</w:t>
      </w:r>
      <w:r w:rsidR="00F7558D" w:rsidRPr="00B64071">
        <w:rPr>
          <w:rFonts w:hint="cs"/>
          <w:cs/>
        </w:rPr>
        <w:t xml:space="preserve"> </w:t>
      </w:r>
      <w:r w:rsidR="007C3B85" w:rsidRPr="00B64071">
        <w:rPr>
          <w:rFonts w:hint="cs"/>
          <w:cs/>
        </w:rPr>
        <w:t>7.1-</w:t>
      </w:r>
      <w:r w:rsidR="00244806" w:rsidRPr="00B64071">
        <w:rPr>
          <w:rFonts w:hint="cs"/>
          <w:cs/>
        </w:rPr>
        <w:t>6</w:t>
      </w:r>
      <w:r w:rsidR="008164CE" w:rsidRPr="00B64071">
        <w:rPr>
          <w:rFonts w:hint="cs"/>
          <w:cs/>
        </w:rPr>
        <w:t xml:space="preserve"> </w:t>
      </w:r>
      <w:r w:rsidR="008164CE" w:rsidRPr="00D551B5">
        <w:rPr>
          <w:rFonts w:hint="cs"/>
          <w:cs/>
        </w:rPr>
        <w:t>แสดงว่า</w:t>
      </w:r>
      <w:r w:rsidR="00410F8A" w:rsidRPr="00D551B5">
        <w:rPr>
          <w:rFonts w:hint="cs"/>
          <w:cs/>
        </w:rPr>
        <w:t>การให้บริการของพิพิธภัณฑ์ทหารเรือ ตอบสนองความต้องการของผู้บริการเป็นอย่างดี</w:t>
      </w:r>
    </w:p>
    <w:p w14:paraId="5E60EA90" w14:textId="77777777" w:rsidR="00202422" w:rsidRPr="00202422" w:rsidRDefault="00202422" w:rsidP="00F755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sz w:val="16"/>
          <w:szCs w:val="16"/>
          <w:cs/>
        </w:rPr>
      </w:pPr>
    </w:p>
    <w:p w14:paraId="47137ADE" w14:textId="5C53994E" w:rsidR="00E86368" w:rsidRDefault="00030E35" w:rsidP="00202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E2D2C24" wp14:editId="76031CA5">
            <wp:extent cx="5943600" cy="2677160"/>
            <wp:effectExtent l="0" t="0" r="19050" b="27940"/>
            <wp:docPr id="244" name="แผนภูมิ 24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5D6758" w14:textId="77777777" w:rsidR="00202422" w:rsidRPr="00D551B5" w:rsidRDefault="0097432B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07DFB8" wp14:editId="4AFA9B38">
                <wp:simplePos x="0" y="0"/>
                <wp:positionH relativeFrom="column">
                  <wp:posOffset>476747</wp:posOffset>
                </wp:positionH>
                <wp:positionV relativeFrom="paragraph">
                  <wp:posOffset>49171</wp:posOffset>
                </wp:positionV>
                <wp:extent cx="5512905" cy="300990"/>
                <wp:effectExtent l="0" t="0" r="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9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3B39A" w14:textId="77777777" w:rsidR="004C628F" w:rsidRPr="00EF2FF0" w:rsidRDefault="004C628F" w:rsidP="00BC3E1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6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ู้รับบริการด้านการประวัติศาสตร์/พิพิธภัณฑ์ทหารเรือ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ได้รับความรู้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033" type="#_x0000_t202" style="position:absolute;left:0;text-align:left;margin-left:37.55pt;margin-top:3.85pt;width:434.1pt;height:23.7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KLOQ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" filled="f" stroked="f" strokeweight=".5pt">
                <v:textbox>
                  <w:txbxContent>
                    <w:p w14:paraId="5D93B39A" w14:textId="77777777" w:rsidR="00275631" w:rsidRPr="00EF2FF0" w:rsidRDefault="00275631" w:rsidP="00BC3E1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6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ู้รับบริการด้านการประวัติศาสตร์/พิพิธภัณฑ์ทหารเรือ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ี่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ได้รับความรู้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เพิ่ม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7528CDD" w14:textId="77777777" w:rsidR="00B64071" w:rsidRDefault="00B64071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30"/>
          <w:szCs w:val="30"/>
        </w:rPr>
      </w:pPr>
    </w:p>
    <w:p w14:paraId="04F2B15D" w14:textId="77777777" w:rsidR="00BC3E19" w:rsidRDefault="00BC3E19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30"/>
          <w:szCs w:val="30"/>
        </w:rPr>
      </w:pPr>
    </w:p>
    <w:p w14:paraId="6D8ADD4D" w14:textId="77777777" w:rsidR="00F7558D" w:rsidRPr="00517968" w:rsidRDefault="00517968" w:rsidP="00517968">
      <w:pPr>
        <w:tabs>
          <w:tab w:val="left" w:pos="993"/>
          <w:tab w:val="left" w:pos="4678"/>
        </w:tabs>
        <w:spacing w:after="120" w:line="240" w:lineRule="auto"/>
        <w:ind w:right="-181"/>
      </w:pPr>
      <w:r w:rsidRPr="00517968">
        <w:rPr>
          <w:rFonts w:hint="cs"/>
          <w:cs/>
        </w:rPr>
        <w:tab/>
      </w:r>
      <w:r w:rsidR="00F7558D" w:rsidRPr="00517968">
        <w:rPr>
          <w:rFonts w:hint="cs"/>
          <w:u w:val="single"/>
          <w:cs/>
        </w:rPr>
        <w:t xml:space="preserve">ตัวชี้วัดที่ </w:t>
      </w:r>
      <w:r w:rsidR="000C78DA" w:rsidRPr="00517968">
        <w:rPr>
          <w:rFonts w:hint="cs"/>
          <w:u w:val="single"/>
          <w:cs/>
        </w:rPr>
        <w:t>1.6</w:t>
      </w:r>
      <w:r w:rsidR="00F7558D" w:rsidRPr="00517968">
        <w:rPr>
          <w:rFonts w:hint="cs"/>
          <w:cs/>
        </w:rPr>
        <w:t xml:space="preserve"> </w:t>
      </w:r>
      <w:r w:rsidR="00F7558D" w:rsidRPr="00517968">
        <w:rPr>
          <w:cs/>
        </w:rPr>
        <w:t>จำนวนผลงานการศึกษาวิเคราะห์ยุทธศาสตร์และสงครามทางเรือ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21"/>
        <w:gridCol w:w="1282"/>
        <w:gridCol w:w="798"/>
        <w:gridCol w:w="851"/>
        <w:gridCol w:w="871"/>
        <w:gridCol w:w="897"/>
        <w:gridCol w:w="960"/>
        <w:gridCol w:w="777"/>
        <w:gridCol w:w="1120"/>
      </w:tblGrid>
      <w:tr w:rsidR="00C86B50" w:rsidRPr="008F5174" w14:paraId="74F6B11C" w14:textId="77777777" w:rsidTr="00C86B50">
        <w:tc>
          <w:tcPr>
            <w:tcW w:w="2090" w:type="dxa"/>
            <w:vMerge w:val="restart"/>
            <w:shd w:val="clear" w:color="auto" w:fill="DBE5F1" w:themeFill="accent1" w:themeFillTint="33"/>
          </w:tcPr>
          <w:p w14:paraId="0358CCBC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  <w:r w:rsidRPr="00826C03">
              <w:rPr>
                <w:sz w:val="28"/>
                <w:cs/>
              </w:rPr>
              <w:t>การศึกษาวิเคราะห์ยุทธศาสตร์</w:t>
            </w:r>
          </w:p>
        </w:tc>
        <w:tc>
          <w:tcPr>
            <w:tcW w:w="1320" w:type="dxa"/>
            <w:vMerge w:val="restart"/>
            <w:shd w:val="clear" w:color="auto" w:fill="DBE5F1" w:themeFill="accent1" w:themeFillTint="33"/>
          </w:tcPr>
          <w:p w14:paraId="00B30238" w14:textId="77777777" w:rsidR="00C86B50" w:rsidRDefault="00C86B50" w:rsidP="00F755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ค่าเป้าหมาย</w:t>
            </w:r>
            <w:r>
              <w:rPr>
                <w:sz w:val="28"/>
                <w:szCs w:val="28"/>
                <w:cs/>
              </w:rPr>
              <w:t xml:space="preserve"> </w:t>
            </w:r>
          </w:p>
          <w:p w14:paraId="6E68E17A" w14:textId="77777777" w:rsidR="00C86B50" w:rsidRPr="008F5174" w:rsidRDefault="00C86B50" w:rsidP="00C86B5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งป</w:t>
            </w:r>
            <w:proofErr w:type="spellEnd"/>
            <w:r>
              <w:rPr>
                <w:rFonts w:hint="cs"/>
                <w:sz w:val="28"/>
                <w:cs/>
              </w:rPr>
              <w:t>.64</w:t>
            </w:r>
          </w:p>
        </w:tc>
        <w:tc>
          <w:tcPr>
            <w:tcW w:w="3536" w:type="dxa"/>
            <w:gridSpan w:val="4"/>
            <w:shd w:val="clear" w:color="auto" w:fill="DBE5F1" w:themeFill="accent1" w:themeFillTint="33"/>
          </w:tcPr>
          <w:p w14:paraId="489EFBEF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633D386" w14:textId="77777777" w:rsidR="00C86B50" w:rsidRPr="008F5174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บรรลุ/</w:t>
            </w:r>
          </w:p>
          <w:p w14:paraId="5D466B08" w14:textId="77777777" w:rsidR="00C86B50" w:rsidRPr="008F5174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ไม่บรรลุ</w:t>
            </w:r>
          </w:p>
        </w:tc>
        <w:tc>
          <w:tcPr>
            <w:tcW w:w="809" w:type="dxa"/>
            <w:vMerge w:val="restart"/>
            <w:shd w:val="clear" w:color="auto" w:fill="DBE5F1" w:themeFill="accent1" w:themeFillTint="33"/>
          </w:tcPr>
          <w:p w14:paraId="71850A50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แนว</w:t>
            </w:r>
          </w:p>
          <w:p w14:paraId="17E99B4C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โน้ม</w:t>
            </w:r>
          </w:p>
        </w:tc>
        <w:tc>
          <w:tcPr>
            <w:tcW w:w="1163" w:type="dxa"/>
            <w:vMerge w:val="restart"/>
            <w:shd w:val="clear" w:color="auto" w:fill="DBE5F1" w:themeFill="accent1" w:themeFillTint="33"/>
          </w:tcPr>
          <w:p w14:paraId="77F76C60" w14:textId="77777777" w:rsidR="00C86B50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6A05A0CC" w14:textId="77777777" w:rsidR="00C86B50" w:rsidRPr="008F5174" w:rsidRDefault="00C86B50" w:rsidP="00C019D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C86B50" w:rsidRPr="008F5174" w14:paraId="20BAD56D" w14:textId="77777777" w:rsidTr="00C86B50">
        <w:tc>
          <w:tcPr>
            <w:tcW w:w="2090" w:type="dxa"/>
            <w:vMerge/>
            <w:shd w:val="clear" w:color="auto" w:fill="DBE5F1" w:themeFill="accent1" w:themeFillTint="33"/>
          </w:tcPr>
          <w:p w14:paraId="36F57ACE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274FF97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822" w:type="dxa"/>
            <w:shd w:val="clear" w:color="auto" w:fill="DBE5F1" w:themeFill="accent1" w:themeFillTint="33"/>
          </w:tcPr>
          <w:p w14:paraId="5D7DF3A9" w14:textId="77777777" w:rsidR="00C86B50" w:rsidRPr="002A1A89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งป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2A1A89">
              <w:rPr>
                <w:rFonts w:hint="cs"/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14:paraId="43F96FE4" w14:textId="77777777" w:rsidR="00C86B50" w:rsidRPr="002A1A89" w:rsidRDefault="00C86B50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งป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34651F9" w14:textId="77777777" w:rsidR="00C86B50" w:rsidRPr="002A1A89" w:rsidRDefault="00C86B50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งป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4BC3969F" w14:textId="77777777" w:rsidR="00C86B50" w:rsidRPr="002A1A89" w:rsidRDefault="00C86B50" w:rsidP="00C86B5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งป</w:t>
            </w:r>
            <w:proofErr w:type="spellEnd"/>
            <w:r>
              <w:rPr>
                <w:rFonts w:hint="cs"/>
                <w:sz w:val="28"/>
                <w:cs/>
              </w:rPr>
              <w:t>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29763172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809" w:type="dxa"/>
            <w:vMerge/>
            <w:shd w:val="clear" w:color="auto" w:fill="DBE5F1" w:themeFill="accent1" w:themeFillTint="33"/>
          </w:tcPr>
          <w:p w14:paraId="3653BA88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</w:rPr>
            </w:pPr>
          </w:p>
        </w:tc>
        <w:tc>
          <w:tcPr>
            <w:tcW w:w="1163" w:type="dxa"/>
            <w:vMerge/>
            <w:shd w:val="clear" w:color="auto" w:fill="DBE5F1" w:themeFill="accent1" w:themeFillTint="33"/>
          </w:tcPr>
          <w:p w14:paraId="4527BE42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</w:p>
        </w:tc>
      </w:tr>
      <w:tr w:rsidR="00C86B50" w:rsidRPr="008F5174" w14:paraId="385D72BF" w14:textId="77777777" w:rsidTr="00C86B50">
        <w:tc>
          <w:tcPr>
            <w:tcW w:w="2090" w:type="dxa"/>
            <w:shd w:val="clear" w:color="auto" w:fill="auto"/>
          </w:tcPr>
          <w:p w14:paraId="3A9A7C35" w14:textId="77777777" w:rsidR="00C86B50" w:rsidRPr="00400436" w:rsidRDefault="00C86B50" w:rsidP="00F96FA8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ผลงานฯ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9BCD47" w14:textId="77777777" w:rsidR="00C86B50" w:rsidRPr="00D551B5" w:rsidRDefault="00C86B50" w:rsidP="0079550B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551B5">
              <w:rPr>
                <w:sz w:val="30"/>
                <w:szCs w:val="30"/>
                <w:cs/>
              </w:rPr>
              <w:t xml:space="preserve">≥ </w:t>
            </w:r>
            <w:r w:rsidRPr="00D551B5">
              <w:rPr>
                <w:rFonts w:hint="cs"/>
                <w:sz w:val="30"/>
                <w:szCs w:val="30"/>
                <w:cs/>
              </w:rPr>
              <w:t>5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1EF656" w14:textId="77777777" w:rsidR="00C86B50" w:rsidRPr="00D551B5" w:rsidRDefault="00C86B50" w:rsidP="00F96FA8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886" w:type="dxa"/>
            <w:vAlign w:val="center"/>
          </w:tcPr>
          <w:p w14:paraId="0DDCF70B" w14:textId="77777777" w:rsidR="00C86B50" w:rsidRPr="00D551B5" w:rsidRDefault="00C86B50" w:rsidP="00813BF9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E2481" w14:textId="77777777" w:rsidR="00C86B50" w:rsidRPr="00D551B5" w:rsidRDefault="00C86B50" w:rsidP="00813BF9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16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CB5BF4" w14:textId="0E6687CF" w:rsidR="00C86B50" w:rsidRPr="00EF2FF0" w:rsidRDefault="001A73AD" w:rsidP="00F96FA8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1</w:t>
            </w:r>
            <w:r w:rsidR="00C86B50" w:rsidRPr="00EF2FF0">
              <w:rPr>
                <w:color w:val="000099"/>
                <w:sz w:val="30"/>
                <w:szCs w:val="3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93797A" w14:textId="77777777" w:rsidR="00C86B50" w:rsidRPr="00EF2FF0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28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809" w:type="dxa"/>
            <w:shd w:val="clear" w:color="auto" w:fill="auto"/>
          </w:tcPr>
          <w:p w14:paraId="58A8355B" w14:textId="3137CEE9" w:rsidR="00C86B50" w:rsidRPr="00EF2FF0" w:rsidRDefault="002A7508" w:rsidP="002A750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28"/>
              </w:rPr>
            </w:pPr>
            <w:r>
              <w:rPr>
                <w:b/>
                <w:bCs/>
                <w:color w:val="000099"/>
                <w:sz w:val="28"/>
                <w:cs/>
              </w:rPr>
              <w:t>+</w:t>
            </w:r>
          </w:p>
        </w:tc>
        <w:tc>
          <w:tcPr>
            <w:tcW w:w="1163" w:type="dxa"/>
            <w:shd w:val="clear" w:color="auto" w:fill="auto"/>
          </w:tcPr>
          <w:p w14:paraId="4813BD99" w14:textId="77777777" w:rsidR="00C86B50" w:rsidRPr="00400436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41"/>
              <w:rPr>
                <w:sz w:val="28"/>
              </w:rPr>
            </w:pPr>
            <w:proofErr w:type="spellStart"/>
            <w:r>
              <w:rPr>
                <w:rFonts w:hint="cs"/>
                <w:sz w:val="28"/>
                <w:cs/>
              </w:rPr>
              <w:t>ศยร</w:t>
            </w:r>
            <w:proofErr w:type="spellEnd"/>
            <w:r>
              <w:rPr>
                <w:rFonts w:hint="cs"/>
                <w:sz w:val="28"/>
                <w:cs/>
              </w:rPr>
              <w:t>.ฯ</w:t>
            </w:r>
          </w:p>
        </w:tc>
      </w:tr>
    </w:tbl>
    <w:p w14:paraId="7407CCE5" w14:textId="7927DC69" w:rsidR="00F7558D" w:rsidRDefault="00F7558D" w:rsidP="00D551B5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r w:rsidRPr="00D551B5">
        <w:rPr>
          <w:rFonts w:hint="cs"/>
          <w:spacing w:val="-4"/>
          <w:u w:val="single"/>
          <w:cs/>
        </w:rPr>
        <w:t>สรุป</w:t>
      </w:r>
      <w:r w:rsidRPr="00D551B5">
        <w:rPr>
          <w:spacing w:val="-4"/>
          <w:cs/>
        </w:rPr>
        <w:t xml:space="preserve"> </w:t>
      </w:r>
      <w:r w:rsidRPr="00D551B5">
        <w:rPr>
          <w:spacing w:val="-4"/>
          <w:cs/>
        </w:rPr>
        <w:tab/>
      </w:r>
      <w:r w:rsidRPr="00D551B5">
        <w:rPr>
          <w:rFonts w:hint="cs"/>
          <w:spacing w:val="-4"/>
          <w:cs/>
        </w:rPr>
        <w:t>ผลลัพธ์</w:t>
      </w:r>
      <w:r w:rsidR="00BC3E19" w:rsidRPr="00D551B5">
        <w:rPr>
          <w:spacing w:val="-4"/>
          <w:cs/>
        </w:rPr>
        <w:t>จำนวนผลงานการศึกษาวิเคราะห์ยุทธศาสตร์และสงครามทางเรือ</w:t>
      </w:r>
      <w:r w:rsidR="00D551B5" w:rsidRPr="00D551B5">
        <w:rPr>
          <w:rFonts w:hint="cs"/>
          <w:spacing w:val="-4"/>
          <w:cs/>
        </w:rPr>
        <w:t xml:space="preserve"> </w:t>
      </w:r>
      <w:r w:rsidR="00BC3E19" w:rsidRPr="00D551B5">
        <w:rPr>
          <w:rFonts w:hint="cs"/>
          <w:spacing w:val="-4"/>
          <w:cs/>
        </w:rPr>
        <w:t xml:space="preserve">ใน </w:t>
      </w:r>
      <w:proofErr w:type="spellStart"/>
      <w:r w:rsidR="00BC3E19" w:rsidRPr="00D551B5">
        <w:rPr>
          <w:rFonts w:hint="cs"/>
          <w:spacing w:val="-4"/>
          <w:cs/>
        </w:rPr>
        <w:t>งป</w:t>
      </w:r>
      <w:proofErr w:type="spellEnd"/>
      <w:r w:rsidR="00BC3E19" w:rsidRPr="00D551B5">
        <w:rPr>
          <w:rFonts w:hint="cs"/>
          <w:spacing w:val="-4"/>
          <w:cs/>
        </w:rPr>
        <w:t>.</w:t>
      </w:r>
      <w:r w:rsidR="00C019DF">
        <w:rPr>
          <w:rFonts w:hint="cs"/>
          <w:spacing w:val="-4"/>
          <w:cs/>
        </w:rPr>
        <w:t>6</w:t>
      </w:r>
      <w:r w:rsidR="00E5342B">
        <w:rPr>
          <w:rFonts w:hint="cs"/>
          <w:spacing w:val="-4"/>
          <w:cs/>
        </w:rPr>
        <w:t>4</w:t>
      </w:r>
      <w:r w:rsidR="00BC3E19" w:rsidRPr="00D551B5">
        <w:rPr>
          <w:rFonts w:hint="cs"/>
          <w:spacing w:val="-4"/>
          <w:cs/>
        </w:rPr>
        <w:t xml:space="preserve"> </w:t>
      </w:r>
      <w:r w:rsidR="00D551B5" w:rsidRPr="00D551B5">
        <w:rPr>
          <w:rFonts w:hint="cs"/>
          <w:spacing w:val="-4"/>
          <w:cs/>
        </w:rPr>
        <w:t>มี</w:t>
      </w:r>
      <w:r w:rsidR="0079550B">
        <w:rPr>
          <w:rFonts w:hint="cs"/>
          <w:spacing w:val="-4"/>
          <w:cs/>
        </w:rPr>
        <w:t>จำนวน</w:t>
      </w:r>
      <w:r w:rsidR="00D551B5" w:rsidRPr="00D551B5">
        <w:rPr>
          <w:rFonts w:hint="cs"/>
          <w:spacing w:val="-4"/>
          <w:cs/>
        </w:rPr>
        <w:t xml:space="preserve"> </w:t>
      </w:r>
      <w:r w:rsidR="001A73AD">
        <w:rPr>
          <w:rFonts w:hint="cs"/>
          <w:color w:val="000099"/>
          <w:spacing w:val="-4"/>
          <w:cs/>
        </w:rPr>
        <w:t>1</w:t>
      </w:r>
      <w:r w:rsidR="00E5342B" w:rsidRPr="00EF2FF0">
        <w:rPr>
          <w:rFonts w:hint="cs"/>
          <w:color w:val="000099"/>
          <w:spacing w:val="-4"/>
          <w:cs/>
        </w:rPr>
        <w:t>7</w:t>
      </w:r>
      <w:r w:rsidR="0079550B" w:rsidRPr="00EF2FF0">
        <w:rPr>
          <w:rFonts w:hint="cs"/>
          <w:color w:val="000099"/>
          <w:spacing w:val="-4"/>
          <w:cs/>
        </w:rPr>
        <w:t xml:space="preserve"> เรื่อง</w:t>
      </w:r>
      <w:r w:rsidR="00D551B5" w:rsidRPr="00EF2FF0">
        <w:rPr>
          <w:rFonts w:hint="cs"/>
          <w:color w:val="000099"/>
          <w:spacing w:val="-4"/>
          <w:cs/>
        </w:rPr>
        <w:t xml:space="preserve"> </w:t>
      </w:r>
      <w:r w:rsidR="004A535E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="00B44836" w:rsidRPr="00EF2FF0">
        <w:rPr>
          <w:rFonts w:hint="cs"/>
          <w:color w:val="000099"/>
          <w:spacing w:val="-4"/>
          <w:cs/>
        </w:rPr>
        <w:t xml:space="preserve">      </w:t>
      </w:r>
      <w:r w:rsidRPr="00D551B5">
        <w:rPr>
          <w:rFonts w:hint="cs"/>
          <w:spacing w:val="-4"/>
          <w:cs/>
        </w:rPr>
        <w:t>ค่าเป้าหมาย</w:t>
      </w:r>
      <w:r w:rsidRPr="00D551B5">
        <w:rPr>
          <w:rFonts w:hint="cs"/>
          <w:cs/>
        </w:rPr>
        <w:t xml:space="preserve">ที่กำหนด </w:t>
      </w:r>
      <w:r w:rsidR="00BC3E19" w:rsidRPr="00D551B5">
        <w:rPr>
          <w:rFonts w:hint="cs"/>
          <w:cs/>
        </w:rPr>
        <w:t xml:space="preserve"> (</w:t>
      </w:r>
      <w:r w:rsidR="00BC3E19" w:rsidRPr="00D551B5">
        <w:rPr>
          <w:cs/>
        </w:rPr>
        <w:t xml:space="preserve">≥ </w:t>
      </w:r>
      <w:r w:rsidR="000C78DA">
        <w:rPr>
          <w:rFonts w:hint="cs"/>
          <w:cs/>
        </w:rPr>
        <w:t>5</w:t>
      </w:r>
      <w:r w:rsidR="00410F8A" w:rsidRPr="00D551B5">
        <w:rPr>
          <w:rFonts w:hint="cs"/>
          <w:cs/>
        </w:rPr>
        <w:t xml:space="preserve"> เรื่อง</w:t>
      </w:r>
      <w:r w:rsidR="00BC3E19" w:rsidRPr="00D551B5">
        <w:rPr>
          <w:rFonts w:hint="cs"/>
          <w:cs/>
        </w:rPr>
        <w:t xml:space="preserve">) </w:t>
      </w:r>
      <w:r w:rsidR="00A634AF" w:rsidRPr="00B64071">
        <w:rPr>
          <w:cs/>
        </w:rPr>
        <w:t xml:space="preserve">ดังภาพ </w:t>
      </w:r>
      <w:r w:rsidR="000C78DA" w:rsidRPr="00B64071">
        <w:rPr>
          <w:rFonts w:hint="cs"/>
          <w:cs/>
        </w:rPr>
        <w:t>7.1-</w:t>
      </w:r>
      <w:r w:rsidR="00244806" w:rsidRPr="00B64071">
        <w:rPr>
          <w:rFonts w:hint="cs"/>
          <w:cs/>
        </w:rPr>
        <w:t>7</w:t>
      </w:r>
      <w:r w:rsidR="00A632AC">
        <w:rPr>
          <w:rFonts w:hint="cs"/>
          <w:cs/>
        </w:rPr>
        <w:t xml:space="preserve"> มีแนวโน้มเพิ่ม</w:t>
      </w:r>
      <w:r w:rsidR="002A7508">
        <w:rPr>
          <w:rFonts w:hint="cs"/>
          <w:cs/>
        </w:rPr>
        <w:t xml:space="preserve">ขึ้น </w:t>
      </w:r>
      <w:r w:rsidR="008164CE" w:rsidRPr="00D551B5">
        <w:rPr>
          <w:rFonts w:hint="cs"/>
          <w:cs/>
        </w:rPr>
        <w:t>แสดงว่า</w:t>
      </w:r>
      <w:r w:rsidR="004A535E" w:rsidRPr="00D551B5">
        <w:rPr>
          <w:rFonts w:hint="cs"/>
          <w:cs/>
        </w:rPr>
        <w:t xml:space="preserve"> </w:t>
      </w:r>
      <w:proofErr w:type="spellStart"/>
      <w:r w:rsidR="002B4F8D">
        <w:rPr>
          <w:rFonts w:hint="cs"/>
          <w:cs/>
        </w:rPr>
        <w:t>ยศ.ทร</w:t>
      </w:r>
      <w:proofErr w:type="spellEnd"/>
      <w:r w:rsidR="002B4F8D">
        <w:rPr>
          <w:rFonts w:hint="cs"/>
          <w:cs/>
        </w:rPr>
        <w:t>.</w:t>
      </w:r>
      <w:r w:rsidR="00517968">
        <w:rPr>
          <w:rFonts w:hint="cs"/>
          <w:cs/>
        </w:rPr>
        <w:t>ส่งเสริมและสนับสนุนให้</w:t>
      </w:r>
      <w:r w:rsidR="002B4F8D">
        <w:rPr>
          <w:rFonts w:hint="cs"/>
          <w:cs/>
        </w:rPr>
        <w:t>ผลิตผลงาน</w:t>
      </w:r>
      <w:r w:rsidR="002B4F8D" w:rsidRPr="002B4F8D">
        <w:rPr>
          <w:cs/>
        </w:rPr>
        <w:t xml:space="preserve">การศึกษาวิเคราะห์ยุทธศาสตร์และสงครามทางเรือ </w:t>
      </w:r>
      <w:r w:rsidR="002B4F8D">
        <w:rPr>
          <w:rFonts w:hint="cs"/>
          <w:cs/>
        </w:rPr>
        <w:t xml:space="preserve">ให้กับ 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และผู้ที่สนใจ</w:t>
      </w:r>
      <w:r w:rsidR="00517968">
        <w:rPr>
          <w:rFonts w:hint="cs"/>
          <w:cs/>
        </w:rPr>
        <w:t>ได้อย่า</w:t>
      </w:r>
      <w:r w:rsidR="00B64071">
        <w:rPr>
          <w:rFonts w:hint="cs"/>
          <w:cs/>
        </w:rPr>
        <w:t>ง</w:t>
      </w:r>
      <w:r w:rsidR="00517968">
        <w:rPr>
          <w:rFonts w:hint="cs"/>
          <w:cs/>
        </w:rPr>
        <w:t>ต่อเนื่อง</w:t>
      </w:r>
    </w:p>
    <w:p w14:paraId="15610EAC" w14:textId="1019C516" w:rsidR="0024649E" w:rsidRPr="00D551B5" w:rsidRDefault="001A73AD" w:rsidP="006B44A7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cs/>
        </w:rPr>
      </w:pPr>
      <w:r>
        <w:rPr>
          <w:noProof/>
        </w:rPr>
        <w:drawing>
          <wp:inline distT="0" distB="0" distL="0" distR="0" wp14:anchorId="47AAA7B2" wp14:editId="78F0352C">
            <wp:extent cx="5943600" cy="2456180"/>
            <wp:effectExtent l="0" t="0" r="19050" b="20320"/>
            <wp:docPr id="260" name="แผนภูมิ 26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4C6047" w14:textId="1BD6A373" w:rsidR="00E86368" w:rsidRPr="009D30FA" w:rsidRDefault="004C628F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FA9C9E" wp14:editId="14492342">
                <wp:simplePos x="0" y="0"/>
                <wp:positionH relativeFrom="column">
                  <wp:posOffset>1042035</wp:posOffset>
                </wp:positionH>
                <wp:positionV relativeFrom="paragraph">
                  <wp:posOffset>53975</wp:posOffset>
                </wp:positionV>
                <wp:extent cx="3990975" cy="301625"/>
                <wp:effectExtent l="0" t="0" r="9525" b="3175"/>
                <wp:wrapNone/>
                <wp:docPr id="2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7490" w14:textId="77777777" w:rsidR="004C628F" w:rsidRPr="00EF2FF0" w:rsidRDefault="004C628F" w:rsidP="008164C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7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ลงานการวิเคราะห์ยุทธศาสตร์และสงครามทาง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left:0;text-align:left;margin-left:82.05pt;margin-top:4.25pt;width:314.25pt;height:23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" stroked="f" strokeweight=".5pt">
                <v:textbox>
                  <w:txbxContent>
                    <w:p w14:paraId="5D877490" w14:textId="77777777" w:rsidR="004C628F" w:rsidRPr="00EF2FF0" w:rsidRDefault="004C628F" w:rsidP="008164CE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7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ลงานการวิเคราะห์ยุทธศาสตร์และสงครามทางเ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425DBF0B" w14:textId="77777777" w:rsidR="001E2AC7" w:rsidRDefault="001E2AC7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77EA07A7" w14:textId="0E520C95" w:rsidR="00244806" w:rsidRDefault="00244806" w:rsidP="00517968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 w:rsidRPr="00244806">
        <w:rPr>
          <w:rFonts w:hint="cs"/>
          <w:cs/>
        </w:rPr>
        <w:tab/>
      </w:r>
      <w:r w:rsidRPr="00244806">
        <w:rPr>
          <w:rFonts w:hint="cs"/>
          <w:cs/>
        </w:rPr>
        <w:tab/>
      </w:r>
      <w:r w:rsidRPr="00244806">
        <w:rPr>
          <w:rFonts w:hint="cs"/>
          <w:u w:val="single"/>
          <w:cs/>
        </w:rPr>
        <w:t>ตัวชี้วัดที่ 1.</w:t>
      </w:r>
      <w:r>
        <w:rPr>
          <w:rFonts w:hint="cs"/>
          <w:u w:val="single"/>
          <w:cs/>
        </w:rPr>
        <w:t>7</w:t>
      </w:r>
      <w:r w:rsidRPr="00244806">
        <w:rPr>
          <w:rFonts w:hint="cs"/>
          <w:cs/>
        </w:rPr>
        <w:t xml:space="preserve"> </w:t>
      </w:r>
      <w:r w:rsidR="002B4F8D" w:rsidRPr="002B4F8D">
        <w:rPr>
          <w:cs/>
        </w:rPr>
        <w:t>ร้อยละของจำนวนสถานศึกษาที่ได้รับการตรวจเยี่ยม มีผลการดำเนินงานประกันคุณภาพการศึกษาเป็นไปตามกฎกระทรวง และมีการพัฒนาคุณภาพการศึกษา ต่อจำนวนสถานศึกษาที่ได้รับการตรวจเยี่ยมทั้งหมด</w:t>
      </w:r>
      <w:r w:rsidRPr="00E86368">
        <w:rPr>
          <w:cs/>
        </w:rPr>
        <w:t xml:space="preserve"> </w:t>
      </w:r>
    </w:p>
    <w:p w14:paraId="11C24B31" w14:textId="77777777" w:rsidR="004C628F" w:rsidRPr="00E86368" w:rsidRDefault="004C628F" w:rsidP="00517968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8"/>
        <w:gridCol w:w="929"/>
        <w:gridCol w:w="806"/>
        <w:gridCol w:w="760"/>
        <w:gridCol w:w="798"/>
        <w:gridCol w:w="854"/>
        <w:gridCol w:w="942"/>
        <w:gridCol w:w="623"/>
        <w:gridCol w:w="997"/>
      </w:tblGrid>
      <w:tr w:rsidR="004607DC" w:rsidRPr="002A1A89" w14:paraId="344E251C" w14:textId="77777777" w:rsidTr="00813BF9">
        <w:trPr>
          <w:trHeight w:val="373"/>
        </w:trPr>
        <w:tc>
          <w:tcPr>
            <w:tcW w:w="3003" w:type="dxa"/>
            <w:vMerge w:val="restart"/>
            <w:shd w:val="clear" w:color="auto" w:fill="DBE5F1" w:themeFill="accent1" w:themeFillTint="33"/>
          </w:tcPr>
          <w:p w14:paraId="68348AC0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lastRenderedPageBreak/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อนุศาสนาจารย์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42BBD5F8" w14:textId="77777777" w:rsidR="007C297C" w:rsidRPr="00F7558D" w:rsidRDefault="007C297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B0C6C5A" w14:textId="77777777" w:rsidR="007C297C" w:rsidRPr="00F7558D" w:rsidRDefault="007C297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6A589B1" w14:textId="77777777" w:rsidR="007C297C" w:rsidRPr="00F7558D" w:rsidRDefault="007C297C" w:rsidP="00E5342B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76" w:type="dxa"/>
            <w:gridSpan w:val="4"/>
            <w:shd w:val="clear" w:color="auto" w:fill="DBE5F1" w:themeFill="accent1" w:themeFillTint="33"/>
          </w:tcPr>
          <w:p w14:paraId="77A032B3" w14:textId="6F5CBF9A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83" w:type="dxa"/>
            <w:vMerge w:val="restart"/>
            <w:shd w:val="clear" w:color="auto" w:fill="DBE5F1" w:themeFill="accent1" w:themeFillTint="33"/>
          </w:tcPr>
          <w:p w14:paraId="57C5F057" w14:textId="69CBAAC2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FA2286C" w14:textId="15B0D5B5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3" w:type="dxa"/>
            <w:vMerge w:val="restart"/>
            <w:shd w:val="clear" w:color="auto" w:fill="DBE5F1" w:themeFill="accent1" w:themeFillTint="33"/>
          </w:tcPr>
          <w:p w14:paraId="6AF5A9DF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D82CCC4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44" w:type="dxa"/>
            <w:vMerge w:val="restart"/>
            <w:shd w:val="clear" w:color="auto" w:fill="DBE5F1" w:themeFill="accent1" w:themeFillTint="33"/>
          </w:tcPr>
          <w:p w14:paraId="4DF665AD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0A77C09" w14:textId="77777777" w:rsidR="007C297C" w:rsidRPr="00F7558D" w:rsidRDefault="007C297C" w:rsidP="00C019D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426684" w:rsidRPr="002A1A89" w14:paraId="49E7464F" w14:textId="77777777" w:rsidTr="007C297C">
        <w:tc>
          <w:tcPr>
            <w:tcW w:w="3003" w:type="dxa"/>
            <w:vMerge/>
          </w:tcPr>
          <w:p w14:paraId="34F273B9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544E494C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DBE5F1" w:themeFill="accent1" w:themeFillTint="33"/>
          </w:tcPr>
          <w:p w14:paraId="5A5EDCEF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1</w:t>
            </w:r>
          </w:p>
        </w:tc>
        <w:tc>
          <w:tcPr>
            <w:tcW w:w="771" w:type="dxa"/>
            <w:shd w:val="clear" w:color="auto" w:fill="DBE5F1" w:themeFill="accent1" w:themeFillTint="33"/>
          </w:tcPr>
          <w:p w14:paraId="044EA9C6" w14:textId="77777777" w:rsidR="007C297C" w:rsidRPr="00F7558D" w:rsidRDefault="007C297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93048A">
              <w:rPr>
                <w:sz w:val="30"/>
                <w:szCs w:val="30"/>
                <w:cs/>
              </w:rPr>
              <w:t>งป</w:t>
            </w:r>
            <w:proofErr w:type="spellEnd"/>
            <w:r w:rsidRPr="0093048A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58D3C873" w14:textId="77777777" w:rsidR="007C297C" w:rsidRPr="00F7558D" w:rsidRDefault="007C297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cs/>
              </w:rPr>
              <w:t>งป</w:t>
            </w:r>
            <w:proofErr w:type="spellEnd"/>
            <w:r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4FBDD478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83" w:type="dxa"/>
            <w:vMerge/>
          </w:tcPr>
          <w:p w14:paraId="408CE0A0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3" w:type="dxa"/>
            <w:vMerge/>
          </w:tcPr>
          <w:p w14:paraId="77923C94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44" w:type="dxa"/>
            <w:vMerge/>
          </w:tcPr>
          <w:p w14:paraId="402AED88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26684" w:rsidRPr="008F5174" w14:paraId="13CDE89A" w14:textId="77777777" w:rsidTr="007C297C">
        <w:tc>
          <w:tcPr>
            <w:tcW w:w="3003" w:type="dxa"/>
          </w:tcPr>
          <w:p w14:paraId="48811E9D" w14:textId="77777777" w:rsidR="007C297C" w:rsidRPr="00F7558D" w:rsidRDefault="007C297C" w:rsidP="002B4F8D">
            <w:pPr>
              <w:rPr>
                <w:sz w:val="30"/>
                <w:szCs w:val="30"/>
              </w:rPr>
            </w:pPr>
            <w:r w:rsidRPr="002B4F8D">
              <w:rPr>
                <w:sz w:val="30"/>
                <w:szCs w:val="30"/>
                <w:cs/>
              </w:rPr>
              <w:t>ร้อยละของจำนวนสถานศึกษาที่ได้รับการตรวจเยี่ยม มีผลการดำเนินงานประกันคุณภาพการศึกษาเป็นไปตามกฎกระทรวง และมีการพัฒนาคุณภาพการศึกษา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14:paraId="1C8045AE" w14:textId="77777777" w:rsidR="007C297C" w:rsidRPr="00F7558D" w:rsidRDefault="007C297C" w:rsidP="002448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85</w:t>
            </w:r>
          </w:p>
        </w:tc>
        <w:tc>
          <w:tcPr>
            <w:tcW w:w="820" w:type="dxa"/>
          </w:tcPr>
          <w:p w14:paraId="1C0154CE" w14:textId="77777777" w:rsidR="007C297C" w:rsidRDefault="00385EB7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ด</w:t>
            </w:r>
          </w:p>
          <w:p w14:paraId="49E9C264" w14:textId="77777777" w:rsidR="00622C10" w:rsidRDefault="00426684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รวจ</w:t>
            </w:r>
          </w:p>
          <w:p w14:paraId="7FFDD31D" w14:textId="2F91CFC1" w:rsidR="00426684" w:rsidRPr="00F7558D" w:rsidRDefault="00426684" w:rsidP="00F958D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ยี่ยม</w:t>
            </w:r>
          </w:p>
        </w:tc>
        <w:tc>
          <w:tcPr>
            <w:tcW w:w="771" w:type="dxa"/>
          </w:tcPr>
          <w:p w14:paraId="7C0CAC80" w14:textId="77777777" w:rsidR="007C297C" w:rsidRDefault="007C297C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4798F480" w14:textId="76DA7629" w:rsidR="00131ADD" w:rsidRPr="00F7558D" w:rsidRDefault="00131A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9/9)</w:t>
            </w:r>
          </w:p>
        </w:tc>
        <w:tc>
          <w:tcPr>
            <w:tcW w:w="812" w:type="dxa"/>
          </w:tcPr>
          <w:p w14:paraId="6E66B98C" w14:textId="77777777" w:rsidR="007C297C" w:rsidRDefault="007C297C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51E89ACE" w14:textId="0DB6D15A" w:rsidR="00131ADD" w:rsidRPr="00F7558D" w:rsidRDefault="00131A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</w:t>
            </w:r>
            <w:r>
              <w:rPr>
                <w:sz w:val="30"/>
                <w:szCs w:val="30"/>
              </w:rPr>
              <w:t>9/9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73" w:type="dxa"/>
          </w:tcPr>
          <w:p w14:paraId="6387B58A" w14:textId="398A2231" w:rsidR="007C297C" w:rsidRPr="00EF2FF0" w:rsidRDefault="004607DC" w:rsidP="00F958D1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100</w:t>
            </w:r>
          </w:p>
          <w:p w14:paraId="034E89FF" w14:textId="3B9F350D" w:rsidR="00131ADD" w:rsidRPr="00EF2FF0" w:rsidRDefault="00131ADD" w:rsidP="00F958D1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(</w:t>
            </w:r>
            <w:r w:rsidR="00F838D1">
              <w:rPr>
                <w:color w:val="000099"/>
                <w:sz w:val="30"/>
                <w:szCs w:val="30"/>
              </w:rPr>
              <w:t>9</w:t>
            </w:r>
            <w:r w:rsidRPr="00EF2FF0">
              <w:rPr>
                <w:color w:val="000099"/>
                <w:sz w:val="30"/>
                <w:szCs w:val="30"/>
              </w:rPr>
              <w:t>/</w:t>
            </w:r>
            <w:r w:rsidR="00F838D1">
              <w:rPr>
                <w:color w:val="000099"/>
                <w:sz w:val="30"/>
                <w:szCs w:val="30"/>
              </w:rPr>
              <w:t>9</w:t>
            </w:r>
            <w:r w:rsidRPr="00EF2FF0">
              <w:rPr>
                <w:color w:val="000099"/>
                <w:sz w:val="30"/>
                <w:szCs w:val="30"/>
              </w:rPr>
              <w:t>)</w:t>
            </w:r>
          </w:p>
          <w:p w14:paraId="684C4DC4" w14:textId="551E40B1" w:rsidR="00F827D7" w:rsidRPr="00EF2FF0" w:rsidRDefault="00F827D7" w:rsidP="00F958D1">
            <w:pPr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983" w:type="dxa"/>
          </w:tcPr>
          <w:p w14:paraId="525041DA" w14:textId="0AB72A75" w:rsidR="007C297C" w:rsidRPr="00EF2FF0" w:rsidRDefault="004607D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653" w:type="dxa"/>
          </w:tcPr>
          <w:p w14:paraId="6BFB2661" w14:textId="3B36CAE2" w:rsidR="007C297C" w:rsidRPr="00EF2FF0" w:rsidRDefault="004607D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44" w:type="dxa"/>
          </w:tcPr>
          <w:p w14:paraId="1CFC3D71" w14:textId="77777777" w:rsidR="007C297C" w:rsidRPr="00F7558D" w:rsidRDefault="007C297C" w:rsidP="0024480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ปภ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5D611989" w14:textId="7818F970" w:rsidR="00244806" w:rsidRDefault="00244806" w:rsidP="00414FCA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  <w:t>ผลลัพธ์</w:t>
      </w:r>
      <w:r w:rsidR="002B4F8D" w:rsidRPr="002B4F8D">
        <w:rPr>
          <w:cs/>
        </w:rPr>
        <w:t>ร้อยละของจำนวนสถานศึกษาที่ได้รับการตรวจเยี่ยม มีผลการดำเนินงานประกันคุณภาพการศึกษาเป็นไป</w:t>
      </w:r>
      <w:r w:rsidR="002B4F8D" w:rsidRPr="00182990">
        <w:rPr>
          <w:spacing w:val="-4"/>
          <w:cs/>
        </w:rPr>
        <w:t xml:space="preserve">ตามกฎกระทรวง และมีการพัฒนาคุณภาพการศึกษา </w:t>
      </w:r>
      <w:r w:rsidR="00E03E86">
        <w:rPr>
          <w:rFonts w:hint="cs"/>
          <w:spacing w:val="-4"/>
          <w:cs/>
        </w:rPr>
        <w:t xml:space="preserve"> </w:t>
      </w:r>
      <w:r w:rsidRPr="00182990">
        <w:rPr>
          <w:spacing w:val="-4"/>
          <w:cs/>
        </w:rPr>
        <w:t xml:space="preserve">ใน </w:t>
      </w:r>
      <w:proofErr w:type="spellStart"/>
      <w:r w:rsidRPr="00182990">
        <w:rPr>
          <w:spacing w:val="-4"/>
          <w:cs/>
        </w:rPr>
        <w:t>งป</w:t>
      </w:r>
      <w:proofErr w:type="spellEnd"/>
      <w:r w:rsidRPr="00182990">
        <w:rPr>
          <w:spacing w:val="-4"/>
          <w:cs/>
        </w:rPr>
        <w:t>.6</w:t>
      </w:r>
      <w:r w:rsidR="007C297C">
        <w:rPr>
          <w:rFonts w:hint="cs"/>
          <w:spacing w:val="-4"/>
          <w:cs/>
        </w:rPr>
        <w:t>4</w:t>
      </w:r>
      <w:r w:rsidRPr="00182990">
        <w:rPr>
          <w:spacing w:val="-4"/>
          <w:cs/>
        </w:rPr>
        <w:t xml:space="preserve"> คิดเป็นร้อยละ </w:t>
      </w:r>
      <w:r w:rsidR="004607DC" w:rsidRPr="00EF2FF0">
        <w:rPr>
          <w:rFonts w:hint="cs"/>
          <w:color w:val="000099"/>
          <w:spacing w:val="-4"/>
          <w:cs/>
        </w:rPr>
        <w:t>100 สูง</w:t>
      </w:r>
      <w:r w:rsidRPr="00EF2FF0">
        <w:rPr>
          <w:color w:val="000099"/>
          <w:spacing w:val="-4"/>
          <w:cs/>
        </w:rPr>
        <w:t>กว่า</w:t>
      </w:r>
      <w:r w:rsidR="00955A81" w:rsidRPr="00955A81">
        <w:rPr>
          <w:rFonts w:hint="cs"/>
          <w:spacing w:val="-4"/>
          <w:cs/>
        </w:rPr>
        <w:t>ค่า</w:t>
      </w:r>
      <w:r w:rsidRPr="00182990">
        <w:rPr>
          <w:spacing w:val="-4"/>
          <w:cs/>
        </w:rPr>
        <w:t>เป้าหมายที่กำหนด</w:t>
      </w:r>
      <w:r w:rsidR="004607DC">
        <w:rPr>
          <w:rFonts w:hint="cs"/>
          <w:spacing w:val="-4"/>
          <w:cs/>
        </w:rPr>
        <w:t xml:space="preserve"> </w:t>
      </w:r>
      <w:r w:rsidRPr="00182990">
        <w:rPr>
          <w:spacing w:val="-4"/>
          <w:cs/>
        </w:rPr>
        <w:t xml:space="preserve"> (≥ ร้อยละ </w:t>
      </w:r>
      <w:r w:rsidR="002B4F8D" w:rsidRPr="00182990">
        <w:rPr>
          <w:rFonts w:hint="cs"/>
          <w:spacing w:val="-4"/>
          <w:cs/>
        </w:rPr>
        <w:t>85</w:t>
      </w:r>
      <w:r w:rsidRPr="00182990">
        <w:rPr>
          <w:spacing w:val="-4"/>
          <w:cs/>
        </w:rPr>
        <w:t>)</w:t>
      </w:r>
      <w:r w:rsidRPr="0093048A">
        <w:rPr>
          <w:cs/>
        </w:rPr>
        <w:t xml:space="preserve"> </w:t>
      </w:r>
      <w:r w:rsidR="004607DC" w:rsidRPr="00EF2FF0">
        <w:rPr>
          <w:rFonts w:hint="cs"/>
          <w:color w:val="000099"/>
          <w:cs/>
        </w:rPr>
        <w:t>นับว่า</w:t>
      </w:r>
      <w:r w:rsidRPr="00EF2FF0">
        <w:rPr>
          <w:color w:val="000099"/>
          <w:cs/>
        </w:rPr>
        <w:t>มีแนวโน้ม</w:t>
      </w:r>
      <w:r w:rsidR="004607DC" w:rsidRPr="00EF2FF0">
        <w:rPr>
          <w:rFonts w:hint="cs"/>
          <w:color w:val="000099"/>
          <w:cs/>
        </w:rPr>
        <w:t xml:space="preserve">ที่ดี </w:t>
      </w:r>
      <w:r w:rsidR="00517968" w:rsidRPr="00EF2FF0">
        <w:rPr>
          <w:rFonts w:hint="cs"/>
          <w:color w:val="000099"/>
          <w:cs/>
        </w:rPr>
        <w:t>เนื่องจาก</w:t>
      </w:r>
      <w:r w:rsidR="004607DC" w:rsidRPr="00EF2FF0">
        <w:rPr>
          <w:rFonts w:hint="cs"/>
          <w:color w:val="000099"/>
          <w:cs/>
        </w:rPr>
        <w:t>ได้ร้อยละ 100</w:t>
      </w:r>
      <w:r w:rsidR="00622C10" w:rsidRPr="00EF2FF0">
        <w:rPr>
          <w:rFonts w:hint="cs"/>
          <w:color w:val="000099"/>
          <w:cs/>
        </w:rPr>
        <w:t xml:space="preserve"> </w:t>
      </w:r>
      <w:r w:rsidR="009A0DD2">
        <w:rPr>
          <w:rFonts w:hint="cs"/>
          <w:cs/>
        </w:rPr>
        <w:t xml:space="preserve">มาอย่างต่อเนื่อง </w:t>
      </w:r>
      <w:r w:rsidRPr="0093048A">
        <w:rPr>
          <w:cs/>
        </w:rPr>
        <w:t>ดังภาพ 7.1-</w:t>
      </w:r>
      <w:r w:rsidR="002B4F8D">
        <w:rPr>
          <w:rFonts w:hint="cs"/>
          <w:cs/>
        </w:rPr>
        <w:t>8</w:t>
      </w:r>
      <w:r w:rsidR="00517968">
        <w:rPr>
          <w:cs/>
        </w:rPr>
        <w:t xml:space="preserve"> </w:t>
      </w:r>
      <w:r w:rsidR="00517968">
        <w:rPr>
          <w:rFonts w:hint="cs"/>
          <w:cs/>
        </w:rPr>
        <w:t xml:space="preserve">แสดงว่า </w:t>
      </w:r>
      <w:proofErr w:type="spellStart"/>
      <w:r w:rsidR="00517968">
        <w:rPr>
          <w:rFonts w:hint="cs"/>
          <w:cs/>
        </w:rPr>
        <w:t>ยศ.ทร</w:t>
      </w:r>
      <w:proofErr w:type="spellEnd"/>
      <w:r w:rsidR="00517968">
        <w:rPr>
          <w:rFonts w:hint="cs"/>
          <w:cs/>
        </w:rPr>
        <w:t xml:space="preserve">.ส่งเสริมพัฒนาให้ความรู้และควบคุมกำกับติดตามสถานศึกษาที่อยู่ในความรับผิดชอบของ </w:t>
      </w:r>
      <w:proofErr w:type="spellStart"/>
      <w:r w:rsidR="00517968">
        <w:rPr>
          <w:rFonts w:hint="cs"/>
          <w:cs/>
        </w:rPr>
        <w:t>ยศ.ทร</w:t>
      </w:r>
      <w:proofErr w:type="spellEnd"/>
      <w:r w:rsidR="00517968">
        <w:rPr>
          <w:rFonts w:hint="cs"/>
          <w:cs/>
        </w:rPr>
        <w:t>. จนมีผลการพัฒนาคุณภาพการศึกษาเป็นไปตามกฎกระทรวง</w:t>
      </w:r>
      <w:r w:rsidR="00E36D9E">
        <w:rPr>
          <w:cs/>
        </w:rPr>
        <w:t xml:space="preserve"> </w:t>
      </w:r>
    </w:p>
    <w:p w14:paraId="711D8272" w14:textId="664D8A0F" w:rsidR="00414FCA" w:rsidRPr="00414FCA" w:rsidRDefault="00414FCA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  <w:sz w:val="16"/>
          <w:szCs w:val="16"/>
        </w:rPr>
      </w:pPr>
    </w:p>
    <w:p w14:paraId="14223BEA" w14:textId="47B66207" w:rsidR="009D30FA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85376" behindDoc="1" locked="0" layoutInCell="1" allowOverlap="1" wp14:anchorId="7060039F" wp14:editId="15BC5024">
            <wp:simplePos x="0" y="0"/>
            <wp:positionH relativeFrom="column">
              <wp:posOffset>921247</wp:posOffset>
            </wp:positionH>
            <wp:positionV relativeFrom="paragraph">
              <wp:posOffset>6184</wp:posOffset>
            </wp:positionV>
            <wp:extent cx="4640411" cy="2130950"/>
            <wp:effectExtent l="0" t="0" r="8255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36" cy="2136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67A6" w14:textId="62A9DDEE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1C335D70" w14:textId="799449CE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48E065E9" w14:textId="63B28212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5234D1FE" w14:textId="4F68D4DD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03BB0917" w14:textId="395872ED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113DB116" w14:textId="06BF5B4F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761E8FA8" w14:textId="77777777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00613416" w14:textId="389BF80D" w:rsidR="009D30FA" w:rsidRDefault="009D30FA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549F91A6" w14:textId="54DA6275" w:rsidR="001E2AC7" w:rsidRPr="004C628F" w:rsidRDefault="004607DC" w:rsidP="004C628F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DFAFE3" wp14:editId="4679AE99">
                <wp:simplePos x="0" y="0"/>
                <wp:positionH relativeFrom="column">
                  <wp:posOffset>1086282</wp:posOffset>
                </wp:positionH>
                <wp:positionV relativeFrom="paragraph">
                  <wp:posOffset>70231</wp:posOffset>
                </wp:positionV>
                <wp:extent cx="4624705" cy="301625"/>
                <wp:effectExtent l="0" t="0" r="4445" b="3175"/>
                <wp:wrapNone/>
                <wp:docPr id="2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5BBB" w14:textId="77777777" w:rsidR="004C628F" w:rsidRPr="00EF2FF0" w:rsidRDefault="004C628F" w:rsidP="002159E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8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สถานศึกษาที่มีผลการดำเนินงานตามกฎ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85.55pt;margin-top:5.55pt;width:364.15pt;height:23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" stroked="f" strokeweight=".5pt">
                <v:textbox>
                  <w:txbxContent>
                    <w:p w14:paraId="0E375BBB" w14:textId="77777777" w:rsidR="004C628F" w:rsidRPr="00EF2FF0" w:rsidRDefault="004C628F" w:rsidP="002159E5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8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สถานศึกษาที่มีผลการดำเนินงานตามกฎ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9185C44" w14:textId="77777777" w:rsidR="004C628F" w:rsidRDefault="00517968" w:rsidP="000F76C9">
      <w:pPr>
        <w:tabs>
          <w:tab w:val="left" w:pos="426"/>
          <w:tab w:val="left" w:pos="993"/>
          <w:tab w:val="left" w:pos="1440"/>
          <w:tab w:val="left" w:pos="4678"/>
        </w:tabs>
        <w:spacing w:after="0" w:line="240" w:lineRule="auto"/>
        <w:ind w:right="-181"/>
        <w:jc w:val="thaiDistribute"/>
        <w:rPr>
          <w:b/>
          <w:bCs/>
          <w:color w:val="002060"/>
        </w:rPr>
      </w:pPr>
      <w:r w:rsidRPr="00AE1380">
        <w:rPr>
          <w:b/>
          <w:bCs/>
          <w:color w:val="002060"/>
          <w:cs/>
        </w:rPr>
        <w:tab/>
      </w:r>
    </w:p>
    <w:p w14:paraId="21E2AD08" w14:textId="4698732C" w:rsidR="00A634AF" w:rsidRPr="00AE1380" w:rsidRDefault="00517968" w:rsidP="000F76C9">
      <w:pPr>
        <w:tabs>
          <w:tab w:val="left" w:pos="426"/>
          <w:tab w:val="left" w:pos="993"/>
          <w:tab w:val="left" w:pos="1440"/>
          <w:tab w:val="left" w:pos="4678"/>
        </w:tabs>
        <w:spacing w:after="0" w:line="240" w:lineRule="auto"/>
        <w:ind w:right="-181"/>
        <w:jc w:val="thaiDistribute"/>
        <w:rPr>
          <w:b/>
          <w:bCs/>
          <w:color w:val="002060"/>
        </w:rPr>
      </w:pPr>
      <w:r w:rsidRPr="00EF2FF0">
        <w:rPr>
          <w:b/>
          <w:bCs/>
          <w:color w:val="000099"/>
          <w:cs/>
        </w:rPr>
        <w:t>(</w:t>
      </w:r>
      <w:r w:rsidRPr="00EF2FF0">
        <w:rPr>
          <w:rFonts w:hint="cs"/>
          <w:b/>
          <w:bCs/>
          <w:color w:val="000099"/>
          <w:cs/>
        </w:rPr>
        <w:t>2</w:t>
      </w:r>
      <w:r w:rsidRPr="00EF2FF0">
        <w:rPr>
          <w:b/>
          <w:bCs/>
          <w:color w:val="000099"/>
          <w:cs/>
        </w:rPr>
        <w:t>)</w:t>
      </w:r>
      <w:r w:rsidRPr="00EF2FF0">
        <w:rPr>
          <w:b/>
          <w:bCs/>
          <w:color w:val="000099"/>
          <w:cs/>
        </w:rPr>
        <w:tab/>
      </w:r>
      <w:r w:rsidRPr="00EF2FF0">
        <w:rPr>
          <w:b/>
          <w:bCs/>
          <w:color w:val="000099"/>
          <w:u w:val="single"/>
          <w:cs/>
        </w:rPr>
        <w:t>ตัวชี้วัด</w:t>
      </w:r>
      <w:r w:rsidRPr="00EF2FF0">
        <w:rPr>
          <w:rFonts w:hint="cs"/>
          <w:b/>
          <w:bCs/>
          <w:color w:val="000099"/>
          <w:u w:val="single"/>
          <w:cs/>
        </w:rPr>
        <w:t>ด้าน</w:t>
      </w:r>
      <w:r w:rsidR="00A634AF" w:rsidRPr="00EF2FF0">
        <w:rPr>
          <w:b/>
          <w:bCs/>
          <w:color w:val="000099"/>
          <w:u w:val="single"/>
          <w:cs/>
        </w:rPr>
        <w:t>การ</w:t>
      </w:r>
      <w:r w:rsidRPr="00EF2FF0">
        <w:rPr>
          <w:rFonts w:hint="cs"/>
          <w:b/>
          <w:bCs/>
          <w:color w:val="000099"/>
          <w:u w:val="single"/>
          <w:cs/>
        </w:rPr>
        <w:t>นำ</w:t>
      </w:r>
      <w:r w:rsidR="00A634AF" w:rsidRPr="00EF2FF0">
        <w:rPr>
          <w:b/>
          <w:bCs/>
          <w:color w:val="000099"/>
          <w:u w:val="single"/>
          <w:cs/>
        </w:rPr>
        <w:t>ยุทธศาสตร์</w:t>
      </w:r>
      <w:r w:rsidRPr="00EF2FF0">
        <w:rPr>
          <w:rFonts w:hint="cs"/>
          <w:b/>
          <w:bCs/>
          <w:color w:val="000099"/>
          <w:u w:val="single"/>
          <w:cs/>
        </w:rPr>
        <w:t>ไปสู่การปฏิบัติ</w:t>
      </w:r>
      <w:r w:rsidR="00A634AF" w:rsidRPr="00EF2FF0">
        <w:rPr>
          <w:rFonts w:hint="cs"/>
          <w:b/>
          <w:bCs/>
          <w:color w:val="000099"/>
          <w:cs/>
        </w:rPr>
        <w:t xml:space="preserve"> </w:t>
      </w:r>
    </w:p>
    <w:p w14:paraId="1014DD0F" w14:textId="77777777" w:rsidR="00A634AF" w:rsidRPr="002C502C" w:rsidRDefault="00A634AF" w:rsidP="000F76C9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634AF">
        <w:rPr>
          <w:rFonts w:hint="cs"/>
          <w:u w:val="single"/>
          <w:cs/>
        </w:rPr>
        <w:t xml:space="preserve">ตัวชี้วัดที่ </w:t>
      </w:r>
      <w:r w:rsidR="00255511">
        <w:rPr>
          <w:rFonts w:hint="cs"/>
          <w:u w:val="single"/>
          <w:cs/>
        </w:rPr>
        <w:t>2.1</w:t>
      </w:r>
      <w:r>
        <w:rPr>
          <w:rFonts w:hint="cs"/>
          <w:cs/>
        </w:rPr>
        <w:t xml:space="preserve"> </w:t>
      </w:r>
      <w:r w:rsidRPr="00840407">
        <w:rPr>
          <w:spacing w:val="-6"/>
          <w:cs/>
        </w:rPr>
        <w:t>ร้อยละของจำนวน</w:t>
      </w:r>
      <w:r w:rsidRPr="00255511">
        <w:rPr>
          <w:spacing w:val="-6"/>
          <w:u w:val="dotted"/>
          <w:cs/>
        </w:rPr>
        <w:t>ตัวชี้วัดที่สำคัญในแผนปฏิบัติราชการประจำปี</w:t>
      </w:r>
      <w:r w:rsidRPr="00840407">
        <w:rPr>
          <w:spacing w:val="-6"/>
          <w:cs/>
        </w:rPr>
        <w:t>ที่บรรลุ ต่อจำนวนตัวชี้วัดที่สำคัญในแผนปฏิบัติ</w:t>
      </w:r>
      <w:r w:rsidRPr="002C502C">
        <w:rPr>
          <w:cs/>
        </w:rPr>
        <w:t>ราชการประจำปีทั้งหมด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567"/>
        <w:gridCol w:w="992"/>
      </w:tblGrid>
      <w:tr w:rsidR="005D2755" w:rsidRPr="008F5174" w14:paraId="423D3795" w14:textId="77777777" w:rsidTr="00B44836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0B713110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ผนปฏิบัติราช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073F786" w14:textId="77777777" w:rsidR="005D2755" w:rsidRPr="00A634AF" w:rsidRDefault="005D2755" w:rsidP="00A634A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BEB98CF" w14:textId="77777777" w:rsidR="005D2755" w:rsidRDefault="005D2755" w:rsidP="00A634A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85221D4" w14:textId="77777777" w:rsidR="005D2755" w:rsidRPr="00A634AF" w:rsidRDefault="005D2755" w:rsidP="005D2755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71E899AE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035C95FC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1F29C12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235A28DF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4DEADAE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DB9CEAA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รวบ</w:t>
            </w:r>
          </w:p>
          <w:p w14:paraId="5C3A4385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วมข้อมูล</w:t>
            </w:r>
          </w:p>
        </w:tc>
      </w:tr>
      <w:tr w:rsidR="005D2755" w:rsidRPr="008F5174" w14:paraId="6F636512" w14:textId="77777777" w:rsidTr="00B44836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418A290B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6C5563A2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2DC397C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9618CB" w14:textId="77777777" w:rsidR="005D2755" w:rsidRPr="00A634AF" w:rsidRDefault="005D2755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A422048" w14:textId="77777777" w:rsidR="005D2755" w:rsidRPr="00A634AF" w:rsidRDefault="005D2755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DD196F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3E25A8C4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5C84158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2E7F9427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D2755" w:rsidRPr="008F5174" w14:paraId="3725F7C9" w14:textId="77777777" w:rsidTr="00B44836">
        <w:tc>
          <w:tcPr>
            <w:tcW w:w="3119" w:type="dxa"/>
          </w:tcPr>
          <w:p w14:paraId="532959A0" w14:textId="77777777" w:rsidR="005D2755" w:rsidRDefault="005D2755" w:rsidP="00A634AF">
            <w:pPr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้อยละของจำนวนตัวชี้วัด</w:t>
            </w:r>
            <w:r>
              <w:rPr>
                <w:rFonts w:hint="cs"/>
                <w:sz w:val="30"/>
                <w:szCs w:val="30"/>
                <w:cs/>
              </w:rPr>
              <w:t>ที่สำคัญ</w:t>
            </w:r>
          </w:p>
          <w:p w14:paraId="74603327" w14:textId="77777777" w:rsidR="005D2755" w:rsidRPr="00A634AF" w:rsidRDefault="005D2755" w:rsidP="00A634A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ในแผนปฏิบัติราชการ</w:t>
            </w:r>
            <w:r w:rsidRPr="00A634AF">
              <w:rPr>
                <w:rFonts w:hint="cs"/>
                <w:sz w:val="30"/>
                <w:szCs w:val="30"/>
                <w:cs/>
              </w:rPr>
              <w:t>ที่บรรลุ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9974BD1" w14:textId="77777777" w:rsidR="005D2755" w:rsidRPr="00A634AF" w:rsidRDefault="005D2755" w:rsidP="00A634A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Pr="00A634AF">
              <w:rPr>
                <w:rFonts w:hint="cs"/>
                <w:sz w:val="30"/>
                <w:szCs w:val="30"/>
                <w:cs/>
              </w:rPr>
              <w:t>80</w:t>
            </w:r>
          </w:p>
        </w:tc>
        <w:tc>
          <w:tcPr>
            <w:tcW w:w="851" w:type="dxa"/>
          </w:tcPr>
          <w:p w14:paraId="1A33C54C" w14:textId="77777777" w:rsidR="005D2755" w:rsidRDefault="005D2755" w:rsidP="00A634AF">
            <w:pPr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100</w:t>
            </w:r>
          </w:p>
          <w:p w14:paraId="2C445317" w14:textId="06E78680" w:rsidR="0029258D" w:rsidRPr="00A634AF" w:rsidRDefault="0029258D" w:rsidP="00A634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0" w:type="dxa"/>
          </w:tcPr>
          <w:p w14:paraId="052DF822" w14:textId="77777777" w:rsidR="005D2755" w:rsidRDefault="005D2755" w:rsidP="00813BF9">
            <w:pPr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10</w:t>
            </w:r>
            <w:r w:rsidRPr="00A634AF">
              <w:rPr>
                <w:sz w:val="30"/>
                <w:szCs w:val="30"/>
              </w:rPr>
              <w:t>0</w:t>
            </w:r>
          </w:p>
          <w:p w14:paraId="54345BBE" w14:textId="5BE0BBAD" w:rsidR="0029258D" w:rsidRPr="00A634AF" w:rsidRDefault="0029258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1" w:type="dxa"/>
          </w:tcPr>
          <w:p w14:paraId="500F52BB" w14:textId="77777777" w:rsidR="005D2755" w:rsidRDefault="005D2755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77B05F50" w14:textId="76E5BD8D" w:rsidR="0029258D" w:rsidRPr="00A634AF" w:rsidRDefault="0029258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0" w:type="dxa"/>
          </w:tcPr>
          <w:p w14:paraId="7FD53A9E" w14:textId="77777777" w:rsidR="005D2755" w:rsidRPr="00EF2FF0" w:rsidRDefault="004607DC" w:rsidP="00626AD0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83.33</w:t>
            </w:r>
          </w:p>
          <w:p w14:paraId="4445715B" w14:textId="6174879F" w:rsidR="0029258D" w:rsidRPr="00EF2FF0" w:rsidRDefault="0029258D" w:rsidP="00626AD0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(5/6)</w:t>
            </w:r>
          </w:p>
        </w:tc>
        <w:tc>
          <w:tcPr>
            <w:tcW w:w="851" w:type="dxa"/>
          </w:tcPr>
          <w:p w14:paraId="371A7C1D" w14:textId="31F0FBEE" w:rsidR="005D2755" w:rsidRPr="00EF2FF0" w:rsidRDefault="00586B45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E182607" w14:textId="77777777" w:rsidR="005D2755" w:rsidRPr="00EF2FF0" w:rsidRDefault="0009035D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EF2FF0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4F778494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มวด 2</w:t>
            </w:r>
            <w:r w:rsidR="00B44836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69FA193" w14:textId="43FEB061" w:rsidR="002159E5" w:rsidRDefault="008164CE" w:rsidP="00E15AA4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29"/>
        <w:jc w:val="thaiDistribute"/>
        <w:rPr>
          <w:rFonts w:eastAsia="Calibri"/>
          <w:noProof/>
          <w:color w:val="000000"/>
          <w:sz w:val="30"/>
          <w:szCs w:val="30"/>
        </w:rPr>
      </w:pPr>
      <w:r w:rsidRPr="00D14137">
        <w:rPr>
          <w:rFonts w:hint="cs"/>
          <w:spacing w:val="-4"/>
          <w:u w:val="single"/>
          <w:cs/>
        </w:rPr>
        <w:t>สรุป</w:t>
      </w:r>
      <w:r w:rsidRPr="00D14137">
        <w:rPr>
          <w:spacing w:val="-4"/>
          <w:cs/>
        </w:rPr>
        <w:t xml:space="preserve"> </w:t>
      </w:r>
      <w:r w:rsidR="005D2755" w:rsidRPr="00FA754C">
        <w:rPr>
          <w:spacing w:val="-6"/>
          <w:cs/>
        </w:rPr>
        <w:tab/>
      </w:r>
      <w:r w:rsidRPr="00D14137">
        <w:rPr>
          <w:rFonts w:hint="cs"/>
          <w:spacing w:val="-4"/>
          <w:cs/>
        </w:rPr>
        <w:t>ผลลัพธ์ร้อยละ</w:t>
      </w:r>
      <w:r w:rsidRPr="00D14137">
        <w:rPr>
          <w:spacing w:val="-4"/>
          <w:cs/>
        </w:rPr>
        <w:t>ของจำนวนตัวชี้วัดที่สำคัญในแผนปฏิบัติราชการประจำปีที่บรรลุ</w:t>
      </w:r>
      <w:r w:rsidR="00B44836">
        <w:rPr>
          <w:rFonts w:hint="cs"/>
          <w:spacing w:val="-4"/>
          <w:cs/>
        </w:rPr>
        <w:t xml:space="preserve"> </w:t>
      </w:r>
      <w:r w:rsidRPr="00D14137">
        <w:rPr>
          <w:rFonts w:hint="cs"/>
          <w:spacing w:val="-4"/>
          <w:cs/>
        </w:rPr>
        <w:t xml:space="preserve">ใน </w:t>
      </w:r>
      <w:proofErr w:type="spellStart"/>
      <w:r w:rsidRPr="00D14137">
        <w:rPr>
          <w:rFonts w:hint="cs"/>
          <w:spacing w:val="-4"/>
          <w:cs/>
        </w:rPr>
        <w:t>งป</w:t>
      </w:r>
      <w:proofErr w:type="spellEnd"/>
      <w:r w:rsidRPr="00D14137">
        <w:rPr>
          <w:rFonts w:hint="cs"/>
          <w:spacing w:val="-4"/>
          <w:cs/>
        </w:rPr>
        <w:t>.</w:t>
      </w:r>
      <w:r w:rsidR="00255511">
        <w:rPr>
          <w:rFonts w:hint="cs"/>
          <w:spacing w:val="-4"/>
          <w:cs/>
        </w:rPr>
        <w:t>6</w:t>
      </w:r>
      <w:r w:rsidR="00586B45">
        <w:rPr>
          <w:rFonts w:hint="cs"/>
          <w:spacing w:val="-4"/>
          <w:cs/>
        </w:rPr>
        <w:t>4</w:t>
      </w:r>
      <w:r w:rsidRPr="00D14137">
        <w:rPr>
          <w:rFonts w:hint="cs"/>
          <w:spacing w:val="-4"/>
          <w:cs/>
        </w:rPr>
        <w:t xml:space="preserve"> </w:t>
      </w:r>
      <w:r w:rsidR="003E0035" w:rsidRPr="00D14137">
        <w:rPr>
          <w:rFonts w:hint="cs"/>
          <w:spacing w:val="-4"/>
          <w:cs/>
        </w:rPr>
        <w:t xml:space="preserve">คิดเป็นร้อยละ </w:t>
      </w:r>
      <w:r w:rsidR="004F6772">
        <w:rPr>
          <w:rFonts w:hint="cs"/>
          <w:color w:val="000099"/>
          <w:spacing w:val="-4"/>
          <w:cs/>
        </w:rPr>
        <w:t>83</w:t>
      </w:r>
      <w:r w:rsidR="00586B45" w:rsidRPr="00EF2FF0">
        <w:rPr>
          <w:rFonts w:hint="cs"/>
          <w:color w:val="000099"/>
          <w:spacing w:val="-4"/>
          <w:cs/>
        </w:rPr>
        <w:t>.33</w:t>
      </w:r>
      <w:r w:rsidR="003E0035" w:rsidRPr="00EF2FF0">
        <w:rPr>
          <w:rFonts w:hint="cs"/>
          <w:color w:val="000099"/>
          <w:spacing w:val="-4"/>
          <w:cs/>
        </w:rPr>
        <w:t xml:space="preserve"> </w:t>
      </w:r>
      <w:r w:rsidR="00F607A6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Pr="00D14137">
        <w:rPr>
          <w:rFonts w:hint="cs"/>
          <w:spacing w:val="-4"/>
          <w:cs/>
        </w:rPr>
        <w:t>ค่าเป้าหมายที่กำหนด (</w:t>
      </w:r>
      <w:r w:rsidRPr="00D14137">
        <w:rPr>
          <w:spacing w:val="-4"/>
          <w:cs/>
        </w:rPr>
        <w:t xml:space="preserve">≥ </w:t>
      </w:r>
      <w:r w:rsidRPr="00D14137">
        <w:rPr>
          <w:rFonts w:hint="cs"/>
          <w:spacing w:val="-4"/>
          <w:cs/>
        </w:rPr>
        <w:t xml:space="preserve">ร้อยละ </w:t>
      </w:r>
      <w:r w:rsidR="00255511">
        <w:rPr>
          <w:rFonts w:hint="cs"/>
          <w:spacing w:val="-4"/>
          <w:cs/>
        </w:rPr>
        <w:t>80</w:t>
      </w:r>
      <w:r w:rsidRPr="00D14137">
        <w:rPr>
          <w:rFonts w:hint="cs"/>
          <w:spacing w:val="-4"/>
          <w:cs/>
        </w:rPr>
        <w:t>) แ</w:t>
      </w:r>
      <w:r w:rsidR="00586B45">
        <w:rPr>
          <w:rFonts w:hint="cs"/>
          <w:spacing w:val="-4"/>
          <w:cs/>
        </w:rPr>
        <w:t>ต่</w:t>
      </w:r>
      <w:r w:rsidRPr="00A14AA8">
        <w:rPr>
          <w:rFonts w:hint="cs"/>
          <w:color w:val="002060"/>
          <w:spacing w:val="-4"/>
          <w:cs/>
        </w:rPr>
        <w:t>มี</w:t>
      </w:r>
      <w:r w:rsidRPr="00EF2FF0">
        <w:rPr>
          <w:rFonts w:hint="cs"/>
          <w:color w:val="000099"/>
          <w:spacing w:val="-4"/>
          <w:cs/>
        </w:rPr>
        <w:t>แนวโน้ม</w:t>
      </w:r>
      <w:r w:rsidR="00586B45" w:rsidRPr="00EF2FF0">
        <w:rPr>
          <w:rFonts w:hint="cs"/>
          <w:color w:val="000099"/>
          <w:spacing w:val="-4"/>
          <w:cs/>
        </w:rPr>
        <w:t>ลดลง</w:t>
      </w:r>
      <w:r w:rsidR="00F607A6" w:rsidRPr="00EF2FF0">
        <w:rPr>
          <w:rFonts w:hint="cs"/>
          <w:color w:val="000099"/>
          <w:spacing w:val="-4"/>
          <w:cs/>
        </w:rPr>
        <w:t xml:space="preserve"> เ</w:t>
      </w:r>
      <w:r w:rsidRPr="00EF2FF0">
        <w:rPr>
          <w:rFonts w:hint="cs"/>
          <w:color w:val="000099"/>
          <w:spacing w:val="-4"/>
          <w:cs/>
        </w:rPr>
        <w:t>นื่อง</w:t>
      </w:r>
      <w:r w:rsidR="00F607A6" w:rsidRPr="00EF2FF0">
        <w:rPr>
          <w:rFonts w:hint="cs"/>
          <w:color w:val="000099"/>
          <w:spacing w:val="-4"/>
          <w:cs/>
        </w:rPr>
        <w:t>จาก</w:t>
      </w:r>
      <w:r w:rsidR="00586B45" w:rsidRPr="00EF2FF0">
        <w:rPr>
          <w:rFonts w:hint="cs"/>
          <w:color w:val="000099"/>
          <w:spacing w:val="-4"/>
          <w:cs/>
        </w:rPr>
        <w:t xml:space="preserve">ยังไม่สิ้นสุดปีงบประมาณ </w:t>
      </w:r>
      <w:r w:rsidRPr="00D14137">
        <w:rPr>
          <w:spacing w:val="-4"/>
          <w:cs/>
        </w:rPr>
        <w:t xml:space="preserve">ดังภาพ </w:t>
      </w:r>
      <w:r w:rsidR="00255511">
        <w:rPr>
          <w:rFonts w:hint="cs"/>
          <w:spacing w:val="-4"/>
          <w:cs/>
        </w:rPr>
        <w:t>7.</w:t>
      </w:r>
      <w:r w:rsidR="00C019DF">
        <w:rPr>
          <w:rFonts w:hint="cs"/>
          <w:spacing w:val="-4"/>
          <w:cs/>
        </w:rPr>
        <w:t>1-9</w:t>
      </w:r>
      <w:r w:rsidR="00586B45">
        <w:rPr>
          <w:rFonts w:hint="cs"/>
          <w:spacing w:val="-4"/>
          <w:cs/>
        </w:rPr>
        <w:t xml:space="preserve"> </w:t>
      </w:r>
      <w:r w:rsidRPr="00D14137">
        <w:rPr>
          <w:rFonts w:hint="cs"/>
          <w:spacing w:val="-4"/>
          <w:cs/>
        </w:rPr>
        <w:t xml:space="preserve"> </w:t>
      </w:r>
      <w:r w:rsidR="0024649E">
        <w:rPr>
          <w:rFonts w:hint="cs"/>
          <w:spacing w:val="-4"/>
          <w:cs/>
        </w:rPr>
        <w:t xml:space="preserve">  </w:t>
      </w:r>
      <w:r w:rsidRPr="00D14137">
        <w:rPr>
          <w:spacing w:val="-4"/>
          <w:cs/>
        </w:rPr>
        <w:t>แสดงว่า</w:t>
      </w:r>
      <w:r w:rsidRPr="003E0035">
        <w:rPr>
          <w:cs/>
        </w:rPr>
        <w:t xml:space="preserve"> </w:t>
      </w:r>
      <w:proofErr w:type="spellStart"/>
      <w:r w:rsidRPr="003E0035">
        <w:rPr>
          <w:cs/>
        </w:rPr>
        <w:t>ยศ.ทร</w:t>
      </w:r>
      <w:proofErr w:type="spellEnd"/>
      <w:r w:rsidRPr="003E0035">
        <w:rPr>
          <w:cs/>
        </w:rPr>
        <w:t>.มีการควบคุม กำกับ</w:t>
      </w:r>
      <w:r w:rsidR="0079550B">
        <w:rPr>
          <w:rFonts w:hint="cs"/>
          <w:cs/>
        </w:rPr>
        <w:t xml:space="preserve"> </w:t>
      </w:r>
      <w:r w:rsidRPr="003E0035">
        <w:rPr>
          <w:cs/>
        </w:rPr>
        <w:t>ติดตาม</w:t>
      </w:r>
      <w:r w:rsidR="0079550B">
        <w:rPr>
          <w:rFonts w:hint="cs"/>
          <w:cs/>
        </w:rPr>
        <w:t xml:space="preserve"> </w:t>
      </w:r>
      <w:r w:rsidRPr="003E0035">
        <w:rPr>
          <w:cs/>
        </w:rPr>
        <w:t>ให้การดำเนินการเป็นไปตามแผนปฏิบัติราชการประจำปี</w:t>
      </w:r>
    </w:p>
    <w:p w14:paraId="6C3D0A41" w14:textId="0B015CB5" w:rsidR="001E2AC7" w:rsidRDefault="001E2AC7" w:rsidP="001E2A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1E2AC7">
        <w:rPr>
          <w:rFonts w:eastAsia="Calibri" w:hint="cs"/>
          <w:spacing w:val="-4"/>
          <w:u w:val="single"/>
          <w:cs/>
        </w:rPr>
        <w:t>ข้อเสนอแนะ</w:t>
      </w:r>
      <w:r w:rsidRPr="00E15AA4">
        <w:rPr>
          <w:rFonts w:eastAsia="Calibri" w:hint="cs"/>
          <w:spacing w:val="-4"/>
          <w:cs/>
        </w:rPr>
        <w:t xml:space="preserve"> </w:t>
      </w:r>
      <w:r w:rsidRPr="001E2AC7">
        <w:rPr>
          <w:rFonts w:eastAsia="Calibri" w:hint="cs"/>
          <w:spacing w:val="-4"/>
          <w:cs/>
        </w:rPr>
        <w:t>ให้คณะทำงานย่อยหมวด 2  รายงาน</w:t>
      </w:r>
      <w:r w:rsidRPr="001E2AC7">
        <w:rPr>
          <w:rFonts w:eastAsia="Calibri"/>
          <w:spacing w:val="-4"/>
          <w:cs/>
        </w:rPr>
        <w:t xml:space="preserve">จำนวนตัวชี้วัดที่สำคัญในแผนปฏิบัติราชการประจำปีที่บรรลุ </w:t>
      </w:r>
      <w:r w:rsidRPr="001E2AC7">
        <w:rPr>
          <w:rFonts w:eastAsia="Calibri" w:hint="cs"/>
          <w:spacing w:val="-4"/>
          <w:cs/>
        </w:rPr>
        <w:t>เมื่อสิ้นสุดปีงบประมาณ</w:t>
      </w:r>
      <w:r w:rsidR="00E15AA4">
        <w:rPr>
          <w:rFonts w:eastAsia="Calibri" w:hint="cs"/>
          <w:spacing w:val="-4"/>
          <w:cs/>
        </w:rPr>
        <w:t xml:space="preserve">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p w14:paraId="452BFF12" w14:textId="77777777" w:rsidR="004C628F" w:rsidRDefault="004C628F" w:rsidP="001E2A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</w:p>
    <w:p w14:paraId="43E52710" w14:textId="77777777" w:rsidR="004C628F" w:rsidRPr="001E2AC7" w:rsidRDefault="004C628F" w:rsidP="001E2A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</w:p>
    <w:p w14:paraId="10E3F46D" w14:textId="4004F7E2" w:rsidR="00586B45" w:rsidRDefault="00586B45" w:rsidP="00586B45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noProof/>
          <w:color w:val="000000"/>
          <w:sz w:val="30"/>
          <w:szCs w:val="30"/>
        </w:rPr>
        <w:drawing>
          <wp:anchor distT="0" distB="0" distL="114300" distR="114300" simplePos="0" relativeHeight="251666944" behindDoc="1" locked="0" layoutInCell="1" allowOverlap="1" wp14:anchorId="2C634BEE" wp14:editId="68E4B91C">
            <wp:simplePos x="0" y="0"/>
            <wp:positionH relativeFrom="column">
              <wp:posOffset>475974</wp:posOffset>
            </wp:positionH>
            <wp:positionV relativeFrom="paragraph">
              <wp:posOffset>-1601</wp:posOffset>
            </wp:positionV>
            <wp:extent cx="5180496" cy="2339734"/>
            <wp:effectExtent l="0" t="0" r="1270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96" cy="233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79318" w14:textId="77777777" w:rsidR="00586B45" w:rsidRDefault="00586B45" w:rsidP="00B0638E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</w:p>
    <w:p w14:paraId="75067025" w14:textId="4C0C07FA" w:rsidR="0008563A" w:rsidRDefault="0008563A" w:rsidP="003E00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1309434A" w14:textId="7DF85C30" w:rsidR="00B0638E" w:rsidRDefault="00B0638E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65672D7F" w14:textId="6A24738D" w:rsidR="00B0638E" w:rsidRDefault="00B0638E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42E9DF94" w14:textId="038A0716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7201FE00" w14:textId="2C381E85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3B4AFAEE" w14:textId="77777777" w:rsidR="001D74B4" w:rsidRDefault="001D74B4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77ED1F8C" w14:textId="45754562" w:rsidR="0024649E" w:rsidRPr="001D74B4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C007D6" wp14:editId="1F7E259A">
                <wp:simplePos x="0" y="0"/>
                <wp:positionH relativeFrom="column">
                  <wp:posOffset>1133475</wp:posOffset>
                </wp:positionH>
                <wp:positionV relativeFrom="paragraph">
                  <wp:posOffset>27826</wp:posOffset>
                </wp:positionV>
                <wp:extent cx="3907155" cy="301625"/>
                <wp:effectExtent l="0" t="0" r="0" b="3175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71FE" w14:textId="77777777" w:rsidR="004C628F" w:rsidRPr="00EF2FF0" w:rsidRDefault="004C628F" w:rsidP="007066C4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9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ที่สำคัญในแผนปฏิบัติราชการที่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left:0;text-align:left;margin-left:89.25pt;margin-top:2.2pt;width:307.65pt;height:23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" stroked="f" strokeweight=".5pt">
                <v:textbox>
                  <w:txbxContent>
                    <w:p w14:paraId="741F71FE" w14:textId="77777777" w:rsidR="00275631" w:rsidRPr="00EF2FF0" w:rsidRDefault="00275631" w:rsidP="007066C4">
                      <w:pPr>
                        <w:jc w:val="center"/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9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ตัวชี้วัดที่สำคัญในแผนปฏิบัติราชการที่บรรลุ</w:t>
                      </w:r>
                    </w:p>
                  </w:txbxContent>
                </v:textbox>
              </v:shape>
            </w:pict>
          </mc:Fallback>
        </mc:AlternateContent>
      </w:r>
    </w:p>
    <w:p w14:paraId="2DE4989B" w14:textId="77777777" w:rsidR="001D74B4" w:rsidRPr="001D74B4" w:rsidRDefault="004419DD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  <w:rPr>
          <w:sz w:val="2"/>
          <w:szCs w:val="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2494325" w14:textId="35BF391E" w:rsidR="004419DD" w:rsidRDefault="004419DD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  <w:rPr>
          <w:spacing w:val="-6"/>
        </w:rPr>
      </w:pPr>
      <w:r w:rsidRPr="00A634AF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2.2</w:t>
      </w:r>
      <w:r>
        <w:rPr>
          <w:rFonts w:hint="cs"/>
          <w:cs/>
        </w:rPr>
        <w:t xml:space="preserve"> </w:t>
      </w:r>
      <w:r w:rsidRPr="004419DD">
        <w:rPr>
          <w:spacing w:val="-6"/>
          <w:cs/>
        </w:rPr>
        <w:t>จำนวนช่องทางในการถ่ายทอดแผนปฏิบัติราชการประจำปี ไปยังบุคลากรและหน่วยที่เกี่ยวข้อง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708"/>
        <w:gridCol w:w="709"/>
        <w:gridCol w:w="851"/>
        <w:gridCol w:w="708"/>
        <w:gridCol w:w="709"/>
        <w:gridCol w:w="992"/>
      </w:tblGrid>
      <w:tr w:rsidR="004419DD" w:rsidRPr="008F5174" w14:paraId="59A38A92" w14:textId="77777777" w:rsidTr="00E66C3D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0FA1AC66" w14:textId="77777777" w:rsidR="004419DD" w:rsidRPr="00A634AF" w:rsidRDefault="003645FA" w:rsidP="003645F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ถ่ายทอดแผน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485F833F" w14:textId="77777777" w:rsidR="004419DD" w:rsidRPr="00A634AF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33AD896" w14:textId="77777777" w:rsidR="004419DD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393BE05" w14:textId="77777777" w:rsidR="004419DD" w:rsidRPr="00A634AF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</w:tcPr>
          <w:p w14:paraId="65EDA34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689CBB7E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FD1CA88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E53A39E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9B8A091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AF4AF0B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รวบ</w:t>
            </w:r>
          </w:p>
          <w:p w14:paraId="17EC2712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วมข้อมูล</w:t>
            </w:r>
          </w:p>
        </w:tc>
      </w:tr>
      <w:tr w:rsidR="004419DD" w:rsidRPr="008F5174" w14:paraId="0A5CEB8D" w14:textId="77777777" w:rsidTr="00E66C3D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7207E33F" w14:textId="77777777" w:rsidR="004419DD" w:rsidRPr="00A634AF" w:rsidRDefault="003645FA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33A5CA6B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A533F5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6B0D519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8EC15CC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40CF44D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08" w:type="dxa"/>
            <w:vMerge/>
          </w:tcPr>
          <w:p w14:paraId="0004E28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67208A3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6FC241A3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419DD" w:rsidRPr="008F5174" w14:paraId="2770AFAC" w14:textId="77777777" w:rsidTr="00E66C3D">
        <w:tc>
          <w:tcPr>
            <w:tcW w:w="3119" w:type="dxa"/>
          </w:tcPr>
          <w:p w14:paraId="29C531E7" w14:textId="77777777" w:rsidR="004419DD" w:rsidRPr="00A634AF" w:rsidRDefault="004419DD" w:rsidP="00813BF9">
            <w:pPr>
              <w:rPr>
                <w:sz w:val="30"/>
                <w:szCs w:val="30"/>
                <w:cs/>
              </w:rPr>
            </w:pPr>
            <w:r w:rsidRPr="004419DD">
              <w:rPr>
                <w:sz w:val="30"/>
                <w:szCs w:val="30"/>
                <w:cs/>
              </w:rPr>
              <w:t>จำนวนช่องทางในการถ่ายทอดแผนปฏิบัติราชการประจำปี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D182ECE" w14:textId="77777777" w:rsidR="004419DD" w:rsidRPr="00A634AF" w:rsidRDefault="004419DD" w:rsidP="003645F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="003645FA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14:paraId="73C85E0A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</w:tcPr>
          <w:p w14:paraId="68CC913A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AEC57FB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27F7FFF7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 w:rsidRPr="00A14AA8">
              <w:rPr>
                <w:rFonts w:hint="cs"/>
                <w:color w:val="002060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14:paraId="70238104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1D1971F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434C4D9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มวด 2</w:t>
            </w:r>
            <w:r w:rsidR="00E66C3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9101042" w14:textId="558BDAEA" w:rsidR="004419DD" w:rsidRDefault="004419DD" w:rsidP="004419D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  <w:r w:rsidRPr="00D14137">
        <w:rPr>
          <w:rFonts w:hint="cs"/>
          <w:spacing w:val="-4"/>
          <w:u w:val="single"/>
          <w:cs/>
        </w:rPr>
        <w:t>สรุป</w:t>
      </w:r>
      <w:r w:rsidRPr="00D14137">
        <w:rPr>
          <w:spacing w:val="-4"/>
          <w:cs/>
        </w:rPr>
        <w:t xml:space="preserve"> </w:t>
      </w:r>
      <w:r w:rsidRPr="00FA754C">
        <w:rPr>
          <w:spacing w:val="-6"/>
          <w:cs/>
        </w:rPr>
        <w:tab/>
      </w:r>
      <w:r w:rsidRPr="00695AEC">
        <w:rPr>
          <w:rFonts w:hint="cs"/>
          <w:spacing w:val="-4"/>
          <w:cs/>
        </w:rPr>
        <w:t>เนื่องจาก</w:t>
      </w:r>
      <w:r w:rsidR="003645FA" w:rsidRPr="00695AEC">
        <w:rPr>
          <w:rFonts w:hint="cs"/>
          <w:spacing w:val="-4"/>
          <w:cs/>
        </w:rPr>
        <w:t xml:space="preserve">เป็นตัวชี้วัดใหม่ใน </w:t>
      </w:r>
      <w:proofErr w:type="spellStart"/>
      <w:r w:rsidR="003645FA" w:rsidRPr="00695AEC">
        <w:rPr>
          <w:rFonts w:hint="cs"/>
          <w:spacing w:val="-4"/>
          <w:cs/>
        </w:rPr>
        <w:t>งป</w:t>
      </w:r>
      <w:proofErr w:type="spellEnd"/>
      <w:r w:rsidR="003645FA" w:rsidRPr="00695AEC">
        <w:rPr>
          <w:rFonts w:hint="cs"/>
          <w:spacing w:val="-4"/>
          <w:cs/>
        </w:rPr>
        <w:t xml:space="preserve">.64 </w:t>
      </w:r>
      <w:r w:rsidRPr="00695AEC">
        <w:rPr>
          <w:rFonts w:hint="cs"/>
          <w:spacing w:val="-4"/>
          <w:cs/>
        </w:rPr>
        <w:t xml:space="preserve">จึงมีข้อมูลเฉพาะใน </w:t>
      </w:r>
      <w:proofErr w:type="spellStart"/>
      <w:r w:rsidRPr="00695AEC">
        <w:rPr>
          <w:rFonts w:hint="cs"/>
          <w:spacing w:val="-4"/>
          <w:cs/>
        </w:rPr>
        <w:t>งป</w:t>
      </w:r>
      <w:proofErr w:type="spellEnd"/>
      <w:r w:rsidRPr="00695AEC">
        <w:rPr>
          <w:rFonts w:hint="cs"/>
          <w:spacing w:val="-4"/>
          <w:cs/>
        </w:rPr>
        <w:t>.6</w:t>
      </w:r>
      <w:r w:rsidR="003645FA" w:rsidRPr="00695AEC">
        <w:rPr>
          <w:rFonts w:hint="cs"/>
          <w:spacing w:val="-4"/>
          <w:cs/>
        </w:rPr>
        <w:t>4</w:t>
      </w:r>
      <w:r w:rsidRPr="00695AEC">
        <w:rPr>
          <w:rFonts w:hint="cs"/>
          <w:spacing w:val="-4"/>
          <w:cs/>
        </w:rPr>
        <w:t xml:space="preserve"> เท่านั้น ผลลัพธ์</w:t>
      </w:r>
      <w:r w:rsidR="003645FA" w:rsidRPr="00695AEC">
        <w:rPr>
          <w:spacing w:val="-4"/>
          <w:cs/>
        </w:rPr>
        <w:t>จำนวนช่องทางในการถ่ายทอดแผนปฏิบัติราชการประจำปี</w:t>
      </w:r>
      <w:r w:rsidR="00E03E86" w:rsidRPr="00695AEC">
        <w:rPr>
          <w:rFonts w:hint="cs"/>
          <w:spacing w:val="-4"/>
          <w:cs/>
        </w:rPr>
        <w:t xml:space="preserve"> </w:t>
      </w:r>
      <w:r w:rsidR="003645FA" w:rsidRPr="00695AEC">
        <w:rPr>
          <w:rFonts w:hint="cs"/>
          <w:spacing w:val="-4"/>
          <w:cs/>
        </w:rPr>
        <w:t xml:space="preserve"> </w:t>
      </w:r>
      <w:r w:rsidRPr="00695AEC">
        <w:rPr>
          <w:rFonts w:hint="cs"/>
          <w:spacing w:val="-4"/>
          <w:cs/>
        </w:rPr>
        <w:t xml:space="preserve">ใน </w:t>
      </w:r>
      <w:proofErr w:type="spellStart"/>
      <w:r w:rsidRPr="00695AEC">
        <w:rPr>
          <w:rFonts w:hint="cs"/>
          <w:spacing w:val="-4"/>
          <w:cs/>
        </w:rPr>
        <w:t>งป</w:t>
      </w:r>
      <w:proofErr w:type="spellEnd"/>
      <w:r w:rsidRPr="00695AEC">
        <w:rPr>
          <w:rFonts w:hint="cs"/>
          <w:spacing w:val="-4"/>
          <w:cs/>
        </w:rPr>
        <w:t>.6</w:t>
      </w:r>
      <w:r w:rsidR="003645FA" w:rsidRPr="00695AEC">
        <w:rPr>
          <w:rFonts w:hint="cs"/>
          <w:spacing w:val="-4"/>
          <w:cs/>
        </w:rPr>
        <w:t>4</w:t>
      </w:r>
      <w:r w:rsidRPr="00695AEC">
        <w:rPr>
          <w:rFonts w:hint="cs"/>
          <w:spacing w:val="-4"/>
          <w:cs/>
        </w:rPr>
        <w:t xml:space="preserve"> </w:t>
      </w:r>
      <w:r w:rsidR="002D353C" w:rsidRPr="00695AEC">
        <w:rPr>
          <w:rFonts w:hint="cs"/>
          <w:spacing w:val="-4"/>
          <w:cs/>
        </w:rPr>
        <w:t xml:space="preserve"> </w:t>
      </w:r>
      <w:r w:rsidR="008569CB" w:rsidRPr="00695AEC">
        <w:rPr>
          <w:rFonts w:hint="cs"/>
          <w:spacing w:val="-4"/>
          <w:cs/>
        </w:rPr>
        <w:t xml:space="preserve">มีจำนวน </w:t>
      </w:r>
      <w:r w:rsidR="008569CB" w:rsidRPr="00EF2FF0">
        <w:rPr>
          <w:rFonts w:hint="cs"/>
          <w:color w:val="000099"/>
          <w:spacing w:val="-4"/>
          <w:cs/>
        </w:rPr>
        <w:t xml:space="preserve">4 ช่องทาง </w:t>
      </w:r>
      <w:r w:rsidRPr="00EF2FF0">
        <w:rPr>
          <w:rFonts w:hint="cs"/>
          <w:color w:val="000099"/>
          <w:spacing w:val="-4"/>
          <w:cs/>
        </w:rPr>
        <w:t>สูงกว่า</w:t>
      </w:r>
      <w:r w:rsidRPr="00D14137">
        <w:rPr>
          <w:rFonts w:hint="cs"/>
          <w:spacing w:val="-4"/>
          <w:cs/>
        </w:rPr>
        <w:t>ค่าเป้าหมายที่กำหนด (</w:t>
      </w:r>
      <w:r w:rsidRPr="00D14137">
        <w:rPr>
          <w:spacing w:val="-4"/>
          <w:cs/>
        </w:rPr>
        <w:t xml:space="preserve">≥ </w:t>
      </w:r>
      <w:r w:rsidR="008569CB">
        <w:rPr>
          <w:rFonts w:hint="cs"/>
          <w:spacing w:val="-4"/>
          <w:cs/>
        </w:rPr>
        <w:t>2 ช่องทาง</w:t>
      </w:r>
      <w:r w:rsidRPr="00D14137">
        <w:rPr>
          <w:rFonts w:hint="cs"/>
          <w:spacing w:val="-4"/>
          <w:cs/>
        </w:rPr>
        <w:t xml:space="preserve">) </w:t>
      </w:r>
      <w:r w:rsidR="008569CB">
        <w:rPr>
          <w:rFonts w:hint="cs"/>
          <w:spacing w:val="-4"/>
          <w:cs/>
        </w:rPr>
        <w:t>นับว่า</w:t>
      </w:r>
      <w:r w:rsidRPr="00D14137">
        <w:rPr>
          <w:rFonts w:hint="cs"/>
          <w:spacing w:val="-4"/>
          <w:cs/>
        </w:rPr>
        <w:t>มีแนวโน้ม</w:t>
      </w:r>
      <w:r w:rsidR="008569CB" w:rsidRPr="00EF2FF0">
        <w:rPr>
          <w:rFonts w:hint="cs"/>
          <w:color w:val="000099"/>
          <w:spacing w:val="-4"/>
          <w:cs/>
        </w:rPr>
        <w:t>ที่ดี</w:t>
      </w:r>
      <w:r w:rsidRPr="00695AEC">
        <w:rPr>
          <w:rFonts w:hint="cs"/>
          <w:color w:val="0000FF"/>
          <w:spacing w:val="-4"/>
          <w:cs/>
        </w:rPr>
        <w:t xml:space="preserve"> </w:t>
      </w:r>
      <w:r w:rsidRPr="00D14137">
        <w:rPr>
          <w:spacing w:val="-4"/>
          <w:cs/>
        </w:rPr>
        <w:t xml:space="preserve">ดังภาพ </w:t>
      </w:r>
      <w:r>
        <w:rPr>
          <w:rFonts w:hint="cs"/>
          <w:spacing w:val="-4"/>
          <w:cs/>
        </w:rPr>
        <w:t>7.1-9</w:t>
      </w:r>
      <w:r w:rsidRPr="00D14137">
        <w:rPr>
          <w:rFonts w:hint="cs"/>
          <w:spacing w:val="-4"/>
          <w:cs/>
        </w:rPr>
        <w:t xml:space="preserve"> </w:t>
      </w:r>
      <w:r w:rsidRPr="00D14137">
        <w:rPr>
          <w:spacing w:val="-4"/>
          <w:cs/>
        </w:rPr>
        <w:t>แสดงว่า</w:t>
      </w:r>
      <w:r w:rsidRPr="003E0035">
        <w:rPr>
          <w:cs/>
        </w:rPr>
        <w:t xml:space="preserve"> </w:t>
      </w:r>
      <w:proofErr w:type="spellStart"/>
      <w:r w:rsidRPr="003E0035">
        <w:rPr>
          <w:cs/>
        </w:rPr>
        <w:t>ยศ.ทร</w:t>
      </w:r>
      <w:proofErr w:type="spellEnd"/>
      <w:r w:rsidRPr="003E0035">
        <w:rPr>
          <w:cs/>
        </w:rPr>
        <w:t>.มีการ</w:t>
      </w:r>
      <w:r w:rsidR="008569CB">
        <w:rPr>
          <w:rFonts w:hint="cs"/>
          <w:cs/>
        </w:rPr>
        <w:t>ประชาสัมพันธ์และถ่ายทอดแผน</w:t>
      </w:r>
      <w:r w:rsidR="0006212D">
        <w:rPr>
          <w:rFonts w:hint="cs"/>
          <w:cs/>
        </w:rPr>
        <w:t xml:space="preserve">ปฏิบัติราชการไปสู่การปฏิบัติให้กับผู้เกี่ยวข้องหลากหลายช่องทาง </w:t>
      </w:r>
    </w:p>
    <w:p w14:paraId="684C8559" w14:textId="0F50B3B3" w:rsidR="00291544" w:rsidRDefault="001D74B4" w:rsidP="004419D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b/>
          <w:bCs/>
          <w:noProof/>
          <w:color w:val="002060"/>
        </w:rPr>
        <w:drawing>
          <wp:anchor distT="0" distB="0" distL="114300" distR="114300" simplePos="0" relativeHeight="251686400" behindDoc="1" locked="0" layoutInCell="1" allowOverlap="1" wp14:anchorId="19BFA9EB" wp14:editId="13AB4E39">
            <wp:simplePos x="0" y="0"/>
            <wp:positionH relativeFrom="column">
              <wp:posOffset>561975</wp:posOffset>
            </wp:positionH>
            <wp:positionV relativeFrom="paragraph">
              <wp:posOffset>290669</wp:posOffset>
            </wp:positionV>
            <wp:extent cx="4994275" cy="2150110"/>
            <wp:effectExtent l="0" t="0" r="0" b="254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8B36" w14:textId="7A463F95" w:rsidR="00C019DF" w:rsidRDefault="00C019DF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03D4B2BB" w14:textId="0D6C5049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5C1DC0EF" w14:textId="13E6F4FD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43929ABC" w14:textId="5D68B31D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EFDB026" w14:textId="77777777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E61A01E" w14:textId="72BB3BFA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74023AED" w14:textId="5B4357A2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1EB4DDA" w14:textId="2B16812F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1966AB83" w14:textId="12CE865A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1804E24B" w14:textId="232E3466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C2D0DA2" w14:textId="03FF0054" w:rsidR="00E15AA4" w:rsidRDefault="0024649E" w:rsidP="001D74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C80311" wp14:editId="04ACF6C5">
                <wp:simplePos x="0" y="0"/>
                <wp:positionH relativeFrom="column">
                  <wp:posOffset>1159031</wp:posOffset>
                </wp:positionH>
                <wp:positionV relativeFrom="paragraph">
                  <wp:posOffset>53736</wp:posOffset>
                </wp:positionV>
                <wp:extent cx="3907155" cy="301625"/>
                <wp:effectExtent l="0" t="0" r="0" b="3175"/>
                <wp:wrapNone/>
                <wp:docPr id="2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D5C3" w14:textId="77777777" w:rsidR="004C628F" w:rsidRPr="003E0035" w:rsidRDefault="004C628F" w:rsidP="002915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1-10</w:t>
                            </w:r>
                            <w:r w:rsidRPr="003E003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ช่องทาง</w:t>
                            </w: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ถ่ายทอด</w:t>
                            </w: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91.25pt;margin-top:4.25pt;width:307.65pt;height:23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" stroked="f" strokeweight=".5pt">
                <v:textbox>
                  <w:txbxContent>
                    <w:p w14:paraId="3EC1D5C3" w14:textId="77777777" w:rsidR="00275631" w:rsidRPr="003E0035" w:rsidRDefault="00275631" w:rsidP="002915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1-10</w:t>
                      </w:r>
                      <w:r w:rsidRPr="003E003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ช่องทาง</w:t>
                      </w: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ถ่ายทอด</w:t>
                      </w: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8729FC" w14:textId="77777777" w:rsidR="004C628F" w:rsidRDefault="004C628F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962A1EF" w14:textId="77777777" w:rsidR="004C628F" w:rsidRDefault="004C628F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7EB0B30" w14:textId="77777777" w:rsidR="004C628F" w:rsidRDefault="004C628F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0F192794" w14:textId="77777777" w:rsidR="004C628F" w:rsidRDefault="004C628F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ADC4A71" w14:textId="77777777" w:rsidR="007066C4" w:rsidRPr="00283476" w:rsidRDefault="00255511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99"/>
        </w:rPr>
      </w:pPr>
      <w:r w:rsidRPr="00283476">
        <w:rPr>
          <w:rFonts w:eastAsia="Calibri" w:hint="cs"/>
          <w:b/>
          <w:bCs/>
          <w:color w:val="000099"/>
          <w:cs/>
        </w:rPr>
        <w:lastRenderedPageBreak/>
        <w:t>7.2</w:t>
      </w:r>
      <w:r w:rsidR="007066C4" w:rsidRPr="00283476">
        <w:rPr>
          <w:rFonts w:eastAsia="Calibri"/>
          <w:b/>
          <w:bCs/>
          <w:color w:val="000099"/>
          <w:cs/>
        </w:rPr>
        <w:t xml:space="preserve"> </w:t>
      </w:r>
      <w:r w:rsidR="00F96FA8" w:rsidRPr="00283476">
        <w:rPr>
          <w:rFonts w:eastAsia="Calibri"/>
          <w:b/>
          <w:bCs/>
          <w:color w:val="000099"/>
        </w:rPr>
        <w:tab/>
      </w:r>
      <w:r w:rsidR="007066C4" w:rsidRPr="00283476">
        <w:rPr>
          <w:rFonts w:eastAsia="Calibri"/>
          <w:b/>
          <w:bCs/>
          <w:color w:val="000099"/>
          <w:u w:val="single"/>
          <w:cs/>
        </w:rPr>
        <w:t>ผลลัพธ์ด้านผู้รับบริการและ</w:t>
      </w:r>
      <w:r w:rsidRPr="00283476">
        <w:rPr>
          <w:rFonts w:eastAsia="Calibri" w:hint="cs"/>
          <w:b/>
          <w:bCs/>
          <w:color w:val="000099"/>
          <w:u w:val="single"/>
          <w:cs/>
        </w:rPr>
        <w:t>ผู้มีส่วนได้ส่วนเสีย</w:t>
      </w:r>
      <w:r w:rsidR="004C26D1" w:rsidRPr="00283476">
        <w:rPr>
          <w:rFonts w:eastAsia="Calibri"/>
          <w:b/>
          <w:bCs/>
          <w:color w:val="000099"/>
          <w:cs/>
        </w:rPr>
        <w:t xml:space="preserve">  </w:t>
      </w:r>
      <w:r w:rsidR="004C26D1" w:rsidRPr="00FF369A">
        <w:rPr>
          <w:rFonts w:eastAsia="Calibri"/>
          <w:cs/>
        </w:rPr>
        <w:t xml:space="preserve">(เชื่อมโยงหลักกับหมวด </w:t>
      </w:r>
      <w:r w:rsidR="004C26D1" w:rsidRPr="00FF369A">
        <w:rPr>
          <w:rFonts w:eastAsia="Calibri"/>
        </w:rPr>
        <w:t>3</w:t>
      </w:r>
      <w:r w:rsidR="004C26D1" w:rsidRPr="00FF369A">
        <w:rPr>
          <w:rFonts w:eastAsia="Calibri"/>
          <w:cs/>
        </w:rPr>
        <w:t xml:space="preserve"> : </w:t>
      </w:r>
      <w:proofErr w:type="spellStart"/>
      <w:r w:rsidR="000C0AA5" w:rsidRPr="00FF369A">
        <w:rPr>
          <w:rFonts w:eastAsia="Calibri" w:hint="cs"/>
          <w:cs/>
        </w:rPr>
        <w:t>ฝวก</w:t>
      </w:r>
      <w:r w:rsidR="004C26D1" w:rsidRPr="00FF369A">
        <w:rPr>
          <w:rFonts w:eastAsia="Calibri"/>
          <w:cs/>
        </w:rPr>
        <w:t>.ยศ.ทร</w:t>
      </w:r>
      <w:proofErr w:type="spellEnd"/>
      <w:r w:rsidR="004C26D1" w:rsidRPr="00FF369A">
        <w:rPr>
          <w:rFonts w:eastAsia="Calibri"/>
          <w:cs/>
        </w:rPr>
        <w:t>.)</w:t>
      </w:r>
    </w:p>
    <w:p w14:paraId="0020B516" w14:textId="77777777" w:rsidR="00410F8A" w:rsidRPr="00283476" w:rsidRDefault="00F96FA8" w:rsidP="009316B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</w:rPr>
      </w:pPr>
      <w:r w:rsidRPr="00283476">
        <w:rPr>
          <w:rFonts w:eastAsia="Calibri" w:hint="cs"/>
          <w:b/>
          <w:bCs/>
          <w:color w:val="000099"/>
          <w:cs/>
        </w:rPr>
        <w:t xml:space="preserve">     </w:t>
      </w:r>
      <w:r w:rsidR="000F76C9" w:rsidRPr="00283476">
        <w:rPr>
          <w:rFonts w:eastAsia="Calibri" w:hint="cs"/>
          <w:b/>
          <w:bCs/>
          <w:color w:val="000099"/>
          <w:cs/>
        </w:rPr>
        <w:t>(</w:t>
      </w:r>
      <w:r w:rsidR="00255511" w:rsidRPr="00283476">
        <w:rPr>
          <w:rFonts w:eastAsia="Calibri" w:hint="cs"/>
          <w:b/>
          <w:bCs/>
          <w:color w:val="000099"/>
          <w:cs/>
        </w:rPr>
        <w:t>3</w:t>
      </w:r>
      <w:r w:rsidR="000F76C9" w:rsidRPr="00283476">
        <w:rPr>
          <w:rFonts w:eastAsia="Calibri" w:hint="cs"/>
          <w:b/>
          <w:bCs/>
          <w:color w:val="000099"/>
          <w:cs/>
        </w:rPr>
        <w:t>)</w:t>
      </w:r>
      <w:r w:rsidRPr="00283476">
        <w:rPr>
          <w:rFonts w:eastAsia="Calibri" w:hint="cs"/>
          <w:b/>
          <w:bCs/>
          <w:color w:val="000099"/>
          <w:cs/>
        </w:rPr>
        <w:tab/>
      </w:r>
      <w:r w:rsidRPr="00283476">
        <w:rPr>
          <w:rFonts w:eastAsia="Calibri"/>
          <w:b/>
          <w:bCs/>
          <w:color w:val="000099"/>
          <w:spacing w:val="-4"/>
          <w:u w:val="single"/>
          <w:cs/>
        </w:rPr>
        <w:t>ความพึงพอใจของผู้รับบริการและผู้มีส่วนได้ส่วนเสีย</w:t>
      </w:r>
    </w:p>
    <w:p w14:paraId="01CFACEA" w14:textId="03A850EC" w:rsidR="00F96FA8" w:rsidRDefault="00F96FA8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 w:rsidR="00255511">
        <w:rPr>
          <w:rFonts w:hint="cs"/>
          <w:u w:val="single"/>
          <w:cs/>
        </w:rPr>
        <w:t>3.1</w:t>
      </w:r>
      <w:r w:rsidRPr="00F96FA8">
        <w:rPr>
          <w:rFonts w:eastAsia="Calibri"/>
          <w:color w:val="000000"/>
          <w:spacing w:val="-4"/>
          <w:cs/>
        </w:rPr>
        <w:t xml:space="preserve">  ร้อยละของจำนวนผู้สำเร็จการศึกษาที่มี</w:t>
      </w:r>
      <w:r w:rsidR="006B468F">
        <w:rPr>
          <w:rFonts w:eastAsia="Calibri" w:hint="cs"/>
          <w:color w:val="000000"/>
          <w:spacing w:val="-4"/>
          <w:u w:val="dotted"/>
          <w:cs/>
        </w:rPr>
        <w:t>ค่าเฉลี่ย</w:t>
      </w:r>
      <w:r w:rsidRPr="004326F2">
        <w:rPr>
          <w:rFonts w:eastAsia="Calibri"/>
          <w:b/>
          <w:bCs/>
          <w:color w:val="000000"/>
          <w:spacing w:val="-4"/>
          <w:u w:val="dotted"/>
          <w:cs/>
        </w:rPr>
        <w:t>ผลประเมินความพึงพอใจจากหน่วยรับบรรจุ</w:t>
      </w:r>
      <w:r w:rsidRPr="00283476">
        <w:rPr>
          <w:rFonts w:eastAsia="Calibri"/>
          <w:b/>
          <w:bCs/>
          <w:color w:val="000099"/>
          <w:spacing w:val="-6"/>
          <w:u w:val="dotted"/>
          <w:cs/>
        </w:rPr>
        <w:t>ในระดับมากขึ้นไป</w:t>
      </w:r>
      <w:r w:rsidRPr="00283476">
        <w:rPr>
          <w:rFonts w:eastAsia="Calibri"/>
          <w:color w:val="000099"/>
          <w:spacing w:val="-6"/>
          <w:cs/>
        </w:rPr>
        <w:t xml:space="preserve"> </w:t>
      </w:r>
      <w:r w:rsidRPr="00B0194C">
        <w:rPr>
          <w:rFonts w:eastAsia="Calibri"/>
          <w:color w:val="000000"/>
          <w:spacing w:val="-6"/>
          <w:cs/>
        </w:rPr>
        <w:t>ต่อจำนวนผู้สำเร็จการศึกษาที่ได้รับการประเมินทั้งหมด</w:t>
      </w:r>
      <w:r w:rsidR="00B0194C" w:rsidRPr="00B0194C">
        <w:rPr>
          <w:rFonts w:eastAsia="Calibri"/>
          <w:color w:val="000000"/>
          <w:spacing w:val="-6"/>
          <w:cs/>
        </w:rPr>
        <w:t xml:space="preserve"> </w:t>
      </w:r>
      <w:r w:rsidR="00B0194C" w:rsidRPr="00B0194C">
        <w:rPr>
          <w:rFonts w:eastAsia="Calibri" w:hint="cs"/>
          <w:color w:val="000000"/>
          <w:spacing w:val="-6"/>
          <w:cs/>
        </w:rPr>
        <w:t xml:space="preserve">(หลักสูตร </w:t>
      </w:r>
      <w:proofErr w:type="spellStart"/>
      <w:r w:rsidR="00B0194C" w:rsidRPr="00B0194C">
        <w:rPr>
          <w:rFonts w:eastAsia="Calibri" w:hint="cs"/>
          <w:color w:val="000000"/>
          <w:spacing w:val="-6"/>
          <w:cs/>
        </w:rPr>
        <w:t>นรจ.รร</w:t>
      </w:r>
      <w:proofErr w:type="spellEnd"/>
      <w:r w:rsidR="00B0194C" w:rsidRPr="00B0194C">
        <w:rPr>
          <w:rFonts w:eastAsia="Calibri" w:hint="cs"/>
          <w:color w:val="000000"/>
          <w:spacing w:val="-6"/>
          <w:cs/>
        </w:rPr>
        <w:t>.ชุมพลฯ</w:t>
      </w:r>
      <w:r w:rsidR="00B0194C">
        <w:rPr>
          <w:rFonts w:eastAsia="Calibri" w:hint="cs"/>
          <w:color w:val="000000"/>
          <w:spacing w:val="-4"/>
          <w:cs/>
        </w:rPr>
        <w:t xml:space="preserve"> </w:t>
      </w:r>
      <w:proofErr w:type="spellStart"/>
      <w:r w:rsidR="00B0194C">
        <w:rPr>
          <w:rFonts w:eastAsia="Calibri" w:hint="cs"/>
          <w:color w:val="000000"/>
          <w:spacing w:val="-4"/>
          <w:cs/>
        </w:rPr>
        <w:t>ยศ.ทร</w:t>
      </w:r>
      <w:proofErr w:type="spellEnd"/>
      <w:r w:rsidR="00B0194C">
        <w:rPr>
          <w:rFonts w:eastAsia="Calibri" w:hint="cs"/>
          <w:color w:val="000000"/>
          <w:spacing w:val="-4"/>
          <w:cs/>
        </w:rPr>
        <w:t>.)</w:t>
      </w:r>
    </w:p>
    <w:p w14:paraId="17294F06" w14:textId="77777777" w:rsidR="00255511" w:rsidRPr="000C0AA5" w:rsidRDefault="00255511" w:rsidP="00255511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0C0AA5">
        <w:rPr>
          <w:rFonts w:eastAsia="Calibri"/>
          <w:spacing w:val="-4"/>
          <w:u w:val="single"/>
          <w:cs/>
        </w:rPr>
        <w:t>หมายเหตุ</w:t>
      </w:r>
      <w:r w:rsidRPr="000C0AA5">
        <w:rPr>
          <w:rFonts w:eastAsia="Calibri"/>
          <w:spacing w:val="-4"/>
          <w:cs/>
        </w:rPr>
        <w:t xml:space="preserve"> </w:t>
      </w:r>
      <w:r w:rsidR="00670C86" w:rsidRPr="000C0AA5">
        <w:rPr>
          <w:rFonts w:eastAsia="Calibri"/>
          <w:spacing w:val="-4"/>
          <w:cs/>
        </w:rPr>
        <w:t>:</w:t>
      </w:r>
      <w:r w:rsidRPr="000C0AA5">
        <w:rPr>
          <w:rFonts w:eastAsia="Calibri"/>
          <w:spacing w:val="-4"/>
          <w:cs/>
        </w:rPr>
        <w:t xml:space="preserve"> </w:t>
      </w:r>
      <w:r w:rsidR="006B468F" w:rsidRPr="000C0AA5">
        <w:rPr>
          <w:rFonts w:eastAsia="Calibri" w:hint="cs"/>
          <w:spacing w:val="-4"/>
          <w:cs/>
        </w:rPr>
        <w:t>ค่าเฉลี่ยผลประเมินความ</w:t>
      </w:r>
      <w:r w:rsidRPr="000C0AA5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="004B5B91" w:rsidRPr="000C0AA5">
        <w:rPr>
          <w:rFonts w:eastAsia="Calibri" w:hint="cs"/>
          <w:spacing w:val="-4"/>
          <w:cs/>
        </w:rPr>
        <w:t>3.51</w:t>
      </w:r>
      <w:r w:rsidRPr="000C0AA5">
        <w:rPr>
          <w:rFonts w:eastAsia="Calibri"/>
          <w:spacing w:val="-4"/>
          <w:cs/>
        </w:rPr>
        <w:t xml:space="preserve"> จากคะแนนเต็ม </w:t>
      </w:r>
      <w:r w:rsidR="004B5B91" w:rsidRPr="000C0AA5">
        <w:rPr>
          <w:rFonts w:eastAsia="Calibri" w:hint="cs"/>
          <w:spacing w:val="-4"/>
          <w:cs/>
        </w:rPr>
        <w:t>5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721"/>
        <w:gridCol w:w="951"/>
        <w:gridCol w:w="832"/>
        <w:gridCol w:w="741"/>
        <w:gridCol w:w="851"/>
        <w:gridCol w:w="850"/>
        <w:gridCol w:w="851"/>
        <w:gridCol w:w="708"/>
        <w:gridCol w:w="993"/>
      </w:tblGrid>
      <w:tr w:rsidR="00EE5CCC" w:rsidRPr="00A634AF" w14:paraId="3BA05B34" w14:textId="77777777" w:rsidTr="00586B45">
        <w:tc>
          <w:tcPr>
            <w:tcW w:w="2721" w:type="dxa"/>
            <w:tcBorders>
              <w:bottom w:val="nil"/>
            </w:tcBorders>
            <w:shd w:val="clear" w:color="auto" w:fill="DBE5F1" w:themeFill="accent1" w:themeFillTint="33"/>
          </w:tcPr>
          <w:p w14:paraId="26C95C02" w14:textId="77777777" w:rsidR="00EE5CCC" w:rsidRPr="00A634AF" w:rsidRDefault="00EE5CCC" w:rsidP="00EE5CC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ของ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15DB6D37" w14:textId="77777777" w:rsidR="00EE5CCC" w:rsidRPr="00A634AF" w:rsidRDefault="00EE5CC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DF9A6D2" w14:textId="77777777" w:rsidR="00EE5CCC" w:rsidRDefault="00EE5CC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D817B3B" w14:textId="77777777" w:rsidR="00EE5CCC" w:rsidRPr="00A634AF" w:rsidRDefault="00EE5CCC" w:rsidP="00EE5CC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74" w:type="dxa"/>
            <w:gridSpan w:val="4"/>
            <w:shd w:val="clear" w:color="auto" w:fill="DBE5F1" w:themeFill="accent1" w:themeFillTint="33"/>
          </w:tcPr>
          <w:p w14:paraId="3B61335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AFBECA3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DB1D86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3AC86B58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CAED14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4F5F780" w14:textId="77777777" w:rsidR="00EE5CCC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B24BE2C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E5CCC" w:rsidRPr="00A634AF" w14:paraId="1EDDC8E8" w14:textId="77777777" w:rsidTr="00586B45">
        <w:tc>
          <w:tcPr>
            <w:tcW w:w="2721" w:type="dxa"/>
            <w:tcBorders>
              <w:top w:val="nil"/>
            </w:tcBorders>
            <w:shd w:val="clear" w:color="auto" w:fill="DBE5F1" w:themeFill="accent1" w:themeFillTint="33"/>
          </w:tcPr>
          <w:p w14:paraId="11D79CB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น่วยรับบรรจุ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17A46650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DBE5F1" w:themeFill="accent1" w:themeFillTint="33"/>
          </w:tcPr>
          <w:p w14:paraId="18F5BD44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14:paraId="266AA801" w14:textId="77777777" w:rsidR="00EE5CCC" w:rsidRPr="00A634AF" w:rsidRDefault="00EE5CC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4BC0115" w14:textId="77777777" w:rsidR="00EE5CCC" w:rsidRPr="00A634AF" w:rsidRDefault="00EE5CC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B8270DA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76301616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2DCC415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FF4012D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86B45" w:rsidRPr="00A634AF" w14:paraId="1A5EF0F9" w14:textId="77777777" w:rsidTr="00AC1807">
        <w:tc>
          <w:tcPr>
            <w:tcW w:w="2721" w:type="dxa"/>
            <w:tcBorders>
              <w:bottom w:val="single" w:sz="4" w:space="0" w:color="auto"/>
            </w:tcBorders>
          </w:tcPr>
          <w:p w14:paraId="3D71308B" w14:textId="77777777" w:rsidR="00586B45" w:rsidRPr="00A634AF" w:rsidRDefault="00586B45" w:rsidP="00586B45">
            <w:pPr>
              <w:rPr>
                <w:sz w:val="30"/>
                <w:szCs w:val="30"/>
                <w:cs/>
              </w:rPr>
            </w:pPr>
            <w:r w:rsidRPr="00670C86">
              <w:rPr>
                <w:sz w:val="30"/>
                <w:szCs w:val="30"/>
                <w:cs/>
              </w:rPr>
              <w:t>ร้อยละของจำนวนผู้สำเร็จกา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0C86">
              <w:rPr>
                <w:sz w:val="30"/>
                <w:szCs w:val="30"/>
                <w:cs/>
              </w:rPr>
              <w:t>ศึกษาที่มี</w:t>
            </w:r>
            <w:r>
              <w:rPr>
                <w:rFonts w:hint="cs"/>
                <w:sz w:val="30"/>
                <w:szCs w:val="30"/>
                <w:cs/>
              </w:rPr>
              <w:t>ค่าเฉลี่ย</w:t>
            </w:r>
            <w:r w:rsidRPr="00670C86">
              <w:rPr>
                <w:sz w:val="30"/>
                <w:szCs w:val="30"/>
                <w:cs/>
              </w:rPr>
              <w:t>ผลประเมินความพึงพอใจจากหน่วยรับบรรจุ ในระดับมากขึ้นไป</w:t>
            </w:r>
            <w:r>
              <w:rPr>
                <w:rFonts w:hint="cs"/>
                <w:sz w:val="30"/>
                <w:szCs w:val="30"/>
                <w:cs/>
              </w:rPr>
              <w:t xml:space="preserve"> (</w:t>
            </w:r>
            <w:r w:rsidRPr="00982A9C">
              <w:rPr>
                <w:sz w:val="30"/>
                <w:szCs w:val="30"/>
                <w:cs/>
              </w:rPr>
              <w:t xml:space="preserve">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รจ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600A2E" w14:textId="77777777" w:rsidR="00586B45" w:rsidRPr="00A634AF" w:rsidRDefault="00586B45" w:rsidP="00586B4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1735DB5" w14:textId="77777777" w:rsidR="00586B45" w:rsidRPr="00A634AF" w:rsidRDefault="00586B45" w:rsidP="00586B4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91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11DE97D0" w14:textId="77777777" w:rsidR="00586B45" w:rsidRPr="00753BBF" w:rsidRDefault="00586B45" w:rsidP="00586B45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0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2BCBD" w14:textId="77777777" w:rsidR="00586B45" w:rsidRPr="00A634AF" w:rsidRDefault="00586B45" w:rsidP="00586B4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BF5EA7" w14:textId="2084DB93" w:rsidR="00586B45" w:rsidRPr="009A0DD2" w:rsidRDefault="00586B45" w:rsidP="00586B45">
            <w:pPr>
              <w:jc w:val="center"/>
              <w:rPr>
                <w:sz w:val="30"/>
                <w:szCs w:val="30"/>
              </w:rPr>
            </w:pPr>
            <w:r w:rsidRPr="009A0DD2">
              <w:rPr>
                <w:rFonts w:hint="cs"/>
                <w:sz w:val="30"/>
                <w:szCs w:val="30"/>
                <w:cs/>
              </w:rPr>
              <w:t>99.97</w:t>
            </w:r>
          </w:p>
        </w:tc>
        <w:tc>
          <w:tcPr>
            <w:tcW w:w="851" w:type="dxa"/>
          </w:tcPr>
          <w:p w14:paraId="5F9EE4CA" w14:textId="7EDC73BC" w:rsidR="00586B45" w:rsidRPr="009A0DD2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A0DD2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6DBBF518" w14:textId="4B37719B" w:rsidR="00586B45" w:rsidRPr="009A0DD2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  <w:r w:rsidRPr="009A0DD2">
              <w:rPr>
                <w:rFonts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B68025" w14:textId="77777777" w:rsidR="00586B45" w:rsidRPr="00A634AF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</w:tbl>
    <w:p w14:paraId="474F38A7" w14:textId="4FEE4A61" w:rsidR="00670C86" w:rsidRDefault="00670C86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  <w:r w:rsidRPr="009D30FA">
        <w:rPr>
          <w:rFonts w:hint="cs"/>
          <w:spacing w:val="-6"/>
          <w:u w:val="single"/>
          <w:cs/>
        </w:rPr>
        <w:t>สรุป</w:t>
      </w:r>
      <w:r w:rsidRPr="009D30FA">
        <w:rPr>
          <w:rFonts w:hint="cs"/>
          <w:spacing w:val="-6"/>
          <w:cs/>
        </w:rPr>
        <w:t xml:space="preserve"> </w:t>
      </w:r>
      <w:r w:rsidRPr="009D30FA">
        <w:rPr>
          <w:spacing w:val="-6"/>
          <w:cs/>
        </w:rPr>
        <w:tab/>
      </w:r>
      <w:r w:rsidRPr="009D30FA">
        <w:rPr>
          <w:rFonts w:hint="cs"/>
          <w:spacing w:val="-6"/>
          <w:cs/>
        </w:rPr>
        <w:t>ผลลัพธ์</w:t>
      </w:r>
      <w:r w:rsidRPr="009D30FA">
        <w:rPr>
          <w:spacing w:val="-6"/>
          <w:cs/>
        </w:rPr>
        <w:t>ร้อยละ</w:t>
      </w:r>
      <w:r w:rsidRPr="00670C86">
        <w:rPr>
          <w:spacing w:val="-4"/>
          <w:cs/>
        </w:rPr>
        <w:t>ของจำนวนผู้สำเร็จการศึกษาที่มี</w:t>
      </w:r>
      <w:r w:rsidR="006B468F" w:rsidRPr="00283476">
        <w:rPr>
          <w:rFonts w:hint="cs"/>
          <w:b/>
          <w:bCs/>
          <w:color w:val="000099"/>
          <w:spacing w:val="-4"/>
          <w:cs/>
        </w:rPr>
        <w:t>ค่าเฉลี่ย</w:t>
      </w:r>
      <w:r w:rsidRPr="00283476">
        <w:rPr>
          <w:b/>
          <w:bCs/>
          <w:color w:val="000099"/>
          <w:spacing w:val="-4"/>
          <w:cs/>
        </w:rPr>
        <w:t>ผลประเมินความพึงพอใจ</w:t>
      </w:r>
      <w:r w:rsidRPr="00283476">
        <w:rPr>
          <w:color w:val="000099"/>
          <w:spacing w:val="-4"/>
          <w:cs/>
        </w:rPr>
        <w:t>จากหน่วยรับบรรจุ</w:t>
      </w:r>
      <w:r w:rsidRPr="00283476">
        <w:rPr>
          <w:b/>
          <w:bCs/>
          <w:color w:val="000099"/>
          <w:spacing w:val="-4"/>
          <w:u w:val="single"/>
          <w:cs/>
        </w:rPr>
        <w:t>ในระดับมากขึ้</w:t>
      </w:r>
      <w:r w:rsidRPr="00283476">
        <w:rPr>
          <w:b/>
          <w:bCs/>
          <w:color w:val="000099"/>
          <w:spacing w:val="-6"/>
          <w:u w:val="single"/>
          <w:cs/>
        </w:rPr>
        <w:t>นไป</w:t>
      </w:r>
      <w:r w:rsidR="006B468F" w:rsidRPr="00283476">
        <w:rPr>
          <w:rFonts w:hint="cs"/>
          <w:color w:val="000099"/>
          <w:spacing w:val="-6"/>
          <w:cs/>
        </w:rPr>
        <w:t xml:space="preserve"> </w:t>
      </w:r>
      <w:r w:rsidRPr="006B468F">
        <w:rPr>
          <w:rFonts w:hint="cs"/>
          <w:spacing w:val="-6"/>
          <w:cs/>
        </w:rPr>
        <w:t xml:space="preserve">ใน </w:t>
      </w:r>
      <w:proofErr w:type="spellStart"/>
      <w:r w:rsidRPr="006B468F">
        <w:rPr>
          <w:rFonts w:hint="cs"/>
          <w:spacing w:val="-6"/>
          <w:cs/>
        </w:rPr>
        <w:t>งป</w:t>
      </w:r>
      <w:proofErr w:type="spellEnd"/>
      <w:r w:rsidRPr="006B468F">
        <w:rPr>
          <w:rFonts w:hint="cs"/>
          <w:spacing w:val="-6"/>
          <w:cs/>
        </w:rPr>
        <w:t>.6</w:t>
      </w:r>
      <w:r w:rsidR="004A1764">
        <w:rPr>
          <w:rFonts w:hint="cs"/>
          <w:spacing w:val="-6"/>
          <w:cs/>
        </w:rPr>
        <w:t>4</w:t>
      </w:r>
      <w:r w:rsidR="006B468F" w:rsidRPr="006B468F">
        <w:rPr>
          <w:rFonts w:hint="cs"/>
          <w:spacing w:val="-6"/>
          <w:cs/>
        </w:rPr>
        <w:t xml:space="preserve"> </w:t>
      </w:r>
      <w:r w:rsidRPr="006B468F">
        <w:rPr>
          <w:rFonts w:hint="cs"/>
          <w:spacing w:val="-6"/>
          <w:cs/>
        </w:rPr>
        <w:t xml:space="preserve">คิดเป็นร้อยละ </w:t>
      </w:r>
      <w:r w:rsidR="004A1764" w:rsidRPr="00283476">
        <w:rPr>
          <w:rFonts w:hint="cs"/>
          <w:color w:val="000099"/>
          <w:spacing w:val="-6"/>
          <w:cs/>
        </w:rPr>
        <w:t>99.97</w:t>
      </w:r>
      <w:r w:rsidRPr="00283476">
        <w:rPr>
          <w:rFonts w:hint="cs"/>
          <w:color w:val="000099"/>
          <w:spacing w:val="-6"/>
          <w:cs/>
        </w:rPr>
        <w:t xml:space="preserve"> สูงกว่า</w:t>
      </w:r>
      <w:r w:rsidR="00B173CD">
        <w:rPr>
          <w:rFonts w:hint="cs"/>
          <w:spacing w:val="-6"/>
          <w:cs/>
        </w:rPr>
        <w:t>ค่า</w:t>
      </w:r>
      <w:r w:rsidRPr="009A0DD2">
        <w:rPr>
          <w:rFonts w:hint="cs"/>
          <w:spacing w:val="-6"/>
          <w:cs/>
        </w:rPr>
        <w:t xml:space="preserve">เป้าหมายที่กำหนด </w:t>
      </w:r>
      <w:r w:rsidRPr="009A0DD2">
        <w:rPr>
          <w:spacing w:val="-6"/>
          <w:cs/>
        </w:rPr>
        <w:t xml:space="preserve">(≥ ร้อยละ </w:t>
      </w:r>
      <w:r w:rsidRPr="009A0DD2">
        <w:rPr>
          <w:rFonts w:hint="cs"/>
          <w:spacing w:val="-6"/>
          <w:cs/>
        </w:rPr>
        <w:t>70</w:t>
      </w:r>
      <w:r w:rsidRPr="009A0DD2">
        <w:rPr>
          <w:spacing w:val="-6"/>
          <w:cs/>
        </w:rPr>
        <w:t>)</w:t>
      </w:r>
      <w:r w:rsidRPr="009A0DD2">
        <w:rPr>
          <w:rFonts w:hint="cs"/>
          <w:spacing w:val="-6"/>
          <w:cs/>
        </w:rPr>
        <w:t xml:space="preserve"> และมีแนวโน้ม</w:t>
      </w:r>
      <w:r w:rsidR="004A1764" w:rsidRPr="00283476">
        <w:rPr>
          <w:rFonts w:hint="cs"/>
          <w:color w:val="000099"/>
          <w:spacing w:val="-6"/>
          <w:cs/>
        </w:rPr>
        <w:t xml:space="preserve">ลดลงเล็กน้อย </w:t>
      </w:r>
      <w:r w:rsidR="00020E1A" w:rsidRPr="00283476">
        <w:rPr>
          <w:rFonts w:hint="cs"/>
          <w:color w:val="000099"/>
          <w:spacing w:val="-6"/>
          <w:cs/>
        </w:rPr>
        <w:t xml:space="preserve">    </w:t>
      </w:r>
      <w:r w:rsidRPr="009A0DD2">
        <w:rPr>
          <w:spacing w:val="-6"/>
          <w:cs/>
        </w:rPr>
        <w:t xml:space="preserve">ดังภาพ </w:t>
      </w:r>
      <w:r w:rsidRPr="009A0DD2">
        <w:rPr>
          <w:rFonts w:hint="cs"/>
          <w:spacing w:val="-6"/>
          <w:cs/>
        </w:rPr>
        <w:t>7.2-1</w:t>
      </w:r>
      <w:r w:rsidRPr="009A0DD2">
        <w:rPr>
          <w:spacing w:val="-6"/>
          <w:cs/>
        </w:rPr>
        <w:t xml:space="preserve"> </w:t>
      </w:r>
      <w:r w:rsidRPr="009A0DD2">
        <w:rPr>
          <w:rFonts w:hint="cs"/>
          <w:spacing w:val="-6"/>
          <w:cs/>
        </w:rPr>
        <w:t>แสดงว่า</w:t>
      </w:r>
      <w:r w:rsidR="006B468F" w:rsidRPr="009A0DD2">
        <w:rPr>
          <w:rFonts w:hint="cs"/>
          <w:spacing w:val="-4"/>
          <w:cs/>
        </w:rPr>
        <w:t xml:space="preserve"> </w:t>
      </w:r>
      <w:r w:rsidRPr="009A0DD2">
        <w:rPr>
          <w:rFonts w:hint="cs"/>
          <w:spacing w:val="-4"/>
          <w:cs/>
        </w:rPr>
        <w:t xml:space="preserve">การจัดการศึกษาของ </w:t>
      </w:r>
      <w:proofErr w:type="spellStart"/>
      <w:r w:rsidRPr="008C7F4E">
        <w:rPr>
          <w:rFonts w:hint="cs"/>
          <w:spacing w:val="-4"/>
          <w:cs/>
        </w:rPr>
        <w:t>รร</w:t>
      </w:r>
      <w:proofErr w:type="spellEnd"/>
      <w:r w:rsidRPr="008C7F4E">
        <w:rPr>
          <w:rFonts w:hint="cs"/>
          <w:spacing w:val="-4"/>
          <w:cs/>
        </w:rPr>
        <w:t>.ชุมพลฯ</w:t>
      </w:r>
      <w:r w:rsidR="009943B8">
        <w:rPr>
          <w:rFonts w:hint="cs"/>
          <w:spacing w:val="-4"/>
          <w:cs/>
        </w:rPr>
        <w:t xml:space="preserve"> </w:t>
      </w:r>
      <w:r w:rsidR="005B592D">
        <w:rPr>
          <w:rFonts w:hint="cs"/>
          <w:spacing w:val="-4"/>
          <w:cs/>
        </w:rPr>
        <w:t>ทำให้ได้ผู้สำเร็จการศึกษามีคุณภาพ</w:t>
      </w:r>
      <w:r>
        <w:rPr>
          <w:rFonts w:hint="cs"/>
          <w:spacing w:val="-4"/>
          <w:cs/>
        </w:rPr>
        <w:t>ตรงตามความต้องการของ</w:t>
      </w:r>
      <w:r w:rsidR="004B5B91">
        <w:rPr>
          <w:rFonts w:hint="cs"/>
          <w:spacing w:val="-4"/>
          <w:cs/>
        </w:rPr>
        <w:t>หน่วยรับบรรจุ</w:t>
      </w:r>
      <w:r>
        <w:rPr>
          <w:rFonts w:hint="cs"/>
          <w:spacing w:val="-4"/>
          <w:cs/>
        </w:rPr>
        <w:t xml:space="preserve"> </w:t>
      </w:r>
    </w:p>
    <w:p w14:paraId="3A1279BF" w14:textId="4C1203FA" w:rsidR="004A1764" w:rsidRDefault="00275631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  <w:r>
        <w:rPr>
          <w:noProof/>
        </w:rPr>
        <w:drawing>
          <wp:inline distT="0" distB="0" distL="0" distR="0" wp14:anchorId="6A2F5B4B" wp14:editId="35CE4568">
            <wp:extent cx="5943600" cy="2655570"/>
            <wp:effectExtent l="0" t="0" r="19050" b="11430"/>
            <wp:docPr id="263" name="แผนภูมิ 26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D00781" w14:textId="429E3A72" w:rsidR="004A1764" w:rsidRDefault="00275631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4A601C" wp14:editId="4B350287">
                <wp:simplePos x="0" y="0"/>
                <wp:positionH relativeFrom="column">
                  <wp:posOffset>683260</wp:posOffset>
                </wp:positionH>
                <wp:positionV relativeFrom="paragraph">
                  <wp:posOffset>272415</wp:posOffset>
                </wp:positionV>
                <wp:extent cx="5008880" cy="612140"/>
                <wp:effectExtent l="0" t="0" r="1270" b="0"/>
                <wp:wrapNone/>
                <wp:docPr id="2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9944" w14:textId="77777777" w:rsidR="004C628F" w:rsidRPr="00586B45" w:rsidRDefault="004C628F" w:rsidP="000C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1</w:t>
                            </w: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สำเร็จการศึกษาที่มีค่าเฉลี่ยผลประเมินความพึงพอใจ</w:t>
                            </w:r>
                          </w:p>
                          <w:p w14:paraId="4E4666BF" w14:textId="77777777" w:rsidR="004C628F" w:rsidRPr="00586B45" w:rsidRDefault="004C628F" w:rsidP="000C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ากหน่วยรับบรรจุ ในระดับมากขึ้นไป (หลักสูตร </w:t>
                            </w:r>
                            <w:proofErr w:type="spellStart"/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.</w:t>
                            </w:r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ร</w:t>
                            </w:r>
                            <w:proofErr w:type="spellEnd"/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ชุมพล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3.8pt;margin-top:21.45pt;width:394.4pt;height: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" stroked="f" strokeweight=".5pt">
                <v:textbox>
                  <w:txbxContent>
                    <w:p w14:paraId="052A9944" w14:textId="77777777" w:rsidR="00275631" w:rsidRPr="00586B45" w:rsidRDefault="00275631" w:rsidP="000C0A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ภาพ 7.2-1</w:t>
                      </w: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ผู้สำเร็จการศึกษาที่มีค่าเฉลี่ยผลประเมินความพึงพอใจ</w:t>
                      </w:r>
                    </w:p>
                    <w:p w14:paraId="4E4666BF" w14:textId="77777777" w:rsidR="00275631" w:rsidRPr="00586B45" w:rsidRDefault="00275631" w:rsidP="000C0A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ากหน่วยรับบรรจุ ในระดับมากขึ้นไป (หลักสูตร </w:t>
                      </w:r>
                      <w:proofErr w:type="spellStart"/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.</w:t>
                      </w:r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ร</w:t>
                      </w:r>
                      <w:proofErr w:type="spellEnd"/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ชุมพลฯ)</w:t>
                      </w:r>
                    </w:p>
                  </w:txbxContent>
                </v:textbox>
              </v:shape>
            </w:pict>
          </mc:Fallback>
        </mc:AlternateContent>
      </w:r>
    </w:p>
    <w:p w14:paraId="5A0CDEF4" w14:textId="1317A4D0" w:rsidR="004A1764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</w:p>
    <w:p w14:paraId="5B3920B3" w14:textId="39A859FB" w:rsidR="004A1764" w:rsidRDefault="004A1764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0A90BBB1" w14:textId="77777777" w:rsidR="004A1764" w:rsidRDefault="004A1764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360D540F" w14:textId="15BB3E52" w:rsidR="00670C86" w:rsidRDefault="00670C86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2</w:t>
      </w:r>
      <w:r w:rsidRPr="00F96FA8">
        <w:rPr>
          <w:rFonts w:eastAsia="Calibri"/>
          <w:color w:val="000000"/>
          <w:spacing w:val="-4"/>
          <w:cs/>
        </w:rPr>
        <w:t xml:space="preserve">  ร้อยละของจำนวนผู้สำเร็จการ</w:t>
      </w:r>
      <w:r>
        <w:rPr>
          <w:rFonts w:eastAsia="Calibri" w:hint="cs"/>
          <w:color w:val="000000"/>
          <w:spacing w:val="-4"/>
          <w:cs/>
        </w:rPr>
        <w:t>ฝึกอบรม</w:t>
      </w:r>
      <w:r w:rsidRPr="00F96FA8">
        <w:rPr>
          <w:rFonts w:eastAsia="Calibri"/>
          <w:color w:val="000000"/>
          <w:spacing w:val="-4"/>
          <w:cs/>
        </w:rPr>
        <w:t>ที่มี</w:t>
      </w:r>
      <w:r w:rsidR="006B468F">
        <w:rPr>
          <w:rFonts w:eastAsia="Calibri" w:hint="cs"/>
          <w:color w:val="000000"/>
          <w:spacing w:val="-4"/>
          <w:u w:val="dotted"/>
          <w:cs/>
        </w:rPr>
        <w:t>ค่าเฉลี่ย</w:t>
      </w:r>
      <w:r w:rsidRPr="004326F2">
        <w:rPr>
          <w:rFonts w:eastAsia="Calibri"/>
          <w:b/>
          <w:bCs/>
          <w:color w:val="000000"/>
          <w:spacing w:val="-4"/>
          <w:u w:val="dotted"/>
          <w:cs/>
        </w:rPr>
        <w:t>ผลประเมินความพึงพอใจจากหน่วย</w:t>
      </w:r>
      <w:r w:rsidRPr="004326F2">
        <w:rPr>
          <w:rFonts w:eastAsia="Calibri" w:hint="cs"/>
          <w:b/>
          <w:bCs/>
          <w:color w:val="000000"/>
          <w:spacing w:val="-4"/>
          <w:u w:val="dotted"/>
          <w:cs/>
        </w:rPr>
        <w:t>ต้นสังกัด</w:t>
      </w:r>
      <w:r w:rsidRPr="00283476">
        <w:rPr>
          <w:rFonts w:eastAsia="Calibri"/>
          <w:b/>
          <w:bCs/>
          <w:color w:val="000099"/>
          <w:spacing w:val="-6"/>
          <w:u w:val="dotted"/>
          <w:cs/>
        </w:rPr>
        <w:t>ในระดับมากขึ้นไป</w:t>
      </w:r>
      <w:r w:rsidRPr="00283476">
        <w:rPr>
          <w:rFonts w:eastAsia="Calibri"/>
          <w:color w:val="000099"/>
          <w:spacing w:val="-6"/>
          <w:cs/>
        </w:rPr>
        <w:t xml:space="preserve"> </w:t>
      </w:r>
      <w:r w:rsidRPr="00B0194C">
        <w:rPr>
          <w:rFonts w:eastAsia="Calibri"/>
          <w:color w:val="000000"/>
          <w:spacing w:val="-6"/>
          <w:cs/>
        </w:rPr>
        <w:t>ต่อจำนวนผู้สำเร็จการ</w:t>
      </w:r>
      <w:r>
        <w:rPr>
          <w:rFonts w:eastAsia="Calibri" w:hint="cs"/>
          <w:color w:val="000000"/>
          <w:spacing w:val="-6"/>
          <w:cs/>
        </w:rPr>
        <w:t>ฝึก</w:t>
      </w:r>
      <w:r w:rsidRPr="00B0194C">
        <w:rPr>
          <w:rFonts w:eastAsia="Calibri"/>
          <w:color w:val="000000"/>
          <w:spacing w:val="-6"/>
          <w:cs/>
        </w:rPr>
        <w:t xml:space="preserve">อบรมที่ได้รับการประเมินทั้งหมด </w:t>
      </w:r>
      <w:r w:rsidRPr="00B0194C">
        <w:rPr>
          <w:rFonts w:eastAsia="Calibri" w:hint="cs"/>
          <w:color w:val="000000"/>
          <w:spacing w:val="-6"/>
          <w:cs/>
        </w:rPr>
        <w:t>(หลักสูตร</w:t>
      </w:r>
      <w:r>
        <w:rPr>
          <w:rFonts w:eastAsia="Calibri" w:hint="cs"/>
          <w:color w:val="000000"/>
          <w:spacing w:val="-6"/>
          <w:cs/>
        </w:rPr>
        <w:t xml:space="preserve">พัฒนากำลังพลของ </w:t>
      </w:r>
      <w:proofErr w:type="spellStart"/>
      <w:r>
        <w:rPr>
          <w:rFonts w:eastAsia="Calibri" w:hint="cs"/>
          <w:color w:val="000000"/>
          <w:spacing w:val="-4"/>
          <w:cs/>
        </w:rPr>
        <w:t>ทร</w:t>
      </w:r>
      <w:proofErr w:type="spellEnd"/>
      <w:r>
        <w:rPr>
          <w:rFonts w:eastAsia="Calibri" w:hint="cs"/>
          <w:color w:val="000000"/>
          <w:spacing w:val="-4"/>
          <w:cs/>
        </w:rPr>
        <w:t>.)</w:t>
      </w:r>
    </w:p>
    <w:p w14:paraId="1F384367" w14:textId="4BAECA16" w:rsidR="00D75DE8" w:rsidRPr="00FC1C7A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FC1C7A">
        <w:rPr>
          <w:rFonts w:eastAsia="Calibri"/>
          <w:spacing w:val="-4"/>
          <w:u w:val="single"/>
          <w:cs/>
        </w:rPr>
        <w:t>หมายเหตุ</w:t>
      </w:r>
      <w:r w:rsidRPr="00FC1C7A">
        <w:rPr>
          <w:rFonts w:eastAsia="Calibri"/>
          <w:spacing w:val="-4"/>
          <w:cs/>
        </w:rPr>
        <w:t xml:space="preserve"> </w:t>
      </w:r>
      <w:r w:rsidR="001427BC">
        <w:rPr>
          <w:rFonts w:eastAsia="Calibri" w:hint="cs"/>
          <w:spacing w:val="-4"/>
          <w:cs/>
        </w:rPr>
        <w:t xml:space="preserve"> </w:t>
      </w:r>
      <w:r w:rsidRPr="00FC1C7A">
        <w:rPr>
          <w:rFonts w:eastAsia="Calibri"/>
          <w:spacing w:val="-4"/>
          <w:cs/>
        </w:rPr>
        <w:t xml:space="preserve">: </w:t>
      </w:r>
      <w:r w:rsidRPr="00FC1C7A">
        <w:rPr>
          <w:rFonts w:eastAsia="Calibri" w:hint="cs"/>
          <w:spacing w:val="-4"/>
          <w:cs/>
        </w:rPr>
        <w:t>ค่าเฉลี่ยผลประเมินความ</w:t>
      </w:r>
      <w:r w:rsidRPr="00FC1C7A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FC1C7A">
        <w:rPr>
          <w:rFonts w:eastAsia="Calibri" w:hint="cs"/>
          <w:spacing w:val="-4"/>
          <w:cs/>
        </w:rPr>
        <w:t>3.51</w:t>
      </w:r>
      <w:r w:rsidRPr="00FC1C7A">
        <w:rPr>
          <w:rFonts w:eastAsia="Calibri"/>
          <w:spacing w:val="-4"/>
          <w:cs/>
        </w:rPr>
        <w:t xml:space="preserve"> จากคะแนนเต็ม </w:t>
      </w:r>
      <w:r w:rsidRPr="00FC1C7A">
        <w:rPr>
          <w:rFonts w:eastAsia="Calibri" w:hint="cs"/>
          <w:spacing w:val="-4"/>
          <w:cs/>
        </w:rPr>
        <w:t>5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134"/>
        <w:gridCol w:w="992"/>
        <w:gridCol w:w="850"/>
        <w:gridCol w:w="851"/>
        <w:gridCol w:w="709"/>
        <w:gridCol w:w="1134"/>
      </w:tblGrid>
      <w:tr w:rsidR="001147A6" w:rsidRPr="008F5174" w14:paraId="707C042C" w14:textId="77777777" w:rsidTr="00F77D29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4C7E9910" w14:textId="77777777" w:rsidR="001147A6" w:rsidRPr="00A634AF" w:rsidRDefault="001147A6" w:rsidP="009943B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8160A9">
              <w:rPr>
                <w:sz w:val="30"/>
                <w:szCs w:val="30"/>
                <w:cs/>
              </w:rPr>
              <w:lastRenderedPageBreak/>
              <w:t>ความพึงพอใจของ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FC2E211" w14:textId="77777777" w:rsidR="001147A6" w:rsidRPr="00A634AF" w:rsidRDefault="001147A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2676530" w14:textId="77777777" w:rsidR="001147A6" w:rsidRDefault="001147A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3A1D96D" w14:textId="77777777" w:rsidR="001147A6" w:rsidRPr="00A634AF" w:rsidRDefault="001147A6" w:rsidP="009943B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4110" w:type="dxa"/>
            <w:gridSpan w:val="4"/>
            <w:shd w:val="clear" w:color="auto" w:fill="DBE5F1" w:themeFill="accent1" w:themeFillTint="33"/>
          </w:tcPr>
          <w:p w14:paraId="631EEF28" w14:textId="77777777" w:rsidR="001147A6" w:rsidRPr="00A634AF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34C9B317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บรรลุ/</w:t>
            </w:r>
          </w:p>
          <w:p w14:paraId="38E83FDD" w14:textId="77777777" w:rsidR="001147A6" w:rsidRPr="008160A9" w:rsidRDefault="001147A6" w:rsidP="008160A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40E6D834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แนว</w:t>
            </w:r>
          </w:p>
          <w:p w14:paraId="73011156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0B031744" w14:textId="77777777" w:rsidR="001147A6" w:rsidRDefault="001147A6" w:rsidP="000374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A04B78" w14:textId="77777777" w:rsidR="001147A6" w:rsidRPr="00A634AF" w:rsidRDefault="001147A6" w:rsidP="008160A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943B8" w:rsidRPr="008F5174" w14:paraId="1FAB7CD5" w14:textId="77777777" w:rsidTr="00F77D29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60B8F40F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8160A9">
              <w:rPr>
                <w:sz w:val="30"/>
                <w:szCs w:val="30"/>
                <w:cs/>
              </w:rPr>
              <w:t>หน่วย</w:t>
            </w:r>
            <w:r>
              <w:rPr>
                <w:rFonts w:hint="cs"/>
                <w:sz w:val="30"/>
                <w:szCs w:val="30"/>
                <w:cs/>
              </w:rPr>
              <w:t>ต้นสังกัด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3277C8D4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8603DA4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298123" w14:textId="77777777" w:rsidR="009943B8" w:rsidRPr="00A634AF" w:rsidRDefault="009943B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4BFD45" w14:textId="77777777" w:rsidR="009943B8" w:rsidRPr="00A634AF" w:rsidRDefault="009943B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C402CF0" w14:textId="77777777" w:rsidR="009943B8" w:rsidRPr="00A634AF" w:rsidRDefault="001147A6" w:rsidP="001147A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1147A6">
              <w:rPr>
                <w:sz w:val="30"/>
                <w:szCs w:val="30"/>
                <w:cs/>
              </w:rPr>
              <w:t>งป</w:t>
            </w:r>
            <w:proofErr w:type="spellEnd"/>
            <w:r w:rsidRPr="001147A6">
              <w:rPr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vMerge/>
          </w:tcPr>
          <w:p w14:paraId="0508CA1C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D3E3C42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79A90A3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6655" w:rsidRPr="008F5174" w14:paraId="57CF29A1" w14:textId="77777777" w:rsidTr="00F77D29">
        <w:tc>
          <w:tcPr>
            <w:tcW w:w="2410" w:type="dxa"/>
          </w:tcPr>
          <w:p w14:paraId="10E0B306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ว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0B723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8BE77E8" w14:textId="77777777" w:rsidR="00946655" w:rsidRPr="006F489F" w:rsidRDefault="00946655" w:rsidP="00F96FA8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2E0ACFFB" w14:textId="4DEE79AC" w:rsidR="00946655" w:rsidRPr="00753BBF" w:rsidRDefault="007C76D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FD99BB5" w14:textId="0A98170E" w:rsidR="00946655" w:rsidRPr="002B338A" w:rsidRDefault="007C76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98.18</w:t>
            </w:r>
          </w:p>
        </w:tc>
        <w:tc>
          <w:tcPr>
            <w:tcW w:w="850" w:type="dxa"/>
            <w:shd w:val="clear" w:color="auto" w:fill="auto"/>
          </w:tcPr>
          <w:p w14:paraId="0A37728E" w14:textId="557F3D72" w:rsidR="00946655" w:rsidRPr="00283476" w:rsidRDefault="004A1764" w:rsidP="001427BC">
            <w:pPr>
              <w:jc w:val="center"/>
              <w:rPr>
                <w:color w:val="000099"/>
                <w:sz w:val="24"/>
                <w:szCs w:val="24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0C32788C" w14:textId="562F9DDC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074746DD" w14:textId="7E8BD9CE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64202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7F452B26" w14:textId="77777777" w:rsidTr="00F77D29">
        <w:tc>
          <w:tcPr>
            <w:tcW w:w="2410" w:type="dxa"/>
          </w:tcPr>
          <w:p w14:paraId="417CFCB3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สธ.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7387D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13F0EF8" w14:textId="77777777" w:rsidR="00946655" w:rsidRPr="006F489F" w:rsidRDefault="00946655" w:rsidP="008C7F4E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B2E07CD" w14:textId="77777777" w:rsidR="00946655" w:rsidRPr="006F489F" w:rsidRDefault="00946655" w:rsidP="00813BF9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992" w:type="dxa"/>
          </w:tcPr>
          <w:p w14:paraId="6FEE16CA" w14:textId="77777777" w:rsidR="00946655" w:rsidRPr="00B5554E" w:rsidRDefault="00946655" w:rsidP="00813BF9">
            <w:pPr>
              <w:jc w:val="center"/>
              <w:rPr>
                <w:sz w:val="30"/>
                <w:szCs w:val="30"/>
              </w:rPr>
            </w:pPr>
            <w:r w:rsidRPr="00B5554E">
              <w:rPr>
                <w:rFonts w:hint="cs"/>
                <w:sz w:val="30"/>
                <w:szCs w:val="30"/>
                <w:cs/>
              </w:rPr>
              <w:t>90.91</w:t>
            </w:r>
          </w:p>
        </w:tc>
        <w:tc>
          <w:tcPr>
            <w:tcW w:w="850" w:type="dxa"/>
            <w:shd w:val="clear" w:color="auto" w:fill="auto"/>
          </w:tcPr>
          <w:p w14:paraId="1BED42FD" w14:textId="407A498D" w:rsidR="00946655" w:rsidRPr="00283476" w:rsidRDefault="004A1764" w:rsidP="001427BC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97.67</w:t>
            </w:r>
          </w:p>
        </w:tc>
        <w:tc>
          <w:tcPr>
            <w:tcW w:w="851" w:type="dxa"/>
          </w:tcPr>
          <w:p w14:paraId="782FA445" w14:textId="70A33C02" w:rsidR="00946655" w:rsidRPr="00A634AF" w:rsidRDefault="00E01EC1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56BDEC64" w14:textId="7AD55A97" w:rsidR="00946655" w:rsidRPr="00A634AF" w:rsidRDefault="00E01EC1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</w:tcPr>
          <w:p w14:paraId="4F22A5F3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สธ.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77F1361E" w14:textId="77777777" w:rsidTr="00F77D29">
        <w:tc>
          <w:tcPr>
            <w:tcW w:w="2410" w:type="dxa"/>
          </w:tcPr>
          <w:p w14:paraId="1B9542C6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อส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F640C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5D1DEA16" w14:textId="77777777" w:rsidR="00946655" w:rsidRPr="006F489F" w:rsidRDefault="00946655" w:rsidP="00F958D1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5FAA4401" w14:textId="77777777" w:rsidR="00946655" w:rsidRPr="00753BBF" w:rsidRDefault="00946655" w:rsidP="00813BF9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21FFB76D" w14:textId="77777777" w:rsidR="00946655" w:rsidRPr="002B338A" w:rsidRDefault="00946655" w:rsidP="00813BF9">
            <w:pPr>
              <w:jc w:val="center"/>
              <w:rPr>
                <w:sz w:val="30"/>
                <w:szCs w:val="30"/>
                <w:cs/>
              </w:rPr>
            </w:pPr>
            <w:r w:rsidRPr="002B338A">
              <w:rPr>
                <w:sz w:val="30"/>
                <w:szCs w:val="30"/>
              </w:rPr>
              <w:t>97</w:t>
            </w:r>
            <w:r w:rsidRPr="002B338A">
              <w:rPr>
                <w:sz w:val="30"/>
                <w:szCs w:val="30"/>
                <w:cs/>
              </w:rPr>
              <w:t>.</w:t>
            </w:r>
            <w:r w:rsidRPr="002B338A">
              <w:rPr>
                <w:sz w:val="30"/>
                <w:szCs w:val="3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A2C9B00" w14:textId="7860E0CE" w:rsidR="00946655" w:rsidRPr="00283476" w:rsidRDefault="004A1764" w:rsidP="00F96FA8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4C433700" w14:textId="7E4F5B94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49A1D956" w14:textId="440B3DD1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1B8604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2F7E783B" w14:textId="77777777" w:rsidTr="00F77D29">
        <w:tc>
          <w:tcPr>
            <w:tcW w:w="2410" w:type="dxa"/>
          </w:tcPr>
          <w:p w14:paraId="7BB627F6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ว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280D5E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9959283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1A226A62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3557ED52" w14:textId="77777777" w:rsidR="004A1764" w:rsidRPr="002B338A" w:rsidRDefault="004A1764" w:rsidP="004A1764">
            <w:pPr>
              <w:jc w:val="center"/>
              <w:rPr>
                <w:sz w:val="30"/>
                <w:szCs w:val="30"/>
                <w:cs/>
              </w:rPr>
            </w:pPr>
            <w:r w:rsidRPr="002B338A">
              <w:rPr>
                <w:sz w:val="30"/>
                <w:szCs w:val="30"/>
              </w:rPr>
              <w:t>96</w:t>
            </w:r>
            <w:r w:rsidRPr="002B338A">
              <w:rPr>
                <w:sz w:val="30"/>
                <w:szCs w:val="30"/>
                <w:cs/>
              </w:rPr>
              <w:t>.</w:t>
            </w:r>
            <w:r w:rsidRPr="002B338A">
              <w:rPr>
                <w:sz w:val="30"/>
                <w:szCs w:val="3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093833B7" w14:textId="5F3A1DC4" w:rsidR="004A1764" w:rsidRPr="00283476" w:rsidRDefault="004A1764" w:rsidP="004A1764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4C24AD8D" w14:textId="58F672E3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622CB4C" w14:textId="4579491B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FDDEA9D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ชต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4A1764" w:rsidRPr="008F5174" w14:paraId="4F1F66D5" w14:textId="77777777" w:rsidTr="00F77D29">
        <w:tc>
          <w:tcPr>
            <w:tcW w:w="2410" w:type="dxa"/>
          </w:tcPr>
          <w:p w14:paraId="21D73831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93719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2B7973C4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134" w:type="dxa"/>
          </w:tcPr>
          <w:p w14:paraId="6D5AEBBC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5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8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4127AB7" w14:textId="77777777" w:rsidR="004A1764" w:rsidRPr="00B5554E" w:rsidRDefault="004A1764" w:rsidP="004A1764">
            <w:pPr>
              <w:jc w:val="center"/>
              <w:rPr>
                <w:sz w:val="24"/>
                <w:szCs w:val="24"/>
              </w:rPr>
            </w:pPr>
            <w:r w:rsidRPr="00B5554E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auto"/>
          </w:tcPr>
          <w:p w14:paraId="63FA9C37" w14:textId="45CE6A0C" w:rsidR="004A1764" w:rsidRPr="00283476" w:rsidRDefault="004A1764" w:rsidP="004A1764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2047CCBD" w14:textId="4E26572F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D863191" w14:textId="01A265C1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288FBF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24AD2233" w14:textId="77777777" w:rsidTr="00F77D29">
        <w:tc>
          <w:tcPr>
            <w:tcW w:w="2410" w:type="dxa"/>
          </w:tcPr>
          <w:p w14:paraId="02B8C80F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ทป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DF904A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CAF1A22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148A847A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5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210909E0" w14:textId="148B82D3" w:rsidR="004A1764" w:rsidRPr="00353EF3" w:rsidRDefault="00353EF3" w:rsidP="004A1764">
            <w:pPr>
              <w:jc w:val="center"/>
              <w:rPr>
                <w:sz w:val="30"/>
                <w:szCs w:val="30"/>
                <w:cs/>
              </w:rPr>
            </w:pPr>
            <w:r w:rsidRPr="00353EF3">
              <w:rPr>
                <w:rFonts w:hint="cs"/>
                <w:color w:val="002060"/>
                <w:sz w:val="30"/>
                <w:szCs w:val="30"/>
                <w:cs/>
              </w:rPr>
              <w:t>91.31</w:t>
            </w:r>
          </w:p>
        </w:tc>
        <w:tc>
          <w:tcPr>
            <w:tcW w:w="850" w:type="dxa"/>
            <w:shd w:val="clear" w:color="auto" w:fill="auto"/>
          </w:tcPr>
          <w:p w14:paraId="72CC89C6" w14:textId="2855C995" w:rsidR="004A1764" w:rsidRPr="00283476" w:rsidRDefault="00AA63B3" w:rsidP="004A1764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2BCE61FF" w14:textId="7746C046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7925139" w14:textId="2FEB7726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42CC87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5DF59832" w14:textId="77777777" w:rsidTr="00F77D29">
        <w:tc>
          <w:tcPr>
            <w:tcW w:w="2410" w:type="dxa"/>
          </w:tcPr>
          <w:p w14:paraId="2105B920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พวช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BB5BF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37985846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6A7F40E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EE8F492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9FB500B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1" w:type="dxa"/>
          </w:tcPr>
          <w:p w14:paraId="793A8903" w14:textId="1D7A849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55A7422F" w14:textId="1004A6A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A2D5ED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698E6B40" w14:textId="77777777" w:rsidTr="00F77D29">
        <w:tc>
          <w:tcPr>
            <w:tcW w:w="2410" w:type="dxa"/>
          </w:tcPr>
          <w:p w14:paraId="31DCB1B9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พจน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ACDD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FD77D76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3</w:t>
            </w:r>
          </w:p>
        </w:tc>
        <w:tc>
          <w:tcPr>
            <w:tcW w:w="1134" w:type="dxa"/>
          </w:tcPr>
          <w:p w14:paraId="28F4CEF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8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14:paraId="52B3BA6F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47</w:t>
            </w:r>
          </w:p>
        </w:tc>
        <w:tc>
          <w:tcPr>
            <w:tcW w:w="850" w:type="dxa"/>
          </w:tcPr>
          <w:p w14:paraId="540407B8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8.99</w:t>
            </w:r>
          </w:p>
        </w:tc>
        <w:tc>
          <w:tcPr>
            <w:tcW w:w="851" w:type="dxa"/>
          </w:tcPr>
          <w:p w14:paraId="39A8FE0D" w14:textId="5305D1DF" w:rsidR="004A1764" w:rsidRPr="00A634AF" w:rsidRDefault="00E01EC1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23271B41" w14:textId="00C069B0" w:rsidR="004A1764" w:rsidRPr="00A634AF" w:rsidRDefault="00E01EC1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</w:tcPr>
          <w:p w14:paraId="2E4D60FC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พจ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4A1764" w:rsidRPr="008F5174" w14:paraId="6EE461BC" w14:textId="77777777" w:rsidTr="00F77D29">
        <w:tc>
          <w:tcPr>
            <w:tcW w:w="2410" w:type="dxa"/>
          </w:tcPr>
          <w:p w14:paraId="17B56FF0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พจ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3FD11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6603578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1</w:t>
            </w:r>
          </w:p>
        </w:tc>
        <w:tc>
          <w:tcPr>
            <w:tcW w:w="1134" w:type="dxa"/>
          </w:tcPr>
          <w:p w14:paraId="03EFEA3B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7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26</w:t>
            </w:r>
          </w:p>
        </w:tc>
        <w:tc>
          <w:tcPr>
            <w:tcW w:w="992" w:type="dxa"/>
          </w:tcPr>
          <w:p w14:paraId="25F97E4D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6F6F1188" w14:textId="247B8EB6" w:rsidR="004A1764" w:rsidRPr="00A14AA8" w:rsidRDefault="004A1764" w:rsidP="004A1764">
            <w:pPr>
              <w:jc w:val="center"/>
              <w:rPr>
                <w:color w:val="002060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13008C24" w14:textId="0DC82CCC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70CECC4" w14:textId="704B249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E3CAB5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32376456" w14:textId="77777777" w:rsidTr="00F77D29">
        <w:tc>
          <w:tcPr>
            <w:tcW w:w="2410" w:type="dxa"/>
          </w:tcPr>
          <w:p w14:paraId="4A865D49" w14:textId="77777777" w:rsidR="004A1764" w:rsidRDefault="004A1764" w:rsidP="004A1764">
            <w:pPr>
              <w:rPr>
                <w:sz w:val="30"/>
                <w:szCs w:val="30"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กห</w:t>
            </w:r>
            <w:proofErr w:type="spellEnd"/>
            <w:r w:rsidRPr="00982A9C">
              <w:rPr>
                <w:sz w:val="30"/>
                <w:szCs w:val="30"/>
                <w:cs/>
              </w:rPr>
              <w:t xml:space="preserve">.พลเรือน </w:t>
            </w:r>
          </w:p>
          <w:p w14:paraId="1FB59A41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4EB7633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8223A0D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sz w:val="30"/>
                <w:szCs w:val="30"/>
              </w:rPr>
              <w:t>100</w:t>
            </w:r>
          </w:p>
        </w:tc>
        <w:tc>
          <w:tcPr>
            <w:tcW w:w="1134" w:type="dxa"/>
          </w:tcPr>
          <w:p w14:paraId="4419CF0D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2D2906C2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19F4FC92" w14:textId="3E580F53" w:rsidR="004A1764" w:rsidRPr="00B5554E" w:rsidRDefault="004A1764" w:rsidP="004A1764">
            <w:pPr>
              <w:jc w:val="center"/>
              <w:rPr>
                <w:color w:val="002060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668A3A70" w14:textId="215140D7" w:rsidR="004A1764" w:rsidRPr="00A634AF" w:rsidRDefault="00E01EC1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709" w:type="dxa"/>
          </w:tcPr>
          <w:p w14:paraId="5FF0CCE0" w14:textId="536B4388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3F0A6AF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4A1764" w:rsidRPr="008F5174" w14:paraId="1C946C8E" w14:textId="77777777" w:rsidTr="00F77D29">
        <w:tc>
          <w:tcPr>
            <w:tcW w:w="2410" w:type="dxa"/>
          </w:tcPr>
          <w:p w14:paraId="12110C24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ภาษาของ </w:t>
            </w:r>
            <w:proofErr w:type="spellStart"/>
            <w:r w:rsidRPr="00982A9C">
              <w:rPr>
                <w:sz w:val="30"/>
                <w:szCs w:val="30"/>
                <w:cs/>
              </w:rPr>
              <w:t>ศภษ</w:t>
            </w:r>
            <w:proofErr w:type="spellEnd"/>
            <w:r w:rsidRPr="00982A9C">
              <w:rPr>
                <w:sz w:val="30"/>
                <w:szCs w:val="30"/>
                <w:cs/>
              </w:rPr>
              <w:t>.ฯ</w:t>
            </w:r>
            <w:r>
              <w:rPr>
                <w:rFonts w:hint="cs"/>
                <w:sz w:val="30"/>
                <w:szCs w:val="30"/>
                <w:cs/>
              </w:rPr>
              <w:t xml:space="preserve"> (พม่า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30B6CD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85B2A94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33</w:t>
            </w:r>
          </w:p>
        </w:tc>
        <w:tc>
          <w:tcPr>
            <w:tcW w:w="1134" w:type="dxa"/>
          </w:tcPr>
          <w:p w14:paraId="3C7D4BA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DCB2D7D" w14:textId="77777777" w:rsidR="004A1764" w:rsidRPr="00AA63B3" w:rsidRDefault="004A1764" w:rsidP="004A1764">
            <w:pPr>
              <w:ind w:hanging="108"/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69CF19E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1" w:type="dxa"/>
          </w:tcPr>
          <w:p w14:paraId="2DEE391B" w14:textId="5AF14631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7117A35" w14:textId="188FAD1F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489FBF9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4A1764" w:rsidRPr="008F5174" w14:paraId="23F6824B" w14:textId="77777777" w:rsidTr="00F77D29">
        <w:tc>
          <w:tcPr>
            <w:tcW w:w="2410" w:type="dxa"/>
            <w:shd w:val="clear" w:color="auto" w:fill="FDE9D9" w:themeFill="accent6" w:themeFillTint="33"/>
          </w:tcPr>
          <w:p w14:paraId="0515490C" w14:textId="77777777" w:rsidR="004A1764" w:rsidRPr="002312DD" w:rsidRDefault="004A1764" w:rsidP="004A176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312DD">
              <w:rPr>
                <w:rFonts w:hint="cs"/>
                <w:b/>
                <w:bCs/>
                <w:sz w:val="30"/>
                <w:szCs w:val="30"/>
                <w:cs/>
              </w:rPr>
              <w:t>ภาพรวมทุกหลักสูตร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A01373" w14:textId="77777777" w:rsidR="004A1764" w:rsidRPr="002312DD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416DE32" w14:textId="77777777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7.7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C56FF94" w14:textId="0C44B141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 w:rsidR="00B02B27">
              <w:rPr>
                <w:rFonts w:hint="cs"/>
                <w:b/>
                <w:bCs/>
                <w:sz w:val="30"/>
                <w:szCs w:val="30"/>
                <w:cs/>
              </w:rPr>
              <w:t>8.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979B51" w14:textId="30A633F3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b/>
                <w:bCs/>
                <w:sz w:val="30"/>
                <w:szCs w:val="30"/>
              </w:rPr>
              <w:t>9</w:t>
            </w:r>
            <w:r>
              <w:rPr>
                <w:b/>
                <w:bCs/>
                <w:sz w:val="30"/>
                <w:szCs w:val="30"/>
              </w:rPr>
              <w:t>7</w:t>
            </w:r>
            <w:r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b/>
                <w:bCs/>
                <w:sz w:val="30"/>
                <w:szCs w:val="30"/>
              </w:rPr>
              <w:t>6</w:t>
            </w:r>
            <w:r w:rsidR="00353EF3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32E685E" w14:textId="39012EAA" w:rsidR="004A1764" w:rsidRPr="00283476" w:rsidRDefault="004A1764" w:rsidP="004A1764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98.9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6668E08" w14:textId="77777777" w:rsidR="004A1764" w:rsidRPr="00283476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7637F02" w14:textId="77777777" w:rsidR="004A1764" w:rsidRPr="00283476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F0C3FC0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42F12D0B" w14:textId="52D697B3" w:rsidR="002312DD" w:rsidRDefault="002312DD" w:rsidP="001E2AC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C00000"/>
          <w:spacing w:val="-4"/>
        </w:rPr>
      </w:pPr>
      <w:r w:rsidRPr="009168E4">
        <w:rPr>
          <w:rFonts w:hint="cs"/>
          <w:spacing w:val="-4"/>
          <w:u w:val="single"/>
          <w:cs/>
        </w:rPr>
        <w:t>สรุป</w:t>
      </w:r>
      <w:r w:rsidRPr="009168E4">
        <w:rPr>
          <w:rFonts w:hint="cs"/>
          <w:spacing w:val="-4"/>
          <w:cs/>
        </w:rPr>
        <w:t xml:space="preserve">  </w:t>
      </w:r>
      <w:r w:rsidR="00CE575C" w:rsidRPr="009168E4">
        <w:rPr>
          <w:rFonts w:hint="cs"/>
          <w:spacing w:val="-4"/>
          <w:cs/>
        </w:rPr>
        <w:t xml:space="preserve"> </w:t>
      </w:r>
      <w:r w:rsidR="00CE575C" w:rsidRPr="00283476">
        <w:rPr>
          <w:rFonts w:hint="cs"/>
          <w:color w:val="000099"/>
          <w:spacing w:val="-4"/>
          <w:cs/>
        </w:rPr>
        <w:t xml:space="preserve">ใน </w:t>
      </w:r>
      <w:proofErr w:type="spellStart"/>
      <w:r w:rsidR="00CE575C" w:rsidRPr="00283476">
        <w:rPr>
          <w:rFonts w:hint="cs"/>
          <w:color w:val="000099"/>
          <w:spacing w:val="-4"/>
          <w:cs/>
        </w:rPr>
        <w:t>งป</w:t>
      </w:r>
      <w:proofErr w:type="spellEnd"/>
      <w:r w:rsidR="00CE575C" w:rsidRPr="00283476">
        <w:rPr>
          <w:rFonts w:hint="cs"/>
          <w:color w:val="000099"/>
          <w:spacing w:val="-4"/>
          <w:cs/>
        </w:rPr>
        <w:t>.64</w:t>
      </w:r>
      <w:r w:rsidR="0047227F" w:rsidRPr="00283476">
        <w:rPr>
          <w:rFonts w:hint="cs"/>
          <w:color w:val="000099"/>
          <w:spacing w:val="-4"/>
          <w:cs/>
        </w:rPr>
        <w:t xml:space="preserve"> </w:t>
      </w:r>
      <w:r w:rsidR="00CE575C" w:rsidRPr="00283476">
        <w:rPr>
          <w:rFonts w:hint="cs"/>
          <w:color w:val="000099"/>
          <w:spacing w:val="-4"/>
          <w:cs/>
        </w:rPr>
        <w:t>มีข้อมูล</w:t>
      </w:r>
      <w:r w:rsidR="00A21308" w:rsidRPr="00283476">
        <w:rPr>
          <w:rFonts w:hint="cs"/>
          <w:color w:val="000099"/>
          <w:spacing w:val="-4"/>
          <w:cs/>
        </w:rPr>
        <w:t>บาง</w:t>
      </w:r>
      <w:r w:rsidR="004A1764" w:rsidRPr="00283476">
        <w:rPr>
          <w:rFonts w:hint="cs"/>
          <w:color w:val="000099"/>
          <w:spacing w:val="-4"/>
          <w:cs/>
        </w:rPr>
        <w:t>หลักสูตร</w:t>
      </w:r>
      <w:r w:rsidR="00CE575C" w:rsidRPr="00283476">
        <w:rPr>
          <w:rFonts w:hint="cs"/>
          <w:color w:val="000099"/>
          <w:spacing w:val="-4"/>
          <w:cs/>
        </w:rPr>
        <w:t xml:space="preserve"> เนื่องจากยังไม่สิ้นสุดวงรอบปีการศึกษา จึงนำเสนอข้อมูลเฉพาะหลักสูตรที่มีผลลัพธ์</w:t>
      </w:r>
      <w:r w:rsidR="00CE575C" w:rsidRPr="0067148D">
        <w:rPr>
          <w:rFonts w:hint="cs"/>
          <w:color w:val="0000FF"/>
          <w:spacing w:val="-4"/>
          <w:cs/>
        </w:rPr>
        <w:t xml:space="preserve"> </w:t>
      </w:r>
      <w:r w:rsidR="00CE575C" w:rsidRPr="009168E4">
        <w:rPr>
          <w:rFonts w:hint="cs"/>
          <w:spacing w:val="-4"/>
          <w:cs/>
        </w:rPr>
        <w:t xml:space="preserve">พบว่า </w:t>
      </w:r>
      <w:r w:rsidR="00A96420" w:rsidRPr="009168E4">
        <w:rPr>
          <w:spacing w:val="-4"/>
          <w:cs/>
        </w:rPr>
        <w:t>ผลลัพธ์ร้อยละของ</w:t>
      </w:r>
      <w:bookmarkStart w:id="5" w:name="_Hlk73344615"/>
      <w:r w:rsidR="00A96420" w:rsidRPr="009168E4">
        <w:rPr>
          <w:spacing w:val="-4"/>
          <w:cs/>
        </w:rPr>
        <w:t>จำนวนผู้สำเร็จการฝึกอบรมที่มี</w:t>
      </w:r>
      <w:r w:rsidR="006B468F" w:rsidRPr="009168E4">
        <w:rPr>
          <w:rFonts w:hint="cs"/>
          <w:spacing w:val="-4"/>
          <w:cs/>
        </w:rPr>
        <w:t>ค่าเฉลี่ย</w:t>
      </w:r>
      <w:r w:rsidR="00A96420" w:rsidRPr="00283476">
        <w:rPr>
          <w:b/>
          <w:bCs/>
          <w:color w:val="000099"/>
          <w:spacing w:val="-4"/>
          <w:u w:val="single"/>
          <w:cs/>
        </w:rPr>
        <w:t>ผลประเมินความพึงพอใจจากหน่วย</w:t>
      </w:r>
      <w:r w:rsidR="002A6C6B" w:rsidRPr="00283476">
        <w:rPr>
          <w:rFonts w:hint="cs"/>
          <w:b/>
          <w:bCs/>
          <w:color w:val="000099"/>
          <w:spacing w:val="-4"/>
          <w:u w:val="single"/>
          <w:cs/>
        </w:rPr>
        <w:t xml:space="preserve">      </w:t>
      </w:r>
      <w:r w:rsidR="00A96420" w:rsidRPr="00283476">
        <w:rPr>
          <w:b/>
          <w:bCs/>
          <w:color w:val="000099"/>
          <w:spacing w:val="-4"/>
          <w:u w:val="single"/>
          <w:cs/>
        </w:rPr>
        <w:t>ต้นสังกัดในระดับมากขึ้นไป</w:t>
      </w:r>
      <w:r w:rsidR="00A96420" w:rsidRPr="00283476">
        <w:rPr>
          <w:rFonts w:hint="cs"/>
          <w:color w:val="000099"/>
          <w:spacing w:val="-4"/>
          <w:cs/>
        </w:rPr>
        <w:t xml:space="preserve"> </w:t>
      </w:r>
      <w:bookmarkEnd w:id="5"/>
      <w:r w:rsidRPr="009168E4">
        <w:rPr>
          <w:rFonts w:hint="cs"/>
          <w:spacing w:val="-4"/>
          <w:cs/>
        </w:rPr>
        <w:t xml:space="preserve">ใน </w:t>
      </w:r>
      <w:proofErr w:type="spellStart"/>
      <w:r w:rsidRPr="009168E4">
        <w:rPr>
          <w:rFonts w:hint="cs"/>
          <w:spacing w:val="-4"/>
          <w:cs/>
        </w:rPr>
        <w:t>งป</w:t>
      </w:r>
      <w:proofErr w:type="spellEnd"/>
      <w:r w:rsidRPr="009168E4">
        <w:rPr>
          <w:rFonts w:hint="cs"/>
          <w:spacing w:val="-4"/>
          <w:cs/>
        </w:rPr>
        <w:t>.</w:t>
      </w:r>
      <w:r w:rsidR="008160A9" w:rsidRPr="009168E4">
        <w:rPr>
          <w:rFonts w:hint="cs"/>
          <w:spacing w:val="-4"/>
          <w:cs/>
        </w:rPr>
        <w:t>6</w:t>
      </w:r>
      <w:r w:rsidR="00A674A2" w:rsidRPr="009168E4">
        <w:rPr>
          <w:rFonts w:hint="cs"/>
          <w:spacing w:val="-4"/>
          <w:cs/>
        </w:rPr>
        <w:t>4</w:t>
      </w:r>
      <w:r w:rsidRPr="009168E4">
        <w:rPr>
          <w:rFonts w:hint="cs"/>
          <w:spacing w:val="-4"/>
          <w:cs/>
        </w:rPr>
        <w:t xml:space="preserve"> </w:t>
      </w:r>
      <w:r w:rsidRPr="009168E4">
        <w:rPr>
          <w:rFonts w:eastAsia="Calibri"/>
          <w:spacing w:val="-4"/>
          <w:cs/>
        </w:rPr>
        <w:t>ในภาพรวม</w:t>
      </w:r>
      <w:r w:rsidRPr="009168E4">
        <w:rPr>
          <w:rFonts w:eastAsia="Calibri" w:hint="cs"/>
          <w:spacing w:val="-4"/>
          <w:cs/>
        </w:rPr>
        <w:t>ของทุกหลักสูตร</w:t>
      </w:r>
      <w:r w:rsidR="00A96420" w:rsidRPr="009168E4">
        <w:rPr>
          <w:rFonts w:eastAsia="Calibri" w:hint="cs"/>
          <w:spacing w:val="-4"/>
          <w:cs/>
        </w:rPr>
        <w:t>มี</w:t>
      </w:r>
      <w:r w:rsidR="006B468F" w:rsidRPr="009168E4">
        <w:rPr>
          <w:rFonts w:eastAsia="Calibri" w:hint="cs"/>
          <w:spacing w:val="-4"/>
          <w:cs/>
        </w:rPr>
        <w:t>ค่าเฉลี่ย</w:t>
      </w:r>
      <w:r w:rsidR="00A96420" w:rsidRPr="009168E4">
        <w:rPr>
          <w:rFonts w:eastAsia="Calibri" w:hint="cs"/>
          <w:spacing w:val="-4"/>
          <w:cs/>
        </w:rPr>
        <w:t>ผลประเมิน</w:t>
      </w:r>
      <w:r w:rsidR="00A96420" w:rsidRPr="009168E4">
        <w:rPr>
          <w:spacing w:val="-4"/>
          <w:cs/>
        </w:rPr>
        <w:t>ความพึงพอใจจากหน่วยต้นสังกัด</w:t>
      </w:r>
      <w:r w:rsidR="00A96420" w:rsidRPr="009168E4">
        <w:rPr>
          <w:rFonts w:eastAsia="Calibri" w:hint="cs"/>
          <w:spacing w:val="-4"/>
          <w:cs/>
        </w:rPr>
        <w:t>ที่อยู่</w:t>
      </w:r>
      <w:r w:rsidRPr="009168E4">
        <w:rPr>
          <w:rFonts w:eastAsia="Calibri"/>
          <w:spacing w:val="-4"/>
          <w:cs/>
        </w:rPr>
        <w:t>ในระดับดีขึ้นไป</w:t>
      </w:r>
      <w:r w:rsidR="006F489F" w:rsidRPr="009168E4">
        <w:rPr>
          <w:rFonts w:eastAsia="Calibri" w:hint="cs"/>
          <w:spacing w:val="-4"/>
          <w:cs/>
        </w:rPr>
        <w:t xml:space="preserve"> คิดเป็นร้อยละ </w:t>
      </w:r>
      <w:r w:rsidR="008160A9" w:rsidRPr="00283476">
        <w:rPr>
          <w:rFonts w:eastAsia="Calibri" w:hint="cs"/>
          <w:color w:val="000099"/>
          <w:spacing w:val="-4"/>
          <w:cs/>
        </w:rPr>
        <w:t>9</w:t>
      </w:r>
      <w:r w:rsidR="00A674A2" w:rsidRPr="00283476">
        <w:rPr>
          <w:rFonts w:eastAsia="Calibri" w:hint="cs"/>
          <w:color w:val="000099"/>
          <w:spacing w:val="-4"/>
          <w:cs/>
        </w:rPr>
        <w:t>8.9</w:t>
      </w:r>
      <w:r w:rsidR="004A1764" w:rsidRPr="00283476">
        <w:rPr>
          <w:rFonts w:eastAsia="Calibri" w:hint="cs"/>
          <w:color w:val="000099"/>
          <w:spacing w:val="-4"/>
          <w:cs/>
        </w:rPr>
        <w:t>8</w:t>
      </w:r>
      <w:r w:rsidR="006F489F" w:rsidRPr="00283476">
        <w:rPr>
          <w:rFonts w:eastAsia="Calibri" w:hint="cs"/>
          <w:color w:val="000099"/>
          <w:spacing w:val="-4"/>
          <w:cs/>
        </w:rPr>
        <w:t xml:space="preserve"> ซึ่ง</w:t>
      </w:r>
      <w:r w:rsidR="00C23747" w:rsidRPr="00283476">
        <w:rPr>
          <w:rFonts w:eastAsia="Calibri" w:hint="cs"/>
          <w:color w:val="000099"/>
          <w:spacing w:val="-4"/>
          <w:cs/>
        </w:rPr>
        <w:t>สูง</w:t>
      </w:r>
      <w:r w:rsidRPr="00283476">
        <w:rPr>
          <w:rFonts w:eastAsia="Calibri" w:hint="cs"/>
          <w:color w:val="000099"/>
          <w:spacing w:val="-4"/>
          <w:cs/>
        </w:rPr>
        <w:t>กว่า</w:t>
      </w:r>
      <w:r w:rsidRPr="009168E4">
        <w:rPr>
          <w:rFonts w:eastAsia="Calibri"/>
          <w:spacing w:val="-4"/>
          <w:cs/>
        </w:rPr>
        <w:t>ค่าเป้าหมายที่กำหนด</w:t>
      </w:r>
      <w:r w:rsidRPr="009168E4">
        <w:rPr>
          <w:rFonts w:eastAsia="Calibri" w:hint="cs"/>
          <w:spacing w:val="-4"/>
          <w:cs/>
        </w:rPr>
        <w:t xml:space="preserve"> </w:t>
      </w:r>
      <w:r w:rsidRPr="009168E4">
        <w:rPr>
          <w:rFonts w:eastAsia="Calibri"/>
          <w:spacing w:val="-4"/>
          <w:cs/>
        </w:rPr>
        <w:t xml:space="preserve">(≥ ร้อยละ </w:t>
      </w:r>
      <w:r w:rsidR="008160A9" w:rsidRPr="009168E4">
        <w:rPr>
          <w:rFonts w:eastAsia="Calibri" w:hint="cs"/>
          <w:spacing w:val="-4"/>
          <w:cs/>
        </w:rPr>
        <w:t>70</w:t>
      </w:r>
      <w:r w:rsidRPr="009168E4">
        <w:rPr>
          <w:rFonts w:eastAsia="Calibri"/>
          <w:spacing w:val="-4"/>
          <w:cs/>
        </w:rPr>
        <w:t xml:space="preserve">) </w:t>
      </w:r>
      <w:r w:rsidRPr="009168E4">
        <w:rPr>
          <w:rFonts w:eastAsia="Calibri" w:hint="cs"/>
          <w:spacing w:val="-4"/>
          <w:cs/>
        </w:rPr>
        <w:t>และมีแนวโน้ม</w:t>
      </w:r>
      <w:r w:rsidR="00A674A2" w:rsidRPr="00283476">
        <w:rPr>
          <w:rFonts w:eastAsia="Calibri" w:hint="cs"/>
          <w:color w:val="000099"/>
          <w:spacing w:val="-4"/>
          <w:cs/>
        </w:rPr>
        <w:t>สูงขึ้น</w:t>
      </w:r>
      <w:r w:rsidR="004B5B91" w:rsidRPr="00283476">
        <w:rPr>
          <w:rFonts w:eastAsia="Calibri" w:hint="cs"/>
          <w:color w:val="000099"/>
          <w:spacing w:val="-4"/>
          <w:cs/>
        </w:rPr>
        <w:t>เล็กน้อย</w:t>
      </w:r>
      <w:r w:rsidR="006F489F" w:rsidRPr="00A21308">
        <w:rPr>
          <w:rFonts w:eastAsia="Calibri" w:hint="cs"/>
          <w:color w:val="0000FF"/>
          <w:spacing w:val="-4"/>
          <w:cs/>
        </w:rPr>
        <w:t xml:space="preserve"> </w:t>
      </w:r>
      <w:r w:rsidRPr="009168E4">
        <w:rPr>
          <w:rFonts w:eastAsia="Calibri" w:hint="cs"/>
          <w:spacing w:val="-4"/>
          <w:cs/>
        </w:rPr>
        <w:t>โดยมีรายละเอียดในแต่ละหลักสูตร ดังภาพ</w:t>
      </w:r>
      <w:r w:rsidRPr="009168E4">
        <w:rPr>
          <w:rFonts w:eastAsia="Calibri"/>
          <w:spacing w:val="-4"/>
          <w:cs/>
        </w:rPr>
        <w:t xml:space="preserve"> </w:t>
      </w:r>
      <w:r w:rsidR="004B5B91" w:rsidRPr="009168E4">
        <w:rPr>
          <w:rFonts w:eastAsia="Calibri" w:hint="cs"/>
          <w:spacing w:val="-4"/>
          <w:cs/>
        </w:rPr>
        <w:t>7.2-2</w:t>
      </w:r>
      <w:r w:rsidRPr="009168E4">
        <w:rPr>
          <w:rFonts w:eastAsia="Calibri"/>
          <w:spacing w:val="-4"/>
          <w:cs/>
        </w:rPr>
        <w:t xml:space="preserve"> </w:t>
      </w:r>
      <w:r w:rsidRPr="009168E4">
        <w:rPr>
          <w:rFonts w:eastAsia="Calibri" w:hint="cs"/>
          <w:spacing w:val="-4"/>
          <w:cs/>
        </w:rPr>
        <w:t>แสดงว่า</w:t>
      </w:r>
      <w:r w:rsidR="006F489F" w:rsidRPr="009168E4">
        <w:rPr>
          <w:rFonts w:eastAsia="Calibri" w:hint="cs"/>
          <w:spacing w:val="-4"/>
          <w:cs/>
        </w:rPr>
        <w:t xml:space="preserve"> การจัดการศึกษาในแต่ละหลักสูตรของ </w:t>
      </w:r>
      <w:proofErr w:type="spellStart"/>
      <w:r w:rsidR="006F489F" w:rsidRPr="009168E4">
        <w:rPr>
          <w:rFonts w:eastAsia="Calibri" w:hint="cs"/>
          <w:spacing w:val="-4"/>
          <w:cs/>
        </w:rPr>
        <w:t>ยศ.ทร</w:t>
      </w:r>
      <w:proofErr w:type="spellEnd"/>
      <w:r w:rsidR="006F489F" w:rsidRPr="009168E4">
        <w:rPr>
          <w:rFonts w:eastAsia="Calibri" w:hint="cs"/>
          <w:spacing w:val="-4"/>
          <w:cs/>
        </w:rPr>
        <w:t>.</w:t>
      </w:r>
      <w:r w:rsidR="00C228C7" w:rsidRPr="009168E4">
        <w:rPr>
          <w:rFonts w:eastAsia="Calibri" w:hint="cs"/>
          <w:spacing w:val="-4"/>
          <w:cs/>
        </w:rPr>
        <w:t xml:space="preserve"> </w:t>
      </w:r>
      <w:r w:rsidR="002A6C6B">
        <w:rPr>
          <w:rFonts w:eastAsia="Calibri" w:hint="cs"/>
          <w:spacing w:val="-4"/>
          <w:cs/>
        </w:rPr>
        <w:t xml:space="preserve"> </w:t>
      </w:r>
      <w:r w:rsidR="005B592D" w:rsidRPr="009168E4">
        <w:rPr>
          <w:rFonts w:eastAsia="Calibri"/>
          <w:spacing w:val="-4"/>
          <w:cs/>
        </w:rPr>
        <w:t>ทำให้ได้ผู้สำเร็จการ</w:t>
      </w:r>
      <w:r w:rsidR="005B592D" w:rsidRPr="009168E4">
        <w:rPr>
          <w:rFonts w:eastAsia="Calibri" w:hint="cs"/>
          <w:spacing w:val="-4"/>
          <w:cs/>
        </w:rPr>
        <w:t>ฝึกอบรม</w:t>
      </w:r>
      <w:r w:rsidR="005B592D" w:rsidRPr="009168E4">
        <w:rPr>
          <w:rFonts w:eastAsia="Calibri"/>
          <w:spacing w:val="-4"/>
          <w:cs/>
        </w:rPr>
        <w:t>มีคุณภาพตรงตามความต้องการของ</w:t>
      </w:r>
      <w:r w:rsidR="00C228C7" w:rsidRPr="009168E4">
        <w:rPr>
          <w:rFonts w:eastAsia="Calibri" w:hint="cs"/>
          <w:spacing w:val="-4"/>
          <w:cs/>
        </w:rPr>
        <w:t>หน่วยต้นสังกัด</w:t>
      </w:r>
    </w:p>
    <w:p w14:paraId="0D8687CB" w14:textId="5B81F10D" w:rsidR="001E2AC7" w:rsidRPr="00E15AA4" w:rsidRDefault="001E2AC7" w:rsidP="005718F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bookmarkStart w:id="6" w:name="_Hlk73344765"/>
      <w:r w:rsidRPr="001E2AC7">
        <w:rPr>
          <w:spacing w:val="-4"/>
          <w:u w:val="single"/>
          <w:cs/>
        </w:rPr>
        <w:t>ข้อเสนอแนะ</w:t>
      </w:r>
      <w:r w:rsidRPr="001E2AC7">
        <w:rPr>
          <w:spacing w:val="-4"/>
          <w:cs/>
        </w:rPr>
        <w:t xml:space="preserve"> ให้ </w:t>
      </w:r>
      <w:proofErr w:type="spellStart"/>
      <w:r w:rsidR="005718F3">
        <w:rPr>
          <w:rFonts w:hint="cs"/>
          <w:spacing w:val="-4"/>
          <w:cs/>
        </w:rPr>
        <w:t>ฝวก</w:t>
      </w:r>
      <w:proofErr w:type="spellEnd"/>
      <w:r w:rsidR="005718F3">
        <w:rPr>
          <w:rFonts w:hint="cs"/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ว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.สธ.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.ชต</w:t>
      </w:r>
      <w:proofErr w:type="spellEnd"/>
      <w:r w:rsidRPr="001E2AC7">
        <w:rPr>
          <w:spacing w:val="-4"/>
          <w:cs/>
        </w:rPr>
        <w:t xml:space="preserve">.ฯ และ </w:t>
      </w:r>
      <w:proofErr w:type="spellStart"/>
      <w:r w:rsidRPr="001E2AC7">
        <w:rPr>
          <w:spacing w:val="-4"/>
          <w:cs/>
        </w:rPr>
        <w:t>รร.พจ</w:t>
      </w:r>
      <w:proofErr w:type="spellEnd"/>
      <w:r w:rsidRPr="001E2AC7">
        <w:rPr>
          <w:spacing w:val="-4"/>
          <w:cs/>
        </w:rPr>
        <w:t xml:space="preserve">.ฯ </w:t>
      </w:r>
      <w:r w:rsidR="005718F3">
        <w:rPr>
          <w:rFonts w:hint="cs"/>
          <w:spacing w:val="-4"/>
          <w:cs/>
        </w:rPr>
        <w:t>ติดตามและ</w:t>
      </w:r>
      <w:r w:rsidRPr="001E2AC7">
        <w:rPr>
          <w:spacing w:val="-4"/>
          <w:cs/>
        </w:rPr>
        <w:t>รายงาน</w:t>
      </w:r>
      <w:r w:rsidR="005718F3" w:rsidRPr="005718F3">
        <w:rPr>
          <w:spacing w:val="-4"/>
          <w:cs/>
        </w:rPr>
        <w:t xml:space="preserve">จำนวนผู้สำเร็จการฝึกอบรมที่มีค่าเฉลี่ยผลประเมินความพึงพอใจจากหน่วยต้นสังกัดในระดับมากขึ้นไป </w:t>
      </w:r>
      <w:r w:rsidR="00BC4555">
        <w:rPr>
          <w:rFonts w:hint="cs"/>
          <w:spacing w:val="-4"/>
          <w:cs/>
        </w:rPr>
        <w:t xml:space="preserve">ให้ครบทุก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bookmarkEnd w:id="6"/>
    <w:p w14:paraId="3959E8DF" w14:textId="77777777" w:rsidR="00D75DE8" w:rsidRPr="00D75DE8" w:rsidRDefault="00D75DE8" w:rsidP="00D75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C00000"/>
          <w:spacing w:val="-4"/>
          <w:sz w:val="16"/>
          <w:szCs w:val="16"/>
          <w:u w:val="dotted"/>
        </w:rPr>
      </w:pPr>
    </w:p>
    <w:p w14:paraId="49477FBD" w14:textId="77777777" w:rsidR="00281AD0" w:rsidRDefault="00506E6D" w:rsidP="0061689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C00000"/>
          <w:spacing w:val="-4"/>
          <w:u w:val="dotted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320D6" wp14:editId="4D302431">
                <wp:simplePos x="0" y="0"/>
                <wp:positionH relativeFrom="column">
                  <wp:posOffset>385369</wp:posOffset>
                </wp:positionH>
                <wp:positionV relativeFrom="paragraph">
                  <wp:posOffset>3017063</wp:posOffset>
                </wp:positionV>
                <wp:extent cx="5008880" cy="612140"/>
                <wp:effectExtent l="0" t="0" r="1270" b="0"/>
                <wp:wrapNone/>
                <wp:docPr id="2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E6E4" w14:textId="77777777" w:rsidR="004C628F" w:rsidRPr="00283476" w:rsidRDefault="004C628F" w:rsidP="00044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2-2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สำเร็จการ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ฝึกอบรม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ี่มีค่าเฉลี่ยผลประเมินความพึงพอใจ</w:t>
                            </w:r>
                          </w:p>
                          <w:p w14:paraId="49CE77B1" w14:textId="77777777" w:rsidR="004C628F" w:rsidRPr="00283476" w:rsidRDefault="004C628F" w:rsidP="00044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ากหน่วย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ต้นสังกัด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ในระดับมากขึ้นไป (หลักสูตร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พัฒนากำลังพ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.35pt;margin-top:237.55pt;width:394.4pt;height:4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" stroked="f" strokeweight=".5pt">
                <v:textbox>
                  <w:txbxContent>
                    <w:p w14:paraId="2A48E6E4" w14:textId="77777777" w:rsidR="00275631" w:rsidRPr="00283476" w:rsidRDefault="00275631" w:rsidP="000447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2-2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สำเร็จการ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ฝึกอบรม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ี่มีค่าเฉลี่ยผลประเมินความพึงพอใจ</w:t>
                      </w:r>
                    </w:p>
                    <w:p w14:paraId="49CE77B1" w14:textId="77777777" w:rsidR="00275631" w:rsidRPr="00283476" w:rsidRDefault="00275631" w:rsidP="000447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ากหน่วย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ต้นสังกัด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ในระดับมากขึ้นไป (หลักสูตร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พัฒนากำลังพล)</w:t>
                      </w:r>
                    </w:p>
                  </w:txbxContent>
                </v:textbox>
              </v:shape>
            </w:pict>
          </mc:Fallback>
        </mc:AlternateContent>
      </w:r>
      <w:r w:rsidR="00F74066">
        <w:rPr>
          <w:rFonts w:eastAsia="Calibri"/>
          <w:noProof/>
          <w:color w:val="C00000"/>
          <w:spacing w:val="-4"/>
          <w:u w:val="dotted"/>
        </w:rPr>
        <w:drawing>
          <wp:inline distT="0" distB="0" distL="0" distR="0" wp14:anchorId="0CCE3D1E" wp14:editId="4AE94304">
            <wp:extent cx="5699077" cy="2902227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53" cy="290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7860" w14:textId="77777777" w:rsidR="00F958D1" w:rsidRPr="00582706" w:rsidRDefault="00F37895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7066C4">
        <w:rPr>
          <w:rFonts w:eastAsia="Calibr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CB7764" wp14:editId="71BCDAC6">
                <wp:simplePos x="0" y="0"/>
                <wp:positionH relativeFrom="column">
                  <wp:posOffset>-5238115</wp:posOffset>
                </wp:positionH>
                <wp:positionV relativeFrom="paragraph">
                  <wp:posOffset>398145</wp:posOffset>
                </wp:positionV>
                <wp:extent cx="4857750" cy="54864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0B7E" w14:textId="77777777" w:rsidR="004C628F" w:rsidRDefault="004C628F" w:rsidP="00C167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6FB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สำเร็จการฝึกอบรมที่มีผลประเมินความพึงพอใจจากหน่วยต้นสังกั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D6BE7F1" w14:textId="77777777" w:rsidR="004C628F" w:rsidRDefault="004C628F" w:rsidP="00C167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ในระดับมากขึ้นไ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(หลักสูตรพัฒนากำลังพลของ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</w:p>
                          <w:p w14:paraId="5FADFC77" w14:textId="77777777" w:rsidR="004C628F" w:rsidRDefault="004C628F" w:rsidP="00B26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BB3B12" w14:textId="77777777" w:rsidR="004C628F" w:rsidRPr="00B26FB7" w:rsidRDefault="004C628F" w:rsidP="00B26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12.45pt;margin-top:31.35pt;width:382.5pt;height:4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" stroked="f" strokeweight=".5pt">
                <v:textbox>
                  <w:txbxContent>
                    <w:p w14:paraId="7CDE0B7E" w14:textId="77777777" w:rsidR="00275631" w:rsidRDefault="00275631" w:rsidP="00C167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ภาพ 7.2-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26FB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ผู้สำเร็จการฝึกอบรมที่มีผลประเมินความพึงพอใจจากหน่วยต้นสังกั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D6BE7F1" w14:textId="77777777" w:rsidR="00275631" w:rsidRDefault="00275631" w:rsidP="00C167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ในระดับมากขึ้นไ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(หลักสูตรพัฒนากำลังพลของ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)</w:t>
                      </w:r>
                    </w:p>
                    <w:p w14:paraId="5FADFC77" w14:textId="77777777" w:rsidR="00275631" w:rsidRDefault="00275631" w:rsidP="00B26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BB3B12" w14:textId="77777777" w:rsidR="00275631" w:rsidRPr="00B26FB7" w:rsidRDefault="00275631" w:rsidP="00B26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F958D1" w:rsidRPr="00F958D1">
        <w:rPr>
          <w:rFonts w:hint="cs"/>
          <w:color w:val="000000" w:themeColor="text1"/>
          <w:cs/>
        </w:rPr>
        <w:tab/>
      </w:r>
      <w:r w:rsidR="00F958D1" w:rsidRPr="00582706">
        <w:rPr>
          <w:rFonts w:hint="cs"/>
          <w:u w:val="single"/>
          <w:cs/>
        </w:rPr>
        <w:t>ตัวชี้วัดที่ 3.3</w:t>
      </w:r>
      <w:r w:rsidR="00F958D1" w:rsidRPr="00582706">
        <w:rPr>
          <w:rFonts w:eastAsia="Calibri"/>
          <w:spacing w:val="-4"/>
          <w:cs/>
        </w:rPr>
        <w:t xml:space="preserve"> ร้อยละของจำนวน</w:t>
      </w:r>
      <w:r w:rsidR="00F958D1" w:rsidRPr="00582706">
        <w:rPr>
          <w:rFonts w:eastAsia="Calibri" w:hint="cs"/>
          <w:spacing w:val="-4"/>
          <w:cs/>
        </w:rPr>
        <w:t xml:space="preserve"> </w:t>
      </w:r>
      <w:proofErr w:type="spellStart"/>
      <w:r w:rsidR="00F958D1" w:rsidRPr="00582706">
        <w:rPr>
          <w:rFonts w:eastAsia="Calibri" w:hint="cs"/>
          <w:spacing w:val="-4"/>
          <w:cs/>
        </w:rPr>
        <w:t>นรจ</w:t>
      </w:r>
      <w:proofErr w:type="spellEnd"/>
      <w:r w:rsidR="00F958D1" w:rsidRPr="00582706">
        <w:rPr>
          <w:rFonts w:eastAsia="Calibri" w:hint="cs"/>
          <w:spacing w:val="-4"/>
          <w:cs/>
        </w:rPr>
        <w:t>.</w:t>
      </w:r>
      <w:r w:rsidR="00F958D1" w:rsidRPr="00582706">
        <w:rPr>
          <w:rFonts w:eastAsia="Calibri"/>
          <w:spacing w:val="-4"/>
          <w:cs/>
        </w:rPr>
        <w:t>ที่</w:t>
      </w:r>
      <w:r w:rsidR="00F320F2" w:rsidRPr="00582706">
        <w:rPr>
          <w:rFonts w:eastAsia="Calibri" w:hint="cs"/>
          <w:spacing w:val="-4"/>
          <w:cs/>
        </w:rPr>
        <w:t>มีค่าเฉลี่ย</w:t>
      </w:r>
      <w:r w:rsidR="00F320F2" w:rsidRPr="00B54030">
        <w:rPr>
          <w:rFonts w:eastAsia="Calibri" w:hint="cs"/>
          <w:b/>
          <w:bCs/>
          <w:spacing w:val="-4"/>
          <w:cs/>
        </w:rPr>
        <w:t>ผล</w:t>
      </w:r>
      <w:r w:rsidR="00F958D1" w:rsidRPr="00B54030">
        <w:rPr>
          <w:rFonts w:eastAsia="Calibri"/>
          <w:b/>
          <w:bCs/>
          <w:spacing w:val="-4"/>
          <w:cs/>
        </w:rPr>
        <w:t>ประเมินความ</w:t>
      </w:r>
      <w:r w:rsidR="00F958D1" w:rsidRPr="00B54030">
        <w:rPr>
          <w:rFonts w:eastAsia="Calibri"/>
          <w:b/>
          <w:bCs/>
          <w:spacing w:val="-4"/>
          <w:u w:val="dotted"/>
          <w:cs/>
        </w:rPr>
        <w:t>พึงพอใจต่อการจัดการเรียนการอยู่</w:t>
      </w:r>
      <w:r w:rsidR="00F958D1" w:rsidRPr="00283476">
        <w:rPr>
          <w:rFonts w:eastAsia="Calibri"/>
          <w:b/>
          <w:bCs/>
          <w:color w:val="000099"/>
          <w:spacing w:val="-4"/>
          <w:u w:val="dotted"/>
          <w:cs/>
        </w:rPr>
        <w:t>ในระดับมากขึ้นไป</w:t>
      </w:r>
      <w:r w:rsidR="00F958D1" w:rsidRPr="00283476">
        <w:rPr>
          <w:rFonts w:eastAsia="Calibri"/>
          <w:color w:val="000099"/>
          <w:spacing w:val="-4"/>
          <w:cs/>
        </w:rPr>
        <w:t xml:space="preserve"> </w:t>
      </w:r>
      <w:r w:rsidR="00F958D1" w:rsidRPr="00582706">
        <w:rPr>
          <w:rFonts w:eastAsia="Calibri"/>
          <w:spacing w:val="-4"/>
          <w:cs/>
        </w:rPr>
        <w:t>ต่อจำนวน</w:t>
      </w:r>
      <w:r w:rsidR="00F958D1" w:rsidRPr="00582706">
        <w:rPr>
          <w:rFonts w:eastAsia="Calibri" w:hint="cs"/>
          <w:spacing w:val="-4"/>
          <w:cs/>
        </w:rPr>
        <w:t xml:space="preserve"> </w:t>
      </w:r>
      <w:proofErr w:type="spellStart"/>
      <w:r w:rsidR="00F958D1" w:rsidRPr="00582706">
        <w:rPr>
          <w:rFonts w:eastAsia="Calibri" w:hint="cs"/>
          <w:spacing w:val="-4"/>
          <w:cs/>
        </w:rPr>
        <w:t>นรจ</w:t>
      </w:r>
      <w:proofErr w:type="spellEnd"/>
      <w:r w:rsidR="00F958D1" w:rsidRPr="00582706">
        <w:rPr>
          <w:rFonts w:eastAsia="Calibri" w:hint="cs"/>
          <w:spacing w:val="-4"/>
          <w:cs/>
        </w:rPr>
        <w:t>.</w:t>
      </w:r>
      <w:r w:rsidR="00F958D1" w:rsidRPr="00582706">
        <w:rPr>
          <w:rFonts w:eastAsia="Calibri"/>
          <w:spacing w:val="-4"/>
          <w:cs/>
        </w:rPr>
        <w:t>ที่ประเมินทั้งหมด</w:t>
      </w:r>
    </w:p>
    <w:p w14:paraId="2DB6C91A" w14:textId="77777777" w:rsidR="006B468F" w:rsidRPr="00233935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582706">
        <w:rPr>
          <w:rFonts w:eastAsia="Calibri"/>
          <w:spacing w:val="-4"/>
          <w:u w:val="single"/>
          <w:cs/>
        </w:rPr>
        <w:t>หมายเหตุ</w:t>
      </w:r>
      <w:r w:rsidRPr="00582706">
        <w:rPr>
          <w:rFonts w:eastAsia="Calibri"/>
          <w:spacing w:val="-4"/>
          <w:cs/>
        </w:rPr>
        <w:t xml:space="preserve"> : </w:t>
      </w:r>
      <w:r w:rsidRPr="00582706">
        <w:rPr>
          <w:rFonts w:eastAsia="Calibri" w:hint="cs"/>
          <w:spacing w:val="-4"/>
          <w:cs/>
        </w:rPr>
        <w:t>ค่าเฉลี่ยผลประเมินความ</w:t>
      </w:r>
      <w:r w:rsidRPr="00582706">
        <w:rPr>
          <w:rFonts w:eastAsia="Calibri"/>
          <w:spacing w:val="-4"/>
          <w:cs/>
        </w:rPr>
        <w:t>พึง</w:t>
      </w:r>
      <w:r w:rsidRPr="00233935">
        <w:rPr>
          <w:rFonts w:eastAsia="Calibri"/>
          <w:spacing w:val="-4"/>
          <w:cs/>
        </w:rPr>
        <w:t xml:space="preserve">พอใจระดับมากขึ้นไป หมายถึง ค่าเฉลี่ยผลประเมินความพึงพอใจ ≥ </w:t>
      </w:r>
      <w:r w:rsidRPr="00233935">
        <w:rPr>
          <w:rFonts w:eastAsia="Calibri" w:hint="cs"/>
          <w:spacing w:val="-4"/>
          <w:cs/>
        </w:rPr>
        <w:t>3.51</w:t>
      </w:r>
      <w:r w:rsidRPr="00233935">
        <w:rPr>
          <w:rFonts w:eastAsia="Calibri"/>
          <w:spacing w:val="-4"/>
          <w:cs/>
        </w:rPr>
        <w:t xml:space="preserve"> จากคะแนนเต็ม </w:t>
      </w:r>
      <w:r w:rsidRPr="00233935">
        <w:rPr>
          <w:rFonts w:eastAsia="Calibri" w:hint="cs"/>
          <w:spacing w:val="-4"/>
          <w:cs/>
        </w:rPr>
        <w:t>5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732"/>
        <w:gridCol w:w="1077"/>
        <w:gridCol w:w="727"/>
        <w:gridCol w:w="851"/>
        <w:gridCol w:w="709"/>
        <w:gridCol w:w="992"/>
        <w:gridCol w:w="709"/>
        <w:gridCol w:w="708"/>
        <w:gridCol w:w="993"/>
      </w:tblGrid>
      <w:tr w:rsidR="00582706" w:rsidRPr="00A634AF" w14:paraId="02AC4448" w14:textId="77777777" w:rsidTr="007C10F9">
        <w:tc>
          <w:tcPr>
            <w:tcW w:w="2732" w:type="dxa"/>
            <w:tcBorders>
              <w:bottom w:val="nil"/>
            </w:tcBorders>
            <w:shd w:val="clear" w:color="auto" w:fill="DBE5F1" w:themeFill="accent1" w:themeFillTint="33"/>
          </w:tcPr>
          <w:p w14:paraId="584DB632" w14:textId="77777777" w:rsidR="00582706" w:rsidRPr="00A634AF" w:rsidRDefault="00582706" w:rsidP="005827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</w:t>
            </w:r>
          </w:p>
        </w:tc>
        <w:tc>
          <w:tcPr>
            <w:tcW w:w="1077" w:type="dxa"/>
            <w:vMerge w:val="restart"/>
            <w:shd w:val="clear" w:color="auto" w:fill="DBE5F1" w:themeFill="accent1" w:themeFillTint="33"/>
          </w:tcPr>
          <w:p w14:paraId="38538E81" w14:textId="77777777" w:rsidR="00582706" w:rsidRPr="00A634AF" w:rsidRDefault="00582706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88ECBBE" w14:textId="77777777" w:rsidR="00582706" w:rsidRDefault="00582706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92B32E9" w14:textId="77777777" w:rsidR="00582706" w:rsidRPr="00A634AF" w:rsidRDefault="00582706" w:rsidP="00CF1CC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79" w:type="dxa"/>
            <w:gridSpan w:val="4"/>
            <w:shd w:val="clear" w:color="auto" w:fill="DBE5F1" w:themeFill="accent1" w:themeFillTint="33"/>
          </w:tcPr>
          <w:p w14:paraId="294CC3ED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105262E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D966656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4DE0D0DA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4B917CF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0BD32729" w14:textId="77777777" w:rsidR="00582706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E9203E5" w14:textId="77777777" w:rsidR="00582706" w:rsidRPr="00A634AF" w:rsidRDefault="00582706" w:rsidP="00C1674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82706" w:rsidRPr="00A634AF" w14:paraId="7EE9D60C" w14:textId="77777777" w:rsidTr="007C10F9">
        <w:tc>
          <w:tcPr>
            <w:tcW w:w="2732" w:type="dxa"/>
            <w:tcBorders>
              <w:top w:val="nil"/>
            </w:tcBorders>
            <w:shd w:val="clear" w:color="auto" w:fill="DBE5F1" w:themeFill="accent1" w:themeFillTint="33"/>
          </w:tcPr>
          <w:p w14:paraId="25C43AB3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1077" w:type="dxa"/>
            <w:vMerge/>
            <w:tcBorders>
              <w:bottom w:val="single" w:sz="4" w:space="0" w:color="000000" w:themeColor="text1"/>
            </w:tcBorders>
          </w:tcPr>
          <w:p w14:paraId="740CB5E0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7" w:type="dxa"/>
            <w:shd w:val="clear" w:color="auto" w:fill="DBE5F1" w:themeFill="accent1" w:themeFillTint="33"/>
          </w:tcPr>
          <w:p w14:paraId="26AA42D8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D324AB" w14:textId="77777777" w:rsidR="00582706" w:rsidRPr="00A634AF" w:rsidRDefault="005827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32A9E8" w14:textId="77777777" w:rsidR="00582706" w:rsidRPr="00A634AF" w:rsidRDefault="005827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AD17CC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09" w:type="dxa"/>
            <w:vMerge/>
          </w:tcPr>
          <w:p w14:paraId="4876EA50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1507ECE9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6C18650F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82706" w:rsidRPr="00A634AF" w14:paraId="4565A9F3" w14:textId="77777777" w:rsidTr="007C10F9">
        <w:tc>
          <w:tcPr>
            <w:tcW w:w="2732" w:type="dxa"/>
            <w:tcBorders>
              <w:bottom w:val="single" w:sz="4" w:space="0" w:color="auto"/>
            </w:tcBorders>
          </w:tcPr>
          <w:p w14:paraId="6BC59640" w14:textId="77777777" w:rsidR="00582706" w:rsidRPr="00A634AF" w:rsidRDefault="00582706" w:rsidP="00F5388B">
            <w:pPr>
              <w:rPr>
                <w:sz w:val="30"/>
                <w:szCs w:val="30"/>
                <w:cs/>
              </w:rPr>
            </w:pPr>
            <w:r w:rsidRPr="00F958D1">
              <w:rPr>
                <w:sz w:val="30"/>
                <w:szCs w:val="30"/>
                <w:cs/>
              </w:rPr>
              <w:t xml:space="preserve">ร้อยละของจำนวน </w:t>
            </w:r>
            <w:proofErr w:type="spellStart"/>
            <w:r w:rsidRPr="00F958D1">
              <w:rPr>
                <w:sz w:val="30"/>
                <w:szCs w:val="30"/>
                <w:cs/>
              </w:rPr>
              <w:t>นรจ</w:t>
            </w:r>
            <w:proofErr w:type="spellEnd"/>
            <w:r w:rsidRPr="00F958D1">
              <w:rPr>
                <w:sz w:val="30"/>
                <w:szCs w:val="30"/>
                <w:cs/>
              </w:rPr>
              <w:t xml:space="preserve">.ที่ประเมินความพึงพอใจต่อการจัดการเรียนการสอน </w:t>
            </w:r>
            <w:r>
              <w:rPr>
                <w:rFonts w:hint="cs"/>
                <w:sz w:val="30"/>
                <w:szCs w:val="30"/>
                <w:cs/>
              </w:rPr>
              <w:t>มีค่าเฉลี่ย</w:t>
            </w:r>
            <w:r w:rsidRPr="00F958D1">
              <w:rPr>
                <w:sz w:val="30"/>
                <w:szCs w:val="30"/>
                <w:cs/>
              </w:rPr>
              <w:t>อยู่ในระดับมากขึ้นไป</w:t>
            </w:r>
            <w:r>
              <w:rPr>
                <w:rFonts w:hint="cs"/>
                <w:sz w:val="30"/>
                <w:szCs w:val="30"/>
                <w:cs/>
              </w:rPr>
              <w:t xml:space="preserve"> (</w:t>
            </w:r>
            <w:r w:rsidRPr="00982A9C">
              <w:rPr>
                <w:sz w:val="30"/>
                <w:szCs w:val="30"/>
                <w:cs/>
              </w:rPr>
              <w:t xml:space="preserve">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รจ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621F3E3" w14:textId="77777777" w:rsidR="00582706" w:rsidRPr="00A634AF" w:rsidRDefault="00582706" w:rsidP="00F958D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F960ED4" w14:textId="77777777" w:rsidR="00582706" w:rsidRPr="00A634AF" w:rsidRDefault="00582706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C399CF" w14:textId="77777777" w:rsidR="00582706" w:rsidRPr="00753BBF" w:rsidRDefault="00582706" w:rsidP="00445B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055EB" w14:textId="77777777" w:rsidR="00582706" w:rsidRPr="00A634AF" w:rsidRDefault="00582706" w:rsidP="00445B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CE94C" w14:textId="174094C9" w:rsidR="00582706" w:rsidRPr="00A21308" w:rsidRDefault="004A1764" w:rsidP="0047227F">
            <w:pPr>
              <w:jc w:val="center"/>
              <w:rPr>
                <w:sz w:val="30"/>
                <w:szCs w:val="30"/>
              </w:rPr>
            </w:pPr>
            <w:r w:rsidRPr="00A21308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2EC2AE" w14:textId="3710FB24" w:rsidR="00582706" w:rsidRPr="00A21308" w:rsidRDefault="004A1764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21308">
              <w:rPr>
                <w:rFonts w:eastAsia="Times New Roman" w:hint="cs"/>
                <w:sz w:val="30"/>
                <w:szCs w:val="30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EF5E48" w14:textId="289E82DE" w:rsidR="00582706" w:rsidRPr="00A634AF" w:rsidRDefault="004A1764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00DE87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</w:tbl>
    <w:p w14:paraId="68359F00" w14:textId="34F07D4D" w:rsidR="00F958D1" w:rsidRPr="00961CFB" w:rsidRDefault="00F958D1" w:rsidP="00F958D1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  <w:rPr>
          <w:cs/>
        </w:rPr>
      </w:pPr>
      <w:r w:rsidRPr="009168E4">
        <w:rPr>
          <w:rFonts w:hint="cs"/>
          <w:spacing w:val="-4"/>
          <w:u w:val="single"/>
          <w:cs/>
        </w:rPr>
        <w:t>สรุป</w:t>
      </w:r>
      <w:r w:rsidRPr="009168E4">
        <w:rPr>
          <w:rFonts w:hint="cs"/>
          <w:spacing w:val="-4"/>
          <w:cs/>
        </w:rPr>
        <w:t xml:space="preserve"> </w:t>
      </w:r>
      <w:r w:rsidRPr="009168E4">
        <w:rPr>
          <w:spacing w:val="-4"/>
          <w:cs/>
        </w:rPr>
        <w:tab/>
      </w:r>
      <w:r w:rsidRPr="009168E4">
        <w:rPr>
          <w:rFonts w:hint="cs"/>
          <w:spacing w:val="-4"/>
          <w:cs/>
        </w:rPr>
        <w:t>ผลลัพธ์</w:t>
      </w:r>
      <w:r w:rsidRPr="009168E4">
        <w:rPr>
          <w:spacing w:val="-4"/>
          <w:cs/>
        </w:rPr>
        <w:t xml:space="preserve">ร้อยละของจำนวน </w:t>
      </w:r>
      <w:proofErr w:type="spellStart"/>
      <w:r w:rsidRPr="009168E4">
        <w:rPr>
          <w:spacing w:val="-4"/>
          <w:cs/>
        </w:rPr>
        <w:t>นรจ</w:t>
      </w:r>
      <w:proofErr w:type="spellEnd"/>
      <w:r w:rsidRPr="009168E4">
        <w:rPr>
          <w:spacing w:val="-4"/>
          <w:cs/>
        </w:rPr>
        <w:t>.ที่</w:t>
      </w:r>
      <w:r w:rsidR="00F320F2" w:rsidRPr="009168E4">
        <w:rPr>
          <w:rFonts w:hint="cs"/>
          <w:spacing w:val="-4"/>
          <w:cs/>
        </w:rPr>
        <w:t>มีค่าเฉลี่ย</w:t>
      </w:r>
      <w:r w:rsidR="00F320F2" w:rsidRPr="00283476">
        <w:rPr>
          <w:rFonts w:hint="cs"/>
          <w:b/>
          <w:bCs/>
          <w:color w:val="000099"/>
          <w:spacing w:val="-4"/>
          <w:u w:val="single"/>
          <w:cs/>
        </w:rPr>
        <w:t>ผล</w:t>
      </w:r>
      <w:r w:rsidR="00F5388B" w:rsidRPr="00283476">
        <w:rPr>
          <w:rFonts w:hint="cs"/>
          <w:b/>
          <w:bCs/>
          <w:color w:val="000099"/>
          <w:spacing w:val="-4"/>
          <w:u w:val="single"/>
          <w:cs/>
        </w:rPr>
        <w:t>ป</w:t>
      </w:r>
      <w:r w:rsidRPr="00283476">
        <w:rPr>
          <w:b/>
          <w:bCs/>
          <w:color w:val="000099"/>
          <w:spacing w:val="-4"/>
          <w:u w:val="single"/>
          <w:cs/>
        </w:rPr>
        <w:t>ระเมินความพึงพอใจต่อการจัดการเรียนการสอนอยู่ในระดับมากขึ้นไป</w:t>
      </w:r>
      <w:r w:rsidR="009F0190" w:rsidRPr="009168E4">
        <w:rPr>
          <w:rFonts w:hint="cs"/>
          <w:spacing w:val="-4"/>
          <w:cs/>
        </w:rPr>
        <w:t xml:space="preserve"> </w:t>
      </w:r>
      <w:r w:rsidRPr="009168E4">
        <w:rPr>
          <w:rFonts w:hint="cs"/>
          <w:spacing w:val="-4"/>
          <w:cs/>
        </w:rPr>
        <w:t xml:space="preserve">ใน </w:t>
      </w:r>
      <w:proofErr w:type="spellStart"/>
      <w:r w:rsidRPr="009168E4">
        <w:rPr>
          <w:rFonts w:hint="cs"/>
          <w:spacing w:val="-4"/>
          <w:cs/>
        </w:rPr>
        <w:t>งป</w:t>
      </w:r>
      <w:proofErr w:type="spellEnd"/>
      <w:r w:rsidRPr="009168E4">
        <w:rPr>
          <w:rFonts w:hint="cs"/>
          <w:spacing w:val="-4"/>
          <w:cs/>
        </w:rPr>
        <w:t>.6</w:t>
      </w:r>
      <w:r w:rsidR="004A1764">
        <w:rPr>
          <w:rFonts w:hint="cs"/>
          <w:spacing w:val="-4"/>
          <w:cs/>
        </w:rPr>
        <w:t>4</w:t>
      </w:r>
      <w:r w:rsidRPr="009168E4">
        <w:rPr>
          <w:rFonts w:hint="cs"/>
          <w:spacing w:val="-4"/>
          <w:cs/>
        </w:rPr>
        <w:t xml:space="preserve"> คิดเป็นร้อยละ </w:t>
      </w:r>
      <w:r w:rsidRPr="00283476">
        <w:rPr>
          <w:rFonts w:hint="cs"/>
          <w:color w:val="000099"/>
          <w:spacing w:val="-4"/>
          <w:cs/>
        </w:rPr>
        <w:t>100 สูงกว่า</w:t>
      </w:r>
      <w:r w:rsidR="00B173CD">
        <w:rPr>
          <w:rFonts w:hint="cs"/>
          <w:spacing w:val="-4"/>
          <w:cs/>
        </w:rPr>
        <w:t>ค่า</w:t>
      </w:r>
      <w:r w:rsidRPr="009168E4">
        <w:rPr>
          <w:rFonts w:hint="cs"/>
          <w:spacing w:val="-4"/>
          <w:cs/>
        </w:rPr>
        <w:t xml:space="preserve">เป้าหมายที่กำหนด </w:t>
      </w:r>
      <w:r w:rsidRPr="009168E4">
        <w:rPr>
          <w:spacing w:val="-4"/>
          <w:cs/>
        </w:rPr>
        <w:t xml:space="preserve">(≥ ร้อยละ </w:t>
      </w:r>
      <w:r w:rsidRPr="009168E4">
        <w:rPr>
          <w:rFonts w:hint="cs"/>
          <w:spacing w:val="-4"/>
          <w:cs/>
        </w:rPr>
        <w:t>70</w:t>
      </w:r>
      <w:r w:rsidRPr="009168E4">
        <w:rPr>
          <w:spacing w:val="-4"/>
          <w:cs/>
        </w:rPr>
        <w:t>)</w:t>
      </w:r>
      <w:r w:rsidRPr="009168E4">
        <w:rPr>
          <w:rFonts w:hint="cs"/>
          <w:spacing w:val="-4"/>
          <w:cs/>
        </w:rPr>
        <w:t xml:space="preserve"> และนับว่ามีแนวโน้ม</w:t>
      </w:r>
      <w:r w:rsidRPr="00283476">
        <w:rPr>
          <w:rFonts w:hint="cs"/>
          <w:color w:val="000099"/>
          <w:spacing w:val="-4"/>
          <w:cs/>
        </w:rPr>
        <w:t xml:space="preserve">สูงขึ้น </w:t>
      </w:r>
      <w:r w:rsidR="00B54030">
        <w:rPr>
          <w:rFonts w:hint="cs"/>
          <w:spacing w:val="-4"/>
          <w:cs/>
        </w:rPr>
        <w:t xml:space="preserve">อย่างต่อเนื่อง </w:t>
      </w:r>
      <w:r w:rsidRPr="009168E4">
        <w:rPr>
          <w:rFonts w:hint="cs"/>
          <w:spacing w:val="-4"/>
          <w:cs/>
        </w:rPr>
        <w:t>เนื่องจากได้</w:t>
      </w:r>
      <w:r w:rsidR="00F5388B" w:rsidRPr="009168E4">
        <w:rPr>
          <w:rFonts w:hint="cs"/>
          <w:spacing w:val="-4"/>
          <w:cs/>
        </w:rPr>
        <w:t xml:space="preserve">ผลลัพธ์ร้อยละ 100 </w:t>
      </w:r>
      <w:r w:rsidRPr="009168E4">
        <w:rPr>
          <w:rFonts w:hint="cs"/>
          <w:spacing w:val="-4"/>
          <w:cs/>
        </w:rPr>
        <w:t>ทุก</w:t>
      </w:r>
      <w:r>
        <w:rPr>
          <w:rFonts w:hint="cs"/>
          <w:spacing w:val="-4"/>
          <w:cs/>
        </w:rPr>
        <w:t xml:space="preserve">ปี </w:t>
      </w:r>
      <w:r w:rsidRPr="008C7F4E">
        <w:rPr>
          <w:spacing w:val="-4"/>
          <w:cs/>
        </w:rPr>
        <w:t xml:space="preserve">ดังภาพ </w:t>
      </w:r>
      <w:r>
        <w:rPr>
          <w:rFonts w:hint="cs"/>
          <w:spacing w:val="-4"/>
          <w:cs/>
        </w:rPr>
        <w:t>7.2-</w:t>
      </w:r>
      <w:r w:rsidR="006B468F">
        <w:rPr>
          <w:rFonts w:hint="cs"/>
          <w:spacing w:val="-4"/>
          <w:cs/>
        </w:rPr>
        <w:t>3</w:t>
      </w:r>
      <w:r w:rsidRPr="008C7F4E">
        <w:rPr>
          <w:spacing w:val="-4"/>
          <w:cs/>
        </w:rPr>
        <w:t xml:space="preserve"> </w:t>
      </w:r>
      <w:r w:rsidRPr="008C7F4E">
        <w:rPr>
          <w:rFonts w:hint="cs"/>
          <w:spacing w:val="-4"/>
          <w:cs/>
        </w:rPr>
        <w:t>แสดงว่าการจัดการศึกษาของ</w:t>
      </w:r>
      <w:r>
        <w:rPr>
          <w:rFonts w:hint="cs"/>
          <w:spacing w:val="-4"/>
          <w:cs/>
        </w:rPr>
        <w:t xml:space="preserve"> </w:t>
      </w:r>
      <w:proofErr w:type="spellStart"/>
      <w:r w:rsidRPr="008C7F4E">
        <w:rPr>
          <w:rFonts w:hint="cs"/>
          <w:spacing w:val="-4"/>
          <w:cs/>
        </w:rPr>
        <w:t>รร</w:t>
      </w:r>
      <w:proofErr w:type="spellEnd"/>
      <w:r w:rsidRPr="008C7F4E">
        <w:rPr>
          <w:rFonts w:hint="cs"/>
          <w:spacing w:val="-4"/>
          <w:cs/>
        </w:rPr>
        <w:t>.ชุมพลฯ</w:t>
      </w:r>
      <w:r>
        <w:rPr>
          <w:rFonts w:hint="cs"/>
          <w:spacing w:val="-4"/>
          <w:cs/>
        </w:rPr>
        <w:t xml:space="preserve"> </w:t>
      </w:r>
      <w:proofErr w:type="spellStart"/>
      <w:r>
        <w:rPr>
          <w:rFonts w:hint="cs"/>
          <w:spacing w:val="-4"/>
          <w:cs/>
        </w:rPr>
        <w:t>ยศ.ทร</w:t>
      </w:r>
      <w:proofErr w:type="spellEnd"/>
      <w:r>
        <w:rPr>
          <w:rFonts w:hint="cs"/>
          <w:spacing w:val="-4"/>
          <w:cs/>
        </w:rPr>
        <w:t>.</w:t>
      </w:r>
      <w:r w:rsidR="00B54030">
        <w:rPr>
          <w:rFonts w:hint="cs"/>
          <w:spacing w:val="-4"/>
          <w:cs/>
        </w:rPr>
        <w:t xml:space="preserve"> </w:t>
      </w:r>
      <w:r w:rsidR="00F5388B">
        <w:rPr>
          <w:rFonts w:hint="cs"/>
          <w:spacing w:val="-4"/>
          <w:cs/>
        </w:rPr>
        <w:t xml:space="preserve"> </w:t>
      </w:r>
      <w:r w:rsidR="006B468F">
        <w:rPr>
          <w:rFonts w:hint="cs"/>
          <w:spacing w:val="-4"/>
          <w:cs/>
        </w:rPr>
        <w:t>มีคุณภาพ</w:t>
      </w:r>
      <w:r>
        <w:rPr>
          <w:rFonts w:hint="cs"/>
          <w:spacing w:val="-4"/>
          <w:cs/>
        </w:rPr>
        <w:t>ตรงตามความต้องการของ</w:t>
      </w:r>
      <w:r w:rsidR="006B468F">
        <w:rPr>
          <w:rFonts w:hint="cs"/>
          <w:spacing w:val="-4"/>
          <w:cs/>
        </w:rPr>
        <w:t>ผู้เรียน</w:t>
      </w:r>
      <w:r>
        <w:rPr>
          <w:rFonts w:hint="cs"/>
          <w:spacing w:val="-4"/>
          <w:cs/>
        </w:rPr>
        <w:t xml:space="preserve"> </w:t>
      </w:r>
    </w:p>
    <w:p w14:paraId="6C21A707" w14:textId="77777777" w:rsidR="006B468F" w:rsidRPr="00776188" w:rsidRDefault="006B468F" w:rsidP="00F958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  <w:spacing w:val="-4"/>
          <w:sz w:val="16"/>
          <w:szCs w:val="16"/>
        </w:rPr>
      </w:pPr>
    </w:p>
    <w:p w14:paraId="6211A430" w14:textId="2B51C6A2" w:rsidR="00C16742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  <w:r>
        <w:rPr>
          <w:rFonts w:eastAsia="Calibri"/>
          <w:noProof/>
          <w:color w:val="C00000"/>
          <w:spacing w:val="-4"/>
        </w:rPr>
        <w:drawing>
          <wp:anchor distT="0" distB="0" distL="114300" distR="114300" simplePos="0" relativeHeight="251692544" behindDoc="1" locked="0" layoutInCell="1" allowOverlap="1" wp14:anchorId="4A4E01F3" wp14:editId="7521D477">
            <wp:simplePos x="0" y="0"/>
            <wp:positionH relativeFrom="column">
              <wp:posOffset>340802</wp:posOffset>
            </wp:positionH>
            <wp:positionV relativeFrom="paragraph">
              <wp:posOffset>1712</wp:posOffset>
            </wp:positionV>
            <wp:extent cx="5324962" cy="2613053"/>
            <wp:effectExtent l="0" t="0" r="9525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2" cy="261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E934F" w14:textId="65193198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44A890B0" w14:textId="11C38642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15024F0C" w14:textId="149F3443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3AA4AAF5" w14:textId="5A3F50D2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4A0C5DA2" w14:textId="5770E56B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211E2459" w14:textId="1C652215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6ED9387F" w14:textId="1E595B2C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650B6459" w14:textId="0115A179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35E04B17" w14:textId="34C91948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C00000"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C69E16" wp14:editId="2DE0C0DC">
                <wp:simplePos x="0" y="0"/>
                <wp:positionH relativeFrom="column">
                  <wp:posOffset>586713</wp:posOffset>
                </wp:positionH>
                <wp:positionV relativeFrom="paragraph">
                  <wp:posOffset>6654</wp:posOffset>
                </wp:positionV>
                <wp:extent cx="5008880" cy="500932"/>
                <wp:effectExtent l="0" t="0" r="1270" b="0"/>
                <wp:wrapNone/>
                <wp:docPr id="2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3802" w14:textId="77777777" w:rsidR="004C628F" w:rsidRPr="004A1764" w:rsidRDefault="004C628F" w:rsidP="00F75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7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3</w:t>
                            </w:r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A17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 </w:t>
                            </w:r>
                            <w:proofErr w:type="spellStart"/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</w:t>
                            </w:r>
                            <w:proofErr w:type="spellEnd"/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ที่ประเมินความพึงพอใจต่อการจัดการเรียนการสอน</w:t>
                            </w:r>
                          </w:p>
                          <w:p w14:paraId="17D172F4" w14:textId="77777777" w:rsidR="004C628F" w:rsidRPr="004A1764" w:rsidRDefault="004C628F" w:rsidP="00F75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มีค่าเฉลี่ยอยู่ในระดับมากขึ้นไป (หลักสูตร </w:t>
                            </w:r>
                            <w:proofErr w:type="spellStart"/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</w:t>
                            </w:r>
                            <w:proofErr w:type="spellEnd"/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6.2pt;margin-top:.5pt;width:394.4pt;height:3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" stroked="f" strokeweight=".5pt">
                <v:textbox>
                  <w:txbxContent>
                    <w:p w14:paraId="3FE03802" w14:textId="77777777" w:rsidR="00275631" w:rsidRPr="004A1764" w:rsidRDefault="00275631" w:rsidP="00F752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176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ภาพ 7.2-3</w:t>
                      </w:r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A176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้อยละของจำนวน </w:t>
                      </w:r>
                      <w:proofErr w:type="spellStart"/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</w:t>
                      </w:r>
                      <w:proofErr w:type="spellEnd"/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ที่ประเมินความพึงพอใจต่อการจัดการเรียนการสอน</w:t>
                      </w:r>
                    </w:p>
                    <w:p w14:paraId="17D172F4" w14:textId="77777777" w:rsidR="00275631" w:rsidRPr="004A1764" w:rsidRDefault="00275631" w:rsidP="00F752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มีค่าเฉลี่ยอยู่ในระดับมากขึ้นไป (หลักสูตร </w:t>
                      </w:r>
                      <w:proofErr w:type="spellStart"/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</w:t>
                      </w:r>
                      <w:proofErr w:type="spellEnd"/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59D4ADF6" w14:textId="50D5CA92" w:rsidR="00C16742" w:rsidRDefault="00C16742" w:rsidP="00F958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  <w:spacing w:val="-4"/>
        </w:rPr>
      </w:pPr>
    </w:p>
    <w:p w14:paraId="05B97BC9" w14:textId="77777777" w:rsidR="004A1764" w:rsidRDefault="004A1764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55B637BA" w14:textId="4566F4AD" w:rsidR="00B26FB7" w:rsidRDefault="00B26FB7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C00000"/>
          <w:spacing w:val="-4"/>
        </w:rPr>
      </w:pPr>
      <w:r w:rsidRPr="00F96FA8">
        <w:rPr>
          <w:rFonts w:hint="cs"/>
          <w:cs/>
        </w:rPr>
        <w:tab/>
      </w:r>
      <w:r w:rsidRPr="00F320F2">
        <w:rPr>
          <w:rFonts w:hint="cs"/>
          <w:u w:val="single"/>
          <w:cs/>
        </w:rPr>
        <w:t xml:space="preserve">ตัวชี้วัดที่ </w:t>
      </w:r>
      <w:r w:rsidR="00E50AFC" w:rsidRPr="00F320F2">
        <w:rPr>
          <w:rFonts w:hint="cs"/>
          <w:u w:val="single"/>
          <w:cs/>
        </w:rPr>
        <w:t>3.</w:t>
      </w:r>
      <w:r w:rsidR="006B468F" w:rsidRPr="00F320F2">
        <w:rPr>
          <w:rFonts w:hint="cs"/>
          <w:u w:val="single"/>
          <w:cs/>
        </w:rPr>
        <w:t>4</w:t>
      </w:r>
      <w:r w:rsidRPr="00F320F2">
        <w:rPr>
          <w:rFonts w:eastAsia="Calibri"/>
          <w:spacing w:val="-4"/>
          <w:cs/>
        </w:rPr>
        <w:t xml:space="preserve">  ร้อยละของจำนวนผู้เข้ารับการฝึกอบรมที่</w:t>
      </w:r>
      <w:r w:rsidR="00F320F2">
        <w:rPr>
          <w:rFonts w:eastAsia="Calibri" w:hint="cs"/>
          <w:spacing w:val="-4"/>
          <w:cs/>
        </w:rPr>
        <w:t>มี</w:t>
      </w:r>
      <w:r w:rsidR="00F320F2" w:rsidRPr="00B54030">
        <w:rPr>
          <w:rFonts w:eastAsia="Calibri" w:hint="cs"/>
          <w:b/>
          <w:bCs/>
          <w:spacing w:val="-4"/>
          <w:u w:val="dotted"/>
          <w:cs/>
        </w:rPr>
        <w:t>ค่าเฉลี่ยผล</w:t>
      </w:r>
      <w:r w:rsidRPr="00B54030">
        <w:rPr>
          <w:rFonts w:eastAsia="Calibri"/>
          <w:b/>
          <w:bCs/>
          <w:spacing w:val="-4"/>
          <w:u w:val="dotted"/>
          <w:cs/>
        </w:rPr>
        <w:t xml:space="preserve">ประเมินความพึงพอใจต่อการจัดการเรียนการสอน/การบรรยาย </w:t>
      </w:r>
      <w:r w:rsidRPr="00283476">
        <w:rPr>
          <w:rFonts w:eastAsia="Calibri"/>
          <w:b/>
          <w:bCs/>
          <w:color w:val="000099"/>
          <w:spacing w:val="-4"/>
          <w:u w:val="dotted"/>
          <w:cs/>
        </w:rPr>
        <w:t>อยู่ในระดับมากขึ้นไป</w:t>
      </w:r>
      <w:r w:rsidRPr="00283476">
        <w:rPr>
          <w:rFonts w:eastAsia="Calibri"/>
          <w:color w:val="000099"/>
          <w:spacing w:val="-4"/>
          <w:cs/>
        </w:rPr>
        <w:t xml:space="preserve"> </w:t>
      </w:r>
      <w:r w:rsidRPr="00F320F2">
        <w:rPr>
          <w:rFonts w:eastAsia="Calibri"/>
          <w:spacing w:val="-4"/>
          <w:cs/>
        </w:rPr>
        <w:t>ต่อจำนวนผู้เข้ารับการฝึกอบรมที่ประเมินทั้งหมด</w:t>
      </w:r>
      <w:r w:rsidR="006B468F" w:rsidRPr="00F320F2">
        <w:rPr>
          <w:rFonts w:eastAsia="Calibri"/>
          <w:spacing w:val="-4"/>
          <w:cs/>
        </w:rPr>
        <w:t xml:space="preserve"> </w:t>
      </w:r>
      <w:r w:rsidR="006B468F" w:rsidRPr="00F320F2">
        <w:rPr>
          <w:rFonts w:eastAsia="Calibri" w:hint="cs"/>
          <w:spacing w:val="-4"/>
          <w:cs/>
        </w:rPr>
        <w:t xml:space="preserve">(หลักสูตรพัฒนากำลังพลของ </w:t>
      </w:r>
      <w:proofErr w:type="spellStart"/>
      <w:r w:rsidR="006B468F" w:rsidRPr="00F320F2">
        <w:rPr>
          <w:rFonts w:eastAsia="Calibri" w:hint="cs"/>
          <w:spacing w:val="-4"/>
          <w:cs/>
        </w:rPr>
        <w:t>ทร</w:t>
      </w:r>
      <w:proofErr w:type="spellEnd"/>
      <w:r w:rsidR="006B468F" w:rsidRPr="00F320F2">
        <w:rPr>
          <w:rFonts w:eastAsia="Calibri" w:hint="cs"/>
          <w:spacing w:val="-4"/>
          <w:cs/>
        </w:rPr>
        <w:t xml:space="preserve">.) </w:t>
      </w:r>
    </w:p>
    <w:p w14:paraId="4A84CCFC" w14:textId="77777777" w:rsidR="006B468F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233935">
        <w:rPr>
          <w:rFonts w:eastAsia="Calibri"/>
          <w:spacing w:val="-4"/>
          <w:u w:val="single"/>
          <w:cs/>
        </w:rPr>
        <w:t>หมายเหตุ</w:t>
      </w:r>
      <w:r w:rsidRPr="00233935">
        <w:rPr>
          <w:rFonts w:eastAsia="Calibri"/>
          <w:spacing w:val="-4"/>
          <w:cs/>
        </w:rPr>
        <w:t xml:space="preserve"> : </w:t>
      </w:r>
      <w:r w:rsidRPr="00233935">
        <w:rPr>
          <w:rFonts w:eastAsia="Calibri" w:hint="cs"/>
          <w:spacing w:val="-4"/>
          <w:cs/>
        </w:rPr>
        <w:t>ค่าเฉลี่ยผลประเมินความ</w:t>
      </w:r>
      <w:r w:rsidRPr="00233935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233935">
        <w:rPr>
          <w:rFonts w:eastAsia="Calibri" w:hint="cs"/>
          <w:spacing w:val="-4"/>
          <w:cs/>
        </w:rPr>
        <w:t>3.51</w:t>
      </w:r>
      <w:r w:rsidRPr="00233935">
        <w:rPr>
          <w:rFonts w:eastAsia="Calibri"/>
          <w:spacing w:val="-4"/>
          <w:cs/>
        </w:rPr>
        <w:t xml:space="preserve"> จากคะแนนเต็ม </w:t>
      </w:r>
      <w:r w:rsidRPr="00233935">
        <w:rPr>
          <w:rFonts w:eastAsia="Calibri" w:hint="cs"/>
          <w:spacing w:val="-4"/>
          <w:cs/>
        </w:rPr>
        <w:t>5</w:t>
      </w:r>
    </w:p>
    <w:p w14:paraId="63B8C765" w14:textId="77777777" w:rsidR="00D75DE8" w:rsidRDefault="00D75DE8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474"/>
        <w:gridCol w:w="931"/>
        <w:gridCol w:w="966"/>
        <w:gridCol w:w="961"/>
        <w:gridCol w:w="1081"/>
        <w:gridCol w:w="1056"/>
        <w:gridCol w:w="768"/>
        <w:gridCol w:w="505"/>
        <w:gridCol w:w="1039"/>
      </w:tblGrid>
      <w:tr w:rsidR="009F0190" w:rsidRPr="00E50AFC" w14:paraId="01BE3853" w14:textId="77777777" w:rsidTr="007C10F9">
        <w:tc>
          <w:tcPr>
            <w:tcW w:w="2474" w:type="dxa"/>
            <w:tcBorders>
              <w:bottom w:val="nil"/>
            </w:tcBorders>
            <w:shd w:val="clear" w:color="auto" w:fill="DBE5F1" w:themeFill="accent1" w:themeFillTint="33"/>
          </w:tcPr>
          <w:p w14:paraId="42C66474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lastRenderedPageBreak/>
              <w:t>หลักสูตร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50088C28" w14:textId="77777777" w:rsidR="009F0190" w:rsidRPr="00F320F2" w:rsidRDefault="009F0190" w:rsidP="004A535E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2F5C873" w14:textId="77777777" w:rsidR="009F0190" w:rsidRPr="00F320F2" w:rsidRDefault="009F0190" w:rsidP="004A535E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A17CF86" w14:textId="77777777" w:rsidR="009F0190" w:rsidRPr="00F320F2" w:rsidRDefault="009F0190" w:rsidP="009F019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F320F2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F320F2">
              <w:rPr>
                <w:rFonts w:hint="cs"/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4064" w:type="dxa"/>
            <w:gridSpan w:val="4"/>
            <w:shd w:val="clear" w:color="auto" w:fill="DBE5F1" w:themeFill="accent1" w:themeFillTint="33"/>
          </w:tcPr>
          <w:p w14:paraId="5E81294F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68" w:type="dxa"/>
            <w:vMerge w:val="restart"/>
            <w:shd w:val="clear" w:color="auto" w:fill="DBE5F1" w:themeFill="accent1" w:themeFillTint="33"/>
          </w:tcPr>
          <w:p w14:paraId="1C1AAF8A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บรรลุ/</w:t>
            </w:r>
          </w:p>
          <w:p w14:paraId="46CD13EE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505" w:type="dxa"/>
            <w:vMerge w:val="restart"/>
            <w:shd w:val="clear" w:color="auto" w:fill="DBE5F1" w:themeFill="accent1" w:themeFillTint="33"/>
          </w:tcPr>
          <w:p w14:paraId="44826049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แนว</w:t>
            </w:r>
          </w:p>
          <w:p w14:paraId="58B4ADA7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โน้ม</w:t>
            </w:r>
          </w:p>
        </w:tc>
        <w:tc>
          <w:tcPr>
            <w:tcW w:w="1039" w:type="dxa"/>
            <w:vMerge w:val="restart"/>
            <w:shd w:val="clear" w:color="auto" w:fill="DBE5F1" w:themeFill="accent1" w:themeFillTint="33"/>
          </w:tcPr>
          <w:p w14:paraId="2676D768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8326E4C" w14:textId="77777777" w:rsidR="009F0190" w:rsidRPr="00F320F2" w:rsidRDefault="009F0190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F0190" w:rsidRPr="008F5174" w14:paraId="10F09D9D" w14:textId="77777777" w:rsidTr="007C10F9">
        <w:tc>
          <w:tcPr>
            <w:tcW w:w="2474" w:type="dxa"/>
            <w:tcBorders>
              <w:top w:val="nil"/>
            </w:tcBorders>
            <w:shd w:val="clear" w:color="auto" w:fill="DBE5F1" w:themeFill="accent1" w:themeFillTint="33"/>
          </w:tcPr>
          <w:p w14:paraId="79836C0A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 w:themeColor="text1"/>
            </w:tcBorders>
          </w:tcPr>
          <w:p w14:paraId="41D4BC10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DBE5F1" w:themeFill="accent1" w:themeFillTint="33"/>
          </w:tcPr>
          <w:p w14:paraId="193F891B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14:paraId="357B9BBD" w14:textId="77777777" w:rsidR="009F0190" w:rsidRPr="00A634AF" w:rsidRDefault="009F0190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shd w:val="clear" w:color="auto" w:fill="DBE5F1" w:themeFill="accent1" w:themeFillTint="33"/>
          </w:tcPr>
          <w:p w14:paraId="62126DB6" w14:textId="77777777" w:rsidR="009F0190" w:rsidRPr="00A634AF" w:rsidRDefault="009F0190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14:paraId="7807C6F7" w14:textId="77777777" w:rsidR="009F0190" w:rsidRPr="00A634AF" w:rsidRDefault="009F0190" w:rsidP="009F019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768" w:type="dxa"/>
            <w:vMerge/>
          </w:tcPr>
          <w:p w14:paraId="5D68E87E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  <w:vMerge/>
          </w:tcPr>
          <w:p w14:paraId="1CABFFDE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vMerge/>
          </w:tcPr>
          <w:p w14:paraId="0D83B62D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6655" w:rsidRPr="008F5174" w14:paraId="05D082CF" w14:textId="77777777" w:rsidTr="007C10F9">
        <w:tc>
          <w:tcPr>
            <w:tcW w:w="2474" w:type="dxa"/>
          </w:tcPr>
          <w:p w14:paraId="79DB4B8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ว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CED5C6C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66" w:type="dxa"/>
          </w:tcPr>
          <w:p w14:paraId="68FF881A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2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00</w:t>
            </w:r>
          </w:p>
        </w:tc>
        <w:tc>
          <w:tcPr>
            <w:tcW w:w="961" w:type="dxa"/>
          </w:tcPr>
          <w:p w14:paraId="2E154ACD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0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74</w:t>
            </w:r>
          </w:p>
        </w:tc>
        <w:tc>
          <w:tcPr>
            <w:tcW w:w="1081" w:type="dxa"/>
          </w:tcPr>
          <w:p w14:paraId="01E36FE5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84.21</w:t>
            </w:r>
          </w:p>
        </w:tc>
        <w:tc>
          <w:tcPr>
            <w:tcW w:w="1056" w:type="dxa"/>
            <w:shd w:val="clear" w:color="auto" w:fill="auto"/>
          </w:tcPr>
          <w:p w14:paraId="0D485A5E" w14:textId="5C1119B7" w:rsidR="00946655" w:rsidRPr="00283476" w:rsidRDefault="007F1417" w:rsidP="00414FCA">
            <w:pPr>
              <w:jc w:val="center"/>
              <w:rPr>
                <w:color w:val="000099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2BBF8824" w14:textId="34484698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6DD69C31" w14:textId="553D85F1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32ED90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642414C9" w14:textId="77777777" w:rsidTr="007C10F9">
        <w:tc>
          <w:tcPr>
            <w:tcW w:w="2474" w:type="dxa"/>
          </w:tcPr>
          <w:p w14:paraId="2B36FC58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สธ.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77B77D5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56B12B9A" w14:textId="77777777" w:rsidR="00946655" w:rsidRPr="00283476" w:rsidRDefault="00946655" w:rsidP="00F5388B">
            <w:pPr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283476">
              <w:rPr>
                <w:rFonts w:eastAsia="Times New Roman"/>
                <w:color w:val="000099"/>
                <w:sz w:val="30"/>
                <w:szCs w:val="30"/>
              </w:rPr>
              <w:t>84</w:t>
            </w:r>
            <w:r w:rsidRPr="00283476">
              <w:rPr>
                <w:rFonts w:eastAsia="Times New Roman"/>
                <w:color w:val="000099"/>
                <w:sz w:val="30"/>
                <w:szCs w:val="30"/>
                <w:cs/>
              </w:rPr>
              <w:t>.</w:t>
            </w:r>
            <w:r w:rsidRPr="00283476">
              <w:rPr>
                <w:rFonts w:eastAsia="Times New Roman"/>
                <w:color w:val="000099"/>
                <w:sz w:val="30"/>
                <w:szCs w:val="30"/>
              </w:rPr>
              <w:t>62</w:t>
            </w:r>
          </w:p>
        </w:tc>
        <w:tc>
          <w:tcPr>
            <w:tcW w:w="961" w:type="dxa"/>
          </w:tcPr>
          <w:p w14:paraId="65E28B49" w14:textId="77777777" w:rsidR="00946655" w:rsidRPr="00283476" w:rsidRDefault="00946655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t>91</w:t>
            </w:r>
            <w:r w:rsidRPr="00283476">
              <w:rPr>
                <w:color w:val="000099"/>
                <w:sz w:val="30"/>
                <w:szCs w:val="30"/>
                <w:cs/>
              </w:rPr>
              <w:t>.</w:t>
            </w:r>
            <w:r w:rsidRPr="00283476">
              <w:rPr>
                <w:color w:val="000099"/>
                <w:sz w:val="30"/>
                <w:szCs w:val="30"/>
              </w:rPr>
              <w:t>21</w:t>
            </w:r>
          </w:p>
        </w:tc>
        <w:tc>
          <w:tcPr>
            <w:tcW w:w="1081" w:type="dxa"/>
          </w:tcPr>
          <w:p w14:paraId="3F064F47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93.22</w:t>
            </w:r>
          </w:p>
        </w:tc>
        <w:tc>
          <w:tcPr>
            <w:tcW w:w="1056" w:type="dxa"/>
            <w:shd w:val="clear" w:color="auto" w:fill="auto"/>
          </w:tcPr>
          <w:p w14:paraId="701C35E0" w14:textId="4E2F0BFE" w:rsidR="00946655" w:rsidRPr="00283476" w:rsidRDefault="007F1417" w:rsidP="00414FCA">
            <w:pPr>
              <w:jc w:val="center"/>
              <w:rPr>
                <w:color w:val="000099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054BBF79" w14:textId="60094A03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45FD4A6A" w14:textId="53C8F91A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211CACF6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สธ.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3EDAAB79" w14:textId="77777777" w:rsidTr="007C10F9">
        <w:tc>
          <w:tcPr>
            <w:tcW w:w="2474" w:type="dxa"/>
          </w:tcPr>
          <w:p w14:paraId="573E3E6E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อส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EDF2E2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E5DFEC" w:themeFill="accent4" w:themeFillTint="33"/>
          </w:tcPr>
          <w:p w14:paraId="088B7151" w14:textId="77777777" w:rsidR="00946655" w:rsidRPr="00A21308" w:rsidRDefault="00946655" w:rsidP="004A53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มีผู้ประเมิน</w:t>
            </w:r>
          </w:p>
        </w:tc>
        <w:tc>
          <w:tcPr>
            <w:tcW w:w="961" w:type="dxa"/>
            <w:shd w:val="clear" w:color="auto" w:fill="E5DFEC" w:themeFill="accent4" w:themeFillTint="33"/>
          </w:tcPr>
          <w:p w14:paraId="6886E027" w14:textId="77777777" w:rsidR="00946655" w:rsidRPr="00A21308" w:rsidRDefault="00946655" w:rsidP="00445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มีผู้ประเมิน</w:t>
            </w:r>
          </w:p>
        </w:tc>
        <w:tc>
          <w:tcPr>
            <w:tcW w:w="1081" w:type="dxa"/>
          </w:tcPr>
          <w:p w14:paraId="19522D0F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2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59</w:t>
            </w:r>
          </w:p>
        </w:tc>
        <w:tc>
          <w:tcPr>
            <w:tcW w:w="1056" w:type="dxa"/>
            <w:shd w:val="clear" w:color="auto" w:fill="auto"/>
          </w:tcPr>
          <w:p w14:paraId="009759B7" w14:textId="7B2207DD" w:rsidR="00946655" w:rsidRPr="00F320F2" w:rsidRDefault="00946655" w:rsidP="00F5388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  <w:r w:rsidR="00FE336B">
              <w:rPr>
                <w:rFonts w:hint="cs"/>
                <w:sz w:val="30"/>
                <w:szCs w:val="30"/>
                <w:cs/>
              </w:rPr>
              <w:t>5</w:t>
            </w:r>
            <w:r>
              <w:rPr>
                <w:rFonts w:hint="cs"/>
                <w:sz w:val="30"/>
                <w:szCs w:val="30"/>
                <w:cs/>
              </w:rPr>
              <w:t>.45</w:t>
            </w:r>
          </w:p>
        </w:tc>
        <w:tc>
          <w:tcPr>
            <w:tcW w:w="768" w:type="dxa"/>
          </w:tcPr>
          <w:p w14:paraId="49597CF9" w14:textId="55D70D38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1BA39001" w14:textId="733D83B3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6CD83E4B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2BECE8AC" w14:textId="77777777" w:rsidTr="007C10F9">
        <w:tc>
          <w:tcPr>
            <w:tcW w:w="2474" w:type="dxa"/>
          </w:tcPr>
          <w:p w14:paraId="65F10DE8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ว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BAF6C06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43D00DDA" w14:textId="168C87C3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0</w:t>
            </w:r>
          </w:p>
        </w:tc>
        <w:tc>
          <w:tcPr>
            <w:tcW w:w="961" w:type="dxa"/>
          </w:tcPr>
          <w:p w14:paraId="1FB03EC9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67</w:t>
            </w:r>
          </w:p>
        </w:tc>
        <w:tc>
          <w:tcPr>
            <w:tcW w:w="1081" w:type="dxa"/>
          </w:tcPr>
          <w:p w14:paraId="47656FA6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89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29</w:t>
            </w:r>
          </w:p>
        </w:tc>
        <w:tc>
          <w:tcPr>
            <w:tcW w:w="1056" w:type="dxa"/>
            <w:shd w:val="clear" w:color="auto" w:fill="auto"/>
          </w:tcPr>
          <w:p w14:paraId="197909D9" w14:textId="77777777" w:rsidR="00946655" w:rsidRPr="00F320F2" w:rsidRDefault="00946655" w:rsidP="004A535E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2</w:t>
            </w:r>
          </w:p>
        </w:tc>
        <w:tc>
          <w:tcPr>
            <w:tcW w:w="768" w:type="dxa"/>
          </w:tcPr>
          <w:p w14:paraId="537B9BCD" w14:textId="048BFFF9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4814FCBC" w14:textId="592399DB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039" w:type="dxa"/>
            <w:tcBorders>
              <w:bottom w:val="nil"/>
            </w:tcBorders>
          </w:tcPr>
          <w:p w14:paraId="68309C66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ชต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71AD1ED0" w14:textId="77777777" w:rsidTr="007C10F9">
        <w:tc>
          <w:tcPr>
            <w:tcW w:w="2474" w:type="dxa"/>
          </w:tcPr>
          <w:p w14:paraId="3AA6CC60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BFB5A10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E5DFEC" w:themeFill="accent4" w:themeFillTint="33"/>
          </w:tcPr>
          <w:p w14:paraId="64BAF3D3" w14:textId="77777777" w:rsidR="00946655" w:rsidRPr="00A21308" w:rsidRDefault="00946655" w:rsidP="004A53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961" w:type="dxa"/>
          </w:tcPr>
          <w:p w14:paraId="7328C196" w14:textId="451E2F9E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4</w:t>
            </w:r>
          </w:p>
        </w:tc>
        <w:tc>
          <w:tcPr>
            <w:tcW w:w="1081" w:type="dxa"/>
            <w:shd w:val="clear" w:color="auto" w:fill="E5DFEC" w:themeFill="accent4" w:themeFillTint="33"/>
          </w:tcPr>
          <w:p w14:paraId="7D9792D2" w14:textId="77777777" w:rsidR="00946655" w:rsidRPr="00A21308" w:rsidRDefault="00946655" w:rsidP="00445BC2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056" w:type="dxa"/>
            <w:shd w:val="clear" w:color="auto" w:fill="auto"/>
          </w:tcPr>
          <w:p w14:paraId="3AE881E5" w14:textId="7FAAF032" w:rsidR="00946655" w:rsidRPr="0047227F" w:rsidRDefault="007F1417" w:rsidP="00414FCA">
            <w:pPr>
              <w:jc w:val="center"/>
              <w:rPr>
                <w:color w:val="002060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04CBEE8F" w14:textId="23359CAF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1E8B988D" w14:textId="0540D4F0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6C682054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6AD0245B" w14:textId="77777777" w:rsidTr="007C10F9">
        <w:tc>
          <w:tcPr>
            <w:tcW w:w="2474" w:type="dxa"/>
          </w:tcPr>
          <w:p w14:paraId="19840BC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ทป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9C4684B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7EE1FC61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0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95</w:t>
            </w:r>
          </w:p>
        </w:tc>
        <w:tc>
          <w:tcPr>
            <w:tcW w:w="961" w:type="dxa"/>
          </w:tcPr>
          <w:p w14:paraId="3E9C0E3F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5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11</w:t>
            </w:r>
          </w:p>
        </w:tc>
        <w:tc>
          <w:tcPr>
            <w:tcW w:w="1081" w:type="dxa"/>
          </w:tcPr>
          <w:p w14:paraId="03DB6E38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64.86</w:t>
            </w:r>
          </w:p>
        </w:tc>
        <w:tc>
          <w:tcPr>
            <w:tcW w:w="1056" w:type="dxa"/>
            <w:shd w:val="clear" w:color="auto" w:fill="auto"/>
          </w:tcPr>
          <w:p w14:paraId="141FF9F7" w14:textId="77777777" w:rsidR="00946655" w:rsidRPr="00F320F2" w:rsidRDefault="00946655" w:rsidP="00F5388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5.71</w:t>
            </w:r>
          </w:p>
        </w:tc>
        <w:tc>
          <w:tcPr>
            <w:tcW w:w="768" w:type="dxa"/>
          </w:tcPr>
          <w:p w14:paraId="29C5453C" w14:textId="09E79D7F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0FFDD3BC" w14:textId="35DB625F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7B08AF9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00134F89" w14:textId="77777777" w:rsidTr="007C10F9">
        <w:tc>
          <w:tcPr>
            <w:tcW w:w="2474" w:type="dxa"/>
          </w:tcPr>
          <w:p w14:paraId="4E0FB63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พวช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BCE18E6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3C9DFCE2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3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33</w:t>
            </w:r>
          </w:p>
        </w:tc>
        <w:tc>
          <w:tcPr>
            <w:tcW w:w="961" w:type="dxa"/>
          </w:tcPr>
          <w:p w14:paraId="13FB2EF7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96</w:t>
            </w:r>
          </w:p>
        </w:tc>
        <w:tc>
          <w:tcPr>
            <w:tcW w:w="1081" w:type="dxa"/>
            <w:shd w:val="clear" w:color="auto" w:fill="E5DFEC" w:themeFill="accent4" w:themeFillTint="33"/>
          </w:tcPr>
          <w:p w14:paraId="26456A70" w14:textId="77777777" w:rsidR="00946655" w:rsidRPr="00A21308" w:rsidRDefault="00946655" w:rsidP="00445BC2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056" w:type="dxa"/>
            <w:shd w:val="clear" w:color="auto" w:fill="E5DFEC" w:themeFill="accent4" w:themeFillTint="33"/>
          </w:tcPr>
          <w:p w14:paraId="501100B6" w14:textId="77777777" w:rsidR="00946655" w:rsidRPr="00A21308" w:rsidRDefault="00946655" w:rsidP="004A535E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768" w:type="dxa"/>
          </w:tcPr>
          <w:p w14:paraId="37551E89" w14:textId="6A48FD98" w:rsidR="00946655" w:rsidRPr="00A634AF" w:rsidRDefault="00946655" w:rsidP="00E16F5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57812E22" w14:textId="54EB848D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11D3A951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1F4CD61F" w14:textId="77777777" w:rsidTr="007C10F9">
        <w:tc>
          <w:tcPr>
            <w:tcW w:w="2474" w:type="dxa"/>
          </w:tcPr>
          <w:p w14:paraId="7FDEFCB4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พจน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8917F9A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70D901F2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7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29</w:t>
            </w:r>
          </w:p>
        </w:tc>
        <w:tc>
          <w:tcPr>
            <w:tcW w:w="961" w:type="dxa"/>
          </w:tcPr>
          <w:p w14:paraId="502C9A4C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91</w:t>
            </w:r>
          </w:p>
        </w:tc>
        <w:tc>
          <w:tcPr>
            <w:tcW w:w="1081" w:type="dxa"/>
          </w:tcPr>
          <w:p w14:paraId="5A283956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7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39</w:t>
            </w:r>
          </w:p>
        </w:tc>
        <w:tc>
          <w:tcPr>
            <w:tcW w:w="1056" w:type="dxa"/>
            <w:shd w:val="clear" w:color="auto" w:fill="auto"/>
          </w:tcPr>
          <w:p w14:paraId="542C8F61" w14:textId="77777777" w:rsidR="00946655" w:rsidRPr="00F320F2" w:rsidRDefault="0094665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7.67</w:t>
            </w:r>
          </w:p>
        </w:tc>
        <w:tc>
          <w:tcPr>
            <w:tcW w:w="768" w:type="dxa"/>
          </w:tcPr>
          <w:p w14:paraId="4C854EBC" w14:textId="1591C0CB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312A5B9D" w14:textId="3C599826" w:rsidR="00946655" w:rsidRPr="00A634AF" w:rsidRDefault="00B53BAB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039" w:type="dxa"/>
            <w:tcBorders>
              <w:bottom w:val="nil"/>
            </w:tcBorders>
          </w:tcPr>
          <w:p w14:paraId="41095D4B" w14:textId="77777777" w:rsidR="00946655" w:rsidRPr="00A634AF" w:rsidRDefault="00946655" w:rsidP="00F320F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พจ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10579833" w14:textId="77777777" w:rsidTr="007C10F9">
        <w:tc>
          <w:tcPr>
            <w:tcW w:w="2474" w:type="dxa"/>
          </w:tcPr>
          <w:p w14:paraId="61BF2EDD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นพจ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E75B8B0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053B2111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8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13</w:t>
            </w:r>
          </w:p>
        </w:tc>
        <w:tc>
          <w:tcPr>
            <w:tcW w:w="961" w:type="dxa"/>
          </w:tcPr>
          <w:p w14:paraId="487036A8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5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30</w:t>
            </w:r>
          </w:p>
        </w:tc>
        <w:tc>
          <w:tcPr>
            <w:tcW w:w="1081" w:type="dxa"/>
          </w:tcPr>
          <w:p w14:paraId="13EDAEB0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3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97</w:t>
            </w:r>
          </w:p>
        </w:tc>
        <w:tc>
          <w:tcPr>
            <w:tcW w:w="1056" w:type="dxa"/>
            <w:shd w:val="clear" w:color="auto" w:fill="auto"/>
          </w:tcPr>
          <w:p w14:paraId="20535FBE" w14:textId="14B2B23C" w:rsidR="00946655" w:rsidRPr="00D32973" w:rsidRDefault="00D32973" w:rsidP="00414FCA">
            <w:pPr>
              <w:jc w:val="center"/>
              <w:rPr>
                <w:color w:val="000099"/>
                <w:sz w:val="30"/>
                <w:szCs w:val="30"/>
              </w:rPr>
            </w:pPr>
            <w:r w:rsidRPr="00D32973">
              <w:rPr>
                <w:rFonts w:hint="cs"/>
                <w:color w:val="000099"/>
                <w:sz w:val="30"/>
                <w:szCs w:val="30"/>
                <w:cs/>
              </w:rPr>
              <w:t>89.71</w:t>
            </w:r>
          </w:p>
        </w:tc>
        <w:tc>
          <w:tcPr>
            <w:tcW w:w="768" w:type="dxa"/>
          </w:tcPr>
          <w:p w14:paraId="398CD2A4" w14:textId="139DF34E" w:rsidR="00946655" w:rsidRPr="00A634AF" w:rsidRDefault="00B53BAB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6A79B684" w14:textId="192C7224" w:rsidR="00946655" w:rsidRPr="00A634AF" w:rsidRDefault="00B53BAB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039" w:type="dxa"/>
            <w:tcBorders>
              <w:top w:val="nil"/>
            </w:tcBorders>
          </w:tcPr>
          <w:p w14:paraId="5A5BD718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7F1417" w:rsidRPr="008F5174" w14:paraId="53C06870" w14:textId="77777777" w:rsidTr="007C10F9">
        <w:tc>
          <w:tcPr>
            <w:tcW w:w="2474" w:type="dxa"/>
          </w:tcPr>
          <w:p w14:paraId="0B76A643" w14:textId="77777777" w:rsidR="007F1417" w:rsidRDefault="007F1417" w:rsidP="007F1417">
            <w:pPr>
              <w:rPr>
                <w:sz w:val="30"/>
                <w:szCs w:val="30"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กห</w:t>
            </w:r>
            <w:proofErr w:type="spellEnd"/>
            <w:r w:rsidRPr="00982A9C">
              <w:rPr>
                <w:sz w:val="30"/>
                <w:szCs w:val="30"/>
                <w:cs/>
              </w:rPr>
              <w:t>.พลเรือน</w:t>
            </w:r>
          </w:p>
          <w:p w14:paraId="61D501A0" w14:textId="77777777" w:rsidR="007F1417" w:rsidRPr="00A634AF" w:rsidRDefault="007F1417" w:rsidP="007F1417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43AC3430" w14:textId="77777777" w:rsidR="007F1417" w:rsidRPr="00A634AF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405ADFD7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61" w:type="dxa"/>
          </w:tcPr>
          <w:p w14:paraId="794A231A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100</w:t>
            </w:r>
          </w:p>
        </w:tc>
        <w:tc>
          <w:tcPr>
            <w:tcW w:w="1081" w:type="dxa"/>
          </w:tcPr>
          <w:p w14:paraId="2C31A125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14:paraId="06FFD64C" w14:textId="12D8E88B" w:rsidR="007F1417" w:rsidRPr="00283476" w:rsidRDefault="007F1417" w:rsidP="007F1417">
            <w:pPr>
              <w:jc w:val="center"/>
              <w:rPr>
                <w:color w:val="000099"/>
                <w:sz w:val="28"/>
                <w:szCs w:val="28"/>
              </w:rPr>
            </w:pPr>
            <w:r w:rsidRPr="00283476">
              <w:rPr>
                <w:rFonts w:hint="cs"/>
                <w:color w:val="000099"/>
                <w:sz w:val="28"/>
                <w:szCs w:val="28"/>
                <w:cs/>
              </w:rPr>
              <w:t>100</w:t>
            </w:r>
          </w:p>
        </w:tc>
        <w:tc>
          <w:tcPr>
            <w:tcW w:w="768" w:type="dxa"/>
          </w:tcPr>
          <w:p w14:paraId="1FCCCA86" w14:textId="2D8BBCB9" w:rsidR="007F1417" w:rsidRPr="00A634AF" w:rsidRDefault="00B53BAB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0E8230E7" w14:textId="2E632E40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</w:tcPr>
          <w:p w14:paraId="339AC691" w14:textId="77777777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7F1417" w:rsidRPr="008F5174" w14:paraId="031200B7" w14:textId="77777777" w:rsidTr="007C10F9">
        <w:tc>
          <w:tcPr>
            <w:tcW w:w="2474" w:type="dxa"/>
          </w:tcPr>
          <w:p w14:paraId="177380A2" w14:textId="77777777" w:rsidR="007F1417" w:rsidRPr="00A634AF" w:rsidRDefault="007F1417" w:rsidP="007F1417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ภาษาของ </w:t>
            </w:r>
            <w:proofErr w:type="spellStart"/>
            <w:r w:rsidRPr="00982A9C">
              <w:rPr>
                <w:sz w:val="30"/>
                <w:szCs w:val="30"/>
                <w:cs/>
              </w:rPr>
              <w:t>ศภษ</w:t>
            </w:r>
            <w:proofErr w:type="spellEnd"/>
            <w:r w:rsidRPr="00982A9C">
              <w:rPr>
                <w:sz w:val="30"/>
                <w:szCs w:val="30"/>
                <w:cs/>
              </w:rPr>
              <w:t>.ฯ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451A8890" w14:textId="77777777" w:rsidR="007F1417" w:rsidRPr="00A634AF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25F5E19E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100</w:t>
            </w:r>
          </w:p>
        </w:tc>
        <w:tc>
          <w:tcPr>
            <w:tcW w:w="961" w:type="dxa"/>
          </w:tcPr>
          <w:p w14:paraId="64DD340D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7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03</w:t>
            </w:r>
          </w:p>
        </w:tc>
        <w:tc>
          <w:tcPr>
            <w:tcW w:w="1081" w:type="dxa"/>
          </w:tcPr>
          <w:p w14:paraId="1522C5C5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14:paraId="7209D162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68" w:type="dxa"/>
          </w:tcPr>
          <w:p w14:paraId="7DB28CFE" w14:textId="7508F21F" w:rsidR="007F1417" w:rsidRPr="00A634AF" w:rsidRDefault="00B53BAB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505" w:type="dxa"/>
          </w:tcPr>
          <w:p w14:paraId="45D7D7CC" w14:textId="3CCFBAAB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</w:tcPr>
          <w:p w14:paraId="047E79C4" w14:textId="77777777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7F1417" w:rsidRPr="008F5174" w14:paraId="773A1D52" w14:textId="77777777" w:rsidTr="007C10F9">
        <w:tc>
          <w:tcPr>
            <w:tcW w:w="2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B21BE8" w14:textId="77777777" w:rsidR="007F1417" w:rsidRPr="00D14137" w:rsidRDefault="007F1417" w:rsidP="007F141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4137">
              <w:rPr>
                <w:rFonts w:hint="cs"/>
                <w:b/>
                <w:bCs/>
                <w:sz w:val="30"/>
                <w:szCs w:val="30"/>
                <w:cs/>
              </w:rPr>
              <w:t>ภาพรวมทุกหลักสูตร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592AA" w14:textId="77777777" w:rsidR="007F1417" w:rsidRPr="00D14137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384625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F320F2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E7D0BC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95</w:t>
            </w:r>
            <w:r w:rsidRPr="00F320F2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3F873A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hint="cs"/>
                <w:b/>
                <w:bCs/>
                <w:sz w:val="30"/>
                <w:szCs w:val="30"/>
                <w:cs/>
              </w:rPr>
              <w:t>93.54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38820" w14:textId="4E08F3B8" w:rsidR="007F1417" w:rsidRPr="00283476" w:rsidRDefault="007F1417" w:rsidP="007F1417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94.7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F9F51E" w14:textId="77777777" w:rsidR="007F1417" w:rsidRPr="00283476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3D29EF" w14:textId="77777777" w:rsidR="007F1417" w:rsidRPr="00283476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7EA2D8" w14:textId="77777777" w:rsidR="007F1417" w:rsidRPr="00D14137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0B83BF5D" w14:textId="372562F8" w:rsidR="00B26FB7" w:rsidRDefault="000058C6" w:rsidP="00AC2BAF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283476">
        <w:rPr>
          <w:rFonts w:hint="cs"/>
          <w:color w:val="000099"/>
          <w:spacing w:val="-4"/>
          <w:cs/>
        </w:rPr>
        <w:t xml:space="preserve">ใน </w:t>
      </w:r>
      <w:proofErr w:type="spellStart"/>
      <w:r w:rsidRPr="00283476">
        <w:rPr>
          <w:rFonts w:hint="cs"/>
          <w:color w:val="000099"/>
          <w:spacing w:val="-4"/>
          <w:cs/>
        </w:rPr>
        <w:t>งป</w:t>
      </w:r>
      <w:proofErr w:type="spellEnd"/>
      <w:r w:rsidRPr="00283476">
        <w:rPr>
          <w:rFonts w:hint="cs"/>
          <w:color w:val="000099"/>
          <w:spacing w:val="-4"/>
          <w:cs/>
        </w:rPr>
        <w:t>.64 มีข้อมูล</w:t>
      </w:r>
      <w:r w:rsidR="007F1417" w:rsidRPr="00283476">
        <w:rPr>
          <w:rFonts w:hint="cs"/>
          <w:color w:val="000099"/>
          <w:spacing w:val="-4"/>
          <w:cs/>
        </w:rPr>
        <w:t>บาง</w:t>
      </w:r>
      <w:r w:rsidRPr="00283476">
        <w:rPr>
          <w:rFonts w:hint="cs"/>
          <w:color w:val="000099"/>
          <w:spacing w:val="-4"/>
          <w:cs/>
        </w:rPr>
        <w:t>หลักสูตร เนื่องจากยังไม่สิ้นสุดวงรอบปีการศึกษา จึงนำเสนอข้อมูลเฉพาะหลักสูตรที่มีผลลัพธ์</w:t>
      </w:r>
      <w:r w:rsidRPr="00DD3A05">
        <w:rPr>
          <w:rFonts w:hint="cs"/>
          <w:color w:val="002060"/>
          <w:spacing w:val="-4"/>
          <w:cs/>
        </w:rPr>
        <w:t xml:space="preserve"> </w:t>
      </w:r>
      <w:r w:rsidR="00B26FB7" w:rsidRPr="00985831">
        <w:rPr>
          <w:rFonts w:hint="cs"/>
          <w:cs/>
        </w:rPr>
        <w:t>ผลลัพธ์</w:t>
      </w:r>
      <w:r w:rsidR="00B26FB7" w:rsidRPr="00985831">
        <w:rPr>
          <w:cs/>
        </w:rPr>
        <w:t>ร้อยละของจำนวนผู้เข้ารับการฝึกอบรมที่</w:t>
      </w:r>
      <w:r w:rsidR="00F320F2">
        <w:rPr>
          <w:rFonts w:hint="cs"/>
          <w:cs/>
        </w:rPr>
        <w:t>มีค่าเฉลี่ย</w:t>
      </w:r>
      <w:r w:rsidR="00F320F2" w:rsidRPr="00656DE5">
        <w:rPr>
          <w:rFonts w:hint="cs"/>
          <w:b/>
          <w:bCs/>
          <w:color w:val="000099"/>
          <w:u w:val="single"/>
          <w:cs/>
        </w:rPr>
        <w:t>ผล</w:t>
      </w:r>
      <w:r w:rsidR="00B26FB7" w:rsidRPr="00656DE5">
        <w:rPr>
          <w:b/>
          <w:bCs/>
          <w:color w:val="000099"/>
          <w:u w:val="single"/>
          <w:cs/>
        </w:rPr>
        <w:t>ประเมินความพึงพอใจต่อการจัดการเรียนการสอน/การบรรยาย อยู่ในระดับมากขึ้นไป</w:t>
      </w:r>
      <w:r w:rsidR="00B26FB7" w:rsidRPr="00656DE5">
        <w:rPr>
          <w:color w:val="000099"/>
          <w:cs/>
        </w:rPr>
        <w:t xml:space="preserve"> </w:t>
      </w:r>
      <w:r w:rsidR="002312DD" w:rsidRPr="00985831">
        <w:rPr>
          <w:rFonts w:hint="cs"/>
          <w:cs/>
        </w:rPr>
        <w:t>ในภาพรวมของทุกหลักสูตร</w:t>
      </w:r>
      <w:r w:rsidR="00C23747" w:rsidRPr="00985831">
        <w:rPr>
          <w:rFonts w:hint="cs"/>
          <w:cs/>
        </w:rPr>
        <w:t xml:space="preserve"> </w:t>
      </w:r>
      <w:r w:rsidR="00B26FB7" w:rsidRPr="00985831">
        <w:rPr>
          <w:rFonts w:hint="cs"/>
          <w:cs/>
        </w:rPr>
        <w:t xml:space="preserve">ใน </w:t>
      </w:r>
      <w:proofErr w:type="spellStart"/>
      <w:r w:rsidR="00B26FB7" w:rsidRPr="00985831">
        <w:rPr>
          <w:rFonts w:hint="cs"/>
          <w:cs/>
        </w:rPr>
        <w:t>งป</w:t>
      </w:r>
      <w:proofErr w:type="spellEnd"/>
      <w:r w:rsidR="00B26FB7" w:rsidRPr="00985831">
        <w:rPr>
          <w:rFonts w:hint="cs"/>
          <w:cs/>
        </w:rPr>
        <w:t>.</w:t>
      </w:r>
      <w:r w:rsidR="00F320F2">
        <w:rPr>
          <w:rFonts w:hint="cs"/>
          <w:cs/>
        </w:rPr>
        <w:t>6</w:t>
      </w:r>
      <w:r>
        <w:rPr>
          <w:rFonts w:hint="cs"/>
          <w:cs/>
        </w:rPr>
        <w:t>4</w:t>
      </w:r>
      <w:r w:rsidR="00B26FB7" w:rsidRPr="00985831">
        <w:rPr>
          <w:rFonts w:hint="cs"/>
          <w:cs/>
        </w:rPr>
        <w:t xml:space="preserve"> </w:t>
      </w:r>
      <w:r w:rsidR="00985831" w:rsidRPr="00985831">
        <w:rPr>
          <w:rFonts w:hint="cs"/>
          <w:cs/>
        </w:rPr>
        <w:t xml:space="preserve">คิดเป็นร้อยละ </w:t>
      </w:r>
      <w:r w:rsidR="00F320F2" w:rsidRPr="00656DE5">
        <w:rPr>
          <w:rFonts w:hint="cs"/>
          <w:color w:val="000099"/>
          <w:cs/>
        </w:rPr>
        <w:t>9</w:t>
      </w:r>
      <w:r w:rsidR="00C56103" w:rsidRPr="00656DE5">
        <w:rPr>
          <w:rFonts w:hint="cs"/>
          <w:color w:val="000099"/>
          <w:cs/>
        </w:rPr>
        <w:t>4.</w:t>
      </w:r>
      <w:r w:rsidR="007F1417" w:rsidRPr="00656DE5">
        <w:rPr>
          <w:rFonts w:hint="cs"/>
          <w:color w:val="000099"/>
          <w:cs/>
        </w:rPr>
        <w:t>77</w:t>
      </w:r>
      <w:r w:rsidR="00985831" w:rsidRPr="00656DE5">
        <w:rPr>
          <w:rFonts w:hint="cs"/>
          <w:color w:val="000099"/>
          <w:cs/>
        </w:rPr>
        <w:t xml:space="preserve"> สูง</w:t>
      </w:r>
      <w:r w:rsidR="00B26FB7" w:rsidRPr="00656DE5">
        <w:rPr>
          <w:rFonts w:hint="cs"/>
          <w:color w:val="000099"/>
          <w:cs/>
        </w:rPr>
        <w:t>กว่า</w:t>
      </w:r>
      <w:r w:rsidR="00B26FB7" w:rsidRPr="00985831">
        <w:rPr>
          <w:rFonts w:hint="cs"/>
          <w:cs/>
        </w:rPr>
        <w:t>ค่าเป้าหมายที่กำหนด</w:t>
      </w:r>
      <w:r w:rsidR="00985831" w:rsidRPr="00985831">
        <w:rPr>
          <w:rFonts w:hint="cs"/>
          <w:cs/>
        </w:rPr>
        <w:t xml:space="preserve"> </w:t>
      </w:r>
      <w:r w:rsidR="00B26FB7" w:rsidRPr="00985831">
        <w:rPr>
          <w:rFonts w:hint="cs"/>
          <w:cs/>
        </w:rPr>
        <w:t>(</w:t>
      </w:r>
      <w:r w:rsidR="00B26FB7" w:rsidRPr="00985831">
        <w:rPr>
          <w:cs/>
        </w:rPr>
        <w:t xml:space="preserve">≥ </w:t>
      </w:r>
      <w:r w:rsidR="00B26FB7" w:rsidRPr="00985831">
        <w:rPr>
          <w:rFonts w:hint="cs"/>
          <w:cs/>
        </w:rPr>
        <w:t xml:space="preserve">ร้อยละ </w:t>
      </w:r>
      <w:r w:rsidR="00F320F2">
        <w:rPr>
          <w:rFonts w:hint="cs"/>
          <w:cs/>
        </w:rPr>
        <w:t>70</w:t>
      </w:r>
      <w:r w:rsidR="00B26FB7" w:rsidRPr="00985831">
        <w:rPr>
          <w:rFonts w:hint="cs"/>
          <w:cs/>
        </w:rPr>
        <w:t xml:space="preserve">) </w:t>
      </w:r>
      <w:r w:rsidR="00B26FB7" w:rsidRPr="001E156E">
        <w:rPr>
          <w:rFonts w:hint="cs"/>
          <w:cs/>
        </w:rPr>
        <w:t>แ</w:t>
      </w:r>
      <w:r w:rsidR="00C56103" w:rsidRPr="001E156E">
        <w:rPr>
          <w:rFonts w:hint="cs"/>
          <w:cs/>
        </w:rPr>
        <w:t>ละ</w:t>
      </w:r>
      <w:r w:rsidR="00B26FB7" w:rsidRPr="001E156E">
        <w:rPr>
          <w:rFonts w:hint="cs"/>
          <w:cs/>
        </w:rPr>
        <w:t>มีแนวโน้ม</w:t>
      </w:r>
      <w:r w:rsidR="00C56103" w:rsidRPr="00656DE5">
        <w:rPr>
          <w:rFonts w:hint="cs"/>
          <w:color w:val="000099"/>
          <w:cs/>
        </w:rPr>
        <w:t>สูงขึ้น</w:t>
      </w:r>
      <w:r w:rsidR="00F320F2" w:rsidRPr="00656DE5">
        <w:rPr>
          <w:rFonts w:hint="cs"/>
          <w:color w:val="000099"/>
          <w:cs/>
        </w:rPr>
        <w:t>เล็กน้อย</w:t>
      </w:r>
      <w:r w:rsidR="00985831" w:rsidRPr="00656DE5">
        <w:rPr>
          <w:rFonts w:eastAsia="Calibri" w:hint="cs"/>
          <w:color w:val="000099"/>
          <w:spacing w:val="-4"/>
          <w:cs/>
        </w:rPr>
        <w:t xml:space="preserve"> </w:t>
      </w:r>
      <w:r w:rsidR="004877E0" w:rsidRPr="00985831">
        <w:rPr>
          <w:rFonts w:eastAsia="Calibri" w:hint="cs"/>
          <w:spacing w:val="-4"/>
          <w:cs/>
        </w:rPr>
        <w:t>โดยมี</w:t>
      </w:r>
      <w:r w:rsidR="004877E0" w:rsidRPr="00985831">
        <w:rPr>
          <w:rFonts w:hint="cs"/>
          <w:cs/>
        </w:rPr>
        <w:t xml:space="preserve">รายละเอียดของแต่ละหลักสูตร </w:t>
      </w:r>
      <w:r w:rsidR="00B26FB7" w:rsidRPr="00985831">
        <w:rPr>
          <w:rFonts w:eastAsia="Calibri"/>
          <w:spacing w:val="-4"/>
          <w:cs/>
        </w:rPr>
        <w:t>ดังภาพ</w:t>
      </w:r>
      <w:r w:rsidR="002312DD" w:rsidRPr="00985831">
        <w:rPr>
          <w:rFonts w:eastAsia="Calibri" w:hint="cs"/>
          <w:spacing w:val="-4"/>
          <w:cs/>
        </w:rPr>
        <w:t xml:space="preserve"> </w:t>
      </w:r>
      <w:r w:rsidR="00F320F2">
        <w:rPr>
          <w:rFonts w:eastAsia="Calibri" w:hint="cs"/>
          <w:spacing w:val="-4"/>
          <w:cs/>
        </w:rPr>
        <w:t>7.2-4</w:t>
      </w:r>
      <w:r w:rsidR="00B26FB7" w:rsidRPr="00985831">
        <w:rPr>
          <w:rFonts w:eastAsia="Calibri"/>
          <w:spacing w:val="-4"/>
          <w:cs/>
        </w:rPr>
        <w:t xml:space="preserve"> </w:t>
      </w:r>
      <w:r w:rsidR="00B26FB7" w:rsidRPr="00985831">
        <w:rPr>
          <w:rFonts w:eastAsia="Calibri" w:hint="cs"/>
          <w:spacing w:val="-4"/>
          <w:cs/>
        </w:rPr>
        <w:t>แสดงว่า</w:t>
      </w:r>
      <w:r w:rsidR="00985831" w:rsidRPr="00985831">
        <w:rPr>
          <w:rFonts w:eastAsia="Calibri"/>
          <w:spacing w:val="-4"/>
          <w:cs/>
        </w:rPr>
        <w:t xml:space="preserve"> การจัดการศึกษาในแต่ละหลักสูตรของ </w:t>
      </w:r>
      <w:proofErr w:type="spellStart"/>
      <w:r w:rsidR="00985831" w:rsidRPr="00985831">
        <w:rPr>
          <w:rFonts w:eastAsia="Calibri"/>
          <w:spacing w:val="-4"/>
          <w:cs/>
        </w:rPr>
        <w:t>ยศ.ทร</w:t>
      </w:r>
      <w:proofErr w:type="spellEnd"/>
      <w:r w:rsidR="00985831" w:rsidRPr="00985831">
        <w:rPr>
          <w:rFonts w:eastAsia="Calibri"/>
          <w:spacing w:val="-4"/>
          <w:cs/>
        </w:rPr>
        <w:t>.มีคุณภาพ ตรงตามความ</w:t>
      </w:r>
      <w:r w:rsidR="00E16F54">
        <w:rPr>
          <w:rFonts w:eastAsia="Calibri" w:hint="cs"/>
          <w:spacing w:val="-4"/>
          <w:cs/>
        </w:rPr>
        <w:t>ต้องการ</w:t>
      </w:r>
      <w:r w:rsidR="00985831" w:rsidRPr="00985831">
        <w:rPr>
          <w:rFonts w:eastAsia="Calibri"/>
          <w:spacing w:val="-4"/>
          <w:cs/>
        </w:rPr>
        <w:t>ของ</w:t>
      </w:r>
      <w:r w:rsidR="00985831" w:rsidRPr="00985831">
        <w:rPr>
          <w:rFonts w:eastAsia="Calibri" w:hint="cs"/>
          <w:spacing w:val="-4"/>
          <w:cs/>
        </w:rPr>
        <w:t>ผู้เรียน</w:t>
      </w:r>
      <w:r w:rsidR="00B26FB7" w:rsidRPr="00985831">
        <w:rPr>
          <w:rFonts w:eastAsia="Calibri" w:hint="cs"/>
          <w:spacing w:val="-4"/>
          <w:cs/>
        </w:rPr>
        <w:t xml:space="preserve"> </w:t>
      </w:r>
      <w:r w:rsidR="00814F3F">
        <w:rPr>
          <w:rFonts w:eastAsia="Calibri" w:hint="cs"/>
          <w:spacing w:val="-4"/>
          <w:cs/>
        </w:rPr>
        <w:t>แต่อย่างไรก็</w:t>
      </w:r>
      <w:bookmarkStart w:id="7" w:name="_Hlk73345357"/>
      <w:r w:rsidR="00814F3F">
        <w:rPr>
          <w:rFonts w:eastAsia="Calibri" w:hint="cs"/>
          <w:spacing w:val="-4"/>
          <w:cs/>
        </w:rPr>
        <w:t>ตามผลประเมินความพึงพอใจที่มีต่อการจัดการเรียนการสอนของหลักสูตรทั่วไป มีผลลัพธ์ต่ำกว่าค่าเป้าหมาย</w:t>
      </w:r>
      <w:r w:rsidR="00E96ED3">
        <w:rPr>
          <w:rFonts w:eastAsia="Calibri" w:hint="cs"/>
          <w:spacing w:val="-4"/>
          <w:cs/>
        </w:rPr>
        <w:t xml:space="preserve"> </w:t>
      </w:r>
      <w:r w:rsidR="00E96ED3" w:rsidRPr="00E96ED3">
        <w:rPr>
          <w:rFonts w:eastAsia="Calibri" w:hint="cs"/>
          <w:color w:val="002060"/>
          <w:spacing w:val="-4"/>
          <w:cs/>
        </w:rPr>
        <w:t xml:space="preserve">เป็นสิ่งที่ </w:t>
      </w:r>
      <w:proofErr w:type="spellStart"/>
      <w:r w:rsidR="00E96ED3" w:rsidRPr="00E96ED3">
        <w:rPr>
          <w:rFonts w:eastAsia="Calibri" w:hint="cs"/>
          <w:color w:val="002060"/>
          <w:spacing w:val="-4"/>
          <w:cs/>
        </w:rPr>
        <w:t>รร.ชต</w:t>
      </w:r>
      <w:proofErr w:type="spellEnd"/>
      <w:r w:rsidR="00E96ED3" w:rsidRPr="00E96ED3">
        <w:rPr>
          <w:rFonts w:eastAsia="Calibri" w:hint="cs"/>
          <w:color w:val="002060"/>
          <w:spacing w:val="-4"/>
          <w:cs/>
        </w:rPr>
        <w:t>.ฯ จะต้องนำไปปรับปรุงแก้ไขต่อไป</w:t>
      </w:r>
      <w:bookmarkEnd w:id="7"/>
    </w:p>
    <w:p w14:paraId="38BECB9D" w14:textId="77777777" w:rsidR="005718F3" w:rsidRDefault="005718F3" w:rsidP="005718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spacing w:val="-4"/>
        </w:rPr>
      </w:pPr>
      <w:r w:rsidRPr="001E2AC7">
        <w:rPr>
          <w:spacing w:val="-4"/>
          <w:u w:val="single"/>
          <w:cs/>
        </w:rPr>
        <w:t>ข้อเสนอแนะ</w:t>
      </w:r>
      <w:r w:rsidRPr="001E2AC7">
        <w:rPr>
          <w:spacing w:val="-4"/>
          <w:cs/>
        </w:rPr>
        <w:t xml:space="preserve"> </w:t>
      </w:r>
    </w:p>
    <w:p w14:paraId="5E4E192D" w14:textId="43408A93" w:rsidR="005718F3" w:rsidRPr="00E15AA4" w:rsidRDefault="005718F3" w:rsidP="005718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>
        <w:rPr>
          <w:spacing w:val="-4"/>
          <w:cs/>
        </w:rPr>
        <w:tab/>
      </w:r>
      <w:r>
        <w:rPr>
          <w:rFonts w:hint="cs"/>
          <w:spacing w:val="-4"/>
          <w:cs/>
        </w:rPr>
        <w:t xml:space="preserve">1. </w:t>
      </w:r>
      <w:r>
        <w:rPr>
          <w:spacing w:val="-4"/>
          <w:cs/>
        </w:rPr>
        <w:tab/>
      </w:r>
      <w:r w:rsidRPr="001E2AC7">
        <w:rPr>
          <w:spacing w:val="-4"/>
          <w:cs/>
        </w:rPr>
        <w:t xml:space="preserve">ให้ </w:t>
      </w:r>
      <w:proofErr w:type="spellStart"/>
      <w:r w:rsidRPr="001E2AC7">
        <w:rPr>
          <w:spacing w:val="-4"/>
          <w:cs/>
        </w:rPr>
        <w:t>ว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.สธ.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.ชต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.พจ</w:t>
      </w:r>
      <w:proofErr w:type="spellEnd"/>
      <w:r w:rsidRPr="001E2AC7">
        <w:rPr>
          <w:spacing w:val="-4"/>
          <w:cs/>
        </w:rPr>
        <w:t xml:space="preserve">.ฯ </w:t>
      </w:r>
      <w:r>
        <w:rPr>
          <w:rFonts w:hint="cs"/>
          <w:spacing w:val="-4"/>
          <w:cs/>
        </w:rPr>
        <w:t xml:space="preserve">และ </w:t>
      </w:r>
      <w:proofErr w:type="spellStart"/>
      <w:r>
        <w:rPr>
          <w:rFonts w:hint="cs"/>
          <w:spacing w:val="-4"/>
          <w:cs/>
        </w:rPr>
        <w:t>ศภษ</w:t>
      </w:r>
      <w:proofErr w:type="spellEnd"/>
      <w:r>
        <w:rPr>
          <w:rFonts w:hint="cs"/>
          <w:spacing w:val="-4"/>
          <w:cs/>
        </w:rPr>
        <w:t xml:space="preserve">.ฯ </w:t>
      </w:r>
      <w:r w:rsidRPr="001E2AC7">
        <w:rPr>
          <w:spacing w:val="-4"/>
          <w:cs/>
        </w:rPr>
        <w:t>รายงาน</w:t>
      </w:r>
      <w:r w:rsidRPr="005718F3">
        <w:rPr>
          <w:spacing w:val="-4"/>
          <w:cs/>
        </w:rPr>
        <w:t xml:space="preserve">จำนวนผู้เข้ารับการฝึกอบรมที่มีค่าเฉลี่ยผลประเมินความพึงพอใจต่อการจัดการเรียนการสอน/การบรรยายอยู่ในระดับมากขึ้นไป </w:t>
      </w:r>
      <w:r w:rsidR="006824A9">
        <w:rPr>
          <w:rFonts w:hint="cs"/>
          <w:spacing w:val="-4"/>
          <w:cs/>
        </w:rPr>
        <w:t>ให้ครบทุก</w:t>
      </w:r>
      <w:r w:rsidRPr="00E15AA4">
        <w:rPr>
          <w:rFonts w:hint="cs"/>
          <w:spacing w:val="-4"/>
          <w:cs/>
        </w:rPr>
        <w:t xml:space="preserve">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p w14:paraId="305287FB" w14:textId="62C6D639" w:rsidR="005718F3" w:rsidRPr="005718F3" w:rsidRDefault="005718F3" w:rsidP="005718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r>
        <w:rPr>
          <w:rFonts w:eastAsia="Calibri"/>
          <w:spacing w:val="-4"/>
          <w:cs/>
        </w:rPr>
        <w:tab/>
      </w:r>
      <w:r w:rsidRPr="005718F3">
        <w:rPr>
          <w:rFonts w:eastAsia="Calibri" w:hint="cs"/>
          <w:spacing w:val="-4"/>
          <w:cs/>
        </w:rPr>
        <w:t xml:space="preserve">2.  </w:t>
      </w:r>
      <w:proofErr w:type="spellStart"/>
      <w:r w:rsidRPr="005718F3">
        <w:rPr>
          <w:rFonts w:eastAsia="Calibri" w:hint="cs"/>
          <w:spacing w:val="-4"/>
          <w:cs/>
        </w:rPr>
        <w:t>รร.ชต</w:t>
      </w:r>
      <w:proofErr w:type="spellEnd"/>
      <w:r w:rsidRPr="005718F3">
        <w:rPr>
          <w:rFonts w:eastAsia="Calibri" w:hint="cs"/>
          <w:spacing w:val="-4"/>
          <w:cs/>
        </w:rPr>
        <w:t>.ฯ ควรวิเคราะห์ผลประเมินความพึงพอใจที่มีต่อการจัดการเรียนการสอนของหลักสูตรทั่วไป ที่มีผลลัพธ์ต่ำกว่าค่าเป้าหมาย เพื่อหาแนวทาง/มาตรการปรับปรุงแก้ไขต่อไป</w:t>
      </w:r>
    </w:p>
    <w:p w14:paraId="260BDA09" w14:textId="5270C0D6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5DBD89" wp14:editId="2253737E">
                <wp:simplePos x="0" y="0"/>
                <wp:positionH relativeFrom="column">
                  <wp:posOffset>-23716</wp:posOffset>
                </wp:positionH>
                <wp:positionV relativeFrom="paragraph">
                  <wp:posOffset>5583610</wp:posOffset>
                </wp:positionV>
                <wp:extent cx="6863861" cy="7656"/>
                <wp:effectExtent l="38100" t="38100" r="70485" b="87630"/>
                <wp:wrapNone/>
                <wp:docPr id="24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1" cy="76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A7E418" id="ตัวเชื่อมต่อตรง 28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39.65pt" to="538.6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BF4E8B" wp14:editId="76826BC2">
                <wp:simplePos x="0" y="0"/>
                <wp:positionH relativeFrom="column">
                  <wp:posOffset>4708967</wp:posOffset>
                </wp:positionH>
                <wp:positionV relativeFrom="paragraph">
                  <wp:posOffset>5205261</wp:posOffset>
                </wp:positionV>
                <wp:extent cx="1030253" cy="192108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1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53" cy="19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6D0D24C" w14:textId="77777777" w:rsidR="004C628F" w:rsidRDefault="004C628F" w:rsidP="007F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ป้าหมาย ≥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ร้อยละ 70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TextBox 29" o:spid="_x0000_s1042" type="#_x0000_t202" style="position:absolute;left:0;text-align:left;margin-left:370.8pt;margin-top:409.85pt;width:81.1pt;height:15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" fillcolor="window" stroked="f">
                <v:textbox>
                  <w:txbxContent>
                    <w:p w14:paraId="16D0D24C" w14:textId="77777777" w:rsidR="00275631" w:rsidRDefault="00275631" w:rsidP="007F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เป้าหมาย ≥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ร้อยละ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175566" wp14:editId="046CDA28">
                <wp:simplePos x="0" y="0"/>
                <wp:positionH relativeFrom="column">
                  <wp:posOffset>16041</wp:posOffset>
                </wp:positionH>
                <wp:positionV relativeFrom="paragraph">
                  <wp:posOffset>12525099</wp:posOffset>
                </wp:positionV>
                <wp:extent cx="7005540" cy="8619"/>
                <wp:effectExtent l="38100" t="38100" r="62230" b="86995"/>
                <wp:wrapNone/>
                <wp:docPr id="249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540" cy="861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7638B1" id="ตัวเชื่อมต่อตรง 3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986.25pt" to="552.85pt,9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F57B59" wp14:editId="5EF9DA91">
                <wp:simplePos x="0" y="0"/>
                <wp:positionH relativeFrom="column">
                  <wp:posOffset>6132250</wp:posOffset>
                </wp:positionH>
                <wp:positionV relativeFrom="paragraph">
                  <wp:posOffset>12242165</wp:posOffset>
                </wp:positionV>
                <wp:extent cx="989590" cy="135087"/>
                <wp:effectExtent l="0" t="0" r="0" b="0"/>
                <wp:wrapNone/>
                <wp:docPr id="258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590" cy="13508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B0B05B6" w14:textId="77777777" w:rsidR="004C628F" w:rsidRDefault="004C628F" w:rsidP="007F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ป้าหมาย ≥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ร้อยละ 70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TextBox 33" o:spid="_x0000_s1043" type="#_x0000_t202" style="position:absolute;left:0;text-align:left;margin-left:482.85pt;margin-top:963.95pt;width:77.9pt;height:10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" filled="f" stroked="f">
                <v:textbox>
                  <w:txbxContent>
                    <w:p w14:paraId="4B0B05B6" w14:textId="77777777" w:rsidR="00275631" w:rsidRDefault="00275631" w:rsidP="007F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เป้าหมาย ≥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ร้อยละ 70</w:t>
                      </w:r>
                    </w:p>
                  </w:txbxContent>
                </v:textbox>
              </v:shape>
            </w:pict>
          </mc:Fallback>
        </mc:AlternateContent>
      </w:r>
    </w:p>
    <w:p w14:paraId="4B20AD7D" w14:textId="160ACE93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>
        <w:rPr>
          <w:rFonts w:eastAsia="Calibri"/>
          <w:strike/>
          <w:noProof/>
          <w:color w:val="000000"/>
          <w:spacing w:val="-4"/>
          <w:sz w:val="16"/>
          <w:szCs w:val="16"/>
        </w:rPr>
        <w:drawing>
          <wp:inline distT="0" distB="0" distL="0" distR="0" wp14:anchorId="67B7C2A8" wp14:editId="3242C2B2">
            <wp:extent cx="5499735" cy="2106777"/>
            <wp:effectExtent l="0" t="0" r="5715" b="8255"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82" cy="213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7DC56" w14:textId="05C462A9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C0073D" wp14:editId="4633EE38">
                <wp:simplePos x="0" y="0"/>
                <wp:positionH relativeFrom="column">
                  <wp:posOffset>-260488</wp:posOffset>
                </wp:positionH>
                <wp:positionV relativeFrom="paragraph">
                  <wp:posOffset>129899</wp:posOffset>
                </wp:positionV>
                <wp:extent cx="6615430" cy="524510"/>
                <wp:effectExtent l="0" t="0" r="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DCAB" w14:textId="77777777" w:rsidR="004C628F" w:rsidRPr="00656DE5" w:rsidRDefault="004C628F" w:rsidP="00652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4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เข้ารับการ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ฝึ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กอบรมที่ประเมินความพึงพอใจต่อการจัดการเรียนการสอน/การบรรยาย </w:t>
                            </w:r>
                          </w:p>
                          <w:p w14:paraId="16746D02" w14:textId="77777777" w:rsidR="004C628F" w:rsidRPr="00656DE5" w:rsidRDefault="004C628F" w:rsidP="00652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อยู่ในระดับมากขึ้นไป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(หลักสูตรพัฒนากำลังพลของ </w:t>
                            </w:r>
                            <w:proofErr w:type="spellStart"/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0.5pt;margin-top:10.25pt;width:520.9pt;height:41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" stroked="f" strokeweight=".5pt">
                <v:textbox>
                  <w:txbxContent>
                    <w:p w14:paraId="324EDCAB" w14:textId="77777777" w:rsidR="00275631" w:rsidRPr="00656DE5" w:rsidRDefault="00275631" w:rsidP="00652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4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เข้ารับการ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ฝึ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กอบรมที่ประเมินความพึงพอใจต่อการจัดการเรียนการสอน/การบรรยาย </w:t>
                      </w:r>
                    </w:p>
                    <w:p w14:paraId="16746D02" w14:textId="77777777" w:rsidR="00275631" w:rsidRPr="00656DE5" w:rsidRDefault="00275631" w:rsidP="00652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อยู่ในระดับมากขึ้นไป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(หลักสูตรพัฒนากำลังพลของ </w:t>
                      </w:r>
                      <w:proofErr w:type="spellStart"/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6B63A6E7" w14:textId="0B9BFE32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</w:p>
    <w:p w14:paraId="4FE9846A" w14:textId="77777777" w:rsidR="00814F3F" w:rsidRDefault="00814F3F" w:rsidP="00814F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B25F31">
        <w:rPr>
          <w:rFonts w:hint="cs"/>
          <w:spacing w:val="-6"/>
          <w:cs/>
        </w:rPr>
        <w:lastRenderedPageBreak/>
        <w:tab/>
      </w:r>
      <w:r w:rsidRPr="00B25F31">
        <w:rPr>
          <w:rFonts w:hint="cs"/>
          <w:spacing w:val="-6"/>
          <w:u w:val="single"/>
          <w:cs/>
        </w:rPr>
        <w:t>ตัวชี้วัดที่ 3.5</w:t>
      </w:r>
      <w:r w:rsidRPr="00B25F31">
        <w:rPr>
          <w:rFonts w:eastAsia="Calibri"/>
          <w:color w:val="000000"/>
          <w:spacing w:val="-6"/>
          <w:cs/>
        </w:rPr>
        <w:t xml:space="preserve">  ร้อยละของจำนวนผู้ตอบแบบประเมินความพึงพอใจที่มีต่อ</w:t>
      </w:r>
      <w:r w:rsidRPr="009F52BA">
        <w:rPr>
          <w:rFonts w:eastAsia="Calibri"/>
          <w:color w:val="000000"/>
          <w:spacing w:val="-6"/>
          <w:u w:val="dotted"/>
          <w:cs/>
        </w:rPr>
        <w:t>การส่งกำลังบำรุงสายเครื่องช่วยการศึกษา</w:t>
      </w:r>
      <w:r w:rsidRPr="00814F3F">
        <w:rPr>
          <w:rFonts w:eastAsia="Calibri"/>
          <w:color w:val="000000"/>
          <w:spacing w:val="-4"/>
          <w:cs/>
        </w:rPr>
        <w:t xml:space="preserve"> มี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ค่าเฉลี่ย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4C89ADF3" w14:textId="77777777" w:rsidR="00814F3F" w:rsidRPr="00C33F39" w:rsidRDefault="00814F3F" w:rsidP="00814F3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27"/>
        <w:gridCol w:w="952"/>
        <w:gridCol w:w="821"/>
        <w:gridCol w:w="770"/>
        <w:gridCol w:w="811"/>
        <w:gridCol w:w="790"/>
        <w:gridCol w:w="851"/>
        <w:gridCol w:w="567"/>
        <w:gridCol w:w="850"/>
      </w:tblGrid>
      <w:tr w:rsidR="00963807" w:rsidRPr="00A634AF" w14:paraId="172370FC" w14:textId="77777777" w:rsidTr="007C10F9">
        <w:tc>
          <w:tcPr>
            <w:tcW w:w="3227" w:type="dxa"/>
            <w:tcBorders>
              <w:bottom w:val="nil"/>
            </w:tcBorders>
            <w:shd w:val="clear" w:color="auto" w:fill="DBE5F1" w:themeFill="accent1" w:themeFillTint="33"/>
          </w:tcPr>
          <w:p w14:paraId="58E31C24" w14:textId="77777777" w:rsidR="00963807" w:rsidRPr="00A634AF" w:rsidRDefault="00963807" w:rsidP="00814F3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52" w:type="dxa"/>
            <w:vMerge w:val="restart"/>
            <w:shd w:val="clear" w:color="auto" w:fill="DBE5F1" w:themeFill="accent1" w:themeFillTint="33"/>
          </w:tcPr>
          <w:p w14:paraId="1BBB7B41" w14:textId="77777777" w:rsidR="00963807" w:rsidRPr="00A634AF" w:rsidRDefault="00963807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2742EDB" w14:textId="77777777" w:rsidR="00963807" w:rsidRDefault="00963807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E362A8D" w14:textId="77777777" w:rsidR="00963807" w:rsidRPr="00A634AF" w:rsidRDefault="00963807" w:rsidP="0096380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92" w:type="dxa"/>
            <w:gridSpan w:val="4"/>
            <w:shd w:val="clear" w:color="auto" w:fill="DBE5F1" w:themeFill="accent1" w:themeFillTint="33"/>
          </w:tcPr>
          <w:p w14:paraId="3F0B3665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C32A300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DA3F677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633074E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EABE72B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53D0406D" w14:textId="77777777" w:rsidR="00963807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7446D56" w14:textId="77777777" w:rsidR="00963807" w:rsidRPr="00A634AF" w:rsidRDefault="00963807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ปฎิบัติ</w:t>
            </w:r>
            <w:proofErr w:type="spellEnd"/>
          </w:p>
        </w:tc>
      </w:tr>
      <w:tr w:rsidR="00963807" w:rsidRPr="00A634AF" w14:paraId="4508F29B" w14:textId="77777777" w:rsidTr="007C10F9">
        <w:tc>
          <w:tcPr>
            <w:tcW w:w="3227" w:type="dxa"/>
            <w:tcBorders>
              <w:top w:val="nil"/>
            </w:tcBorders>
            <w:shd w:val="clear" w:color="auto" w:fill="DBE5F1" w:themeFill="accent1" w:themeFillTint="33"/>
          </w:tcPr>
          <w:p w14:paraId="45B22706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 w:themeColor="text1"/>
            </w:tcBorders>
          </w:tcPr>
          <w:p w14:paraId="5E8FE2DA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0FE9E96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0" w:type="dxa"/>
            <w:shd w:val="clear" w:color="auto" w:fill="DBE5F1" w:themeFill="accent1" w:themeFillTint="33"/>
          </w:tcPr>
          <w:p w14:paraId="5316AEB7" w14:textId="77777777" w:rsidR="00963807" w:rsidRPr="00A634AF" w:rsidRDefault="00963807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1" w:type="dxa"/>
            <w:shd w:val="clear" w:color="auto" w:fill="DBE5F1" w:themeFill="accent1" w:themeFillTint="33"/>
          </w:tcPr>
          <w:p w14:paraId="28399499" w14:textId="77777777" w:rsidR="00963807" w:rsidRPr="00A634AF" w:rsidRDefault="00963807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90" w:type="dxa"/>
            <w:shd w:val="clear" w:color="auto" w:fill="DBE5F1" w:themeFill="accent1" w:themeFillTint="33"/>
          </w:tcPr>
          <w:p w14:paraId="44067D8F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480BB7D5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04983AE7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F185F32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63807" w:rsidRPr="00A634AF" w14:paraId="7FB1C687" w14:textId="77777777" w:rsidTr="007C10F9">
        <w:tc>
          <w:tcPr>
            <w:tcW w:w="3227" w:type="dxa"/>
          </w:tcPr>
          <w:p w14:paraId="034FFE4D" w14:textId="77777777" w:rsidR="000469B6" w:rsidRPr="007C10F9" w:rsidRDefault="00963807" w:rsidP="000469B6">
            <w:pPr>
              <w:rPr>
                <w:rFonts w:eastAsia="Calibri"/>
                <w:color w:val="000000"/>
                <w:spacing w:val="-4"/>
                <w:sz w:val="30"/>
                <w:szCs w:val="30"/>
              </w:rPr>
            </w:pPr>
            <w:r w:rsidRPr="007C10F9">
              <w:rPr>
                <w:rFonts w:eastAsia="Calibri"/>
                <w:color w:val="000000"/>
                <w:spacing w:val="-4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ส่งกำลังบำรุงสายเครื่องช่วยการศึกษา มีค่าเฉลี่ยผลประเมินความพึงพอใจ</w:t>
            </w:r>
          </w:p>
          <w:p w14:paraId="2EDB8938" w14:textId="77777777" w:rsidR="00963807" w:rsidRPr="007C10F9" w:rsidRDefault="00963807" w:rsidP="000469B6">
            <w:pPr>
              <w:rPr>
                <w:sz w:val="30"/>
                <w:szCs w:val="30"/>
                <w:cs/>
              </w:rPr>
            </w:pPr>
            <w:r w:rsidRPr="007C10F9">
              <w:rPr>
                <w:rFonts w:eastAsia="Calibri"/>
                <w:color w:val="000000"/>
                <w:spacing w:val="-4"/>
                <w:sz w:val="30"/>
                <w:szCs w:val="30"/>
                <w:cs/>
              </w:rPr>
              <w:t>ในระดับมากขึ้นไ</w:t>
            </w:r>
            <w:r w:rsidRPr="007C10F9"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2BFA7F" w14:textId="77777777" w:rsidR="00963807" w:rsidRPr="00814F3F" w:rsidRDefault="00963807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3599C1" w14:textId="77777777" w:rsidR="00963807" w:rsidRPr="00814F3F" w:rsidRDefault="00963807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C583CC1" w14:textId="77777777" w:rsidR="00963807" w:rsidRPr="00814F3F" w:rsidRDefault="00963807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01FA86E" w14:textId="77777777" w:rsidR="00963807" w:rsidRPr="00814F3F" w:rsidRDefault="00963807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  <w:r>
              <w:rPr>
                <w:color w:val="000000"/>
                <w:sz w:val="30"/>
                <w:szCs w:val="30"/>
                <w:cs/>
              </w:rPr>
              <w:t>.</w:t>
            </w: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98D6897" w14:textId="5BAF4D2C" w:rsidR="00963807" w:rsidRPr="00656DE5" w:rsidRDefault="00C23266" w:rsidP="00814F3F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8</w:t>
            </w:r>
            <w:r w:rsidR="00675B87">
              <w:rPr>
                <w:rFonts w:hint="cs"/>
                <w:color w:val="000099"/>
                <w:sz w:val="30"/>
                <w:szCs w:val="30"/>
                <w:cs/>
              </w:rPr>
              <w:t>7.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F24087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A21C16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  <w:p w14:paraId="2E1C55CE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148EAA" w14:textId="77777777" w:rsidR="00963807" w:rsidRPr="00A634AF" w:rsidRDefault="00963807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บศ.ฯ</w:t>
            </w:r>
          </w:p>
        </w:tc>
      </w:tr>
    </w:tbl>
    <w:p w14:paraId="621A20C7" w14:textId="3F59949E" w:rsidR="00814F3F" w:rsidRPr="00985831" w:rsidRDefault="00814F3F" w:rsidP="00BC214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="00A64EE9"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="00A64EE9" w:rsidRPr="00947ABD">
        <w:rPr>
          <w:b/>
          <w:bCs/>
          <w:cs/>
        </w:rPr>
        <w:t>ส่งกำลังบำรุงสายเครื่องช่วยการศึกษา</w:t>
      </w:r>
      <w:r w:rsidR="00A64EE9">
        <w:rPr>
          <w:rFonts w:hint="cs"/>
          <w:cs/>
        </w:rPr>
        <w:t xml:space="preserve"> </w:t>
      </w:r>
      <w:r w:rsidR="00A64EE9" w:rsidRPr="00A64EE9">
        <w:rPr>
          <w:cs/>
        </w:rPr>
        <w:t>มีค่าเฉลี่ย</w:t>
      </w:r>
      <w:r w:rsidR="00A64EE9"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="00A64EE9" w:rsidRPr="00656DE5">
        <w:rPr>
          <w:color w:val="000099"/>
          <w:cs/>
        </w:rPr>
        <w:t xml:space="preserve"> </w:t>
      </w:r>
      <w:r w:rsidRPr="00985831">
        <w:rPr>
          <w:rFonts w:hint="cs"/>
          <w:cs/>
        </w:rPr>
        <w:t xml:space="preserve">ใน </w:t>
      </w:r>
      <w:proofErr w:type="spellStart"/>
      <w:r w:rsidRPr="00985831">
        <w:rPr>
          <w:rFonts w:hint="cs"/>
          <w:cs/>
        </w:rPr>
        <w:t>งป</w:t>
      </w:r>
      <w:proofErr w:type="spellEnd"/>
      <w:r w:rsidRPr="00985831">
        <w:rPr>
          <w:rFonts w:hint="cs"/>
          <w:cs/>
        </w:rPr>
        <w:t>.</w:t>
      </w:r>
      <w:r>
        <w:rPr>
          <w:rFonts w:hint="cs"/>
          <w:cs/>
        </w:rPr>
        <w:t>6</w:t>
      </w:r>
      <w:r w:rsidR="00C23266">
        <w:rPr>
          <w:rFonts w:hint="cs"/>
          <w:cs/>
        </w:rPr>
        <w:t>4</w:t>
      </w:r>
      <w:r w:rsidRPr="00985831">
        <w:rPr>
          <w:rFonts w:hint="cs"/>
          <w:cs/>
        </w:rPr>
        <w:t xml:space="preserve"> </w:t>
      </w:r>
      <w:r w:rsidR="004015E2">
        <w:rPr>
          <w:rFonts w:hint="cs"/>
          <w:cs/>
        </w:rPr>
        <w:t xml:space="preserve"> </w:t>
      </w:r>
      <w:r w:rsidRPr="00985831">
        <w:rPr>
          <w:rFonts w:hint="cs"/>
          <w:cs/>
        </w:rPr>
        <w:t xml:space="preserve">คิดเป็นร้อยละ </w:t>
      </w:r>
      <w:r w:rsidR="00C23266" w:rsidRPr="00656DE5">
        <w:rPr>
          <w:rFonts w:hint="cs"/>
          <w:color w:val="000099"/>
          <w:cs/>
        </w:rPr>
        <w:t>8</w:t>
      </w:r>
      <w:r w:rsidR="00675B87">
        <w:rPr>
          <w:rFonts w:hint="cs"/>
          <w:color w:val="000099"/>
          <w:cs/>
        </w:rPr>
        <w:t>7.90</w:t>
      </w:r>
      <w:r w:rsidRPr="00656DE5">
        <w:rPr>
          <w:rFonts w:hint="cs"/>
          <w:color w:val="000099"/>
          <w:cs/>
        </w:rPr>
        <w:t xml:space="preserve"> </w:t>
      </w:r>
      <w:r w:rsidR="00C23266" w:rsidRPr="00656DE5">
        <w:rPr>
          <w:rFonts w:hint="cs"/>
          <w:color w:val="000099"/>
          <w:cs/>
        </w:rPr>
        <w:t>สูง</w:t>
      </w:r>
      <w:r w:rsidRPr="00656DE5">
        <w:rPr>
          <w:rFonts w:hint="cs"/>
          <w:color w:val="000099"/>
          <w:cs/>
        </w:rPr>
        <w:t>กว่า</w:t>
      </w:r>
      <w:r w:rsidR="004015E2" w:rsidRPr="00656DE5">
        <w:rPr>
          <w:rFonts w:hint="cs"/>
          <w:color w:val="000099"/>
          <w:cs/>
        </w:rPr>
        <w:t xml:space="preserve">       </w:t>
      </w:r>
      <w:r w:rsidRPr="00985831">
        <w:rPr>
          <w:rFonts w:hint="cs"/>
          <w:cs/>
        </w:rPr>
        <w:t>ค่าเป้าหมายที่กำหนด (</w:t>
      </w:r>
      <w:r w:rsidRPr="00985831">
        <w:rPr>
          <w:cs/>
        </w:rPr>
        <w:t xml:space="preserve">≥ </w:t>
      </w:r>
      <w:r w:rsidRPr="00985831">
        <w:rPr>
          <w:rFonts w:hint="cs"/>
          <w:cs/>
        </w:rPr>
        <w:t xml:space="preserve">ร้อยละ </w:t>
      </w:r>
      <w:r>
        <w:rPr>
          <w:rFonts w:hint="cs"/>
          <w:cs/>
        </w:rPr>
        <w:t>70</w:t>
      </w:r>
      <w:r w:rsidRPr="00985831">
        <w:rPr>
          <w:rFonts w:hint="cs"/>
          <w:cs/>
        </w:rPr>
        <w:t xml:space="preserve">) </w:t>
      </w:r>
      <w:r w:rsidR="00A64EE9">
        <w:rPr>
          <w:rFonts w:hint="cs"/>
          <w:cs/>
        </w:rPr>
        <w:t>และ</w:t>
      </w:r>
      <w:r w:rsidRPr="00985831">
        <w:rPr>
          <w:rFonts w:hint="cs"/>
          <w:cs/>
        </w:rPr>
        <w:t>มีแนวโน้ม</w:t>
      </w:r>
      <w:r w:rsidR="00C23266" w:rsidRPr="00656DE5">
        <w:rPr>
          <w:rFonts w:hint="cs"/>
          <w:color w:val="000099"/>
          <w:cs/>
        </w:rPr>
        <w:t>สูงขึ้น</w:t>
      </w:r>
      <w:r w:rsidRPr="00985831"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/>
          <w:spacing w:val="-4"/>
          <w:cs/>
        </w:rPr>
        <w:t>ดังภาพ</w:t>
      </w:r>
      <w:r w:rsidRPr="00985831">
        <w:rPr>
          <w:rFonts w:eastAsia="Calibri" w:hint="cs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>7.2-</w:t>
      </w:r>
      <w:r w:rsidR="00502053">
        <w:rPr>
          <w:rFonts w:eastAsia="Calibri" w:hint="cs"/>
          <w:spacing w:val="-4"/>
          <w:cs/>
        </w:rPr>
        <w:t>5</w:t>
      </w:r>
      <w:r w:rsidRPr="00985831">
        <w:rPr>
          <w:rFonts w:eastAsia="Calibri"/>
          <w:spacing w:val="-4"/>
          <w:cs/>
        </w:rPr>
        <w:t xml:space="preserve"> </w:t>
      </w:r>
      <w:r w:rsidR="00A64EE9"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 w:hint="cs"/>
          <w:spacing w:val="-4"/>
          <w:cs/>
        </w:rPr>
        <w:t>แสดงว่า</w:t>
      </w:r>
      <w:r w:rsidRPr="00985831">
        <w:rPr>
          <w:rFonts w:eastAsia="Calibri"/>
          <w:spacing w:val="-4"/>
          <w:cs/>
        </w:rPr>
        <w:t xml:space="preserve"> การ</w:t>
      </w:r>
      <w:r w:rsidR="00A64EE9">
        <w:rPr>
          <w:rFonts w:eastAsia="Calibri" w:hint="cs"/>
          <w:spacing w:val="-4"/>
          <w:cs/>
        </w:rPr>
        <w:t>บริการ</w:t>
      </w:r>
      <w:r w:rsidR="00A64EE9" w:rsidRPr="00A64EE9">
        <w:rPr>
          <w:rFonts w:eastAsia="Calibri"/>
          <w:spacing w:val="-4"/>
          <w:cs/>
        </w:rPr>
        <w:t>ส่งกำลังบำรุงสายเครื่องช่วยการศึกษ</w:t>
      </w:r>
      <w:r w:rsidRPr="00985831">
        <w:rPr>
          <w:rFonts w:eastAsia="Calibri"/>
          <w:spacing w:val="-4"/>
          <w:cs/>
        </w:rPr>
        <w:t>า</w:t>
      </w:r>
      <w:r w:rsidR="00A64EE9">
        <w:rPr>
          <w:rFonts w:eastAsia="Calibri" w:hint="cs"/>
          <w:spacing w:val="-4"/>
          <w:cs/>
        </w:rPr>
        <w:t xml:space="preserve">ของ </w:t>
      </w:r>
      <w:proofErr w:type="spellStart"/>
      <w:r w:rsidR="00A64EE9">
        <w:rPr>
          <w:rFonts w:eastAsia="Calibri" w:hint="cs"/>
          <w:spacing w:val="-4"/>
          <w:cs/>
        </w:rPr>
        <w:t>ยศ.ทร</w:t>
      </w:r>
      <w:proofErr w:type="spellEnd"/>
      <w:r w:rsidR="00A64EE9">
        <w:rPr>
          <w:rFonts w:eastAsia="Calibri" w:hint="cs"/>
          <w:spacing w:val="-4"/>
          <w:cs/>
        </w:rPr>
        <w:t xml:space="preserve">. 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 w:rsidR="00A64EE9">
        <w:rPr>
          <w:rFonts w:eastAsia="Calibri" w:hint="cs"/>
          <w:spacing w:val="-4"/>
          <w:cs/>
        </w:rPr>
        <w:t>บริการ</w:t>
      </w:r>
    </w:p>
    <w:p w14:paraId="1F685653" w14:textId="62DECAB5" w:rsidR="00814F3F" w:rsidRDefault="00675B87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  <w:r>
        <w:rPr>
          <w:noProof/>
        </w:rPr>
        <w:drawing>
          <wp:inline distT="0" distB="0" distL="0" distR="0" wp14:anchorId="18135C6B" wp14:editId="2AB71677">
            <wp:extent cx="4428698" cy="2129050"/>
            <wp:effectExtent l="0" t="0" r="10160" b="24130"/>
            <wp:docPr id="266" name="แผนภูมิ 26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8D0902"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4C840D" wp14:editId="5146C617">
                <wp:simplePos x="0" y="0"/>
                <wp:positionH relativeFrom="column">
                  <wp:posOffset>314814</wp:posOffset>
                </wp:positionH>
                <wp:positionV relativeFrom="paragraph">
                  <wp:posOffset>2199005</wp:posOffset>
                </wp:positionV>
                <wp:extent cx="5692237" cy="524510"/>
                <wp:effectExtent l="0" t="0" r="3810" b="8890"/>
                <wp:wrapNone/>
                <wp:docPr id="2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237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1ABF" w14:textId="77777777" w:rsidR="004C628F" w:rsidRPr="00656DE5" w:rsidRDefault="004C628F" w:rsidP="00BA1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5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ประเมินความพึงพอใจที่มีต่อการส่งกำลังบำรุงสายเครื่องช่วยการศึกษา</w:t>
                            </w:r>
                          </w:p>
                          <w:p w14:paraId="7DE2DC76" w14:textId="77777777" w:rsidR="004C628F" w:rsidRPr="00656DE5" w:rsidRDefault="004C628F" w:rsidP="00BA1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.8pt;margin-top:173.15pt;width:448.2pt;height:4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" stroked="f" strokeweight=".5pt">
                <v:textbox>
                  <w:txbxContent>
                    <w:p w14:paraId="44E41ABF" w14:textId="77777777" w:rsidR="00275631" w:rsidRPr="00656DE5" w:rsidRDefault="00275631" w:rsidP="00BA1B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5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ประเมินความพึงพอใจที่มีต่อการส่งกำลังบำรุงสายเครื่องช่วยการศึกษา</w:t>
                      </w:r>
                    </w:p>
                    <w:p w14:paraId="7DE2DC76" w14:textId="77777777" w:rsidR="00275631" w:rsidRPr="00656DE5" w:rsidRDefault="00275631" w:rsidP="00BA1B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0F922691" w14:textId="47223B64" w:rsidR="00B700AA" w:rsidRDefault="00B700AA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</w:p>
    <w:p w14:paraId="65E071EE" w14:textId="40F91A92" w:rsidR="00B700AA" w:rsidRDefault="00B700AA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</w:p>
    <w:p w14:paraId="0741E3D8" w14:textId="77777777" w:rsidR="008F25AC" w:rsidRDefault="008F25AC" w:rsidP="008F2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6</w:t>
      </w:r>
      <w:r w:rsidRPr="00F96FA8">
        <w:rPr>
          <w:rFonts w:eastAsia="Calibri"/>
          <w:color w:val="000000"/>
          <w:spacing w:val="-4"/>
          <w:cs/>
        </w:rPr>
        <w:t xml:space="preserve"> 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การ</w:t>
      </w:r>
      <w:r w:rsidRPr="009F52BA">
        <w:rPr>
          <w:rFonts w:eastAsia="Calibri" w:hint="cs"/>
          <w:color w:val="000000"/>
          <w:spacing w:val="-4"/>
          <w:u w:val="dotted"/>
          <w:cs/>
        </w:rPr>
        <w:t>ให้บริการในการจัดอบรมศีลธรรม</w:t>
      </w:r>
      <w:r>
        <w:rPr>
          <w:rFonts w:eastAsia="Calibri" w:hint="cs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05CE9A25" w14:textId="77777777" w:rsidR="008F25AC" w:rsidRDefault="008F25AC" w:rsidP="008F25AC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497"/>
        <w:gridCol w:w="955"/>
        <w:gridCol w:w="791"/>
        <w:gridCol w:w="699"/>
        <w:gridCol w:w="862"/>
        <w:gridCol w:w="719"/>
        <w:gridCol w:w="803"/>
        <w:gridCol w:w="658"/>
        <w:gridCol w:w="797"/>
      </w:tblGrid>
      <w:tr w:rsidR="007C10DC" w:rsidRPr="00A634AF" w14:paraId="402952B3" w14:textId="77777777" w:rsidTr="00FE4431">
        <w:tc>
          <w:tcPr>
            <w:tcW w:w="3497" w:type="dxa"/>
            <w:tcBorders>
              <w:bottom w:val="nil"/>
            </w:tcBorders>
            <w:shd w:val="clear" w:color="auto" w:fill="DBE5F1" w:themeFill="accent1" w:themeFillTint="33"/>
          </w:tcPr>
          <w:p w14:paraId="3A92DEE6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2F7DFD64" w14:textId="77777777" w:rsidR="007C10DC" w:rsidRPr="00A634AF" w:rsidRDefault="007C10DC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6EA505" w14:textId="77777777" w:rsidR="007C10DC" w:rsidRDefault="007C10DC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BD736E" w14:textId="77777777" w:rsidR="007C10DC" w:rsidRPr="00A634AF" w:rsidRDefault="007C10DC" w:rsidP="00C232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71" w:type="dxa"/>
            <w:gridSpan w:val="4"/>
            <w:shd w:val="clear" w:color="auto" w:fill="DBE5F1" w:themeFill="accent1" w:themeFillTint="33"/>
          </w:tcPr>
          <w:p w14:paraId="590208CB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3" w:type="dxa"/>
            <w:vMerge w:val="restart"/>
            <w:shd w:val="clear" w:color="auto" w:fill="DBE5F1" w:themeFill="accent1" w:themeFillTint="33"/>
          </w:tcPr>
          <w:p w14:paraId="3E1838AD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2431206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8" w:type="dxa"/>
            <w:vMerge w:val="restart"/>
            <w:shd w:val="clear" w:color="auto" w:fill="DBE5F1" w:themeFill="accent1" w:themeFillTint="33"/>
          </w:tcPr>
          <w:p w14:paraId="22174D78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303AD89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6F2562C4" w14:textId="77777777" w:rsidR="007C10DC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84AFF1B" w14:textId="77777777" w:rsidR="007C10DC" w:rsidRPr="00A634AF" w:rsidRDefault="007C10DC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7C10DC" w:rsidRPr="00A634AF" w14:paraId="26879481" w14:textId="77777777" w:rsidTr="00FE4431">
        <w:tc>
          <w:tcPr>
            <w:tcW w:w="3497" w:type="dxa"/>
            <w:tcBorders>
              <w:top w:val="nil"/>
            </w:tcBorders>
            <w:shd w:val="clear" w:color="auto" w:fill="DBE5F1" w:themeFill="accent1" w:themeFillTint="33"/>
          </w:tcPr>
          <w:p w14:paraId="0C567718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6C2393EE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2BEF04DA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0B99EE8C" w14:textId="77777777" w:rsidR="007C10DC" w:rsidRPr="00A634AF" w:rsidRDefault="007C10DC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2B61320C" w14:textId="77777777" w:rsidR="007C10DC" w:rsidRPr="00A634AF" w:rsidRDefault="007C10DC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4AC9D13F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03" w:type="dxa"/>
            <w:vMerge/>
          </w:tcPr>
          <w:p w14:paraId="3B6D4464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vMerge/>
          </w:tcPr>
          <w:p w14:paraId="69E57662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22FB8770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7C10DC" w:rsidRPr="00A634AF" w14:paraId="51A04CAB" w14:textId="77777777" w:rsidTr="00FE4431">
        <w:tc>
          <w:tcPr>
            <w:tcW w:w="3497" w:type="dxa"/>
          </w:tcPr>
          <w:p w14:paraId="3A58D0E9" w14:textId="77777777" w:rsidR="007C10DC" w:rsidRPr="00814F3F" w:rsidRDefault="007C10DC" w:rsidP="003A0A8D">
            <w:pPr>
              <w:rPr>
                <w:sz w:val="30"/>
                <w:szCs w:val="30"/>
                <w:cs/>
              </w:rPr>
            </w:pPr>
            <w:r w:rsidRPr="008F25AC">
              <w:rPr>
                <w:rFonts w:eastAsia="Calibri"/>
                <w:color w:val="000000"/>
                <w:spacing w:val="-4"/>
                <w:cs/>
              </w:rPr>
              <w:t>ร้อยละของจำนวนผู้ตอบแบบประเมินความพึงพอใจที่มีต่อการให้บริการในการจัดอบรมศีลธรรม</w:t>
            </w:r>
            <w:r>
              <w:rPr>
                <w:rFonts w:eastAsia="Calibri" w:hint="cs"/>
                <w:color w:val="000000"/>
                <w:spacing w:val="-4"/>
                <w:cs/>
              </w:rPr>
              <w:t xml:space="preserve"> </w:t>
            </w:r>
            <w:r w:rsidRPr="00814F3F">
              <w:rPr>
                <w:rFonts w:eastAsia="Calibri"/>
                <w:color w:val="000000"/>
                <w:spacing w:val="-4"/>
                <w:cs/>
              </w:rPr>
              <w:t>มีค่าเฉลี่ยผลประเมินความพึงพอใจในระดับมากขึ้นไ</w:t>
            </w:r>
            <w:r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534F63" w14:textId="77777777" w:rsidR="007C10DC" w:rsidRPr="00814F3F" w:rsidRDefault="007C10DC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791" w:type="dxa"/>
          </w:tcPr>
          <w:p w14:paraId="23197384" w14:textId="629364A1" w:rsidR="007C10DC" w:rsidRPr="00814F3F" w:rsidRDefault="007C10DC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4</w:t>
            </w:r>
          </w:p>
        </w:tc>
        <w:tc>
          <w:tcPr>
            <w:tcW w:w="699" w:type="dxa"/>
          </w:tcPr>
          <w:p w14:paraId="22714DD2" w14:textId="77777777" w:rsidR="007C10DC" w:rsidRPr="00814F3F" w:rsidRDefault="007C10DC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7.50</w:t>
            </w:r>
          </w:p>
        </w:tc>
        <w:tc>
          <w:tcPr>
            <w:tcW w:w="862" w:type="dxa"/>
          </w:tcPr>
          <w:p w14:paraId="6FC333F9" w14:textId="2D97666F" w:rsidR="007C10DC" w:rsidRPr="00814F3F" w:rsidRDefault="0055694B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719" w:type="dxa"/>
          </w:tcPr>
          <w:p w14:paraId="2EADCAA0" w14:textId="77777777" w:rsidR="007C10DC" w:rsidRPr="00656DE5" w:rsidRDefault="007C10DC" w:rsidP="007C10DC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91</w:t>
            </w:r>
          </w:p>
        </w:tc>
        <w:tc>
          <w:tcPr>
            <w:tcW w:w="803" w:type="dxa"/>
          </w:tcPr>
          <w:p w14:paraId="5C4316A5" w14:textId="77777777" w:rsidR="007C10DC" w:rsidRPr="00656DE5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8" w:type="dxa"/>
          </w:tcPr>
          <w:p w14:paraId="14C88C77" w14:textId="77777777" w:rsidR="007C10DC" w:rsidRPr="00656DE5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797" w:type="dxa"/>
          </w:tcPr>
          <w:p w14:paraId="6CC16082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อศ.ฯ</w:t>
            </w:r>
          </w:p>
        </w:tc>
      </w:tr>
    </w:tbl>
    <w:p w14:paraId="0DAA1643" w14:textId="74B68FF0" w:rsidR="008F25AC" w:rsidRPr="00985831" w:rsidRDefault="008F25AC" w:rsidP="008F25AC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lastRenderedPageBreak/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Pr="008F25AC">
        <w:rPr>
          <w:cs/>
        </w:rPr>
        <w:t>ให้บริการในการ</w:t>
      </w:r>
      <w:r w:rsidRPr="00947ABD">
        <w:rPr>
          <w:b/>
          <w:bCs/>
          <w:cs/>
        </w:rPr>
        <w:t>จัดอบรมศีลธรรม</w:t>
      </w:r>
      <w:r>
        <w:rPr>
          <w:rFonts w:hint="cs"/>
          <w:cs/>
        </w:rPr>
        <w:t xml:space="preserve">          </w:t>
      </w:r>
      <w:r w:rsidRPr="00A64EE9">
        <w:rPr>
          <w:cs/>
        </w:rPr>
        <w:t xml:space="preserve"> มีค่าเฉลี่ย</w:t>
      </w:r>
      <w:r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="007C10DC" w:rsidRPr="00656DE5">
        <w:rPr>
          <w:rFonts w:hint="cs"/>
          <w:color w:val="000099"/>
          <w:cs/>
        </w:rPr>
        <w:t xml:space="preserve"> </w:t>
      </w:r>
      <w:r w:rsidRPr="00985831">
        <w:rPr>
          <w:rFonts w:hint="cs"/>
          <w:cs/>
        </w:rPr>
        <w:t xml:space="preserve">ใน </w:t>
      </w:r>
      <w:proofErr w:type="spellStart"/>
      <w:r w:rsidRPr="00985831">
        <w:rPr>
          <w:rFonts w:hint="cs"/>
          <w:cs/>
        </w:rPr>
        <w:t>งป</w:t>
      </w:r>
      <w:proofErr w:type="spellEnd"/>
      <w:r w:rsidRPr="00985831">
        <w:rPr>
          <w:rFonts w:hint="cs"/>
          <w:cs/>
        </w:rPr>
        <w:t>.</w:t>
      </w:r>
      <w:r>
        <w:rPr>
          <w:rFonts w:hint="cs"/>
          <w:cs/>
        </w:rPr>
        <w:t>6</w:t>
      </w:r>
      <w:r w:rsidR="007C10DC">
        <w:rPr>
          <w:rFonts w:hint="cs"/>
          <w:cs/>
        </w:rPr>
        <w:t>4</w:t>
      </w:r>
      <w:r w:rsidRPr="00985831">
        <w:rPr>
          <w:rFonts w:hint="cs"/>
          <w:cs/>
        </w:rPr>
        <w:t xml:space="preserve"> คิดเป็นร้อยละ </w:t>
      </w:r>
      <w:r w:rsidRPr="00656DE5">
        <w:rPr>
          <w:rFonts w:hint="cs"/>
          <w:color w:val="000099"/>
          <w:cs/>
        </w:rPr>
        <w:t>9</w:t>
      </w:r>
      <w:r w:rsidR="007C10DC" w:rsidRPr="00656DE5">
        <w:rPr>
          <w:rFonts w:hint="cs"/>
          <w:color w:val="000099"/>
          <w:cs/>
        </w:rPr>
        <w:t>1</w:t>
      </w:r>
      <w:r w:rsidRPr="00656DE5">
        <w:rPr>
          <w:rFonts w:hint="cs"/>
          <w:color w:val="000099"/>
          <w:cs/>
        </w:rPr>
        <w:t xml:space="preserve"> สูงกว่</w:t>
      </w:r>
      <w:r w:rsidRPr="00FA1942">
        <w:rPr>
          <w:rFonts w:hint="cs"/>
          <w:color w:val="0000FF"/>
          <w:cs/>
        </w:rPr>
        <w:t>า</w:t>
      </w:r>
      <w:r w:rsidRPr="00985831">
        <w:rPr>
          <w:rFonts w:hint="cs"/>
          <w:cs/>
        </w:rPr>
        <w:t>ค่าเป้าหมายที่กำหนด</w:t>
      </w:r>
      <w:r>
        <w:rPr>
          <w:rFonts w:hint="cs"/>
          <w:cs/>
        </w:rPr>
        <w:t xml:space="preserve"> </w:t>
      </w:r>
      <w:r w:rsidRPr="00985831">
        <w:rPr>
          <w:rFonts w:hint="cs"/>
          <w:cs/>
        </w:rPr>
        <w:t xml:space="preserve"> </w:t>
      </w:r>
      <w:r w:rsidR="007C10DC">
        <w:rPr>
          <w:rFonts w:hint="cs"/>
          <w:cs/>
        </w:rPr>
        <w:t xml:space="preserve">    </w:t>
      </w:r>
      <w:r w:rsidR="004021F8">
        <w:rPr>
          <w:rFonts w:hint="cs"/>
          <w:cs/>
        </w:rPr>
        <w:t xml:space="preserve"> </w:t>
      </w:r>
      <w:r w:rsidRPr="00985831">
        <w:rPr>
          <w:rFonts w:hint="cs"/>
          <w:cs/>
        </w:rPr>
        <w:t>(</w:t>
      </w:r>
      <w:r w:rsidRPr="00985831">
        <w:rPr>
          <w:cs/>
        </w:rPr>
        <w:t xml:space="preserve">≥ </w:t>
      </w:r>
      <w:r w:rsidRPr="00985831">
        <w:rPr>
          <w:rFonts w:hint="cs"/>
          <w:cs/>
        </w:rPr>
        <w:t xml:space="preserve">ร้อยละ </w:t>
      </w:r>
      <w:r>
        <w:rPr>
          <w:rFonts w:hint="cs"/>
          <w:cs/>
        </w:rPr>
        <w:t>70</w:t>
      </w:r>
      <w:r w:rsidRPr="00985831">
        <w:rPr>
          <w:rFonts w:hint="cs"/>
          <w:cs/>
        </w:rPr>
        <w:t xml:space="preserve">) </w:t>
      </w:r>
      <w:r>
        <w:rPr>
          <w:rFonts w:hint="cs"/>
          <w:cs/>
        </w:rPr>
        <w:t>และ</w:t>
      </w:r>
      <w:r w:rsidRPr="00985831">
        <w:rPr>
          <w:rFonts w:hint="cs"/>
          <w:cs/>
        </w:rPr>
        <w:t>มีแนวโน้ม</w:t>
      </w:r>
      <w:r w:rsidRPr="00656DE5">
        <w:rPr>
          <w:rFonts w:hint="cs"/>
          <w:color w:val="000099"/>
          <w:cs/>
        </w:rPr>
        <w:t>สูงขึ้น</w:t>
      </w:r>
      <w:r w:rsidR="00FA1942" w:rsidRPr="00656DE5">
        <w:rPr>
          <w:rFonts w:eastAsia="Calibri" w:hint="cs"/>
          <w:color w:val="000099"/>
          <w:spacing w:val="-4"/>
          <w:cs/>
        </w:rPr>
        <w:t>เล็กน้อย</w:t>
      </w:r>
      <w:r w:rsidRPr="00656DE5">
        <w:rPr>
          <w:rFonts w:eastAsia="Calibri" w:hint="cs"/>
          <w:color w:val="000099"/>
          <w:spacing w:val="-4"/>
          <w:cs/>
        </w:rPr>
        <w:t xml:space="preserve"> </w:t>
      </w:r>
      <w:r w:rsidRPr="00985831">
        <w:rPr>
          <w:rFonts w:eastAsia="Calibri"/>
          <w:spacing w:val="-4"/>
          <w:cs/>
        </w:rPr>
        <w:t>ดังภาพ</w:t>
      </w:r>
      <w:r w:rsidRPr="00985831">
        <w:rPr>
          <w:rFonts w:eastAsia="Calibri" w:hint="cs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>7.2-</w:t>
      </w:r>
      <w:r w:rsidR="00502053">
        <w:rPr>
          <w:rFonts w:eastAsia="Calibri" w:hint="cs"/>
          <w:spacing w:val="-4"/>
          <w:cs/>
        </w:rPr>
        <w:t>6</w:t>
      </w:r>
      <w:r w:rsidRPr="00985831">
        <w:rPr>
          <w:rFonts w:eastAsia="Calibri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 w:hint="cs"/>
          <w:spacing w:val="-4"/>
          <w:cs/>
        </w:rPr>
        <w:t>แสดงว่า</w:t>
      </w:r>
      <w:r w:rsidRPr="00985831">
        <w:rPr>
          <w:rFonts w:eastAsia="Calibri"/>
          <w:spacing w:val="-4"/>
          <w:cs/>
        </w:rPr>
        <w:t xml:space="preserve"> </w:t>
      </w:r>
      <w:r w:rsidRPr="008F25AC">
        <w:rPr>
          <w:rFonts w:eastAsia="Calibri"/>
          <w:spacing w:val="-4"/>
          <w:cs/>
        </w:rPr>
        <w:t>การให้บริการในการจัดอบรมศีลธรรม</w:t>
      </w:r>
      <w:r>
        <w:rPr>
          <w:rFonts w:eastAsia="Calibri" w:hint="cs"/>
          <w:spacing w:val="-4"/>
          <w:cs/>
        </w:rPr>
        <w:t xml:space="preserve">ของ </w:t>
      </w:r>
      <w:proofErr w:type="spellStart"/>
      <w:r>
        <w:rPr>
          <w:rFonts w:eastAsia="Calibri" w:hint="cs"/>
          <w:spacing w:val="-4"/>
          <w:cs/>
        </w:rPr>
        <w:t>ยศ.ทร</w:t>
      </w:r>
      <w:proofErr w:type="spellEnd"/>
      <w:r>
        <w:rPr>
          <w:rFonts w:eastAsia="Calibri" w:hint="cs"/>
          <w:spacing w:val="-4"/>
          <w:cs/>
        </w:rPr>
        <w:t xml:space="preserve">. 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5124CF85" w14:textId="77777777" w:rsidR="008F25AC" w:rsidRDefault="002B0371" w:rsidP="002B037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64366C88" wp14:editId="272C94A6">
            <wp:simplePos x="0" y="0"/>
            <wp:positionH relativeFrom="column">
              <wp:posOffset>959437</wp:posOffset>
            </wp:positionH>
            <wp:positionV relativeFrom="paragraph">
              <wp:posOffset>153035</wp:posOffset>
            </wp:positionV>
            <wp:extent cx="4613275" cy="2550795"/>
            <wp:effectExtent l="0" t="0" r="15875" b="1905"/>
            <wp:wrapSquare wrapText="bothSides"/>
            <wp:docPr id="41" name="แผนภูมิ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138E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734FEA9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7B734599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C4BB40C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35841F80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64811D53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393C55A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C1BC4E7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B499403" w14:textId="02A2B660" w:rsidR="008F25AC" w:rsidRPr="003F5288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9DAF55" wp14:editId="744F58FA">
                <wp:simplePos x="0" y="0"/>
                <wp:positionH relativeFrom="column">
                  <wp:posOffset>795731</wp:posOffset>
                </wp:positionH>
                <wp:positionV relativeFrom="paragraph">
                  <wp:posOffset>18288</wp:posOffset>
                </wp:positionV>
                <wp:extent cx="5138322" cy="524510"/>
                <wp:effectExtent l="0" t="0" r="5715" b="8890"/>
                <wp:wrapNone/>
                <wp:docPr id="2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322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9306" w14:textId="77777777" w:rsidR="004C628F" w:rsidRPr="00656DE5" w:rsidRDefault="004C628F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6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ประเมินความพึงพอใจที่มีต่อการให้บริการในการจัดอบรมศีลธรรม</w:t>
                            </w:r>
                          </w:p>
                          <w:p w14:paraId="22784BAA" w14:textId="77777777" w:rsidR="004C628F" w:rsidRPr="00656DE5" w:rsidRDefault="004C628F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2.65pt;margin-top:1.45pt;width:404.6pt;height:4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" stroked="f" strokeweight=".5pt">
                <v:textbox>
                  <w:txbxContent>
                    <w:p w14:paraId="7ABF9306" w14:textId="77777777" w:rsidR="00275631" w:rsidRPr="00656DE5" w:rsidRDefault="00275631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6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ประเมินความพึงพอใจที่มีต่อการให้บริการในการจัดอบรมศีลธรรม</w:t>
                      </w:r>
                    </w:p>
                    <w:p w14:paraId="22784BAA" w14:textId="77777777" w:rsidR="00275631" w:rsidRPr="00656DE5" w:rsidRDefault="00275631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2B0371">
        <w:rPr>
          <w:noProof/>
        </w:rPr>
        <w:br w:type="textWrapping" w:clear="all"/>
      </w:r>
    </w:p>
    <w:p w14:paraId="39D4865A" w14:textId="77777777" w:rsidR="00E15AA4" w:rsidRDefault="00E15AA4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26783F7A" w14:textId="77777777" w:rsidR="00E15AA4" w:rsidRDefault="00E15AA4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70BFFD5F" w14:textId="29330CA1" w:rsidR="00502053" w:rsidRDefault="00502053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BD0BA0">
        <w:rPr>
          <w:rFonts w:hint="cs"/>
          <w:spacing w:val="-4"/>
          <w:u w:val="single"/>
          <w:cs/>
        </w:rPr>
        <w:t>ตัวชี้วัดที่ 3.7</w:t>
      </w:r>
      <w:r w:rsidRPr="00BD0BA0">
        <w:rPr>
          <w:rFonts w:eastAsia="Calibri"/>
          <w:color w:val="000000"/>
          <w:spacing w:val="-4"/>
          <w:cs/>
        </w:rPr>
        <w:t xml:space="preserve"> ร้อยละของจำนวนผู้ตอบแบบประเมินความพึงพอใจที่มีต่อ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ให้บริการของพิพิธภัณฑ์ทหารเรือ</w:t>
      </w:r>
      <w:r w:rsidRPr="00BD0BA0">
        <w:rPr>
          <w:rFonts w:eastAsia="Calibri" w:hint="cs"/>
          <w:color w:val="000000"/>
          <w:spacing w:val="-4"/>
          <w:cs/>
        </w:rPr>
        <w:t xml:space="preserve"> </w:t>
      </w:r>
      <w:r w:rsidRPr="00BD0BA0">
        <w:rPr>
          <w:rFonts w:eastAsia="Calibri"/>
          <w:color w:val="000000"/>
          <w:spacing w:val="-4"/>
          <w:cs/>
        </w:rPr>
        <w:t>มีค่าเฉลี่ย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10680DE4" w14:textId="66D80930" w:rsidR="00502053" w:rsidRDefault="00502053" w:rsidP="00502053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709"/>
        <w:gridCol w:w="850"/>
        <w:gridCol w:w="720"/>
        <w:gridCol w:w="803"/>
        <w:gridCol w:w="657"/>
        <w:gridCol w:w="797"/>
      </w:tblGrid>
      <w:tr w:rsidR="0086338D" w:rsidRPr="00A634AF" w14:paraId="4906D0BD" w14:textId="77777777" w:rsidTr="005718F3">
        <w:tc>
          <w:tcPr>
            <w:tcW w:w="3544" w:type="dxa"/>
            <w:tcBorders>
              <w:bottom w:val="nil"/>
            </w:tcBorders>
            <w:shd w:val="clear" w:color="auto" w:fill="DBE5F1" w:themeFill="accent1" w:themeFillTint="33"/>
          </w:tcPr>
          <w:p w14:paraId="02E9985B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56869B32" w14:textId="77777777" w:rsidR="0086338D" w:rsidRPr="00A634AF" w:rsidRDefault="0086338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4FCB997" w14:textId="77777777" w:rsidR="0086338D" w:rsidRDefault="0086338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E6899F6" w14:textId="77777777" w:rsidR="0086338D" w:rsidRPr="00A634AF" w:rsidRDefault="0086338D" w:rsidP="008633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9" w:type="dxa"/>
            <w:gridSpan w:val="4"/>
            <w:shd w:val="clear" w:color="auto" w:fill="DBE5F1" w:themeFill="accent1" w:themeFillTint="33"/>
          </w:tcPr>
          <w:p w14:paraId="3DE776D7" w14:textId="6099BD80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3" w:type="dxa"/>
            <w:vMerge w:val="restart"/>
            <w:shd w:val="clear" w:color="auto" w:fill="DBE5F1" w:themeFill="accent1" w:themeFillTint="33"/>
          </w:tcPr>
          <w:p w14:paraId="73C6F556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BEDF47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5F886428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E7749AC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1151F79F" w14:textId="77777777" w:rsidR="0086338D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9541B7" w14:textId="77777777" w:rsidR="0086338D" w:rsidRPr="00A634AF" w:rsidRDefault="0086338D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6338D" w:rsidRPr="00A634AF" w14:paraId="772F23F1" w14:textId="77777777" w:rsidTr="005718F3">
        <w:tc>
          <w:tcPr>
            <w:tcW w:w="3544" w:type="dxa"/>
            <w:tcBorders>
              <w:top w:val="nil"/>
            </w:tcBorders>
            <w:shd w:val="clear" w:color="auto" w:fill="DBE5F1" w:themeFill="accent1" w:themeFillTint="33"/>
          </w:tcPr>
          <w:p w14:paraId="2582B289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2207FD60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79009EB" w14:textId="1A56798F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BD93F21" w14:textId="77777777" w:rsidR="0086338D" w:rsidRPr="00A634AF" w:rsidRDefault="0086338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857CF1F" w14:textId="77777777" w:rsidR="0086338D" w:rsidRPr="00A634AF" w:rsidRDefault="0086338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1BB1B4F3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03" w:type="dxa"/>
            <w:vMerge/>
          </w:tcPr>
          <w:p w14:paraId="0B779C35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06B04D23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348BEDD0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6338D" w:rsidRPr="00A634AF" w14:paraId="1E574085" w14:textId="77777777" w:rsidTr="005718F3">
        <w:tc>
          <w:tcPr>
            <w:tcW w:w="3544" w:type="dxa"/>
          </w:tcPr>
          <w:p w14:paraId="6682DD85" w14:textId="77777777" w:rsidR="0086338D" w:rsidRPr="005718F3" w:rsidRDefault="0086338D" w:rsidP="00502053">
            <w:pPr>
              <w:rPr>
                <w:rFonts w:eastAsia="Calibri"/>
                <w:color w:val="000000"/>
                <w:spacing w:val="-6"/>
              </w:rPr>
            </w:pPr>
            <w:r w:rsidRPr="005718F3">
              <w:rPr>
                <w:rFonts w:eastAsia="Calibri"/>
                <w:color w:val="000000"/>
                <w:spacing w:val="-6"/>
                <w:cs/>
              </w:rPr>
              <w:t>ร้อยละของจำนวนผู้ตอบแบบประเมิน</w:t>
            </w:r>
          </w:p>
          <w:p w14:paraId="50CD7A9E" w14:textId="4E5F0F0C" w:rsidR="0086338D" w:rsidRPr="005718F3" w:rsidRDefault="0086338D" w:rsidP="005718F3">
            <w:pPr>
              <w:rPr>
                <w:spacing w:val="-6"/>
                <w:sz w:val="30"/>
                <w:szCs w:val="30"/>
                <w:cs/>
              </w:rPr>
            </w:pPr>
            <w:r w:rsidRPr="005718F3">
              <w:rPr>
                <w:rFonts w:eastAsia="Calibri"/>
                <w:color w:val="000000"/>
                <w:spacing w:val="-6"/>
                <w:cs/>
              </w:rPr>
              <w:t>ความพึงพอใจที่มีต่อการให้บริการ</w:t>
            </w:r>
            <w:r w:rsidRPr="005718F3">
              <w:rPr>
                <w:rFonts w:eastAsia="Calibri" w:hint="cs"/>
                <w:color w:val="000000"/>
                <w:spacing w:val="-6"/>
                <w:cs/>
              </w:rPr>
              <w:t xml:space="preserve">ของพิพิธภัณฑ์ทหารเรือ </w:t>
            </w:r>
            <w:r w:rsidRPr="005718F3">
              <w:rPr>
                <w:rFonts w:eastAsia="Calibri"/>
                <w:color w:val="000000"/>
                <w:spacing w:val="-6"/>
                <w:cs/>
              </w:rPr>
              <w:t>มีค่าเฉลี่ยผลประเมินความพึงพอใจในระดับมากขึ้นไ</w:t>
            </w:r>
            <w:r w:rsidRPr="005718F3">
              <w:rPr>
                <w:rFonts w:hint="cs"/>
                <w:spacing w:val="-6"/>
                <w:sz w:val="30"/>
                <w:szCs w:val="30"/>
                <w:cs/>
              </w:rPr>
              <w:t>ป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E5D317" w14:textId="77777777" w:rsidR="0086338D" w:rsidRPr="00814F3F" w:rsidRDefault="0086338D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50" w:type="dxa"/>
          </w:tcPr>
          <w:p w14:paraId="0CE01571" w14:textId="04E82715" w:rsidR="0086338D" w:rsidRPr="004A709C" w:rsidRDefault="0086338D" w:rsidP="004A709C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8.48</w:t>
            </w:r>
          </w:p>
        </w:tc>
        <w:tc>
          <w:tcPr>
            <w:tcW w:w="709" w:type="dxa"/>
          </w:tcPr>
          <w:p w14:paraId="0BA33BBD" w14:textId="77777777" w:rsidR="0086338D" w:rsidRPr="004A709C" w:rsidRDefault="008633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9.04</w:t>
            </w:r>
          </w:p>
        </w:tc>
        <w:tc>
          <w:tcPr>
            <w:tcW w:w="850" w:type="dxa"/>
          </w:tcPr>
          <w:p w14:paraId="1037712B" w14:textId="77777777" w:rsidR="0086338D" w:rsidRPr="004A709C" w:rsidRDefault="008633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5.62</w:t>
            </w:r>
          </w:p>
        </w:tc>
        <w:tc>
          <w:tcPr>
            <w:tcW w:w="720" w:type="dxa"/>
          </w:tcPr>
          <w:p w14:paraId="39FD383E" w14:textId="77777777" w:rsidR="0086338D" w:rsidRPr="00656DE5" w:rsidRDefault="0086338D" w:rsidP="0086338D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94.74</w:t>
            </w:r>
          </w:p>
        </w:tc>
        <w:tc>
          <w:tcPr>
            <w:tcW w:w="803" w:type="dxa"/>
          </w:tcPr>
          <w:p w14:paraId="42637026" w14:textId="77777777" w:rsidR="0086338D" w:rsidRPr="00656DE5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7BD24289" w14:textId="77777777" w:rsidR="0086338D" w:rsidRPr="00656DE5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797" w:type="dxa"/>
          </w:tcPr>
          <w:p w14:paraId="4C4F6EB7" w14:textId="77777777" w:rsidR="0086338D" w:rsidRPr="00A634AF" w:rsidRDefault="0086338D" w:rsidP="00502053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1452E039" w14:textId="77777777" w:rsidR="00502053" w:rsidRPr="00985831" w:rsidRDefault="00502053" w:rsidP="00BC214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Pr="00947ABD">
        <w:rPr>
          <w:b/>
          <w:bCs/>
          <w:cs/>
        </w:rPr>
        <w:t>ให้บริการ</w:t>
      </w:r>
      <w:r w:rsidRPr="00947ABD">
        <w:rPr>
          <w:rFonts w:hint="cs"/>
          <w:b/>
          <w:bCs/>
          <w:cs/>
        </w:rPr>
        <w:t>ของพิพิธภัณฑ์ทหารเรือ</w:t>
      </w:r>
      <w:r>
        <w:rPr>
          <w:rFonts w:hint="cs"/>
          <w:cs/>
        </w:rPr>
        <w:t xml:space="preserve">           </w:t>
      </w:r>
      <w:r w:rsidRPr="00A64EE9">
        <w:rPr>
          <w:cs/>
        </w:rPr>
        <w:t xml:space="preserve"> มีค่าเฉลี่ย</w:t>
      </w:r>
      <w:r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Pr="00656DE5">
        <w:rPr>
          <w:color w:val="000099"/>
          <w:cs/>
        </w:rPr>
        <w:t xml:space="preserve"> </w:t>
      </w:r>
      <w:r w:rsidRPr="00985831">
        <w:rPr>
          <w:rFonts w:hint="cs"/>
          <w:cs/>
        </w:rPr>
        <w:t xml:space="preserve">ใน </w:t>
      </w:r>
      <w:proofErr w:type="spellStart"/>
      <w:r w:rsidRPr="00985831">
        <w:rPr>
          <w:rFonts w:hint="cs"/>
          <w:cs/>
        </w:rPr>
        <w:t>งป</w:t>
      </w:r>
      <w:proofErr w:type="spellEnd"/>
      <w:r w:rsidRPr="00985831">
        <w:rPr>
          <w:rFonts w:hint="cs"/>
          <w:cs/>
        </w:rPr>
        <w:t>.</w:t>
      </w:r>
      <w:r>
        <w:rPr>
          <w:rFonts w:hint="cs"/>
          <w:cs/>
        </w:rPr>
        <w:t>6</w:t>
      </w:r>
      <w:r w:rsidR="0086338D">
        <w:rPr>
          <w:rFonts w:hint="cs"/>
          <w:cs/>
        </w:rPr>
        <w:t>4</w:t>
      </w:r>
      <w:r w:rsidRPr="00985831">
        <w:rPr>
          <w:rFonts w:hint="cs"/>
          <w:cs/>
        </w:rPr>
        <w:t xml:space="preserve"> คิดเป็นร้อยละ </w:t>
      </w:r>
      <w:r w:rsidRPr="00656DE5">
        <w:rPr>
          <w:rFonts w:hint="cs"/>
          <w:color w:val="000099"/>
          <w:cs/>
        </w:rPr>
        <w:t>9</w:t>
      </w:r>
      <w:r w:rsidR="0086338D" w:rsidRPr="00656DE5">
        <w:rPr>
          <w:rFonts w:hint="cs"/>
          <w:color w:val="000099"/>
          <w:cs/>
        </w:rPr>
        <w:t>4.74</w:t>
      </w:r>
      <w:r w:rsidRPr="00656DE5">
        <w:rPr>
          <w:rFonts w:hint="cs"/>
          <w:color w:val="000099"/>
          <w:cs/>
        </w:rPr>
        <w:t xml:space="preserve"> สูงกว่า</w:t>
      </w:r>
      <w:r w:rsidRPr="00985831">
        <w:rPr>
          <w:rFonts w:hint="cs"/>
          <w:cs/>
        </w:rPr>
        <w:t>ค่าเป้าหมาย</w:t>
      </w:r>
      <w:r w:rsidR="00D45FB8">
        <w:rPr>
          <w:rFonts w:hint="cs"/>
          <w:cs/>
        </w:rPr>
        <w:t xml:space="preserve">          </w:t>
      </w:r>
      <w:r w:rsidRPr="00985831">
        <w:rPr>
          <w:rFonts w:hint="cs"/>
          <w:cs/>
        </w:rPr>
        <w:t>ที่กำหนด</w:t>
      </w:r>
      <w:r>
        <w:rPr>
          <w:rFonts w:hint="cs"/>
          <w:cs/>
        </w:rPr>
        <w:t xml:space="preserve"> </w:t>
      </w:r>
      <w:r w:rsidRPr="00DB1262">
        <w:rPr>
          <w:rFonts w:hint="cs"/>
          <w:spacing w:val="-4"/>
          <w:cs/>
        </w:rPr>
        <w:t>(</w:t>
      </w:r>
      <w:r w:rsidRPr="00DB1262">
        <w:rPr>
          <w:spacing w:val="-4"/>
          <w:cs/>
        </w:rPr>
        <w:t xml:space="preserve">≥ </w:t>
      </w:r>
      <w:r w:rsidRPr="00DB1262">
        <w:rPr>
          <w:rFonts w:hint="cs"/>
          <w:spacing w:val="-4"/>
          <w:cs/>
        </w:rPr>
        <w:t>ร้อยละ 70) แต่มีแนวโน้ม</w:t>
      </w:r>
      <w:r w:rsidRPr="00656DE5">
        <w:rPr>
          <w:rFonts w:hint="cs"/>
          <w:color w:val="000099"/>
          <w:spacing w:val="-4"/>
          <w:cs/>
        </w:rPr>
        <w:t>ลดลง</w:t>
      </w:r>
      <w:r w:rsidRPr="00656DE5">
        <w:rPr>
          <w:rFonts w:eastAsia="Calibri" w:hint="cs"/>
          <w:color w:val="000099"/>
          <w:spacing w:val="-4"/>
          <w:cs/>
        </w:rPr>
        <w:t xml:space="preserve">เล็กน้อย </w:t>
      </w:r>
      <w:r w:rsidRPr="00DB1262">
        <w:rPr>
          <w:rFonts w:eastAsia="Calibri"/>
          <w:spacing w:val="-4"/>
          <w:cs/>
        </w:rPr>
        <w:t>ดังภาพ</w:t>
      </w:r>
      <w:r w:rsidRPr="00DB1262">
        <w:rPr>
          <w:rFonts w:eastAsia="Calibri" w:hint="cs"/>
          <w:spacing w:val="-4"/>
          <w:cs/>
        </w:rPr>
        <w:t xml:space="preserve"> 7.2-7</w:t>
      </w:r>
      <w:r w:rsidRPr="00DB1262">
        <w:rPr>
          <w:rFonts w:eastAsia="Calibri"/>
          <w:spacing w:val="-4"/>
          <w:cs/>
        </w:rPr>
        <w:t xml:space="preserve"> </w:t>
      </w:r>
      <w:r w:rsidRPr="00DB1262">
        <w:rPr>
          <w:rFonts w:eastAsia="Calibri" w:hint="cs"/>
          <w:spacing w:val="-4"/>
          <w:cs/>
        </w:rPr>
        <w:t>แสดงว่า</w:t>
      </w:r>
      <w:r w:rsidRPr="00DB1262">
        <w:rPr>
          <w:rFonts w:eastAsia="Calibri"/>
          <w:spacing w:val="-4"/>
          <w:cs/>
        </w:rPr>
        <w:t xml:space="preserve"> การให้บริการ</w:t>
      </w:r>
      <w:r w:rsidRPr="00DB1262">
        <w:rPr>
          <w:rFonts w:eastAsia="Calibri" w:hint="cs"/>
          <w:spacing w:val="-4"/>
          <w:cs/>
        </w:rPr>
        <w:t xml:space="preserve">พิพิธภัณฑ์ทหารเรือของ </w:t>
      </w:r>
      <w:proofErr w:type="spellStart"/>
      <w:r w:rsidRPr="00DB1262">
        <w:rPr>
          <w:rFonts w:eastAsia="Calibri" w:hint="cs"/>
          <w:spacing w:val="-4"/>
          <w:cs/>
        </w:rPr>
        <w:t>ยศ.ทร</w:t>
      </w:r>
      <w:proofErr w:type="spellEnd"/>
      <w:r w:rsidRPr="00DB1262">
        <w:rPr>
          <w:rFonts w:eastAsia="Calibri" w:hint="cs"/>
          <w:spacing w:val="-4"/>
          <w:cs/>
        </w:rPr>
        <w:t xml:space="preserve">. </w:t>
      </w:r>
      <w:r w:rsidRPr="00DB1262">
        <w:rPr>
          <w:rFonts w:eastAsia="Calibri"/>
          <w:spacing w:val="-4"/>
          <w:cs/>
        </w:rPr>
        <w:t>ตรงตาม</w:t>
      </w:r>
      <w:r w:rsidRPr="00985831">
        <w:rPr>
          <w:rFonts w:eastAsia="Calibri"/>
          <w:spacing w:val="-4"/>
          <w:cs/>
        </w:rPr>
        <w:t>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4A709D22" w14:textId="77777777" w:rsidR="00502053" w:rsidRDefault="003F5288" w:rsidP="003F528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B63E23" wp14:editId="23156343">
            <wp:extent cx="4654514" cy="2226366"/>
            <wp:effectExtent l="0" t="0" r="0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00" cy="223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048E" w14:textId="77777777" w:rsidR="00B2053D" w:rsidRDefault="00437186" w:rsidP="0050205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7B1DC7" wp14:editId="068DBF4F">
                <wp:simplePos x="0" y="0"/>
                <wp:positionH relativeFrom="column">
                  <wp:posOffset>296789</wp:posOffset>
                </wp:positionH>
                <wp:positionV relativeFrom="paragraph">
                  <wp:posOffset>7620</wp:posOffset>
                </wp:positionV>
                <wp:extent cx="5406488" cy="524510"/>
                <wp:effectExtent l="0" t="0" r="3810" b="8890"/>
                <wp:wrapNone/>
                <wp:docPr id="2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488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7D80" w14:textId="77777777" w:rsidR="004C628F" w:rsidRPr="00656DE5" w:rsidRDefault="004C628F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7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ให้บริการของพิพิธภัณฑ์ทหารเรือ </w:t>
                            </w:r>
                          </w:p>
                          <w:p w14:paraId="3F9D8053" w14:textId="77777777" w:rsidR="004C628F" w:rsidRPr="00656DE5" w:rsidRDefault="004C628F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.35pt;margin-top:.6pt;width:425.7pt;height:4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" stroked="f" strokeweight=".5pt">
                <v:textbox>
                  <w:txbxContent>
                    <w:p w14:paraId="78AA7D80" w14:textId="77777777" w:rsidR="00275631" w:rsidRPr="00656DE5" w:rsidRDefault="00275631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7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ให้บริการของพิพิธภัณฑ์ทหารเรือ </w:t>
                      </w:r>
                    </w:p>
                    <w:p w14:paraId="3F9D8053" w14:textId="77777777" w:rsidR="00275631" w:rsidRPr="00656DE5" w:rsidRDefault="00275631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5540A84E" w14:textId="77777777" w:rsidR="00B2053D" w:rsidRDefault="00B2053D" w:rsidP="0050205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2C85A7AE" w14:textId="77777777" w:rsidR="000E2885" w:rsidRDefault="000E2885" w:rsidP="000E2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8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</w:t>
      </w:r>
      <w:r w:rsidRPr="00E04583">
        <w:rPr>
          <w:rFonts w:eastAsia="Calibri"/>
          <w:color w:val="000000"/>
          <w:spacing w:val="-4"/>
          <w:u w:val="dotted"/>
          <w:cs/>
        </w:rPr>
        <w:t>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ศึกษาวิเคราะห์ยุทธศาสตร์ฯ</w:t>
      </w:r>
      <w:r>
        <w:rPr>
          <w:rFonts w:eastAsia="Calibri" w:hint="cs"/>
          <w:color w:val="000000"/>
          <w:spacing w:val="-4"/>
          <w:cs/>
        </w:rPr>
        <w:t xml:space="preserve">     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DE0E62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1E7E94E8" w14:textId="77777777" w:rsidR="000E2885" w:rsidRDefault="000E2885" w:rsidP="000E2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708"/>
        <w:gridCol w:w="709"/>
        <w:gridCol w:w="614"/>
        <w:gridCol w:w="804"/>
        <w:gridCol w:w="567"/>
        <w:gridCol w:w="850"/>
      </w:tblGrid>
      <w:tr w:rsidR="0055676D" w:rsidRPr="00A634AF" w14:paraId="4A2083A3" w14:textId="77777777" w:rsidTr="00FE4431"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792341D3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8A128AC" w14:textId="77777777" w:rsidR="0055676D" w:rsidRPr="00A634AF" w:rsidRDefault="0055676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9A2336A" w14:textId="77777777" w:rsidR="0055676D" w:rsidRDefault="0055676D" w:rsidP="00BC0AD8">
            <w:pPr>
              <w:tabs>
                <w:tab w:val="left" w:pos="1026"/>
                <w:tab w:val="left" w:pos="1440"/>
                <w:tab w:val="left" w:pos="4678"/>
              </w:tabs>
              <w:ind w:left="-108" w:right="-109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E9B36B0" w14:textId="77777777" w:rsidR="0055676D" w:rsidRPr="00A634AF" w:rsidRDefault="0055676D" w:rsidP="0055676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740" w:type="dxa"/>
            <w:gridSpan w:val="4"/>
            <w:shd w:val="clear" w:color="auto" w:fill="DBE5F1" w:themeFill="accent1" w:themeFillTint="33"/>
          </w:tcPr>
          <w:p w14:paraId="438DB4DC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4" w:type="dxa"/>
            <w:vMerge w:val="restart"/>
            <w:shd w:val="clear" w:color="auto" w:fill="DBE5F1" w:themeFill="accent1" w:themeFillTint="33"/>
          </w:tcPr>
          <w:p w14:paraId="2E603B3B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CCD2212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24A0EC00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C8A7F36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83F11D5" w14:textId="77777777" w:rsidR="0055676D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9C02B4" w14:textId="77777777" w:rsidR="0055676D" w:rsidRPr="00A634AF" w:rsidRDefault="0055676D" w:rsidP="009F60F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5676D" w:rsidRPr="00A634AF" w14:paraId="1867CF41" w14:textId="77777777" w:rsidTr="00FE4431">
        <w:tc>
          <w:tcPr>
            <w:tcW w:w="3828" w:type="dxa"/>
            <w:tcBorders>
              <w:top w:val="nil"/>
            </w:tcBorders>
            <w:shd w:val="clear" w:color="auto" w:fill="DBE5F1" w:themeFill="accent1" w:themeFillTint="33"/>
          </w:tcPr>
          <w:p w14:paraId="5C66F2A8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74780D31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C9EFBCD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A2EA9A3" w14:textId="77777777" w:rsidR="0055676D" w:rsidRPr="00A634AF" w:rsidRDefault="0055676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2E949A" w14:textId="77777777" w:rsidR="0055676D" w:rsidRPr="00A634AF" w:rsidRDefault="0055676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14:paraId="3507AF3D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04" w:type="dxa"/>
            <w:vMerge/>
          </w:tcPr>
          <w:p w14:paraId="02DA8218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13BD7869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6C115A2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676D" w:rsidRPr="00A634AF" w14:paraId="26BA5219" w14:textId="77777777" w:rsidTr="00FE4431">
        <w:tc>
          <w:tcPr>
            <w:tcW w:w="3828" w:type="dxa"/>
          </w:tcPr>
          <w:p w14:paraId="6186BD90" w14:textId="77777777" w:rsidR="00DF46C7" w:rsidRDefault="0055676D" w:rsidP="00BC0AD8">
            <w:pPr>
              <w:rPr>
                <w:rFonts w:eastAsia="Calibri"/>
                <w:color w:val="000000"/>
                <w:spacing w:val="-6"/>
              </w:rPr>
            </w:pPr>
            <w:r w:rsidRPr="00BC0AD8">
              <w:rPr>
                <w:rFonts w:eastAsia="Calibri"/>
                <w:color w:val="000000"/>
                <w:spacing w:val="-6"/>
                <w:cs/>
              </w:rPr>
              <w:t>ร้อยละของจำนวนผู้ตอบแบบประเมินความ</w:t>
            </w:r>
          </w:p>
          <w:p w14:paraId="09232C0F" w14:textId="77777777" w:rsidR="0055676D" w:rsidRPr="00814F3F" w:rsidRDefault="0055676D" w:rsidP="00BC0AD8">
            <w:pPr>
              <w:rPr>
                <w:sz w:val="30"/>
                <w:szCs w:val="30"/>
                <w:cs/>
              </w:rPr>
            </w:pPr>
            <w:r w:rsidRPr="00F77D29">
              <w:rPr>
                <w:rFonts w:eastAsia="Calibri"/>
                <w:color w:val="000000"/>
                <w:spacing w:val="-10"/>
                <w:cs/>
              </w:rPr>
              <w:t>พึงพอใจที่มีต่อการศึกษาวิเคราะห์ยุทธศาสตร์</w:t>
            </w:r>
            <w:r w:rsidRPr="00F77D29">
              <w:rPr>
                <w:rFonts w:eastAsia="Calibri" w:hint="cs"/>
                <w:color w:val="000000"/>
                <w:spacing w:val="-10"/>
                <w:cs/>
              </w:rPr>
              <w:t>ฯ</w:t>
            </w:r>
            <w:r w:rsidRPr="00BC0AD8">
              <w:rPr>
                <w:rFonts w:eastAsia="Calibri"/>
                <w:color w:val="000000"/>
                <w:spacing w:val="-6"/>
                <w:cs/>
              </w:rPr>
              <w:t xml:space="preserve"> มีค่าเฉลี่ยผลประเมินความพึงพอใจในระดับมากขึ้นไ</w:t>
            </w:r>
            <w:r w:rsidRPr="00BC0AD8">
              <w:rPr>
                <w:rFonts w:hint="cs"/>
                <w:spacing w:val="-6"/>
                <w:sz w:val="30"/>
                <w:szCs w:val="30"/>
                <w:cs/>
              </w:rPr>
              <w:t>ป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5E00C3" w14:textId="77777777" w:rsidR="0055676D" w:rsidRPr="00814F3F" w:rsidRDefault="0055676D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709" w:type="dxa"/>
          </w:tcPr>
          <w:p w14:paraId="224FECFE" w14:textId="77777777" w:rsidR="0055676D" w:rsidRPr="00814F3F" w:rsidRDefault="0055676D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708" w:type="dxa"/>
          </w:tcPr>
          <w:p w14:paraId="6F438FEE" w14:textId="77777777" w:rsidR="0055676D" w:rsidRPr="00814F3F" w:rsidRDefault="0055676D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</w:tcPr>
          <w:p w14:paraId="0DF59E7E" w14:textId="77777777" w:rsidR="0055676D" w:rsidRPr="00814F3F" w:rsidRDefault="0055676D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614" w:type="dxa"/>
          </w:tcPr>
          <w:p w14:paraId="22CDF329" w14:textId="77777777" w:rsidR="0055676D" w:rsidRPr="00DE0E62" w:rsidRDefault="0055676D" w:rsidP="003A0A8D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04" w:type="dxa"/>
          </w:tcPr>
          <w:p w14:paraId="51F625E3" w14:textId="77777777" w:rsidR="0055676D" w:rsidRPr="00DE0E62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6B1865EE" w14:textId="77777777" w:rsidR="0055676D" w:rsidRPr="00DE0E62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20B4DF4" w14:textId="77777777" w:rsidR="0055676D" w:rsidRPr="00A634AF" w:rsidRDefault="0055676D" w:rsidP="000E288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ย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54EC555C" w14:textId="4AD32367" w:rsidR="000E2885" w:rsidRPr="00985831" w:rsidRDefault="000E2885" w:rsidP="00E15AA4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0E2885">
        <w:rPr>
          <w:cs/>
        </w:rPr>
        <w:t>ร้อยละของจำนวนผู้ตอบแบบประเมินความพึงพอใจที่มีต่อ</w:t>
      </w:r>
      <w:r w:rsidRPr="00C16D4E">
        <w:rPr>
          <w:b/>
          <w:bCs/>
          <w:cs/>
        </w:rPr>
        <w:t>การศึกษาวิเคราะห์ยุทธศาสตร์</w:t>
      </w:r>
      <w:r w:rsidR="00C16D4E">
        <w:rPr>
          <w:rFonts w:hint="cs"/>
          <w:cs/>
        </w:rPr>
        <w:t xml:space="preserve">ฯ          </w:t>
      </w:r>
      <w:r w:rsidRPr="000E2885">
        <w:rPr>
          <w:cs/>
        </w:rPr>
        <w:t xml:space="preserve"> </w:t>
      </w:r>
      <w:r w:rsidRPr="00A64EE9">
        <w:rPr>
          <w:cs/>
        </w:rPr>
        <w:t>มีค่าเฉลี่ย</w:t>
      </w:r>
      <w:r w:rsidRPr="00DE0E62">
        <w:rPr>
          <w:b/>
          <w:bCs/>
          <w:color w:val="000099"/>
          <w:u w:val="single"/>
          <w:cs/>
        </w:rPr>
        <w:t>ผล</w:t>
      </w:r>
      <w:r w:rsidRPr="00DE0E62">
        <w:rPr>
          <w:b/>
          <w:bCs/>
          <w:color w:val="000099"/>
          <w:spacing w:val="-6"/>
          <w:u w:val="single"/>
          <w:cs/>
        </w:rPr>
        <w:t>ประเมินความพึงพอใจในระดับมากขึ้นไป</w:t>
      </w:r>
      <w:r w:rsidRPr="00DE0E62">
        <w:rPr>
          <w:color w:val="000099"/>
          <w:spacing w:val="-6"/>
          <w:cs/>
        </w:rPr>
        <w:t xml:space="preserve"> </w:t>
      </w:r>
      <w:r w:rsidRPr="00DE0E62">
        <w:rPr>
          <w:rFonts w:hint="cs"/>
          <w:color w:val="000099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 xml:space="preserve">ใน </w:t>
      </w:r>
      <w:proofErr w:type="spellStart"/>
      <w:r w:rsidRPr="000E2885">
        <w:rPr>
          <w:rFonts w:hint="cs"/>
          <w:spacing w:val="-6"/>
          <w:cs/>
        </w:rPr>
        <w:t>งป</w:t>
      </w:r>
      <w:proofErr w:type="spellEnd"/>
      <w:r w:rsidRPr="000E2885">
        <w:rPr>
          <w:rFonts w:hint="cs"/>
          <w:spacing w:val="-6"/>
          <w:cs/>
        </w:rPr>
        <w:t>.6</w:t>
      </w:r>
      <w:r w:rsidR="0055676D">
        <w:rPr>
          <w:rFonts w:hint="cs"/>
          <w:spacing w:val="-6"/>
          <w:cs/>
        </w:rPr>
        <w:t>4</w:t>
      </w:r>
      <w:r w:rsidRPr="000E2885">
        <w:rPr>
          <w:rFonts w:hint="cs"/>
          <w:spacing w:val="-6"/>
          <w:cs/>
        </w:rPr>
        <w:t xml:space="preserve"> คิดเป็นร้อยละ </w:t>
      </w:r>
      <w:r w:rsidRPr="00DE0E62">
        <w:rPr>
          <w:rFonts w:hint="cs"/>
          <w:color w:val="000099"/>
          <w:spacing w:val="-6"/>
          <w:cs/>
        </w:rPr>
        <w:t>100 สูงกว่า</w:t>
      </w:r>
      <w:r w:rsidRPr="000E2885">
        <w:rPr>
          <w:rFonts w:hint="cs"/>
          <w:spacing w:val="-6"/>
          <w:cs/>
        </w:rPr>
        <w:t xml:space="preserve">ค่าเป้าหมายที่กำหนด </w:t>
      </w:r>
      <w:r w:rsidR="00C16D4E">
        <w:rPr>
          <w:rFonts w:hint="cs"/>
          <w:spacing w:val="-6"/>
          <w:cs/>
        </w:rPr>
        <w:t xml:space="preserve"> 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Pr="000E2885">
        <w:rPr>
          <w:rFonts w:hint="cs"/>
          <w:spacing w:val="-6"/>
          <w:cs/>
        </w:rPr>
        <w:t xml:space="preserve">ร้อยละ 70) </w:t>
      </w:r>
      <w:r w:rsidR="009E3F8A">
        <w:rPr>
          <w:rFonts w:hint="cs"/>
          <w:spacing w:val="-6"/>
          <w:cs/>
        </w:rPr>
        <w:t>นับว่า</w:t>
      </w:r>
      <w:r w:rsidRPr="000E2885">
        <w:rPr>
          <w:rFonts w:hint="cs"/>
          <w:spacing w:val="-6"/>
          <w:cs/>
        </w:rPr>
        <w:t>มีแนวโน้ม</w:t>
      </w:r>
      <w:r w:rsidRPr="00DE0E62">
        <w:rPr>
          <w:rFonts w:hint="cs"/>
          <w:color w:val="000099"/>
          <w:spacing w:val="-6"/>
          <w:cs/>
        </w:rPr>
        <w:t>สูงขึ้น</w:t>
      </w:r>
      <w:r w:rsidRPr="000E2885">
        <w:rPr>
          <w:rFonts w:eastAsia="Calibri" w:hint="cs"/>
          <w:spacing w:val="-6"/>
          <w:cs/>
        </w:rPr>
        <w:t xml:space="preserve"> เนื่องจากได้ผลลัพธ์ร้อยละ 100 ทุกปี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8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ผลของ</w:t>
      </w:r>
      <w:r w:rsidRPr="000E2885">
        <w:rPr>
          <w:rFonts w:eastAsia="Calibri"/>
          <w:spacing w:val="-6"/>
          <w:cs/>
        </w:rPr>
        <w:t>การศึกษาวิเคราะห์ยุ</w:t>
      </w:r>
      <w:r w:rsidRPr="000E2885">
        <w:rPr>
          <w:rFonts w:eastAsia="Calibri" w:hint="cs"/>
          <w:spacing w:val="-6"/>
          <w:cs/>
        </w:rPr>
        <w:t>ทธศาสตร์ฯ</w:t>
      </w:r>
      <w:r>
        <w:rPr>
          <w:rFonts w:eastAsia="Calibri" w:hint="cs"/>
          <w:spacing w:val="-4"/>
          <w:cs/>
        </w:rPr>
        <w:t xml:space="preserve"> ของ </w:t>
      </w:r>
      <w:proofErr w:type="spellStart"/>
      <w:r>
        <w:rPr>
          <w:rFonts w:eastAsia="Calibri" w:hint="cs"/>
          <w:spacing w:val="-4"/>
          <w:cs/>
        </w:rPr>
        <w:t>ยศ.ทร</w:t>
      </w:r>
      <w:proofErr w:type="spellEnd"/>
      <w:r>
        <w:rPr>
          <w:rFonts w:eastAsia="Calibri" w:hint="cs"/>
          <w:spacing w:val="-4"/>
          <w:cs/>
        </w:rPr>
        <w:t>. สามารถนำไปใช้ประโยชน์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099380D1" w14:textId="7CBF2220" w:rsidR="000E2885" w:rsidRPr="00DF46C7" w:rsidRDefault="00E15AA4" w:rsidP="00E15AA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sz w:val="16"/>
          <w:szCs w:val="16"/>
        </w:rPr>
      </w:pPr>
      <w:r>
        <w:rPr>
          <w:noProof/>
          <w:color w:val="C00000"/>
        </w:rPr>
        <w:drawing>
          <wp:inline distT="0" distB="0" distL="0" distR="0" wp14:anchorId="4B8D2A9F" wp14:editId="06F0F57F">
            <wp:extent cx="3759791" cy="2341764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8" cy="23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A9655" w14:textId="10ABB131" w:rsidR="00D15346" w:rsidRDefault="00E15AA4" w:rsidP="009F60F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8F588D" wp14:editId="6506BAAA">
                <wp:simplePos x="0" y="0"/>
                <wp:positionH relativeFrom="column">
                  <wp:posOffset>589432</wp:posOffset>
                </wp:positionH>
                <wp:positionV relativeFrom="paragraph">
                  <wp:posOffset>10516</wp:posOffset>
                </wp:positionV>
                <wp:extent cx="4844464" cy="524510"/>
                <wp:effectExtent l="0" t="0" r="0" b="8890"/>
                <wp:wrapNone/>
                <wp:docPr id="2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64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5F2F" w14:textId="77777777" w:rsidR="004C628F" w:rsidRPr="00DE0E62" w:rsidRDefault="004C628F" w:rsidP="009F60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8 ร้อยละของจำนวน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ศึกษาวิเคราะห์ยุทธศาสตร์ฯ </w:t>
                            </w:r>
                          </w:p>
                          <w:p w14:paraId="15667CBF" w14:textId="77777777" w:rsidR="004C628F" w:rsidRPr="00DE0E62" w:rsidRDefault="004C628F" w:rsidP="009F60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.4pt;margin-top:.85pt;width:381.45pt;height:4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" stroked="f" strokeweight=".5pt">
                <v:textbox>
                  <w:txbxContent>
                    <w:p w14:paraId="6F0E5F2F" w14:textId="77777777" w:rsidR="00275631" w:rsidRPr="00DE0E62" w:rsidRDefault="00275631" w:rsidP="009F60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8 ร้อยละของจำนวน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ศึกษาวิเคราะห์ยุทธศาสตร์ฯ </w:t>
                      </w:r>
                    </w:p>
                    <w:p w14:paraId="15667CBF" w14:textId="77777777" w:rsidR="00275631" w:rsidRPr="00DE0E62" w:rsidRDefault="00275631" w:rsidP="009F60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481DF18" w14:textId="4FE9BB25" w:rsidR="000E2885" w:rsidRDefault="000E2885" w:rsidP="000E2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lastRenderedPageBreak/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9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</w:t>
      </w:r>
      <w:r>
        <w:rPr>
          <w:rFonts w:eastAsia="Calibri" w:hint="cs"/>
          <w:color w:val="000000"/>
          <w:spacing w:val="-4"/>
          <w:cs/>
        </w:rPr>
        <w:t>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ให้บริการของกองประกันคุณภาพการศึกษา</w:t>
      </w:r>
      <w:r>
        <w:rPr>
          <w:rFonts w:eastAsia="Calibri" w:hint="cs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DE0E62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DE0E62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655895C6" w14:textId="41D05A47" w:rsidR="000E2885" w:rsidRDefault="000E2885" w:rsidP="000E2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910" w:type="dxa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708"/>
        <w:gridCol w:w="851"/>
        <w:gridCol w:w="1023"/>
        <w:gridCol w:w="797"/>
        <w:gridCol w:w="651"/>
        <w:gridCol w:w="918"/>
      </w:tblGrid>
      <w:tr w:rsidR="00FE0306" w:rsidRPr="00A634AF" w14:paraId="38614403" w14:textId="77777777" w:rsidTr="00F5718D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1276C904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20A4A22" w14:textId="1FB621AE" w:rsidR="00FE0306" w:rsidRPr="00A634AF" w:rsidRDefault="00FE0306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CAF696" w14:textId="75EA3B0F" w:rsidR="00FE0306" w:rsidRDefault="00FE0306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8629242" w14:textId="77777777" w:rsidR="00FE0306" w:rsidRPr="00A634AF" w:rsidRDefault="00FE0306" w:rsidP="00FE030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</w:tcPr>
          <w:p w14:paraId="7891EFE6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11AD4990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FEBC84B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1" w:type="dxa"/>
            <w:vMerge w:val="restart"/>
            <w:shd w:val="clear" w:color="auto" w:fill="DBE5F1" w:themeFill="accent1" w:themeFillTint="33"/>
          </w:tcPr>
          <w:p w14:paraId="536FBAD0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05EA80A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</w:tcPr>
          <w:p w14:paraId="4A613F61" w14:textId="77777777" w:rsidR="00FE0306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FC94B7A" w14:textId="77777777" w:rsidR="00FE0306" w:rsidRPr="00A634AF" w:rsidRDefault="00FE0306" w:rsidP="009F60F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E0306" w:rsidRPr="00A634AF" w14:paraId="79B97CDE" w14:textId="77777777" w:rsidTr="001301DF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067B05E1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389D3399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1D14A87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524DDA1" w14:textId="77777777" w:rsidR="00FE0306" w:rsidRPr="00A634AF" w:rsidRDefault="00FE03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257595D" w14:textId="77777777" w:rsidR="00FE0306" w:rsidRPr="00A634AF" w:rsidRDefault="00FE03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14:paraId="6C0BF02B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97" w:type="dxa"/>
            <w:vMerge/>
          </w:tcPr>
          <w:p w14:paraId="210981FC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1" w:type="dxa"/>
            <w:vMerge/>
          </w:tcPr>
          <w:p w14:paraId="04CC5B5F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2ED9EF2E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E0306" w:rsidRPr="00A634AF" w14:paraId="12FEAA92" w14:textId="77777777" w:rsidTr="00D15346">
        <w:tc>
          <w:tcPr>
            <w:tcW w:w="3119" w:type="dxa"/>
          </w:tcPr>
          <w:p w14:paraId="5BF84396" w14:textId="77777777" w:rsidR="00FE0306" w:rsidRPr="00814F3F" w:rsidRDefault="00FE0306" w:rsidP="00F5718D">
            <w:pPr>
              <w:rPr>
                <w:sz w:val="30"/>
                <w:szCs w:val="30"/>
                <w:cs/>
              </w:rPr>
            </w:pPr>
            <w:r w:rsidRPr="000E2885">
              <w:rPr>
                <w:rFonts w:eastAsia="Calibri"/>
                <w:color w:val="000000"/>
                <w:spacing w:val="-4"/>
                <w:cs/>
              </w:rPr>
              <w:t>ร้อยละของจำนวนผู้ตอบแบบประเมินความพึงพอใจที่มีต่อ</w:t>
            </w:r>
            <w:r>
              <w:rPr>
                <w:rFonts w:eastAsia="Calibri" w:hint="cs"/>
                <w:color w:val="000000"/>
                <w:spacing w:val="-4"/>
                <w:cs/>
              </w:rPr>
              <w:t>การ</w:t>
            </w:r>
            <w:r w:rsidRPr="000E2885">
              <w:rPr>
                <w:rFonts w:eastAsia="Calibri"/>
                <w:color w:val="000000"/>
                <w:spacing w:val="-4"/>
                <w:cs/>
              </w:rPr>
              <w:t xml:space="preserve">ให้บริการของกองประกันคุณภาพการศึกษา </w:t>
            </w:r>
            <w:r w:rsidRPr="00814F3F">
              <w:rPr>
                <w:rFonts w:eastAsia="Calibri"/>
                <w:color w:val="000000"/>
                <w:spacing w:val="-4"/>
                <w:cs/>
              </w:rPr>
              <w:t>มีค่าเฉลี่ยผลประเมินความพึงพอใจในระดับมากขึ้นไ</w:t>
            </w:r>
            <w:r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E45C3E8" w14:textId="2212D430" w:rsidR="00FE0306" w:rsidRPr="00814F3F" w:rsidRDefault="00FE0306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798322" w14:textId="77777777" w:rsidR="00FE0306" w:rsidRPr="00814F3F" w:rsidRDefault="00FE0306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8.4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A87FC1" w14:textId="77777777" w:rsidR="00FE0306" w:rsidRPr="00814F3F" w:rsidRDefault="00FE0306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9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9BEC5" w14:textId="77777777" w:rsidR="00FE0306" w:rsidRPr="00814F3F" w:rsidRDefault="00FE0306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.73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A585320" w14:textId="5A88473F" w:rsidR="00FE0306" w:rsidRPr="00DE0E62" w:rsidRDefault="00D974F7" w:rsidP="00F5718D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98.1</w:t>
            </w:r>
            <w:r w:rsidR="0090183A" w:rsidRPr="00DE0E62">
              <w:rPr>
                <w:rFonts w:hint="cs"/>
                <w:color w:val="000099"/>
                <w:sz w:val="30"/>
                <w:szCs w:val="30"/>
                <w:cs/>
              </w:rPr>
              <w:t>3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979B803" w14:textId="696D84E6" w:rsidR="00FE0306" w:rsidRPr="00DE0E62" w:rsidRDefault="007C4831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eastAsia="Times New Roman"/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D950635" w14:textId="6E387BB4" w:rsidR="00FE0306" w:rsidRPr="00DE0E62" w:rsidRDefault="007C4831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91C0529" w14:textId="77777777" w:rsidR="00FE0306" w:rsidRPr="00A634AF" w:rsidRDefault="00FE0306" w:rsidP="000E288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ปภ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4EE2711D" w14:textId="40F5E78B" w:rsidR="000E2885" w:rsidRPr="00985831" w:rsidRDefault="00764637" w:rsidP="000E288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</w:t>
      </w:r>
      <w:r w:rsidR="000E2885" w:rsidRPr="00985831">
        <w:rPr>
          <w:rFonts w:hint="cs"/>
          <w:cs/>
        </w:rPr>
        <w:t>ผลลัพธ์</w:t>
      </w:r>
      <w:r w:rsidR="000E2885" w:rsidRPr="000E2885">
        <w:rPr>
          <w:cs/>
        </w:rPr>
        <w:t>ร้อยละของจำนวนผู้ตอบแบบประเมินความพึงพอใจที่มีต่อการ</w:t>
      </w:r>
      <w:r w:rsidR="000E2885" w:rsidRPr="00C16D4E">
        <w:rPr>
          <w:b/>
          <w:bCs/>
          <w:cs/>
        </w:rPr>
        <w:t>ให้บริการของกองประกันคุณภาพการศึกษา</w:t>
      </w:r>
      <w:r w:rsidR="00C16D4E">
        <w:rPr>
          <w:rFonts w:hint="cs"/>
          <w:cs/>
        </w:rPr>
        <w:t xml:space="preserve"> </w:t>
      </w:r>
      <w:r w:rsidR="000E2885" w:rsidRPr="00A64EE9">
        <w:rPr>
          <w:cs/>
        </w:rPr>
        <w:t>มีค่าเฉลี่ย</w:t>
      </w:r>
      <w:r w:rsidR="000E2885" w:rsidRPr="00E04583">
        <w:rPr>
          <w:b/>
          <w:bCs/>
          <w:color w:val="0000FF"/>
          <w:u w:val="single"/>
          <w:cs/>
        </w:rPr>
        <w:t>ผล</w:t>
      </w:r>
      <w:r w:rsidR="000E2885" w:rsidRPr="00E04583">
        <w:rPr>
          <w:b/>
          <w:bCs/>
          <w:color w:val="0000FF"/>
          <w:spacing w:val="-6"/>
          <w:u w:val="single"/>
          <w:cs/>
        </w:rPr>
        <w:t>ประเมินความพึงพอใจในระดับมากขึ้นไป</w:t>
      </w:r>
      <w:r w:rsidRPr="00E04583">
        <w:rPr>
          <w:rFonts w:hint="cs"/>
          <w:spacing w:val="-6"/>
          <w:cs/>
        </w:rPr>
        <w:t xml:space="preserve"> </w:t>
      </w:r>
      <w:r w:rsidR="000E2885" w:rsidRPr="006C5BF4">
        <w:rPr>
          <w:rFonts w:hint="cs"/>
          <w:spacing w:val="-6"/>
          <w:cs/>
        </w:rPr>
        <w:t xml:space="preserve">ใน </w:t>
      </w:r>
      <w:proofErr w:type="spellStart"/>
      <w:r w:rsidR="000E2885" w:rsidRPr="006C5BF4">
        <w:rPr>
          <w:rFonts w:hint="cs"/>
          <w:spacing w:val="-6"/>
          <w:cs/>
        </w:rPr>
        <w:t>งป</w:t>
      </w:r>
      <w:proofErr w:type="spellEnd"/>
      <w:r w:rsidR="000E2885" w:rsidRPr="006C5BF4">
        <w:rPr>
          <w:rFonts w:hint="cs"/>
          <w:spacing w:val="-6"/>
          <w:cs/>
        </w:rPr>
        <w:t>.6</w:t>
      </w:r>
      <w:r w:rsidR="007C4831">
        <w:rPr>
          <w:rFonts w:hint="cs"/>
          <w:spacing w:val="-6"/>
          <w:cs/>
        </w:rPr>
        <w:t>4</w:t>
      </w:r>
      <w:r w:rsidR="000E2885" w:rsidRPr="006C5BF4">
        <w:rPr>
          <w:rFonts w:hint="cs"/>
          <w:spacing w:val="-6"/>
          <w:cs/>
        </w:rPr>
        <w:t xml:space="preserve"> คิดเป็นร้อยละ </w:t>
      </w:r>
      <w:r w:rsidR="000E2885" w:rsidRPr="00DE0E62">
        <w:rPr>
          <w:rFonts w:hint="cs"/>
          <w:color w:val="000099"/>
          <w:spacing w:val="-6"/>
          <w:cs/>
        </w:rPr>
        <w:t>9</w:t>
      </w:r>
      <w:r w:rsidR="00D974F7">
        <w:rPr>
          <w:rFonts w:hint="cs"/>
          <w:color w:val="000099"/>
          <w:spacing w:val="-6"/>
          <w:cs/>
        </w:rPr>
        <w:t>8.1</w:t>
      </w:r>
      <w:r w:rsidR="007C4831" w:rsidRPr="00DE0E62">
        <w:rPr>
          <w:rFonts w:hint="cs"/>
          <w:color w:val="000099"/>
          <w:spacing w:val="-6"/>
          <w:cs/>
        </w:rPr>
        <w:t>3</w:t>
      </w:r>
      <w:r w:rsidR="000E2885" w:rsidRPr="00DE0E62">
        <w:rPr>
          <w:rFonts w:hint="cs"/>
          <w:color w:val="000099"/>
          <w:spacing w:val="-6"/>
          <w:cs/>
        </w:rPr>
        <w:t xml:space="preserve"> สูงกว่า</w:t>
      </w:r>
      <w:r w:rsidR="000E2885"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="000E2885" w:rsidRPr="000E2885">
        <w:rPr>
          <w:rFonts w:hint="cs"/>
          <w:spacing w:val="-6"/>
          <w:cs/>
        </w:rPr>
        <w:t>(</w:t>
      </w:r>
      <w:r w:rsidR="000E2885" w:rsidRPr="000E2885">
        <w:rPr>
          <w:spacing w:val="-6"/>
          <w:cs/>
        </w:rPr>
        <w:t xml:space="preserve">≥ </w:t>
      </w:r>
      <w:r w:rsidR="000E2885" w:rsidRPr="000E2885">
        <w:rPr>
          <w:rFonts w:hint="cs"/>
          <w:spacing w:val="-6"/>
          <w:cs/>
        </w:rPr>
        <w:t>ร้อยละ 70) แ</w:t>
      </w:r>
      <w:r w:rsidR="007C4831">
        <w:rPr>
          <w:rFonts w:hint="cs"/>
          <w:spacing w:val="-6"/>
          <w:cs/>
        </w:rPr>
        <w:t>ละ</w:t>
      </w:r>
      <w:r w:rsidR="000E2885" w:rsidRPr="000E2885">
        <w:rPr>
          <w:rFonts w:hint="cs"/>
          <w:spacing w:val="-6"/>
          <w:cs/>
        </w:rPr>
        <w:t>มีแนวโน้ม</w:t>
      </w:r>
      <w:r w:rsidR="007C4831" w:rsidRPr="00DE0E62">
        <w:rPr>
          <w:rFonts w:hint="cs"/>
          <w:color w:val="000099"/>
          <w:spacing w:val="-6"/>
          <w:cs/>
        </w:rPr>
        <w:t>สูงขึ้น</w:t>
      </w:r>
      <w:r w:rsidR="000E2885" w:rsidRPr="000E2885">
        <w:rPr>
          <w:rFonts w:eastAsia="Calibri" w:hint="cs"/>
          <w:spacing w:val="-6"/>
          <w:cs/>
        </w:rPr>
        <w:t xml:space="preserve"> </w:t>
      </w:r>
      <w:r w:rsidR="000E2885" w:rsidRPr="000E2885">
        <w:rPr>
          <w:rFonts w:eastAsia="Calibri"/>
          <w:spacing w:val="-6"/>
          <w:cs/>
        </w:rPr>
        <w:t>ดังภาพ</w:t>
      </w:r>
      <w:r w:rsidR="000E2885" w:rsidRPr="000E2885">
        <w:rPr>
          <w:rFonts w:eastAsia="Calibri" w:hint="cs"/>
          <w:spacing w:val="-6"/>
          <w:cs/>
        </w:rPr>
        <w:t xml:space="preserve"> 7.2-</w:t>
      </w:r>
      <w:r w:rsidR="00DF46C7">
        <w:rPr>
          <w:rFonts w:eastAsia="Calibri" w:hint="cs"/>
          <w:spacing w:val="-6"/>
          <w:cs/>
        </w:rPr>
        <w:t>9</w:t>
      </w:r>
      <w:r w:rsidR="000E2885" w:rsidRPr="000E2885">
        <w:rPr>
          <w:rFonts w:eastAsia="Calibri"/>
          <w:spacing w:val="-6"/>
          <w:cs/>
        </w:rPr>
        <w:t xml:space="preserve"> </w:t>
      </w:r>
      <w:r w:rsidR="000E2885" w:rsidRPr="000E2885">
        <w:rPr>
          <w:rFonts w:eastAsia="Calibri" w:hint="cs"/>
          <w:spacing w:val="-6"/>
          <w:cs/>
        </w:rPr>
        <w:t>แสดงว่า</w:t>
      </w:r>
      <w:r w:rsidR="000E2885" w:rsidRPr="000E2885">
        <w:rPr>
          <w:rFonts w:eastAsia="Calibri"/>
          <w:spacing w:val="-6"/>
          <w:cs/>
        </w:rPr>
        <w:t xml:space="preserve"> </w:t>
      </w:r>
      <w:r w:rsidR="000E2885" w:rsidRPr="000E2885">
        <w:rPr>
          <w:rFonts w:eastAsia="Calibri" w:hint="cs"/>
          <w:spacing w:val="-6"/>
          <w:cs/>
        </w:rPr>
        <w:t>ผลของ</w:t>
      </w:r>
      <w:r w:rsidR="000E2885" w:rsidRPr="000E2885">
        <w:rPr>
          <w:rFonts w:eastAsia="Calibri"/>
          <w:spacing w:val="-6"/>
          <w:cs/>
        </w:rPr>
        <w:t>การ</w:t>
      </w:r>
      <w:r w:rsidR="000E2885">
        <w:rPr>
          <w:rFonts w:eastAsia="Calibri" w:hint="cs"/>
          <w:spacing w:val="-6"/>
          <w:cs/>
        </w:rPr>
        <w:t>ให้บริการด้านการประกันคุณภาพการศึกษา</w:t>
      </w:r>
      <w:r w:rsidR="000E2885">
        <w:rPr>
          <w:rFonts w:eastAsia="Calibri" w:hint="cs"/>
          <w:spacing w:val="-4"/>
          <w:cs/>
        </w:rPr>
        <w:t xml:space="preserve">ของ </w:t>
      </w:r>
      <w:proofErr w:type="spellStart"/>
      <w:r w:rsidR="000E2885">
        <w:rPr>
          <w:rFonts w:eastAsia="Calibri" w:hint="cs"/>
          <w:spacing w:val="-4"/>
          <w:cs/>
        </w:rPr>
        <w:t>ยศ.ทร</w:t>
      </w:r>
      <w:proofErr w:type="spellEnd"/>
      <w:r w:rsidR="000E2885">
        <w:rPr>
          <w:rFonts w:eastAsia="Calibri" w:hint="cs"/>
          <w:spacing w:val="-4"/>
          <w:cs/>
        </w:rPr>
        <w:t xml:space="preserve">. </w:t>
      </w:r>
      <w:r w:rsidR="00E70C99" w:rsidRPr="00985831">
        <w:rPr>
          <w:rFonts w:eastAsia="Calibri"/>
          <w:spacing w:val="-4"/>
          <w:cs/>
        </w:rPr>
        <w:t>ต</w:t>
      </w:r>
      <w:r w:rsidR="003854DD">
        <w:rPr>
          <w:rFonts w:eastAsia="Calibri" w:hint="cs"/>
          <w:spacing w:val="-4"/>
          <w:cs/>
        </w:rPr>
        <w:t>อบสนอง</w:t>
      </w:r>
      <w:r w:rsidR="00E70C99" w:rsidRPr="00985831">
        <w:rPr>
          <w:rFonts w:eastAsia="Calibri"/>
          <w:spacing w:val="-4"/>
          <w:cs/>
        </w:rPr>
        <w:t>ความ</w:t>
      </w:r>
      <w:r w:rsidR="00E70C99">
        <w:rPr>
          <w:rFonts w:eastAsia="Calibri" w:hint="cs"/>
          <w:spacing w:val="-4"/>
          <w:cs/>
        </w:rPr>
        <w:t>ต้องการ</w:t>
      </w:r>
      <w:r w:rsidR="00E70C99" w:rsidRPr="00985831">
        <w:rPr>
          <w:rFonts w:eastAsia="Calibri"/>
          <w:spacing w:val="-4"/>
          <w:cs/>
        </w:rPr>
        <w:t>ของ</w:t>
      </w:r>
      <w:r w:rsidR="00E70C99">
        <w:rPr>
          <w:rFonts w:eastAsia="Calibri" w:hint="cs"/>
          <w:spacing w:val="-4"/>
          <w:cs/>
        </w:rPr>
        <w:t xml:space="preserve">สถานศึกษา </w:t>
      </w:r>
    </w:p>
    <w:p w14:paraId="601A49B6" w14:textId="77777777" w:rsidR="00502053" w:rsidRPr="00DF46C7" w:rsidRDefault="00502053" w:rsidP="00814F3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color w:val="C00000"/>
          <w:sz w:val="16"/>
          <w:szCs w:val="16"/>
        </w:rPr>
      </w:pPr>
    </w:p>
    <w:p w14:paraId="6B8AC5B3" w14:textId="4D555512" w:rsidR="009F60F1" w:rsidRDefault="00830F8C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  <w:r>
        <w:rPr>
          <w:noProof/>
        </w:rPr>
        <w:drawing>
          <wp:inline distT="0" distB="0" distL="0" distR="0" wp14:anchorId="5DAD7F5C" wp14:editId="12F5540A">
            <wp:extent cx="5247564" cy="2463421"/>
            <wp:effectExtent l="0" t="0" r="10795" b="13335"/>
            <wp:docPr id="272" name="แผนภูมิ 27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E01CD82" w14:textId="23495337" w:rsidR="001E5195" w:rsidRDefault="001E5195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1B8FD1" wp14:editId="385ACBFD">
                <wp:simplePos x="0" y="0"/>
                <wp:positionH relativeFrom="column">
                  <wp:posOffset>98523</wp:posOffset>
                </wp:positionH>
                <wp:positionV relativeFrom="paragraph">
                  <wp:posOffset>7033</wp:posOffset>
                </wp:positionV>
                <wp:extent cx="5812155" cy="524510"/>
                <wp:effectExtent l="0" t="0" r="0" b="8890"/>
                <wp:wrapNone/>
                <wp:docPr id="2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C314" w14:textId="77777777" w:rsidR="004C628F" w:rsidRPr="00DE0E62" w:rsidRDefault="004C628F" w:rsidP="003854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9 ร้อยละของจำนวน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ให้บริการของกองประกันคุณภาพการศึกษา </w:t>
                            </w:r>
                          </w:p>
                          <w:p w14:paraId="635F956E" w14:textId="77777777" w:rsidR="004C628F" w:rsidRPr="00DE0E62" w:rsidRDefault="004C628F" w:rsidP="003854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.75pt;margin-top:.55pt;width:457.65pt;height:4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" stroked="f" strokeweight=".5pt">
                <v:textbox>
                  <w:txbxContent>
                    <w:p w14:paraId="1803C314" w14:textId="77777777" w:rsidR="00275631" w:rsidRPr="00DE0E62" w:rsidRDefault="00275631" w:rsidP="003854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9 ร้อยละของจำนวน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ให้บริการของกองประกันคุณภาพการศึกษา </w:t>
                      </w:r>
                    </w:p>
                    <w:p w14:paraId="635F956E" w14:textId="77777777" w:rsidR="00275631" w:rsidRPr="00DE0E62" w:rsidRDefault="00275631" w:rsidP="003854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4DE1074" w14:textId="140DC306" w:rsidR="001E5195" w:rsidRDefault="001E5195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</w:p>
    <w:p w14:paraId="04D99BDD" w14:textId="77777777" w:rsidR="003A0A8D" w:rsidRPr="00DE0E62" w:rsidRDefault="003A0A8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DE0E62">
        <w:rPr>
          <w:rFonts w:eastAsia="Calibri" w:hint="cs"/>
          <w:b/>
          <w:bCs/>
          <w:color w:val="000099"/>
          <w:cs/>
        </w:rPr>
        <w:t xml:space="preserve">     (4)</w:t>
      </w:r>
      <w:r w:rsidRPr="00DE0E62">
        <w:rPr>
          <w:rFonts w:eastAsia="Calibri" w:hint="cs"/>
          <w:b/>
          <w:bCs/>
          <w:color w:val="000099"/>
          <w:cs/>
        </w:rPr>
        <w:tab/>
      </w:r>
      <w:r w:rsidRPr="00DE0E62">
        <w:rPr>
          <w:rFonts w:eastAsia="Calibri" w:hint="cs"/>
          <w:b/>
          <w:bCs/>
          <w:color w:val="000099"/>
          <w:u w:val="single"/>
          <w:cs/>
        </w:rPr>
        <w:t>ตัวชี้วัดด้านการให้ความสำคัญกับผู้รับบริการและผู้มีส่วนได้ส่วนเสีย</w:t>
      </w:r>
    </w:p>
    <w:p w14:paraId="2B3D1E24" w14:textId="77777777" w:rsidR="000771E8" w:rsidRPr="00D45FB8" w:rsidRDefault="000771E8" w:rsidP="000771E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2060"/>
          <w:spacing w:val="-4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D45FB8">
        <w:rPr>
          <w:rFonts w:hint="cs"/>
          <w:spacing w:val="-4"/>
          <w:u w:val="single"/>
          <w:cs/>
        </w:rPr>
        <w:t>ตัวชี้วัดที่ 4.1</w:t>
      </w:r>
      <w:r w:rsidRPr="00D45FB8">
        <w:rPr>
          <w:rFonts w:eastAsia="Calibri"/>
          <w:color w:val="000000"/>
          <w:spacing w:val="-4"/>
          <w:cs/>
        </w:rPr>
        <w:t xml:space="preserve"> </w:t>
      </w:r>
      <w:r w:rsidRPr="00DE0E62">
        <w:rPr>
          <w:rFonts w:eastAsia="Calibri"/>
          <w:color w:val="000099"/>
          <w:spacing w:val="-4"/>
          <w:cs/>
        </w:rPr>
        <w:t xml:space="preserve">จำนวนครั้งในการให้ความรู้และการวิเคราะห์ทบทวนกลุ่มผู้รับบริการและผู้มีส่วนได้ส่วนเสีย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334"/>
        <w:gridCol w:w="949"/>
        <w:gridCol w:w="831"/>
        <w:gridCol w:w="698"/>
        <w:gridCol w:w="709"/>
        <w:gridCol w:w="850"/>
        <w:gridCol w:w="851"/>
        <w:gridCol w:w="567"/>
        <w:gridCol w:w="992"/>
      </w:tblGrid>
      <w:tr w:rsidR="000771E8" w:rsidRPr="00A634AF" w14:paraId="537D29AC" w14:textId="77777777" w:rsidTr="009F1E92">
        <w:tc>
          <w:tcPr>
            <w:tcW w:w="3334" w:type="dxa"/>
            <w:tcBorders>
              <w:bottom w:val="nil"/>
            </w:tcBorders>
            <w:shd w:val="clear" w:color="auto" w:fill="DBE5F1" w:themeFill="accent1" w:themeFillTint="33"/>
          </w:tcPr>
          <w:p w14:paraId="62BA0F09" w14:textId="77777777" w:rsidR="000771E8" w:rsidRPr="00A634AF" w:rsidRDefault="000771E8" w:rsidP="000771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</w:t>
            </w:r>
            <w:r w:rsidR="001143D9">
              <w:rPr>
                <w:rFonts w:hint="cs"/>
                <w:sz w:val="30"/>
                <w:szCs w:val="30"/>
                <w:cs/>
              </w:rPr>
              <w:t>กับ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</w:tcPr>
          <w:p w14:paraId="16DFC2CF" w14:textId="77777777" w:rsidR="000771E8" w:rsidRPr="00A634AF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1414050" w14:textId="77777777" w:rsidR="000771E8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F4D10FB" w14:textId="77777777" w:rsidR="000771E8" w:rsidRPr="00A634AF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88" w:type="dxa"/>
            <w:gridSpan w:val="4"/>
            <w:shd w:val="clear" w:color="auto" w:fill="DBE5F1" w:themeFill="accent1" w:themeFillTint="33"/>
          </w:tcPr>
          <w:p w14:paraId="2A9157CF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4E265E2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C6B661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5F387C23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4FF2741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B91A89B" w14:textId="77777777" w:rsidR="000771E8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DFDFA6E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771E8" w:rsidRPr="00A634AF" w14:paraId="687BE612" w14:textId="77777777" w:rsidTr="009F1E92">
        <w:tc>
          <w:tcPr>
            <w:tcW w:w="3334" w:type="dxa"/>
            <w:tcBorders>
              <w:top w:val="nil"/>
            </w:tcBorders>
            <w:shd w:val="clear" w:color="auto" w:fill="DBE5F1" w:themeFill="accent1" w:themeFillTint="33"/>
          </w:tcPr>
          <w:p w14:paraId="03B491EA" w14:textId="77777777" w:rsidR="000771E8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9" w:type="dxa"/>
            <w:vMerge/>
            <w:tcBorders>
              <w:bottom w:val="single" w:sz="4" w:space="0" w:color="000000" w:themeColor="text1"/>
            </w:tcBorders>
          </w:tcPr>
          <w:p w14:paraId="414E7D1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1" w:type="dxa"/>
            <w:shd w:val="clear" w:color="auto" w:fill="DBE5F1" w:themeFill="accent1" w:themeFillTint="33"/>
          </w:tcPr>
          <w:p w14:paraId="7B21FFAB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14:paraId="625A504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C6E274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1EA3F21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6284974C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13AD354C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E273A8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771E8" w:rsidRPr="00A634AF" w14:paraId="633D6EFE" w14:textId="77777777" w:rsidTr="009F1E92">
        <w:tc>
          <w:tcPr>
            <w:tcW w:w="3334" w:type="dxa"/>
          </w:tcPr>
          <w:p w14:paraId="74362C0F" w14:textId="77777777" w:rsidR="000771E8" w:rsidRDefault="000771E8" w:rsidP="000771E8">
            <w:pPr>
              <w:rPr>
                <w:rFonts w:eastAsia="Calibri"/>
                <w:color w:val="000000"/>
                <w:spacing w:val="-4"/>
              </w:rPr>
            </w:pPr>
            <w:r w:rsidRPr="000771E8">
              <w:rPr>
                <w:rFonts w:eastAsia="Calibri"/>
                <w:color w:val="000000"/>
                <w:spacing w:val="-4"/>
                <w:cs/>
              </w:rPr>
              <w:t>จำนวนครั้งในการให้ความรู้และการวิเคราะห์ทบทวนกลุ่มผู้รับบริการแล</w:t>
            </w:r>
            <w:r>
              <w:rPr>
                <w:rFonts w:eastAsia="Calibri" w:hint="cs"/>
                <w:color w:val="000000"/>
                <w:spacing w:val="-4"/>
                <w:cs/>
              </w:rPr>
              <w:t>ะ</w:t>
            </w:r>
          </w:p>
          <w:p w14:paraId="5D452E63" w14:textId="77777777" w:rsidR="000771E8" w:rsidRPr="00814F3F" w:rsidRDefault="000771E8" w:rsidP="000771E8">
            <w:pPr>
              <w:rPr>
                <w:sz w:val="30"/>
                <w:szCs w:val="30"/>
                <w:cs/>
              </w:rPr>
            </w:pPr>
            <w:r w:rsidRPr="000771E8">
              <w:rPr>
                <w:rFonts w:eastAsia="Calibri"/>
                <w:color w:val="000000"/>
                <w:spacing w:val="-4"/>
                <w:cs/>
              </w:rPr>
              <w:t>ผู้มีส่วนได้ส่วนเสีย</w:t>
            </w: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117E61" w14:textId="77777777" w:rsidR="000771E8" w:rsidRPr="00814F3F" w:rsidRDefault="000771E8" w:rsidP="000771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831" w:type="dxa"/>
          </w:tcPr>
          <w:p w14:paraId="342A3717" w14:textId="77777777" w:rsidR="000771E8" w:rsidRPr="00814F3F" w:rsidRDefault="000771E8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698" w:type="dxa"/>
          </w:tcPr>
          <w:p w14:paraId="52903DC1" w14:textId="77777777" w:rsidR="000771E8" w:rsidRPr="00814F3F" w:rsidRDefault="009C2EB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29DEB23" w14:textId="77777777" w:rsidR="000771E8" w:rsidRPr="00814F3F" w:rsidRDefault="009C2EB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7F523EE8" w14:textId="0F48101F" w:rsidR="000771E8" w:rsidRPr="00DE0E62" w:rsidRDefault="004A4C52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14:paraId="11443609" w14:textId="77777777" w:rsidR="000771E8" w:rsidRPr="00DE0E62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00D9A31B" w14:textId="77777777" w:rsidR="000771E8" w:rsidRPr="00DE0E62" w:rsidRDefault="009C2EB5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38530040" w14:textId="77777777" w:rsidR="000771E8" w:rsidRPr="00A634AF" w:rsidRDefault="009C2EB5" w:rsidP="009C2EB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</w:t>
            </w:r>
            <w:r w:rsidR="000771E8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6D7E01D" w14:textId="7CBEF070" w:rsidR="009C2EB5" w:rsidRDefault="009C2EB5" w:rsidP="009C2E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674A2">
        <w:rPr>
          <w:rFonts w:hint="cs"/>
          <w:spacing w:val="-4"/>
          <w:u w:val="single"/>
          <w:cs/>
        </w:rPr>
        <w:lastRenderedPageBreak/>
        <w:t>สรุป</w:t>
      </w:r>
      <w:r w:rsidRPr="00A674A2">
        <w:rPr>
          <w:rFonts w:hint="cs"/>
          <w:spacing w:val="-4"/>
          <w:cs/>
        </w:rPr>
        <w:t xml:space="preserve">  </w:t>
      </w:r>
      <w:r w:rsidRPr="00985831">
        <w:rPr>
          <w:rFonts w:hint="cs"/>
          <w:cs/>
        </w:rPr>
        <w:t>ผลลัพธ์</w:t>
      </w:r>
      <w:r>
        <w:rPr>
          <w:cs/>
        </w:rPr>
        <w:t xml:space="preserve">จำนวนครั้งในการให้ความรู้และการวิเคราะห์ทบทวนกลุ่มผู้รับบริการและผู้มีส่วนได้ส่วนเสีย  </w:t>
      </w:r>
      <w:r w:rsidRPr="006C5BF4">
        <w:rPr>
          <w:rFonts w:hint="cs"/>
          <w:spacing w:val="-6"/>
          <w:cs/>
        </w:rPr>
        <w:t xml:space="preserve">ใน </w:t>
      </w:r>
      <w:proofErr w:type="spellStart"/>
      <w:r w:rsidRPr="006C5BF4">
        <w:rPr>
          <w:rFonts w:hint="cs"/>
          <w:spacing w:val="-6"/>
          <w:cs/>
        </w:rPr>
        <w:t>งป</w:t>
      </w:r>
      <w:proofErr w:type="spellEnd"/>
      <w:r w:rsidRPr="006C5BF4">
        <w:rPr>
          <w:rFonts w:hint="cs"/>
          <w:spacing w:val="-6"/>
          <w:cs/>
        </w:rPr>
        <w:t xml:space="preserve">.64 </w:t>
      </w:r>
      <w:r w:rsidR="002B18A9" w:rsidRPr="006C5BF4">
        <w:rPr>
          <w:rFonts w:hint="cs"/>
          <w:spacing w:val="-6"/>
          <w:cs/>
        </w:rPr>
        <w:t>มีจำนวน</w:t>
      </w:r>
      <w:r w:rsidR="002B18A9">
        <w:rPr>
          <w:rFonts w:hint="cs"/>
          <w:color w:val="0000FF"/>
          <w:spacing w:val="-6"/>
          <w:cs/>
        </w:rPr>
        <w:t xml:space="preserve"> </w:t>
      </w:r>
      <w:r w:rsidR="004A4C52" w:rsidRPr="00DE0E62">
        <w:rPr>
          <w:color w:val="000099"/>
          <w:spacing w:val="-6"/>
        </w:rPr>
        <w:t>2</w:t>
      </w:r>
      <w:r w:rsidR="002B18A9" w:rsidRPr="00DE0E62">
        <w:rPr>
          <w:rFonts w:hint="cs"/>
          <w:color w:val="000099"/>
          <w:spacing w:val="-6"/>
          <w:cs/>
        </w:rPr>
        <w:t xml:space="preserve"> ครั้ง  </w:t>
      </w:r>
      <w:r w:rsidR="004A4C52" w:rsidRPr="00DE0E62">
        <w:rPr>
          <w:rFonts w:hint="cs"/>
          <w:color w:val="000099"/>
          <w:spacing w:val="-6"/>
          <w:cs/>
        </w:rPr>
        <w:t>สูงกว่า</w:t>
      </w:r>
      <w:r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="002B18A9">
        <w:rPr>
          <w:rFonts w:hint="cs"/>
          <w:spacing w:val="-6"/>
          <w:cs/>
        </w:rPr>
        <w:t>1 ครั้ง</w:t>
      </w:r>
      <w:r w:rsidRPr="000E2885">
        <w:rPr>
          <w:rFonts w:hint="cs"/>
          <w:spacing w:val="-6"/>
          <w:cs/>
        </w:rPr>
        <w:t xml:space="preserve">) </w:t>
      </w:r>
      <w:r w:rsidR="002B18A9">
        <w:rPr>
          <w:rFonts w:hint="cs"/>
          <w:spacing w:val="-6"/>
          <w:cs/>
        </w:rPr>
        <w:t>ถือว่ามีแนวโน้ม</w:t>
      </w:r>
      <w:r w:rsidR="002B18A9" w:rsidRPr="00DE0E62">
        <w:rPr>
          <w:rFonts w:hint="cs"/>
          <w:color w:val="000099"/>
          <w:spacing w:val="-6"/>
          <w:cs/>
        </w:rPr>
        <w:t>ที่ดี</w:t>
      </w:r>
      <w:r w:rsidR="002B18A9">
        <w:rPr>
          <w:rFonts w:hint="cs"/>
          <w:spacing w:val="-6"/>
          <w:cs/>
        </w:rPr>
        <w:t xml:space="preserve"> เนื่องจากเป็นการดำเนินการครั้งแรก </w:t>
      </w:r>
      <w:r w:rsidR="00D45FB8">
        <w:rPr>
          <w:rFonts w:hint="cs"/>
          <w:spacing w:val="-6"/>
          <w:cs/>
        </w:rPr>
        <w:t xml:space="preserve">    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 w:rsidR="002B18A9">
        <w:rPr>
          <w:rFonts w:eastAsia="Calibri" w:hint="cs"/>
          <w:spacing w:val="-6"/>
          <w:cs/>
        </w:rPr>
        <w:t>10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r w:rsidR="001143D9">
        <w:rPr>
          <w:rFonts w:eastAsia="Calibri" w:hint="cs"/>
          <w:spacing w:val="-6"/>
          <w:cs/>
        </w:rPr>
        <w:t xml:space="preserve">มีการให้ความรู้แก่ผู้เกี่ยวข้อง </w:t>
      </w:r>
    </w:p>
    <w:p w14:paraId="62BD8A35" w14:textId="77777777" w:rsidR="0032606F" w:rsidRPr="0032606F" w:rsidRDefault="0032606F" w:rsidP="009C2E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sz w:val="16"/>
          <w:szCs w:val="16"/>
          <w:cs/>
        </w:rPr>
      </w:pPr>
    </w:p>
    <w:p w14:paraId="1C6BECA5" w14:textId="5B03E22F" w:rsidR="000771E8" w:rsidRDefault="004A4C52" w:rsidP="0032606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118718A3" wp14:editId="0E506D66">
            <wp:extent cx="4415904" cy="2158560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03" cy="216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2442A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314CF3" wp14:editId="3E819648">
                <wp:simplePos x="0" y="0"/>
                <wp:positionH relativeFrom="column">
                  <wp:posOffset>165686</wp:posOffset>
                </wp:positionH>
                <wp:positionV relativeFrom="paragraph">
                  <wp:posOffset>95738</wp:posOffset>
                </wp:positionV>
                <wp:extent cx="5565913" cy="444997"/>
                <wp:effectExtent l="0" t="0" r="0" b="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3" cy="44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000" w14:textId="77777777" w:rsidR="004C628F" w:rsidRPr="00FF192C" w:rsidRDefault="004C628F" w:rsidP="00305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0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05EB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ครั้งในการให้ความรู้และการวิเคราะห์ทบทวนกลุ่มผู้รับบริการและผู้มีส่วนได้ส่วนเส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.05pt;margin-top:7.55pt;width:438.25pt;height:35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" stroked="f" strokeweight=".5pt">
                <v:textbox>
                  <w:txbxContent>
                    <w:p w14:paraId="12338000" w14:textId="77777777" w:rsidR="00275631" w:rsidRPr="00FF192C" w:rsidRDefault="00275631" w:rsidP="00305E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0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05EB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ครั้งในการให้ความรู้และการวิเคราะห์ทบทวนกลุ่มผู้รับบริการและผู้มีส่วนได้ส่วนเสี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DDF160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C81BBEE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08135AF4" w14:textId="77777777" w:rsidR="00D45FB8" w:rsidRPr="000B6BD3" w:rsidRDefault="00D45FB8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6994ECAC" w14:textId="77777777" w:rsidR="00560A1F" w:rsidRPr="00DE0E62" w:rsidRDefault="001143D9" w:rsidP="00560A1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2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bookmarkStart w:id="8" w:name="_Hlk30843718"/>
      <w:r w:rsidR="00560A1F" w:rsidRPr="00DE0E62">
        <w:rPr>
          <w:rFonts w:eastAsia="Calibri"/>
          <w:color w:val="000099"/>
          <w:cs/>
        </w:rPr>
        <w:t xml:space="preserve">ร้อยละของจำนวนข้อร้องเรียนที่มีการจัดการแล้วเสร็จ </w:t>
      </w:r>
      <w:bookmarkEnd w:id="8"/>
      <w:r w:rsidR="00560A1F" w:rsidRPr="00DE0E62">
        <w:rPr>
          <w:rFonts w:eastAsia="Calibri"/>
          <w:color w:val="000099"/>
          <w:cs/>
        </w:rPr>
        <w:t xml:space="preserve">ต่อจำนวนข้อร้องเรียนทั้งหมดที่อยู่ในอำนาจของ </w:t>
      </w:r>
      <w:proofErr w:type="spellStart"/>
      <w:r w:rsidR="00560A1F" w:rsidRPr="00DE0E62">
        <w:rPr>
          <w:rFonts w:eastAsia="Calibri"/>
          <w:color w:val="000099"/>
          <w:cs/>
        </w:rPr>
        <w:t>ยศ.ทร</w:t>
      </w:r>
      <w:proofErr w:type="spellEnd"/>
      <w:r w:rsidR="00560A1F" w:rsidRPr="00DE0E62">
        <w:rPr>
          <w:rFonts w:eastAsia="Calibri"/>
          <w:color w:val="000099"/>
          <w:cs/>
        </w:rPr>
        <w:t>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334"/>
        <w:gridCol w:w="949"/>
        <w:gridCol w:w="831"/>
        <w:gridCol w:w="768"/>
        <w:gridCol w:w="831"/>
        <w:gridCol w:w="831"/>
        <w:gridCol w:w="797"/>
        <w:gridCol w:w="651"/>
        <w:gridCol w:w="789"/>
      </w:tblGrid>
      <w:tr w:rsidR="001143D9" w:rsidRPr="00A634AF" w14:paraId="56B9D39B" w14:textId="77777777" w:rsidTr="009F1E92">
        <w:tc>
          <w:tcPr>
            <w:tcW w:w="3334" w:type="dxa"/>
            <w:tcBorders>
              <w:bottom w:val="nil"/>
            </w:tcBorders>
            <w:shd w:val="clear" w:color="auto" w:fill="DBE5F1" w:themeFill="accent1" w:themeFillTint="33"/>
          </w:tcPr>
          <w:p w14:paraId="11487ED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</w:tcPr>
          <w:p w14:paraId="2537D235" w14:textId="77777777" w:rsidR="001143D9" w:rsidRPr="00A634AF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98800A3" w14:textId="77777777" w:rsidR="001143D9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18D4EB3" w14:textId="77777777" w:rsidR="001143D9" w:rsidRPr="00A634AF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</w:tcPr>
          <w:p w14:paraId="4510E891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34B6DDB7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664838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1" w:type="dxa"/>
            <w:vMerge w:val="restart"/>
            <w:shd w:val="clear" w:color="auto" w:fill="DBE5F1" w:themeFill="accent1" w:themeFillTint="33"/>
          </w:tcPr>
          <w:p w14:paraId="3917C2C4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F97AD6C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89" w:type="dxa"/>
            <w:vMerge w:val="restart"/>
            <w:shd w:val="clear" w:color="auto" w:fill="DBE5F1" w:themeFill="accent1" w:themeFillTint="33"/>
          </w:tcPr>
          <w:p w14:paraId="58E4E85E" w14:textId="77777777" w:rsidR="001143D9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0B339B6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143D9" w:rsidRPr="00A634AF" w14:paraId="6F42331E" w14:textId="77777777" w:rsidTr="009F1E92">
        <w:tc>
          <w:tcPr>
            <w:tcW w:w="3334" w:type="dxa"/>
            <w:tcBorders>
              <w:top w:val="nil"/>
            </w:tcBorders>
            <w:shd w:val="clear" w:color="auto" w:fill="DBE5F1" w:themeFill="accent1" w:themeFillTint="33"/>
          </w:tcPr>
          <w:p w14:paraId="31F7CF01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9" w:type="dxa"/>
            <w:vMerge/>
            <w:tcBorders>
              <w:bottom w:val="single" w:sz="4" w:space="0" w:color="000000" w:themeColor="text1"/>
            </w:tcBorders>
          </w:tcPr>
          <w:p w14:paraId="0ACD3035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1" w:type="dxa"/>
            <w:shd w:val="clear" w:color="auto" w:fill="DBE5F1" w:themeFill="accent1" w:themeFillTint="33"/>
          </w:tcPr>
          <w:p w14:paraId="7CBF28BB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4C8A9913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7C1F5394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58D64143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97" w:type="dxa"/>
            <w:vMerge/>
          </w:tcPr>
          <w:p w14:paraId="2E9281C8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1" w:type="dxa"/>
            <w:vMerge/>
          </w:tcPr>
          <w:p w14:paraId="45899259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49C03F1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143D9" w:rsidRPr="00A634AF" w14:paraId="6D061C72" w14:textId="77777777" w:rsidTr="009F1E92">
        <w:tc>
          <w:tcPr>
            <w:tcW w:w="3334" w:type="dxa"/>
          </w:tcPr>
          <w:p w14:paraId="59B00234" w14:textId="77777777" w:rsidR="001143D9" w:rsidRPr="00814F3F" w:rsidRDefault="00560A1F" w:rsidP="00445BC2">
            <w:pPr>
              <w:rPr>
                <w:sz w:val="30"/>
                <w:szCs w:val="30"/>
                <w:cs/>
              </w:rPr>
            </w:pPr>
            <w:r w:rsidRPr="00560A1F">
              <w:rPr>
                <w:rFonts w:eastAsia="Calibri"/>
                <w:color w:val="000000"/>
                <w:spacing w:val="-4"/>
                <w:cs/>
              </w:rPr>
              <w:t>ร้อยละของจำนวนข้อร้องเรียนที่มีการจัดการแล้วเสร็จ</w:t>
            </w: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0516BEB" w14:textId="77777777" w:rsidR="001143D9" w:rsidRPr="00814F3F" w:rsidRDefault="001143D9" w:rsidP="00560A1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="00560A1F">
              <w:rPr>
                <w:sz w:val="30"/>
                <w:szCs w:val="30"/>
              </w:rPr>
              <w:t>70</w:t>
            </w:r>
          </w:p>
        </w:tc>
        <w:tc>
          <w:tcPr>
            <w:tcW w:w="831" w:type="dxa"/>
          </w:tcPr>
          <w:p w14:paraId="5EA5E6D8" w14:textId="77777777" w:rsidR="001143D9" w:rsidRPr="00814F3F" w:rsidRDefault="001143D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68" w:type="dxa"/>
          </w:tcPr>
          <w:p w14:paraId="38B34BAB" w14:textId="77777777" w:rsidR="001143D9" w:rsidRDefault="00560A1F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  <w:p w14:paraId="1D95C975" w14:textId="2B3389F9" w:rsidR="0029258D" w:rsidRPr="00814F3F" w:rsidRDefault="002925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29258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1/1</w:t>
            </w:r>
            <w:r w:rsidRPr="0029258D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31" w:type="dxa"/>
          </w:tcPr>
          <w:p w14:paraId="19B96FDC" w14:textId="77777777" w:rsidR="001143D9" w:rsidRDefault="00560A1F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  <w:p w14:paraId="165E50F1" w14:textId="22293E94" w:rsidR="0029258D" w:rsidRPr="00814F3F" w:rsidRDefault="002925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29258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3/4</w:t>
            </w:r>
            <w:r w:rsidRPr="0029258D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31" w:type="dxa"/>
          </w:tcPr>
          <w:p w14:paraId="2DB3CBA6" w14:textId="77777777" w:rsidR="001143D9" w:rsidRPr="00DE0E62" w:rsidRDefault="00560A1F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100</w:t>
            </w:r>
          </w:p>
          <w:p w14:paraId="3B53F34F" w14:textId="5735D855" w:rsidR="0029258D" w:rsidRPr="00DE0E62" w:rsidRDefault="0029258D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(2/2)</w:t>
            </w:r>
          </w:p>
        </w:tc>
        <w:tc>
          <w:tcPr>
            <w:tcW w:w="797" w:type="dxa"/>
          </w:tcPr>
          <w:p w14:paraId="1EA9FBA9" w14:textId="77777777" w:rsidR="001143D9" w:rsidRPr="00DE0E62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1" w:type="dxa"/>
          </w:tcPr>
          <w:p w14:paraId="7A2853B0" w14:textId="77777777" w:rsidR="001143D9" w:rsidRPr="00DE0E62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789" w:type="dxa"/>
          </w:tcPr>
          <w:p w14:paraId="781F8A35" w14:textId="77777777" w:rsidR="001143D9" w:rsidRPr="00A634AF" w:rsidRDefault="00560A1F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E7E31BC" w14:textId="77777777" w:rsidR="001143D9" w:rsidRPr="00985831" w:rsidRDefault="001143D9" w:rsidP="001143D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985831">
        <w:rPr>
          <w:rFonts w:hint="cs"/>
          <w:cs/>
        </w:rPr>
        <w:t>ผลลัพธ์</w:t>
      </w:r>
      <w:r w:rsidR="00560A1F" w:rsidRPr="00560A1F">
        <w:rPr>
          <w:cs/>
        </w:rPr>
        <w:t xml:space="preserve">ร้อยละของจำนวนข้อร้องเรียนที่มีการจัดการแล้วเสร็จ </w:t>
      </w:r>
      <w:r w:rsidR="009C0920">
        <w:rPr>
          <w:rFonts w:hint="cs"/>
          <w:color w:val="0000FF"/>
          <w:spacing w:val="-6"/>
          <w:cs/>
        </w:rPr>
        <w:t xml:space="preserve"> </w:t>
      </w:r>
      <w:r w:rsidRPr="004611C0">
        <w:rPr>
          <w:rFonts w:hint="cs"/>
          <w:spacing w:val="-6"/>
          <w:cs/>
        </w:rPr>
        <w:t xml:space="preserve">ใน </w:t>
      </w:r>
      <w:proofErr w:type="spellStart"/>
      <w:r w:rsidRPr="004611C0">
        <w:rPr>
          <w:rFonts w:hint="cs"/>
          <w:spacing w:val="-6"/>
          <w:cs/>
        </w:rPr>
        <w:t>งป</w:t>
      </w:r>
      <w:proofErr w:type="spellEnd"/>
      <w:r w:rsidRPr="004611C0">
        <w:rPr>
          <w:rFonts w:hint="cs"/>
          <w:spacing w:val="-6"/>
          <w:cs/>
        </w:rPr>
        <w:t xml:space="preserve">.64 </w:t>
      </w:r>
      <w:r w:rsidR="009C0920" w:rsidRPr="004611C0">
        <w:rPr>
          <w:rFonts w:hint="cs"/>
          <w:spacing w:val="-6"/>
          <w:cs/>
        </w:rPr>
        <w:t xml:space="preserve">คิดเป็นร้อยละ </w:t>
      </w:r>
      <w:r w:rsidR="009C0920" w:rsidRPr="00DE0E62">
        <w:rPr>
          <w:rFonts w:hint="cs"/>
          <w:color w:val="000099"/>
          <w:spacing w:val="-6"/>
          <w:cs/>
        </w:rPr>
        <w:t>100 สูงกว่า</w:t>
      </w:r>
      <w:r w:rsidR="00D45FB8" w:rsidRPr="00DE0E62">
        <w:rPr>
          <w:rFonts w:hint="cs"/>
          <w:color w:val="000099"/>
          <w:spacing w:val="-6"/>
          <w:cs/>
        </w:rPr>
        <w:t xml:space="preserve">          </w:t>
      </w:r>
      <w:r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="009C0920">
        <w:rPr>
          <w:rFonts w:hint="cs"/>
          <w:spacing w:val="-6"/>
          <w:cs/>
        </w:rPr>
        <w:t>ร้อยละ 70</w:t>
      </w:r>
      <w:r w:rsidRPr="000E2885">
        <w:rPr>
          <w:rFonts w:hint="cs"/>
          <w:spacing w:val="-6"/>
          <w:cs/>
        </w:rPr>
        <w:t xml:space="preserve">) </w:t>
      </w:r>
      <w:r w:rsidR="009C0920">
        <w:rPr>
          <w:rFonts w:hint="cs"/>
          <w:spacing w:val="-6"/>
          <w:cs/>
        </w:rPr>
        <w:t xml:space="preserve"> และ</w:t>
      </w:r>
      <w:r>
        <w:rPr>
          <w:rFonts w:hint="cs"/>
          <w:spacing w:val="-6"/>
          <w:cs/>
        </w:rPr>
        <w:t>มีแนวโน้ม</w:t>
      </w:r>
      <w:r w:rsidR="009C0920" w:rsidRPr="00DE0E62">
        <w:rPr>
          <w:rFonts w:hint="cs"/>
          <w:color w:val="000099"/>
          <w:spacing w:val="-6"/>
          <w:cs/>
        </w:rPr>
        <w:t>สูงขึ้</w:t>
      </w:r>
      <w:r w:rsidR="009C0920" w:rsidRPr="004611C0">
        <w:rPr>
          <w:rFonts w:hint="cs"/>
          <w:color w:val="002060"/>
          <w:spacing w:val="-6"/>
          <w:cs/>
        </w:rPr>
        <w:t>น</w:t>
      </w:r>
      <w:r w:rsidR="009C0920">
        <w:rPr>
          <w:rFonts w:hint="cs"/>
          <w:spacing w:val="-6"/>
          <w:cs/>
        </w:rPr>
        <w:t xml:space="preserve">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9C0920">
        <w:rPr>
          <w:rFonts w:eastAsia="Calibri" w:hint="cs"/>
          <w:spacing w:val="-6"/>
          <w:cs/>
        </w:rPr>
        <w:t>1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แสดงว่า</w:t>
      </w:r>
      <w:r w:rsidRPr="000E2885">
        <w:rPr>
          <w:rFonts w:eastAsia="Calibri"/>
          <w:spacing w:val="-6"/>
          <w:cs/>
        </w:rPr>
        <w:t xml:space="preserve"> </w:t>
      </w:r>
      <w:proofErr w:type="spellStart"/>
      <w:r w:rsidR="009C0920">
        <w:rPr>
          <w:rFonts w:eastAsia="Calibri" w:hint="cs"/>
          <w:spacing w:val="-6"/>
          <w:cs/>
        </w:rPr>
        <w:t>ยศ.ทร</w:t>
      </w:r>
      <w:proofErr w:type="spellEnd"/>
      <w:r w:rsidR="009C0920">
        <w:rPr>
          <w:rFonts w:eastAsia="Calibri" w:hint="cs"/>
          <w:spacing w:val="-6"/>
          <w:cs/>
        </w:rPr>
        <w:t>.</w:t>
      </w:r>
      <w:r w:rsidR="00C7369C">
        <w:rPr>
          <w:rFonts w:eastAsia="Calibri" w:hint="cs"/>
          <w:spacing w:val="-6"/>
          <w:cs/>
        </w:rPr>
        <w:t xml:space="preserve"> </w:t>
      </w:r>
      <w:r w:rsidR="006B55CB">
        <w:rPr>
          <w:rFonts w:eastAsia="Calibri" w:hint="cs"/>
          <w:spacing w:val="-6"/>
          <w:cs/>
        </w:rPr>
        <w:t>ต</w:t>
      </w:r>
      <w:r w:rsidR="009C0920">
        <w:rPr>
          <w:rFonts w:eastAsia="Calibri" w:hint="cs"/>
          <w:spacing w:val="-6"/>
          <w:cs/>
        </w:rPr>
        <w:t>ระหนักและให้ความสำคัญกับการจัดการข้อร้องเรียนของผู้รับบริการ/ผู้มีส่วนได้ส่วนเสีย</w:t>
      </w:r>
      <w:r>
        <w:rPr>
          <w:rFonts w:eastAsia="Calibri" w:hint="cs"/>
          <w:spacing w:val="-6"/>
          <w:cs/>
        </w:rPr>
        <w:t xml:space="preserve"> </w:t>
      </w:r>
    </w:p>
    <w:p w14:paraId="6A46B78F" w14:textId="77777777" w:rsidR="001143D9" w:rsidRPr="000B6BD3" w:rsidRDefault="001143D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35FCE6FB" w14:textId="005095B9" w:rsidR="001143D9" w:rsidRDefault="00D15346" w:rsidP="000C460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C3E6F" wp14:editId="0C6F12CA">
                <wp:simplePos x="0" y="0"/>
                <wp:positionH relativeFrom="column">
                  <wp:posOffset>1052576</wp:posOffset>
                </wp:positionH>
                <wp:positionV relativeFrom="paragraph">
                  <wp:posOffset>2420645</wp:posOffset>
                </wp:positionV>
                <wp:extent cx="4167671" cy="444500"/>
                <wp:effectExtent l="0" t="0" r="4445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671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7261" w14:textId="77777777" w:rsidR="004C628F" w:rsidRPr="00DE0E62" w:rsidRDefault="004C628F" w:rsidP="00305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2-11 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ข้อร้องเรียนที่มีการจัดการ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2.9pt;margin-top:190.6pt;width:328.15pt;height: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" stroked="f" strokeweight=".5pt">
                <v:textbox>
                  <w:txbxContent>
                    <w:p w14:paraId="22827261" w14:textId="77777777" w:rsidR="00275631" w:rsidRPr="00DE0E62" w:rsidRDefault="00275631" w:rsidP="00305E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2-11 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ข้อร้องเรียนที่มีการจัดการแล้ว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8E387F">
        <w:rPr>
          <w:rFonts w:eastAsia="Calibri"/>
          <w:noProof/>
          <w:color w:val="002060"/>
        </w:rPr>
        <w:drawing>
          <wp:inline distT="0" distB="0" distL="0" distR="0" wp14:anchorId="29E264EF" wp14:editId="1C307F90">
            <wp:extent cx="4365625" cy="2418522"/>
            <wp:effectExtent l="0" t="0" r="0" b="127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4" cy="24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DAD03" w14:textId="386D1A68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C42B7C" w14:textId="77777777" w:rsidR="00913149" w:rsidRPr="00B870B2" w:rsidRDefault="00913149" w:rsidP="0091314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15C4F2D7" w14:textId="77777777" w:rsidR="00913149" w:rsidRDefault="00913149" w:rsidP="0091314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2060"/>
        </w:rPr>
      </w:pPr>
      <w:r w:rsidRPr="00F96FA8"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3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DE0E62">
        <w:rPr>
          <w:rFonts w:eastAsia="Calibri"/>
          <w:color w:val="000099"/>
          <w:cs/>
        </w:rPr>
        <w:t xml:space="preserve">ร้อยละของจำนวนข้อร้องเรียนที่มีการจัดการเกี่ยวกับการคัดเลือกเข้าเป็น </w:t>
      </w:r>
      <w:proofErr w:type="spellStart"/>
      <w:r w:rsidRPr="00DE0E62">
        <w:rPr>
          <w:rFonts w:eastAsia="Calibri"/>
          <w:color w:val="000099"/>
          <w:cs/>
        </w:rPr>
        <w:t>นรจ</w:t>
      </w:r>
      <w:proofErr w:type="spellEnd"/>
      <w:r w:rsidRPr="00DE0E62">
        <w:rPr>
          <w:rFonts w:eastAsia="Calibri"/>
          <w:color w:val="000099"/>
          <w:cs/>
        </w:rPr>
        <w:t xml:space="preserve">. ต่อจำนวนข้อร้องเรียนทั้งหมดเกี่ยวกับการคัดเลือกเข้าเป็น </w:t>
      </w:r>
      <w:proofErr w:type="spellStart"/>
      <w:r w:rsidRPr="00DE0E62">
        <w:rPr>
          <w:rFonts w:eastAsia="Calibri"/>
          <w:color w:val="000099"/>
          <w:cs/>
        </w:rPr>
        <w:t>นรจ</w:t>
      </w:r>
      <w:proofErr w:type="spellEnd"/>
      <w:r w:rsidRPr="00DE0E62">
        <w:rPr>
          <w:rFonts w:eastAsia="Calibri"/>
          <w:color w:val="000099"/>
          <w:cs/>
        </w:rPr>
        <w:t xml:space="preserve">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720"/>
        <w:gridCol w:w="708"/>
        <w:gridCol w:w="709"/>
        <w:gridCol w:w="913"/>
        <w:gridCol w:w="788"/>
        <w:gridCol w:w="709"/>
        <w:gridCol w:w="850"/>
      </w:tblGrid>
      <w:tr w:rsidR="00913149" w:rsidRPr="00A634AF" w14:paraId="6E3DB927" w14:textId="77777777" w:rsidTr="009F1E92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3FA4DDD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32DEB893" w14:textId="77777777" w:rsidR="00913149" w:rsidRPr="00A634AF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55BBFD6" w14:textId="77777777" w:rsidR="00913149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DB45D0" w14:textId="77777777" w:rsidR="00913149" w:rsidRPr="00A634AF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50" w:type="dxa"/>
            <w:gridSpan w:val="4"/>
            <w:shd w:val="clear" w:color="auto" w:fill="DBE5F1" w:themeFill="accent1" w:themeFillTint="33"/>
          </w:tcPr>
          <w:p w14:paraId="36122AEF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88" w:type="dxa"/>
            <w:vMerge w:val="restart"/>
            <w:shd w:val="clear" w:color="auto" w:fill="DBE5F1" w:themeFill="accent1" w:themeFillTint="33"/>
          </w:tcPr>
          <w:p w14:paraId="7205DBA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5C884C9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89AFB3E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CA56CC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014A5C9F" w14:textId="77777777" w:rsidR="00913149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CCFE2D5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13149" w:rsidRPr="00A634AF" w14:paraId="43E39FBB" w14:textId="77777777" w:rsidTr="009F1E92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50F5063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62FC4392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02B91ED8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2E1000A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CCB429F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7CC7A71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88" w:type="dxa"/>
            <w:vMerge/>
          </w:tcPr>
          <w:p w14:paraId="1261718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F4CF1A1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5DE8010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13149" w:rsidRPr="00A634AF" w14:paraId="54AE4EB7" w14:textId="77777777" w:rsidTr="009F1E92">
        <w:tc>
          <w:tcPr>
            <w:tcW w:w="3298" w:type="dxa"/>
          </w:tcPr>
          <w:p w14:paraId="0E73B270" w14:textId="77777777" w:rsidR="00913149" w:rsidRPr="00814F3F" w:rsidRDefault="00913149" w:rsidP="00445BC2">
            <w:pPr>
              <w:rPr>
                <w:sz w:val="30"/>
                <w:szCs w:val="30"/>
                <w:cs/>
              </w:rPr>
            </w:pPr>
            <w:r w:rsidRPr="00913149">
              <w:rPr>
                <w:rFonts w:eastAsia="Calibri"/>
                <w:color w:val="000000"/>
                <w:spacing w:val="-4"/>
                <w:cs/>
              </w:rPr>
              <w:t>ร้อยละของจำนวนข้อร้องเรียนที่มีการจัดการเกี่ยวกับการคัดเลือกเข้าเป็น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7911C94" w14:textId="77777777" w:rsidR="00913149" w:rsidRPr="00814F3F" w:rsidRDefault="00913149" w:rsidP="0091314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01FB7B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1993D9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9B078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E03ADC2" w14:textId="77777777" w:rsidR="00913149" w:rsidRPr="00DE0E62" w:rsidRDefault="00913149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ไม่มีข้อร้องเรียน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E2DADDD" w14:textId="77777777" w:rsidR="00913149" w:rsidRPr="00814F3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73CE94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8CEB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E0EAA55" w14:textId="533FC6AB" w:rsidR="00913149" w:rsidRPr="00985831" w:rsidRDefault="00913149" w:rsidP="0091314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4611C0">
        <w:rPr>
          <w:rFonts w:hint="cs"/>
          <w:cs/>
        </w:rPr>
        <w:t>ผลลัพธ์</w:t>
      </w:r>
      <w:r w:rsidRPr="004611C0">
        <w:rPr>
          <w:rFonts w:eastAsia="Calibri"/>
          <w:cs/>
        </w:rPr>
        <w:t xml:space="preserve">ร้อยละของจำนวนข้อร้องเรียนที่มีการจัดการเกี่ยวกับการคัดเลือกเข้าเป็น </w:t>
      </w:r>
      <w:proofErr w:type="spellStart"/>
      <w:r w:rsidRPr="004611C0">
        <w:rPr>
          <w:rFonts w:hint="cs"/>
          <w:spacing w:val="-6"/>
          <w:cs/>
        </w:rPr>
        <w:t>นรจ</w:t>
      </w:r>
      <w:proofErr w:type="spellEnd"/>
      <w:r w:rsidRPr="004611C0">
        <w:rPr>
          <w:rFonts w:hint="cs"/>
          <w:spacing w:val="-6"/>
          <w:cs/>
        </w:rPr>
        <w:t xml:space="preserve">. ใน </w:t>
      </w:r>
      <w:proofErr w:type="spellStart"/>
      <w:r w:rsidRPr="00DE0E62">
        <w:rPr>
          <w:rFonts w:hint="cs"/>
          <w:spacing w:val="-6"/>
          <w:cs/>
        </w:rPr>
        <w:t>งป</w:t>
      </w:r>
      <w:proofErr w:type="spellEnd"/>
      <w:r w:rsidRPr="00DE0E62">
        <w:rPr>
          <w:rFonts w:hint="cs"/>
          <w:spacing w:val="-6"/>
          <w:cs/>
        </w:rPr>
        <w:t xml:space="preserve">.64 </w:t>
      </w:r>
      <w:r w:rsidRPr="00DE0E62">
        <w:rPr>
          <w:rFonts w:hint="cs"/>
          <w:b/>
          <w:bCs/>
          <w:color w:val="000099"/>
          <w:spacing w:val="-6"/>
          <w:u w:val="single"/>
          <w:cs/>
        </w:rPr>
        <w:t>ไม่มีข้อร้องเรียน</w:t>
      </w:r>
      <w:r w:rsidR="006B55CB" w:rsidRPr="000C0466">
        <w:rPr>
          <w:b/>
          <w:bCs/>
          <w:spacing w:val="-6"/>
          <w:u w:val="single"/>
          <w:cs/>
        </w:rPr>
        <w:t xml:space="preserve">เกี่ยวกับการคัดเลือกเข้าเป็น </w:t>
      </w:r>
      <w:proofErr w:type="spellStart"/>
      <w:r w:rsidR="006B55CB" w:rsidRPr="000C0466">
        <w:rPr>
          <w:b/>
          <w:bCs/>
          <w:spacing w:val="-6"/>
          <w:u w:val="single"/>
          <w:cs/>
        </w:rPr>
        <w:t>นรจ</w:t>
      </w:r>
      <w:proofErr w:type="spellEnd"/>
      <w:r w:rsidR="006B55CB" w:rsidRPr="000C0466">
        <w:rPr>
          <w:b/>
          <w:bCs/>
          <w:spacing w:val="-6"/>
          <w:u w:val="single"/>
          <w:cs/>
        </w:rPr>
        <w:t>.</w:t>
      </w:r>
      <w:r w:rsidR="006B55CB" w:rsidRPr="004611C0">
        <w:rPr>
          <w:spacing w:val="-6"/>
          <w:cs/>
        </w:rPr>
        <w:t xml:space="preserve"> </w:t>
      </w:r>
      <w:r w:rsidR="006B55CB">
        <w:rPr>
          <w:rFonts w:hint="cs"/>
          <w:spacing w:val="-6"/>
          <w:cs/>
        </w:rPr>
        <w:t>นับว่า</w:t>
      </w:r>
      <w:r>
        <w:rPr>
          <w:rFonts w:hint="cs"/>
          <w:spacing w:val="-6"/>
          <w:cs/>
        </w:rPr>
        <w:t>มีแนวโน้ม</w:t>
      </w:r>
      <w:r w:rsidR="006B55CB" w:rsidRPr="00DE0E62">
        <w:rPr>
          <w:rFonts w:hint="cs"/>
          <w:color w:val="000099"/>
          <w:spacing w:val="-6"/>
          <w:cs/>
        </w:rPr>
        <w:t>ที่ดี</w:t>
      </w:r>
      <w:r w:rsidRPr="00B173CD">
        <w:rPr>
          <w:rFonts w:hint="cs"/>
          <w:color w:val="0000FF"/>
          <w:spacing w:val="-6"/>
          <w:cs/>
        </w:rPr>
        <w:t xml:space="preserve"> 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6B55CB">
        <w:rPr>
          <w:rFonts w:eastAsia="Calibri" w:hint="cs"/>
          <w:spacing w:val="-6"/>
          <w:cs/>
        </w:rPr>
        <w:t>2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แสดงว่า</w:t>
      </w:r>
      <w:r w:rsidRPr="000E2885">
        <w:rPr>
          <w:rFonts w:eastAsia="Calibri"/>
          <w:spacing w:val="-6"/>
          <w:cs/>
        </w:rPr>
        <w:t xml:space="preserve"> </w:t>
      </w:r>
      <w:proofErr w:type="spellStart"/>
      <w:r>
        <w:rPr>
          <w:rFonts w:eastAsia="Calibri" w:hint="cs"/>
          <w:spacing w:val="-6"/>
          <w:cs/>
        </w:rPr>
        <w:t>ยศ.ทร</w:t>
      </w:r>
      <w:proofErr w:type="spellEnd"/>
      <w:r>
        <w:rPr>
          <w:rFonts w:eastAsia="Calibri" w:hint="cs"/>
          <w:spacing w:val="-6"/>
          <w:cs/>
        </w:rPr>
        <w:t>.</w:t>
      </w:r>
      <w:r w:rsidR="006B55CB">
        <w:rPr>
          <w:rFonts w:eastAsia="Calibri" w:hint="cs"/>
          <w:spacing w:val="-6"/>
          <w:cs/>
        </w:rPr>
        <w:t>ดำเนินการด้วยความเรียบร้อ</w:t>
      </w:r>
      <w:r w:rsidR="00C7369C">
        <w:rPr>
          <w:rFonts w:eastAsia="Calibri" w:hint="cs"/>
          <w:spacing w:val="-6"/>
          <w:cs/>
        </w:rPr>
        <w:t>ย</w:t>
      </w:r>
      <w:r w:rsidR="006B55CB">
        <w:rPr>
          <w:rFonts w:eastAsia="Calibri" w:hint="cs"/>
          <w:spacing w:val="-6"/>
          <w:cs/>
        </w:rPr>
        <w:t xml:space="preserve"> โปร่งใส ยุติธรรม </w:t>
      </w:r>
    </w:p>
    <w:p w14:paraId="53A94F47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1532CD0" w14:textId="77777777" w:rsidR="00913149" w:rsidRDefault="004E2183" w:rsidP="004E218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51EBBE19" wp14:editId="0B9A894A">
            <wp:extent cx="5207635" cy="2570922"/>
            <wp:effectExtent l="0" t="0" r="0" b="127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64" cy="257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AEF1F" w14:textId="77777777" w:rsidR="00913149" w:rsidRDefault="0019016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41FD19" wp14:editId="4291846B">
                <wp:simplePos x="0" y="0"/>
                <wp:positionH relativeFrom="column">
                  <wp:posOffset>721995</wp:posOffset>
                </wp:positionH>
                <wp:positionV relativeFrom="paragraph">
                  <wp:posOffset>62396</wp:posOffset>
                </wp:positionV>
                <wp:extent cx="5035826" cy="444500"/>
                <wp:effectExtent l="0" t="0" r="0" b="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826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F3E4" w14:textId="77777777" w:rsidR="004C628F" w:rsidRPr="00FF192C" w:rsidRDefault="004C628F" w:rsidP="00190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2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9016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ข้อร้องเรียนที่มีการจัดการเกี่ยวกับการคัดเลือกเข้าเป็น </w:t>
                            </w:r>
                            <w:proofErr w:type="spellStart"/>
                            <w:r w:rsidRPr="0019016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</w:t>
                            </w:r>
                            <w:proofErr w:type="spellEnd"/>
                            <w:r w:rsidRPr="0019016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6.85pt;margin-top:4.9pt;width:396.5pt;height: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" stroked="f" strokeweight=".5pt">
                <v:textbox>
                  <w:txbxContent>
                    <w:p w14:paraId="786CF3E4" w14:textId="77777777" w:rsidR="00275631" w:rsidRPr="00FF192C" w:rsidRDefault="00275631" w:rsidP="001901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2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9016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้อยละของจำนวนข้อร้องเรียนที่มีการจัดการเกี่ยวกับการคัดเลือกเข้าเป็น </w:t>
                      </w:r>
                      <w:proofErr w:type="spellStart"/>
                      <w:r w:rsidRPr="0019016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</w:t>
                      </w:r>
                      <w:proofErr w:type="spellEnd"/>
                      <w:r w:rsidRPr="0019016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E43DA5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001DC46D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1054924" w14:textId="77777777" w:rsidR="004029CD" w:rsidRPr="00DE0E62" w:rsidRDefault="004029CD" w:rsidP="004029C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4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DE0E62">
        <w:rPr>
          <w:rFonts w:eastAsia="Calibri"/>
          <w:color w:val="000099"/>
          <w:cs/>
        </w:rPr>
        <w:t xml:space="preserve">ร้อยละของจำนวนหน่วยใน </w:t>
      </w:r>
      <w:proofErr w:type="spellStart"/>
      <w:r w:rsidRPr="00DE0E62">
        <w:rPr>
          <w:rFonts w:eastAsia="Calibri"/>
          <w:color w:val="000099"/>
          <w:cs/>
        </w:rPr>
        <w:t>ยศ.ทร</w:t>
      </w:r>
      <w:proofErr w:type="spellEnd"/>
      <w:r w:rsidRPr="00DE0E62">
        <w:rPr>
          <w:rFonts w:eastAsia="Calibri"/>
          <w:color w:val="000099"/>
          <w:cs/>
        </w:rPr>
        <w:t xml:space="preserve">. ที่นำข้อเสนอแนะนำมาปรับปรุงแก้ไข ต่อจำนวนหน่วยทั้งหมดใน </w:t>
      </w:r>
      <w:proofErr w:type="spellStart"/>
      <w:r w:rsidRPr="00DE0E62">
        <w:rPr>
          <w:rFonts w:eastAsia="Calibri"/>
          <w:color w:val="000099"/>
          <w:cs/>
        </w:rPr>
        <w:t>ยศ.ทร</w:t>
      </w:r>
      <w:proofErr w:type="spellEnd"/>
      <w:r w:rsidRPr="00DE0E62">
        <w:rPr>
          <w:rFonts w:eastAsia="Calibri"/>
          <w:color w:val="000099"/>
          <w:cs/>
        </w:rPr>
        <w:t>.ที่ได้รับข้อเสนอแนะให้ปรับปรุงแก้ไข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720"/>
        <w:gridCol w:w="708"/>
        <w:gridCol w:w="709"/>
        <w:gridCol w:w="709"/>
        <w:gridCol w:w="850"/>
        <w:gridCol w:w="709"/>
        <w:gridCol w:w="992"/>
      </w:tblGrid>
      <w:tr w:rsidR="004029CD" w:rsidRPr="00A634AF" w14:paraId="044B7C68" w14:textId="77777777" w:rsidTr="009265E5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12D39EC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5B7E2E8E" w14:textId="77777777" w:rsidR="004029CD" w:rsidRPr="00A634AF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2CCE4D2" w14:textId="77777777" w:rsidR="004029CD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973132C" w14:textId="77777777" w:rsidR="004029CD" w:rsidRPr="00A634AF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846" w:type="dxa"/>
            <w:gridSpan w:val="4"/>
            <w:shd w:val="clear" w:color="auto" w:fill="DBE5F1" w:themeFill="accent1" w:themeFillTint="33"/>
          </w:tcPr>
          <w:p w14:paraId="2EB3526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06C3373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1FE7EF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B58DE48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B545E39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EAFAA63" w14:textId="77777777" w:rsidR="004029CD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4289791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4029CD" w:rsidRPr="00A634AF" w14:paraId="17D24F49" w14:textId="77777777" w:rsidTr="009265E5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5EF05661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452EB4B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2BD76C0E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25928EF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184161E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5146B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50125503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6A5423F6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8F4865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029CD" w:rsidRPr="00A634AF" w14:paraId="59B1CF38" w14:textId="77777777" w:rsidTr="009265E5">
        <w:tc>
          <w:tcPr>
            <w:tcW w:w="3298" w:type="dxa"/>
          </w:tcPr>
          <w:p w14:paraId="7A386647" w14:textId="77777777" w:rsidR="009D4160" w:rsidRDefault="004029CD" w:rsidP="00445BC2">
            <w:pPr>
              <w:rPr>
                <w:rFonts w:eastAsia="Calibri"/>
                <w:color w:val="000000"/>
                <w:spacing w:val="-4"/>
              </w:rPr>
            </w:pPr>
            <w:r w:rsidRPr="004029CD">
              <w:rPr>
                <w:rFonts w:eastAsia="Calibri"/>
                <w:color w:val="000000"/>
                <w:spacing w:val="-4"/>
                <w:cs/>
              </w:rPr>
              <w:t xml:space="preserve">ร้อยละของจำนวนหน่วยใน </w:t>
            </w:r>
            <w:proofErr w:type="spellStart"/>
            <w:r w:rsidRPr="004029CD">
              <w:rPr>
                <w:rFonts w:eastAsia="Calibri"/>
                <w:color w:val="000000"/>
                <w:spacing w:val="-4"/>
                <w:cs/>
              </w:rPr>
              <w:t>ยศ.ทร</w:t>
            </w:r>
            <w:proofErr w:type="spellEnd"/>
            <w:r w:rsidRPr="004029CD">
              <w:rPr>
                <w:rFonts w:eastAsia="Calibri"/>
                <w:color w:val="000000"/>
                <w:spacing w:val="-4"/>
                <w:cs/>
              </w:rPr>
              <w:t xml:space="preserve">. </w:t>
            </w:r>
          </w:p>
          <w:p w14:paraId="60B8ABED" w14:textId="77777777" w:rsidR="004029CD" w:rsidRPr="00814F3F" w:rsidRDefault="004029CD" w:rsidP="00445BC2">
            <w:pPr>
              <w:rPr>
                <w:sz w:val="30"/>
                <w:szCs w:val="30"/>
                <w:cs/>
              </w:rPr>
            </w:pPr>
            <w:r w:rsidRPr="004029CD">
              <w:rPr>
                <w:rFonts w:eastAsia="Calibri"/>
                <w:color w:val="000000"/>
                <w:spacing w:val="-4"/>
                <w:cs/>
              </w:rPr>
              <w:t>ที่นำข้อเสนอแนะนำมาปรับปรุงแก้ไข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7A87FF0" w14:textId="77777777" w:rsidR="004029CD" w:rsidRPr="00814F3F" w:rsidRDefault="004029CD" w:rsidP="00445BC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720" w:type="dxa"/>
          </w:tcPr>
          <w:p w14:paraId="0640CFB1" w14:textId="77777777" w:rsidR="004029CD" w:rsidRPr="00814F3F" w:rsidRDefault="009D416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</w:tcPr>
          <w:p w14:paraId="7F6C60EF" w14:textId="77777777" w:rsidR="004029CD" w:rsidRPr="00814F3F" w:rsidRDefault="009D416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BCFB465" w14:textId="045102E4" w:rsidR="004029CD" w:rsidRPr="00814F3F" w:rsidRDefault="009265E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9" w:type="dxa"/>
          </w:tcPr>
          <w:p w14:paraId="6A488565" w14:textId="77777777" w:rsidR="004029CD" w:rsidRPr="00DE0E62" w:rsidRDefault="009D4160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B325385" w14:textId="77777777" w:rsidR="004029CD" w:rsidRPr="00DE0E62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54BB21BB" w14:textId="77777777" w:rsidR="004029CD" w:rsidRPr="00DE0E62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2A09EC0F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ฯ</w:t>
            </w:r>
          </w:p>
        </w:tc>
      </w:tr>
    </w:tbl>
    <w:p w14:paraId="15677408" w14:textId="0CD517AA" w:rsidR="00077F79" w:rsidRDefault="004029CD" w:rsidP="00E15AA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6"/>
        </w:rPr>
      </w:pPr>
      <w:r w:rsidRPr="009B4372">
        <w:rPr>
          <w:rFonts w:hint="cs"/>
          <w:spacing w:val="-4"/>
          <w:u w:val="single"/>
          <w:cs/>
        </w:rPr>
        <w:t>สรุป</w:t>
      </w:r>
      <w:r w:rsidRPr="009B4372">
        <w:rPr>
          <w:rFonts w:hint="cs"/>
          <w:spacing w:val="-4"/>
          <w:cs/>
        </w:rPr>
        <w:t xml:space="preserve">   ผลลัพธ์</w:t>
      </w:r>
      <w:r w:rsidR="009D4160" w:rsidRPr="009B4372">
        <w:rPr>
          <w:spacing w:val="-4"/>
          <w:cs/>
        </w:rPr>
        <w:t xml:space="preserve">ร้อยละของจำนวนหน่วยใน </w:t>
      </w:r>
      <w:proofErr w:type="spellStart"/>
      <w:r w:rsidR="009D4160" w:rsidRPr="009B4372">
        <w:rPr>
          <w:spacing w:val="-4"/>
          <w:cs/>
        </w:rPr>
        <w:t>ยศ.ทร</w:t>
      </w:r>
      <w:proofErr w:type="spellEnd"/>
      <w:r w:rsidR="009D4160" w:rsidRPr="009B4372">
        <w:rPr>
          <w:spacing w:val="-4"/>
          <w:cs/>
        </w:rPr>
        <w:t xml:space="preserve">. ที่นำข้อเสนอแนะนำมาปรับปรุงแก้ไข </w:t>
      </w:r>
      <w:r w:rsidRPr="009B4372">
        <w:rPr>
          <w:rFonts w:hint="cs"/>
          <w:spacing w:val="-4"/>
          <w:cs/>
        </w:rPr>
        <w:t xml:space="preserve">ใน </w:t>
      </w:r>
      <w:proofErr w:type="spellStart"/>
      <w:r w:rsidRPr="009B4372">
        <w:rPr>
          <w:rFonts w:hint="cs"/>
          <w:spacing w:val="-4"/>
          <w:cs/>
        </w:rPr>
        <w:t>งป</w:t>
      </w:r>
      <w:proofErr w:type="spellEnd"/>
      <w:r w:rsidRPr="009B4372">
        <w:rPr>
          <w:rFonts w:hint="cs"/>
          <w:spacing w:val="-4"/>
          <w:cs/>
        </w:rPr>
        <w:t xml:space="preserve">.64 </w:t>
      </w:r>
      <w:r w:rsidR="009D4160" w:rsidRPr="009B4372">
        <w:rPr>
          <w:rFonts w:hint="cs"/>
          <w:spacing w:val="-4"/>
          <w:cs/>
        </w:rPr>
        <w:t xml:space="preserve">คิดเป็นร้อยละ </w:t>
      </w:r>
      <w:r w:rsidR="009D4160" w:rsidRPr="00DE0E62">
        <w:rPr>
          <w:rFonts w:hint="cs"/>
          <w:color w:val="000099"/>
          <w:spacing w:val="-4"/>
          <w:cs/>
        </w:rPr>
        <w:t>100 สูงกว่า</w:t>
      </w:r>
      <w:r w:rsidR="009D4160" w:rsidRPr="009B4372">
        <w:rPr>
          <w:rFonts w:hint="cs"/>
          <w:spacing w:val="-4"/>
          <w:cs/>
        </w:rPr>
        <w:t>ค่าเป้าหมายที่กำหนด (</w:t>
      </w:r>
      <w:r w:rsidR="009D4160" w:rsidRPr="009B4372">
        <w:rPr>
          <w:spacing w:val="-4"/>
          <w:cs/>
        </w:rPr>
        <w:t>≥</w:t>
      </w:r>
      <w:r w:rsidR="009D4160" w:rsidRPr="009B4372">
        <w:rPr>
          <w:rFonts w:hint="cs"/>
          <w:spacing w:val="-4"/>
          <w:cs/>
        </w:rPr>
        <w:t xml:space="preserve"> ร้อยละ 50) </w:t>
      </w:r>
      <w:r w:rsidRPr="009B4372">
        <w:rPr>
          <w:rFonts w:hint="cs"/>
          <w:spacing w:val="-4"/>
          <w:cs/>
        </w:rPr>
        <w:t>นับว่ามีแนวโน้ม</w:t>
      </w:r>
      <w:r w:rsidRPr="00DE0E62">
        <w:rPr>
          <w:rFonts w:hint="cs"/>
          <w:color w:val="000099"/>
          <w:spacing w:val="-4"/>
          <w:cs/>
        </w:rPr>
        <w:t>ที่ดี</w:t>
      </w:r>
      <w:r w:rsidRPr="009B4372">
        <w:rPr>
          <w:rFonts w:hint="cs"/>
          <w:spacing w:val="-4"/>
          <w:cs/>
        </w:rPr>
        <w:t xml:space="preserve">  </w:t>
      </w:r>
      <w:r w:rsidR="00C7369C" w:rsidRPr="009B4372">
        <w:rPr>
          <w:rFonts w:hint="cs"/>
          <w:spacing w:val="-4"/>
          <w:cs/>
        </w:rPr>
        <w:t>เนื่องจาก</w:t>
      </w:r>
      <w:r w:rsidR="009265E5">
        <w:rPr>
          <w:rFonts w:hint="cs"/>
          <w:spacing w:val="-4"/>
          <w:cs/>
        </w:rPr>
        <w:t>ได้ผลลัพธ์ร้อยละ 100</w:t>
      </w:r>
      <w:r w:rsidR="00C7369C" w:rsidRPr="009B4372">
        <w:rPr>
          <w:rFonts w:hint="cs"/>
          <w:spacing w:val="-4"/>
          <w:cs/>
        </w:rPr>
        <w:t xml:space="preserve"> </w:t>
      </w:r>
      <w:r w:rsidRPr="009B4372">
        <w:rPr>
          <w:rFonts w:eastAsia="Calibri"/>
          <w:spacing w:val="-4"/>
          <w:cs/>
        </w:rPr>
        <w:t>ดังภาพ</w:t>
      </w:r>
      <w:r w:rsidRPr="009B4372">
        <w:rPr>
          <w:rFonts w:eastAsia="Calibri" w:hint="cs"/>
          <w:spacing w:val="-4"/>
          <w:cs/>
        </w:rPr>
        <w:t xml:space="preserve"> 7.2-1</w:t>
      </w:r>
      <w:r w:rsidR="00C7369C" w:rsidRPr="009B4372">
        <w:rPr>
          <w:rFonts w:eastAsia="Calibri" w:hint="cs"/>
          <w:spacing w:val="-4"/>
          <w:cs/>
        </w:rPr>
        <w:t>3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="00077F79" w:rsidRPr="00077F79">
        <w:rPr>
          <w:rFonts w:eastAsia="Calibri"/>
          <w:spacing w:val="-6"/>
          <w:cs/>
        </w:rPr>
        <w:t xml:space="preserve"> </w:t>
      </w:r>
      <w:proofErr w:type="spellStart"/>
      <w:r w:rsidR="00077F79" w:rsidRPr="00077F79">
        <w:rPr>
          <w:rFonts w:eastAsia="Calibri"/>
          <w:spacing w:val="-6"/>
          <w:cs/>
        </w:rPr>
        <w:t>ยศ.ทร</w:t>
      </w:r>
      <w:proofErr w:type="spellEnd"/>
      <w:r w:rsidR="00077F79" w:rsidRPr="00077F79">
        <w:rPr>
          <w:rFonts w:eastAsia="Calibri"/>
          <w:spacing w:val="-6"/>
          <w:cs/>
        </w:rPr>
        <w:t>. ตระหนักและให้ความสำคัญกับ</w:t>
      </w:r>
      <w:r w:rsidR="00077F79">
        <w:rPr>
          <w:rFonts w:eastAsia="Calibri" w:hint="cs"/>
          <w:spacing w:val="-6"/>
          <w:cs/>
        </w:rPr>
        <w:t>ข้อเสนอแนะ</w:t>
      </w:r>
      <w:r w:rsidR="00077F79" w:rsidRPr="00077F79">
        <w:rPr>
          <w:rFonts w:eastAsia="Calibri"/>
          <w:spacing w:val="-6"/>
          <w:cs/>
        </w:rPr>
        <w:t>ของผู้รับบริการ/ผู้มีส่วนได้ส่วนเสีย</w:t>
      </w:r>
      <w:r w:rsidR="00077F79">
        <w:rPr>
          <w:rFonts w:eastAsia="Calibri"/>
          <w:spacing w:val="-6"/>
          <w:cs/>
        </w:rPr>
        <w:t xml:space="preserve"> </w:t>
      </w:r>
      <w:r w:rsidR="00077F79">
        <w:rPr>
          <w:rFonts w:eastAsia="Calibri" w:hint="cs"/>
          <w:spacing w:val="-6"/>
          <w:cs/>
        </w:rPr>
        <w:t>และผู้ที่มีส่วนเกี่ยวข้อง</w:t>
      </w:r>
    </w:p>
    <w:p w14:paraId="2CD8FCCC" w14:textId="5A895AC0" w:rsidR="001E5195" w:rsidRPr="00E15AA4" w:rsidRDefault="00E15AA4" w:rsidP="00E15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6"/>
          <w:cs/>
        </w:rPr>
      </w:pPr>
      <w:r w:rsidRPr="00E15AA4">
        <w:rPr>
          <w:rFonts w:eastAsia="Calibri" w:hint="cs"/>
          <w:spacing w:val="-6"/>
          <w:u w:val="single"/>
          <w:cs/>
        </w:rPr>
        <w:t>ข้อเสนอแนะ</w:t>
      </w:r>
      <w:r>
        <w:rPr>
          <w:rFonts w:eastAsia="Calibri"/>
          <w:spacing w:val="-6"/>
        </w:rPr>
        <w:t xml:space="preserve">  </w:t>
      </w:r>
      <w:r>
        <w:rPr>
          <w:rFonts w:eastAsia="Calibri" w:hint="cs"/>
          <w:spacing w:val="-6"/>
          <w:cs/>
        </w:rPr>
        <w:t>ให้แต่ละหน่วยสำรวจและบันทึกข้อมูล</w:t>
      </w:r>
      <w:r w:rsidR="009849A3">
        <w:rPr>
          <w:rFonts w:eastAsia="Calibri" w:hint="cs"/>
          <w:spacing w:val="-6"/>
          <w:cs/>
        </w:rPr>
        <w:t>ทุกครั้งที่มีการปรับปรุงแก้ไขการทำงาน จากข้อเสนอแนะต่าง ๆ  (โดยระบุสิ่งที่ปรับปรุง มาจากข้อเสนอแนะเรื่องใด/ของใคร) แล้วรายงานในครั้งต่อไป</w:t>
      </w:r>
    </w:p>
    <w:p w14:paraId="3CDB24D5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lastRenderedPageBreak/>
        <w:drawing>
          <wp:inline distT="0" distB="0" distL="0" distR="0" wp14:anchorId="566F9C54" wp14:editId="6391E0F9">
            <wp:extent cx="4327293" cy="1974215"/>
            <wp:effectExtent l="0" t="0" r="0" b="698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29" cy="198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0D59F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ED87E6" wp14:editId="6E70A412">
                <wp:simplePos x="0" y="0"/>
                <wp:positionH relativeFrom="column">
                  <wp:posOffset>868729</wp:posOffset>
                </wp:positionH>
                <wp:positionV relativeFrom="paragraph">
                  <wp:posOffset>41568</wp:posOffset>
                </wp:positionV>
                <wp:extent cx="4384137" cy="444500"/>
                <wp:effectExtent l="0" t="0" r="0" b="0"/>
                <wp:wrapNone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37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C8EB" w14:textId="77777777" w:rsidR="004C628F" w:rsidRPr="00DE0E62" w:rsidRDefault="004C628F" w:rsidP="00190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2-13 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หน่วยใน </w:t>
                            </w:r>
                            <w:proofErr w:type="spellStart"/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 ที่นำข้อเสนอแนะนำมา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8.4pt;margin-top:3.25pt;width:345.2pt;height: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" stroked="f" strokeweight=".5pt">
                <v:textbox>
                  <w:txbxContent>
                    <w:p w14:paraId="4702C8EB" w14:textId="77777777" w:rsidR="00275631" w:rsidRPr="00DE0E62" w:rsidRDefault="00275631" w:rsidP="001901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2-13 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ร้อยละของจำนวนหน่วยใน </w:t>
                      </w:r>
                      <w:proofErr w:type="spellStart"/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 ที่นำข้อเสนอแนะนำมา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0CB0113A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C2432BD" w14:textId="77777777" w:rsidR="00D15346" w:rsidRDefault="00D15346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4A2DA257" w14:textId="77777777" w:rsidR="00077F79" w:rsidRPr="00DE0E62" w:rsidRDefault="00077F79" w:rsidP="00077F7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5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bookmarkStart w:id="9" w:name="_Hlk30845040"/>
      <w:r w:rsidRPr="00DE0E62">
        <w:rPr>
          <w:rFonts w:eastAsia="Calibri"/>
          <w:color w:val="000099"/>
          <w:cs/>
        </w:rPr>
        <w:t xml:space="preserve">จำนวนเครือข่ายที่ให้ความร่วมมือสนับสนุนการแนะแนวการศึกษาคัดเลือกเข้าเป็น </w:t>
      </w:r>
      <w:proofErr w:type="spellStart"/>
      <w:r w:rsidRPr="00DE0E62">
        <w:rPr>
          <w:rFonts w:eastAsia="Calibri"/>
          <w:color w:val="000099"/>
          <w:cs/>
        </w:rPr>
        <w:t>นรจ</w:t>
      </w:r>
      <w:proofErr w:type="spellEnd"/>
      <w:r w:rsidRPr="00DE0E62">
        <w:rPr>
          <w:rFonts w:eastAsia="Calibri"/>
          <w:color w:val="000099"/>
          <w:cs/>
        </w:rPr>
        <w:t xml:space="preserve">. </w:t>
      </w:r>
      <w:bookmarkEnd w:id="9"/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823"/>
        <w:gridCol w:w="761"/>
        <w:gridCol w:w="695"/>
        <w:gridCol w:w="850"/>
        <w:gridCol w:w="851"/>
        <w:gridCol w:w="567"/>
        <w:gridCol w:w="850"/>
      </w:tblGrid>
      <w:tr w:rsidR="00077F79" w:rsidRPr="00A634AF" w14:paraId="18EAA4F5" w14:textId="77777777" w:rsidTr="009F1E92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53B9B74D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16B9DAB2" w14:textId="77777777" w:rsidR="00077F79" w:rsidRPr="00A634AF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3078A58" w14:textId="77777777" w:rsidR="00077F79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3534E34" w14:textId="77777777" w:rsidR="00077F79" w:rsidRPr="00A634AF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9" w:type="dxa"/>
            <w:gridSpan w:val="4"/>
            <w:shd w:val="clear" w:color="auto" w:fill="DBE5F1" w:themeFill="accent1" w:themeFillTint="33"/>
          </w:tcPr>
          <w:p w14:paraId="2DEBDAA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4C3060F5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704867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3A89AC5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64628F1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C9D9A49" w14:textId="77777777" w:rsidR="00077F79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534E2B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77F79" w:rsidRPr="00A634AF" w14:paraId="2F27CC15" w14:textId="77777777" w:rsidTr="009F1E92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7CC704F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7A179B1A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shd w:val="clear" w:color="auto" w:fill="DBE5F1" w:themeFill="accent1" w:themeFillTint="33"/>
          </w:tcPr>
          <w:p w14:paraId="76A62702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61" w:type="dxa"/>
            <w:shd w:val="clear" w:color="auto" w:fill="DBE5F1" w:themeFill="accent1" w:themeFillTint="33"/>
          </w:tcPr>
          <w:p w14:paraId="5F336D96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14:paraId="5300090E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6837B3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102DB12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3F2314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D598A9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77F79" w:rsidRPr="00A634AF" w14:paraId="7010F4B2" w14:textId="77777777" w:rsidTr="009F1E92">
        <w:tc>
          <w:tcPr>
            <w:tcW w:w="3298" w:type="dxa"/>
          </w:tcPr>
          <w:p w14:paraId="24CCFEB3" w14:textId="77777777" w:rsidR="00A875F0" w:rsidRPr="00A875F0" w:rsidRDefault="00A875F0" w:rsidP="00A875F0">
            <w:pPr>
              <w:rPr>
                <w:rFonts w:eastAsia="Calibri"/>
                <w:color w:val="000000"/>
                <w:spacing w:val="-4"/>
              </w:rPr>
            </w:pPr>
            <w:r w:rsidRPr="00A875F0">
              <w:rPr>
                <w:rFonts w:eastAsia="Calibri"/>
                <w:color w:val="000000"/>
                <w:spacing w:val="-4"/>
                <w:cs/>
              </w:rPr>
              <w:t>จำนวนเครือข่ายที่ให้ความร่วมมือสนับสนุนการแนะแนวการศึกษา</w:t>
            </w:r>
          </w:p>
          <w:p w14:paraId="6753CDED" w14:textId="77777777" w:rsidR="00077F79" w:rsidRPr="00814F3F" w:rsidRDefault="00A875F0" w:rsidP="00A875F0">
            <w:pPr>
              <w:rPr>
                <w:sz w:val="30"/>
                <w:szCs w:val="30"/>
                <w:cs/>
              </w:rPr>
            </w:pPr>
            <w:r>
              <w:rPr>
                <w:rFonts w:eastAsia="Calibri"/>
                <w:color w:val="000000"/>
                <w:spacing w:val="-4"/>
                <w:cs/>
              </w:rPr>
              <w:t xml:space="preserve">คัดเลือกเข้าเป็น </w:t>
            </w:r>
            <w:proofErr w:type="spellStart"/>
            <w:r>
              <w:rPr>
                <w:rFonts w:eastAsia="Calibri"/>
                <w:color w:val="000000"/>
                <w:spacing w:val="-4"/>
                <w:cs/>
              </w:rPr>
              <w:t>นรจ</w:t>
            </w:r>
            <w:proofErr w:type="spellEnd"/>
            <w:r>
              <w:rPr>
                <w:rFonts w:eastAsia="Calibri"/>
                <w:color w:val="000000"/>
                <w:spacing w:val="-4"/>
                <w:cs/>
              </w:rPr>
              <w:t xml:space="preserve">. 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0FE015" w14:textId="77777777" w:rsidR="00077F79" w:rsidRPr="00814F3F" w:rsidRDefault="00077F79" w:rsidP="00A875F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="00A875F0">
              <w:rPr>
                <w:sz w:val="30"/>
                <w:szCs w:val="30"/>
              </w:rPr>
              <w:t>3</w:t>
            </w:r>
          </w:p>
        </w:tc>
        <w:tc>
          <w:tcPr>
            <w:tcW w:w="823" w:type="dxa"/>
          </w:tcPr>
          <w:p w14:paraId="1D143716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61" w:type="dxa"/>
          </w:tcPr>
          <w:p w14:paraId="2B91F5F9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695" w:type="dxa"/>
          </w:tcPr>
          <w:p w14:paraId="19962707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063FBA7" w14:textId="77777777" w:rsidR="00077F79" w:rsidRPr="00814F3F" w:rsidRDefault="00A875F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06BA13C8" w14:textId="77777777" w:rsidR="00077F79" w:rsidRPr="00814F3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2B959887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50947B7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ฯ</w:t>
            </w:r>
          </w:p>
        </w:tc>
      </w:tr>
    </w:tbl>
    <w:p w14:paraId="558839DD" w14:textId="42F04867" w:rsidR="00077F79" w:rsidRDefault="00077F79" w:rsidP="00A875F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6"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985831">
        <w:rPr>
          <w:rFonts w:hint="cs"/>
          <w:cs/>
        </w:rPr>
        <w:t>ผลลัพธ์</w:t>
      </w:r>
      <w:r w:rsidR="00A875F0">
        <w:rPr>
          <w:cs/>
        </w:rPr>
        <w:t xml:space="preserve">จำนวนเครือข่ายที่ให้ความร่วมมือสนับสนุนการแนะแนวการศึกษาคัดเลือกเข้าเป็น </w:t>
      </w:r>
      <w:proofErr w:type="spellStart"/>
      <w:r w:rsidR="00A875F0" w:rsidRPr="004611C0">
        <w:rPr>
          <w:cs/>
        </w:rPr>
        <w:t>นรจ</w:t>
      </w:r>
      <w:proofErr w:type="spellEnd"/>
      <w:r w:rsidR="00A875F0" w:rsidRPr="004611C0">
        <w:rPr>
          <w:cs/>
        </w:rPr>
        <w:t xml:space="preserve">. </w:t>
      </w:r>
      <w:r w:rsidRPr="004611C0">
        <w:rPr>
          <w:rFonts w:hint="cs"/>
          <w:spacing w:val="-6"/>
          <w:cs/>
        </w:rPr>
        <w:t xml:space="preserve">ใน </w:t>
      </w:r>
      <w:proofErr w:type="spellStart"/>
      <w:r w:rsidRPr="004611C0">
        <w:rPr>
          <w:rFonts w:hint="cs"/>
          <w:spacing w:val="-6"/>
          <w:cs/>
        </w:rPr>
        <w:t>งป</w:t>
      </w:r>
      <w:proofErr w:type="spellEnd"/>
      <w:r w:rsidRPr="004611C0">
        <w:rPr>
          <w:rFonts w:hint="cs"/>
          <w:spacing w:val="-6"/>
          <w:cs/>
        </w:rPr>
        <w:t xml:space="preserve">.64 </w:t>
      </w:r>
      <w:r w:rsidR="00A875F0" w:rsidRPr="004611C0">
        <w:rPr>
          <w:rFonts w:hint="cs"/>
          <w:spacing w:val="-6"/>
          <w:cs/>
        </w:rPr>
        <w:t xml:space="preserve">       มีจำนวน </w:t>
      </w:r>
      <w:r w:rsidR="00A875F0" w:rsidRPr="00DE0E62">
        <w:rPr>
          <w:rFonts w:hint="cs"/>
          <w:color w:val="000099"/>
          <w:spacing w:val="-6"/>
          <w:cs/>
        </w:rPr>
        <w:t xml:space="preserve">5 เครือข่าย </w:t>
      </w:r>
      <w:r w:rsidRPr="00DE0E62">
        <w:rPr>
          <w:rFonts w:hint="cs"/>
          <w:color w:val="000099"/>
          <w:spacing w:val="-6"/>
          <w:cs/>
        </w:rPr>
        <w:t>สูงกว่า</w:t>
      </w:r>
      <w:r w:rsidRPr="004611C0">
        <w:rPr>
          <w:rFonts w:hint="cs"/>
          <w:spacing w:val="-6"/>
          <w:cs/>
        </w:rPr>
        <w:t>ค่าเป้าหมายที่กำหนด (</w:t>
      </w:r>
      <w:r w:rsidRPr="004611C0">
        <w:rPr>
          <w:spacing w:val="-6"/>
          <w:cs/>
        </w:rPr>
        <w:t>≥</w:t>
      </w:r>
      <w:r w:rsidRPr="004611C0">
        <w:rPr>
          <w:rFonts w:hint="cs"/>
          <w:spacing w:val="-6"/>
          <w:cs/>
        </w:rPr>
        <w:t xml:space="preserve"> </w:t>
      </w:r>
      <w:r w:rsidR="00A875F0" w:rsidRPr="004611C0">
        <w:rPr>
          <w:rFonts w:hint="cs"/>
          <w:spacing w:val="-6"/>
          <w:cs/>
        </w:rPr>
        <w:t>3 เครือข่าย</w:t>
      </w:r>
      <w:r w:rsidRPr="004611C0">
        <w:rPr>
          <w:rFonts w:hint="cs"/>
          <w:spacing w:val="-6"/>
          <w:cs/>
        </w:rPr>
        <w:t>) นับว่ามีแนวโน้ม</w:t>
      </w:r>
      <w:r w:rsidRPr="00DE0E62">
        <w:rPr>
          <w:rFonts w:hint="cs"/>
          <w:color w:val="000099"/>
          <w:spacing w:val="-6"/>
          <w:cs/>
        </w:rPr>
        <w:t>ที่ดี</w:t>
      </w:r>
      <w:r w:rsidRPr="004611C0">
        <w:rPr>
          <w:rFonts w:hint="cs"/>
          <w:spacing w:val="-6"/>
          <w:cs/>
        </w:rPr>
        <w:t xml:space="preserve"> เนื่องจากเป็นการดำเนินการ</w:t>
      </w:r>
      <w:r w:rsidR="009B4372">
        <w:rPr>
          <w:rFonts w:hint="cs"/>
          <w:spacing w:val="-6"/>
          <w:cs/>
        </w:rPr>
        <w:t xml:space="preserve">  </w:t>
      </w:r>
      <w:r w:rsidRPr="004611C0">
        <w:rPr>
          <w:rFonts w:hint="cs"/>
          <w:spacing w:val="-6"/>
          <w:cs/>
        </w:rPr>
        <w:t>ครั้ง</w:t>
      </w:r>
      <w:r>
        <w:rPr>
          <w:rFonts w:hint="cs"/>
          <w:spacing w:val="-6"/>
          <w:cs/>
        </w:rPr>
        <w:t xml:space="preserve">แรก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8261CC">
        <w:rPr>
          <w:rFonts w:eastAsia="Calibri" w:hint="cs"/>
          <w:spacing w:val="-6"/>
          <w:cs/>
        </w:rPr>
        <w:t>4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proofErr w:type="spellStart"/>
      <w:r w:rsidRPr="00077F79">
        <w:rPr>
          <w:rFonts w:eastAsia="Calibri"/>
          <w:spacing w:val="-6"/>
          <w:cs/>
        </w:rPr>
        <w:t>ยศ.ทร</w:t>
      </w:r>
      <w:proofErr w:type="spellEnd"/>
      <w:r w:rsidRPr="00077F79">
        <w:rPr>
          <w:rFonts w:eastAsia="Calibri"/>
          <w:spacing w:val="-6"/>
          <w:cs/>
        </w:rPr>
        <w:t>. ตระหนักและให้ความสำคัญกับผู้รับบริการ/ผู้มีส่วนได้ส่วนเสีย</w:t>
      </w:r>
      <w:r>
        <w:rPr>
          <w:rFonts w:eastAsia="Calibri"/>
          <w:spacing w:val="-6"/>
          <w:cs/>
        </w:rPr>
        <w:t xml:space="preserve"> </w:t>
      </w:r>
      <w:r>
        <w:rPr>
          <w:rFonts w:eastAsia="Calibri" w:hint="cs"/>
          <w:spacing w:val="-6"/>
          <w:cs/>
        </w:rPr>
        <w:t>และผู้ที่มีส่วนเกี่ยวข้อง</w:t>
      </w:r>
    </w:p>
    <w:p w14:paraId="6620AE05" w14:textId="77777777" w:rsidR="004029CD" w:rsidRPr="008261CC" w:rsidRDefault="004029C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0EC0F4C0" w14:textId="77777777" w:rsidR="004029CD" w:rsidRDefault="008261CC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0E930850" wp14:editId="72532ACA">
            <wp:extent cx="5171846" cy="2304288"/>
            <wp:effectExtent l="0" t="0" r="0" b="127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46" cy="230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A11B0" w14:textId="77777777" w:rsidR="008261CC" w:rsidRDefault="001301DF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9E374A" wp14:editId="7B9D8915">
                <wp:simplePos x="0" y="0"/>
                <wp:positionH relativeFrom="column">
                  <wp:posOffset>48260</wp:posOffset>
                </wp:positionH>
                <wp:positionV relativeFrom="paragraph">
                  <wp:posOffset>184150</wp:posOffset>
                </wp:positionV>
                <wp:extent cx="6221730" cy="444500"/>
                <wp:effectExtent l="0" t="0" r="762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13E3" w14:textId="77777777" w:rsidR="004C628F" w:rsidRPr="00FF192C" w:rsidRDefault="004C628F" w:rsidP="00826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4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61C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เครือข่ายที่ให้ความร่วมมือสนับสนุนการแนะแนวการศึกษาคัดเลือกเข้าเป็น </w:t>
                            </w:r>
                            <w:proofErr w:type="spellStart"/>
                            <w:r w:rsidRPr="008261C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</w:t>
                            </w:r>
                            <w:proofErr w:type="spellEnd"/>
                            <w:r w:rsidRPr="008261C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.8pt;margin-top:14.5pt;width:489.9pt;height: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" stroked="f" strokeweight=".5pt">
                <v:textbox>
                  <w:txbxContent>
                    <w:p w14:paraId="230813E3" w14:textId="77777777" w:rsidR="00275631" w:rsidRPr="00FF192C" w:rsidRDefault="00275631" w:rsidP="00826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4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61C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เครือข่ายที่ให้ความร่วมมือสนับสนุนการแนะแนวการศึกษาคัดเลือกเข้าเป็น </w:t>
                      </w:r>
                      <w:proofErr w:type="spellStart"/>
                      <w:r w:rsidRPr="008261C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</w:t>
                      </w:r>
                      <w:proofErr w:type="spellEnd"/>
                      <w:r w:rsidRPr="008261C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5055FA9" w14:textId="77777777" w:rsidR="008261CC" w:rsidRDefault="008261CC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A339E41" w14:textId="77777777" w:rsidR="008261CC" w:rsidRDefault="008261CC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4ADE82" w14:textId="53BB59F2" w:rsidR="0080713A" w:rsidRDefault="0080713A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55767839" w14:textId="3CEEFE58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37A0556E" w14:textId="1CFA202D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140F8C" w14:textId="77777777" w:rsidR="007066C4" w:rsidRPr="00AD0957" w:rsidRDefault="000F7AB4" w:rsidP="000F7AB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rPr>
          <w:rFonts w:eastAsia="Calibri"/>
          <w:b/>
          <w:bCs/>
          <w:color w:val="000099"/>
        </w:rPr>
      </w:pPr>
      <w:r w:rsidRPr="00184832">
        <w:rPr>
          <w:rFonts w:eastAsia="Calibri"/>
          <w:b/>
          <w:bCs/>
          <w:color w:val="000099"/>
        </w:rPr>
        <w:lastRenderedPageBreak/>
        <w:t xml:space="preserve"> </w:t>
      </w:r>
      <w:r w:rsidR="00CB1D28" w:rsidRPr="00AD0957">
        <w:rPr>
          <w:rFonts w:eastAsia="Calibri"/>
          <w:b/>
          <w:bCs/>
          <w:color w:val="000099"/>
        </w:rPr>
        <w:t>7.</w:t>
      </w:r>
      <w:r w:rsidR="004C62F0" w:rsidRPr="00AD0957">
        <w:rPr>
          <w:rFonts w:eastAsia="Calibri" w:hint="cs"/>
          <w:b/>
          <w:bCs/>
          <w:color w:val="000099"/>
          <w:cs/>
        </w:rPr>
        <w:t>3</w:t>
      </w:r>
      <w:r w:rsidR="007066C4" w:rsidRPr="00AD0957">
        <w:rPr>
          <w:rFonts w:eastAsia="Calibri"/>
          <w:b/>
          <w:bCs/>
          <w:color w:val="000099"/>
          <w:cs/>
        </w:rPr>
        <w:t xml:space="preserve"> </w:t>
      </w:r>
      <w:r w:rsidR="007066C4" w:rsidRPr="00AD0957">
        <w:rPr>
          <w:rFonts w:eastAsia="Calibri"/>
          <w:b/>
          <w:bCs/>
          <w:color w:val="000099"/>
          <w:u w:val="single"/>
          <w:cs/>
        </w:rPr>
        <w:t>การบรรลุผลลัพธ์ตามตัวชี้วัดด้านการพัฒนาบุคลากร</w:t>
      </w:r>
      <w:r w:rsidR="001041D1" w:rsidRPr="00AD0957">
        <w:rPr>
          <w:rFonts w:eastAsia="Calibri"/>
          <w:b/>
          <w:bCs/>
          <w:color w:val="000099"/>
          <w:cs/>
        </w:rPr>
        <w:t xml:space="preserve"> </w:t>
      </w:r>
      <w:r w:rsidR="001041D1" w:rsidRPr="009849A3">
        <w:rPr>
          <w:rFonts w:eastAsia="Calibri"/>
          <w:cs/>
        </w:rPr>
        <w:t xml:space="preserve">(เชื่อมโยงหลักกับหมวด </w:t>
      </w:r>
      <w:r w:rsidR="001041D1" w:rsidRPr="009849A3">
        <w:rPr>
          <w:rFonts w:eastAsia="Calibri"/>
        </w:rPr>
        <w:t>5</w:t>
      </w:r>
      <w:r w:rsidR="001041D1" w:rsidRPr="009849A3">
        <w:rPr>
          <w:rFonts w:eastAsia="Calibri"/>
          <w:cs/>
        </w:rPr>
        <w:t xml:space="preserve"> : </w:t>
      </w:r>
      <w:proofErr w:type="spellStart"/>
      <w:r w:rsidR="001041D1" w:rsidRPr="009849A3">
        <w:rPr>
          <w:rFonts w:eastAsia="Calibri" w:hint="cs"/>
          <w:cs/>
        </w:rPr>
        <w:t>กธก</w:t>
      </w:r>
      <w:r w:rsidR="001041D1" w:rsidRPr="009849A3">
        <w:rPr>
          <w:rFonts w:eastAsia="Calibri"/>
          <w:cs/>
        </w:rPr>
        <w:t>.ยศ.ทร</w:t>
      </w:r>
      <w:proofErr w:type="spellEnd"/>
      <w:r w:rsidR="001041D1" w:rsidRPr="009849A3">
        <w:rPr>
          <w:rFonts w:eastAsia="Calibri"/>
          <w:cs/>
        </w:rPr>
        <w:t>.)</w:t>
      </w:r>
    </w:p>
    <w:p w14:paraId="31A5362B" w14:textId="77777777" w:rsidR="004C62F0" w:rsidRPr="00AD0957" w:rsidRDefault="00C0483E" w:rsidP="009316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AD0957">
        <w:rPr>
          <w:rFonts w:eastAsia="Calibri" w:hint="cs"/>
          <w:b/>
          <w:bCs/>
          <w:color w:val="000099"/>
          <w:cs/>
        </w:rPr>
        <w:t xml:space="preserve">     </w:t>
      </w:r>
      <w:r w:rsidR="004C62F0" w:rsidRPr="00AD0957">
        <w:rPr>
          <w:rFonts w:eastAsia="Calibri" w:hint="cs"/>
          <w:b/>
          <w:bCs/>
          <w:color w:val="000099"/>
          <w:cs/>
        </w:rPr>
        <w:t>(5)</w:t>
      </w:r>
      <w:r w:rsidRPr="00AD0957">
        <w:rPr>
          <w:rFonts w:eastAsia="Calibri" w:hint="cs"/>
          <w:b/>
          <w:bCs/>
          <w:color w:val="000099"/>
          <w:cs/>
        </w:rPr>
        <w:tab/>
      </w:r>
      <w:r w:rsidR="004C62F0" w:rsidRPr="00AD0957">
        <w:rPr>
          <w:rFonts w:eastAsia="Calibri" w:hint="cs"/>
          <w:b/>
          <w:bCs/>
          <w:color w:val="000099"/>
          <w:u w:val="single"/>
          <w:cs/>
        </w:rPr>
        <w:t>ตัวชี้วัดด้าน</w:t>
      </w:r>
      <w:r w:rsidR="0035697D" w:rsidRPr="00AD0957">
        <w:rPr>
          <w:rFonts w:eastAsia="Calibri" w:hint="cs"/>
          <w:b/>
          <w:bCs/>
          <w:color w:val="000099"/>
          <w:u w:val="single"/>
          <w:cs/>
        </w:rPr>
        <w:t>ขีด</w:t>
      </w:r>
      <w:r w:rsidR="004C62F0" w:rsidRPr="00AD0957">
        <w:rPr>
          <w:rFonts w:eastAsia="Calibri" w:hint="cs"/>
          <w:b/>
          <w:bCs/>
          <w:color w:val="000099"/>
          <w:u w:val="single"/>
          <w:cs/>
        </w:rPr>
        <w:t>ความสามารถและอัตรากำลังของบุคลากร</w:t>
      </w:r>
    </w:p>
    <w:p w14:paraId="2A1BCDF7" w14:textId="77777777" w:rsidR="004C62F0" w:rsidRDefault="000C1D72" w:rsidP="009316B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tab/>
      </w:r>
      <w:r w:rsidRPr="00E210CD">
        <w:rPr>
          <w:rFonts w:hint="cs"/>
          <w:spacing w:val="-4"/>
          <w:u w:val="single"/>
          <w:cs/>
        </w:rPr>
        <w:t>ตัวชี้วัดที่ 5.1</w:t>
      </w:r>
      <w:r w:rsidRPr="00E210CD">
        <w:rPr>
          <w:spacing w:val="-4"/>
          <w:cs/>
        </w:rPr>
        <w:t xml:space="preserve">  </w:t>
      </w:r>
      <w:r w:rsidRPr="009B4372">
        <w:rPr>
          <w:spacing w:val="-6"/>
          <w:cs/>
        </w:rPr>
        <w:t>ร้อยละของจำนวนกำลังพลที่ได้รับการบรรจุจำแนกตามกลุ่มชั้นยศ ต่อจำนวนอัตรากำลังพลทั้</w:t>
      </w:r>
      <w:r w:rsidRPr="00E210CD">
        <w:rPr>
          <w:cs/>
        </w:rPr>
        <w:t>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90"/>
        <w:gridCol w:w="941"/>
        <w:gridCol w:w="880"/>
        <w:gridCol w:w="992"/>
        <w:gridCol w:w="993"/>
        <w:gridCol w:w="1128"/>
        <w:gridCol w:w="906"/>
        <w:gridCol w:w="638"/>
        <w:gridCol w:w="871"/>
      </w:tblGrid>
      <w:tr w:rsidR="00AC1807" w:rsidRPr="00A634AF" w14:paraId="11542836" w14:textId="77777777" w:rsidTr="009F1E92">
        <w:tc>
          <w:tcPr>
            <w:tcW w:w="2290" w:type="dxa"/>
            <w:tcBorders>
              <w:bottom w:val="nil"/>
            </w:tcBorders>
            <w:shd w:val="clear" w:color="auto" w:fill="DBE5F1" w:themeFill="accent1" w:themeFillTint="33"/>
          </w:tcPr>
          <w:p w14:paraId="07B93501" w14:textId="77777777" w:rsidR="00445BC2" w:rsidRPr="00A634AF" w:rsidRDefault="00445BC2" w:rsidP="009316B3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ชั้นยศ</w:t>
            </w:r>
          </w:p>
        </w:tc>
        <w:tc>
          <w:tcPr>
            <w:tcW w:w="941" w:type="dxa"/>
            <w:vMerge w:val="restart"/>
            <w:shd w:val="clear" w:color="auto" w:fill="DBE5F1" w:themeFill="accent1" w:themeFillTint="33"/>
          </w:tcPr>
          <w:p w14:paraId="67332AA6" w14:textId="77777777" w:rsidR="00445BC2" w:rsidRPr="00A634AF" w:rsidRDefault="00445BC2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0F8007E" w14:textId="77777777" w:rsidR="00445BC2" w:rsidRDefault="00445BC2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537A19D" w14:textId="77777777" w:rsidR="00445BC2" w:rsidRPr="00A634AF" w:rsidRDefault="00445BC2" w:rsidP="0035697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993" w:type="dxa"/>
            <w:gridSpan w:val="4"/>
            <w:shd w:val="clear" w:color="auto" w:fill="DBE5F1" w:themeFill="accent1" w:themeFillTint="33"/>
          </w:tcPr>
          <w:p w14:paraId="323FD496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6" w:type="dxa"/>
            <w:vMerge w:val="restart"/>
            <w:shd w:val="clear" w:color="auto" w:fill="DBE5F1" w:themeFill="accent1" w:themeFillTint="33"/>
          </w:tcPr>
          <w:p w14:paraId="55CB3C1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0CCD74E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8" w:type="dxa"/>
            <w:vMerge w:val="restart"/>
            <w:shd w:val="clear" w:color="auto" w:fill="DBE5F1" w:themeFill="accent1" w:themeFillTint="33"/>
          </w:tcPr>
          <w:p w14:paraId="7D6CB7D4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ED540D1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</w:tcPr>
          <w:p w14:paraId="6624750E" w14:textId="77777777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FAB7FD7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C1807" w:rsidRPr="00A634AF" w14:paraId="4C059D0D" w14:textId="77777777" w:rsidTr="00F77D29">
        <w:tc>
          <w:tcPr>
            <w:tcW w:w="2290" w:type="dxa"/>
            <w:tcBorders>
              <w:top w:val="nil"/>
            </w:tcBorders>
            <w:shd w:val="clear" w:color="auto" w:fill="DBE5F1" w:themeFill="accent1" w:themeFillTint="33"/>
          </w:tcPr>
          <w:p w14:paraId="64974F92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1" w:type="dxa"/>
            <w:vMerge/>
            <w:tcBorders>
              <w:bottom w:val="single" w:sz="4" w:space="0" w:color="000000" w:themeColor="text1"/>
            </w:tcBorders>
          </w:tcPr>
          <w:p w14:paraId="1BD47779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  <w:shd w:val="clear" w:color="auto" w:fill="DBE5F1" w:themeFill="accent1" w:themeFillTint="33"/>
          </w:tcPr>
          <w:p w14:paraId="40F811DB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D1E18B" w14:textId="77777777" w:rsidR="0035697D" w:rsidRPr="00A634AF" w:rsidRDefault="0035697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9C642F4" w14:textId="77777777" w:rsidR="0035697D" w:rsidRPr="00A634AF" w:rsidRDefault="0035697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6603399E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06" w:type="dxa"/>
            <w:vMerge/>
          </w:tcPr>
          <w:p w14:paraId="24C65E55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  <w:vMerge/>
          </w:tcPr>
          <w:p w14:paraId="691DA6FD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14:paraId="319C1605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C1807" w:rsidRPr="00A634AF" w14:paraId="41594C63" w14:textId="77777777" w:rsidTr="00F77D29">
        <w:tc>
          <w:tcPr>
            <w:tcW w:w="2290" w:type="dxa"/>
            <w:vAlign w:val="center"/>
          </w:tcPr>
          <w:p w14:paraId="0E66D065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พล.ร.ท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 w:themeColor="text1"/>
              <w:bottom w:val="nil"/>
            </w:tcBorders>
          </w:tcPr>
          <w:p w14:paraId="19556FE9" w14:textId="77777777" w:rsidR="00445BC2" w:rsidRPr="00A634AF" w:rsidRDefault="00445BC2" w:rsidP="00C049D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7DB3007A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726496C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3" w:type="dxa"/>
          </w:tcPr>
          <w:p w14:paraId="72DB8CDF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28" w:type="dxa"/>
          </w:tcPr>
          <w:p w14:paraId="6BB842A4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16E182B2" w14:textId="56F420AE" w:rsidR="00445BC2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645F968B" w14:textId="15AFA9A9" w:rsidR="00445BC2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0A2277">
              <w:rPr>
                <w:rFonts w:hint="cs"/>
                <w:sz w:val="28"/>
                <w:szCs w:val="28"/>
                <w:cs/>
              </w:rPr>
              <w:t>คงที่</w:t>
            </w:r>
          </w:p>
        </w:tc>
        <w:tc>
          <w:tcPr>
            <w:tcW w:w="871" w:type="dxa"/>
            <w:tcBorders>
              <w:bottom w:val="nil"/>
            </w:tcBorders>
          </w:tcPr>
          <w:p w14:paraId="421F2EF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0A2277" w:rsidRPr="00A634AF" w14:paraId="083A582A" w14:textId="77777777" w:rsidTr="00F77D29">
        <w:tc>
          <w:tcPr>
            <w:tcW w:w="2290" w:type="dxa"/>
            <w:vAlign w:val="center"/>
          </w:tcPr>
          <w:p w14:paraId="19D45493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พล.ร.ต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1BD4061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45B8CD3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7364E59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3" w:type="dxa"/>
          </w:tcPr>
          <w:p w14:paraId="5968990D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28" w:type="dxa"/>
          </w:tcPr>
          <w:p w14:paraId="1CC47712" w14:textId="77777777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38189DDE" w14:textId="2BA33670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236D2D8F" w14:textId="0F0C7CF5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0A2277">
              <w:rPr>
                <w:rFonts w:hint="cs"/>
                <w:sz w:val="28"/>
                <w:szCs w:val="28"/>
                <w:cs/>
              </w:rPr>
              <w:t>คงที่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E798D9C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0D352DB0" w14:textId="77777777" w:rsidTr="00F77D29">
        <w:tc>
          <w:tcPr>
            <w:tcW w:w="2290" w:type="dxa"/>
            <w:vAlign w:val="center"/>
          </w:tcPr>
          <w:p w14:paraId="41550977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น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พิเศษ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7658FBA2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EBA7B26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3134009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05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71</w:t>
            </w:r>
          </w:p>
        </w:tc>
        <w:tc>
          <w:tcPr>
            <w:tcW w:w="993" w:type="dxa"/>
          </w:tcPr>
          <w:p w14:paraId="748C944D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5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128" w:type="dxa"/>
          </w:tcPr>
          <w:p w14:paraId="5022318D" w14:textId="77777777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3</w:t>
            </w:r>
          </w:p>
        </w:tc>
        <w:tc>
          <w:tcPr>
            <w:tcW w:w="906" w:type="dxa"/>
          </w:tcPr>
          <w:p w14:paraId="4AD3D77F" w14:textId="2F6C2F38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3BFF04D8" w14:textId="6D227E32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169A6EA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56778914" w14:textId="77777777" w:rsidTr="00F77D29">
        <w:tc>
          <w:tcPr>
            <w:tcW w:w="2290" w:type="dxa"/>
            <w:vAlign w:val="center"/>
          </w:tcPr>
          <w:p w14:paraId="4C2661C6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น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7781C28A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81131A0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92" w:type="dxa"/>
          </w:tcPr>
          <w:p w14:paraId="56A9ACF4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7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40</w:t>
            </w:r>
          </w:p>
        </w:tc>
        <w:tc>
          <w:tcPr>
            <w:tcW w:w="993" w:type="dxa"/>
          </w:tcPr>
          <w:p w14:paraId="465CE0B6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5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8" w:type="dxa"/>
          </w:tcPr>
          <w:p w14:paraId="74257850" w14:textId="3A738306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8.57</w:t>
            </w:r>
          </w:p>
        </w:tc>
        <w:tc>
          <w:tcPr>
            <w:tcW w:w="906" w:type="dxa"/>
          </w:tcPr>
          <w:p w14:paraId="5C8578DE" w14:textId="645C4A96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077AB465" w14:textId="1C513472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9672EB5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248EE307" w14:textId="77777777" w:rsidTr="00F77D29">
        <w:tc>
          <w:tcPr>
            <w:tcW w:w="2290" w:type="dxa"/>
            <w:vAlign w:val="center"/>
          </w:tcPr>
          <w:p w14:paraId="42D2AE5D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น.ท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2778076B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2C16159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992" w:type="dxa"/>
          </w:tcPr>
          <w:p w14:paraId="0FC06622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1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51</w:t>
            </w:r>
          </w:p>
        </w:tc>
        <w:tc>
          <w:tcPr>
            <w:tcW w:w="993" w:type="dxa"/>
          </w:tcPr>
          <w:p w14:paraId="631ACED0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128" w:type="dxa"/>
          </w:tcPr>
          <w:p w14:paraId="167CDEB4" w14:textId="672EC95A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2.88</w:t>
            </w:r>
          </w:p>
        </w:tc>
        <w:tc>
          <w:tcPr>
            <w:tcW w:w="906" w:type="dxa"/>
          </w:tcPr>
          <w:p w14:paraId="4F784A66" w14:textId="43A65520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54CB0EEF" w14:textId="02E7451D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D08C589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42768FB2" w14:textId="77777777" w:rsidTr="00F77D29">
        <w:tc>
          <w:tcPr>
            <w:tcW w:w="2290" w:type="dxa"/>
            <w:vAlign w:val="center"/>
          </w:tcPr>
          <w:p w14:paraId="18A8373F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น.ต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85C2C1B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314AE79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992" w:type="dxa"/>
          </w:tcPr>
          <w:p w14:paraId="5B76274E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5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03</w:t>
            </w:r>
          </w:p>
        </w:tc>
        <w:tc>
          <w:tcPr>
            <w:tcW w:w="993" w:type="dxa"/>
          </w:tcPr>
          <w:p w14:paraId="5ECEC2E3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128" w:type="dxa"/>
          </w:tcPr>
          <w:p w14:paraId="3D17595A" w14:textId="77777777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906" w:type="dxa"/>
          </w:tcPr>
          <w:p w14:paraId="43CBB833" w14:textId="5F1C9765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79664295" w14:textId="7D53289F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31547F6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5F6996AE" w14:textId="77777777" w:rsidTr="00F77D29">
        <w:tc>
          <w:tcPr>
            <w:tcW w:w="2290" w:type="dxa"/>
            <w:vAlign w:val="center"/>
          </w:tcPr>
          <w:p w14:paraId="597365A5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ร.ต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-</w:t>
            </w: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ร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3B0F5DCF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78E9322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992" w:type="dxa"/>
          </w:tcPr>
          <w:p w14:paraId="13AF5D64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91</w:t>
            </w:r>
          </w:p>
        </w:tc>
        <w:tc>
          <w:tcPr>
            <w:tcW w:w="993" w:type="dxa"/>
          </w:tcPr>
          <w:p w14:paraId="499E773B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8" w:type="dxa"/>
          </w:tcPr>
          <w:p w14:paraId="5F50EB39" w14:textId="00FCDC32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2.03</w:t>
            </w:r>
          </w:p>
        </w:tc>
        <w:tc>
          <w:tcPr>
            <w:tcW w:w="906" w:type="dxa"/>
          </w:tcPr>
          <w:p w14:paraId="3E5CCCEA" w14:textId="66E8F7AC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092DF35F" w14:textId="2381C8C3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2DE2621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011B88D4" w14:textId="77777777" w:rsidTr="00F77D29">
        <w:tc>
          <w:tcPr>
            <w:tcW w:w="2290" w:type="dxa"/>
            <w:vAlign w:val="center"/>
          </w:tcPr>
          <w:p w14:paraId="70C6711E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พ.จ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พิเศษ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7EE78EC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62A1B44C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992" w:type="dxa"/>
          </w:tcPr>
          <w:p w14:paraId="708EBB25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4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68</w:t>
            </w:r>
          </w:p>
        </w:tc>
        <w:tc>
          <w:tcPr>
            <w:tcW w:w="993" w:type="dxa"/>
          </w:tcPr>
          <w:p w14:paraId="2EAE7E18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128" w:type="dxa"/>
          </w:tcPr>
          <w:p w14:paraId="772817BC" w14:textId="412D1F9A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1.67</w:t>
            </w:r>
          </w:p>
        </w:tc>
        <w:tc>
          <w:tcPr>
            <w:tcW w:w="906" w:type="dxa"/>
          </w:tcPr>
          <w:p w14:paraId="58239044" w14:textId="1272769A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67625C0A" w14:textId="44FF9703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371D595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1ACFA3AC" w14:textId="77777777" w:rsidTr="00F77D29">
        <w:tc>
          <w:tcPr>
            <w:tcW w:w="2290" w:type="dxa"/>
            <w:vAlign w:val="center"/>
          </w:tcPr>
          <w:p w14:paraId="185CDC60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พ.จ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3D7EFA8F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B5F2151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6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92" w:type="dxa"/>
          </w:tcPr>
          <w:p w14:paraId="1B8E0F06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66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01</w:t>
            </w:r>
          </w:p>
        </w:tc>
        <w:tc>
          <w:tcPr>
            <w:tcW w:w="993" w:type="dxa"/>
          </w:tcPr>
          <w:p w14:paraId="33E3108E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128" w:type="dxa"/>
          </w:tcPr>
          <w:p w14:paraId="28FED3FB" w14:textId="357630DB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6.71</w:t>
            </w:r>
          </w:p>
        </w:tc>
        <w:tc>
          <w:tcPr>
            <w:tcW w:w="906" w:type="dxa"/>
          </w:tcPr>
          <w:p w14:paraId="53170718" w14:textId="4C3CA1C0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3578056D" w14:textId="7A4A59B7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874FB0A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76F454B1" w14:textId="77777777" w:rsidTr="00F77D29">
        <w:tc>
          <w:tcPr>
            <w:tcW w:w="2290" w:type="dxa"/>
            <w:vAlign w:val="center"/>
          </w:tcPr>
          <w:p w14:paraId="2AC6CCAF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จ.ต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-</w:t>
            </w:r>
            <w:proofErr w:type="spellStart"/>
            <w:r w:rsidRPr="009316B3">
              <w:rPr>
                <w:rFonts w:eastAsia="Times New Roman"/>
                <w:sz w:val="30"/>
                <w:szCs w:val="30"/>
                <w:cs/>
              </w:rPr>
              <w:t>จ.อ</w:t>
            </w:r>
            <w:proofErr w:type="spellEnd"/>
            <w:r w:rsidRPr="009316B3">
              <w:rPr>
                <w:rFonts w:eastAsia="Times New Roman"/>
                <w:sz w:val="30"/>
                <w:szCs w:val="30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27A72F31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3CA2791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92" w:type="dxa"/>
          </w:tcPr>
          <w:p w14:paraId="0D5CCB6F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560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39</w:t>
            </w:r>
          </w:p>
        </w:tc>
        <w:tc>
          <w:tcPr>
            <w:tcW w:w="993" w:type="dxa"/>
          </w:tcPr>
          <w:p w14:paraId="3BF50810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9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8" w:type="dxa"/>
          </w:tcPr>
          <w:p w14:paraId="42432421" w14:textId="023458FC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24CDE96C" w14:textId="4D16183E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0A808923" w14:textId="1160BF4A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019C056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62696624" w14:textId="77777777" w:rsidTr="00F77D29">
        <w:tc>
          <w:tcPr>
            <w:tcW w:w="2290" w:type="dxa"/>
            <w:vAlign w:val="center"/>
          </w:tcPr>
          <w:p w14:paraId="16620603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ลูกจ้าง/พนักงานราชการ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498D5E02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F5C400D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992" w:type="dxa"/>
          </w:tcPr>
          <w:p w14:paraId="21121DF2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32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31</w:t>
            </w:r>
          </w:p>
        </w:tc>
        <w:tc>
          <w:tcPr>
            <w:tcW w:w="993" w:type="dxa"/>
          </w:tcPr>
          <w:p w14:paraId="4F13A3FB" w14:textId="77777777" w:rsidR="000A2277" w:rsidRPr="004B5BBF" w:rsidRDefault="000A2277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128" w:type="dxa"/>
          </w:tcPr>
          <w:p w14:paraId="3F86B092" w14:textId="77777777" w:rsidR="000A2277" w:rsidRDefault="000A2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906" w:type="dxa"/>
          </w:tcPr>
          <w:p w14:paraId="2D30A975" w14:textId="63ACE607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3EE1ADDE" w14:textId="47972C76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2D7F89C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0A2277" w:rsidRPr="00A634AF" w14:paraId="76C7518E" w14:textId="77777777" w:rsidTr="00F77D29">
        <w:tc>
          <w:tcPr>
            <w:tcW w:w="2290" w:type="dxa"/>
            <w:vAlign w:val="center"/>
          </w:tcPr>
          <w:p w14:paraId="00805B75" w14:textId="77777777" w:rsidR="000A2277" w:rsidRPr="009316B3" w:rsidRDefault="000A2277" w:rsidP="004B5BBF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พลทหาร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414BF4" w14:textId="77777777" w:rsidR="000A2277" w:rsidRPr="00A634AF" w:rsidRDefault="000A2277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7F0BAF2C" w14:textId="77777777" w:rsidR="000A2277" w:rsidRPr="004B5BBF" w:rsidRDefault="000A2277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5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92" w:type="dxa"/>
          </w:tcPr>
          <w:p w14:paraId="7E4C26FD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22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22</w:t>
            </w:r>
          </w:p>
        </w:tc>
        <w:tc>
          <w:tcPr>
            <w:tcW w:w="993" w:type="dxa"/>
          </w:tcPr>
          <w:p w14:paraId="4A80A96D" w14:textId="77777777" w:rsidR="000A2277" w:rsidRPr="004B5BBF" w:rsidRDefault="000A2277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439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61</w:t>
            </w:r>
          </w:p>
        </w:tc>
        <w:tc>
          <w:tcPr>
            <w:tcW w:w="1128" w:type="dxa"/>
          </w:tcPr>
          <w:p w14:paraId="44F09BA1" w14:textId="4897E5F3" w:rsidR="000A2277" w:rsidRDefault="000A2277">
            <w:pPr>
              <w:jc w:val="center"/>
              <w:rPr>
                <w:sz w:val="28"/>
                <w:szCs w:val="28"/>
              </w:rPr>
            </w:pPr>
            <w:r>
              <w:t>214.79</w:t>
            </w:r>
          </w:p>
        </w:tc>
        <w:tc>
          <w:tcPr>
            <w:tcW w:w="906" w:type="dxa"/>
          </w:tcPr>
          <w:p w14:paraId="5D8F51F1" w14:textId="7B017CC5" w:rsidR="000A2277" w:rsidRPr="00A634AF" w:rsidRDefault="000A2277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D5009">
              <w:rPr>
                <w:sz w:val="30"/>
                <w:szCs w:val="30"/>
              </w:rPr>
              <w:t>√</w:t>
            </w:r>
          </w:p>
        </w:tc>
        <w:tc>
          <w:tcPr>
            <w:tcW w:w="638" w:type="dxa"/>
          </w:tcPr>
          <w:p w14:paraId="5E477E50" w14:textId="0D9175A6" w:rsidR="000A2277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77C5B540" w14:textId="77777777" w:rsidR="000A2277" w:rsidRPr="00A634AF" w:rsidRDefault="000A2277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2C67A708" w14:textId="77777777" w:rsidTr="00F77D29">
        <w:tc>
          <w:tcPr>
            <w:tcW w:w="22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790B7C9" w14:textId="77777777" w:rsidR="00445BC2" w:rsidRPr="0071012D" w:rsidRDefault="00445BC2" w:rsidP="009316B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775F4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A50CF8" w14:textId="77777777" w:rsidR="00445BC2" w:rsidRPr="00347CEB" w:rsidRDefault="00445BC2" w:rsidP="004B5BB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47CEB">
              <w:rPr>
                <w:b/>
                <w:bCs/>
                <w:color w:val="000000"/>
                <w:sz w:val="30"/>
                <w:szCs w:val="30"/>
              </w:rPr>
              <w:t>52</w:t>
            </w:r>
            <w:r w:rsidRPr="00347CEB">
              <w:rPr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EF858D" w14:textId="77777777" w:rsidR="00445BC2" w:rsidRPr="00347CEB" w:rsidRDefault="00445BC2" w:rsidP="00445BC2">
            <w:pPr>
              <w:jc w:val="center"/>
              <w:rPr>
                <w:b/>
                <w:bCs/>
                <w:sz w:val="30"/>
                <w:szCs w:val="30"/>
              </w:rPr>
            </w:pPr>
            <w:r w:rsidRPr="00347CEB">
              <w:rPr>
                <w:b/>
                <w:bCs/>
                <w:sz w:val="30"/>
                <w:szCs w:val="30"/>
              </w:rPr>
              <w:t>122</w:t>
            </w:r>
            <w:r w:rsidRPr="00347CEB">
              <w:rPr>
                <w:b/>
                <w:bCs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E324A6" w14:textId="77777777" w:rsidR="00445BC2" w:rsidRPr="00347CEB" w:rsidRDefault="00445BC2" w:rsidP="00445BC2">
            <w:pPr>
              <w:jc w:val="center"/>
              <w:rPr>
                <w:b/>
                <w:bCs/>
                <w:sz w:val="30"/>
                <w:szCs w:val="30"/>
              </w:rPr>
            </w:pPr>
            <w:r w:rsidRPr="00347CEB">
              <w:rPr>
                <w:b/>
                <w:bCs/>
                <w:color w:val="000000"/>
                <w:sz w:val="30"/>
                <w:szCs w:val="30"/>
              </w:rPr>
              <w:t>118</w:t>
            </w:r>
            <w:r w:rsidRPr="00347CEB">
              <w:rPr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color w:val="000000"/>
                <w:sz w:val="30"/>
                <w:szCs w:val="30"/>
              </w:rPr>
              <w:t>2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01D783" w14:textId="218242DD" w:rsidR="00AC1807" w:rsidRPr="00347CEB" w:rsidRDefault="00445BC2" w:rsidP="00AC180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1</w:t>
            </w:r>
            <w:r w:rsidR="00AC1807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6</w:t>
            </w:r>
            <w:r w:rsidR="00AC1807">
              <w:rPr>
                <w:rFonts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B582F3" w14:textId="77777777" w:rsidR="00445BC2" w:rsidRPr="00E16F54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16F54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6D6D42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0553AC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1F7FA491" w14:textId="0E09A6FF" w:rsidR="00486E79" w:rsidRDefault="009316B3" w:rsidP="00CC19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</w:rPr>
      </w:pPr>
      <w:r w:rsidRPr="002D231D">
        <w:rPr>
          <w:rFonts w:hint="cs"/>
          <w:u w:val="single"/>
          <w:cs/>
        </w:rPr>
        <w:t>สรุป</w:t>
      </w:r>
      <w:r w:rsidRPr="002D231D">
        <w:rPr>
          <w:cs/>
        </w:rPr>
        <w:t xml:space="preserve"> </w:t>
      </w:r>
      <w:r w:rsidRPr="002D231D">
        <w:rPr>
          <w:rFonts w:hint="cs"/>
          <w:cs/>
        </w:rPr>
        <w:t xml:space="preserve"> ผลลัพธ์</w:t>
      </w:r>
      <w:r w:rsidR="00C049DD" w:rsidRPr="002D231D">
        <w:rPr>
          <w:cs/>
        </w:rPr>
        <w:t>ร้อยละของจำนวนกำลังพลที่ได้รับการบรรจุจำแนกตามกลุ่มชั้น</w:t>
      </w:r>
      <w:r w:rsidR="00C049DD" w:rsidRPr="002D231D">
        <w:rPr>
          <w:rFonts w:hint="cs"/>
          <w:cs/>
        </w:rPr>
        <w:t xml:space="preserve">ยศ </w:t>
      </w:r>
      <w:r w:rsidRPr="002D231D">
        <w:rPr>
          <w:rFonts w:hint="cs"/>
          <w:cs/>
        </w:rPr>
        <w:t xml:space="preserve">ใน </w:t>
      </w:r>
      <w:proofErr w:type="spellStart"/>
      <w:r w:rsidRPr="002D231D">
        <w:rPr>
          <w:rFonts w:hint="cs"/>
          <w:cs/>
        </w:rPr>
        <w:t>งป</w:t>
      </w:r>
      <w:proofErr w:type="spellEnd"/>
      <w:r w:rsidRPr="002D231D">
        <w:rPr>
          <w:rFonts w:hint="cs"/>
          <w:cs/>
        </w:rPr>
        <w:t>.6</w:t>
      </w:r>
      <w:r w:rsidR="001147B3">
        <w:rPr>
          <w:rFonts w:hint="cs"/>
          <w:cs/>
        </w:rPr>
        <w:t>4</w:t>
      </w:r>
      <w:r w:rsidRPr="002D231D">
        <w:rPr>
          <w:rFonts w:hint="cs"/>
          <w:cs/>
        </w:rPr>
        <w:t xml:space="preserve"> คิดเป็นร้อยละ </w:t>
      </w:r>
      <w:r w:rsidRPr="00AD0957">
        <w:rPr>
          <w:rFonts w:hint="cs"/>
          <w:color w:val="000099"/>
          <w:cs/>
        </w:rPr>
        <w:t>1</w:t>
      </w:r>
      <w:r w:rsidR="001147B3" w:rsidRPr="00AD0957">
        <w:rPr>
          <w:rFonts w:hint="cs"/>
          <w:color w:val="000099"/>
          <w:cs/>
        </w:rPr>
        <w:t>1</w:t>
      </w:r>
      <w:r w:rsidR="00AC1807" w:rsidRPr="00AD0957">
        <w:rPr>
          <w:rFonts w:hint="cs"/>
          <w:color w:val="000099"/>
          <w:cs/>
        </w:rPr>
        <w:t>1.67</w:t>
      </w:r>
      <w:r w:rsidR="001147B3" w:rsidRPr="00AD0957">
        <w:rPr>
          <w:rFonts w:hint="cs"/>
          <w:color w:val="000099"/>
          <w:cs/>
        </w:rPr>
        <w:t xml:space="preserve">   </w:t>
      </w:r>
      <w:r w:rsidR="00C049DD" w:rsidRPr="00AD0957">
        <w:rPr>
          <w:rFonts w:hint="cs"/>
          <w:color w:val="000099"/>
          <w:cs/>
        </w:rPr>
        <w:t xml:space="preserve"> </w:t>
      </w:r>
      <w:r w:rsidRPr="00AD0957">
        <w:rPr>
          <w:rFonts w:hint="cs"/>
          <w:color w:val="000099"/>
          <w:cs/>
        </w:rPr>
        <w:t>สูงกว่า</w:t>
      </w:r>
      <w:r w:rsidRPr="002D231D">
        <w:rPr>
          <w:rFonts w:hint="cs"/>
          <w:cs/>
        </w:rPr>
        <w:t>ค่าเป้าหมายที่กำหนด (</w:t>
      </w:r>
      <w:r w:rsidRPr="002D231D">
        <w:rPr>
          <w:cs/>
        </w:rPr>
        <w:t xml:space="preserve">≥ </w:t>
      </w:r>
      <w:r w:rsidRPr="002D231D">
        <w:rPr>
          <w:rFonts w:hint="cs"/>
          <w:cs/>
        </w:rPr>
        <w:t xml:space="preserve">ร้อยละ </w:t>
      </w:r>
      <w:r w:rsidR="00C049DD" w:rsidRPr="002D231D">
        <w:rPr>
          <w:rFonts w:hint="cs"/>
          <w:cs/>
        </w:rPr>
        <w:t>6</w:t>
      </w:r>
      <w:r w:rsidRPr="002D231D">
        <w:rPr>
          <w:rFonts w:hint="cs"/>
          <w:cs/>
        </w:rPr>
        <w:t>0) และมีแนวโน้ม</w:t>
      </w:r>
      <w:r w:rsidR="00C049DD" w:rsidRPr="00AD0957">
        <w:rPr>
          <w:rFonts w:hint="cs"/>
          <w:color w:val="000099"/>
          <w:cs/>
        </w:rPr>
        <w:t>ลดลง</w:t>
      </w:r>
      <w:r w:rsidR="001147B3" w:rsidRPr="00AD0957">
        <w:rPr>
          <w:rFonts w:hint="cs"/>
          <w:color w:val="000099"/>
          <w:cs/>
        </w:rPr>
        <w:t>เล็กน้อย</w:t>
      </w:r>
      <w:r w:rsidRPr="00AD0957">
        <w:rPr>
          <w:rFonts w:hint="cs"/>
          <w:color w:val="000099"/>
          <w:cs/>
        </w:rPr>
        <w:t xml:space="preserve"> </w:t>
      </w:r>
      <w:r w:rsidRPr="002D231D">
        <w:rPr>
          <w:rFonts w:eastAsia="Calibri"/>
          <w:spacing w:val="-4"/>
          <w:cs/>
        </w:rPr>
        <w:t>ดัง</w:t>
      </w:r>
      <w:r w:rsidRPr="002D231D">
        <w:rPr>
          <w:rFonts w:eastAsia="Calibri" w:hint="cs"/>
          <w:spacing w:val="-4"/>
          <w:cs/>
        </w:rPr>
        <w:t>ภาพ 7.</w:t>
      </w:r>
      <w:r w:rsidR="00C049DD" w:rsidRPr="002D231D">
        <w:rPr>
          <w:rFonts w:eastAsia="Calibri" w:hint="cs"/>
          <w:spacing w:val="-4"/>
          <w:cs/>
        </w:rPr>
        <w:t>3-</w:t>
      </w:r>
      <w:r w:rsidRPr="002D231D">
        <w:rPr>
          <w:rFonts w:eastAsia="Calibri" w:hint="cs"/>
          <w:spacing w:val="-4"/>
          <w:cs/>
        </w:rPr>
        <w:t xml:space="preserve">1 </w:t>
      </w:r>
      <w:r w:rsidR="00C049DD" w:rsidRPr="002D231D">
        <w:rPr>
          <w:rFonts w:eastAsia="Calibri" w:hint="cs"/>
          <w:spacing w:val="-4"/>
          <w:cs/>
        </w:rPr>
        <w:t>จากข้อมูล</w:t>
      </w:r>
      <w:r w:rsidRPr="002D231D">
        <w:rPr>
          <w:rFonts w:eastAsia="Calibri" w:hint="cs"/>
          <w:spacing w:val="-4"/>
          <w:cs/>
        </w:rPr>
        <w:t>แสดงว่า</w:t>
      </w:r>
      <w:r w:rsidRPr="002D231D">
        <w:rPr>
          <w:rFonts w:eastAsia="Calibri" w:hint="cs"/>
          <w:spacing w:val="-2"/>
          <w:cs/>
        </w:rPr>
        <w:t xml:space="preserve"> </w:t>
      </w:r>
      <w:r w:rsidR="009B4372">
        <w:rPr>
          <w:rFonts w:eastAsia="Calibri" w:hint="cs"/>
          <w:spacing w:val="-2"/>
          <w:cs/>
        </w:rPr>
        <w:t xml:space="preserve">       </w:t>
      </w:r>
      <w:r w:rsidR="00C049DD" w:rsidRPr="002D231D">
        <w:rPr>
          <w:rFonts w:eastAsia="Calibri" w:hint="cs"/>
          <w:spacing w:val="-2"/>
          <w:cs/>
        </w:rPr>
        <w:t xml:space="preserve">การบรรจุกำลังพลของ </w:t>
      </w:r>
      <w:proofErr w:type="spellStart"/>
      <w:r w:rsidR="00C049DD" w:rsidRPr="002D231D">
        <w:rPr>
          <w:rFonts w:eastAsia="Calibri" w:hint="cs"/>
          <w:spacing w:val="-2"/>
          <w:cs/>
        </w:rPr>
        <w:t>ยศ.ทร</w:t>
      </w:r>
      <w:proofErr w:type="spellEnd"/>
      <w:r w:rsidR="00C049DD" w:rsidRPr="002D231D">
        <w:rPr>
          <w:rFonts w:eastAsia="Calibri" w:hint="cs"/>
          <w:spacing w:val="-2"/>
          <w:cs/>
        </w:rPr>
        <w:t xml:space="preserve">.เป็นตามที่ </w:t>
      </w:r>
      <w:proofErr w:type="spellStart"/>
      <w:r w:rsidR="00C049DD" w:rsidRPr="002D231D">
        <w:rPr>
          <w:rFonts w:eastAsia="Calibri" w:hint="cs"/>
          <w:spacing w:val="-2"/>
          <w:cs/>
        </w:rPr>
        <w:t>ทร</w:t>
      </w:r>
      <w:proofErr w:type="spellEnd"/>
      <w:r w:rsidR="00C049DD" w:rsidRPr="002D231D">
        <w:rPr>
          <w:rFonts w:eastAsia="Calibri" w:hint="cs"/>
          <w:spacing w:val="-2"/>
          <w:cs/>
        </w:rPr>
        <w:t>.กำหนด</w:t>
      </w:r>
      <w:r w:rsidR="00C049DD" w:rsidRPr="002D231D">
        <w:rPr>
          <w:rFonts w:eastAsia="Calibri"/>
          <w:spacing w:val="-2"/>
          <w:cs/>
        </w:rPr>
        <w:t xml:space="preserve"> </w:t>
      </w:r>
      <w:r w:rsidR="00C049DD" w:rsidRPr="002D231D">
        <w:rPr>
          <w:rFonts w:eastAsia="Calibri" w:hint="cs"/>
          <w:spacing w:val="-2"/>
          <w:cs/>
        </w:rPr>
        <w:t>แต่เมื่อพิจารณาในแต่ละชั้นยศจะเห็นว่า</w:t>
      </w:r>
      <w:r w:rsidR="00490C74" w:rsidRPr="002D231D">
        <w:rPr>
          <w:rFonts w:eastAsia="Calibri" w:hint="cs"/>
          <w:spacing w:val="-2"/>
          <w:cs/>
        </w:rPr>
        <w:t>ส่วนใหญ่มีกำลังพล</w:t>
      </w:r>
      <w:r w:rsidR="006E6558">
        <w:rPr>
          <w:rFonts w:eastAsia="Calibri" w:hint="cs"/>
          <w:spacing w:val="-2"/>
          <w:cs/>
        </w:rPr>
        <w:t xml:space="preserve"> </w:t>
      </w:r>
      <w:r w:rsidR="00490C74" w:rsidRPr="002D231D">
        <w:rPr>
          <w:rFonts w:eastAsia="Calibri" w:hint="cs"/>
          <w:spacing w:val="-2"/>
          <w:cs/>
        </w:rPr>
        <w:t>เกินอัตราที่กำหนด</w:t>
      </w:r>
      <w:r w:rsidR="00490C74" w:rsidRPr="002D231D">
        <w:rPr>
          <w:rFonts w:eastAsia="Calibri"/>
          <w:spacing w:val="-2"/>
          <w:cs/>
        </w:rPr>
        <w:t xml:space="preserve">  </w:t>
      </w:r>
      <w:r w:rsidR="00B017B5">
        <w:rPr>
          <w:rFonts w:eastAsia="Calibri" w:hint="cs"/>
          <w:spacing w:val="-2"/>
          <w:cs/>
        </w:rPr>
        <w:t xml:space="preserve">ซึ่งอยู่เหนือการควบคุมของ </w:t>
      </w:r>
      <w:proofErr w:type="spellStart"/>
      <w:r w:rsidR="00B017B5">
        <w:rPr>
          <w:rFonts w:eastAsia="Calibri" w:hint="cs"/>
          <w:spacing w:val="-2"/>
          <w:cs/>
        </w:rPr>
        <w:t>ยศ.ทร</w:t>
      </w:r>
      <w:proofErr w:type="spellEnd"/>
      <w:r w:rsidR="00B017B5">
        <w:rPr>
          <w:rFonts w:eastAsia="Calibri" w:hint="cs"/>
          <w:spacing w:val="-2"/>
          <w:cs/>
        </w:rPr>
        <w:t>.</w:t>
      </w:r>
    </w:p>
    <w:p w14:paraId="7ED90D2A" w14:textId="77777777" w:rsidR="00C049DD" w:rsidRPr="00E210CD" w:rsidRDefault="00490C74" w:rsidP="00CC19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16"/>
          <w:szCs w:val="16"/>
        </w:rPr>
      </w:pPr>
      <w:r w:rsidRPr="002D231D">
        <w:rPr>
          <w:rFonts w:eastAsia="Calibri"/>
          <w:spacing w:val="-2"/>
          <w:cs/>
        </w:rPr>
        <w:t xml:space="preserve"> </w:t>
      </w:r>
    </w:p>
    <w:p w14:paraId="67DAF0D4" w14:textId="328DFEC5" w:rsidR="009316B3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  <w:r>
        <w:rPr>
          <w:rFonts w:eastAsia="Calibri"/>
          <w:noProof/>
          <w:color w:val="002060"/>
          <w:spacing w:val="-4"/>
        </w:rPr>
        <w:drawing>
          <wp:anchor distT="0" distB="0" distL="114300" distR="114300" simplePos="0" relativeHeight="251697664" behindDoc="1" locked="0" layoutInCell="1" allowOverlap="1" wp14:anchorId="51914578" wp14:editId="65A0D4A7">
            <wp:simplePos x="0" y="0"/>
            <wp:positionH relativeFrom="column">
              <wp:posOffset>356704</wp:posOffset>
            </wp:positionH>
            <wp:positionV relativeFrom="paragraph">
              <wp:posOffset>-1408</wp:posOffset>
            </wp:positionV>
            <wp:extent cx="5291240" cy="2649551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40" cy="2649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BC761" w14:textId="70A985AE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327A6769" w14:textId="1CDE0316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0C29119A" w14:textId="1E94F3AD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5354E633" w14:textId="7B100EC3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32133FAF" w14:textId="277EE555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4A30AFAA" w14:textId="48CFF907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6D916D70" w14:textId="7F20511A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15D4568C" w14:textId="77777777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2060"/>
          <w:spacing w:val="-4"/>
        </w:rPr>
      </w:pPr>
    </w:p>
    <w:p w14:paraId="5555D67F" w14:textId="77777777" w:rsidR="0080713A" w:rsidRDefault="0080713A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2060"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1D9063" wp14:editId="660AE567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4818380" cy="373380"/>
                <wp:effectExtent l="0" t="0" r="1270" b="7620"/>
                <wp:wrapNone/>
                <wp:docPr id="3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B7CC" w14:textId="77777777" w:rsidR="004C628F" w:rsidRPr="002312DD" w:rsidRDefault="004C628F" w:rsidP="004B5B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3-1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4B5BBF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กำลังพลที่ได้รับการบรรจุจำแนกตามกลุ่มชั้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8.5pt;margin-top:.7pt;width:379.4pt;height:29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" stroked="f" strokeweight=".5pt">
                <v:textbox>
                  <w:txbxContent>
                    <w:p w14:paraId="1406B7CC" w14:textId="77777777" w:rsidR="00275631" w:rsidRPr="002312DD" w:rsidRDefault="00275631" w:rsidP="004B5B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3-1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4B5BBF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กำลังพลที่ได้รับการบรรจุจำแนกตามกลุ่มชั้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ยศ</w:t>
                      </w:r>
                    </w:p>
                  </w:txbxContent>
                </v:textbox>
              </v:shape>
            </w:pict>
          </mc:Fallback>
        </mc:AlternateContent>
      </w:r>
    </w:p>
    <w:p w14:paraId="5912AC0A" w14:textId="77777777" w:rsidR="000C1D72" w:rsidRDefault="000C1D72" w:rsidP="004B5BB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lastRenderedPageBreak/>
        <w:tab/>
      </w:r>
      <w:r w:rsidRPr="000C1D72">
        <w:rPr>
          <w:rFonts w:hint="cs"/>
          <w:spacing w:val="-4"/>
          <w:u w:val="single"/>
          <w:cs/>
        </w:rPr>
        <w:t>ตัวชี้วัดที่ 5.</w:t>
      </w:r>
      <w:r>
        <w:rPr>
          <w:rFonts w:hint="cs"/>
          <w:spacing w:val="-4"/>
          <w:u w:val="single"/>
          <w:cs/>
        </w:rPr>
        <w:t>2</w:t>
      </w:r>
      <w:r w:rsidRPr="000C1D72">
        <w:rPr>
          <w:spacing w:val="-4"/>
          <w:cs/>
        </w:rPr>
        <w:t xml:space="preserve"> </w:t>
      </w:r>
      <w:r w:rsidRPr="00BD0BA0">
        <w:rPr>
          <w:spacing w:val="-4"/>
          <w:cs/>
        </w:rPr>
        <w:t xml:space="preserve">ร้อยละของจำนวนกำลังพลที่ได้รับการบรรจุจำแนกตามจำพวกงาน (สายวิทยาการของ </w:t>
      </w:r>
      <w:proofErr w:type="spellStart"/>
      <w:r w:rsidRPr="00BD0BA0">
        <w:rPr>
          <w:spacing w:val="-4"/>
          <w:cs/>
        </w:rPr>
        <w:t>ยศ.ทร</w:t>
      </w:r>
      <w:proofErr w:type="spellEnd"/>
      <w:r w:rsidRPr="00BD0BA0">
        <w:rPr>
          <w:spacing w:val="-4"/>
          <w:cs/>
        </w:rPr>
        <w:t>.)</w:t>
      </w:r>
      <w:r>
        <w:rPr>
          <w:cs/>
        </w:rPr>
        <w:t xml:space="preserve"> ต่อจำนวนอัตรากำลังพลสายวิทยาการของ </w:t>
      </w:r>
      <w:proofErr w:type="spellStart"/>
      <w:r>
        <w:rPr>
          <w:cs/>
        </w:rPr>
        <w:t>ยศ.ทร</w:t>
      </w:r>
      <w:proofErr w:type="spellEnd"/>
      <w:r>
        <w:rPr>
          <w:cs/>
        </w:rPr>
        <w:t>.) 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75"/>
        <w:gridCol w:w="1062"/>
        <w:gridCol w:w="963"/>
        <w:gridCol w:w="945"/>
        <w:gridCol w:w="992"/>
        <w:gridCol w:w="984"/>
        <w:gridCol w:w="907"/>
        <w:gridCol w:w="639"/>
        <w:gridCol w:w="872"/>
      </w:tblGrid>
      <w:tr w:rsidR="00945136" w:rsidRPr="00A634AF" w14:paraId="42BFEE38" w14:textId="77777777" w:rsidTr="009F1E92">
        <w:tc>
          <w:tcPr>
            <w:tcW w:w="2275" w:type="dxa"/>
            <w:tcBorders>
              <w:bottom w:val="nil"/>
            </w:tcBorders>
            <w:shd w:val="clear" w:color="auto" w:fill="DBE5F1" w:themeFill="accent1" w:themeFillTint="33"/>
          </w:tcPr>
          <w:p w14:paraId="3C5ED6A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สายวิทยาการ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14:paraId="1D5E5290" w14:textId="77777777" w:rsidR="00945136" w:rsidRPr="00A634AF" w:rsidRDefault="00945136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6921C21" w14:textId="77777777" w:rsidR="00945136" w:rsidRDefault="00945136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E4DF235" w14:textId="77777777" w:rsidR="00945136" w:rsidRPr="00A634AF" w:rsidRDefault="00945136" w:rsidP="001147B3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884" w:type="dxa"/>
            <w:gridSpan w:val="4"/>
            <w:shd w:val="clear" w:color="auto" w:fill="DBE5F1" w:themeFill="accent1" w:themeFillTint="33"/>
          </w:tcPr>
          <w:p w14:paraId="3F51BB63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7" w:type="dxa"/>
            <w:vMerge w:val="restart"/>
            <w:shd w:val="clear" w:color="auto" w:fill="DBE5F1" w:themeFill="accent1" w:themeFillTint="33"/>
          </w:tcPr>
          <w:p w14:paraId="3D8EA09A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3B4136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</w:tcPr>
          <w:p w14:paraId="4E593FFE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0F8CA7D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</w:tcPr>
          <w:p w14:paraId="737D07BB" w14:textId="77777777" w:rsidR="00945136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E9E8779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44F91" w:rsidRPr="00A634AF" w14:paraId="27328E5E" w14:textId="77777777" w:rsidTr="009F1E92">
        <w:tc>
          <w:tcPr>
            <w:tcW w:w="2275" w:type="dxa"/>
            <w:tcBorders>
              <w:top w:val="nil"/>
            </w:tcBorders>
            <w:shd w:val="clear" w:color="auto" w:fill="DBE5F1" w:themeFill="accent1" w:themeFillTint="33"/>
          </w:tcPr>
          <w:p w14:paraId="5822BC33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 w:themeColor="text1"/>
            </w:tcBorders>
          </w:tcPr>
          <w:p w14:paraId="479AD2E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DBE5F1" w:themeFill="accent1" w:themeFillTint="33"/>
          </w:tcPr>
          <w:p w14:paraId="1999FB14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14:paraId="4341FE37" w14:textId="77777777" w:rsidR="00945136" w:rsidRPr="00A634AF" w:rsidRDefault="0094513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C2568D" w14:textId="77777777" w:rsidR="00945136" w:rsidRPr="00A634AF" w:rsidRDefault="0094513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84" w:type="dxa"/>
            <w:shd w:val="clear" w:color="auto" w:fill="DBE5F1" w:themeFill="accent1" w:themeFillTint="33"/>
          </w:tcPr>
          <w:p w14:paraId="1B7F3F82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07" w:type="dxa"/>
            <w:vMerge/>
          </w:tcPr>
          <w:p w14:paraId="7BB4215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  <w:vMerge/>
          </w:tcPr>
          <w:p w14:paraId="4870BD0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14:paraId="2810CA6D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44F91" w:rsidRPr="00A634AF" w14:paraId="121610F5" w14:textId="77777777" w:rsidTr="009F1E92">
        <w:tc>
          <w:tcPr>
            <w:tcW w:w="2275" w:type="dxa"/>
          </w:tcPr>
          <w:p w14:paraId="598C6CA9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อ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.พิเศษ</w:t>
            </w:r>
          </w:p>
        </w:tc>
        <w:tc>
          <w:tcPr>
            <w:tcW w:w="1062" w:type="dxa"/>
            <w:tcBorders>
              <w:top w:val="single" w:sz="4" w:space="0" w:color="000000" w:themeColor="text1"/>
              <w:bottom w:val="nil"/>
            </w:tcBorders>
          </w:tcPr>
          <w:p w14:paraId="7B31784A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33E0BA7A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45" w:type="dxa"/>
          </w:tcPr>
          <w:p w14:paraId="4F5E9D15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92" w:type="dxa"/>
          </w:tcPr>
          <w:p w14:paraId="7BBD0265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6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84" w:type="dxa"/>
          </w:tcPr>
          <w:p w14:paraId="1D11DFBE" w14:textId="77777777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3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3</w:t>
            </w:r>
          </w:p>
        </w:tc>
        <w:tc>
          <w:tcPr>
            <w:tcW w:w="907" w:type="dxa"/>
          </w:tcPr>
          <w:p w14:paraId="51C14A06" w14:textId="1E2169E2" w:rsidR="00945136" w:rsidRPr="00A634AF" w:rsidRDefault="00B7787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639" w:type="dxa"/>
          </w:tcPr>
          <w:p w14:paraId="7F41A563" w14:textId="3B440A67" w:rsidR="00945136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2" w:type="dxa"/>
            <w:tcBorders>
              <w:bottom w:val="nil"/>
            </w:tcBorders>
          </w:tcPr>
          <w:p w14:paraId="1472C5A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B77873" w:rsidRPr="00A634AF" w14:paraId="0E232670" w14:textId="77777777" w:rsidTr="009F1E92">
        <w:tc>
          <w:tcPr>
            <w:tcW w:w="2275" w:type="dxa"/>
          </w:tcPr>
          <w:p w14:paraId="739546B1" w14:textId="77777777" w:rsidR="00B77873" w:rsidRPr="004B5BBF" w:rsidRDefault="00B77873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อ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40C5DD47" w14:textId="77777777" w:rsidR="00B77873" w:rsidRPr="00A634AF" w:rsidRDefault="00B77873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01C6B2B5" w14:textId="77777777" w:rsidR="00B77873" w:rsidRPr="004B5BBF" w:rsidRDefault="00B77873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45" w:type="dxa"/>
          </w:tcPr>
          <w:p w14:paraId="3EC268ED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92" w:type="dxa"/>
          </w:tcPr>
          <w:p w14:paraId="43401528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77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984" w:type="dxa"/>
          </w:tcPr>
          <w:p w14:paraId="0C786DD6" w14:textId="4C974327" w:rsidR="00B77873" w:rsidRDefault="00B778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64.29</w:t>
            </w:r>
          </w:p>
        </w:tc>
        <w:tc>
          <w:tcPr>
            <w:tcW w:w="907" w:type="dxa"/>
          </w:tcPr>
          <w:p w14:paraId="031A571B" w14:textId="4F86792C" w:rsidR="00B77873" w:rsidRPr="00A634AF" w:rsidRDefault="00B7787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05796"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639" w:type="dxa"/>
          </w:tcPr>
          <w:p w14:paraId="248C484E" w14:textId="3EF91067" w:rsidR="00B77873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4BE933C" w14:textId="77777777" w:rsidR="00B77873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B77873" w:rsidRPr="00A634AF" w14:paraId="73AAC18D" w14:textId="77777777" w:rsidTr="009F1E92">
        <w:tc>
          <w:tcPr>
            <w:tcW w:w="2275" w:type="dxa"/>
          </w:tcPr>
          <w:p w14:paraId="75864EA8" w14:textId="77777777" w:rsidR="00B77873" w:rsidRPr="004B5BBF" w:rsidRDefault="00B77873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ท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3C84772C" w14:textId="77777777" w:rsidR="00B77873" w:rsidRPr="00A634AF" w:rsidRDefault="00B77873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40DC9B71" w14:textId="77777777" w:rsidR="00B77873" w:rsidRPr="004B5BBF" w:rsidRDefault="00B77873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38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45" w:type="dxa"/>
          </w:tcPr>
          <w:p w14:paraId="6A440A53" w14:textId="054A2EDB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</w:t>
            </w:r>
            <w:r>
              <w:rPr>
                <w:color w:val="000000"/>
                <w:sz w:val="30"/>
                <w:szCs w:val="30"/>
              </w:rPr>
              <w:t>8.57</w:t>
            </w:r>
          </w:p>
        </w:tc>
        <w:tc>
          <w:tcPr>
            <w:tcW w:w="992" w:type="dxa"/>
          </w:tcPr>
          <w:p w14:paraId="4F4D0EE8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984" w:type="dxa"/>
          </w:tcPr>
          <w:p w14:paraId="5A41C4AE" w14:textId="5CCFF6ED" w:rsidR="00B77873" w:rsidRDefault="00B778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2.50</w:t>
            </w:r>
          </w:p>
        </w:tc>
        <w:tc>
          <w:tcPr>
            <w:tcW w:w="907" w:type="dxa"/>
          </w:tcPr>
          <w:p w14:paraId="28231E5B" w14:textId="74E36E77" w:rsidR="00B77873" w:rsidRPr="00A634AF" w:rsidRDefault="00B7787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05796"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639" w:type="dxa"/>
          </w:tcPr>
          <w:p w14:paraId="6650460C" w14:textId="42C6075C" w:rsidR="00B77873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2E1419"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09C3505" w14:textId="77777777" w:rsidR="00B77873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B77873" w:rsidRPr="00A634AF" w14:paraId="04E062C8" w14:textId="77777777" w:rsidTr="009F1E92">
        <w:tc>
          <w:tcPr>
            <w:tcW w:w="2275" w:type="dxa"/>
          </w:tcPr>
          <w:p w14:paraId="78D03C06" w14:textId="77777777" w:rsidR="00B77873" w:rsidRPr="004B5BBF" w:rsidRDefault="00B77873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ต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679BB17B" w14:textId="77777777" w:rsidR="00B77873" w:rsidRPr="00A634AF" w:rsidRDefault="00B77873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5AF4ACE6" w14:textId="77777777" w:rsidR="00B77873" w:rsidRPr="004B5BBF" w:rsidRDefault="00B77873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945" w:type="dxa"/>
          </w:tcPr>
          <w:p w14:paraId="7799DF00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992" w:type="dxa"/>
          </w:tcPr>
          <w:p w14:paraId="650CEEF8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7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84" w:type="dxa"/>
          </w:tcPr>
          <w:p w14:paraId="3C38968E" w14:textId="77777777" w:rsidR="00B77873" w:rsidRDefault="00B778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907" w:type="dxa"/>
          </w:tcPr>
          <w:p w14:paraId="61F4A618" w14:textId="5411B122" w:rsidR="00B77873" w:rsidRPr="00A634AF" w:rsidRDefault="00B7787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05796"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639" w:type="dxa"/>
          </w:tcPr>
          <w:p w14:paraId="0194BEC3" w14:textId="42151CA7" w:rsidR="00B77873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2E1419"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26702BA" w14:textId="77777777" w:rsidR="00B77873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B77873" w:rsidRPr="00A634AF" w14:paraId="6F6D5CE3" w14:textId="77777777" w:rsidTr="009F1E92">
        <w:tc>
          <w:tcPr>
            <w:tcW w:w="2275" w:type="dxa"/>
          </w:tcPr>
          <w:p w14:paraId="2F3A3CFE" w14:textId="77777777" w:rsidR="00B77873" w:rsidRPr="004B5BBF" w:rsidRDefault="00B77873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ร.ต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. - </w:t>
            </w:r>
            <w:proofErr w:type="spellStart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ร.อ</w:t>
            </w:r>
            <w:proofErr w:type="spellEnd"/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6842A7CD" w14:textId="77777777" w:rsidR="00B77873" w:rsidRPr="00A634AF" w:rsidRDefault="00B77873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602C40E8" w14:textId="77777777" w:rsidR="00B77873" w:rsidRPr="004B5BBF" w:rsidRDefault="00B77873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6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45" w:type="dxa"/>
          </w:tcPr>
          <w:p w14:paraId="1CC2F187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7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92" w:type="dxa"/>
          </w:tcPr>
          <w:p w14:paraId="7DB89B6F" w14:textId="77777777" w:rsidR="00B77873" w:rsidRPr="004B5BBF" w:rsidRDefault="00B77873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0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4" w:type="dxa"/>
          </w:tcPr>
          <w:p w14:paraId="2E2FF7E6" w14:textId="77777777" w:rsidR="00B77873" w:rsidRDefault="00B778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3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907" w:type="dxa"/>
          </w:tcPr>
          <w:p w14:paraId="0145EEBA" w14:textId="45C54064" w:rsidR="00B77873" w:rsidRPr="00A634AF" w:rsidRDefault="00B7787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05796"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639" w:type="dxa"/>
          </w:tcPr>
          <w:p w14:paraId="72E40393" w14:textId="357654C2" w:rsidR="00B77873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06A0C79" w14:textId="77777777" w:rsidR="00B77873" w:rsidRPr="00A634AF" w:rsidRDefault="00B77873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244F91" w:rsidRPr="00A634AF" w14:paraId="6A506185" w14:textId="77777777" w:rsidTr="009F1E92">
        <w:tc>
          <w:tcPr>
            <w:tcW w:w="2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9175FC" w14:textId="77777777" w:rsidR="00945136" w:rsidRPr="0071012D" w:rsidRDefault="00945136" w:rsidP="004B5BB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838C2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6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56601D" w14:textId="77777777" w:rsidR="00945136" w:rsidRPr="004B5BBF" w:rsidRDefault="00945136" w:rsidP="004B5BB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B2191E" w14:textId="77777777" w:rsidR="00945136" w:rsidRPr="004B5BBF" w:rsidRDefault="00945136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7A72E9" w14:textId="77777777" w:rsidR="00945136" w:rsidRPr="004B5BBF" w:rsidRDefault="00945136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sz w:val="30"/>
                <w:szCs w:val="30"/>
                <w:cs/>
              </w:rPr>
              <w:t>106.1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971468" w14:textId="77777777" w:rsidR="00945136" w:rsidRPr="004B5BBF" w:rsidRDefault="00945136" w:rsidP="004B5BB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08.0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F6C9B9" w14:textId="77777777" w:rsidR="00945136" w:rsidRPr="00E16F54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16F54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A5A64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E8FD76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28BA1A5D" w14:textId="0E096F94" w:rsidR="004B5BBF" w:rsidRPr="00484B5C" w:rsidRDefault="004B5BBF" w:rsidP="004B5BBF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</w:rPr>
      </w:pPr>
      <w:r w:rsidRPr="00484B5C">
        <w:rPr>
          <w:rFonts w:hint="cs"/>
          <w:u w:val="single"/>
          <w:cs/>
        </w:rPr>
        <w:t>สรุป</w:t>
      </w:r>
      <w:r w:rsidRPr="00484B5C">
        <w:rPr>
          <w:cs/>
        </w:rPr>
        <w:t xml:space="preserve"> </w:t>
      </w:r>
      <w:r w:rsidRPr="00484B5C">
        <w:rPr>
          <w:rFonts w:hint="cs"/>
          <w:cs/>
        </w:rPr>
        <w:t xml:space="preserve"> ผลลัพธ์</w:t>
      </w:r>
      <w:r w:rsidRPr="00484B5C">
        <w:rPr>
          <w:cs/>
        </w:rPr>
        <w:t>ร้อยละของจำนวนกำลังพลที่ได้รับการบรรจุจำแนกตาม</w:t>
      </w:r>
      <w:r w:rsidRPr="00484B5C">
        <w:rPr>
          <w:rFonts w:hint="cs"/>
          <w:cs/>
        </w:rPr>
        <w:t xml:space="preserve">สายวิทยาการ ใน </w:t>
      </w:r>
      <w:proofErr w:type="spellStart"/>
      <w:r w:rsidRPr="00484B5C">
        <w:rPr>
          <w:rFonts w:hint="cs"/>
          <w:cs/>
        </w:rPr>
        <w:t>งป</w:t>
      </w:r>
      <w:proofErr w:type="spellEnd"/>
      <w:r w:rsidRPr="00484B5C">
        <w:rPr>
          <w:rFonts w:hint="cs"/>
          <w:cs/>
        </w:rPr>
        <w:t>.6</w:t>
      </w:r>
      <w:r w:rsidR="00945136" w:rsidRPr="00484B5C">
        <w:rPr>
          <w:rFonts w:hint="cs"/>
          <w:cs/>
        </w:rPr>
        <w:t>4</w:t>
      </w:r>
      <w:r w:rsidRPr="00484B5C">
        <w:rPr>
          <w:rFonts w:hint="cs"/>
          <w:cs/>
        </w:rPr>
        <w:t xml:space="preserve"> คิดเป็นร้อยละ </w:t>
      </w:r>
      <w:r w:rsidRPr="00AD0957">
        <w:rPr>
          <w:rFonts w:hint="cs"/>
          <w:color w:val="000099"/>
          <w:cs/>
        </w:rPr>
        <w:t>10</w:t>
      </w:r>
      <w:r w:rsidR="00945136" w:rsidRPr="00AD0957">
        <w:rPr>
          <w:rFonts w:hint="cs"/>
          <w:color w:val="000099"/>
          <w:cs/>
        </w:rPr>
        <w:t>8.07</w:t>
      </w:r>
      <w:r w:rsidRPr="00AD0957">
        <w:rPr>
          <w:rFonts w:hint="cs"/>
          <w:color w:val="000099"/>
          <w:cs/>
        </w:rPr>
        <w:t xml:space="preserve"> สูงกว่า</w:t>
      </w:r>
      <w:r w:rsidRPr="00196ACD">
        <w:rPr>
          <w:rFonts w:hint="cs"/>
          <w:cs/>
        </w:rPr>
        <w:t>ค่าเป้าหมายที่กำหนด (</w:t>
      </w:r>
      <w:r w:rsidRPr="00196ACD">
        <w:rPr>
          <w:cs/>
        </w:rPr>
        <w:t xml:space="preserve">≥ </w:t>
      </w:r>
      <w:r w:rsidRPr="00196ACD">
        <w:rPr>
          <w:rFonts w:hint="cs"/>
          <w:cs/>
        </w:rPr>
        <w:t>ร้อยละ 60) และมีแนวโน้ม</w:t>
      </w:r>
      <w:r w:rsidR="00A37822" w:rsidRPr="00AD0957">
        <w:rPr>
          <w:rFonts w:hint="cs"/>
          <w:color w:val="000099"/>
          <w:cs/>
        </w:rPr>
        <w:t>สูงขึ้น</w:t>
      </w:r>
      <w:r w:rsidR="00945136" w:rsidRPr="00AD0957">
        <w:rPr>
          <w:rFonts w:hint="cs"/>
          <w:color w:val="000099"/>
          <w:cs/>
        </w:rPr>
        <w:t>เล็กน้อย</w:t>
      </w:r>
      <w:r w:rsidRPr="00AD0957">
        <w:rPr>
          <w:rFonts w:hint="cs"/>
          <w:color w:val="000099"/>
          <w:cs/>
        </w:rPr>
        <w:t xml:space="preserve"> </w:t>
      </w:r>
      <w:r w:rsidRPr="00196ACD">
        <w:rPr>
          <w:rFonts w:eastAsia="Calibri"/>
          <w:spacing w:val="-4"/>
          <w:cs/>
        </w:rPr>
        <w:t>ดัง</w:t>
      </w:r>
      <w:r w:rsidRPr="00196ACD">
        <w:rPr>
          <w:rFonts w:eastAsia="Calibri" w:hint="cs"/>
          <w:spacing w:val="-4"/>
          <w:cs/>
        </w:rPr>
        <w:t>ภาพ 7.3-2 จากข้อมูลแสดงว่า</w:t>
      </w:r>
      <w:r w:rsidRPr="00196ACD">
        <w:rPr>
          <w:rFonts w:eastAsia="Calibri" w:hint="cs"/>
          <w:spacing w:val="-2"/>
          <w:cs/>
        </w:rPr>
        <w:t xml:space="preserve"> การ</w:t>
      </w:r>
      <w:r w:rsidRPr="00484B5C">
        <w:rPr>
          <w:rFonts w:eastAsia="Calibri" w:hint="cs"/>
          <w:spacing w:val="-2"/>
          <w:cs/>
        </w:rPr>
        <w:t xml:space="preserve">บรรจุกำลังพลของ </w:t>
      </w:r>
      <w:proofErr w:type="spellStart"/>
      <w:r w:rsidRPr="00484B5C">
        <w:rPr>
          <w:rFonts w:eastAsia="Calibri" w:hint="cs"/>
          <w:spacing w:val="-2"/>
          <w:cs/>
        </w:rPr>
        <w:t>ยศ.ทร</w:t>
      </w:r>
      <w:proofErr w:type="spellEnd"/>
      <w:r w:rsidRPr="00484B5C">
        <w:rPr>
          <w:rFonts w:eastAsia="Calibri" w:hint="cs"/>
          <w:spacing w:val="-2"/>
          <w:cs/>
        </w:rPr>
        <w:t xml:space="preserve">.เป็นตามที่ </w:t>
      </w:r>
      <w:proofErr w:type="spellStart"/>
      <w:r w:rsidRPr="00484B5C">
        <w:rPr>
          <w:rFonts w:eastAsia="Calibri" w:hint="cs"/>
          <w:spacing w:val="-2"/>
          <w:cs/>
        </w:rPr>
        <w:t>ทร</w:t>
      </w:r>
      <w:proofErr w:type="spellEnd"/>
      <w:r w:rsidRPr="00484B5C">
        <w:rPr>
          <w:rFonts w:eastAsia="Calibri" w:hint="cs"/>
          <w:spacing w:val="-2"/>
          <w:cs/>
        </w:rPr>
        <w:t>.กำหนด</w:t>
      </w:r>
      <w:r w:rsidRPr="00484B5C">
        <w:rPr>
          <w:rFonts w:eastAsia="Calibri"/>
          <w:spacing w:val="-2"/>
          <w:cs/>
        </w:rPr>
        <w:t xml:space="preserve">  </w:t>
      </w:r>
      <w:r w:rsidRPr="00484B5C">
        <w:rPr>
          <w:rFonts w:eastAsia="Calibri" w:hint="cs"/>
          <w:spacing w:val="-2"/>
          <w:cs/>
        </w:rPr>
        <w:t>แต่เมื่อพิจารณาในแต่ละชั้นยศจะเห็นว่าส่วนใหญ่มีกำลังพลเกินอัตราที่กำหนด</w:t>
      </w:r>
      <w:r w:rsidRPr="00484B5C">
        <w:rPr>
          <w:rFonts w:eastAsia="Calibri"/>
          <w:spacing w:val="-2"/>
          <w:cs/>
        </w:rPr>
        <w:t xml:space="preserve"> </w:t>
      </w:r>
      <w:r w:rsidR="00FD6063" w:rsidRPr="00FD6063">
        <w:rPr>
          <w:rFonts w:eastAsia="Calibri"/>
          <w:spacing w:val="-2"/>
          <w:cs/>
        </w:rPr>
        <w:t xml:space="preserve">ซึ่งอยู่เหนือการควบคุมของ </w:t>
      </w:r>
      <w:proofErr w:type="spellStart"/>
      <w:r w:rsidR="00FD6063" w:rsidRPr="00FD6063">
        <w:rPr>
          <w:rFonts w:eastAsia="Calibri"/>
          <w:spacing w:val="-2"/>
          <w:cs/>
        </w:rPr>
        <w:t>ยศ.ทร</w:t>
      </w:r>
      <w:proofErr w:type="spellEnd"/>
      <w:r w:rsidR="00FD6063" w:rsidRPr="00FD6063">
        <w:rPr>
          <w:rFonts w:eastAsia="Calibri"/>
          <w:spacing w:val="-2"/>
          <w:cs/>
        </w:rPr>
        <w:t>.</w:t>
      </w:r>
      <w:r w:rsidRPr="00484B5C">
        <w:rPr>
          <w:rFonts w:eastAsia="Calibri"/>
          <w:spacing w:val="-2"/>
          <w:cs/>
        </w:rPr>
        <w:t xml:space="preserve"> </w:t>
      </w:r>
      <w:r w:rsidRPr="00484B5C">
        <w:rPr>
          <w:rFonts w:eastAsia="Calibri" w:hint="cs"/>
          <w:spacing w:val="-2"/>
          <w:cs/>
        </w:rPr>
        <w:t xml:space="preserve">   </w:t>
      </w:r>
    </w:p>
    <w:p w14:paraId="2E603057" w14:textId="00D7FEA9" w:rsidR="00486E79" w:rsidRDefault="00486E79" w:rsidP="00B7787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right"/>
        <w:rPr>
          <w:rFonts w:eastAsia="Calibri"/>
          <w:noProof/>
          <w:color w:val="002060"/>
          <w:spacing w:val="-2"/>
          <w:sz w:val="16"/>
          <w:szCs w:val="16"/>
        </w:rPr>
      </w:pPr>
    </w:p>
    <w:p w14:paraId="79514081" w14:textId="3D371D50" w:rsidR="00244F91" w:rsidRDefault="00244F91" w:rsidP="00870F4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2"/>
          <w:sz w:val="16"/>
          <w:szCs w:val="16"/>
        </w:rPr>
      </w:pPr>
      <w:r>
        <w:rPr>
          <w:rFonts w:eastAsia="Calibri"/>
          <w:noProof/>
          <w:color w:val="002060"/>
          <w:spacing w:val="-2"/>
          <w:sz w:val="16"/>
          <w:szCs w:val="16"/>
        </w:rPr>
        <w:drawing>
          <wp:inline distT="0" distB="0" distL="0" distR="0" wp14:anchorId="2838471A" wp14:editId="4B0F9F59">
            <wp:extent cx="5336349" cy="2584174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6" cy="260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15353" w14:textId="4D6B5F2A" w:rsidR="00244F91" w:rsidRDefault="00C55B45" w:rsidP="00870F4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2"/>
          <w:sz w:val="16"/>
          <w:szCs w:val="16"/>
        </w:rPr>
      </w:pPr>
      <w:r w:rsidRPr="004021F8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5A925E" wp14:editId="3160E7A2">
                <wp:simplePos x="0" y="0"/>
                <wp:positionH relativeFrom="column">
                  <wp:posOffset>726734</wp:posOffset>
                </wp:positionH>
                <wp:positionV relativeFrom="paragraph">
                  <wp:posOffset>88265</wp:posOffset>
                </wp:positionV>
                <wp:extent cx="4818380" cy="373380"/>
                <wp:effectExtent l="0" t="0" r="1270" b="7620"/>
                <wp:wrapNone/>
                <wp:docPr id="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6EA0" w14:textId="77777777" w:rsidR="004C628F" w:rsidRPr="004021F8" w:rsidRDefault="004C628F" w:rsidP="00331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021F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021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7.3-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4021F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กำลังพลที่ได้รับการบรรจุจำแนกตามกลุ่ม</w:t>
                            </w:r>
                            <w:r w:rsidRPr="004021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ายวิทย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7.2pt;margin-top:6.95pt;width:379.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" stroked="f" strokeweight=".5pt">
                <v:textbox>
                  <w:txbxContent>
                    <w:p w14:paraId="1D436EA0" w14:textId="77777777" w:rsidR="00275631" w:rsidRPr="004021F8" w:rsidRDefault="00275631" w:rsidP="003312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021F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021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7.3-2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4021F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กำลังพลที่ได้รับการบรรจุจำแนกตามกลุ่ม</w:t>
                      </w:r>
                      <w:r w:rsidRPr="004021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สายวิทย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B2B3EC4" w14:textId="0BA4D426" w:rsidR="009316B3" w:rsidRPr="004021F8" w:rsidRDefault="009316B3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0513B1C9" w14:textId="77777777" w:rsidR="009316B3" w:rsidRDefault="009316B3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5F98118F" w14:textId="2A0557D1" w:rsidR="0080713A" w:rsidRDefault="0080713A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2A06B65C" w14:textId="77777777" w:rsidR="00244F91" w:rsidRDefault="00244F91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0F1E1AEE" w14:textId="77777777" w:rsidR="000C1D72" w:rsidRPr="00AD0957" w:rsidRDefault="000C1D72" w:rsidP="00846588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  <w:spacing w:val="-4"/>
        </w:rPr>
      </w:pPr>
      <w:r w:rsidRPr="00196ACD">
        <w:rPr>
          <w:rFonts w:hint="cs"/>
          <w:color w:val="002060"/>
          <w:spacing w:val="-4"/>
          <w:cs/>
        </w:rPr>
        <w:tab/>
      </w:r>
      <w:r w:rsidRPr="00AD0957">
        <w:rPr>
          <w:rFonts w:hint="cs"/>
          <w:color w:val="000099"/>
          <w:spacing w:val="-4"/>
          <w:u w:val="single"/>
          <w:cs/>
        </w:rPr>
        <w:t>ตัวชี้วัดที่ 5.3</w:t>
      </w:r>
      <w:r w:rsidRPr="00AD0957">
        <w:rPr>
          <w:color w:val="000099"/>
          <w:spacing w:val="-4"/>
          <w:cs/>
        </w:rPr>
        <w:t xml:space="preserve">  </w:t>
      </w:r>
      <w:r w:rsidR="00846588" w:rsidRPr="00AD0957">
        <w:rPr>
          <w:color w:val="000099"/>
          <w:spacing w:val="-4"/>
          <w:cs/>
        </w:rPr>
        <w:t xml:space="preserve">ร้อยละของจำนวนกำลังพลของ </w:t>
      </w:r>
      <w:proofErr w:type="spellStart"/>
      <w:r w:rsidR="00846588" w:rsidRPr="00AD0957">
        <w:rPr>
          <w:color w:val="000099"/>
          <w:spacing w:val="-4"/>
          <w:cs/>
        </w:rPr>
        <w:t>ยศ.ทร</w:t>
      </w:r>
      <w:proofErr w:type="spellEnd"/>
      <w:r w:rsidR="00846588" w:rsidRPr="00AD0957">
        <w:rPr>
          <w:color w:val="000099"/>
          <w:spacing w:val="-4"/>
          <w:cs/>
        </w:rPr>
        <w:t xml:space="preserve">. (น.สัญญาบัตร) ที่สอบภาษาอังกฤษผ่านเกณฑ์ </w:t>
      </w:r>
      <w:r w:rsidR="00846588" w:rsidRPr="00AD0957">
        <w:rPr>
          <w:color w:val="000099"/>
          <w:spacing w:val="-4"/>
        </w:rPr>
        <w:t xml:space="preserve">CEFR </w:t>
      </w:r>
      <w:r w:rsidR="00846588" w:rsidRPr="00AD0957">
        <w:rPr>
          <w:color w:val="000099"/>
          <w:spacing w:val="-4"/>
          <w:cs/>
        </w:rPr>
        <w:t xml:space="preserve">ตามนโยบายของ </w:t>
      </w:r>
      <w:proofErr w:type="spellStart"/>
      <w:r w:rsidR="00846588" w:rsidRPr="00AD0957">
        <w:rPr>
          <w:color w:val="000099"/>
          <w:spacing w:val="-4"/>
          <w:cs/>
        </w:rPr>
        <w:t>ผบ.ทร</w:t>
      </w:r>
      <w:proofErr w:type="spellEnd"/>
      <w:r w:rsidR="00846588" w:rsidRPr="00AD0957">
        <w:rPr>
          <w:color w:val="000099"/>
          <w:spacing w:val="-4"/>
          <w:cs/>
        </w:rPr>
        <w:t xml:space="preserve">. ต่อจำนวนกำลังพลของ </w:t>
      </w:r>
      <w:proofErr w:type="spellStart"/>
      <w:r w:rsidR="00846588" w:rsidRPr="00AD0957">
        <w:rPr>
          <w:color w:val="000099"/>
          <w:spacing w:val="-4"/>
          <w:cs/>
        </w:rPr>
        <w:t>ยศ.ทร</w:t>
      </w:r>
      <w:proofErr w:type="spellEnd"/>
      <w:r w:rsidR="00846588" w:rsidRPr="00AD0957">
        <w:rPr>
          <w:color w:val="000099"/>
          <w:spacing w:val="-4"/>
          <w:cs/>
        </w:rPr>
        <w:t xml:space="preserve">. (น.สัญญาบัตร) ที่เข้าสอบทั้งหมด  </w:t>
      </w:r>
    </w:p>
    <w:p w14:paraId="10FBCB5F" w14:textId="77777777" w:rsidR="00DA730F" w:rsidRPr="00AD0957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AD0957">
        <w:rPr>
          <w:rFonts w:hint="cs"/>
          <w:color w:val="000099"/>
          <w:spacing w:val="-4"/>
          <w:cs/>
        </w:rPr>
        <w:tab/>
      </w:r>
      <w:r w:rsidRPr="00AD0957">
        <w:rPr>
          <w:rFonts w:hint="cs"/>
          <w:color w:val="000099"/>
          <w:spacing w:val="-4"/>
          <w:u w:val="single"/>
          <w:cs/>
        </w:rPr>
        <w:t>ตัวชี้วัดที่ 5.4</w:t>
      </w:r>
      <w:r w:rsidRPr="00AD0957">
        <w:rPr>
          <w:color w:val="000099"/>
          <w:spacing w:val="-4"/>
          <w:cs/>
        </w:rPr>
        <w:t xml:space="preserve">  </w:t>
      </w:r>
      <w:r w:rsidRPr="00AD0957">
        <w:rPr>
          <w:color w:val="000099"/>
          <w:cs/>
        </w:rPr>
        <w:t xml:space="preserve">ร้อยละของจำนวนกำลังพลของ </w:t>
      </w:r>
      <w:proofErr w:type="spellStart"/>
      <w:r w:rsidRPr="00AD0957">
        <w:rPr>
          <w:color w:val="000099"/>
          <w:cs/>
        </w:rPr>
        <w:t>ยศ.ทร</w:t>
      </w:r>
      <w:proofErr w:type="spellEnd"/>
      <w:r w:rsidRPr="00AD0957">
        <w:rPr>
          <w:color w:val="000099"/>
          <w:cs/>
        </w:rPr>
        <w:t xml:space="preserve">. (น.ประทวน) ที่สอบภาษาอังกฤษผ่านเกณฑ์ </w:t>
      </w:r>
      <w:r w:rsidRPr="00AD0957">
        <w:rPr>
          <w:color w:val="000099"/>
        </w:rPr>
        <w:t xml:space="preserve">CEFR </w:t>
      </w:r>
      <w:r w:rsidRPr="00AD0957">
        <w:rPr>
          <w:color w:val="000099"/>
          <w:cs/>
        </w:rPr>
        <w:t xml:space="preserve">ตามนโยบายของ </w:t>
      </w:r>
      <w:proofErr w:type="spellStart"/>
      <w:r w:rsidRPr="00AD0957">
        <w:rPr>
          <w:color w:val="000099"/>
          <w:cs/>
        </w:rPr>
        <w:t>ผบ.ทร</w:t>
      </w:r>
      <w:proofErr w:type="spellEnd"/>
      <w:r w:rsidRPr="00AD0957">
        <w:rPr>
          <w:color w:val="000099"/>
          <w:cs/>
        </w:rPr>
        <w:t xml:space="preserve">. ต่อจำนวนกำลังพลของ </w:t>
      </w:r>
      <w:proofErr w:type="spellStart"/>
      <w:r w:rsidRPr="00AD0957">
        <w:rPr>
          <w:color w:val="000099"/>
          <w:cs/>
        </w:rPr>
        <w:t>ยศ.ทร</w:t>
      </w:r>
      <w:proofErr w:type="spellEnd"/>
      <w:r w:rsidRPr="00AD0957">
        <w:rPr>
          <w:color w:val="000099"/>
          <w:cs/>
        </w:rPr>
        <w:t xml:space="preserve">. (น.ประทวน) ที่เข้าสอบทั้งหมด  </w:t>
      </w:r>
    </w:p>
    <w:p w14:paraId="26B5A3C0" w14:textId="77777777" w:rsidR="00DA730F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FF"/>
        </w:rPr>
      </w:pPr>
    </w:p>
    <w:p w14:paraId="2157C4FC" w14:textId="77777777" w:rsidR="00DA730F" w:rsidRPr="00DA730F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FF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651"/>
        <w:gridCol w:w="956"/>
        <w:gridCol w:w="823"/>
        <w:gridCol w:w="779"/>
        <w:gridCol w:w="887"/>
        <w:gridCol w:w="850"/>
        <w:gridCol w:w="851"/>
        <w:gridCol w:w="708"/>
        <w:gridCol w:w="993"/>
      </w:tblGrid>
      <w:tr w:rsidR="00DA730F" w:rsidRPr="00A634AF" w14:paraId="62EAA787" w14:textId="77777777" w:rsidTr="009F1E92">
        <w:tc>
          <w:tcPr>
            <w:tcW w:w="2651" w:type="dxa"/>
            <w:tcBorders>
              <w:bottom w:val="nil"/>
            </w:tcBorders>
            <w:shd w:val="clear" w:color="auto" w:fill="DBE5F1" w:themeFill="accent1" w:themeFillTint="33"/>
          </w:tcPr>
          <w:p w14:paraId="3F2CAEEB" w14:textId="77777777" w:rsidR="00DA730F" w:rsidRPr="00A634AF" w:rsidRDefault="00DA730F" w:rsidP="0084658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 xml:space="preserve">ผลสอบ </w:t>
            </w:r>
            <w:r>
              <w:rPr>
                <w:sz w:val="30"/>
                <w:szCs w:val="30"/>
              </w:rPr>
              <w:t>CEFR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303F5021" w14:textId="77777777" w:rsidR="00DA730F" w:rsidRPr="00A634AF" w:rsidRDefault="00DA730F" w:rsidP="00511B4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7F1C4E7" w14:textId="77777777" w:rsidR="00DA730F" w:rsidRDefault="00DA730F" w:rsidP="00511B4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11B8D42" w14:textId="77777777" w:rsidR="00DA730F" w:rsidRPr="00A634AF" w:rsidRDefault="00DA730F" w:rsidP="0084658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39" w:type="dxa"/>
            <w:gridSpan w:val="4"/>
            <w:shd w:val="clear" w:color="auto" w:fill="DBE5F1" w:themeFill="accent1" w:themeFillTint="33"/>
          </w:tcPr>
          <w:p w14:paraId="790717C8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02848B2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479A403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0995EEA5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7F0E477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F798FBB" w14:textId="77777777" w:rsidR="00DA730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58BE55C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DA730F" w:rsidRPr="00A634AF" w14:paraId="587962A6" w14:textId="77777777" w:rsidTr="009F1E92">
        <w:tc>
          <w:tcPr>
            <w:tcW w:w="2651" w:type="dxa"/>
            <w:tcBorders>
              <w:top w:val="nil"/>
            </w:tcBorders>
            <w:shd w:val="clear" w:color="auto" w:fill="DBE5F1" w:themeFill="accent1" w:themeFillTint="33"/>
          </w:tcPr>
          <w:p w14:paraId="5F29CD38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61B2BBC0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shd w:val="clear" w:color="auto" w:fill="DBE5F1" w:themeFill="accent1" w:themeFillTint="33"/>
          </w:tcPr>
          <w:p w14:paraId="20D9AFDC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5A3C4F1B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87" w:type="dxa"/>
            <w:shd w:val="clear" w:color="auto" w:fill="DBE5F1" w:themeFill="accent1" w:themeFillTint="33"/>
          </w:tcPr>
          <w:p w14:paraId="56B3A3E3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4A31694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3FA600CF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5E79E541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55CE993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DA730F" w:rsidRPr="00A634AF" w14:paraId="4B720E59" w14:textId="77777777" w:rsidTr="009F1E92">
        <w:tc>
          <w:tcPr>
            <w:tcW w:w="2651" w:type="dxa"/>
          </w:tcPr>
          <w:p w14:paraId="43CA67A0" w14:textId="77777777" w:rsidR="00DA730F" w:rsidRPr="004B5BBF" w:rsidRDefault="00DA730F" w:rsidP="00DA730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ายทหาร</w:t>
            </w: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สัญญาบัตร ที่สอบภาษาอังกฤษผ่านเกณฑ์ </w:t>
            </w:r>
            <w:r w:rsidRPr="00846588">
              <w:rPr>
                <w:rFonts w:eastAsia="Times New Roman"/>
                <w:color w:val="000000"/>
                <w:sz w:val="30"/>
                <w:szCs w:val="30"/>
              </w:rPr>
              <w:t>CE</w:t>
            </w:r>
            <w:r>
              <w:rPr>
                <w:rFonts w:eastAsia="Times New Roman"/>
                <w:color w:val="000000"/>
                <w:sz w:val="30"/>
                <w:szCs w:val="30"/>
              </w:rPr>
              <w:t>FR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F63F7D" w14:textId="77777777" w:rsidR="00DA730F" w:rsidRPr="00A634AF" w:rsidRDefault="00DA730F" w:rsidP="00DA730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3" w:type="dxa"/>
          </w:tcPr>
          <w:p w14:paraId="6FEE7A7F" w14:textId="77777777" w:rsidR="00DA730F" w:rsidRPr="004B5BBF" w:rsidRDefault="00DA730F" w:rsidP="004021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9" w:type="dxa"/>
          </w:tcPr>
          <w:p w14:paraId="2ADE3D0B" w14:textId="77777777" w:rsidR="00DA730F" w:rsidRPr="004B5BBF" w:rsidRDefault="00DA730F" w:rsidP="00511B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</w:tcPr>
          <w:p w14:paraId="2AD89FD8" w14:textId="77777777" w:rsidR="00DA730F" w:rsidRPr="004B5BBF" w:rsidRDefault="00DA730F" w:rsidP="00511B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5378FAEF" w14:textId="77777777" w:rsidR="00DA730F" w:rsidRPr="00AD0957" w:rsidRDefault="00DA730F" w:rsidP="00511B44">
            <w:pPr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87.88</w:t>
            </w:r>
          </w:p>
        </w:tc>
        <w:tc>
          <w:tcPr>
            <w:tcW w:w="851" w:type="dxa"/>
          </w:tcPr>
          <w:p w14:paraId="633F7804" w14:textId="77777777" w:rsidR="00DA730F" w:rsidRPr="00AD0957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14EC1F73" w14:textId="77777777" w:rsidR="00DA730F" w:rsidRPr="00AD0957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</w:tcPr>
          <w:p w14:paraId="417F4B21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DA730F" w:rsidRPr="00A634AF" w14:paraId="44EB76BA" w14:textId="77777777" w:rsidTr="009F1E92">
        <w:tc>
          <w:tcPr>
            <w:tcW w:w="2651" w:type="dxa"/>
          </w:tcPr>
          <w:p w14:paraId="719D529B" w14:textId="77777777" w:rsidR="00DA730F" w:rsidRPr="004B5BBF" w:rsidRDefault="00DA730F" w:rsidP="00DA730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ายทหารประทวน</w:t>
            </w: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ที่สอบภาษาอังกฤษผ่านเกณฑ์ </w:t>
            </w:r>
            <w:r w:rsidRPr="00846588">
              <w:rPr>
                <w:rFonts w:eastAsia="Times New Roman"/>
                <w:color w:val="000000"/>
                <w:sz w:val="30"/>
                <w:szCs w:val="30"/>
              </w:rPr>
              <w:t>CE</w:t>
            </w:r>
            <w:r>
              <w:rPr>
                <w:rFonts w:eastAsia="Times New Roman"/>
                <w:color w:val="000000"/>
                <w:sz w:val="30"/>
                <w:szCs w:val="30"/>
              </w:rPr>
              <w:t>FR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B770230" w14:textId="77777777" w:rsidR="00DA730F" w:rsidRPr="00A634AF" w:rsidRDefault="00DA730F" w:rsidP="00E0786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3" w:type="dxa"/>
          </w:tcPr>
          <w:p w14:paraId="5F9BCB45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9" w:type="dxa"/>
          </w:tcPr>
          <w:p w14:paraId="76D1FC1E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</w:tcPr>
          <w:p w14:paraId="70C1F3DF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5BB59E48" w14:textId="77777777" w:rsidR="00DA730F" w:rsidRPr="00AD0957" w:rsidRDefault="006E275E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61861C20" w14:textId="77777777" w:rsidR="00DA730F" w:rsidRPr="00AD0957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70F1EE02" w14:textId="77777777" w:rsidR="00DA730F" w:rsidRPr="00AD0957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44C2A2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836880D" w14:textId="39596B78" w:rsidR="004021F8" w:rsidRDefault="004021F8" w:rsidP="004021F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30"/>
          <w:szCs w:val="30"/>
        </w:rPr>
      </w:pPr>
      <w:r w:rsidRPr="00BC703B">
        <w:rPr>
          <w:rFonts w:hint="cs"/>
          <w:u w:val="single"/>
          <w:cs/>
        </w:rPr>
        <w:t>สรุป</w:t>
      </w:r>
      <w:r w:rsidRPr="00BC703B">
        <w:rPr>
          <w:cs/>
        </w:rPr>
        <w:t xml:space="preserve"> </w:t>
      </w:r>
      <w:r w:rsidRPr="00BC703B">
        <w:rPr>
          <w:rFonts w:hint="cs"/>
          <w:cs/>
        </w:rPr>
        <w:t xml:space="preserve"> ผลลัพธ์</w:t>
      </w:r>
      <w:r>
        <w:rPr>
          <w:rFonts w:hint="cs"/>
          <w:cs/>
        </w:rPr>
        <w:t>ร้</w:t>
      </w:r>
      <w:r w:rsidRPr="004021F8">
        <w:rPr>
          <w:cs/>
        </w:rPr>
        <w:t xml:space="preserve">อยละของจำนวนกำลังพลของ </w:t>
      </w:r>
      <w:proofErr w:type="spellStart"/>
      <w:r w:rsidRPr="004021F8">
        <w:rPr>
          <w:cs/>
        </w:rPr>
        <w:t>ยศ.ทร</w:t>
      </w:r>
      <w:proofErr w:type="spellEnd"/>
      <w:r w:rsidRPr="004021F8">
        <w:rPr>
          <w:cs/>
        </w:rPr>
        <w:t>.</w:t>
      </w:r>
      <w:r w:rsidR="00057E28">
        <w:rPr>
          <w:rFonts w:hint="cs"/>
          <w:cs/>
        </w:rPr>
        <w:t xml:space="preserve"> </w:t>
      </w:r>
      <w:r w:rsidR="00057E28" w:rsidRPr="00057E28">
        <w:rPr>
          <w:cs/>
        </w:rPr>
        <w:t xml:space="preserve">ที่สอบภาษาอังกฤษผ่านเกณฑ์ </w:t>
      </w:r>
      <w:r w:rsidR="00057E28" w:rsidRPr="00057E28">
        <w:t xml:space="preserve">CEFR </w:t>
      </w:r>
      <w:r w:rsidRPr="004021F8">
        <w:rPr>
          <w:cs/>
        </w:rPr>
        <w:t>(</w:t>
      </w:r>
      <w:r w:rsidR="00057E28">
        <w:rPr>
          <w:rFonts w:hint="cs"/>
          <w:cs/>
        </w:rPr>
        <w:t xml:space="preserve">น.สัญญาบัตร </w:t>
      </w:r>
      <w:r w:rsidRPr="004021F8">
        <w:rPr>
          <w:cs/>
        </w:rPr>
        <w:t xml:space="preserve">≥ </w:t>
      </w:r>
      <w:r w:rsidR="00057E28">
        <w:t xml:space="preserve">A2 </w:t>
      </w:r>
      <w:r w:rsidR="006E275E">
        <w:rPr>
          <w:rFonts w:hint="cs"/>
          <w:cs/>
        </w:rPr>
        <w:t xml:space="preserve">และ น.ประทวน </w:t>
      </w:r>
      <w:r w:rsidR="006E275E" w:rsidRPr="006E275E">
        <w:rPr>
          <w:cs/>
        </w:rPr>
        <w:t xml:space="preserve">≥ </w:t>
      </w:r>
      <w:r w:rsidR="006E275E" w:rsidRPr="006E275E">
        <w:t>A</w:t>
      </w:r>
      <w:r w:rsidR="006E275E">
        <w:rPr>
          <w:rFonts w:hint="cs"/>
          <w:cs/>
        </w:rPr>
        <w:t>1</w:t>
      </w:r>
      <w:r w:rsidRPr="004021F8">
        <w:rPr>
          <w:cs/>
        </w:rPr>
        <w:t>)</w:t>
      </w:r>
      <w:r w:rsidR="006E275E">
        <w:rPr>
          <w:rFonts w:hint="cs"/>
          <w:cs/>
        </w:rPr>
        <w:t xml:space="preserve"> </w:t>
      </w:r>
      <w:r w:rsidRPr="00BC703B">
        <w:rPr>
          <w:rFonts w:hint="cs"/>
          <w:cs/>
        </w:rPr>
        <w:t xml:space="preserve">ใน </w:t>
      </w:r>
      <w:proofErr w:type="spellStart"/>
      <w:r w:rsidRPr="00BC703B">
        <w:rPr>
          <w:rFonts w:hint="cs"/>
          <w:cs/>
        </w:rPr>
        <w:t>งป</w:t>
      </w:r>
      <w:proofErr w:type="spellEnd"/>
      <w:r w:rsidRPr="00BC703B">
        <w:rPr>
          <w:rFonts w:hint="cs"/>
          <w:cs/>
        </w:rPr>
        <w:t>.</w:t>
      </w:r>
      <w:r>
        <w:rPr>
          <w:rFonts w:hint="cs"/>
          <w:cs/>
        </w:rPr>
        <w:t>6</w:t>
      </w:r>
      <w:r w:rsidR="006E275E">
        <w:rPr>
          <w:rFonts w:hint="cs"/>
          <w:cs/>
        </w:rPr>
        <w:t>4</w:t>
      </w:r>
      <w:r w:rsidRPr="00BC703B">
        <w:rPr>
          <w:rFonts w:hint="cs"/>
          <w:cs/>
        </w:rPr>
        <w:t xml:space="preserve"> คิดเป็นร้อย</w:t>
      </w:r>
      <w:r w:rsidRPr="00AD0957">
        <w:rPr>
          <w:rFonts w:hint="cs"/>
          <w:cs/>
        </w:rPr>
        <w:t>ล</w:t>
      </w:r>
      <w:r w:rsidRPr="00C55B45">
        <w:rPr>
          <w:rFonts w:hint="cs"/>
          <w:color w:val="0000FF"/>
          <w:cs/>
        </w:rPr>
        <w:t xml:space="preserve">ะ </w:t>
      </w:r>
      <w:r w:rsidR="006E275E" w:rsidRPr="00AD0957">
        <w:rPr>
          <w:rFonts w:hint="cs"/>
          <w:color w:val="000099"/>
          <w:cs/>
        </w:rPr>
        <w:t xml:space="preserve">87.88 และ 100 </w:t>
      </w:r>
      <w:r w:rsidR="006E275E">
        <w:rPr>
          <w:rFonts w:hint="cs"/>
          <w:cs/>
        </w:rPr>
        <w:t>ตามลำดับ ซึ่ง</w:t>
      </w:r>
      <w:r w:rsidRPr="00AD0957">
        <w:rPr>
          <w:rFonts w:hint="cs"/>
          <w:color w:val="000099"/>
          <w:cs/>
        </w:rPr>
        <w:t>สูงกว่า</w:t>
      </w:r>
      <w:r w:rsidRPr="00BC703B">
        <w:rPr>
          <w:rFonts w:hint="cs"/>
          <w:cs/>
        </w:rPr>
        <w:t xml:space="preserve">ค่าเป้าหมายที่กำหนด </w:t>
      </w:r>
      <w:r w:rsidR="009B4372">
        <w:rPr>
          <w:rFonts w:hint="cs"/>
          <w:cs/>
        </w:rPr>
        <w:t xml:space="preserve">    </w:t>
      </w:r>
      <w:r w:rsidRPr="00BC703B">
        <w:rPr>
          <w:rFonts w:hint="cs"/>
          <w:cs/>
        </w:rPr>
        <w:t>(</w:t>
      </w:r>
      <w:r w:rsidRPr="00BC703B">
        <w:rPr>
          <w:cs/>
        </w:rPr>
        <w:t xml:space="preserve">≥ </w:t>
      </w:r>
      <w:r w:rsidRPr="00BC703B">
        <w:rPr>
          <w:rFonts w:hint="cs"/>
          <w:cs/>
        </w:rPr>
        <w:t xml:space="preserve">ร้อยละ </w:t>
      </w:r>
      <w:r w:rsidR="006E275E">
        <w:rPr>
          <w:rFonts w:hint="cs"/>
          <w:cs/>
        </w:rPr>
        <w:t>5</w:t>
      </w:r>
      <w:r>
        <w:rPr>
          <w:rFonts w:hint="cs"/>
          <w:cs/>
        </w:rPr>
        <w:t>0</w:t>
      </w:r>
      <w:r w:rsidRPr="00BC703B">
        <w:rPr>
          <w:rFonts w:hint="cs"/>
          <w:cs/>
        </w:rPr>
        <w:t xml:space="preserve">) </w:t>
      </w:r>
      <w:r w:rsidR="006E275E">
        <w:rPr>
          <w:rFonts w:hint="cs"/>
          <w:cs/>
        </w:rPr>
        <w:t xml:space="preserve">ทั้งสองกลุ่ม </w:t>
      </w:r>
      <w:r w:rsidR="00C55B45">
        <w:rPr>
          <w:rFonts w:hint="cs"/>
          <w:cs/>
        </w:rPr>
        <w:t>นับว่า</w:t>
      </w:r>
      <w:r w:rsidRPr="00BC703B">
        <w:rPr>
          <w:rFonts w:hint="cs"/>
          <w:cs/>
        </w:rPr>
        <w:t>มีแนวโน้ม</w:t>
      </w:r>
      <w:r w:rsidR="006E275E" w:rsidRPr="00AD0957">
        <w:rPr>
          <w:rFonts w:hint="cs"/>
          <w:color w:val="000099"/>
          <w:cs/>
        </w:rPr>
        <w:t>ที่ดี</w:t>
      </w:r>
      <w:r w:rsidR="00993CB2" w:rsidRPr="00E266F8">
        <w:rPr>
          <w:rFonts w:hint="cs"/>
          <w:color w:val="0000FF"/>
          <w:cs/>
        </w:rPr>
        <w:t xml:space="preserve"> </w:t>
      </w:r>
      <w:r w:rsidR="00E21E98">
        <w:rPr>
          <w:rFonts w:hint="cs"/>
          <w:cs/>
        </w:rPr>
        <w:t>เนื่องจากเป็</w:t>
      </w:r>
      <w:r w:rsidR="00993CB2">
        <w:rPr>
          <w:rFonts w:hint="cs"/>
          <w:cs/>
        </w:rPr>
        <w:t>นการดำเนินการในครั้งแรก</w:t>
      </w:r>
      <w:r w:rsidRPr="00BC703B">
        <w:rPr>
          <w:rFonts w:hint="cs"/>
          <w:cs/>
        </w:rPr>
        <w:t xml:space="preserve"> </w:t>
      </w:r>
      <w:r w:rsidRPr="003854DD">
        <w:rPr>
          <w:rFonts w:eastAsia="Calibri"/>
          <w:spacing w:val="-4"/>
          <w:cs/>
        </w:rPr>
        <w:t>ดัง</w:t>
      </w:r>
      <w:r w:rsidRPr="003854DD">
        <w:rPr>
          <w:rFonts w:eastAsia="Calibri" w:hint="cs"/>
          <w:spacing w:val="-4"/>
          <w:cs/>
        </w:rPr>
        <w:t>ภาพ 7.</w:t>
      </w:r>
      <w:r>
        <w:rPr>
          <w:rFonts w:eastAsia="Calibri" w:hint="cs"/>
          <w:spacing w:val="-4"/>
          <w:cs/>
        </w:rPr>
        <w:t xml:space="preserve">3-3  </w:t>
      </w:r>
      <w:r w:rsidRPr="00BC703B">
        <w:rPr>
          <w:rFonts w:eastAsia="Calibri" w:hint="cs"/>
          <w:spacing w:val="-4"/>
          <w:cs/>
        </w:rPr>
        <w:t>แสดงว่า</w:t>
      </w:r>
      <w:r>
        <w:rPr>
          <w:rFonts w:eastAsia="Calibri" w:hint="cs"/>
          <w:spacing w:val="-2"/>
          <w:sz w:val="30"/>
          <w:szCs w:val="30"/>
          <w:cs/>
        </w:rPr>
        <w:t xml:space="preserve"> </w:t>
      </w:r>
      <w:proofErr w:type="spellStart"/>
      <w:r>
        <w:rPr>
          <w:rFonts w:eastAsia="Calibri" w:hint="cs"/>
          <w:spacing w:val="-2"/>
          <w:sz w:val="30"/>
          <w:szCs w:val="30"/>
          <w:cs/>
        </w:rPr>
        <w:t>ยศ.ทร</w:t>
      </w:r>
      <w:proofErr w:type="spellEnd"/>
      <w:r>
        <w:rPr>
          <w:rFonts w:eastAsia="Calibri" w:hint="cs"/>
          <w:spacing w:val="-2"/>
          <w:sz w:val="30"/>
          <w:szCs w:val="30"/>
          <w:cs/>
        </w:rPr>
        <w:t>.</w:t>
      </w:r>
      <w:r w:rsidR="00511B44">
        <w:rPr>
          <w:rFonts w:eastAsia="Calibri" w:hint="cs"/>
          <w:spacing w:val="-2"/>
          <w:sz w:val="30"/>
          <w:szCs w:val="30"/>
          <w:cs/>
        </w:rPr>
        <w:t xml:space="preserve">ตระหนักและให้ความสำคัญกับทักษะการพัฒนาภาษาอังกฤษ </w:t>
      </w:r>
    </w:p>
    <w:p w14:paraId="7F0E2353" w14:textId="77777777" w:rsidR="00057E28" w:rsidRDefault="00870F49" w:rsidP="004021F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30"/>
          <w:szCs w:val="30"/>
        </w:rPr>
      </w:pPr>
      <w:r>
        <w:rPr>
          <w:rFonts w:eastAsia="Calibri"/>
          <w:noProof/>
          <w:spacing w:val="-2"/>
          <w:sz w:val="30"/>
          <w:szCs w:val="30"/>
        </w:rPr>
        <w:drawing>
          <wp:inline distT="0" distB="0" distL="0" distR="0" wp14:anchorId="7E4B4860" wp14:editId="6DA30492">
            <wp:extent cx="6082058" cy="2207352"/>
            <wp:effectExtent l="0" t="0" r="0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79" cy="222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27BA" w14:textId="77777777" w:rsidR="00870F49" w:rsidRDefault="00497C93" w:rsidP="00511B4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893E00C" wp14:editId="21F34343">
                <wp:simplePos x="0" y="0"/>
                <wp:positionH relativeFrom="column">
                  <wp:posOffset>490806</wp:posOffset>
                </wp:positionH>
                <wp:positionV relativeFrom="paragraph">
                  <wp:posOffset>38247</wp:posOffset>
                </wp:positionV>
                <wp:extent cx="5029200" cy="413385"/>
                <wp:effectExtent l="0" t="0" r="0" b="5715"/>
                <wp:wrapNone/>
                <wp:docPr id="3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3AAE" w14:textId="77777777" w:rsidR="004C628F" w:rsidRPr="00AD0957" w:rsidRDefault="004C628F" w:rsidP="00331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AD0957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3-3 ร้อยละของ</w:t>
                            </w: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จำนวนกำลังพลของ </w:t>
                            </w:r>
                            <w:proofErr w:type="spellStart"/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ที่สอบภาษาอังกฤษผ่าน</w:t>
                            </w:r>
                            <w:r w:rsidRPr="00AD0957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เกณฑ์ </w:t>
                            </w: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CE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8.65pt;margin-top:3pt;width:396pt;height:3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" stroked="f" strokeweight=".5pt">
                <v:textbox>
                  <w:txbxContent>
                    <w:p w14:paraId="3D773AAE" w14:textId="77777777" w:rsidR="00275631" w:rsidRPr="00AD0957" w:rsidRDefault="00275631" w:rsidP="003312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AD0957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3-3 ร้อยละของ</w:t>
                      </w: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จำนวนกำลังพลของ </w:t>
                      </w:r>
                      <w:proofErr w:type="spellStart"/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ที่สอบภาษาอังกฤษผ่าน</w:t>
                      </w:r>
                      <w:r w:rsidRPr="00AD0957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เกณฑ์ </w:t>
                      </w: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  <w:t>CEFR</w:t>
                      </w:r>
                    </w:p>
                  </w:txbxContent>
                </v:textbox>
              </v:shape>
            </w:pict>
          </mc:Fallback>
        </mc:AlternateContent>
      </w:r>
    </w:p>
    <w:p w14:paraId="08F6FF16" w14:textId="77777777" w:rsidR="00870F49" w:rsidRDefault="00870F49" w:rsidP="00511B4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</w:pPr>
    </w:p>
    <w:p w14:paraId="06A4B3C8" w14:textId="77777777" w:rsidR="000C1D72" w:rsidRDefault="008E472F" w:rsidP="00511B4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tab/>
      </w:r>
      <w:r w:rsidRPr="000C1D72">
        <w:rPr>
          <w:rFonts w:hint="cs"/>
          <w:spacing w:val="-4"/>
          <w:u w:val="single"/>
          <w:cs/>
        </w:rPr>
        <w:t>ตัวชี้วัดที่ 5.</w:t>
      </w:r>
      <w:r w:rsidR="006E275E">
        <w:rPr>
          <w:rFonts w:hint="cs"/>
          <w:spacing w:val="-4"/>
          <w:u w:val="single"/>
          <w:cs/>
        </w:rPr>
        <w:t>5</w:t>
      </w:r>
      <w:r w:rsidRPr="000C1D72">
        <w:rPr>
          <w:spacing w:val="-4"/>
          <w:cs/>
        </w:rPr>
        <w:t xml:space="preserve">  </w:t>
      </w:r>
      <w:r>
        <w:rPr>
          <w:cs/>
        </w:rPr>
        <w:t xml:space="preserve">จำนวนกิจกรรมที่มีกำลังพลของ </w:t>
      </w:r>
      <w:proofErr w:type="spellStart"/>
      <w:r>
        <w:rPr>
          <w:cs/>
        </w:rPr>
        <w:t>ยศ.ทร</w:t>
      </w:r>
      <w:proofErr w:type="spellEnd"/>
      <w:r>
        <w:rPr>
          <w:cs/>
        </w:rPr>
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36"/>
        <w:gridCol w:w="1050"/>
        <w:gridCol w:w="850"/>
        <w:gridCol w:w="851"/>
        <w:gridCol w:w="850"/>
        <w:gridCol w:w="909"/>
        <w:gridCol w:w="934"/>
        <w:gridCol w:w="778"/>
        <w:gridCol w:w="923"/>
      </w:tblGrid>
      <w:tr w:rsidR="00AB05C8" w:rsidRPr="00A634AF" w14:paraId="6DC35218" w14:textId="77777777" w:rsidTr="009F1E92">
        <w:tc>
          <w:tcPr>
            <w:tcW w:w="2636" w:type="dxa"/>
            <w:tcBorders>
              <w:bottom w:val="nil"/>
            </w:tcBorders>
            <w:shd w:val="clear" w:color="auto" w:fill="DBE5F1" w:themeFill="accent1" w:themeFillTint="33"/>
          </w:tcPr>
          <w:p w14:paraId="7791A963" w14:textId="77777777" w:rsidR="00AB05C8" w:rsidRPr="00A634AF" w:rsidRDefault="00AB05C8" w:rsidP="00734C2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  <w:r w:rsidR="00734C2A" w:rsidRPr="00734C2A">
              <w:rPr>
                <w:sz w:val="30"/>
                <w:szCs w:val="30"/>
                <w:cs/>
              </w:rPr>
              <w:t>ร่วมกับ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</w:tcPr>
          <w:p w14:paraId="2A1C41D6" w14:textId="77777777" w:rsidR="00AB05C8" w:rsidRPr="00A634AF" w:rsidRDefault="00AB05C8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91686C9" w14:textId="77777777" w:rsidR="00AB05C8" w:rsidRDefault="00AB05C8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03D90E8" w14:textId="77777777" w:rsidR="00AB05C8" w:rsidRPr="00A634AF" w:rsidRDefault="00AB05C8" w:rsidP="00AB05C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60" w:type="dxa"/>
            <w:gridSpan w:val="4"/>
            <w:shd w:val="clear" w:color="auto" w:fill="DBE5F1" w:themeFill="accent1" w:themeFillTint="33"/>
          </w:tcPr>
          <w:p w14:paraId="24ECDD7D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</w:tcPr>
          <w:p w14:paraId="2DF9C9A5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2B9927C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8" w:type="dxa"/>
            <w:vMerge w:val="restart"/>
            <w:shd w:val="clear" w:color="auto" w:fill="DBE5F1" w:themeFill="accent1" w:themeFillTint="33"/>
          </w:tcPr>
          <w:p w14:paraId="04358D32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5766B18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3" w:type="dxa"/>
            <w:vMerge w:val="restart"/>
            <w:shd w:val="clear" w:color="auto" w:fill="DBE5F1" w:themeFill="accent1" w:themeFillTint="33"/>
          </w:tcPr>
          <w:p w14:paraId="7AF72679" w14:textId="77777777" w:rsidR="00AB05C8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68BD6FB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B05C8" w:rsidRPr="00A634AF" w14:paraId="6C0A70C4" w14:textId="77777777" w:rsidTr="009F1E92">
        <w:tc>
          <w:tcPr>
            <w:tcW w:w="2636" w:type="dxa"/>
            <w:tcBorders>
              <w:top w:val="nil"/>
            </w:tcBorders>
            <w:shd w:val="clear" w:color="auto" w:fill="DBE5F1" w:themeFill="accent1" w:themeFillTint="33"/>
          </w:tcPr>
          <w:p w14:paraId="793146BF" w14:textId="77777777" w:rsidR="00AB05C8" w:rsidRPr="00A634AF" w:rsidRDefault="00734C2A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734C2A">
              <w:rPr>
                <w:sz w:val="30"/>
                <w:szCs w:val="30"/>
                <w:cs/>
              </w:rPr>
              <w:t>เครือข่ายภายนอก</w:t>
            </w:r>
          </w:p>
        </w:tc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14:paraId="7273FA1B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64ECD3A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2407CD" w14:textId="77777777" w:rsidR="00AB05C8" w:rsidRPr="00A634AF" w:rsidRDefault="00AB05C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94C4C98" w14:textId="77777777" w:rsidR="00AB05C8" w:rsidRPr="00A634AF" w:rsidRDefault="00AB05C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14:paraId="1F232648" w14:textId="77777777" w:rsidR="00AB05C8" w:rsidRPr="00A634AF" w:rsidRDefault="00734C2A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4" w:type="dxa"/>
            <w:vMerge/>
          </w:tcPr>
          <w:p w14:paraId="22806170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8" w:type="dxa"/>
            <w:vMerge/>
          </w:tcPr>
          <w:p w14:paraId="3226D1E4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164EE741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B05C8" w14:paraId="4928DA97" w14:textId="77777777" w:rsidTr="009F1E92">
        <w:tc>
          <w:tcPr>
            <w:tcW w:w="2636" w:type="dxa"/>
          </w:tcPr>
          <w:p w14:paraId="67950C55" w14:textId="77777777" w:rsidR="00AB05C8" w:rsidRPr="00A634AF" w:rsidRDefault="00AB05C8" w:rsidP="008E4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472F">
              <w:rPr>
                <w:sz w:val="30"/>
                <w:szCs w:val="30"/>
                <w:cs/>
              </w:rPr>
              <w:t xml:space="preserve">จำนวนกิจกรรมที่มีกำลังพลของ </w:t>
            </w:r>
            <w:proofErr w:type="spellStart"/>
            <w:r w:rsidRPr="008E472F">
              <w:rPr>
                <w:sz w:val="30"/>
                <w:szCs w:val="30"/>
                <w:cs/>
              </w:rPr>
              <w:t>ยศ.ทร</w:t>
            </w:r>
            <w:proofErr w:type="spellEnd"/>
            <w:r w:rsidRPr="008E472F">
              <w:rPr>
                <w:sz w:val="30"/>
                <w:szCs w:val="30"/>
                <w:cs/>
              </w:rPr>
      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C06FFE7" w14:textId="77777777" w:rsidR="00AB05C8" w:rsidRPr="00543625" w:rsidRDefault="00AB05C8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  <w:cs/>
              </w:rPr>
              <w:t xml:space="preserve">≥ </w:t>
            </w: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 xml:space="preserve">3 </w:t>
            </w:r>
          </w:p>
          <w:p w14:paraId="139437C2" w14:textId="77777777" w:rsidR="00AB05C8" w:rsidRPr="00A634AF" w:rsidRDefault="00AB05C8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0" w:type="dxa"/>
          </w:tcPr>
          <w:p w14:paraId="382BC41A" w14:textId="77777777" w:rsidR="00AB05C8" w:rsidRPr="00BA062D" w:rsidRDefault="00AB05C8" w:rsidP="00AB33A1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14:paraId="020EDCE3" w14:textId="77777777" w:rsidR="00AB05C8" w:rsidRPr="00BA062D" w:rsidRDefault="00AB05C8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14:paraId="0F3C8FDD" w14:textId="77777777" w:rsidR="00AB05C8" w:rsidRPr="00BA062D" w:rsidRDefault="00AB05C8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8</w:t>
            </w:r>
          </w:p>
        </w:tc>
        <w:tc>
          <w:tcPr>
            <w:tcW w:w="909" w:type="dxa"/>
          </w:tcPr>
          <w:p w14:paraId="2167C8E3" w14:textId="3DE203DE" w:rsidR="00AB05C8" w:rsidRPr="00543625" w:rsidRDefault="00A177A7" w:rsidP="00AB33A1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25</w:t>
            </w:r>
          </w:p>
        </w:tc>
        <w:tc>
          <w:tcPr>
            <w:tcW w:w="934" w:type="dxa"/>
          </w:tcPr>
          <w:p w14:paraId="25926E67" w14:textId="77777777" w:rsidR="00AB05C8" w:rsidRPr="00543625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78" w:type="dxa"/>
          </w:tcPr>
          <w:p w14:paraId="7DA23942" w14:textId="2038F23B" w:rsidR="00AB05C8" w:rsidRPr="00543625" w:rsidRDefault="00244F9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3" w:type="dxa"/>
          </w:tcPr>
          <w:p w14:paraId="537BA2FE" w14:textId="77777777" w:rsidR="00AB05C8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ฝว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F56B769" w14:textId="0943C715" w:rsidR="008E472F" w:rsidRDefault="008E472F" w:rsidP="008E472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D14137">
        <w:rPr>
          <w:rFonts w:hint="cs"/>
          <w:spacing w:val="-6"/>
          <w:u w:val="single"/>
          <w:cs/>
        </w:rPr>
        <w:t>สรุป</w:t>
      </w:r>
      <w:r w:rsidRPr="00D14137">
        <w:rPr>
          <w:spacing w:val="-6"/>
          <w:cs/>
        </w:rPr>
        <w:t xml:space="preserve"> </w:t>
      </w:r>
      <w:r w:rsidRPr="00D14137">
        <w:rPr>
          <w:rFonts w:hint="cs"/>
          <w:spacing w:val="-6"/>
          <w:cs/>
        </w:rPr>
        <w:t xml:space="preserve"> ผลลัพธ์</w:t>
      </w:r>
      <w:r w:rsidRPr="00D14137">
        <w:rPr>
          <w:rFonts w:eastAsia="Calibri"/>
          <w:spacing w:val="-6"/>
          <w:cs/>
        </w:rPr>
        <w:t>จำนวนกิจกรรมที่มีบุคลากรเข้าร่วมกิจกรรมกับเครือข่ายภายนอกในระดับชาติ/นานาชาติ</w:t>
      </w:r>
      <w:r w:rsidRPr="00D14137">
        <w:rPr>
          <w:rFonts w:hint="cs"/>
          <w:spacing w:val="-6"/>
          <w:cs/>
        </w:rPr>
        <w:t xml:space="preserve"> ใน </w:t>
      </w:r>
      <w:proofErr w:type="spellStart"/>
      <w:r w:rsidRPr="00D14137">
        <w:rPr>
          <w:rFonts w:hint="cs"/>
          <w:spacing w:val="-6"/>
          <w:cs/>
        </w:rPr>
        <w:t>งป</w:t>
      </w:r>
      <w:proofErr w:type="spellEnd"/>
      <w:r w:rsidRPr="00D14137">
        <w:rPr>
          <w:rFonts w:hint="cs"/>
          <w:spacing w:val="-6"/>
          <w:cs/>
        </w:rPr>
        <w:t>.</w:t>
      </w:r>
      <w:r>
        <w:rPr>
          <w:rFonts w:hint="cs"/>
          <w:spacing w:val="-6"/>
          <w:cs/>
        </w:rPr>
        <w:t>6</w:t>
      </w:r>
      <w:r w:rsidR="00734C2A">
        <w:rPr>
          <w:rFonts w:hint="cs"/>
          <w:spacing w:val="-6"/>
          <w:cs/>
        </w:rPr>
        <w:t>4</w:t>
      </w:r>
      <w:r w:rsidRPr="00D14137">
        <w:rPr>
          <w:rFonts w:hint="cs"/>
          <w:spacing w:val="-6"/>
          <w:cs/>
        </w:rPr>
        <w:t xml:space="preserve"> </w:t>
      </w:r>
      <w:r w:rsidR="009B4372">
        <w:rPr>
          <w:rFonts w:hint="cs"/>
          <w:spacing w:val="-6"/>
          <w:cs/>
        </w:rPr>
        <w:t xml:space="preserve">        </w:t>
      </w:r>
      <w:r w:rsidRPr="00D14137">
        <w:rPr>
          <w:rFonts w:hint="cs"/>
          <w:spacing w:val="-6"/>
          <w:cs/>
        </w:rPr>
        <w:t>มีจำนวน</w:t>
      </w:r>
      <w:r w:rsidRPr="00AF0A53">
        <w:rPr>
          <w:rFonts w:hint="cs"/>
          <w:spacing w:val="-4"/>
          <w:cs/>
        </w:rPr>
        <w:t xml:space="preserve"> </w:t>
      </w:r>
      <w:r w:rsidR="00A177A7">
        <w:rPr>
          <w:rFonts w:hint="cs"/>
          <w:color w:val="000099"/>
          <w:spacing w:val="-4"/>
          <w:cs/>
        </w:rPr>
        <w:t>25</w:t>
      </w:r>
      <w:r w:rsidR="003833EE" w:rsidRPr="00543625">
        <w:rPr>
          <w:rFonts w:hint="cs"/>
          <w:color w:val="000099"/>
          <w:spacing w:val="-4"/>
          <w:cs/>
        </w:rPr>
        <w:t xml:space="preserve"> </w:t>
      </w:r>
      <w:r w:rsidRPr="00543625">
        <w:rPr>
          <w:rFonts w:hint="cs"/>
          <w:color w:val="000099"/>
          <w:spacing w:val="-4"/>
          <w:cs/>
        </w:rPr>
        <w:t>กิจกรรม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="00734C2A">
        <w:rPr>
          <w:rFonts w:hint="cs"/>
          <w:spacing w:val="-4"/>
          <w:cs/>
        </w:rPr>
        <w:t>3</w:t>
      </w:r>
      <w:r w:rsidRPr="00AF0A53">
        <w:rPr>
          <w:rFonts w:hint="cs"/>
          <w:spacing w:val="-4"/>
          <w:cs/>
        </w:rPr>
        <w:t xml:space="preserve"> กิจกรรม)</w:t>
      </w:r>
      <w:r w:rsidRPr="00AF0A53">
        <w:rPr>
          <w:rFonts w:hint="cs"/>
          <w:cs/>
        </w:rPr>
        <w:t xml:space="preserve"> </w:t>
      </w:r>
      <w:r w:rsidRPr="00983BFD">
        <w:rPr>
          <w:rFonts w:hint="cs"/>
          <w:cs/>
        </w:rPr>
        <w:t>แ</w:t>
      </w:r>
      <w:r w:rsidR="003833EE" w:rsidRPr="00983BFD">
        <w:rPr>
          <w:rFonts w:hint="cs"/>
          <w:cs/>
        </w:rPr>
        <w:t>ละ</w:t>
      </w:r>
      <w:r w:rsidRPr="00983BFD">
        <w:rPr>
          <w:rFonts w:hint="cs"/>
          <w:cs/>
        </w:rPr>
        <w:t>มีแนวโน้ม</w:t>
      </w:r>
      <w:r w:rsidR="00244F91" w:rsidRPr="00543625">
        <w:rPr>
          <w:rFonts w:hint="cs"/>
          <w:color w:val="000099"/>
          <w:cs/>
        </w:rPr>
        <w:t>สูงขึ้นอย่างต่อเนื่อง</w:t>
      </w:r>
      <w:r w:rsidRPr="00543625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.</w:t>
      </w:r>
      <w:r w:rsidR="00511B44">
        <w:rPr>
          <w:rFonts w:eastAsia="Calibri" w:hint="cs"/>
          <w:spacing w:val="-4"/>
          <w:cs/>
        </w:rPr>
        <w:t>4</w:t>
      </w:r>
      <w:r w:rsidRPr="00AF0A53"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lastRenderedPageBreak/>
        <w:t>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="00C62D5B">
        <w:rPr>
          <w:rFonts w:eastAsia="Calibri" w:hint="cs"/>
          <w:spacing w:val="-2"/>
          <w:cs/>
        </w:rPr>
        <w:t xml:space="preserve">มีบุคลากรที่มีความรู้ ความสามารถ มีศักยภาพสูง </w:t>
      </w:r>
      <w:r w:rsidR="009B61F3">
        <w:rPr>
          <w:rFonts w:eastAsia="Calibri" w:hint="cs"/>
          <w:spacing w:val="-2"/>
          <w:cs/>
        </w:rPr>
        <w:t>สามารถเข้า</w:t>
      </w:r>
      <w:r w:rsidRPr="00AF0A53">
        <w:rPr>
          <w:rFonts w:eastAsia="Calibri"/>
          <w:spacing w:val="-2"/>
          <w:cs/>
        </w:rPr>
        <w:t>ร่วมกิจกรรมกับเครือข่ายภายนอกในระดับชาติ/นานาชาติ</w:t>
      </w:r>
      <w:r w:rsidRPr="00AF0A53">
        <w:rPr>
          <w:rFonts w:eastAsia="Calibri"/>
          <w:cs/>
        </w:rPr>
        <w:t xml:space="preserve"> </w:t>
      </w:r>
      <w:r w:rsidRPr="00AF0A53">
        <w:rPr>
          <w:rFonts w:eastAsia="Calibri" w:hint="cs"/>
          <w:cs/>
        </w:rPr>
        <w:t>เพื่อแลกเปลี่ยนองค์ความรู้และประสบการณ์</w:t>
      </w:r>
      <w:r w:rsidR="00A011BD">
        <w:rPr>
          <w:rFonts w:eastAsia="Calibri" w:hint="cs"/>
          <w:cs/>
        </w:rPr>
        <w:t xml:space="preserve"> แล้ว</w:t>
      </w:r>
      <w:r w:rsidRPr="00AF0A53">
        <w:rPr>
          <w:rFonts w:eastAsia="Calibri" w:hint="cs"/>
          <w:cs/>
        </w:rPr>
        <w:t>นำกลับมาประยุกต์ใช้ในหน่วยงาน</w:t>
      </w:r>
    </w:p>
    <w:p w14:paraId="50207812" w14:textId="1D884BEA" w:rsidR="008E472F" w:rsidRDefault="00072027" w:rsidP="0007202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DD6208">
        <w:rPr>
          <w:rFonts w:eastAsia="Calibri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0A946" wp14:editId="580D310B">
                <wp:simplePos x="0" y="0"/>
                <wp:positionH relativeFrom="column">
                  <wp:posOffset>281305</wp:posOffset>
                </wp:positionH>
                <wp:positionV relativeFrom="paragraph">
                  <wp:posOffset>2849880</wp:posOffset>
                </wp:positionV>
                <wp:extent cx="5711190" cy="317500"/>
                <wp:effectExtent l="0" t="0" r="3810" b="635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70A6" w14:textId="77777777" w:rsidR="004C628F" w:rsidRPr="00543625" w:rsidRDefault="004C628F" w:rsidP="008E472F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3-4</w:t>
                            </w:r>
                            <w:r w:rsidRPr="00543625">
                              <w:rPr>
                                <w:rFonts w:eastAsia="Calibri"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ร้อยละของจำนวนกิจกรรมที่มี</w:t>
                            </w:r>
                            <w:r w:rsidRPr="00543625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บุคลากร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าร่วมกิจกรรมกับเครือข่ายภายนอกในระดับชาติ/นาน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8" type="#_x0000_t202" style="position:absolute;left:0;text-align:left;margin-left:22.15pt;margin-top:224.4pt;width:449.7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" stroked="f" strokeweight=".5pt">
                <v:textbox>
                  <w:txbxContent>
                    <w:p w14:paraId="4A3A70A6" w14:textId="77777777" w:rsidR="00275631" w:rsidRPr="00543625" w:rsidRDefault="00275631" w:rsidP="008E472F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7.3-4</w:t>
                      </w:r>
                      <w:r w:rsidRPr="00543625">
                        <w:rPr>
                          <w:rFonts w:eastAsia="Calibri"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 ร้อยละของจำนวนกิจกรรมที่มี</w:t>
                      </w:r>
                      <w:r w:rsidRPr="00543625">
                        <w:rPr>
                          <w:rFonts w:eastAsia="Calibri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บุคลากร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เ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ข้าร่วมกิจกรรมกับเครือข่ายภายนอกในระดับชาติ/นานา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37121" wp14:editId="10D50AD4">
            <wp:extent cx="5943600" cy="2763672"/>
            <wp:effectExtent l="0" t="0" r="19050" b="17780"/>
            <wp:docPr id="279" name="แผนภูมิ 27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D276F44" w14:textId="77777777" w:rsidR="00072027" w:rsidRPr="00072027" w:rsidRDefault="00072027" w:rsidP="0007202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</w:p>
    <w:p w14:paraId="08AB37DD" w14:textId="77777777" w:rsidR="008E472F" w:rsidRPr="00543625" w:rsidRDefault="00511B44" w:rsidP="00511B4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tab/>
      </w:r>
      <w:r w:rsidR="008E472F" w:rsidRPr="00543625">
        <w:rPr>
          <w:rFonts w:eastAsia="Calibri" w:hint="cs"/>
          <w:b/>
          <w:bCs/>
          <w:color w:val="000099"/>
          <w:cs/>
        </w:rPr>
        <w:t>(6)</w:t>
      </w:r>
      <w:r w:rsidR="008E472F" w:rsidRPr="00543625">
        <w:rPr>
          <w:rFonts w:eastAsia="Calibri" w:hint="cs"/>
          <w:b/>
          <w:bCs/>
          <w:color w:val="000099"/>
          <w:cs/>
        </w:rPr>
        <w:tab/>
      </w:r>
      <w:r w:rsidR="008E472F"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บรรยายกา</w:t>
      </w:r>
      <w:proofErr w:type="spellStart"/>
      <w:r w:rsidR="008E472F" w:rsidRPr="00543625">
        <w:rPr>
          <w:rFonts w:eastAsia="Calibri" w:hint="cs"/>
          <w:b/>
          <w:bCs/>
          <w:color w:val="000099"/>
          <w:u w:val="single"/>
          <w:cs/>
        </w:rPr>
        <w:t>ศการ</w:t>
      </w:r>
      <w:proofErr w:type="spellEnd"/>
      <w:r w:rsidR="008E472F" w:rsidRPr="00543625">
        <w:rPr>
          <w:rFonts w:eastAsia="Calibri" w:hint="cs"/>
          <w:b/>
          <w:bCs/>
          <w:color w:val="000099"/>
          <w:u w:val="single"/>
          <w:cs/>
        </w:rPr>
        <w:t>ทำงาน</w:t>
      </w:r>
    </w:p>
    <w:p w14:paraId="2B8ACD49" w14:textId="77777777" w:rsidR="008E472F" w:rsidRDefault="008E472F" w:rsidP="00511B4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6.1</w:t>
      </w:r>
      <w:r w:rsidRPr="008E472F">
        <w:rPr>
          <w:cs/>
        </w:rPr>
        <w:t xml:space="preserve"> </w:t>
      </w:r>
      <w:r>
        <w:rPr>
          <w:cs/>
        </w:rPr>
        <w:t xml:space="preserve">จำนวนครั้งในการจัดกิจกรรม 5 ส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9"/>
        <w:gridCol w:w="954"/>
        <w:gridCol w:w="983"/>
        <w:gridCol w:w="851"/>
        <w:gridCol w:w="850"/>
        <w:gridCol w:w="915"/>
        <w:gridCol w:w="928"/>
        <w:gridCol w:w="780"/>
        <w:gridCol w:w="921"/>
      </w:tblGrid>
      <w:tr w:rsidR="00AA595A" w:rsidRPr="00A634AF" w14:paraId="3598BB86" w14:textId="77777777" w:rsidTr="009F1E92">
        <w:tc>
          <w:tcPr>
            <w:tcW w:w="2599" w:type="dxa"/>
            <w:tcBorders>
              <w:bottom w:val="nil"/>
            </w:tcBorders>
            <w:shd w:val="clear" w:color="auto" w:fill="DBE5F1" w:themeFill="accent1" w:themeFillTint="33"/>
          </w:tcPr>
          <w:p w14:paraId="06F2459C" w14:textId="77777777" w:rsidR="00AA595A" w:rsidRPr="00A634AF" w:rsidRDefault="00961065" w:rsidP="00961065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่งเสริมบรรยาย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กาศ</w:t>
            </w:r>
            <w:proofErr w:type="spellEnd"/>
          </w:p>
        </w:tc>
        <w:tc>
          <w:tcPr>
            <w:tcW w:w="954" w:type="dxa"/>
            <w:vMerge w:val="restart"/>
            <w:shd w:val="clear" w:color="auto" w:fill="DBE5F1" w:themeFill="accent1" w:themeFillTint="33"/>
          </w:tcPr>
          <w:p w14:paraId="17652E37" w14:textId="77777777" w:rsidR="00AA595A" w:rsidRPr="00A634AF" w:rsidRDefault="00AA595A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FAAC4D5" w14:textId="77777777" w:rsidR="00AA595A" w:rsidRDefault="00AA595A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54DD27A" w14:textId="77777777" w:rsidR="00AA595A" w:rsidRPr="00A634AF" w:rsidRDefault="00AA595A" w:rsidP="00C74D0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99" w:type="dxa"/>
            <w:gridSpan w:val="4"/>
            <w:shd w:val="clear" w:color="auto" w:fill="DBE5F1" w:themeFill="accent1" w:themeFillTint="33"/>
          </w:tcPr>
          <w:p w14:paraId="45908DE1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28" w:type="dxa"/>
            <w:vMerge w:val="restart"/>
            <w:shd w:val="clear" w:color="auto" w:fill="DBE5F1" w:themeFill="accent1" w:themeFillTint="33"/>
          </w:tcPr>
          <w:p w14:paraId="559FB872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B73C0BB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80" w:type="dxa"/>
            <w:vMerge w:val="restart"/>
            <w:shd w:val="clear" w:color="auto" w:fill="DBE5F1" w:themeFill="accent1" w:themeFillTint="33"/>
          </w:tcPr>
          <w:p w14:paraId="52B5C589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267FF80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1" w:type="dxa"/>
            <w:vMerge w:val="restart"/>
            <w:shd w:val="clear" w:color="auto" w:fill="DBE5F1" w:themeFill="accent1" w:themeFillTint="33"/>
          </w:tcPr>
          <w:p w14:paraId="0AC1861A" w14:textId="77777777" w:rsidR="00AA595A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D425A8E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C74D08" w:rsidRPr="00A634AF" w14:paraId="0A5F67F5" w14:textId="77777777" w:rsidTr="009F1E92">
        <w:tc>
          <w:tcPr>
            <w:tcW w:w="2599" w:type="dxa"/>
            <w:tcBorders>
              <w:top w:val="nil"/>
            </w:tcBorders>
            <w:shd w:val="clear" w:color="auto" w:fill="DBE5F1" w:themeFill="accent1" w:themeFillTint="33"/>
          </w:tcPr>
          <w:p w14:paraId="3F5ED786" w14:textId="77777777" w:rsidR="00C74D08" w:rsidRPr="00A634AF" w:rsidRDefault="00961065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</w:tcPr>
          <w:p w14:paraId="347F1356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0A15940D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DD66F9" w14:textId="77777777" w:rsidR="00C74D08" w:rsidRPr="00A634AF" w:rsidRDefault="00C74D0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0C45DC2" w14:textId="77777777" w:rsidR="00C74D08" w:rsidRPr="00A634AF" w:rsidRDefault="00C74D0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5" w:type="dxa"/>
            <w:shd w:val="clear" w:color="auto" w:fill="DBE5F1" w:themeFill="accent1" w:themeFillTint="33"/>
          </w:tcPr>
          <w:p w14:paraId="684DCCB1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28" w:type="dxa"/>
            <w:vMerge/>
          </w:tcPr>
          <w:p w14:paraId="0BB28DC0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80" w:type="dxa"/>
            <w:vMerge/>
          </w:tcPr>
          <w:p w14:paraId="5BF4C45B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581DCD72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74D08" w14:paraId="084E22A3" w14:textId="77777777" w:rsidTr="00244F91">
        <w:tc>
          <w:tcPr>
            <w:tcW w:w="2599" w:type="dxa"/>
          </w:tcPr>
          <w:p w14:paraId="0923D7CE" w14:textId="77777777" w:rsidR="00C74D08" w:rsidRDefault="00C74D08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3A98">
              <w:rPr>
                <w:sz w:val="30"/>
                <w:szCs w:val="30"/>
                <w:cs/>
              </w:rPr>
              <w:t>จำนวนครั้งในการจัดกิจกรรม</w:t>
            </w:r>
          </w:p>
          <w:p w14:paraId="3F1ABD59" w14:textId="77777777" w:rsidR="00C74D08" w:rsidRPr="00A634AF" w:rsidRDefault="00C74D08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B33A98">
              <w:rPr>
                <w:sz w:val="30"/>
                <w:szCs w:val="30"/>
                <w:cs/>
              </w:rPr>
              <w:t>5 ส.</w:t>
            </w:r>
          </w:p>
        </w:tc>
        <w:tc>
          <w:tcPr>
            <w:tcW w:w="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FDECC0E" w14:textId="77777777" w:rsidR="00C74D08" w:rsidRPr="00A634AF" w:rsidRDefault="00C74D08" w:rsidP="00C74D0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  <w:cs/>
              </w:rPr>
              <w:t>≥</w:t>
            </w: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 xml:space="preserve"> 2 ครั้ง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147354A" w14:textId="77777777" w:rsidR="00C74D08" w:rsidRPr="00C84BCF" w:rsidRDefault="00AA595A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D429A1" w14:textId="77777777" w:rsidR="00C74D08" w:rsidRPr="00C84BCF" w:rsidRDefault="00AA595A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4DE5D9" w14:textId="77777777" w:rsidR="00C74D08" w:rsidRPr="00C84BCF" w:rsidRDefault="00AA595A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70777FEF" w14:textId="02BE92A4" w:rsidR="00C74D08" w:rsidRPr="00543625" w:rsidRDefault="00244F91" w:rsidP="00B33A98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373E651" w14:textId="47045DF8" w:rsidR="00C74D08" w:rsidRPr="00543625" w:rsidRDefault="00244F9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05779E3" w14:textId="456B2F70" w:rsidR="00C74D08" w:rsidRPr="00543625" w:rsidRDefault="00244F9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6EB9F61" w14:textId="77777777" w:rsidR="00C74D08" w:rsidRPr="00C84BCF" w:rsidRDefault="00C74D08" w:rsidP="00B33A98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8937346" w14:textId="070ECFB0" w:rsidR="00B33A98" w:rsidRDefault="00B33A98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EC2217">
        <w:rPr>
          <w:rFonts w:hint="cs"/>
          <w:spacing w:val="-6"/>
          <w:u w:val="single"/>
          <w:cs/>
        </w:rPr>
        <w:t>สรุป</w:t>
      </w:r>
      <w:r w:rsidRPr="00EC2217">
        <w:rPr>
          <w:spacing w:val="-6"/>
          <w:cs/>
        </w:rPr>
        <w:t xml:space="preserve"> </w:t>
      </w:r>
      <w:r w:rsidRPr="00EC2217">
        <w:rPr>
          <w:rFonts w:hint="cs"/>
          <w:spacing w:val="-6"/>
          <w:cs/>
        </w:rPr>
        <w:t xml:space="preserve"> ผลลัพธ์</w:t>
      </w:r>
      <w:r w:rsidRPr="00EC2217">
        <w:rPr>
          <w:rFonts w:eastAsia="Calibri"/>
          <w:spacing w:val="-6"/>
          <w:cs/>
        </w:rPr>
        <w:t xml:space="preserve">จำนวนจำนวนครั้งในการจัดกิจกรรม 5 ส. </w:t>
      </w:r>
      <w:r w:rsidR="0062127C" w:rsidRPr="0062127C">
        <w:rPr>
          <w:rFonts w:eastAsia="Calibri"/>
          <w:spacing w:val="-6"/>
          <w:cs/>
        </w:rPr>
        <w:t xml:space="preserve">ใน </w:t>
      </w:r>
      <w:proofErr w:type="spellStart"/>
      <w:r w:rsidR="0062127C" w:rsidRPr="0062127C">
        <w:rPr>
          <w:rFonts w:eastAsia="Calibri"/>
          <w:spacing w:val="-6"/>
          <w:cs/>
        </w:rPr>
        <w:t>งป</w:t>
      </w:r>
      <w:proofErr w:type="spellEnd"/>
      <w:r w:rsidR="0062127C" w:rsidRPr="0062127C">
        <w:rPr>
          <w:rFonts w:eastAsia="Calibri"/>
          <w:spacing w:val="-6"/>
          <w:cs/>
        </w:rPr>
        <w:t xml:space="preserve">. </w:t>
      </w:r>
      <w:r w:rsidR="0062127C" w:rsidRPr="00FB5DB4">
        <w:rPr>
          <w:rFonts w:eastAsia="Calibri"/>
          <w:spacing w:val="-6"/>
          <w:cs/>
        </w:rPr>
        <w:t xml:space="preserve">64 </w:t>
      </w:r>
      <w:r w:rsidR="00AA595A" w:rsidRPr="00FB5DB4">
        <w:rPr>
          <w:rFonts w:hint="cs"/>
          <w:spacing w:val="-6"/>
          <w:cs/>
        </w:rPr>
        <w:t xml:space="preserve">มีจำนวน </w:t>
      </w:r>
      <w:r w:rsidR="00244F91" w:rsidRPr="00543625">
        <w:rPr>
          <w:rFonts w:hint="cs"/>
          <w:color w:val="000099"/>
          <w:spacing w:val="-6"/>
          <w:cs/>
        </w:rPr>
        <w:t>2</w:t>
      </w:r>
      <w:r w:rsidR="00AA595A" w:rsidRPr="00543625">
        <w:rPr>
          <w:rFonts w:hint="cs"/>
          <w:color w:val="000099"/>
          <w:spacing w:val="-6"/>
          <w:cs/>
        </w:rPr>
        <w:t xml:space="preserve"> ครั้ง </w:t>
      </w:r>
      <w:r w:rsidR="00244F91" w:rsidRPr="00543625">
        <w:rPr>
          <w:rFonts w:hint="cs"/>
          <w:color w:val="000099"/>
          <w:spacing w:val="-6"/>
          <w:cs/>
        </w:rPr>
        <w:t>ได้ตาม</w:t>
      </w:r>
      <w:r w:rsidRPr="00EC2217">
        <w:rPr>
          <w:rFonts w:hint="cs"/>
          <w:spacing w:val="-6"/>
          <w:cs/>
        </w:rPr>
        <w:t xml:space="preserve">ค่าเป้าหมายที่กำหนด </w:t>
      </w:r>
      <w:r w:rsidR="00B25752">
        <w:rPr>
          <w:rFonts w:hint="cs"/>
          <w:spacing w:val="-6"/>
          <w:cs/>
        </w:rPr>
        <w:t xml:space="preserve">        </w:t>
      </w:r>
      <w:r w:rsidRPr="00EC2217">
        <w:rPr>
          <w:rFonts w:hint="cs"/>
          <w:spacing w:val="-6"/>
          <w:cs/>
        </w:rPr>
        <w:t>(</w:t>
      </w:r>
      <w:r w:rsidR="00AA595A" w:rsidRPr="00EC2217">
        <w:rPr>
          <w:spacing w:val="-6"/>
          <w:cs/>
        </w:rPr>
        <w:t>≥</w:t>
      </w:r>
      <w:r w:rsidR="00AA595A" w:rsidRPr="00EC2217">
        <w:rPr>
          <w:rFonts w:hint="cs"/>
          <w:spacing w:val="-6"/>
          <w:cs/>
        </w:rPr>
        <w:t xml:space="preserve"> 2 ครั้ง</w:t>
      </w:r>
      <w:r w:rsidRPr="00EC2217">
        <w:rPr>
          <w:rFonts w:hint="cs"/>
          <w:spacing w:val="-6"/>
          <w:cs/>
        </w:rPr>
        <w:t>)</w:t>
      </w:r>
      <w:r w:rsidRPr="00BD5CDF">
        <w:rPr>
          <w:rFonts w:hint="cs"/>
          <w:cs/>
        </w:rPr>
        <w:t xml:space="preserve"> </w:t>
      </w:r>
      <w:r w:rsidR="00FB5DB4">
        <w:rPr>
          <w:rFonts w:hint="cs"/>
          <w:cs/>
        </w:rPr>
        <w:t>และมีแนวโน้ม</w:t>
      </w:r>
      <w:r w:rsidR="00FB5DB4" w:rsidRPr="00543625">
        <w:rPr>
          <w:rFonts w:hint="cs"/>
          <w:color w:val="000099"/>
          <w:cs/>
        </w:rPr>
        <w:t>สูงขึ้น</w:t>
      </w:r>
      <w:r w:rsidR="00FB5DB4"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6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</w:t>
      </w:r>
      <w:proofErr w:type="spellStart"/>
      <w:r w:rsidRPr="00BD5CDF">
        <w:rPr>
          <w:rFonts w:eastAsia="Calibri" w:hint="cs"/>
          <w:spacing w:val="-2"/>
          <w:cs/>
        </w:rPr>
        <w:t>ยศ.ทร</w:t>
      </w:r>
      <w:proofErr w:type="spellEnd"/>
      <w:r w:rsidRPr="00BD5CDF">
        <w:rPr>
          <w:rFonts w:eastAsia="Calibri" w:hint="cs"/>
          <w:spacing w:val="-2"/>
          <w:cs/>
        </w:rPr>
        <w:t>.ให้</w:t>
      </w:r>
      <w:r>
        <w:rPr>
          <w:rFonts w:eastAsia="Calibri" w:hint="cs"/>
          <w:spacing w:val="-2"/>
          <w:cs/>
        </w:rPr>
        <w:t>ความสำคัญในการจัดบรรยากาศให้เอื้อต่อการปฏิบัติงาน</w:t>
      </w:r>
    </w:p>
    <w:p w14:paraId="37CFEA78" w14:textId="2709B0EF" w:rsidR="00244F91" w:rsidRDefault="00D15346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EAB2687" wp14:editId="1B5B8F0A">
            <wp:simplePos x="0" y="0"/>
            <wp:positionH relativeFrom="column">
              <wp:posOffset>964184</wp:posOffset>
            </wp:positionH>
            <wp:positionV relativeFrom="paragraph">
              <wp:posOffset>305867</wp:posOffset>
            </wp:positionV>
            <wp:extent cx="3815715" cy="2289657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19" cy="229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917C" w14:textId="672F923A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6B7B738" w14:textId="20FCAB19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83CAA10" w14:textId="6A54E254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57BAB66" w14:textId="046B3DB4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212AC71C" w14:textId="012530CD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0ACDE1B9" w14:textId="175920FF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1538AC0" w14:textId="77777777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7D089BAB" w14:textId="56EED1CA" w:rsidR="001336E7" w:rsidRDefault="001336E7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E48E4FC" w14:textId="16487EC3" w:rsidR="001336E7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996E79" wp14:editId="228B3FF6">
                <wp:simplePos x="0" y="0"/>
                <wp:positionH relativeFrom="column">
                  <wp:posOffset>804242</wp:posOffset>
                </wp:positionH>
                <wp:positionV relativeFrom="paragraph">
                  <wp:posOffset>100275</wp:posOffset>
                </wp:positionV>
                <wp:extent cx="4491355" cy="317500"/>
                <wp:effectExtent l="0" t="0" r="444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6E2D" w14:textId="77777777" w:rsidR="004C628F" w:rsidRPr="00C84BCF" w:rsidRDefault="004C628F" w:rsidP="00511B44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6 </w:t>
                            </w:r>
                            <w:r w:rsidRPr="002B169E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รั้งในการจัดกิจกรรม 5 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left:0;text-align:left;margin-left:63.35pt;margin-top:7.9pt;width:353.65pt;height: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" stroked="f" strokeweight=".5pt">
                <v:textbox>
                  <w:txbxContent>
                    <w:p w14:paraId="0F6D6E2D" w14:textId="77777777" w:rsidR="00275631" w:rsidRPr="00C84BCF" w:rsidRDefault="00275631" w:rsidP="00511B44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6 </w:t>
                      </w:r>
                      <w:r w:rsidRPr="002B169E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ครั้งในการจัดกิจกรรม 5 ส.</w:t>
                      </w:r>
                    </w:p>
                  </w:txbxContent>
                </v:textbox>
              </v:shape>
            </w:pict>
          </mc:Fallback>
        </mc:AlternateContent>
      </w:r>
    </w:p>
    <w:p w14:paraId="61C38700" w14:textId="61D6008C" w:rsidR="008E472F" w:rsidRDefault="008E472F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lastRenderedPageBreak/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6.2</w:t>
      </w:r>
      <w:r w:rsidRPr="008E472F">
        <w:rPr>
          <w:cs/>
        </w:rPr>
        <w:t xml:space="preserve"> </w:t>
      </w:r>
      <w:r w:rsidR="00CB1CF8">
        <w:rPr>
          <w:cs/>
        </w:rPr>
        <w:t>ร้อยละของจำนวนผู้ที่ได้รับการสงเคราะห์ ต่อจำนวนผู้ขอรับการสงเคราะห์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07"/>
        <w:gridCol w:w="952"/>
        <w:gridCol w:w="977"/>
        <w:gridCol w:w="851"/>
        <w:gridCol w:w="850"/>
        <w:gridCol w:w="928"/>
        <w:gridCol w:w="1047"/>
        <w:gridCol w:w="653"/>
        <w:gridCol w:w="916"/>
      </w:tblGrid>
      <w:tr w:rsidR="002A4080" w:rsidRPr="00A634AF" w14:paraId="77858EEB" w14:textId="77777777" w:rsidTr="009F1E92">
        <w:tc>
          <w:tcPr>
            <w:tcW w:w="2607" w:type="dxa"/>
            <w:tcBorders>
              <w:bottom w:val="nil"/>
            </w:tcBorders>
            <w:shd w:val="clear" w:color="auto" w:fill="DBE5F1" w:themeFill="accent1" w:themeFillTint="33"/>
          </w:tcPr>
          <w:p w14:paraId="251EEE22" w14:textId="77777777" w:rsidR="002A4080" w:rsidRPr="00A634AF" w:rsidRDefault="00961065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่งเสริม</w:t>
            </w:r>
            <w:r w:rsidR="002A4080">
              <w:rPr>
                <w:rFonts w:hint="cs"/>
                <w:sz w:val="30"/>
                <w:szCs w:val="30"/>
                <w:cs/>
              </w:rPr>
              <w:t>สวัสดิการ</w:t>
            </w:r>
          </w:p>
        </w:tc>
        <w:tc>
          <w:tcPr>
            <w:tcW w:w="952" w:type="dxa"/>
            <w:vMerge w:val="restart"/>
            <w:shd w:val="clear" w:color="auto" w:fill="DBE5F1" w:themeFill="accent1" w:themeFillTint="33"/>
          </w:tcPr>
          <w:p w14:paraId="2EA24DBE" w14:textId="370369FD" w:rsidR="002A4080" w:rsidRPr="00A634AF" w:rsidRDefault="002A4080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38D3F20" w14:textId="015D5F1B" w:rsidR="002A4080" w:rsidRDefault="002A4080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CBB84F0" w14:textId="77777777" w:rsidR="002A4080" w:rsidRPr="00A634AF" w:rsidRDefault="002A4080" w:rsidP="002A408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6" w:type="dxa"/>
            <w:gridSpan w:val="4"/>
            <w:shd w:val="clear" w:color="auto" w:fill="DBE5F1" w:themeFill="accent1" w:themeFillTint="33"/>
          </w:tcPr>
          <w:p w14:paraId="40E7F4FB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47" w:type="dxa"/>
            <w:vMerge w:val="restart"/>
            <w:shd w:val="clear" w:color="auto" w:fill="DBE5F1" w:themeFill="accent1" w:themeFillTint="33"/>
          </w:tcPr>
          <w:p w14:paraId="1DAE1C86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B890444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3" w:type="dxa"/>
            <w:vMerge w:val="restart"/>
            <w:shd w:val="clear" w:color="auto" w:fill="DBE5F1" w:themeFill="accent1" w:themeFillTint="33"/>
          </w:tcPr>
          <w:p w14:paraId="12757867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F98B6C6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</w:tcPr>
          <w:p w14:paraId="60A89BF9" w14:textId="77777777" w:rsidR="002A4080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F749BB0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A4080" w:rsidRPr="00A634AF" w14:paraId="28D7CBF7" w14:textId="77777777" w:rsidTr="009F1E92">
        <w:tc>
          <w:tcPr>
            <w:tcW w:w="2607" w:type="dxa"/>
            <w:tcBorders>
              <w:top w:val="nil"/>
            </w:tcBorders>
            <w:shd w:val="clear" w:color="auto" w:fill="DBE5F1" w:themeFill="accent1" w:themeFillTint="33"/>
          </w:tcPr>
          <w:p w14:paraId="59C8C15C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 w:themeColor="text1"/>
            </w:tcBorders>
          </w:tcPr>
          <w:p w14:paraId="05AEC728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D1B101E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46066C" w14:textId="77777777" w:rsidR="002A4080" w:rsidRPr="00A634AF" w:rsidRDefault="002A4080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712790" w14:textId="77777777" w:rsidR="002A4080" w:rsidRPr="00A634AF" w:rsidRDefault="002A4080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6707A058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47" w:type="dxa"/>
            <w:vMerge/>
          </w:tcPr>
          <w:p w14:paraId="2A9F326D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3" w:type="dxa"/>
            <w:vMerge/>
          </w:tcPr>
          <w:p w14:paraId="385E4D00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14:paraId="14BCC4D5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A4080" w14:paraId="7DC379A2" w14:textId="77777777" w:rsidTr="009F1E92">
        <w:tc>
          <w:tcPr>
            <w:tcW w:w="2607" w:type="dxa"/>
          </w:tcPr>
          <w:p w14:paraId="79B87920" w14:textId="77777777" w:rsidR="002A4080" w:rsidRPr="00A634AF" w:rsidRDefault="002A4080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B33A98">
              <w:rPr>
                <w:sz w:val="30"/>
                <w:szCs w:val="30"/>
                <w:cs/>
              </w:rPr>
              <w:t>ร้อยละของจำนวนผู้ที่ได้รับการสงเคราะห์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50BBBE2" w14:textId="2162B0FD" w:rsidR="002A4080" w:rsidRPr="00A634AF" w:rsidRDefault="002A4080" w:rsidP="00F237B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90</w:t>
            </w:r>
          </w:p>
        </w:tc>
        <w:tc>
          <w:tcPr>
            <w:tcW w:w="977" w:type="dxa"/>
          </w:tcPr>
          <w:p w14:paraId="1E339F4D" w14:textId="77777777" w:rsidR="002A4080" w:rsidRPr="00C84BCF" w:rsidRDefault="002A4080" w:rsidP="00194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</w:tcPr>
          <w:p w14:paraId="3D730A6A" w14:textId="77777777" w:rsidR="002A4080" w:rsidRPr="00C84BCF" w:rsidRDefault="002A4080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</w:tcPr>
          <w:p w14:paraId="01635C41" w14:textId="77777777" w:rsidR="002A4080" w:rsidRPr="00C84BCF" w:rsidRDefault="002A4080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928" w:type="dxa"/>
          </w:tcPr>
          <w:p w14:paraId="5BD6D1A0" w14:textId="77777777" w:rsidR="002A4080" w:rsidRPr="00C84BCF" w:rsidRDefault="002A4080" w:rsidP="00194594">
            <w:pPr>
              <w:jc w:val="center"/>
              <w:rPr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1047" w:type="dxa"/>
          </w:tcPr>
          <w:p w14:paraId="5B34C0D0" w14:textId="77777777" w:rsidR="002A4080" w:rsidRPr="00A634AF" w:rsidRDefault="002A4080" w:rsidP="002A408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53" w:type="dxa"/>
          </w:tcPr>
          <w:p w14:paraId="11D5E121" w14:textId="77777777" w:rsidR="002A4080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  <w:p w14:paraId="552A623D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16" w:type="dxa"/>
          </w:tcPr>
          <w:p w14:paraId="5607A14A" w14:textId="77777777" w:rsidR="002A4080" w:rsidRPr="00C84BC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4F1E2F51" w14:textId="10A2CCFF" w:rsidR="00B33A98" w:rsidRDefault="00B33A98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BD5CDF">
        <w:rPr>
          <w:rFonts w:eastAsia="Calibri"/>
          <w:spacing w:val="-4"/>
          <w:cs/>
        </w:rPr>
        <w:t>ร้อยละของจำนวน</w:t>
      </w:r>
      <w:r w:rsidR="00F237B6">
        <w:rPr>
          <w:rFonts w:eastAsia="Calibri" w:hint="cs"/>
          <w:spacing w:val="-4"/>
          <w:cs/>
        </w:rPr>
        <w:t xml:space="preserve">ผู้ได้รับการสงเคราะห์ </w:t>
      </w:r>
      <w:r w:rsidR="007F5A06">
        <w:rPr>
          <w:rFonts w:eastAsia="Calibri" w:hint="cs"/>
          <w:spacing w:val="-4"/>
          <w:cs/>
        </w:rPr>
        <w:t>(กู้ยืมเงิน ฌาปนกิจสงเคราะห์ และทุนการศึกษา)</w:t>
      </w:r>
      <w:r w:rsidRPr="00B33A98">
        <w:rPr>
          <w:rFonts w:eastAsia="Calibri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ใน </w:t>
      </w:r>
      <w:proofErr w:type="spellStart"/>
      <w:r w:rsidRPr="00BD5CDF">
        <w:rPr>
          <w:rFonts w:hint="cs"/>
          <w:spacing w:val="-4"/>
          <w:cs/>
        </w:rPr>
        <w:t>งป</w:t>
      </w:r>
      <w:proofErr w:type="spellEnd"/>
      <w:r w:rsidRPr="00BD5CDF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2A4080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 w:rsidR="00B25752">
        <w:rPr>
          <w:rFonts w:hint="cs"/>
          <w:spacing w:val="-4"/>
          <w:cs/>
        </w:rPr>
        <w:t xml:space="preserve">   </w:t>
      </w:r>
      <w:r w:rsidRPr="00BD5CDF">
        <w:rPr>
          <w:rFonts w:hint="cs"/>
          <w:spacing w:val="-4"/>
          <w:cs/>
        </w:rPr>
        <w:t xml:space="preserve">คิดเป็นร้อยละ </w:t>
      </w:r>
      <w:r w:rsidR="002A4080" w:rsidRPr="00543625">
        <w:rPr>
          <w:rFonts w:hint="cs"/>
          <w:color w:val="000099"/>
          <w:spacing w:val="-4"/>
          <w:cs/>
        </w:rPr>
        <w:t>100</w:t>
      </w:r>
      <w:r w:rsidRPr="00543625">
        <w:rPr>
          <w:rFonts w:hint="cs"/>
          <w:color w:val="000099"/>
          <w:spacing w:val="-4"/>
          <w:cs/>
        </w:rPr>
        <w:t xml:space="preserve"> </w:t>
      </w:r>
      <w:r w:rsidR="002A4080" w:rsidRPr="00543625">
        <w:rPr>
          <w:rFonts w:hint="cs"/>
          <w:color w:val="000099"/>
          <w:spacing w:val="-4"/>
          <w:cs/>
        </w:rPr>
        <w:t>สูง</w:t>
      </w:r>
      <w:r w:rsidR="00F237B6" w:rsidRPr="00543625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BD5CDF">
        <w:rPr>
          <w:spacing w:val="-4"/>
          <w:cs/>
        </w:rPr>
        <w:t xml:space="preserve">≥ </w:t>
      </w:r>
      <w:r w:rsidRPr="00BD5CDF">
        <w:rPr>
          <w:rFonts w:hint="cs"/>
          <w:spacing w:val="-4"/>
          <w:cs/>
        </w:rPr>
        <w:t xml:space="preserve">ร้อยละ </w:t>
      </w:r>
      <w:r w:rsidR="00F237B6">
        <w:rPr>
          <w:rFonts w:hint="cs"/>
          <w:spacing w:val="-4"/>
          <w:cs/>
        </w:rPr>
        <w:t>9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และมีแนวโน้ม</w:t>
      </w:r>
      <w:r w:rsidR="009551C2" w:rsidRPr="00543625">
        <w:rPr>
          <w:rFonts w:hint="cs"/>
          <w:color w:val="000099"/>
          <w:cs/>
        </w:rPr>
        <w:t>สูงขึ้น</w:t>
      </w:r>
      <w:r w:rsidR="00F237B6"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F237B6">
        <w:rPr>
          <w:rFonts w:eastAsia="Calibri" w:hint="cs"/>
          <w:spacing w:val="-4"/>
          <w:cs/>
        </w:rPr>
        <w:t>7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</w:t>
      </w:r>
      <w:proofErr w:type="spellStart"/>
      <w:r w:rsidRPr="00BD5CDF">
        <w:rPr>
          <w:rFonts w:eastAsia="Calibri" w:hint="cs"/>
          <w:spacing w:val="-2"/>
          <w:cs/>
        </w:rPr>
        <w:t>ยศ.ทร</w:t>
      </w:r>
      <w:proofErr w:type="spellEnd"/>
      <w:r w:rsidRPr="00BD5CDF">
        <w:rPr>
          <w:rFonts w:eastAsia="Calibri" w:hint="cs"/>
          <w:spacing w:val="-2"/>
          <w:cs/>
        </w:rPr>
        <w:t>.ให้</w:t>
      </w:r>
      <w:r>
        <w:rPr>
          <w:rFonts w:eastAsia="Calibri" w:hint="cs"/>
          <w:spacing w:val="-2"/>
          <w:cs/>
        </w:rPr>
        <w:t>ความสำคัญในการ</w:t>
      </w:r>
      <w:r w:rsidR="00F237B6">
        <w:rPr>
          <w:rFonts w:eastAsia="Calibri" w:hint="cs"/>
          <w:spacing w:val="-2"/>
          <w:cs/>
        </w:rPr>
        <w:t xml:space="preserve">ช่วยเหลือด้านสวัสดิการแก่กำลังพล </w:t>
      </w:r>
    </w:p>
    <w:p w14:paraId="540A0CD1" w14:textId="0993FCA2" w:rsidR="00CB1CF8" w:rsidRDefault="00CC66DB" w:rsidP="00CC66D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4769E27" wp14:editId="5321853A">
            <wp:extent cx="4355465" cy="2083241"/>
            <wp:effectExtent l="0" t="0" r="698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6" cy="20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A9854" w14:textId="75782F1A" w:rsidR="00B33A98" w:rsidRDefault="00CC66DB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397D4E" wp14:editId="4800D923">
                <wp:simplePos x="0" y="0"/>
                <wp:positionH relativeFrom="column">
                  <wp:posOffset>1282114</wp:posOffset>
                </wp:positionH>
                <wp:positionV relativeFrom="paragraph">
                  <wp:posOffset>13335</wp:posOffset>
                </wp:positionV>
                <wp:extent cx="3497824" cy="317500"/>
                <wp:effectExtent l="0" t="0" r="762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82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40E2" w14:textId="77777777" w:rsidR="004C628F" w:rsidRPr="00543625" w:rsidRDefault="004C628F" w:rsidP="00B33A9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3-7 ร้อยละของจำนวนผู้ที่ได้รับการ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left:0;text-align:left;margin-left:100.95pt;margin-top:1.05pt;width:275.4pt;height: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" stroked="f" strokeweight=".5pt">
                <v:textbox>
                  <w:txbxContent>
                    <w:p w14:paraId="4CA840E2" w14:textId="77777777" w:rsidR="00275631" w:rsidRPr="00543625" w:rsidRDefault="00275631" w:rsidP="00B33A9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7.3-7 ร้อยละของจำนวนผู้ที่ได้รับการสง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D27F4B" w14:textId="59B77B56" w:rsidR="007F5A06" w:rsidRDefault="007F5A06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576A439A" w14:textId="2A3D91FF" w:rsidR="00CB1CF8" w:rsidRPr="00543625" w:rsidRDefault="00CB1CF8" w:rsidP="00F237B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t xml:space="preserve">     </w:t>
      </w:r>
      <w:r w:rsidR="00F237B6"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cs/>
        </w:rPr>
        <w:t>(7)</w:t>
      </w:r>
      <w:r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การทำให้บุคลากรม</w:t>
      </w:r>
      <w:r w:rsidR="007F5A06" w:rsidRPr="00543625">
        <w:rPr>
          <w:rFonts w:eastAsia="Calibri" w:hint="cs"/>
          <w:b/>
          <w:bCs/>
          <w:color w:val="000099"/>
          <w:u w:val="single"/>
          <w:cs/>
        </w:rPr>
        <w:t>ี</w:t>
      </w:r>
      <w:r w:rsidRPr="00543625">
        <w:rPr>
          <w:rFonts w:eastAsia="Calibri" w:hint="cs"/>
          <w:b/>
          <w:bCs/>
          <w:color w:val="000099"/>
          <w:u w:val="single"/>
          <w:cs/>
        </w:rPr>
        <w:t>ความผูกพัน</w:t>
      </w:r>
    </w:p>
    <w:p w14:paraId="22B03F3E" w14:textId="3A5D918D" w:rsidR="00CB1CF8" w:rsidRDefault="00CB1CF8" w:rsidP="00F237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7.1</w:t>
      </w:r>
      <w:r w:rsidRPr="008E472F">
        <w:rPr>
          <w:cs/>
        </w:rPr>
        <w:t xml:space="preserve"> </w:t>
      </w:r>
      <w:r w:rsidRPr="00CB1CF8">
        <w:rPr>
          <w:cs/>
        </w:rPr>
        <w:t>จำนวนผู้ขอย้ายออกนอกหน่ว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0"/>
        <w:gridCol w:w="950"/>
        <w:gridCol w:w="885"/>
        <w:gridCol w:w="992"/>
        <w:gridCol w:w="850"/>
        <w:gridCol w:w="941"/>
        <w:gridCol w:w="1042"/>
        <w:gridCol w:w="650"/>
        <w:gridCol w:w="911"/>
      </w:tblGrid>
      <w:tr w:rsidR="009551C2" w:rsidRPr="00A634AF" w14:paraId="35CA21B6" w14:textId="77777777" w:rsidTr="009F1E92">
        <w:tc>
          <w:tcPr>
            <w:tcW w:w="2560" w:type="dxa"/>
            <w:tcBorders>
              <w:bottom w:val="nil"/>
            </w:tcBorders>
            <w:shd w:val="clear" w:color="auto" w:fill="DBE5F1" w:themeFill="accent1" w:themeFillTint="33"/>
          </w:tcPr>
          <w:p w14:paraId="5E76EE43" w14:textId="77777777" w:rsidR="009551C2" w:rsidRPr="00A634AF" w:rsidRDefault="006E3959" w:rsidP="006E395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</w:tcPr>
          <w:p w14:paraId="139F57C9" w14:textId="77777777" w:rsidR="009551C2" w:rsidRPr="00A634AF" w:rsidRDefault="009551C2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2F76C85" w14:textId="77777777" w:rsidR="009551C2" w:rsidRDefault="009551C2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90B147D" w14:textId="77777777" w:rsidR="009551C2" w:rsidRPr="00A634AF" w:rsidRDefault="009551C2" w:rsidP="009551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68" w:type="dxa"/>
            <w:gridSpan w:val="4"/>
            <w:shd w:val="clear" w:color="auto" w:fill="DBE5F1" w:themeFill="accent1" w:themeFillTint="33"/>
          </w:tcPr>
          <w:p w14:paraId="491DE803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42" w:type="dxa"/>
            <w:vMerge w:val="restart"/>
            <w:shd w:val="clear" w:color="auto" w:fill="DBE5F1" w:themeFill="accent1" w:themeFillTint="33"/>
          </w:tcPr>
          <w:p w14:paraId="1B5A8472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A97DC95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0" w:type="dxa"/>
            <w:vMerge w:val="restart"/>
            <w:shd w:val="clear" w:color="auto" w:fill="DBE5F1" w:themeFill="accent1" w:themeFillTint="33"/>
          </w:tcPr>
          <w:p w14:paraId="2EF631CC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E127B7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1" w:type="dxa"/>
            <w:vMerge w:val="restart"/>
            <w:shd w:val="clear" w:color="auto" w:fill="DBE5F1" w:themeFill="accent1" w:themeFillTint="33"/>
          </w:tcPr>
          <w:p w14:paraId="19BD71B2" w14:textId="77777777" w:rsidR="009551C2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3BF87D1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551C2" w:rsidRPr="00A634AF" w14:paraId="6434A453" w14:textId="77777777" w:rsidTr="009F1E92">
        <w:tc>
          <w:tcPr>
            <w:tcW w:w="2560" w:type="dxa"/>
            <w:tcBorders>
              <w:top w:val="nil"/>
            </w:tcBorders>
            <w:shd w:val="clear" w:color="auto" w:fill="DBE5F1" w:themeFill="accent1" w:themeFillTint="33"/>
          </w:tcPr>
          <w:p w14:paraId="267C1338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0" w:type="dxa"/>
            <w:vMerge/>
            <w:tcBorders>
              <w:bottom w:val="single" w:sz="4" w:space="0" w:color="000000" w:themeColor="text1"/>
            </w:tcBorders>
          </w:tcPr>
          <w:p w14:paraId="00FA057E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5" w:type="dxa"/>
            <w:shd w:val="clear" w:color="auto" w:fill="DBE5F1" w:themeFill="accent1" w:themeFillTint="33"/>
          </w:tcPr>
          <w:p w14:paraId="12B16474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677A07" w14:textId="77777777" w:rsidR="009551C2" w:rsidRPr="00A634AF" w:rsidRDefault="009551C2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EC13340" w14:textId="77777777" w:rsidR="009551C2" w:rsidRPr="00A634AF" w:rsidRDefault="009551C2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14:paraId="44D7F22B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42" w:type="dxa"/>
            <w:vMerge/>
          </w:tcPr>
          <w:p w14:paraId="2B72463F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0" w:type="dxa"/>
            <w:vMerge/>
          </w:tcPr>
          <w:p w14:paraId="59FDA492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14:paraId="729F4C07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551C2" w14:paraId="2AA00221" w14:textId="77777777" w:rsidTr="009F1E92">
        <w:tc>
          <w:tcPr>
            <w:tcW w:w="2560" w:type="dxa"/>
          </w:tcPr>
          <w:p w14:paraId="5290E0B0" w14:textId="77777777" w:rsidR="009551C2" w:rsidRPr="00A634AF" w:rsidRDefault="009551C2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7F5A06">
              <w:rPr>
                <w:sz w:val="30"/>
                <w:szCs w:val="30"/>
                <w:cs/>
              </w:rPr>
              <w:t>จำนวนผู้ขอย้ายออกนอกหน่วย</w:t>
            </w:r>
          </w:p>
        </w:tc>
        <w:tc>
          <w:tcPr>
            <w:tcW w:w="9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08A64B" w14:textId="77777777" w:rsidR="009551C2" w:rsidRPr="00A634AF" w:rsidRDefault="009551C2" w:rsidP="007F5A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≤ 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885" w:type="dxa"/>
          </w:tcPr>
          <w:p w14:paraId="35E0435E" w14:textId="77777777" w:rsidR="009551C2" w:rsidRPr="00C84BCF" w:rsidRDefault="009551C2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5</w:t>
            </w:r>
          </w:p>
        </w:tc>
        <w:tc>
          <w:tcPr>
            <w:tcW w:w="992" w:type="dxa"/>
          </w:tcPr>
          <w:p w14:paraId="778548DC" w14:textId="77777777" w:rsidR="009551C2" w:rsidRPr="00C84BCF" w:rsidRDefault="009551C2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5</w:t>
            </w:r>
          </w:p>
        </w:tc>
        <w:tc>
          <w:tcPr>
            <w:tcW w:w="850" w:type="dxa"/>
          </w:tcPr>
          <w:p w14:paraId="4F490659" w14:textId="77777777" w:rsidR="009551C2" w:rsidRPr="00C84BCF" w:rsidRDefault="009551C2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6</w:t>
            </w:r>
          </w:p>
        </w:tc>
        <w:tc>
          <w:tcPr>
            <w:tcW w:w="941" w:type="dxa"/>
          </w:tcPr>
          <w:p w14:paraId="3F8569DC" w14:textId="6AE501B5" w:rsidR="009551C2" w:rsidRPr="00543625" w:rsidRDefault="00163809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80</w:t>
            </w:r>
          </w:p>
        </w:tc>
        <w:tc>
          <w:tcPr>
            <w:tcW w:w="1042" w:type="dxa"/>
          </w:tcPr>
          <w:p w14:paraId="7C3AFB7A" w14:textId="77777777" w:rsidR="009551C2" w:rsidRPr="00543625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650" w:type="dxa"/>
          </w:tcPr>
          <w:p w14:paraId="7DCE805C" w14:textId="77777777" w:rsidR="009551C2" w:rsidRPr="00543625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911" w:type="dxa"/>
          </w:tcPr>
          <w:p w14:paraId="761F522A" w14:textId="77777777" w:rsidR="009551C2" w:rsidRPr="00C84BC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577E82FB" w14:textId="77B5CC27" w:rsidR="007F5A06" w:rsidRPr="00163809" w:rsidRDefault="007F5A06" w:rsidP="007F5A06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trike/>
          <w:color w:val="FF0000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ออกนอก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ใน </w:t>
      </w:r>
      <w:proofErr w:type="spellStart"/>
      <w:r w:rsidRPr="00BD5CDF">
        <w:rPr>
          <w:rFonts w:hint="cs"/>
          <w:spacing w:val="-4"/>
          <w:cs/>
        </w:rPr>
        <w:t>งป</w:t>
      </w:r>
      <w:proofErr w:type="spellEnd"/>
      <w:r w:rsidRPr="00BD5CDF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9551C2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163809" w:rsidRPr="00543625">
        <w:rPr>
          <w:rFonts w:hint="cs"/>
          <w:color w:val="000099"/>
          <w:spacing w:val="-4"/>
          <w:cs/>
        </w:rPr>
        <w:t>80</w:t>
      </w:r>
      <w:r w:rsidRPr="00543625">
        <w:rPr>
          <w:rFonts w:hint="cs"/>
          <w:color w:val="000099"/>
          <w:spacing w:val="-4"/>
          <w:cs/>
        </w:rPr>
        <w:t xml:space="preserve"> นาย </w:t>
      </w:r>
      <w:r w:rsidR="00DA50FD" w:rsidRPr="00543625">
        <w:rPr>
          <w:rFonts w:hint="cs"/>
          <w:color w:val="000099"/>
          <w:spacing w:val="-4"/>
          <w:cs/>
        </w:rPr>
        <w:t>เกิน</w:t>
      </w:r>
      <w:r w:rsidR="00196ACD" w:rsidRPr="00543625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7F5A06">
        <w:rPr>
          <w:cs/>
        </w:rPr>
        <w:t>≤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1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</w:t>
      </w:r>
      <w:r w:rsidR="00B25752">
        <w:rPr>
          <w:rFonts w:hint="cs"/>
          <w:cs/>
        </w:rPr>
        <w:t xml:space="preserve">        </w:t>
      </w:r>
      <w:r>
        <w:rPr>
          <w:rFonts w:hint="cs"/>
          <w:cs/>
        </w:rPr>
        <w:t>ซึ่งเป็น</w:t>
      </w:r>
      <w:r w:rsidRPr="00BD5CDF">
        <w:rPr>
          <w:rFonts w:hint="cs"/>
          <w:cs/>
        </w:rPr>
        <w:t>แนวโน้ม</w:t>
      </w:r>
      <w:r w:rsidR="00983BFD">
        <w:rPr>
          <w:rFonts w:hint="cs"/>
          <w:cs/>
        </w:rPr>
        <w:t>ที่</w:t>
      </w:r>
      <w:r w:rsidR="00E363D1" w:rsidRPr="00543625">
        <w:rPr>
          <w:rFonts w:hint="cs"/>
          <w:color w:val="000099"/>
          <w:cs/>
        </w:rPr>
        <w:t>ลดลง</w:t>
      </w:r>
      <w:r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8  </w:t>
      </w:r>
    </w:p>
    <w:p w14:paraId="2B73AC9A" w14:textId="68CB2A2A" w:rsidR="00F237B6" w:rsidRP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4352" behindDoc="1" locked="0" layoutInCell="1" allowOverlap="1" wp14:anchorId="6B69653A" wp14:editId="6396F019">
            <wp:simplePos x="0" y="0"/>
            <wp:positionH relativeFrom="column">
              <wp:posOffset>364601</wp:posOffset>
            </wp:positionH>
            <wp:positionV relativeFrom="paragraph">
              <wp:posOffset>62589</wp:posOffset>
            </wp:positionV>
            <wp:extent cx="3436411" cy="2210462"/>
            <wp:effectExtent l="0" t="0" r="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11" cy="221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6C7C" w14:textId="78C2EB56" w:rsidR="00CC66DB" w:rsidRPr="00163809" w:rsidRDefault="00CC66DB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</w:p>
    <w:p w14:paraId="249B910A" w14:textId="0541F289" w:rsidR="00CC66DB" w:rsidRP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7AC499" wp14:editId="3085EDDD">
                <wp:simplePos x="0" y="0"/>
                <wp:positionH relativeFrom="column">
                  <wp:posOffset>3926150</wp:posOffset>
                </wp:positionH>
                <wp:positionV relativeFrom="paragraph">
                  <wp:posOffset>8255</wp:posOffset>
                </wp:positionV>
                <wp:extent cx="2606896" cy="317500"/>
                <wp:effectExtent l="0" t="0" r="317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89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81E0" w14:textId="77777777" w:rsidR="004C628F" w:rsidRPr="00543625" w:rsidRDefault="004C628F" w:rsidP="00F237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8  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ผู้ขอย้ายออกนอก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1" type="#_x0000_t202" style="position:absolute;left:0;text-align:left;margin-left:309.15pt;margin-top:.65pt;width:205.25pt;height: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" stroked="f" strokeweight=".5pt">
                <v:textbox>
                  <w:txbxContent>
                    <w:p w14:paraId="152E81E0" w14:textId="77777777" w:rsidR="00275631" w:rsidRPr="00543625" w:rsidRDefault="00275631" w:rsidP="00F237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3-8  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ผู้ขอย้ายออกนอกหน่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55E280C" w14:textId="61D89EEA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3FAEE2D" w14:textId="68B03F09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68CA908" w14:textId="01A152DB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35F9D415" w14:textId="2616FE4B" w:rsidR="00CB1CF8" w:rsidRDefault="00CB1CF8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lastRenderedPageBreak/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7.2</w:t>
      </w:r>
      <w:r w:rsidRPr="008E472F">
        <w:rPr>
          <w:cs/>
        </w:rPr>
        <w:t xml:space="preserve"> </w:t>
      </w:r>
      <w:r w:rsidRPr="00CB1CF8">
        <w:rPr>
          <w:cs/>
        </w:rPr>
        <w:t>จำนวนผู้ขอย้ายเข้าหน่ว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14"/>
        <w:gridCol w:w="1064"/>
        <w:gridCol w:w="1053"/>
        <w:gridCol w:w="657"/>
        <w:gridCol w:w="922"/>
      </w:tblGrid>
      <w:tr w:rsidR="003A4CB1" w:rsidRPr="00A634AF" w14:paraId="1CAC156F" w14:textId="77777777" w:rsidTr="009F1E92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4C49E8B8" w14:textId="77777777" w:rsidR="003A4CB1" w:rsidRPr="00A634AF" w:rsidRDefault="006E3959" w:rsidP="002E6F8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4A71B26F" w14:textId="77777777" w:rsidR="003A4CB1" w:rsidRPr="00A634AF" w:rsidRDefault="003A4CB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6D73321" w14:textId="77777777" w:rsidR="003A4CB1" w:rsidRDefault="003A4CB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8D1348F" w14:textId="77777777" w:rsidR="003A4CB1" w:rsidRPr="00A634AF" w:rsidRDefault="003A4CB1" w:rsidP="00E363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5CDA14EF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3561FD80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B46E7D4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3A3858B4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EAFBD12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56F5208C" w14:textId="77777777" w:rsidR="003A4CB1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4EE7FDE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363D1" w:rsidRPr="00A634AF" w14:paraId="54BB5E7E" w14:textId="77777777" w:rsidTr="009F1E92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10BEF62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08F50950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3B72F3D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440063C7" w14:textId="77777777" w:rsidR="00E363D1" w:rsidRPr="00A634AF" w:rsidRDefault="00E363D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4" w:type="dxa"/>
            <w:shd w:val="clear" w:color="auto" w:fill="DBE5F1" w:themeFill="accent1" w:themeFillTint="33"/>
          </w:tcPr>
          <w:p w14:paraId="5E00B4BD" w14:textId="77777777" w:rsidR="00E363D1" w:rsidRPr="00A634AF" w:rsidRDefault="00E363D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5C22A2A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53" w:type="dxa"/>
            <w:vMerge/>
          </w:tcPr>
          <w:p w14:paraId="37C5F0E0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3FB69AEA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5B61DF2B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363D1" w14:paraId="1DEFC26C" w14:textId="77777777" w:rsidTr="009F1E92">
        <w:tc>
          <w:tcPr>
            <w:tcW w:w="2592" w:type="dxa"/>
          </w:tcPr>
          <w:p w14:paraId="3324FADD" w14:textId="77777777" w:rsidR="00E363D1" w:rsidRPr="00A634AF" w:rsidRDefault="00E363D1" w:rsidP="002E6F8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7F5A06">
              <w:rPr>
                <w:sz w:val="30"/>
                <w:szCs w:val="30"/>
                <w:cs/>
              </w:rPr>
              <w:t>จำนวนผู้ขอย้าย</w:t>
            </w:r>
            <w:r>
              <w:rPr>
                <w:rFonts w:hint="cs"/>
                <w:sz w:val="30"/>
                <w:szCs w:val="30"/>
                <w:cs/>
              </w:rPr>
              <w:t>เข้า</w:t>
            </w:r>
            <w:r w:rsidRPr="007F5A06">
              <w:rPr>
                <w:sz w:val="30"/>
                <w:szCs w:val="30"/>
                <w:cs/>
              </w:rPr>
              <w:t>หน่วย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CB8CA20" w14:textId="77777777" w:rsidR="00E363D1" w:rsidRPr="00A634AF" w:rsidRDefault="00E363D1" w:rsidP="002E6F8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948" w:type="dxa"/>
          </w:tcPr>
          <w:p w14:paraId="482EFF4C" w14:textId="77777777" w:rsidR="00E363D1" w:rsidRPr="00C84BCF" w:rsidRDefault="00E363D1" w:rsidP="00194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76" w:type="dxa"/>
          </w:tcPr>
          <w:p w14:paraId="4E04E000" w14:textId="77777777" w:rsidR="00E363D1" w:rsidRPr="00C84BCF" w:rsidRDefault="00E363D1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</w:t>
            </w:r>
          </w:p>
        </w:tc>
        <w:tc>
          <w:tcPr>
            <w:tcW w:w="814" w:type="dxa"/>
          </w:tcPr>
          <w:p w14:paraId="2C122E3A" w14:textId="77777777" w:rsidR="00E363D1" w:rsidRPr="00C84BCF" w:rsidRDefault="00E363D1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6</w:t>
            </w:r>
          </w:p>
        </w:tc>
        <w:tc>
          <w:tcPr>
            <w:tcW w:w="1064" w:type="dxa"/>
          </w:tcPr>
          <w:p w14:paraId="508432D2" w14:textId="24C32660" w:rsidR="00E363D1" w:rsidRPr="000E35D6" w:rsidRDefault="00E363D1" w:rsidP="002E6F81">
            <w:pPr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rFonts w:hint="cs"/>
                <w:color w:val="0000FF"/>
                <w:sz w:val="30"/>
                <w:szCs w:val="30"/>
                <w:cs/>
              </w:rPr>
              <w:t>1</w:t>
            </w:r>
            <w:r w:rsidR="00163809" w:rsidRPr="000E35D6">
              <w:rPr>
                <w:rFonts w:hint="cs"/>
                <w:color w:val="0000FF"/>
                <w:sz w:val="30"/>
                <w:szCs w:val="30"/>
                <w:cs/>
              </w:rPr>
              <w:t>29</w:t>
            </w:r>
          </w:p>
        </w:tc>
        <w:tc>
          <w:tcPr>
            <w:tcW w:w="1053" w:type="dxa"/>
          </w:tcPr>
          <w:p w14:paraId="7A9E94A0" w14:textId="77777777" w:rsidR="00E363D1" w:rsidRPr="000E35D6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color w:val="0000FF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0B8C55F" w14:textId="77777777" w:rsidR="00E363D1" w:rsidRPr="000E35D6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rFonts w:hint="cs"/>
                <w:color w:val="0000FF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</w:tcPr>
          <w:p w14:paraId="3B78A21B" w14:textId="77777777" w:rsidR="00E363D1" w:rsidRPr="00C84BC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2027032" w14:textId="60A4B5C2" w:rsidR="003A4CB1" w:rsidRPr="00543625" w:rsidRDefault="002E6F81" w:rsidP="003A4CB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</w:t>
      </w:r>
      <w:r>
        <w:rPr>
          <w:rFonts w:hint="cs"/>
          <w:spacing w:val="-4"/>
          <w:cs/>
        </w:rPr>
        <w:t>เข้า</w:t>
      </w:r>
      <w:r w:rsidRPr="007F5A06">
        <w:rPr>
          <w:spacing w:val="-4"/>
          <w:cs/>
        </w:rPr>
        <w:t>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ใน </w:t>
      </w:r>
      <w:proofErr w:type="spellStart"/>
      <w:r w:rsidRPr="00BD5CDF">
        <w:rPr>
          <w:rFonts w:hint="cs"/>
          <w:spacing w:val="-4"/>
          <w:cs/>
        </w:rPr>
        <w:t>งป</w:t>
      </w:r>
      <w:proofErr w:type="spellEnd"/>
      <w:r w:rsidRPr="00BD5CDF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3A4CB1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Pr="00543625">
        <w:rPr>
          <w:rFonts w:hint="cs"/>
          <w:color w:val="000099"/>
          <w:spacing w:val="-4"/>
          <w:cs/>
        </w:rPr>
        <w:t>1</w:t>
      </w:r>
      <w:r w:rsidR="00163809" w:rsidRPr="00543625">
        <w:rPr>
          <w:rFonts w:hint="cs"/>
          <w:color w:val="000099"/>
          <w:spacing w:val="-4"/>
          <w:cs/>
        </w:rPr>
        <w:t>29</w:t>
      </w:r>
      <w:r w:rsidRPr="00543625">
        <w:rPr>
          <w:rFonts w:hint="cs"/>
          <w:color w:val="000099"/>
          <w:spacing w:val="-4"/>
          <w:cs/>
        </w:rPr>
        <w:t xml:space="preserve"> นาย สูง</w:t>
      </w:r>
      <w:r w:rsidR="00196ACD" w:rsidRPr="00543625">
        <w:rPr>
          <w:rFonts w:hint="cs"/>
          <w:color w:val="000099"/>
          <w:spacing w:val="-4"/>
          <w:cs/>
        </w:rPr>
        <w:t>กว่า</w:t>
      </w:r>
      <w:r w:rsidRPr="000E35D6">
        <w:rPr>
          <w:rFonts w:hint="cs"/>
          <w:spacing w:val="-4"/>
          <w:cs/>
        </w:rPr>
        <w:t>ค่าเป้</w:t>
      </w:r>
      <w:r w:rsidRPr="00BD5CDF">
        <w:rPr>
          <w:rFonts w:hint="cs"/>
          <w:spacing w:val="-4"/>
          <w:cs/>
        </w:rPr>
        <w:t>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1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</w:t>
      </w:r>
      <w:r>
        <w:rPr>
          <w:rFonts w:hint="cs"/>
          <w:cs/>
        </w:rPr>
        <w:t xml:space="preserve"> แ</w:t>
      </w:r>
      <w:r w:rsidR="003A4CB1">
        <w:rPr>
          <w:rFonts w:hint="cs"/>
          <w:cs/>
        </w:rPr>
        <w:t>ละ</w:t>
      </w:r>
      <w:r>
        <w:rPr>
          <w:rFonts w:hint="cs"/>
          <w:cs/>
        </w:rPr>
        <w:t>มี</w:t>
      </w:r>
      <w:r w:rsidRPr="00BD5CDF">
        <w:rPr>
          <w:rFonts w:hint="cs"/>
          <w:cs/>
        </w:rPr>
        <w:t>แนวโน้ม</w:t>
      </w:r>
      <w:r w:rsidR="00E266F8" w:rsidRPr="00543625">
        <w:rPr>
          <w:rFonts w:hint="cs"/>
          <w:color w:val="000099"/>
          <w:cs/>
        </w:rPr>
        <w:t>สูงขึ้น</w:t>
      </w:r>
      <w:r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9  </w:t>
      </w:r>
      <w:r w:rsidR="003A4CB1" w:rsidRPr="00BD5CDF">
        <w:rPr>
          <w:rFonts w:eastAsia="Calibri" w:hint="cs"/>
          <w:spacing w:val="-4"/>
          <w:cs/>
        </w:rPr>
        <w:t>แสดงว่า</w:t>
      </w:r>
      <w:r w:rsidR="003A4CB1" w:rsidRPr="00BD5CDF">
        <w:rPr>
          <w:rFonts w:eastAsia="Calibri" w:hint="cs"/>
          <w:spacing w:val="-2"/>
          <w:cs/>
        </w:rPr>
        <w:t xml:space="preserve"> </w:t>
      </w:r>
      <w:r w:rsidR="003A4CB1">
        <w:rPr>
          <w:rFonts w:eastAsia="Calibri" w:hint="cs"/>
          <w:spacing w:val="-2"/>
          <w:cs/>
        </w:rPr>
        <w:t xml:space="preserve">กำลังพลของ </w:t>
      </w:r>
      <w:proofErr w:type="spellStart"/>
      <w:r w:rsidR="003A4CB1" w:rsidRPr="00BD5CDF">
        <w:rPr>
          <w:rFonts w:eastAsia="Calibri" w:hint="cs"/>
          <w:spacing w:val="-2"/>
          <w:cs/>
        </w:rPr>
        <w:t>ยศ.ทร</w:t>
      </w:r>
      <w:proofErr w:type="spellEnd"/>
      <w:r w:rsidR="003A4CB1" w:rsidRPr="00BD5CDF">
        <w:rPr>
          <w:rFonts w:eastAsia="Calibri" w:hint="cs"/>
          <w:spacing w:val="-2"/>
          <w:cs/>
        </w:rPr>
        <w:t>.</w:t>
      </w:r>
      <w:r w:rsidR="003A4CB1">
        <w:rPr>
          <w:rFonts w:eastAsia="Calibri" w:hint="cs"/>
          <w:spacing w:val="-2"/>
          <w:cs/>
        </w:rPr>
        <w:t xml:space="preserve"> </w:t>
      </w:r>
      <w:r w:rsidR="003A4CB1" w:rsidRPr="00543625">
        <w:rPr>
          <w:rFonts w:eastAsia="Calibri" w:hint="cs"/>
          <w:spacing w:val="-2"/>
          <w:cs/>
        </w:rPr>
        <w:t xml:space="preserve">เริ่มมีความผูกพันกับหน่วย จนทำให้ปริมาณการขอย้ายเข้ามีจำนวนเพิ่มขึ้น </w:t>
      </w:r>
    </w:p>
    <w:p w14:paraId="0296E22B" w14:textId="3FDBBE48" w:rsidR="002E6F81" w:rsidRDefault="00163809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5DB9F36" wp14:editId="1D02F7A7">
            <wp:extent cx="3703955" cy="2043486"/>
            <wp:effectExtent l="0" t="0" r="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01" cy="206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1262" w14:textId="6DD35912" w:rsidR="00163809" w:rsidRDefault="00163809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CCF209" wp14:editId="15E37645">
                <wp:simplePos x="0" y="0"/>
                <wp:positionH relativeFrom="column">
                  <wp:posOffset>1378536</wp:posOffset>
                </wp:positionH>
                <wp:positionV relativeFrom="paragraph">
                  <wp:posOffset>12797</wp:posOffset>
                </wp:positionV>
                <wp:extent cx="3295601" cy="317500"/>
                <wp:effectExtent l="0" t="0" r="63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0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DA51" w14:textId="77777777" w:rsidR="004C628F" w:rsidRPr="00543625" w:rsidRDefault="004C628F" w:rsidP="00F237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9  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ผู้ขอย้ายเข้า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2" type="#_x0000_t202" style="position:absolute;left:0;text-align:left;margin-left:108.55pt;margin-top:1pt;width:259.5pt;height: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" stroked="f" strokeweight=".5pt">
                <v:textbox>
                  <w:txbxContent>
                    <w:p w14:paraId="1191DA51" w14:textId="77777777" w:rsidR="00275631" w:rsidRPr="00543625" w:rsidRDefault="00275631" w:rsidP="00F237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3-9  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ผู้ขอย้ายเข้าหน่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6A0F4DE5" w14:textId="77777777" w:rsidR="00163809" w:rsidRPr="00163809" w:rsidRDefault="001638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437A10CB" w14:textId="77777777" w:rsidR="002E6DD6" w:rsidRPr="00543625" w:rsidRDefault="002E6DD6" w:rsidP="002E6DD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973131">
        <w:rPr>
          <w:rFonts w:hint="cs"/>
          <w:color w:val="002060"/>
          <w:cs/>
        </w:rPr>
        <w:tab/>
      </w:r>
      <w:r w:rsidRPr="00543625">
        <w:rPr>
          <w:rFonts w:hint="cs"/>
          <w:color w:val="000099"/>
          <w:u w:val="single"/>
          <w:cs/>
        </w:rPr>
        <w:t>ตัวชี้วัดที่ 7.3</w:t>
      </w:r>
      <w:r w:rsidRPr="00543625">
        <w:rPr>
          <w:color w:val="000099"/>
          <w:cs/>
        </w:rPr>
        <w:t xml:space="preserve"> </w:t>
      </w:r>
      <w:bookmarkStart w:id="10" w:name="_Hlk30848300"/>
      <w:r w:rsidR="006E3959" w:rsidRPr="00543625">
        <w:rPr>
          <w:color w:val="000099"/>
          <w:cs/>
        </w:rPr>
        <w:t>จำนวนครั้งในการจัดกิจกรรมที่สร้างความผูกพัน/เสริมสร้างขวัญและ</w:t>
      </w:r>
      <w:r w:rsidR="006E3959" w:rsidRPr="00543625">
        <w:rPr>
          <w:rFonts w:hint="cs"/>
          <w:color w:val="000099"/>
          <w:cs/>
        </w:rPr>
        <w:t>กำลังใจ</w:t>
      </w:r>
      <w:bookmarkEnd w:id="10"/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966"/>
        <w:gridCol w:w="912"/>
        <w:gridCol w:w="1053"/>
        <w:gridCol w:w="657"/>
        <w:gridCol w:w="922"/>
      </w:tblGrid>
      <w:tr w:rsidR="002E6DD6" w:rsidRPr="00A634AF" w14:paraId="07A5457C" w14:textId="77777777" w:rsidTr="009F1E92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3CE323F9" w14:textId="77777777" w:rsidR="002E6DD6" w:rsidRPr="00A634AF" w:rsidRDefault="006E3959" w:rsidP="003C67B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70E7D455" w14:textId="77777777" w:rsidR="002E6DD6" w:rsidRPr="00A634AF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8C9A8A9" w14:textId="77777777" w:rsidR="002E6DD6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B57FE89" w14:textId="77777777" w:rsidR="002E6DD6" w:rsidRPr="00A634AF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39CCAEE1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7C5DB0C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15471C1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F9CC578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C504398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7E3DDE21" w14:textId="77777777" w:rsidR="002E6DD6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7F95DF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E6DD6" w:rsidRPr="00A634AF" w14:paraId="27F1CCC0" w14:textId="77777777" w:rsidTr="009F1E92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6A6765B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1BB6C646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4DE13143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532BBC44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14:paraId="4FE2703E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3CF8D7CF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53" w:type="dxa"/>
            <w:vMerge/>
          </w:tcPr>
          <w:p w14:paraId="317BFF82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7D05F9D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694F72BE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E6DD6" w14:paraId="63AFAD33" w14:textId="77777777" w:rsidTr="00163809">
        <w:tc>
          <w:tcPr>
            <w:tcW w:w="2592" w:type="dxa"/>
          </w:tcPr>
          <w:p w14:paraId="0248A08B" w14:textId="77777777" w:rsidR="002E6DD6" w:rsidRPr="00A634AF" w:rsidRDefault="002635BC" w:rsidP="003C67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2635BC">
              <w:rPr>
                <w:sz w:val="30"/>
                <w:szCs w:val="30"/>
                <w:cs/>
              </w:rPr>
              <w:t>จำนวนครั้งในการจัดกิจกรรมที่สร้างความผูกพัน/เสริมสร้างขวัญและกำลังใ</w:t>
            </w:r>
            <w:r>
              <w:rPr>
                <w:rFonts w:hint="cs"/>
                <w:sz w:val="30"/>
                <w:szCs w:val="30"/>
                <w:cs/>
              </w:rPr>
              <w:t>จ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43B037" w14:textId="77777777" w:rsidR="002E6DD6" w:rsidRPr="00A634AF" w:rsidRDefault="002E6DD6" w:rsidP="003C67B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 w:rsidR="003C67BE">
              <w:rPr>
                <w:sz w:val="30"/>
                <w:szCs w:val="30"/>
              </w:rPr>
              <w:t xml:space="preserve">3 </w:t>
            </w:r>
            <w:r w:rsidR="003C67BE"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3ACBFEE8" w14:textId="77777777" w:rsidR="002E6DD6" w:rsidRPr="00C84BCF" w:rsidRDefault="003C67BE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EFEDB5B" w14:textId="77777777" w:rsidR="002E6DD6" w:rsidRPr="00C84BCF" w:rsidRDefault="0044598D" w:rsidP="0044598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231FA10" w14:textId="77777777" w:rsidR="002E6DD6" w:rsidRPr="00C84BCF" w:rsidRDefault="0044598D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2532701" w14:textId="7A3E15D2" w:rsidR="002E6DD6" w:rsidRPr="00543625" w:rsidRDefault="001D11D8" w:rsidP="00E07866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7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B0C407C" w14:textId="3051A9AC" w:rsidR="002E6DD6" w:rsidRPr="00543625" w:rsidRDefault="00163809" w:rsidP="004459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01296D6" w14:textId="47E70985" w:rsidR="002E6DD6" w:rsidRPr="00543625" w:rsidRDefault="0016380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43155A7" w14:textId="77777777" w:rsidR="002E6DD6" w:rsidRPr="00C84BC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65946CF2" w14:textId="61FA8C00" w:rsidR="002E6DD6" w:rsidRDefault="002E6DD6" w:rsidP="002E6DD6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</w:t>
      </w:r>
      <w:r>
        <w:rPr>
          <w:rFonts w:hint="cs"/>
          <w:spacing w:val="-4"/>
          <w:cs/>
        </w:rPr>
        <w:t>เข้า</w:t>
      </w:r>
      <w:r w:rsidRPr="007F5A06">
        <w:rPr>
          <w:spacing w:val="-4"/>
          <w:cs/>
        </w:rPr>
        <w:t>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ใน </w:t>
      </w:r>
      <w:proofErr w:type="spellStart"/>
      <w:r w:rsidRPr="00BD5CDF">
        <w:rPr>
          <w:rFonts w:hint="cs"/>
          <w:spacing w:val="-4"/>
          <w:cs/>
        </w:rPr>
        <w:t>งป</w:t>
      </w:r>
      <w:proofErr w:type="spellEnd"/>
      <w:r w:rsidRPr="00BD5CDF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8773C9">
        <w:rPr>
          <w:rFonts w:hint="cs"/>
          <w:color w:val="000099"/>
          <w:spacing w:val="-4"/>
          <w:cs/>
        </w:rPr>
        <w:t>7</w:t>
      </w:r>
      <w:r w:rsidR="003C67BE" w:rsidRPr="00543625">
        <w:rPr>
          <w:rFonts w:hint="cs"/>
          <w:color w:val="000099"/>
          <w:spacing w:val="-4"/>
          <w:cs/>
        </w:rPr>
        <w:t xml:space="preserve"> ครั้ง </w:t>
      </w:r>
      <w:r w:rsidR="00565945" w:rsidRPr="00543625">
        <w:rPr>
          <w:rFonts w:hint="cs"/>
          <w:color w:val="000099"/>
          <w:spacing w:val="-4"/>
          <w:cs/>
        </w:rPr>
        <w:t>สูง</w:t>
      </w:r>
      <w:r w:rsidR="0044598D" w:rsidRPr="00543625">
        <w:rPr>
          <w:rFonts w:hint="cs"/>
          <w:color w:val="000099"/>
          <w:spacing w:val="-4"/>
          <w:cs/>
        </w:rPr>
        <w:t>กว่า</w:t>
      </w:r>
      <w:r w:rsidRPr="00973131">
        <w:rPr>
          <w:rFonts w:hint="cs"/>
          <w:spacing w:val="-4"/>
          <w:cs/>
        </w:rPr>
        <w:t>ค่า</w:t>
      </w:r>
      <w:r w:rsidRPr="00BD5CDF">
        <w:rPr>
          <w:rFonts w:hint="cs"/>
          <w:spacing w:val="-4"/>
          <w:cs/>
        </w:rPr>
        <w:t>เป้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 w:rsidR="003C67BE">
        <w:rPr>
          <w:rFonts w:hint="cs"/>
          <w:spacing w:val="-4"/>
          <w:cs/>
        </w:rPr>
        <w:t>3 ครั้ง</w:t>
      </w:r>
      <w:r w:rsidRPr="00BD5CDF">
        <w:rPr>
          <w:rFonts w:hint="cs"/>
          <w:spacing w:val="-4"/>
          <w:cs/>
        </w:rPr>
        <w:t>)</w:t>
      </w:r>
      <w:r w:rsidR="003C67BE">
        <w:rPr>
          <w:rFonts w:hint="cs"/>
          <w:cs/>
        </w:rPr>
        <w:t xml:space="preserve"> </w:t>
      </w:r>
      <w:r w:rsidR="0044598D">
        <w:rPr>
          <w:rFonts w:hint="cs"/>
          <w:cs/>
        </w:rPr>
        <w:t>และ</w:t>
      </w:r>
      <w:r w:rsidR="00565945">
        <w:rPr>
          <w:rFonts w:hint="cs"/>
          <w:cs/>
        </w:rPr>
        <w:t xml:space="preserve">       </w:t>
      </w:r>
      <w:r w:rsidR="0044598D">
        <w:rPr>
          <w:rFonts w:hint="cs"/>
          <w:cs/>
        </w:rPr>
        <w:t>มี</w:t>
      </w:r>
      <w:r w:rsidRPr="00973131">
        <w:rPr>
          <w:rFonts w:hint="cs"/>
          <w:cs/>
        </w:rPr>
        <w:t>แนวโน้ม</w:t>
      </w:r>
      <w:r w:rsidR="00163809" w:rsidRPr="00543625">
        <w:rPr>
          <w:rFonts w:hint="cs"/>
          <w:color w:val="000099"/>
          <w:cs/>
        </w:rPr>
        <w:t>สูงขึ้น</w:t>
      </w:r>
      <w:r w:rsidR="0044598D" w:rsidRPr="00973131">
        <w:rPr>
          <w:rFonts w:hint="cs"/>
          <w:color w:val="002060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3C67BE">
        <w:rPr>
          <w:rFonts w:eastAsia="Calibri" w:hint="cs"/>
          <w:spacing w:val="-4"/>
          <w:cs/>
        </w:rPr>
        <w:t>10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</w:t>
      </w:r>
      <w:proofErr w:type="spellStart"/>
      <w:r w:rsidRPr="00BD5CDF">
        <w:rPr>
          <w:rFonts w:eastAsia="Calibri" w:hint="cs"/>
          <w:spacing w:val="-2"/>
          <w:cs/>
        </w:rPr>
        <w:t>ยศ.ทร</w:t>
      </w:r>
      <w:proofErr w:type="spellEnd"/>
      <w:r w:rsidRPr="00BD5CDF">
        <w:rPr>
          <w:rFonts w:eastAsia="Calibri" w:hint="cs"/>
          <w:spacing w:val="-2"/>
          <w:cs/>
        </w:rPr>
        <w:t>.</w:t>
      </w:r>
      <w:r w:rsidR="002635BC">
        <w:rPr>
          <w:rFonts w:eastAsia="Calibri" w:hint="cs"/>
          <w:spacing w:val="-2"/>
          <w:cs/>
        </w:rPr>
        <w:t>จัดกิจกรรมที่เสริมสร้าง</w:t>
      </w:r>
      <w:r w:rsidR="002635BC" w:rsidRPr="00973131">
        <w:rPr>
          <w:rFonts w:eastAsia="Calibri" w:hint="cs"/>
          <w:spacing w:val="-2"/>
          <w:cs/>
        </w:rPr>
        <w:t>ขวัญและกำลังใ</w:t>
      </w:r>
      <w:r w:rsidR="00961065" w:rsidRPr="00973131">
        <w:rPr>
          <w:rFonts w:eastAsia="Calibri" w:hint="cs"/>
          <w:spacing w:val="-2"/>
          <w:cs/>
        </w:rPr>
        <w:t>จ</w:t>
      </w:r>
      <w:r w:rsidR="002635BC" w:rsidRPr="00973131">
        <w:rPr>
          <w:rFonts w:eastAsia="Calibri" w:hint="cs"/>
          <w:spacing w:val="-2"/>
          <w:cs/>
        </w:rPr>
        <w:t xml:space="preserve">ให้กับกำลังพล </w:t>
      </w:r>
      <w:r w:rsidR="00094DBD" w:rsidRPr="00973131">
        <w:rPr>
          <w:rFonts w:eastAsia="Calibri" w:hint="cs"/>
          <w:cs/>
        </w:rPr>
        <w:t>ภายใต้งบประมาณที่มีจำนวนจำกัดและสถานการณ์โรคระบาดโควิด-19</w:t>
      </w:r>
    </w:p>
    <w:p w14:paraId="0A245D94" w14:textId="37B63E92" w:rsidR="002E6DD6" w:rsidRDefault="001336E7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556FC" wp14:editId="523CFC2C">
                <wp:simplePos x="0" y="0"/>
                <wp:positionH relativeFrom="column">
                  <wp:posOffset>756451</wp:posOffset>
                </wp:positionH>
                <wp:positionV relativeFrom="paragraph">
                  <wp:posOffset>2142214</wp:posOffset>
                </wp:positionV>
                <wp:extent cx="4491355" cy="317500"/>
                <wp:effectExtent l="0" t="0" r="4445" b="63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A655" w14:textId="77777777" w:rsidR="004C628F" w:rsidRPr="00C84BCF" w:rsidRDefault="004C628F" w:rsidP="00033C61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10  </w:t>
                            </w:r>
                            <w:r w:rsidRPr="00033C6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จัดกิจกรรมที่สร้างความผูกพัน/เสริมสร้างขวัญและกำลัง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left:0;text-align:left;margin-left:59.55pt;margin-top:168.7pt;width:353.65pt;height: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" stroked="f" strokeweight=".5pt">
                <v:textbox>
                  <w:txbxContent>
                    <w:p w14:paraId="4127A655" w14:textId="77777777" w:rsidR="00275631" w:rsidRPr="00C84BCF" w:rsidRDefault="00275631" w:rsidP="00033C61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10  </w:t>
                      </w:r>
                      <w:r w:rsidRPr="00033C6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จัดกิจกรรมที่สร้างความผูกพัน/เสริมสร้างขวัญและกำลังใจ</w:t>
                      </w:r>
                    </w:p>
                  </w:txbxContent>
                </v:textbox>
              </v:shape>
            </w:pict>
          </mc:Fallback>
        </mc:AlternateContent>
      </w:r>
      <w:r w:rsidR="00163809">
        <w:rPr>
          <w:rFonts w:eastAsia="Calibri"/>
          <w:noProof/>
        </w:rPr>
        <w:drawing>
          <wp:inline distT="0" distB="0" distL="0" distR="0" wp14:anchorId="285127EC" wp14:editId="08A30C4A">
            <wp:extent cx="4223771" cy="2114975"/>
            <wp:effectExtent l="0" t="0" r="5715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4" cy="211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BEB7" w14:textId="77777777" w:rsidR="000C1D72" w:rsidRPr="00543625" w:rsidRDefault="000C1D72" w:rsidP="006E57A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lastRenderedPageBreak/>
        <w:t xml:space="preserve">     </w:t>
      </w:r>
      <w:r w:rsidR="006E57AF"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cs/>
        </w:rPr>
        <w:t>(8)</w:t>
      </w:r>
      <w:r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การพัฒนาบุคลากรและการพัฒนาผู้นำของส่วนราชการ</w:t>
      </w:r>
    </w:p>
    <w:p w14:paraId="0AC92416" w14:textId="77777777" w:rsidR="004C62F0" w:rsidRPr="004141C8" w:rsidRDefault="004C62F0" w:rsidP="002E6F8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2"/>
        </w:rPr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8.1</w:t>
      </w:r>
      <w:r w:rsidRPr="004141C8">
        <w:rPr>
          <w:rFonts w:eastAsia="Calibri"/>
          <w:color w:val="000000"/>
          <w:spacing w:val="-4"/>
          <w:cs/>
        </w:rPr>
        <w:t xml:space="preserve"> </w:t>
      </w:r>
      <w:r w:rsidRPr="004141C8">
        <w:rPr>
          <w:rFonts w:eastAsia="Calibri"/>
          <w:color w:val="000000"/>
          <w:spacing w:val="-2"/>
          <w:cs/>
        </w:rPr>
        <w:t>ร้อยละของจำนวนบุคลากรหลักที่ได้รับการอบรม/พัฒนาตรงตามหน้าที่</w:t>
      </w:r>
      <w:r w:rsidRPr="004141C8">
        <w:rPr>
          <w:rFonts w:eastAsia="Calibri" w:hint="cs"/>
          <w:color w:val="000000"/>
          <w:spacing w:val="-2"/>
          <w:cs/>
        </w:rPr>
        <w:t xml:space="preserve"> </w:t>
      </w:r>
      <w:r w:rsidRPr="004141C8">
        <w:rPr>
          <w:rFonts w:eastAsia="Calibri"/>
          <w:color w:val="000000"/>
          <w:spacing w:val="-2"/>
          <w:cs/>
        </w:rPr>
        <w:t>ต่อจำนวนบุคลากรหลัก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08"/>
        <w:gridCol w:w="938"/>
        <w:gridCol w:w="828"/>
        <w:gridCol w:w="1013"/>
        <w:gridCol w:w="992"/>
        <w:gridCol w:w="866"/>
        <w:gridCol w:w="900"/>
        <w:gridCol w:w="633"/>
        <w:gridCol w:w="1003"/>
      </w:tblGrid>
      <w:tr w:rsidR="003A4CB1" w:rsidRPr="00A634AF" w14:paraId="436BE9C2" w14:textId="77777777" w:rsidTr="009F1E92">
        <w:tc>
          <w:tcPr>
            <w:tcW w:w="2608" w:type="dxa"/>
            <w:tcBorders>
              <w:bottom w:val="nil"/>
            </w:tcBorders>
            <w:shd w:val="clear" w:color="auto" w:fill="DBE5F1" w:themeFill="accent1" w:themeFillTint="33"/>
          </w:tcPr>
          <w:p w14:paraId="617A1CE8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บุคลากรหลัก</w:t>
            </w:r>
          </w:p>
        </w:tc>
        <w:tc>
          <w:tcPr>
            <w:tcW w:w="938" w:type="dxa"/>
            <w:vMerge w:val="restart"/>
            <w:shd w:val="clear" w:color="auto" w:fill="DBE5F1" w:themeFill="accent1" w:themeFillTint="33"/>
          </w:tcPr>
          <w:p w14:paraId="24B3E3F9" w14:textId="77777777" w:rsidR="003A4CB1" w:rsidRPr="00A634AF" w:rsidRDefault="003A4CB1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43D8C51" w14:textId="77777777" w:rsidR="003A4CB1" w:rsidRDefault="003A4CB1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83CD67E" w14:textId="77777777" w:rsidR="003A4CB1" w:rsidRPr="00A634AF" w:rsidRDefault="003A4CB1" w:rsidP="003A4CB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99" w:type="dxa"/>
            <w:gridSpan w:val="4"/>
            <w:shd w:val="clear" w:color="auto" w:fill="DBE5F1" w:themeFill="accent1" w:themeFillTint="33"/>
          </w:tcPr>
          <w:p w14:paraId="00FD7C2A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17910950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1F026E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3" w:type="dxa"/>
            <w:vMerge w:val="restart"/>
            <w:shd w:val="clear" w:color="auto" w:fill="DBE5F1" w:themeFill="accent1" w:themeFillTint="33"/>
          </w:tcPr>
          <w:p w14:paraId="6AACF60F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8689992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03" w:type="dxa"/>
            <w:vMerge w:val="restart"/>
            <w:shd w:val="clear" w:color="auto" w:fill="DBE5F1" w:themeFill="accent1" w:themeFillTint="33"/>
          </w:tcPr>
          <w:p w14:paraId="2FD8386D" w14:textId="77777777" w:rsidR="003A4CB1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4F984E4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A4CB1" w:rsidRPr="00A634AF" w14:paraId="6A9469C0" w14:textId="77777777" w:rsidTr="009F1E92">
        <w:tc>
          <w:tcPr>
            <w:tcW w:w="2608" w:type="dxa"/>
            <w:tcBorders>
              <w:top w:val="nil"/>
            </w:tcBorders>
            <w:shd w:val="clear" w:color="auto" w:fill="DBE5F1" w:themeFill="accent1" w:themeFillTint="33"/>
          </w:tcPr>
          <w:p w14:paraId="1DF38388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14:paraId="2209B9E5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DBE5F1" w:themeFill="accent1" w:themeFillTint="33"/>
          </w:tcPr>
          <w:p w14:paraId="6A2D5696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685FB4DF" w14:textId="77777777" w:rsidR="003A4CB1" w:rsidRPr="00A634AF" w:rsidRDefault="003A4CB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AABCEF" w14:textId="77777777" w:rsidR="003A4CB1" w:rsidRPr="00A634AF" w:rsidRDefault="003A4CB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14:paraId="431EE235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00" w:type="dxa"/>
            <w:vMerge/>
          </w:tcPr>
          <w:p w14:paraId="12D8ECBD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  <w:vMerge/>
          </w:tcPr>
          <w:p w14:paraId="26FECE34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8395591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D52CB" w:rsidRPr="00A634AF" w14:paraId="160923B8" w14:textId="77777777" w:rsidTr="009F1E92">
        <w:tc>
          <w:tcPr>
            <w:tcW w:w="2608" w:type="dxa"/>
          </w:tcPr>
          <w:p w14:paraId="5AA9CEEE" w14:textId="77777777" w:rsidR="00FD52CB" w:rsidRPr="00A634AF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ครู </w:t>
            </w:r>
            <w:proofErr w:type="spellStart"/>
            <w:r w:rsidRPr="001C65F1">
              <w:rPr>
                <w:rFonts w:eastAsia="Times New Roman"/>
                <w:cs/>
              </w:rPr>
              <w:t>รร</w:t>
            </w:r>
            <w:proofErr w:type="spellEnd"/>
            <w:r w:rsidRPr="001C65F1">
              <w:rPr>
                <w:rFonts w:eastAsia="Times New Roman"/>
                <w:cs/>
              </w:rPr>
              <w:t>.ชุมพลฯ</w:t>
            </w:r>
          </w:p>
        </w:tc>
        <w:tc>
          <w:tcPr>
            <w:tcW w:w="938" w:type="dxa"/>
            <w:tcBorders>
              <w:top w:val="single" w:sz="4" w:space="0" w:color="000000" w:themeColor="text1"/>
              <w:bottom w:val="nil"/>
            </w:tcBorders>
          </w:tcPr>
          <w:p w14:paraId="3F7454AE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8" w:type="dxa"/>
          </w:tcPr>
          <w:p w14:paraId="6CE17757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8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32</w:t>
            </w:r>
          </w:p>
        </w:tc>
        <w:tc>
          <w:tcPr>
            <w:tcW w:w="1013" w:type="dxa"/>
          </w:tcPr>
          <w:p w14:paraId="20AC4689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0C1AA80D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75ADA9A0" w14:textId="2F3D882E" w:rsidR="00FD52CB" w:rsidRPr="001B2FED" w:rsidRDefault="007B48EC" w:rsidP="00FD52C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00" w:type="dxa"/>
          </w:tcPr>
          <w:p w14:paraId="22515417" w14:textId="33D97723" w:rsidR="00FD52CB" w:rsidRPr="00A634AF" w:rsidRDefault="006B0C72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633" w:type="dxa"/>
          </w:tcPr>
          <w:p w14:paraId="2513BEAA" w14:textId="1CE77FA0" w:rsidR="00FD52CB" w:rsidRDefault="00B016DC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1003" w:type="dxa"/>
          </w:tcPr>
          <w:p w14:paraId="01863E1A" w14:textId="77777777" w:rsidR="00FD52CB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6B0C72" w:rsidRPr="00A634AF" w14:paraId="37FC8B61" w14:textId="77777777" w:rsidTr="009F1E92">
        <w:tc>
          <w:tcPr>
            <w:tcW w:w="2608" w:type="dxa"/>
          </w:tcPr>
          <w:p w14:paraId="77AC0D21" w14:textId="77777777" w:rsidR="006B0C72" w:rsidRPr="00A634AF" w:rsidRDefault="006B0C72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อาจารย์ </w:t>
            </w:r>
            <w:proofErr w:type="spellStart"/>
            <w:r w:rsidRPr="001C65F1">
              <w:rPr>
                <w:rFonts w:eastAsia="Times New Roman"/>
                <w:cs/>
              </w:rPr>
              <w:t>ฝวก</w:t>
            </w:r>
            <w:proofErr w:type="spellEnd"/>
            <w:r w:rsidRPr="001C65F1">
              <w:rPr>
                <w:rFonts w:eastAsia="Times New Roman"/>
                <w:cs/>
              </w:rPr>
              <w:t>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E8094AD" w14:textId="77777777" w:rsidR="006B0C72" w:rsidRPr="00A634AF" w:rsidRDefault="006B0C72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28" w:type="dxa"/>
          </w:tcPr>
          <w:p w14:paraId="45D47F73" w14:textId="77777777" w:rsidR="006B0C72" w:rsidRPr="001B2FED" w:rsidRDefault="006B0C72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042A2703" w14:textId="77777777" w:rsidR="006B0C72" w:rsidRPr="001B2FED" w:rsidRDefault="006B0C72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0275576" w14:textId="77777777" w:rsidR="006B0C72" w:rsidRPr="001B2FED" w:rsidRDefault="006B0C72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6006729F" w14:textId="10E7FC13" w:rsidR="006B0C72" w:rsidRPr="00F77D29" w:rsidRDefault="006B0C72">
            <w:pPr>
              <w:jc w:val="center"/>
              <w:rPr>
                <w:color w:val="0000FF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t>100</w:t>
            </w:r>
          </w:p>
        </w:tc>
        <w:tc>
          <w:tcPr>
            <w:tcW w:w="900" w:type="dxa"/>
          </w:tcPr>
          <w:p w14:paraId="72682709" w14:textId="7C44A537" w:rsidR="006B0C72" w:rsidRPr="00A634AF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E1F96">
              <w:rPr>
                <w:sz w:val="30"/>
                <w:szCs w:val="30"/>
              </w:rPr>
              <w:t>√</w:t>
            </w:r>
          </w:p>
        </w:tc>
        <w:tc>
          <w:tcPr>
            <w:tcW w:w="633" w:type="dxa"/>
          </w:tcPr>
          <w:p w14:paraId="20AE65FA" w14:textId="568222A1" w:rsidR="006B0C72" w:rsidRPr="00A634AF" w:rsidRDefault="00B016D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D8AFC43" w14:textId="77777777" w:rsidR="006B0C72" w:rsidRPr="0082480C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ฝวก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6B0C72" w:rsidRPr="00A634AF" w14:paraId="1594B2C0" w14:textId="77777777" w:rsidTr="009F1E92">
        <w:tc>
          <w:tcPr>
            <w:tcW w:w="2608" w:type="dxa"/>
          </w:tcPr>
          <w:p w14:paraId="6E7BD76F" w14:textId="77777777" w:rsidR="006B0C72" w:rsidRPr="0071012D" w:rsidRDefault="006B0C72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อาจารย์ </w:t>
            </w:r>
            <w:proofErr w:type="spellStart"/>
            <w:r w:rsidRPr="001C65F1">
              <w:rPr>
                <w:rFonts w:eastAsia="Times New Roman"/>
                <w:cs/>
              </w:rPr>
              <w:t>ศภษ</w:t>
            </w:r>
            <w:proofErr w:type="spellEnd"/>
            <w:r w:rsidRPr="001C65F1">
              <w:rPr>
                <w:rFonts w:eastAsia="Times New Roman"/>
                <w:cs/>
              </w:rPr>
              <w:t>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004BD4E" w14:textId="77777777" w:rsidR="006B0C72" w:rsidRPr="00A634AF" w:rsidRDefault="006B0C72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70DF161A" w14:textId="77777777" w:rsidR="006B0C72" w:rsidRPr="001B2FED" w:rsidRDefault="006B0C72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1013" w:type="dxa"/>
          </w:tcPr>
          <w:p w14:paraId="395FC933" w14:textId="77777777" w:rsidR="006B0C72" w:rsidRPr="001B2FED" w:rsidRDefault="006B0C72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2AB676C8" w14:textId="77777777" w:rsidR="006B0C72" w:rsidRPr="001B2FED" w:rsidRDefault="006B0C72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63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4</w:t>
            </w:r>
          </w:p>
        </w:tc>
        <w:tc>
          <w:tcPr>
            <w:tcW w:w="866" w:type="dxa"/>
          </w:tcPr>
          <w:p w14:paraId="34F7948C" w14:textId="5093FC7A" w:rsidR="006B0C72" w:rsidRPr="001B2FED" w:rsidRDefault="006B0C72" w:rsidP="0000565B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color w:val="002060"/>
                <w:sz w:val="30"/>
                <w:szCs w:val="30"/>
              </w:rPr>
              <w:t>90</w:t>
            </w:r>
          </w:p>
        </w:tc>
        <w:tc>
          <w:tcPr>
            <w:tcW w:w="900" w:type="dxa"/>
          </w:tcPr>
          <w:p w14:paraId="190A9A0D" w14:textId="70832E22" w:rsidR="006B0C72" w:rsidRPr="0082480C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  <w:r w:rsidRPr="004E1F96">
              <w:rPr>
                <w:sz w:val="30"/>
                <w:szCs w:val="30"/>
              </w:rPr>
              <w:t>√</w:t>
            </w:r>
          </w:p>
        </w:tc>
        <w:tc>
          <w:tcPr>
            <w:tcW w:w="633" w:type="dxa"/>
          </w:tcPr>
          <w:p w14:paraId="46C49A5F" w14:textId="50D418BB" w:rsidR="006B0C72" w:rsidRPr="0082480C" w:rsidRDefault="00B016D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  <w:cs/>
              </w:rPr>
            </w:pPr>
            <w:r>
              <w:rPr>
                <w:color w:val="002060"/>
                <w:sz w:val="30"/>
                <w:szCs w:val="30"/>
                <w:cs/>
              </w:rPr>
              <w:t>+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F630A72" w14:textId="77777777" w:rsidR="006B0C72" w:rsidRPr="0082480C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FD52CB" w:rsidRPr="00A634AF" w14:paraId="330C6B90" w14:textId="77777777" w:rsidTr="009F1E92">
        <w:tc>
          <w:tcPr>
            <w:tcW w:w="2608" w:type="dxa"/>
          </w:tcPr>
          <w:p w14:paraId="049A22A1" w14:textId="77777777" w:rsidR="00FD52CB" w:rsidRPr="00C0483E" w:rsidRDefault="00FD52CB" w:rsidP="00A84370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>-อนุศาสนาจารย์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82F3AC7" w14:textId="77777777" w:rsidR="00FD52CB" w:rsidRPr="00A634AF" w:rsidRDefault="00FD52CB" w:rsidP="00A8437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36EEB84A" w14:textId="37A5FA48" w:rsidR="00FD52CB" w:rsidRPr="001B2FED" w:rsidRDefault="00FD52CB" w:rsidP="00A84370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50</w:t>
            </w:r>
          </w:p>
        </w:tc>
        <w:tc>
          <w:tcPr>
            <w:tcW w:w="1013" w:type="dxa"/>
          </w:tcPr>
          <w:p w14:paraId="7F20BA1B" w14:textId="43707D5C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2590AC19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4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866" w:type="dxa"/>
          </w:tcPr>
          <w:p w14:paraId="3A271286" w14:textId="77777777" w:rsidR="00FD52CB" w:rsidRPr="001B2FED" w:rsidRDefault="00FD52CB" w:rsidP="00A27D1B">
            <w:pPr>
              <w:jc w:val="center"/>
              <w:rPr>
                <w:color w:val="002060"/>
                <w:sz w:val="30"/>
                <w:szCs w:val="30"/>
              </w:rPr>
            </w:pPr>
            <w:r w:rsidRPr="001B2FED">
              <w:rPr>
                <w:color w:val="002060"/>
                <w:sz w:val="30"/>
                <w:szCs w:val="30"/>
              </w:rPr>
              <w:t>0</w:t>
            </w:r>
          </w:p>
        </w:tc>
        <w:tc>
          <w:tcPr>
            <w:tcW w:w="900" w:type="dxa"/>
          </w:tcPr>
          <w:p w14:paraId="07FE778C" w14:textId="74F09998" w:rsidR="00FD52CB" w:rsidRPr="0082480C" w:rsidRDefault="00C57913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 2" w:char="F04F"/>
            </w:r>
          </w:p>
        </w:tc>
        <w:tc>
          <w:tcPr>
            <w:tcW w:w="633" w:type="dxa"/>
          </w:tcPr>
          <w:p w14:paraId="483CF9AB" w14:textId="73C5A76E" w:rsidR="00FD52CB" w:rsidRPr="0082480C" w:rsidRDefault="00B016D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  <w:r>
              <w:rPr>
                <w:color w:val="002060"/>
                <w:sz w:val="30"/>
                <w:szCs w:val="30"/>
                <w:cs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642FDB8" w14:textId="77777777" w:rsidR="00FD52CB" w:rsidRPr="0082480C" w:rsidRDefault="00FD52CB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82480C">
              <w:rPr>
                <w:rFonts w:hint="cs"/>
                <w:sz w:val="30"/>
                <w:szCs w:val="30"/>
                <w:cs/>
              </w:rPr>
              <w:t>กอศ.ฯ</w:t>
            </w:r>
          </w:p>
        </w:tc>
      </w:tr>
      <w:tr w:rsidR="00FD52CB" w:rsidRPr="00A634AF" w14:paraId="7C90BF67" w14:textId="77777777" w:rsidTr="009F1E92">
        <w:tc>
          <w:tcPr>
            <w:tcW w:w="2608" w:type="dxa"/>
          </w:tcPr>
          <w:p w14:paraId="7E87467B" w14:textId="77777777" w:rsidR="00FD52CB" w:rsidRPr="001C65F1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 xml:space="preserve">-นักวิจัย </w:t>
            </w:r>
            <w:proofErr w:type="spellStart"/>
            <w:r w:rsidRPr="001C65F1">
              <w:rPr>
                <w:rFonts w:eastAsia="Times New Roman"/>
                <w:cs/>
              </w:rPr>
              <w:t>ศยร</w:t>
            </w:r>
            <w:proofErr w:type="spellEnd"/>
            <w:r w:rsidRPr="001C65F1">
              <w:rPr>
                <w:rFonts w:eastAsia="Times New Roman"/>
                <w:cs/>
              </w:rPr>
              <w:t>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6A7CE5A" w14:textId="77777777" w:rsidR="00FD52CB" w:rsidRPr="001C65F1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0EA41B4E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48B83330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D908696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866" w:type="dxa"/>
          </w:tcPr>
          <w:p w14:paraId="0C8813A5" w14:textId="6287FC48" w:rsidR="00FD52CB" w:rsidRPr="001B2FED" w:rsidRDefault="0082480C" w:rsidP="00A27D1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83.33</w:t>
            </w:r>
          </w:p>
        </w:tc>
        <w:tc>
          <w:tcPr>
            <w:tcW w:w="900" w:type="dxa"/>
          </w:tcPr>
          <w:p w14:paraId="5B664AAD" w14:textId="5D73C684" w:rsidR="00FD52CB" w:rsidRPr="001C65F1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633" w:type="dxa"/>
          </w:tcPr>
          <w:p w14:paraId="7E4BAF5A" w14:textId="00B51D94" w:rsidR="00FD52CB" w:rsidRPr="001C65F1" w:rsidRDefault="00B016D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8930E1A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ศยร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FD52CB" w:rsidRPr="00A634AF" w14:paraId="3E4BA6C9" w14:textId="77777777" w:rsidTr="009F1E92">
        <w:tc>
          <w:tcPr>
            <w:tcW w:w="2608" w:type="dxa"/>
          </w:tcPr>
          <w:p w14:paraId="580BC8F4" w14:textId="77777777" w:rsidR="00FD52CB" w:rsidRPr="00C0483E" w:rsidRDefault="00FD52CB" w:rsidP="00A27D1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 w:rsidRPr="001C65F1">
              <w:rPr>
                <w:rFonts w:eastAsia="Times New Roman"/>
                <w:cs/>
              </w:rPr>
              <w:t>-ข้าราชการสายประวัติศาสตร์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7292044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5FC7B28F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0B19FA55" w14:textId="4B8AB846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28</w:t>
            </w:r>
          </w:p>
        </w:tc>
        <w:tc>
          <w:tcPr>
            <w:tcW w:w="992" w:type="dxa"/>
          </w:tcPr>
          <w:p w14:paraId="7EA5554F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866" w:type="dxa"/>
          </w:tcPr>
          <w:p w14:paraId="27C6AE03" w14:textId="77777777" w:rsidR="00FD52CB" w:rsidRPr="001B2FED" w:rsidRDefault="00FD52CB" w:rsidP="00A27D1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900" w:type="dxa"/>
          </w:tcPr>
          <w:p w14:paraId="0C0E7BBD" w14:textId="4D415E85" w:rsidR="00FD52CB" w:rsidRPr="00A634AF" w:rsidRDefault="00C57913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 2" w:char="F04F"/>
            </w:r>
          </w:p>
        </w:tc>
        <w:tc>
          <w:tcPr>
            <w:tcW w:w="633" w:type="dxa"/>
          </w:tcPr>
          <w:p w14:paraId="22ADC28D" w14:textId="3F3C588F" w:rsidR="00FD52CB" w:rsidRDefault="00B016D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F0D5A3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  <w:tr w:rsidR="00FD52CB" w:rsidRPr="00A634AF" w14:paraId="00B94962" w14:textId="77777777" w:rsidTr="009F1E92">
        <w:tc>
          <w:tcPr>
            <w:tcW w:w="2608" w:type="dxa"/>
          </w:tcPr>
          <w:p w14:paraId="774A3193" w14:textId="77777777" w:rsidR="00FD52CB" w:rsidRPr="00C0483E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 xml:space="preserve">-ข้าราชการ </w:t>
            </w:r>
            <w:proofErr w:type="spellStart"/>
            <w:r w:rsidRPr="001C65F1">
              <w:rPr>
                <w:rFonts w:eastAsia="Times New Roman"/>
                <w:cs/>
              </w:rPr>
              <w:t>กปภ</w:t>
            </w:r>
            <w:proofErr w:type="spellEnd"/>
            <w:r w:rsidRPr="001C65F1">
              <w:rPr>
                <w:rFonts w:eastAsia="Times New Roman"/>
                <w:cs/>
              </w:rPr>
              <w:t>.ฯ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14:paraId="745CDC52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297D22D0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40AD4421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21B732A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021DEF8C" w14:textId="48D88499" w:rsidR="00FD52CB" w:rsidRPr="001B2FED" w:rsidRDefault="003566C8">
            <w:pPr>
              <w:jc w:val="center"/>
              <w:rPr>
                <w:color w:val="002060"/>
                <w:sz w:val="30"/>
                <w:szCs w:val="30"/>
              </w:rPr>
            </w:pPr>
            <w:r w:rsidRPr="004618BD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00" w:type="dxa"/>
          </w:tcPr>
          <w:p w14:paraId="517B86CE" w14:textId="3D938FDE" w:rsidR="00FD52CB" w:rsidRPr="0082480C" w:rsidRDefault="006B0C7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633" w:type="dxa"/>
          </w:tcPr>
          <w:p w14:paraId="0AEF687B" w14:textId="59774D0F" w:rsidR="00FD52CB" w:rsidRPr="003566C8" w:rsidRDefault="00B016D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7030A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D87E06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กปภ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FD52CB" w:rsidRPr="00A634AF" w14:paraId="363AB444" w14:textId="77777777" w:rsidTr="009F1E92">
        <w:tc>
          <w:tcPr>
            <w:tcW w:w="2608" w:type="dxa"/>
            <w:shd w:val="clear" w:color="auto" w:fill="FDE9D9" w:themeFill="accent6" w:themeFillTint="33"/>
          </w:tcPr>
          <w:p w14:paraId="5F40E647" w14:textId="77777777" w:rsidR="00FD52CB" w:rsidRPr="0071012D" w:rsidRDefault="00FD52CB" w:rsidP="00AB33A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F1C0B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14:paraId="3F73A6AA" w14:textId="77777777" w:rsidR="00FD52CB" w:rsidRPr="001B2FED" w:rsidRDefault="00FD52CB" w:rsidP="004C62F0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73</w:t>
            </w:r>
          </w:p>
        </w:tc>
        <w:tc>
          <w:tcPr>
            <w:tcW w:w="1013" w:type="dxa"/>
            <w:shd w:val="clear" w:color="auto" w:fill="FDE9D9" w:themeFill="accent6" w:themeFillTint="33"/>
            <w:vAlign w:val="center"/>
          </w:tcPr>
          <w:p w14:paraId="52CDAB56" w14:textId="77777777" w:rsidR="00FD52CB" w:rsidRPr="001B2FED" w:rsidRDefault="00FD52CB" w:rsidP="00E0786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89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732EB71" w14:textId="77777777" w:rsidR="00FD52CB" w:rsidRPr="001B2FED" w:rsidRDefault="00FD52CB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73</w:t>
            </w:r>
          </w:p>
        </w:tc>
        <w:tc>
          <w:tcPr>
            <w:tcW w:w="866" w:type="dxa"/>
            <w:shd w:val="clear" w:color="auto" w:fill="FDE9D9" w:themeFill="accent6" w:themeFillTint="33"/>
          </w:tcPr>
          <w:p w14:paraId="377F28CA" w14:textId="1DE13743" w:rsidR="00FD52CB" w:rsidRPr="00543625" w:rsidRDefault="0082480C" w:rsidP="002E6F81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b/>
                <w:bCs/>
                <w:color w:val="000099"/>
                <w:sz w:val="30"/>
                <w:szCs w:val="30"/>
              </w:rPr>
              <w:t>8</w:t>
            </w:r>
            <w:r w:rsidR="00602C25" w:rsidRPr="00543625">
              <w:rPr>
                <w:b/>
                <w:bCs/>
                <w:color w:val="000099"/>
                <w:sz w:val="30"/>
                <w:szCs w:val="30"/>
              </w:rPr>
              <w:t>5.34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44CA5F3" w14:textId="2364787E" w:rsidR="00FD52CB" w:rsidRPr="00543625" w:rsidRDefault="0082480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33" w:type="dxa"/>
            <w:shd w:val="clear" w:color="auto" w:fill="FDE9D9" w:themeFill="accent6" w:themeFillTint="33"/>
          </w:tcPr>
          <w:p w14:paraId="2B872994" w14:textId="203AA3F9" w:rsidR="00FD52CB" w:rsidRPr="00543625" w:rsidRDefault="0082480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B52E57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0522760A" w14:textId="46E29A1C" w:rsidR="004C62F0" w:rsidRDefault="004C62F0" w:rsidP="009849A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F0A53">
        <w:rPr>
          <w:rFonts w:hint="cs"/>
          <w:u w:val="single"/>
          <w:cs/>
        </w:rPr>
        <w:t>สรุป</w:t>
      </w:r>
      <w:r w:rsidRPr="00AF0A53">
        <w:rPr>
          <w:cs/>
        </w:rPr>
        <w:t xml:space="preserve"> </w:t>
      </w:r>
      <w:r w:rsidRPr="00AF0A53">
        <w:rPr>
          <w:rFonts w:hint="cs"/>
          <w:cs/>
        </w:rPr>
        <w:t xml:space="preserve"> ผลลัพธ์</w:t>
      </w:r>
      <w:r w:rsidRPr="00AF0A53">
        <w:rPr>
          <w:rFonts w:eastAsia="Calibri"/>
          <w:spacing w:val="-2"/>
          <w:cs/>
        </w:rPr>
        <w:t>ร้อยละของจำนวนบุคลากรหลักที่ได้รับการอบรม/พัฒนาตรงตามหน้าที่</w:t>
      </w:r>
      <w:r w:rsidRPr="00AF0A53">
        <w:rPr>
          <w:rFonts w:eastAsia="Calibri" w:hint="cs"/>
          <w:spacing w:val="-2"/>
          <w:cs/>
        </w:rPr>
        <w:t xml:space="preserve"> </w:t>
      </w:r>
      <w:r>
        <w:rPr>
          <w:rFonts w:hint="cs"/>
          <w:cs/>
        </w:rPr>
        <w:t xml:space="preserve"> </w:t>
      </w:r>
      <w:r w:rsidRPr="00AF0A53">
        <w:rPr>
          <w:rFonts w:hint="cs"/>
          <w:cs/>
        </w:rPr>
        <w:t xml:space="preserve">ใน </w:t>
      </w:r>
      <w:proofErr w:type="spellStart"/>
      <w:r w:rsidRPr="00AF0A53">
        <w:rPr>
          <w:rFonts w:hint="cs"/>
          <w:cs/>
        </w:rPr>
        <w:t>งป</w:t>
      </w:r>
      <w:proofErr w:type="spellEnd"/>
      <w:r w:rsidRPr="00AF0A53">
        <w:rPr>
          <w:rFonts w:hint="cs"/>
          <w:cs/>
        </w:rPr>
        <w:t>.</w:t>
      </w:r>
      <w:r w:rsidR="000C1D72">
        <w:rPr>
          <w:rFonts w:hint="cs"/>
          <w:cs/>
        </w:rPr>
        <w:t>6</w:t>
      </w:r>
      <w:r w:rsidR="002E6DD6">
        <w:rPr>
          <w:rFonts w:hint="cs"/>
          <w:cs/>
        </w:rPr>
        <w:t>4</w:t>
      </w:r>
      <w:r w:rsidRPr="00AF0A53">
        <w:rPr>
          <w:rFonts w:hint="cs"/>
          <w:cs/>
        </w:rPr>
        <w:t xml:space="preserve"> คิดเป็นร้อยละ </w:t>
      </w:r>
      <w:r w:rsidR="0082480C" w:rsidRPr="004618BD">
        <w:rPr>
          <w:rFonts w:hint="cs"/>
          <w:color w:val="000099"/>
          <w:cs/>
        </w:rPr>
        <w:t>8</w:t>
      </w:r>
      <w:r w:rsidR="00602C25" w:rsidRPr="004618BD">
        <w:rPr>
          <w:rFonts w:hint="cs"/>
          <w:color w:val="000099"/>
          <w:cs/>
        </w:rPr>
        <w:t>5.34</w:t>
      </w:r>
      <w:r w:rsidRPr="004618BD">
        <w:rPr>
          <w:rFonts w:hint="cs"/>
          <w:color w:val="000099"/>
          <w:cs/>
        </w:rPr>
        <w:t xml:space="preserve"> </w:t>
      </w:r>
      <w:r w:rsidR="00856C7C" w:rsidRPr="004618BD">
        <w:rPr>
          <w:rFonts w:hint="cs"/>
          <w:color w:val="000099"/>
          <w:cs/>
        </w:rPr>
        <w:t>สูง</w:t>
      </w:r>
      <w:r w:rsidRPr="004618BD">
        <w:rPr>
          <w:rFonts w:hint="cs"/>
          <w:color w:val="000099"/>
          <w:cs/>
        </w:rPr>
        <w:t>กว่า</w:t>
      </w:r>
      <w:r w:rsidRPr="00AF0A53">
        <w:rPr>
          <w:rFonts w:hint="cs"/>
          <w:cs/>
        </w:rPr>
        <w:t>ค่าเป้าหมายที่กำหนด (</w:t>
      </w:r>
      <w:r w:rsidRPr="00AF0A53">
        <w:rPr>
          <w:cs/>
        </w:rPr>
        <w:t xml:space="preserve">≥ </w:t>
      </w:r>
      <w:r w:rsidRPr="00AF0A53">
        <w:rPr>
          <w:rFonts w:hint="cs"/>
          <w:cs/>
        </w:rPr>
        <w:t xml:space="preserve">ร้อยละ </w:t>
      </w:r>
      <w:r w:rsidR="000C1D72">
        <w:rPr>
          <w:rFonts w:hint="cs"/>
          <w:cs/>
        </w:rPr>
        <w:t>50</w:t>
      </w:r>
      <w:r w:rsidRPr="00AF0A53">
        <w:rPr>
          <w:rFonts w:hint="cs"/>
          <w:cs/>
        </w:rPr>
        <w:t>) แ</w:t>
      </w:r>
      <w:r w:rsidR="00856C7C">
        <w:rPr>
          <w:rFonts w:hint="cs"/>
          <w:cs/>
        </w:rPr>
        <w:t>ต่</w:t>
      </w:r>
      <w:r w:rsidRPr="00AF0A53">
        <w:rPr>
          <w:rFonts w:hint="cs"/>
          <w:cs/>
        </w:rPr>
        <w:t>มีแนวโน้ม</w:t>
      </w:r>
      <w:r w:rsidR="002E6DD6" w:rsidRPr="004618BD">
        <w:rPr>
          <w:rFonts w:hint="cs"/>
          <w:color w:val="000099"/>
          <w:cs/>
        </w:rPr>
        <w:t>ลดลง</w:t>
      </w:r>
      <w:r w:rsidRPr="004618BD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 w:rsidR="000C1D72">
        <w:rPr>
          <w:rFonts w:eastAsia="Calibri" w:hint="cs"/>
          <w:spacing w:val="-4"/>
          <w:cs/>
        </w:rPr>
        <w:t>7.3-</w:t>
      </w:r>
      <w:r w:rsidR="002E6F81">
        <w:rPr>
          <w:rFonts w:eastAsia="Calibri" w:hint="cs"/>
          <w:spacing w:val="-4"/>
          <w:cs/>
        </w:rPr>
        <w:t>1</w:t>
      </w:r>
      <w:r w:rsidR="00961065">
        <w:rPr>
          <w:rFonts w:eastAsia="Calibri" w:hint="cs"/>
          <w:spacing w:val="-4"/>
          <w:cs/>
        </w:rPr>
        <w:t>1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 xml:space="preserve">.สนับสนุนและส่งเสริมบุคลากรหลักได้รับการพัฒนา ถึงแม้ว่าจะมีสถานการณ์การแพร่ระบาดของโรคโควิด-19 ทำให้บางหน่วยไม่สามารถจัดการอบรม/พัฒนาบุคลากรได้ตามแผนที่กำหนด </w:t>
      </w:r>
    </w:p>
    <w:p w14:paraId="7E3F04D3" w14:textId="61031049" w:rsidR="009849A3" w:rsidRPr="009849A3" w:rsidRDefault="009849A3" w:rsidP="009849A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cs/>
        </w:rPr>
      </w:pPr>
      <w:r w:rsidRPr="009849A3">
        <w:rPr>
          <w:rFonts w:eastAsia="Calibri" w:hint="cs"/>
          <w:spacing w:val="-4"/>
          <w:u w:val="single"/>
          <w:cs/>
        </w:rPr>
        <w:t>ข้อเสนอแนะ</w:t>
      </w:r>
      <w:r w:rsidRPr="009849A3">
        <w:rPr>
          <w:rFonts w:eastAsia="Calibri" w:hint="cs"/>
          <w:spacing w:val="-4"/>
          <w:cs/>
        </w:rPr>
        <w:t xml:space="preserve"> กอศ.ฯ </w:t>
      </w:r>
      <w:r>
        <w:rPr>
          <w:rFonts w:eastAsia="Calibri" w:hint="cs"/>
          <w:spacing w:val="-4"/>
          <w:cs/>
        </w:rPr>
        <w:t xml:space="preserve">และ </w:t>
      </w:r>
      <w:proofErr w:type="spellStart"/>
      <w:r w:rsidRPr="009849A3">
        <w:rPr>
          <w:rFonts w:eastAsia="Calibri" w:hint="cs"/>
          <w:spacing w:val="-4"/>
          <w:cs/>
        </w:rPr>
        <w:t>กป</w:t>
      </w:r>
      <w:proofErr w:type="spellEnd"/>
      <w:r w:rsidRPr="009849A3">
        <w:rPr>
          <w:rFonts w:eastAsia="Calibri" w:hint="cs"/>
          <w:spacing w:val="-4"/>
          <w:cs/>
        </w:rPr>
        <w:t xml:space="preserve">ศ.ฯ </w:t>
      </w:r>
      <w:r w:rsidR="00390AEA" w:rsidRPr="00390AEA">
        <w:rPr>
          <w:rFonts w:eastAsia="Calibri"/>
          <w:spacing w:val="-4"/>
          <w:cs/>
        </w:rPr>
        <w:t xml:space="preserve">จัดกิจกรรมตามสถานการณ์ </w:t>
      </w:r>
      <w:r w:rsidR="00390AEA">
        <w:rPr>
          <w:rFonts w:eastAsia="Calibri" w:hint="cs"/>
          <w:spacing w:val="-4"/>
          <w:cs/>
        </w:rPr>
        <w:t>และ</w:t>
      </w:r>
      <w:r w:rsidRPr="009849A3">
        <w:rPr>
          <w:rFonts w:eastAsia="Calibri" w:hint="cs"/>
          <w:spacing w:val="-4"/>
          <w:cs/>
        </w:rPr>
        <w:t>สำรวจกำลัง</w:t>
      </w:r>
      <w:r>
        <w:rPr>
          <w:rFonts w:eastAsia="Calibri" w:hint="cs"/>
          <w:spacing w:val="-4"/>
          <w:cs/>
        </w:rPr>
        <w:t>พลที่ได้รับการพัฒนา/อบรมเพิ่มเติม</w:t>
      </w:r>
      <w:r w:rsidR="00EB0ED7">
        <w:rPr>
          <w:rFonts w:eastAsia="Calibri" w:hint="cs"/>
          <w:spacing w:val="-4"/>
          <w:cs/>
        </w:rPr>
        <w:t xml:space="preserve"> (ถ้ามี</w:t>
      </w:r>
      <w:r>
        <w:rPr>
          <w:rFonts w:eastAsia="Calibri" w:hint="cs"/>
          <w:spacing w:val="-4"/>
          <w:cs/>
        </w:rPr>
        <w:t>)</w:t>
      </w:r>
      <w:r w:rsidR="00EB0ED7">
        <w:rPr>
          <w:rFonts w:eastAsia="Calibri" w:hint="cs"/>
          <w:spacing w:val="-4"/>
          <w:cs/>
        </w:rPr>
        <w:t xml:space="preserve"> และรายงาน</w:t>
      </w:r>
      <w:r w:rsidR="00390AEA">
        <w:rPr>
          <w:rFonts w:eastAsia="Calibri" w:hint="cs"/>
          <w:spacing w:val="-4"/>
          <w:cs/>
        </w:rPr>
        <w:t>ใ</w:t>
      </w:r>
      <w:r w:rsidR="00EB0ED7">
        <w:rPr>
          <w:rFonts w:eastAsia="Calibri" w:hint="cs"/>
          <w:spacing w:val="-4"/>
          <w:cs/>
        </w:rPr>
        <w:t>นครั้งต่อไป</w:t>
      </w:r>
    </w:p>
    <w:p w14:paraId="16170F3D" w14:textId="20A91D13" w:rsidR="0056277A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A796D3C" wp14:editId="721B205D">
            <wp:extent cx="5704205" cy="2356339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01" cy="2371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D4E0" w14:textId="45E98D96" w:rsidR="002C7709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548DFC" wp14:editId="15B57371">
                <wp:simplePos x="0" y="0"/>
                <wp:positionH relativeFrom="column">
                  <wp:posOffset>496424</wp:posOffset>
                </wp:positionH>
                <wp:positionV relativeFrom="paragraph">
                  <wp:posOffset>4543</wp:posOffset>
                </wp:positionV>
                <wp:extent cx="5000625" cy="317500"/>
                <wp:effectExtent l="0" t="0" r="952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2900" w14:textId="77777777" w:rsidR="004C628F" w:rsidRPr="004618BD" w:rsidRDefault="004C628F" w:rsidP="004C62F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618BD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3-11  ร้อยละของ</w:t>
                            </w: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บุคลากรหลักที่ได้รับการอบรม/พัฒนาตรงตาม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4" type="#_x0000_t202" style="position:absolute;left:0;text-align:left;margin-left:39.1pt;margin-top:.35pt;width:393.75pt;height: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" stroked="f" strokeweight=".5pt">
                <v:textbox>
                  <w:txbxContent>
                    <w:p w14:paraId="08C02900" w14:textId="77777777" w:rsidR="00275631" w:rsidRPr="004618BD" w:rsidRDefault="00275631" w:rsidP="004C62F0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618BD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3-11  ร้อยละของ</w:t>
                      </w: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บุคลากรหลักที่ได้รับการอบรม/พัฒนาตรงตาม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78FD0C58" w14:textId="58E2C297" w:rsidR="002C7709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0E4FF1B3" w14:textId="2BF82783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6A108B01" w14:textId="17B18AF8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112D0B43" w14:textId="0815C18A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45AE8773" w14:textId="538F2915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3627F075" w14:textId="35408C93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085DB59A" w14:textId="77777777" w:rsidR="00FC7F88" w:rsidRPr="002C7709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619E9C13" w14:textId="77777777" w:rsidR="0000565B" w:rsidRPr="004618BD" w:rsidRDefault="0000565B" w:rsidP="0000565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973131">
        <w:rPr>
          <w:rFonts w:hint="cs"/>
          <w:color w:val="002060"/>
          <w:cs/>
        </w:rPr>
        <w:lastRenderedPageBreak/>
        <w:tab/>
      </w:r>
      <w:r w:rsidRPr="004618BD">
        <w:rPr>
          <w:rFonts w:hint="cs"/>
          <w:color w:val="000099"/>
          <w:u w:val="single"/>
          <w:cs/>
        </w:rPr>
        <w:t>ตัวชี้วัดที่ 8.2</w:t>
      </w:r>
      <w:r w:rsidRPr="004618BD">
        <w:rPr>
          <w:color w:val="000099"/>
          <w:cs/>
        </w:rPr>
        <w:t xml:space="preserve"> จำนวนครั้งในการจัดอบรม/ฝึกซ้อม/บรรยายให้ความรู้กำลังพลของ </w:t>
      </w:r>
      <w:proofErr w:type="spellStart"/>
      <w:r w:rsidRPr="004618BD">
        <w:rPr>
          <w:color w:val="000099"/>
          <w:cs/>
        </w:rPr>
        <w:t>ยศ.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966"/>
        <w:gridCol w:w="912"/>
        <w:gridCol w:w="1053"/>
        <w:gridCol w:w="657"/>
        <w:gridCol w:w="922"/>
      </w:tblGrid>
      <w:tr w:rsidR="0000565B" w:rsidRPr="00A634AF" w14:paraId="14368F90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1CD68256" w14:textId="77777777" w:rsidR="0000565B" w:rsidRPr="00A634AF" w:rsidRDefault="0044598D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6C52D343" w14:textId="77777777" w:rsidR="0000565B" w:rsidRPr="00A634AF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07FB01E" w14:textId="77777777" w:rsidR="0000565B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D94559F" w14:textId="77777777" w:rsidR="0000565B" w:rsidRPr="00A634AF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3EA5B617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7647579C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9F8F1E9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4E65436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DD76C09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6C584FC9" w14:textId="77777777" w:rsidR="0000565B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2F9CCE8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0565B" w:rsidRPr="00A634AF" w14:paraId="77F2F962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0C2E526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681BA051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06E2230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2C66E16B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14:paraId="01E294D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C750D8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53" w:type="dxa"/>
            <w:vMerge/>
          </w:tcPr>
          <w:p w14:paraId="619556A0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392933D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7CB647F2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0565B" w14:paraId="09FE4EF0" w14:textId="77777777" w:rsidTr="006D7FBA">
        <w:tc>
          <w:tcPr>
            <w:tcW w:w="2592" w:type="dxa"/>
          </w:tcPr>
          <w:p w14:paraId="3F562926" w14:textId="77777777" w:rsidR="0000565B" w:rsidRPr="0044598D" w:rsidRDefault="0044598D" w:rsidP="0044598D">
            <w:pPr>
              <w:rPr>
                <w:sz w:val="30"/>
                <w:szCs w:val="30"/>
                <w:cs/>
              </w:rPr>
            </w:pPr>
            <w:r w:rsidRPr="00973131">
              <w:rPr>
                <w:sz w:val="30"/>
                <w:szCs w:val="30"/>
                <w:cs/>
              </w:rPr>
              <w:t xml:space="preserve">จำนวนครั้งในการจัดอบรม/ฝึกซ้อม/บรรยายให้ความรู้กำลังพลของ </w:t>
            </w:r>
            <w:proofErr w:type="spellStart"/>
            <w:r w:rsidRPr="00973131">
              <w:rPr>
                <w:sz w:val="30"/>
                <w:szCs w:val="30"/>
                <w:cs/>
              </w:rPr>
              <w:t>ยศ.ทร</w:t>
            </w:r>
            <w:proofErr w:type="spellEnd"/>
            <w:r w:rsidRPr="00973131">
              <w:rPr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757D14" w14:textId="77777777" w:rsidR="0000565B" w:rsidRPr="00A634AF" w:rsidRDefault="0000565B" w:rsidP="00E0786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 xml:space="preserve">3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948" w:type="dxa"/>
          </w:tcPr>
          <w:p w14:paraId="214C6626" w14:textId="039206FA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6" w:type="dxa"/>
          </w:tcPr>
          <w:p w14:paraId="0AF77947" w14:textId="77777777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66" w:type="dxa"/>
          </w:tcPr>
          <w:p w14:paraId="52F4587B" w14:textId="77777777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12" w:type="dxa"/>
          </w:tcPr>
          <w:p w14:paraId="02F34FAA" w14:textId="4CFA0CDE" w:rsidR="0000565B" w:rsidRPr="004618BD" w:rsidRDefault="0082480C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1</w:t>
            </w:r>
            <w:r w:rsidR="001A72C0" w:rsidRPr="004618BD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1053" w:type="dxa"/>
          </w:tcPr>
          <w:p w14:paraId="4B43CC3A" w14:textId="77777777" w:rsidR="0000565B" w:rsidRPr="004618BD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02FEB201" w14:textId="77777777" w:rsidR="0000565B" w:rsidRPr="004618BD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</w:tcPr>
          <w:p w14:paraId="7FFF8E2D" w14:textId="77777777" w:rsidR="0000565B" w:rsidRPr="00C84BC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7C26F7AB" w14:textId="3D1186A0" w:rsidR="0000565B" w:rsidRDefault="0000565B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="008E245D" w:rsidRPr="008E245D">
        <w:rPr>
          <w:spacing w:val="-4"/>
          <w:cs/>
        </w:rPr>
        <w:t xml:space="preserve">จำนวนครั้งในการจัดอบรม/ฝึกซ้อม/บรรยายให้ความรู้กำลังพลของ </w:t>
      </w:r>
      <w:proofErr w:type="spellStart"/>
      <w:r w:rsidR="008E245D" w:rsidRPr="008E245D">
        <w:rPr>
          <w:spacing w:val="-4"/>
          <w:cs/>
        </w:rPr>
        <w:t>ยศ.ทร</w:t>
      </w:r>
      <w:proofErr w:type="spellEnd"/>
      <w:r w:rsidR="008E245D" w:rsidRPr="008E245D">
        <w:rPr>
          <w:spacing w:val="-4"/>
          <w:cs/>
        </w:rPr>
        <w:t xml:space="preserve">. </w:t>
      </w:r>
      <w:r w:rsidRPr="00BD5CDF">
        <w:rPr>
          <w:rFonts w:hint="cs"/>
          <w:spacing w:val="-4"/>
          <w:cs/>
        </w:rPr>
        <w:t xml:space="preserve">ใน </w:t>
      </w:r>
      <w:proofErr w:type="spellStart"/>
      <w:r w:rsidRPr="00BD5CDF">
        <w:rPr>
          <w:rFonts w:hint="cs"/>
          <w:spacing w:val="-4"/>
          <w:cs/>
        </w:rPr>
        <w:t>งป</w:t>
      </w:r>
      <w:proofErr w:type="spellEnd"/>
      <w:r w:rsidRPr="00BD5CDF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82480C" w:rsidRPr="004618BD">
        <w:rPr>
          <w:rFonts w:hint="cs"/>
          <w:color w:val="000099"/>
          <w:spacing w:val="-4"/>
          <w:cs/>
        </w:rPr>
        <w:t>1</w:t>
      </w:r>
      <w:r w:rsidR="001A72C0" w:rsidRPr="004618BD">
        <w:rPr>
          <w:rFonts w:hint="cs"/>
          <w:color w:val="000099"/>
          <w:spacing w:val="-4"/>
          <w:cs/>
        </w:rPr>
        <w:t>9</w:t>
      </w:r>
      <w:r w:rsidRPr="004618BD">
        <w:rPr>
          <w:rFonts w:hint="cs"/>
          <w:color w:val="000099"/>
          <w:spacing w:val="-4"/>
          <w:cs/>
        </w:rPr>
        <w:t xml:space="preserve"> ครั้ง </w:t>
      </w:r>
      <w:r w:rsidR="001A72C0" w:rsidRPr="004618BD">
        <w:rPr>
          <w:rFonts w:hint="cs"/>
          <w:color w:val="000099"/>
          <w:spacing w:val="-4"/>
          <w:cs/>
        </w:rPr>
        <w:t>สูงกว่า</w:t>
      </w:r>
      <w:r w:rsidRPr="00174B3D">
        <w:rPr>
          <w:rFonts w:hint="cs"/>
          <w:color w:val="002060"/>
          <w:spacing w:val="-4"/>
          <w:cs/>
        </w:rPr>
        <w:t>ค่า</w:t>
      </w:r>
      <w:r w:rsidRPr="00BD5CDF">
        <w:rPr>
          <w:rFonts w:hint="cs"/>
          <w:spacing w:val="-4"/>
          <w:cs/>
        </w:rPr>
        <w:t>เป้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3 ครั้ง</w:t>
      </w:r>
      <w:r w:rsidRPr="00BD5CDF">
        <w:rPr>
          <w:rFonts w:hint="cs"/>
          <w:spacing w:val="-4"/>
          <w:cs/>
        </w:rPr>
        <w:t>)</w:t>
      </w:r>
      <w:r>
        <w:rPr>
          <w:rFonts w:hint="cs"/>
          <w:cs/>
        </w:rPr>
        <w:t xml:space="preserve"> นับว่ามี</w:t>
      </w:r>
      <w:r w:rsidRPr="004618BD">
        <w:rPr>
          <w:rFonts w:hint="cs"/>
          <w:color w:val="000099"/>
          <w:cs/>
        </w:rPr>
        <w:t xml:space="preserve">แนวโน้มที่ดี </w:t>
      </w:r>
      <w:r>
        <w:rPr>
          <w:rFonts w:eastAsia="Calibri" w:hint="cs"/>
          <w:spacing w:val="-4"/>
          <w:cs/>
        </w:rPr>
        <w:t xml:space="preserve">เนื่องจากเป็นตัวชี้วัดใหม่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1</w:t>
      </w:r>
      <w:r w:rsidR="003D1213">
        <w:rPr>
          <w:rFonts w:eastAsia="Calibri" w:hint="cs"/>
          <w:spacing w:val="-4"/>
          <w:cs/>
        </w:rPr>
        <w:t>2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</w:t>
      </w:r>
      <w:proofErr w:type="spellStart"/>
      <w:r w:rsidRPr="00BD5CDF">
        <w:rPr>
          <w:rFonts w:eastAsia="Calibri" w:hint="cs"/>
          <w:spacing w:val="-2"/>
          <w:cs/>
        </w:rPr>
        <w:t>ยศ.ทร</w:t>
      </w:r>
      <w:proofErr w:type="spellEnd"/>
      <w:r w:rsidRPr="00BD5CDF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 xml:space="preserve"> </w:t>
      </w:r>
      <w:r w:rsidR="00C616D5">
        <w:rPr>
          <w:rFonts w:eastAsia="Calibri" w:hint="cs"/>
          <w:spacing w:val="-2"/>
          <w:cs/>
        </w:rPr>
        <w:t>มุ่งมั่นที่</w:t>
      </w:r>
      <w:r w:rsidR="00101EF1">
        <w:rPr>
          <w:rFonts w:eastAsia="Calibri" w:hint="cs"/>
          <w:spacing w:val="-2"/>
          <w:cs/>
        </w:rPr>
        <w:t xml:space="preserve">จะพัฒนาให้กำลังพลมีความรู้ </w:t>
      </w:r>
      <w:r w:rsidR="00101EF1" w:rsidRPr="00A86085">
        <w:rPr>
          <w:rFonts w:eastAsia="Calibri" w:hint="cs"/>
          <w:color w:val="000000" w:themeColor="text1"/>
          <w:spacing w:val="-2"/>
          <w:cs/>
        </w:rPr>
        <w:t xml:space="preserve">ความสามารถ </w:t>
      </w:r>
      <w:r w:rsidR="00A86085" w:rsidRPr="00A86085">
        <w:rPr>
          <w:rFonts w:eastAsia="Calibri" w:hint="cs"/>
          <w:color w:val="000000" w:themeColor="text1"/>
          <w:spacing w:val="-2"/>
          <w:cs/>
        </w:rPr>
        <w:t>มีทักษะที่หลากหลาย</w:t>
      </w:r>
      <w:r w:rsidRPr="00A86085">
        <w:rPr>
          <w:rFonts w:eastAsia="Calibri" w:hint="cs"/>
          <w:color w:val="000000" w:themeColor="text1"/>
          <w:spacing w:val="-2"/>
          <w:cs/>
        </w:rPr>
        <w:t xml:space="preserve">  </w:t>
      </w:r>
    </w:p>
    <w:p w14:paraId="74C655A7" w14:textId="1564B092" w:rsidR="0082480C" w:rsidRDefault="00B67339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>
        <w:rPr>
          <w:rFonts w:eastAsia="Calibri"/>
          <w:noProof/>
          <w:color w:val="0000FF"/>
        </w:rPr>
        <w:drawing>
          <wp:inline distT="0" distB="0" distL="0" distR="0" wp14:anchorId="37D0952C" wp14:editId="6D1A8001">
            <wp:extent cx="4851400" cy="1995854"/>
            <wp:effectExtent l="0" t="0" r="6350" b="4445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80" cy="200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5313F" w14:textId="0F55CD5E" w:rsidR="0082480C" w:rsidRDefault="00B67339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44392" wp14:editId="2CAD8AEB">
                <wp:simplePos x="0" y="0"/>
                <wp:positionH relativeFrom="column">
                  <wp:posOffset>442595</wp:posOffset>
                </wp:positionH>
                <wp:positionV relativeFrom="paragraph">
                  <wp:posOffset>9281</wp:posOffset>
                </wp:positionV>
                <wp:extent cx="5000625" cy="317500"/>
                <wp:effectExtent l="0" t="0" r="9525" b="635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0B87" w14:textId="77777777" w:rsidR="004C628F" w:rsidRPr="004618BD" w:rsidRDefault="004C628F" w:rsidP="00101EF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618BD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2  </w:t>
                            </w: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จัดอบรม/ฝึกซ้อม/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65" type="#_x0000_t202" style="position:absolute;left:0;text-align:left;margin-left:34.85pt;margin-top:.75pt;width:393.75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" stroked="f" strokeweight=".5pt">
                <v:textbox>
                  <w:txbxContent>
                    <w:p w14:paraId="26030B87" w14:textId="77777777" w:rsidR="00275631" w:rsidRPr="004618BD" w:rsidRDefault="00275631" w:rsidP="00101EF1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618BD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2  </w:t>
                      </w: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จัดอบรม/ฝึกซ้อม/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0DF0289C" w14:textId="1014F709" w:rsidR="0082480C" w:rsidRDefault="0082480C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33D33668" w14:textId="77777777" w:rsidR="003D1213" w:rsidRPr="00174B3D" w:rsidRDefault="003D1213" w:rsidP="003D121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</w:rPr>
      </w:pPr>
      <w:r w:rsidRPr="00174B3D">
        <w:rPr>
          <w:rFonts w:hint="cs"/>
          <w:color w:val="002060"/>
          <w:cs/>
        </w:rPr>
        <w:tab/>
      </w:r>
      <w:r w:rsidRPr="004618BD">
        <w:rPr>
          <w:rFonts w:hint="cs"/>
          <w:color w:val="000099"/>
          <w:u w:val="single"/>
          <w:cs/>
        </w:rPr>
        <w:t>ตัวชี้วัดที่ 8.3</w:t>
      </w:r>
      <w:r w:rsidRPr="004618BD">
        <w:rPr>
          <w:color w:val="000099"/>
          <w:cs/>
        </w:rPr>
        <w:t xml:space="preserve"> </w:t>
      </w:r>
      <w:bookmarkStart w:id="11" w:name="_Hlk30849166"/>
      <w:r w:rsidRPr="004618BD">
        <w:rPr>
          <w:color w:val="000099"/>
          <w:cs/>
        </w:rPr>
        <w:t xml:space="preserve">ร้อยละของจำนวนกำลังพลของ </w:t>
      </w:r>
      <w:proofErr w:type="spellStart"/>
      <w:r w:rsidRPr="004618BD">
        <w:rPr>
          <w:color w:val="000099"/>
          <w:cs/>
        </w:rPr>
        <w:t>ยศ.ทร</w:t>
      </w:r>
      <w:proofErr w:type="spellEnd"/>
      <w:r w:rsidRPr="004618BD">
        <w:rPr>
          <w:color w:val="000099"/>
          <w:cs/>
        </w:rPr>
        <w:t>.ที่เข้ารับ</w:t>
      </w:r>
      <w:bookmarkStart w:id="12" w:name="_Hlk73345441"/>
      <w:r w:rsidRPr="004618BD">
        <w:rPr>
          <w:color w:val="000099"/>
          <w:cs/>
        </w:rPr>
        <w:t xml:space="preserve">การทดสอบสมรรถภาพร่างกายประจำปี </w:t>
      </w:r>
      <w:bookmarkEnd w:id="11"/>
      <w:bookmarkEnd w:id="12"/>
      <w:r w:rsidRPr="004618BD">
        <w:rPr>
          <w:color w:val="000099"/>
          <w:cs/>
        </w:rPr>
        <w:t xml:space="preserve">ต่อจำนวนกำลังพลทั้งหมดของ </w:t>
      </w:r>
      <w:proofErr w:type="spellStart"/>
      <w:r w:rsidRPr="004618BD">
        <w:rPr>
          <w:color w:val="000099"/>
          <w:cs/>
        </w:rPr>
        <w:t>ยศ.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25"/>
        <w:gridCol w:w="1053"/>
        <w:gridCol w:w="931"/>
        <w:gridCol w:w="779"/>
        <w:gridCol w:w="780"/>
      </w:tblGrid>
      <w:tr w:rsidR="003D1213" w:rsidRPr="00A634AF" w14:paraId="50E6A8C2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48DAFEDC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147017EA" w14:textId="77777777" w:rsidR="003D1213" w:rsidRPr="00A634AF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B522541" w14:textId="77777777" w:rsidR="003D1213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96BFFC4" w14:textId="77777777" w:rsidR="003D1213" w:rsidRPr="00A634AF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0F3FAAD1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1888D8A3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4EBAE5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9" w:type="dxa"/>
            <w:vMerge w:val="restart"/>
            <w:shd w:val="clear" w:color="auto" w:fill="DBE5F1" w:themeFill="accent1" w:themeFillTint="33"/>
          </w:tcPr>
          <w:p w14:paraId="708C4A9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116A73F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80" w:type="dxa"/>
            <w:vMerge w:val="restart"/>
            <w:shd w:val="clear" w:color="auto" w:fill="DBE5F1" w:themeFill="accent1" w:themeFillTint="33"/>
          </w:tcPr>
          <w:p w14:paraId="6D1B09CE" w14:textId="77777777" w:rsidR="003D1213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1540F95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D1213" w:rsidRPr="00A634AF" w14:paraId="416F3166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3BE50E51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5D630C3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3BD8B58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03B8FF8C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6B3048DE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36685087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1" w:type="dxa"/>
            <w:vMerge/>
          </w:tcPr>
          <w:p w14:paraId="5AE629D3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dxa"/>
            <w:vMerge/>
          </w:tcPr>
          <w:p w14:paraId="4ADF7B3D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7A87A91A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467FC" w14:paraId="00D3E8CF" w14:textId="77777777" w:rsidTr="00FC7F88">
        <w:tc>
          <w:tcPr>
            <w:tcW w:w="2592" w:type="dxa"/>
          </w:tcPr>
          <w:p w14:paraId="61C6DFB5" w14:textId="77777777" w:rsidR="00F467FC" w:rsidRPr="00174B3D" w:rsidRDefault="00F467FC" w:rsidP="00F467FC">
            <w:pPr>
              <w:rPr>
                <w:sz w:val="30"/>
                <w:szCs w:val="30"/>
                <w:cs/>
              </w:rPr>
            </w:pPr>
            <w:r w:rsidRPr="00174B3D">
              <w:rPr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Pr="00174B3D">
              <w:rPr>
                <w:sz w:val="30"/>
                <w:szCs w:val="30"/>
                <w:cs/>
              </w:rPr>
              <w:t>ยศ.ทร</w:t>
            </w:r>
            <w:proofErr w:type="spellEnd"/>
            <w:r w:rsidRPr="00174B3D">
              <w:rPr>
                <w:sz w:val="30"/>
                <w:szCs w:val="30"/>
                <w:cs/>
              </w:rPr>
              <w:t>.ที่เข้ารับการทดสอบสมรรถภาพร่างกายป</w:t>
            </w:r>
            <w:r w:rsidRPr="00174B3D">
              <w:rPr>
                <w:rFonts w:hint="cs"/>
                <w:sz w:val="30"/>
                <w:szCs w:val="30"/>
                <w:cs/>
              </w:rPr>
              <w:t>ระจำปี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8111CD" w14:textId="77777777" w:rsidR="00F467FC" w:rsidRPr="00A634AF" w:rsidRDefault="00F467FC" w:rsidP="00F467F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>7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6394A04A" w14:textId="77777777" w:rsidR="00F467FC" w:rsidRPr="00C84BCF" w:rsidRDefault="00F467FC" w:rsidP="00F467F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7D62746" w14:textId="60A44962" w:rsidR="00F467FC" w:rsidRPr="00C84BCF" w:rsidRDefault="006017D2" w:rsidP="00F467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  <w:r w:rsidR="0029258D">
              <w:rPr>
                <w:sz w:val="30"/>
                <w:szCs w:val="30"/>
              </w:rPr>
              <w:t>.03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DAD93F4" w14:textId="2AB856FE" w:rsidR="00F467FC" w:rsidRPr="00C84BCF" w:rsidRDefault="0029258D" w:rsidP="00F467F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8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DECF1FD" w14:textId="77777777" w:rsidR="00F467FC" w:rsidRPr="004618BD" w:rsidRDefault="000F0890" w:rsidP="00CB1D28">
            <w:pPr>
              <w:jc w:val="center"/>
              <w:rPr>
                <w:color w:val="000099"/>
                <w:sz w:val="24"/>
                <w:szCs w:val="24"/>
              </w:rPr>
            </w:pPr>
            <w:r w:rsidRPr="004618BD">
              <w:rPr>
                <w:rFonts w:hint="cs"/>
                <w:color w:val="000099"/>
                <w:sz w:val="24"/>
                <w:szCs w:val="24"/>
                <w:cs/>
              </w:rPr>
              <w:t>เลื่อนจัดกิจกรรม</w:t>
            </w:r>
          </w:p>
          <w:p w14:paraId="1711C438" w14:textId="4C322BC3" w:rsidR="00CD3C5F" w:rsidRPr="004618BD" w:rsidRDefault="00CD3C5F" w:rsidP="00CB1D28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24"/>
                <w:szCs w:val="24"/>
                <w:cs/>
              </w:rPr>
              <w:t>ไม่มีกำหนด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FA16440" w14:textId="16F1EB89" w:rsidR="00F467FC" w:rsidRPr="004618BD" w:rsidRDefault="00AA085A" w:rsidP="00CB1D2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 2" w:char="F04F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D8F9ECE" w14:textId="59E5ADBA" w:rsidR="00F467FC" w:rsidRPr="004618BD" w:rsidRDefault="00AA085A" w:rsidP="00F467FC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9CBF71D" w14:textId="77777777" w:rsidR="00F467FC" w:rsidRPr="00C84BCF" w:rsidRDefault="00F467FC" w:rsidP="00F467FC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0AD0258" w14:textId="77777777" w:rsidR="00D15346" w:rsidRDefault="00B1002F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F467FC">
        <w:rPr>
          <w:spacing w:val="-4"/>
          <w:u w:val="single"/>
          <w:cs/>
        </w:rPr>
        <w:t>สรุป</w:t>
      </w:r>
      <w:r w:rsidRPr="00D15346">
        <w:rPr>
          <w:spacing w:val="-4"/>
          <w:cs/>
        </w:rPr>
        <w:t xml:space="preserve"> </w:t>
      </w:r>
      <w:r w:rsidRPr="00B1002F">
        <w:rPr>
          <w:spacing w:val="-4"/>
          <w:cs/>
        </w:rPr>
        <w:t xml:space="preserve"> </w:t>
      </w:r>
      <w:r w:rsidRPr="004618BD">
        <w:rPr>
          <w:spacing w:val="-4"/>
          <w:cs/>
        </w:rPr>
        <w:t xml:space="preserve">ใน </w:t>
      </w:r>
      <w:proofErr w:type="spellStart"/>
      <w:r w:rsidRPr="004618BD">
        <w:rPr>
          <w:spacing w:val="-4"/>
          <w:cs/>
        </w:rPr>
        <w:t>งป</w:t>
      </w:r>
      <w:proofErr w:type="spellEnd"/>
      <w:r w:rsidRPr="004618BD">
        <w:rPr>
          <w:spacing w:val="-4"/>
          <w:cs/>
        </w:rPr>
        <w:t>.64 ยังไม่ได้ดำเนินการ เนื่องการแพร่ระบาดของโรคระบาดโควิด-19</w:t>
      </w:r>
      <w:r w:rsidRPr="004618BD">
        <w:rPr>
          <w:rFonts w:hint="cs"/>
          <w:spacing w:val="-4"/>
          <w:cs/>
        </w:rPr>
        <w:t xml:space="preserve"> </w:t>
      </w:r>
      <w:r w:rsidR="000F0890" w:rsidRPr="004618BD">
        <w:rPr>
          <w:rFonts w:hint="cs"/>
          <w:spacing w:val="-4"/>
          <w:cs/>
        </w:rPr>
        <w:t xml:space="preserve"> ทำให้</w:t>
      </w:r>
      <w:r w:rsidR="000F0890" w:rsidRPr="004618BD">
        <w:rPr>
          <w:rFonts w:hint="cs"/>
          <w:color w:val="000099"/>
          <w:spacing w:val="-4"/>
          <w:cs/>
        </w:rPr>
        <w:t>เลื่อนจัดกิจกรรมไม่มีกำหนด</w:t>
      </w:r>
      <w:r w:rsidR="00CB1D28" w:rsidRPr="004618BD">
        <w:rPr>
          <w:rFonts w:hint="cs"/>
          <w:color w:val="000099"/>
          <w:spacing w:val="-4"/>
          <w:cs/>
        </w:rPr>
        <w:t xml:space="preserve"> </w:t>
      </w:r>
      <w:r w:rsidR="00AA085A" w:rsidRPr="004618BD">
        <w:rPr>
          <w:rFonts w:hint="cs"/>
          <w:color w:val="000099"/>
          <w:spacing w:val="-6"/>
          <w:cs/>
        </w:rPr>
        <w:t>ไม่ได้ตาม</w:t>
      </w:r>
      <w:r w:rsidRPr="0029258D">
        <w:rPr>
          <w:spacing w:val="-6"/>
          <w:cs/>
        </w:rPr>
        <w:t xml:space="preserve">ค่าเป้าหมายที่กำหนด (≥ ร้อยละ </w:t>
      </w:r>
      <w:r w:rsidR="00FD6063">
        <w:rPr>
          <w:rFonts w:hint="cs"/>
          <w:spacing w:val="-6"/>
          <w:cs/>
        </w:rPr>
        <w:t>75</w:t>
      </w:r>
      <w:r w:rsidRPr="0029258D">
        <w:rPr>
          <w:spacing w:val="-6"/>
          <w:cs/>
        </w:rPr>
        <w:t>)  ถือว่ามีแนวโน้ม</w:t>
      </w:r>
      <w:r w:rsidR="00AA085A" w:rsidRPr="004618BD">
        <w:rPr>
          <w:rFonts w:hint="cs"/>
          <w:color w:val="000099"/>
          <w:spacing w:val="-6"/>
          <w:cs/>
        </w:rPr>
        <w:t>ลดลง</w:t>
      </w:r>
      <w:r w:rsidRPr="004618BD">
        <w:rPr>
          <w:color w:val="000099"/>
          <w:spacing w:val="-6"/>
          <w:cs/>
        </w:rPr>
        <w:t xml:space="preserve"> </w:t>
      </w:r>
      <w:r w:rsidR="003D1213" w:rsidRPr="0029258D">
        <w:rPr>
          <w:rFonts w:eastAsia="Calibri"/>
          <w:spacing w:val="-6"/>
          <w:cs/>
        </w:rPr>
        <w:t>ดัง</w:t>
      </w:r>
      <w:r w:rsidR="003D1213" w:rsidRPr="0029258D">
        <w:rPr>
          <w:rFonts w:eastAsia="Calibri" w:hint="cs"/>
          <w:spacing w:val="-6"/>
          <w:cs/>
        </w:rPr>
        <w:t>ภาพ 7.3-1</w:t>
      </w:r>
      <w:r w:rsidR="00824559" w:rsidRPr="0029258D">
        <w:rPr>
          <w:rFonts w:eastAsia="Calibri" w:hint="cs"/>
          <w:spacing w:val="-6"/>
          <w:cs/>
        </w:rPr>
        <w:t>3</w:t>
      </w:r>
      <w:r w:rsidR="00824559">
        <w:rPr>
          <w:rFonts w:eastAsia="Calibri" w:hint="cs"/>
          <w:spacing w:val="-4"/>
          <w:cs/>
        </w:rPr>
        <w:t xml:space="preserve"> </w:t>
      </w:r>
      <w:r w:rsidR="003D1213">
        <w:rPr>
          <w:rFonts w:eastAsia="Calibri" w:hint="cs"/>
          <w:spacing w:val="-4"/>
          <w:cs/>
        </w:rPr>
        <w:t xml:space="preserve"> </w:t>
      </w:r>
    </w:p>
    <w:p w14:paraId="5C96F56F" w14:textId="5FC2BE81" w:rsidR="003D1213" w:rsidRPr="00824559" w:rsidRDefault="00D15346" w:rsidP="00D1534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</w:rPr>
      </w:pPr>
      <w:r w:rsidRPr="00D15346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</w:t>
      </w:r>
      <w:proofErr w:type="spellStart"/>
      <w:r>
        <w:rPr>
          <w:rFonts w:eastAsia="Calibri" w:hint="cs"/>
          <w:spacing w:val="-4"/>
          <w:cs/>
        </w:rPr>
        <w:t>กธก</w:t>
      </w:r>
      <w:proofErr w:type="spellEnd"/>
      <w:r>
        <w:rPr>
          <w:rFonts w:eastAsia="Calibri" w:hint="cs"/>
          <w:spacing w:val="-4"/>
          <w:cs/>
        </w:rPr>
        <w:t>.ฯ พิจารณาจัดกิจกรรม</w:t>
      </w:r>
      <w:r w:rsidRPr="00D15346">
        <w:rPr>
          <w:rFonts w:eastAsia="Calibri"/>
          <w:spacing w:val="-4"/>
          <w:cs/>
        </w:rPr>
        <w:t>ทดสอบสมรรถภาพร่างกายประจำปี</w:t>
      </w:r>
      <w:r>
        <w:rPr>
          <w:rFonts w:eastAsia="Calibri"/>
          <w:spacing w:val="-4"/>
        </w:rPr>
        <w:t xml:space="preserve">  </w:t>
      </w:r>
      <w:r>
        <w:rPr>
          <w:rFonts w:eastAsia="Calibri" w:hint="cs"/>
          <w:spacing w:val="-4"/>
          <w:cs/>
        </w:rPr>
        <w:t>ตามสถานการณ์ และรายงาน</w:t>
      </w:r>
      <w:r w:rsidRPr="00D15346">
        <w:rPr>
          <w:rFonts w:eastAsia="Calibri"/>
          <w:spacing w:val="-4"/>
          <w:cs/>
        </w:rPr>
        <w:t>จำนวน</w:t>
      </w:r>
      <w:r w:rsidRPr="00FC7F88">
        <w:rPr>
          <w:rFonts w:eastAsia="Calibri"/>
          <w:spacing w:val="-4"/>
          <w:cs/>
        </w:rPr>
        <w:t xml:space="preserve">กำลังพลของ </w:t>
      </w:r>
      <w:proofErr w:type="spellStart"/>
      <w:r w:rsidRPr="00FC7F88">
        <w:rPr>
          <w:rFonts w:eastAsia="Calibri"/>
          <w:spacing w:val="-4"/>
          <w:cs/>
        </w:rPr>
        <w:t>ยศ.ทร</w:t>
      </w:r>
      <w:proofErr w:type="spellEnd"/>
      <w:r w:rsidRPr="00FC7F88">
        <w:rPr>
          <w:rFonts w:eastAsia="Calibri"/>
          <w:spacing w:val="-4"/>
          <w:cs/>
        </w:rPr>
        <w:t>.ที่เข้ารับการทดสอบสมรรถภาพร่างกายประจำปี</w:t>
      </w:r>
      <w:r w:rsidRPr="00FC7F88">
        <w:rPr>
          <w:rFonts w:eastAsia="Calibri" w:hint="cs"/>
          <w:spacing w:val="-4"/>
          <w:cs/>
        </w:rPr>
        <w:t xml:space="preserve"> </w:t>
      </w:r>
      <w:r w:rsidR="00FC7F88" w:rsidRPr="00FC7F88">
        <w:rPr>
          <w:rFonts w:eastAsia="Calibri" w:hint="cs"/>
          <w:spacing w:val="-4"/>
          <w:cs/>
        </w:rPr>
        <w:t xml:space="preserve">(ถ้าสามารถจัดกิจกรรมได้) </w:t>
      </w:r>
      <w:r w:rsidRPr="00FC7F88">
        <w:rPr>
          <w:rFonts w:eastAsia="Calibri" w:hint="cs"/>
          <w:spacing w:val="-4"/>
          <w:cs/>
        </w:rPr>
        <w:t>ใน</w:t>
      </w:r>
      <w:r w:rsidR="00FC7F88" w:rsidRPr="00FC7F88">
        <w:rPr>
          <w:rFonts w:eastAsia="Calibri" w:hint="cs"/>
          <w:spacing w:val="-4"/>
          <w:cs/>
        </w:rPr>
        <w:t xml:space="preserve">การรายงานครั้ง    </w:t>
      </w:r>
      <w:r w:rsidRPr="00FC7F88">
        <w:rPr>
          <w:rFonts w:eastAsia="Calibri" w:hint="cs"/>
          <w:spacing w:val="-4"/>
          <w:cs/>
        </w:rPr>
        <w:t xml:space="preserve"> </w:t>
      </w:r>
      <w:r w:rsidR="00FC7F88" w:rsidRPr="00FC7F88">
        <w:rPr>
          <w:rFonts w:eastAsia="Calibri" w:hint="cs"/>
          <w:cs/>
        </w:rPr>
        <w:t>ต่อไป</w:t>
      </w:r>
    </w:p>
    <w:p w14:paraId="265291EC" w14:textId="24D6180C" w:rsidR="00824559" w:rsidRPr="00F467FC" w:rsidRDefault="0029258D" w:rsidP="00F467F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  <w:r>
        <w:rPr>
          <w:rFonts w:eastAsia="Calibri"/>
          <w:noProof/>
          <w:color w:val="0000FF"/>
        </w:rPr>
        <w:lastRenderedPageBreak/>
        <w:drawing>
          <wp:inline distT="0" distB="0" distL="0" distR="0" wp14:anchorId="2FC88036" wp14:editId="18B72A39">
            <wp:extent cx="3582035" cy="2348179"/>
            <wp:effectExtent l="0" t="0" r="0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31" cy="236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4CD92" w14:textId="77777777" w:rsidR="00824559" w:rsidRDefault="001B29D9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FA0A61" wp14:editId="45DB7FCF">
                <wp:simplePos x="0" y="0"/>
                <wp:positionH relativeFrom="column">
                  <wp:posOffset>642261</wp:posOffset>
                </wp:positionH>
                <wp:positionV relativeFrom="paragraph">
                  <wp:posOffset>7620</wp:posOffset>
                </wp:positionV>
                <wp:extent cx="5000625" cy="317500"/>
                <wp:effectExtent l="0" t="0" r="9525" b="63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01F" w14:textId="77777777" w:rsidR="004C628F" w:rsidRPr="002312DD" w:rsidRDefault="004C628F" w:rsidP="001B29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7.3-13 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กำลังพลของ </w:t>
                            </w:r>
                            <w:proofErr w:type="spellStart"/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ที่เข้ารับการทดสอบสมรรถภาพร่างกายประจำปี </w:t>
                            </w:r>
                            <w:r w:rsidRPr="00101EF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6" type="#_x0000_t202" style="position:absolute;left:0;text-align:left;margin-left:50.55pt;margin-top:.6pt;width:393.75pt;height: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" stroked="f" strokeweight=".5pt">
                <v:textbox>
                  <w:txbxContent>
                    <w:p w14:paraId="297A301F" w14:textId="77777777" w:rsidR="00275631" w:rsidRPr="002312DD" w:rsidRDefault="00275631" w:rsidP="001B29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7.3-13 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้อยละของจำนวนกำลังพลของ </w:t>
                      </w:r>
                      <w:proofErr w:type="spellStart"/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ที่เข้ารับการทดสอบสมรรถภาพร่างกายประจำปี </w:t>
                      </w:r>
                      <w:r w:rsidRPr="00101EF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24DD7B87" w14:textId="77777777" w:rsidR="00FC7F88" w:rsidRDefault="00FC7F88" w:rsidP="0082455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  <w:spacing w:val="-4"/>
        </w:rPr>
      </w:pPr>
    </w:p>
    <w:p w14:paraId="22D88EDC" w14:textId="38F4DD60" w:rsidR="00824559" w:rsidRPr="00174B3D" w:rsidRDefault="00824559" w:rsidP="0082455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</w:rPr>
      </w:pPr>
      <w:r w:rsidRPr="00174B3D">
        <w:rPr>
          <w:rFonts w:hint="cs"/>
          <w:color w:val="002060"/>
          <w:spacing w:val="-4"/>
          <w:cs/>
        </w:rPr>
        <w:tab/>
      </w:r>
      <w:r w:rsidRPr="004618BD">
        <w:rPr>
          <w:rFonts w:hint="cs"/>
          <w:color w:val="000099"/>
          <w:spacing w:val="-4"/>
          <w:u w:val="single"/>
          <w:cs/>
        </w:rPr>
        <w:t>ตัวชี้วัดที่ 8.4</w:t>
      </w:r>
      <w:r w:rsidRPr="004618BD">
        <w:rPr>
          <w:color w:val="000099"/>
          <w:spacing w:val="-4"/>
          <w:cs/>
        </w:rPr>
        <w:t xml:space="preserve"> ร้อยละของจำนวนกำลังพลของ </w:t>
      </w:r>
      <w:proofErr w:type="spellStart"/>
      <w:r w:rsidRPr="004618BD">
        <w:rPr>
          <w:color w:val="000099"/>
          <w:spacing w:val="-4"/>
          <w:cs/>
        </w:rPr>
        <w:t>ยศ.ทร</w:t>
      </w:r>
      <w:proofErr w:type="spellEnd"/>
      <w:r w:rsidRPr="004618BD">
        <w:rPr>
          <w:color w:val="000099"/>
          <w:spacing w:val="-4"/>
          <w:cs/>
        </w:rPr>
        <w:t>.ที่เข้ารับการ</w:t>
      </w:r>
      <w:r w:rsidRPr="004618BD">
        <w:rPr>
          <w:rFonts w:hint="cs"/>
          <w:color w:val="000099"/>
          <w:spacing w:val="-4"/>
          <w:cs/>
        </w:rPr>
        <w:t>ตรวจสุข</w:t>
      </w:r>
      <w:r w:rsidRPr="004618BD">
        <w:rPr>
          <w:color w:val="000099"/>
          <w:spacing w:val="-4"/>
          <w:cs/>
        </w:rPr>
        <w:t>ภาพร่างกายประจำปี ต่อจำนวน</w:t>
      </w:r>
      <w:r w:rsidRPr="004618BD">
        <w:rPr>
          <w:color w:val="000099"/>
          <w:cs/>
        </w:rPr>
        <w:t xml:space="preserve">กำลังพลทั้งหมดของ </w:t>
      </w:r>
      <w:proofErr w:type="spellStart"/>
      <w:r w:rsidRPr="004618BD">
        <w:rPr>
          <w:color w:val="000099"/>
          <w:cs/>
        </w:rPr>
        <w:t>ยศ.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25"/>
        <w:gridCol w:w="1053"/>
        <w:gridCol w:w="931"/>
        <w:gridCol w:w="779"/>
        <w:gridCol w:w="922"/>
      </w:tblGrid>
      <w:tr w:rsidR="00824559" w:rsidRPr="00A634AF" w14:paraId="4D179932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68ED5C3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74F7C96D" w14:textId="77777777" w:rsidR="00824559" w:rsidRPr="00A634AF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0F748D1" w14:textId="77777777" w:rsidR="00824559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9B15B43" w14:textId="77777777" w:rsidR="00824559" w:rsidRPr="00A634AF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7406CAF1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43A462D5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47052C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9" w:type="dxa"/>
            <w:vMerge w:val="restart"/>
            <w:shd w:val="clear" w:color="auto" w:fill="DBE5F1" w:themeFill="accent1" w:themeFillTint="33"/>
          </w:tcPr>
          <w:p w14:paraId="34248E7C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7AFDFD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7E6ED608" w14:textId="77777777" w:rsidR="00824559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D15EC4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24559" w:rsidRPr="00A634AF" w14:paraId="24E35278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1D5CEECE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11420DE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2E1D4D09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3521297D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5441645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6BB460A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1" w:type="dxa"/>
            <w:vMerge/>
          </w:tcPr>
          <w:p w14:paraId="01EE010E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dxa"/>
            <w:vMerge/>
          </w:tcPr>
          <w:p w14:paraId="22AB23B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1A861514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24559" w14:paraId="31D9D4F8" w14:textId="77777777" w:rsidTr="006D7FBA">
        <w:tc>
          <w:tcPr>
            <w:tcW w:w="2592" w:type="dxa"/>
          </w:tcPr>
          <w:p w14:paraId="3FDF93E5" w14:textId="77777777" w:rsidR="00824559" w:rsidRPr="00561BF7" w:rsidRDefault="00AA28EC" w:rsidP="00AA28EC">
            <w:pPr>
              <w:rPr>
                <w:sz w:val="30"/>
                <w:szCs w:val="30"/>
                <w:cs/>
              </w:rPr>
            </w:pPr>
            <w:r w:rsidRPr="00561BF7">
              <w:rPr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Pr="00561BF7">
              <w:rPr>
                <w:sz w:val="30"/>
                <w:szCs w:val="30"/>
                <w:cs/>
              </w:rPr>
              <w:t>ยศ.ทร</w:t>
            </w:r>
            <w:proofErr w:type="spellEnd"/>
            <w:r w:rsidRPr="00561BF7">
              <w:rPr>
                <w:sz w:val="30"/>
                <w:szCs w:val="30"/>
                <w:cs/>
              </w:rPr>
              <w:t>.ที่เข้ารับการตรวจสุขภาพร่างกาย</w:t>
            </w:r>
            <w:r w:rsidR="00824559" w:rsidRPr="00561BF7">
              <w:rPr>
                <w:sz w:val="30"/>
                <w:szCs w:val="30"/>
                <w:cs/>
              </w:rPr>
              <w:t>ป</w:t>
            </w:r>
            <w:r w:rsidR="00824559" w:rsidRPr="00561BF7">
              <w:rPr>
                <w:rFonts w:hint="cs"/>
                <w:sz w:val="30"/>
                <w:szCs w:val="30"/>
                <w:cs/>
              </w:rPr>
              <w:t>ระจำปี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F398AE9" w14:textId="77777777" w:rsidR="00824559" w:rsidRPr="00A634AF" w:rsidRDefault="00824559" w:rsidP="00AA28E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 w:rsidR="00AA28EC">
              <w:rPr>
                <w:sz w:val="30"/>
                <w:szCs w:val="30"/>
              </w:rPr>
              <w:t>60</w:t>
            </w:r>
          </w:p>
        </w:tc>
        <w:tc>
          <w:tcPr>
            <w:tcW w:w="948" w:type="dxa"/>
          </w:tcPr>
          <w:p w14:paraId="5D92FADD" w14:textId="77777777" w:rsidR="00824559" w:rsidRPr="00C84BCF" w:rsidRDefault="00824559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</w:tcPr>
          <w:p w14:paraId="6AAED19D" w14:textId="77777777" w:rsidR="00824559" w:rsidRPr="00C84BCF" w:rsidRDefault="00CB1D28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25" w:type="dxa"/>
          </w:tcPr>
          <w:p w14:paraId="4FAC725D" w14:textId="77777777" w:rsidR="00824559" w:rsidRPr="00C84BCF" w:rsidRDefault="00CB1D28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053" w:type="dxa"/>
          </w:tcPr>
          <w:p w14:paraId="25AC3D11" w14:textId="3D678271" w:rsidR="00824559" w:rsidRPr="004618BD" w:rsidRDefault="000F0890" w:rsidP="00CB1D28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31.57</w:t>
            </w:r>
          </w:p>
        </w:tc>
        <w:tc>
          <w:tcPr>
            <w:tcW w:w="931" w:type="dxa"/>
          </w:tcPr>
          <w:p w14:paraId="5BAF8280" w14:textId="77777777" w:rsidR="00824559" w:rsidRPr="004618BD" w:rsidRDefault="00CB1D2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79" w:type="dxa"/>
          </w:tcPr>
          <w:p w14:paraId="772E53B8" w14:textId="63AF0C1F" w:rsidR="00824559" w:rsidRPr="004618BD" w:rsidRDefault="00CD601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922" w:type="dxa"/>
          </w:tcPr>
          <w:p w14:paraId="474EB746" w14:textId="77777777" w:rsidR="00824559" w:rsidRPr="00C84BC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0CCBEE16" w14:textId="67FBCAC7" w:rsidR="00824559" w:rsidRDefault="00824559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bookmarkStart w:id="13" w:name="_Hlk30849712"/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</w:t>
      </w:r>
      <w:r w:rsidR="000F0890">
        <w:rPr>
          <w:rFonts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ผลลัพธ์</w:t>
      </w:r>
      <w:r w:rsidRPr="00A760D0">
        <w:rPr>
          <w:spacing w:val="-4"/>
          <w:cs/>
        </w:rPr>
        <w:t xml:space="preserve">ร้อยละของจำนวนกำลังพลของ </w:t>
      </w:r>
      <w:proofErr w:type="spellStart"/>
      <w:r w:rsidRPr="00A760D0">
        <w:rPr>
          <w:spacing w:val="-4"/>
          <w:cs/>
        </w:rPr>
        <w:t>ยศ.ทร</w:t>
      </w:r>
      <w:proofErr w:type="spellEnd"/>
      <w:r w:rsidRPr="00A760D0">
        <w:rPr>
          <w:spacing w:val="-4"/>
          <w:cs/>
        </w:rPr>
        <w:t>.ที่เข้ารับการ</w:t>
      </w:r>
      <w:r w:rsidR="006017D2">
        <w:rPr>
          <w:rFonts w:hint="cs"/>
          <w:spacing w:val="-4"/>
          <w:cs/>
        </w:rPr>
        <w:t>ตรวจสุข</w:t>
      </w:r>
      <w:r w:rsidR="002B391F">
        <w:rPr>
          <w:rFonts w:hint="cs"/>
          <w:spacing w:val="-4"/>
          <w:cs/>
        </w:rPr>
        <w:t>ภาพ</w:t>
      </w:r>
      <w:r w:rsidRPr="00A760D0">
        <w:rPr>
          <w:spacing w:val="-4"/>
          <w:cs/>
        </w:rPr>
        <w:t>ร่างกายป</w:t>
      </w:r>
      <w:r>
        <w:rPr>
          <w:rFonts w:hint="cs"/>
          <w:spacing w:val="-4"/>
          <w:cs/>
        </w:rPr>
        <w:t xml:space="preserve">ระจำปี </w:t>
      </w:r>
      <w:r w:rsidR="000F0890">
        <w:rPr>
          <w:rFonts w:hint="cs"/>
          <w:spacing w:val="-4"/>
          <w:cs/>
        </w:rPr>
        <w:t xml:space="preserve">ใน </w:t>
      </w:r>
      <w:proofErr w:type="spellStart"/>
      <w:r w:rsidR="000F0890">
        <w:rPr>
          <w:rFonts w:hint="cs"/>
          <w:spacing w:val="-4"/>
          <w:cs/>
        </w:rPr>
        <w:t>งป</w:t>
      </w:r>
      <w:proofErr w:type="spellEnd"/>
      <w:r w:rsidR="000F0890">
        <w:rPr>
          <w:rFonts w:hint="cs"/>
          <w:spacing w:val="-4"/>
          <w:cs/>
        </w:rPr>
        <w:t xml:space="preserve">.64 คิดเป็น   ร้อยละ </w:t>
      </w:r>
      <w:r w:rsidR="000F0890" w:rsidRPr="004618BD">
        <w:rPr>
          <w:rFonts w:hint="cs"/>
          <w:color w:val="000099"/>
          <w:spacing w:val="-4"/>
          <w:cs/>
        </w:rPr>
        <w:t>31.57 ต่ำ</w:t>
      </w:r>
      <w:r w:rsidRPr="004618BD">
        <w:rPr>
          <w:rFonts w:hint="cs"/>
          <w:color w:val="000099"/>
          <w:spacing w:val="-4"/>
          <w:cs/>
        </w:rPr>
        <w:t>กว่า</w:t>
      </w:r>
      <w:r w:rsidRPr="00CD6019">
        <w:rPr>
          <w:rFonts w:hint="cs"/>
          <w:spacing w:val="-4"/>
          <w:cs/>
        </w:rPr>
        <w:t>ค่าเป้าหมายที่กำหนด (</w:t>
      </w:r>
      <w:r w:rsidRPr="00CD6019">
        <w:rPr>
          <w:cs/>
        </w:rPr>
        <w:t>≥</w:t>
      </w:r>
      <w:r w:rsidRPr="00CD6019">
        <w:rPr>
          <w:sz w:val="30"/>
          <w:szCs w:val="30"/>
          <w:cs/>
        </w:rPr>
        <w:t xml:space="preserve"> </w:t>
      </w:r>
      <w:r w:rsidR="00AA28EC" w:rsidRPr="00CD6019">
        <w:rPr>
          <w:rFonts w:hint="cs"/>
          <w:spacing w:val="-4"/>
          <w:cs/>
        </w:rPr>
        <w:t>ร้อยละ 60</w:t>
      </w:r>
      <w:r w:rsidRPr="00CD6019">
        <w:rPr>
          <w:rFonts w:hint="cs"/>
          <w:spacing w:val="-4"/>
          <w:cs/>
        </w:rPr>
        <w:t>)</w:t>
      </w:r>
      <w:r w:rsidRPr="00CD6019">
        <w:rPr>
          <w:rFonts w:hint="cs"/>
          <w:cs/>
        </w:rPr>
        <w:t xml:space="preserve"> </w:t>
      </w:r>
      <w:bookmarkEnd w:id="13"/>
      <w:r w:rsidRPr="00CD6019">
        <w:rPr>
          <w:rFonts w:eastAsia="Calibri"/>
          <w:spacing w:val="-4"/>
          <w:cs/>
        </w:rPr>
        <w:t>ดัง</w:t>
      </w:r>
      <w:r w:rsidRPr="00CD6019">
        <w:rPr>
          <w:rFonts w:eastAsia="Calibri" w:hint="cs"/>
          <w:spacing w:val="-4"/>
          <w:cs/>
        </w:rPr>
        <w:t>ภาพ 7.3-1</w:t>
      </w:r>
      <w:r w:rsidR="008B56A7" w:rsidRPr="00CD6019">
        <w:rPr>
          <w:rFonts w:eastAsia="Calibri" w:hint="cs"/>
          <w:spacing w:val="-4"/>
          <w:cs/>
        </w:rPr>
        <w:t>4</w:t>
      </w:r>
      <w:r w:rsidRPr="00CD6019">
        <w:rPr>
          <w:rFonts w:eastAsia="Calibri" w:hint="cs"/>
          <w:spacing w:val="-4"/>
          <w:cs/>
        </w:rPr>
        <w:t xml:space="preserve">  </w:t>
      </w:r>
      <w:r w:rsidR="000F0890" w:rsidRPr="00BF0B09">
        <w:rPr>
          <w:rFonts w:eastAsia="Calibri"/>
          <w:color w:val="002060"/>
          <w:spacing w:val="-4"/>
          <w:cs/>
        </w:rPr>
        <w:t xml:space="preserve">เนื่องจากใน </w:t>
      </w:r>
      <w:proofErr w:type="spellStart"/>
      <w:r w:rsidR="000F0890" w:rsidRPr="00BF0B09">
        <w:rPr>
          <w:rFonts w:eastAsia="Calibri"/>
          <w:color w:val="002060"/>
          <w:spacing w:val="-4"/>
          <w:cs/>
        </w:rPr>
        <w:t>งป</w:t>
      </w:r>
      <w:proofErr w:type="spellEnd"/>
      <w:r w:rsidR="000F0890" w:rsidRPr="00BF0B09">
        <w:rPr>
          <w:rFonts w:eastAsia="Calibri"/>
          <w:color w:val="002060"/>
          <w:spacing w:val="-4"/>
          <w:cs/>
        </w:rPr>
        <w:t xml:space="preserve">.64 รพ.ทหารเรือกรุงเทพ งดจัดกิจกรรมเคลื่อนที่ในการตรวจสุขภาพประจำปี </w:t>
      </w:r>
      <w:r w:rsidR="003A4C4C">
        <w:rPr>
          <w:rFonts w:eastAsia="Calibri" w:hint="cs"/>
          <w:color w:val="002060"/>
          <w:spacing w:val="-2"/>
          <w:cs/>
        </w:rPr>
        <w:t>และ</w:t>
      </w:r>
      <w:r w:rsidR="00D8584D">
        <w:rPr>
          <w:rFonts w:eastAsia="Calibri" w:hint="cs"/>
          <w:color w:val="002060"/>
          <w:spacing w:val="-2"/>
          <w:cs/>
        </w:rPr>
        <w:t>จาก</w:t>
      </w:r>
      <w:r w:rsidR="00D8584D" w:rsidRPr="00D8584D">
        <w:rPr>
          <w:rFonts w:eastAsia="Calibri"/>
          <w:color w:val="002060"/>
          <w:spacing w:val="-2"/>
          <w:cs/>
        </w:rPr>
        <w:t xml:space="preserve">การแพร่ระบาดของโรคระบาดโควิด-19  </w:t>
      </w:r>
      <w:r w:rsidR="00DD4882" w:rsidRPr="00BF0B09">
        <w:rPr>
          <w:rFonts w:eastAsia="Calibri" w:hint="cs"/>
          <w:color w:val="002060"/>
          <w:spacing w:val="-2"/>
          <w:cs/>
        </w:rPr>
        <w:t>ประกอบกับ</w:t>
      </w:r>
      <w:r w:rsidR="00655FA9" w:rsidRPr="00BF0B09">
        <w:rPr>
          <w:rFonts w:eastAsia="Calibri" w:hint="cs"/>
          <w:color w:val="002060"/>
          <w:spacing w:val="-2"/>
          <w:cs/>
        </w:rPr>
        <w:t>ยังไม่</w:t>
      </w:r>
      <w:r w:rsidR="00DD4882" w:rsidRPr="00BF0B09">
        <w:rPr>
          <w:rFonts w:eastAsia="Calibri" w:hint="cs"/>
          <w:color w:val="002060"/>
          <w:spacing w:val="-2"/>
          <w:cs/>
        </w:rPr>
        <w:t xml:space="preserve">สิ้นสุดปีงบประมาณ </w:t>
      </w:r>
      <w:r w:rsidR="00B32240" w:rsidRPr="004618BD">
        <w:rPr>
          <w:rFonts w:eastAsia="Calibri" w:hint="cs"/>
          <w:spacing w:val="-2"/>
          <w:cs/>
        </w:rPr>
        <w:t>เ</w:t>
      </w:r>
      <w:r w:rsidR="006017D2" w:rsidRPr="004618BD">
        <w:rPr>
          <w:rFonts w:eastAsia="Calibri" w:hint="cs"/>
          <w:spacing w:val="-2"/>
          <w:cs/>
        </w:rPr>
        <w:t>ป็นสิ่งที่</w:t>
      </w:r>
      <w:r w:rsidR="00B32240" w:rsidRPr="004618BD">
        <w:rPr>
          <w:rFonts w:eastAsia="Calibri" w:hint="cs"/>
          <w:spacing w:val="-2"/>
          <w:cs/>
        </w:rPr>
        <w:t xml:space="preserve"> </w:t>
      </w:r>
      <w:proofErr w:type="spellStart"/>
      <w:r w:rsidRPr="004618BD">
        <w:rPr>
          <w:rFonts w:eastAsia="Calibri" w:hint="cs"/>
          <w:spacing w:val="-2"/>
          <w:cs/>
        </w:rPr>
        <w:t>ยศ.ทร</w:t>
      </w:r>
      <w:proofErr w:type="spellEnd"/>
      <w:r w:rsidRPr="004618BD">
        <w:rPr>
          <w:rFonts w:eastAsia="Calibri" w:hint="cs"/>
          <w:spacing w:val="-2"/>
          <w:cs/>
        </w:rPr>
        <w:t>.</w:t>
      </w:r>
      <w:r w:rsidR="00B32240" w:rsidRPr="004618BD">
        <w:rPr>
          <w:rFonts w:eastAsia="Calibri" w:hint="cs"/>
          <w:spacing w:val="-2"/>
          <w:cs/>
        </w:rPr>
        <w:t>ต้องดำเนินการ</w:t>
      </w:r>
      <w:r w:rsidR="008B56A7" w:rsidRPr="004618BD">
        <w:rPr>
          <w:rFonts w:eastAsia="Calibri" w:hint="cs"/>
          <w:spacing w:val="-2"/>
          <w:cs/>
        </w:rPr>
        <w:t xml:space="preserve">กวดขันให้กำลังพลเข้ารับการตรวจสุขภาพประจำปี </w:t>
      </w:r>
    </w:p>
    <w:p w14:paraId="7F5C7315" w14:textId="29AE89EB" w:rsidR="00D15346" w:rsidRPr="00824559" w:rsidRDefault="00D15346" w:rsidP="00D153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C00000"/>
        </w:rPr>
      </w:pPr>
      <w:r w:rsidRPr="00D15346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</w:t>
      </w:r>
      <w:proofErr w:type="spellStart"/>
      <w:r>
        <w:rPr>
          <w:rFonts w:eastAsia="Calibri" w:hint="cs"/>
          <w:spacing w:val="-4"/>
          <w:cs/>
        </w:rPr>
        <w:t>กธก</w:t>
      </w:r>
      <w:proofErr w:type="spellEnd"/>
      <w:r>
        <w:rPr>
          <w:rFonts w:eastAsia="Calibri" w:hint="cs"/>
          <w:spacing w:val="-4"/>
          <w:cs/>
        </w:rPr>
        <w:t>.ฯ กำกับ ติดตาม และสำรวจกำลังพลที่เข้ารับการตรวจสุขภาพ</w:t>
      </w:r>
      <w:r w:rsidRPr="00D15346">
        <w:rPr>
          <w:rFonts w:eastAsia="Calibri"/>
          <w:spacing w:val="-4"/>
          <w:cs/>
        </w:rPr>
        <w:t>ร่างกายประจำปี</w:t>
      </w:r>
      <w:r>
        <w:rPr>
          <w:rFonts w:eastAsia="Calibri"/>
          <w:spacing w:val="-4"/>
        </w:rPr>
        <w:t xml:space="preserve"> </w:t>
      </w:r>
      <w:r>
        <w:rPr>
          <w:rFonts w:eastAsia="Calibri" w:hint="cs"/>
          <w:spacing w:val="-4"/>
          <w:cs/>
        </w:rPr>
        <w:t>และรายงานผลใน</w:t>
      </w:r>
      <w:r w:rsidR="00FC7F88">
        <w:rPr>
          <w:rFonts w:eastAsia="Calibri" w:hint="cs"/>
          <w:spacing w:val="-4"/>
          <w:cs/>
        </w:rPr>
        <w:t>ครั้งต่อไป</w:t>
      </w:r>
      <w:r>
        <w:rPr>
          <w:rFonts w:eastAsia="Calibri" w:hint="cs"/>
          <w:spacing w:val="-4"/>
          <w:cs/>
        </w:rPr>
        <w:t xml:space="preserve"> </w:t>
      </w:r>
    </w:p>
    <w:p w14:paraId="06797A1E" w14:textId="5FA3F363" w:rsidR="00824559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>
        <w:rPr>
          <w:rFonts w:eastAsia="Calibri"/>
          <w:noProof/>
          <w:color w:val="0000FF"/>
        </w:rPr>
        <w:drawing>
          <wp:anchor distT="0" distB="0" distL="114300" distR="114300" simplePos="0" relativeHeight="251699712" behindDoc="0" locked="0" layoutInCell="1" allowOverlap="1" wp14:anchorId="11913A34" wp14:editId="10C2FD65">
            <wp:simplePos x="0" y="0"/>
            <wp:positionH relativeFrom="column">
              <wp:posOffset>968955</wp:posOffset>
            </wp:positionH>
            <wp:positionV relativeFrom="paragraph">
              <wp:posOffset>-2264</wp:posOffset>
            </wp:positionV>
            <wp:extent cx="4069103" cy="2432685"/>
            <wp:effectExtent l="0" t="0" r="7620" b="5715"/>
            <wp:wrapNone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03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6EA0D" w14:textId="23CAF704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3C731C3C" w14:textId="77777777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6DDDC52A" w14:textId="6FE1DD48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46F30B44" w14:textId="75041022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37EBDFCA" w14:textId="6EF51089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4A8854E6" w14:textId="2B1D9052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28366E89" w14:textId="77777777" w:rsidR="000F0890" w:rsidRPr="00824559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7D4E863E" w14:textId="77777777" w:rsidR="003620F4" w:rsidRPr="00E363D1" w:rsidRDefault="000F647B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5E4932" wp14:editId="237FD353">
                <wp:simplePos x="0" y="0"/>
                <wp:positionH relativeFrom="column">
                  <wp:posOffset>559315</wp:posOffset>
                </wp:positionH>
                <wp:positionV relativeFrom="paragraph">
                  <wp:posOffset>4445</wp:posOffset>
                </wp:positionV>
                <wp:extent cx="5000625" cy="317500"/>
                <wp:effectExtent l="0" t="0" r="9525" b="635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C746" w14:textId="77777777" w:rsidR="004C628F" w:rsidRPr="00BF0B09" w:rsidRDefault="004C628F" w:rsidP="00B3224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4  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กำลังพลของ </w:t>
                            </w:r>
                            <w:proofErr w:type="spellStart"/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ที่เข้ารับการ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ตรวจสุข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ร่างกายประจำปี 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7" type="#_x0000_t202" style="position:absolute;left:0;text-align:left;margin-left:44.05pt;margin-top:.35pt;width:393.75pt;height: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" stroked="f" strokeweight=".5pt">
                <v:textbox>
                  <w:txbxContent>
                    <w:p w14:paraId="1FE4C746" w14:textId="77777777" w:rsidR="00275631" w:rsidRPr="00BF0B09" w:rsidRDefault="00275631" w:rsidP="00B32240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4  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ร้อยละของจำนวนกำลังพลของ </w:t>
                      </w:r>
                      <w:proofErr w:type="spellStart"/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ที่เข้ารับการ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ตรวจสุข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ร่างกายประจำปี 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18B5B398" w14:textId="77777777" w:rsidR="00CB1CF8" w:rsidRPr="00CD3C5F" w:rsidRDefault="00CB1CF8" w:rsidP="002E6F8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0F0890">
        <w:rPr>
          <w:rFonts w:hint="cs"/>
          <w:color w:val="C00000"/>
          <w:cs/>
        </w:rPr>
        <w:lastRenderedPageBreak/>
        <w:tab/>
      </w:r>
      <w:r w:rsidRPr="00CD3C5F">
        <w:rPr>
          <w:rFonts w:hint="cs"/>
          <w:cs/>
        </w:rPr>
        <w:tab/>
      </w:r>
      <w:r w:rsidRPr="00CD3C5F">
        <w:rPr>
          <w:rFonts w:hint="cs"/>
          <w:u w:val="single"/>
          <w:cs/>
        </w:rPr>
        <w:t>ตัวชี้วัดที่ 8.</w:t>
      </w:r>
      <w:r w:rsidR="003620F4" w:rsidRPr="00CD3C5F">
        <w:rPr>
          <w:rFonts w:hint="cs"/>
          <w:u w:val="single"/>
          <w:cs/>
        </w:rPr>
        <w:t>5</w:t>
      </w:r>
      <w:r w:rsidRPr="00CD3C5F">
        <w:rPr>
          <w:rFonts w:eastAsia="Calibri"/>
          <w:spacing w:val="-4"/>
          <w:cs/>
        </w:rPr>
        <w:t xml:space="preserve"> ร้อยละของจำนวนกำลังพลของ </w:t>
      </w:r>
      <w:proofErr w:type="spellStart"/>
      <w:r w:rsidRPr="00CD3C5F">
        <w:rPr>
          <w:rFonts w:eastAsia="Calibri"/>
          <w:spacing w:val="-4"/>
          <w:cs/>
        </w:rPr>
        <w:t>ยศ.ทร</w:t>
      </w:r>
      <w:proofErr w:type="spellEnd"/>
      <w:r w:rsidRPr="00CD3C5F">
        <w:rPr>
          <w:rFonts w:eastAsia="Calibri"/>
          <w:spacing w:val="-4"/>
          <w:cs/>
        </w:rPr>
        <w:t xml:space="preserve">.ที่สอบเลื่อนฐานะได้ ต่อจำนวนกำลังพลของ </w:t>
      </w:r>
      <w:proofErr w:type="spellStart"/>
      <w:r w:rsidRPr="00CD3C5F">
        <w:rPr>
          <w:rFonts w:eastAsia="Calibri"/>
          <w:spacing w:val="-4"/>
          <w:cs/>
        </w:rPr>
        <w:t>ยศ.ทร</w:t>
      </w:r>
      <w:proofErr w:type="spellEnd"/>
      <w:r w:rsidRPr="00CD3C5F">
        <w:rPr>
          <w:rFonts w:eastAsia="Calibri"/>
          <w:spacing w:val="-4"/>
          <w:cs/>
        </w:rPr>
        <w:t>.ที่เข้าสอบ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83"/>
        <w:gridCol w:w="951"/>
        <w:gridCol w:w="1002"/>
        <w:gridCol w:w="851"/>
        <w:gridCol w:w="850"/>
        <w:gridCol w:w="993"/>
        <w:gridCol w:w="861"/>
        <w:gridCol w:w="652"/>
        <w:gridCol w:w="896"/>
      </w:tblGrid>
      <w:tr w:rsidR="003620F4" w:rsidRPr="00A634AF" w14:paraId="6780EF5B" w14:textId="77777777" w:rsidTr="00CD3C5F">
        <w:tc>
          <w:tcPr>
            <w:tcW w:w="2583" w:type="dxa"/>
            <w:tcBorders>
              <w:bottom w:val="nil"/>
            </w:tcBorders>
            <w:shd w:val="clear" w:color="auto" w:fill="DBE5F1" w:themeFill="accent1" w:themeFillTint="33"/>
          </w:tcPr>
          <w:p w14:paraId="0DB7866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สอบเลื่อนฐานะ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54AC7330" w14:textId="77777777" w:rsidR="003620F4" w:rsidRPr="00A634AF" w:rsidRDefault="003620F4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6CBDABE" w14:textId="77777777" w:rsidR="003620F4" w:rsidRDefault="003620F4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59390DB" w14:textId="77777777" w:rsidR="003620F4" w:rsidRPr="00A634AF" w:rsidRDefault="003620F4" w:rsidP="003620F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96" w:type="dxa"/>
            <w:gridSpan w:val="4"/>
            <w:shd w:val="clear" w:color="auto" w:fill="DBE5F1" w:themeFill="accent1" w:themeFillTint="33"/>
          </w:tcPr>
          <w:p w14:paraId="0928CF58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61" w:type="dxa"/>
            <w:vMerge w:val="restart"/>
            <w:shd w:val="clear" w:color="auto" w:fill="DBE5F1" w:themeFill="accent1" w:themeFillTint="33"/>
          </w:tcPr>
          <w:p w14:paraId="7DA715C4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DFB0641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2" w:type="dxa"/>
            <w:vMerge w:val="restart"/>
            <w:shd w:val="clear" w:color="auto" w:fill="DBE5F1" w:themeFill="accent1" w:themeFillTint="33"/>
          </w:tcPr>
          <w:p w14:paraId="722B9D70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E43C9E0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96" w:type="dxa"/>
            <w:vMerge w:val="restart"/>
            <w:shd w:val="clear" w:color="auto" w:fill="DBE5F1" w:themeFill="accent1" w:themeFillTint="33"/>
          </w:tcPr>
          <w:p w14:paraId="59A45756" w14:textId="77777777" w:rsidR="003620F4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B76A97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620F4" w:rsidRPr="00A634AF" w14:paraId="0ECA45A9" w14:textId="77777777" w:rsidTr="00CD3C5F">
        <w:tc>
          <w:tcPr>
            <w:tcW w:w="2583" w:type="dxa"/>
            <w:tcBorders>
              <w:top w:val="nil"/>
            </w:tcBorders>
            <w:shd w:val="clear" w:color="auto" w:fill="DBE5F1" w:themeFill="accent1" w:themeFillTint="33"/>
          </w:tcPr>
          <w:p w14:paraId="586B615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2A82BE18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2" w:type="dxa"/>
            <w:shd w:val="clear" w:color="auto" w:fill="DBE5F1" w:themeFill="accent1" w:themeFillTint="33"/>
          </w:tcPr>
          <w:p w14:paraId="74C376F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9B87A57" w14:textId="77777777" w:rsidR="003620F4" w:rsidRPr="00A634AF" w:rsidRDefault="003620F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53A1887" w14:textId="77777777" w:rsidR="003620F4" w:rsidRPr="00A634AF" w:rsidRDefault="003620F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0CB9A02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61" w:type="dxa"/>
            <w:vMerge/>
          </w:tcPr>
          <w:p w14:paraId="3DE00396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2" w:type="dxa"/>
            <w:vMerge/>
          </w:tcPr>
          <w:p w14:paraId="55F6688F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69161255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3620F4" w14:paraId="2F8B790B" w14:textId="77777777" w:rsidTr="00CD3C5F">
        <w:tc>
          <w:tcPr>
            <w:tcW w:w="2583" w:type="dxa"/>
          </w:tcPr>
          <w:p w14:paraId="00DF24C3" w14:textId="77777777" w:rsidR="003620F4" w:rsidRDefault="003620F4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</w:rPr>
            </w:pPr>
            <w:r w:rsidRPr="004141C8">
              <w:rPr>
                <w:sz w:val="30"/>
                <w:szCs w:val="30"/>
                <w:cs/>
              </w:rPr>
              <w:t>ร้อยละของจำนวน</w:t>
            </w:r>
            <w:r>
              <w:rPr>
                <w:rFonts w:hint="cs"/>
                <w:sz w:val="30"/>
                <w:szCs w:val="30"/>
                <w:cs/>
              </w:rPr>
              <w:t>กำลังพล</w:t>
            </w:r>
          </w:p>
          <w:p w14:paraId="0B920171" w14:textId="77777777" w:rsidR="003620F4" w:rsidRPr="00A634AF" w:rsidRDefault="003620F4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4141C8">
              <w:rPr>
                <w:sz w:val="30"/>
                <w:szCs w:val="30"/>
                <w:cs/>
              </w:rPr>
              <w:t>ที่สอบเลื่อนฐานะ</w:t>
            </w:r>
            <w:r>
              <w:rPr>
                <w:rFonts w:hint="cs"/>
                <w:sz w:val="30"/>
                <w:szCs w:val="30"/>
                <w:cs/>
              </w:rPr>
              <w:t>ได้</w:t>
            </w:r>
          </w:p>
        </w:tc>
        <w:tc>
          <w:tcPr>
            <w:tcW w:w="9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4E1328" w14:textId="77777777" w:rsidR="003620F4" w:rsidRPr="00A634AF" w:rsidRDefault="003620F4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1002" w:type="dxa"/>
          </w:tcPr>
          <w:p w14:paraId="7D41D954" w14:textId="77777777" w:rsidR="003620F4" w:rsidRPr="00BA062D" w:rsidRDefault="003620F4" w:rsidP="00AB33A1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/>
                <w:sz w:val="30"/>
                <w:szCs w:val="30"/>
              </w:rPr>
              <w:t>26</w:t>
            </w:r>
            <w:r w:rsidRPr="00BA062D">
              <w:rPr>
                <w:rFonts w:eastAsia="Times New Roman"/>
                <w:sz w:val="30"/>
                <w:szCs w:val="30"/>
                <w:cs/>
              </w:rPr>
              <w:t>.</w:t>
            </w:r>
            <w:r w:rsidRPr="00BA062D">
              <w:rPr>
                <w:rFonts w:eastAsia="Times New Roman"/>
                <w:sz w:val="30"/>
                <w:szCs w:val="30"/>
              </w:rPr>
              <w:t>58</w:t>
            </w:r>
          </w:p>
        </w:tc>
        <w:tc>
          <w:tcPr>
            <w:tcW w:w="851" w:type="dxa"/>
          </w:tcPr>
          <w:p w14:paraId="623B7468" w14:textId="77777777" w:rsidR="003620F4" w:rsidRPr="00BA062D" w:rsidRDefault="003620F4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/>
                <w:sz w:val="30"/>
                <w:szCs w:val="30"/>
              </w:rPr>
              <w:t>25</w:t>
            </w:r>
            <w:r w:rsidRPr="00BA062D">
              <w:rPr>
                <w:rFonts w:eastAsia="Times New Roman"/>
                <w:sz w:val="30"/>
                <w:szCs w:val="30"/>
                <w:cs/>
              </w:rPr>
              <w:t>.</w:t>
            </w:r>
            <w:r w:rsidRPr="00BA062D">
              <w:rPr>
                <w:rFonts w:eastAsia="Times New Roman"/>
                <w:sz w:val="30"/>
                <w:szCs w:val="30"/>
              </w:rPr>
              <w:t>40</w:t>
            </w:r>
          </w:p>
        </w:tc>
        <w:tc>
          <w:tcPr>
            <w:tcW w:w="850" w:type="dxa"/>
          </w:tcPr>
          <w:p w14:paraId="1DEDB497" w14:textId="77777777" w:rsidR="003620F4" w:rsidRPr="00BF0B09" w:rsidRDefault="003620F4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eastAsia="Times New Roman"/>
                <w:color w:val="000099"/>
                <w:sz w:val="30"/>
                <w:szCs w:val="30"/>
              </w:rPr>
              <w:t>25</w:t>
            </w:r>
            <w:r w:rsidRPr="00BF0B09">
              <w:rPr>
                <w:rFonts w:eastAsia="Times New Roman"/>
                <w:color w:val="000099"/>
                <w:sz w:val="30"/>
                <w:szCs w:val="30"/>
                <w:cs/>
              </w:rPr>
              <w:t>.</w:t>
            </w:r>
            <w:r w:rsidRPr="00BF0B09">
              <w:rPr>
                <w:rFonts w:eastAsia="Times New Roman"/>
                <w:color w:val="000099"/>
                <w:sz w:val="30"/>
                <w:szCs w:val="30"/>
              </w:rPr>
              <w:t>00</w:t>
            </w:r>
          </w:p>
        </w:tc>
        <w:tc>
          <w:tcPr>
            <w:tcW w:w="993" w:type="dxa"/>
          </w:tcPr>
          <w:p w14:paraId="4335D388" w14:textId="746CE4D3" w:rsidR="003620F4" w:rsidRPr="00BF0B09" w:rsidRDefault="00CD3C5F" w:rsidP="00201A8D">
            <w:pPr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hint="cs"/>
                <w:color w:val="000099"/>
                <w:sz w:val="30"/>
                <w:szCs w:val="30"/>
                <w:cs/>
              </w:rPr>
              <w:t>รอผล</w:t>
            </w:r>
          </w:p>
        </w:tc>
        <w:tc>
          <w:tcPr>
            <w:tcW w:w="861" w:type="dxa"/>
          </w:tcPr>
          <w:p w14:paraId="0300D79C" w14:textId="6154ADD9" w:rsidR="003620F4" w:rsidRPr="00BF0B09" w:rsidRDefault="00DD4882" w:rsidP="00201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2" w:type="dxa"/>
          </w:tcPr>
          <w:p w14:paraId="525C2EEC" w14:textId="089E379A" w:rsidR="003620F4" w:rsidRPr="00BF0B09" w:rsidRDefault="00DD488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hint="cs"/>
                <w:color w:val="002060"/>
                <w:sz w:val="30"/>
                <w:szCs w:val="30"/>
                <w:cs/>
              </w:rPr>
              <w:t>-</w:t>
            </w:r>
          </w:p>
        </w:tc>
        <w:tc>
          <w:tcPr>
            <w:tcW w:w="896" w:type="dxa"/>
          </w:tcPr>
          <w:p w14:paraId="3580F6DE" w14:textId="77777777" w:rsidR="003620F4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4AF5F09" w14:textId="40F842A6" w:rsidR="00CB1CF8" w:rsidRDefault="00CB1CF8" w:rsidP="00CB1C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</w:t>
      </w:r>
      <w:r w:rsidR="008B7A04" w:rsidRPr="00BF0B09">
        <w:rPr>
          <w:rFonts w:hint="cs"/>
          <w:color w:val="002060"/>
          <w:spacing w:val="-4"/>
          <w:cs/>
        </w:rPr>
        <w:t xml:space="preserve">ใน </w:t>
      </w:r>
      <w:proofErr w:type="spellStart"/>
      <w:r w:rsidR="008B7A04" w:rsidRPr="00BF0B09">
        <w:rPr>
          <w:rFonts w:hint="cs"/>
          <w:color w:val="002060"/>
          <w:spacing w:val="-4"/>
          <w:cs/>
        </w:rPr>
        <w:t>งป</w:t>
      </w:r>
      <w:proofErr w:type="spellEnd"/>
      <w:r w:rsidR="008B7A04" w:rsidRPr="00BF0B09">
        <w:rPr>
          <w:rFonts w:hint="cs"/>
          <w:color w:val="002060"/>
          <w:spacing w:val="-4"/>
          <w:cs/>
        </w:rPr>
        <w:t>.64 อยู่ระหว่า</w:t>
      </w:r>
      <w:r w:rsidR="00DD4882" w:rsidRPr="00BF0B09">
        <w:rPr>
          <w:rFonts w:hint="cs"/>
          <w:color w:val="002060"/>
          <w:spacing w:val="-4"/>
          <w:cs/>
        </w:rPr>
        <w:t>ง</w:t>
      </w:r>
      <w:r w:rsidR="008B7A04" w:rsidRPr="00BF0B09">
        <w:rPr>
          <w:rFonts w:hint="cs"/>
          <w:color w:val="002060"/>
          <w:spacing w:val="-4"/>
          <w:cs/>
        </w:rPr>
        <w:t xml:space="preserve">รอผล  </w:t>
      </w:r>
      <w:r w:rsidRPr="00AF0A53">
        <w:rPr>
          <w:rFonts w:hint="cs"/>
          <w:spacing w:val="-4"/>
          <w:cs/>
        </w:rPr>
        <w:t>ผลลัพธ์</w:t>
      </w:r>
      <w:r w:rsidRPr="00AF0A53">
        <w:rPr>
          <w:rFonts w:eastAsia="Calibri"/>
          <w:spacing w:val="-4"/>
          <w:cs/>
        </w:rPr>
        <w:t xml:space="preserve">ร้อยละของจำนวนบุคลากรของ </w:t>
      </w:r>
      <w:proofErr w:type="spellStart"/>
      <w:r w:rsidRPr="00AF0A53">
        <w:rPr>
          <w:rFonts w:eastAsia="Calibri"/>
          <w:spacing w:val="-4"/>
          <w:cs/>
        </w:rPr>
        <w:t>ยศ.ทร</w:t>
      </w:r>
      <w:proofErr w:type="spellEnd"/>
      <w:r w:rsidRPr="00AF0A53">
        <w:rPr>
          <w:rFonts w:eastAsia="Calibri"/>
          <w:spacing w:val="-4"/>
          <w:cs/>
        </w:rPr>
        <w:t>.ที่สอบเลื่อนฐานะได้</w:t>
      </w:r>
      <w:r w:rsidRPr="00AF0A53">
        <w:rPr>
          <w:rFonts w:eastAsia="Calibri"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3</w:t>
      </w:r>
      <w:r w:rsidRPr="00AF0A53">
        <w:rPr>
          <w:rFonts w:hint="cs"/>
          <w:spacing w:val="-4"/>
          <w:cs/>
        </w:rPr>
        <w:t xml:space="preserve"> </w:t>
      </w:r>
      <w:r w:rsidR="001B2FED">
        <w:rPr>
          <w:rFonts w:hint="cs"/>
          <w:spacing w:val="-4"/>
          <w:cs/>
        </w:rPr>
        <w:t xml:space="preserve">    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Pr="00BF0B09">
        <w:rPr>
          <w:rFonts w:hint="cs"/>
          <w:color w:val="000099"/>
          <w:spacing w:val="-4"/>
          <w:cs/>
        </w:rPr>
        <w:t>25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>
        <w:rPr>
          <w:rFonts w:hint="cs"/>
          <w:spacing w:val="-4"/>
          <w:cs/>
        </w:rPr>
        <w:t>1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แ</w:t>
      </w:r>
      <w:r>
        <w:rPr>
          <w:rFonts w:hint="cs"/>
          <w:cs/>
        </w:rPr>
        <w:t>ต่</w:t>
      </w:r>
      <w:r w:rsidRPr="00AF0A53">
        <w:rPr>
          <w:rFonts w:hint="cs"/>
          <w:cs/>
        </w:rPr>
        <w:t>มีแนวโน้ม</w:t>
      </w:r>
      <w:r w:rsidRPr="00BF0B09">
        <w:rPr>
          <w:rFonts w:hint="cs"/>
          <w:color w:val="000099"/>
          <w:cs/>
        </w:rPr>
        <w:t>ลดลงเล็กน้อย</w:t>
      </w:r>
      <w:r w:rsidRPr="00BF0B09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2E6F81">
        <w:rPr>
          <w:rFonts w:eastAsia="Calibri" w:hint="cs"/>
          <w:spacing w:val="-4"/>
          <w:cs/>
        </w:rPr>
        <w:t>1</w:t>
      </w:r>
      <w:r w:rsidR="008B7A04">
        <w:rPr>
          <w:rFonts w:eastAsia="Calibri" w:hint="cs"/>
          <w:spacing w:val="-4"/>
          <w:cs/>
        </w:rPr>
        <w:t>5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 xml:space="preserve">.เปิดโอกาสให้บุคลากรได้ก้าวหน้าขึ้นสูงตำแหน่งที่สูงขึ้น </w:t>
      </w:r>
    </w:p>
    <w:p w14:paraId="26DD8D0D" w14:textId="77777777" w:rsidR="007A4DCC" w:rsidRDefault="004F4FBF" w:rsidP="004F4FBF">
      <w:pPr>
        <w:tabs>
          <w:tab w:val="center" w:pos="121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53E4BA" wp14:editId="79DAE380">
                <wp:simplePos x="0" y="0"/>
                <wp:positionH relativeFrom="column">
                  <wp:posOffset>1126849</wp:posOffset>
                </wp:positionH>
                <wp:positionV relativeFrom="paragraph">
                  <wp:posOffset>2743725</wp:posOffset>
                </wp:positionV>
                <wp:extent cx="4491355" cy="317500"/>
                <wp:effectExtent l="0" t="0" r="4445" b="635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1B91" w14:textId="77777777" w:rsidR="004C628F" w:rsidRPr="00C84BCF" w:rsidRDefault="004C628F" w:rsidP="00CB1CF8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15 </w:t>
                            </w: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จำนวนบุคลากรของ </w:t>
                            </w:r>
                            <w:proofErr w:type="spellStart"/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.ที่สอบเลื่อนฐานะ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68" type="#_x0000_t202" style="position:absolute;left:0;text-align:left;margin-left:88.75pt;margin-top:216.05pt;width:353.65pt;height: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" stroked="f" strokeweight=".5pt">
                <v:textbox>
                  <w:txbxContent>
                    <w:p w14:paraId="51DF1B91" w14:textId="77777777" w:rsidR="00275631" w:rsidRPr="00C84BCF" w:rsidRDefault="00275631" w:rsidP="00CB1CF8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15 </w:t>
                      </w: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จำนวนบุคลากรของ </w:t>
                      </w:r>
                      <w:proofErr w:type="spellStart"/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.ที่สอบเลื่อนฐานะได้</w:t>
                      </w:r>
                    </w:p>
                  </w:txbxContent>
                </v:textbox>
              </v:shape>
            </w:pict>
          </mc:Fallback>
        </mc:AlternateContent>
      </w:r>
      <w:r w:rsidR="00DD0B3F">
        <w:rPr>
          <w:rFonts w:eastAsia="Calibri"/>
          <w:noProof/>
          <w:spacing w:val="-4"/>
        </w:rPr>
        <w:drawing>
          <wp:anchor distT="0" distB="0" distL="114300" distR="114300" simplePos="0" relativeHeight="251629056" behindDoc="0" locked="0" layoutInCell="1" allowOverlap="1" wp14:anchorId="6938DCBB" wp14:editId="5D56A939">
            <wp:simplePos x="0" y="0"/>
            <wp:positionH relativeFrom="column">
              <wp:posOffset>1006448</wp:posOffset>
            </wp:positionH>
            <wp:positionV relativeFrom="paragraph">
              <wp:posOffset>6626</wp:posOffset>
            </wp:positionV>
            <wp:extent cx="4551082" cy="2666689"/>
            <wp:effectExtent l="0" t="0" r="1905" b="635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82" cy="266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pacing w:val="-4"/>
        </w:rPr>
        <w:br w:type="textWrapping" w:clear="all"/>
      </w:r>
    </w:p>
    <w:p w14:paraId="1C78E8B7" w14:textId="77777777" w:rsidR="008B7A04" w:rsidRDefault="008B7A04" w:rsidP="00CB1C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spacing w:val="-4"/>
        </w:rPr>
      </w:pPr>
    </w:p>
    <w:p w14:paraId="287FFB08" w14:textId="77777777" w:rsidR="00C0483E" w:rsidRPr="00BF0B09" w:rsidRDefault="00C0483E" w:rsidP="002E6F8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F77D29">
        <w:rPr>
          <w:rFonts w:hint="cs"/>
          <w:color w:val="FF0000"/>
          <w:cs/>
        </w:rPr>
        <w:tab/>
      </w:r>
      <w:r w:rsidRPr="00BF0B09">
        <w:rPr>
          <w:rFonts w:hint="cs"/>
          <w:u w:val="single"/>
          <w:cs/>
        </w:rPr>
        <w:t xml:space="preserve">ตัวชี้วัดที่ </w:t>
      </w:r>
      <w:r w:rsidR="00CB1CF8" w:rsidRPr="00BF0B09">
        <w:rPr>
          <w:rFonts w:hint="cs"/>
          <w:u w:val="single"/>
          <w:cs/>
        </w:rPr>
        <w:t>8.</w:t>
      </w:r>
      <w:r w:rsidR="008B7A04" w:rsidRPr="00BF0B09">
        <w:rPr>
          <w:rFonts w:hint="cs"/>
          <w:u w:val="single"/>
          <w:cs/>
        </w:rPr>
        <w:t>6</w:t>
      </w:r>
      <w:r w:rsidRPr="00BF0B09">
        <w:rPr>
          <w:rFonts w:eastAsia="Calibri"/>
          <w:spacing w:val="-4"/>
          <w:cs/>
        </w:rPr>
        <w:t xml:space="preserve"> </w:t>
      </w:r>
      <w:r w:rsidRPr="00BF0B09">
        <w:rPr>
          <w:rFonts w:eastAsia="Calibri"/>
          <w:cs/>
        </w:rPr>
        <w:t>จำนวนผลงาน/บทความ/งานวิจัย/นวัตกรรมของครู/อาจารย์/นักวิจั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7"/>
        <w:gridCol w:w="954"/>
        <w:gridCol w:w="820"/>
        <w:gridCol w:w="774"/>
        <w:gridCol w:w="926"/>
        <w:gridCol w:w="875"/>
        <w:gridCol w:w="992"/>
        <w:gridCol w:w="765"/>
        <w:gridCol w:w="1078"/>
      </w:tblGrid>
      <w:tr w:rsidR="008B7A04" w:rsidRPr="00A634AF" w14:paraId="38836EC4" w14:textId="77777777" w:rsidTr="006D7FBA">
        <w:tc>
          <w:tcPr>
            <w:tcW w:w="2597" w:type="dxa"/>
            <w:tcBorders>
              <w:bottom w:val="nil"/>
            </w:tcBorders>
            <w:shd w:val="clear" w:color="auto" w:fill="DBE5F1" w:themeFill="accent1" w:themeFillTint="33"/>
          </w:tcPr>
          <w:p w14:paraId="50CE3959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เจ้าของผลงาน</w:t>
            </w:r>
          </w:p>
        </w:tc>
        <w:tc>
          <w:tcPr>
            <w:tcW w:w="954" w:type="dxa"/>
            <w:vMerge w:val="restart"/>
            <w:shd w:val="clear" w:color="auto" w:fill="DBE5F1" w:themeFill="accent1" w:themeFillTint="33"/>
          </w:tcPr>
          <w:p w14:paraId="127AE433" w14:textId="77777777" w:rsidR="008B7A04" w:rsidRPr="00A634AF" w:rsidRDefault="008B7A04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913C57" w14:textId="77777777" w:rsidR="008B7A04" w:rsidRDefault="008B7A04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1C497D7" w14:textId="77777777" w:rsidR="008B7A04" w:rsidRPr="00A634AF" w:rsidRDefault="008B7A04" w:rsidP="008B7A0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95" w:type="dxa"/>
            <w:gridSpan w:val="4"/>
            <w:shd w:val="clear" w:color="auto" w:fill="DBE5F1" w:themeFill="accent1" w:themeFillTint="33"/>
          </w:tcPr>
          <w:p w14:paraId="7E0202D2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E332BD3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C25091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65" w:type="dxa"/>
            <w:vMerge w:val="restart"/>
            <w:shd w:val="clear" w:color="auto" w:fill="DBE5F1" w:themeFill="accent1" w:themeFillTint="33"/>
          </w:tcPr>
          <w:p w14:paraId="33DB2747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7E99F1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78" w:type="dxa"/>
            <w:vMerge w:val="restart"/>
            <w:shd w:val="clear" w:color="auto" w:fill="DBE5F1" w:themeFill="accent1" w:themeFillTint="33"/>
          </w:tcPr>
          <w:p w14:paraId="08E4B9E0" w14:textId="77777777" w:rsidR="008B7A04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9BB7BA6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B7A04" w:rsidRPr="00A634AF" w14:paraId="35272349" w14:textId="77777777" w:rsidTr="006D7FBA">
        <w:tc>
          <w:tcPr>
            <w:tcW w:w="2597" w:type="dxa"/>
            <w:tcBorders>
              <w:top w:val="nil"/>
            </w:tcBorders>
            <w:shd w:val="clear" w:color="auto" w:fill="DBE5F1" w:themeFill="accent1" w:themeFillTint="33"/>
          </w:tcPr>
          <w:p w14:paraId="253D186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</w:tcPr>
          <w:p w14:paraId="33DE71B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DBE5F1" w:themeFill="accent1" w:themeFillTint="33"/>
          </w:tcPr>
          <w:p w14:paraId="77BDB087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4" w:type="dxa"/>
            <w:shd w:val="clear" w:color="auto" w:fill="DBE5F1" w:themeFill="accent1" w:themeFillTint="33"/>
          </w:tcPr>
          <w:p w14:paraId="432A2194" w14:textId="77777777" w:rsidR="008B7A04" w:rsidRPr="00A634AF" w:rsidRDefault="008B7A0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2571264" w14:textId="77777777" w:rsidR="008B7A04" w:rsidRPr="00A634AF" w:rsidRDefault="008B7A0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21696830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92" w:type="dxa"/>
            <w:vMerge/>
          </w:tcPr>
          <w:p w14:paraId="63CEB574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  <w:vMerge/>
          </w:tcPr>
          <w:p w14:paraId="0C140FF1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78B43A22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B7A04" w:rsidRPr="00A634AF" w14:paraId="114408D8" w14:textId="77777777" w:rsidTr="006D7FBA">
        <w:tc>
          <w:tcPr>
            <w:tcW w:w="2597" w:type="dxa"/>
          </w:tcPr>
          <w:p w14:paraId="398187F4" w14:textId="77777777" w:rsidR="008B7A04" w:rsidRPr="00E75AE5" w:rsidRDefault="008B7A04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olor w:val="C00000"/>
                <w:sz w:val="30"/>
                <w:szCs w:val="30"/>
                <w:cs/>
              </w:rPr>
            </w:pPr>
            <w:r w:rsidRPr="00BF0B09">
              <w:rPr>
                <w:cs/>
              </w:rPr>
              <w:t xml:space="preserve">-ผลงานของอาจารย์ </w:t>
            </w:r>
            <w:proofErr w:type="spellStart"/>
            <w:r w:rsidRPr="00BF0B09">
              <w:rPr>
                <w:color w:val="000099"/>
                <w:cs/>
              </w:rPr>
              <w:t>ฝวก</w:t>
            </w:r>
            <w:proofErr w:type="spellEnd"/>
            <w:r w:rsidRPr="00BF0B09">
              <w:rPr>
                <w:color w:val="000099"/>
                <w:cs/>
              </w:rPr>
              <w:t>.ฯ</w:t>
            </w:r>
          </w:p>
        </w:tc>
        <w:tc>
          <w:tcPr>
            <w:tcW w:w="954" w:type="dxa"/>
            <w:tcBorders>
              <w:top w:val="single" w:sz="4" w:space="0" w:color="000000" w:themeColor="text1"/>
              <w:bottom w:val="nil"/>
            </w:tcBorders>
          </w:tcPr>
          <w:p w14:paraId="39496CB7" w14:textId="77777777" w:rsidR="008B7A04" w:rsidRPr="00A634AF" w:rsidRDefault="008B7A04" w:rsidP="00A755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2</w:t>
            </w:r>
          </w:p>
        </w:tc>
        <w:tc>
          <w:tcPr>
            <w:tcW w:w="820" w:type="dxa"/>
          </w:tcPr>
          <w:p w14:paraId="50DC707C" w14:textId="77777777" w:rsidR="008B7A04" w:rsidRDefault="008B7A04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774" w:type="dxa"/>
          </w:tcPr>
          <w:p w14:paraId="33D4343E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19</w:t>
            </w:r>
          </w:p>
        </w:tc>
        <w:tc>
          <w:tcPr>
            <w:tcW w:w="926" w:type="dxa"/>
          </w:tcPr>
          <w:p w14:paraId="6EE4F747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875" w:type="dxa"/>
          </w:tcPr>
          <w:p w14:paraId="60EF46F1" w14:textId="6E252A99" w:rsidR="008B7A04" w:rsidRPr="00F647DF" w:rsidRDefault="00E07866">
            <w:pPr>
              <w:jc w:val="center"/>
              <w:rPr>
                <w:color w:val="C00000"/>
                <w:sz w:val="28"/>
                <w:szCs w:val="28"/>
              </w:rPr>
            </w:pPr>
            <w:r w:rsidRPr="00BF0B09">
              <w:rPr>
                <w:rFonts w:hint="cs"/>
                <w:color w:val="000099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14:paraId="568177F9" w14:textId="010101BA" w:rsidR="008B7A04" w:rsidRPr="00F647DF" w:rsidRDefault="00557D6A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65" w:type="dxa"/>
          </w:tcPr>
          <w:p w14:paraId="3FE45EED" w14:textId="56920291" w:rsidR="008B7A04" w:rsidRPr="00F647DF" w:rsidRDefault="005A6242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  <w:cs/>
              </w:rPr>
              <w:t>–</w:t>
            </w:r>
          </w:p>
        </w:tc>
        <w:tc>
          <w:tcPr>
            <w:tcW w:w="1078" w:type="dxa"/>
          </w:tcPr>
          <w:p w14:paraId="371A9146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B7A04" w:rsidRPr="00A634AF" w14:paraId="4AEA195C" w14:textId="77777777" w:rsidTr="006D7FBA">
        <w:tc>
          <w:tcPr>
            <w:tcW w:w="2597" w:type="dxa"/>
          </w:tcPr>
          <w:p w14:paraId="7A13F4D9" w14:textId="77777777" w:rsidR="008B7A04" w:rsidRPr="00A634AF" w:rsidRDefault="008B7A04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C0483E">
              <w:rPr>
                <w:cs/>
              </w:rPr>
              <w:t xml:space="preserve">-ผลงานของนักวิจัย </w:t>
            </w:r>
            <w:proofErr w:type="spellStart"/>
            <w:r w:rsidRPr="00C0483E">
              <w:rPr>
                <w:cs/>
              </w:rPr>
              <w:t>ศยร</w:t>
            </w:r>
            <w:proofErr w:type="spellEnd"/>
            <w:r w:rsidRPr="00C0483E">
              <w:rPr>
                <w:cs/>
              </w:rPr>
              <w:t>.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AA51361" w14:textId="77777777" w:rsidR="008B7A04" w:rsidRPr="00A634AF" w:rsidRDefault="008B7A04" w:rsidP="00FD5D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820" w:type="dxa"/>
          </w:tcPr>
          <w:p w14:paraId="59E55577" w14:textId="77777777" w:rsidR="008B7A04" w:rsidRDefault="008B7A04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774" w:type="dxa"/>
          </w:tcPr>
          <w:p w14:paraId="4E0C9F48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926" w:type="dxa"/>
          </w:tcPr>
          <w:p w14:paraId="554759F5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875" w:type="dxa"/>
          </w:tcPr>
          <w:p w14:paraId="2D52ECD0" w14:textId="77777777" w:rsidR="008B7A04" w:rsidRDefault="00E0786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6153B51D" w14:textId="1EABDFDD" w:rsidR="008B7A04" w:rsidRPr="00A634AF" w:rsidRDefault="00557D6A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65" w:type="dxa"/>
          </w:tcPr>
          <w:p w14:paraId="6357F34C" w14:textId="3A794A18" w:rsidR="008B7A04" w:rsidRPr="00A634AF" w:rsidRDefault="005A6242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01D9BAD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.สธ.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3020E1" w:rsidRPr="00A634AF" w14:paraId="7A904952" w14:textId="77777777" w:rsidTr="006D7FBA">
        <w:tc>
          <w:tcPr>
            <w:tcW w:w="2597" w:type="dxa"/>
          </w:tcPr>
          <w:p w14:paraId="11DBAC47" w14:textId="77777777" w:rsidR="003020E1" w:rsidRPr="0071012D" w:rsidRDefault="003020E1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C0483E">
              <w:rPr>
                <w:cs/>
              </w:rPr>
              <w:t xml:space="preserve">-ผลงานของครู </w:t>
            </w:r>
            <w:proofErr w:type="spellStart"/>
            <w:r w:rsidRPr="00C0483E">
              <w:rPr>
                <w:cs/>
              </w:rPr>
              <w:t>รร</w:t>
            </w:r>
            <w:proofErr w:type="spellEnd"/>
            <w:r w:rsidRPr="00C0483E">
              <w:rPr>
                <w:cs/>
              </w:rPr>
              <w:t>.ชุมพล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36CC8B4" w14:textId="77777777" w:rsidR="003020E1" w:rsidRPr="00A634AF" w:rsidRDefault="003020E1" w:rsidP="00FD5D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6F5C81F8" w14:textId="77777777" w:rsidR="003020E1" w:rsidRDefault="003020E1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774" w:type="dxa"/>
          </w:tcPr>
          <w:p w14:paraId="4AF30C77" w14:textId="77777777" w:rsidR="003020E1" w:rsidRDefault="003020E1" w:rsidP="00E07866">
            <w:pPr>
              <w:jc w:val="center"/>
              <w:rPr>
                <w:sz w:val="28"/>
                <w:szCs w:val="28"/>
              </w:rPr>
            </w:pPr>
            <w:r>
              <w:t>37</w:t>
            </w:r>
          </w:p>
        </w:tc>
        <w:tc>
          <w:tcPr>
            <w:tcW w:w="926" w:type="dxa"/>
          </w:tcPr>
          <w:p w14:paraId="6932175B" w14:textId="77777777" w:rsidR="003020E1" w:rsidRDefault="003020E1" w:rsidP="00E07866">
            <w:pPr>
              <w:jc w:val="center"/>
              <w:rPr>
                <w:sz w:val="28"/>
                <w:szCs w:val="28"/>
              </w:rPr>
            </w:pPr>
            <w:r>
              <w:t>78</w:t>
            </w:r>
          </w:p>
        </w:tc>
        <w:tc>
          <w:tcPr>
            <w:tcW w:w="875" w:type="dxa"/>
          </w:tcPr>
          <w:p w14:paraId="41B6EE00" w14:textId="5DD6A84B" w:rsidR="003020E1" w:rsidRPr="003020E1" w:rsidRDefault="00CD3C5F" w:rsidP="003020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14:paraId="21D55E14" w14:textId="1762E1B2" w:rsidR="003020E1" w:rsidRDefault="005A6242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√</w:t>
            </w:r>
          </w:p>
        </w:tc>
        <w:tc>
          <w:tcPr>
            <w:tcW w:w="765" w:type="dxa"/>
          </w:tcPr>
          <w:p w14:paraId="1186E435" w14:textId="5A1C5741" w:rsidR="003020E1" w:rsidRDefault="005A6242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EED8EE8" w14:textId="77777777" w:rsidR="003020E1" w:rsidRDefault="003020E1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E75AE5" w:rsidRPr="00A634AF" w14:paraId="0BA43015" w14:textId="77777777" w:rsidTr="006D7FBA">
        <w:tc>
          <w:tcPr>
            <w:tcW w:w="2597" w:type="dxa"/>
          </w:tcPr>
          <w:p w14:paraId="7C149881" w14:textId="35DDBC34" w:rsidR="00E75AE5" w:rsidRPr="00C0483E" w:rsidRDefault="00E75AE5" w:rsidP="00E75AE5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0483E">
              <w:rPr>
                <w:cs/>
              </w:rPr>
              <w:t xml:space="preserve">-ผลงานของอาจารย์ </w:t>
            </w:r>
            <w:proofErr w:type="spellStart"/>
            <w:r w:rsidRPr="00C0483E">
              <w:rPr>
                <w:cs/>
              </w:rPr>
              <w:t>ศภษ</w:t>
            </w:r>
            <w:proofErr w:type="spellEnd"/>
            <w:r w:rsidRPr="00C0483E">
              <w:rPr>
                <w:cs/>
              </w:rPr>
              <w:t>.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D2B8FFD" w14:textId="77777777" w:rsidR="00E75AE5" w:rsidRPr="00A634AF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4B3FB1F4" w14:textId="1689F60D" w:rsidR="00E75AE5" w:rsidRDefault="00E75AE5" w:rsidP="00E75AE5">
            <w:pPr>
              <w:jc w:val="center"/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</w:tcPr>
          <w:p w14:paraId="659ABDB2" w14:textId="45B11E6C" w:rsidR="00E75AE5" w:rsidRDefault="00E75AE5" w:rsidP="00E75AE5">
            <w:pPr>
              <w:jc w:val="center"/>
            </w:pPr>
            <w:r>
              <w:t>1</w:t>
            </w:r>
          </w:p>
        </w:tc>
        <w:tc>
          <w:tcPr>
            <w:tcW w:w="926" w:type="dxa"/>
          </w:tcPr>
          <w:p w14:paraId="7C6C509E" w14:textId="36E8FCF0" w:rsidR="00E75AE5" w:rsidRDefault="00E75AE5" w:rsidP="00E75AE5">
            <w:pPr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625DC05F" w14:textId="233C45A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14:paraId="41A9E9D5" w14:textId="42B7E9F8" w:rsidR="00E75AE5" w:rsidRDefault="00557D6A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65" w:type="dxa"/>
          </w:tcPr>
          <w:p w14:paraId="2E7C6ABE" w14:textId="0C4C3EF8" w:rsidR="00E75AE5" w:rsidRDefault="005A6242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617D71B" w14:textId="5A48CF90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E75AE5" w:rsidRPr="00A634AF" w14:paraId="57ED2B15" w14:textId="77777777" w:rsidTr="006D7FBA">
        <w:tc>
          <w:tcPr>
            <w:tcW w:w="2597" w:type="dxa"/>
          </w:tcPr>
          <w:p w14:paraId="0C59D67D" w14:textId="77777777" w:rsidR="00E75AE5" w:rsidRPr="00C0483E" w:rsidRDefault="00E75AE5" w:rsidP="00E75AE5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0483E">
              <w:rPr>
                <w:cs/>
              </w:rPr>
              <w:t>-ผลงานของ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</w:t>
            </w:r>
            <w:r w:rsidRPr="00C0483E">
              <w:rPr>
                <w:cs/>
              </w:rPr>
              <w:t>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D862B16" w14:textId="77777777" w:rsidR="00E75AE5" w:rsidRPr="00A634AF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4F2FD53D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74" w:type="dxa"/>
          </w:tcPr>
          <w:p w14:paraId="791474E0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26" w:type="dxa"/>
          </w:tcPr>
          <w:p w14:paraId="20D4AEE9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75" w:type="dxa"/>
          </w:tcPr>
          <w:p w14:paraId="1A46EC1A" w14:textId="77777777" w:rsidR="00E75AE5" w:rsidRDefault="00E75AE5" w:rsidP="00E75A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14:paraId="2DDC518D" w14:textId="074C52F3" w:rsidR="00E75AE5" w:rsidRPr="00A634AF" w:rsidRDefault="00557D6A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65" w:type="dxa"/>
          </w:tcPr>
          <w:p w14:paraId="78315939" w14:textId="64186837" w:rsidR="00E75AE5" w:rsidRDefault="005A6242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838D918" w14:textId="7777777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E75AE5" w:rsidRPr="00A634AF" w14:paraId="429BB141" w14:textId="77777777" w:rsidTr="006D7FBA">
        <w:tc>
          <w:tcPr>
            <w:tcW w:w="2597" w:type="dxa"/>
            <w:shd w:val="clear" w:color="auto" w:fill="FDE9D9" w:themeFill="accent6" w:themeFillTint="33"/>
          </w:tcPr>
          <w:p w14:paraId="69144B07" w14:textId="77777777" w:rsidR="00E75AE5" w:rsidRPr="00E16F54" w:rsidRDefault="00E75AE5" w:rsidP="00E75AE5">
            <w:pPr>
              <w:jc w:val="center"/>
              <w:rPr>
                <w:sz w:val="30"/>
                <w:szCs w:val="30"/>
                <w:cs/>
              </w:rPr>
            </w:pPr>
            <w:r w:rsidRPr="00E16F54">
              <w:rPr>
                <w:rFonts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F3006" w14:textId="77777777" w:rsidR="00E75AE5" w:rsidRPr="00E16F54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FDE9D9" w:themeFill="accent6" w:themeFillTint="33"/>
            <w:vAlign w:val="center"/>
          </w:tcPr>
          <w:p w14:paraId="72321FE8" w14:textId="77777777" w:rsidR="00E75AE5" w:rsidRPr="00E16F54" w:rsidRDefault="00E75AE5" w:rsidP="00E75AE5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E16F5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74" w:type="dxa"/>
            <w:shd w:val="clear" w:color="auto" w:fill="FDE9D9" w:themeFill="accent6" w:themeFillTint="33"/>
            <w:vAlign w:val="center"/>
          </w:tcPr>
          <w:p w14:paraId="07FEFD4C" w14:textId="77777777" w:rsidR="00E75AE5" w:rsidRPr="00E16F54" w:rsidRDefault="00E75AE5" w:rsidP="00E75AE5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E16F5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926" w:type="dxa"/>
            <w:shd w:val="clear" w:color="auto" w:fill="FDE9D9" w:themeFill="accent6" w:themeFillTint="33"/>
          </w:tcPr>
          <w:p w14:paraId="5C480361" w14:textId="77777777" w:rsidR="00E75AE5" w:rsidRPr="00E16F54" w:rsidRDefault="00E75AE5" w:rsidP="00E75AE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1</w:t>
            </w:r>
          </w:p>
        </w:tc>
        <w:tc>
          <w:tcPr>
            <w:tcW w:w="875" w:type="dxa"/>
            <w:shd w:val="clear" w:color="auto" w:fill="FDE9D9" w:themeFill="accent6" w:themeFillTint="33"/>
          </w:tcPr>
          <w:p w14:paraId="51B697F9" w14:textId="0F033E69" w:rsidR="00E75AE5" w:rsidRPr="00BF0B09" w:rsidRDefault="00E75AE5" w:rsidP="00E75AE5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F0B09">
              <w:rPr>
                <w:b/>
                <w:bCs/>
                <w:color w:val="000099"/>
                <w:sz w:val="30"/>
                <w:szCs w:val="30"/>
              </w:rPr>
              <w:t>6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4F10F56" w14:textId="26C42B74" w:rsidR="00E75AE5" w:rsidRPr="00BF0B09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0EE634F4" w14:textId="77777777" w:rsidR="00E75AE5" w:rsidRPr="00BF0B09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F0B09">
              <w:rPr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shd w:val="clear" w:color="auto" w:fill="FDE9D9" w:themeFill="accent6" w:themeFillTint="33"/>
          </w:tcPr>
          <w:p w14:paraId="308A3EE5" w14:textId="77777777" w:rsidR="00E75AE5" w:rsidRPr="00E16F54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69EBF130" w14:textId="51EBA0BA" w:rsidR="00C0483E" w:rsidRDefault="00C0483E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002060"/>
          <w:spacing w:val="-4"/>
        </w:rPr>
      </w:pPr>
      <w:r w:rsidRPr="00B25752">
        <w:rPr>
          <w:rFonts w:hint="cs"/>
          <w:spacing w:val="-4"/>
          <w:u w:val="single"/>
          <w:cs/>
        </w:rPr>
        <w:t>สรุป</w:t>
      </w:r>
      <w:r w:rsidRPr="00B25752">
        <w:rPr>
          <w:spacing w:val="-4"/>
          <w:cs/>
        </w:rPr>
        <w:t xml:space="preserve"> </w:t>
      </w:r>
      <w:r w:rsidRPr="00B25752">
        <w:rPr>
          <w:rFonts w:hint="cs"/>
          <w:spacing w:val="-4"/>
          <w:cs/>
        </w:rPr>
        <w:t xml:space="preserve"> ผลลัพธ์</w:t>
      </w:r>
      <w:r w:rsidRPr="00B25752">
        <w:rPr>
          <w:rFonts w:eastAsia="Calibri"/>
          <w:spacing w:val="-4"/>
          <w:cs/>
        </w:rPr>
        <w:t>จำนวนผลงาน/บทความ/งานวิจัย/นวัตกรรมของครู/อาจารย์/นักวิจัย</w:t>
      </w:r>
      <w:r w:rsidR="003546C5" w:rsidRPr="00B25752">
        <w:rPr>
          <w:rFonts w:eastAsia="Calibri" w:hint="cs"/>
          <w:spacing w:val="-4"/>
          <w:cs/>
        </w:rPr>
        <w:t xml:space="preserve"> </w:t>
      </w:r>
      <w:r w:rsidRPr="00B25752">
        <w:rPr>
          <w:rFonts w:hint="cs"/>
          <w:spacing w:val="-4"/>
          <w:cs/>
        </w:rPr>
        <w:t xml:space="preserve">ใน </w:t>
      </w:r>
      <w:proofErr w:type="spellStart"/>
      <w:r w:rsidRPr="00B25752">
        <w:rPr>
          <w:rFonts w:hint="cs"/>
          <w:spacing w:val="-4"/>
          <w:cs/>
        </w:rPr>
        <w:t>งป</w:t>
      </w:r>
      <w:proofErr w:type="spellEnd"/>
      <w:r w:rsidRPr="00B25752">
        <w:rPr>
          <w:rFonts w:hint="cs"/>
          <w:spacing w:val="-4"/>
          <w:cs/>
        </w:rPr>
        <w:t>.</w:t>
      </w:r>
      <w:r w:rsidR="00CB1CF8" w:rsidRPr="00B25752">
        <w:rPr>
          <w:rFonts w:hint="cs"/>
          <w:spacing w:val="-4"/>
          <w:cs/>
        </w:rPr>
        <w:t>6</w:t>
      </w:r>
      <w:r w:rsidR="00E07866" w:rsidRPr="00B25752">
        <w:rPr>
          <w:rFonts w:hint="cs"/>
          <w:spacing w:val="-4"/>
          <w:cs/>
        </w:rPr>
        <w:t>4</w:t>
      </w:r>
      <w:r w:rsidRPr="00B25752">
        <w:rPr>
          <w:rFonts w:hint="cs"/>
          <w:spacing w:val="-4"/>
          <w:cs/>
        </w:rPr>
        <w:t xml:space="preserve"> </w:t>
      </w:r>
      <w:r w:rsidR="00AF0A53" w:rsidRPr="00B25752">
        <w:rPr>
          <w:rFonts w:hint="cs"/>
          <w:spacing w:val="-4"/>
          <w:cs/>
        </w:rPr>
        <w:t xml:space="preserve">มีจำนวน </w:t>
      </w:r>
      <w:r w:rsidR="00CD3C5F" w:rsidRPr="00BF0B09">
        <w:rPr>
          <w:rFonts w:hint="cs"/>
          <w:color w:val="000099"/>
          <w:spacing w:val="-4"/>
          <w:cs/>
        </w:rPr>
        <w:t>6</w:t>
      </w:r>
      <w:r w:rsidR="00E07866" w:rsidRPr="00BF0B09">
        <w:rPr>
          <w:rFonts w:hint="cs"/>
          <w:color w:val="000099"/>
          <w:spacing w:val="-4"/>
          <w:cs/>
        </w:rPr>
        <w:t xml:space="preserve">8 </w:t>
      </w:r>
      <w:r w:rsidR="00AF0A53" w:rsidRPr="00BF0B09">
        <w:rPr>
          <w:rFonts w:hint="cs"/>
          <w:color w:val="000099"/>
          <w:spacing w:val="-4"/>
          <w:cs/>
        </w:rPr>
        <w:t>เรื่อง</w:t>
      </w:r>
      <w:r w:rsidR="00E07866" w:rsidRPr="00BF0B09">
        <w:rPr>
          <w:rFonts w:hint="cs"/>
          <w:color w:val="000099"/>
          <w:spacing w:val="-4"/>
          <w:cs/>
        </w:rPr>
        <w:t xml:space="preserve"> </w:t>
      </w:r>
      <w:r w:rsidR="00B25752" w:rsidRPr="00BF0B09">
        <w:rPr>
          <w:rFonts w:hint="cs"/>
          <w:color w:val="000099"/>
          <w:spacing w:val="-4"/>
          <w:cs/>
        </w:rPr>
        <w:t xml:space="preserve">      </w:t>
      </w:r>
      <w:r w:rsidR="00CD3C5F" w:rsidRPr="00BF0B09">
        <w:rPr>
          <w:rFonts w:hint="cs"/>
          <w:color w:val="000099"/>
          <w:spacing w:val="-4"/>
          <w:cs/>
        </w:rPr>
        <w:t>สูง</w:t>
      </w:r>
      <w:r w:rsidRPr="00BF0B09">
        <w:rPr>
          <w:rFonts w:hint="cs"/>
          <w:color w:val="000099"/>
          <w:spacing w:val="-4"/>
          <w:cs/>
        </w:rPr>
        <w:t>กว่า</w:t>
      </w:r>
      <w:r w:rsidRPr="00B25752">
        <w:rPr>
          <w:rFonts w:hint="cs"/>
          <w:spacing w:val="-4"/>
          <w:cs/>
        </w:rPr>
        <w:t>ค่าเป้าหมายที่กำหนด (</w:t>
      </w:r>
      <w:r w:rsidRPr="00B25752">
        <w:rPr>
          <w:spacing w:val="-4"/>
          <w:cs/>
        </w:rPr>
        <w:t xml:space="preserve">≥ </w:t>
      </w:r>
      <w:r w:rsidR="00CB1CF8" w:rsidRPr="00B25752">
        <w:rPr>
          <w:rFonts w:hint="cs"/>
          <w:spacing w:val="-4"/>
          <w:cs/>
        </w:rPr>
        <w:t>12</w:t>
      </w:r>
      <w:r w:rsidR="00A755E2" w:rsidRPr="00B25752">
        <w:rPr>
          <w:rFonts w:hint="cs"/>
          <w:spacing w:val="-4"/>
          <w:cs/>
        </w:rPr>
        <w:t xml:space="preserve"> เรื่อง</w:t>
      </w:r>
      <w:r w:rsidRPr="00B25752">
        <w:rPr>
          <w:rFonts w:hint="cs"/>
          <w:spacing w:val="-4"/>
          <w:cs/>
        </w:rPr>
        <w:t>) แ</w:t>
      </w:r>
      <w:r w:rsidR="00F647DF">
        <w:rPr>
          <w:rFonts w:hint="cs"/>
          <w:spacing w:val="-4"/>
          <w:cs/>
        </w:rPr>
        <w:t>ต่</w:t>
      </w:r>
      <w:r w:rsidRPr="00B25752">
        <w:rPr>
          <w:rFonts w:hint="cs"/>
          <w:spacing w:val="-4"/>
          <w:cs/>
        </w:rPr>
        <w:t>มีแนวโน้ม</w:t>
      </w:r>
      <w:r w:rsidR="00E07866" w:rsidRPr="00BF0B09">
        <w:rPr>
          <w:rFonts w:hint="cs"/>
          <w:color w:val="000099"/>
          <w:spacing w:val="-4"/>
          <w:cs/>
        </w:rPr>
        <w:t>ลดลง</w:t>
      </w:r>
      <w:r w:rsidRPr="00B25752">
        <w:rPr>
          <w:rFonts w:eastAsia="Calibri" w:hint="cs"/>
          <w:color w:val="002060"/>
          <w:spacing w:val="-4"/>
          <w:cs/>
        </w:rPr>
        <w:t xml:space="preserve"> </w:t>
      </w:r>
      <w:r w:rsidRPr="00B25752">
        <w:rPr>
          <w:rFonts w:eastAsia="Calibri"/>
          <w:spacing w:val="-4"/>
          <w:cs/>
        </w:rPr>
        <w:t>ดัง</w:t>
      </w:r>
      <w:r w:rsidRPr="00B25752">
        <w:rPr>
          <w:rFonts w:eastAsia="Calibri" w:hint="cs"/>
          <w:spacing w:val="-4"/>
          <w:cs/>
        </w:rPr>
        <w:t xml:space="preserve">ภาพ </w:t>
      </w:r>
      <w:r w:rsidR="00CB1CF8" w:rsidRPr="00B25752">
        <w:rPr>
          <w:rFonts w:eastAsia="Calibri" w:hint="cs"/>
          <w:spacing w:val="-4"/>
          <w:cs/>
        </w:rPr>
        <w:t>7.3-</w:t>
      </w:r>
      <w:r w:rsidR="003546C5" w:rsidRPr="00B25752">
        <w:rPr>
          <w:rFonts w:eastAsia="Calibri" w:hint="cs"/>
          <w:spacing w:val="-4"/>
          <w:cs/>
        </w:rPr>
        <w:t>1</w:t>
      </w:r>
      <w:r w:rsidR="000824BF" w:rsidRPr="00B25752">
        <w:rPr>
          <w:rFonts w:eastAsia="Calibri" w:hint="cs"/>
          <w:spacing w:val="-4"/>
          <w:cs/>
        </w:rPr>
        <w:t>6</w:t>
      </w:r>
      <w:r w:rsidRPr="00B25752">
        <w:rPr>
          <w:rFonts w:eastAsia="Calibri" w:hint="cs"/>
          <w:spacing w:val="-4"/>
          <w:cs/>
        </w:rPr>
        <w:t xml:space="preserve"> แสดงว่า</w:t>
      </w:r>
      <w:r w:rsidR="00A755E2" w:rsidRPr="00B25752">
        <w:rPr>
          <w:rFonts w:eastAsia="Calibri" w:hint="cs"/>
          <w:spacing w:val="-4"/>
          <w:cs/>
        </w:rPr>
        <w:t xml:space="preserve"> </w:t>
      </w:r>
      <w:proofErr w:type="spellStart"/>
      <w:r w:rsidR="00A755E2" w:rsidRPr="00B25752">
        <w:rPr>
          <w:rFonts w:eastAsia="Calibri" w:hint="cs"/>
          <w:spacing w:val="-4"/>
          <w:cs/>
        </w:rPr>
        <w:t>ยศ.ทร</w:t>
      </w:r>
      <w:proofErr w:type="spellEnd"/>
      <w:r w:rsidR="00A755E2" w:rsidRPr="00B25752">
        <w:rPr>
          <w:rFonts w:eastAsia="Calibri" w:hint="cs"/>
          <w:spacing w:val="-4"/>
          <w:cs/>
        </w:rPr>
        <w:t>.สนับสนุนและส่งเสริมให้ครู อาจารย์ และนักวิจัย</w:t>
      </w:r>
      <w:r w:rsidR="00AF0A53" w:rsidRPr="00B25752">
        <w:rPr>
          <w:rFonts w:eastAsia="Calibri" w:hint="cs"/>
          <w:spacing w:val="-4"/>
          <w:cs/>
        </w:rPr>
        <w:t xml:space="preserve"> </w:t>
      </w:r>
      <w:r w:rsidR="00A755E2" w:rsidRPr="00B25752">
        <w:rPr>
          <w:rFonts w:eastAsia="Calibri" w:hint="cs"/>
          <w:spacing w:val="-4"/>
          <w:cs/>
        </w:rPr>
        <w:t>ได้มีโอกาส</w:t>
      </w:r>
      <w:r w:rsidR="00AF0A53" w:rsidRPr="00B25752">
        <w:rPr>
          <w:rFonts w:eastAsia="Calibri" w:hint="cs"/>
          <w:spacing w:val="-4"/>
          <w:cs/>
        </w:rPr>
        <w:t>พัฒนาตนเองโดยจัด</w:t>
      </w:r>
      <w:r w:rsidR="00A755E2" w:rsidRPr="00B25752">
        <w:rPr>
          <w:rFonts w:eastAsia="Calibri" w:hint="cs"/>
          <w:spacing w:val="-4"/>
          <w:cs/>
        </w:rPr>
        <w:t>ทำ</w:t>
      </w:r>
      <w:r w:rsidR="00A755E2" w:rsidRPr="00BF0B09">
        <w:rPr>
          <w:rFonts w:eastAsia="Calibri" w:hint="cs"/>
          <w:spacing w:val="-4"/>
          <w:cs/>
        </w:rPr>
        <w:t>ผลงานอย่างต่อเนื่องและสม่ำเสมอ</w:t>
      </w:r>
      <w:r w:rsidRPr="00BF0B09">
        <w:rPr>
          <w:rFonts w:eastAsia="Calibri" w:hint="cs"/>
          <w:spacing w:val="-4"/>
          <w:cs/>
        </w:rPr>
        <w:t xml:space="preserve"> </w:t>
      </w:r>
    </w:p>
    <w:p w14:paraId="5781D955" w14:textId="570A1A54" w:rsidR="00D15346" w:rsidRPr="00D15346" w:rsidRDefault="00D15346" w:rsidP="00D1534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cs/>
        </w:rPr>
      </w:pPr>
      <w:r w:rsidRPr="00D15346">
        <w:rPr>
          <w:rFonts w:eastAsia="Calibri" w:hint="cs"/>
          <w:spacing w:val="-4"/>
          <w:u w:val="single"/>
          <w:cs/>
        </w:rPr>
        <w:lastRenderedPageBreak/>
        <w:t>ข้อเสนอแนะ</w:t>
      </w:r>
      <w:r w:rsidRPr="00D15346">
        <w:rPr>
          <w:rFonts w:eastAsia="Calibri" w:hint="cs"/>
          <w:spacing w:val="-4"/>
          <w:cs/>
        </w:rPr>
        <w:t xml:space="preserve"> ให้ </w:t>
      </w:r>
      <w:proofErr w:type="spellStart"/>
      <w:r>
        <w:rPr>
          <w:rFonts w:eastAsia="Calibri" w:hint="cs"/>
          <w:spacing w:val="-4"/>
          <w:cs/>
        </w:rPr>
        <w:t>ฝวก</w:t>
      </w:r>
      <w:proofErr w:type="spellEnd"/>
      <w:r>
        <w:rPr>
          <w:rFonts w:eastAsia="Calibri" w:hint="cs"/>
          <w:spacing w:val="-4"/>
          <w:cs/>
        </w:rPr>
        <w:t xml:space="preserve">.ฯ </w:t>
      </w:r>
      <w:proofErr w:type="spellStart"/>
      <w:r>
        <w:rPr>
          <w:rFonts w:eastAsia="Calibri" w:hint="cs"/>
          <w:spacing w:val="-4"/>
          <w:cs/>
        </w:rPr>
        <w:t>รร</w:t>
      </w:r>
      <w:proofErr w:type="spellEnd"/>
      <w:r>
        <w:rPr>
          <w:rFonts w:eastAsia="Calibri" w:hint="cs"/>
          <w:spacing w:val="-4"/>
          <w:cs/>
        </w:rPr>
        <w:t xml:space="preserve">.ชุมพลฯ </w:t>
      </w:r>
      <w:proofErr w:type="spellStart"/>
      <w:r w:rsidR="00E15AA4">
        <w:rPr>
          <w:rFonts w:eastAsia="Calibri" w:hint="cs"/>
          <w:spacing w:val="-4"/>
          <w:cs/>
        </w:rPr>
        <w:t>ศยร</w:t>
      </w:r>
      <w:proofErr w:type="spellEnd"/>
      <w:r w:rsidR="00E15AA4">
        <w:rPr>
          <w:rFonts w:eastAsia="Calibri" w:hint="cs"/>
          <w:spacing w:val="-4"/>
          <w:cs/>
        </w:rPr>
        <w:t xml:space="preserve">.ฯ </w:t>
      </w:r>
      <w:r w:rsidR="00FC7F88">
        <w:rPr>
          <w:rFonts w:eastAsia="Calibri" w:hint="cs"/>
          <w:spacing w:val="-4"/>
          <w:cs/>
        </w:rPr>
        <w:t xml:space="preserve">และ </w:t>
      </w:r>
      <w:proofErr w:type="spellStart"/>
      <w:r w:rsidR="00FC7F88">
        <w:rPr>
          <w:rFonts w:eastAsia="Calibri" w:hint="cs"/>
          <w:spacing w:val="-4"/>
          <w:cs/>
        </w:rPr>
        <w:t>ศภษ</w:t>
      </w:r>
      <w:proofErr w:type="spellEnd"/>
      <w:r w:rsidR="00FC7F88">
        <w:rPr>
          <w:rFonts w:eastAsia="Calibri" w:hint="cs"/>
          <w:spacing w:val="-4"/>
          <w:cs/>
        </w:rPr>
        <w:t xml:space="preserve">.ฯ </w:t>
      </w:r>
      <w:r w:rsidR="00E15AA4">
        <w:rPr>
          <w:rFonts w:eastAsia="Calibri" w:hint="cs"/>
          <w:spacing w:val="-4"/>
          <w:cs/>
        </w:rPr>
        <w:t xml:space="preserve">สำรวจข้อมูลผลงานของครู/อาจารย์/นักวิจัย อย่างต่อเนื่อง และรายงานผลเพิ่มเติม (ถ้ามี)  </w:t>
      </w:r>
      <w:bookmarkStart w:id="14" w:name="_Hlk73346127"/>
      <w:r w:rsidR="00E15AA4">
        <w:rPr>
          <w:rFonts w:eastAsia="Calibri" w:hint="cs"/>
          <w:spacing w:val="-4"/>
          <w:cs/>
        </w:rPr>
        <w:t xml:space="preserve">ในการรายงานครั้งต่อไป </w:t>
      </w:r>
      <w:bookmarkEnd w:id="14"/>
    </w:p>
    <w:p w14:paraId="4193F8A0" w14:textId="06566FFF" w:rsidR="00CD3C5F" w:rsidRDefault="00565945" w:rsidP="0056594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  <w:r>
        <w:rPr>
          <w:rFonts w:eastAsia="Calibri"/>
          <w:noProof/>
          <w:color w:val="000000"/>
          <w:spacing w:val="-2"/>
        </w:rPr>
        <w:drawing>
          <wp:anchor distT="0" distB="0" distL="114300" distR="114300" simplePos="0" relativeHeight="251700736" behindDoc="0" locked="0" layoutInCell="1" allowOverlap="1" wp14:anchorId="4D3023FD" wp14:editId="60A6D622">
            <wp:simplePos x="0" y="0"/>
            <wp:positionH relativeFrom="column">
              <wp:posOffset>714265</wp:posOffset>
            </wp:positionH>
            <wp:positionV relativeFrom="paragraph">
              <wp:posOffset>27084</wp:posOffset>
            </wp:positionV>
            <wp:extent cx="4689475" cy="2363470"/>
            <wp:effectExtent l="0" t="0" r="0" b="0"/>
            <wp:wrapThrough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019A" w14:textId="532C32F5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61ABBBD1" w14:textId="14512076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0757190D" w14:textId="3368B475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52DFB0D6" w14:textId="6A8FF4C1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2FAD8959" w14:textId="2F7AF120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1A8131A4" w14:textId="695A3253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44497A83" w14:textId="77777777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1902E15E" w14:textId="77777777" w:rsidR="001C65F1" w:rsidRDefault="008E3C8A" w:rsidP="00C0483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2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E20614" wp14:editId="7B71BBCD">
                <wp:simplePos x="0" y="0"/>
                <wp:positionH relativeFrom="column">
                  <wp:posOffset>545990</wp:posOffset>
                </wp:positionH>
                <wp:positionV relativeFrom="paragraph">
                  <wp:posOffset>2153</wp:posOffset>
                </wp:positionV>
                <wp:extent cx="5000625" cy="317500"/>
                <wp:effectExtent l="0" t="0" r="952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2804" w14:textId="77777777" w:rsidR="004C628F" w:rsidRPr="00BF0B09" w:rsidRDefault="004C628F" w:rsidP="00A755E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6 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ลงาน/บทความ/งานวิจัย/นวัตกรรมของครู/อาจารย์/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pt;margin-top:.15pt;width:393.75pt;height: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" stroked="f" strokeweight=".5pt">
                <v:textbox>
                  <w:txbxContent>
                    <w:p w14:paraId="404A2804" w14:textId="77777777" w:rsidR="00275631" w:rsidRPr="00BF0B09" w:rsidRDefault="00275631" w:rsidP="00A755E2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6 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ลงาน/บทความ/งานวิจัย/นวัตกรรมของครู/อาจารย์/นัก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D5BC5C9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0ABAA88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98F211A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52BB1E2" w14:textId="08541D8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DFD38CE" w14:textId="1679073D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C175ED1" w14:textId="679D3F7B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6993D6F" w14:textId="0FD6867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3F082F4" w14:textId="2CDCA5AE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7CCD24A" w14:textId="77AC1EB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1228D40" w14:textId="45918A0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B68BD60" w14:textId="7C360ABA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0466F57" w14:textId="692A3A7D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412BE1B" w14:textId="2E13CC7B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89846C7" w14:textId="14E00DB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27A317D" w14:textId="54C981B8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1824CAE" w14:textId="0EC48B14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51825E8" w14:textId="2A72EC21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5D98655" w14:textId="55032446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4937083" w14:textId="57503EAF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C81AB66" w14:textId="55992A24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6FF288DB" w14:textId="46793B56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3E61CCC" w14:textId="1DEB8DB0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0A748AA" w14:textId="5C9B96A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7EF1F91" w14:textId="0B9ADF89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F7E46C9" w14:textId="3A6E79D1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B4416E0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6093BEF" w14:textId="72F5A79A" w:rsidR="007066C4" w:rsidRPr="00BF0B09" w:rsidRDefault="00CB1CF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  <w:r w:rsidRPr="00BF0B09">
        <w:rPr>
          <w:rFonts w:eastAsia="Calibri" w:hint="cs"/>
          <w:b/>
          <w:bCs/>
          <w:color w:val="000099"/>
          <w:cs/>
        </w:rPr>
        <w:lastRenderedPageBreak/>
        <w:t>7.4</w:t>
      </w:r>
      <w:r w:rsidR="007066C4" w:rsidRPr="00BF0B09">
        <w:rPr>
          <w:rFonts w:eastAsia="Calibri"/>
          <w:b/>
          <w:bCs/>
          <w:color w:val="000099"/>
          <w:cs/>
        </w:rPr>
        <w:t xml:space="preserve"> </w:t>
      </w:r>
      <w:r w:rsidR="002B169E" w:rsidRPr="00BF0B09">
        <w:rPr>
          <w:rFonts w:eastAsia="Calibri" w:hint="cs"/>
          <w:b/>
          <w:bCs/>
          <w:color w:val="000099"/>
          <w:cs/>
        </w:rPr>
        <w:tab/>
      </w:r>
      <w:r w:rsidR="00751339" w:rsidRPr="00BF0B09">
        <w:rPr>
          <w:rFonts w:eastAsia="Calibri" w:hint="cs"/>
          <w:b/>
          <w:bCs/>
          <w:color w:val="000099"/>
          <w:u w:val="single"/>
          <w:cs/>
        </w:rPr>
        <w:t>ผลลัพธ์</w:t>
      </w:r>
      <w:r w:rsidR="007066C4" w:rsidRPr="00BF0B09">
        <w:rPr>
          <w:rFonts w:eastAsia="Calibri"/>
          <w:b/>
          <w:bCs/>
          <w:color w:val="000099"/>
          <w:u w:val="single"/>
          <w:cs/>
        </w:rPr>
        <w:t>ด้านการ</w:t>
      </w:r>
      <w:r w:rsidRPr="00BF0B09">
        <w:rPr>
          <w:rFonts w:eastAsia="Calibri" w:hint="cs"/>
          <w:b/>
          <w:bCs/>
          <w:color w:val="000099"/>
          <w:u w:val="single"/>
          <w:cs/>
        </w:rPr>
        <w:t>นำองค์การ</w:t>
      </w:r>
      <w:r w:rsidR="00751339" w:rsidRPr="00BF0B09">
        <w:rPr>
          <w:rFonts w:eastAsia="Calibri" w:hint="cs"/>
          <w:b/>
          <w:bCs/>
          <w:color w:val="000099"/>
          <w:u w:val="single"/>
          <w:cs/>
        </w:rPr>
        <w:t>และการกำกับดูแล</w:t>
      </w:r>
      <w:r w:rsidR="001041D1" w:rsidRPr="00BF0B09">
        <w:rPr>
          <w:rFonts w:eastAsia="Calibri"/>
          <w:b/>
          <w:bCs/>
          <w:color w:val="000099"/>
          <w:cs/>
        </w:rPr>
        <w:t xml:space="preserve">  </w:t>
      </w:r>
      <w:r w:rsidR="001041D1" w:rsidRPr="00FC7F88">
        <w:rPr>
          <w:rFonts w:eastAsia="Calibri"/>
          <w:cs/>
        </w:rPr>
        <w:t xml:space="preserve">(เชื่อมโยงหลักกับหมวด </w:t>
      </w:r>
      <w:r w:rsidR="001041D1" w:rsidRPr="00FC7F88">
        <w:rPr>
          <w:rFonts w:eastAsia="Calibri"/>
        </w:rPr>
        <w:t>1</w:t>
      </w:r>
      <w:r w:rsidR="001041D1" w:rsidRPr="00FC7F88">
        <w:rPr>
          <w:rFonts w:eastAsia="Calibri"/>
          <w:cs/>
        </w:rPr>
        <w:t xml:space="preserve"> : </w:t>
      </w:r>
      <w:proofErr w:type="spellStart"/>
      <w:r w:rsidR="001041D1" w:rsidRPr="00FC7F88">
        <w:rPr>
          <w:rFonts w:eastAsia="Calibri" w:hint="cs"/>
          <w:cs/>
        </w:rPr>
        <w:t>กศษ</w:t>
      </w:r>
      <w:proofErr w:type="spellEnd"/>
      <w:r w:rsidR="001041D1" w:rsidRPr="00FC7F88">
        <w:rPr>
          <w:rFonts w:eastAsia="Calibri" w:hint="cs"/>
          <w:cs/>
        </w:rPr>
        <w:t>.</w:t>
      </w:r>
      <w:proofErr w:type="spellStart"/>
      <w:r w:rsidR="001041D1" w:rsidRPr="00FC7F88">
        <w:rPr>
          <w:rFonts w:eastAsia="Calibri"/>
          <w:cs/>
        </w:rPr>
        <w:t>ยศ.ทร</w:t>
      </w:r>
      <w:proofErr w:type="spellEnd"/>
      <w:r w:rsidR="001041D1" w:rsidRPr="00FC7F88">
        <w:rPr>
          <w:rFonts w:eastAsia="Calibri"/>
          <w:cs/>
        </w:rPr>
        <w:t>.)</w:t>
      </w:r>
    </w:p>
    <w:p w14:paraId="7B4D02E2" w14:textId="77777777" w:rsidR="002B169E" w:rsidRPr="00BF0B09" w:rsidRDefault="002B169E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BF0B09">
        <w:rPr>
          <w:rFonts w:eastAsia="Calibri"/>
          <w:b/>
          <w:bCs/>
          <w:color w:val="000099"/>
          <w:spacing w:val="-2"/>
          <w:cs/>
        </w:rPr>
        <w:t xml:space="preserve">     </w:t>
      </w:r>
      <w:r w:rsidRPr="00BF0B09">
        <w:rPr>
          <w:rFonts w:eastAsia="Calibri" w:hint="cs"/>
          <w:b/>
          <w:bCs/>
          <w:color w:val="000099"/>
          <w:spacing w:val="-2"/>
          <w:cs/>
        </w:rPr>
        <w:tab/>
      </w:r>
      <w:r w:rsidR="00CB1CF8" w:rsidRPr="00BF0B09">
        <w:rPr>
          <w:rFonts w:eastAsia="Calibri" w:hint="cs"/>
          <w:b/>
          <w:bCs/>
          <w:color w:val="000099"/>
          <w:spacing w:val="-2"/>
          <w:cs/>
        </w:rPr>
        <w:t>(9)</w:t>
      </w:r>
      <w:r w:rsidR="00CB1CF8" w:rsidRPr="00BF0B09">
        <w:rPr>
          <w:rFonts w:eastAsia="Calibri" w:hint="cs"/>
          <w:b/>
          <w:bCs/>
          <w:color w:val="000099"/>
          <w:spacing w:val="-2"/>
          <w:cs/>
        </w:rPr>
        <w:tab/>
      </w:r>
      <w:r w:rsidR="00751339" w:rsidRPr="00BF0B09">
        <w:rPr>
          <w:rFonts w:eastAsia="Calibri"/>
          <w:b/>
          <w:bCs/>
          <w:color w:val="000099"/>
          <w:u w:val="single"/>
          <w:cs/>
        </w:rPr>
        <w:t>ตัวชี้วัดด้านการนำองค์การ</w:t>
      </w:r>
    </w:p>
    <w:p w14:paraId="547487BE" w14:textId="77777777" w:rsidR="00751339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9.1</w:t>
      </w:r>
      <w:r w:rsidRPr="00751339">
        <w:rPr>
          <w:rFonts w:eastAsia="Calibri"/>
          <w:color w:val="002060"/>
          <w:cs/>
        </w:rPr>
        <w:t xml:space="preserve"> </w:t>
      </w:r>
      <w:r w:rsidRPr="00751339">
        <w:rPr>
          <w:rFonts w:eastAsia="Calibri"/>
          <w:cs/>
        </w:rPr>
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 ต่อจำนวนวิธีการสื่อสาร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58"/>
        <w:gridCol w:w="960"/>
        <w:gridCol w:w="825"/>
        <w:gridCol w:w="944"/>
        <w:gridCol w:w="850"/>
        <w:gridCol w:w="884"/>
        <w:gridCol w:w="937"/>
        <w:gridCol w:w="663"/>
        <w:gridCol w:w="1060"/>
      </w:tblGrid>
      <w:tr w:rsidR="00180D69" w:rsidRPr="00A634AF" w14:paraId="764C709F" w14:textId="77777777" w:rsidTr="006D7FBA">
        <w:tc>
          <w:tcPr>
            <w:tcW w:w="2658" w:type="dxa"/>
            <w:tcBorders>
              <w:bottom w:val="nil"/>
            </w:tcBorders>
            <w:shd w:val="clear" w:color="auto" w:fill="DBE5F1" w:themeFill="accent1" w:themeFillTint="33"/>
          </w:tcPr>
          <w:p w14:paraId="158876BE" w14:textId="77777777" w:rsidR="00180D69" w:rsidRPr="00A634AF" w:rsidRDefault="00180D69" w:rsidP="008E3C8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</w:tcPr>
          <w:p w14:paraId="2F400E06" w14:textId="77777777" w:rsidR="00180D69" w:rsidRPr="00A634AF" w:rsidRDefault="00180D69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766BC18" w14:textId="77777777" w:rsidR="00180D69" w:rsidRDefault="00180D69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4ABC3C" w14:textId="77777777" w:rsidR="00180D69" w:rsidRPr="00A634AF" w:rsidRDefault="00180D69" w:rsidP="00180D6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03" w:type="dxa"/>
            <w:gridSpan w:val="4"/>
            <w:shd w:val="clear" w:color="auto" w:fill="DBE5F1" w:themeFill="accent1" w:themeFillTint="33"/>
          </w:tcPr>
          <w:p w14:paraId="0D2429A2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7" w:type="dxa"/>
            <w:vMerge w:val="restart"/>
            <w:shd w:val="clear" w:color="auto" w:fill="DBE5F1" w:themeFill="accent1" w:themeFillTint="33"/>
          </w:tcPr>
          <w:p w14:paraId="3F5DEB8A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121F61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</w:tcPr>
          <w:p w14:paraId="5EEB5601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54F494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0" w:type="dxa"/>
            <w:vMerge w:val="restart"/>
            <w:shd w:val="clear" w:color="auto" w:fill="DBE5F1" w:themeFill="accent1" w:themeFillTint="33"/>
          </w:tcPr>
          <w:p w14:paraId="4DBB8F6C" w14:textId="77777777" w:rsidR="00180D69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F79FF8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80D69" w:rsidRPr="00A634AF" w14:paraId="287D5B61" w14:textId="77777777" w:rsidTr="006D7FBA">
        <w:tc>
          <w:tcPr>
            <w:tcW w:w="2658" w:type="dxa"/>
            <w:tcBorders>
              <w:top w:val="nil"/>
            </w:tcBorders>
            <w:shd w:val="clear" w:color="auto" w:fill="DBE5F1" w:themeFill="accent1" w:themeFillTint="33"/>
          </w:tcPr>
          <w:p w14:paraId="6D8985C3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 w:themeColor="text1"/>
            </w:tcBorders>
          </w:tcPr>
          <w:p w14:paraId="4FDD695F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7C205220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7EFB960C" w14:textId="77777777" w:rsidR="00180D69" w:rsidRPr="00A634AF" w:rsidRDefault="00180D69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B85774" w14:textId="77777777" w:rsidR="00180D69" w:rsidRPr="00A634AF" w:rsidRDefault="00180D69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7EFFB1D0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7" w:type="dxa"/>
            <w:vMerge/>
          </w:tcPr>
          <w:p w14:paraId="32556D01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3" w:type="dxa"/>
            <w:vMerge/>
          </w:tcPr>
          <w:p w14:paraId="12437D5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14:paraId="422BE1A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80D69" w14:paraId="05C4FDB9" w14:textId="77777777" w:rsidTr="006D7FBA">
        <w:tc>
          <w:tcPr>
            <w:tcW w:w="2658" w:type="dxa"/>
          </w:tcPr>
          <w:p w14:paraId="6C274E2F" w14:textId="77777777" w:rsidR="00180D69" w:rsidRPr="00A634AF" w:rsidRDefault="00180D69" w:rsidP="008E3C8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3C8A">
              <w:rPr>
                <w:sz w:val="30"/>
                <w:szCs w:val="30"/>
                <w:cs/>
              </w:rPr>
      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EF58E3" w14:textId="77777777" w:rsidR="00180D69" w:rsidRPr="00A634AF" w:rsidRDefault="00180D69" w:rsidP="008E3C8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5" w:type="dxa"/>
          </w:tcPr>
          <w:p w14:paraId="0B31C107" w14:textId="77777777" w:rsidR="00180D69" w:rsidRPr="00BA062D" w:rsidRDefault="00180D69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44" w:type="dxa"/>
          </w:tcPr>
          <w:p w14:paraId="0EC6E4BD" w14:textId="77777777" w:rsidR="00180D69" w:rsidRPr="00BA062D" w:rsidRDefault="00180D69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F41ED2A" w14:textId="77777777" w:rsidR="00180D69" w:rsidRPr="00BA062D" w:rsidRDefault="00180D69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84" w:type="dxa"/>
          </w:tcPr>
          <w:p w14:paraId="1F34618A" w14:textId="0DC0B736" w:rsidR="00180D69" w:rsidRPr="00BA062D" w:rsidRDefault="00F647DF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37" w:type="dxa"/>
          </w:tcPr>
          <w:p w14:paraId="378EB99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63" w:type="dxa"/>
          </w:tcPr>
          <w:p w14:paraId="797269C9" w14:textId="26166247" w:rsidR="00180D69" w:rsidRPr="00A634AF" w:rsidRDefault="00F647DF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1060" w:type="dxa"/>
          </w:tcPr>
          <w:p w14:paraId="355129FF" w14:textId="77777777" w:rsidR="00180D69" w:rsidRDefault="00180D69" w:rsidP="008E3C8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0F647B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71464CC3" w14:textId="133DBAEF" w:rsidR="00751339" w:rsidRDefault="008E3C8A" w:rsidP="008E3C8A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8E3C8A">
        <w:rPr>
          <w:rFonts w:eastAsia="Calibri"/>
          <w:spacing w:val="-4"/>
          <w:cs/>
        </w:rPr>
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</w:t>
      </w:r>
      <w:r>
        <w:rPr>
          <w:rFonts w:hint="cs"/>
          <w:spacing w:val="-4"/>
          <w:cs/>
        </w:rPr>
        <w:t xml:space="preserve">    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180D69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คิดเป็นร้อยละ </w:t>
      </w:r>
      <w:r w:rsidR="00F647DF" w:rsidRPr="00BF0B09">
        <w:rPr>
          <w:rFonts w:hint="cs"/>
          <w:color w:val="000099"/>
          <w:spacing w:val="-4"/>
          <w:cs/>
        </w:rPr>
        <w:t>100</w:t>
      </w:r>
      <w:r w:rsidR="00180D69" w:rsidRPr="00BF0B09">
        <w:rPr>
          <w:rFonts w:hint="cs"/>
          <w:color w:val="000099"/>
          <w:spacing w:val="-4"/>
          <w:cs/>
        </w:rPr>
        <w:t xml:space="preserve"> สูงก</w:t>
      </w:r>
      <w:r w:rsidRPr="00BF0B09">
        <w:rPr>
          <w:rFonts w:hint="cs"/>
          <w:color w:val="000099"/>
          <w:spacing w:val="-4"/>
          <w:cs/>
        </w:rPr>
        <w:t>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>
        <w:rPr>
          <w:rFonts w:hint="cs"/>
          <w:spacing w:val="-4"/>
          <w:cs/>
        </w:rPr>
        <w:t>5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 w:rsidR="00394656">
        <w:rPr>
          <w:rFonts w:hint="cs"/>
          <w:cs/>
        </w:rPr>
        <w:t>นับว่า</w:t>
      </w:r>
      <w:r w:rsidRPr="00AF0A53">
        <w:rPr>
          <w:rFonts w:hint="cs"/>
          <w:cs/>
        </w:rPr>
        <w:t>มีแนวโน้ม</w:t>
      </w:r>
      <w:r w:rsidR="00394656" w:rsidRPr="00BF0B09">
        <w:rPr>
          <w:rFonts w:hint="cs"/>
          <w:color w:val="000099"/>
          <w:cs/>
        </w:rPr>
        <w:t xml:space="preserve">ที่ดี </w:t>
      </w:r>
      <w:r w:rsidR="00394656">
        <w:rPr>
          <w:rFonts w:hint="cs"/>
          <w:cs/>
        </w:rPr>
        <w:t xml:space="preserve">เนื่องจากได้ผลลัพธ์ร้อยละ 100 ทุกปี </w:t>
      </w:r>
      <w:r>
        <w:rPr>
          <w:rFonts w:hint="cs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1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r w:rsidR="00DC4C5E">
        <w:rPr>
          <w:rFonts w:eastAsia="Calibri" w:hint="cs"/>
          <w:spacing w:val="-2"/>
          <w:cs/>
        </w:rPr>
        <w:t>ผู้นำ</w:t>
      </w:r>
      <w:r w:rsidR="00565945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ให้ความสำคัญกับการสื่อสารในลักษณะสองทิศทาง ซึ่งจะเป็นการ</w:t>
      </w:r>
      <w:r w:rsidRPr="00AF0A53">
        <w:rPr>
          <w:rFonts w:eastAsia="Calibri" w:hint="cs"/>
          <w:spacing w:val="-2"/>
          <w:cs/>
        </w:rPr>
        <w:t>เปิดโอกาสให้</w:t>
      </w:r>
      <w:r>
        <w:rPr>
          <w:rFonts w:eastAsia="Calibri" w:hint="cs"/>
          <w:spacing w:val="-2"/>
          <w:cs/>
        </w:rPr>
        <w:t>กำลังพลได้</w:t>
      </w:r>
      <w:r w:rsidR="00EC1141">
        <w:rPr>
          <w:rFonts w:eastAsia="Calibri" w:hint="cs"/>
          <w:spacing w:val="-2"/>
          <w:cs/>
        </w:rPr>
        <w:t>แลกเปลี่ยน</w:t>
      </w:r>
      <w:r>
        <w:rPr>
          <w:rFonts w:eastAsia="Calibri" w:hint="cs"/>
          <w:spacing w:val="-2"/>
          <w:cs/>
        </w:rPr>
        <w:t xml:space="preserve">แสดงความคิดเห็น </w:t>
      </w:r>
    </w:p>
    <w:p w14:paraId="30FBDBA3" w14:textId="77777777" w:rsidR="00EA31D6" w:rsidRPr="00767C68" w:rsidRDefault="00EA31D6" w:rsidP="00EA31D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925CD5D" w14:textId="20C895D8" w:rsidR="00EA31D6" w:rsidRDefault="00394656" w:rsidP="00767C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120D458" wp14:editId="553EA56D">
            <wp:extent cx="3467100" cy="2110153"/>
            <wp:effectExtent l="0" t="0" r="0" b="444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58" cy="212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437C2" w14:textId="77777777" w:rsidR="00767C68" w:rsidRDefault="00767C68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7201E2" wp14:editId="5F5D2D79">
                <wp:simplePos x="0" y="0"/>
                <wp:positionH relativeFrom="column">
                  <wp:posOffset>560678</wp:posOffset>
                </wp:positionH>
                <wp:positionV relativeFrom="paragraph">
                  <wp:posOffset>67393</wp:posOffset>
                </wp:positionV>
                <wp:extent cx="5000625" cy="317500"/>
                <wp:effectExtent l="0" t="0" r="9525" b="63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ACDA" w14:textId="77777777" w:rsidR="004C628F" w:rsidRPr="002312DD" w:rsidRDefault="004C628F" w:rsidP="008E3C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4-1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วิธีการสื่อสารในลักษณะสองทิศ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70" type="#_x0000_t202" style="position:absolute;left:0;text-align:left;margin-left:44.15pt;margin-top:5.3pt;width:393.75pt;height: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" stroked="f" strokeweight=".5pt">
                <v:textbox>
                  <w:txbxContent>
                    <w:p w14:paraId="0149ACDA" w14:textId="77777777" w:rsidR="00275631" w:rsidRPr="002312DD" w:rsidRDefault="00275631" w:rsidP="008E3C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4-1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วิธีการสื่อสารในลักษณะสองทิศ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61BF88D" w14:textId="77777777" w:rsidR="00EA31D6" w:rsidRDefault="00EA31D6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</w:p>
    <w:p w14:paraId="6A1B025A" w14:textId="77777777" w:rsidR="00751339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29361B53" w14:textId="77777777" w:rsidR="00DC536A" w:rsidRDefault="00DC536A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1BC316D2" w14:textId="38D46447" w:rsidR="00751339" w:rsidRPr="001336E7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8"/>
        </w:rPr>
      </w:pPr>
      <w:r w:rsidRPr="00751339">
        <w:rPr>
          <w:rFonts w:eastAsia="Calibri" w:hint="cs"/>
          <w:color w:val="000000"/>
          <w:spacing w:val="-4"/>
          <w:cs/>
        </w:rPr>
        <w:tab/>
      </w:r>
      <w:r w:rsidRPr="00751339">
        <w:rPr>
          <w:rFonts w:eastAsia="Calibri" w:hint="cs"/>
          <w:color w:val="000000"/>
          <w:spacing w:val="-4"/>
          <w:cs/>
        </w:rPr>
        <w:tab/>
      </w:r>
      <w:r w:rsidRPr="001336E7">
        <w:rPr>
          <w:rFonts w:eastAsia="Calibri" w:hint="cs"/>
          <w:spacing w:val="-8"/>
          <w:u w:val="single"/>
          <w:cs/>
        </w:rPr>
        <w:t>ตัวชี้วัดที่ 9.2</w:t>
      </w:r>
      <w:r w:rsidRPr="001336E7">
        <w:rPr>
          <w:rFonts w:eastAsia="Calibri"/>
          <w:spacing w:val="-8"/>
          <w:cs/>
        </w:rPr>
        <w:t xml:space="preserve"> ร้อยละของจำนวนกำลังพลที่รับรู้วิสัยทัศน์ ค่านิยม และนโยบายของหน่วย ต่อจำนวนกำลังพล</w:t>
      </w:r>
      <w:r w:rsidR="00EB3E90">
        <w:rPr>
          <w:rFonts w:eastAsia="Calibri" w:hint="cs"/>
          <w:spacing w:val="-8"/>
          <w:cs/>
        </w:rPr>
        <w:t>ที่ทำการสำรวจ</w:t>
      </w:r>
      <w:r w:rsidR="00EB3E90" w:rsidRPr="001336E7">
        <w:rPr>
          <w:rFonts w:eastAsia="Calibri"/>
          <w:spacing w:val="-8"/>
          <w:cs/>
        </w:rPr>
        <w:t>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4"/>
        <w:gridCol w:w="946"/>
        <w:gridCol w:w="939"/>
        <w:gridCol w:w="884"/>
        <w:gridCol w:w="929"/>
        <w:gridCol w:w="968"/>
        <w:gridCol w:w="877"/>
        <w:gridCol w:w="646"/>
        <w:gridCol w:w="1028"/>
      </w:tblGrid>
      <w:tr w:rsidR="00EB3441" w:rsidRPr="00A634AF" w14:paraId="28212105" w14:textId="77777777" w:rsidTr="00A01C3D">
        <w:tc>
          <w:tcPr>
            <w:tcW w:w="2564" w:type="dxa"/>
            <w:tcBorders>
              <w:bottom w:val="nil"/>
            </w:tcBorders>
            <w:shd w:val="clear" w:color="auto" w:fill="DBE5F1" w:themeFill="accent1" w:themeFillTint="33"/>
          </w:tcPr>
          <w:p w14:paraId="264F3DB3" w14:textId="77777777" w:rsidR="00EB3441" w:rsidRPr="00A634AF" w:rsidRDefault="00EB3441" w:rsidP="00EB344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รับรู้วิสัยทัศน์ฯ</w:t>
            </w:r>
          </w:p>
        </w:tc>
        <w:tc>
          <w:tcPr>
            <w:tcW w:w="946" w:type="dxa"/>
            <w:vMerge w:val="restart"/>
            <w:shd w:val="clear" w:color="auto" w:fill="DBE5F1" w:themeFill="accent1" w:themeFillTint="33"/>
          </w:tcPr>
          <w:p w14:paraId="48FEB379" w14:textId="77777777" w:rsidR="00EB3441" w:rsidRPr="00A634AF" w:rsidRDefault="00EB34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E3812AE" w14:textId="77777777" w:rsidR="00EB3441" w:rsidRDefault="00EB34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831825C" w14:textId="77777777" w:rsidR="00EB3441" w:rsidRPr="00A634AF" w:rsidRDefault="00EB3441" w:rsidP="00EB344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720" w:type="dxa"/>
            <w:gridSpan w:val="4"/>
            <w:shd w:val="clear" w:color="auto" w:fill="DBE5F1" w:themeFill="accent1" w:themeFillTint="33"/>
          </w:tcPr>
          <w:p w14:paraId="1E630C05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77" w:type="dxa"/>
            <w:vMerge w:val="restart"/>
            <w:shd w:val="clear" w:color="auto" w:fill="DBE5F1" w:themeFill="accent1" w:themeFillTint="33"/>
          </w:tcPr>
          <w:p w14:paraId="58D0D463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E70B91F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46" w:type="dxa"/>
            <w:vMerge w:val="restart"/>
            <w:shd w:val="clear" w:color="auto" w:fill="DBE5F1" w:themeFill="accent1" w:themeFillTint="33"/>
          </w:tcPr>
          <w:p w14:paraId="257ACE54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34A2DDA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28" w:type="dxa"/>
            <w:vMerge w:val="restart"/>
            <w:shd w:val="clear" w:color="auto" w:fill="DBE5F1" w:themeFill="accent1" w:themeFillTint="33"/>
          </w:tcPr>
          <w:p w14:paraId="7FCDED04" w14:textId="77777777" w:rsidR="00EB3441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A0AB727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B3441" w:rsidRPr="00A634AF" w14:paraId="771005AC" w14:textId="77777777" w:rsidTr="00A01C3D">
        <w:tc>
          <w:tcPr>
            <w:tcW w:w="2564" w:type="dxa"/>
            <w:tcBorders>
              <w:top w:val="nil"/>
            </w:tcBorders>
            <w:shd w:val="clear" w:color="auto" w:fill="DBE5F1" w:themeFill="accent1" w:themeFillTint="33"/>
          </w:tcPr>
          <w:p w14:paraId="19FC8C18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ของกำลังพล</w:t>
            </w:r>
          </w:p>
        </w:tc>
        <w:tc>
          <w:tcPr>
            <w:tcW w:w="946" w:type="dxa"/>
            <w:vMerge/>
            <w:tcBorders>
              <w:bottom w:val="single" w:sz="4" w:space="0" w:color="000000" w:themeColor="text1"/>
            </w:tcBorders>
          </w:tcPr>
          <w:p w14:paraId="08972EF1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2AF08C33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693F404A" w14:textId="77777777" w:rsidR="00EB3441" w:rsidRPr="00A634AF" w:rsidRDefault="00EB3441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14:paraId="3A9246D4" w14:textId="77777777" w:rsidR="00EB3441" w:rsidRPr="00A634AF" w:rsidRDefault="00EB3441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68" w:type="dxa"/>
            <w:shd w:val="clear" w:color="auto" w:fill="DBE5F1" w:themeFill="accent1" w:themeFillTint="33"/>
          </w:tcPr>
          <w:p w14:paraId="18B3F4BB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</w:t>
            </w:r>
            <w:r w:rsidR="00DC536A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77" w:type="dxa"/>
            <w:vMerge/>
          </w:tcPr>
          <w:p w14:paraId="4AC068DF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46" w:type="dxa"/>
            <w:vMerge/>
          </w:tcPr>
          <w:p w14:paraId="52842307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3240B296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B3441" w14:paraId="2B09AD82" w14:textId="77777777" w:rsidTr="00A01C3D">
        <w:tc>
          <w:tcPr>
            <w:tcW w:w="2564" w:type="dxa"/>
          </w:tcPr>
          <w:p w14:paraId="3CB687E1" w14:textId="77777777" w:rsidR="00EB3441" w:rsidRPr="00A634AF" w:rsidRDefault="00EB3441" w:rsidP="008E3C8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3C8A">
              <w:rPr>
                <w:sz w:val="30"/>
                <w:szCs w:val="30"/>
                <w:cs/>
              </w:rPr>
              <w:t>ร้อยละของจำนวนกำลังพลที่รับรู้วิสัยทัศน์ ค่านิยม และนโยบายของหน่วย</w:t>
            </w:r>
          </w:p>
        </w:tc>
        <w:tc>
          <w:tcPr>
            <w:tcW w:w="9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18787E6" w14:textId="77777777" w:rsidR="00EB3441" w:rsidRPr="00A634AF" w:rsidRDefault="00EB3441" w:rsidP="008E3C8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7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39" w:type="dxa"/>
          </w:tcPr>
          <w:p w14:paraId="07754F23" w14:textId="77777777" w:rsidR="00EB3441" w:rsidRPr="00BA062D" w:rsidRDefault="00EB34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84" w:type="dxa"/>
          </w:tcPr>
          <w:p w14:paraId="3A699741" w14:textId="77777777" w:rsidR="00EB3441" w:rsidRPr="00BA062D" w:rsidRDefault="00EB344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29" w:type="dxa"/>
          </w:tcPr>
          <w:p w14:paraId="7FDC7286" w14:textId="77777777" w:rsidR="00EB3441" w:rsidRPr="00BA062D" w:rsidRDefault="00EB344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68" w:type="dxa"/>
          </w:tcPr>
          <w:p w14:paraId="47227DAF" w14:textId="6AC3C993" w:rsidR="00EB3441" w:rsidRPr="00BF0B09" w:rsidRDefault="00C86A0A" w:rsidP="00201A8D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77" w:type="dxa"/>
          </w:tcPr>
          <w:p w14:paraId="113C77EC" w14:textId="46D8A658" w:rsidR="00EB3441" w:rsidRPr="00BF0B09" w:rsidRDefault="00565945" w:rsidP="00201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46" w:type="dxa"/>
          </w:tcPr>
          <w:p w14:paraId="57D147F0" w14:textId="54AFF309" w:rsidR="00EB3441" w:rsidRPr="00BF0B09" w:rsidRDefault="00261B8F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+</w:t>
            </w:r>
          </w:p>
        </w:tc>
        <w:tc>
          <w:tcPr>
            <w:tcW w:w="1028" w:type="dxa"/>
          </w:tcPr>
          <w:p w14:paraId="12C1ACAA" w14:textId="77777777" w:rsidR="00EB3441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D520D19" w14:textId="39DEE6F2" w:rsidR="008E3C8A" w:rsidRDefault="008E3C8A" w:rsidP="008E3C8A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DC536A">
        <w:rPr>
          <w:rFonts w:hint="cs"/>
          <w:spacing w:val="-6"/>
          <w:u w:val="single"/>
          <w:cs/>
        </w:rPr>
        <w:t>สรุป</w:t>
      </w:r>
      <w:r w:rsidRPr="00DC536A">
        <w:rPr>
          <w:spacing w:val="-6"/>
          <w:cs/>
        </w:rPr>
        <w:t xml:space="preserve"> </w:t>
      </w:r>
      <w:r w:rsidRPr="00DC536A">
        <w:rPr>
          <w:rFonts w:hint="cs"/>
          <w:spacing w:val="-6"/>
          <w:cs/>
        </w:rPr>
        <w:t xml:space="preserve"> ผลลัพธ์</w:t>
      </w:r>
      <w:r w:rsidRPr="00DC536A">
        <w:rPr>
          <w:rFonts w:eastAsia="Calibri"/>
          <w:spacing w:val="-6"/>
          <w:cs/>
        </w:rPr>
        <w:t>ร้อยละของจำนวนกำลังพลที่รับรู้วิสัยทัศน์ ค่านิยม และนโยบายของหน่วย</w:t>
      </w:r>
      <w:r w:rsidRPr="00DC536A">
        <w:rPr>
          <w:rFonts w:hint="cs"/>
          <w:spacing w:val="-6"/>
          <w:cs/>
        </w:rPr>
        <w:t xml:space="preserve"> ใน </w:t>
      </w:r>
      <w:proofErr w:type="spellStart"/>
      <w:r w:rsidRPr="00DC536A">
        <w:rPr>
          <w:rFonts w:hint="cs"/>
          <w:spacing w:val="-6"/>
          <w:cs/>
        </w:rPr>
        <w:t>งป</w:t>
      </w:r>
      <w:proofErr w:type="spellEnd"/>
      <w:r w:rsidRPr="00DC536A">
        <w:rPr>
          <w:rFonts w:hint="cs"/>
          <w:spacing w:val="-6"/>
          <w:cs/>
        </w:rPr>
        <w:t>.6</w:t>
      </w:r>
      <w:r w:rsidR="00A01C3D">
        <w:rPr>
          <w:rFonts w:hint="cs"/>
          <w:spacing w:val="-6"/>
          <w:cs/>
        </w:rPr>
        <w:t>4</w:t>
      </w:r>
      <w:r w:rsidRPr="00DC536A">
        <w:rPr>
          <w:rFonts w:hint="cs"/>
          <w:spacing w:val="-6"/>
          <w:cs/>
        </w:rPr>
        <w:t xml:space="preserve"> คิดเป็น</w:t>
      </w:r>
      <w:r w:rsidRPr="00BF0B09">
        <w:rPr>
          <w:rFonts w:hint="cs"/>
          <w:spacing w:val="-6"/>
          <w:cs/>
        </w:rPr>
        <w:t xml:space="preserve">ร้อยละ </w:t>
      </w:r>
      <w:r w:rsidR="00C86A0A">
        <w:rPr>
          <w:rFonts w:hint="cs"/>
          <w:color w:val="000099"/>
          <w:spacing w:val="-6"/>
          <w:cs/>
        </w:rPr>
        <w:t>100</w:t>
      </w:r>
      <w:r w:rsidRPr="00BF0B09">
        <w:rPr>
          <w:rFonts w:hint="cs"/>
          <w:color w:val="000099"/>
          <w:spacing w:val="-6"/>
          <w:cs/>
        </w:rPr>
        <w:t xml:space="preserve"> </w:t>
      </w:r>
      <w:r w:rsidR="00A01C3D" w:rsidRPr="00BF0B09">
        <w:rPr>
          <w:rFonts w:hint="cs"/>
          <w:color w:val="000099"/>
          <w:spacing w:val="-6"/>
          <w:cs/>
        </w:rPr>
        <w:t xml:space="preserve"> </w:t>
      </w:r>
      <w:r w:rsidRPr="00BF0B09">
        <w:rPr>
          <w:rFonts w:hint="cs"/>
          <w:color w:val="000099"/>
          <w:spacing w:val="-6"/>
          <w:cs/>
        </w:rPr>
        <w:t>สูงกว่า</w:t>
      </w:r>
      <w:r w:rsidRPr="00DC536A">
        <w:rPr>
          <w:rFonts w:hint="cs"/>
          <w:spacing w:val="-6"/>
          <w:cs/>
        </w:rPr>
        <w:t>ค่าเป้าหมายที่กำหนด (</w:t>
      </w:r>
      <w:r w:rsidRPr="00DC536A">
        <w:rPr>
          <w:spacing w:val="-6"/>
          <w:cs/>
        </w:rPr>
        <w:t xml:space="preserve">≥ </w:t>
      </w:r>
      <w:r w:rsidRPr="00DC536A">
        <w:rPr>
          <w:rFonts w:hint="cs"/>
          <w:spacing w:val="-6"/>
          <w:cs/>
        </w:rPr>
        <w:t xml:space="preserve">ร้อยละ 70) </w:t>
      </w:r>
      <w:r w:rsidRPr="00BF0B09">
        <w:rPr>
          <w:rFonts w:hint="cs"/>
          <w:spacing w:val="-6"/>
          <w:cs/>
        </w:rPr>
        <w:t>และมีแนวโน้ม</w:t>
      </w:r>
      <w:r w:rsidR="00261B8F">
        <w:rPr>
          <w:rFonts w:hint="cs"/>
          <w:color w:val="000099"/>
          <w:spacing w:val="-6"/>
          <w:cs/>
        </w:rPr>
        <w:t>เพิ่มขึ้น</w:t>
      </w:r>
      <w:r w:rsidRPr="00B34F81">
        <w:rPr>
          <w:rFonts w:hint="cs"/>
          <w:color w:val="0000FF"/>
          <w:spacing w:val="-6"/>
          <w:cs/>
        </w:rPr>
        <w:t xml:space="preserve"> </w:t>
      </w:r>
      <w:r w:rsidR="00565945" w:rsidRPr="00B34F81">
        <w:rPr>
          <w:rFonts w:eastAsia="Calibri" w:hint="cs"/>
          <w:color w:val="0000FF"/>
          <w:spacing w:val="-6"/>
          <w:cs/>
        </w:rPr>
        <w:t xml:space="preserve"> </w:t>
      </w:r>
      <w:r w:rsidRPr="00DC536A">
        <w:rPr>
          <w:rFonts w:eastAsia="Calibri"/>
          <w:spacing w:val="-6"/>
          <w:cs/>
        </w:rPr>
        <w:t>ดัง</w:t>
      </w:r>
      <w:r w:rsidRPr="00DC536A">
        <w:rPr>
          <w:rFonts w:eastAsia="Calibri" w:hint="cs"/>
          <w:spacing w:val="-6"/>
          <w:cs/>
        </w:rPr>
        <w:t xml:space="preserve">ภาพ 7.4-2 แสดงว่า </w:t>
      </w:r>
      <w:r w:rsidR="00DC4C5E" w:rsidRPr="00DC536A">
        <w:rPr>
          <w:rFonts w:eastAsia="Calibri" w:hint="cs"/>
          <w:spacing w:val="-6"/>
          <w:cs/>
        </w:rPr>
        <w:t xml:space="preserve">ผู้นำ </w:t>
      </w:r>
      <w:proofErr w:type="spellStart"/>
      <w:r w:rsidRPr="00DC536A">
        <w:rPr>
          <w:rFonts w:eastAsia="Calibri" w:hint="cs"/>
          <w:spacing w:val="-6"/>
          <w:cs/>
        </w:rPr>
        <w:t>ยศ.ทร</w:t>
      </w:r>
      <w:proofErr w:type="spellEnd"/>
      <w:r w:rsidRPr="00DC536A">
        <w:rPr>
          <w:rFonts w:eastAsia="Calibri" w:hint="cs"/>
          <w:spacing w:val="-6"/>
          <w:cs/>
        </w:rPr>
        <w:t>.</w:t>
      </w:r>
      <w:r w:rsidR="00DC4C5E" w:rsidRPr="00DC536A">
        <w:rPr>
          <w:rFonts w:eastAsia="Calibri" w:hint="cs"/>
          <w:spacing w:val="-6"/>
          <w:cs/>
        </w:rPr>
        <w:t>ส่งเสริมให้</w:t>
      </w:r>
      <w:r w:rsidRPr="00DC536A">
        <w:rPr>
          <w:rFonts w:eastAsia="Calibri" w:hint="cs"/>
          <w:spacing w:val="-6"/>
          <w:cs/>
        </w:rPr>
        <w:t>มีการถ่ายทอด</w:t>
      </w:r>
      <w:r w:rsidR="00FB5139" w:rsidRPr="00DC536A">
        <w:rPr>
          <w:rFonts w:eastAsia="Calibri"/>
          <w:spacing w:val="-6"/>
          <w:cs/>
        </w:rPr>
        <w:t xml:space="preserve">วิสัยทัศน์ ค่านิยม และนโยบายของหน่วย </w:t>
      </w:r>
      <w:r w:rsidRPr="00DC536A">
        <w:rPr>
          <w:rFonts w:eastAsia="Calibri" w:hint="cs"/>
          <w:spacing w:val="-6"/>
          <w:cs/>
        </w:rPr>
        <w:t>ให้</w:t>
      </w:r>
      <w:r w:rsidR="00FB5139" w:rsidRPr="00DC536A">
        <w:rPr>
          <w:rFonts w:eastAsia="Calibri" w:hint="cs"/>
          <w:spacing w:val="-6"/>
          <w:cs/>
        </w:rPr>
        <w:t>กับ</w:t>
      </w:r>
      <w:r w:rsidRPr="00DC536A">
        <w:rPr>
          <w:rFonts w:eastAsia="Calibri" w:hint="cs"/>
          <w:spacing w:val="-6"/>
          <w:cs/>
        </w:rPr>
        <w:t>กำลังพล</w:t>
      </w:r>
      <w:r w:rsidR="00FB5139">
        <w:rPr>
          <w:rFonts w:eastAsia="Calibri" w:hint="cs"/>
          <w:spacing w:val="-2"/>
          <w:cs/>
        </w:rPr>
        <w:t>อย่างสม่ำเสมอ</w:t>
      </w:r>
      <w:r>
        <w:rPr>
          <w:rFonts w:eastAsia="Calibri" w:hint="cs"/>
          <w:spacing w:val="-2"/>
          <w:cs/>
        </w:rPr>
        <w:t xml:space="preserve"> </w:t>
      </w:r>
    </w:p>
    <w:p w14:paraId="42064554" w14:textId="68841657" w:rsidR="008E3C8A" w:rsidRDefault="008E3C8A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5F69611B" w14:textId="67C053A7" w:rsidR="00565945" w:rsidRDefault="00DE0830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>
        <w:rPr>
          <w:noProof/>
        </w:rPr>
        <w:lastRenderedPageBreak/>
        <w:drawing>
          <wp:inline distT="0" distB="0" distL="0" distR="0" wp14:anchorId="585614EB" wp14:editId="37E20CE5">
            <wp:extent cx="4264925" cy="2258705"/>
            <wp:effectExtent l="0" t="0" r="21590" b="27305"/>
            <wp:docPr id="280" name="แผนภูมิ 28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ED684C5" w14:textId="6094DB77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9F394A" wp14:editId="4E51ADC9">
                <wp:simplePos x="0" y="0"/>
                <wp:positionH relativeFrom="column">
                  <wp:posOffset>1404718</wp:posOffset>
                </wp:positionH>
                <wp:positionV relativeFrom="paragraph">
                  <wp:posOffset>62425</wp:posOffset>
                </wp:positionV>
                <wp:extent cx="3497141" cy="317500"/>
                <wp:effectExtent l="0" t="0" r="8255" b="635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14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D692" w14:textId="77777777" w:rsidR="004C628F" w:rsidRPr="00BF0B09" w:rsidRDefault="004C628F" w:rsidP="00FB513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4-2 ร้อยละของจำนวนกำลังพลที่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ับรู้วิสัยทัศน์ฯ</w:t>
                            </w:r>
                          </w:p>
                          <w:p w14:paraId="28158FEB" w14:textId="77777777" w:rsidR="004C628F" w:rsidRPr="00BF0B09" w:rsidRDefault="004C628F" w:rsidP="00FB513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ของกำลังพล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ิศ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71" type="#_x0000_t202" style="position:absolute;left:0;text-align:left;margin-left:110.6pt;margin-top:4.9pt;width:275.35pt;height: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" stroked="f" strokeweight=".5pt">
                <v:textbox>
                  <w:txbxContent>
                    <w:p w14:paraId="7055D692" w14:textId="77777777" w:rsidR="00275631" w:rsidRPr="00BF0B09" w:rsidRDefault="00275631" w:rsidP="00FB513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4-2 ร้อยละของจำนวนกำลังพลที่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ับรู้วิสัยทัศน์ฯ</w:t>
                      </w:r>
                    </w:p>
                    <w:p w14:paraId="28158FEB" w14:textId="77777777" w:rsidR="00275631" w:rsidRPr="00BF0B09" w:rsidRDefault="00275631" w:rsidP="00FB513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ของกำลังพล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ิศ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EACAFF" w14:textId="19A047DE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649E30FF" w14:textId="18F1DD0C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4D7213F2" w14:textId="77777777" w:rsidR="00717E26" w:rsidRPr="00F473A6" w:rsidRDefault="00717E26" w:rsidP="00717E2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 w:rsidRPr="00F473A6"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9.3</w:t>
      </w:r>
      <w:r w:rsidRPr="00A66A85">
        <w:rPr>
          <w:rFonts w:eastAsia="Calibri" w:hint="cs"/>
          <w:color w:val="000000"/>
          <w:cs/>
        </w:rPr>
        <w:t xml:space="preserve"> </w:t>
      </w:r>
      <w:r w:rsidRPr="00717E26">
        <w:rPr>
          <w:rFonts w:eastAsia="Calibri"/>
          <w:color w:val="000000"/>
          <w:cs/>
        </w:rPr>
        <w:t>จำนวนกิจกรรมที่มีการจัดทำการทบทวนหลังการปฏิบัติงาน (</w:t>
      </w:r>
      <w:r w:rsidRPr="00717E26">
        <w:rPr>
          <w:rFonts w:eastAsia="Calibri"/>
          <w:color w:val="000000"/>
        </w:rPr>
        <w:t xml:space="preserve">After Action Review </w:t>
      </w:r>
      <w:r w:rsidRPr="00717E26">
        <w:rPr>
          <w:rFonts w:eastAsia="Calibri"/>
          <w:color w:val="000000"/>
          <w:cs/>
        </w:rPr>
        <w:t xml:space="preserve">: </w:t>
      </w:r>
      <w:r w:rsidRPr="00717E26">
        <w:rPr>
          <w:rFonts w:eastAsia="Calibri"/>
          <w:color w:val="000000"/>
        </w:rPr>
        <w:t>AAR</w:t>
      </w:r>
      <w:r w:rsidRPr="00717E26">
        <w:rPr>
          <w:rFonts w:eastAsia="Calibri"/>
          <w:color w:val="000000"/>
          <w:cs/>
        </w:rPr>
        <w:t xml:space="preserve">)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2"/>
        <w:gridCol w:w="850"/>
        <w:gridCol w:w="851"/>
        <w:gridCol w:w="850"/>
        <w:gridCol w:w="851"/>
        <w:gridCol w:w="567"/>
        <w:gridCol w:w="992"/>
      </w:tblGrid>
      <w:tr w:rsidR="00717E26" w:rsidRPr="00A634AF" w14:paraId="3700A4B4" w14:textId="77777777" w:rsidTr="00BD5A63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2C73FDA3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งวัลที่ได้รับ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8D61E11" w14:textId="77777777" w:rsidR="00717E26" w:rsidRPr="00A634AF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94C79CC" w14:textId="77777777" w:rsidR="00717E26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5E95842" w14:textId="77777777" w:rsidR="00717E26" w:rsidRPr="00A634AF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</w:tcPr>
          <w:p w14:paraId="33EBAAF4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730A1759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52EA0D3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48DCA348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370D8D2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B3ADE10" w14:textId="77777777" w:rsidR="00717E26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C65C343" w14:textId="77777777" w:rsidR="00717E26" w:rsidRPr="00A634AF" w:rsidRDefault="006D7FBA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BD5A63" w:rsidRPr="00A634AF" w14:paraId="32C06CDD" w14:textId="77777777" w:rsidTr="00BD5A63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2EBB4C2F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26662CA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14:paraId="0CE8D6AC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B803E8D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1EC9EA8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D8F8166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15641540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B900102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836B84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BD5A63" w14:paraId="02D19375" w14:textId="77777777" w:rsidTr="00BD5A63">
        <w:tc>
          <w:tcPr>
            <w:tcW w:w="2834" w:type="dxa"/>
          </w:tcPr>
          <w:p w14:paraId="1B1D1FD2" w14:textId="77777777" w:rsidR="00717E26" w:rsidRPr="00BD5CDF" w:rsidRDefault="00717E26" w:rsidP="00011CE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ำ</w:t>
            </w:r>
            <w:r w:rsidRPr="00717E26">
              <w:rPr>
                <w:sz w:val="30"/>
                <w:szCs w:val="30"/>
                <w:cs/>
              </w:rPr>
              <w:t>นวนกิจกรรมที่มีการจัดทำการทบทวนหลังการปฏิบัติง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5A8458" w14:textId="77777777" w:rsidR="00717E26" w:rsidRDefault="00717E26" w:rsidP="00011CE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  <w:p w14:paraId="769401A0" w14:textId="77777777" w:rsidR="00717E26" w:rsidRPr="00A634AF" w:rsidRDefault="00717E26" w:rsidP="00011CE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2" w:type="dxa"/>
          </w:tcPr>
          <w:p w14:paraId="270F5947" w14:textId="77777777" w:rsidR="00717E26" w:rsidRPr="00C84BCF" w:rsidRDefault="00BC365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12E0BFE7" w14:textId="77777777" w:rsidR="00717E26" w:rsidRPr="00C84BCF" w:rsidRDefault="000E295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14:paraId="532EC2DB" w14:textId="77777777" w:rsidR="00717E26" w:rsidRPr="00C84BCF" w:rsidRDefault="000E295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1</w:t>
            </w:r>
          </w:p>
        </w:tc>
        <w:tc>
          <w:tcPr>
            <w:tcW w:w="850" w:type="dxa"/>
          </w:tcPr>
          <w:p w14:paraId="43F61F67" w14:textId="288FB72A" w:rsidR="00717E26" w:rsidRPr="001076D2" w:rsidRDefault="005D50BB" w:rsidP="00011CE1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32</w:t>
            </w:r>
          </w:p>
        </w:tc>
        <w:tc>
          <w:tcPr>
            <w:tcW w:w="851" w:type="dxa"/>
          </w:tcPr>
          <w:p w14:paraId="541F9612" w14:textId="77777777" w:rsidR="00717E26" w:rsidRPr="001076D2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5ACD20B5" w14:textId="1FAAEFC2" w:rsidR="00717E26" w:rsidRPr="001076D2" w:rsidRDefault="002B0732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0A6C9660" w14:textId="77777777" w:rsidR="00717E26" w:rsidRPr="00C84BC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ศ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D1293EB" w14:textId="0FFB8059" w:rsidR="00A66A85" w:rsidRDefault="00717E26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8743F5">
        <w:rPr>
          <w:rFonts w:hint="cs"/>
          <w:spacing w:val="-4"/>
          <w:u w:val="single"/>
          <w:cs/>
        </w:rPr>
        <w:t>สรุป</w:t>
      </w:r>
      <w:r w:rsidRPr="008743F5">
        <w:rPr>
          <w:spacing w:val="-4"/>
          <w:cs/>
        </w:rPr>
        <w:t xml:space="preserve"> </w:t>
      </w:r>
      <w:r w:rsidRPr="008743F5">
        <w:rPr>
          <w:rFonts w:hint="cs"/>
          <w:spacing w:val="-4"/>
          <w:cs/>
        </w:rPr>
        <w:t xml:space="preserve"> ผลลัพธ์</w:t>
      </w:r>
      <w:r w:rsidRPr="008743F5">
        <w:rPr>
          <w:rFonts w:eastAsia="Calibri"/>
          <w:spacing w:val="-4"/>
          <w:sz w:val="30"/>
          <w:szCs w:val="30"/>
          <w:cs/>
        </w:rPr>
        <w:t>จำนวน</w:t>
      </w:r>
      <w:r w:rsidR="0056575C" w:rsidRPr="008743F5">
        <w:rPr>
          <w:rFonts w:eastAsia="Calibri"/>
          <w:spacing w:val="-4"/>
          <w:sz w:val="30"/>
          <w:szCs w:val="30"/>
          <w:cs/>
        </w:rPr>
        <w:t xml:space="preserve">กิจกรรมที่มีการจัดทำการทบทวนหลังการปฏิบัติงาน </w:t>
      </w:r>
      <w:r w:rsidRPr="008743F5">
        <w:rPr>
          <w:rFonts w:hint="cs"/>
          <w:spacing w:val="-4"/>
          <w:cs/>
        </w:rPr>
        <w:t xml:space="preserve">ใน </w:t>
      </w:r>
      <w:proofErr w:type="spellStart"/>
      <w:r w:rsidRPr="008743F5">
        <w:rPr>
          <w:rFonts w:hint="cs"/>
          <w:spacing w:val="-4"/>
          <w:cs/>
        </w:rPr>
        <w:t>งป</w:t>
      </w:r>
      <w:proofErr w:type="spellEnd"/>
      <w:r w:rsidRPr="008743F5">
        <w:rPr>
          <w:rFonts w:hint="cs"/>
          <w:spacing w:val="-4"/>
          <w:cs/>
        </w:rPr>
        <w:t>.</w:t>
      </w:r>
      <w:r w:rsidR="000E2955" w:rsidRPr="008743F5">
        <w:rPr>
          <w:rFonts w:hint="cs"/>
          <w:spacing w:val="-4"/>
          <w:cs/>
        </w:rPr>
        <w:t>64</w:t>
      </w:r>
      <w:r w:rsidRPr="008743F5">
        <w:rPr>
          <w:rFonts w:hint="cs"/>
          <w:spacing w:val="-4"/>
          <w:cs/>
        </w:rPr>
        <w:t xml:space="preserve"> </w:t>
      </w:r>
      <w:r w:rsidR="000E2955" w:rsidRPr="008743F5">
        <w:rPr>
          <w:rFonts w:hint="cs"/>
          <w:spacing w:val="-4"/>
          <w:cs/>
        </w:rPr>
        <w:t>มี</w:t>
      </w:r>
      <w:r w:rsidRPr="008743F5">
        <w:rPr>
          <w:rFonts w:hint="cs"/>
          <w:spacing w:val="-4"/>
          <w:cs/>
        </w:rPr>
        <w:t xml:space="preserve">จำนวน </w:t>
      </w:r>
      <w:r w:rsidR="005D50BB">
        <w:rPr>
          <w:rFonts w:hint="cs"/>
          <w:color w:val="000099"/>
          <w:spacing w:val="-4"/>
          <w:cs/>
        </w:rPr>
        <w:t>32</w:t>
      </w:r>
      <w:r w:rsidR="000E2955" w:rsidRPr="001076D2">
        <w:rPr>
          <w:rFonts w:hint="cs"/>
          <w:color w:val="000099"/>
          <w:spacing w:val="-4"/>
          <w:cs/>
        </w:rPr>
        <w:t xml:space="preserve"> กิจกรรม</w:t>
      </w:r>
      <w:r w:rsidRPr="001076D2">
        <w:rPr>
          <w:rFonts w:hint="cs"/>
          <w:color w:val="000099"/>
          <w:spacing w:val="-4"/>
          <w:cs/>
        </w:rPr>
        <w:t xml:space="preserve"> สูงกว่า</w:t>
      </w:r>
      <w:r w:rsidR="008743F5" w:rsidRPr="001076D2">
        <w:rPr>
          <w:rFonts w:hint="cs"/>
          <w:color w:val="000099"/>
          <w:spacing w:val="-4"/>
          <w:cs/>
        </w:rPr>
        <w:t xml:space="preserve">         </w:t>
      </w:r>
      <w:r w:rsidRPr="008743F5">
        <w:rPr>
          <w:rFonts w:hint="cs"/>
          <w:spacing w:val="-4"/>
          <w:cs/>
        </w:rPr>
        <w:t>ค่าเป้าหมายที่กำหนด (</w:t>
      </w:r>
      <w:r w:rsidRPr="008743F5">
        <w:rPr>
          <w:spacing w:val="-4"/>
          <w:cs/>
        </w:rPr>
        <w:t xml:space="preserve">≥ </w:t>
      </w:r>
      <w:r w:rsidR="000E2955" w:rsidRPr="008743F5">
        <w:rPr>
          <w:spacing w:val="-4"/>
        </w:rPr>
        <w:t xml:space="preserve">3 </w:t>
      </w:r>
      <w:r w:rsidR="000E2955" w:rsidRPr="008743F5">
        <w:rPr>
          <w:rFonts w:hint="cs"/>
          <w:spacing w:val="-4"/>
          <w:cs/>
        </w:rPr>
        <w:t>กิจกรรม</w:t>
      </w:r>
      <w:r w:rsidRPr="008743F5">
        <w:rPr>
          <w:rFonts w:hint="cs"/>
          <w:spacing w:val="-4"/>
          <w:cs/>
        </w:rPr>
        <w:t xml:space="preserve">) </w:t>
      </w:r>
      <w:r w:rsidRPr="0044131F">
        <w:rPr>
          <w:rFonts w:hint="cs"/>
          <w:spacing w:val="-4"/>
          <w:cs/>
        </w:rPr>
        <w:t>แ</w:t>
      </w:r>
      <w:r w:rsidR="004F48DB" w:rsidRPr="0044131F">
        <w:rPr>
          <w:rFonts w:hint="cs"/>
          <w:spacing w:val="-4"/>
          <w:cs/>
        </w:rPr>
        <w:t>ละ</w:t>
      </w:r>
      <w:r w:rsidRPr="0044131F">
        <w:rPr>
          <w:rFonts w:hint="cs"/>
          <w:spacing w:val="-4"/>
          <w:cs/>
        </w:rPr>
        <w:t>มีแนวโน้ม</w:t>
      </w:r>
      <w:r w:rsidR="004F48DB" w:rsidRPr="001076D2">
        <w:rPr>
          <w:rFonts w:hint="cs"/>
          <w:color w:val="000099"/>
          <w:spacing w:val="-4"/>
          <w:cs/>
        </w:rPr>
        <w:t>สูงขึ้น</w:t>
      </w:r>
      <w:r w:rsidR="008148C5" w:rsidRPr="001076D2">
        <w:rPr>
          <w:rFonts w:hint="cs"/>
          <w:color w:val="000099"/>
          <w:spacing w:val="-4"/>
          <w:cs/>
        </w:rPr>
        <w:t>อย่างต่อเนื่อง</w:t>
      </w:r>
      <w:r w:rsidRPr="001076D2">
        <w:rPr>
          <w:rFonts w:eastAsia="Calibri" w:hint="cs"/>
          <w:color w:val="000099"/>
          <w:spacing w:val="-4"/>
          <w:cs/>
        </w:rPr>
        <w:t xml:space="preserve"> </w:t>
      </w:r>
      <w:r w:rsidRPr="008743F5">
        <w:rPr>
          <w:rFonts w:eastAsia="Calibri"/>
          <w:spacing w:val="-4"/>
          <w:cs/>
        </w:rPr>
        <w:t>ดัง</w:t>
      </w:r>
      <w:r w:rsidRPr="008743F5">
        <w:rPr>
          <w:rFonts w:eastAsia="Calibri" w:hint="cs"/>
          <w:spacing w:val="-4"/>
          <w:cs/>
        </w:rPr>
        <w:t>ภาพ 7.4-</w:t>
      </w:r>
      <w:r w:rsidR="000E2955" w:rsidRPr="008743F5">
        <w:rPr>
          <w:rFonts w:eastAsia="Calibri" w:hint="cs"/>
          <w:spacing w:val="-4"/>
          <w:cs/>
        </w:rPr>
        <w:t>3</w:t>
      </w:r>
      <w:r w:rsidRPr="008743F5">
        <w:rPr>
          <w:rFonts w:eastAsia="Calibri" w:hint="cs"/>
          <w:spacing w:val="-4"/>
          <w:cs/>
        </w:rPr>
        <w:t xml:space="preserve"> แสดงว่า </w:t>
      </w:r>
      <w:r w:rsidR="000E2955" w:rsidRPr="008743F5">
        <w:rPr>
          <w:rFonts w:eastAsia="Calibri" w:hint="cs"/>
          <w:spacing w:val="-4"/>
          <w:cs/>
        </w:rPr>
        <w:t xml:space="preserve">ผู้นำของ </w:t>
      </w:r>
      <w:proofErr w:type="spellStart"/>
      <w:r w:rsidRPr="008743F5">
        <w:rPr>
          <w:rFonts w:eastAsia="Calibri" w:hint="cs"/>
          <w:spacing w:val="-4"/>
          <w:cs/>
        </w:rPr>
        <w:t>ยศ.ทร</w:t>
      </w:r>
      <w:proofErr w:type="spellEnd"/>
      <w:r w:rsidRPr="008743F5">
        <w:rPr>
          <w:rFonts w:eastAsia="Calibri" w:hint="cs"/>
          <w:spacing w:val="-4"/>
          <w:cs/>
        </w:rPr>
        <w:t>.</w:t>
      </w:r>
      <w:r w:rsidR="000E2955" w:rsidRPr="008743F5">
        <w:rPr>
          <w:rFonts w:eastAsia="Calibri" w:hint="cs"/>
          <w:spacing w:val="-4"/>
          <w:cs/>
        </w:rPr>
        <w:t xml:space="preserve"> สนับสนุนให้</w:t>
      </w:r>
      <w:r w:rsidR="00DC4C5E" w:rsidRPr="008743F5">
        <w:rPr>
          <w:rFonts w:eastAsia="Calibri" w:hint="cs"/>
          <w:spacing w:val="-4"/>
          <w:cs/>
        </w:rPr>
        <w:t>แต่ละ</w:t>
      </w:r>
      <w:r w:rsidR="00DC4C5E">
        <w:rPr>
          <w:rFonts w:eastAsia="Calibri" w:hint="cs"/>
          <w:spacing w:val="-4"/>
          <w:cs/>
        </w:rPr>
        <w:t>หน่วยจัดให้มี</w:t>
      </w:r>
      <w:r w:rsidR="000E2955" w:rsidRPr="000E2955">
        <w:rPr>
          <w:rFonts w:eastAsia="Calibri"/>
          <w:spacing w:val="-4"/>
          <w:cs/>
        </w:rPr>
        <w:t>การ</w:t>
      </w:r>
      <w:r w:rsidR="000E2955" w:rsidRPr="00BC3651">
        <w:rPr>
          <w:rFonts w:eastAsia="Calibri"/>
          <w:spacing w:val="-4"/>
          <w:cs/>
        </w:rPr>
        <w:t xml:space="preserve">ทบทวนหลังการปฏิบัติงาน </w:t>
      </w:r>
      <w:r w:rsidR="00DC4C5E" w:rsidRPr="00BC3651">
        <w:rPr>
          <w:rFonts w:eastAsia="Calibri"/>
          <w:cs/>
        </w:rPr>
        <w:t xml:space="preserve"> </w:t>
      </w:r>
      <w:r w:rsidR="005D50BB">
        <w:rPr>
          <w:rFonts w:eastAsia="Calibri" w:hint="cs"/>
          <w:cs/>
        </w:rPr>
        <w:t>เ</w:t>
      </w:r>
      <w:r w:rsidR="00DC4C5E" w:rsidRPr="00BC3651">
        <w:rPr>
          <w:rFonts w:eastAsia="Calibri" w:hint="cs"/>
          <w:cs/>
        </w:rPr>
        <w:t>พื่อปรับปรุงและยกระดับคุณภาพการทำงาน</w:t>
      </w:r>
    </w:p>
    <w:p w14:paraId="14706133" w14:textId="62FC4297" w:rsidR="00FC7F88" w:rsidRPr="00FC7F88" w:rsidRDefault="00FC7F88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s/>
        </w:rPr>
      </w:pPr>
      <w:bookmarkStart w:id="15" w:name="_Hlk73348290"/>
      <w:r w:rsidRPr="00FC7F88">
        <w:rPr>
          <w:rFonts w:eastAsia="Calibri" w:hint="cs"/>
          <w:u w:val="single"/>
          <w:cs/>
        </w:rPr>
        <w:t>ข้อเสนอแนะ</w:t>
      </w:r>
      <w:r w:rsidRPr="00FC7F88">
        <w:rPr>
          <w:rFonts w:eastAsia="Calibri" w:hint="cs"/>
          <w:cs/>
        </w:rPr>
        <w:t xml:space="preserve"> </w:t>
      </w:r>
      <w:r w:rsidRPr="00FC7F88"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และบันทึกข้อมูล</w:t>
      </w:r>
      <w:r w:rsidRPr="00FC7F88">
        <w:rPr>
          <w:rFonts w:eastAsia="Calibri"/>
          <w:cs/>
        </w:rPr>
        <w:t>กิจกรรมที่มีการจัดทำการทบทวนหลังการปฏิบัติงาน</w:t>
      </w:r>
      <w:r>
        <w:rPr>
          <w:rFonts w:eastAsia="Calibri" w:hint="cs"/>
          <w:cs/>
        </w:rPr>
        <w:t>เพิ่มเติม   (ถ้ามี) และรายงานในครั้งต่อไป</w:t>
      </w:r>
    </w:p>
    <w:bookmarkEnd w:id="15"/>
    <w:p w14:paraId="0CC182DB" w14:textId="557B7898" w:rsidR="00A66A85" w:rsidRDefault="00A66A85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7CCE4A10" w14:textId="77A1E118" w:rsidR="0044131F" w:rsidRDefault="001F5934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>
        <w:rPr>
          <w:noProof/>
        </w:rPr>
        <w:drawing>
          <wp:inline distT="0" distB="0" distL="0" distR="0" wp14:anchorId="18454FC8" wp14:editId="6A4376A1">
            <wp:extent cx="5643349" cy="2224585"/>
            <wp:effectExtent l="0" t="0" r="14605" b="23495"/>
            <wp:docPr id="281" name="แผนภูมิ 28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DEB4F98" w14:textId="5640725D" w:rsidR="0044131F" w:rsidRDefault="00641A81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7949ED" wp14:editId="3ABB3C57">
                <wp:simplePos x="0" y="0"/>
                <wp:positionH relativeFrom="column">
                  <wp:posOffset>886216</wp:posOffset>
                </wp:positionH>
                <wp:positionV relativeFrom="paragraph">
                  <wp:posOffset>68043</wp:posOffset>
                </wp:positionV>
                <wp:extent cx="4235450" cy="317500"/>
                <wp:effectExtent l="0" t="0" r="0" b="6350"/>
                <wp:wrapThrough wrapText="bothSides">
                  <wp:wrapPolygon edited="0">
                    <wp:start x="0" y="0"/>
                    <wp:lineTo x="0" y="20736"/>
                    <wp:lineTo x="21470" y="20736"/>
                    <wp:lineTo x="21470" y="0"/>
                    <wp:lineTo x="0" y="0"/>
                  </wp:wrapPolygon>
                </wp:wrapThrough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BB8D" w14:textId="77777777" w:rsidR="004C628F" w:rsidRPr="001076D2" w:rsidRDefault="004C628F" w:rsidP="00AB21D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4-3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กิจกรรมที่มีการจัดทำการทบทวนหลั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72" type="#_x0000_t202" style="position:absolute;left:0;text-align:left;margin-left:69.8pt;margin-top:5.35pt;width:333.5pt;height: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" stroked="f" strokeweight=".5pt">
                <v:textbox>
                  <w:txbxContent>
                    <w:p w14:paraId="2FF0BB8D" w14:textId="77777777" w:rsidR="00275631" w:rsidRPr="001076D2" w:rsidRDefault="00275631" w:rsidP="00AB21D5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4-3 </w:t>
                      </w: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กิจกรรมที่มีการจัดทำการทบทวนหลังการปฏิบัติงา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47020C" w14:textId="7D9A753A" w:rsidR="00AB21D5" w:rsidRDefault="00AB21D5" w:rsidP="002B169E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892579C" w14:textId="21D3D288" w:rsidR="0044131F" w:rsidRDefault="0044131F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68C2281B" w14:textId="12E8B392" w:rsidR="00641A81" w:rsidRDefault="00641A81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39A6510C" w14:textId="3C800257" w:rsidR="00641A81" w:rsidRDefault="00641A81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6B263E07" w14:textId="5CFE0854" w:rsidR="00BD5A63" w:rsidRPr="00751339" w:rsidRDefault="00BD5A63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r w:rsidRPr="00751339">
        <w:rPr>
          <w:rFonts w:eastAsia="Calibri" w:hint="cs"/>
          <w:color w:val="000000"/>
          <w:spacing w:val="-4"/>
          <w:cs/>
        </w:rPr>
        <w:tab/>
      </w:r>
      <w:r w:rsidRPr="00751339">
        <w:rPr>
          <w:rFonts w:eastAsia="Calibri" w:hint="cs"/>
          <w:color w:val="000000"/>
          <w:spacing w:val="-4"/>
          <w:cs/>
        </w:rPr>
        <w:tab/>
      </w:r>
      <w:r w:rsidRPr="00751339">
        <w:rPr>
          <w:rFonts w:eastAsia="Calibri" w:hint="cs"/>
          <w:spacing w:val="-4"/>
          <w:u w:val="single"/>
          <w:cs/>
        </w:rPr>
        <w:t>ตัวชี้วัดที่ 9.</w:t>
      </w:r>
      <w:r>
        <w:rPr>
          <w:rFonts w:eastAsia="Calibri" w:hint="cs"/>
          <w:spacing w:val="-4"/>
          <w:u w:val="single"/>
          <w:cs/>
        </w:rPr>
        <w:t>4</w:t>
      </w:r>
      <w:r w:rsidRPr="00751339">
        <w:rPr>
          <w:rFonts w:eastAsia="Calibri"/>
          <w:spacing w:val="-4"/>
          <w:cs/>
        </w:rPr>
        <w:t xml:space="preserve"> </w:t>
      </w:r>
      <w:r w:rsidRPr="00BD5A63">
        <w:rPr>
          <w:rFonts w:eastAsia="Calibri"/>
          <w:spacing w:val="-4"/>
          <w:cs/>
        </w:rPr>
        <w:t>ร้อยละของจำนวนข้อเสนอแนะของผู้บริหารระดับสูงที่ได้นำไปปรับปรุงองค์การและนำไปสู่การปฏิบัติจนสำเร็จและเกิดประโยชน์ ต่อจำนวนข้อเสนอแนะทั้งหมดของผู้บริหารระดับสูง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4"/>
        <w:gridCol w:w="946"/>
        <w:gridCol w:w="939"/>
        <w:gridCol w:w="884"/>
        <w:gridCol w:w="763"/>
        <w:gridCol w:w="1095"/>
        <w:gridCol w:w="916"/>
        <w:gridCol w:w="646"/>
        <w:gridCol w:w="1028"/>
      </w:tblGrid>
      <w:tr w:rsidR="00BD5A63" w:rsidRPr="00A634AF" w14:paraId="5ACEBEC2" w14:textId="77777777" w:rsidTr="006D7FBA">
        <w:tc>
          <w:tcPr>
            <w:tcW w:w="2564" w:type="dxa"/>
            <w:tcBorders>
              <w:bottom w:val="nil"/>
            </w:tcBorders>
            <w:shd w:val="clear" w:color="auto" w:fill="DBE5F1" w:themeFill="accent1" w:themeFillTint="33"/>
          </w:tcPr>
          <w:p w14:paraId="3526912C" w14:textId="77777777" w:rsidR="00BD5A63" w:rsidRPr="00A634AF" w:rsidRDefault="00BD5A63" w:rsidP="00900C9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751339">
              <w:rPr>
                <w:rFonts w:eastAsia="Calibri"/>
                <w:spacing w:val="-4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="00900C9F">
              <w:rPr>
                <w:rFonts w:hint="cs"/>
                <w:sz w:val="30"/>
                <w:szCs w:val="30"/>
                <w:cs/>
              </w:rPr>
              <w:t>นำองค์การ</w:t>
            </w:r>
          </w:p>
        </w:tc>
        <w:tc>
          <w:tcPr>
            <w:tcW w:w="946" w:type="dxa"/>
            <w:vMerge w:val="restart"/>
            <w:shd w:val="clear" w:color="auto" w:fill="DBE5F1" w:themeFill="accent1" w:themeFillTint="33"/>
          </w:tcPr>
          <w:p w14:paraId="239C1DED" w14:textId="77777777" w:rsidR="00BD5A63" w:rsidRPr="00A634AF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734D7E1" w14:textId="77777777" w:rsidR="00BD5A63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14A90DC" w14:textId="77777777" w:rsidR="00BD5A63" w:rsidRPr="00A634AF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81" w:type="dxa"/>
            <w:gridSpan w:val="4"/>
            <w:shd w:val="clear" w:color="auto" w:fill="DBE5F1" w:themeFill="accent1" w:themeFillTint="33"/>
          </w:tcPr>
          <w:p w14:paraId="24A3EB4A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</w:tcPr>
          <w:p w14:paraId="3F864588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D265AF9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46" w:type="dxa"/>
            <w:vMerge w:val="restart"/>
            <w:shd w:val="clear" w:color="auto" w:fill="DBE5F1" w:themeFill="accent1" w:themeFillTint="33"/>
          </w:tcPr>
          <w:p w14:paraId="637CB51B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23CC4EB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28" w:type="dxa"/>
            <w:vMerge w:val="restart"/>
            <w:shd w:val="clear" w:color="auto" w:fill="DBE5F1" w:themeFill="accent1" w:themeFillTint="33"/>
          </w:tcPr>
          <w:p w14:paraId="305B4BBB" w14:textId="77777777" w:rsidR="00BD5A63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9750F0A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BD5A63" w:rsidRPr="00A634AF" w14:paraId="48AF6357" w14:textId="77777777" w:rsidTr="006D7FBA">
        <w:tc>
          <w:tcPr>
            <w:tcW w:w="2564" w:type="dxa"/>
            <w:tcBorders>
              <w:top w:val="nil"/>
            </w:tcBorders>
            <w:shd w:val="clear" w:color="auto" w:fill="DBE5F1" w:themeFill="accent1" w:themeFillTint="33"/>
          </w:tcPr>
          <w:p w14:paraId="4879074C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 w:themeColor="text1"/>
            </w:tcBorders>
          </w:tcPr>
          <w:p w14:paraId="6619BAE2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04236CDC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5E13F7F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63" w:type="dxa"/>
            <w:shd w:val="clear" w:color="auto" w:fill="DBE5F1" w:themeFill="accent1" w:themeFillTint="33"/>
          </w:tcPr>
          <w:p w14:paraId="3F1C492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3B2EF3CC" w14:textId="77777777" w:rsidR="00BD5A63" w:rsidRPr="00A634AF" w:rsidRDefault="00BD5A63" w:rsidP="003020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</w:t>
            </w:r>
            <w:r w:rsidR="003020E1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916" w:type="dxa"/>
            <w:vMerge/>
          </w:tcPr>
          <w:p w14:paraId="134BAD68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46" w:type="dxa"/>
            <w:vMerge/>
          </w:tcPr>
          <w:p w14:paraId="59482F8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4153D8C2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BD5A63" w14:paraId="28E9A55A" w14:textId="77777777" w:rsidTr="00B34F81">
        <w:tc>
          <w:tcPr>
            <w:tcW w:w="2564" w:type="dxa"/>
          </w:tcPr>
          <w:p w14:paraId="0B82EAC8" w14:textId="15E3C209" w:rsidR="00BD5A63" w:rsidRPr="00EC7D79" w:rsidRDefault="00900C9F" w:rsidP="00011CE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6"/>
                <w:sz w:val="30"/>
                <w:szCs w:val="30"/>
                <w:cs/>
              </w:rPr>
            </w:pPr>
            <w:r w:rsidRPr="00EC7D79">
              <w:rPr>
                <w:spacing w:val="-6"/>
                <w:sz w:val="30"/>
                <w:szCs w:val="30"/>
                <w:cs/>
              </w:rPr>
              <w:t>ร้อยละของจำนวนข้อเสนอแนะ</w:t>
            </w:r>
            <w:r w:rsidR="009A37CC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EC7D79">
              <w:rPr>
                <w:spacing w:val="-6"/>
                <w:sz w:val="30"/>
                <w:szCs w:val="30"/>
                <w:cs/>
              </w:rPr>
              <w:t>ของผู้บริหารระดับสูงที่ได้นำไปปรับปรุงองค์การ</w:t>
            </w:r>
            <w:r w:rsidRPr="00EC7D79">
              <w:rPr>
                <w:rFonts w:hint="cs"/>
                <w:spacing w:val="-6"/>
                <w:sz w:val="30"/>
                <w:szCs w:val="30"/>
                <w:cs/>
              </w:rPr>
              <w:t>ฯ</w:t>
            </w:r>
          </w:p>
        </w:tc>
        <w:tc>
          <w:tcPr>
            <w:tcW w:w="9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75BCE5" w14:textId="77777777" w:rsidR="00BD5A63" w:rsidRPr="00A634AF" w:rsidRDefault="00BD5A63" w:rsidP="00900C9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="00900C9F">
              <w:rPr>
                <w:sz w:val="30"/>
                <w:szCs w:val="30"/>
              </w:rPr>
              <w:t>2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7DC668D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D56DC07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0843EA37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07CE239" w14:textId="0FB35AF5" w:rsidR="0029258D" w:rsidRPr="001076D2" w:rsidRDefault="001F5934" w:rsidP="00201A8D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10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1FF7EEC" w14:textId="7089891D" w:rsidR="00BD5A63" w:rsidRPr="001076D2" w:rsidRDefault="004F48DB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  <w:cs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1B4F1E4" w14:textId="675E0EE6" w:rsidR="00BD5A63" w:rsidRPr="001076D2" w:rsidRDefault="004F48DB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5B05640" w14:textId="77777777" w:rsidR="00BD5A63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6793ED8" w14:textId="4D8DB4B4" w:rsidR="00BD5A63" w:rsidRDefault="00BD5A63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</w:t>
      </w:r>
      <w:r w:rsidRPr="00EC610E">
        <w:rPr>
          <w:rFonts w:hint="cs"/>
          <w:spacing w:val="-4"/>
          <w:cs/>
        </w:rPr>
        <w:t>ผลลัพธ์</w:t>
      </w:r>
      <w:r w:rsidR="00FE0CFB" w:rsidRPr="00EC610E">
        <w:rPr>
          <w:rFonts w:eastAsia="Calibri"/>
          <w:spacing w:val="-4"/>
          <w:cs/>
        </w:rPr>
        <w:t>ร้อยละของจำนวนข้อเสนอแนะของผู้บริหารระดับสูงที่ได้นำไปปรับปรุงองค์การและนำไปสู่การปฏิบัติจนสำเร็จและเกิดประโยชน์</w:t>
      </w:r>
      <w:r w:rsidR="00FE0CFB" w:rsidRPr="00EC610E">
        <w:rPr>
          <w:spacing w:val="-4"/>
          <w:cs/>
        </w:rPr>
        <w:t xml:space="preserve"> </w:t>
      </w:r>
      <w:r w:rsidRPr="00EC610E">
        <w:rPr>
          <w:rFonts w:hint="cs"/>
          <w:spacing w:val="-4"/>
          <w:cs/>
        </w:rPr>
        <w:t xml:space="preserve">ใน </w:t>
      </w:r>
      <w:proofErr w:type="spellStart"/>
      <w:r w:rsidRPr="00EC610E">
        <w:rPr>
          <w:rFonts w:hint="cs"/>
          <w:spacing w:val="-4"/>
          <w:cs/>
        </w:rPr>
        <w:t>งป</w:t>
      </w:r>
      <w:proofErr w:type="spellEnd"/>
      <w:r w:rsidRPr="00EC610E">
        <w:rPr>
          <w:rFonts w:hint="cs"/>
          <w:spacing w:val="-4"/>
          <w:cs/>
        </w:rPr>
        <w:t>.6</w:t>
      </w:r>
      <w:r w:rsidR="00FE0CFB" w:rsidRPr="00EC610E">
        <w:rPr>
          <w:rFonts w:hint="cs"/>
          <w:spacing w:val="-4"/>
          <w:cs/>
        </w:rPr>
        <w:t>4</w:t>
      </w:r>
      <w:r w:rsidRPr="00EC610E">
        <w:rPr>
          <w:rFonts w:hint="cs"/>
          <w:spacing w:val="-4"/>
          <w:cs/>
        </w:rPr>
        <w:t xml:space="preserve"> คิด</w:t>
      </w:r>
      <w:r w:rsidRPr="00274DD3">
        <w:rPr>
          <w:rFonts w:hint="cs"/>
          <w:spacing w:val="-4"/>
          <w:cs/>
        </w:rPr>
        <w:t>เป็นร้อยละ</w:t>
      </w:r>
      <w:r w:rsidR="008148C5" w:rsidRPr="00274DD3">
        <w:rPr>
          <w:rFonts w:hint="cs"/>
          <w:spacing w:val="-4"/>
          <w:cs/>
        </w:rPr>
        <w:t xml:space="preserve"> </w:t>
      </w:r>
      <w:r w:rsidR="001F5934">
        <w:rPr>
          <w:rFonts w:hint="cs"/>
          <w:color w:val="000099"/>
          <w:spacing w:val="-4"/>
          <w:cs/>
        </w:rPr>
        <w:t>100</w:t>
      </w:r>
      <w:r w:rsidRPr="001076D2">
        <w:rPr>
          <w:rFonts w:hint="cs"/>
          <w:color w:val="000099"/>
          <w:spacing w:val="-4"/>
          <w:cs/>
        </w:rPr>
        <w:t xml:space="preserve"> </w:t>
      </w:r>
      <w:r w:rsidRPr="001076D2">
        <w:rPr>
          <w:rFonts w:hint="cs"/>
          <w:color w:val="000099"/>
          <w:spacing w:val="-4"/>
          <w:shd w:val="clear" w:color="auto" w:fill="FFFFFF" w:themeFill="background1"/>
          <w:cs/>
        </w:rPr>
        <w:t>สูง</w:t>
      </w:r>
      <w:r w:rsidRPr="001076D2">
        <w:rPr>
          <w:rFonts w:hint="cs"/>
          <w:color w:val="000099"/>
          <w:spacing w:val="-4"/>
          <w:cs/>
        </w:rPr>
        <w:t>กว่า</w:t>
      </w:r>
      <w:r w:rsidRPr="00EC610E">
        <w:rPr>
          <w:rFonts w:hint="cs"/>
          <w:spacing w:val="-4"/>
          <w:cs/>
        </w:rPr>
        <w:t>ค่าเป้าหมายที่กำหนด (</w:t>
      </w:r>
      <w:r w:rsidRPr="00EC610E">
        <w:rPr>
          <w:spacing w:val="-4"/>
          <w:cs/>
        </w:rPr>
        <w:t xml:space="preserve">≥ </w:t>
      </w:r>
      <w:r w:rsidRPr="00EC610E">
        <w:rPr>
          <w:rFonts w:hint="cs"/>
          <w:spacing w:val="-4"/>
          <w:cs/>
        </w:rPr>
        <w:t xml:space="preserve">ร้อยละ </w:t>
      </w:r>
      <w:r w:rsidR="00FE0CFB" w:rsidRPr="00EC610E">
        <w:rPr>
          <w:rFonts w:hint="cs"/>
          <w:spacing w:val="-4"/>
          <w:cs/>
        </w:rPr>
        <w:t>2</w:t>
      </w:r>
      <w:r w:rsidRPr="00EC610E">
        <w:rPr>
          <w:rFonts w:hint="cs"/>
          <w:spacing w:val="-4"/>
          <w:cs/>
        </w:rPr>
        <w:t>0)</w:t>
      </w:r>
      <w:r w:rsidRPr="00EC610E">
        <w:rPr>
          <w:rFonts w:hint="cs"/>
          <w:cs/>
        </w:rPr>
        <w:t xml:space="preserve"> </w:t>
      </w:r>
      <w:r w:rsidR="008148C5" w:rsidRPr="00EC610E">
        <w:rPr>
          <w:rFonts w:eastAsia="Calibri"/>
          <w:spacing w:val="-4"/>
          <w:cs/>
        </w:rPr>
        <w:t>ดัง</w:t>
      </w:r>
      <w:r w:rsidR="008148C5" w:rsidRPr="00EC610E">
        <w:rPr>
          <w:rFonts w:eastAsia="Calibri" w:hint="cs"/>
          <w:spacing w:val="-4"/>
          <w:cs/>
        </w:rPr>
        <w:t xml:space="preserve">ภาพ 7.4-4 </w:t>
      </w:r>
      <w:r w:rsidR="008148C5" w:rsidRPr="00EC610E">
        <w:rPr>
          <w:rFonts w:hint="cs"/>
          <w:cs/>
        </w:rPr>
        <w:t>นับว่า</w:t>
      </w:r>
      <w:r w:rsidRPr="00EC610E">
        <w:rPr>
          <w:rFonts w:hint="cs"/>
          <w:cs/>
        </w:rPr>
        <w:t>มี</w:t>
      </w:r>
      <w:r w:rsidRPr="001076D2">
        <w:rPr>
          <w:rFonts w:hint="cs"/>
          <w:color w:val="000099"/>
          <w:cs/>
        </w:rPr>
        <w:t>แนวโน้ม</w:t>
      </w:r>
      <w:r w:rsidR="008148C5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 w:rsidR="009A37CC" w:rsidRPr="00EC610E">
        <w:rPr>
          <w:rFonts w:hint="cs"/>
          <w:spacing w:val="-4"/>
          <w:cs/>
        </w:rPr>
        <w:t>เนื่องจากเป</w:t>
      </w:r>
      <w:r w:rsidR="009A37CC">
        <w:rPr>
          <w:rFonts w:hint="cs"/>
          <w:spacing w:val="-6"/>
          <w:sz w:val="30"/>
          <w:szCs w:val="30"/>
          <w:cs/>
        </w:rPr>
        <w:t>็</w:t>
      </w:r>
      <w:r w:rsidR="009A37CC" w:rsidRPr="00EC610E">
        <w:rPr>
          <w:rFonts w:hint="cs"/>
          <w:spacing w:val="-4"/>
          <w:cs/>
        </w:rPr>
        <w:t xml:space="preserve">นตัวชี้วัดใหม่ที่เริ่มดำเนินการใน </w:t>
      </w:r>
      <w:proofErr w:type="spellStart"/>
      <w:r w:rsidR="009A37CC" w:rsidRPr="00EC610E">
        <w:rPr>
          <w:rFonts w:hint="cs"/>
          <w:spacing w:val="-4"/>
          <w:cs/>
        </w:rPr>
        <w:t>งป</w:t>
      </w:r>
      <w:proofErr w:type="spellEnd"/>
      <w:r w:rsidR="009A37CC" w:rsidRPr="00EC610E">
        <w:rPr>
          <w:rFonts w:hint="cs"/>
          <w:spacing w:val="-4"/>
          <w:cs/>
        </w:rPr>
        <w:t xml:space="preserve">.64 </w:t>
      </w:r>
      <w:r w:rsidR="00EC610E" w:rsidRPr="00EC610E">
        <w:rPr>
          <w:rFonts w:eastAsia="Calibri" w:hint="cs"/>
          <w:spacing w:val="-4"/>
          <w:cs/>
        </w:rPr>
        <w:t>แสดง</w:t>
      </w:r>
      <w:r w:rsidRPr="00EC610E">
        <w:rPr>
          <w:rFonts w:eastAsia="Calibri" w:hint="cs"/>
          <w:spacing w:val="-4"/>
          <w:cs/>
        </w:rPr>
        <w:t>ว่า</w:t>
      </w:r>
      <w:r w:rsidRPr="00EC610E">
        <w:rPr>
          <w:rFonts w:eastAsia="Calibri" w:hint="cs"/>
          <w:spacing w:val="-2"/>
          <w:cs/>
        </w:rPr>
        <w:t xml:space="preserve"> ผู้นำ </w:t>
      </w:r>
      <w:proofErr w:type="spellStart"/>
      <w:r w:rsidRPr="00EC610E">
        <w:rPr>
          <w:rFonts w:eastAsia="Calibri" w:hint="cs"/>
          <w:spacing w:val="-2"/>
          <w:cs/>
        </w:rPr>
        <w:t>ยศ.ทร</w:t>
      </w:r>
      <w:proofErr w:type="spellEnd"/>
      <w:r w:rsidRPr="00EC610E">
        <w:rPr>
          <w:rFonts w:eastAsia="Calibri" w:hint="cs"/>
          <w:spacing w:val="-2"/>
          <w:cs/>
        </w:rPr>
        <w:t>.</w:t>
      </w:r>
      <w:r w:rsidR="00FE0CFB" w:rsidRPr="00EC610E">
        <w:rPr>
          <w:rFonts w:eastAsia="Calibri" w:hint="cs"/>
          <w:spacing w:val="-2"/>
          <w:cs/>
        </w:rPr>
        <w:t>กำกับให้แต่ละหน่วยนำข้อเสนอแนะไปปรับปรุงแก้ไข</w:t>
      </w:r>
      <w:r w:rsidRPr="00EC610E">
        <w:rPr>
          <w:rFonts w:eastAsia="Calibri" w:hint="cs"/>
          <w:spacing w:val="-2"/>
          <w:cs/>
        </w:rPr>
        <w:t xml:space="preserve"> </w:t>
      </w:r>
    </w:p>
    <w:p w14:paraId="36FC45B2" w14:textId="130CAC72" w:rsidR="00FC7F88" w:rsidRPr="00FC7F88" w:rsidRDefault="00FC7F88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s/>
        </w:rPr>
      </w:pPr>
      <w:r w:rsidRPr="00FC7F88">
        <w:rPr>
          <w:rFonts w:eastAsia="Calibri" w:hint="cs"/>
          <w:u w:val="single"/>
          <w:cs/>
        </w:rPr>
        <w:t>ข้อเสนอแนะ</w:t>
      </w:r>
      <w:r w:rsidRPr="00FC7F88">
        <w:rPr>
          <w:rFonts w:eastAsia="Calibri" w:hint="cs"/>
          <w:cs/>
        </w:rPr>
        <w:t xml:space="preserve"> </w:t>
      </w:r>
      <w:r w:rsidRPr="00FC7F88"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และบันทึกการปรับปรุงแก้ไขตามข้อเสนอแนะของผู้บริหารระดับสูงเพิ่มเติม (ถ้ามี)โดยระบุสิ่งที่ปรับปรุงแก้ไข และมาจากข้อเสนอแนะของใค</w:t>
      </w:r>
      <w:r w:rsidR="001F5934">
        <w:rPr>
          <w:rFonts w:eastAsia="Calibri" w:hint="cs"/>
          <w:cs/>
        </w:rPr>
        <w:t>ร และรายงานในการรายงานครั้งที่ 4</w:t>
      </w:r>
      <w:r>
        <w:rPr>
          <w:rFonts w:eastAsia="Calibri" w:hint="cs"/>
          <w:cs/>
        </w:rPr>
        <w:t xml:space="preserve"> ต่อไป</w:t>
      </w:r>
    </w:p>
    <w:p w14:paraId="30403526" w14:textId="06174985" w:rsidR="00FC7F88" w:rsidRPr="00FC7F88" w:rsidRDefault="009A7784" w:rsidP="00FC7F88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sz w:val="16"/>
          <w:szCs w:val="16"/>
        </w:rPr>
      </w:pPr>
      <w:r>
        <w:rPr>
          <w:noProof/>
        </w:rPr>
        <w:drawing>
          <wp:inline distT="0" distB="0" distL="0" distR="0" wp14:anchorId="466C2585" wp14:editId="7994B33B">
            <wp:extent cx="5793475" cy="2415653"/>
            <wp:effectExtent l="0" t="0" r="17145" b="22860"/>
            <wp:docPr id="282" name="แผนภูมิ 28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7D96BDD" w14:textId="7B35A430" w:rsidR="006D1EE0" w:rsidRPr="006D1EE0" w:rsidRDefault="00FC7F88" w:rsidP="00EC610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93B34E" wp14:editId="6890CE0E">
                <wp:simplePos x="0" y="0"/>
                <wp:positionH relativeFrom="column">
                  <wp:posOffset>524560</wp:posOffset>
                </wp:positionH>
                <wp:positionV relativeFrom="paragraph">
                  <wp:posOffset>79731</wp:posOffset>
                </wp:positionV>
                <wp:extent cx="5000625" cy="317500"/>
                <wp:effectExtent l="0" t="0" r="9525" b="635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135" w14:textId="77777777" w:rsidR="004C628F" w:rsidRPr="001076D2" w:rsidRDefault="004C628F" w:rsidP="005A558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4-4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ข้อเสนอแนะของผู้บริหารระดับสูงที่ได้นำไป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73" type="#_x0000_t202" style="position:absolute;left:0;text-align:left;margin-left:41.3pt;margin-top:6.3pt;width:393.75pt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" stroked="f" strokeweight=".5pt">
                <v:textbox>
                  <w:txbxContent>
                    <w:p w14:paraId="65733135" w14:textId="77777777" w:rsidR="00275631" w:rsidRPr="001076D2" w:rsidRDefault="00275631" w:rsidP="005A558E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4-4 </w:t>
                      </w: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ข้อเสนอแนะของผู้บริหารระดับสูงที่ได้นำไป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146CB372" w14:textId="3A3415D0" w:rsidR="00A4625F" w:rsidRDefault="00A4625F" w:rsidP="00C83B4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  <w:u w:val="single"/>
        </w:rPr>
      </w:pPr>
    </w:p>
    <w:p w14:paraId="61DE3DBE" w14:textId="77777777" w:rsidR="002B169E" w:rsidRPr="00F473A6" w:rsidRDefault="00A4625F" w:rsidP="00A4625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 w:rsidRPr="00A4625F">
        <w:rPr>
          <w:rFonts w:eastAsia="Calibri" w:hint="cs"/>
          <w:color w:val="000000"/>
          <w:cs/>
        </w:rPr>
        <w:tab/>
      </w:r>
      <w:r w:rsidR="002B169E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751339">
        <w:rPr>
          <w:rFonts w:eastAsia="Calibri" w:hint="cs"/>
          <w:color w:val="000000"/>
          <w:u w:val="single"/>
          <w:cs/>
        </w:rPr>
        <w:t>9.</w:t>
      </w:r>
      <w:r w:rsidR="00A66A85" w:rsidRPr="00A66A85">
        <w:rPr>
          <w:rFonts w:eastAsia="Calibri" w:hint="cs"/>
          <w:color w:val="000000"/>
          <w:u w:val="single"/>
          <w:cs/>
        </w:rPr>
        <w:t>5</w:t>
      </w:r>
      <w:r w:rsidR="00A66A85" w:rsidRPr="00A66A85">
        <w:rPr>
          <w:rFonts w:eastAsia="Calibri" w:hint="cs"/>
          <w:color w:val="000000"/>
          <w:cs/>
        </w:rPr>
        <w:t xml:space="preserve"> </w:t>
      </w:r>
      <w:r w:rsidR="002B169E" w:rsidRPr="002B169E">
        <w:rPr>
          <w:rFonts w:eastAsia="Calibri"/>
          <w:color w:val="000000"/>
          <w:cs/>
        </w:rPr>
        <w:t>จำนวนรางวัลที่ได้รับการยกย่องจากหน่วยงานภายนอก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2"/>
        <w:gridCol w:w="850"/>
        <w:gridCol w:w="851"/>
        <w:gridCol w:w="850"/>
        <w:gridCol w:w="851"/>
        <w:gridCol w:w="709"/>
        <w:gridCol w:w="708"/>
      </w:tblGrid>
      <w:tr w:rsidR="00A66A85" w:rsidRPr="00A634AF" w14:paraId="355C87E4" w14:textId="77777777" w:rsidTr="006D7FBA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25F379B1" w14:textId="77777777" w:rsidR="00A66A85" w:rsidRPr="00A634AF" w:rsidRDefault="00D43917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นำองค์การ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089042B6" w14:textId="77777777" w:rsidR="00A66A85" w:rsidRPr="00A634AF" w:rsidRDefault="00A66A85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15BF791" w14:textId="77777777" w:rsidR="00A66A85" w:rsidRDefault="00A66A85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0353909" w14:textId="77777777" w:rsidR="00A66A85" w:rsidRPr="00A634AF" w:rsidRDefault="00A66A85" w:rsidP="00A66A85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</w:tcPr>
          <w:p w14:paraId="74D9F36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685C5850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9B4EC6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6CDED2A2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B43842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28322E14" w14:textId="77777777" w:rsidR="006D7FBA" w:rsidRPr="006D7FBA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6D7FBA">
              <w:rPr>
                <w:sz w:val="30"/>
                <w:szCs w:val="30"/>
                <w:cs/>
              </w:rPr>
              <w:t>หน่วย</w:t>
            </w:r>
          </w:p>
          <w:p w14:paraId="281E818B" w14:textId="77777777" w:rsidR="00A66A85" w:rsidRPr="00A634AF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6D7FBA">
              <w:rPr>
                <w:sz w:val="30"/>
                <w:szCs w:val="30"/>
                <w:cs/>
              </w:rPr>
              <w:t>ปฏ</w:t>
            </w:r>
            <w:r>
              <w:rPr>
                <w:rFonts w:hint="cs"/>
                <w:sz w:val="30"/>
                <w:szCs w:val="30"/>
                <w:cs/>
              </w:rPr>
              <w:t>ิ</w:t>
            </w:r>
            <w:r w:rsidRPr="006D7FBA">
              <w:rPr>
                <w:sz w:val="30"/>
                <w:szCs w:val="30"/>
                <w:cs/>
              </w:rPr>
              <w:t>บัติ</w:t>
            </w:r>
          </w:p>
        </w:tc>
      </w:tr>
      <w:tr w:rsidR="00A66A85" w:rsidRPr="00A634AF" w14:paraId="0A1757BD" w14:textId="77777777" w:rsidTr="006D7FBA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39D5F9D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0DF6A6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14:paraId="7602BAF3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1CAF6EF" w14:textId="77777777" w:rsidR="00A66A85" w:rsidRPr="00A634AF" w:rsidRDefault="00A66A85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2701600" w14:textId="77777777" w:rsidR="00A66A85" w:rsidRPr="00A634AF" w:rsidRDefault="00A66A85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108DC68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2BFC7CE4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04FFB04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75D872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66A85" w14:paraId="07A33AAC" w14:textId="77777777" w:rsidTr="006D7FBA">
        <w:tc>
          <w:tcPr>
            <w:tcW w:w="2834" w:type="dxa"/>
          </w:tcPr>
          <w:p w14:paraId="3C8D9C57" w14:textId="77777777" w:rsidR="00A66A85" w:rsidRPr="00BD5CDF" w:rsidRDefault="00A66A85" w:rsidP="002B169E">
            <w:pPr>
              <w:rPr>
                <w:sz w:val="30"/>
                <w:szCs w:val="30"/>
                <w:cs/>
              </w:rPr>
            </w:pPr>
            <w:r w:rsidRPr="00BD5CDF">
              <w:rPr>
                <w:sz w:val="30"/>
                <w:szCs w:val="30"/>
                <w:cs/>
              </w:rPr>
              <w:t>จำนวนรางวัลที่ได้รับการยกย่องจากหน่วยงานภายนอก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FB395AA" w14:textId="77777777" w:rsidR="00A66A85" w:rsidRDefault="00A66A85" w:rsidP="002B169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  <w:p w14:paraId="47816F5A" w14:textId="77777777" w:rsidR="00A66A85" w:rsidRPr="00A634AF" w:rsidRDefault="00A66A85" w:rsidP="002B169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งวัล</w:t>
            </w:r>
          </w:p>
        </w:tc>
        <w:tc>
          <w:tcPr>
            <w:tcW w:w="852" w:type="dxa"/>
          </w:tcPr>
          <w:p w14:paraId="4B99AC4E" w14:textId="77777777" w:rsidR="00A66A85" w:rsidRPr="00C84BCF" w:rsidRDefault="00A66A85" w:rsidP="00FD5DE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14:paraId="617419A8" w14:textId="77777777" w:rsidR="00A66A85" w:rsidRPr="00C84BCF" w:rsidRDefault="00A66A8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14:paraId="3E091C65" w14:textId="77777777" w:rsidR="00A66A85" w:rsidRPr="00C84BCF" w:rsidRDefault="00A66A8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14:paraId="7E932AC6" w14:textId="7AE23E9A" w:rsidR="00A66A85" w:rsidRPr="001076D2" w:rsidRDefault="000461C0" w:rsidP="00751339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0</w:t>
            </w:r>
          </w:p>
        </w:tc>
        <w:tc>
          <w:tcPr>
            <w:tcW w:w="851" w:type="dxa"/>
          </w:tcPr>
          <w:p w14:paraId="6EDCF732" w14:textId="77777777" w:rsidR="00A66A85" w:rsidRPr="001076D2" w:rsidRDefault="00420A7A" w:rsidP="00420A7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09" w:type="dxa"/>
          </w:tcPr>
          <w:p w14:paraId="2E043060" w14:textId="77777777" w:rsidR="00A66A85" w:rsidRPr="001076D2" w:rsidRDefault="00420A7A" w:rsidP="0075133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1076D2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708" w:type="dxa"/>
          </w:tcPr>
          <w:p w14:paraId="71C0AC69" w14:textId="77777777" w:rsidR="00A66A85" w:rsidRPr="00C84BC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ศ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C0E9C26" w14:textId="72DA06FA" w:rsidR="002B169E" w:rsidRDefault="002B169E" w:rsidP="005C67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FF0000"/>
          <w:sz w:val="30"/>
          <w:szCs w:val="30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BD5CDF">
        <w:rPr>
          <w:rFonts w:eastAsia="Calibri"/>
          <w:spacing w:val="-4"/>
          <w:sz w:val="30"/>
          <w:szCs w:val="30"/>
          <w:cs/>
        </w:rPr>
        <w:t>จำนวนรางวัลที่ได้รับการยกย่องจากหน่วยงาน</w:t>
      </w:r>
      <w:r w:rsidRPr="0056575C">
        <w:rPr>
          <w:rFonts w:eastAsia="Calibri"/>
          <w:spacing w:val="-4"/>
          <w:sz w:val="30"/>
          <w:szCs w:val="30"/>
          <w:cs/>
        </w:rPr>
        <w:t>ภายนอก</w:t>
      </w:r>
      <w:r w:rsidR="00BD5CDF" w:rsidRPr="0056575C">
        <w:rPr>
          <w:rFonts w:eastAsia="Calibri" w:hint="cs"/>
          <w:spacing w:val="-4"/>
          <w:sz w:val="30"/>
          <w:szCs w:val="30"/>
          <w:cs/>
        </w:rPr>
        <w:t xml:space="preserve"> </w:t>
      </w:r>
      <w:r w:rsidRPr="0056575C">
        <w:rPr>
          <w:rFonts w:hint="cs"/>
          <w:spacing w:val="-4"/>
          <w:cs/>
        </w:rPr>
        <w:t xml:space="preserve">ใน </w:t>
      </w:r>
      <w:proofErr w:type="spellStart"/>
      <w:r w:rsidRPr="0056575C">
        <w:rPr>
          <w:rFonts w:hint="cs"/>
          <w:spacing w:val="-4"/>
          <w:cs/>
        </w:rPr>
        <w:t>งป</w:t>
      </w:r>
      <w:proofErr w:type="spellEnd"/>
      <w:r w:rsidRPr="0056575C">
        <w:rPr>
          <w:rFonts w:hint="cs"/>
          <w:spacing w:val="-4"/>
          <w:cs/>
        </w:rPr>
        <w:t>.</w:t>
      </w:r>
      <w:r w:rsidR="00751339" w:rsidRPr="0056575C">
        <w:rPr>
          <w:rFonts w:hint="cs"/>
          <w:spacing w:val="-4"/>
          <w:cs/>
        </w:rPr>
        <w:t>6</w:t>
      </w:r>
      <w:r w:rsidR="000461C0">
        <w:rPr>
          <w:rFonts w:hint="cs"/>
          <w:spacing w:val="-4"/>
          <w:cs/>
        </w:rPr>
        <w:t>4</w:t>
      </w:r>
      <w:r w:rsidRPr="0056575C">
        <w:rPr>
          <w:rFonts w:hint="cs"/>
          <w:spacing w:val="-4"/>
          <w:cs/>
        </w:rPr>
        <w:t xml:space="preserve"> </w:t>
      </w:r>
      <w:r w:rsidR="00751339" w:rsidRPr="0056575C">
        <w:rPr>
          <w:rFonts w:hint="cs"/>
          <w:spacing w:val="-4"/>
          <w:cs/>
        </w:rPr>
        <w:t xml:space="preserve">จำนวน </w:t>
      </w:r>
      <w:r w:rsidR="000461C0" w:rsidRPr="001076D2">
        <w:rPr>
          <w:rFonts w:hint="cs"/>
          <w:color w:val="000099"/>
          <w:spacing w:val="-4"/>
          <w:cs/>
        </w:rPr>
        <w:t>0</w:t>
      </w:r>
      <w:r w:rsidR="00751339" w:rsidRPr="001076D2">
        <w:rPr>
          <w:rFonts w:hint="cs"/>
          <w:color w:val="000099"/>
          <w:spacing w:val="-4"/>
          <w:cs/>
        </w:rPr>
        <w:t xml:space="preserve"> รางวัล </w:t>
      </w:r>
      <w:r w:rsidR="000461C0" w:rsidRPr="001076D2">
        <w:rPr>
          <w:rFonts w:hint="cs"/>
          <w:color w:val="000099"/>
          <w:spacing w:val="-4"/>
          <w:cs/>
        </w:rPr>
        <w:t>ต่ำ</w:t>
      </w:r>
      <w:r w:rsidRPr="001076D2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BD5CDF">
        <w:rPr>
          <w:spacing w:val="-4"/>
          <w:cs/>
        </w:rPr>
        <w:t xml:space="preserve">≥ </w:t>
      </w:r>
      <w:r w:rsidR="000461C0">
        <w:rPr>
          <w:rFonts w:hint="cs"/>
          <w:spacing w:val="-4"/>
          <w:cs/>
        </w:rPr>
        <w:t>1</w:t>
      </w:r>
      <w:r w:rsidRPr="00BD5CDF">
        <w:rPr>
          <w:rFonts w:hint="cs"/>
          <w:spacing w:val="-4"/>
          <w:cs/>
        </w:rPr>
        <w:t xml:space="preserve"> รางวัล)</w:t>
      </w:r>
      <w:r w:rsidRPr="00BD5CDF">
        <w:rPr>
          <w:rFonts w:hint="cs"/>
          <w:cs/>
        </w:rPr>
        <w:t xml:space="preserve"> และมีแนวโน้ม</w:t>
      </w:r>
      <w:r w:rsidR="000461C0" w:rsidRPr="001076D2">
        <w:rPr>
          <w:rFonts w:hint="cs"/>
          <w:color w:val="000099"/>
          <w:cs/>
        </w:rPr>
        <w:t>ลดลง</w:t>
      </w:r>
      <w:r w:rsidRPr="00274DD3">
        <w:rPr>
          <w:rFonts w:eastAsia="Calibri" w:hint="cs"/>
          <w:color w:val="0000FF"/>
          <w:spacing w:val="-4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 w:rsidR="00751339">
        <w:rPr>
          <w:rFonts w:eastAsia="Calibri" w:hint="cs"/>
          <w:spacing w:val="-4"/>
          <w:cs/>
        </w:rPr>
        <w:t>7.4-</w:t>
      </w:r>
      <w:r w:rsidR="00A4625F">
        <w:rPr>
          <w:rFonts w:eastAsia="Calibri" w:hint="cs"/>
          <w:spacing w:val="-4"/>
          <w:cs/>
        </w:rPr>
        <w:t>5</w:t>
      </w:r>
      <w:r w:rsidR="00A4625F">
        <w:rPr>
          <w:rFonts w:eastAsia="Calibri"/>
          <w:color w:val="0000FF"/>
          <w:spacing w:val="-4"/>
          <w:cs/>
        </w:rPr>
        <w:t xml:space="preserve"> </w:t>
      </w:r>
      <w:r w:rsidR="003546C5">
        <w:rPr>
          <w:rFonts w:eastAsia="Calibri" w:hint="cs"/>
          <w:spacing w:val="-4"/>
          <w:cs/>
        </w:rPr>
        <w:t xml:space="preserve"> </w:t>
      </w:r>
      <w:r w:rsidR="000461C0">
        <w:rPr>
          <w:rFonts w:eastAsia="Calibri" w:hint="cs"/>
          <w:spacing w:val="-4"/>
          <w:cs/>
        </w:rPr>
        <w:t>เนื่องจาก</w:t>
      </w:r>
      <w:r w:rsidR="008E4BA6">
        <w:rPr>
          <w:rFonts w:eastAsia="Calibri" w:hint="cs"/>
          <w:spacing w:val="-4"/>
          <w:cs/>
        </w:rPr>
        <w:t>การจัดกิจกรรมต่าง ๆ อยู่ในช่วงปลายปี ซึ่งยัง</w:t>
      </w:r>
      <w:r w:rsidR="00274DD3">
        <w:rPr>
          <w:rFonts w:eastAsia="Calibri" w:hint="cs"/>
          <w:spacing w:val="-4"/>
          <w:cs/>
        </w:rPr>
        <w:t xml:space="preserve">     </w:t>
      </w:r>
      <w:r w:rsidR="008E4BA6">
        <w:rPr>
          <w:rFonts w:eastAsia="Calibri" w:hint="cs"/>
          <w:spacing w:val="-4"/>
          <w:cs/>
        </w:rPr>
        <w:t xml:space="preserve">ไม่ทราบผล </w:t>
      </w:r>
    </w:p>
    <w:p w14:paraId="314A8EC5" w14:textId="43FDF91C" w:rsidR="005C67B5" w:rsidRPr="005C67B5" w:rsidRDefault="005C67B5" w:rsidP="005C67B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5C67B5">
        <w:rPr>
          <w:rFonts w:eastAsia="Calibri" w:hint="cs"/>
          <w:u w:val="single"/>
          <w:cs/>
        </w:rPr>
        <w:t>ข้อเสนอแนะ</w:t>
      </w:r>
      <w:r w:rsidRPr="005C67B5">
        <w:rPr>
          <w:rFonts w:eastAsia="Calibri" w:hint="cs"/>
          <w:cs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ข้อมูลว่ามีข้อมูลการได้รับ</w:t>
      </w:r>
      <w:r w:rsidRPr="005C67B5">
        <w:rPr>
          <w:rFonts w:eastAsia="Calibri"/>
          <w:cs/>
        </w:rPr>
        <w:t>รางวัล</w:t>
      </w:r>
      <w:r>
        <w:rPr>
          <w:rFonts w:eastAsia="Calibri" w:hint="cs"/>
          <w:cs/>
        </w:rPr>
        <w:t>/</w:t>
      </w:r>
      <w:r w:rsidRPr="005C67B5">
        <w:rPr>
          <w:rFonts w:eastAsia="Calibri"/>
          <w:cs/>
        </w:rPr>
        <w:t>ได้รับการยกย่องจากหน่วยงานภายนอก</w:t>
      </w:r>
      <w:r>
        <w:rPr>
          <w:rFonts w:eastAsia="Calibri" w:hint="cs"/>
          <w:cs/>
        </w:rPr>
        <w:t>เพิ่มเติม (ถ้ามี)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และรายงานในครั้งต่อไป</w:t>
      </w:r>
    </w:p>
    <w:p w14:paraId="7789121A" w14:textId="77777777" w:rsidR="002B169E" w:rsidRDefault="002B169E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</w:p>
    <w:p w14:paraId="60886767" w14:textId="77777777" w:rsidR="005A558E" w:rsidRDefault="00B1046C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  <w:r>
        <w:rPr>
          <w:rFonts w:eastAsia="Calibri"/>
          <w:b/>
          <w:bCs/>
          <w:noProof/>
          <w:color w:val="000000"/>
          <w:sz w:val="16"/>
          <w:szCs w:val="16"/>
        </w:rPr>
        <w:drawing>
          <wp:inline distT="0" distB="0" distL="0" distR="0" wp14:anchorId="167D453C" wp14:editId="163DEF37">
            <wp:extent cx="5134644" cy="2375507"/>
            <wp:effectExtent l="0" t="0" r="0" b="635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4" cy="238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3D346" w14:textId="77777777" w:rsidR="005A558E" w:rsidRDefault="005A558E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</w:p>
    <w:p w14:paraId="03FD241D" w14:textId="77777777" w:rsidR="00BD5CDF" w:rsidRDefault="00BD5CDF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C44684" wp14:editId="610EDBAF">
                <wp:simplePos x="0" y="0"/>
                <wp:positionH relativeFrom="column">
                  <wp:posOffset>864677</wp:posOffset>
                </wp:positionH>
                <wp:positionV relativeFrom="paragraph">
                  <wp:posOffset>5383</wp:posOffset>
                </wp:positionV>
                <wp:extent cx="4491355" cy="317500"/>
                <wp:effectExtent l="0" t="0" r="4445" b="635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5AE4" w14:textId="77777777" w:rsidR="004C628F" w:rsidRPr="001076D2" w:rsidRDefault="004C628F" w:rsidP="002B169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.5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รางวัลที่ได้รับการยกย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74" type="#_x0000_t202" style="position:absolute;margin-left:68.1pt;margin-top:.4pt;width:353.65pt;height: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" stroked="f" strokeweight=".5pt">
                <v:textbox>
                  <w:txbxContent>
                    <w:p w14:paraId="4A055AE4" w14:textId="77777777" w:rsidR="00275631" w:rsidRPr="001076D2" w:rsidRDefault="00275631" w:rsidP="002B169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.5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รางวัลที่ได้รับการยกย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15F0D6E" w14:textId="77777777" w:rsidR="00A4625F" w:rsidRDefault="00A4625F" w:rsidP="00FB5139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</w:p>
    <w:p w14:paraId="569304D5" w14:textId="77777777" w:rsidR="00075BB6" w:rsidRPr="00A3598E" w:rsidRDefault="00075BB6" w:rsidP="00075BB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A3598E">
        <w:rPr>
          <w:rFonts w:eastAsia="Calibri"/>
          <w:b/>
          <w:bCs/>
          <w:color w:val="002060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0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ารกำกับดูแลองค์การ</w:t>
      </w:r>
    </w:p>
    <w:p w14:paraId="612D5158" w14:textId="77777777" w:rsidR="00075BB6" w:rsidRDefault="00075BB6" w:rsidP="00A4625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46679C">
        <w:rPr>
          <w:rFonts w:eastAsia="Calibri" w:hint="cs"/>
          <w:spacing w:val="-4"/>
          <w:u w:val="single"/>
          <w:cs/>
        </w:rPr>
        <w:t>ตัวชี้วัดที่ 10.1</w:t>
      </w:r>
      <w:r w:rsidRPr="0046679C">
        <w:rPr>
          <w:rFonts w:eastAsia="Calibri"/>
          <w:spacing w:val="-4"/>
          <w:cs/>
        </w:rPr>
        <w:t xml:space="preserve"> </w:t>
      </w:r>
      <w:r w:rsidR="00A4625F" w:rsidRPr="00A4625F">
        <w:rPr>
          <w:rFonts w:eastAsia="Calibri"/>
          <w:spacing w:val="-4"/>
          <w:cs/>
        </w:rPr>
        <w:t xml:space="preserve">ร้อยละของจำนวนข้อสั่งการในมติที่ประชุม </w:t>
      </w:r>
      <w:proofErr w:type="spellStart"/>
      <w:r w:rsidR="00A4625F" w:rsidRPr="00A4625F">
        <w:rPr>
          <w:rFonts w:eastAsia="Calibri"/>
          <w:spacing w:val="-4"/>
          <w:cs/>
        </w:rPr>
        <w:t>นขต</w:t>
      </w:r>
      <w:proofErr w:type="spellEnd"/>
      <w:r w:rsidR="00A4625F" w:rsidRPr="00A4625F">
        <w:rPr>
          <w:rFonts w:eastAsia="Calibri"/>
          <w:spacing w:val="-4"/>
          <w:cs/>
        </w:rPr>
        <w:t>.</w:t>
      </w:r>
      <w:proofErr w:type="spellStart"/>
      <w:r w:rsidR="00A4625F" w:rsidRPr="00A4625F">
        <w:rPr>
          <w:rFonts w:eastAsia="Calibri"/>
          <w:spacing w:val="-4"/>
          <w:cs/>
        </w:rPr>
        <w:t>ยศ.ทร</w:t>
      </w:r>
      <w:proofErr w:type="spellEnd"/>
      <w:r w:rsidR="00A4625F" w:rsidRPr="00A4625F">
        <w:rPr>
          <w:rFonts w:eastAsia="Calibri"/>
          <w:spacing w:val="-4"/>
          <w:cs/>
        </w:rPr>
        <w:t>. ที่ถูกนำไปปฏิบัติ ต่อจำนวนข้อ</w:t>
      </w:r>
      <w:r w:rsidR="008743F5">
        <w:rPr>
          <w:rFonts w:eastAsia="Calibri" w:hint="cs"/>
          <w:spacing w:val="-4"/>
          <w:cs/>
        </w:rPr>
        <w:t xml:space="preserve">   </w:t>
      </w:r>
      <w:r w:rsidR="00A4625F" w:rsidRPr="00A4625F">
        <w:rPr>
          <w:rFonts w:eastAsia="Calibri"/>
          <w:spacing w:val="-4"/>
          <w:cs/>
        </w:rPr>
        <w:t xml:space="preserve">สั่งการทั้งหมดในมติที่ประชุม </w:t>
      </w:r>
      <w:proofErr w:type="spellStart"/>
      <w:r w:rsidR="00A4625F" w:rsidRPr="00A4625F">
        <w:rPr>
          <w:rFonts w:eastAsia="Calibri"/>
          <w:spacing w:val="-4"/>
          <w:cs/>
        </w:rPr>
        <w:t>นขต</w:t>
      </w:r>
      <w:proofErr w:type="spellEnd"/>
      <w:r w:rsidR="00A4625F" w:rsidRPr="00A4625F">
        <w:rPr>
          <w:rFonts w:eastAsia="Calibri"/>
          <w:spacing w:val="-4"/>
          <w:cs/>
        </w:rPr>
        <w:t>.</w:t>
      </w:r>
      <w:proofErr w:type="spellStart"/>
      <w:r w:rsidR="00A4625F" w:rsidRPr="00A4625F">
        <w:rPr>
          <w:rFonts w:eastAsia="Calibri"/>
          <w:spacing w:val="-4"/>
          <w:cs/>
        </w:rPr>
        <w:t>ยศ.ทร</w:t>
      </w:r>
      <w:proofErr w:type="spellEnd"/>
      <w:r w:rsidR="00A4625F" w:rsidRPr="00A4625F">
        <w:rPr>
          <w:rFonts w:eastAsia="Calibri"/>
          <w:spacing w:val="-4"/>
          <w:cs/>
        </w:rPr>
        <w:t xml:space="preserve">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94"/>
        <w:gridCol w:w="956"/>
        <w:gridCol w:w="821"/>
        <w:gridCol w:w="874"/>
        <w:gridCol w:w="851"/>
        <w:gridCol w:w="850"/>
        <w:gridCol w:w="851"/>
        <w:gridCol w:w="708"/>
        <w:gridCol w:w="1134"/>
      </w:tblGrid>
      <w:tr w:rsidR="003B43EC" w:rsidRPr="00A634AF" w14:paraId="477FD215" w14:textId="77777777" w:rsidTr="00274DD3">
        <w:tc>
          <w:tcPr>
            <w:tcW w:w="2594" w:type="dxa"/>
            <w:tcBorders>
              <w:bottom w:val="nil"/>
            </w:tcBorders>
            <w:shd w:val="clear" w:color="auto" w:fill="DBE5F1" w:themeFill="accent1" w:themeFillTint="33"/>
          </w:tcPr>
          <w:p w14:paraId="22968160" w14:textId="77777777" w:rsidR="003B43EC" w:rsidRPr="00A634AF" w:rsidRDefault="003B43EC" w:rsidP="00D4391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กำกับดูแล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02EE02A4" w14:textId="77777777" w:rsidR="003B43EC" w:rsidRPr="00A634AF" w:rsidRDefault="003B43EC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FE7FAFB" w14:textId="77777777" w:rsidR="003B43EC" w:rsidRDefault="003B43EC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194723D" w14:textId="77777777" w:rsidR="003B43EC" w:rsidRPr="00A634AF" w:rsidRDefault="003B43EC" w:rsidP="00D4391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96" w:type="dxa"/>
            <w:gridSpan w:val="4"/>
            <w:shd w:val="clear" w:color="auto" w:fill="DBE5F1" w:themeFill="accent1" w:themeFillTint="33"/>
          </w:tcPr>
          <w:p w14:paraId="36EF4CBA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55F48C0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376B024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7B500601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80345A8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40940A15" w14:textId="77777777" w:rsidR="003B43EC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A53AF7C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B43EC" w:rsidRPr="00A634AF" w14:paraId="672CC6F0" w14:textId="77777777" w:rsidTr="00274DD3">
        <w:tc>
          <w:tcPr>
            <w:tcW w:w="2594" w:type="dxa"/>
            <w:tcBorders>
              <w:top w:val="nil"/>
            </w:tcBorders>
            <w:shd w:val="clear" w:color="auto" w:fill="DBE5F1" w:themeFill="accent1" w:themeFillTint="33"/>
          </w:tcPr>
          <w:p w14:paraId="0DAB45A6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7E9BB8DC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370FBBAB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14:paraId="719F70C0" w14:textId="77777777" w:rsidR="003B43EC" w:rsidRPr="00A634AF" w:rsidRDefault="003B43EC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CB56998" w14:textId="77777777" w:rsidR="003B43EC" w:rsidRPr="00A634AF" w:rsidRDefault="003B43EC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6A098CE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1" w:type="dxa"/>
            <w:vMerge/>
          </w:tcPr>
          <w:p w14:paraId="7A12CD3B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3E584BB1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5C977F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3B43EC" w14:paraId="3365E0E2" w14:textId="77777777" w:rsidTr="00274DD3">
        <w:tc>
          <w:tcPr>
            <w:tcW w:w="2594" w:type="dxa"/>
          </w:tcPr>
          <w:p w14:paraId="3BD8E34B" w14:textId="77777777" w:rsidR="003B43EC" w:rsidRPr="00A634AF" w:rsidRDefault="003B43EC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D43917">
              <w:rPr>
                <w:sz w:val="30"/>
                <w:szCs w:val="30"/>
                <w:cs/>
              </w:rPr>
              <w:t xml:space="preserve">ร้อยละของจำนวนข้อสั่งการในมติที่ประชุม </w:t>
            </w:r>
            <w:proofErr w:type="spellStart"/>
            <w:r w:rsidRPr="00D43917">
              <w:rPr>
                <w:sz w:val="30"/>
                <w:szCs w:val="30"/>
                <w:cs/>
              </w:rPr>
              <w:t>นขต</w:t>
            </w:r>
            <w:proofErr w:type="spellEnd"/>
            <w:r w:rsidRPr="00D43917">
              <w:rPr>
                <w:sz w:val="30"/>
                <w:szCs w:val="30"/>
                <w:cs/>
              </w:rPr>
              <w:t>.</w:t>
            </w:r>
            <w:proofErr w:type="spellStart"/>
            <w:r w:rsidRPr="00D43917">
              <w:rPr>
                <w:sz w:val="30"/>
                <w:szCs w:val="30"/>
                <w:cs/>
              </w:rPr>
              <w:t>ยศ.ทร</w:t>
            </w:r>
            <w:proofErr w:type="spellEnd"/>
            <w:r w:rsidRPr="00D43917">
              <w:rPr>
                <w:sz w:val="30"/>
                <w:szCs w:val="30"/>
                <w:cs/>
              </w:rPr>
              <w:t>. ที่ถูกนำไป</w:t>
            </w: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A9482A0" w14:textId="77777777" w:rsidR="003B43EC" w:rsidRDefault="003B43EC" w:rsidP="00D439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80</w:t>
            </w:r>
          </w:p>
          <w:p w14:paraId="7E63E773" w14:textId="77777777" w:rsidR="003B43EC" w:rsidRPr="00A634AF" w:rsidRDefault="003B43EC" w:rsidP="00D439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</w:tcPr>
          <w:p w14:paraId="59B310E0" w14:textId="77777777" w:rsidR="003B43EC" w:rsidRPr="00BA062D" w:rsidRDefault="003B43EC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74" w:type="dxa"/>
          </w:tcPr>
          <w:p w14:paraId="459B4302" w14:textId="77777777" w:rsidR="003B43EC" w:rsidRPr="00BA062D" w:rsidRDefault="003B43EC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0667133" w14:textId="77777777" w:rsidR="003B43EC" w:rsidRPr="00BA062D" w:rsidRDefault="003B43EC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2511AAB0" w14:textId="77777777" w:rsidR="003B43EC" w:rsidRPr="001076D2" w:rsidRDefault="003B43EC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31CDF0D7" w14:textId="77777777" w:rsidR="003B43EC" w:rsidRPr="001076D2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449D25D9" w14:textId="77777777" w:rsidR="003B43EC" w:rsidRPr="001076D2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</w:tcPr>
          <w:p w14:paraId="5BC1C315" w14:textId="77777777" w:rsidR="003B43EC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671194A" w14:textId="76FA668E" w:rsidR="00FD1366" w:rsidRDefault="00075BB6" w:rsidP="00075BB6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3B43EC" w:rsidRPr="003B43EC">
        <w:rPr>
          <w:rFonts w:eastAsia="Calibri"/>
          <w:spacing w:val="-4"/>
          <w:cs/>
        </w:rPr>
        <w:t xml:space="preserve">ร้อยละของจำนวนข้อสั่งการในมติที่ประชุม </w:t>
      </w:r>
      <w:proofErr w:type="spellStart"/>
      <w:r w:rsidR="003B43EC" w:rsidRPr="003B43EC">
        <w:rPr>
          <w:rFonts w:eastAsia="Calibri"/>
          <w:spacing w:val="-4"/>
          <w:cs/>
        </w:rPr>
        <w:t>นขต</w:t>
      </w:r>
      <w:proofErr w:type="spellEnd"/>
      <w:r w:rsidR="003B43EC" w:rsidRPr="003B43EC">
        <w:rPr>
          <w:rFonts w:eastAsia="Calibri"/>
          <w:spacing w:val="-4"/>
          <w:cs/>
        </w:rPr>
        <w:t>.</w:t>
      </w:r>
      <w:proofErr w:type="spellStart"/>
      <w:r w:rsidR="003B43EC" w:rsidRPr="003B43EC">
        <w:rPr>
          <w:rFonts w:eastAsia="Calibri"/>
          <w:spacing w:val="-4"/>
          <w:cs/>
        </w:rPr>
        <w:t>ยศ.ทร</w:t>
      </w:r>
      <w:proofErr w:type="spellEnd"/>
      <w:r w:rsidR="003B43EC" w:rsidRPr="003B43EC">
        <w:rPr>
          <w:rFonts w:eastAsia="Calibri"/>
          <w:spacing w:val="-4"/>
          <w:cs/>
        </w:rPr>
        <w:t>. ที่ถูกนำไป</w:t>
      </w:r>
      <w:r w:rsidR="003B43EC">
        <w:rPr>
          <w:rFonts w:hint="cs"/>
          <w:spacing w:val="-4"/>
          <w:cs/>
        </w:rPr>
        <w:t xml:space="preserve">ปฏิบัติ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3B43EC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Pr="001076D2">
        <w:rPr>
          <w:rFonts w:hint="cs"/>
          <w:color w:val="000099"/>
          <w:spacing w:val="-4"/>
          <w:cs/>
        </w:rPr>
        <w:t xml:space="preserve">100 </w:t>
      </w:r>
      <w:r w:rsidR="00D67CA9" w:rsidRPr="001076D2">
        <w:rPr>
          <w:rFonts w:hint="cs"/>
          <w:color w:val="000099"/>
          <w:spacing w:val="-4"/>
          <w:cs/>
        </w:rPr>
        <w:t xml:space="preserve">  </w:t>
      </w:r>
      <w:r w:rsidR="003B43EC" w:rsidRPr="001076D2">
        <w:rPr>
          <w:rFonts w:hint="cs"/>
          <w:color w:val="000099"/>
          <w:spacing w:val="-4"/>
          <w:cs/>
        </w:rPr>
        <w:t>สูงกว่</w:t>
      </w:r>
      <w:r w:rsidR="003B43EC" w:rsidRPr="00274DD3">
        <w:rPr>
          <w:rFonts w:hint="cs"/>
          <w:color w:val="0000FF"/>
          <w:spacing w:val="-4"/>
          <w:cs/>
        </w:rPr>
        <w:t>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="003B43EC" w:rsidRPr="003B43EC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 w:rsidR="003B43EC">
        <w:rPr>
          <w:rFonts w:hint="cs"/>
          <w:spacing w:val="-4"/>
          <w:cs/>
        </w:rPr>
        <w:t>8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="003B43EC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 w:rsidRPr="0056575C">
        <w:rPr>
          <w:rFonts w:hint="cs"/>
          <w:color w:val="002060"/>
          <w:cs/>
        </w:rPr>
        <w:t>เนื่องจาก</w:t>
      </w:r>
      <w:r w:rsidR="003B43EC" w:rsidRPr="0056575C">
        <w:rPr>
          <w:rFonts w:hint="cs"/>
          <w:color w:val="002060"/>
          <w:cs/>
        </w:rPr>
        <w:t>เป็น</w:t>
      </w:r>
      <w:r w:rsidR="009B7D85">
        <w:rPr>
          <w:rFonts w:hint="cs"/>
          <w:color w:val="002060"/>
          <w:cs/>
        </w:rPr>
        <w:t>ตัวชี้วัดใหม่ที่</w:t>
      </w:r>
      <w:r w:rsidR="00FD1366" w:rsidRPr="0056575C">
        <w:rPr>
          <w:rFonts w:hint="cs"/>
          <w:color w:val="002060"/>
          <w:cs/>
        </w:rPr>
        <w:t>ดำเนินการครั้งแรก</w:t>
      </w:r>
      <w:r w:rsidR="00274DD3">
        <w:rPr>
          <w:rFonts w:hint="cs"/>
          <w:color w:val="002060"/>
          <w:cs/>
        </w:rPr>
        <w:t xml:space="preserve">ใน </w:t>
      </w:r>
      <w:r w:rsidR="009B7D85">
        <w:rPr>
          <w:rFonts w:hint="cs"/>
          <w:color w:val="002060"/>
          <w:cs/>
        </w:rPr>
        <w:t xml:space="preserve">     </w:t>
      </w:r>
      <w:proofErr w:type="spellStart"/>
      <w:r w:rsidR="00274DD3">
        <w:rPr>
          <w:rFonts w:hint="cs"/>
          <w:color w:val="002060"/>
          <w:cs/>
        </w:rPr>
        <w:t>งป</w:t>
      </w:r>
      <w:proofErr w:type="spellEnd"/>
      <w:r w:rsidR="00274DD3">
        <w:rPr>
          <w:rFonts w:hint="cs"/>
          <w:color w:val="002060"/>
          <w:cs/>
        </w:rPr>
        <w:t>.64</w:t>
      </w:r>
      <w:r w:rsidR="00FD1366" w:rsidRPr="0056575C">
        <w:rPr>
          <w:rFonts w:hint="cs"/>
          <w:color w:val="002060"/>
          <w:cs/>
        </w:rPr>
        <w:t xml:space="preserve"> </w:t>
      </w:r>
      <w:r w:rsidR="00FD1366">
        <w:rPr>
          <w:rFonts w:hint="cs"/>
          <w:cs/>
        </w:rPr>
        <w:t>และ</w:t>
      </w:r>
      <w:r>
        <w:rPr>
          <w:rFonts w:hint="cs"/>
          <w:cs/>
        </w:rPr>
        <w:t>ได้</w:t>
      </w:r>
      <w:r w:rsidR="009B7D85">
        <w:rPr>
          <w:rFonts w:hint="cs"/>
          <w:cs/>
        </w:rPr>
        <w:t>ผลลัพธ์</w:t>
      </w:r>
      <w:r w:rsidR="00FD1366">
        <w:rPr>
          <w:rFonts w:hint="cs"/>
          <w:cs/>
        </w:rPr>
        <w:t>ร้อยล</w:t>
      </w:r>
      <w:r>
        <w:rPr>
          <w:rFonts w:hint="cs"/>
          <w:cs/>
        </w:rPr>
        <w:t xml:space="preserve">ะ 100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 w:rsidR="00FD1366">
        <w:rPr>
          <w:rFonts w:eastAsia="Calibri" w:hint="cs"/>
          <w:spacing w:val="-4"/>
          <w:cs/>
        </w:rPr>
        <w:t>7.4-6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r w:rsidR="00FD1366">
        <w:rPr>
          <w:rFonts w:eastAsia="Calibri" w:hint="cs"/>
          <w:spacing w:val="-2"/>
          <w:cs/>
        </w:rPr>
        <w:t xml:space="preserve">ผู้นำ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ติดตามการ</w:t>
      </w:r>
      <w:r w:rsidR="00FD1366">
        <w:rPr>
          <w:rFonts w:eastAsia="Calibri" w:hint="cs"/>
          <w:spacing w:val="-2"/>
          <w:cs/>
        </w:rPr>
        <w:t>ดำเนินงานของแต่ละหน่วยอย่างต่อเนื่อง</w:t>
      </w:r>
    </w:p>
    <w:p w14:paraId="160FB822" w14:textId="77777777" w:rsidR="003546C5" w:rsidRDefault="003546C5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</w:p>
    <w:p w14:paraId="74179EF4" w14:textId="77777777" w:rsidR="003546C5" w:rsidRDefault="00B1046C" w:rsidP="00075B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C00000"/>
        </w:rPr>
      </w:pPr>
      <w:r>
        <w:rPr>
          <w:rFonts w:eastAsia="Calibri"/>
          <w:b/>
          <w:bCs/>
          <w:noProof/>
          <w:color w:val="C00000"/>
        </w:rPr>
        <w:drawing>
          <wp:inline distT="0" distB="0" distL="0" distR="0" wp14:anchorId="59C8FB05" wp14:editId="120EA616">
            <wp:extent cx="5982340" cy="2204061"/>
            <wp:effectExtent l="0" t="0" r="0" b="635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97" cy="221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9F618" w14:textId="77777777" w:rsidR="003546C5" w:rsidRDefault="00075BB6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7D71F1" wp14:editId="570667D7">
                <wp:simplePos x="0" y="0"/>
                <wp:positionH relativeFrom="column">
                  <wp:posOffset>798195</wp:posOffset>
                </wp:positionH>
                <wp:positionV relativeFrom="paragraph">
                  <wp:posOffset>37270</wp:posOffset>
                </wp:positionV>
                <wp:extent cx="4610881" cy="301625"/>
                <wp:effectExtent l="0" t="0" r="0" b="31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88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1FD5" w14:textId="77777777" w:rsidR="004C628F" w:rsidRPr="001076D2" w:rsidRDefault="004C628F" w:rsidP="00075B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6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ข้อสั่งการในมติที่ประชุม </w:t>
                            </w:r>
                            <w:proofErr w:type="spellStart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นขต</w:t>
                            </w:r>
                            <w:proofErr w:type="spellEnd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ยศ.ทร</w:t>
                            </w:r>
                            <w:proofErr w:type="spellEnd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. ที่ถูกนำไป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75" type="#_x0000_t202" style="position:absolute;margin-left:62.85pt;margin-top:2.95pt;width:363.05pt;height:2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" stroked="f" strokeweight=".5pt">
                <v:textbox>
                  <w:txbxContent>
                    <w:p w14:paraId="2C141FD5" w14:textId="77777777" w:rsidR="00275631" w:rsidRPr="001076D2" w:rsidRDefault="00275631" w:rsidP="00075B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-6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ร้อยละของจำนวนข้อสั่งการในมติที่ประชุม </w:t>
                      </w:r>
                      <w:proofErr w:type="spellStart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นขต</w:t>
                      </w:r>
                      <w:proofErr w:type="spellEnd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ยศ.ทร</w:t>
                      </w:r>
                      <w:proofErr w:type="spellEnd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. ที่ถูกนำไป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FA2CF82" w14:textId="77777777" w:rsidR="003546C5" w:rsidRDefault="003546C5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</w:p>
    <w:p w14:paraId="33FF916F" w14:textId="77777777" w:rsidR="00194594" w:rsidRDefault="00194594" w:rsidP="001945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C00000"/>
        </w:rPr>
      </w:pPr>
    </w:p>
    <w:p w14:paraId="6E7B15AE" w14:textId="77777777" w:rsidR="00194594" w:rsidRPr="001076D2" w:rsidRDefault="00194594" w:rsidP="00552A4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1076D2">
        <w:rPr>
          <w:rFonts w:eastAsia="Calibri"/>
          <w:b/>
          <w:bCs/>
          <w:color w:val="000099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1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ฎหมายและกฎระเบียบข้อบังคับ</w:t>
      </w:r>
    </w:p>
    <w:p w14:paraId="02FBA38F" w14:textId="77777777" w:rsidR="00867332" w:rsidRDefault="00194594" w:rsidP="008673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8A7559">
        <w:rPr>
          <w:rFonts w:eastAsia="Calibri" w:hint="cs"/>
          <w:spacing w:val="-4"/>
          <w:u w:val="single"/>
          <w:cs/>
        </w:rPr>
        <w:t>ตัวชี้วัดที่ 11.1</w:t>
      </w:r>
      <w:r w:rsidRPr="008A7559">
        <w:rPr>
          <w:rFonts w:eastAsia="Calibri"/>
          <w:spacing w:val="-4"/>
          <w:cs/>
        </w:rPr>
        <w:t xml:space="preserve"> </w:t>
      </w:r>
      <w:r w:rsidR="00867332" w:rsidRPr="00867332">
        <w:rPr>
          <w:rFonts w:eastAsia="Calibri"/>
          <w:spacing w:val="-4"/>
          <w:cs/>
        </w:rPr>
        <w:t xml:space="preserve">จำนวนครั้งในการทบทวน/ปรับแก้ไขระเบียบ ข้อบังคับต่าง ๆ ให้มีความเหมาะสมและทันสมัยสอดคล้องกับสถานการณ์ปัจจุบัน </w:t>
      </w:r>
    </w:p>
    <w:p w14:paraId="0ABE556E" w14:textId="77777777" w:rsidR="00194594" w:rsidRPr="00A60D6C" w:rsidRDefault="00194594" w:rsidP="008673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54"/>
        <w:gridCol w:w="962"/>
        <w:gridCol w:w="825"/>
        <w:gridCol w:w="804"/>
        <w:gridCol w:w="851"/>
        <w:gridCol w:w="888"/>
        <w:gridCol w:w="1067"/>
        <w:gridCol w:w="665"/>
        <w:gridCol w:w="1065"/>
      </w:tblGrid>
      <w:tr w:rsidR="00552A41" w:rsidRPr="00A634AF" w14:paraId="39D898BD" w14:textId="77777777" w:rsidTr="006D7FBA">
        <w:tc>
          <w:tcPr>
            <w:tcW w:w="2654" w:type="dxa"/>
            <w:tcBorders>
              <w:bottom w:val="nil"/>
            </w:tcBorders>
            <w:shd w:val="clear" w:color="auto" w:fill="DBE5F1" w:themeFill="accent1" w:themeFillTint="33"/>
          </w:tcPr>
          <w:p w14:paraId="42E02472" w14:textId="77777777" w:rsidR="00552A41" w:rsidRPr="00A634AF" w:rsidRDefault="00552A41" w:rsidP="005F2C4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ำหมาย ระเบียบฯ</w:t>
            </w:r>
          </w:p>
        </w:tc>
        <w:tc>
          <w:tcPr>
            <w:tcW w:w="962" w:type="dxa"/>
            <w:vMerge w:val="restart"/>
            <w:shd w:val="clear" w:color="auto" w:fill="DBE5F1" w:themeFill="accent1" w:themeFillTint="33"/>
          </w:tcPr>
          <w:p w14:paraId="2BE2FED3" w14:textId="77777777" w:rsidR="00552A41" w:rsidRPr="00A634AF" w:rsidRDefault="00552A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E56B1E7" w14:textId="77777777" w:rsidR="00552A41" w:rsidRDefault="00552A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EF3CF2D" w14:textId="77777777" w:rsidR="00552A41" w:rsidRPr="00A634AF" w:rsidRDefault="00552A41" w:rsidP="0086733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68" w:type="dxa"/>
            <w:gridSpan w:val="4"/>
            <w:shd w:val="clear" w:color="auto" w:fill="DBE5F1" w:themeFill="accent1" w:themeFillTint="33"/>
          </w:tcPr>
          <w:p w14:paraId="0A5FA62D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67" w:type="dxa"/>
            <w:vMerge w:val="restart"/>
            <w:shd w:val="clear" w:color="auto" w:fill="DBE5F1" w:themeFill="accent1" w:themeFillTint="33"/>
          </w:tcPr>
          <w:p w14:paraId="1276C200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0FD2F92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5" w:type="dxa"/>
            <w:vMerge w:val="restart"/>
            <w:shd w:val="clear" w:color="auto" w:fill="DBE5F1" w:themeFill="accent1" w:themeFillTint="33"/>
          </w:tcPr>
          <w:p w14:paraId="3C16EF5F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6E9E8C0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5" w:type="dxa"/>
            <w:vMerge w:val="restart"/>
            <w:shd w:val="clear" w:color="auto" w:fill="DBE5F1" w:themeFill="accent1" w:themeFillTint="33"/>
          </w:tcPr>
          <w:p w14:paraId="6692F466" w14:textId="77777777" w:rsidR="00552A41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EB6E76A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52A41" w:rsidRPr="00A634AF" w14:paraId="4B5B0709" w14:textId="77777777" w:rsidTr="006D7FBA">
        <w:tc>
          <w:tcPr>
            <w:tcW w:w="2654" w:type="dxa"/>
            <w:tcBorders>
              <w:top w:val="nil"/>
            </w:tcBorders>
            <w:shd w:val="clear" w:color="auto" w:fill="DBE5F1" w:themeFill="accent1" w:themeFillTint="33"/>
          </w:tcPr>
          <w:p w14:paraId="45684C39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14:paraId="4D40FE13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515FF0CC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8A5B067" w14:textId="77777777" w:rsidR="00552A41" w:rsidRPr="00A634AF" w:rsidRDefault="00552A4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6D47A5" w14:textId="77777777" w:rsidR="00552A41" w:rsidRPr="00A634AF" w:rsidRDefault="00552A4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766251D1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1067" w:type="dxa"/>
            <w:vMerge/>
          </w:tcPr>
          <w:p w14:paraId="34E9A6B4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5" w:type="dxa"/>
            <w:vMerge/>
          </w:tcPr>
          <w:p w14:paraId="02AD10E6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14:paraId="446E024C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2A41" w14:paraId="4E630F0D" w14:textId="77777777" w:rsidTr="006D7FBA">
        <w:tc>
          <w:tcPr>
            <w:tcW w:w="2654" w:type="dxa"/>
          </w:tcPr>
          <w:p w14:paraId="23663EB9" w14:textId="00345BD7" w:rsidR="00552A41" w:rsidRPr="00A634AF" w:rsidRDefault="00552A41" w:rsidP="00CE41E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67332">
              <w:rPr>
                <w:sz w:val="30"/>
                <w:szCs w:val="30"/>
                <w:cs/>
              </w:rPr>
              <w:t>จำนวนครั้งในการทบทวน/ปรับ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67332">
              <w:rPr>
                <w:sz w:val="30"/>
                <w:szCs w:val="30"/>
                <w:cs/>
              </w:rPr>
              <w:t>แก้ไขระเบียบ ข้อบังคับต่าง ๆ</w:t>
            </w:r>
          </w:p>
        </w:tc>
        <w:tc>
          <w:tcPr>
            <w:tcW w:w="96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810F75" w14:textId="77777777" w:rsidR="00552A41" w:rsidRPr="00A634AF" w:rsidRDefault="00552A41" w:rsidP="0086733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≥</w:t>
            </w:r>
            <w:r>
              <w:rPr>
                <w:rFonts w:hint="cs"/>
                <w:sz w:val="30"/>
                <w:szCs w:val="30"/>
                <w:cs/>
              </w:rPr>
              <w:t xml:space="preserve"> 1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25" w:type="dxa"/>
          </w:tcPr>
          <w:p w14:paraId="063AC397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04" w:type="dxa"/>
          </w:tcPr>
          <w:p w14:paraId="176E214B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6FFFEE1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14:paraId="55E1E643" w14:textId="6E8F9E06" w:rsidR="00552A41" w:rsidRPr="001076D2" w:rsidRDefault="009B7D85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5</w:t>
            </w:r>
          </w:p>
        </w:tc>
        <w:tc>
          <w:tcPr>
            <w:tcW w:w="1067" w:type="dxa"/>
          </w:tcPr>
          <w:p w14:paraId="564B812A" w14:textId="77777777" w:rsidR="00552A41" w:rsidRPr="001076D2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65" w:type="dxa"/>
          </w:tcPr>
          <w:p w14:paraId="29A70685" w14:textId="77777777" w:rsidR="00552A41" w:rsidRPr="001076D2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65" w:type="dxa"/>
          </w:tcPr>
          <w:p w14:paraId="07B1E321" w14:textId="77777777" w:rsidR="00552A41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9454A0D" w14:textId="3AE28750" w:rsidR="00194594" w:rsidRDefault="00194594" w:rsidP="00552A41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552A41" w:rsidRPr="00552A41">
        <w:rPr>
          <w:spacing w:val="-4"/>
          <w:cs/>
        </w:rPr>
        <w:t xml:space="preserve">จำนวนครั้งในการทบทวน/ปรับแก้ไขระเบียบ ข้อบังคับต่าง ๆ ให้มีความเหมาะสมและทันสมัยสอดคล้องกับสถานการณ์ปัจจุบัน </w:t>
      </w:r>
      <w:r w:rsidR="00552A41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552A41">
        <w:rPr>
          <w:rFonts w:hint="cs"/>
          <w:spacing w:val="-4"/>
          <w:cs/>
        </w:rPr>
        <w:t>4</w:t>
      </w:r>
      <w:r>
        <w:rPr>
          <w:rFonts w:hint="cs"/>
          <w:spacing w:val="-4"/>
          <w:cs/>
        </w:rPr>
        <w:t xml:space="preserve"> </w:t>
      </w:r>
      <w:r w:rsidR="00552A41">
        <w:rPr>
          <w:rFonts w:hint="cs"/>
          <w:spacing w:val="-4"/>
          <w:cs/>
        </w:rPr>
        <w:t xml:space="preserve">มีจำนวน </w:t>
      </w:r>
      <w:r w:rsidR="00916FE0" w:rsidRPr="001076D2">
        <w:rPr>
          <w:rFonts w:hint="cs"/>
          <w:color w:val="000099"/>
          <w:spacing w:val="-4"/>
          <w:cs/>
        </w:rPr>
        <w:t>5</w:t>
      </w:r>
      <w:r w:rsidR="00552A41" w:rsidRPr="001076D2">
        <w:rPr>
          <w:rFonts w:hint="cs"/>
          <w:color w:val="000099"/>
          <w:spacing w:val="-4"/>
          <w:cs/>
        </w:rPr>
        <w:t xml:space="preserve"> ครั้ง </w:t>
      </w:r>
      <w:r w:rsidR="00522C88" w:rsidRPr="001076D2">
        <w:rPr>
          <w:rFonts w:hint="cs"/>
          <w:color w:val="000099"/>
          <w:spacing w:val="-4"/>
          <w:cs/>
        </w:rPr>
        <w:t>สูงกว่า</w:t>
      </w:r>
      <w:r w:rsidRPr="00916FE0">
        <w:rPr>
          <w:rFonts w:hint="cs"/>
          <w:spacing w:val="-4"/>
          <w:cs/>
        </w:rPr>
        <w:t>ค่าเ</w:t>
      </w:r>
      <w:r w:rsidRPr="00AF0A53">
        <w:rPr>
          <w:rFonts w:hint="cs"/>
          <w:spacing w:val="-4"/>
          <w:cs/>
        </w:rPr>
        <w:t>ป้าหมายที่กำหนด (</w:t>
      </w:r>
      <w:r w:rsidR="00552A41" w:rsidRPr="00552A41">
        <w:rPr>
          <w:spacing w:val="-4"/>
          <w:cs/>
        </w:rPr>
        <w:t>≥ 1 ครั้ง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 w:rsidR="00552A41">
        <w:rPr>
          <w:rFonts w:hint="cs"/>
          <w:cs/>
        </w:rPr>
        <w:t>ถือว่า</w:t>
      </w:r>
      <w:r w:rsidRPr="00AF0A53">
        <w:rPr>
          <w:rFonts w:hint="cs"/>
          <w:cs/>
        </w:rPr>
        <w:t>มีแนวโน้ม</w:t>
      </w:r>
      <w:r w:rsidR="00552A41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>
        <w:rPr>
          <w:rFonts w:hint="cs"/>
          <w:cs/>
        </w:rPr>
        <w:t>เนื่องจาก</w:t>
      </w:r>
      <w:r w:rsidR="003F2C11">
        <w:rPr>
          <w:rFonts w:hint="cs"/>
          <w:cs/>
        </w:rPr>
        <w:t>เป็นตัวชี้วัดใหม่</w:t>
      </w:r>
      <w:r>
        <w:rPr>
          <w:rFonts w:hint="cs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3F2C11">
        <w:rPr>
          <w:rFonts w:eastAsia="Calibri" w:hint="cs"/>
          <w:spacing w:val="-4"/>
          <w:cs/>
        </w:rPr>
        <w:t>7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</w:t>
      </w:r>
      <w:r w:rsidR="005F2C48">
        <w:rPr>
          <w:rFonts w:eastAsia="Calibri" w:hint="cs"/>
          <w:spacing w:val="-2"/>
          <w:cs/>
        </w:rPr>
        <w:t>ดูแลให้</w:t>
      </w:r>
      <w:r w:rsidR="003F2C11">
        <w:rPr>
          <w:rFonts w:eastAsia="Calibri" w:hint="cs"/>
          <w:spacing w:val="-2"/>
          <w:cs/>
        </w:rPr>
        <w:t xml:space="preserve">มีการทบทวนและปรับปรุงระเบียบต่าง ๆ </w:t>
      </w:r>
      <w:r w:rsidR="00600636">
        <w:rPr>
          <w:rFonts w:eastAsia="Calibri" w:hint="cs"/>
          <w:spacing w:val="-2"/>
          <w:cs/>
        </w:rPr>
        <w:t>ให้เหมาะสม ทันสมัยเป็นปัจจุบัน</w:t>
      </w:r>
    </w:p>
    <w:p w14:paraId="20D59A93" w14:textId="2576D390" w:rsidR="00916FE0" w:rsidRDefault="00916FE0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A164532" wp14:editId="2BCA98BF">
            <wp:extent cx="4646141" cy="1491153"/>
            <wp:effectExtent l="0" t="0" r="254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89" cy="151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AF5E" w14:textId="623253D3" w:rsidR="00916FE0" w:rsidRDefault="00916FE0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85BA5D" wp14:editId="1652919C">
                <wp:simplePos x="0" y="0"/>
                <wp:positionH relativeFrom="column">
                  <wp:posOffset>1228969</wp:posOffset>
                </wp:positionH>
                <wp:positionV relativeFrom="paragraph">
                  <wp:posOffset>84552</wp:posOffset>
                </wp:positionV>
                <wp:extent cx="3839845" cy="301625"/>
                <wp:effectExtent l="0" t="0" r="8255" b="31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8BCC" w14:textId="77777777" w:rsidR="004C628F" w:rsidRPr="001076D2" w:rsidRDefault="004C628F" w:rsidP="005F2C4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7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ทบทวน/ปรับแก้ไขระเบียบ ข้อบังคับ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76" type="#_x0000_t202" style="position:absolute;left:0;text-align:left;margin-left:96.75pt;margin-top:6.65pt;width:302.35pt;height:2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" stroked="f" strokeweight=".5pt">
                <v:textbox>
                  <w:txbxContent>
                    <w:p w14:paraId="334C8BCC" w14:textId="77777777" w:rsidR="00275631" w:rsidRPr="001076D2" w:rsidRDefault="00275631" w:rsidP="005F2C4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-7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ทบทวน/ปรับแก้ไขระเบียบ ข้อบังคับต่าง ๆ</w:t>
                      </w:r>
                    </w:p>
                  </w:txbxContent>
                </v:textbox>
              </v:shape>
            </w:pict>
          </mc:Fallback>
        </mc:AlternateContent>
      </w:r>
    </w:p>
    <w:p w14:paraId="286601EA" w14:textId="77777777" w:rsidR="00F80445" w:rsidRDefault="00F80445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b/>
          <w:bCs/>
          <w:color w:val="C00000"/>
        </w:rPr>
      </w:pPr>
    </w:p>
    <w:p w14:paraId="6C644080" w14:textId="77777777" w:rsidR="00071F6A" w:rsidRPr="001076D2" w:rsidRDefault="00071F6A" w:rsidP="00071F6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A3598E">
        <w:rPr>
          <w:rFonts w:eastAsia="Calibri"/>
          <w:b/>
          <w:bCs/>
          <w:color w:val="002060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2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ารประพฤติปฏิบัติตามหลักนิติธรรม ความโปร่งใส และจริยธรรม</w:t>
      </w:r>
    </w:p>
    <w:p w14:paraId="5D0B6E2D" w14:textId="77777777" w:rsidR="005F2C48" w:rsidRDefault="005F2C48" w:rsidP="00D67CA9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 w:rsidR="00071F6A">
        <w:rPr>
          <w:rFonts w:eastAsia="Calibri" w:hint="cs"/>
          <w:u w:val="single"/>
          <w:cs/>
        </w:rPr>
        <w:t>2.1</w:t>
      </w:r>
      <w:r w:rsidRPr="00075BB6">
        <w:rPr>
          <w:rFonts w:eastAsia="Calibri"/>
          <w:cs/>
        </w:rPr>
        <w:t xml:space="preserve"> </w:t>
      </w:r>
      <w:r w:rsidRPr="005F2C48">
        <w:rPr>
          <w:rFonts w:eastAsia="Calibri"/>
          <w:cs/>
        </w:rPr>
        <w:t>ร้อยละของจำนวนกำลังพลที่ไม่ถูกร้องเรียนว่าทุจริต ต่อจำนวนกำลังพล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40"/>
        <w:gridCol w:w="961"/>
        <w:gridCol w:w="825"/>
        <w:gridCol w:w="819"/>
        <w:gridCol w:w="992"/>
        <w:gridCol w:w="883"/>
        <w:gridCol w:w="937"/>
        <w:gridCol w:w="663"/>
        <w:gridCol w:w="1061"/>
      </w:tblGrid>
      <w:tr w:rsidR="00600636" w:rsidRPr="00A634AF" w14:paraId="5BFAB1D8" w14:textId="77777777" w:rsidTr="006D7FBA">
        <w:tc>
          <w:tcPr>
            <w:tcW w:w="2640" w:type="dxa"/>
            <w:tcBorders>
              <w:bottom w:val="nil"/>
            </w:tcBorders>
            <w:shd w:val="clear" w:color="auto" w:fill="DBE5F1" w:themeFill="accent1" w:themeFillTint="33"/>
          </w:tcPr>
          <w:p w14:paraId="1A8EA1F8" w14:textId="77777777" w:rsidR="00600636" w:rsidRPr="00A634AF" w:rsidRDefault="00600636" w:rsidP="00071F6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ปฏิบัติตามหลักนิติธรรมฯ</w:t>
            </w:r>
          </w:p>
        </w:tc>
        <w:tc>
          <w:tcPr>
            <w:tcW w:w="961" w:type="dxa"/>
            <w:vMerge w:val="restart"/>
            <w:shd w:val="clear" w:color="auto" w:fill="DBE5F1" w:themeFill="accent1" w:themeFillTint="33"/>
          </w:tcPr>
          <w:p w14:paraId="6CE876F7" w14:textId="77777777" w:rsidR="00600636" w:rsidRPr="00A634AF" w:rsidRDefault="0060063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D28D3B3" w14:textId="77777777" w:rsidR="00600636" w:rsidRDefault="0060063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24E3825" w14:textId="77777777" w:rsidR="00600636" w:rsidRPr="00A634AF" w:rsidRDefault="00600636" w:rsidP="0060063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19" w:type="dxa"/>
            <w:gridSpan w:val="4"/>
            <w:shd w:val="clear" w:color="auto" w:fill="DBE5F1" w:themeFill="accent1" w:themeFillTint="33"/>
          </w:tcPr>
          <w:p w14:paraId="5DCCAD2B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7" w:type="dxa"/>
            <w:vMerge w:val="restart"/>
            <w:shd w:val="clear" w:color="auto" w:fill="DBE5F1" w:themeFill="accent1" w:themeFillTint="33"/>
          </w:tcPr>
          <w:p w14:paraId="101C40A3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6E863EA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</w:tcPr>
          <w:p w14:paraId="3C4DD26A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08DEE26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1" w:type="dxa"/>
            <w:vMerge w:val="restart"/>
            <w:shd w:val="clear" w:color="auto" w:fill="DBE5F1" w:themeFill="accent1" w:themeFillTint="33"/>
          </w:tcPr>
          <w:p w14:paraId="2FF5DFC7" w14:textId="77777777" w:rsidR="00600636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696A313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600636" w:rsidRPr="00A634AF" w14:paraId="24E77564" w14:textId="77777777" w:rsidTr="00044993">
        <w:tc>
          <w:tcPr>
            <w:tcW w:w="2640" w:type="dxa"/>
            <w:tcBorders>
              <w:top w:val="nil"/>
            </w:tcBorders>
            <w:shd w:val="clear" w:color="auto" w:fill="DBE5F1" w:themeFill="accent1" w:themeFillTint="33"/>
          </w:tcPr>
          <w:p w14:paraId="3B85902C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1" w:type="dxa"/>
            <w:vMerge/>
            <w:tcBorders>
              <w:bottom w:val="single" w:sz="4" w:space="0" w:color="000000" w:themeColor="text1"/>
            </w:tcBorders>
          </w:tcPr>
          <w:p w14:paraId="0DF8C69F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1BE8850D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19" w:type="dxa"/>
            <w:shd w:val="clear" w:color="auto" w:fill="DBE5F1" w:themeFill="accent1" w:themeFillTint="33"/>
          </w:tcPr>
          <w:p w14:paraId="4244FB8B" w14:textId="77777777" w:rsidR="00600636" w:rsidRPr="00A634AF" w:rsidRDefault="0060063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72E9B2" w14:textId="77777777" w:rsidR="00600636" w:rsidRPr="00A634AF" w:rsidRDefault="0060063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14:paraId="327C4894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7" w:type="dxa"/>
            <w:vMerge/>
          </w:tcPr>
          <w:p w14:paraId="64F9136E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3" w:type="dxa"/>
            <w:vMerge/>
          </w:tcPr>
          <w:p w14:paraId="426B4F9B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29D9D5AF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600636" w14:paraId="159E2D79" w14:textId="77777777" w:rsidTr="00044993">
        <w:tc>
          <w:tcPr>
            <w:tcW w:w="2640" w:type="dxa"/>
          </w:tcPr>
          <w:p w14:paraId="5C1433A1" w14:textId="77777777" w:rsidR="003F7AF6" w:rsidRDefault="00600636" w:rsidP="005F2C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>ร้อยละของจำนวนกำลังพลที่</w:t>
            </w:r>
          </w:p>
          <w:p w14:paraId="5E8F367F" w14:textId="06D95EBD" w:rsidR="00600636" w:rsidRPr="00A634AF" w:rsidRDefault="00600636" w:rsidP="005F2C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5F2C48">
              <w:rPr>
                <w:sz w:val="30"/>
                <w:szCs w:val="30"/>
                <w:cs/>
              </w:rPr>
              <w:t xml:space="preserve">ไม่ถูกร้องเรียนว่าทุจริต </w:t>
            </w:r>
          </w:p>
        </w:tc>
        <w:tc>
          <w:tcPr>
            <w:tcW w:w="96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2A96AE" w14:textId="77777777" w:rsidR="00600636" w:rsidRPr="00A634AF" w:rsidRDefault="00600636" w:rsidP="005F2C4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 w:rsidRPr="005F2C48">
              <w:rPr>
                <w:sz w:val="30"/>
                <w:szCs w:val="30"/>
              </w:rPr>
              <w:t>99</w:t>
            </w:r>
          </w:p>
        </w:tc>
        <w:tc>
          <w:tcPr>
            <w:tcW w:w="825" w:type="dxa"/>
          </w:tcPr>
          <w:p w14:paraId="77E3644E" w14:textId="77777777" w:rsidR="00600636" w:rsidRPr="00BA062D" w:rsidRDefault="0060063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19" w:type="dxa"/>
          </w:tcPr>
          <w:p w14:paraId="698BEF08" w14:textId="5F470336" w:rsidR="00600636" w:rsidRPr="00BA062D" w:rsidRDefault="003F7AF6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97</w:t>
            </w:r>
          </w:p>
        </w:tc>
        <w:tc>
          <w:tcPr>
            <w:tcW w:w="992" w:type="dxa"/>
          </w:tcPr>
          <w:p w14:paraId="385DF8EC" w14:textId="077536CD" w:rsidR="00600636" w:rsidRPr="00BA062D" w:rsidRDefault="00600636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9</w:t>
            </w:r>
            <w:r w:rsidR="003F7AF6"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883" w:type="dxa"/>
          </w:tcPr>
          <w:p w14:paraId="0823489C" w14:textId="77777777" w:rsidR="00600636" w:rsidRPr="001076D2" w:rsidRDefault="00600636" w:rsidP="005F2C48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937" w:type="dxa"/>
          </w:tcPr>
          <w:p w14:paraId="4CA5381A" w14:textId="77777777" w:rsidR="00600636" w:rsidRPr="001076D2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63" w:type="dxa"/>
          </w:tcPr>
          <w:p w14:paraId="79661675" w14:textId="77777777" w:rsidR="00600636" w:rsidRPr="001076D2" w:rsidRDefault="00600636" w:rsidP="005F2C4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61" w:type="dxa"/>
          </w:tcPr>
          <w:p w14:paraId="5C787E9D" w14:textId="77777777" w:rsidR="00600636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704325AA" w14:textId="73F1D71B" w:rsidR="005F2C48" w:rsidRDefault="005F2C48" w:rsidP="005F2C48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5F2C48">
        <w:rPr>
          <w:rFonts w:eastAsia="Calibri"/>
          <w:spacing w:val="-4"/>
          <w:cs/>
        </w:rPr>
        <w:t xml:space="preserve">ร้อยละของจำนวนกำลังพลที่ไม่ถูกร้องเรียนว่าทุจริต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600636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="00B97F1B" w:rsidRPr="001076D2">
        <w:rPr>
          <w:rFonts w:hint="cs"/>
          <w:color w:val="000099"/>
          <w:spacing w:val="-4"/>
          <w:cs/>
        </w:rPr>
        <w:t>100</w:t>
      </w:r>
      <w:r w:rsidRPr="001076D2">
        <w:rPr>
          <w:rFonts w:hint="cs"/>
          <w:color w:val="000099"/>
          <w:spacing w:val="-4"/>
          <w:cs/>
        </w:rPr>
        <w:t xml:space="preserve"> </w:t>
      </w:r>
      <w:r w:rsidR="00B97F1B" w:rsidRPr="001076D2">
        <w:rPr>
          <w:rFonts w:hint="cs"/>
          <w:color w:val="000099"/>
          <w:spacing w:val="-4"/>
          <w:cs/>
        </w:rPr>
        <w:t>สูงกว่า</w:t>
      </w:r>
      <w:r w:rsidR="00B97F1B">
        <w:rPr>
          <w:rFonts w:hint="cs"/>
          <w:spacing w:val="-4"/>
          <w:cs/>
        </w:rPr>
        <w:t>ค่</w:t>
      </w:r>
      <w:r w:rsidRPr="00AF0A53">
        <w:rPr>
          <w:rFonts w:hint="cs"/>
          <w:spacing w:val="-4"/>
          <w:cs/>
        </w:rPr>
        <w:t>าเป้าหมาย</w:t>
      </w:r>
      <w:r w:rsidR="00B97F1B">
        <w:rPr>
          <w:rFonts w:hint="cs"/>
          <w:spacing w:val="-4"/>
          <w:cs/>
        </w:rPr>
        <w:t xml:space="preserve">      </w:t>
      </w:r>
      <w:r w:rsidRPr="00AF0A53">
        <w:rPr>
          <w:rFonts w:hint="cs"/>
          <w:spacing w:val="-4"/>
          <w:cs/>
        </w:rPr>
        <w:t>ที่กำหนด (</w:t>
      </w:r>
      <w:r w:rsidRPr="005F2C48">
        <w:rPr>
          <w:rFonts w:eastAsia="Times New Roman"/>
          <w:color w:val="000000"/>
          <w:cs/>
        </w:rPr>
        <w:t xml:space="preserve">≥ </w:t>
      </w:r>
      <w:r>
        <w:rPr>
          <w:rFonts w:eastAsia="Times New Roman" w:hint="cs"/>
          <w:color w:val="000000"/>
          <w:cs/>
        </w:rPr>
        <w:t xml:space="preserve">ร้อยละ </w:t>
      </w:r>
      <w:r w:rsidRPr="005F2C48">
        <w:rPr>
          <w:rFonts w:eastAsia="Times New Roman"/>
          <w:color w:val="000000"/>
        </w:rPr>
        <w:t>99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="00B97F1B" w:rsidRPr="001076D2">
        <w:rPr>
          <w:rFonts w:hint="cs"/>
          <w:color w:val="000099"/>
          <w:cs/>
        </w:rPr>
        <w:t>สูงขึ้น</w:t>
      </w:r>
      <w:r w:rsidRPr="001076D2">
        <w:rPr>
          <w:rFonts w:hint="cs"/>
          <w:color w:val="000099"/>
          <w:cs/>
        </w:rPr>
        <w:t xml:space="preserve"> 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B97F1B">
        <w:rPr>
          <w:rFonts w:eastAsia="Calibri" w:hint="cs"/>
          <w:spacing w:val="-4"/>
          <w:cs/>
        </w:rPr>
        <w:t>8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ดูแลกำลังพล</w:t>
      </w:r>
      <w:r w:rsidR="00071F6A">
        <w:rPr>
          <w:rFonts w:eastAsia="Calibri" w:hint="cs"/>
          <w:spacing w:val="-2"/>
          <w:cs/>
        </w:rPr>
        <w:t>ไม่ให้ไปเกี่ยวข้องกับการทุจริต โดยยึดหลัก</w:t>
      </w:r>
      <w:r w:rsidR="00071F6A" w:rsidRPr="00071F6A">
        <w:rPr>
          <w:rFonts w:eastAsia="Calibri"/>
          <w:spacing w:val="-2"/>
          <w:cs/>
        </w:rPr>
        <w:t>นิติธรรม ความโปร่งใส และจริยธรรม</w:t>
      </w:r>
      <w:r w:rsidR="00071F6A">
        <w:rPr>
          <w:rFonts w:eastAsia="Calibri" w:hint="cs"/>
          <w:spacing w:val="-2"/>
          <w:cs/>
        </w:rPr>
        <w:t xml:space="preserve"> </w:t>
      </w:r>
    </w:p>
    <w:p w14:paraId="71098E54" w14:textId="54A2E69F" w:rsidR="00CB1700" w:rsidRDefault="00CB1700" w:rsidP="00A60D6C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>
        <w:rPr>
          <w:rFonts w:eastAsia="Calibri"/>
          <w:noProof/>
          <w:spacing w:val="-2"/>
        </w:rPr>
        <w:lastRenderedPageBreak/>
        <w:drawing>
          <wp:inline distT="0" distB="0" distL="0" distR="0" wp14:anchorId="46AF6F03" wp14:editId="3B468FB4">
            <wp:extent cx="3511445" cy="1530447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56" cy="157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FDC0A" w14:textId="1B9A2D5E" w:rsidR="00D67CA9" w:rsidRPr="00D67CA9" w:rsidRDefault="00A723B7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  <w:spacing w:val="-2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3F0BF" wp14:editId="04CB3C1B">
                <wp:simplePos x="0" y="0"/>
                <wp:positionH relativeFrom="column">
                  <wp:posOffset>2193290</wp:posOffset>
                </wp:positionH>
                <wp:positionV relativeFrom="paragraph">
                  <wp:posOffset>55245</wp:posOffset>
                </wp:positionV>
                <wp:extent cx="3163570" cy="301625"/>
                <wp:effectExtent l="0" t="0" r="0" b="317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3CEA" w14:textId="77777777" w:rsidR="004C628F" w:rsidRPr="00A723B7" w:rsidRDefault="004C628F" w:rsidP="005F2C4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A723B7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ภาพ </w:t>
                            </w:r>
                            <w:r w:rsidRPr="00A723B7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4"/>
                                <w:szCs w:val="24"/>
                                <w:cs/>
                              </w:rPr>
                              <w:t>7.4-8 ร้อยละของจำนวนกำลังพลที่ไม่ถูกร้องเรียนว่า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77" type="#_x0000_t202" style="position:absolute;left:0;text-align:left;margin-left:172.7pt;margin-top:4.35pt;width:249.1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" stroked="f" strokeweight=".5pt">
                <v:textbox>
                  <w:txbxContent>
                    <w:p w14:paraId="6AA83CEA" w14:textId="77777777" w:rsidR="00275631" w:rsidRPr="00A723B7" w:rsidRDefault="00275631" w:rsidP="005F2C4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A723B7">
                        <w:rPr>
                          <w:b/>
                          <w:bCs/>
                          <w:color w:val="000099"/>
                          <w:spacing w:val="-4"/>
                          <w:sz w:val="24"/>
                          <w:szCs w:val="24"/>
                          <w:cs/>
                        </w:rPr>
                        <w:t xml:space="preserve">ภาพ </w:t>
                      </w:r>
                      <w:r w:rsidRPr="00A723B7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4"/>
                          <w:szCs w:val="24"/>
                          <w:cs/>
                        </w:rPr>
                        <w:t>7.4-8 ร้อยละของจำนวนกำลังพลที่ไม่ถูกร้องเรียนว่า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4CA931FD" w14:textId="6C873F74" w:rsidR="00071F6A" w:rsidRPr="001076D2" w:rsidRDefault="00071F6A" w:rsidP="00071F6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1076D2">
        <w:rPr>
          <w:rFonts w:eastAsia="Calibri"/>
          <w:b/>
          <w:bCs/>
          <w:color w:val="000099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3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สังคมและชุมชน</w:t>
      </w:r>
    </w:p>
    <w:p w14:paraId="11EFA642" w14:textId="77777777" w:rsidR="00071F6A" w:rsidRDefault="00071F6A" w:rsidP="00D67CA9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1</w:t>
      </w:r>
      <w:r w:rsidRPr="00075BB6">
        <w:rPr>
          <w:rFonts w:eastAsia="Calibri"/>
          <w:cs/>
        </w:rPr>
        <w:t xml:space="preserve">  </w:t>
      </w:r>
      <w:r w:rsidRPr="00071F6A">
        <w:rPr>
          <w:rFonts w:eastAsia="Calibri"/>
          <w:cs/>
        </w:rPr>
        <w:t>จำนวนกิจกรรมที่สนับสนุนชุมชนและสังคม เช่น วันเด็ก วันขึ้นปีใหม่ วันสถาปนาหน่วย เทิดพระเกียรติ วิ่งการกุศล หรือบริการสังคม</w:t>
      </w:r>
      <w:r w:rsidR="00B97F1B">
        <w:rPr>
          <w:rFonts w:eastAsia="Calibri"/>
          <w:cs/>
        </w:rPr>
        <w:t xml:space="preserve"> </w:t>
      </w:r>
      <w:r w:rsidR="00B97F1B" w:rsidRPr="00B97F1B">
        <w:rPr>
          <w:rFonts w:eastAsia="Calibri"/>
          <w:cs/>
        </w:rPr>
        <w:t>บริจาคโลหิต/สิ่งของ สอนว่ายน้ำ สอนภาคฤดูร้อน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765"/>
        <w:gridCol w:w="930"/>
        <w:gridCol w:w="657"/>
        <w:gridCol w:w="1050"/>
      </w:tblGrid>
      <w:tr w:rsidR="00FD64B1" w:rsidRPr="00A634AF" w14:paraId="15A781CB" w14:textId="77777777" w:rsidTr="006D7FBA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31C9E24E" w14:textId="77777777" w:rsidR="00FD64B1" w:rsidRPr="00A634AF" w:rsidRDefault="00FD64B1" w:rsidP="00071F6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28FBAA3F" w14:textId="77777777" w:rsidR="00FD64B1" w:rsidRPr="00A634AF" w:rsidRDefault="00FD64B1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59BEF98B" w14:textId="77777777" w:rsidR="00FD64B1" w:rsidRDefault="00FD64B1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E782E5A" w14:textId="77777777" w:rsidR="00FD64B1" w:rsidRPr="00A634AF" w:rsidRDefault="00FD64B1" w:rsidP="00FD64B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70" w:type="dxa"/>
            <w:gridSpan w:val="4"/>
            <w:shd w:val="clear" w:color="auto" w:fill="DBE5F1" w:themeFill="accent1" w:themeFillTint="33"/>
          </w:tcPr>
          <w:p w14:paraId="3396F8E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0" w:type="dxa"/>
            <w:vMerge w:val="restart"/>
            <w:shd w:val="clear" w:color="auto" w:fill="DBE5F1" w:themeFill="accent1" w:themeFillTint="33"/>
          </w:tcPr>
          <w:p w14:paraId="41D79753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6D52A1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3ABC6D2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9B43EDE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</w:tcPr>
          <w:p w14:paraId="42DCB259" w14:textId="77777777" w:rsidR="006D7FBA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7B2E929" w14:textId="77777777" w:rsidR="00FD64B1" w:rsidRPr="00A634AF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D64B1" w:rsidRPr="00A634AF" w14:paraId="26818EBD" w14:textId="77777777" w:rsidTr="006D7FBA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562B0F8D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4D008703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shd w:val="clear" w:color="auto" w:fill="DBE5F1" w:themeFill="accent1" w:themeFillTint="33"/>
          </w:tcPr>
          <w:p w14:paraId="2848626C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BF48506" w14:textId="77777777" w:rsidR="00FD64B1" w:rsidRPr="00A634AF" w:rsidRDefault="00FD64B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EA0356E" w14:textId="77777777" w:rsidR="00FD64B1" w:rsidRPr="00A634AF" w:rsidRDefault="00FD64B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132EBFB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0" w:type="dxa"/>
            <w:vMerge/>
          </w:tcPr>
          <w:p w14:paraId="037D819D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00E20502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79E6CE34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D64B1" w14:paraId="69E38AC5" w14:textId="77777777" w:rsidTr="006D7FBA">
        <w:tc>
          <w:tcPr>
            <w:tcW w:w="2618" w:type="dxa"/>
          </w:tcPr>
          <w:p w14:paraId="534DB29D" w14:textId="77777777" w:rsidR="00FD64B1" w:rsidRPr="00A634AF" w:rsidRDefault="00FD64B1" w:rsidP="00FE52E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071F6A">
              <w:rPr>
                <w:sz w:val="30"/>
                <w:szCs w:val="30"/>
                <w:cs/>
              </w:rPr>
              <w:t>จำนวนกิจกรรมที่สนับสนุนชุมชนและสังคม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6CA1596" w14:textId="77777777" w:rsidR="00FD64B1" w:rsidRDefault="00FD64B1" w:rsidP="00071F6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6 </w:t>
            </w:r>
          </w:p>
          <w:p w14:paraId="71AB128D" w14:textId="77777777" w:rsidR="00FD64B1" w:rsidRPr="00A634AF" w:rsidRDefault="00FD64B1" w:rsidP="00071F6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2" w:type="dxa"/>
          </w:tcPr>
          <w:p w14:paraId="4AF39D1D" w14:textId="77777777" w:rsidR="00FD64B1" w:rsidRPr="00BA062D" w:rsidRDefault="00FD64B1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14:paraId="7EDF3EF8" w14:textId="77777777" w:rsidR="00FD64B1" w:rsidRPr="00BA062D" w:rsidRDefault="00FD64B1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14:paraId="557F9D57" w14:textId="77777777" w:rsidR="00FD64B1" w:rsidRPr="00BA062D" w:rsidRDefault="00FD64B1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</w:p>
        </w:tc>
        <w:tc>
          <w:tcPr>
            <w:tcW w:w="765" w:type="dxa"/>
          </w:tcPr>
          <w:p w14:paraId="1BC3E627" w14:textId="33B617E3" w:rsidR="00FD64B1" w:rsidRPr="001076D2" w:rsidRDefault="00343C6E" w:rsidP="00FE52E2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3</w:t>
            </w:r>
            <w:r w:rsidR="00A53389" w:rsidRPr="001076D2">
              <w:rPr>
                <w:rFonts w:hint="cs"/>
                <w:color w:val="000099"/>
                <w:sz w:val="30"/>
                <w:szCs w:val="30"/>
                <w:cs/>
              </w:rPr>
              <w:t>5</w:t>
            </w:r>
          </w:p>
        </w:tc>
        <w:tc>
          <w:tcPr>
            <w:tcW w:w="930" w:type="dxa"/>
          </w:tcPr>
          <w:p w14:paraId="45612DF3" w14:textId="77777777" w:rsidR="00FD64B1" w:rsidRPr="001076D2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C2C9D91" w14:textId="77777777" w:rsidR="00FD64B1" w:rsidRPr="001076D2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50" w:type="dxa"/>
          </w:tcPr>
          <w:p w14:paraId="16A598CC" w14:textId="77777777" w:rsidR="00FD64B1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594F9E67" w14:textId="07B84964" w:rsidR="00071F6A" w:rsidRPr="00F80445" w:rsidRDefault="00071F6A" w:rsidP="00071F6A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071F6A">
        <w:rPr>
          <w:spacing w:val="-4"/>
          <w:cs/>
        </w:rPr>
        <w:t>จำนวนกิจกรรมที่สนับสนุนชุมชนและสังคม</w:t>
      </w:r>
      <w:r w:rsidRPr="005F2C48">
        <w:rPr>
          <w:rFonts w:eastAsia="Calibri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1C018C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343C6E" w:rsidRPr="001076D2">
        <w:rPr>
          <w:rFonts w:hint="cs"/>
          <w:color w:val="000099"/>
          <w:spacing w:val="-4"/>
          <w:cs/>
        </w:rPr>
        <w:t>3</w:t>
      </w:r>
      <w:r w:rsidR="00A53389" w:rsidRPr="001076D2">
        <w:rPr>
          <w:rFonts w:hint="cs"/>
          <w:color w:val="000099"/>
          <w:spacing w:val="-4"/>
          <w:cs/>
        </w:rPr>
        <w:t>5</w:t>
      </w:r>
      <w:r w:rsidRPr="001076D2">
        <w:rPr>
          <w:rFonts w:hint="cs"/>
          <w:color w:val="000099"/>
          <w:spacing w:val="-4"/>
          <w:cs/>
        </w:rPr>
        <w:t xml:space="preserve"> กิจกรรม สูงกว่า</w:t>
      </w:r>
      <w:r w:rsidRPr="00A53389">
        <w:rPr>
          <w:rFonts w:hint="cs"/>
          <w:spacing w:val="-4"/>
          <w:cs/>
        </w:rPr>
        <w:t>ค่า</w:t>
      </w:r>
      <w:r w:rsidRPr="00AF0A53">
        <w:rPr>
          <w:rFonts w:hint="cs"/>
          <w:spacing w:val="-4"/>
          <w:cs/>
        </w:rPr>
        <w:t>เป้าหมาย</w:t>
      </w:r>
      <w:r w:rsidR="008743F5">
        <w:rPr>
          <w:rFonts w:hint="cs"/>
          <w:spacing w:val="-4"/>
          <w:cs/>
        </w:rPr>
        <w:t xml:space="preserve">        </w:t>
      </w:r>
      <w:r w:rsidRPr="00AF0A53">
        <w:rPr>
          <w:rFonts w:hint="cs"/>
          <w:spacing w:val="-4"/>
          <w:cs/>
        </w:rPr>
        <w:t>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</w:rPr>
        <w:t xml:space="preserve"> 6 </w:t>
      </w:r>
      <w:r>
        <w:rPr>
          <w:rFonts w:eastAsia="Times New Roman" w:hint="cs"/>
          <w:color w:val="000000"/>
          <w:cs/>
        </w:rPr>
        <w:t>กิจกรรม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</w:t>
      </w:r>
      <w:r w:rsidRPr="00A53389">
        <w:rPr>
          <w:rFonts w:hint="cs"/>
          <w:cs/>
        </w:rPr>
        <w:t>แนวโน้ม</w:t>
      </w:r>
      <w:r w:rsidR="00513C94" w:rsidRPr="001076D2">
        <w:rPr>
          <w:rFonts w:hint="cs"/>
          <w:color w:val="000099"/>
          <w:cs/>
        </w:rPr>
        <w:t>สูงขึ้น</w:t>
      </w:r>
      <w:r w:rsidR="00343C6E" w:rsidRPr="001076D2">
        <w:rPr>
          <w:rFonts w:hint="cs"/>
          <w:color w:val="000099"/>
          <w:cs/>
        </w:rPr>
        <w:t>อย่างต่อเนื่อง</w:t>
      </w:r>
      <w:r w:rsidRPr="001076D2">
        <w:rPr>
          <w:rFonts w:hint="cs"/>
          <w:color w:val="000099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1C018C">
        <w:rPr>
          <w:rFonts w:eastAsia="Calibri" w:hint="cs"/>
          <w:spacing w:val="-4"/>
          <w:cs/>
        </w:rPr>
        <w:t>9</w:t>
      </w:r>
      <w:r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ใ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ช่วยเหลือสังคมอย่างต่อเนื่อง</w:t>
      </w:r>
    </w:p>
    <w:p w14:paraId="5E7CB267" w14:textId="5E6215A3" w:rsidR="00071F6A" w:rsidRPr="00F80445" w:rsidRDefault="00A53389" w:rsidP="00071F6A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>
        <w:rPr>
          <w:rFonts w:eastAsia="Calibri"/>
          <w:noProof/>
          <w:spacing w:val="-2"/>
        </w:rPr>
        <w:drawing>
          <wp:inline distT="0" distB="0" distL="0" distR="0" wp14:anchorId="43F2DA35" wp14:editId="3B41CC3E">
            <wp:extent cx="3584575" cy="1602028"/>
            <wp:effectExtent l="0" t="0" r="0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30" cy="163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50337" w14:textId="77777777" w:rsidR="00A60D6C" w:rsidRPr="00F80445" w:rsidRDefault="00F80445" w:rsidP="00071F6A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E136AE" wp14:editId="66452F47">
                <wp:simplePos x="0" y="0"/>
                <wp:positionH relativeFrom="column">
                  <wp:posOffset>1082040</wp:posOffset>
                </wp:positionH>
                <wp:positionV relativeFrom="paragraph">
                  <wp:posOffset>86157</wp:posOffset>
                </wp:positionV>
                <wp:extent cx="3839845" cy="301625"/>
                <wp:effectExtent l="0" t="0" r="8255" b="317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BF8" w14:textId="77777777" w:rsidR="004C628F" w:rsidRPr="00A53389" w:rsidRDefault="004C628F" w:rsidP="00071F6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A53389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A53389">
                              <w:rPr>
                                <w:rFonts w:hint="cs"/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4-9 จำนวน</w:t>
                            </w:r>
                            <w:r w:rsidRPr="00A53389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กิจกรรมที่สนับสนุนชุมชนและสังค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78" type="#_x0000_t202" style="position:absolute;left:0;text-align:left;margin-left:85.2pt;margin-top:6.8pt;width:302.35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" stroked="f" strokeweight=".5pt">
                <v:textbox>
                  <w:txbxContent>
                    <w:p w14:paraId="4F722BF8" w14:textId="77777777" w:rsidR="00275631" w:rsidRPr="00A53389" w:rsidRDefault="00275631" w:rsidP="00071F6A">
                      <w:pPr>
                        <w:jc w:val="center"/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A53389"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A53389">
                        <w:rPr>
                          <w:rFonts w:hint="cs"/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>7.4-9 จำนวน</w:t>
                      </w:r>
                      <w:r w:rsidRPr="00A53389"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 xml:space="preserve">กิจกรรมที่สนับสนุนชุมชนและสังคม  </w:t>
                      </w:r>
                    </w:p>
                  </w:txbxContent>
                </v:textbox>
              </v:shape>
            </w:pict>
          </mc:Fallback>
        </mc:AlternateContent>
      </w:r>
    </w:p>
    <w:p w14:paraId="36E9411A" w14:textId="77777777" w:rsidR="00A60D6C" w:rsidRDefault="00A60D6C" w:rsidP="00071F6A">
      <w:pPr>
        <w:spacing w:before="120" w:after="0" w:line="240" w:lineRule="auto"/>
        <w:jc w:val="center"/>
        <w:rPr>
          <w:rFonts w:eastAsia="Calibri"/>
          <w:spacing w:val="-2"/>
        </w:rPr>
      </w:pPr>
    </w:p>
    <w:p w14:paraId="17681112" w14:textId="77777777" w:rsidR="001C018C" w:rsidRDefault="001C018C" w:rsidP="001C018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2</w:t>
      </w:r>
      <w:r w:rsidRPr="00075BB6">
        <w:rPr>
          <w:rFonts w:eastAsia="Calibri"/>
          <w:cs/>
        </w:rPr>
        <w:t xml:space="preserve">  </w:t>
      </w:r>
      <w:r w:rsidRPr="001C018C">
        <w:rPr>
          <w:rFonts w:eastAsia="Calibri"/>
          <w:cs/>
        </w:rPr>
        <w:t>จำนวนครั้งในการจัดกิจกรรมที่ลดผลกระทบต่อสภาพแวดล้อม (</w:t>
      </w:r>
      <w:r w:rsidRPr="001C018C">
        <w:rPr>
          <w:rFonts w:eastAsia="Calibri"/>
        </w:rPr>
        <w:t>CRS</w:t>
      </w:r>
      <w:r w:rsidRPr="001C018C">
        <w:rPr>
          <w:rFonts w:eastAsia="Calibri"/>
          <w:cs/>
        </w:rPr>
        <w:t>)</w:t>
      </w:r>
      <w:r>
        <w:rPr>
          <w:rFonts w:eastAsia="Calibri"/>
          <w:cs/>
        </w:rPr>
        <w:t xml:space="preserve"> </w:t>
      </w:r>
      <w:r w:rsidRPr="001C018C">
        <w:rPr>
          <w:rFonts w:eastAsia="Calibri"/>
          <w:cs/>
        </w:rPr>
        <w:t xml:space="preserve">เช่น ลอกคลอง แยกขยะ จัดทำปุ๋ยหมัก รณรงค์ขี่จักรยาน ใช้กระดาษ </w:t>
      </w:r>
      <w:r w:rsidRPr="001C018C">
        <w:rPr>
          <w:rFonts w:eastAsia="Calibri"/>
        </w:rPr>
        <w:t xml:space="preserve">2 </w:t>
      </w:r>
      <w:r w:rsidRPr="001C018C">
        <w:rPr>
          <w:rFonts w:eastAsia="Calibri"/>
          <w:cs/>
        </w:rPr>
        <w:t xml:space="preserve">หน้า </w:t>
      </w:r>
      <w:r>
        <w:rPr>
          <w:rFonts w:eastAsia="Calibri" w:hint="cs"/>
          <w:cs/>
        </w:rPr>
        <w:t>การ</w:t>
      </w:r>
      <w:r w:rsidRPr="001C018C">
        <w:rPr>
          <w:rFonts w:eastAsia="Calibri"/>
          <w:cs/>
        </w:rPr>
        <w:t>อนุรักษ์พลังงาน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765"/>
        <w:gridCol w:w="930"/>
        <w:gridCol w:w="657"/>
        <w:gridCol w:w="908"/>
      </w:tblGrid>
      <w:tr w:rsidR="001C018C" w:rsidRPr="00A634AF" w14:paraId="2FF6567F" w14:textId="77777777" w:rsidTr="006540A4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0E639C62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1E7321F6" w14:textId="77777777" w:rsidR="001C018C" w:rsidRPr="00A634AF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1EAA359" w14:textId="77777777" w:rsidR="001C018C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1896406" w14:textId="77777777" w:rsidR="001C018C" w:rsidRPr="00A634AF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70" w:type="dxa"/>
            <w:gridSpan w:val="4"/>
            <w:shd w:val="clear" w:color="auto" w:fill="DBE5F1" w:themeFill="accent1" w:themeFillTint="33"/>
          </w:tcPr>
          <w:p w14:paraId="6ECF1A16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0" w:type="dxa"/>
            <w:vMerge w:val="restart"/>
            <w:shd w:val="clear" w:color="auto" w:fill="DBE5F1" w:themeFill="accent1" w:themeFillTint="33"/>
          </w:tcPr>
          <w:p w14:paraId="1A28AB04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535770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F23C7F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ABC388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08" w:type="dxa"/>
            <w:vMerge w:val="restart"/>
            <w:shd w:val="clear" w:color="auto" w:fill="DBE5F1" w:themeFill="accent1" w:themeFillTint="33"/>
          </w:tcPr>
          <w:p w14:paraId="51D2A542" w14:textId="77777777" w:rsidR="006540A4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91AB09E" w14:textId="77777777" w:rsidR="001C018C" w:rsidRPr="00A634AF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C018C" w:rsidRPr="00A634AF" w14:paraId="787A2A2B" w14:textId="77777777" w:rsidTr="006540A4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1861095A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5DB0728C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shd w:val="clear" w:color="auto" w:fill="DBE5F1" w:themeFill="accent1" w:themeFillTint="33"/>
          </w:tcPr>
          <w:p w14:paraId="55274F2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0158E3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FEEE5D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100B39B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30" w:type="dxa"/>
            <w:vMerge/>
          </w:tcPr>
          <w:p w14:paraId="19B19904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4D47F423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14:paraId="5C6DB9B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C018C" w14:paraId="70F96BE0" w14:textId="77777777" w:rsidTr="006540A4">
        <w:tc>
          <w:tcPr>
            <w:tcW w:w="2618" w:type="dxa"/>
          </w:tcPr>
          <w:p w14:paraId="01B0B686" w14:textId="77777777" w:rsidR="001C018C" w:rsidRDefault="001C018C" w:rsidP="00187A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C018C">
              <w:rPr>
                <w:sz w:val="30"/>
                <w:szCs w:val="30"/>
                <w:cs/>
              </w:rPr>
              <w:t>จำนวนครั้งในการจัดกิจกรรม</w:t>
            </w:r>
          </w:p>
          <w:p w14:paraId="7356F2BE" w14:textId="77777777" w:rsidR="001C018C" w:rsidRPr="001C018C" w:rsidRDefault="001C018C" w:rsidP="00187A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1C018C">
              <w:rPr>
                <w:sz w:val="30"/>
                <w:szCs w:val="30"/>
                <w:cs/>
              </w:rPr>
              <w:t>ที่ลดผลกระทบต่อสภาพแวดล้อม (</w:t>
            </w:r>
            <w:r w:rsidRPr="001C018C">
              <w:rPr>
                <w:sz w:val="30"/>
                <w:szCs w:val="30"/>
              </w:rPr>
              <w:t>CRS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AB487A" w14:textId="77777777" w:rsidR="001C018C" w:rsidRDefault="001C018C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6 </w:t>
            </w:r>
          </w:p>
          <w:p w14:paraId="6B085EFD" w14:textId="77777777" w:rsidR="001C018C" w:rsidRPr="00A634AF" w:rsidRDefault="001C018C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2" w:type="dxa"/>
          </w:tcPr>
          <w:p w14:paraId="3B30F49D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602509AB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07F0CEC6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765" w:type="dxa"/>
          </w:tcPr>
          <w:p w14:paraId="3C3939C0" w14:textId="6D16A964" w:rsidR="001C018C" w:rsidRPr="001076D2" w:rsidRDefault="00862FB6" w:rsidP="00187A58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23</w:t>
            </w:r>
          </w:p>
        </w:tc>
        <w:tc>
          <w:tcPr>
            <w:tcW w:w="930" w:type="dxa"/>
          </w:tcPr>
          <w:p w14:paraId="7A6960F3" w14:textId="77777777" w:rsidR="001C018C" w:rsidRPr="001076D2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7B94130" w14:textId="77777777" w:rsidR="001C018C" w:rsidRPr="001076D2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08" w:type="dxa"/>
          </w:tcPr>
          <w:p w14:paraId="5906B277" w14:textId="77777777" w:rsidR="001C018C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117326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BAC58C0" w14:textId="6FDE67D4" w:rsidR="001C018C" w:rsidRDefault="001C018C" w:rsidP="001C018C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5439A5" w:rsidRPr="005439A5">
        <w:rPr>
          <w:spacing w:val="-4"/>
          <w:cs/>
        </w:rPr>
        <w:t>จำนวนครั้งในการจัดกิจกรรมที่ลดผลกระทบต่อสภาพแวดล้อม (</w:t>
      </w:r>
      <w:r w:rsidR="005439A5" w:rsidRPr="005439A5">
        <w:rPr>
          <w:spacing w:val="-4"/>
        </w:rPr>
        <w:t>CRS</w:t>
      </w:r>
      <w:r w:rsidR="00A325ED">
        <w:rPr>
          <w:spacing w:val="-4"/>
          <w:cs/>
        </w:rPr>
        <w:t>)</w:t>
      </w:r>
      <w:r w:rsidR="005439A5" w:rsidRPr="005439A5">
        <w:rPr>
          <w:rFonts w:hint="cs"/>
          <w:spacing w:val="-4"/>
          <w:cs/>
        </w:rPr>
        <w:t xml:space="preserve"> </w:t>
      </w:r>
      <w:r w:rsidR="005439A5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>มี</w:t>
      </w:r>
      <w:r w:rsidRPr="001076D2">
        <w:rPr>
          <w:rFonts w:hint="cs"/>
          <w:color w:val="000099"/>
          <w:spacing w:val="-4"/>
          <w:cs/>
        </w:rPr>
        <w:t xml:space="preserve">จำนวน </w:t>
      </w:r>
      <w:r w:rsidR="00862FB6" w:rsidRPr="001076D2">
        <w:rPr>
          <w:rFonts w:hint="cs"/>
          <w:color w:val="000099"/>
          <w:spacing w:val="-4"/>
          <w:cs/>
        </w:rPr>
        <w:t>23</w:t>
      </w:r>
      <w:r w:rsidRPr="001076D2">
        <w:rPr>
          <w:rFonts w:hint="cs"/>
          <w:color w:val="000099"/>
          <w:spacing w:val="-4"/>
          <w:cs/>
        </w:rPr>
        <w:t xml:space="preserve"> กิจกรรม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</w:rPr>
        <w:t xml:space="preserve"> 6 </w:t>
      </w:r>
      <w:r>
        <w:rPr>
          <w:rFonts w:eastAsia="Times New Roman" w:hint="cs"/>
          <w:color w:val="000000"/>
          <w:cs/>
        </w:rPr>
        <w:t>กิจกรรม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Pr="001076D2">
        <w:rPr>
          <w:rFonts w:hint="cs"/>
          <w:color w:val="000099"/>
          <w:cs/>
        </w:rPr>
        <w:t>สูงขึ้น</w:t>
      </w:r>
      <w:r w:rsidR="00862FB6" w:rsidRPr="001076D2">
        <w:rPr>
          <w:rFonts w:hint="cs"/>
          <w:color w:val="000099"/>
          <w:cs/>
        </w:rPr>
        <w:t>อย่างต่อเนื่อง</w:t>
      </w:r>
      <w:r w:rsidRPr="001076D2">
        <w:rPr>
          <w:rFonts w:hint="cs"/>
          <w:color w:val="000099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5439A5">
        <w:rPr>
          <w:rFonts w:eastAsia="Calibri" w:hint="cs"/>
          <w:spacing w:val="-4"/>
          <w:cs/>
        </w:rPr>
        <w:t>10</w:t>
      </w:r>
      <w:r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</w:t>
      </w:r>
      <w:r w:rsidR="00862FB6">
        <w:rPr>
          <w:rFonts w:eastAsia="Calibri" w:hint="cs"/>
          <w:spacing w:val="-2"/>
          <w:cs/>
        </w:rPr>
        <w:t>ใ</w:t>
      </w:r>
      <w:r w:rsidRPr="00071F6A">
        <w:rPr>
          <w:rFonts w:eastAsia="Calibri"/>
          <w:spacing w:val="-2"/>
          <w:cs/>
        </w:rPr>
        <w:t>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</w:t>
      </w:r>
      <w:r w:rsidR="005439A5">
        <w:rPr>
          <w:rFonts w:eastAsia="Calibri" w:hint="cs"/>
          <w:spacing w:val="-2"/>
          <w:cs/>
        </w:rPr>
        <w:t>ที่ลดผลกระทบต่อสภาพแวดล้อม</w:t>
      </w:r>
      <w:r>
        <w:rPr>
          <w:rFonts w:eastAsia="Calibri" w:hint="cs"/>
          <w:spacing w:val="-2"/>
          <w:cs/>
        </w:rPr>
        <w:t>อย่างต่อเนื่อง</w:t>
      </w:r>
    </w:p>
    <w:p w14:paraId="0DD598A4" w14:textId="4F9E1D84" w:rsidR="00F80445" w:rsidRPr="00862FB6" w:rsidRDefault="00CE41EC" w:rsidP="00C87D30">
      <w:pPr>
        <w:spacing w:before="120" w:after="0" w:line="240" w:lineRule="auto"/>
        <w:jc w:val="center"/>
        <w:rPr>
          <w:rFonts w:eastAsia="Calibri"/>
          <w:spacing w:val="-2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17625" wp14:editId="07339EF2">
                <wp:simplePos x="0" y="0"/>
                <wp:positionH relativeFrom="column">
                  <wp:posOffset>789305</wp:posOffset>
                </wp:positionH>
                <wp:positionV relativeFrom="paragraph">
                  <wp:posOffset>1651407</wp:posOffset>
                </wp:positionV>
                <wp:extent cx="4319905" cy="301625"/>
                <wp:effectExtent l="0" t="0" r="4445" b="317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0339" w14:textId="12EBA78F" w:rsidR="004C628F" w:rsidRPr="00191CA1" w:rsidRDefault="004C628F" w:rsidP="00191CA1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66224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10 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จัดกิจกรรมที่ลดผลกระทบต่อสภาพแวดล้อม (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CR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S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79" type="#_x0000_t202" style="position:absolute;left:0;text-align:left;margin-left:62.15pt;margin-top:130.05pt;width:340.1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" stroked="f" strokeweight=".5pt">
                <v:textbox>
                  <w:txbxContent>
                    <w:p w14:paraId="279B0339" w14:textId="12EBA78F" w:rsidR="00275631" w:rsidRPr="00191CA1" w:rsidRDefault="00275631" w:rsidP="00191CA1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66224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4-10 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จัดกิจกรรมที่ลดผลกระทบต่อสภาพแวดล้อม (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>CR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>S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7D30">
        <w:rPr>
          <w:rFonts w:eastAsia="Calibri"/>
          <w:b/>
          <w:bCs/>
          <w:noProof/>
          <w:color w:val="002060"/>
        </w:rPr>
        <w:drawing>
          <wp:inline distT="0" distB="0" distL="0" distR="0" wp14:anchorId="704FD1C0" wp14:editId="62656FD2">
            <wp:extent cx="2963850" cy="1540817"/>
            <wp:effectExtent l="0" t="0" r="8255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76" cy="1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0EB95" w14:textId="77777777" w:rsidR="00EA44A1" w:rsidRDefault="005439A5" w:rsidP="00191CA1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</w:p>
    <w:p w14:paraId="4DCAA3DD" w14:textId="77777777" w:rsidR="00EA44A1" w:rsidRDefault="00EA44A1" w:rsidP="00191CA1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</w:p>
    <w:p w14:paraId="1EDE994B" w14:textId="6C1A736A" w:rsidR="005439A5" w:rsidRDefault="005439A5" w:rsidP="00191CA1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3</w:t>
      </w:r>
      <w:r w:rsidRPr="00075BB6">
        <w:rPr>
          <w:rFonts w:eastAsia="Calibri"/>
          <w:cs/>
        </w:rPr>
        <w:t xml:space="preserve">  </w:t>
      </w:r>
      <w:bookmarkStart w:id="16" w:name="_Hlk30852691"/>
      <w:r w:rsidRPr="005439A5">
        <w:rPr>
          <w:rFonts w:eastAsia="Calibri"/>
          <w:cs/>
        </w:rPr>
        <w:t xml:space="preserve">ร้อยละของจำนวนบุคลากรที่เข้าร่วมกิจกรรมจิตอาสา </w:t>
      </w:r>
      <w:bookmarkEnd w:id="16"/>
      <w:r w:rsidRPr="005439A5">
        <w:rPr>
          <w:rFonts w:eastAsia="Calibri"/>
          <w:cs/>
        </w:rPr>
        <w:t>ต่อจำนวนบุคลากร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851"/>
        <w:gridCol w:w="844"/>
        <w:gridCol w:w="657"/>
        <w:gridCol w:w="908"/>
      </w:tblGrid>
      <w:tr w:rsidR="005439A5" w:rsidRPr="00A634AF" w14:paraId="4B21F6DF" w14:textId="77777777" w:rsidTr="009C4F61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5CAB983A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3DFBDBF0" w14:textId="77777777" w:rsidR="005439A5" w:rsidRPr="00A634AF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2314B20" w14:textId="77777777" w:rsidR="005439A5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81BC24C" w14:textId="77777777" w:rsidR="005439A5" w:rsidRPr="00A634AF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56" w:type="dxa"/>
            <w:gridSpan w:val="4"/>
            <w:shd w:val="clear" w:color="auto" w:fill="DBE5F1" w:themeFill="accent1" w:themeFillTint="33"/>
          </w:tcPr>
          <w:p w14:paraId="1BF9B5E1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44" w:type="dxa"/>
            <w:vMerge w:val="restart"/>
            <w:shd w:val="clear" w:color="auto" w:fill="DBE5F1" w:themeFill="accent1" w:themeFillTint="33"/>
          </w:tcPr>
          <w:p w14:paraId="55C3422B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ECE45C3" w14:textId="77777777" w:rsidR="005439A5" w:rsidRPr="00A634AF" w:rsidRDefault="005439A5" w:rsidP="009C4F61">
            <w:pPr>
              <w:tabs>
                <w:tab w:val="left" w:pos="1080"/>
                <w:tab w:val="left" w:pos="1440"/>
                <w:tab w:val="left" w:pos="4678"/>
              </w:tabs>
              <w:ind w:left="-105" w:right="-125" w:hanging="3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A57110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934DC1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08" w:type="dxa"/>
            <w:vMerge w:val="restart"/>
            <w:shd w:val="clear" w:color="auto" w:fill="DBE5F1" w:themeFill="accent1" w:themeFillTint="33"/>
          </w:tcPr>
          <w:p w14:paraId="0BEC07B8" w14:textId="77777777" w:rsidR="006540A4" w:rsidRPr="006540A4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6540A4">
              <w:rPr>
                <w:sz w:val="30"/>
                <w:szCs w:val="30"/>
                <w:cs/>
              </w:rPr>
              <w:t>หน่วย</w:t>
            </w:r>
          </w:p>
          <w:p w14:paraId="78F0DB82" w14:textId="77777777" w:rsidR="005439A5" w:rsidRPr="00A634AF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6540A4">
              <w:rPr>
                <w:sz w:val="30"/>
                <w:szCs w:val="30"/>
                <w:cs/>
              </w:rPr>
              <w:t>ปฏ</w:t>
            </w:r>
            <w:r>
              <w:rPr>
                <w:rFonts w:hint="cs"/>
                <w:sz w:val="30"/>
                <w:szCs w:val="30"/>
                <w:cs/>
              </w:rPr>
              <w:t>ิ</w:t>
            </w:r>
            <w:r w:rsidRPr="006540A4">
              <w:rPr>
                <w:sz w:val="30"/>
                <w:szCs w:val="30"/>
                <w:cs/>
              </w:rPr>
              <w:t>บัติ</w:t>
            </w:r>
          </w:p>
        </w:tc>
      </w:tr>
      <w:tr w:rsidR="005439A5" w:rsidRPr="00A634AF" w14:paraId="3261F04E" w14:textId="77777777" w:rsidTr="00076306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7108B189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758FBD84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666EC2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B3E16B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DB90A7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4914C9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9AF2CBF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3054916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14:paraId="375AD31E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439A5" w14:paraId="0127A61D" w14:textId="77777777" w:rsidTr="00076306">
        <w:tc>
          <w:tcPr>
            <w:tcW w:w="2618" w:type="dxa"/>
          </w:tcPr>
          <w:p w14:paraId="724CA1F8" w14:textId="77777777" w:rsidR="005439A5" w:rsidRPr="001C018C" w:rsidRDefault="00921BDF" w:rsidP="00921BD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921BDF">
              <w:rPr>
                <w:sz w:val="30"/>
                <w:szCs w:val="30"/>
                <w:cs/>
              </w:rPr>
              <w:t xml:space="preserve">ร้อยละของจำนวนบุคลากรที่เข้าร่วมกิจกรรมจิตอาสา 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EEABCC" w14:textId="77777777" w:rsidR="00921BDF" w:rsidRDefault="005439A5" w:rsidP="00921B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 w:rsidR="00921BDF">
              <w:rPr>
                <w:rFonts w:hint="cs"/>
                <w:sz w:val="30"/>
                <w:szCs w:val="30"/>
                <w:cs/>
              </w:rPr>
              <w:t xml:space="preserve">ร้อยละ </w:t>
            </w:r>
          </w:p>
          <w:p w14:paraId="5F415898" w14:textId="77777777" w:rsidR="005439A5" w:rsidRPr="00A634AF" w:rsidRDefault="00921BDF" w:rsidP="00921B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8F0B4DB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.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7219A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.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B10E4D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7E7577" w14:textId="438DDB42" w:rsidR="005439A5" w:rsidRPr="001076D2" w:rsidRDefault="00EA44A1" w:rsidP="00187A58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49.1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F6D39BC" w14:textId="77777777" w:rsidR="005439A5" w:rsidRPr="001076D2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C4CC387" w14:textId="7DFF8EE9" w:rsidR="005439A5" w:rsidRPr="001076D2" w:rsidRDefault="00EA44A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>
              <w:rPr>
                <w:b/>
                <w:bCs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7F5F0E8" w14:textId="77777777" w:rsidR="005439A5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9C4F61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91C51FE" w14:textId="47B4A161" w:rsidR="005439A5" w:rsidRDefault="005439A5" w:rsidP="00A325ED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921BDF" w:rsidRPr="00921BDF">
        <w:rPr>
          <w:spacing w:val="-4"/>
          <w:cs/>
        </w:rPr>
        <w:t>ร้อยละของจำนวนบุคลากรที่เข้าร่วมกิจกรรมจิตอาสา</w:t>
      </w:r>
      <w:r w:rsidRPr="005439A5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ใน </w:t>
      </w:r>
      <w:proofErr w:type="spellStart"/>
      <w:r w:rsidRPr="00AF0A53">
        <w:rPr>
          <w:rFonts w:hint="cs"/>
          <w:spacing w:val="-4"/>
          <w:cs/>
        </w:rPr>
        <w:t>งป</w:t>
      </w:r>
      <w:proofErr w:type="spellEnd"/>
      <w:r w:rsidRPr="00AF0A5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4</w:t>
      </w:r>
      <w:r w:rsidRPr="00AF0A53">
        <w:rPr>
          <w:rFonts w:hint="cs"/>
          <w:spacing w:val="-4"/>
          <w:cs/>
        </w:rPr>
        <w:t xml:space="preserve"> </w:t>
      </w:r>
      <w:r w:rsidR="0042025C">
        <w:rPr>
          <w:rFonts w:hint="cs"/>
          <w:spacing w:val="-4"/>
          <w:cs/>
        </w:rPr>
        <w:t>คิดเป็นร้อยละ</w:t>
      </w:r>
      <w:r>
        <w:rPr>
          <w:rFonts w:hint="cs"/>
          <w:spacing w:val="-4"/>
          <w:cs/>
        </w:rPr>
        <w:t xml:space="preserve"> </w:t>
      </w:r>
      <w:r w:rsidR="00EA44A1">
        <w:rPr>
          <w:rFonts w:hint="cs"/>
          <w:color w:val="000099"/>
          <w:spacing w:val="-4"/>
          <w:cs/>
        </w:rPr>
        <w:t>49.14</w:t>
      </w:r>
      <w:r w:rsidRPr="004B440C">
        <w:rPr>
          <w:rFonts w:hint="cs"/>
          <w:color w:val="000099"/>
          <w:spacing w:val="-4"/>
          <w:cs/>
        </w:rPr>
        <w:t xml:space="preserve"> สูงกว่า</w:t>
      </w:r>
      <w:r w:rsidR="008743F5" w:rsidRPr="004B440C">
        <w:rPr>
          <w:rFonts w:hint="cs"/>
          <w:color w:val="000099"/>
          <w:spacing w:val="-4"/>
          <w:cs/>
        </w:rPr>
        <w:t xml:space="preserve">           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  <w:cs/>
        </w:rPr>
        <w:t xml:space="preserve"> </w:t>
      </w:r>
      <w:r w:rsidR="0042025C">
        <w:rPr>
          <w:rFonts w:eastAsia="Times New Roman" w:hint="cs"/>
          <w:color w:val="000000"/>
          <w:cs/>
        </w:rPr>
        <w:t>ร้อยละ 20</w:t>
      </w:r>
      <w:r>
        <w:rPr>
          <w:rFonts w:eastAsia="Times New Roman"/>
          <w:color w:val="000000"/>
          <w:cs/>
        </w:rPr>
        <w:t xml:space="preserve">) </w:t>
      </w:r>
      <w:r w:rsidR="00EA44A1">
        <w:rPr>
          <w:rFonts w:hint="cs"/>
          <w:cs/>
        </w:rPr>
        <w:t xml:space="preserve">และมีแนวโน้มดีขึ้น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1</w:t>
      </w:r>
      <w:r w:rsidR="0042025C">
        <w:rPr>
          <w:rFonts w:eastAsia="Calibri" w:hint="cs"/>
          <w:spacing w:val="-4"/>
          <w:cs/>
        </w:rPr>
        <w:t xml:space="preserve">1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</w:t>
      </w:r>
      <w:proofErr w:type="spellStart"/>
      <w:r w:rsidRPr="00AF0A53">
        <w:rPr>
          <w:rFonts w:eastAsia="Calibri" w:hint="cs"/>
          <w:spacing w:val="-2"/>
          <w:cs/>
        </w:rPr>
        <w:t>ยศ.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ใ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</w:t>
      </w:r>
      <w:r w:rsidR="00A325ED">
        <w:rPr>
          <w:rFonts w:eastAsia="Calibri" w:hint="cs"/>
          <w:spacing w:val="-2"/>
          <w:cs/>
        </w:rPr>
        <w:t>จิตอาสาสนับสนุนและช่วยเหลือสังคมรอบข้าง</w:t>
      </w:r>
      <w:r>
        <w:rPr>
          <w:rFonts w:eastAsia="Calibri" w:hint="cs"/>
          <w:spacing w:val="-2"/>
          <w:cs/>
        </w:rPr>
        <w:t>อย่างต่อเนื่อง</w:t>
      </w:r>
    </w:p>
    <w:p w14:paraId="58DD68B9" w14:textId="77777777" w:rsidR="00EA44A1" w:rsidRDefault="00EA44A1" w:rsidP="00A325ED">
      <w:pPr>
        <w:spacing w:before="120" w:after="0" w:line="240" w:lineRule="auto"/>
        <w:jc w:val="thaiDistribute"/>
        <w:rPr>
          <w:rFonts w:eastAsia="Calibri"/>
          <w:spacing w:val="-2"/>
        </w:rPr>
      </w:pPr>
    </w:p>
    <w:p w14:paraId="6B5A3964" w14:textId="56A71FCD" w:rsidR="005439A5" w:rsidRDefault="00ED6D6A" w:rsidP="00D078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2060"/>
        </w:rPr>
      </w:pPr>
      <w:r>
        <w:rPr>
          <w:noProof/>
        </w:rPr>
        <w:drawing>
          <wp:inline distT="0" distB="0" distL="0" distR="0" wp14:anchorId="647BF022" wp14:editId="6219A057">
            <wp:extent cx="5479576" cy="2518012"/>
            <wp:effectExtent l="0" t="0" r="26035" b="15875"/>
            <wp:docPr id="284" name="แผนภูมิ 28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6842249" w14:textId="7777777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B221058" w14:textId="2C34890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AA69F" wp14:editId="06A3757F">
                <wp:simplePos x="0" y="0"/>
                <wp:positionH relativeFrom="column">
                  <wp:posOffset>938775</wp:posOffset>
                </wp:positionH>
                <wp:positionV relativeFrom="paragraph">
                  <wp:posOffset>5764</wp:posOffset>
                </wp:positionV>
                <wp:extent cx="4320208" cy="301625"/>
                <wp:effectExtent l="0" t="0" r="4445" b="317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20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D7B9" w14:textId="77777777" w:rsidR="004C628F" w:rsidRPr="00C87D30" w:rsidRDefault="004C628F" w:rsidP="00D0782B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7D30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C87D30"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11 </w:t>
                            </w:r>
                            <w:r w:rsidRPr="00C87D30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บุคลากรที่เข้าร่วมกิจกรรมจิตอาส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80" type="#_x0000_t202" style="position:absolute;margin-left:73.9pt;margin-top:.45pt;width:340.15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" stroked="f" strokeweight=".5pt">
                <v:textbox>
                  <w:txbxContent>
                    <w:p w14:paraId="6338D7B9" w14:textId="77777777" w:rsidR="00275631" w:rsidRPr="00C87D30" w:rsidRDefault="00275631" w:rsidP="00D0782B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7D30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C87D30"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4-11 </w:t>
                      </w:r>
                      <w:r w:rsidRPr="00C87D30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ร้อยละของจำนวนบุคลากรที่เข้าร่วมกิจกรรมจิตอาสา </w:t>
                      </w:r>
                    </w:p>
                  </w:txbxContent>
                </v:textbox>
              </v:shape>
            </w:pict>
          </mc:Fallback>
        </mc:AlternateContent>
      </w:r>
    </w:p>
    <w:p w14:paraId="18F238FF" w14:textId="7777777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F589C3F" w14:textId="7679811F" w:rsidR="001C018C" w:rsidRDefault="001C018C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2E5B6937" w14:textId="49C4CFE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E68BC71" w14:textId="331207A1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55BB7764" w14:textId="13E0113F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602502B" w14:textId="71CA308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4E74A938" w14:textId="6C8C9E03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6AF9E67B" w14:textId="77777777" w:rsidR="007066C4" w:rsidRPr="004B440C" w:rsidRDefault="006D21C2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  <w:r w:rsidRPr="004B440C">
        <w:rPr>
          <w:rFonts w:eastAsia="Calibri" w:hint="cs"/>
          <w:b/>
          <w:bCs/>
          <w:color w:val="000099"/>
          <w:cs/>
        </w:rPr>
        <w:lastRenderedPageBreak/>
        <w:t>7.5</w:t>
      </w:r>
      <w:r w:rsidR="007066C4" w:rsidRPr="004B440C">
        <w:rPr>
          <w:rFonts w:eastAsia="Calibri"/>
          <w:b/>
          <w:bCs/>
          <w:color w:val="000099"/>
          <w:cs/>
        </w:rPr>
        <w:t xml:space="preserve"> </w:t>
      </w:r>
      <w:r w:rsidR="006C4CA4" w:rsidRPr="004B440C">
        <w:rPr>
          <w:rFonts w:eastAsia="Calibri"/>
          <w:b/>
          <w:bCs/>
          <w:color w:val="000099"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ผลลัพธ์ด้านงบประมาณการเงิน และการเติบโต</w:t>
      </w:r>
      <w:r w:rsidRPr="00012D19">
        <w:rPr>
          <w:rFonts w:eastAsia="Calibri"/>
          <w:b/>
          <w:bCs/>
          <w:color w:val="000099"/>
          <w:cs/>
        </w:rPr>
        <w:t xml:space="preserve"> </w:t>
      </w:r>
      <w:r w:rsidR="001041D1" w:rsidRPr="004B440C">
        <w:rPr>
          <w:rFonts w:eastAsia="Calibri"/>
          <w:b/>
          <w:bCs/>
          <w:color w:val="000099"/>
          <w:cs/>
        </w:rPr>
        <w:t xml:space="preserve"> </w:t>
      </w:r>
      <w:r w:rsidR="001041D1" w:rsidRPr="005C67B5">
        <w:rPr>
          <w:rFonts w:eastAsia="Calibri"/>
          <w:cs/>
        </w:rPr>
        <w:t xml:space="preserve">(เชื่อมโยงหลักกับหมวด </w:t>
      </w:r>
      <w:r w:rsidR="001041D1" w:rsidRPr="005C67B5">
        <w:rPr>
          <w:rFonts w:eastAsia="Calibri"/>
        </w:rPr>
        <w:t>OP</w:t>
      </w:r>
      <w:r w:rsidR="001041D1" w:rsidRPr="005C67B5">
        <w:rPr>
          <w:rFonts w:eastAsia="Calibri"/>
          <w:cs/>
        </w:rPr>
        <w:t xml:space="preserve"> : </w:t>
      </w:r>
      <w:proofErr w:type="spellStart"/>
      <w:r w:rsidR="001041D1" w:rsidRPr="005C67B5">
        <w:rPr>
          <w:rFonts w:eastAsia="Calibri" w:hint="cs"/>
          <w:cs/>
        </w:rPr>
        <w:t>กศษ</w:t>
      </w:r>
      <w:proofErr w:type="spellEnd"/>
      <w:r w:rsidR="001041D1" w:rsidRPr="005C67B5">
        <w:rPr>
          <w:rFonts w:eastAsia="Calibri" w:hint="cs"/>
          <w:cs/>
        </w:rPr>
        <w:t>.</w:t>
      </w:r>
      <w:proofErr w:type="spellStart"/>
      <w:r w:rsidR="001041D1" w:rsidRPr="005C67B5">
        <w:rPr>
          <w:rFonts w:eastAsia="Calibri"/>
          <w:cs/>
        </w:rPr>
        <w:t>ยศ.ทร</w:t>
      </w:r>
      <w:proofErr w:type="spellEnd"/>
      <w:r w:rsidR="001041D1" w:rsidRPr="005C67B5">
        <w:rPr>
          <w:rFonts w:eastAsia="Calibri"/>
          <w:cs/>
        </w:rPr>
        <w:t>.)</w:t>
      </w:r>
    </w:p>
    <w:p w14:paraId="100BFE9D" w14:textId="77777777" w:rsidR="006D21C2" w:rsidRPr="004B440C" w:rsidRDefault="006D21C2" w:rsidP="006D21C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4B440C">
        <w:rPr>
          <w:rFonts w:eastAsia="Calibri" w:hint="cs"/>
          <w:b/>
          <w:bCs/>
          <w:color w:val="000099"/>
          <w:cs/>
        </w:rPr>
        <w:tab/>
        <w:t xml:space="preserve">(14) </w:t>
      </w:r>
      <w:r w:rsidR="006C4CA4" w:rsidRPr="004B440C">
        <w:rPr>
          <w:rFonts w:eastAsia="Calibri" w:hint="cs"/>
          <w:b/>
          <w:bCs/>
          <w:color w:val="000099"/>
          <w:cs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ตัวชี้วัดด้านผลการดำเนินการด้านงบประมาณ และการเงิน</w:t>
      </w:r>
    </w:p>
    <w:p w14:paraId="37337F50" w14:textId="77777777" w:rsidR="006D21C2" w:rsidRPr="00CE41EC" w:rsidRDefault="006D21C2" w:rsidP="005231EC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12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 w:rsidR="006C4CA4" w:rsidRPr="00CE41EC">
        <w:rPr>
          <w:rFonts w:eastAsia="Calibri" w:hint="cs"/>
          <w:color w:val="000000"/>
          <w:spacing w:val="-12"/>
          <w:u w:val="single"/>
          <w:cs/>
        </w:rPr>
        <w:t xml:space="preserve">ตัวชี้วัดที่ </w:t>
      </w:r>
      <w:r w:rsidRPr="00CE41EC">
        <w:rPr>
          <w:rFonts w:eastAsia="Calibri" w:hint="cs"/>
          <w:color w:val="000000"/>
          <w:spacing w:val="-12"/>
          <w:u w:val="single"/>
          <w:cs/>
        </w:rPr>
        <w:t>14.1</w:t>
      </w:r>
      <w:r w:rsidR="006C4CA4" w:rsidRPr="00CE41EC">
        <w:rPr>
          <w:rFonts w:eastAsia="Calibri" w:hint="cs"/>
          <w:color w:val="000000"/>
          <w:spacing w:val="-12"/>
          <w:cs/>
        </w:rPr>
        <w:t xml:space="preserve"> </w:t>
      </w:r>
      <w:r w:rsidR="005231EC" w:rsidRPr="00CE41EC">
        <w:rPr>
          <w:rFonts w:eastAsia="Calibri"/>
          <w:color w:val="000000"/>
          <w:spacing w:val="-12"/>
          <w:cs/>
        </w:rPr>
        <w:t>ร้อยละของจำนวนเงินที่เบิกจ่ายงบประมาณ ต่อจำนวนเงินงบประมาณที่ได้รับจัดสรร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804"/>
        <w:gridCol w:w="897"/>
        <w:gridCol w:w="850"/>
        <w:gridCol w:w="993"/>
        <w:gridCol w:w="567"/>
        <w:gridCol w:w="850"/>
      </w:tblGrid>
      <w:tr w:rsidR="00F044E7" w:rsidRPr="00A634AF" w14:paraId="76648430" w14:textId="77777777" w:rsidTr="006540A4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4DA7F555" w14:textId="77777777" w:rsidR="00F044E7" w:rsidRPr="00A634AF" w:rsidRDefault="00F044E7" w:rsidP="005231E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6C4CA4">
              <w:rPr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เบิกจ่ายงบประมาณ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F7B8C7B" w14:textId="77777777" w:rsidR="00F044E7" w:rsidRPr="00A634AF" w:rsidRDefault="00F044E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1C912EB" w14:textId="77777777" w:rsidR="00F044E7" w:rsidRDefault="00F044E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9E778BF" w14:textId="77777777" w:rsidR="00F044E7" w:rsidRPr="00A634AF" w:rsidRDefault="00F044E7" w:rsidP="00A325E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00FF3C8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5F081992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4C9CEA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5D0ABE7A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03A434A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56340FC0" w14:textId="77777777" w:rsidR="00F044E7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4D167D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044E7" w:rsidRPr="00A634AF" w14:paraId="39E3B299" w14:textId="77777777" w:rsidTr="006540A4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093009EC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12F9462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00602F8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01AC96AD" w14:textId="77777777" w:rsidR="00F044E7" w:rsidRPr="00A634AF" w:rsidRDefault="00F044E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14:paraId="551D0F43" w14:textId="77777777" w:rsidR="00F044E7" w:rsidRPr="00A634AF" w:rsidRDefault="00F044E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DF6F79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93" w:type="dxa"/>
            <w:vMerge/>
          </w:tcPr>
          <w:p w14:paraId="54C45F6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0C8DDD13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966DAC6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044E7" w14:paraId="219AAC37" w14:textId="77777777" w:rsidTr="006540A4">
        <w:tc>
          <w:tcPr>
            <w:tcW w:w="2835" w:type="dxa"/>
          </w:tcPr>
          <w:p w14:paraId="6F477B29" w14:textId="77777777" w:rsidR="00F044E7" w:rsidRPr="00A634AF" w:rsidRDefault="00F044E7" w:rsidP="009605C1">
            <w:pPr>
              <w:rPr>
                <w:sz w:val="30"/>
                <w:szCs w:val="30"/>
                <w:cs/>
              </w:rPr>
            </w:pPr>
            <w:r w:rsidRPr="005231EC">
              <w:rPr>
                <w:rFonts w:eastAsia="Calibri"/>
                <w:color w:val="000000"/>
                <w:cs/>
              </w:rPr>
              <w:t>ร้อยละของจำนวนเงิน</w:t>
            </w:r>
            <w:r w:rsidR="009605C1">
              <w:rPr>
                <w:rFonts w:eastAsia="Calibri" w:hint="cs"/>
                <w:color w:val="000000"/>
                <w:cs/>
              </w:rPr>
              <w:t>งบประมาณ</w:t>
            </w:r>
            <w:r w:rsidRPr="005231EC">
              <w:rPr>
                <w:rFonts w:eastAsia="Calibri"/>
                <w:color w:val="000000"/>
                <w:cs/>
              </w:rPr>
              <w:t>ที่เบิกจ่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4CBD19" w14:textId="77777777" w:rsidR="00F044E7" w:rsidRPr="00A634AF" w:rsidRDefault="00F044E7" w:rsidP="005231E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FF1C75" w14:textId="77777777" w:rsidR="00F044E7" w:rsidRPr="00C84BCF" w:rsidRDefault="00F044E7" w:rsidP="005231E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1.8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BF38D13" w14:textId="77777777" w:rsidR="00F044E7" w:rsidRPr="00C84BCF" w:rsidRDefault="00F044E7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3.5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977B9D8" w14:textId="77777777" w:rsidR="00F044E7" w:rsidRPr="00C84BCF" w:rsidRDefault="00F044E7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213FD4" w14:textId="62201E68" w:rsidR="00F044E7" w:rsidRPr="004B440C" w:rsidRDefault="009F0FF3" w:rsidP="004B512E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76.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9A6FE0" w14:textId="77777777" w:rsidR="00F044E7" w:rsidRPr="004B440C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29F45" w14:textId="2833E57E" w:rsidR="00F044E7" w:rsidRPr="004B440C" w:rsidRDefault="009F0FF3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>
              <w:rPr>
                <w:b/>
                <w:bCs/>
                <w:color w:val="000099"/>
                <w:sz w:val="30"/>
                <w:szCs w:val="30"/>
                <w:cs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64EB11" w14:textId="77777777" w:rsidR="00F044E7" w:rsidRPr="00C84BC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บ.ฯ</w:t>
            </w:r>
          </w:p>
        </w:tc>
      </w:tr>
    </w:tbl>
    <w:p w14:paraId="289B11BB" w14:textId="151C9465" w:rsidR="005C67B5" w:rsidRDefault="005231EC" w:rsidP="005231EC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394933">
        <w:rPr>
          <w:rFonts w:hint="cs"/>
          <w:spacing w:val="-4"/>
          <w:u w:val="single"/>
          <w:cs/>
        </w:rPr>
        <w:t>สรุป</w:t>
      </w:r>
      <w:r w:rsidRPr="00394933">
        <w:rPr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 ผลลัพธ์</w:t>
      </w:r>
      <w:r w:rsidRPr="005231EC">
        <w:rPr>
          <w:rFonts w:eastAsia="Calibri"/>
          <w:spacing w:val="-4"/>
          <w:cs/>
        </w:rPr>
        <w:t xml:space="preserve">ร้อยละของจำนวนเงินที่เบิกจ่ายงบประมาณ </w:t>
      </w:r>
      <w:r w:rsidR="004B512E">
        <w:rPr>
          <w:rFonts w:hint="cs"/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ใน </w:t>
      </w:r>
      <w:proofErr w:type="spellStart"/>
      <w:r w:rsidRPr="00394933">
        <w:rPr>
          <w:rFonts w:hint="cs"/>
          <w:spacing w:val="-4"/>
          <w:cs/>
        </w:rPr>
        <w:t>งป</w:t>
      </w:r>
      <w:proofErr w:type="spellEnd"/>
      <w:r w:rsidRPr="0039493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F044E7">
        <w:rPr>
          <w:rFonts w:hint="cs"/>
          <w:spacing w:val="-4"/>
          <w:cs/>
        </w:rPr>
        <w:t>4</w:t>
      </w:r>
      <w:r w:rsidRPr="00394933">
        <w:rPr>
          <w:rFonts w:hint="cs"/>
          <w:spacing w:val="-4"/>
          <w:cs/>
        </w:rPr>
        <w:t xml:space="preserve"> </w:t>
      </w:r>
      <w:r w:rsidR="004B512E">
        <w:rPr>
          <w:rFonts w:hint="cs"/>
          <w:spacing w:val="-4"/>
          <w:cs/>
        </w:rPr>
        <w:t>คิดเป็น</w:t>
      </w:r>
      <w:r w:rsidR="004B512E" w:rsidRPr="004B440C">
        <w:rPr>
          <w:rFonts w:hint="cs"/>
          <w:spacing w:val="-4"/>
          <w:cs/>
        </w:rPr>
        <w:t xml:space="preserve">ร้อยละ </w:t>
      </w:r>
      <w:r w:rsidR="009F0FF3">
        <w:rPr>
          <w:rFonts w:hint="cs"/>
          <w:color w:val="000099"/>
          <w:spacing w:val="-4"/>
          <w:cs/>
        </w:rPr>
        <w:t>76.73</w:t>
      </w:r>
      <w:r w:rsidR="00A47145" w:rsidRPr="004B440C">
        <w:rPr>
          <w:rFonts w:hint="cs"/>
          <w:color w:val="000099"/>
          <w:spacing w:val="-4"/>
          <w:cs/>
        </w:rPr>
        <w:t xml:space="preserve"> </w:t>
      </w:r>
      <w:r w:rsidR="009F0FF3">
        <w:rPr>
          <w:rFonts w:hint="cs"/>
          <w:color w:val="000099"/>
          <w:spacing w:val="-4"/>
          <w:cs/>
        </w:rPr>
        <w:t>(ข้อมูล ณ 16 ส</w:t>
      </w:r>
      <w:r w:rsidR="00D2688C" w:rsidRPr="004B440C">
        <w:rPr>
          <w:rFonts w:hint="cs"/>
          <w:color w:val="000099"/>
          <w:spacing w:val="-4"/>
          <w:cs/>
        </w:rPr>
        <w:t xml:space="preserve">.ค.64)   </w:t>
      </w:r>
      <w:r w:rsidR="00A47145" w:rsidRPr="004B440C">
        <w:rPr>
          <w:rFonts w:hint="cs"/>
          <w:color w:val="000099"/>
          <w:spacing w:val="-4"/>
          <w:cs/>
        </w:rPr>
        <w:t>ต่ำกว่า</w:t>
      </w:r>
      <w:r w:rsidRPr="00D03749">
        <w:rPr>
          <w:rFonts w:hint="cs"/>
          <w:spacing w:val="-4"/>
          <w:cs/>
        </w:rPr>
        <w:t>ค่าเ</w:t>
      </w:r>
      <w:r w:rsidRPr="0035633B">
        <w:rPr>
          <w:rFonts w:hint="cs"/>
          <w:spacing w:val="-4"/>
          <w:cs/>
        </w:rPr>
        <w:t>ป้าหมายที่กำหนด</w:t>
      </w:r>
      <w:r w:rsidR="004B512E">
        <w:rPr>
          <w:rFonts w:hint="cs"/>
          <w:spacing w:val="-4"/>
          <w:cs/>
        </w:rPr>
        <w:t xml:space="preserve"> </w:t>
      </w:r>
      <w:r w:rsidRPr="0035633B">
        <w:rPr>
          <w:rFonts w:hint="cs"/>
          <w:spacing w:val="-4"/>
          <w:cs/>
        </w:rPr>
        <w:t xml:space="preserve">(ร้อยละ </w:t>
      </w:r>
      <w:r w:rsidR="004B512E">
        <w:rPr>
          <w:rFonts w:hint="cs"/>
          <w:spacing w:val="-4"/>
          <w:cs/>
        </w:rPr>
        <w:t>100</w:t>
      </w:r>
      <w:r w:rsidRPr="0035633B">
        <w:rPr>
          <w:rFonts w:hint="cs"/>
          <w:spacing w:val="-4"/>
          <w:cs/>
        </w:rPr>
        <w:t>)</w:t>
      </w:r>
      <w:r w:rsidRPr="0035633B">
        <w:rPr>
          <w:rFonts w:hint="cs"/>
          <w:cs/>
        </w:rPr>
        <w:t xml:space="preserve"> </w:t>
      </w:r>
      <w:r w:rsidRPr="004B440C">
        <w:rPr>
          <w:rFonts w:hint="cs"/>
          <w:color w:val="000000" w:themeColor="text1"/>
          <w:cs/>
        </w:rPr>
        <w:t>และมีแนวโน้ม</w:t>
      </w:r>
      <w:r w:rsidR="00A47145" w:rsidRPr="004B440C">
        <w:rPr>
          <w:rFonts w:hint="cs"/>
          <w:color w:val="000099"/>
          <w:cs/>
        </w:rPr>
        <w:t xml:space="preserve">ลดลง เนื่องจากยังไม่เสร็จสิ้นปีงบประมาณ </w:t>
      </w:r>
      <w:r w:rsidRPr="0035633B">
        <w:rPr>
          <w:rFonts w:eastAsia="Calibri"/>
          <w:spacing w:val="-4"/>
          <w:cs/>
        </w:rPr>
        <w:t>ดัง</w:t>
      </w:r>
      <w:r w:rsidRPr="0035633B">
        <w:rPr>
          <w:rFonts w:eastAsia="Calibri" w:hint="cs"/>
          <w:spacing w:val="-4"/>
          <w:cs/>
        </w:rPr>
        <w:t xml:space="preserve">ภาพ </w:t>
      </w:r>
      <w:r w:rsidR="004B512E">
        <w:rPr>
          <w:rFonts w:eastAsia="Calibri" w:hint="cs"/>
          <w:spacing w:val="-4"/>
          <w:cs/>
        </w:rPr>
        <w:t>7.5-</w:t>
      </w:r>
      <w:r w:rsidR="00A47145">
        <w:rPr>
          <w:rFonts w:eastAsia="Calibri" w:hint="cs"/>
          <w:spacing w:val="-4"/>
          <w:cs/>
        </w:rPr>
        <w:t>1</w:t>
      </w:r>
      <w:r w:rsidR="004B512E">
        <w:rPr>
          <w:rFonts w:eastAsia="Calibri" w:hint="cs"/>
          <w:spacing w:val="-4"/>
          <w:cs/>
        </w:rPr>
        <w:t xml:space="preserve"> </w:t>
      </w:r>
      <w:r w:rsidR="005C67B5" w:rsidRPr="005C67B5">
        <w:rPr>
          <w:rFonts w:eastAsia="Calibri" w:hint="cs"/>
          <w:spacing w:val="-4"/>
          <w:u w:val="single"/>
          <w:cs/>
        </w:rPr>
        <w:t>ข้อเสนอแนะ</w:t>
      </w:r>
      <w:r w:rsidR="005C67B5">
        <w:rPr>
          <w:rFonts w:eastAsia="Calibri" w:hint="cs"/>
          <w:spacing w:val="-4"/>
          <w:cs/>
        </w:rPr>
        <w:t xml:space="preserve"> ให้ กบ.ฯ รายงานผลการเบิกจ่ายงบประมาณประจำปี เมื่อสิ้นสุดปีงบประมาณ ในการรายงานครั้งต่อไป </w:t>
      </w:r>
    </w:p>
    <w:p w14:paraId="1CD5B1BD" w14:textId="77777777" w:rsidR="002D3D55" w:rsidRDefault="002D3D55" w:rsidP="005231EC">
      <w:pPr>
        <w:spacing w:before="120" w:after="0" w:line="240" w:lineRule="auto"/>
        <w:jc w:val="thaiDistribute"/>
        <w:rPr>
          <w:rFonts w:eastAsia="Calibri"/>
          <w:spacing w:val="-4"/>
        </w:rPr>
      </w:pPr>
    </w:p>
    <w:p w14:paraId="70B5BA73" w14:textId="416A3F46" w:rsidR="00CD4F39" w:rsidRDefault="002D3D55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</w:rPr>
      </w:pPr>
      <w:r>
        <w:rPr>
          <w:noProof/>
        </w:rPr>
        <w:drawing>
          <wp:inline distT="0" distB="0" distL="0" distR="0" wp14:anchorId="240A382C" wp14:editId="44E536DF">
            <wp:extent cx="5261212" cy="2204113"/>
            <wp:effectExtent l="0" t="0" r="15875" b="24765"/>
            <wp:docPr id="287" name="แผนภูมิ 28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45CAFED" w14:textId="46F58E65" w:rsidR="00CD4F39" w:rsidRDefault="00407CC5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E9802" wp14:editId="5AB7BE1C">
                <wp:simplePos x="0" y="0"/>
                <wp:positionH relativeFrom="column">
                  <wp:posOffset>907949</wp:posOffset>
                </wp:positionH>
                <wp:positionV relativeFrom="paragraph">
                  <wp:posOffset>43840</wp:posOffset>
                </wp:positionV>
                <wp:extent cx="3839845" cy="301625"/>
                <wp:effectExtent l="0" t="0" r="8255" b="31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C498" w14:textId="77777777" w:rsidR="004C628F" w:rsidRPr="004B440C" w:rsidRDefault="004C628F" w:rsidP="004B512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1 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เงินที่เบิกจ่ายงบประมา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1" type="#_x0000_t202" style="position:absolute;left:0;text-align:left;margin-left:71.5pt;margin-top:3.45pt;width:302.35pt;height:2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" stroked="f" strokeweight=".5pt">
                <v:textbox>
                  <w:txbxContent>
                    <w:p w14:paraId="484FC498" w14:textId="77777777" w:rsidR="00275631" w:rsidRPr="004B440C" w:rsidRDefault="00275631" w:rsidP="004B512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1 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ร้อยละของจำนวนเงินที่เบิกจ่าย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5726BABA" w14:textId="4AEF8A2D" w:rsidR="00CD4F39" w:rsidRPr="00407CC5" w:rsidRDefault="00CD4F39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z w:val="16"/>
          <w:szCs w:val="16"/>
        </w:rPr>
      </w:pPr>
    </w:p>
    <w:p w14:paraId="72D5A78B" w14:textId="77777777" w:rsidR="009605C1" w:rsidRDefault="00A47145" w:rsidP="00A47145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14.2</w:t>
      </w:r>
      <w:r w:rsidRPr="00FD5DE8">
        <w:rPr>
          <w:rFonts w:eastAsia="Calibri" w:hint="cs"/>
          <w:color w:val="000000"/>
          <w:cs/>
        </w:rPr>
        <w:t xml:space="preserve"> </w:t>
      </w:r>
      <w:r w:rsidRPr="00A47145">
        <w:rPr>
          <w:rFonts w:eastAsia="Calibri"/>
          <w:color w:val="000000"/>
          <w:cs/>
        </w:rPr>
        <w:t>ร้อยละของจำนวนครั้งในการจ่ายเงินให้กำลังพลที่ได้รับตามสิทธิ ถูกต้อง</w:t>
      </w:r>
      <w:r>
        <w:rPr>
          <w:rFonts w:eastAsia="Calibri"/>
          <w:color w:val="000000"/>
          <w:cs/>
        </w:rPr>
        <w:t xml:space="preserve"> </w:t>
      </w:r>
      <w:r w:rsidRPr="00A47145">
        <w:rPr>
          <w:rFonts w:eastAsia="Calibri"/>
          <w:color w:val="000000"/>
          <w:cs/>
        </w:rPr>
        <w:t>รวดเร็ว ต่อจำนวนครั้งในการจ่ายเงินให้กำลังพลทั้งหมดที่ได้รับเงินตามสิทธิ (กง.ฯ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804"/>
        <w:gridCol w:w="755"/>
        <w:gridCol w:w="851"/>
        <w:gridCol w:w="992"/>
        <w:gridCol w:w="709"/>
        <w:gridCol w:w="850"/>
      </w:tblGrid>
      <w:tr w:rsidR="00A47145" w:rsidRPr="00A634AF" w14:paraId="749D5C5F" w14:textId="77777777" w:rsidTr="006540A4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09897C68" w14:textId="77777777" w:rsidR="00A47145" w:rsidRPr="00A634AF" w:rsidRDefault="00A47145" w:rsidP="00BB75A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6C4CA4">
              <w:rPr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จ่าย</w:t>
            </w:r>
            <w:r w:rsidR="009605C1">
              <w:rPr>
                <w:rFonts w:hint="cs"/>
                <w:sz w:val="30"/>
                <w:szCs w:val="30"/>
                <w:cs/>
              </w:rPr>
              <w:t>เงิน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A764D76" w14:textId="77777777" w:rsidR="00A47145" w:rsidRPr="00A634AF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786A41A" w14:textId="77777777" w:rsidR="00A47145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3523336" w14:textId="77777777" w:rsidR="00A47145" w:rsidRPr="00A634AF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</w:tcPr>
          <w:p w14:paraId="3383A08B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BB2CD2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5748CFB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13516E26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FB701D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0A08C6E1" w14:textId="77777777" w:rsidR="00A47145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DC25E0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47145" w:rsidRPr="00A634AF" w14:paraId="12DE4625" w14:textId="77777777" w:rsidTr="006540A4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53EDAD0F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014FEBA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7CFD17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760614D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6259C8B4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9758A84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92" w:type="dxa"/>
            <w:vMerge/>
          </w:tcPr>
          <w:p w14:paraId="1D4FBDBA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72E3EE5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42FA51D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47145" w14:paraId="5CBB56E0" w14:textId="77777777" w:rsidTr="00CD4F39">
        <w:tc>
          <w:tcPr>
            <w:tcW w:w="2835" w:type="dxa"/>
          </w:tcPr>
          <w:p w14:paraId="7435AF89" w14:textId="77777777" w:rsidR="00A47145" w:rsidRPr="00A634AF" w:rsidRDefault="009605C1" w:rsidP="009605C1">
            <w:pPr>
              <w:rPr>
                <w:sz w:val="30"/>
                <w:szCs w:val="30"/>
                <w:cs/>
              </w:rPr>
            </w:pPr>
            <w:r w:rsidRPr="009605C1">
              <w:rPr>
                <w:rFonts w:eastAsia="Calibri"/>
                <w:color w:val="000000"/>
                <w:cs/>
              </w:rPr>
              <w:t>ร้อยละของจำนวนครั้งในการจ่ายเงินให้กำลังพลที่ได้รับตามสิทธิ ถูกต้องรวดเร็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A9C2084" w14:textId="77777777" w:rsidR="00A47145" w:rsidRPr="00A634AF" w:rsidRDefault="00B736CD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≥</w:t>
            </w:r>
            <w:r>
              <w:rPr>
                <w:rFonts w:hint="cs"/>
                <w:sz w:val="30"/>
                <w:szCs w:val="30"/>
                <w:cs/>
              </w:rPr>
              <w:t xml:space="preserve"> 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84AA2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7740B29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9DCE35D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0B147D" w14:textId="77777777" w:rsidR="00A47145" w:rsidRPr="004B440C" w:rsidRDefault="009605C1" w:rsidP="00187A5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DF7F9" w14:textId="77777777" w:rsidR="00A47145" w:rsidRPr="004B440C" w:rsidRDefault="009605C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EC8FA" w14:textId="77777777" w:rsidR="00A47145" w:rsidRPr="004B440C" w:rsidRDefault="009605C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30D72B" w14:textId="77777777" w:rsidR="00A47145" w:rsidRPr="00C84BCF" w:rsidRDefault="00A47145" w:rsidP="009605C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</w:t>
            </w:r>
            <w:r w:rsidR="009605C1">
              <w:rPr>
                <w:rFonts w:hint="cs"/>
                <w:sz w:val="30"/>
                <w:szCs w:val="30"/>
                <w:cs/>
              </w:rPr>
              <w:t>ง</w:t>
            </w:r>
            <w:r w:rsidR="00AB16D2"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1A00A971" w14:textId="77777777" w:rsidR="00A47145" w:rsidRPr="00BB75AC" w:rsidRDefault="00A47145" w:rsidP="00B736CD">
      <w:pPr>
        <w:spacing w:before="120" w:after="0" w:line="240" w:lineRule="auto"/>
        <w:jc w:val="thaiDistribute"/>
        <w:rPr>
          <w:rFonts w:eastAsia="Calibri"/>
          <w:sz w:val="30"/>
          <w:szCs w:val="30"/>
        </w:rPr>
      </w:pPr>
      <w:r w:rsidRPr="008743F5">
        <w:rPr>
          <w:rFonts w:hint="cs"/>
          <w:spacing w:val="-6"/>
          <w:u w:val="single"/>
          <w:cs/>
        </w:rPr>
        <w:t>สรุป</w:t>
      </w:r>
      <w:r w:rsidRPr="008743F5">
        <w:rPr>
          <w:spacing w:val="-6"/>
          <w:cs/>
        </w:rPr>
        <w:t xml:space="preserve"> </w:t>
      </w:r>
      <w:r w:rsidRPr="008743F5">
        <w:rPr>
          <w:rFonts w:hint="cs"/>
          <w:spacing w:val="-6"/>
          <w:cs/>
        </w:rPr>
        <w:t xml:space="preserve"> ผลลัพธ์</w:t>
      </w:r>
      <w:r w:rsidR="00B736CD" w:rsidRPr="008743F5">
        <w:rPr>
          <w:rFonts w:eastAsia="Calibri"/>
          <w:spacing w:val="-6"/>
          <w:cs/>
        </w:rPr>
        <w:t xml:space="preserve">ร้อยละของจำนวนครั้งในการจ่ายเงินให้กำลังพลที่ได้รับตามสิทธิ ถูกต้อง รวดเร็ว </w:t>
      </w:r>
      <w:r w:rsidRPr="008743F5">
        <w:rPr>
          <w:rFonts w:hint="cs"/>
          <w:spacing w:val="-6"/>
          <w:cs/>
        </w:rPr>
        <w:t xml:space="preserve">ใน </w:t>
      </w:r>
      <w:proofErr w:type="spellStart"/>
      <w:r w:rsidRPr="008743F5">
        <w:rPr>
          <w:rFonts w:hint="cs"/>
          <w:spacing w:val="-6"/>
          <w:cs/>
        </w:rPr>
        <w:t>งป</w:t>
      </w:r>
      <w:proofErr w:type="spellEnd"/>
      <w:r w:rsidRPr="008743F5">
        <w:rPr>
          <w:rFonts w:hint="cs"/>
          <w:spacing w:val="-6"/>
          <w:cs/>
        </w:rPr>
        <w:t>.64 คิดเป็นร้อยละ</w:t>
      </w:r>
      <w:r>
        <w:rPr>
          <w:rFonts w:hint="cs"/>
          <w:spacing w:val="-4"/>
          <w:cs/>
        </w:rPr>
        <w:t xml:space="preserve"> </w:t>
      </w:r>
      <w:r w:rsidR="00B736CD" w:rsidRPr="004B440C">
        <w:rPr>
          <w:rFonts w:hint="cs"/>
          <w:color w:val="000099"/>
          <w:spacing w:val="-4"/>
          <w:cs/>
        </w:rPr>
        <w:t>100</w:t>
      </w:r>
      <w:r w:rsidRPr="004B440C">
        <w:rPr>
          <w:rFonts w:hint="cs"/>
          <w:color w:val="000099"/>
          <w:spacing w:val="-4"/>
          <w:cs/>
        </w:rPr>
        <w:t xml:space="preserve"> </w:t>
      </w:r>
      <w:r w:rsidR="00B736CD" w:rsidRPr="004B440C">
        <w:rPr>
          <w:rFonts w:hint="cs"/>
          <w:color w:val="000099"/>
          <w:spacing w:val="-4"/>
          <w:cs/>
        </w:rPr>
        <w:t xml:space="preserve"> สูงกว่า</w:t>
      </w:r>
      <w:r w:rsidRPr="002A14D1">
        <w:rPr>
          <w:rFonts w:hint="cs"/>
          <w:spacing w:val="-4"/>
          <w:cs/>
        </w:rPr>
        <w:t>ค่าเป้าหมายที่กำหนด (</w:t>
      </w:r>
      <w:r w:rsidR="00B736CD" w:rsidRPr="002A14D1">
        <w:rPr>
          <w:spacing w:val="-4"/>
          <w:cs/>
        </w:rPr>
        <w:t>≥</w:t>
      </w:r>
      <w:r w:rsidR="00B736CD" w:rsidRPr="002A14D1">
        <w:rPr>
          <w:rFonts w:hint="cs"/>
          <w:spacing w:val="-4"/>
          <w:cs/>
        </w:rPr>
        <w:t xml:space="preserve"> </w:t>
      </w:r>
      <w:r w:rsidRPr="002A14D1">
        <w:rPr>
          <w:rFonts w:hint="cs"/>
          <w:spacing w:val="-4"/>
          <w:cs/>
        </w:rPr>
        <w:t xml:space="preserve">ร้อยละ </w:t>
      </w:r>
      <w:r w:rsidR="00B736CD" w:rsidRPr="002A14D1">
        <w:rPr>
          <w:rFonts w:hint="cs"/>
          <w:spacing w:val="-4"/>
          <w:cs/>
        </w:rPr>
        <w:t>98</w:t>
      </w:r>
      <w:r w:rsidRPr="002A14D1">
        <w:rPr>
          <w:rFonts w:hint="cs"/>
          <w:spacing w:val="-4"/>
          <w:cs/>
        </w:rPr>
        <w:t>)</w:t>
      </w:r>
      <w:r w:rsidRPr="002A14D1">
        <w:rPr>
          <w:rFonts w:hint="cs"/>
          <w:cs/>
        </w:rPr>
        <w:t xml:space="preserve"> </w:t>
      </w:r>
      <w:r w:rsidR="00B736CD" w:rsidRPr="002A14D1">
        <w:rPr>
          <w:rFonts w:hint="cs"/>
          <w:cs/>
        </w:rPr>
        <w:t>ถือว่า</w:t>
      </w:r>
      <w:r w:rsidRPr="002A14D1">
        <w:rPr>
          <w:rFonts w:hint="cs"/>
          <w:cs/>
        </w:rPr>
        <w:t>มี</w:t>
      </w:r>
      <w:r w:rsidRPr="00D03749">
        <w:rPr>
          <w:rFonts w:hint="cs"/>
          <w:cs/>
        </w:rPr>
        <w:t>แนวโน้ม</w:t>
      </w:r>
      <w:r w:rsidR="00B736CD" w:rsidRPr="004B440C">
        <w:rPr>
          <w:rFonts w:hint="cs"/>
          <w:color w:val="000099"/>
          <w:cs/>
        </w:rPr>
        <w:t>ที่ดี</w:t>
      </w:r>
      <w:r w:rsidRPr="002A14D1">
        <w:rPr>
          <w:rFonts w:hint="cs"/>
          <w:color w:val="002060"/>
          <w:cs/>
        </w:rPr>
        <w:t xml:space="preserve"> </w:t>
      </w:r>
      <w:r w:rsidRPr="002A14D1">
        <w:rPr>
          <w:rFonts w:hint="cs"/>
          <w:cs/>
        </w:rPr>
        <w:t>เนื่องจาก</w:t>
      </w:r>
      <w:r w:rsidR="00BB75AC" w:rsidRPr="002A14D1">
        <w:rPr>
          <w:rFonts w:hint="cs"/>
          <w:cs/>
        </w:rPr>
        <w:t xml:space="preserve">ได้ร้อยละ 100 </w:t>
      </w:r>
      <w:r w:rsidRPr="002A14D1">
        <w:rPr>
          <w:rFonts w:hint="cs"/>
          <w:cs/>
        </w:rPr>
        <w:t xml:space="preserve"> </w:t>
      </w:r>
      <w:r w:rsidRPr="002A14D1">
        <w:rPr>
          <w:rFonts w:eastAsia="Calibri"/>
          <w:spacing w:val="-4"/>
          <w:cs/>
        </w:rPr>
        <w:t>ดัง</w:t>
      </w:r>
      <w:r w:rsidRPr="002A14D1">
        <w:rPr>
          <w:rFonts w:eastAsia="Calibri" w:hint="cs"/>
          <w:spacing w:val="-4"/>
          <w:cs/>
        </w:rPr>
        <w:t xml:space="preserve">ภาพ 7.5-2 </w:t>
      </w:r>
      <w:r w:rsidR="008743F5" w:rsidRPr="002A14D1">
        <w:rPr>
          <w:rFonts w:eastAsia="Calibri" w:hint="cs"/>
          <w:spacing w:val="-4"/>
          <w:cs/>
        </w:rPr>
        <w:t xml:space="preserve">   </w:t>
      </w:r>
      <w:r>
        <w:rPr>
          <w:rFonts w:eastAsia="Calibri" w:hint="cs"/>
          <w:spacing w:val="-4"/>
          <w:cs/>
        </w:rPr>
        <w:t xml:space="preserve">แสดงว่า </w:t>
      </w:r>
      <w:proofErr w:type="spellStart"/>
      <w:r w:rsidRPr="00BB75AC">
        <w:rPr>
          <w:rFonts w:eastAsia="Calibri" w:hint="cs"/>
          <w:spacing w:val="-4"/>
          <w:cs/>
        </w:rPr>
        <w:t>ยศ.ทร</w:t>
      </w:r>
      <w:proofErr w:type="spellEnd"/>
      <w:r w:rsidRPr="00BB75AC">
        <w:rPr>
          <w:rFonts w:eastAsia="Calibri" w:hint="cs"/>
          <w:spacing w:val="-4"/>
          <w:cs/>
        </w:rPr>
        <w:t>.สามารถจ่าย</w:t>
      </w:r>
      <w:r w:rsidR="00BB75AC">
        <w:rPr>
          <w:rFonts w:eastAsia="Calibri" w:hint="cs"/>
          <w:spacing w:val="-4"/>
          <w:cs/>
        </w:rPr>
        <w:t>เงินได้อย่างถูกต้อง รวดเร็ว</w:t>
      </w:r>
      <w:r w:rsidRPr="00BB75AC">
        <w:rPr>
          <w:rFonts w:eastAsia="Calibri"/>
          <w:sz w:val="30"/>
          <w:szCs w:val="30"/>
          <w:cs/>
        </w:rPr>
        <w:t xml:space="preserve"> </w:t>
      </w:r>
    </w:p>
    <w:p w14:paraId="16091E00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F4B8493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11820D3C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21B9FCAC" w14:textId="7754284B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29ACAD7" w14:textId="3764953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28BD233E" w14:textId="7AFDC734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4D0133E" w14:textId="0BD33445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4088F3CA" wp14:editId="56052591">
            <wp:extent cx="3789527" cy="1598485"/>
            <wp:effectExtent l="0" t="0" r="1905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91" cy="1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C5D1" w14:textId="3AA97481" w:rsidR="005C67B5" w:rsidRDefault="00F364C4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2B69C" wp14:editId="1E7F0D03">
                <wp:simplePos x="0" y="0"/>
                <wp:positionH relativeFrom="column">
                  <wp:posOffset>503327</wp:posOffset>
                </wp:positionH>
                <wp:positionV relativeFrom="paragraph">
                  <wp:posOffset>27077</wp:posOffset>
                </wp:positionV>
                <wp:extent cx="4893869" cy="301625"/>
                <wp:effectExtent l="0" t="0" r="2540" b="31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86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7548" w14:textId="77777777" w:rsidR="004C628F" w:rsidRPr="004B440C" w:rsidRDefault="004C628F" w:rsidP="0018775D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2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ครั้งในการจ่ายเงินให้กำลังพลที่ได้รับตามสิทธิ ถูกต้อง รวดเร็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82" type="#_x0000_t202" style="position:absolute;left:0;text-align:left;margin-left:39.65pt;margin-top:2.15pt;width:385.3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" stroked="f" strokeweight=".5pt">
                <v:textbox>
                  <w:txbxContent>
                    <w:p w14:paraId="29BC7548" w14:textId="77777777" w:rsidR="00275631" w:rsidRPr="004B440C" w:rsidRDefault="00275631" w:rsidP="0018775D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2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ครั้งในการจ่ายเงินให้กำลังพลที่ได้รับตามสิทธิ ถูกต้อง รวดเร็ว</w:t>
                      </w:r>
                    </w:p>
                  </w:txbxContent>
                </v:textbox>
              </v:shape>
            </w:pict>
          </mc:Fallback>
        </mc:AlternateContent>
      </w:r>
    </w:p>
    <w:p w14:paraId="3BCFA23C" w14:textId="04FC871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C4B7F00" w14:textId="73172715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FD1C9CB" w14:textId="24EC9E5F" w:rsidR="004B512E" w:rsidRPr="009C4F61" w:rsidRDefault="004B512E" w:rsidP="004B512E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9C4F61">
        <w:rPr>
          <w:rFonts w:eastAsia="Calibri" w:hint="cs"/>
          <w:b/>
          <w:bCs/>
          <w:color w:val="002060"/>
          <w:cs/>
        </w:rPr>
        <w:tab/>
      </w:r>
      <w:r w:rsidRPr="004B440C">
        <w:rPr>
          <w:rFonts w:eastAsia="Calibri" w:hint="cs"/>
          <w:b/>
          <w:bCs/>
          <w:color w:val="000099"/>
          <w:cs/>
        </w:rPr>
        <w:t xml:space="preserve">(15) </w:t>
      </w:r>
      <w:r w:rsidRPr="004B440C">
        <w:rPr>
          <w:rFonts w:eastAsia="Calibri" w:hint="cs"/>
          <w:b/>
          <w:bCs/>
          <w:color w:val="000099"/>
          <w:cs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ตัวชี้วัดด้านการ</w:t>
      </w:r>
      <w:r w:rsidRPr="004B440C">
        <w:rPr>
          <w:rFonts w:eastAsia="Calibri" w:hint="cs"/>
          <w:b/>
          <w:bCs/>
          <w:color w:val="000099"/>
          <w:u w:val="single"/>
          <w:cs/>
        </w:rPr>
        <w:t>เติบโต</w:t>
      </w:r>
    </w:p>
    <w:p w14:paraId="6E373ED2" w14:textId="7255E26C" w:rsidR="004B512E" w:rsidRDefault="004B512E" w:rsidP="004B512E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15.1</w:t>
      </w:r>
      <w:r w:rsidRPr="00FD5DE8">
        <w:rPr>
          <w:rFonts w:eastAsia="Calibri" w:hint="cs"/>
          <w:color w:val="000000"/>
          <w:cs/>
        </w:rPr>
        <w:t xml:space="preserve"> </w:t>
      </w:r>
      <w:r w:rsidRPr="004B512E">
        <w:rPr>
          <w:rFonts w:eastAsia="Calibri"/>
          <w:color w:val="000000"/>
          <w:cs/>
        </w:rPr>
        <w:t>ความสำเร็จ (ความก้าวหน้า) ของการจัดตั้ง</w:t>
      </w:r>
      <w:proofErr w:type="spellStart"/>
      <w:r w:rsidRPr="004B512E">
        <w:rPr>
          <w:rFonts w:eastAsia="Calibri"/>
          <w:color w:val="000000"/>
          <w:cs/>
        </w:rPr>
        <w:t>ศูนย์ส</w:t>
      </w:r>
      <w:proofErr w:type="spellEnd"/>
      <w:r w:rsidRPr="004B512E">
        <w:rPr>
          <w:rFonts w:eastAsia="Calibri"/>
          <w:color w:val="000000"/>
          <w:cs/>
        </w:rPr>
        <w:t>มุททานุภาพ</w:t>
      </w:r>
      <w:r>
        <w:rPr>
          <w:rFonts w:eastAsia="Calibri"/>
          <w:color w:val="000000"/>
          <w:cs/>
        </w:rPr>
        <w:t xml:space="preserve"> </w:t>
      </w:r>
      <w:r>
        <w:rPr>
          <w:rFonts w:eastAsia="Calibri" w:hint="cs"/>
          <w:color w:val="000000"/>
          <w:cs/>
        </w:rPr>
        <w:t>(ร้อยละของความสำเร็จในการจัดตั้ง</w:t>
      </w:r>
      <w:proofErr w:type="spellStart"/>
      <w:r>
        <w:rPr>
          <w:rFonts w:eastAsia="Calibri" w:hint="cs"/>
          <w:color w:val="000000"/>
          <w:cs/>
        </w:rPr>
        <w:t>ศูนย์ส</w:t>
      </w:r>
      <w:proofErr w:type="spellEnd"/>
      <w:r>
        <w:rPr>
          <w:rFonts w:eastAsia="Calibri" w:hint="cs"/>
          <w:color w:val="000000"/>
          <w:cs/>
        </w:rPr>
        <w:t>มุททานุภาพ)</w:t>
      </w:r>
      <w:r w:rsidRPr="004B512E">
        <w:rPr>
          <w:rFonts w:eastAsia="Calibri"/>
          <w:color w:val="000000"/>
          <w:cs/>
        </w:rPr>
        <w:t xml:space="preserve">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804"/>
        <w:gridCol w:w="850"/>
        <w:gridCol w:w="755"/>
        <w:gridCol w:w="993"/>
        <w:gridCol w:w="567"/>
        <w:gridCol w:w="850"/>
      </w:tblGrid>
      <w:tr w:rsidR="008B3F96" w:rsidRPr="00A634AF" w14:paraId="410D21E9" w14:textId="77777777" w:rsidTr="008B3F96">
        <w:tc>
          <w:tcPr>
            <w:tcW w:w="2977" w:type="dxa"/>
            <w:tcBorders>
              <w:bottom w:val="nil"/>
            </w:tcBorders>
            <w:shd w:val="clear" w:color="auto" w:fill="DBE5F1" w:themeFill="accent1" w:themeFillTint="33"/>
          </w:tcPr>
          <w:p w14:paraId="5871E278" w14:textId="77777777" w:rsidR="008B3F96" w:rsidRPr="00A634AF" w:rsidRDefault="008B3F96" w:rsidP="004B512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proofErr w:type="spellStart"/>
            <w:r w:rsidRPr="004B512E">
              <w:rPr>
                <w:sz w:val="30"/>
                <w:szCs w:val="30"/>
                <w:cs/>
              </w:rPr>
              <w:t>ศูนย์ส</w:t>
            </w:r>
            <w:proofErr w:type="spellEnd"/>
            <w:r w:rsidRPr="004B512E">
              <w:rPr>
                <w:sz w:val="30"/>
                <w:szCs w:val="30"/>
                <w:cs/>
              </w:rPr>
              <w:t>มุททานุภาพ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409E9E4" w14:textId="77777777" w:rsidR="008B3F96" w:rsidRPr="00A634AF" w:rsidRDefault="008B3F9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B5E9091" w14:textId="77777777" w:rsidR="008B3F96" w:rsidRDefault="008B3F9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5DCE21D" w14:textId="77777777" w:rsidR="008B3F96" w:rsidRPr="00A634AF" w:rsidRDefault="008B3F96" w:rsidP="00BB75A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5DB71C3" w14:textId="7F88BDE2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2EA8300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546CBB2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8010EA9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B9C163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1E0C9432" w14:textId="77777777" w:rsidR="008B3F96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39E0AB1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B3F96" w:rsidRPr="00A634AF" w14:paraId="526CC235" w14:textId="77777777" w:rsidTr="008B3F96">
        <w:tc>
          <w:tcPr>
            <w:tcW w:w="2977" w:type="dxa"/>
            <w:tcBorders>
              <w:top w:val="nil"/>
            </w:tcBorders>
            <w:shd w:val="clear" w:color="auto" w:fill="DBE5F1" w:themeFill="accent1" w:themeFillTint="33"/>
          </w:tcPr>
          <w:p w14:paraId="2FDAB9EB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751B30C7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F2B3C47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28B43E8B" w14:textId="5031E3DE" w:rsidR="008B3F96" w:rsidRPr="00A634AF" w:rsidRDefault="008B3F9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D030AA" w14:textId="77777777" w:rsidR="008B3F96" w:rsidRPr="00A634AF" w:rsidRDefault="008B3F9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3EE7BF40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93" w:type="dxa"/>
            <w:vMerge/>
          </w:tcPr>
          <w:p w14:paraId="5BA0DDC1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5681758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55469D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B3F96" w14:paraId="16BA3ABF" w14:textId="77777777" w:rsidTr="008B3F96">
        <w:tc>
          <w:tcPr>
            <w:tcW w:w="2977" w:type="dxa"/>
          </w:tcPr>
          <w:p w14:paraId="31633D14" w14:textId="77777777" w:rsidR="008B3F96" w:rsidRPr="00A634AF" w:rsidRDefault="008B3F96" w:rsidP="004B512E">
            <w:pPr>
              <w:rPr>
                <w:sz w:val="30"/>
                <w:szCs w:val="30"/>
                <w:cs/>
              </w:rPr>
            </w:pPr>
            <w:r w:rsidRPr="004B512E">
              <w:rPr>
                <w:rFonts w:eastAsia="Calibri"/>
                <w:color w:val="000000"/>
                <w:cs/>
              </w:rPr>
              <w:t>ความสำเร็จ (ความก้าวหน้า) ของการจัดตั้ง</w:t>
            </w:r>
            <w:proofErr w:type="spellStart"/>
            <w:r w:rsidRPr="004B512E">
              <w:rPr>
                <w:rFonts w:eastAsia="Calibri"/>
                <w:color w:val="000000"/>
                <w:cs/>
              </w:rPr>
              <w:t>ศูนย์ส</w:t>
            </w:r>
            <w:proofErr w:type="spellEnd"/>
            <w:r w:rsidRPr="004B512E">
              <w:rPr>
                <w:rFonts w:eastAsia="Calibri"/>
                <w:color w:val="000000"/>
                <w:cs/>
              </w:rPr>
              <w:t>มุททานุภาพ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2AE93A" w14:textId="77777777" w:rsidR="008B3F96" w:rsidRDefault="008B3F96" w:rsidP="004B51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0</w:t>
            </w:r>
          </w:p>
          <w:p w14:paraId="5442426A" w14:textId="77777777" w:rsidR="008B3F96" w:rsidRPr="00A634AF" w:rsidRDefault="008B3F96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CFACF60" w14:textId="77777777" w:rsidR="008B3F96" w:rsidRDefault="008B3F9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ยังไม่เริ่ม</w:t>
            </w:r>
          </w:p>
          <w:p w14:paraId="0CF25AD0" w14:textId="77777777" w:rsidR="008B3F96" w:rsidRPr="00C84BCF" w:rsidRDefault="008B3F9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804" w:type="dxa"/>
          </w:tcPr>
          <w:p w14:paraId="4892953C" w14:textId="467B82CE" w:rsidR="008B3F96" w:rsidRPr="00C84BCF" w:rsidRDefault="008B3F96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92</w:t>
            </w:r>
          </w:p>
        </w:tc>
        <w:tc>
          <w:tcPr>
            <w:tcW w:w="850" w:type="dxa"/>
          </w:tcPr>
          <w:p w14:paraId="3A73F710" w14:textId="77777777" w:rsidR="008B3F96" w:rsidRPr="00C84BCF" w:rsidRDefault="008B3F96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9</w:t>
            </w:r>
          </w:p>
        </w:tc>
        <w:tc>
          <w:tcPr>
            <w:tcW w:w="755" w:type="dxa"/>
          </w:tcPr>
          <w:p w14:paraId="0DD9F99B" w14:textId="77777777" w:rsidR="008B3F96" w:rsidRPr="004B440C" w:rsidRDefault="008B3F96" w:rsidP="00FE52E2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84.16</w:t>
            </w:r>
          </w:p>
        </w:tc>
        <w:tc>
          <w:tcPr>
            <w:tcW w:w="993" w:type="dxa"/>
          </w:tcPr>
          <w:p w14:paraId="7E496C26" w14:textId="77777777" w:rsidR="008B3F96" w:rsidRPr="004B440C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61C6DA86" w14:textId="77777777" w:rsidR="008B3F96" w:rsidRPr="004B440C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4BA361A" w14:textId="77777777" w:rsidR="008B3F96" w:rsidRPr="00C84BC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ย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016C66D1" w14:textId="62FAA184" w:rsidR="004B512E" w:rsidRDefault="004B512E" w:rsidP="004B512E">
      <w:pPr>
        <w:spacing w:before="120" w:after="0" w:line="240" w:lineRule="auto"/>
        <w:jc w:val="thaiDistribute"/>
        <w:rPr>
          <w:rFonts w:eastAsia="Calibri"/>
          <w:sz w:val="30"/>
          <w:szCs w:val="30"/>
        </w:rPr>
      </w:pPr>
      <w:r w:rsidRPr="00394933">
        <w:rPr>
          <w:rFonts w:hint="cs"/>
          <w:spacing w:val="-4"/>
          <w:u w:val="single"/>
          <w:cs/>
        </w:rPr>
        <w:t>สรุป</w:t>
      </w:r>
      <w:r w:rsidRPr="00394933">
        <w:rPr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 ผลลัพธ์</w:t>
      </w:r>
      <w:r w:rsidRPr="004B512E">
        <w:rPr>
          <w:rFonts w:eastAsia="Calibri"/>
          <w:spacing w:val="-4"/>
          <w:cs/>
        </w:rPr>
        <w:t>ร้อยละของความสำเร็จในการจัดตั้ง</w:t>
      </w:r>
      <w:proofErr w:type="spellStart"/>
      <w:r w:rsidRPr="004B512E">
        <w:rPr>
          <w:rFonts w:eastAsia="Calibri"/>
          <w:spacing w:val="-4"/>
          <w:cs/>
        </w:rPr>
        <w:t>ศูนย์ส</w:t>
      </w:r>
      <w:proofErr w:type="spellEnd"/>
      <w:r w:rsidRPr="004B512E">
        <w:rPr>
          <w:rFonts w:eastAsia="Calibri"/>
          <w:spacing w:val="-4"/>
          <w:cs/>
        </w:rPr>
        <w:t>มุททานุภาพ</w:t>
      </w:r>
      <w:r w:rsidR="00296662">
        <w:rPr>
          <w:rFonts w:hint="cs"/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ใน </w:t>
      </w:r>
      <w:proofErr w:type="spellStart"/>
      <w:r w:rsidRPr="00394933">
        <w:rPr>
          <w:rFonts w:hint="cs"/>
          <w:spacing w:val="-4"/>
          <w:cs/>
        </w:rPr>
        <w:t>งป</w:t>
      </w:r>
      <w:proofErr w:type="spellEnd"/>
      <w:r w:rsidRPr="00394933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8B3F96">
        <w:rPr>
          <w:rFonts w:hint="cs"/>
          <w:spacing w:val="-4"/>
          <w:cs/>
        </w:rPr>
        <w:t>4</w:t>
      </w:r>
      <w:r w:rsidRPr="0039493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คิดเป็นร้อยละ </w:t>
      </w:r>
      <w:r w:rsidR="008B3F96" w:rsidRPr="004B440C">
        <w:rPr>
          <w:rFonts w:hint="cs"/>
          <w:color w:val="000099"/>
          <w:spacing w:val="-4"/>
          <w:cs/>
        </w:rPr>
        <w:t>84.16</w:t>
      </w:r>
      <w:r w:rsidRPr="004B440C">
        <w:rPr>
          <w:rFonts w:hint="cs"/>
          <w:color w:val="000099"/>
          <w:spacing w:val="-4"/>
          <w:cs/>
        </w:rPr>
        <w:t xml:space="preserve"> สูงกว่า</w:t>
      </w:r>
      <w:r w:rsidRPr="00D03749">
        <w:rPr>
          <w:rFonts w:hint="cs"/>
          <w:spacing w:val="-4"/>
          <w:cs/>
        </w:rPr>
        <w:t>ค่า</w:t>
      </w:r>
      <w:r w:rsidRPr="002A14D1">
        <w:rPr>
          <w:rFonts w:hint="cs"/>
          <w:spacing w:val="-4"/>
          <w:cs/>
        </w:rPr>
        <w:t xml:space="preserve">เป้าหมายที่กำหนด </w:t>
      </w:r>
      <w:r w:rsidR="00296662" w:rsidRPr="002A14D1">
        <w:rPr>
          <w:rFonts w:hint="cs"/>
          <w:spacing w:val="-4"/>
          <w:cs/>
        </w:rPr>
        <w:t>(</w:t>
      </w:r>
      <w:r w:rsidR="00296662" w:rsidRPr="002A14D1">
        <w:rPr>
          <w:spacing w:val="-4"/>
          <w:cs/>
        </w:rPr>
        <w:t xml:space="preserve">≥ </w:t>
      </w:r>
      <w:r w:rsidR="00296662" w:rsidRPr="002A14D1">
        <w:rPr>
          <w:rFonts w:hint="cs"/>
          <w:spacing w:val="-4"/>
          <w:cs/>
        </w:rPr>
        <w:t>ร้อ</w:t>
      </w:r>
      <w:r w:rsidRPr="002A14D1">
        <w:rPr>
          <w:rFonts w:hint="cs"/>
          <w:spacing w:val="-4"/>
          <w:cs/>
        </w:rPr>
        <w:t>ยละ 10)</w:t>
      </w:r>
      <w:r w:rsidRPr="002A14D1">
        <w:rPr>
          <w:rFonts w:hint="cs"/>
          <w:cs/>
        </w:rPr>
        <w:t xml:space="preserve"> และมีแนวโน้ม</w:t>
      </w:r>
      <w:r w:rsidRPr="004B440C">
        <w:rPr>
          <w:rFonts w:hint="cs"/>
          <w:color w:val="000099"/>
          <w:cs/>
        </w:rPr>
        <w:t>สูงขึ้น</w:t>
      </w:r>
      <w:r w:rsidR="002A14D1" w:rsidRPr="004B440C">
        <w:rPr>
          <w:rFonts w:hint="cs"/>
          <w:color w:val="000099"/>
          <w:cs/>
        </w:rPr>
        <w:t>อย่างต่อเนื่อง</w:t>
      </w:r>
      <w:r w:rsidRPr="004B440C">
        <w:rPr>
          <w:rFonts w:hint="cs"/>
          <w:color w:val="000099"/>
          <w:cs/>
        </w:rPr>
        <w:t xml:space="preserve"> </w:t>
      </w:r>
      <w:r w:rsidR="00296662" w:rsidRPr="004B440C">
        <w:rPr>
          <w:rFonts w:hint="cs"/>
          <w:color w:val="000099"/>
          <w:cs/>
        </w:rPr>
        <w:t xml:space="preserve"> </w:t>
      </w:r>
      <w:r w:rsidRPr="002A14D1">
        <w:rPr>
          <w:rFonts w:eastAsia="Calibri"/>
          <w:spacing w:val="-4"/>
          <w:cs/>
        </w:rPr>
        <w:t>ดัง</w:t>
      </w:r>
      <w:r w:rsidRPr="002A14D1">
        <w:rPr>
          <w:rFonts w:eastAsia="Calibri" w:hint="cs"/>
          <w:spacing w:val="-4"/>
          <w:cs/>
        </w:rPr>
        <w:t xml:space="preserve">ภาพ </w:t>
      </w:r>
      <w:r w:rsidR="008B3F96" w:rsidRPr="002A14D1">
        <w:rPr>
          <w:rFonts w:eastAsia="Calibri" w:hint="cs"/>
          <w:spacing w:val="-4"/>
          <w:cs/>
        </w:rPr>
        <w:t>7.5-3</w:t>
      </w:r>
      <w:r w:rsidRPr="002A14D1">
        <w:rPr>
          <w:rFonts w:eastAsia="Calibri" w:hint="cs"/>
          <w:spacing w:val="-4"/>
          <w:cs/>
        </w:rPr>
        <w:t xml:space="preserve"> แสดงว่า </w:t>
      </w:r>
      <w:proofErr w:type="spellStart"/>
      <w:r w:rsidRPr="002A14D1">
        <w:rPr>
          <w:rFonts w:eastAsia="Calibri" w:hint="cs"/>
          <w:spacing w:val="-4"/>
          <w:cs/>
        </w:rPr>
        <w:t>ยศ.ทร</w:t>
      </w:r>
      <w:proofErr w:type="spellEnd"/>
      <w:r w:rsidRPr="002A14D1">
        <w:rPr>
          <w:rFonts w:eastAsia="Calibri" w:hint="cs"/>
          <w:spacing w:val="-4"/>
          <w:cs/>
        </w:rPr>
        <w:t>.</w:t>
      </w:r>
      <w:r w:rsidR="00296662" w:rsidRPr="002A14D1">
        <w:rPr>
          <w:rFonts w:eastAsia="Calibri" w:hint="cs"/>
          <w:spacing w:val="-4"/>
          <w:cs/>
        </w:rPr>
        <w:t xml:space="preserve"> เพิ่มขีด</w:t>
      </w:r>
      <w:r w:rsidR="00296662">
        <w:rPr>
          <w:rFonts w:eastAsia="Calibri" w:hint="cs"/>
          <w:spacing w:val="-4"/>
          <w:cs/>
        </w:rPr>
        <w:t xml:space="preserve">ความสามารถของหน่วยและขยายองค์กรให้เป็นองค์การชั้นนำ </w:t>
      </w:r>
      <w:r w:rsidR="005A5558">
        <w:rPr>
          <w:rFonts w:eastAsia="Calibri" w:hint="cs"/>
          <w:spacing w:val="-4"/>
          <w:cs/>
        </w:rPr>
        <w:t>เตรียมความพร้อมให้</w:t>
      </w:r>
      <w:r w:rsidR="00296662">
        <w:rPr>
          <w:rFonts w:eastAsia="Calibri" w:hint="cs"/>
          <w:spacing w:val="-4"/>
          <w:cs/>
        </w:rPr>
        <w:t>สามารถแข่งขันกับองค์กรภายนอกได้ต่อไปในอนาคต</w:t>
      </w:r>
      <w:r w:rsidRPr="0035633B">
        <w:rPr>
          <w:rFonts w:eastAsia="Calibri"/>
          <w:sz w:val="30"/>
          <w:szCs w:val="30"/>
          <w:cs/>
        </w:rPr>
        <w:t xml:space="preserve"> </w:t>
      </w:r>
    </w:p>
    <w:p w14:paraId="36B10098" w14:textId="77777777" w:rsidR="004918B9" w:rsidRDefault="004918B9" w:rsidP="00296662">
      <w:pPr>
        <w:spacing w:before="120" w:after="0" w:line="240" w:lineRule="auto"/>
        <w:jc w:val="center"/>
        <w:rPr>
          <w:rFonts w:eastAsia="Calibri"/>
          <w:noProof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C645675" wp14:editId="0B22DDB2">
            <wp:extent cx="4944472" cy="1985432"/>
            <wp:effectExtent l="0" t="0" r="0" b="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67" cy="199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0A88D" w14:textId="77777777" w:rsidR="004B512E" w:rsidRDefault="00296662" w:rsidP="004B512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31C171" wp14:editId="539FB294">
                <wp:simplePos x="0" y="0"/>
                <wp:positionH relativeFrom="column">
                  <wp:posOffset>1152476</wp:posOffset>
                </wp:positionH>
                <wp:positionV relativeFrom="paragraph">
                  <wp:posOffset>242375</wp:posOffset>
                </wp:positionV>
                <wp:extent cx="3839845" cy="301625"/>
                <wp:effectExtent l="0" t="0" r="8255" b="317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FA1D" w14:textId="77777777" w:rsidR="004C628F" w:rsidRPr="004B440C" w:rsidRDefault="004C628F" w:rsidP="004B512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3 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วามสำเร็จ (ความก้าวหน้า) ของการจัดตั้ง</w:t>
                            </w:r>
                            <w:proofErr w:type="spellStart"/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ศูนย์ส</w:t>
                            </w:r>
                            <w:proofErr w:type="spellEnd"/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มุททาน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83" type="#_x0000_t202" style="position:absolute;left:0;text-align:left;margin-left:90.75pt;margin-top:19.1pt;width:302.35pt;height:2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" stroked="f" strokeweight=".5pt">
                <v:textbox>
                  <w:txbxContent>
                    <w:p w14:paraId="2784FA1D" w14:textId="77777777" w:rsidR="00275631" w:rsidRPr="004B440C" w:rsidRDefault="00275631" w:rsidP="004B512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3 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ความสำเร็จ (ความก้าวหน้า) ของการจัดตั้ง</w:t>
                      </w:r>
                      <w:proofErr w:type="spellStart"/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ศูนย์ส</w:t>
                      </w:r>
                      <w:proofErr w:type="spellEnd"/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มุททานุ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5FFF0CA7" w14:textId="77777777" w:rsidR="006C4CA4" w:rsidRDefault="006C4CA4" w:rsidP="003563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56953DEE" w14:textId="77777777" w:rsidR="009D2AA6" w:rsidRDefault="001C5C26" w:rsidP="004918B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  <w:r w:rsidRPr="001D3F30">
        <w:rPr>
          <w:rFonts w:eastAsia="Calibri"/>
          <w:color w:val="000000"/>
          <w:spacing w:val="-2"/>
          <w:cs/>
        </w:rPr>
        <w:t xml:space="preserve">    </w:t>
      </w:r>
    </w:p>
    <w:p w14:paraId="3675B671" w14:textId="4B73C031" w:rsidR="001C5C26" w:rsidRDefault="001C5C26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32A0F83C" w14:textId="645FE6DE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E28C104" w14:textId="0C81A5A6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64BC9A0F" w14:textId="326F199A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6B35EEDA" w14:textId="0F190D18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F181AC6" w14:textId="6AC7FB96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150BABA5" w14:textId="7BC4A00C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1361AED" w14:textId="53B3DAF3" w:rsidR="00407CC5" w:rsidRDefault="00407CC5" w:rsidP="008D64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eastAsia="Calibri"/>
          <w:sz w:val="16"/>
          <w:szCs w:val="16"/>
        </w:rPr>
      </w:pPr>
    </w:p>
    <w:p w14:paraId="35E388D9" w14:textId="7505CE3C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542CEDFE" w14:textId="77777777" w:rsidR="002340B3" w:rsidRPr="004B440C" w:rsidRDefault="003D7769" w:rsidP="00ED13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99"/>
          <w:spacing w:val="-4"/>
        </w:rPr>
      </w:pPr>
      <w:r w:rsidRPr="004B440C">
        <w:rPr>
          <w:rFonts w:eastAsia="Calibri" w:hint="cs"/>
          <w:b/>
          <w:bCs/>
          <w:color w:val="000099"/>
          <w:spacing w:val="-10"/>
          <w:cs/>
        </w:rPr>
        <w:t>7.6</w:t>
      </w:r>
      <w:r w:rsidR="007066C4" w:rsidRPr="004B440C">
        <w:rPr>
          <w:rFonts w:eastAsia="Calibri"/>
          <w:b/>
          <w:bCs/>
          <w:color w:val="000099"/>
          <w:spacing w:val="-10"/>
          <w:cs/>
        </w:rPr>
        <w:t xml:space="preserve"> </w:t>
      </w:r>
      <w:r w:rsidR="004B2A0F" w:rsidRPr="004B440C">
        <w:rPr>
          <w:rFonts w:eastAsia="Calibri" w:hint="cs"/>
          <w:b/>
          <w:bCs/>
          <w:color w:val="000099"/>
          <w:spacing w:val="-10"/>
          <w:cs/>
        </w:rPr>
        <w:tab/>
      </w:r>
      <w:r w:rsidR="002340B3" w:rsidRPr="004B440C">
        <w:rPr>
          <w:rFonts w:eastAsia="Calibri"/>
          <w:b/>
          <w:bCs/>
          <w:color w:val="000099"/>
          <w:spacing w:val="-10"/>
          <w:u w:val="single"/>
          <w:cs/>
        </w:rPr>
        <w:t>ผลลัพธ์ด้านประสิทธิผลของกระบวนการและการจัดการเครือข่าย</w:t>
      </w:r>
      <w:proofErr w:type="spellStart"/>
      <w:r w:rsidR="002340B3" w:rsidRPr="004B440C">
        <w:rPr>
          <w:rFonts w:eastAsia="Calibri"/>
          <w:b/>
          <w:bCs/>
          <w:color w:val="000099"/>
          <w:spacing w:val="-10"/>
          <w:u w:val="single"/>
          <w:cs/>
        </w:rPr>
        <w:t>อุปทาน</w:t>
      </w:r>
      <w:proofErr w:type="spellEnd"/>
      <w:r w:rsidR="001041D1" w:rsidRPr="004B440C">
        <w:rPr>
          <w:rFonts w:eastAsia="Calibri"/>
          <w:b/>
          <w:bCs/>
          <w:color w:val="000099"/>
          <w:spacing w:val="-10"/>
          <w:cs/>
        </w:rPr>
        <w:t xml:space="preserve"> </w:t>
      </w:r>
      <w:r w:rsidR="001041D1" w:rsidRPr="00F364C4">
        <w:rPr>
          <w:rFonts w:eastAsia="Calibri"/>
          <w:spacing w:val="-10"/>
          <w:cs/>
        </w:rPr>
        <w:t xml:space="preserve">(เชื่อมโยงหลักกับหมวด </w:t>
      </w:r>
      <w:r w:rsidR="001041D1" w:rsidRPr="00F364C4">
        <w:rPr>
          <w:rFonts w:eastAsia="Calibri"/>
          <w:spacing w:val="-10"/>
        </w:rPr>
        <w:t xml:space="preserve">6 </w:t>
      </w:r>
      <w:r w:rsidR="001041D1" w:rsidRPr="00F364C4">
        <w:rPr>
          <w:rFonts w:eastAsia="Calibri"/>
          <w:spacing w:val="-10"/>
          <w:cs/>
        </w:rPr>
        <w:t xml:space="preserve">: </w:t>
      </w:r>
      <w:proofErr w:type="spellStart"/>
      <w:r w:rsidR="00ED1390" w:rsidRPr="00F364C4">
        <w:rPr>
          <w:rFonts w:eastAsia="Calibri" w:hint="cs"/>
          <w:spacing w:val="-10"/>
          <w:cs/>
        </w:rPr>
        <w:t>กปภ</w:t>
      </w:r>
      <w:proofErr w:type="spellEnd"/>
      <w:r w:rsidR="001041D1" w:rsidRPr="00F364C4">
        <w:rPr>
          <w:rFonts w:eastAsia="Calibri"/>
          <w:spacing w:val="-10"/>
          <w:cs/>
        </w:rPr>
        <w:t>.</w:t>
      </w:r>
      <w:proofErr w:type="spellStart"/>
      <w:r w:rsidR="001041D1" w:rsidRPr="00F364C4">
        <w:rPr>
          <w:rFonts w:eastAsia="Calibri"/>
          <w:spacing w:val="-10"/>
          <w:cs/>
        </w:rPr>
        <w:t>ยศ.ทร</w:t>
      </w:r>
      <w:proofErr w:type="spellEnd"/>
      <w:r w:rsidR="001041D1" w:rsidRPr="00F364C4">
        <w:rPr>
          <w:rFonts w:eastAsia="Calibri"/>
          <w:spacing w:val="-10"/>
          <w:cs/>
        </w:rPr>
        <w:t>.</w:t>
      </w:r>
      <w:r w:rsidR="001041D1" w:rsidRPr="00F364C4">
        <w:rPr>
          <w:rFonts w:eastAsia="Calibri"/>
          <w:spacing w:val="-4"/>
          <w:cs/>
        </w:rPr>
        <w:t>)</w:t>
      </w:r>
    </w:p>
    <w:p w14:paraId="5AB2FED7" w14:textId="77777777" w:rsidR="007066C4" w:rsidRPr="004B440C" w:rsidRDefault="002340B3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  <w:u w:val="single"/>
        </w:rPr>
      </w:pPr>
      <w:r w:rsidRPr="004B440C">
        <w:rPr>
          <w:rFonts w:eastAsia="Calibri" w:hint="cs"/>
          <w:b/>
          <w:bCs/>
          <w:color w:val="000099"/>
          <w:cs/>
        </w:rPr>
        <w:tab/>
        <w:t>(16)</w:t>
      </w:r>
      <w:r w:rsidRPr="004B440C">
        <w:rPr>
          <w:rFonts w:eastAsia="Calibri" w:hint="cs"/>
          <w:b/>
          <w:bCs/>
          <w:color w:val="000099"/>
          <w:cs/>
        </w:rPr>
        <w:tab/>
      </w:r>
      <w:r w:rsidR="003D7769" w:rsidRPr="004B440C">
        <w:rPr>
          <w:rFonts w:eastAsia="Calibri"/>
          <w:b/>
          <w:bCs/>
          <w:color w:val="000099"/>
          <w:u w:val="single"/>
          <w:cs/>
        </w:rPr>
        <w:t>ตัวชี้วัดด้านประสิทธิผลและประสิทธิภาพของกระบวนกา</w:t>
      </w:r>
      <w:r w:rsidR="007066C4" w:rsidRPr="004B440C">
        <w:rPr>
          <w:rFonts w:eastAsia="Calibri"/>
          <w:b/>
          <w:bCs/>
          <w:color w:val="000099"/>
          <w:u w:val="single"/>
          <w:cs/>
        </w:rPr>
        <w:t>ร</w:t>
      </w:r>
    </w:p>
    <w:p w14:paraId="1FE76895" w14:textId="77777777" w:rsidR="003D7769" w:rsidRPr="00EF1B59" w:rsidRDefault="002340B3" w:rsidP="00BD60D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CE41EC">
        <w:rPr>
          <w:rFonts w:eastAsia="Calibri" w:hint="cs"/>
          <w:color w:val="C00000"/>
          <w:cs/>
        </w:rPr>
        <w:tab/>
      </w:r>
      <w:r w:rsidRPr="00CE41EC">
        <w:rPr>
          <w:rFonts w:eastAsia="Calibri" w:hint="cs"/>
          <w:color w:val="C00000"/>
          <w:cs/>
        </w:rPr>
        <w:tab/>
      </w:r>
      <w:r w:rsidRPr="004B440C">
        <w:rPr>
          <w:rFonts w:eastAsia="Calibri" w:hint="cs"/>
          <w:u w:val="single"/>
          <w:cs/>
        </w:rPr>
        <w:t>ตัวชี้วัดที่ 16.1</w:t>
      </w:r>
      <w:r w:rsidRPr="004B440C">
        <w:rPr>
          <w:rFonts w:eastAsia="Calibri" w:hint="cs"/>
          <w:cs/>
        </w:rPr>
        <w:t xml:space="preserve"> </w:t>
      </w:r>
      <w:r w:rsidR="003D7769" w:rsidRPr="004B440C">
        <w:rPr>
          <w:rFonts w:eastAsia="Calibri"/>
          <w:cs/>
        </w:rPr>
        <w:t>ร้อยละของจำนวนตัวชี้วัดในกระบวนการหลักที่ดำเนินการบรรลุความสำเร็จ ต่อจำนวนตัวชี้วัดทั้งหมดในกระบวนการหลัก</w:t>
      </w:r>
    </w:p>
    <w:tbl>
      <w:tblPr>
        <w:tblStyle w:val="a5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9"/>
        <w:gridCol w:w="867"/>
        <w:gridCol w:w="851"/>
        <w:gridCol w:w="850"/>
        <w:gridCol w:w="851"/>
        <w:gridCol w:w="896"/>
        <w:gridCol w:w="807"/>
        <w:gridCol w:w="709"/>
        <w:gridCol w:w="850"/>
      </w:tblGrid>
      <w:tr w:rsidR="009D2AA6" w:rsidRPr="00A634AF" w14:paraId="61D6F937" w14:textId="77777777" w:rsidTr="00C636E8">
        <w:tc>
          <w:tcPr>
            <w:tcW w:w="3669" w:type="dxa"/>
            <w:tcBorders>
              <w:bottom w:val="nil"/>
            </w:tcBorders>
            <w:shd w:val="clear" w:color="auto" w:fill="DBE5F1" w:themeFill="accent1" w:themeFillTint="33"/>
          </w:tcPr>
          <w:p w14:paraId="0BA3D3E1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หลัก (</w:t>
            </w:r>
            <w:r>
              <w:rPr>
                <w:sz w:val="30"/>
                <w:szCs w:val="30"/>
              </w:rPr>
              <w:t>CP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67" w:type="dxa"/>
            <w:vMerge w:val="restart"/>
            <w:shd w:val="clear" w:color="auto" w:fill="DBE5F1" w:themeFill="accent1" w:themeFillTint="33"/>
          </w:tcPr>
          <w:p w14:paraId="2704179C" w14:textId="77777777" w:rsidR="009D2AA6" w:rsidRPr="00A634AF" w:rsidRDefault="009D2AA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30A9057" w14:textId="77777777" w:rsidR="009D2AA6" w:rsidRDefault="009D2AA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7503D30" w14:textId="77777777" w:rsidR="009D2AA6" w:rsidRPr="00A634AF" w:rsidRDefault="009D2AA6" w:rsidP="009D2AA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48" w:type="dxa"/>
            <w:gridSpan w:val="4"/>
            <w:shd w:val="clear" w:color="auto" w:fill="DBE5F1" w:themeFill="accent1" w:themeFillTint="33"/>
          </w:tcPr>
          <w:p w14:paraId="4C481D46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7" w:type="dxa"/>
            <w:vMerge w:val="restart"/>
            <w:shd w:val="clear" w:color="auto" w:fill="DBE5F1" w:themeFill="accent1" w:themeFillTint="33"/>
          </w:tcPr>
          <w:p w14:paraId="0597E12C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EA60730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26E8ABD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5CD4761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F384275" w14:textId="77777777" w:rsidR="009D2AA6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C5A63C2" w14:textId="77777777" w:rsidR="00A207D0" w:rsidRDefault="00A207D0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</w:t>
            </w:r>
          </w:p>
          <w:p w14:paraId="62B200D6" w14:textId="77777777" w:rsidR="009D2AA6" w:rsidRPr="00A634AF" w:rsidRDefault="00A207D0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ข้อมูล</w:t>
            </w:r>
          </w:p>
        </w:tc>
      </w:tr>
      <w:tr w:rsidR="009D2AA6" w:rsidRPr="00A634AF" w14:paraId="1DEE74DA" w14:textId="77777777" w:rsidTr="00C636E8">
        <w:tc>
          <w:tcPr>
            <w:tcW w:w="3669" w:type="dxa"/>
            <w:tcBorders>
              <w:top w:val="nil"/>
            </w:tcBorders>
            <w:shd w:val="clear" w:color="auto" w:fill="DBE5F1" w:themeFill="accent1" w:themeFillTint="33"/>
          </w:tcPr>
          <w:p w14:paraId="0F23AD44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67" w:type="dxa"/>
            <w:vMerge/>
            <w:tcBorders>
              <w:bottom w:val="single" w:sz="4" w:space="0" w:color="000000" w:themeColor="text1"/>
            </w:tcBorders>
          </w:tcPr>
          <w:p w14:paraId="66BACDF6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7C426A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0CB37F" w14:textId="77777777" w:rsidR="009D2AA6" w:rsidRPr="00A634AF" w:rsidRDefault="009D2AA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4F0AEB" w14:textId="77777777" w:rsidR="009D2AA6" w:rsidRPr="00A634AF" w:rsidRDefault="009D2AA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94" w:type="dxa"/>
            <w:shd w:val="clear" w:color="auto" w:fill="DBE5F1" w:themeFill="accent1" w:themeFillTint="33"/>
          </w:tcPr>
          <w:p w14:paraId="7A62B5E7" w14:textId="77777777" w:rsidR="009D2AA6" w:rsidRPr="00A634AF" w:rsidRDefault="001F311D" w:rsidP="001F31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14:paraId="37E96BA2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D3047D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A5FF2B3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D2AA6" w:rsidRPr="00C84BCF" w14:paraId="3A00E0E3" w14:textId="77777777" w:rsidTr="00C636E8">
        <w:tc>
          <w:tcPr>
            <w:tcW w:w="3669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60058F08" w14:textId="77777777" w:rsidR="009D2AA6" w:rsidRPr="001C5C26" w:rsidRDefault="009D2AA6" w:rsidP="00FE52E2">
            <w:pPr>
              <w:rPr>
                <w:sz w:val="30"/>
                <w:szCs w:val="30"/>
                <w:cs/>
              </w:rPr>
            </w:pPr>
            <w:r w:rsidRPr="00BD60DF">
              <w:rPr>
                <w:sz w:val="30"/>
                <w:szCs w:val="30"/>
                <w:cs/>
              </w:rPr>
              <w:t>ร้อยละของจำนวนตัวชี้วัดในกระบวนการหลักที่ดำเนินการบรรลุ</w:t>
            </w:r>
          </w:p>
        </w:tc>
        <w:tc>
          <w:tcPr>
            <w:tcW w:w="867" w:type="dxa"/>
            <w:tcBorders>
              <w:top w:val="single" w:sz="4" w:space="0" w:color="000000" w:themeColor="text1"/>
              <w:bottom w:val="nil"/>
            </w:tcBorders>
          </w:tcPr>
          <w:p w14:paraId="504D1CD1" w14:textId="77777777" w:rsidR="009D2AA6" w:rsidRPr="00A634AF" w:rsidRDefault="009D2AA6" w:rsidP="00BD60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0</w:t>
            </w:r>
          </w:p>
        </w:tc>
        <w:tc>
          <w:tcPr>
            <w:tcW w:w="851" w:type="dxa"/>
            <w:tcBorders>
              <w:bottom w:val="nil"/>
            </w:tcBorders>
          </w:tcPr>
          <w:p w14:paraId="395761E1" w14:textId="77777777" w:rsidR="009D2AA6" w:rsidRPr="00FE52E2" w:rsidRDefault="009D2AA6" w:rsidP="00833B0C">
            <w:pPr>
              <w:jc w:val="center"/>
              <w:rPr>
                <w:sz w:val="28"/>
                <w:szCs w:val="28"/>
              </w:rPr>
            </w:pPr>
            <w:r w:rsidRPr="00FE52E2">
              <w:rPr>
                <w:rFonts w:hint="cs"/>
                <w:sz w:val="28"/>
                <w:szCs w:val="28"/>
                <w:cs/>
              </w:rPr>
              <w:t>ไม่</w:t>
            </w:r>
            <w:r>
              <w:rPr>
                <w:rFonts w:hint="cs"/>
                <w:sz w:val="28"/>
                <w:szCs w:val="28"/>
                <w:cs/>
              </w:rPr>
              <w:t>ได้ประเมิน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6852DA6A" w14:textId="17BD6FDF" w:rsidR="009D2AA6" w:rsidRPr="000A1E37" w:rsidRDefault="009D2AA6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7</w:t>
            </w:r>
            <w:r w:rsidR="005A5558">
              <w:rPr>
                <w:rFonts w:hint="cs"/>
                <w:b/>
                <w:bCs/>
                <w:sz w:val="30"/>
                <w:szCs w:val="30"/>
                <w:cs/>
              </w:rPr>
              <w:t>2.8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4D920101" w14:textId="42A15EE2" w:rsidR="009D2AA6" w:rsidRPr="000A1E37" w:rsidRDefault="009D2AA6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97.0</w:t>
            </w:r>
            <w:r w:rsidR="001D1CE3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894" w:type="dxa"/>
            <w:tcBorders>
              <w:bottom w:val="dashSmallGap" w:sz="4" w:space="0" w:color="auto"/>
            </w:tcBorders>
          </w:tcPr>
          <w:p w14:paraId="753D5DCC" w14:textId="55222E10" w:rsidR="009D2AA6" w:rsidRPr="004B440C" w:rsidRDefault="002D3D55" w:rsidP="00FE52E2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>
              <w:rPr>
                <w:b/>
                <w:bCs/>
                <w:color w:val="000099"/>
                <w:sz w:val="30"/>
                <w:szCs w:val="30"/>
              </w:rPr>
              <w:t>90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</w:tcPr>
          <w:p w14:paraId="4E446487" w14:textId="197DFE4C" w:rsidR="009D2AA6" w:rsidRPr="004B440C" w:rsidRDefault="0068697C" w:rsidP="001F31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0D16DFA" w14:textId="1191755D" w:rsidR="009D2AA6" w:rsidRPr="004B440C" w:rsidRDefault="0068697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6D74EEFA" w14:textId="77777777" w:rsidR="009D2AA6" w:rsidRPr="00C84BCF" w:rsidRDefault="009D2AA6" w:rsidP="00444FA5">
            <w:pPr>
              <w:tabs>
                <w:tab w:val="left" w:pos="293"/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695654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C636E8" w:rsidRPr="00C84BCF" w14:paraId="798D8AD3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C025E0" w14:textId="1345FB69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1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นำองค์กร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ฯ 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C79F22B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C35C3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82856A" w14:textId="58266F0C" w:rsidR="00C636E8" w:rsidRPr="000262FA" w:rsidRDefault="00C636E8" w:rsidP="00C6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849292" w14:textId="77777777" w:rsidR="00C636E8" w:rsidRPr="004B440C" w:rsidRDefault="00C636E8" w:rsidP="00C636E8">
            <w:pPr>
              <w:jc w:val="center"/>
              <w:rPr>
                <w:color w:val="000099"/>
                <w:sz w:val="16"/>
                <w:szCs w:val="16"/>
              </w:rPr>
            </w:pPr>
            <w:r w:rsidRPr="004B440C">
              <w:rPr>
                <w:rFonts w:hint="cs"/>
                <w:color w:val="000099"/>
                <w:sz w:val="16"/>
                <w:szCs w:val="16"/>
                <w:cs/>
              </w:rPr>
              <w:t>กระบวน</w:t>
            </w:r>
          </w:p>
          <w:p w14:paraId="4E451DAE" w14:textId="7463DF90" w:rsidR="00C636E8" w:rsidRPr="004B440C" w:rsidRDefault="00C636E8" w:rsidP="00C636E8">
            <w:pPr>
              <w:jc w:val="center"/>
              <w:rPr>
                <w:color w:val="000099"/>
                <w:sz w:val="16"/>
                <w:szCs w:val="16"/>
              </w:rPr>
            </w:pPr>
            <w:r w:rsidRPr="004B440C">
              <w:rPr>
                <w:rFonts w:hint="cs"/>
                <w:color w:val="000099"/>
                <w:sz w:val="16"/>
                <w:szCs w:val="16"/>
                <w:cs/>
              </w:rPr>
              <w:t>การใหม่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51CB82" w14:textId="098F6FC5" w:rsidR="00C636E8" w:rsidRPr="004B440C" w:rsidRDefault="00C636E8" w:rsidP="00C636E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F926E0" w14:textId="2BB74B1A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552163" w14:textId="50641CF2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EEADC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4AC346F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3B132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2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อนุศาสนาจารย์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C819E68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A6F46B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FB716F" w14:textId="77777777" w:rsidR="00C636E8" w:rsidRPr="002C6C95" w:rsidRDefault="00C636E8" w:rsidP="00C636E8">
            <w:pPr>
              <w:jc w:val="center"/>
              <w:rPr>
                <w:sz w:val="30"/>
                <w:szCs w:val="30"/>
              </w:rPr>
            </w:pPr>
            <w:r w:rsidRPr="002C6C95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3B6A84" w14:textId="77777777" w:rsidR="00C636E8" w:rsidRPr="002C6C95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C95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236D3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AE13A4" w14:textId="7A0CF968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4765B" w14:textId="3DAEE82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AD83F5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EDFDFF0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64457D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3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การผลิตกำลังพลต่ำกว่าชั้นสัญญาบัต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ACAAAF9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DCEC6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68C2643C" w14:textId="77777777" w:rsidR="00C636E8" w:rsidRPr="00726177" w:rsidRDefault="00C636E8" w:rsidP="00C636E8">
            <w:pPr>
              <w:jc w:val="center"/>
              <w:rPr>
                <w:sz w:val="30"/>
                <w:szCs w:val="30"/>
              </w:rPr>
            </w:pPr>
            <w:r w:rsidRPr="00726177">
              <w:rPr>
                <w:sz w:val="30"/>
                <w:szCs w:val="30"/>
              </w:rPr>
              <w:t>53</w:t>
            </w:r>
            <w:r w:rsidRPr="00726177">
              <w:rPr>
                <w:sz w:val="30"/>
                <w:szCs w:val="30"/>
                <w:cs/>
              </w:rPr>
              <w:t>.</w:t>
            </w:r>
            <w:r w:rsidRPr="00726177">
              <w:rPr>
                <w:sz w:val="30"/>
                <w:szCs w:val="30"/>
              </w:rPr>
              <w:t>57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048C37A1" w14:textId="77777777" w:rsidR="00C636E8" w:rsidRPr="00726177" w:rsidRDefault="00C636E8" w:rsidP="00C636E8">
            <w:pPr>
              <w:jc w:val="center"/>
              <w:rPr>
                <w:sz w:val="30"/>
                <w:szCs w:val="30"/>
              </w:rPr>
            </w:pPr>
            <w:r w:rsidRPr="00726177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3EC933" w14:textId="57E075F6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B9555D" w14:textId="5DE30378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0C8E3B" w14:textId="5EC8F16E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B91ECF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4912ADA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5A4E5F" w14:textId="62B2DBB1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กศษ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27D648E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8797D0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D80CEA" w14:textId="77777777" w:rsidR="00C636E8" w:rsidRPr="00CD1EBE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741458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D5BAB" w14:textId="4040FFF5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100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F297F3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BBFD40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EF4E0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788FB059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8F81B" w14:textId="086F7157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ชุมพล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D332116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93DCF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0514E893" w14:textId="77777777" w:rsidR="00C636E8" w:rsidRPr="00CD1EBE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0E2AEFA0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3784A6" w14:textId="3052BDE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100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E89EA3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A8DE2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C1F98F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FDD3550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ED406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4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การพัฒนากำลังพลตามแนวทาง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รับราชกา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138E237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B3186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75B7977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72</w:t>
            </w:r>
            <w:r w:rsidRPr="007E33C6">
              <w:rPr>
                <w:sz w:val="30"/>
                <w:szCs w:val="30"/>
                <w:cs/>
              </w:rPr>
              <w:t>.</w:t>
            </w:r>
            <w:r w:rsidRPr="007E33C6">
              <w:rPr>
                <w:sz w:val="30"/>
                <w:szCs w:val="30"/>
              </w:rPr>
              <w:t>97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1F3B0D32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rFonts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603F7" w14:textId="69483BB9" w:rsidR="00C636E8" w:rsidRPr="004B440C" w:rsidRDefault="002D3D55" w:rsidP="00C636E8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color w:val="000099"/>
                <w:sz w:val="30"/>
                <w:szCs w:val="30"/>
              </w:rPr>
              <w:t>76.92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2FB8A" w14:textId="4EA48B3A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F8AAAF" w14:textId="03C8EFCF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B8D55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3D9384C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E879C3" w14:textId="1A1C367A" w:rsidR="00C636E8" w:rsidRPr="00CD5848" w:rsidRDefault="00C636E8" w:rsidP="00C636E8">
            <w:pPr>
              <w:rPr>
                <w:rFonts w:eastAsia="Times New Roman"/>
                <w:color w:val="0000FF"/>
                <w:sz w:val="30"/>
                <w:szCs w:val="30"/>
              </w:rPr>
            </w:pPr>
            <w:r w:rsidRPr="00CD5848">
              <w:rPr>
                <w:rFonts w:eastAsia="Times New Roman" w:hint="cs"/>
                <w:color w:val="0000FF"/>
                <w:sz w:val="30"/>
                <w:szCs w:val="30"/>
                <w:cs/>
              </w:rPr>
              <w:t xml:space="preserve">      </w:t>
            </w:r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-</w:t>
            </w:r>
            <w:proofErr w:type="spellStart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วทร</w:t>
            </w:r>
            <w:proofErr w:type="spellEnd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2B93F22D" w14:textId="77777777" w:rsidR="00C636E8" w:rsidRPr="00CD5848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BE7500" w14:textId="77777777" w:rsidR="00C636E8" w:rsidRPr="00CD5848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9B6ADF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5FE01B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51F49" w14:textId="7AE61EF8" w:rsidR="00C636E8" w:rsidRPr="004B440C" w:rsidRDefault="005239F4" w:rsidP="00C636E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F722BD" w:rsidRPr="004B440C">
              <w:rPr>
                <w:color w:val="000099"/>
                <w:sz w:val="30"/>
                <w:szCs w:val="30"/>
              </w:rPr>
              <w:t>2</w:t>
            </w:r>
            <w:r w:rsidR="00C636E8" w:rsidRPr="004B440C">
              <w:rPr>
                <w:rFonts w:hint="cs"/>
                <w:color w:val="000099"/>
                <w:sz w:val="30"/>
                <w:szCs w:val="30"/>
                <w:cs/>
              </w:rPr>
              <w:t>0</w:t>
            </w: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E0532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8A0231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82E00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FB4FCDC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A19C2" w14:textId="071302DF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.สธ.ท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B2B298D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E5ECA6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481D6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5A703" w14:textId="77777777" w:rsidR="00C636E8" w:rsidRPr="007E33C6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4507BE" w14:textId="34376FBC" w:rsidR="00C636E8" w:rsidRPr="007E33C6" w:rsidRDefault="005239F4" w:rsidP="00C636E8">
            <w:pPr>
              <w:jc w:val="center"/>
              <w:rPr>
                <w:sz w:val="30"/>
                <w:szCs w:val="30"/>
                <w:cs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</w:t>
            </w:r>
            <w:r w:rsidR="00C636E8" w:rsidRPr="007E33C6">
              <w:rPr>
                <w:rFonts w:hint="cs"/>
                <w:sz w:val="30"/>
                <w:szCs w:val="30"/>
                <w:cs/>
              </w:rPr>
              <w:t>100</w:t>
            </w:r>
            <w:r w:rsidRPr="007E33C6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6BBD8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133AD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81E08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BDBE89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E7B05" w14:textId="3D5D71D4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.ชต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9B22F42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CBB28B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8D67D9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D5B226" w14:textId="77777777" w:rsidR="00C636E8" w:rsidRPr="007E33C6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2005C4" w14:textId="580E35EB" w:rsidR="00C636E8" w:rsidRPr="007E33C6" w:rsidRDefault="005239F4" w:rsidP="00C636E8">
            <w:pPr>
              <w:jc w:val="center"/>
              <w:rPr>
                <w:sz w:val="30"/>
                <w:szCs w:val="30"/>
                <w:cs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</w:t>
            </w:r>
            <w:r w:rsidR="00C636E8" w:rsidRPr="007E33C6">
              <w:rPr>
                <w:rFonts w:hint="cs"/>
                <w:sz w:val="30"/>
                <w:szCs w:val="30"/>
                <w:cs/>
              </w:rPr>
              <w:t>100</w:t>
            </w:r>
            <w:r w:rsidRPr="007E33C6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89FF41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22C4B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9FE41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D8E95E6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AB85B" w14:textId="16867C59" w:rsidR="00C636E8" w:rsidRPr="00F722BD" w:rsidRDefault="00C636E8" w:rsidP="00C636E8">
            <w:pPr>
              <w:rPr>
                <w:rFonts w:eastAsia="Times New Roman"/>
                <w:color w:val="0000FF"/>
                <w:sz w:val="30"/>
                <w:szCs w:val="30"/>
              </w:rPr>
            </w:pPr>
            <w:r w:rsidRPr="00F722BD">
              <w:rPr>
                <w:rFonts w:eastAsia="Times New Roman" w:hint="cs"/>
                <w:color w:val="0000FF"/>
                <w:sz w:val="30"/>
                <w:szCs w:val="30"/>
                <w:cs/>
              </w:rPr>
              <w:t xml:space="preserve">      </w:t>
            </w:r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-</w:t>
            </w:r>
            <w:proofErr w:type="spellStart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ฝวก</w:t>
            </w:r>
            <w:proofErr w:type="spellEnd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461F3F78" w14:textId="77777777" w:rsidR="00C636E8" w:rsidRPr="00F722BD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2B237" w14:textId="77777777" w:rsidR="00C636E8" w:rsidRPr="00F722BD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290BB6BB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416DFA1A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08CF1" w14:textId="6ED56D46" w:rsidR="00C636E8" w:rsidRPr="007E33C6" w:rsidRDefault="005239F4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F722BD" w:rsidRPr="001D73C3">
              <w:rPr>
                <w:rFonts w:hint="cs"/>
                <w:color w:val="000099"/>
                <w:sz w:val="30"/>
                <w:szCs w:val="30"/>
                <w:cs/>
              </w:rPr>
              <w:t>50</w:t>
            </w: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BB6B2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2C8688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31EE45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87BC4D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52F54A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5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เพิ่ม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พู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นความรู้ภาษาต่างประเทศ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D98C656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FDC2C2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256D82" w14:textId="377E00EB" w:rsidR="00C636E8" w:rsidRPr="007E33C6" w:rsidRDefault="00D2688C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33.3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6F6AF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264F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92</w:t>
            </w:r>
            <w:r w:rsidRPr="007E33C6">
              <w:rPr>
                <w:sz w:val="30"/>
                <w:szCs w:val="30"/>
                <w:cs/>
              </w:rPr>
              <w:t>.</w:t>
            </w:r>
            <w:r w:rsidRPr="007E33C6">
              <w:rPr>
                <w:sz w:val="30"/>
                <w:szCs w:val="30"/>
              </w:rPr>
              <w:t>31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896A5" w14:textId="1649512A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3140" w14:textId="6908EBC2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86411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6AABA27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3BD38F" w14:textId="77777777" w:rsidR="00C636E8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6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ฝึกอบรมหลักสูตรข้าราชการกลาโหม</w:t>
            </w:r>
          </w:p>
          <w:p w14:paraId="452FF22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พลเรือนต่ำกว่าชั้นสัญญาบัต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B69E73C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D8C88F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92CEAB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F6338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rFonts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E20CD" w14:textId="037E5C92" w:rsidR="00C636E8" w:rsidRPr="007E33C6" w:rsidRDefault="000619DA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1D40ED" w14:textId="51DEBFF1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507FAA" w14:textId="15BB6A03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3E861C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F009B2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853F5E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7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ประกันคุณภาพการศึกษา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3DCEE8F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8D5FD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6366F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30CFA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66</w:t>
            </w:r>
            <w:r w:rsidRPr="007E33C6">
              <w:rPr>
                <w:color w:val="000000" w:themeColor="text1"/>
                <w:sz w:val="30"/>
                <w:szCs w:val="30"/>
                <w:cs/>
              </w:rPr>
              <w:t>.</w:t>
            </w:r>
            <w:r w:rsidRPr="007E33C6">
              <w:rPr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24D17" w14:textId="29583171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66.67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A46ABC" w14:textId="7F1A019B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F800C" w14:textId="69766BFF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0065A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EEFE69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D71D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8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ศึกษาและวิจัยระดับกองทัพเรือ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71578A2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1C0C8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0DA202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CE90A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83</w:t>
            </w:r>
            <w:r w:rsidRPr="007E33C6">
              <w:rPr>
                <w:color w:val="000000" w:themeColor="text1"/>
                <w:sz w:val="30"/>
                <w:szCs w:val="30"/>
                <w:cs/>
              </w:rPr>
              <w:t>.</w:t>
            </w:r>
            <w:r w:rsidRPr="007E33C6">
              <w:rPr>
                <w:color w:val="000000" w:themeColor="text1"/>
                <w:sz w:val="30"/>
                <w:szCs w:val="30"/>
              </w:rPr>
              <w:t>33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4F4F5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62A0D" w14:textId="1394BF35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826C4" w14:textId="23BC8DB3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83F23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BAF2AB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6F35E8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9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ส่งกำลังบำรุงพัสดุสาย</w:t>
            </w:r>
            <w:proofErr w:type="spellStart"/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ยุทธ</w:t>
            </w:r>
            <w:proofErr w:type="spellEnd"/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ศึกษา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2973DE73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99B19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2FE633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9EFD61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6B5DB0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5EE8C" w14:textId="34267E99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D40E2" w14:textId="4C780A0D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3EF7A4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D390E48" w14:textId="77777777" w:rsidTr="00C636E8">
        <w:tc>
          <w:tcPr>
            <w:tcW w:w="3669" w:type="dxa"/>
            <w:tcBorders>
              <w:top w:val="dashSmallGap" w:sz="4" w:space="0" w:color="auto"/>
            </w:tcBorders>
          </w:tcPr>
          <w:p w14:paraId="4A077E8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10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ประวัติศาสตร์และพิพิธภัณฑ์ทหาร</w:t>
            </w:r>
          </w:p>
        </w:tc>
        <w:tc>
          <w:tcPr>
            <w:tcW w:w="867" w:type="dxa"/>
            <w:tcBorders>
              <w:top w:val="nil"/>
              <w:bottom w:val="single" w:sz="4" w:space="0" w:color="000000" w:themeColor="text1"/>
            </w:tcBorders>
          </w:tcPr>
          <w:p w14:paraId="1C8E1A80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9B53FB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6BF16F7D" w14:textId="4B951064" w:rsidR="00C636E8" w:rsidRPr="007E33C6" w:rsidRDefault="000619DA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84F0E2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</w:tcBorders>
          </w:tcPr>
          <w:p w14:paraId="7BDF2F8E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</w:tcPr>
          <w:p w14:paraId="3C3053AC" w14:textId="23EE308A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2506B558" w14:textId="43D3804F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D67ABDE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</w:tbl>
    <w:p w14:paraId="70E5C78E" w14:textId="17A3726A" w:rsidR="00FE52E2" w:rsidRPr="00F364C4" w:rsidRDefault="00BD60DF" w:rsidP="00F364C4">
      <w:pPr>
        <w:spacing w:before="120" w:after="0" w:line="240" w:lineRule="auto"/>
        <w:jc w:val="thaiDistribute"/>
        <w:rPr>
          <w:rFonts w:eastAsia="Calibri"/>
          <w:color w:val="000099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ผลลัพธ์</w:t>
      </w:r>
      <w:r w:rsidRPr="00FE52E2">
        <w:rPr>
          <w:rFonts w:eastAsia="Calibri"/>
          <w:cs/>
        </w:rPr>
        <w:t>ร้อยละของจำนวนตัวชี้วัดในกระบวนการหลักที่ดำเนินการบรรลุ</w:t>
      </w:r>
      <w:r w:rsidRPr="00FE52E2">
        <w:rPr>
          <w:rFonts w:eastAsia="Calibri" w:hint="cs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ใน </w:t>
      </w:r>
      <w:proofErr w:type="spellStart"/>
      <w:r w:rsidRPr="00FE52E2">
        <w:rPr>
          <w:rFonts w:hint="cs"/>
          <w:spacing w:val="-4"/>
          <w:cs/>
        </w:rPr>
        <w:t>งป</w:t>
      </w:r>
      <w:proofErr w:type="spellEnd"/>
      <w:r w:rsidRPr="00FE52E2">
        <w:rPr>
          <w:rFonts w:hint="cs"/>
          <w:spacing w:val="-4"/>
          <w:cs/>
        </w:rPr>
        <w:t>.6</w:t>
      </w:r>
      <w:r w:rsidR="00A82BE1">
        <w:rPr>
          <w:rFonts w:hint="cs"/>
          <w:spacing w:val="-4"/>
          <w:cs/>
        </w:rPr>
        <w:t>4</w:t>
      </w:r>
      <w:r w:rsidRPr="00FE52E2">
        <w:rPr>
          <w:rFonts w:hint="cs"/>
          <w:spacing w:val="-4"/>
          <w:cs/>
        </w:rPr>
        <w:t xml:space="preserve"> คิดเป็นร้อ</w:t>
      </w:r>
      <w:r w:rsidRPr="00D83715">
        <w:rPr>
          <w:rFonts w:hint="cs"/>
          <w:spacing w:val="-4"/>
          <w:cs/>
        </w:rPr>
        <w:t xml:space="preserve">ยละ </w:t>
      </w:r>
      <w:r w:rsidR="00A94372">
        <w:rPr>
          <w:color w:val="000099"/>
          <w:spacing w:val="-4"/>
        </w:rPr>
        <w:t>90</w:t>
      </w:r>
      <w:r w:rsidR="00A94372">
        <w:rPr>
          <w:color w:val="000099"/>
          <w:spacing w:val="-4"/>
        </w:rPr>
        <w:br/>
      </w:r>
      <w:r w:rsidR="00444FA5" w:rsidRPr="001D73C3">
        <w:rPr>
          <w:rFonts w:hint="cs"/>
          <w:color w:val="000099"/>
          <w:spacing w:val="-4"/>
          <w:cs/>
        </w:rPr>
        <w:t xml:space="preserve"> </w:t>
      </w:r>
      <w:r w:rsidR="00A23738" w:rsidRPr="001D73C3">
        <w:rPr>
          <w:rFonts w:hint="cs"/>
          <w:color w:val="000099"/>
          <w:spacing w:val="-4"/>
          <w:cs/>
        </w:rPr>
        <w:t xml:space="preserve">     สูงกว่า</w:t>
      </w:r>
      <w:r w:rsidRPr="00A23738">
        <w:rPr>
          <w:rFonts w:hint="cs"/>
          <w:spacing w:val="-4"/>
          <w:cs/>
        </w:rPr>
        <w:t>ค่าเป้าหมายที่กำหนด (</w:t>
      </w:r>
      <w:r w:rsidRPr="00A23738">
        <w:rPr>
          <w:spacing w:val="-4"/>
          <w:cs/>
        </w:rPr>
        <w:t xml:space="preserve">≥ </w:t>
      </w:r>
      <w:r w:rsidRPr="00A23738">
        <w:rPr>
          <w:rFonts w:hint="cs"/>
          <w:spacing w:val="-4"/>
          <w:cs/>
        </w:rPr>
        <w:t>ร้อยละ 60)</w:t>
      </w:r>
      <w:r w:rsidR="00FE52E2" w:rsidRPr="00A23738">
        <w:rPr>
          <w:rFonts w:hint="cs"/>
          <w:spacing w:val="-4"/>
          <w:cs/>
        </w:rPr>
        <w:t xml:space="preserve"> </w:t>
      </w:r>
      <w:r w:rsidR="002149B3" w:rsidRPr="001D73C3">
        <w:rPr>
          <w:rFonts w:hint="cs"/>
          <w:spacing w:val="-4"/>
          <w:cs/>
        </w:rPr>
        <w:t>แต่มีแนวโน้ม</w:t>
      </w:r>
      <w:r w:rsidR="002149B3" w:rsidRPr="00F364C4">
        <w:rPr>
          <w:rFonts w:hint="cs"/>
          <w:color w:val="000099"/>
          <w:spacing w:val="-4"/>
          <w:cs/>
        </w:rPr>
        <w:t>ลดลง</w:t>
      </w:r>
      <w:r w:rsidR="002149B3" w:rsidRPr="001D73C3">
        <w:rPr>
          <w:rFonts w:hint="cs"/>
          <w:color w:val="000099"/>
          <w:spacing w:val="-4"/>
          <w:cs/>
        </w:rPr>
        <w:t xml:space="preserve"> </w:t>
      </w:r>
      <w:r w:rsidR="00553807" w:rsidRPr="00A23738">
        <w:rPr>
          <w:rFonts w:hint="cs"/>
          <w:spacing w:val="-4"/>
          <w:cs/>
        </w:rPr>
        <w:t>เนื่องจา</w:t>
      </w:r>
      <w:r w:rsidR="004918B9" w:rsidRPr="00A23738">
        <w:rPr>
          <w:rFonts w:hint="cs"/>
          <w:spacing w:val="-4"/>
          <w:cs/>
        </w:rPr>
        <w:t>ก</w:t>
      </w:r>
      <w:r w:rsidR="00553807" w:rsidRPr="00A23738">
        <w:rPr>
          <w:rFonts w:hint="cs"/>
          <w:spacing w:val="-4"/>
          <w:cs/>
        </w:rPr>
        <w:t>บางกระบวนการ</w:t>
      </w:r>
      <w:r w:rsidR="00A23738" w:rsidRPr="00A23738">
        <w:rPr>
          <w:rFonts w:hint="cs"/>
          <w:spacing w:val="-4"/>
          <w:cs/>
        </w:rPr>
        <w:t>จะสิ้นสุดเมื่อสิ้นปีงบประมาณ</w:t>
      </w:r>
      <w:r w:rsidR="00553807" w:rsidRPr="00A23738">
        <w:rPr>
          <w:rFonts w:hint="cs"/>
          <w:spacing w:val="-4"/>
          <w:cs/>
        </w:rPr>
        <w:t xml:space="preserve"> </w:t>
      </w:r>
      <w:r w:rsidRPr="00A23738">
        <w:rPr>
          <w:rFonts w:eastAsia="Calibri"/>
          <w:spacing w:val="-4"/>
          <w:cs/>
        </w:rPr>
        <w:t>ดัง</w:t>
      </w:r>
      <w:r w:rsidRPr="00A23738">
        <w:rPr>
          <w:rFonts w:eastAsia="Calibri" w:hint="cs"/>
          <w:spacing w:val="-4"/>
          <w:cs/>
        </w:rPr>
        <w:t>ภาพ 7.6-1</w:t>
      </w:r>
      <w:r w:rsidR="00FE52E2" w:rsidRPr="00A23738">
        <w:rPr>
          <w:rFonts w:eastAsia="Calibri" w:hint="cs"/>
          <w:spacing w:val="-4"/>
          <w:cs/>
        </w:rPr>
        <w:t xml:space="preserve"> </w:t>
      </w:r>
      <w:r w:rsidRPr="00D2688C">
        <w:rPr>
          <w:rFonts w:eastAsia="Calibri" w:hint="cs"/>
          <w:cs/>
        </w:rPr>
        <w:t>แสดงว่า การทำงานกระบวนการหลัก</w:t>
      </w:r>
      <w:r w:rsidR="00E22270" w:rsidRPr="00D2688C">
        <w:rPr>
          <w:rFonts w:eastAsia="Calibri" w:hint="cs"/>
          <w:cs/>
        </w:rPr>
        <w:t xml:space="preserve">ในภาพรวม </w:t>
      </w:r>
      <w:r w:rsidRPr="00D2688C">
        <w:rPr>
          <w:rFonts w:eastAsia="Calibri" w:hint="cs"/>
          <w:cs/>
        </w:rPr>
        <w:t xml:space="preserve">ของ </w:t>
      </w:r>
      <w:proofErr w:type="spellStart"/>
      <w:r w:rsidRPr="00D2688C">
        <w:rPr>
          <w:rFonts w:eastAsia="Calibri" w:hint="cs"/>
          <w:cs/>
        </w:rPr>
        <w:t>ยศ.ทร</w:t>
      </w:r>
      <w:proofErr w:type="spellEnd"/>
      <w:r w:rsidRPr="00D2688C">
        <w:rPr>
          <w:rFonts w:eastAsia="Calibri" w:hint="cs"/>
          <w:cs/>
        </w:rPr>
        <w:t xml:space="preserve">. </w:t>
      </w:r>
      <w:r w:rsidR="00E22270" w:rsidRPr="00D2688C">
        <w:rPr>
          <w:rFonts w:eastAsia="Calibri" w:hint="cs"/>
          <w:cs/>
        </w:rPr>
        <w:t>บรรลุความสำเร็จใ</w:t>
      </w:r>
      <w:r w:rsidR="00FE52E2" w:rsidRPr="00D2688C">
        <w:rPr>
          <w:rFonts w:eastAsia="Calibri" w:hint="cs"/>
          <w:cs/>
        </w:rPr>
        <w:t>น</w:t>
      </w:r>
      <w:r w:rsidR="00E22270" w:rsidRPr="00D2688C">
        <w:rPr>
          <w:rFonts w:eastAsia="Calibri" w:hint="cs"/>
          <w:cs/>
        </w:rPr>
        <w:t>ตัวชี้วัดที่กำหนด</w:t>
      </w:r>
      <w:r w:rsidR="001F4252" w:rsidRPr="00D2688C">
        <w:rPr>
          <w:rFonts w:eastAsia="Calibri" w:hint="cs"/>
          <w:cs/>
        </w:rPr>
        <w:t>เป็นส่วนใหญ่</w:t>
      </w:r>
      <w:r w:rsidR="00FE52E2" w:rsidRPr="00D2688C">
        <w:rPr>
          <w:rFonts w:eastAsia="Calibri" w:hint="cs"/>
          <w:color w:val="0000FF"/>
          <w:cs/>
        </w:rPr>
        <w:t xml:space="preserve"> </w:t>
      </w:r>
      <w:r w:rsidR="00D2688C" w:rsidRPr="00F364C4">
        <w:rPr>
          <w:rFonts w:eastAsia="Calibri" w:hint="cs"/>
          <w:color w:val="000099"/>
          <w:cs/>
        </w:rPr>
        <w:t xml:space="preserve">ยกเว้น </w:t>
      </w:r>
      <w:r w:rsidR="00D2688C" w:rsidRPr="00F364C4">
        <w:rPr>
          <w:rFonts w:eastAsia="Calibri"/>
          <w:color w:val="000099"/>
        </w:rPr>
        <w:t xml:space="preserve">CP1 </w:t>
      </w:r>
      <w:r w:rsidR="00D2688C" w:rsidRPr="00F364C4">
        <w:rPr>
          <w:rFonts w:eastAsia="Calibri" w:hint="cs"/>
          <w:color w:val="000099"/>
          <w:cs/>
        </w:rPr>
        <w:t>ที่ยังไม่มีการรายงานผลลัพธ์</w:t>
      </w:r>
      <w:r w:rsidR="00D2688C" w:rsidRPr="00F364C4">
        <w:rPr>
          <w:rFonts w:eastAsia="Calibri"/>
          <w:color w:val="000099"/>
        </w:rPr>
        <w:t xml:space="preserve"> </w:t>
      </w:r>
      <w:r w:rsidR="00D2688C" w:rsidRPr="00F364C4">
        <w:rPr>
          <w:rFonts w:eastAsia="Calibri" w:hint="cs"/>
          <w:color w:val="000099"/>
          <w:cs/>
        </w:rPr>
        <w:t>ซึ่งผู้ที่รับผิดชอบกระบวนการต้องเร่งรัดดำเนินการให้เป็นรูปธรรม</w:t>
      </w:r>
    </w:p>
    <w:p w14:paraId="42BF4F27" w14:textId="490829EF" w:rsidR="00986C08" w:rsidRDefault="00F364C4" w:rsidP="00F364C4">
      <w:pPr>
        <w:spacing w:after="0" w:line="240" w:lineRule="auto"/>
        <w:jc w:val="thaiDistribute"/>
        <w:rPr>
          <w:rFonts w:eastAsia="Calibri"/>
        </w:rPr>
      </w:pPr>
      <w:r w:rsidRPr="00F364C4">
        <w:rPr>
          <w:rFonts w:eastAsia="Calibri" w:hint="cs"/>
          <w:u w:val="single"/>
          <w:cs/>
        </w:rPr>
        <w:t>ข้อเสนอแนะ</w:t>
      </w:r>
      <w:r w:rsidRPr="00F364C4">
        <w:rPr>
          <w:rFonts w:eastAsia="Calibri"/>
        </w:rPr>
        <w:t xml:space="preserve">  </w:t>
      </w:r>
    </w:p>
    <w:p w14:paraId="028E7B34" w14:textId="677621BD" w:rsidR="00986C08" w:rsidRDefault="00986C08" w:rsidP="00986C08">
      <w:pPr>
        <w:spacing w:after="0" w:line="240" w:lineRule="auto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1. </w:t>
      </w:r>
      <w:r w:rsidR="00F364C4" w:rsidRPr="00F364C4">
        <w:rPr>
          <w:rFonts w:eastAsia="Calibri" w:hint="cs"/>
          <w:cs/>
        </w:rPr>
        <w:t xml:space="preserve">ให้ </w:t>
      </w:r>
      <w:proofErr w:type="spellStart"/>
      <w:r w:rsidR="00F364C4" w:rsidRPr="00F364C4">
        <w:rPr>
          <w:rFonts w:eastAsia="Calibri" w:hint="cs"/>
          <w:cs/>
        </w:rPr>
        <w:t>ฝสธ</w:t>
      </w:r>
      <w:proofErr w:type="spellEnd"/>
      <w:r w:rsidR="00F364C4" w:rsidRPr="00F364C4">
        <w:rPr>
          <w:rFonts w:eastAsia="Calibri" w:hint="cs"/>
          <w:cs/>
        </w:rPr>
        <w:t>.บก.</w:t>
      </w:r>
      <w:proofErr w:type="spellStart"/>
      <w:r w:rsidR="00F364C4" w:rsidRPr="00F364C4">
        <w:rPr>
          <w:rFonts w:eastAsia="Calibri" w:hint="cs"/>
          <w:cs/>
        </w:rPr>
        <w:t>ยศ.ทร</w:t>
      </w:r>
      <w:proofErr w:type="spellEnd"/>
      <w:r w:rsidR="00F364C4" w:rsidRPr="00F364C4">
        <w:rPr>
          <w:rFonts w:eastAsia="Calibri" w:hint="cs"/>
          <w:cs/>
        </w:rPr>
        <w:t xml:space="preserve">. </w:t>
      </w:r>
      <w:r w:rsidR="002475C6" w:rsidRPr="002475C6">
        <w:rPr>
          <w:rFonts w:eastAsia="Calibri"/>
          <w:cs/>
        </w:rPr>
        <w:t>เร่งรัดการจัดทำ</w:t>
      </w:r>
      <w:r w:rsidR="002475C6">
        <w:rPr>
          <w:rFonts w:eastAsia="Calibri" w:hint="cs"/>
          <w:cs/>
        </w:rPr>
        <w:t xml:space="preserve"> </w:t>
      </w:r>
      <w:r w:rsidR="002475C6">
        <w:rPr>
          <w:rFonts w:eastAsia="Calibri"/>
        </w:rPr>
        <w:t xml:space="preserve">CP 1 </w:t>
      </w:r>
      <w:r w:rsidR="002475C6" w:rsidRPr="002475C6">
        <w:rPr>
          <w:rFonts w:eastAsia="Calibri"/>
          <w:cs/>
        </w:rPr>
        <w:t>กระบวนการการนำองค์กร และกำหนดตัวชี้วัดของกระบวนการให้เป็นรูปธรรม พร้อมทั้งรายงานผลลัพธ์ในการรายงานครั้งต่อไป</w:t>
      </w:r>
    </w:p>
    <w:p w14:paraId="66E5503A" w14:textId="2A87F832" w:rsidR="00F364C4" w:rsidRPr="00F364C4" w:rsidRDefault="00986C08" w:rsidP="00986C08">
      <w:pPr>
        <w:spacing w:after="0" w:line="240" w:lineRule="auto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2. </w:t>
      </w:r>
      <w:r w:rsidRPr="00F364C4">
        <w:rPr>
          <w:rFonts w:eastAsia="Calibri" w:hint="cs"/>
          <w:cs/>
        </w:rPr>
        <w:t>เมื่อสิ้นสุดกระบวนการ</w:t>
      </w:r>
      <w:r>
        <w:rPr>
          <w:rFonts w:eastAsia="Calibri" w:hint="cs"/>
          <w:cs/>
        </w:rPr>
        <w:t xml:space="preserve"> ให้</w:t>
      </w:r>
      <w:r w:rsidRPr="00F364C4">
        <w:rPr>
          <w:rFonts w:eastAsia="Calibri" w:hint="cs"/>
          <w:cs/>
        </w:rPr>
        <w:t xml:space="preserve"> </w:t>
      </w:r>
      <w:proofErr w:type="spellStart"/>
      <w:r w:rsidR="00F364C4" w:rsidRPr="00F364C4">
        <w:rPr>
          <w:rFonts w:eastAsia="Calibri" w:hint="cs"/>
          <w:cs/>
        </w:rPr>
        <w:t>ฝวก</w:t>
      </w:r>
      <w:proofErr w:type="spellEnd"/>
      <w:r w:rsidR="00F364C4" w:rsidRPr="00F364C4">
        <w:rPr>
          <w:rFonts w:eastAsia="Calibri" w:hint="cs"/>
          <w:cs/>
        </w:rPr>
        <w:t xml:space="preserve">.ฯ </w:t>
      </w:r>
      <w:proofErr w:type="spellStart"/>
      <w:r w:rsidR="00F364C4" w:rsidRPr="00F364C4">
        <w:rPr>
          <w:rFonts w:eastAsia="Calibri" w:hint="cs"/>
          <w:cs/>
        </w:rPr>
        <w:t>วทร</w:t>
      </w:r>
      <w:proofErr w:type="spellEnd"/>
      <w:r w:rsidR="00F364C4" w:rsidRPr="00F364C4">
        <w:rPr>
          <w:rFonts w:eastAsia="Calibri" w:hint="cs"/>
          <w:cs/>
        </w:rPr>
        <w:t xml:space="preserve">.ฯ </w:t>
      </w:r>
      <w:proofErr w:type="spellStart"/>
      <w:r w:rsidR="00607C60">
        <w:rPr>
          <w:rFonts w:eastAsia="Calibri" w:hint="cs"/>
          <w:cs/>
        </w:rPr>
        <w:t>ศภษ</w:t>
      </w:r>
      <w:proofErr w:type="spellEnd"/>
      <w:r w:rsidR="00607C60">
        <w:rPr>
          <w:rFonts w:eastAsia="Calibri" w:hint="cs"/>
          <w:cs/>
        </w:rPr>
        <w:t xml:space="preserve">.ฯ </w:t>
      </w:r>
      <w:r>
        <w:rPr>
          <w:rFonts w:eastAsia="Calibri" w:hint="cs"/>
          <w:cs/>
        </w:rPr>
        <w:t xml:space="preserve">และ </w:t>
      </w:r>
      <w:proofErr w:type="spellStart"/>
      <w:r w:rsidR="00F364C4" w:rsidRPr="00F364C4">
        <w:rPr>
          <w:rFonts w:eastAsia="Calibri" w:hint="cs"/>
          <w:cs/>
        </w:rPr>
        <w:t>กปภ</w:t>
      </w:r>
      <w:proofErr w:type="spellEnd"/>
      <w:r w:rsidR="00F364C4" w:rsidRPr="00F364C4">
        <w:rPr>
          <w:rFonts w:eastAsia="Calibri" w:hint="cs"/>
          <w:cs/>
        </w:rPr>
        <w:t>.ฯ รายงานผลการดำเนินงานตามตัวชี้วัดในกระบวนการ</w:t>
      </w:r>
      <w:r w:rsidR="00F364C4">
        <w:rPr>
          <w:rFonts w:eastAsia="Calibri" w:hint="cs"/>
          <w:cs/>
        </w:rPr>
        <w:t>หลัก</w:t>
      </w:r>
      <w:r w:rsidR="00F364C4" w:rsidRPr="00F364C4">
        <w:rPr>
          <w:rFonts w:eastAsia="Calibri" w:hint="cs"/>
          <w:cs/>
        </w:rPr>
        <w:t>ที่ตนรับผิดชอบเพิ่มเติม (ถ้ามี) ในการรายงานครั้งต่อไป</w:t>
      </w:r>
    </w:p>
    <w:p w14:paraId="1777838A" w14:textId="5EFDF9A8" w:rsidR="002149B3" w:rsidRDefault="002149B3" w:rsidP="00D82C2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noProof/>
          <w:color w:val="000000"/>
        </w:rPr>
      </w:pPr>
    </w:p>
    <w:p w14:paraId="505F8888" w14:textId="7C05B5D3" w:rsidR="002149B3" w:rsidRDefault="002149B3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11FDF23F" w14:textId="6B68006A" w:rsidR="002149B3" w:rsidRDefault="00CE41EC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47D87E8D" wp14:editId="3092CB75">
            <wp:extent cx="4514791" cy="2428646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92" cy="245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D9638" w14:textId="6A7DFB7C" w:rsidR="002149B3" w:rsidRDefault="00CE41EC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EA9E1D" wp14:editId="0A940C5E">
                <wp:simplePos x="0" y="0"/>
                <wp:positionH relativeFrom="column">
                  <wp:posOffset>960120</wp:posOffset>
                </wp:positionH>
                <wp:positionV relativeFrom="paragraph">
                  <wp:posOffset>69266</wp:posOffset>
                </wp:positionV>
                <wp:extent cx="4088296" cy="301625"/>
                <wp:effectExtent l="0" t="0" r="762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29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8007" w14:textId="77777777" w:rsidR="004C628F" w:rsidRPr="001D73C3" w:rsidRDefault="004C628F" w:rsidP="007E05B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1 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ในกระบวนการหลักที่ดำเนินการ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75.6pt;margin-top:5.45pt;width:321.9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DYKwIAADE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" stroked="f" strokeweight=".5pt">
                <v:textbox>
                  <w:txbxContent>
                    <w:p w14:paraId="32EF8007" w14:textId="77777777" w:rsidR="00275631" w:rsidRPr="001D73C3" w:rsidRDefault="00275631" w:rsidP="007E05B2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1 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ตัวชี้วัดในกระบวนการหลักที่ดำเนินการบรรลุ</w:t>
                      </w:r>
                    </w:p>
                  </w:txbxContent>
                </v:textbox>
              </v:shape>
            </w:pict>
          </mc:Fallback>
        </mc:AlternateContent>
      </w:r>
    </w:p>
    <w:p w14:paraId="3229A663" w14:textId="405726F2" w:rsidR="00362BD2" w:rsidRDefault="00362BD2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14:paraId="02E0FF3B" w14:textId="77777777" w:rsidR="00362BD2" w:rsidRPr="00F753A3" w:rsidRDefault="00362BD2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C00000"/>
        </w:rPr>
      </w:pPr>
    </w:p>
    <w:p w14:paraId="0CAC370E" w14:textId="77777777" w:rsidR="002340B3" w:rsidRPr="002413A4" w:rsidRDefault="002340B3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F753A3">
        <w:rPr>
          <w:rFonts w:eastAsia="Calibri" w:hint="cs"/>
          <w:color w:val="C00000"/>
          <w:cs/>
        </w:rPr>
        <w:tab/>
      </w:r>
      <w:r w:rsidRPr="00F753A3">
        <w:rPr>
          <w:rFonts w:eastAsia="Calibri" w:hint="cs"/>
          <w:color w:val="C00000"/>
          <w:cs/>
        </w:rPr>
        <w:tab/>
      </w:r>
      <w:r w:rsidRPr="002413A4">
        <w:rPr>
          <w:rFonts w:eastAsia="Calibri" w:hint="cs"/>
          <w:u w:val="single"/>
          <w:cs/>
        </w:rPr>
        <w:t>ตัวชี้วัดที่ 16.2</w:t>
      </w:r>
      <w:r w:rsidRPr="002413A4">
        <w:rPr>
          <w:rFonts w:eastAsia="Calibri" w:hint="cs"/>
          <w:cs/>
        </w:rPr>
        <w:t xml:space="preserve"> </w:t>
      </w:r>
      <w:r w:rsidRPr="002413A4">
        <w:rPr>
          <w:rFonts w:eastAsia="Calibri"/>
          <w:cs/>
        </w:rPr>
        <w:t>ร้อยละของจำนวนตัวชี้วัดในกระบวนการ</w:t>
      </w:r>
      <w:r w:rsidRPr="002413A4">
        <w:rPr>
          <w:rFonts w:eastAsia="Calibri" w:hint="cs"/>
          <w:cs/>
        </w:rPr>
        <w:t>สนับสนุน</w:t>
      </w:r>
      <w:r w:rsidRPr="002413A4">
        <w:rPr>
          <w:rFonts w:eastAsia="Calibri"/>
          <w:cs/>
        </w:rPr>
        <w:t>ที่ดำเนินการบรรลุความสำเร็จ ต่อจำนวนตัวชี้วัดทั้งหมดในกระบวนการ</w:t>
      </w:r>
      <w:r w:rsidRPr="002413A4">
        <w:rPr>
          <w:rFonts w:eastAsia="Calibri" w:hint="cs"/>
          <w:cs/>
        </w:rPr>
        <w:t>สนับสนุน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850"/>
        <w:gridCol w:w="851"/>
        <w:gridCol w:w="850"/>
        <w:gridCol w:w="851"/>
        <w:gridCol w:w="567"/>
        <w:gridCol w:w="850"/>
      </w:tblGrid>
      <w:tr w:rsidR="00553807" w:rsidRPr="00A634AF" w14:paraId="24CE9C2A" w14:textId="77777777" w:rsidTr="00444FA5">
        <w:tc>
          <w:tcPr>
            <w:tcW w:w="3544" w:type="dxa"/>
            <w:tcBorders>
              <w:bottom w:val="nil"/>
            </w:tcBorders>
            <w:shd w:val="clear" w:color="auto" w:fill="DBE5F1" w:themeFill="accent1" w:themeFillTint="33"/>
          </w:tcPr>
          <w:p w14:paraId="45C8C58A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สนับสนุน (</w:t>
            </w:r>
            <w:r>
              <w:rPr>
                <w:sz w:val="30"/>
                <w:szCs w:val="30"/>
              </w:rPr>
              <w:t>SP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424F2B78" w14:textId="77777777" w:rsidR="00553807" w:rsidRPr="00A634AF" w:rsidRDefault="0055380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2437E2C" w14:textId="77777777" w:rsidR="00553807" w:rsidRDefault="0055380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4C4730" w14:textId="77777777" w:rsidR="00553807" w:rsidRPr="00A634AF" w:rsidRDefault="00553807" w:rsidP="0055380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353B0D0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CB2F421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84C644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45B03D9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5382B2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26DCCB84" w14:textId="77777777" w:rsidR="00553807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F7857F2" w14:textId="77777777" w:rsidR="00553807" w:rsidRDefault="007A12D8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</w:t>
            </w:r>
          </w:p>
          <w:p w14:paraId="46D2ECAE" w14:textId="77777777" w:rsidR="007A12D8" w:rsidRPr="00A634AF" w:rsidRDefault="007A12D8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ข้อมูล</w:t>
            </w:r>
          </w:p>
        </w:tc>
      </w:tr>
      <w:tr w:rsidR="00553807" w:rsidRPr="00A634AF" w14:paraId="74162B42" w14:textId="77777777" w:rsidTr="00444FA5">
        <w:tc>
          <w:tcPr>
            <w:tcW w:w="3544" w:type="dxa"/>
            <w:tcBorders>
              <w:top w:val="nil"/>
            </w:tcBorders>
            <w:shd w:val="clear" w:color="auto" w:fill="DBE5F1" w:themeFill="accent1" w:themeFillTint="33"/>
          </w:tcPr>
          <w:p w14:paraId="2549BFA4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949BBE4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B9CDF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1FD9D8" w14:textId="77777777" w:rsidR="00553807" w:rsidRPr="00A634AF" w:rsidRDefault="0055380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F50E22" w14:textId="77777777" w:rsidR="00553807" w:rsidRPr="00A634AF" w:rsidRDefault="0055380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B2BFFF3" w14:textId="77777777" w:rsidR="00553807" w:rsidRPr="00A634AF" w:rsidRDefault="00553807" w:rsidP="0055380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206DFB3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C0A85F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6083641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3807" w:rsidRPr="00C84BCF" w14:paraId="1B86556D" w14:textId="77777777" w:rsidTr="00444FA5">
        <w:tc>
          <w:tcPr>
            <w:tcW w:w="3544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11868667" w14:textId="77777777" w:rsidR="00553807" w:rsidRPr="001C5C26" w:rsidRDefault="00553807" w:rsidP="00F51FF1">
            <w:pPr>
              <w:rPr>
                <w:sz w:val="30"/>
                <w:szCs w:val="30"/>
                <w:cs/>
              </w:rPr>
            </w:pPr>
            <w:r w:rsidRPr="00BD60DF">
              <w:rPr>
                <w:sz w:val="30"/>
                <w:szCs w:val="30"/>
                <w:cs/>
              </w:rPr>
              <w:t>ร้อยละของจำนวนตัวชี้วัดในกระบวนการ</w:t>
            </w:r>
            <w:r>
              <w:rPr>
                <w:rFonts w:hint="cs"/>
                <w:sz w:val="30"/>
                <w:szCs w:val="30"/>
                <w:cs/>
              </w:rPr>
              <w:t>สนับสนุน</w:t>
            </w:r>
            <w:r w:rsidRPr="00BD60DF">
              <w:rPr>
                <w:sz w:val="30"/>
                <w:szCs w:val="30"/>
                <w:cs/>
              </w:rPr>
              <w:t>ที่ดำเนินการบรรลุ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14:paraId="70DEE7F8" w14:textId="77777777" w:rsidR="00553807" w:rsidRPr="00A634AF" w:rsidRDefault="00553807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0</w:t>
            </w:r>
          </w:p>
        </w:tc>
        <w:tc>
          <w:tcPr>
            <w:tcW w:w="851" w:type="dxa"/>
            <w:tcBorders>
              <w:bottom w:val="nil"/>
            </w:tcBorders>
          </w:tcPr>
          <w:p w14:paraId="32760B08" w14:textId="77777777" w:rsidR="00553807" w:rsidRPr="00FE52E2" w:rsidRDefault="00553807" w:rsidP="00D17A1A">
            <w:pPr>
              <w:jc w:val="center"/>
              <w:rPr>
                <w:sz w:val="28"/>
                <w:szCs w:val="28"/>
              </w:rPr>
            </w:pPr>
            <w:r w:rsidRPr="00FE52E2">
              <w:rPr>
                <w:rFonts w:hint="cs"/>
                <w:sz w:val="28"/>
                <w:szCs w:val="28"/>
                <w:cs/>
              </w:rPr>
              <w:t>ไม่</w:t>
            </w:r>
            <w:r>
              <w:rPr>
                <w:rFonts w:hint="cs"/>
                <w:sz w:val="28"/>
                <w:szCs w:val="28"/>
                <w:cs/>
              </w:rPr>
              <w:t>ได้ประเมิน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75920825" w14:textId="77777777" w:rsidR="00553807" w:rsidRPr="000A1E37" w:rsidRDefault="00553807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41.6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7E4F7643" w14:textId="77777777" w:rsidR="00553807" w:rsidRPr="000A1E37" w:rsidRDefault="00553807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b/>
                <w:bCs/>
                <w:sz w:val="30"/>
                <w:szCs w:val="30"/>
              </w:rPr>
              <w:t>72</w:t>
            </w:r>
            <w:r w:rsidRPr="000A1E37">
              <w:rPr>
                <w:b/>
                <w:bCs/>
                <w:sz w:val="30"/>
                <w:szCs w:val="30"/>
                <w:cs/>
              </w:rPr>
              <w:t>.</w:t>
            </w:r>
            <w:r w:rsidRPr="000A1E37">
              <w:rPr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4978EE3D" w14:textId="7D840392" w:rsidR="00553807" w:rsidRPr="001D73C3" w:rsidRDefault="003B0077" w:rsidP="006D581C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</w:rPr>
              <w:t>8</w:t>
            </w:r>
            <w:r w:rsidR="00CC61B7" w:rsidRPr="001D73C3">
              <w:rPr>
                <w:b/>
                <w:bCs/>
                <w:color w:val="000099"/>
                <w:sz w:val="30"/>
                <w:szCs w:val="30"/>
              </w:rPr>
              <w:t>1.3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3F58646A" w14:textId="77777777" w:rsidR="00553807" w:rsidRPr="001D73C3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3D111092" w14:textId="061532DF" w:rsidR="00553807" w:rsidRPr="001D73C3" w:rsidRDefault="003B007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t>+</w:t>
            </w:r>
          </w:p>
        </w:tc>
        <w:tc>
          <w:tcPr>
            <w:tcW w:w="850" w:type="dxa"/>
            <w:tcBorders>
              <w:bottom w:val="nil"/>
            </w:tcBorders>
          </w:tcPr>
          <w:p w14:paraId="52B5979D" w14:textId="77777777" w:rsidR="00553807" w:rsidRPr="00C84BCF" w:rsidRDefault="00553807" w:rsidP="00444FA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E41C6C" w:rsidRPr="00C84BCF" w14:paraId="39680BF1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805F3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1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บริหารงานด้านกำลังพลและธุรกา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58FC76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DA3C1D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13179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1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4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13E26B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85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7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E21F8D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71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4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147A7" w14:textId="25FA0155" w:rsidR="00E41C6C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86ACEE" w14:textId="1E5ED705" w:rsidR="00E41C6C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A50971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6DA97631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9EF8DC" w14:textId="77777777" w:rsidR="00826CB9" w:rsidRPr="00F51FF1" w:rsidRDefault="00826CB9" w:rsidP="002D231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51FF1">
              <w:rPr>
                <w:rFonts w:eastAsia="Times New Roman"/>
                <w:color w:val="000000"/>
                <w:sz w:val="28"/>
                <w:szCs w:val="28"/>
              </w:rPr>
              <w:t xml:space="preserve">SP2 </w:t>
            </w:r>
            <w:r w:rsidRPr="00F51FF1">
              <w:rPr>
                <w:rFonts w:eastAsia="Times New Roman"/>
                <w:color w:val="000000"/>
                <w:sz w:val="28"/>
                <w:szCs w:val="28"/>
                <w:cs/>
              </w:rPr>
              <w:t>ตรวจสอบหลักสูตร ตัดสินผล รับรองการศึกษา และการประเมิน</w:t>
            </w:r>
            <w:proofErr w:type="spellStart"/>
            <w:r w:rsidRPr="00F51FF1">
              <w:rPr>
                <w:rFonts w:eastAsia="Times New Roman"/>
                <w:color w:val="000000"/>
                <w:sz w:val="28"/>
                <w:szCs w:val="28"/>
                <w:cs/>
              </w:rPr>
              <w:t>วิทย</w:t>
            </w:r>
            <w:proofErr w:type="spellEnd"/>
            <w:r w:rsidRPr="00F51FF1">
              <w:rPr>
                <w:rFonts w:eastAsia="Times New Roman"/>
                <w:color w:val="000000"/>
                <w:sz w:val="28"/>
                <w:szCs w:val="28"/>
                <w:cs/>
              </w:rPr>
              <w:t>ฐาน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BE07BB" w14:textId="77777777" w:rsidR="00826CB9" w:rsidRPr="00A634AF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3B7BC9" w14:textId="77777777" w:rsidR="00826CB9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8823F" w14:textId="77777777" w:rsidR="00826CB9" w:rsidRPr="001B7B2B" w:rsidRDefault="00826CB9" w:rsidP="00187A58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97583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9E1F7F" w14:textId="77777777" w:rsidR="00826CB9" w:rsidRPr="00A565E0" w:rsidRDefault="00826CB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B1D1D" w14:textId="6405E58C" w:rsidR="00826CB9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088A12" w14:textId="0422FA2E" w:rsidR="00826CB9" w:rsidRPr="00A634AF" w:rsidRDefault="00ED4724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A5B8A6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0DAF4043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28375B" w14:textId="77777777" w:rsidR="00826CB9" w:rsidRPr="00F51FF1" w:rsidRDefault="00826CB9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3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ด้าน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E053C8" w14:textId="77777777" w:rsidR="00826CB9" w:rsidRPr="00A634AF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FB028F" w14:textId="77777777" w:rsidR="00826CB9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9E1F28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1E415C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E3BC4" w14:textId="03992A57" w:rsidR="00826CB9" w:rsidRPr="00A565E0" w:rsidRDefault="00826CB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.7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07A3C6" w14:textId="5F03DA69" w:rsidR="00826CB9" w:rsidRPr="00A634AF" w:rsidRDefault="005F6B4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2A70B" w14:textId="6130D507" w:rsidR="00826CB9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F08BF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430E1EDE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0F8A6" w14:textId="77777777" w:rsidR="00826CB9" w:rsidRPr="00F51FF1" w:rsidRDefault="00826CB9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4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จัดซื้อ/จ้า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8FB586" w14:textId="77777777" w:rsidR="00826CB9" w:rsidRPr="00A634AF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39884" w14:textId="77777777" w:rsidR="00826CB9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6EDAB1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890DE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A62F3" w14:textId="77777777" w:rsidR="00826CB9" w:rsidRPr="00A565E0" w:rsidRDefault="00826CB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2D6FF" w14:textId="3C1998FD" w:rsidR="00826CB9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EE2DA" w14:textId="4CE45A00" w:rsidR="00826CB9" w:rsidRPr="00A634AF" w:rsidRDefault="00ED4724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1CCE4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3C28A9D4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314E6" w14:textId="77777777" w:rsidR="00826CB9" w:rsidRPr="00F51FF1" w:rsidRDefault="00826CB9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5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0584C2" w14:textId="77777777" w:rsidR="00826CB9" w:rsidRPr="00A634AF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2F213" w14:textId="77777777" w:rsidR="00826CB9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CD9672" w14:textId="77777777" w:rsidR="00826CB9" w:rsidRPr="001B7B2B" w:rsidRDefault="00826CB9" w:rsidP="00187A58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1818F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4253C" w14:textId="77777777" w:rsidR="00826CB9" w:rsidRPr="00A565E0" w:rsidRDefault="00826CB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56A47" w14:textId="3D0F0125" w:rsidR="00826CB9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B0CD2" w14:textId="6F5DA10B" w:rsidR="00826CB9" w:rsidRPr="00A634AF" w:rsidRDefault="00ED4724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7A4C2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0633F918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7ED86" w14:textId="77777777" w:rsidR="00826CB9" w:rsidRPr="00F51FF1" w:rsidRDefault="00826CB9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6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เผยแพร่ผลงานทางวิชากา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3020C4" w14:textId="77777777" w:rsidR="00826CB9" w:rsidRPr="00A634AF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5FF68" w14:textId="77777777" w:rsidR="00826CB9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2F040A88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33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33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4914BD67" w14:textId="77777777" w:rsidR="00826CB9" w:rsidRPr="000A1E37" w:rsidRDefault="00826CB9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5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2E286" w14:textId="2BD2E024" w:rsidR="00826CB9" w:rsidRPr="00A565E0" w:rsidRDefault="00826CB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A8FACE" w14:textId="03ABBD1D" w:rsidR="00826CB9" w:rsidRPr="00A634AF" w:rsidRDefault="00826CB9" w:rsidP="0069683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A9FA7" w14:textId="4768FFAA" w:rsidR="00826CB9" w:rsidRPr="00A634AF" w:rsidRDefault="00ED4724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t>+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BBBC4F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4995409D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455DDB" w14:textId="197025EE" w:rsidR="00826CB9" w:rsidRPr="00CD1EBE" w:rsidRDefault="00826CB9" w:rsidP="002D231D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/>
                <w:sz w:val="30"/>
                <w:szCs w:val="30"/>
              </w:rPr>
              <w:t xml:space="preserve">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นภ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2E71ED" w14:textId="77777777" w:rsidR="00826CB9" w:rsidRPr="00CD1EBE" w:rsidRDefault="00826CB9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D562FF" w14:textId="77777777" w:rsidR="00826CB9" w:rsidRPr="00CD1EBE" w:rsidRDefault="00826CB9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439891" w14:textId="77777777" w:rsidR="00826CB9" w:rsidRPr="00CD1EBE" w:rsidRDefault="00826CB9" w:rsidP="00187A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0DAE7" w14:textId="77777777" w:rsidR="00826CB9" w:rsidRPr="00CD1EBE" w:rsidRDefault="00826CB9" w:rsidP="00187A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1A9CDF" w14:textId="56A7676A" w:rsidR="00826CB9" w:rsidRPr="00CD1EBE" w:rsidRDefault="00826CB9">
            <w:pPr>
              <w:jc w:val="center"/>
              <w:rPr>
                <w:sz w:val="30"/>
                <w:szCs w:val="30"/>
                <w:cs/>
              </w:rPr>
            </w:pPr>
            <w:r w:rsidRPr="00CD1EBE">
              <w:rPr>
                <w:rFonts w:hint="cs"/>
                <w:sz w:val="30"/>
                <w:szCs w:val="30"/>
                <w:cs/>
              </w:rPr>
              <w:t>(100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00DF64" w14:textId="6E82BEC0" w:rsidR="00826CB9" w:rsidRPr="00A634AF" w:rsidRDefault="00826CB9" w:rsidP="0069683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6EB00" w14:textId="77777777" w:rsidR="00826CB9" w:rsidRPr="00A634AF" w:rsidRDefault="00826CB9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F23983" w14:textId="77777777" w:rsidR="00826CB9" w:rsidRDefault="00826CB9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59B66FF6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DF3256" w14:textId="2A1DC08C" w:rsidR="00826CB9" w:rsidRPr="00CD1EBE" w:rsidRDefault="00826CB9" w:rsidP="00020D69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/>
                <w:sz w:val="30"/>
                <w:szCs w:val="30"/>
              </w:rPr>
              <w:t xml:space="preserve">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ศย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9AE98F" w14:textId="77777777" w:rsidR="00826CB9" w:rsidRPr="00CD1EBE" w:rsidRDefault="00826CB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EBE08" w14:textId="77777777" w:rsidR="00826CB9" w:rsidRPr="00CD1EBE" w:rsidRDefault="00826CB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56CD23C1" w14:textId="77777777" w:rsidR="00826CB9" w:rsidRPr="00CD1EBE" w:rsidRDefault="00826CB9" w:rsidP="00020D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16E17DB4" w14:textId="77777777" w:rsidR="00826CB9" w:rsidRPr="00CD1EBE" w:rsidRDefault="00826CB9" w:rsidP="00020D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02D04" w14:textId="320731D7" w:rsidR="00826CB9" w:rsidRPr="00CD1EBE" w:rsidRDefault="00826CB9" w:rsidP="00020D69">
            <w:pPr>
              <w:jc w:val="center"/>
              <w:rPr>
                <w:sz w:val="30"/>
                <w:szCs w:val="30"/>
              </w:rPr>
            </w:pPr>
            <w:r w:rsidRPr="00CD1EBE">
              <w:rPr>
                <w:rFonts w:hint="cs"/>
                <w:sz w:val="30"/>
                <w:szCs w:val="30"/>
                <w:cs/>
              </w:rPr>
              <w:t>(100</w:t>
            </w:r>
            <w:r w:rsidRPr="00CD1EBE">
              <w:rPr>
                <w:sz w:val="30"/>
                <w:szCs w:val="30"/>
              </w:rPr>
              <w:t>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BEF5D" w14:textId="28DCB4F3" w:rsidR="00826CB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A6E66" w14:textId="77777777" w:rsidR="00826CB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79E797" w14:textId="77777777" w:rsidR="00826CB9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826CB9" w:rsidRPr="00C84BCF" w14:paraId="50AF2F5C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7D1C2" w14:textId="77777777" w:rsidR="00826CB9" w:rsidRPr="00F51FF1" w:rsidRDefault="00826CB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7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พัฒนาระบบสารสนเทศ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66B041" w14:textId="77777777" w:rsidR="00826CB9" w:rsidRPr="00A634AF" w:rsidRDefault="00826CB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490F9" w14:textId="77777777" w:rsidR="00826CB9" w:rsidRDefault="00826CB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BA4E64" w14:textId="77777777" w:rsidR="00826CB9" w:rsidRPr="000A1E37" w:rsidRDefault="00826CB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E1310" w14:textId="77777777" w:rsidR="00826CB9" w:rsidRPr="000A1E37" w:rsidRDefault="00826CB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E4A9F" w14:textId="5AE671E6" w:rsidR="00826CB9" w:rsidRPr="00A565E0" w:rsidRDefault="00826CB9" w:rsidP="00020D69">
            <w:pPr>
              <w:jc w:val="center"/>
              <w:rPr>
                <w:color w:val="0033CC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16857" w14:textId="3616A904" w:rsidR="00826CB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C9C62" w14:textId="7EA2226C" w:rsidR="00826CB9" w:rsidRPr="00A634AF" w:rsidRDefault="00ED4724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งที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A84015" w14:textId="77777777" w:rsidR="00826CB9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0667FACE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B8AC11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8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บริการของห้องสมุด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AE0B9A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FDD7F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E14713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07A24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7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7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AB9E7" w14:textId="77777777" w:rsidR="00020D69" w:rsidRPr="00A565E0" w:rsidRDefault="00020D69" w:rsidP="00020D6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55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5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AB273" w14:textId="22F65E52" w:rsidR="00020D69" w:rsidRPr="00A634AF" w:rsidRDefault="00DA492D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CD652" w14:textId="296954F2" w:rsidR="00020D6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E6DAE2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376D263C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0D571F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9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สนับสนุนและบริการของ กอง สน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D4397F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E92EE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478D7A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0B5311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7E9388" w14:textId="0C190C70" w:rsidR="00020D69" w:rsidRPr="00A565E0" w:rsidRDefault="00020D69" w:rsidP="00020D69">
            <w:pPr>
              <w:jc w:val="center"/>
              <w:rPr>
                <w:color w:val="0033CC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EB905" w14:textId="1B2850CD" w:rsidR="00020D6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46D45">
              <w:rPr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CF552" w14:textId="536E4DA4" w:rsidR="00020D69" w:rsidRPr="00A634AF" w:rsidRDefault="00ED4724" w:rsidP="00ED472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คงที่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9C120D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72C73AEF" w14:textId="77777777" w:rsidTr="00444FA5">
        <w:tc>
          <w:tcPr>
            <w:tcW w:w="3544" w:type="dxa"/>
            <w:tcBorders>
              <w:top w:val="dashSmallGap" w:sz="4" w:space="0" w:color="auto"/>
            </w:tcBorders>
          </w:tcPr>
          <w:p w14:paraId="71609766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10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การจัดการความรู้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19D0876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5A59A1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452D4942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756045A9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28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57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095D58B0" w14:textId="77777777" w:rsidR="00020D69" w:rsidRPr="00A565E0" w:rsidRDefault="00020D69" w:rsidP="00020D6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28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5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5D2007D1" w14:textId="021E2D6A" w:rsidR="00020D69" w:rsidRPr="00A634AF" w:rsidRDefault="00DA492D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0D8B963" w14:textId="74B07CC5" w:rsidR="00020D69" w:rsidRPr="00A634AF" w:rsidRDefault="00826CB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–</w:t>
            </w:r>
          </w:p>
        </w:tc>
        <w:tc>
          <w:tcPr>
            <w:tcW w:w="850" w:type="dxa"/>
            <w:tcBorders>
              <w:top w:val="nil"/>
            </w:tcBorders>
          </w:tcPr>
          <w:p w14:paraId="054CEA5A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</w:tbl>
    <w:p w14:paraId="602CE486" w14:textId="290DD2B4" w:rsidR="00744EC7" w:rsidRPr="004058E3" w:rsidRDefault="00FE52E2" w:rsidP="00FE52E2">
      <w:pPr>
        <w:spacing w:before="120" w:after="0" w:line="240" w:lineRule="auto"/>
        <w:jc w:val="thaiDistribute"/>
        <w:rPr>
          <w:rFonts w:eastAsia="Calibri"/>
          <w:u w:val="single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</w:t>
      </w:r>
      <w:r w:rsidRPr="006B2BE0">
        <w:rPr>
          <w:rFonts w:hint="cs"/>
          <w:spacing w:val="-4"/>
          <w:cs/>
        </w:rPr>
        <w:t>ผลลัพธ์</w:t>
      </w:r>
      <w:r w:rsidRPr="006B2BE0">
        <w:rPr>
          <w:rFonts w:eastAsia="Calibri"/>
          <w:cs/>
        </w:rPr>
        <w:t>ร้อยละของจำนวนตัวชี้วัดในกระบวนการ</w:t>
      </w:r>
      <w:r w:rsidR="006B0523" w:rsidRPr="006B2BE0">
        <w:rPr>
          <w:rFonts w:eastAsia="Calibri" w:hint="cs"/>
          <w:cs/>
        </w:rPr>
        <w:t>สนับสนุน</w:t>
      </w:r>
      <w:r w:rsidRPr="006B2BE0">
        <w:rPr>
          <w:rFonts w:eastAsia="Calibri"/>
          <w:cs/>
        </w:rPr>
        <w:t>ที่ดำเนินการบรรลุ</w:t>
      </w:r>
      <w:r w:rsidRPr="006B2BE0">
        <w:rPr>
          <w:rFonts w:eastAsia="Calibri" w:hint="cs"/>
          <w:cs/>
        </w:rPr>
        <w:t xml:space="preserve">  </w:t>
      </w:r>
      <w:r w:rsidRPr="006B2BE0">
        <w:rPr>
          <w:rFonts w:hint="cs"/>
          <w:spacing w:val="-4"/>
          <w:cs/>
        </w:rPr>
        <w:t xml:space="preserve">ใน </w:t>
      </w:r>
      <w:proofErr w:type="spellStart"/>
      <w:r w:rsidRPr="006B2BE0">
        <w:rPr>
          <w:rFonts w:hint="cs"/>
          <w:spacing w:val="-4"/>
          <w:cs/>
        </w:rPr>
        <w:t>งป</w:t>
      </w:r>
      <w:proofErr w:type="spellEnd"/>
      <w:r w:rsidRPr="006B2BE0">
        <w:rPr>
          <w:rFonts w:hint="cs"/>
          <w:spacing w:val="-4"/>
          <w:cs/>
        </w:rPr>
        <w:t>.6</w:t>
      </w:r>
      <w:r w:rsidR="00696835">
        <w:rPr>
          <w:rFonts w:hint="cs"/>
          <w:spacing w:val="-4"/>
          <w:cs/>
        </w:rPr>
        <w:t>4</w:t>
      </w:r>
      <w:r w:rsidRPr="006B2BE0">
        <w:rPr>
          <w:rFonts w:hint="cs"/>
          <w:spacing w:val="-4"/>
          <w:cs/>
        </w:rPr>
        <w:t xml:space="preserve"> คิดเป็นร้อย</w:t>
      </w:r>
      <w:r w:rsidRPr="004058E3">
        <w:rPr>
          <w:rFonts w:hint="cs"/>
          <w:color w:val="002060"/>
          <w:spacing w:val="-4"/>
          <w:cs/>
        </w:rPr>
        <w:t xml:space="preserve">ละ </w:t>
      </w:r>
      <w:r w:rsidR="003B0077" w:rsidRPr="001D73C3">
        <w:rPr>
          <w:rFonts w:hint="cs"/>
          <w:color w:val="000099"/>
          <w:spacing w:val="-4"/>
          <w:cs/>
        </w:rPr>
        <w:t>8</w:t>
      </w:r>
      <w:r w:rsidR="00CC61B7" w:rsidRPr="001D73C3">
        <w:rPr>
          <w:rFonts w:hint="cs"/>
          <w:color w:val="000099"/>
          <w:spacing w:val="-4"/>
          <w:cs/>
        </w:rPr>
        <w:t>1.36</w:t>
      </w:r>
      <w:r w:rsidRPr="001D73C3">
        <w:rPr>
          <w:rFonts w:hint="cs"/>
          <w:color w:val="000099"/>
          <w:spacing w:val="-4"/>
          <w:cs/>
        </w:rPr>
        <w:t xml:space="preserve"> </w:t>
      </w:r>
      <w:r w:rsidR="00E7114E" w:rsidRPr="001D73C3">
        <w:rPr>
          <w:rFonts w:hint="cs"/>
          <w:color w:val="000099"/>
          <w:spacing w:val="-4"/>
          <w:cs/>
        </w:rPr>
        <w:t xml:space="preserve">   </w:t>
      </w:r>
      <w:r w:rsidR="00744EC7" w:rsidRPr="001D73C3">
        <w:rPr>
          <w:rFonts w:hint="cs"/>
          <w:color w:val="000099"/>
          <w:spacing w:val="-4"/>
          <w:cs/>
        </w:rPr>
        <w:t>สูงก</w:t>
      </w:r>
      <w:r w:rsidRPr="001D73C3">
        <w:rPr>
          <w:rFonts w:hint="cs"/>
          <w:color w:val="000099"/>
          <w:spacing w:val="-4"/>
          <w:cs/>
        </w:rPr>
        <w:t>ว่า</w:t>
      </w:r>
      <w:r w:rsidRPr="004058E3">
        <w:rPr>
          <w:rFonts w:hint="cs"/>
          <w:spacing w:val="-4"/>
          <w:cs/>
        </w:rPr>
        <w:t>ค่าเป้าหมายที่กำหนด (</w:t>
      </w:r>
      <w:r w:rsidRPr="004058E3">
        <w:rPr>
          <w:spacing w:val="-4"/>
          <w:cs/>
        </w:rPr>
        <w:t xml:space="preserve">≥ </w:t>
      </w:r>
      <w:r w:rsidRPr="004058E3">
        <w:rPr>
          <w:rFonts w:hint="cs"/>
          <w:spacing w:val="-4"/>
          <w:cs/>
        </w:rPr>
        <w:t xml:space="preserve">ร้อยละ 60) </w:t>
      </w:r>
      <w:r w:rsidR="00DD6577" w:rsidRPr="0011483C">
        <w:rPr>
          <w:rFonts w:eastAsia="Calibri" w:hint="cs"/>
          <w:spacing w:val="-4"/>
          <w:cs/>
        </w:rPr>
        <w:t>แ</w:t>
      </w:r>
      <w:r w:rsidR="003B0077" w:rsidRPr="0011483C">
        <w:rPr>
          <w:rFonts w:eastAsia="Calibri" w:hint="cs"/>
          <w:spacing w:val="-4"/>
          <w:cs/>
        </w:rPr>
        <w:t>ละ</w:t>
      </w:r>
      <w:r w:rsidR="00DD6577" w:rsidRPr="0011483C">
        <w:rPr>
          <w:rFonts w:eastAsia="Calibri" w:hint="cs"/>
          <w:spacing w:val="-4"/>
          <w:cs/>
        </w:rPr>
        <w:t>มีแนวโน้ม</w:t>
      </w:r>
      <w:r w:rsidR="003B0077">
        <w:rPr>
          <w:rFonts w:eastAsia="Calibri" w:hint="cs"/>
          <w:color w:val="002060"/>
          <w:spacing w:val="-4"/>
          <w:cs/>
        </w:rPr>
        <w:t>เ</w:t>
      </w:r>
      <w:r w:rsidR="003B0077" w:rsidRPr="001D73C3">
        <w:rPr>
          <w:rFonts w:eastAsia="Calibri" w:hint="cs"/>
          <w:color w:val="000099"/>
          <w:spacing w:val="-4"/>
          <w:cs/>
        </w:rPr>
        <w:t>พิ่มขึ้น</w:t>
      </w:r>
      <w:r w:rsidR="00DD6577" w:rsidRPr="004058E3">
        <w:rPr>
          <w:rFonts w:eastAsia="Calibri" w:hint="cs"/>
          <w:color w:val="002060"/>
          <w:spacing w:val="-4"/>
          <w:cs/>
        </w:rPr>
        <w:t xml:space="preserve"> </w:t>
      </w:r>
      <w:r w:rsidRPr="004058E3">
        <w:rPr>
          <w:rFonts w:eastAsia="Calibri"/>
          <w:spacing w:val="-4"/>
          <w:cs/>
        </w:rPr>
        <w:t>ดัง</w:t>
      </w:r>
      <w:r w:rsidRPr="004058E3">
        <w:rPr>
          <w:rFonts w:eastAsia="Calibri" w:hint="cs"/>
          <w:spacing w:val="-4"/>
          <w:cs/>
        </w:rPr>
        <w:t>ภาพ 7.6-</w:t>
      </w:r>
      <w:r w:rsidR="00F51FF1" w:rsidRPr="004058E3">
        <w:rPr>
          <w:rFonts w:eastAsia="Calibri" w:hint="cs"/>
          <w:spacing w:val="-4"/>
          <w:cs/>
        </w:rPr>
        <w:t>2</w:t>
      </w:r>
      <w:r w:rsidRPr="004058E3">
        <w:rPr>
          <w:rFonts w:eastAsia="Calibri" w:hint="cs"/>
          <w:spacing w:val="-4"/>
          <w:cs/>
        </w:rPr>
        <w:t xml:space="preserve"> </w:t>
      </w:r>
      <w:r w:rsidRPr="004058E3">
        <w:rPr>
          <w:rFonts w:eastAsia="Calibri" w:hint="cs"/>
          <w:cs/>
        </w:rPr>
        <w:t>แสดงว่า การทำงานกระบวนการ</w:t>
      </w:r>
      <w:r w:rsidR="00F51FF1" w:rsidRPr="004058E3">
        <w:rPr>
          <w:rFonts w:eastAsia="Calibri" w:hint="cs"/>
          <w:cs/>
        </w:rPr>
        <w:t>สนับสนุน</w:t>
      </w:r>
      <w:r w:rsidRPr="004058E3">
        <w:rPr>
          <w:rFonts w:eastAsia="Calibri" w:hint="cs"/>
          <w:cs/>
        </w:rPr>
        <w:t xml:space="preserve">ในภาพรวมของ </w:t>
      </w:r>
      <w:proofErr w:type="spellStart"/>
      <w:r w:rsidRPr="004058E3">
        <w:rPr>
          <w:rFonts w:eastAsia="Calibri" w:hint="cs"/>
          <w:cs/>
        </w:rPr>
        <w:t>ยศ.ทร</w:t>
      </w:r>
      <w:proofErr w:type="spellEnd"/>
      <w:r w:rsidRPr="004058E3">
        <w:rPr>
          <w:rFonts w:eastAsia="Calibri" w:hint="cs"/>
          <w:cs/>
        </w:rPr>
        <w:t>. บรรลุความสำเร็จในตัวชี้วัดที่กำหนด</w:t>
      </w:r>
      <w:r w:rsidR="00A565E0">
        <w:rPr>
          <w:rFonts w:eastAsia="Calibri" w:hint="cs"/>
          <w:spacing w:val="-4"/>
          <w:cs/>
        </w:rPr>
        <w:t xml:space="preserve"> โดยที่ยัง</w:t>
      </w:r>
      <w:r w:rsidR="00A565E0" w:rsidRPr="004058E3">
        <w:rPr>
          <w:rFonts w:eastAsia="Calibri" w:hint="cs"/>
          <w:spacing w:val="-4"/>
          <w:cs/>
        </w:rPr>
        <w:t xml:space="preserve">มีบางกระบวนการยังไม่เสร็จสิ้น </w:t>
      </w:r>
    </w:p>
    <w:p w14:paraId="486BFC20" w14:textId="4B1723BD" w:rsidR="00F364C4" w:rsidRPr="00F364C4" w:rsidRDefault="00F364C4" w:rsidP="00F364C4">
      <w:pPr>
        <w:spacing w:after="0" w:line="240" w:lineRule="auto"/>
        <w:jc w:val="thaiDistribute"/>
        <w:rPr>
          <w:rFonts w:eastAsia="Calibri"/>
        </w:rPr>
      </w:pPr>
      <w:r w:rsidRPr="00F364C4">
        <w:rPr>
          <w:rFonts w:eastAsia="Calibri" w:hint="cs"/>
          <w:u w:val="single"/>
          <w:cs/>
        </w:rPr>
        <w:t>ข้อเสนอแนะ</w:t>
      </w:r>
      <w:r w:rsidRPr="00F364C4">
        <w:rPr>
          <w:rFonts w:eastAsia="Calibri"/>
        </w:rPr>
        <w:t xml:space="preserve">  </w:t>
      </w:r>
      <w:r w:rsidRPr="00F364C4">
        <w:rPr>
          <w:rFonts w:eastAsia="Calibri" w:hint="cs"/>
          <w:cs/>
        </w:rPr>
        <w:t xml:space="preserve">เมื่อสิ้นสุดกระบวนการ ให้ </w:t>
      </w:r>
      <w:r w:rsidR="00826CB9">
        <w:rPr>
          <w:rFonts w:eastAsia="Calibri" w:hint="cs"/>
          <w:cs/>
        </w:rPr>
        <w:t xml:space="preserve">กบ.ฯ </w:t>
      </w:r>
      <w:r w:rsidR="00896C62">
        <w:rPr>
          <w:rFonts w:eastAsia="Calibri" w:hint="cs"/>
          <w:cs/>
        </w:rPr>
        <w:t xml:space="preserve">และคณะอนุกรรมการจัดการความรู้ </w:t>
      </w:r>
      <w:proofErr w:type="spellStart"/>
      <w:r w:rsidR="00896C62">
        <w:rPr>
          <w:rFonts w:eastAsia="Calibri" w:hint="cs"/>
          <w:cs/>
        </w:rPr>
        <w:t>ยศ.ทร</w:t>
      </w:r>
      <w:proofErr w:type="spellEnd"/>
      <w:r w:rsidR="00896C62">
        <w:rPr>
          <w:rFonts w:eastAsia="Calibri" w:hint="cs"/>
          <w:cs/>
        </w:rPr>
        <w:t xml:space="preserve">. </w:t>
      </w:r>
      <w:r w:rsidRPr="00F364C4">
        <w:rPr>
          <w:rFonts w:eastAsia="Calibri" w:hint="cs"/>
          <w:cs/>
        </w:rPr>
        <w:t>รายงานผลการดำเนินงานตามตัวชี้วัดในกระบวนการ</w:t>
      </w:r>
      <w:r w:rsidR="00896C62">
        <w:rPr>
          <w:rFonts w:eastAsia="Calibri" w:hint="cs"/>
          <w:cs/>
        </w:rPr>
        <w:t>สนับสนุน</w:t>
      </w:r>
      <w:r w:rsidRPr="00F364C4">
        <w:rPr>
          <w:rFonts w:eastAsia="Calibri" w:hint="cs"/>
          <w:cs/>
        </w:rPr>
        <w:t>ที่ตนรับผิดชอบ</w:t>
      </w:r>
      <w:r w:rsidR="00896C62">
        <w:rPr>
          <w:rFonts w:eastAsia="Calibri" w:hint="cs"/>
          <w:cs/>
        </w:rPr>
        <w:t xml:space="preserve"> </w:t>
      </w:r>
      <w:r w:rsidR="00896C62" w:rsidRPr="00896C62">
        <w:rPr>
          <w:rFonts w:eastAsia="Calibri"/>
          <w:cs/>
        </w:rPr>
        <w:t>และรายงานเพิ่มเติม (ถ้ามี) ในการรายงานครั้ง</w:t>
      </w:r>
      <w:r w:rsidR="00280D9F">
        <w:rPr>
          <w:rFonts w:eastAsia="Calibri" w:hint="cs"/>
          <w:cs/>
        </w:rPr>
        <w:t>ต่อไป</w:t>
      </w:r>
    </w:p>
    <w:p w14:paraId="02165482" w14:textId="7042CE1B" w:rsidR="00A919E9" w:rsidRDefault="00607AAF" w:rsidP="00B67EE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lastRenderedPageBreak/>
        <w:drawing>
          <wp:inline distT="0" distB="0" distL="0" distR="0" wp14:anchorId="74FBA19C" wp14:editId="6CAB22D9">
            <wp:extent cx="4959981" cy="242133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1" cy="242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E6B54" w14:textId="07B3FD28" w:rsidR="00A919E9" w:rsidRDefault="00A919E9" w:rsidP="00B67EE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6B6CD0AE" w14:textId="1F039AC9" w:rsidR="00C15E67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3A3B0" wp14:editId="7C64E194">
                <wp:simplePos x="0" y="0"/>
                <wp:positionH relativeFrom="column">
                  <wp:posOffset>956615</wp:posOffset>
                </wp:positionH>
                <wp:positionV relativeFrom="paragraph">
                  <wp:posOffset>7620</wp:posOffset>
                </wp:positionV>
                <wp:extent cx="4141304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464" y="20463"/>
                    <wp:lineTo x="21464" y="0"/>
                    <wp:lineTo x="0" y="0"/>
                  </wp:wrapPolygon>
                </wp:wrapThrough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30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EA7D" w14:textId="77777777" w:rsidR="004C628F" w:rsidRPr="001D73C3" w:rsidRDefault="004C628F" w:rsidP="00695654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2 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ในกระบวนการ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นับสนุน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ี่ดำเนินการ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85" type="#_x0000_t202" style="position:absolute;left:0;text-align:left;margin-left:75.3pt;margin-top:.6pt;width:326.1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" stroked="f" strokeweight=".5pt">
                <v:textbox>
                  <w:txbxContent>
                    <w:p w14:paraId="4F41EA7D" w14:textId="77777777" w:rsidR="00275631" w:rsidRPr="001D73C3" w:rsidRDefault="00275631" w:rsidP="00695654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2 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ตัวชี้วัดในกระบวนการ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สนับสนุน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ที่ดำเนินการบรรล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0357FC" w14:textId="7399807B" w:rsidR="00C15E67" w:rsidRDefault="00C15E67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62E2D7BB" w14:textId="0EFE31A5" w:rsidR="00896C62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48C33E2A" w14:textId="77777777" w:rsidR="00896C62" w:rsidRPr="00407CC5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755329EC" w14:textId="77777777" w:rsidR="00CD4954" w:rsidRDefault="00CD4954" w:rsidP="00241C9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u w:val="single"/>
          <w:cs/>
        </w:rPr>
        <w:t>ตัวชี้วัดที่ 16.</w:t>
      </w:r>
      <w:r w:rsidRPr="00BC7B88">
        <w:rPr>
          <w:rFonts w:eastAsia="Calibri" w:hint="cs"/>
          <w:color w:val="000000"/>
          <w:u w:val="single"/>
          <w:cs/>
        </w:rPr>
        <w:t>3</w:t>
      </w:r>
      <w:r>
        <w:rPr>
          <w:rFonts w:eastAsia="Calibri" w:hint="cs"/>
          <w:color w:val="000000"/>
          <w:cs/>
        </w:rPr>
        <w:t xml:space="preserve"> </w:t>
      </w:r>
      <w:r w:rsidRPr="00CD4954">
        <w:rPr>
          <w:rFonts w:eastAsia="Calibri"/>
          <w:color w:val="000000"/>
          <w:cs/>
        </w:rPr>
        <w:t>ร้</w:t>
      </w:r>
      <w:bookmarkStart w:id="17" w:name="_Hlk30853784"/>
      <w:r w:rsidRPr="00CD4954">
        <w:rPr>
          <w:rFonts w:eastAsia="Calibri"/>
          <w:color w:val="000000"/>
          <w:cs/>
        </w:rPr>
        <w:t>อยละของจำนวนผลงาน/นวัตกรรม/สิ่งประดิษฐ์/สื่อการสอน/บทความ/งานวิจัย</w:t>
      </w:r>
      <w:r w:rsidR="00241C9E">
        <w:rPr>
          <w:rFonts w:eastAsia="Calibri" w:hint="cs"/>
          <w:color w:val="000000"/>
          <w:cs/>
        </w:rPr>
        <w:t xml:space="preserve">      </w:t>
      </w:r>
      <w:r w:rsidRPr="00CD4954">
        <w:rPr>
          <w:rFonts w:eastAsia="Calibri"/>
          <w:color w:val="000000"/>
          <w:cs/>
        </w:rPr>
        <w:t xml:space="preserve"> ที่นำไปใช้เกิดประโยชน์</w:t>
      </w:r>
      <w:bookmarkEnd w:id="17"/>
      <w:r w:rsidRPr="00CD4954">
        <w:rPr>
          <w:rFonts w:eastAsia="Calibri"/>
          <w:color w:val="000000"/>
          <w:cs/>
        </w:rPr>
        <w:t>ต่อการจัดการเรียนการสอน หรือการเผยแพร่ข้อมูลวิทยาการทหารเรือ ต่อจำนวนผลงานฯ ที่มีทั้งหมด</w:t>
      </w:r>
    </w:p>
    <w:p w14:paraId="127C389A" w14:textId="77777777" w:rsidR="00CD4954" w:rsidRPr="00CD4954" w:rsidRDefault="00CD4954" w:rsidP="00CD495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16"/>
          <w:szCs w:val="16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851"/>
        <w:gridCol w:w="850"/>
        <w:gridCol w:w="851"/>
        <w:gridCol w:w="708"/>
        <w:gridCol w:w="709"/>
        <w:gridCol w:w="851"/>
      </w:tblGrid>
      <w:tr w:rsidR="00C15E67" w:rsidRPr="00A634AF" w14:paraId="3487C710" w14:textId="77777777" w:rsidTr="00241C9E">
        <w:tc>
          <w:tcPr>
            <w:tcW w:w="3402" w:type="dxa"/>
            <w:tcBorders>
              <w:bottom w:val="nil"/>
            </w:tcBorders>
            <w:shd w:val="clear" w:color="auto" w:fill="DBE5F1" w:themeFill="accent1" w:themeFillTint="33"/>
          </w:tcPr>
          <w:p w14:paraId="429414C8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ลงานที่นำไปใช้ประโยชน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5EE1645" w14:textId="77777777" w:rsidR="00C15E67" w:rsidRPr="00A634AF" w:rsidRDefault="00C15E67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59D93832" w14:textId="77777777" w:rsidR="00C15E67" w:rsidRDefault="00C15E67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D4DBBEA" w14:textId="77777777" w:rsidR="00C15E67" w:rsidRPr="00A634AF" w:rsidRDefault="00C15E67" w:rsidP="00C15E6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2A2EF379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663F3F59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36E23B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35D9413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8068042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3C733845" w14:textId="77777777" w:rsidR="00C15E67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B42962B" w14:textId="77777777" w:rsidR="00C15E67" w:rsidRPr="00A634AF" w:rsidRDefault="007A12D8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ข้อมูล</w:t>
            </w:r>
          </w:p>
        </w:tc>
      </w:tr>
      <w:tr w:rsidR="00C15E67" w:rsidRPr="00A634AF" w14:paraId="5E34CE09" w14:textId="77777777" w:rsidTr="00241C9E">
        <w:tc>
          <w:tcPr>
            <w:tcW w:w="3402" w:type="dxa"/>
            <w:tcBorders>
              <w:top w:val="nil"/>
            </w:tcBorders>
            <w:shd w:val="clear" w:color="auto" w:fill="DBE5F1" w:themeFill="accent1" w:themeFillTint="33"/>
          </w:tcPr>
          <w:p w14:paraId="57EC89AD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286A9C06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CF0546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AE3563A" w14:textId="77777777" w:rsidR="00C15E67" w:rsidRPr="00A634AF" w:rsidRDefault="00C15E6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E6FC23E" w14:textId="77777777" w:rsidR="00C15E67" w:rsidRPr="00A634AF" w:rsidRDefault="00C15E6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07B8FD3" w14:textId="77777777" w:rsidR="00C15E67" w:rsidRPr="00A634AF" w:rsidRDefault="007A12D8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08" w:type="dxa"/>
            <w:vMerge/>
          </w:tcPr>
          <w:p w14:paraId="4F49808C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1D54E1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F223414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15E67" w:rsidRPr="00C84BCF" w14:paraId="3FF97958" w14:textId="77777777" w:rsidTr="00241C9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D12954" w14:textId="77777777" w:rsidR="00C15E67" w:rsidRPr="001C5C26" w:rsidRDefault="00C15E67" w:rsidP="00C15E67">
            <w:pPr>
              <w:rPr>
                <w:sz w:val="30"/>
                <w:szCs w:val="30"/>
                <w:cs/>
              </w:rPr>
            </w:pPr>
            <w:r w:rsidRPr="0040596C">
              <w:rPr>
                <w:sz w:val="30"/>
                <w:szCs w:val="30"/>
                <w:cs/>
              </w:rPr>
              <w:t xml:space="preserve">ร้อยละของ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 หรือการเผยแพร่ข้อมูลวิทยาการทหารเรือ 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52B513C" w14:textId="77777777" w:rsidR="00C15E67" w:rsidRPr="00A634AF" w:rsidRDefault="00C15E67" w:rsidP="0040596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D83CD8" w14:textId="77777777" w:rsidR="00C15E67" w:rsidRPr="008732E0" w:rsidRDefault="00C15E67" w:rsidP="002D231D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57A30056" w14:textId="77777777" w:rsidR="00C15E67" w:rsidRPr="008732E0" w:rsidRDefault="00C15E67" w:rsidP="002D231D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20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0C33A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6C5E55B2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66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66</w:t>
            </w:r>
            <w:r w:rsidRPr="008732E0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0A6E65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7D3A05B5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91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91</w:t>
            </w:r>
            <w:r w:rsidRPr="008732E0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F9FC0C" w14:textId="77777777" w:rsidR="007A12D8" w:rsidRPr="001D73C3" w:rsidRDefault="007A12D8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  <w:p w14:paraId="5247259C" w14:textId="59985C3C" w:rsidR="00C15E67" w:rsidRPr="001D73C3" w:rsidRDefault="007A12D8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4058E3" w:rsidRPr="001D73C3">
              <w:rPr>
                <w:rFonts w:hint="cs"/>
                <w:color w:val="000099"/>
                <w:sz w:val="30"/>
                <w:szCs w:val="30"/>
                <w:cs/>
              </w:rPr>
              <w:t>6</w:t>
            </w:r>
            <w:r w:rsidR="00790EB2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/</w:t>
            </w:r>
            <w:r w:rsidR="004058E3" w:rsidRPr="001D73C3">
              <w:rPr>
                <w:rFonts w:hint="cs"/>
                <w:color w:val="000099"/>
                <w:sz w:val="30"/>
                <w:szCs w:val="30"/>
                <w:cs/>
              </w:rPr>
              <w:t>6</w:t>
            </w:r>
            <w:r w:rsidR="00790EB2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  <w:r w:rsidRPr="001D73C3">
              <w:rPr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7AB5EE" w14:textId="77777777" w:rsidR="00C15E67" w:rsidRPr="001D73C3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A2204A" w14:textId="77777777" w:rsidR="00C15E67" w:rsidRPr="001D73C3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BD6C88" w14:textId="77777777" w:rsidR="00C15E67" w:rsidRPr="00C84BCF" w:rsidRDefault="00C15E67" w:rsidP="00241C9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695654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0B0F9F0" w14:textId="04EAC0E7" w:rsidR="00AE363D" w:rsidRPr="00AE363D" w:rsidRDefault="00B35A0D" w:rsidP="00AE363D">
      <w:pPr>
        <w:spacing w:before="120" w:after="0" w:line="240" w:lineRule="auto"/>
        <w:jc w:val="thaiDistribute"/>
        <w:rPr>
          <w:rFonts w:eastAsia="Calibri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ผลลัพธ์</w:t>
      </w:r>
      <w:r w:rsidR="00A27DB4" w:rsidRPr="00A27DB4">
        <w:rPr>
          <w:rFonts w:eastAsia="Calibri"/>
          <w:cs/>
        </w:rPr>
        <w:t>ร้อยละของจำนวนผลงาน/นวัตกรรม/สิ่งประดิษฐ์/สื่อการสอน/บทความ/งานวิจัยที่นำไปใช้</w:t>
      </w:r>
      <w:r w:rsidR="00A27DB4" w:rsidRPr="00C20BA6">
        <w:rPr>
          <w:rFonts w:eastAsia="Calibri"/>
          <w:cs/>
        </w:rPr>
        <w:t xml:space="preserve">เกิดประโยชน์ต่อการจัดการเรียนการสอน หรือการเผยแพร่ข้อมูลวิทยาการทหารเรือ </w:t>
      </w:r>
      <w:r w:rsidRPr="00C20BA6">
        <w:rPr>
          <w:rFonts w:hint="cs"/>
          <w:spacing w:val="-4"/>
          <w:cs/>
        </w:rPr>
        <w:t xml:space="preserve">ใน </w:t>
      </w:r>
      <w:proofErr w:type="spellStart"/>
      <w:r w:rsidRPr="00C20BA6">
        <w:rPr>
          <w:rFonts w:hint="cs"/>
          <w:spacing w:val="-4"/>
          <w:cs/>
        </w:rPr>
        <w:t>งป</w:t>
      </w:r>
      <w:proofErr w:type="spellEnd"/>
      <w:r w:rsidRPr="00C20BA6">
        <w:rPr>
          <w:rFonts w:hint="cs"/>
          <w:spacing w:val="-4"/>
          <w:cs/>
        </w:rPr>
        <w:t>.6</w:t>
      </w:r>
      <w:r w:rsidR="003C14BB">
        <w:rPr>
          <w:rFonts w:hint="cs"/>
          <w:spacing w:val="-4"/>
          <w:cs/>
        </w:rPr>
        <w:t>4</w:t>
      </w:r>
      <w:r w:rsidRPr="00C20BA6">
        <w:rPr>
          <w:rFonts w:hint="cs"/>
          <w:spacing w:val="-4"/>
          <w:cs/>
        </w:rPr>
        <w:t xml:space="preserve"> คิดเป็นร้อยละ </w:t>
      </w:r>
      <w:r w:rsidR="00A27DB4" w:rsidRPr="001D73C3">
        <w:rPr>
          <w:rFonts w:hint="cs"/>
          <w:color w:val="000099"/>
          <w:spacing w:val="-4"/>
          <w:cs/>
        </w:rPr>
        <w:t>100</w:t>
      </w:r>
      <w:r w:rsidRPr="001D73C3">
        <w:rPr>
          <w:rFonts w:hint="cs"/>
          <w:color w:val="000099"/>
          <w:spacing w:val="-4"/>
          <w:cs/>
        </w:rPr>
        <w:t xml:space="preserve"> </w:t>
      </w:r>
      <w:r w:rsidR="00495EA8" w:rsidRPr="001D73C3">
        <w:rPr>
          <w:rFonts w:hint="cs"/>
          <w:color w:val="000099"/>
          <w:spacing w:val="-4"/>
          <w:cs/>
        </w:rPr>
        <w:t xml:space="preserve">   </w:t>
      </w:r>
      <w:r w:rsidRPr="001D73C3">
        <w:rPr>
          <w:rFonts w:hint="cs"/>
          <w:color w:val="000099"/>
          <w:spacing w:val="-4"/>
          <w:cs/>
        </w:rPr>
        <w:t>สูงกว่า</w:t>
      </w:r>
      <w:r w:rsidRPr="00C20BA6">
        <w:rPr>
          <w:rFonts w:hint="cs"/>
          <w:spacing w:val="-4"/>
          <w:cs/>
        </w:rPr>
        <w:t xml:space="preserve">ค่าเป้าหมายที่กำหนด </w:t>
      </w:r>
      <w:r w:rsidRPr="00FE52E2">
        <w:rPr>
          <w:rFonts w:hint="cs"/>
          <w:spacing w:val="-4"/>
          <w:cs/>
        </w:rPr>
        <w:t>(</w:t>
      </w:r>
      <w:r w:rsidRPr="00FE52E2">
        <w:rPr>
          <w:spacing w:val="-4"/>
          <w:cs/>
        </w:rPr>
        <w:t xml:space="preserve">≥ </w:t>
      </w:r>
      <w:r w:rsidRPr="00FE52E2">
        <w:rPr>
          <w:rFonts w:hint="cs"/>
          <w:spacing w:val="-4"/>
          <w:cs/>
        </w:rPr>
        <w:t xml:space="preserve">ร้อยละ </w:t>
      </w:r>
      <w:r w:rsidR="00A27DB4">
        <w:rPr>
          <w:rFonts w:hint="cs"/>
          <w:spacing w:val="-4"/>
          <w:cs/>
        </w:rPr>
        <w:t>70</w:t>
      </w:r>
      <w:r w:rsidRPr="00FE52E2">
        <w:rPr>
          <w:rFonts w:hint="cs"/>
          <w:spacing w:val="-4"/>
          <w:cs/>
        </w:rPr>
        <w:t xml:space="preserve">) </w:t>
      </w:r>
      <w:r w:rsidR="00A27DB4">
        <w:rPr>
          <w:rFonts w:eastAsia="Calibri" w:hint="cs"/>
          <w:spacing w:val="-4"/>
          <w:cs/>
        </w:rPr>
        <w:t>และมีแนวโน้ม</w:t>
      </w:r>
      <w:r w:rsidR="00C77035" w:rsidRPr="001D73C3">
        <w:rPr>
          <w:rFonts w:eastAsia="Calibri" w:hint="cs"/>
          <w:color w:val="000099"/>
          <w:spacing w:val="-4"/>
          <w:cs/>
        </w:rPr>
        <w:t>สูงขึ้น</w:t>
      </w:r>
      <w:r w:rsidR="00C77035" w:rsidRPr="00495EA8">
        <w:rPr>
          <w:rFonts w:eastAsia="Calibri" w:hint="cs"/>
          <w:color w:val="0000FF"/>
          <w:spacing w:val="-4"/>
          <w:cs/>
        </w:rPr>
        <w:t xml:space="preserve"> </w:t>
      </w:r>
      <w:r w:rsidR="00C77035" w:rsidRPr="001D73C3">
        <w:rPr>
          <w:rFonts w:eastAsia="Calibri" w:hint="cs"/>
          <w:spacing w:val="-4"/>
          <w:cs/>
        </w:rPr>
        <w:t xml:space="preserve">เนื่องจากได้ผลลัพธ์ร้อยละ 100 ทุกปี </w:t>
      </w:r>
      <w:r w:rsidRPr="001D73C3">
        <w:rPr>
          <w:rFonts w:eastAsia="Calibri"/>
          <w:spacing w:val="-4"/>
          <w:cs/>
        </w:rPr>
        <w:t>ดัง</w:t>
      </w:r>
      <w:r w:rsidRPr="00FE52E2">
        <w:rPr>
          <w:rFonts w:eastAsia="Calibri" w:hint="cs"/>
          <w:spacing w:val="-4"/>
          <w:cs/>
        </w:rPr>
        <w:t>ภาพ 7.6-</w:t>
      </w:r>
      <w:r w:rsidR="00A27DB4">
        <w:rPr>
          <w:rFonts w:eastAsia="Calibri" w:hint="cs"/>
          <w:spacing w:val="-4"/>
          <w:cs/>
        </w:rPr>
        <w:t>3</w:t>
      </w:r>
      <w:r w:rsidRPr="00FE52E2">
        <w:rPr>
          <w:rFonts w:eastAsia="Calibri" w:hint="cs"/>
          <w:spacing w:val="-4"/>
          <w:cs/>
        </w:rPr>
        <w:t xml:space="preserve"> </w:t>
      </w:r>
      <w:r w:rsidRPr="00FE52E2">
        <w:rPr>
          <w:rFonts w:eastAsia="Calibri" w:hint="cs"/>
          <w:cs/>
        </w:rPr>
        <w:t xml:space="preserve">แสดงว่า </w:t>
      </w:r>
      <w:proofErr w:type="spellStart"/>
      <w:r w:rsidR="00A27DB4">
        <w:rPr>
          <w:rFonts w:eastAsia="Calibri" w:hint="cs"/>
          <w:cs/>
        </w:rPr>
        <w:t>ยศ.ทร</w:t>
      </w:r>
      <w:proofErr w:type="spellEnd"/>
      <w:r w:rsidR="00A27DB4">
        <w:rPr>
          <w:rFonts w:eastAsia="Calibri" w:hint="cs"/>
          <w:cs/>
        </w:rPr>
        <w:t>.ส่งเสริมให้ครู/อาจารย์</w:t>
      </w:r>
      <w:r w:rsidR="00C77035">
        <w:rPr>
          <w:rFonts w:eastAsia="Calibri" w:hint="cs"/>
          <w:cs/>
        </w:rPr>
        <w:t>/นักวิจัย</w:t>
      </w:r>
      <w:r w:rsidR="008E37CF">
        <w:rPr>
          <w:rFonts w:eastAsia="Calibri" w:hint="cs"/>
          <w:cs/>
        </w:rPr>
        <w:t xml:space="preserve"> นำศักยภาพของตน มา</w:t>
      </w:r>
      <w:r w:rsidR="00A27DB4">
        <w:rPr>
          <w:rFonts w:eastAsia="Calibri" w:hint="cs"/>
          <w:cs/>
        </w:rPr>
        <w:t>จัดทำผลงานฯ</w:t>
      </w:r>
      <w:r w:rsidR="00C77035">
        <w:rPr>
          <w:rFonts w:eastAsia="Calibri" w:hint="cs"/>
          <w:cs/>
        </w:rPr>
        <w:t xml:space="preserve"> </w:t>
      </w:r>
      <w:r w:rsidR="008E37CF">
        <w:rPr>
          <w:rFonts w:eastAsia="Calibri" w:hint="cs"/>
          <w:cs/>
        </w:rPr>
        <w:t>เพื่อ</w:t>
      </w:r>
      <w:r w:rsidR="00C77035" w:rsidRPr="00C77035">
        <w:rPr>
          <w:rFonts w:eastAsia="Calibri"/>
          <w:cs/>
        </w:rPr>
        <w:t>ใช้ประโยชน์ต่อการจัดการเรียนการสอน หรือการเผยแพร่ข้อมูล</w:t>
      </w:r>
      <w:r w:rsidR="003C14BB">
        <w:rPr>
          <w:rFonts w:eastAsia="Calibri"/>
          <w:cs/>
        </w:rPr>
        <w:t xml:space="preserve"> </w:t>
      </w:r>
      <w:r w:rsidR="003C14BB" w:rsidRPr="00F10D31">
        <w:rPr>
          <w:rFonts w:eastAsia="Calibri" w:hint="cs"/>
          <w:color w:val="FFFFFF" w:themeColor="background1"/>
          <w:cs/>
        </w:rPr>
        <w:t>(แต่</w:t>
      </w:r>
    </w:p>
    <w:p w14:paraId="00714548" w14:textId="77777777" w:rsidR="00C20BA6" w:rsidRPr="00C20BA6" w:rsidRDefault="00C20BA6" w:rsidP="001D3F30">
      <w:pPr>
        <w:spacing w:after="0" w:line="240" w:lineRule="auto"/>
        <w:jc w:val="thaiDistribute"/>
        <w:rPr>
          <w:rFonts w:eastAsia="Calibri"/>
          <w:color w:val="0000FF"/>
          <w:sz w:val="16"/>
          <w:szCs w:val="16"/>
          <w:cs/>
        </w:rPr>
      </w:pPr>
    </w:p>
    <w:p w14:paraId="147B8D83" w14:textId="10B45B21" w:rsidR="00914B22" w:rsidRDefault="0075251F" w:rsidP="008F32D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01E15F76" wp14:editId="452EE99F">
            <wp:extent cx="4517823" cy="1873506"/>
            <wp:effectExtent l="0" t="0" r="0" b="0"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0" cy="18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04E7E" w14:textId="79FF9AAD" w:rsidR="0059039E" w:rsidRPr="009807C5" w:rsidRDefault="00351B0E" w:rsidP="00086F2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E19D0" wp14:editId="6FD8D996">
                <wp:simplePos x="0" y="0"/>
                <wp:positionH relativeFrom="column">
                  <wp:posOffset>206375</wp:posOffset>
                </wp:positionH>
                <wp:positionV relativeFrom="paragraph">
                  <wp:posOffset>146486</wp:posOffset>
                </wp:positionV>
                <wp:extent cx="5963478" cy="30162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6305" w14:textId="77777777" w:rsidR="004C628F" w:rsidRPr="001C5C26" w:rsidRDefault="004C628F" w:rsidP="00A97EBE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C5C26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7.6-3</w:t>
                            </w:r>
                            <w:r w:rsidRPr="001C5C26"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้</w:t>
                            </w:r>
                            <w:r w:rsidRPr="00E7114E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ยละของจำนวนผลงาน/นวัตกรรม/สิ่งประดิษฐ์/สื่อการสอน/บทความ/งานวิจัย ที่นำไปใช้เกิด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86" type="#_x0000_t202" style="position:absolute;margin-left:16.25pt;margin-top:11.55pt;width:469.5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" stroked="f" strokeweight=".5pt">
                <v:textbox>
                  <w:txbxContent>
                    <w:p w14:paraId="20446305" w14:textId="77777777" w:rsidR="00275631" w:rsidRPr="001C5C26" w:rsidRDefault="00275631" w:rsidP="00A97EBE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C5C26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7.6-3</w:t>
                      </w:r>
                      <w:r w:rsidRPr="001C5C26"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eastAsia="Calibri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้</w:t>
                      </w:r>
                      <w:r w:rsidRPr="00E7114E"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อยละของจำนวนผลงาน/นวัตกรรม/สิ่งประดิษฐ์/สื่อการสอน/บทความ/งานวิจัย ที่นำไปใช้เกิด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="00C20BA6">
        <w:rPr>
          <w:rFonts w:eastAsia="Calibri" w:hint="cs"/>
          <w:color w:val="000000"/>
          <w:cs/>
        </w:rPr>
        <w:tab/>
      </w:r>
    </w:p>
    <w:p w14:paraId="41C32B32" w14:textId="1AB02ED4" w:rsidR="00986C08" w:rsidRPr="00986C08" w:rsidRDefault="00986C08" w:rsidP="00086F2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4B2A0F">
        <w:rPr>
          <w:rFonts w:eastAsia="Calibri" w:hint="cs"/>
          <w:color w:val="000000"/>
          <w:u w:val="single"/>
          <w:cs/>
        </w:rPr>
        <w:lastRenderedPageBreak/>
        <w:t xml:space="preserve">ตัวชี้วัดที่ </w:t>
      </w:r>
      <w:r>
        <w:rPr>
          <w:rFonts w:eastAsia="Calibri" w:hint="cs"/>
          <w:color w:val="000000"/>
          <w:u w:val="single"/>
          <w:cs/>
        </w:rPr>
        <w:t>16.4</w:t>
      </w:r>
      <w:r w:rsidRPr="004B2A0F">
        <w:rPr>
          <w:rFonts w:eastAsia="Calibri" w:hint="cs"/>
          <w:color w:val="000000"/>
          <w:cs/>
        </w:rPr>
        <w:t xml:space="preserve"> </w:t>
      </w:r>
      <w:r w:rsidRPr="00986C08">
        <w:rPr>
          <w:cs/>
        </w:rPr>
        <w:t>จำนวนกระบวนการที่มีการปรับปรุงการทำงาน</w:t>
      </w:r>
      <w:r>
        <w:rPr>
          <w:rFonts w:hint="cs"/>
          <w:cs/>
        </w:rPr>
        <w:t xml:space="preserve"> </w:t>
      </w:r>
      <w:r w:rsidRPr="00F00A1C">
        <w:rPr>
          <w:u w:val="single"/>
          <w:cs/>
        </w:rPr>
        <w:t>โดยการลดต้นทุนการทำงาน</w:t>
      </w:r>
    </w:p>
    <w:p w14:paraId="69BAEF90" w14:textId="69978AE6" w:rsidR="009E0C50" w:rsidRPr="004B2A0F" w:rsidRDefault="009E0C50" w:rsidP="00086F2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bookmarkStart w:id="18" w:name="_Hlk73358069"/>
      <w:r w:rsidRPr="004B2A0F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CF743B">
        <w:rPr>
          <w:rFonts w:eastAsia="Calibri" w:hint="cs"/>
          <w:color w:val="000000"/>
          <w:u w:val="single"/>
          <w:cs/>
        </w:rPr>
        <w:t>16.5</w:t>
      </w:r>
      <w:r w:rsidRPr="004B2A0F">
        <w:rPr>
          <w:rFonts w:eastAsia="Calibri" w:hint="cs"/>
          <w:color w:val="000000"/>
          <w:cs/>
        </w:rPr>
        <w:t xml:space="preserve"> </w:t>
      </w:r>
      <w:bookmarkEnd w:id="18"/>
      <w:r w:rsidRPr="009E0C50">
        <w:rPr>
          <w:rFonts w:eastAsia="Calibri"/>
          <w:color w:val="000000"/>
          <w:cs/>
        </w:rPr>
        <w:t xml:space="preserve">จำนวนกระบวนการที่มีการปรับปรุงการทำงาน </w:t>
      </w:r>
      <w:r w:rsidRPr="000E5711">
        <w:rPr>
          <w:rFonts w:eastAsia="Calibri"/>
          <w:color w:val="000000"/>
          <w:u w:val="single"/>
          <w:cs/>
        </w:rPr>
        <w:t>โดยการใช้เทคโนโลยี</w:t>
      </w:r>
      <w:proofErr w:type="spellStart"/>
      <w:r w:rsidRPr="000E5711">
        <w:rPr>
          <w:rFonts w:eastAsia="Calibri"/>
          <w:color w:val="000000"/>
          <w:u w:val="single"/>
          <w:cs/>
        </w:rPr>
        <w:t>ดิจิทัล</w:t>
      </w:r>
      <w:proofErr w:type="spellEnd"/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994"/>
        <w:gridCol w:w="850"/>
        <w:gridCol w:w="709"/>
        <w:gridCol w:w="850"/>
        <w:gridCol w:w="851"/>
        <w:gridCol w:w="992"/>
        <w:gridCol w:w="709"/>
        <w:gridCol w:w="992"/>
      </w:tblGrid>
      <w:tr w:rsidR="00953670" w:rsidRPr="00A634AF" w14:paraId="225D1B44" w14:textId="77777777" w:rsidTr="00241C9E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43854ECA" w14:textId="77777777" w:rsidR="00953670" w:rsidRPr="00A634AF" w:rsidRDefault="00953670" w:rsidP="009E0C50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ปรับปรุงการทำงาน</w:t>
            </w:r>
          </w:p>
        </w:tc>
        <w:tc>
          <w:tcPr>
            <w:tcW w:w="994" w:type="dxa"/>
            <w:vMerge w:val="restart"/>
            <w:shd w:val="clear" w:color="auto" w:fill="DBE5F1" w:themeFill="accent1" w:themeFillTint="33"/>
          </w:tcPr>
          <w:p w14:paraId="6C2C6F4D" w14:textId="77777777" w:rsidR="00953670" w:rsidRPr="00A634AF" w:rsidRDefault="0095367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FB6C798" w14:textId="77777777" w:rsidR="00953670" w:rsidRDefault="0095367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13FE58" w14:textId="77777777" w:rsidR="00953670" w:rsidRPr="00A634AF" w:rsidRDefault="00953670" w:rsidP="0095367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74112DA3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210C4D8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85C6B68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C9165EC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0FFF337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6224EB5" w14:textId="77777777" w:rsidR="00953670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D326BC4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53670" w:rsidRPr="00A634AF" w14:paraId="0BCC8B9E" w14:textId="77777777" w:rsidTr="00241C9E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68EBCA1B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14:paraId="38B555CF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A9C489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EE5898B" w14:textId="77777777" w:rsidR="00953670" w:rsidRPr="00A634AF" w:rsidRDefault="00953670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DA882A" w14:textId="77777777" w:rsidR="00953670" w:rsidRPr="00A634AF" w:rsidRDefault="00953670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8A697F7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992" w:type="dxa"/>
            <w:vMerge/>
          </w:tcPr>
          <w:p w14:paraId="4A209700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F4DC4A6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7DF27D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53670" w14:paraId="1B2D42C2" w14:textId="77777777" w:rsidTr="00896C62">
        <w:tc>
          <w:tcPr>
            <w:tcW w:w="2834" w:type="dxa"/>
          </w:tcPr>
          <w:p w14:paraId="4114D695" w14:textId="791E4374" w:rsidR="00953670" w:rsidRDefault="00986C08" w:rsidP="00C476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6.4 </w:t>
            </w:r>
            <w:r w:rsidR="00953670" w:rsidRPr="009E0C50">
              <w:rPr>
                <w:sz w:val="30"/>
                <w:szCs w:val="30"/>
                <w:cs/>
              </w:rPr>
              <w:t>จำนวนกระบวนการที่มีการปรับปรุงการทำงาน</w:t>
            </w:r>
          </w:p>
          <w:p w14:paraId="5778F615" w14:textId="77777777" w:rsidR="00953670" w:rsidRPr="00B71E79" w:rsidRDefault="00953670" w:rsidP="00C476A7">
            <w:pPr>
              <w:rPr>
                <w:b/>
                <w:bCs/>
                <w:sz w:val="30"/>
                <w:szCs w:val="30"/>
                <w:cs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  <w:u w:val="single"/>
                <w:cs/>
              </w:rPr>
              <w:t>โดยการลดต้นทุนการทำงาน</w:t>
            </w: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85694E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</w:t>
            </w:r>
          </w:p>
          <w:p w14:paraId="5725C1D5" w14:textId="77777777" w:rsidR="00953670" w:rsidRPr="00A634AF" w:rsidRDefault="00953670" w:rsidP="00C476A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E89E2D1" w14:textId="77777777" w:rsidR="00953670" w:rsidRPr="00C84BCF" w:rsidRDefault="0095367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6ACF4EFB" w14:textId="77777777" w:rsidR="00953670" w:rsidRPr="00C84BCF" w:rsidRDefault="00953670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850" w:type="dxa"/>
          </w:tcPr>
          <w:p w14:paraId="2E15D1F8" w14:textId="77777777" w:rsidR="00953670" w:rsidRPr="00B71E79" w:rsidRDefault="00953670" w:rsidP="00187A58">
            <w:pPr>
              <w:jc w:val="center"/>
              <w:rPr>
                <w:sz w:val="30"/>
                <w:szCs w:val="30"/>
              </w:rPr>
            </w:pPr>
            <w:r w:rsidRPr="00B71E79">
              <w:rPr>
                <w:sz w:val="30"/>
                <w:szCs w:val="3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624E865" w14:textId="2CCC236B" w:rsidR="00953670" w:rsidRPr="001D73C3" w:rsidRDefault="00416AB4" w:rsidP="00C20BA6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2</w:t>
            </w:r>
            <w:r w:rsidR="00CE41EC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</w:tcPr>
          <w:p w14:paraId="20F4213E" w14:textId="77777777" w:rsidR="00953670" w:rsidRPr="001D73C3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50AC03FD" w14:textId="3877324B" w:rsidR="00953670" w:rsidRPr="001D73C3" w:rsidRDefault="00416AB4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221F126" w14:textId="77777777" w:rsidR="00953670" w:rsidRPr="00C84BC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953670" w14:paraId="798DF31B" w14:textId="77777777" w:rsidTr="00896C62">
        <w:tc>
          <w:tcPr>
            <w:tcW w:w="2834" w:type="dxa"/>
          </w:tcPr>
          <w:p w14:paraId="3266BB02" w14:textId="535CF5CA" w:rsidR="00953670" w:rsidRDefault="00986C08" w:rsidP="00C476A7">
            <w:pPr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6.5 </w:t>
            </w:r>
            <w:r w:rsidR="00953670" w:rsidRPr="009E0C50">
              <w:rPr>
                <w:sz w:val="30"/>
                <w:szCs w:val="30"/>
                <w:cs/>
              </w:rPr>
              <w:t>จำนวนกระบวนการที่มีการปรับปรุงกา</w:t>
            </w:r>
            <w:r w:rsidR="00953670" w:rsidRPr="000E5711">
              <w:rPr>
                <w:sz w:val="30"/>
                <w:szCs w:val="30"/>
                <w:cs/>
              </w:rPr>
              <w:t>รทำงาน</w:t>
            </w:r>
            <w:r w:rsidR="00953670" w:rsidRPr="000E5711">
              <w:rPr>
                <w:sz w:val="30"/>
                <w:szCs w:val="30"/>
                <w:u w:val="single"/>
                <w:cs/>
              </w:rPr>
              <w:t xml:space="preserve"> </w:t>
            </w:r>
          </w:p>
          <w:p w14:paraId="2A210DDA" w14:textId="77777777" w:rsidR="00953670" w:rsidRPr="00B71E79" w:rsidRDefault="00953670" w:rsidP="00C476A7">
            <w:pPr>
              <w:rPr>
                <w:b/>
                <w:bCs/>
                <w:sz w:val="30"/>
                <w:szCs w:val="30"/>
                <w:cs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  <w:u w:val="single"/>
                <w:cs/>
              </w:rPr>
              <w:t>โดยการใช้เทคโนโลยี</w:t>
            </w:r>
            <w:proofErr w:type="spellStart"/>
            <w:r w:rsidRPr="001D73C3">
              <w:rPr>
                <w:b/>
                <w:bCs/>
                <w:color w:val="000099"/>
                <w:sz w:val="30"/>
                <w:szCs w:val="30"/>
                <w:u w:val="single"/>
                <w:cs/>
              </w:rPr>
              <w:t>ดิจิทัล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11D1AAB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</w:t>
            </w:r>
          </w:p>
          <w:p w14:paraId="6494EDFB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407AAA8C" w14:textId="77777777" w:rsidR="00953670" w:rsidRPr="00C84BCF" w:rsidRDefault="0095367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CED9A12" w14:textId="77777777" w:rsidR="00953670" w:rsidRPr="00C84BCF" w:rsidRDefault="00953670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</w:t>
            </w:r>
          </w:p>
        </w:tc>
        <w:tc>
          <w:tcPr>
            <w:tcW w:w="850" w:type="dxa"/>
          </w:tcPr>
          <w:p w14:paraId="023C7CE2" w14:textId="77777777" w:rsidR="00953670" w:rsidRPr="00B71E79" w:rsidRDefault="00953670" w:rsidP="00187A58">
            <w:pPr>
              <w:jc w:val="center"/>
              <w:rPr>
                <w:sz w:val="30"/>
                <w:szCs w:val="30"/>
              </w:rPr>
            </w:pPr>
            <w:r w:rsidRPr="00B71E79">
              <w:rPr>
                <w:rFonts w:hint="cs"/>
                <w:sz w:val="30"/>
                <w:szCs w:val="30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658FA37F" w14:textId="634FEB35" w:rsidR="00953670" w:rsidRPr="001D73C3" w:rsidRDefault="00441A06" w:rsidP="00C476A7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39</w:t>
            </w:r>
          </w:p>
        </w:tc>
        <w:tc>
          <w:tcPr>
            <w:tcW w:w="992" w:type="dxa"/>
          </w:tcPr>
          <w:p w14:paraId="52801E39" w14:textId="77777777" w:rsidR="00953670" w:rsidRPr="001D73C3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18144E72" w14:textId="3EB75223" w:rsidR="00953670" w:rsidRPr="001D73C3" w:rsidRDefault="00416AB4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5E1227CE" w14:textId="77777777" w:rsidR="00953670" w:rsidRPr="00C84BC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55B45AE1" w14:textId="7401383B" w:rsidR="00D72284" w:rsidRPr="00A0697B" w:rsidRDefault="009E0C50" w:rsidP="006117D6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E55B41">
        <w:rPr>
          <w:rFonts w:hint="cs"/>
          <w:spacing w:val="-6"/>
          <w:u w:val="single"/>
          <w:cs/>
        </w:rPr>
        <w:t>สรุป</w:t>
      </w:r>
      <w:r w:rsidRPr="00E55B41">
        <w:rPr>
          <w:spacing w:val="-6"/>
          <w:cs/>
        </w:rPr>
        <w:t xml:space="preserve"> </w:t>
      </w:r>
      <w:r w:rsidRPr="00E55B41">
        <w:rPr>
          <w:rFonts w:hint="cs"/>
          <w:spacing w:val="-6"/>
          <w:cs/>
        </w:rPr>
        <w:t>ผลลัพธ์</w:t>
      </w:r>
      <w:r w:rsidR="000E5711" w:rsidRPr="00E55B41">
        <w:rPr>
          <w:spacing w:val="-6"/>
          <w:cs/>
        </w:rPr>
        <w:t>จำนวนกระบวนการที่มีการ</w:t>
      </w:r>
      <w:r w:rsidR="000E5711" w:rsidRPr="00A0697B">
        <w:rPr>
          <w:spacing w:val="-6"/>
          <w:cs/>
        </w:rPr>
        <w:t>ปรับปรุงการทำงาน</w:t>
      </w:r>
      <w:r w:rsidR="000E5711" w:rsidRPr="00790EB2">
        <w:rPr>
          <w:b/>
          <w:bCs/>
          <w:spacing w:val="-6"/>
          <w:u w:val="single"/>
          <w:cs/>
        </w:rPr>
        <w:t>โดยการลดต้นทุนการทำงาน</w:t>
      </w:r>
      <w:r w:rsidRPr="00A0697B">
        <w:rPr>
          <w:spacing w:val="-6"/>
          <w:cs/>
        </w:rPr>
        <w:t xml:space="preserve"> </w:t>
      </w:r>
      <w:r w:rsidRPr="00A0697B">
        <w:rPr>
          <w:rFonts w:hint="cs"/>
          <w:spacing w:val="-6"/>
          <w:cs/>
        </w:rPr>
        <w:t xml:space="preserve">ใน </w:t>
      </w:r>
      <w:proofErr w:type="spellStart"/>
      <w:r w:rsidRPr="00A0697B">
        <w:rPr>
          <w:rFonts w:hint="cs"/>
          <w:spacing w:val="-6"/>
          <w:cs/>
        </w:rPr>
        <w:t>งป</w:t>
      </w:r>
      <w:proofErr w:type="spellEnd"/>
      <w:r w:rsidRPr="00A0697B">
        <w:rPr>
          <w:rFonts w:hint="cs"/>
          <w:spacing w:val="-6"/>
          <w:cs/>
        </w:rPr>
        <w:t>.</w:t>
      </w:r>
      <w:r w:rsidR="006458C6" w:rsidRPr="00A0697B">
        <w:rPr>
          <w:rFonts w:hint="cs"/>
          <w:spacing w:val="-6"/>
          <w:cs/>
        </w:rPr>
        <w:t>6</w:t>
      </w:r>
      <w:r w:rsidR="0060667B">
        <w:rPr>
          <w:rFonts w:hint="cs"/>
          <w:spacing w:val="-6"/>
          <w:cs/>
        </w:rPr>
        <w:t>4</w:t>
      </w:r>
      <w:r w:rsidRPr="00A0697B">
        <w:rPr>
          <w:rFonts w:hint="cs"/>
          <w:spacing w:val="-6"/>
          <w:cs/>
        </w:rPr>
        <w:t xml:space="preserve"> </w:t>
      </w:r>
      <w:r w:rsidR="0054170C" w:rsidRPr="00A0697B">
        <w:rPr>
          <w:rFonts w:hint="cs"/>
          <w:spacing w:val="-6"/>
          <w:cs/>
        </w:rPr>
        <w:t>มี</w:t>
      </w:r>
      <w:r w:rsidR="006C65E5" w:rsidRPr="00A0697B">
        <w:rPr>
          <w:rFonts w:hint="cs"/>
          <w:spacing w:val="-6"/>
          <w:cs/>
        </w:rPr>
        <w:t>จำนวน</w:t>
      </w:r>
      <w:r w:rsidR="00FE2891" w:rsidRPr="00A0697B">
        <w:rPr>
          <w:rFonts w:hint="cs"/>
          <w:spacing w:val="-6"/>
          <w:cs/>
        </w:rPr>
        <w:t xml:space="preserve"> </w:t>
      </w:r>
      <w:r w:rsidR="00241C9E">
        <w:rPr>
          <w:rFonts w:hint="cs"/>
          <w:color w:val="002060"/>
          <w:spacing w:val="-6"/>
          <w:cs/>
        </w:rPr>
        <w:t xml:space="preserve">             </w:t>
      </w:r>
      <w:r w:rsidR="00416AB4" w:rsidRPr="001D73C3">
        <w:rPr>
          <w:rFonts w:hint="cs"/>
          <w:color w:val="000099"/>
          <w:spacing w:val="-6"/>
          <w:cs/>
        </w:rPr>
        <w:t>2</w:t>
      </w:r>
      <w:r w:rsidR="00CD1EBE" w:rsidRPr="001D73C3">
        <w:rPr>
          <w:rFonts w:hint="cs"/>
          <w:color w:val="000099"/>
          <w:spacing w:val="-6"/>
          <w:cs/>
        </w:rPr>
        <w:t>9</w:t>
      </w:r>
      <w:r w:rsidR="0054170C" w:rsidRPr="001D73C3">
        <w:rPr>
          <w:rFonts w:hint="cs"/>
          <w:color w:val="000099"/>
          <w:spacing w:val="-6"/>
          <w:cs/>
        </w:rPr>
        <w:t xml:space="preserve"> กระบวนการ</w:t>
      </w:r>
      <w:r w:rsidR="00514C8E" w:rsidRPr="001D73C3">
        <w:rPr>
          <w:rFonts w:hint="cs"/>
          <w:color w:val="000099"/>
          <w:spacing w:val="-4"/>
          <w:cs/>
        </w:rPr>
        <w:t xml:space="preserve"> </w:t>
      </w:r>
      <w:r w:rsidR="00FE2891" w:rsidRPr="001D73C3">
        <w:rPr>
          <w:rFonts w:hint="cs"/>
          <w:color w:val="000099"/>
          <w:spacing w:val="-4"/>
          <w:cs/>
        </w:rPr>
        <w:t xml:space="preserve"> </w:t>
      </w:r>
      <w:r w:rsidR="0054170C" w:rsidRPr="001D73C3">
        <w:rPr>
          <w:rFonts w:hint="cs"/>
          <w:color w:val="000099"/>
          <w:spacing w:val="-4"/>
          <w:cs/>
        </w:rPr>
        <w:t>สูงกว่า</w:t>
      </w:r>
      <w:r w:rsidRPr="00416AB4">
        <w:rPr>
          <w:rFonts w:hint="cs"/>
          <w:spacing w:val="-4"/>
          <w:cs/>
        </w:rPr>
        <w:t>ค่าเป้าหมายที่กำหนด (</w:t>
      </w:r>
      <w:r w:rsidRPr="00416AB4">
        <w:rPr>
          <w:spacing w:val="-4"/>
          <w:cs/>
        </w:rPr>
        <w:t xml:space="preserve">≥ </w:t>
      </w:r>
      <w:r w:rsidR="0060667B" w:rsidRPr="00416AB4">
        <w:rPr>
          <w:rFonts w:hint="cs"/>
          <w:spacing w:val="-4"/>
          <w:cs/>
        </w:rPr>
        <w:t>1</w:t>
      </w:r>
      <w:r w:rsidR="000E5711" w:rsidRPr="00416AB4">
        <w:rPr>
          <w:rFonts w:hint="cs"/>
          <w:spacing w:val="-4"/>
          <w:cs/>
        </w:rPr>
        <w:t>กระบวนการ</w:t>
      </w:r>
      <w:r w:rsidRPr="00416AB4">
        <w:rPr>
          <w:rFonts w:hint="cs"/>
          <w:spacing w:val="-4"/>
          <w:cs/>
        </w:rPr>
        <w:t xml:space="preserve">) </w:t>
      </w:r>
      <w:r w:rsidR="00D0636F" w:rsidRPr="00416AB4">
        <w:rPr>
          <w:rFonts w:hint="cs"/>
          <w:spacing w:val="-4"/>
          <w:cs/>
        </w:rPr>
        <w:t>และ</w:t>
      </w:r>
      <w:r w:rsidRPr="00416AB4">
        <w:rPr>
          <w:rFonts w:hint="cs"/>
          <w:spacing w:val="-4"/>
          <w:cs/>
        </w:rPr>
        <w:t>มีแนวโน้ม</w:t>
      </w:r>
      <w:r w:rsidR="00416AB4" w:rsidRPr="001D73C3">
        <w:rPr>
          <w:rFonts w:hint="cs"/>
          <w:color w:val="000099"/>
          <w:spacing w:val="-4"/>
          <w:cs/>
        </w:rPr>
        <w:t>สูงขึ้น</w:t>
      </w:r>
      <w:r w:rsidR="0054170C" w:rsidRPr="00416AB4">
        <w:rPr>
          <w:rFonts w:hint="cs"/>
          <w:spacing w:val="-4"/>
          <w:cs/>
        </w:rPr>
        <w:t xml:space="preserve"> </w:t>
      </w:r>
      <w:r w:rsidRPr="00416AB4">
        <w:rPr>
          <w:rFonts w:hint="cs"/>
          <w:spacing w:val="-4"/>
          <w:cs/>
        </w:rPr>
        <w:t xml:space="preserve"> </w:t>
      </w:r>
      <w:r w:rsidR="000E5711" w:rsidRPr="00416AB4">
        <w:rPr>
          <w:rFonts w:hint="cs"/>
          <w:spacing w:val="-4"/>
          <w:cs/>
        </w:rPr>
        <w:t>ส่วน</w:t>
      </w:r>
      <w:r w:rsidR="000E5711" w:rsidRPr="00A0697B">
        <w:rPr>
          <w:rFonts w:hint="cs"/>
          <w:spacing w:val="-4"/>
          <w:cs/>
        </w:rPr>
        <w:t>ผลลัพธ์</w:t>
      </w:r>
      <w:r w:rsidR="000E5711" w:rsidRPr="00A0697B">
        <w:rPr>
          <w:spacing w:val="-4"/>
          <w:cs/>
        </w:rPr>
        <w:t>จำนวนกระบวนการที่มีการปรับปรุงการทำงาน</w:t>
      </w:r>
      <w:r w:rsidR="000E5711" w:rsidRPr="00790EB2">
        <w:rPr>
          <w:b/>
          <w:bCs/>
          <w:spacing w:val="-4"/>
          <w:u w:val="single"/>
          <w:cs/>
        </w:rPr>
        <w:t>โดยการใช้เทคโนโลยี</w:t>
      </w:r>
      <w:proofErr w:type="spellStart"/>
      <w:r w:rsidR="000E5711" w:rsidRPr="00790EB2">
        <w:rPr>
          <w:b/>
          <w:bCs/>
          <w:spacing w:val="-4"/>
          <w:u w:val="single"/>
          <w:cs/>
        </w:rPr>
        <w:t>ดิจิทัล</w:t>
      </w:r>
      <w:proofErr w:type="spellEnd"/>
      <w:r w:rsidR="00514C8E" w:rsidRPr="00A0697B">
        <w:rPr>
          <w:rFonts w:hint="cs"/>
          <w:spacing w:val="-4"/>
          <w:cs/>
        </w:rPr>
        <w:t xml:space="preserve"> </w:t>
      </w:r>
      <w:r w:rsidR="000E5711" w:rsidRPr="00A0697B">
        <w:rPr>
          <w:rFonts w:hint="cs"/>
          <w:spacing w:val="-4"/>
          <w:cs/>
        </w:rPr>
        <w:t xml:space="preserve">ใน </w:t>
      </w:r>
      <w:proofErr w:type="spellStart"/>
      <w:r w:rsidR="000E5711" w:rsidRPr="00A0697B">
        <w:rPr>
          <w:rFonts w:hint="cs"/>
          <w:spacing w:val="-4"/>
          <w:cs/>
        </w:rPr>
        <w:t>งป</w:t>
      </w:r>
      <w:proofErr w:type="spellEnd"/>
      <w:r w:rsidR="000E5711" w:rsidRPr="00A0697B">
        <w:rPr>
          <w:rFonts w:hint="cs"/>
          <w:spacing w:val="-4"/>
          <w:cs/>
        </w:rPr>
        <w:t>.</w:t>
      </w:r>
      <w:r w:rsidR="006458C6" w:rsidRPr="00A0697B">
        <w:rPr>
          <w:rFonts w:hint="cs"/>
          <w:spacing w:val="-4"/>
          <w:cs/>
        </w:rPr>
        <w:t>6</w:t>
      </w:r>
      <w:r w:rsidR="0060667B">
        <w:rPr>
          <w:rFonts w:hint="cs"/>
          <w:spacing w:val="-4"/>
          <w:cs/>
        </w:rPr>
        <w:t>4</w:t>
      </w:r>
      <w:r w:rsidR="000E5711" w:rsidRPr="00A0697B">
        <w:rPr>
          <w:rFonts w:hint="cs"/>
          <w:spacing w:val="-4"/>
          <w:cs/>
        </w:rPr>
        <w:t xml:space="preserve"> </w:t>
      </w:r>
      <w:r w:rsidR="0054170C" w:rsidRPr="00A0697B">
        <w:rPr>
          <w:rFonts w:hint="cs"/>
          <w:spacing w:val="-4"/>
          <w:cs/>
        </w:rPr>
        <w:t>มี</w:t>
      </w:r>
      <w:r w:rsidR="006C65E5" w:rsidRPr="00A0697B">
        <w:rPr>
          <w:rFonts w:hint="cs"/>
          <w:spacing w:val="-4"/>
          <w:cs/>
        </w:rPr>
        <w:t>จำนวน</w:t>
      </w:r>
      <w:r w:rsidR="0054170C" w:rsidRPr="00A0697B">
        <w:rPr>
          <w:rFonts w:hint="cs"/>
          <w:spacing w:val="-4"/>
          <w:cs/>
        </w:rPr>
        <w:t xml:space="preserve"> </w:t>
      </w:r>
      <w:r w:rsidR="004478AC" w:rsidRPr="001D73C3">
        <w:rPr>
          <w:rFonts w:hint="cs"/>
          <w:color w:val="000099"/>
          <w:spacing w:val="-4"/>
          <w:cs/>
        </w:rPr>
        <w:t>39</w:t>
      </w:r>
      <w:r w:rsidR="0054170C" w:rsidRPr="001D73C3">
        <w:rPr>
          <w:rFonts w:hint="cs"/>
          <w:color w:val="000099"/>
          <w:spacing w:val="-4"/>
          <w:cs/>
        </w:rPr>
        <w:t xml:space="preserve"> กระบวนการ สูง</w:t>
      </w:r>
      <w:r w:rsidR="000E5711" w:rsidRPr="001D73C3">
        <w:rPr>
          <w:rFonts w:hint="cs"/>
          <w:color w:val="000099"/>
          <w:spacing w:val="-4"/>
          <w:cs/>
        </w:rPr>
        <w:t>กว่า</w:t>
      </w:r>
      <w:r w:rsidR="00241C9E" w:rsidRPr="001D73C3">
        <w:rPr>
          <w:rFonts w:hint="cs"/>
          <w:color w:val="000099"/>
          <w:spacing w:val="-4"/>
          <w:cs/>
        </w:rPr>
        <w:t xml:space="preserve">      </w:t>
      </w:r>
      <w:r w:rsidR="000E5711" w:rsidRPr="00DD2217">
        <w:rPr>
          <w:rFonts w:hint="cs"/>
          <w:spacing w:val="-6"/>
          <w:cs/>
        </w:rPr>
        <w:t>ค่าเป้าหมายที่กำหนด (</w:t>
      </w:r>
      <w:r w:rsidR="000E5711" w:rsidRPr="00DD2217">
        <w:rPr>
          <w:spacing w:val="-6"/>
          <w:cs/>
        </w:rPr>
        <w:t xml:space="preserve">≥ </w:t>
      </w:r>
      <w:r w:rsidR="0060667B" w:rsidRPr="00DD2217">
        <w:rPr>
          <w:rFonts w:hint="cs"/>
          <w:spacing w:val="-6"/>
          <w:cs/>
        </w:rPr>
        <w:t>1</w:t>
      </w:r>
      <w:r w:rsidR="000E5711" w:rsidRPr="00DD2217">
        <w:rPr>
          <w:rFonts w:hint="cs"/>
          <w:spacing w:val="-6"/>
          <w:cs/>
        </w:rPr>
        <w:t xml:space="preserve"> กระบวนการ) </w:t>
      </w:r>
      <w:r w:rsidR="00D0636F" w:rsidRPr="00DD2217">
        <w:rPr>
          <w:rFonts w:hint="cs"/>
          <w:spacing w:val="-6"/>
          <w:cs/>
        </w:rPr>
        <w:t>และ</w:t>
      </w:r>
      <w:r w:rsidR="000E5711" w:rsidRPr="00DD2217">
        <w:rPr>
          <w:rFonts w:hint="cs"/>
          <w:spacing w:val="-6"/>
          <w:cs/>
        </w:rPr>
        <w:t>มีแนวโน้ม</w:t>
      </w:r>
      <w:r w:rsidR="00416AB4" w:rsidRPr="001D73C3">
        <w:rPr>
          <w:rFonts w:hint="cs"/>
          <w:color w:val="000099"/>
          <w:spacing w:val="-6"/>
          <w:cs/>
        </w:rPr>
        <w:t>สูงขึ้น</w:t>
      </w:r>
      <w:r w:rsidR="00FE2891" w:rsidRPr="00DD2217">
        <w:rPr>
          <w:rFonts w:hint="cs"/>
          <w:spacing w:val="-6"/>
          <w:cs/>
        </w:rPr>
        <w:t>เช่นกัน</w:t>
      </w:r>
      <w:r w:rsidR="0054170C" w:rsidRPr="00DD2217">
        <w:rPr>
          <w:rFonts w:eastAsia="Calibri" w:hint="cs"/>
          <w:spacing w:val="-6"/>
          <w:cs/>
        </w:rPr>
        <w:t xml:space="preserve"> </w:t>
      </w:r>
      <w:r w:rsidRPr="00DD2217">
        <w:rPr>
          <w:rFonts w:eastAsia="Calibri"/>
          <w:spacing w:val="-6"/>
          <w:cs/>
        </w:rPr>
        <w:t>ดัง</w:t>
      </w:r>
      <w:r w:rsidRPr="00DD2217">
        <w:rPr>
          <w:rFonts w:eastAsia="Calibri" w:hint="cs"/>
          <w:spacing w:val="-6"/>
          <w:cs/>
        </w:rPr>
        <w:t xml:space="preserve">ภาพ </w:t>
      </w:r>
      <w:r w:rsidR="006458C6" w:rsidRPr="00DD2217">
        <w:rPr>
          <w:rFonts w:eastAsia="Calibri" w:hint="cs"/>
          <w:spacing w:val="-6"/>
          <w:cs/>
        </w:rPr>
        <w:t>7.6-4</w:t>
      </w:r>
      <w:r w:rsidRPr="00DD2217">
        <w:rPr>
          <w:rFonts w:eastAsia="Calibri" w:hint="cs"/>
          <w:spacing w:val="-6"/>
          <w:cs/>
        </w:rPr>
        <w:t xml:space="preserve"> แสดงว่า </w:t>
      </w:r>
      <w:proofErr w:type="spellStart"/>
      <w:r w:rsidRPr="00DD2217">
        <w:rPr>
          <w:rFonts w:eastAsia="Calibri" w:hint="cs"/>
          <w:spacing w:val="-6"/>
          <w:cs/>
        </w:rPr>
        <w:t>ยศ.ทร</w:t>
      </w:r>
      <w:proofErr w:type="spellEnd"/>
      <w:r w:rsidRPr="00DD2217">
        <w:rPr>
          <w:rFonts w:eastAsia="Calibri" w:hint="cs"/>
          <w:spacing w:val="-6"/>
          <w:cs/>
        </w:rPr>
        <w:t>.</w:t>
      </w:r>
      <w:r w:rsidR="00790EB2">
        <w:rPr>
          <w:rFonts w:eastAsia="Calibri" w:hint="cs"/>
          <w:spacing w:val="-6"/>
          <w:cs/>
        </w:rPr>
        <w:t xml:space="preserve"> </w:t>
      </w:r>
      <w:r w:rsidR="0054170C" w:rsidRPr="00DD2217">
        <w:rPr>
          <w:rFonts w:eastAsia="Calibri" w:hint="cs"/>
          <w:spacing w:val="-6"/>
          <w:cs/>
        </w:rPr>
        <w:t>และหน่วยต่าง ๆ</w:t>
      </w:r>
      <w:r w:rsidR="0054170C" w:rsidRPr="00416AB4">
        <w:rPr>
          <w:rFonts w:eastAsia="Calibri" w:hint="cs"/>
          <w:spacing w:val="-4"/>
          <w:cs/>
        </w:rPr>
        <w:t xml:space="preserve"> ให้ความสำคัญกับการปรับปรุงระ</w:t>
      </w:r>
      <w:r w:rsidR="0054170C" w:rsidRPr="00A0697B">
        <w:rPr>
          <w:rFonts w:eastAsia="Calibri" w:hint="cs"/>
          <w:spacing w:val="-4"/>
          <w:cs/>
        </w:rPr>
        <w:t>บบการทำงาน  ทำให้ลดต้นทุน</w:t>
      </w:r>
      <w:r w:rsidR="00394933" w:rsidRPr="00A0697B">
        <w:rPr>
          <w:rFonts w:eastAsia="Calibri" w:hint="cs"/>
          <w:spacing w:val="-4"/>
          <w:cs/>
        </w:rPr>
        <w:t>ประหยัด</w:t>
      </w:r>
      <w:r w:rsidR="0054170C" w:rsidRPr="00A0697B">
        <w:rPr>
          <w:rFonts w:eastAsia="Calibri" w:hint="cs"/>
          <w:spacing w:val="-4"/>
          <w:cs/>
        </w:rPr>
        <w:t>ค่าใช้จ่าย</w:t>
      </w:r>
      <w:r w:rsidR="00394933" w:rsidRPr="00A0697B">
        <w:rPr>
          <w:rFonts w:eastAsia="Calibri" w:hint="cs"/>
          <w:spacing w:val="-4"/>
          <w:cs/>
        </w:rPr>
        <w:t xml:space="preserve">มากขึ้น </w:t>
      </w:r>
      <w:r w:rsidR="0054170C" w:rsidRPr="00A0697B">
        <w:rPr>
          <w:rFonts w:eastAsia="Calibri" w:hint="cs"/>
          <w:spacing w:val="-4"/>
          <w:cs/>
        </w:rPr>
        <w:t>และ</w:t>
      </w:r>
      <w:r w:rsidR="00514C8E" w:rsidRPr="00A0697B">
        <w:rPr>
          <w:rFonts w:eastAsia="Calibri"/>
          <w:spacing w:val="-4"/>
          <w:cs/>
        </w:rPr>
        <w:t>ใช้เทคโนโลยี</w:t>
      </w:r>
      <w:proofErr w:type="spellStart"/>
      <w:r w:rsidR="00514C8E" w:rsidRPr="00A0697B">
        <w:rPr>
          <w:rFonts w:eastAsia="Calibri"/>
          <w:spacing w:val="-4"/>
          <w:cs/>
        </w:rPr>
        <w:t>ดิจิทัล</w:t>
      </w:r>
      <w:proofErr w:type="spellEnd"/>
      <w:r w:rsidR="00514C8E" w:rsidRPr="00A0697B">
        <w:rPr>
          <w:rFonts w:eastAsia="Calibri" w:hint="cs"/>
          <w:spacing w:val="-4"/>
          <w:cs/>
        </w:rPr>
        <w:t>มา</w:t>
      </w:r>
      <w:r w:rsidR="0054170C" w:rsidRPr="00A0697B">
        <w:rPr>
          <w:rFonts w:eastAsia="Calibri" w:hint="cs"/>
          <w:spacing w:val="-4"/>
          <w:cs/>
        </w:rPr>
        <w:t>เอื้อต่อการปฏิบัติงาน</w:t>
      </w:r>
      <w:r w:rsidR="0060667B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ช่วย</w:t>
      </w:r>
      <w:r w:rsidR="00790EB2">
        <w:rPr>
          <w:rFonts w:eastAsia="Calibri" w:hint="cs"/>
          <w:spacing w:val="-4"/>
          <w:cs/>
        </w:rPr>
        <w:t>เพิ่มประสิทธิภาพ</w:t>
      </w:r>
      <w:r w:rsidR="0054170C" w:rsidRPr="00A0697B">
        <w:rPr>
          <w:rFonts w:eastAsia="Calibri" w:hint="cs"/>
          <w:spacing w:val="-4"/>
          <w:cs/>
        </w:rPr>
        <w:t>การทำงาน</w:t>
      </w:r>
      <w:r w:rsidR="00790EB2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รวดเร็ว</w:t>
      </w:r>
      <w:r w:rsidR="00B71E79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และถูกต้องมากยิ่งขึ้น</w:t>
      </w:r>
    </w:p>
    <w:p w14:paraId="030F3E30" w14:textId="77F0AFFE" w:rsidR="00C96D06" w:rsidRPr="00896C62" w:rsidRDefault="00896C62" w:rsidP="00896C62">
      <w:pPr>
        <w:spacing w:after="0" w:line="240" w:lineRule="auto"/>
        <w:jc w:val="thaiDistribute"/>
        <w:rPr>
          <w:rFonts w:eastAsia="Calibri"/>
          <w:spacing w:val="-4"/>
        </w:rPr>
      </w:pPr>
      <w:bookmarkStart w:id="19" w:name="_Hlk73351332"/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ปรับปรุงการทำงานโดยการลดต้นทุนค่าใช้จ่าย และการปรับปรุงการทำงานโดยการใช้เทคโนโลยี</w:t>
      </w:r>
      <w:proofErr w:type="spellStart"/>
      <w:r>
        <w:rPr>
          <w:rFonts w:eastAsia="Calibri" w:hint="cs"/>
          <w:spacing w:val="-4"/>
          <w:cs/>
        </w:rPr>
        <w:t>ดิจิทัล</w:t>
      </w:r>
      <w:proofErr w:type="spellEnd"/>
      <w:r>
        <w:rPr>
          <w:rFonts w:eastAsia="Calibri" w:hint="cs"/>
          <w:spacing w:val="-4"/>
          <w:cs/>
        </w:rPr>
        <w:t xml:space="preserve"> ของกระบวนการที่ตนรับผิดชอบ </w:t>
      </w:r>
      <w:bookmarkStart w:id="20" w:name="_Hlk73351300"/>
      <w:r>
        <w:rPr>
          <w:rFonts w:eastAsia="Calibri" w:hint="cs"/>
          <w:spacing w:val="-4"/>
          <w:cs/>
        </w:rPr>
        <w:t>และรายงานเพิ่มเติม (ถ้ามี) ในการรายงานครั้งต่อไป</w:t>
      </w:r>
      <w:bookmarkEnd w:id="20"/>
    </w:p>
    <w:bookmarkEnd w:id="19"/>
    <w:p w14:paraId="7AD15FBF" w14:textId="45115B39" w:rsidR="00D72284" w:rsidRDefault="00CE41EC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  <w:r>
        <w:rPr>
          <w:rFonts w:eastAsia="Calibri"/>
          <w:noProof/>
          <w:spacing w:val="-4"/>
          <w:sz w:val="16"/>
          <w:szCs w:val="16"/>
        </w:rPr>
        <w:drawing>
          <wp:inline distT="0" distB="0" distL="0" distR="0" wp14:anchorId="5DE0A739" wp14:editId="313B8F6F">
            <wp:extent cx="5437199" cy="2696160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02" cy="272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F4805" w14:textId="151ECF07" w:rsidR="00E93A55" w:rsidRDefault="00CE41EC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E43C2" wp14:editId="54FA58AF">
                <wp:simplePos x="0" y="0"/>
                <wp:positionH relativeFrom="column">
                  <wp:posOffset>772014</wp:posOffset>
                </wp:positionH>
                <wp:positionV relativeFrom="paragraph">
                  <wp:posOffset>89096</wp:posOffset>
                </wp:positionV>
                <wp:extent cx="3863535" cy="301625"/>
                <wp:effectExtent l="0" t="0" r="3810" b="317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6146" w14:textId="77777777" w:rsidR="004C628F" w:rsidRPr="001D73C3" w:rsidRDefault="004C628F" w:rsidP="000E571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4 </w:t>
                            </w:r>
                            <w:r w:rsidRPr="001D73C3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กระบวนการที่มีการปรับปรุง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87" type="#_x0000_t202" style="position:absolute;left:0;text-align:left;margin-left:60.8pt;margin-top:7pt;width:304.2pt;height:2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" stroked="f" strokeweight=".5pt">
                <v:textbox>
                  <w:txbxContent>
                    <w:p w14:paraId="1F316146" w14:textId="77777777" w:rsidR="00275631" w:rsidRPr="001D73C3" w:rsidRDefault="00275631" w:rsidP="000E5711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4 </w:t>
                      </w:r>
                      <w:r w:rsidRPr="001D73C3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กระบวนการที่มีการปรับปรุง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C8E5F64" w14:textId="34B420D9" w:rsidR="00E93A55" w:rsidRDefault="00E93A55" w:rsidP="009807C5">
      <w:pPr>
        <w:spacing w:before="120" w:after="0" w:line="240" w:lineRule="auto"/>
        <w:rPr>
          <w:rFonts w:eastAsia="Calibri"/>
          <w:spacing w:val="-4"/>
          <w:sz w:val="16"/>
          <w:szCs w:val="16"/>
        </w:rPr>
      </w:pPr>
    </w:p>
    <w:p w14:paraId="4C646031" w14:textId="77777777" w:rsidR="00A80C4F" w:rsidRDefault="00E74C34" w:rsidP="00D24764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rPr>
          <w:rFonts w:eastAsia="Calibri"/>
          <w:noProof/>
          <w:color w:val="000000"/>
          <w:sz w:val="30"/>
          <w:szCs w:val="30"/>
        </w:rPr>
      </w:pP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u w:val="single"/>
          <w:cs/>
        </w:rPr>
        <w:t>ตัวชี้วัดที่ 16</w:t>
      </w:r>
      <w:r w:rsidRPr="00E74C34">
        <w:rPr>
          <w:rFonts w:eastAsia="Calibri" w:hint="cs"/>
          <w:color w:val="000000"/>
          <w:u w:val="single"/>
          <w:cs/>
        </w:rPr>
        <w:t>.</w:t>
      </w:r>
      <w:r w:rsidR="0006177C">
        <w:rPr>
          <w:rFonts w:eastAsia="Calibri" w:hint="cs"/>
          <w:color w:val="000000"/>
          <w:u w:val="single"/>
          <w:cs/>
        </w:rPr>
        <w:t>6</w:t>
      </w:r>
      <w:r>
        <w:rPr>
          <w:rFonts w:eastAsia="Calibri" w:hint="cs"/>
          <w:color w:val="000000"/>
          <w:cs/>
        </w:rPr>
        <w:t xml:space="preserve"> </w:t>
      </w:r>
      <w:r w:rsidRPr="00E74C34">
        <w:rPr>
          <w:rFonts w:eastAsia="Calibri"/>
          <w:noProof/>
          <w:color w:val="000000"/>
          <w:sz w:val="30"/>
          <w:szCs w:val="30"/>
          <w:cs/>
        </w:rPr>
        <w:t>จำนวนวัตกรรมที่เกิดจากการปรับปรุงกระบวนการทำงาน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1"/>
        <w:gridCol w:w="710"/>
        <w:gridCol w:w="850"/>
        <w:gridCol w:w="851"/>
        <w:gridCol w:w="850"/>
        <w:gridCol w:w="709"/>
        <w:gridCol w:w="992"/>
      </w:tblGrid>
      <w:tr w:rsidR="0006177C" w:rsidRPr="00A634AF" w14:paraId="77113AF3" w14:textId="77777777" w:rsidTr="00655513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41CB04D4" w14:textId="77777777" w:rsidR="0006177C" w:rsidRPr="00A634AF" w:rsidRDefault="0006177C" w:rsidP="0038107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วัตกรร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2485085E" w14:textId="77777777" w:rsidR="0006177C" w:rsidRPr="00A634AF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E9EBF57" w14:textId="77777777" w:rsidR="0006177C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1F2121" w14:textId="77777777" w:rsidR="0006177C" w:rsidRPr="00A634AF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3</w:t>
            </w:r>
          </w:p>
        </w:tc>
        <w:tc>
          <w:tcPr>
            <w:tcW w:w="3262" w:type="dxa"/>
            <w:gridSpan w:val="4"/>
            <w:shd w:val="clear" w:color="auto" w:fill="DBE5F1" w:themeFill="accent1" w:themeFillTint="33"/>
          </w:tcPr>
          <w:p w14:paraId="0446D57F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2C7908D5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A54A6DA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C91BA0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D99BD2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DF9BC75" w14:textId="77777777" w:rsidR="0006177C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0BFBF0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6177C" w:rsidRPr="00A634AF" w14:paraId="0368542B" w14:textId="77777777" w:rsidTr="00655513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6B0F6553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8AF1477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FB1080C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458EA700" w14:textId="77777777" w:rsidR="0006177C" w:rsidRPr="00A634AF" w:rsidRDefault="0006177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CA9818C" w14:textId="77777777" w:rsidR="0006177C" w:rsidRPr="00A634AF" w:rsidRDefault="0006177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DDB8377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494F617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55C02E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E73EF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6177C" w14:paraId="60622382" w14:textId="77777777" w:rsidTr="00EF1B59">
        <w:tc>
          <w:tcPr>
            <w:tcW w:w="2834" w:type="dxa"/>
          </w:tcPr>
          <w:p w14:paraId="5471AA72" w14:textId="77777777" w:rsidR="0006177C" w:rsidRPr="001C5C26" w:rsidRDefault="0006177C" w:rsidP="00C476A7">
            <w:pPr>
              <w:rPr>
                <w:sz w:val="30"/>
                <w:szCs w:val="30"/>
                <w:cs/>
              </w:rPr>
            </w:pPr>
            <w:r w:rsidRPr="00381072">
              <w:rPr>
                <w:sz w:val="30"/>
                <w:szCs w:val="30"/>
                <w:cs/>
              </w:rPr>
              <w:t>จำนวนนวัตกรรมที่เกิดจากการปรับปรุงกระบวน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7A4B36E" w14:textId="77777777" w:rsidR="0006177C" w:rsidRPr="00A634AF" w:rsidRDefault="0006177C" w:rsidP="0006177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4 </w:t>
            </w:r>
            <w:r>
              <w:rPr>
                <w:rFonts w:hint="cs"/>
                <w:sz w:val="30"/>
                <w:szCs w:val="30"/>
                <w:cs/>
              </w:rPr>
              <w:t>ชิ้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843888" w14:textId="77777777" w:rsidR="0006177C" w:rsidRPr="00C84BCF" w:rsidRDefault="0006177C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F79B4BE" w14:textId="77777777" w:rsidR="0006177C" w:rsidRPr="00C84BCF" w:rsidRDefault="0006177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178FE6" w14:textId="77777777" w:rsidR="0006177C" w:rsidRPr="00C84BCF" w:rsidRDefault="0006177C" w:rsidP="00187A58">
            <w:pPr>
              <w:jc w:val="center"/>
              <w:rPr>
                <w:sz w:val="30"/>
                <w:szCs w:val="30"/>
              </w:rPr>
            </w:pPr>
            <w:r w:rsidRPr="00EF1B59"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F85134" w14:textId="68171C2F" w:rsidR="0006177C" w:rsidRPr="001D73C3" w:rsidRDefault="00DB3FB7" w:rsidP="00C96D06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03240" w14:textId="77777777" w:rsidR="0006177C" w:rsidRPr="001D73C3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48C7B" w14:textId="1629D468" w:rsidR="0006177C" w:rsidRPr="001D73C3" w:rsidRDefault="00B9164E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  <w:p w14:paraId="04AE0C40" w14:textId="77777777" w:rsidR="0006177C" w:rsidRPr="001D73C3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18A441" w14:textId="77777777" w:rsidR="0006177C" w:rsidRPr="00C84BC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FF92086" w14:textId="0CF7D9ED" w:rsidR="00381072" w:rsidRDefault="00381072" w:rsidP="00381072">
      <w:pPr>
        <w:spacing w:before="120" w:after="0" w:line="240" w:lineRule="auto"/>
        <w:jc w:val="thaiDistribute"/>
        <w:rPr>
          <w:rFonts w:eastAsia="Calibri"/>
        </w:rPr>
      </w:pPr>
      <w:r w:rsidRPr="00A1250B">
        <w:rPr>
          <w:rFonts w:hint="cs"/>
          <w:spacing w:val="-4"/>
          <w:u w:val="single"/>
          <w:cs/>
        </w:rPr>
        <w:lastRenderedPageBreak/>
        <w:t>สรุป</w:t>
      </w:r>
      <w:r w:rsidRPr="00A1250B">
        <w:rPr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 xml:space="preserve"> </w:t>
      </w:r>
      <w:r w:rsidR="0054170C" w:rsidRPr="00A1250B">
        <w:rPr>
          <w:rFonts w:hint="cs"/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>ผลลัพธ์</w:t>
      </w:r>
      <w:r w:rsidRPr="00A1250B">
        <w:rPr>
          <w:cs/>
        </w:rPr>
        <w:t>จำนวนนวัตกรรมที่เกิดจากการปรับปรุงกระบวนการ</w:t>
      </w:r>
      <w:r w:rsidR="008732E0">
        <w:rPr>
          <w:rFonts w:hint="cs"/>
          <w:spacing w:val="-4"/>
          <w:cs/>
        </w:rPr>
        <w:t xml:space="preserve"> </w:t>
      </w:r>
      <w:r w:rsidR="00FE2891">
        <w:rPr>
          <w:rFonts w:hint="cs"/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 xml:space="preserve">ใน </w:t>
      </w:r>
      <w:proofErr w:type="spellStart"/>
      <w:r w:rsidRPr="00A1250B">
        <w:rPr>
          <w:rFonts w:hint="cs"/>
          <w:spacing w:val="-4"/>
          <w:cs/>
        </w:rPr>
        <w:t>งป</w:t>
      </w:r>
      <w:proofErr w:type="spellEnd"/>
      <w:r w:rsidRPr="00A1250B">
        <w:rPr>
          <w:rFonts w:hint="cs"/>
          <w:spacing w:val="-4"/>
          <w:cs/>
        </w:rPr>
        <w:t>.</w:t>
      </w:r>
      <w:r w:rsidR="00237789">
        <w:rPr>
          <w:rFonts w:hint="cs"/>
          <w:spacing w:val="-4"/>
          <w:cs/>
        </w:rPr>
        <w:t>6</w:t>
      </w:r>
      <w:r w:rsidR="00187A58">
        <w:rPr>
          <w:rFonts w:hint="cs"/>
          <w:spacing w:val="-4"/>
          <w:cs/>
        </w:rPr>
        <w:t>4</w:t>
      </w:r>
      <w:r w:rsidRPr="00A1250B">
        <w:rPr>
          <w:rFonts w:hint="cs"/>
          <w:spacing w:val="-4"/>
          <w:cs/>
        </w:rPr>
        <w:t xml:space="preserve"> </w:t>
      </w:r>
      <w:r w:rsidR="0054170C" w:rsidRPr="00A1250B">
        <w:rPr>
          <w:rFonts w:hint="cs"/>
          <w:spacing w:val="-4"/>
          <w:cs/>
        </w:rPr>
        <w:t>มี</w:t>
      </w:r>
      <w:r w:rsidR="0054170C" w:rsidRPr="005C1BE6">
        <w:rPr>
          <w:rFonts w:hint="cs"/>
          <w:spacing w:val="-4"/>
          <w:cs/>
        </w:rPr>
        <w:t xml:space="preserve">จำนวน </w:t>
      </w:r>
      <w:r w:rsidR="00DB3FB7" w:rsidRPr="001D73C3">
        <w:rPr>
          <w:rFonts w:hint="cs"/>
          <w:color w:val="000099"/>
          <w:spacing w:val="-4"/>
          <w:cs/>
        </w:rPr>
        <w:t xml:space="preserve">20 </w:t>
      </w:r>
      <w:r w:rsidR="0054170C" w:rsidRPr="001D73C3">
        <w:rPr>
          <w:rFonts w:hint="cs"/>
          <w:color w:val="000099"/>
          <w:spacing w:val="-4"/>
          <w:cs/>
        </w:rPr>
        <w:t xml:space="preserve">ชิ้น </w:t>
      </w:r>
      <w:r w:rsidR="001D73C3">
        <w:rPr>
          <w:rFonts w:hint="cs"/>
          <w:color w:val="000099"/>
          <w:spacing w:val="-4"/>
          <w:cs/>
        </w:rPr>
        <w:t>สูงกว่า</w:t>
      </w:r>
      <w:r w:rsidRPr="00E93A55">
        <w:rPr>
          <w:rFonts w:hint="cs"/>
          <w:spacing w:val="-4"/>
          <w:cs/>
        </w:rPr>
        <w:t>ค่า</w:t>
      </w:r>
      <w:r w:rsidRPr="00A1250B">
        <w:rPr>
          <w:rFonts w:hint="cs"/>
          <w:spacing w:val="-4"/>
          <w:cs/>
        </w:rPr>
        <w:t>เป้าหมาย</w:t>
      </w:r>
      <w:r w:rsidR="0054170C" w:rsidRPr="00A1250B">
        <w:rPr>
          <w:rFonts w:hint="cs"/>
          <w:spacing w:val="-4"/>
          <w:cs/>
        </w:rPr>
        <w:t xml:space="preserve">         </w:t>
      </w:r>
      <w:r w:rsidRPr="00A1250B">
        <w:rPr>
          <w:rFonts w:hint="cs"/>
          <w:spacing w:val="-4"/>
          <w:cs/>
        </w:rPr>
        <w:t>ที่กำหนด (</w:t>
      </w:r>
      <w:r w:rsidRPr="00A1250B">
        <w:rPr>
          <w:spacing w:val="-4"/>
          <w:cs/>
        </w:rPr>
        <w:t xml:space="preserve">≥ </w:t>
      </w:r>
      <w:r w:rsidR="00187A58">
        <w:rPr>
          <w:spacing w:val="-4"/>
        </w:rPr>
        <w:t>4</w:t>
      </w:r>
      <w:r w:rsidRPr="00A1250B">
        <w:rPr>
          <w:rFonts w:hint="cs"/>
          <w:spacing w:val="-4"/>
          <w:cs/>
        </w:rPr>
        <w:t xml:space="preserve"> </w:t>
      </w:r>
      <w:r w:rsidR="00E82B4A" w:rsidRPr="00A1250B">
        <w:rPr>
          <w:rFonts w:hint="cs"/>
          <w:spacing w:val="-4"/>
          <w:cs/>
        </w:rPr>
        <w:t>ชิ้</w:t>
      </w:r>
      <w:r w:rsidRPr="00A1250B">
        <w:rPr>
          <w:rFonts w:hint="cs"/>
          <w:spacing w:val="-4"/>
          <w:cs/>
        </w:rPr>
        <w:t>น)</w:t>
      </w:r>
      <w:r w:rsidRPr="00A1250B">
        <w:rPr>
          <w:rFonts w:hint="cs"/>
          <w:cs/>
        </w:rPr>
        <w:t xml:space="preserve"> </w:t>
      </w:r>
      <w:r w:rsidRPr="00E93A55">
        <w:rPr>
          <w:rFonts w:hint="cs"/>
          <w:cs/>
        </w:rPr>
        <w:t>แ</w:t>
      </w:r>
      <w:r w:rsidR="00B9164E" w:rsidRPr="00E93A55">
        <w:rPr>
          <w:rFonts w:hint="cs"/>
          <w:cs/>
        </w:rPr>
        <w:t>ละ</w:t>
      </w:r>
      <w:r w:rsidRPr="00E93A55">
        <w:rPr>
          <w:rFonts w:hint="cs"/>
          <w:cs/>
        </w:rPr>
        <w:t>มีแนวโน้ม</w:t>
      </w:r>
      <w:r w:rsidR="00B9164E" w:rsidRPr="005A3C79">
        <w:rPr>
          <w:rFonts w:hint="cs"/>
          <w:color w:val="000099"/>
          <w:cs/>
        </w:rPr>
        <w:t>สูงขึ้นอย่างต่อเนื่อง</w:t>
      </w:r>
      <w:r w:rsidR="00187A58" w:rsidRPr="005A3C79">
        <w:rPr>
          <w:rFonts w:hint="cs"/>
          <w:color w:val="000099"/>
          <w:cs/>
        </w:rPr>
        <w:t xml:space="preserve"> </w:t>
      </w:r>
      <w:r w:rsidRPr="00A1250B">
        <w:rPr>
          <w:rFonts w:eastAsia="Calibri"/>
          <w:spacing w:val="-4"/>
          <w:cs/>
        </w:rPr>
        <w:t>ดัง</w:t>
      </w:r>
      <w:r w:rsidRPr="00A1250B">
        <w:rPr>
          <w:rFonts w:eastAsia="Calibri" w:hint="cs"/>
          <w:spacing w:val="-4"/>
          <w:cs/>
        </w:rPr>
        <w:t xml:space="preserve">ภาพ </w:t>
      </w:r>
      <w:r w:rsidR="00237789">
        <w:rPr>
          <w:rFonts w:eastAsia="Calibri" w:hint="cs"/>
          <w:spacing w:val="-4"/>
          <w:cs/>
        </w:rPr>
        <w:t>7.6-5</w:t>
      </w:r>
      <w:r w:rsidRPr="00A1250B">
        <w:rPr>
          <w:rFonts w:eastAsia="Calibri" w:hint="cs"/>
          <w:spacing w:val="-4"/>
          <w:cs/>
        </w:rPr>
        <w:t xml:space="preserve"> </w:t>
      </w:r>
      <w:r w:rsidRPr="00A1250B">
        <w:rPr>
          <w:rFonts w:eastAsia="Calibri" w:hint="cs"/>
          <w:cs/>
        </w:rPr>
        <w:t xml:space="preserve">แสดงว่า </w:t>
      </w:r>
      <w:proofErr w:type="spellStart"/>
      <w:r w:rsidR="0054170C" w:rsidRPr="00A1250B">
        <w:rPr>
          <w:rFonts w:eastAsia="Calibri" w:hint="cs"/>
          <w:cs/>
        </w:rPr>
        <w:t>ยศ.ทร</w:t>
      </w:r>
      <w:proofErr w:type="spellEnd"/>
      <w:r w:rsidR="0054170C" w:rsidRPr="00A1250B">
        <w:rPr>
          <w:rFonts w:eastAsia="Calibri" w:hint="cs"/>
          <w:cs/>
        </w:rPr>
        <w:t>.ยังคงส่งเสริมการสร้างนวัตกรรม</w:t>
      </w:r>
      <w:r w:rsidR="00B9164E">
        <w:rPr>
          <w:rFonts w:eastAsia="Calibri" w:hint="cs"/>
          <w:cs/>
        </w:rPr>
        <w:t>เพื่อนำมาปรับปรุงการทำงานให้ดียิ่งขึ้น</w:t>
      </w:r>
      <w:r w:rsidR="0054170C" w:rsidRPr="00A1250B">
        <w:rPr>
          <w:rFonts w:eastAsia="Calibri" w:hint="cs"/>
          <w:cs/>
        </w:rPr>
        <w:t xml:space="preserve"> </w:t>
      </w:r>
    </w:p>
    <w:p w14:paraId="4767EC63" w14:textId="6D9433B2" w:rsidR="00896C62" w:rsidRPr="00896C62" w:rsidRDefault="00896C62" w:rsidP="00896C62">
      <w:pPr>
        <w:spacing w:after="0" w:line="240" w:lineRule="auto"/>
        <w:jc w:val="thaiDistribute"/>
        <w:rPr>
          <w:rFonts w:eastAsia="Calibri"/>
          <w:spacing w:val="-4"/>
        </w:rPr>
      </w:pPr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นำนวัตกรรมมาปรับปรุงการทำงานของกระบวนการที่ตนรับผิดชอบ และรายงานเพิ่มเติม (ถ้ามี) ในการรายงานครั้งต่อไป</w:t>
      </w:r>
    </w:p>
    <w:p w14:paraId="0361768C" w14:textId="4BB580FD" w:rsidR="004A38D5" w:rsidRDefault="00DB3FB7" w:rsidP="00DB3FB7">
      <w:pPr>
        <w:spacing w:before="120" w:after="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47B6D7C" wp14:editId="232916BB">
            <wp:extent cx="4920143" cy="1858061"/>
            <wp:effectExtent l="0" t="0" r="0" b="889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53" cy="186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56B38" w14:textId="2528456D" w:rsidR="00DB3FB7" w:rsidRDefault="00DB3FB7" w:rsidP="00381072">
      <w:pPr>
        <w:spacing w:before="120" w:after="0" w:line="240" w:lineRule="auto"/>
        <w:jc w:val="thaiDistribute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634B52" wp14:editId="7A59BFA6">
                <wp:simplePos x="0" y="0"/>
                <wp:positionH relativeFrom="column">
                  <wp:posOffset>650093</wp:posOffset>
                </wp:positionH>
                <wp:positionV relativeFrom="paragraph">
                  <wp:posOffset>85334</wp:posOffset>
                </wp:positionV>
                <wp:extent cx="4706620" cy="34925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F79" w14:textId="77777777" w:rsidR="004C628F" w:rsidRPr="005A3C79" w:rsidRDefault="004C628F" w:rsidP="0038107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5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นวัตกรรมที่เกิดจากการปรับปรุงกระบวนการ</w:t>
                            </w:r>
                            <w:r w:rsidRPr="005A3C79">
                              <w:rPr>
                                <w:rFonts w:eastAsia="Calibri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88" type="#_x0000_t202" style="position:absolute;left:0;text-align:left;margin-left:51.2pt;margin-top:6.7pt;width:370.6pt;height:2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" stroked="f" strokeweight=".5pt">
                <v:textbox>
                  <w:txbxContent>
                    <w:p w14:paraId="3512AF79" w14:textId="77777777" w:rsidR="00275631" w:rsidRPr="005A3C79" w:rsidRDefault="00275631" w:rsidP="00381072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5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นวัตกรรมที่เกิดจากการปรับปรุงกระบวนการ</w:t>
                      </w:r>
                      <w:r w:rsidRPr="005A3C79">
                        <w:rPr>
                          <w:rFonts w:eastAsia="Calibri"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BA2A88" w14:textId="6DD22424" w:rsidR="00DB3FB7" w:rsidRDefault="00DB3FB7" w:rsidP="00381072">
      <w:pPr>
        <w:spacing w:before="120" w:after="0" w:line="240" w:lineRule="auto"/>
        <w:jc w:val="thaiDistribute"/>
        <w:rPr>
          <w:rFonts w:eastAsia="Calibri"/>
        </w:rPr>
      </w:pPr>
    </w:p>
    <w:p w14:paraId="46E8F013" w14:textId="69901F1C" w:rsidR="008E367C" w:rsidRPr="005A3C79" w:rsidRDefault="00F73CB8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2"/>
        </w:rPr>
      </w:pPr>
      <w:r w:rsidRPr="002340B3">
        <w:rPr>
          <w:rFonts w:eastAsia="Calibri" w:hint="cs"/>
          <w:b/>
          <w:bCs/>
          <w:color w:val="002060"/>
          <w:cs/>
        </w:rPr>
        <w:tab/>
      </w:r>
      <w:r w:rsidRPr="005A3C79">
        <w:rPr>
          <w:rFonts w:eastAsia="Calibri" w:hint="cs"/>
          <w:b/>
          <w:bCs/>
          <w:color w:val="000099"/>
          <w:cs/>
        </w:rPr>
        <w:t>(1</w:t>
      </w:r>
      <w:r w:rsidR="003C1717" w:rsidRPr="005A3C79">
        <w:rPr>
          <w:rFonts w:eastAsia="Calibri" w:hint="cs"/>
          <w:b/>
          <w:bCs/>
          <w:color w:val="000099"/>
          <w:cs/>
        </w:rPr>
        <w:t>7</w:t>
      </w:r>
      <w:r w:rsidRPr="005A3C79">
        <w:rPr>
          <w:rFonts w:eastAsia="Calibri" w:hint="cs"/>
          <w:b/>
          <w:bCs/>
          <w:color w:val="000099"/>
          <w:cs/>
        </w:rPr>
        <w:t>)</w:t>
      </w:r>
      <w:r w:rsidRPr="005A3C79">
        <w:rPr>
          <w:rFonts w:eastAsia="Calibri" w:hint="cs"/>
          <w:b/>
          <w:bCs/>
          <w:color w:val="000099"/>
          <w:cs/>
        </w:rPr>
        <w:tab/>
      </w:r>
      <w:r w:rsidR="000D7692" w:rsidRPr="000D7692">
        <w:rPr>
          <w:rFonts w:eastAsia="Calibri" w:hint="cs"/>
          <w:b/>
          <w:bCs/>
          <w:color w:val="000099"/>
          <w:spacing w:val="-2"/>
          <w:cs/>
        </w:rPr>
        <w:t xml:space="preserve"> </w:t>
      </w:r>
      <w:r w:rsidR="008E367C" w:rsidRPr="005A3C79">
        <w:rPr>
          <w:rFonts w:eastAsia="Calibri"/>
          <w:b/>
          <w:bCs/>
          <w:color w:val="000099"/>
          <w:spacing w:val="-2"/>
          <w:u w:val="single"/>
          <w:cs/>
        </w:rPr>
        <w:t>ตัวชี้วัดด้านการเตรียมพร้อมต่อภาวะฉุกเฉิน</w:t>
      </w:r>
    </w:p>
    <w:p w14:paraId="714ED1CE" w14:textId="77777777" w:rsidR="00A14E2C" w:rsidRPr="00E82B4A" w:rsidRDefault="00A14E2C" w:rsidP="006666B7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cs/>
        </w:rPr>
        <w:tab/>
      </w:r>
      <w:r w:rsidRPr="003C1717">
        <w:rPr>
          <w:rFonts w:eastAsia="Calibri" w:hint="cs"/>
          <w:color w:val="000000"/>
          <w:cs/>
        </w:rPr>
        <w:tab/>
      </w:r>
      <w:r w:rsidRPr="00E82B4A">
        <w:rPr>
          <w:rFonts w:eastAsia="Calibri" w:hint="cs"/>
          <w:color w:val="000000"/>
          <w:u w:val="single"/>
          <w:cs/>
        </w:rPr>
        <w:t xml:space="preserve">ตัวชี้วัดที่ </w:t>
      </w:r>
      <w:r>
        <w:rPr>
          <w:rFonts w:eastAsia="Calibri" w:hint="cs"/>
          <w:color w:val="000000"/>
          <w:u w:val="single"/>
          <w:cs/>
        </w:rPr>
        <w:t>17.1</w:t>
      </w:r>
      <w:r w:rsidRPr="00E82B4A">
        <w:rPr>
          <w:rFonts w:eastAsia="Calibri" w:hint="cs"/>
          <w:color w:val="000000"/>
          <w:cs/>
        </w:rPr>
        <w:t xml:space="preserve"> </w:t>
      </w:r>
      <w:r w:rsidR="006666B7" w:rsidRPr="006666B7">
        <w:rPr>
          <w:rFonts w:eastAsia="Calibri"/>
          <w:color w:val="000000"/>
          <w:spacing w:val="-4"/>
          <w:cs/>
        </w:rPr>
        <w:t>จำนวนครั้งในการทบทวน/ปรับปรุงแผนบริหารความต่อเนื่องในสภาวะวิกฤตให้ทันสมัย ครอบคลุมบริบทขององค์การ และสอดคล้องกับสถานการณ์ปัจจุบัน</w:t>
      </w:r>
      <w:r w:rsidRPr="00E82B4A">
        <w:rPr>
          <w:rFonts w:eastAsia="Calibri"/>
          <w:color w:val="000000"/>
          <w:spacing w:val="-4"/>
          <w:cs/>
        </w:rPr>
        <w:t xml:space="preserve">  </w:t>
      </w:r>
      <w:r>
        <w:rPr>
          <w:rFonts w:eastAsia="Calibri" w:hint="cs"/>
          <w:color w:val="000000"/>
          <w:spacing w:val="-4"/>
          <w:cs/>
        </w:rPr>
        <w:t xml:space="preserve">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976"/>
        <w:gridCol w:w="992"/>
        <w:gridCol w:w="851"/>
        <w:gridCol w:w="850"/>
        <w:gridCol w:w="710"/>
        <w:gridCol w:w="851"/>
        <w:gridCol w:w="850"/>
        <w:gridCol w:w="709"/>
        <w:gridCol w:w="992"/>
      </w:tblGrid>
      <w:tr w:rsidR="00A14E2C" w:rsidRPr="00A634AF" w14:paraId="52739970" w14:textId="77777777" w:rsidTr="00655513">
        <w:tc>
          <w:tcPr>
            <w:tcW w:w="2976" w:type="dxa"/>
            <w:tcBorders>
              <w:bottom w:val="nil"/>
            </w:tcBorders>
            <w:shd w:val="clear" w:color="auto" w:fill="DBE5F1" w:themeFill="accent1" w:themeFillTint="33"/>
          </w:tcPr>
          <w:p w14:paraId="77D3C1EB" w14:textId="77777777" w:rsidR="00A14E2C" w:rsidRPr="00A634AF" w:rsidRDefault="00A14E2C" w:rsidP="00A14E2C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 w:rsidRPr="00A14E2C">
              <w:rPr>
                <w:sz w:val="30"/>
                <w:szCs w:val="30"/>
                <w:cs/>
              </w:rPr>
              <w:t>การเตรียมพร้อมต่อภาวะฉุกเฉิน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1C35EC4" w14:textId="77777777" w:rsidR="00A14E2C" w:rsidRPr="00A634AF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174B90" w14:textId="77777777" w:rsidR="00A14E2C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BBA9C4C" w14:textId="77777777" w:rsidR="00A14E2C" w:rsidRPr="00A634AF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2" w:type="dxa"/>
            <w:gridSpan w:val="4"/>
            <w:shd w:val="clear" w:color="auto" w:fill="DBE5F1" w:themeFill="accent1" w:themeFillTint="33"/>
          </w:tcPr>
          <w:p w14:paraId="110ABFF1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64723A18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D2B97BE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C691283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5F81829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9C3BE4D" w14:textId="77777777" w:rsidR="00A14E2C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5686EE8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14E2C" w:rsidRPr="00A634AF" w14:paraId="4C9091E1" w14:textId="77777777" w:rsidTr="00655513">
        <w:tc>
          <w:tcPr>
            <w:tcW w:w="2976" w:type="dxa"/>
            <w:tcBorders>
              <w:top w:val="nil"/>
            </w:tcBorders>
            <w:shd w:val="clear" w:color="auto" w:fill="DBE5F1" w:themeFill="accent1" w:themeFillTint="33"/>
          </w:tcPr>
          <w:p w14:paraId="37D251C1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A971A74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1DE969A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447035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33916810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51FA3D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1FF9DA7E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4F3FCFA4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E0DA570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14E2C" w14:paraId="79470F49" w14:textId="77777777" w:rsidTr="00896C62">
        <w:tc>
          <w:tcPr>
            <w:tcW w:w="2976" w:type="dxa"/>
          </w:tcPr>
          <w:p w14:paraId="6139368F" w14:textId="77777777" w:rsidR="00A14E2C" w:rsidRPr="001C5C26" w:rsidRDefault="006666B7" w:rsidP="004174DA">
            <w:pPr>
              <w:rPr>
                <w:sz w:val="30"/>
                <w:szCs w:val="30"/>
                <w:cs/>
              </w:rPr>
            </w:pPr>
            <w:r w:rsidRPr="006666B7">
              <w:rPr>
                <w:sz w:val="30"/>
                <w:szCs w:val="30"/>
                <w:cs/>
              </w:rPr>
              <w:t>จำนวนครั้งในการทบทวน/ปรับปรุงแผนบริหารความต่อเนื่อง</w:t>
            </w:r>
            <w:r>
              <w:rPr>
                <w:rFonts w:hint="cs"/>
                <w:sz w:val="30"/>
                <w:szCs w:val="30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AEEF346" w14:textId="77777777" w:rsidR="00A14E2C" w:rsidRPr="00A634AF" w:rsidRDefault="00A14E2C" w:rsidP="004174D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7B0C6" w14:textId="7B76EA5C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458EF3" w14:textId="3E17D368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F89ACDC" w14:textId="72ECF23B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B950AF" w14:textId="1C3B9A30" w:rsidR="00A14E2C" w:rsidRPr="00CD1EBE" w:rsidRDefault="00B9164E" w:rsidP="00936CF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rFonts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91E78" w14:textId="1E8B5E15" w:rsidR="00A14E2C" w:rsidRPr="00CD1EBE" w:rsidRDefault="00E87D9F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2B3B7" w14:textId="7A14C4F9" w:rsidR="00A14E2C" w:rsidRPr="00CD1EBE" w:rsidRDefault="00E87D9F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rFonts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55050" w14:textId="77777777" w:rsidR="00A14E2C" w:rsidRPr="00C84BCF" w:rsidRDefault="00692F9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คก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6225809" w14:textId="2DED9853" w:rsidR="00A14E2C" w:rsidRDefault="00A14E2C" w:rsidP="00E87D9F">
      <w:pPr>
        <w:spacing w:before="120" w:after="0" w:line="240" w:lineRule="auto"/>
        <w:jc w:val="thaiDistribute"/>
        <w:rPr>
          <w:rFonts w:eastAsia="Calibri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6666B7" w:rsidRPr="006666B7">
        <w:rPr>
          <w:cs/>
        </w:rPr>
        <w:t xml:space="preserve">จำนวนครั้งในการทบทวน/ปรับปรุงแผนบริหารความต่อเนื่องในสภาวะวิกฤตให้ทันสมัย ครอบคลุมบริบทขององค์การ และสอดคล้องกับสถานการณ์ปัจจุบัน </w:t>
      </w:r>
      <w:r w:rsidRPr="005A3C79">
        <w:rPr>
          <w:rFonts w:hint="cs"/>
          <w:spacing w:val="-4"/>
          <w:cs/>
        </w:rPr>
        <w:t xml:space="preserve">ใน </w:t>
      </w:r>
      <w:proofErr w:type="spellStart"/>
      <w:r w:rsidRPr="005A3C79">
        <w:rPr>
          <w:rFonts w:hint="cs"/>
          <w:spacing w:val="-4"/>
          <w:cs/>
        </w:rPr>
        <w:t>งป</w:t>
      </w:r>
      <w:proofErr w:type="spellEnd"/>
      <w:r w:rsidRPr="005A3C79">
        <w:rPr>
          <w:rFonts w:hint="cs"/>
          <w:spacing w:val="-4"/>
          <w:cs/>
        </w:rPr>
        <w:t xml:space="preserve">.64  </w:t>
      </w:r>
      <w:r w:rsidR="00E87D9F" w:rsidRPr="005A3C79">
        <w:rPr>
          <w:rFonts w:hint="cs"/>
          <w:spacing w:val="-4"/>
          <w:cs/>
        </w:rPr>
        <w:t xml:space="preserve">มีจำนวน </w:t>
      </w:r>
      <w:r w:rsidR="00E87D9F" w:rsidRPr="005A3C79">
        <w:rPr>
          <w:rFonts w:hint="cs"/>
          <w:color w:val="000099"/>
          <w:spacing w:val="-4"/>
          <w:cs/>
        </w:rPr>
        <w:t>1 ครั้ง ได้ตาม</w:t>
      </w:r>
      <w:r w:rsidRPr="00EF3612">
        <w:rPr>
          <w:rFonts w:hint="cs"/>
          <w:spacing w:val="-4"/>
          <w:cs/>
        </w:rPr>
        <w:t>ค่าเป้าหมายที่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Pr="00EF3612">
        <w:rPr>
          <w:rFonts w:hint="cs"/>
          <w:spacing w:val="-4"/>
          <w:cs/>
        </w:rPr>
        <w:t xml:space="preserve"> ครั้ง)</w:t>
      </w:r>
      <w:r w:rsidRPr="00EF3612">
        <w:rPr>
          <w:rFonts w:hint="cs"/>
          <w:cs/>
        </w:rPr>
        <w:t xml:space="preserve"> ซึ่งถือว่ามี</w:t>
      </w:r>
      <w:r w:rsidRPr="005A3C79">
        <w:rPr>
          <w:rFonts w:hint="cs"/>
          <w:color w:val="000099"/>
          <w:cs/>
        </w:rPr>
        <w:t>แนวโน้ม</w:t>
      </w:r>
      <w:r w:rsidR="00E87D9F" w:rsidRPr="005A3C79">
        <w:rPr>
          <w:rFonts w:hint="cs"/>
          <w:color w:val="000099"/>
          <w:cs/>
        </w:rPr>
        <w:t>ที่ดี</w:t>
      </w:r>
      <w:r w:rsidRPr="005A3C79">
        <w:rPr>
          <w:rFonts w:hint="cs"/>
          <w:color w:val="000099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CB245D">
        <w:rPr>
          <w:rFonts w:eastAsia="Calibri" w:hint="cs"/>
          <w:spacing w:val="-4"/>
          <w:cs/>
        </w:rPr>
        <w:t xml:space="preserve">ภาพ 7.6-6 </w:t>
      </w:r>
      <w:r w:rsidR="00E87D9F" w:rsidRPr="00E87D9F">
        <w:rPr>
          <w:rFonts w:eastAsia="Calibri"/>
          <w:cs/>
        </w:rPr>
        <w:t>โดย</w:t>
      </w:r>
      <w:r w:rsidR="00C6471D">
        <w:rPr>
          <w:rFonts w:eastAsia="Calibri" w:hint="cs"/>
          <w:cs/>
        </w:rPr>
        <w:t>ใน</w:t>
      </w:r>
      <w:r w:rsidR="00C6471D" w:rsidRPr="00C6471D">
        <w:rPr>
          <w:rFonts w:eastAsia="Calibri"/>
          <w:cs/>
        </w:rPr>
        <w:t>แผนบริหารความต่อเนื่องในสภาวะวิกฤต</w:t>
      </w:r>
      <w:r w:rsidR="00C6471D">
        <w:rPr>
          <w:rFonts w:eastAsia="Calibri" w:hint="cs"/>
          <w:cs/>
        </w:rPr>
        <w:t xml:space="preserve"> </w:t>
      </w:r>
      <w:proofErr w:type="spellStart"/>
      <w:r w:rsidR="00C6471D">
        <w:rPr>
          <w:rFonts w:eastAsia="Calibri" w:hint="cs"/>
          <w:cs/>
        </w:rPr>
        <w:t>ยศ.ทร</w:t>
      </w:r>
      <w:proofErr w:type="spellEnd"/>
      <w:r w:rsidR="00C6471D">
        <w:rPr>
          <w:rFonts w:eastAsia="Calibri" w:hint="cs"/>
          <w:cs/>
        </w:rPr>
        <w:t xml:space="preserve">. </w:t>
      </w:r>
      <w:r w:rsidR="00E87D9F">
        <w:rPr>
          <w:rFonts w:eastAsia="Calibri" w:hint="cs"/>
          <w:cs/>
        </w:rPr>
        <w:t>มี</w:t>
      </w:r>
      <w:r w:rsidR="00E87D9F" w:rsidRPr="00E87D9F">
        <w:rPr>
          <w:rFonts w:eastAsia="Calibri"/>
          <w:cs/>
        </w:rPr>
        <w:t>การ</w:t>
      </w:r>
      <w:r w:rsidR="00E87D9F" w:rsidRPr="005A3C79">
        <w:rPr>
          <w:rFonts w:eastAsia="Calibri"/>
          <w:b/>
          <w:bCs/>
          <w:color w:val="000099"/>
          <w:cs/>
        </w:rPr>
        <w:t>เพิ่มสถานการณ์การแพร่ระบาดของโรคโควิด-</w:t>
      </w:r>
      <w:r w:rsidR="00E87D9F" w:rsidRPr="005A3C79">
        <w:rPr>
          <w:rFonts w:eastAsia="Calibri"/>
          <w:b/>
          <w:bCs/>
          <w:color w:val="000099"/>
        </w:rPr>
        <w:t>19</w:t>
      </w:r>
      <w:r w:rsidR="00E87D9F" w:rsidRPr="005A3C79">
        <w:rPr>
          <w:rFonts w:eastAsia="Calibri"/>
          <w:b/>
          <w:bCs/>
          <w:color w:val="000099"/>
          <w:cs/>
        </w:rPr>
        <w:t xml:space="preserve"> </w:t>
      </w:r>
      <w:r w:rsidR="008776B8" w:rsidRPr="005A3C79">
        <w:rPr>
          <w:rFonts w:eastAsia="Calibri" w:hint="cs"/>
          <w:b/>
          <w:bCs/>
          <w:color w:val="000099"/>
          <w:cs/>
        </w:rPr>
        <w:t>โดย</w:t>
      </w:r>
      <w:r w:rsidR="00E87D9F" w:rsidRPr="005A3C79">
        <w:rPr>
          <w:rFonts w:eastAsia="Calibri"/>
          <w:b/>
          <w:bCs/>
          <w:color w:val="000099"/>
          <w:cs/>
        </w:rPr>
        <w:t>ให้สถานศึกษาจัดทำกระบวนการจัดการเรียนการสอนในสภาวะวิกฤต (การแพร่ระบาดของโรคโควิด-</w:t>
      </w:r>
      <w:r w:rsidR="00E87D9F" w:rsidRPr="005A3C79">
        <w:rPr>
          <w:rFonts w:eastAsia="Calibri"/>
          <w:b/>
          <w:bCs/>
          <w:color w:val="000099"/>
        </w:rPr>
        <w:t>19)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เพื่อให้</w:t>
      </w:r>
      <w:proofErr w:type="spellStart"/>
      <w:r w:rsidR="008776B8">
        <w:rPr>
          <w:rFonts w:eastAsia="Calibri" w:hint="cs"/>
          <w:cs/>
        </w:rPr>
        <w:t>พันธ</w:t>
      </w:r>
      <w:proofErr w:type="spellEnd"/>
      <w:r w:rsidR="008776B8">
        <w:rPr>
          <w:rFonts w:eastAsia="Calibri" w:hint="cs"/>
          <w:cs/>
        </w:rPr>
        <w:t xml:space="preserve">กิจหลักของของ </w:t>
      </w:r>
      <w:proofErr w:type="spellStart"/>
      <w:r w:rsidR="008776B8">
        <w:rPr>
          <w:rFonts w:eastAsia="Calibri" w:hint="cs"/>
          <w:cs/>
        </w:rPr>
        <w:t>ยศ.ทร</w:t>
      </w:r>
      <w:proofErr w:type="spellEnd"/>
      <w:r w:rsidR="008776B8">
        <w:rPr>
          <w:rFonts w:eastAsia="Calibri" w:hint="cs"/>
          <w:cs/>
        </w:rPr>
        <w:t>.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ในการจัดการศึกษา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สามารถดำเนินการต่อไปได้อย่างต่อเนื่อง ไม่ว่า</w:t>
      </w:r>
      <w:r w:rsidR="008104DA">
        <w:rPr>
          <w:rFonts w:eastAsia="Calibri" w:hint="cs"/>
          <w:cs/>
        </w:rPr>
        <w:t>จะเกิดสถานการณ์วิกฤตเช่นไร</w:t>
      </w:r>
    </w:p>
    <w:p w14:paraId="0EF9722F" w14:textId="7840383E" w:rsidR="000D7692" w:rsidRPr="000D7692" w:rsidRDefault="000D7692" w:rsidP="000D7692">
      <w:pPr>
        <w:spacing w:after="0" w:line="240" w:lineRule="auto"/>
        <w:jc w:val="thaiDistribute"/>
        <w:rPr>
          <w:rFonts w:eastAsia="Calibri"/>
        </w:rPr>
      </w:pPr>
      <w:r w:rsidRPr="000D7692">
        <w:rPr>
          <w:rFonts w:eastAsia="Calibri" w:hint="cs"/>
          <w:u w:val="single"/>
          <w:cs/>
        </w:rPr>
        <w:t>ข้อเสนอแนะ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ให้คณะกรรมการบริหารความต่อเนื่องในสภาวะวิกฤต </w:t>
      </w:r>
      <w:proofErr w:type="spellStart"/>
      <w:r>
        <w:rPr>
          <w:rFonts w:eastAsia="Calibri" w:hint="cs"/>
          <w:cs/>
        </w:rPr>
        <w:t>ยศ.ทร</w:t>
      </w:r>
      <w:proofErr w:type="spellEnd"/>
      <w:r>
        <w:rPr>
          <w:rFonts w:eastAsia="Calibri" w:hint="cs"/>
          <w:cs/>
        </w:rPr>
        <w:t>.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เสนอขออนุมัติผลการทบทวน/ปรับปรุง</w:t>
      </w:r>
      <w:r w:rsidRPr="000D7692">
        <w:rPr>
          <w:rFonts w:eastAsia="Calibri"/>
          <w:cs/>
        </w:rPr>
        <w:t>แผนบริหารความต่อเนื่องในสภาวะวิกฤต</w:t>
      </w:r>
      <w:r>
        <w:rPr>
          <w:rFonts w:eastAsia="Calibri" w:hint="cs"/>
          <w:cs/>
        </w:rPr>
        <w:t xml:space="preserve"> </w:t>
      </w:r>
      <w:proofErr w:type="spellStart"/>
      <w:r>
        <w:rPr>
          <w:rFonts w:eastAsia="Calibri" w:hint="cs"/>
          <w:cs/>
        </w:rPr>
        <w:t>ยศ.ทร</w:t>
      </w:r>
      <w:proofErr w:type="spellEnd"/>
      <w:r>
        <w:rPr>
          <w:rFonts w:eastAsia="Calibri" w:hint="cs"/>
          <w:cs/>
        </w:rPr>
        <w:t xml:space="preserve">. </w:t>
      </w:r>
      <w:bookmarkStart w:id="21" w:name="_Hlk73358894"/>
      <w:r w:rsidR="00351B0E" w:rsidRPr="00351B0E">
        <w:rPr>
          <w:rFonts w:eastAsia="Calibri"/>
          <w:cs/>
        </w:rPr>
        <w:t xml:space="preserve">ก่อน </w:t>
      </w:r>
      <w:proofErr w:type="spellStart"/>
      <w:r w:rsidR="00351B0E" w:rsidRPr="00351B0E">
        <w:rPr>
          <w:rFonts w:eastAsia="Calibri"/>
          <w:cs/>
        </w:rPr>
        <w:t>สปช.ทร</w:t>
      </w:r>
      <w:proofErr w:type="spellEnd"/>
      <w:r w:rsidR="00351B0E" w:rsidRPr="00351B0E">
        <w:rPr>
          <w:rFonts w:eastAsia="Calibri"/>
          <w:cs/>
        </w:rPr>
        <w:t>.เข้าตรวจประเมิน</w:t>
      </w:r>
      <w:bookmarkEnd w:id="21"/>
    </w:p>
    <w:p w14:paraId="56EE2CE8" w14:textId="5FFC6E93" w:rsidR="009F0D87" w:rsidRPr="009807C5" w:rsidRDefault="00086F2F" w:rsidP="009807C5">
      <w:pPr>
        <w:spacing w:before="120" w:after="0" w:line="240" w:lineRule="auto"/>
        <w:jc w:val="center"/>
        <w:rPr>
          <w:rFonts w:eastAsia="Calibri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F105D" wp14:editId="601A3A97">
                <wp:simplePos x="0" y="0"/>
                <wp:positionH relativeFrom="column">
                  <wp:posOffset>647268</wp:posOffset>
                </wp:positionH>
                <wp:positionV relativeFrom="paragraph">
                  <wp:posOffset>1766925</wp:posOffset>
                </wp:positionV>
                <wp:extent cx="4706620" cy="34925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6053" w14:textId="77777777" w:rsidR="004C628F" w:rsidRPr="005A3C79" w:rsidRDefault="004C628F" w:rsidP="009F087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6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ทบทวน/ปรับปรุงแผนบริหารความต่อเนื่อง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89" type="#_x0000_t202" style="position:absolute;left:0;text-align:left;margin-left:50.95pt;margin-top:139.15pt;width:370.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" stroked="f" strokeweight=".5pt">
                <v:textbox>
                  <w:txbxContent>
                    <w:p w14:paraId="13346053" w14:textId="77777777" w:rsidR="00275631" w:rsidRPr="005A3C79" w:rsidRDefault="00275631" w:rsidP="009F0870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6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ทบทวน/ปรับปรุงแผนบริหารความต่อเนื่องฯ</w:t>
                      </w:r>
                    </w:p>
                  </w:txbxContent>
                </v:textbox>
              </v:shape>
            </w:pict>
          </mc:Fallback>
        </mc:AlternateContent>
      </w:r>
      <w:r w:rsidR="00C6471D">
        <w:rPr>
          <w:rFonts w:eastAsia="Calibri"/>
          <w:noProof/>
        </w:rPr>
        <w:drawing>
          <wp:inline distT="0" distB="0" distL="0" distR="0" wp14:anchorId="4A153F72" wp14:editId="69469349">
            <wp:extent cx="4286050" cy="1609344"/>
            <wp:effectExtent l="0" t="0" r="63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20" cy="162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FD2BC" w14:textId="309B7542" w:rsidR="00E82B4A" w:rsidRPr="00E82B4A" w:rsidRDefault="00E82B4A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u w:val="single"/>
          <w:cs/>
        </w:rPr>
        <w:lastRenderedPageBreak/>
        <w:t xml:space="preserve">ตัวชี้วัดที่ </w:t>
      </w:r>
      <w:r w:rsidR="003C1717">
        <w:rPr>
          <w:rFonts w:eastAsia="Calibri" w:hint="cs"/>
          <w:color w:val="000000"/>
          <w:u w:val="single"/>
          <w:cs/>
        </w:rPr>
        <w:t>17.</w:t>
      </w:r>
      <w:r w:rsidR="00EA3820">
        <w:rPr>
          <w:rFonts w:eastAsia="Calibri" w:hint="cs"/>
          <w:color w:val="000000"/>
          <w:u w:val="single"/>
          <w:cs/>
        </w:rPr>
        <w:t>2</w:t>
      </w:r>
      <w:r w:rsidRPr="00E82B4A">
        <w:rPr>
          <w:rFonts w:eastAsia="Calibri" w:hint="cs"/>
          <w:color w:val="000000"/>
          <w:cs/>
        </w:rPr>
        <w:t xml:space="preserve"> </w:t>
      </w:r>
      <w:r w:rsidRPr="00E82B4A">
        <w:rPr>
          <w:rFonts w:eastAsia="Calibri"/>
          <w:color w:val="000000"/>
          <w:spacing w:val="-4"/>
          <w:cs/>
        </w:rPr>
        <w:t xml:space="preserve">จำนวนครั้งในการจัดอบรมหรือฝึกซ้อมแผนบริหารความต่อเนื่องในสภาวะวิกฤติ หรือแผนเผชิญเหตุ  </w:t>
      </w:r>
      <w:r w:rsidR="003C1717">
        <w:rPr>
          <w:rFonts w:eastAsia="Calibri" w:hint="cs"/>
          <w:color w:val="000000"/>
          <w:spacing w:val="-4"/>
          <w:cs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992"/>
        <w:gridCol w:w="851"/>
        <w:gridCol w:w="710"/>
        <w:gridCol w:w="850"/>
        <w:gridCol w:w="709"/>
        <w:gridCol w:w="850"/>
        <w:gridCol w:w="709"/>
        <w:gridCol w:w="992"/>
      </w:tblGrid>
      <w:tr w:rsidR="00EA3820" w:rsidRPr="00A634AF" w14:paraId="565B6BFC" w14:textId="77777777" w:rsidTr="00655513">
        <w:tc>
          <w:tcPr>
            <w:tcW w:w="2976" w:type="dxa"/>
            <w:tcBorders>
              <w:bottom w:val="nil"/>
            </w:tcBorders>
            <w:shd w:val="clear" w:color="auto" w:fill="DBE5F1" w:themeFill="accent1" w:themeFillTint="33"/>
          </w:tcPr>
          <w:p w14:paraId="0294383D" w14:textId="77777777" w:rsidR="00EA3820" w:rsidRPr="00A634AF" w:rsidRDefault="00EA3820" w:rsidP="00EA3820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Pr="00C476A7">
              <w:rPr>
                <w:sz w:val="30"/>
                <w:szCs w:val="30"/>
                <w:cs/>
              </w:rPr>
              <w:t>บรรเทาผลกระทบ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0B3E29A5" w14:textId="77777777" w:rsidR="00EA3820" w:rsidRPr="00A634AF" w:rsidRDefault="00EA382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AD05C3C" w14:textId="77777777" w:rsidR="00EA3820" w:rsidRDefault="00EA382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66F4A98" w14:textId="77777777" w:rsidR="00EA3820" w:rsidRPr="00A634AF" w:rsidRDefault="00EA3820" w:rsidP="00EA382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0" w:type="dxa"/>
            <w:gridSpan w:val="4"/>
            <w:shd w:val="clear" w:color="auto" w:fill="DBE5F1" w:themeFill="accent1" w:themeFillTint="33"/>
          </w:tcPr>
          <w:p w14:paraId="068D8E00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F8D553C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C0BEAB0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0374093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2B50AC4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66ABFFD" w14:textId="77777777" w:rsidR="00EA3820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854555B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A3820" w:rsidRPr="00A634AF" w14:paraId="1A5F49CF" w14:textId="77777777" w:rsidTr="00655513">
        <w:tc>
          <w:tcPr>
            <w:tcW w:w="2976" w:type="dxa"/>
            <w:tcBorders>
              <w:top w:val="nil"/>
            </w:tcBorders>
            <w:shd w:val="clear" w:color="auto" w:fill="DBE5F1" w:themeFill="accent1" w:themeFillTint="33"/>
          </w:tcPr>
          <w:p w14:paraId="0C4A79FE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C476A7">
              <w:rPr>
                <w:sz w:val="30"/>
                <w:szCs w:val="30"/>
                <w:cs/>
              </w:rPr>
              <w:t>ด้านภัยพิบัติต่าง</w:t>
            </w:r>
            <w:r>
              <w:rPr>
                <w:rFonts w:hint="cs"/>
                <w:sz w:val="30"/>
                <w:szCs w:val="30"/>
                <w:cs/>
              </w:rPr>
              <w:t xml:space="preserve"> ๆ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2036B7C7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E35111A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04DDFB0D" w14:textId="77777777" w:rsidR="00EA3820" w:rsidRPr="00A634AF" w:rsidRDefault="00EA3820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2F4C4B7" w14:textId="77777777" w:rsidR="00EA3820" w:rsidRPr="00A634AF" w:rsidRDefault="00EA3820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32B73A7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050098FA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2F950FE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A4CD28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A3820" w14:paraId="60DE7070" w14:textId="77777777" w:rsidTr="00655513">
        <w:tc>
          <w:tcPr>
            <w:tcW w:w="2976" w:type="dxa"/>
          </w:tcPr>
          <w:p w14:paraId="549F3F3F" w14:textId="77777777" w:rsidR="00EA3820" w:rsidRPr="001C5C26" w:rsidRDefault="00EA3820" w:rsidP="00C476A7">
            <w:pPr>
              <w:rPr>
                <w:sz w:val="30"/>
                <w:szCs w:val="30"/>
                <w:cs/>
              </w:rPr>
            </w:pPr>
            <w:r w:rsidRPr="00C476A7">
              <w:rPr>
                <w:sz w:val="30"/>
                <w:szCs w:val="30"/>
                <w:cs/>
              </w:rPr>
              <w:t xml:space="preserve">จำนวนครั้งในการจัดอบรมหรือฝึกซ้อมแผนบริหารความต่อเนื่องในสภาวะวิกฤติ หรือแผนเผชิญเหตุ  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44CD" w14:textId="77777777" w:rsidR="00EA3820" w:rsidRPr="00A634AF" w:rsidRDefault="00EA3820" w:rsidP="00C476A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1" w:type="dxa"/>
          </w:tcPr>
          <w:p w14:paraId="483E6269" w14:textId="77777777" w:rsidR="00EA3820" w:rsidRPr="00C84BCF" w:rsidRDefault="00EA382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10" w:type="dxa"/>
          </w:tcPr>
          <w:p w14:paraId="1C522C64" w14:textId="77777777" w:rsidR="00EA3820" w:rsidRPr="00C84BCF" w:rsidRDefault="00EA3820" w:rsidP="004174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14:paraId="177DAE6E" w14:textId="77777777" w:rsidR="00EA3820" w:rsidRPr="00C84BCF" w:rsidRDefault="00EA3820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14:paraId="4B996AFB" w14:textId="340E099E" w:rsidR="00EA3820" w:rsidRPr="005A3C79" w:rsidRDefault="00107AC9" w:rsidP="00C476A7">
            <w:pPr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57AA01CA" w14:textId="53C1CC58" w:rsidR="00EA3820" w:rsidRPr="005A3C79" w:rsidRDefault="00107AC9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</w:tcPr>
          <w:p w14:paraId="30137DB9" w14:textId="5BCAA739" w:rsidR="00EA3820" w:rsidRPr="005A3C79" w:rsidRDefault="00107AC9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6CAE5CA" w14:textId="77777777" w:rsidR="00EA3820" w:rsidRPr="00C84BCF" w:rsidRDefault="00692F9A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คก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73371A60" w14:textId="012735BD" w:rsidR="00AC1AD8" w:rsidRDefault="00E82B4A" w:rsidP="00AC1AD8">
      <w:pPr>
        <w:spacing w:before="120" w:after="0" w:line="240" w:lineRule="auto"/>
        <w:jc w:val="thaiDistribute"/>
        <w:rPr>
          <w:rFonts w:eastAsia="Calibri"/>
          <w:b/>
          <w:bCs/>
          <w:color w:val="000099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C476A7" w:rsidRPr="00EF3612">
        <w:rPr>
          <w:cs/>
        </w:rPr>
        <w:t>จำนวนครั้งในการจัดอบรมหรือฝึกซ้อมแผนบริหารความต่อเนื่องในสภาวะวิกฤติ หรือแผนเผชิญเหตุ</w:t>
      </w:r>
      <w:r w:rsidR="00D72A99" w:rsidRPr="00EF3612">
        <w:rPr>
          <w:rFonts w:hint="cs"/>
          <w:cs/>
        </w:rPr>
        <w:t xml:space="preserve">     </w:t>
      </w:r>
      <w:r w:rsidR="00C476A7" w:rsidRPr="00EF3612">
        <w:rPr>
          <w:cs/>
        </w:rPr>
        <w:t xml:space="preserve"> </w:t>
      </w:r>
      <w:r w:rsidRPr="00EF3612">
        <w:rPr>
          <w:rFonts w:hint="cs"/>
          <w:spacing w:val="-4"/>
          <w:cs/>
        </w:rPr>
        <w:t xml:space="preserve">ใน </w:t>
      </w:r>
      <w:proofErr w:type="spellStart"/>
      <w:r w:rsidRPr="00EF3612">
        <w:rPr>
          <w:rFonts w:hint="cs"/>
          <w:spacing w:val="-4"/>
          <w:cs/>
        </w:rPr>
        <w:t>งป</w:t>
      </w:r>
      <w:proofErr w:type="spellEnd"/>
      <w:r w:rsidRPr="00EF3612">
        <w:rPr>
          <w:rFonts w:hint="cs"/>
          <w:spacing w:val="-4"/>
          <w:cs/>
        </w:rPr>
        <w:t>.</w:t>
      </w:r>
      <w:r w:rsidR="00C323B4">
        <w:rPr>
          <w:rFonts w:hint="cs"/>
          <w:spacing w:val="-4"/>
          <w:cs/>
        </w:rPr>
        <w:t>6</w:t>
      </w:r>
      <w:r w:rsidR="00EA3820">
        <w:rPr>
          <w:rFonts w:hint="cs"/>
          <w:spacing w:val="-4"/>
          <w:cs/>
        </w:rPr>
        <w:t>4</w:t>
      </w:r>
      <w:r w:rsidR="00C323B4">
        <w:rPr>
          <w:rFonts w:hint="cs"/>
          <w:spacing w:val="-4"/>
          <w:cs/>
        </w:rPr>
        <w:t xml:space="preserve"> </w:t>
      </w:r>
      <w:r w:rsidR="00107AC9">
        <w:rPr>
          <w:rFonts w:hint="cs"/>
          <w:spacing w:val="-4"/>
          <w:cs/>
        </w:rPr>
        <w:t xml:space="preserve">มีจำนวน </w:t>
      </w:r>
      <w:r w:rsidR="00107AC9" w:rsidRPr="005A3C79">
        <w:rPr>
          <w:rFonts w:hint="cs"/>
          <w:color w:val="000099"/>
          <w:spacing w:val="-4"/>
          <w:cs/>
        </w:rPr>
        <w:t>1 ครั้ง ได้ตาม</w:t>
      </w:r>
      <w:r w:rsidRPr="005A3C79">
        <w:rPr>
          <w:rFonts w:hint="cs"/>
          <w:color w:val="000099"/>
          <w:spacing w:val="-4"/>
          <w:cs/>
        </w:rPr>
        <w:t>ค่าเป้าหมาย</w:t>
      </w:r>
      <w:r w:rsidRPr="00EF3612">
        <w:rPr>
          <w:rFonts w:hint="cs"/>
          <w:spacing w:val="-4"/>
          <w:cs/>
        </w:rPr>
        <w:t>ที่กำหนด (</w:t>
      </w:r>
      <w:r w:rsidRPr="00EF3612">
        <w:rPr>
          <w:spacing w:val="-4"/>
          <w:cs/>
        </w:rPr>
        <w:t xml:space="preserve">≥ </w:t>
      </w:r>
      <w:r w:rsidR="00C323B4">
        <w:rPr>
          <w:rFonts w:hint="cs"/>
          <w:spacing w:val="-4"/>
          <w:cs/>
        </w:rPr>
        <w:t>1</w:t>
      </w:r>
      <w:r w:rsidR="00C476A7" w:rsidRPr="00EF3612">
        <w:rPr>
          <w:rFonts w:hint="cs"/>
          <w:spacing w:val="-4"/>
          <w:cs/>
        </w:rPr>
        <w:t xml:space="preserve"> ครั้ง</w:t>
      </w:r>
      <w:r w:rsidRPr="00EF3612">
        <w:rPr>
          <w:rFonts w:hint="cs"/>
          <w:spacing w:val="-4"/>
          <w:cs/>
        </w:rPr>
        <w:t>)</w:t>
      </w:r>
      <w:r w:rsidRPr="00EF3612">
        <w:rPr>
          <w:rFonts w:hint="cs"/>
          <w:cs/>
        </w:rPr>
        <w:t xml:space="preserve"> </w:t>
      </w:r>
      <w:r w:rsidR="00D72A99" w:rsidRPr="00EF3612">
        <w:rPr>
          <w:rFonts w:hint="cs"/>
          <w:cs/>
        </w:rPr>
        <w:t>ซึ่งถือว่า</w:t>
      </w:r>
      <w:r w:rsidRPr="00EF3612">
        <w:rPr>
          <w:rFonts w:hint="cs"/>
          <w:cs/>
        </w:rPr>
        <w:t>มี</w:t>
      </w:r>
      <w:r w:rsidRPr="005A3C79">
        <w:rPr>
          <w:rFonts w:hint="cs"/>
          <w:color w:val="000099"/>
          <w:cs/>
        </w:rPr>
        <w:t>แนวโน้ม</w:t>
      </w:r>
      <w:r w:rsidR="00107AC9" w:rsidRPr="005A3C79">
        <w:rPr>
          <w:rFonts w:hint="cs"/>
          <w:color w:val="000099"/>
          <w:cs/>
        </w:rPr>
        <w:t>ที่ดี</w:t>
      </w:r>
      <w:r w:rsidR="00D72A99" w:rsidRPr="005A3C79">
        <w:rPr>
          <w:rFonts w:hint="cs"/>
          <w:color w:val="000099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 w:rsidR="00C323B4" w:rsidRPr="00D02D0C">
        <w:rPr>
          <w:rFonts w:eastAsia="Calibri" w:hint="cs"/>
          <w:spacing w:val="-4"/>
          <w:cs/>
        </w:rPr>
        <w:t>7.6-7</w:t>
      </w:r>
      <w:r w:rsidRPr="00D02D0C">
        <w:rPr>
          <w:rFonts w:eastAsia="Calibri" w:hint="cs"/>
          <w:spacing w:val="-4"/>
          <w:cs/>
        </w:rPr>
        <w:t xml:space="preserve"> </w:t>
      </w:r>
      <w:r w:rsidR="00AC1AD8">
        <w:rPr>
          <w:rFonts w:eastAsia="Calibri"/>
        </w:rPr>
        <w:t xml:space="preserve"> </w:t>
      </w:r>
      <w:r w:rsidR="00AC1AD8">
        <w:rPr>
          <w:rFonts w:eastAsia="Calibri" w:hint="cs"/>
          <w:cs/>
        </w:rPr>
        <w:t>สืบเนื่องจาก</w:t>
      </w:r>
      <w:r w:rsidR="00AC1AD8" w:rsidRPr="00AC1AD8">
        <w:rPr>
          <w:rFonts w:eastAsia="Calibri"/>
          <w:cs/>
        </w:rPr>
        <w:t xml:space="preserve">ใน </w:t>
      </w:r>
      <w:proofErr w:type="spellStart"/>
      <w:r w:rsidR="00AC1AD8" w:rsidRPr="00AC1AD8">
        <w:rPr>
          <w:rFonts w:eastAsia="Calibri"/>
          <w:cs/>
        </w:rPr>
        <w:t>งป</w:t>
      </w:r>
      <w:proofErr w:type="spellEnd"/>
      <w:r w:rsidR="00AC1AD8" w:rsidRPr="00AC1AD8">
        <w:rPr>
          <w:rFonts w:eastAsia="Calibri"/>
          <w:cs/>
        </w:rPr>
        <w:t>.</w:t>
      </w:r>
      <w:r w:rsidR="00AC1AD8" w:rsidRPr="00AC1AD8">
        <w:rPr>
          <w:rFonts w:eastAsia="Calibri"/>
        </w:rPr>
        <w:t>64</w:t>
      </w:r>
      <w:r w:rsidR="00AC1AD8" w:rsidRPr="00AC1AD8">
        <w:rPr>
          <w:rFonts w:eastAsia="Calibri"/>
          <w:cs/>
        </w:rPr>
        <w:t xml:space="preserve"> มีการ</w:t>
      </w:r>
      <w:proofErr w:type="spellStart"/>
      <w:r w:rsidR="00AC1AD8" w:rsidRPr="00AC1AD8">
        <w:rPr>
          <w:rFonts w:eastAsia="Calibri"/>
          <w:cs/>
        </w:rPr>
        <w:t>แพร่ะ</w:t>
      </w:r>
      <w:proofErr w:type="spellEnd"/>
      <w:r w:rsidR="00AC1AD8" w:rsidRPr="00AC1AD8">
        <w:rPr>
          <w:rFonts w:eastAsia="Calibri"/>
          <w:cs/>
        </w:rPr>
        <w:t>บาดของโรคโควิด-</w:t>
      </w:r>
      <w:r w:rsidR="00AC1AD8" w:rsidRPr="00AC1AD8">
        <w:rPr>
          <w:rFonts w:eastAsia="Calibri"/>
        </w:rPr>
        <w:t>19</w:t>
      </w:r>
      <w:r w:rsidR="00AC1AD8" w:rsidRPr="00AC1AD8">
        <w:rPr>
          <w:rFonts w:eastAsia="Calibri"/>
          <w:cs/>
        </w:rPr>
        <w:t xml:space="preserve"> จำนวน </w:t>
      </w:r>
      <w:r w:rsidR="00AC1AD8" w:rsidRPr="00AC1AD8">
        <w:rPr>
          <w:rFonts w:eastAsia="Calibri"/>
        </w:rPr>
        <w:t>2</w:t>
      </w:r>
      <w:r w:rsidR="00AC1AD8" w:rsidRPr="00AC1AD8">
        <w:rPr>
          <w:rFonts w:eastAsia="Calibri"/>
          <w:cs/>
        </w:rPr>
        <w:t xml:space="preserve"> ระลอก จากสถานการณ์ดังกล่าว ทุกสถานศึกษาใน </w:t>
      </w:r>
      <w:proofErr w:type="spellStart"/>
      <w:r w:rsidR="00AC1AD8" w:rsidRPr="00AC1AD8">
        <w:rPr>
          <w:rFonts w:eastAsia="Calibri"/>
          <w:cs/>
        </w:rPr>
        <w:t>ยศ.ทร</w:t>
      </w:r>
      <w:proofErr w:type="spellEnd"/>
      <w:r w:rsidR="00AC1AD8" w:rsidRPr="00AC1AD8">
        <w:rPr>
          <w:rFonts w:eastAsia="Calibri"/>
          <w:cs/>
        </w:rPr>
        <w:t>. ได้</w:t>
      </w:r>
      <w:r w:rsidR="00AC1AD8" w:rsidRPr="005A3C79">
        <w:rPr>
          <w:rFonts w:eastAsia="Calibri"/>
          <w:b/>
          <w:bCs/>
          <w:color w:val="000099"/>
          <w:cs/>
        </w:rPr>
        <w:t>ปรับกระบวนการจัดการเรียนสอน/การจัดอบรม เป็นแบบออนไลน์</w:t>
      </w:r>
      <w:r w:rsidR="00AC1AD8" w:rsidRPr="005A3C79">
        <w:rPr>
          <w:rFonts w:eastAsia="Calibri"/>
          <w:color w:val="000099"/>
        </w:rPr>
        <w:t xml:space="preserve"> </w:t>
      </w:r>
      <w:r w:rsidR="00AC1AD8">
        <w:rPr>
          <w:rFonts w:eastAsia="Calibri" w:hint="cs"/>
          <w:cs/>
        </w:rPr>
        <w:t>เพื่อ</w:t>
      </w:r>
      <w:r w:rsidR="00AC1AD8" w:rsidRPr="00AC1AD8">
        <w:rPr>
          <w:rFonts w:eastAsia="Calibri"/>
          <w:cs/>
        </w:rPr>
        <w:t xml:space="preserve">ให้เข้ากับสถานการณ์ดังกล่าว </w:t>
      </w:r>
      <w:r w:rsidR="00AC1AD8">
        <w:rPr>
          <w:rFonts w:eastAsia="Calibri" w:hint="cs"/>
          <w:cs/>
        </w:rPr>
        <w:t>ส่งผล</w:t>
      </w:r>
      <w:r w:rsidR="00AC1AD8" w:rsidRPr="00AC1AD8">
        <w:rPr>
          <w:rFonts w:eastAsia="Calibri"/>
          <w:cs/>
        </w:rPr>
        <w:t xml:space="preserve">ให้ภารกิจหลักของ </w:t>
      </w:r>
      <w:proofErr w:type="spellStart"/>
      <w:r w:rsidR="00AC1AD8" w:rsidRPr="00AC1AD8">
        <w:rPr>
          <w:rFonts w:eastAsia="Calibri"/>
          <w:cs/>
        </w:rPr>
        <w:t>ยศ.ทร</w:t>
      </w:r>
      <w:proofErr w:type="spellEnd"/>
      <w:r w:rsidR="00AC1AD8" w:rsidRPr="00AC1AD8">
        <w:rPr>
          <w:rFonts w:eastAsia="Calibri"/>
          <w:cs/>
        </w:rPr>
        <w:t>. สามารถดำเนินการไปได้อย่างต่อเนื่อง เปรียบเสมือน</w:t>
      </w:r>
      <w:r w:rsidR="007A7588" w:rsidRPr="005A3C79">
        <w:rPr>
          <w:rFonts w:eastAsia="Calibri" w:hint="cs"/>
          <w:b/>
          <w:bCs/>
          <w:color w:val="000099"/>
          <w:cs/>
        </w:rPr>
        <w:t>เป็น</w:t>
      </w:r>
      <w:r w:rsidR="00AC1AD8" w:rsidRPr="005A3C79">
        <w:rPr>
          <w:rFonts w:eastAsia="Calibri"/>
          <w:b/>
          <w:bCs/>
          <w:color w:val="000099"/>
          <w:cs/>
        </w:rPr>
        <w:t>การฝึกซ้อมแผนบริหารความต่อเนื่อง</w:t>
      </w:r>
      <w:r w:rsidR="00AC1AD8" w:rsidRPr="005A3C79">
        <w:rPr>
          <w:rFonts w:eastAsia="Calibri" w:hint="cs"/>
          <w:b/>
          <w:bCs/>
          <w:color w:val="000099"/>
          <w:cs/>
        </w:rPr>
        <w:t xml:space="preserve">ในสภาวะวิกฤต </w:t>
      </w:r>
      <w:r w:rsidR="00AC1AD8" w:rsidRPr="005A3C79">
        <w:rPr>
          <w:rFonts w:eastAsia="Calibri"/>
          <w:b/>
          <w:bCs/>
          <w:color w:val="000099"/>
          <w:cs/>
        </w:rPr>
        <w:t>ภายใต้สถานการณ์จริง</w:t>
      </w:r>
    </w:p>
    <w:p w14:paraId="75F78DAD" w14:textId="5FFDFB4B" w:rsidR="000D7692" w:rsidRPr="000D7692" w:rsidRDefault="000D7692" w:rsidP="000D7692">
      <w:pPr>
        <w:spacing w:after="0" w:line="240" w:lineRule="auto"/>
        <w:jc w:val="thaiDistribute"/>
        <w:rPr>
          <w:rFonts w:eastAsia="Calibri"/>
        </w:rPr>
      </w:pPr>
      <w:r w:rsidRPr="000D7692">
        <w:rPr>
          <w:rFonts w:eastAsia="Calibri" w:hint="cs"/>
          <w:u w:val="single"/>
          <w:cs/>
        </w:rPr>
        <w:t>ข้อเสนอแนะ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ให้คณะกรรมการบริหารความต่อเนื่องในสภาวะวิกฤต </w:t>
      </w:r>
      <w:proofErr w:type="spellStart"/>
      <w:r>
        <w:rPr>
          <w:rFonts w:eastAsia="Calibri" w:hint="cs"/>
          <w:cs/>
        </w:rPr>
        <w:t>ยศ.ทร</w:t>
      </w:r>
      <w:proofErr w:type="spellEnd"/>
      <w:r>
        <w:rPr>
          <w:rFonts w:eastAsia="Calibri" w:hint="cs"/>
          <w:cs/>
        </w:rPr>
        <w:t>.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รายงานสรุปผลการดำเนินงานหลังจากที่มี</w:t>
      </w:r>
      <w:r w:rsidRPr="000D7692">
        <w:rPr>
          <w:rFonts w:eastAsia="Calibri"/>
          <w:cs/>
        </w:rPr>
        <w:t>ปรับกระบวนการจัดการเรียน</w:t>
      </w:r>
      <w:r w:rsidR="00542661">
        <w:rPr>
          <w:rFonts w:eastAsia="Calibri" w:hint="cs"/>
          <w:cs/>
        </w:rPr>
        <w:t>การ</w:t>
      </w:r>
      <w:r w:rsidRPr="000D7692">
        <w:rPr>
          <w:rFonts w:eastAsia="Calibri"/>
          <w:cs/>
        </w:rPr>
        <w:t>สอน/การจัดอบรม เป็นแบบออนไลน์</w:t>
      </w:r>
      <w:r w:rsidRPr="000D7692">
        <w:rPr>
          <w:rFonts w:eastAsia="Calibri"/>
        </w:rPr>
        <w:t xml:space="preserve"> </w:t>
      </w:r>
      <w:r w:rsidR="00351B0E" w:rsidRPr="00351B0E">
        <w:rPr>
          <w:rFonts w:eastAsia="Calibri"/>
          <w:cs/>
        </w:rPr>
        <w:t>ให้เรียบร้อยใน มิ.ย.</w:t>
      </w:r>
      <w:r w:rsidR="00C04C36">
        <w:rPr>
          <w:rFonts w:eastAsia="Calibri" w:hint="cs"/>
          <w:cs/>
        </w:rPr>
        <w:t>64</w:t>
      </w:r>
      <w:r w:rsidR="00351B0E" w:rsidRPr="00351B0E">
        <w:rPr>
          <w:rFonts w:eastAsia="Calibri"/>
          <w:cs/>
        </w:rPr>
        <w:t xml:space="preserve"> ก่อน </w:t>
      </w:r>
      <w:proofErr w:type="spellStart"/>
      <w:r w:rsidR="00351B0E" w:rsidRPr="00351B0E">
        <w:rPr>
          <w:rFonts w:eastAsia="Calibri"/>
          <w:cs/>
        </w:rPr>
        <w:t>สปช.ทร</w:t>
      </w:r>
      <w:proofErr w:type="spellEnd"/>
      <w:r w:rsidR="00351B0E" w:rsidRPr="00351B0E">
        <w:rPr>
          <w:rFonts w:eastAsia="Calibri"/>
          <w:cs/>
        </w:rPr>
        <w:t>.เข้าตรวจประเมิน</w:t>
      </w:r>
      <w:r w:rsidRPr="000D7692">
        <w:rPr>
          <w:rFonts w:eastAsia="Calibri" w:hint="cs"/>
          <w:cs/>
        </w:rPr>
        <w:t xml:space="preserve"> </w:t>
      </w:r>
    </w:p>
    <w:p w14:paraId="61953322" w14:textId="34850AEC" w:rsidR="00097C96" w:rsidRDefault="00E93AC6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noProof/>
          <w:color w:val="000000"/>
          <w:sz w:val="30"/>
          <w:szCs w:val="30"/>
        </w:rPr>
        <w:drawing>
          <wp:inline distT="0" distB="0" distL="0" distR="0" wp14:anchorId="1A6416D3" wp14:editId="538D4EF4">
            <wp:extent cx="4031293" cy="2033625"/>
            <wp:effectExtent l="0" t="0" r="762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70" cy="204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78E2C" w14:textId="77777777" w:rsidR="00097C96" w:rsidRDefault="00036A3B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CB0E3C" wp14:editId="6F1AD502">
                <wp:simplePos x="0" y="0"/>
                <wp:positionH relativeFrom="column">
                  <wp:posOffset>142240</wp:posOffset>
                </wp:positionH>
                <wp:positionV relativeFrom="paragraph">
                  <wp:posOffset>81915</wp:posOffset>
                </wp:positionV>
                <wp:extent cx="5938520" cy="301625"/>
                <wp:effectExtent l="0" t="0" r="5080" b="317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092A" w14:textId="77777777" w:rsidR="004C628F" w:rsidRPr="005A3C79" w:rsidRDefault="004C628F" w:rsidP="00E82B4A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7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จำนวนครั้งในการจัดอบรมหรือฝึกซ้อมแผนบริหารความต่อเนื่องในสภาวะวิกฤติหรือแผนเผชิญเหต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90" type="#_x0000_t202" style="position:absolute;left:0;text-align:left;margin-left:11.2pt;margin-top:6.45pt;width:467.6pt;height:2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" stroked="f" strokeweight=".5pt">
                <v:textbox>
                  <w:txbxContent>
                    <w:p w14:paraId="0D78092A" w14:textId="77777777" w:rsidR="00275631" w:rsidRPr="005A3C79" w:rsidRDefault="00275631" w:rsidP="00E82B4A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7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จำนวนครั้งในการจัดอบรมหรือฝึกซ้อมแผนบริหารความต่อเนื่องในสภาวะวิกฤติหรือแผนเผชิญเหตุ  </w:t>
                      </w:r>
                    </w:p>
                  </w:txbxContent>
                </v:textbox>
              </v:shape>
            </w:pict>
          </mc:Fallback>
        </mc:AlternateContent>
      </w:r>
    </w:p>
    <w:p w14:paraId="6F75FA42" w14:textId="77777777" w:rsidR="00097C96" w:rsidRDefault="00097C96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1C0EB2BC" w14:textId="77777777" w:rsidR="00C36139" w:rsidRPr="00086F2F" w:rsidRDefault="00C36139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16"/>
          <w:szCs w:val="16"/>
        </w:rPr>
      </w:pPr>
    </w:p>
    <w:p w14:paraId="3B8F65E4" w14:textId="77777777" w:rsidR="00C36139" w:rsidRPr="00E82B4A" w:rsidRDefault="00C36139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cs/>
        </w:rPr>
        <w:tab/>
      </w:r>
      <w:r w:rsidRPr="003C1717">
        <w:rPr>
          <w:rFonts w:eastAsia="Calibri" w:hint="cs"/>
          <w:color w:val="000000"/>
          <w:cs/>
        </w:rPr>
        <w:tab/>
      </w:r>
      <w:r w:rsidRPr="00E82B4A">
        <w:rPr>
          <w:rFonts w:eastAsia="Calibri" w:hint="cs"/>
          <w:color w:val="000000"/>
          <w:u w:val="single"/>
          <w:cs/>
        </w:rPr>
        <w:t xml:space="preserve">ตัวชี้วัดที่ </w:t>
      </w:r>
      <w:r>
        <w:rPr>
          <w:rFonts w:eastAsia="Calibri" w:hint="cs"/>
          <w:color w:val="000000"/>
          <w:u w:val="single"/>
          <w:cs/>
        </w:rPr>
        <w:t>17.</w:t>
      </w:r>
      <w:r w:rsidR="00E56D93">
        <w:rPr>
          <w:rFonts w:eastAsia="Calibri" w:hint="cs"/>
          <w:color w:val="000000"/>
          <w:u w:val="single"/>
          <w:cs/>
        </w:rPr>
        <w:t>3</w:t>
      </w:r>
      <w:r w:rsidRPr="00E82B4A">
        <w:rPr>
          <w:rFonts w:eastAsia="Calibri" w:hint="cs"/>
          <w:color w:val="000000"/>
          <w:cs/>
        </w:rPr>
        <w:t xml:space="preserve"> </w:t>
      </w:r>
      <w:r w:rsidRPr="00C36139">
        <w:rPr>
          <w:rFonts w:eastAsia="Calibri"/>
          <w:color w:val="000000"/>
          <w:spacing w:val="-4"/>
          <w:cs/>
        </w:rPr>
        <w:t>จำนวนครั้งในการจัดอบรมหรือฝึกซ้อมการช่วยชีวิตแบบกู้ชีพ (</w:t>
      </w:r>
      <w:r w:rsidRPr="00C36139">
        <w:rPr>
          <w:rFonts w:eastAsia="Calibri"/>
          <w:color w:val="000000"/>
          <w:spacing w:val="-4"/>
        </w:rPr>
        <w:t>CPR</w:t>
      </w:r>
      <w:r w:rsidRPr="00C36139">
        <w:rPr>
          <w:rFonts w:eastAsia="Calibri"/>
          <w:color w:val="000000"/>
          <w:spacing w:val="-4"/>
          <w:cs/>
        </w:rPr>
        <w:t>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709"/>
        <w:gridCol w:w="1134"/>
      </w:tblGrid>
      <w:tr w:rsidR="00C7177A" w:rsidRPr="00A634AF" w14:paraId="0ADF8315" w14:textId="77777777" w:rsidTr="00086F2F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0744BB11" w14:textId="77777777" w:rsidR="00C7177A" w:rsidRPr="00A634AF" w:rsidRDefault="00C7177A" w:rsidP="003F0C8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การฝึกซ้อม </w:t>
            </w:r>
            <w:r>
              <w:rPr>
                <w:sz w:val="30"/>
                <w:szCs w:val="30"/>
              </w:rPr>
              <w:t>CPR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72C9297B" w14:textId="77777777" w:rsidR="00C7177A" w:rsidRPr="00A634AF" w:rsidRDefault="00C7177A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A493744" w14:textId="77777777" w:rsidR="00C7177A" w:rsidRDefault="00C7177A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5D9EE9D" w14:textId="77777777" w:rsidR="00C7177A" w:rsidRPr="00A634AF" w:rsidRDefault="00C7177A" w:rsidP="00E56D93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24A3DEB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DA4F378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C1D114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22C5345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83316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90AB36E" w14:textId="77777777" w:rsidR="00C7177A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A92554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C7177A" w:rsidRPr="00A634AF" w14:paraId="0BB5E042" w14:textId="77777777" w:rsidTr="00086F2F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BB465C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12B0DF55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6746C2A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B664825" w14:textId="77777777" w:rsidR="00C7177A" w:rsidRPr="00A634AF" w:rsidRDefault="00C7177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DEA98D1" w14:textId="77777777" w:rsidR="00C7177A" w:rsidRPr="00A634AF" w:rsidRDefault="00C7177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BF580EA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850" w:type="dxa"/>
            <w:vMerge/>
          </w:tcPr>
          <w:p w14:paraId="045F5592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8627D3B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6B2D4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7177A" w14:paraId="65C6A021" w14:textId="77777777" w:rsidTr="00086F2F">
        <w:tc>
          <w:tcPr>
            <w:tcW w:w="2835" w:type="dxa"/>
          </w:tcPr>
          <w:p w14:paraId="5B68EC10" w14:textId="77777777" w:rsidR="00C7177A" w:rsidRPr="003F0C81" w:rsidRDefault="00C7177A" w:rsidP="003F0C81">
            <w:pPr>
              <w:rPr>
                <w:sz w:val="30"/>
                <w:szCs w:val="30"/>
                <w:cs/>
              </w:rPr>
            </w:pPr>
            <w:r w:rsidRPr="003F0C81">
              <w:rPr>
                <w:sz w:val="30"/>
                <w:szCs w:val="30"/>
                <w:cs/>
              </w:rPr>
              <w:t>จำนวนครั้งในการจัดอบรมหรือฝึกซ้อมการช่วยชีวิตแบบกู้ชีพ (</w:t>
            </w:r>
            <w:r w:rsidRPr="003F0C81">
              <w:rPr>
                <w:sz w:val="30"/>
                <w:szCs w:val="30"/>
              </w:rPr>
              <w:t>CPR</w:t>
            </w:r>
            <w:r w:rsidRPr="003F0C81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350278" w14:textId="77777777" w:rsidR="00C7177A" w:rsidRPr="00A634AF" w:rsidRDefault="00C7177A" w:rsidP="002D231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0" w:type="dxa"/>
          </w:tcPr>
          <w:p w14:paraId="03AC9B93" w14:textId="77777777" w:rsidR="00C7177A" w:rsidRPr="00C84BCF" w:rsidRDefault="00C7177A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0FD9120C" w14:textId="77777777" w:rsidR="00C7177A" w:rsidRPr="00C84BCF" w:rsidRDefault="00C7177A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15962051" w14:textId="77777777" w:rsidR="00C7177A" w:rsidRPr="00C84BCF" w:rsidRDefault="00C7177A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14:paraId="3B62819E" w14:textId="7A76501A" w:rsidR="00C7177A" w:rsidRPr="005A3C79" w:rsidRDefault="009F0D87" w:rsidP="002D231D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6</w:t>
            </w:r>
          </w:p>
        </w:tc>
        <w:tc>
          <w:tcPr>
            <w:tcW w:w="850" w:type="dxa"/>
          </w:tcPr>
          <w:p w14:paraId="4D135B19" w14:textId="77777777" w:rsidR="00C7177A" w:rsidRPr="005A3C79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A9A999B" w14:textId="77777777" w:rsidR="00C7177A" w:rsidRPr="005A3C79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</w:tcPr>
          <w:p w14:paraId="1803D31C" w14:textId="77777777" w:rsidR="00C7177A" w:rsidRPr="00C84BCF" w:rsidRDefault="00692F9A" w:rsidP="00655513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น.พยาบาล,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กธ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0FF9EC5B" w14:textId="1E929D37" w:rsidR="00C36139" w:rsidRDefault="00C36139" w:rsidP="00AE1380">
      <w:pPr>
        <w:spacing w:before="120" w:after="120" w:line="240" w:lineRule="auto"/>
        <w:jc w:val="thaiDistribute"/>
        <w:rPr>
          <w:rFonts w:eastAsia="Calibri"/>
          <w:cs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3F0C81" w:rsidRPr="003F0C81">
        <w:rPr>
          <w:cs/>
        </w:rPr>
        <w:t>จำนวนครั้งในการจัดอบรมหรือฝึกซ้อมการช่วยชีวิตแบบกู้ชีพ (</w:t>
      </w:r>
      <w:r w:rsidR="003F0C81" w:rsidRPr="003F0C81">
        <w:t>CPR</w:t>
      </w:r>
      <w:r w:rsidR="003F0C81" w:rsidRPr="003F0C81">
        <w:rPr>
          <w:cs/>
        </w:rPr>
        <w:t>)</w:t>
      </w:r>
      <w:r w:rsidRPr="00EF3612">
        <w:rPr>
          <w:cs/>
        </w:rPr>
        <w:t xml:space="preserve"> </w:t>
      </w:r>
      <w:r w:rsidRPr="00EF3612">
        <w:rPr>
          <w:rFonts w:hint="cs"/>
          <w:spacing w:val="-4"/>
          <w:cs/>
        </w:rPr>
        <w:t xml:space="preserve">ใน </w:t>
      </w:r>
      <w:proofErr w:type="spellStart"/>
      <w:r w:rsidRPr="00EF3612">
        <w:rPr>
          <w:rFonts w:hint="cs"/>
          <w:spacing w:val="-4"/>
          <w:cs/>
        </w:rPr>
        <w:t>งป</w:t>
      </w:r>
      <w:proofErr w:type="spellEnd"/>
      <w:r w:rsidRPr="00EF3612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C7177A">
        <w:rPr>
          <w:rFonts w:hint="cs"/>
          <w:spacing w:val="-4"/>
          <w:cs/>
        </w:rPr>
        <w:t>4</w:t>
      </w:r>
      <w:r>
        <w:rPr>
          <w:rFonts w:hint="cs"/>
          <w:spacing w:val="-4"/>
          <w:cs/>
        </w:rPr>
        <w:t xml:space="preserve"> </w:t>
      </w:r>
      <w:r w:rsidR="00C7177A">
        <w:rPr>
          <w:rFonts w:hint="cs"/>
          <w:spacing w:val="-4"/>
          <w:cs/>
        </w:rPr>
        <w:t xml:space="preserve">มีจำนวน </w:t>
      </w:r>
      <w:r w:rsidR="009F0D87">
        <w:rPr>
          <w:rFonts w:hint="cs"/>
          <w:color w:val="000099"/>
          <w:spacing w:val="-4"/>
          <w:cs/>
        </w:rPr>
        <w:t>6</w:t>
      </w:r>
      <w:r w:rsidR="00C7177A" w:rsidRPr="005A3C79">
        <w:rPr>
          <w:rFonts w:hint="cs"/>
          <w:color w:val="000099"/>
          <w:spacing w:val="-4"/>
          <w:cs/>
        </w:rPr>
        <w:t xml:space="preserve"> ครั้ง สูงกว่</w:t>
      </w:r>
      <w:r w:rsidR="00C7177A" w:rsidRPr="007A7588">
        <w:rPr>
          <w:rFonts w:hint="cs"/>
          <w:color w:val="0000FF"/>
          <w:spacing w:val="-4"/>
          <w:cs/>
        </w:rPr>
        <w:t>า</w:t>
      </w:r>
      <w:r w:rsidRPr="00EF3612">
        <w:rPr>
          <w:rFonts w:hint="cs"/>
          <w:spacing w:val="-4"/>
          <w:cs/>
        </w:rPr>
        <w:t>ค่าเป้าหมายที่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Pr="00EF3612">
        <w:rPr>
          <w:rFonts w:hint="cs"/>
          <w:spacing w:val="-4"/>
          <w:cs/>
        </w:rPr>
        <w:t xml:space="preserve"> ครั้ง</w:t>
      </w:r>
      <w:r w:rsidR="00C7177A">
        <w:rPr>
          <w:rFonts w:hint="cs"/>
          <w:spacing w:val="-4"/>
          <w:cs/>
        </w:rPr>
        <w:t>และ</w:t>
      </w:r>
      <w:r w:rsidRPr="00EF3612">
        <w:rPr>
          <w:rFonts w:hint="cs"/>
          <w:cs/>
        </w:rPr>
        <w:t>มีแนวโน้ม</w:t>
      </w:r>
      <w:r w:rsidR="00C7177A" w:rsidRPr="005A3C79">
        <w:rPr>
          <w:rFonts w:hint="cs"/>
          <w:color w:val="000099"/>
          <w:cs/>
        </w:rPr>
        <w:t>สูงข</w:t>
      </w:r>
      <w:r w:rsidR="008C26E6" w:rsidRPr="005A3C79">
        <w:rPr>
          <w:rFonts w:hint="cs"/>
          <w:color w:val="000099"/>
          <w:cs/>
        </w:rPr>
        <w:t>ึ้</w:t>
      </w:r>
      <w:r w:rsidR="00C7177A" w:rsidRPr="005A3C79">
        <w:rPr>
          <w:rFonts w:hint="cs"/>
          <w:color w:val="000099"/>
          <w:cs/>
        </w:rPr>
        <w:t>น</w:t>
      </w:r>
      <w:r w:rsidRPr="00EF3612">
        <w:rPr>
          <w:rFonts w:hint="cs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6-</w:t>
      </w:r>
      <w:r w:rsidR="003F0C81">
        <w:rPr>
          <w:rFonts w:eastAsia="Calibri" w:hint="cs"/>
          <w:spacing w:val="-4"/>
          <w:cs/>
        </w:rPr>
        <w:t>8</w:t>
      </w:r>
      <w:r w:rsidRPr="00EF3612">
        <w:rPr>
          <w:rFonts w:eastAsia="Calibri" w:hint="cs"/>
          <w:spacing w:val="-4"/>
          <w:cs/>
        </w:rPr>
        <w:t xml:space="preserve"> </w:t>
      </w:r>
      <w:r w:rsidR="00D06AAD">
        <w:rPr>
          <w:rFonts w:eastAsia="Calibri" w:hint="cs"/>
          <w:cs/>
        </w:rPr>
        <w:t xml:space="preserve">แสดงว่า </w:t>
      </w:r>
      <w:proofErr w:type="spellStart"/>
      <w:r w:rsidR="00D06AAD">
        <w:rPr>
          <w:rFonts w:eastAsia="Calibri" w:hint="cs"/>
          <w:cs/>
        </w:rPr>
        <w:t>ยศ.ทร</w:t>
      </w:r>
      <w:proofErr w:type="spellEnd"/>
      <w:r w:rsidR="00D06AAD">
        <w:rPr>
          <w:rFonts w:eastAsia="Calibri" w:hint="cs"/>
          <w:cs/>
        </w:rPr>
        <w:t>. ให้ความสำคัญในการเตรียมพร้อมต่อสถานการณ์ที่คาดไม่ถึง และสร้างความพร้อมให้กำลังพลตระหนักรู้และสามารถช่วยเหลือกู้ชีพให้ผู้อื่นได้</w:t>
      </w:r>
    </w:p>
    <w:p w14:paraId="01ED14C9" w14:textId="008A1131" w:rsidR="00160AC6" w:rsidRPr="005C1BE6" w:rsidRDefault="009F0D87" w:rsidP="004A38D5">
      <w:pPr>
        <w:spacing w:after="0" w:line="240" w:lineRule="auto"/>
        <w:ind w:firstLine="720"/>
        <w:jc w:val="center"/>
        <w:rPr>
          <w:rFonts w:eastAsia="Calibri"/>
          <w:color w:val="002060"/>
        </w:rPr>
      </w:pPr>
      <w:r>
        <w:rPr>
          <w:noProof/>
        </w:rPr>
        <w:lastRenderedPageBreak/>
        <w:drawing>
          <wp:inline distT="0" distB="0" distL="0" distR="0" wp14:anchorId="4BC23FFE" wp14:editId="147EA8F1">
            <wp:extent cx="4278573" cy="2047164"/>
            <wp:effectExtent l="0" t="0" r="27305" b="10795"/>
            <wp:docPr id="42" name="แผนภูมิ 4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E198943" w14:textId="16B42A8B" w:rsidR="00C04C36" w:rsidRDefault="00086F2F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3650D" wp14:editId="5C12D27D">
                <wp:simplePos x="0" y="0"/>
                <wp:positionH relativeFrom="column">
                  <wp:posOffset>855853</wp:posOffset>
                </wp:positionH>
                <wp:positionV relativeFrom="paragraph">
                  <wp:posOffset>44907</wp:posOffset>
                </wp:positionV>
                <wp:extent cx="4619674" cy="452755"/>
                <wp:effectExtent l="0" t="0" r="9525" b="444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74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15BF" w14:textId="77777777" w:rsidR="004C628F" w:rsidRPr="005A3C79" w:rsidRDefault="004C628F" w:rsidP="000C381C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8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จัดอบรมหรือฝึกซ้อมการช่วยชีวิตแบบกู้ชีพ (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CPR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91" type="#_x0000_t202" style="position:absolute;left:0;text-align:left;margin-left:67.4pt;margin-top:3.55pt;width:363.75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" stroked="f" strokeweight=".5pt">
                <v:textbox>
                  <w:txbxContent>
                    <w:p w14:paraId="2B9615BF" w14:textId="77777777" w:rsidR="00275631" w:rsidRPr="005A3C79" w:rsidRDefault="00275631" w:rsidP="000C381C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8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จัดอบรมหรือฝึกซ้อมการช่วยชีวิตแบบกู้ชีพ (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</w:rPr>
                        <w:t>CPR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94CDC6" w14:textId="77777777" w:rsidR="00C04C36" w:rsidRDefault="00C04C36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</w:p>
    <w:p w14:paraId="4D4144E9" w14:textId="1D9EB50F" w:rsidR="000C381C" w:rsidRPr="00AE1380" w:rsidRDefault="006D5782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  <w:u w:val="single"/>
        </w:rPr>
      </w:pPr>
      <w:r w:rsidRPr="00AE1380">
        <w:rPr>
          <w:rFonts w:eastAsia="Calibri" w:hint="cs"/>
          <w:b/>
          <w:bCs/>
          <w:color w:val="002060"/>
          <w:cs/>
        </w:rPr>
        <w:tab/>
      </w:r>
      <w:r w:rsidRPr="005A3C79">
        <w:rPr>
          <w:rFonts w:eastAsia="Calibri" w:hint="cs"/>
          <w:b/>
          <w:bCs/>
          <w:color w:val="000099"/>
          <w:cs/>
        </w:rPr>
        <w:t>(18)</w:t>
      </w:r>
      <w:r w:rsidRPr="005A3C79">
        <w:rPr>
          <w:rFonts w:eastAsia="Calibri" w:hint="cs"/>
          <w:b/>
          <w:bCs/>
          <w:color w:val="000099"/>
          <w:cs/>
        </w:rPr>
        <w:tab/>
      </w:r>
      <w:r w:rsidRPr="005A3C79">
        <w:rPr>
          <w:rFonts w:eastAsia="Calibri"/>
          <w:b/>
          <w:bCs/>
          <w:color w:val="000099"/>
          <w:u w:val="single"/>
          <w:cs/>
        </w:rPr>
        <w:t>ตัวชี้วัดด้านการจัดการเครือข่าย</w:t>
      </w:r>
      <w:proofErr w:type="spellStart"/>
      <w:r w:rsidRPr="005A3C79">
        <w:rPr>
          <w:rFonts w:eastAsia="Calibri"/>
          <w:b/>
          <w:bCs/>
          <w:color w:val="000099"/>
          <w:u w:val="single"/>
          <w:cs/>
        </w:rPr>
        <w:t>อุปทาน</w:t>
      </w:r>
      <w:proofErr w:type="spellEnd"/>
    </w:p>
    <w:p w14:paraId="5BFD8D76" w14:textId="77777777" w:rsidR="000C381C" w:rsidRPr="00CB575A" w:rsidRDefault="006D5782" w:rsidP="0028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 w:rsidRPr="00E82B4A">
        <w:rPr>
          <w:rFonts w:eastAsia="Calibri" w:hint="cs"/>
          <w:color w:val="000000"/>
          <w:cs/>
        </w:rPr>
        <w:tab/>
      </w:r>
      <w:r w:rsidRPr="005A3C79">
        <w:rPr>
          <w:rFonts w:eastAsia="Calibri" w:hint="cs"/>
          <w:color w:val="000099"/>
          <w:u w:val="single"/>
          <w:cs/>
        </w:rPr>
        <w:t>ตัวชี้วัดที่ 18.1</w:t>
      </w:r>
      <w:r w:rsidR="00CB575A" w:rsidRPr="005A3C79">
        <w:rPr>
          <w:rFonts w:eastAsia="Calibri"/>
          <w:color w:val="000099"/>
          <w:cs/>
        </w:rPr>
        <w:t xml:space="preserve">  </w:t>
      </w:r>
      <w:r w:rsidR="00280546" w:rsidRPr="005A3C79">
        <w:rPr>
          <w:rFonts w:eastAsia="Calibri"/>
          <w:color w:val="000099"/>
          <w:cs/>
        </w:rPr>
        <w:t xml:space="preserve"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 จนทำให้ผลลัพธ์ขององค์การดำเนินงานดีขึ้นอย่างเป็นรูปธรรม 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708"/>
        <w:gridCol w:w="709"/>
        <w:gridCol w:w="709"/>
        <w:gridCol w:w="850"/>
        <w:gridCol w:w="709"/>
        <w:gridCol w:w="709"/>
        <w:gridCol w:w="992"/>
      </w:tblGrid>
      <w:tr w:rsidR="00F606EB" w:rsidRPr="00A634AF" w14:paraId="4CFBB566" w14:textId="77777777" w:rsidTr="00085DD9">
        <w:tc>
          <w:tcPr>
            <w:tcW w:w="3261" w:type="dxa"/>
            <w:tcBorders>
              <w:bottom w:val="nil"/>
            </w:tcBorders>
            <w:shd w:val="clear" w:color="auto" w:fill="DBE5F1" w:themeFill="accent1" w:themeFillTint="33"/>
          </w:tcPr>
          <w:p w14:paraId="2928DA82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จัดการเครือข่าย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อุปทาน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1F53839F" w14:textId="77777777" w:rsidR="00F606EB" w:rsidRPr="00A634AF" w:rsidRDefault="00F606EB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1ED2ECB" w14:textId="77777777" w:rsidR="00F606EB" w:rsidRDefault="00F606EB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3291F40" w14:textId="77777777" w:rsidR="00F606EB" w:rsidRPr="00A634AF" w:rsidRDefault="00F606EB" w:rsidP="0028054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</w:tcPr>
          <w:p w14:paraId="3BA0BD9B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096B79B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10E760C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2D381CD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7276E56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3EC0C36A" w14:textId="77777777" w:rsidR="00F606EB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415A230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80546" w:rsidRPr="00A634AF" w14:paraId="25C7A930" w14:textId="77777777" w:rsidTr="00086F2F">
        <w:tc>
          <w:tcPr>
            <w:tcW w:w="3261" w:type="dxa"/>
            <w:tcBorders>
              <w:top w:val="nil"/>
            </w:tcBorders>
            <w:shd w:val="clear" w:color="auto" w:fill="DBE5F1" w:themeFill="accent1" w:themeFillTint="33"/>
          </w:tcPr>
          <w:p w14:paraId="6F6AD91A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117AC7C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440FC92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C2639B1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800E2C" w14:textId="77777777" w:rsidR="00280546" w:rsidRPr="00A634AF" w:rsidRDefault="00280546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 w:rsidRPr="00A634AF"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 w:rsidRPr="00A634AF">
              <w:rPr>
                <w:rFonts w:hint="cs"/>
                <w:sz w:val="30"/>
                <w:szCs w:val="30"/>
                <w:cs/>
              </w:rPr>
              <w:t>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8AC83C7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ง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64</w:t>
            </w:r>
          </w:p>
        </w:tc>
        <w:tc>
          <w:tcPr>
            <w:tcW w:w="709" w:type="dxa"/>
            <w:vMerge/>
          </w:tcPr>
          <w:p w14:paraId="1D48424F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7824A271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78CFC6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80546" w14:paraId="67D3AAC7" w14:textId="77777777" w:rsidTr="00086F2F">
        <w:tc>
          <w:tcPr>
            <w:tcW w:w="3261" w:type="dxa"/>
          </w:tcPr>
          <w:p w14:paraId="77B24A23" w14:textId="77777777" w:rsidR="00280546" w:rsidRPr="003F0C81" w:rsidRDefault="00280546" w:rsidP="00725F9F">
            <w:pPr>
              <w:rPr>
                <w:sz w:val="30"/>
                <w:szCs w:val="30"/>
                <w:cs/>
              </w:rPr>
            </w:pPr>
            <w:r w:rsidRPr="00280546">
              <w:rPr>
                <w:sz w:val="30"/>
                <w:szCs w:val="30"/>
                <w:cs/>
              </w:rPr>
              <w:t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w:t>
            </w:r>
            <w:r w:rsidR="00725F9F">
              <w:rPr>
                <w:rFonts w:hint="cs"/>
                <w:sz w:val="30"/>
                <w:szCs w:val="30"/>
                <w:cs/>
              </w:rPr>
              <w:t>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D3074C" w14:textId="77777777" w:rsidR="00280546" w:rsidRDefault="00280546" w:rsidP="002D231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</w:p>
          <w:p w14:paraId="73CB9558" w14:textId="77777777" w:rsidR="00280546" w:rsidRPr="00A634AF" w:rsidRDefault="00280546" w:rsidP="00280546">
            <w:pPr>
              <w:tabs>
                <w:tab w:val="left" w:pos="1440"/>
                <w:tab w:val="left" w:pos="4678"/>
              </w:tabs>
              <w:ind w:left="-108" w:right="-108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708" w:type="dxa"/>
          </w:tcPr>
          <w:p w14:paraId="642D4DA6" w14:textId="77777777" w:rsidR="00280546" w:rsidRPr="00C84BCF" w:rsidRDefault="00280546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908BCBC" w14:textId="77777777" w:rsidR="00280546" w:rsidRPr="00C84BCF" w:rsidRDefault="00280546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1F3D5390" w14:textId="77777777" w:rsidR="00280546" w:rsidRDefault="00725F9F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0EBB77EF" w14:textId="0740A828" w:rsidR="00280546" w:rsidRPr="005A3C79" w:rsidRDefault="00B959F4" w:rsidP="002D231D">
            <w:pPr>
              <w:jc w:val="center"/>
              <w:rPr>
                <w:color w:val="000099"/>
                <w:sz w:val="30"/>
                <w:szCs w:val="30"/>
              </w:rPr>
            </w:pPr>
            <w:r>
              <w:rPr>
                <w:rFonts w:hint="cs"/>
                <w:color w:val="000099"/>
                <w:sz w:val="30"/>
                <w:szCs w:val="30"/>
                <w:cs/>
              </w:rPr>
              <w:t>22</w:t>
            </w:r>
          </w:p>
        </w:tc>
        <w:tc>
          <w:tcPr>
            <w:tcW w:w="709" w:type="dxa"/>
          </w:tcPr>
          <w:p w14:paraId="48F4BD47" w14:textId="77777777" w:rsidR="00280546" w:rsidRPr="005A3C79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00E2222" w14:textId="77777777" w:rsidR="00280546" w:rsidRPr="005A3C79" w:rsidRDefault="00AE1380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69406E48" w14:textId="77777777" w:rsidR="00280546" w:rsidRPr="00C84BCF" w:rsidRDefault="00280546" w:rsidP="0028054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AE1380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3E4B8057" w14:textId="2B068B81" w:rsidR="00CB575A" w:rsidRDefault="00CB575A" w:rsidP="00725F9F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725F9F" w:rsidRPr="00725F9F">
        <w:rPr>
          <w:cs/>
        </w:rPr>
        <w:t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w:t>
      </w:r>
      <w:r w:rsidR="00725F9F">
        <w:rPr>
          <w:rFonts w:hint="cs"/>
          <w:cs/>
        </w:rPr>
        <w:t xml:space="preserve">ฯ </w:t>
      </w:r>
      <w:r w:rsidRPr="00EF3612">
        <w:rPr>
          <w:rFonts w:hint="cs"/>
          <w:spacing w:val="-4"/>
          <w:cs/>
        </w:rPr>
        <w:t xml:space="preserve">ใน </w:t>
      </w:r>
      <w:proofErr w:type="spellStart"/>
      <w:r w:rsidRPr="00EF3612">
        <w:rPr>
          <w:rFonts w:hint="cs"/>
          <w:spacing w:val="-4"/>
          <w:cs/>
        </w:rPr>
        <w:t>งป</w:t>
      </w:r>
      <w:proofErr w:type="spellEnd"/>
      <w:r w:rsidRPr="00EF3612">
        <w:rPr>
          <w:rFonts w:hint="cs"/>
          <w:spacing w:val="-4"/>
          <w:cs/>
        </w:rPr>
        <w:t>.</w:t>
      </w:r>
      <w:r>
        <w:rPr>
          <w:rFonts w:hint="cs"/>
          <w:spacing w:val="-4"/>
          <w:cs/>
        </w:rPr>
        <w:t>6</w:t>
      </w:r>
      <w:r w:rsidR="00725F9F">
        <w:rPr>
          <w:rFonts w:hint="cs"/>
          <w:spacing w:val="-4"/>
          <w:cs/>
        </w:rPr>
        <w:t xml:space="preserve">4  มีจำนวน </w:t>
      </w:r>
      <w:r w:rsidR="00B959F4">
        <w:rPr>
          <w:rFonts w:hint="cs"/>
          <w:color w:val="000099"/>
          <w:spacing w:val="-4"/>
          <w:cs/>
        </w:rPr>
        <w:t>22</w:t>
      </w:r>
      <w:r w:rsidR="00725F9F" w:rsidRPr="005A3C79">
        <w:rPr>
          <w:rFonts w:hint="cs"/>
          <w:color w:val="000099"/>
          <w:spacing w:val="-4"/>
          <w:cs/>
        </w:rPr>
        <w:t xml:space="preserve"> กระบวนการ สูง</w:t>
      </w:r>
      <w:r w:rsidRPr="005A3C79">
        <w:rPr>
          <w:rFonts w:hint="cs"/>
          <w:color w:val="000099"/>
          <w:spacing w:val="-4"/>
          <w:cs/>
        </w:rPr>
        <w:t>กว่า</w:t>
      </w:r>
      <w:r w:rsidRPr="003805CD">
        <w:rPr>
          <w:rFonts w:hint="cs"/>
          <w:spacing w:val="-4"/>
          <w:cs/>
        </w:rPr>
        <w:t>ค่าเป้าหมายที่</w:t>
      </w:r>
      <w:r w:rsidRPr="00EF3612">
        <w:rPr>
          <w:rFonts w:hint="cs"/>
          <w:spacing w:val="-4"/>
          <w:cs/>
        </w:rPr>
        <w:t>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="00725F9F">
        <w:rPr>
          <w:rFonts w:hint="cs"/>
          <w:spacing w:val="-4"/>
          <w:cs/>
        </w:rPr>
        <w:t xml:space="preserve"> กระบวนการ</w:t>
      </w:r>
      <w:r w:rsidRPr="00EF3612">
        <w:rPr>
          <w:rFonts w:hint="cs"/>
          <w:spacing w:val="-4"/>
          <w:cs/>
        </w:rPr>
        <w:t>)</w:t>
      </w:r>
      <w:r w:rsidRPr="00EF3612">
        <w:rPr>
          <w:rFonts w:hint="cs"/>
          <w:cs/>
        </w:rPr>
        <w:t xml:space="preserve"> ซึ่งถือว่า</w:t>
      </w:r>
      <w:r w:rsidR="00E806AB">
        <w:rPr>
          <w:rFonts w:hint="cs"/>
          <w:cs/>
        </w:rPr>
        <w:t xml:space="preserve"> </w:t>
      </w:r>
      <w:r w:rsidRPr="00EF3612">
        <w:rPr>
          <w:rFonts w:hint="cs"/>
          <w:cs/>
        </w:rPr>
        <w:t>มีแนวโน้ม</w:t>
      </w:r>
      <w:r w:rsidR="00EA4B07" w:rsidRPr="005A3C79">
        <w:rPr>
          <w:rFonts w:hint="cs"/>
          <w:color w:val="000099"/>
          <w:cs/>
        </w:rPr>
        <w:t xml:space="preserve">ที่ดี  </w:t>
      </w:r>
      <w:r w:rsidR="00EA4B07">
        <w:rPr>
          <w:rFonts w:hint="cs"/>
          <w:cs/>
        </w:rPr>
        <w:t xml:space="preserve">เนื่องจากเป็นตัวชี้วัดใหม่ที่เริ่มดำเนินการเป็นปีแรก </w:t>
      </w:r>
      <w:r w:rsidRPr="00EF3612">
        <w:rPr>
          <w:rFonts w:hint="cs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6-</w:t>
      </w:r>
      <w:r w:rsidR="00506CF7">
        <w:rPr>
          <w:rFonts w:eastAsia="Calibri" w:hint="cs"/>
          <w:spacing w:val="-4"/>
          <w:cs/>
        </w:rPr>
        <w:t>9</w:t>
      </w:r>
      <w:r w:rsidRPr="00EF3612">
        <w:rPr>
          <w:rFonts w:eastAsia="Calibri" w:hint="cs"/>
          <w:spacing w:val="-4"/>
          <w:cs/>
        </w:rPr>
        <w:t xml:space="preserve"> </w:t>
      </w:r>
    </w:p>
    <w:p w14:paraId="6393AD64" w14:textId="2D435B01" w:rsidR="008842FA" w:rsidRPr="00896C62" w:rsidRDefault="008842FA" w:rsidP="008842FA">
      <w:pPr>
        <w:spacing w:after="0" w:line="240" w:lineRule="auto"/>
        <w:jc w:val="thaiDistribute"/>
        <w:rPr>
          <w:rFonts w:eastAsia="Calibri"/>
          <w:spacing w:val="-4"/>
        </w:rPr>
      </w:pPr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</w:t>
      </w:r>
      <w:r w:rsidRPr="008842FA">
        <w:rPr>
          <w:rFonts w:eastAsia="Calibri"/>
          <w:spacing w:val="-4"/>
          <w:cs/>
        </w:rPr>
        <w:t>นำผลประเมินความคิดเห็นของผู้รับบริการ ผู้มีส่วนได้ส่วนเสีย และผู้ส่งมอบปัจจัย มาปรับปรุง</w:t>
      </w:r>
      <w:r>
        <w:rPr>
          <w:rFonts w:eastAsia="Calibri" w:hint="cs"/>
          <w:spacing w:val="-4"/>
          <w:cs/>
        </w:rPr>
        <w:t>กระบวนการที่ตนรับผิดชอบ และรายงานเพิ่มเติม (ถ้ามี) ในการรายงานครั้งต่อไป</w:t>
      </w:r>
    </w:p>
    <w:p w14:paraId="6E4280A2" w14:textId="1C6747EC" w:rsidR="0030638C" w:rsidRDefault="00B959F4" w:rsidP="003805CD">
      <w:pPr>
        <w:spacing w:before="120" w:after="0" w:line="240" w:lineRule="auto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13EED98" wp14:editId="7B1DD221">
            <wp:extent cx="5254388" cy="2279176"/>
            <wp:effectExtent l="0" t="0" r="22860" b="26035"/>
            <wp:docPr id="48" name="แผนภูมิ 4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6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71876098" w14:textId="0F3F086A" w:rsidR="00EA4B07" w:rsidRDefault="003805CD" w:rsidP="00F606E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u w:val="single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F40727" wp14:editId="73BFFA96">
                <wp:simplePos x="0" y="0"/>
                <wp:positionH relativeFrom="column">
                  <wp:posOffset>789305</wp:posOffset>
                </wp:positionH>
                <wp:positionV relativeFrom="paragraph">
                  <wp:posOffset>49246</wp:posOffset>
                </wp:positionV>
                <wp:extent cx="4971366" cy="452755"/>
                <wp:effectExtent l="0" t="0" r="1270" b="444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366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8D0E" w14:textId="77777777" w:rsidR="004C628F" w:rsidRPr="000C4CE5" w:rsidRDefault="004C628F" w:rsidP="004A38D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0C4CE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9 </w:t>
                            </w: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กระบวนการที่นำผลประเมินความคิดเห็นของผู้รับบริการ</w:t>
                            </w:r>
                            <w:r w:rsidRPr="000C4CE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มา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92" type="#_x0000_t202" style="position:absolute;left:0;text-align:left;margin-left:62.15pt;margin-top:3.9pt;width:391.45pt;height:3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" stroked="f" strokeweight=".5pt">
                <v:textbox>
                  <w:txbxContent>
                    <w:p w14:paraId="50578D0E" w14:textId="77777777" w:rsidR="00275631" w:rsidRPr="000C4CE5" w:rsidRDefault="00275631" w:rsidP="004A38D5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0C4CE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9 </w:t>
                      </w: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กระบวนการที่นำผลประเมินความคิดเห็นของผู้รับบริการ</w:t>
                      </w:r>
                      <w:r w:rsidRPr="000C4CE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ฯ</w:t>
                      </w: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 มา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7191A2FF" w14:textId="44C33117" w:rsidR="00085DD9" w:rsidRDefault="00085DD9" w:rsidP="008C26E6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FF"/>
          <w:u w:val="single"/>
        </w:rPr>
      </w:pPr>
    </w:p>
    <w:p w14:paraId="722AF369" w14:textId="77777777" w:rsidR="009807C5" w:rsidRDefault="009807C5" w:rsidP="008C26E6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FF"/>
          <w:u w:val="single"/>
        </w:rPr>
      </w:pPr>
    </w:p>
    <w:p w14:paraId="25255533" w14:textId="263DEA70" w:rsidR="007066C4" w:rsidRPr="000C4CE5" w:rsidRDefault="005A0C1B" w:rsidP="008C26E6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0C4CE5">
        <w:rPr>
          <w:rFonts w:eastAsia="Calibri" w:hint="cs"/>
          <w:b/>
          <w:bCs/>
          <w:color w:val="000099"/>
          <w:u w:val="single"/>
          <w:cs/>
        </w:rPr>
        <w:lastRenderedPageBreak/>
        <w:t>สรุปผลในภาพรวม</w:t>
      </w:r>
    </w:p>
    <w:p w14:paraId="244244B2" w14:textId="55DF02F7" w:rsidR="008A0F90" w:rsidRPr="00AD56D6" w:rsidRDefault="00C1113D" w:rsidP="00AD5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spacing w:val="-6"/>
        </w:rPr>
      </w:pPr>
      <w:r>
        <w:rPr>
          <w:rFonts w:eastAsia="Calibri" w:hint="cs"/>
          <w:color w:val="000000"/>
          <w:spacing w:val="-6"/>
          <w:cs/>
        </w:rPr>
        <w:t>1</w:t>
      </w:r>
      <w:r w:rsidR="007066C4" w:rsidRPr="00FA2BBE">
        <w:rPr>
          <w:rFonts w:eastAsia="Calibri"/>
          <w:color w:val="000000"/>
          <w:spacing w:val="-6"/>
          <w:cs/>
        </w:rPr>
        <w:t xml:space="preserve">. </w:t>
      </w:r>
      <w:r w:rsidR="007066C4" w:rsidRPr="00FA2BBE">
        <w:rPr>
          <w:rFonts w:eastAsia="Calibri"/>
          <w:color w:val="000000"/>
          <w:spacing w:val="-6"/>
          <w:cs/>
        </w:rPr>
        <w:tab/>
        <w:t xml:space="preserve">ใน </w:t>
      </w:r>
      <w:proofErr w:type="spellStart"/>
      <w:r w:rsidR="007066C4" w:rsidRPr="00FA2BBE">
        <w:rPr>
          <w:rFonts w:eastAsia="Calibri"/>
          <w:color w:val="000000"/>
          <w:spacing w:val="-6"/>
          <w:cs/>
        </w:rPr>
        <w:t>งป</w:t>
      </w:r>
      <w:proofErr w:type="spellEnd"/>
      <w:r w:rsidR="007066C4" w:rsidRPr="00FA2BBE">
        <w:rPr>
          <w:rFonts w:eastAsia="Calibri"/>
          <w:color w:val="000000"/>
          <w:spacing w:val="-6"/>
          <w:cs/>
        </w:rPr>
        <w:t>.</w:t>
      </w:r>
      <w:r>
        <w:rPr>
          <w:rFonts w:eastAsia="Calibri" w:hint="cs"/>
          <w:color w:val="000000"/>
          <w:spacing w:val="-6"/>
          <w:cs/>
        </w:rPr>
        <w:t>6</w:t>
      </w:r>
      <w:r w:rsidR="00C32419">
        <w:rPr>
          <w:rFonts w:eastAsia="Calibri" w:hint="cs"/>
          <w:color w:val="000000"/>
          <w:spacing w:val="-6"/>
          <w:cs/>
        </w:rPr>
        <w:t>4</w:t>
      </w:r>
      <w:r w:rsidR="007066C4" w:rsidRPr="00FA2BBE">
        <w:rPr>
          <w:rFonts w:eastAsia="Calibri"/>
          <w:color w:val="000000"/>
          <w:spacing w:val="-6"/>
          <w:cs/>
        </w:rPr>
        <w:t xml:space="preserve">  </w:t>
      </w:r>
      <w:proofErr w:type="spellStart"/>
      <w:r w:rsidR="007066C4" w:rsidRPr="00FA2BBE">
        <w:rPr>
          <w:rFonts w:eastAsia="Calibri"/>
          <w:color w:val="000000"/>
          <w:spacing w:val="-6"/>
          <w:cs/>
        </w:rPr>
        <w:t>ยศ.ทร</w:t>
      </w:r>
      <w:proofErr w:type="spellEnd"/>
      <w:r w:rsidR="007066C4" w:rsidRPr="00FA2BBE">
        <w:rPr>
          <w:rFonts w:eastAsia="Calibri"/>
          <w:color w:val="000000"/>
          <w:spacing w:val="-6"/>
          <w:cs/>
        </w:rPr>
        <w:t>.ได้มีการ</w:t>
      </w:r>
      <w:r w:rsidR="007066C4" w:rsidRPr="00FA2BBE">
        <w:rPr>
          <w:rFonts w:eastAsia="Calibri"/>
          <w:color w:val="000000"/>
          <w:spacing w:val="-6"/>
          <w:u w:val="single"/>
          <w:cs/>
        </w:rPr>
        <w:t>ปรับปรุง</w:t>
      </w:r>
      <w:r w:rsidR="007066C4" w:rsidRPr="00FA2BBE">
        <w:rPr>
          <w:rFonts w:eastAsia="Calibri" w:hint="cs"/>
          <w:b/>
          <w:bCs/>
          <w:color w:val="002060"/>
          <w:spacing w:val="-6"/>
          <w:u w:val="single"/>
          <w:cs/>
        </w:rPr>
        <w:t>ตัวชี้วัด</w:t>
      </w:r>
      <w:r w:rsidR="007066C4" w:rsidRPr="00FA2BBE">
        <w:rPr>
          <w:rFonts w:eastAsia="Calibri"/>
          <w:b/>
          <w:bCs/>
          <w:color w:val="002060"/>
          <w:spacing w:val="-6"/>
          <w:u w:val="single"/>
          <w:cs/>
        </w:rPr>
        <w:t>ที่สำคัญและค่าเป้าหมาย</w:t>
      </w:r>
      <w:r w:rsidR="007066C4" w:rsidRPr="00FA2BBE">
        <w:rPr>
          <w:rFonts w:eastAsia="Calibri"/>
          <w:color w:val="000000"/>
          <w:spacing w:val="-6"/>
          <w:cs/>
        </w:rPr>
        <w:t xml:space="preserve">ในหมวด </w:t>
      </w:r>
      <w:r>
        <w:rPr>
          <w:rFonts w:eastAsia="Calibri" w:hint="cs"/>
          <w:color w:val="000000"/>
          <w:spacing w:val="-6"/>
          <w:cs/>
        </w:rPr>
        <w:t>7</w:t>
      </w:r>
      <w:r w:rsidR="007066C4" w:rsidRPr="00FA2BBE">
        <w:rPr>
          <w:rFonts w:eastAsia="Calibri"/>
          <w:color w:val="000000"/>
          <w:spacing w:val="-6"/>
          <w:cs/>
        </w:rPr>
        <w:t xml:space="preserve"> </w:t>
      </w:r>
      <w:r w:rsidR="00CA0BA1">
        <w:rPr>
          <w:rFonts w:eastAsia="Calibri" w:hint="cs"/>
          <w:color w:val="000000"/>
          <w:spacing w:val="-6"/>
          <w:cs/>
        </w:rPr>
        <w:t>ตาม</w:t>
      </w:r>
      <w:r w:rsidR="00FA2BBE">
        <w:rPr>
          <w:rFonts w:eastAsia="Calibri" w:hint="cs"/>
          <w:color w:val="000000"/>
          <w:spacing w:val="-6"/>
          <w:cs/>
        </w:rPr>
        <w:t>เกณฑ์</w:t>
      </w:r>
      <w:r w:rsidR="007066C4" w:rsidRPr="00FA2BBE">
        <w:rPr>
          <w:rFonts w:eastAsia="Calibri"/>
          <w:color w:val="000000"/>
          <w:spacing w:val="-6"/>
          <w:cs/>
        </w:rPr>
        <w:t>คุณภาพการบริหารจัดการภาครัฐ พ.ศ.</w:t>
      </w:r>
      <w:r>
        <w:rPr>
          <w:rFonts w:eastAsia="Calibri" w:hint="cs"/>
          <w:color w:val="000000"/>
          <w:spacing w:val="-6"/>
          <w:cs/>
        </w:rPr>
        <w:t>25</w:t>
      </w:r>
      <w:r w:rsidR="00CA0BA1">
        <w:rPr>
          <w:rFonts w:eastAsia="Calibri" w:hint="cs"/>
          <w:color w:val="000000"/>
          <w:spacing w:val="-6"/>
          <w:cs/>
        </w:rPr>
        <w:t>62</w:t>
      </w:r>
      <w:r w:rsidR="007066C4" w:rsidRPr="00FA2BBE">
        <w:rPr>
          <w:rFonts w:eastAsia="Calibri"/>
          <w:color w:val="000000"/>
          <w:spacing w:val="-6"/>
          <w:cs/>
        </w:rPr>
        <w:t xml:space="preserve"> </w:t>
      </w:r>
      <w:r w:rsidR="008C26E6">
        <w:rPr>
          <w:rFonts w:eastAsia="Calibri" w:hint="cs"/>
          <w:color w:val="000000"/>
          <w:spacing w:val="-6"/>
          <w:cs/>
        </w:rPr>
        <w:t>แต่ยังคงมีตัวชี้วั</w:t>
      </w:r>
      <w:r w:rsidR="00CA0BA1">
        <w:rPr>
          <w:rFonts w:eastAsia="Calibri" w:hint="cs"/>
          <w:color w:val="000000"/>
          <w:spacing w:val="-6"/>
          <w:cs/>
        </w:rPr>
        <w:t>ดบางตัวที่สอดคล้องกับ</w:t>
      </w:r>
      <w:r w:rsidR="007066C4" w:rsidRPr="00FA2BBE">
        <w:rPr>
          <w:rFonts w:eastAsia="Calibri"/>
          <w:color w:val="000000"/>
          <w:spacing w:val="-6"/>
          <w:cs/>
        </w:rPr>
        <w:t xml:space="preserve">เกณฑ์ในคู่มือการประเมินสถานะของหน่วยงานภาครัฐในการเป็นระบบราชการ </w:t>
      </w:r>
      <w:r>
        <w:rPr>
          <w:rFonts w:eastAsia="Calibri" w:hint="cs"/>
          <w:color w:val="000000"/>
          <w:spacing w:val="-6"/>
          <w:cs/>
        </w:rPr>
        <w:t>4.0</w:t>
      </w:r>
      <w:r w:rsidR="00FA2BBE">
        <w:rPr>
          <w:rFonts w:eastAsia="Calibri" w:hint="cs"/>
          <w:color w:val="000000"/>
          <w:spacing w:val="-6"/>
          <w:cs/>
        </w:rPr>
        <w:t xml:space="preserve"> </w:t>
      </w:r>
      <w:r w:rsidR="007066C4" w:rsidRPr="00FA2BBE">
        <w:rPr>
          <w:rFonts w:eastAsia="Calibri"/>
          <w:color w:val="000000"/>
          <w:spacing w:val="-6"/>
          <w:cs/>
        </w:rPr>
        <w:t xml:space="preserve"> โดยมีการ</w:t>
      </w:r>
      <w:r w:rsidR="007066C4" w:rsidRPr="00B07F41">
        <w:rPr>
          <w:rFonts w:eastAsia="Calibri"/>
          <w:b/>
          <w:bCs/>
          <w:color w:val="002060"/>
          <w:spacing w:val="-6"/>
          <w:cs/>
        </w:rPr>
        <w:t>ยกระดับคุณภาพของตัวชี้วัดที่สำคัญให้สูงขึ้</w:t>
      </w:r>
      <w:r w:rsidR="007066C4" w:rsidRPr="00B07F41">
        <w:rPr>
          <w:rFonts w:eastAsia="Calibri"/>
          <w:color w:val="002060"/>
          <w:spacing w:val="-6"/>
          <w:cs/>
        </w:rPr>
        <w:t xml:space="preserve">น </w:t>
      </w:r>
      <w:r w:rsidR="00CA0BA1">
        <w:rPr>
          <w:rFonts w:eastAsia="Calibri" w:hint="cs"/>
          <w:color w:val="002060"/>
          <w:spacing w:val="-6"/>
          <w:cs/>
        </w:rPr>
        <w:t>และ</w:t>
      </w:r>
      <w:r w:rsidR="00CA0BA1" w:rsidRPr="00DF423F">
        <w:rPr>
          <w:rFonts w:eastAsia="Calibri" w:hint="cs"/>
          <w:b/>
          <w:bCs/>
          <w:color w:val="002060"/>
          <w:spacing w:val="-6"/>
          <w:cs/>
        </w:rPr>
        <w:t>เน้นในเรื่องการ</w:t>
      </w:r>
      <w:r w:rsidR="008A0F90" w:rsidRPr="00DF423F">
        <w:rPr>
          <w:rFonts w:eastAsia="Calibri" w:hint="cs"/>
          <w:b/>
          <w:bCs/>
          <w:color w:val="002060"/>
          <w:spacing w:val="-6"/>
          <w:cs/>
        </w:rPr>
        <w:t>นำผลลัพธ์ที่ผ่านมา นำไป</w:t>
      </w:r>
      <w:r w:rsidR="00CA0BA1" w:rsidRPr="00DF423F">
        <w:rPr>
          <w:rFonts w:eastAsia="Calibri" w:hint="cs"/>
          <w:b/>
          <w:bCs/>
          <w:color w:val="002060"/>
          <w:spacing w:val="-6"/>
          <w:cs/>
        </w:rPr>
        <w:t>ปรับปรุง</w:t>
      </w:r>
      <w:r w:rsidR="008A0F90" w:rsidRPr="00DF423F">
        <w:rPr>
          <w:rFonts w:eastAsia="Calibri" w:hint="cs"/>
          <w:b/>
          <w:bCs/>
          <w:color w:val="002060"/>
          <w:spacing w:val="-6"/>
          <w:cs/>
        </w:rPr>
        <w:t>การดำเนินงาน</w:t>
      </w:r>
      <w:r w:rsidR="008A0F90" w:rsidRPr="00DF423F">
        <w:rPr>
          <w:rFonts w:eastAsia="Calibri" w:hint="cs"/>
          <w:b/>
          <w:bCs/>
          <w:color w:val="000000"/>
          <w:spacing w:val="-6"/>
          <w:cs/>
        </w:rPr>
        <w:t xml:space="preserve"> </w:t>
      </w:r>
      <w:r w:rsidR="007066C4" w:rsidRPr="00AD56D6">
        <w:rPr>
          <w:rFonts w:eastAsia="Calibri"/>
          <w:spacing w:val="-6"/>
          <w:cs/>
        </w:rPr>
        <w:t xml:space="preserve">เช่น </w:t>
      </w:r>
      <w:r w:rsidR="008A0F90" w:rsidRPr="00AD56D6">
        <w:rPr>
          <w:rFonts w:eastAsia="Calibri" w:hint="cs"/>
          <w:spacing w:val="-6"/>
          <w:cs/>
        </w:rPr>
        <w:t>เพิ่ม</w:t>
      </w:r>
      <w:r w:rsidR="007066C4" w:rsidRPr="00AD56D6">
        <w:rPr>
          <w:rFonts w:eastAsia="Calibri"/>
          <w:spacing w:val="-6"/>
          <w:cs/>
        </w:rPr>
        <w:t>ตัวชี้วัด “</w:t>
      </w:r>
      <w:r w:rsidR="007D3CC7">
        <w:rPr>
          <w:rFonts w:eastAsia="Calibri" w:hint="cs"/>
          <w:spacing w:val="-6"/>
          <w:cs/>
        </w:rPr>
        <w:t>การจัดการ</w:t>
      </w:r>
      <w:r w:rsidR="007D3CC7">
        <w:rPr>
          <w:rFonts w:eastAsia="Calibri"/>
          <w:spacing w:val="-6"/>
          <w:cs/>
        </w:rPr>
        <w:t>ข้อร้องเรียน</w:t>
      </w:r>
      <w:r w:rsidR="007D3CC7">
        <w:rPr>
          <w:rFonts w:eastAsia="Calibri" w:hint="cs"/>
          <w:spacing w:val="-6"/>
          <w:cs/>
        </w:rPr>
        <w:t xml:space="preserve">” </w:t>
      </w:r>
      <w:r w:rsidR="00AD56D6" w:rsidRPr="00AD56D6">
        <w:rPr>
          <w:rFonts w:eastAsia="Calibri" w:hint="cs"/>
          <w:spacing w:val="-6"/>
          <w:cs/>
        </w:rPr>
        <w:t>“</w:t>
      </w:r>
      <w:r w:rsidR="007D3CC7">
        <w:rPr>
          <w:rFonts w:eastAsia="Calibri" w:hint="cs"/>
          <w:spacing w:val="-6"/>
          <w:cs/>
        </w:rPr>
        <w:t>การ</w:t>
      </w:r>
      <w:r w:rsidR="00AD56D6" w:rsidRPr="00AD56D6">
        <w:rPr>
          <w:rFonts w:eastAsia="Calibri"/>
          <w:spacing w:val="-6"/>
          <w:cs/>
        </w:rPr>
        <w:t xml:space="preserve">สอบภาษาอังกฤษผ่านเกณฑ์ </w:t>
      </w:r>
      <w:r w:rsidR="00AD56D6" w:rsidRPr="00AD56D6">
        <w:rPr>
          <w:rFonts w:eastAsia="Calibri"/>
          <w:spacing w:val="-6"/>
        </w:rPr>
        <w:t xml:space="preserve">CEFR </w:t>
      </w:r>
      <w:r w:rsidR="00AD56D6" w:rsidRPr="00AD56D6">
        <w:rPr>
          <w:rFonts w:eastAsia="Calibri"/>
          <w:spacing w:val="-6"/>
          <w:cs/>
        </w:rPr>
        <w:t xml:space="preserve">ตามนโยบายของ </w:t>
      </w:r>
      <w:proofErr w:type="spellStart"/>
      <w:r w:rsidR="00AD56D6" w:rsidRPr="00AD56D6">
        <w:rPr>
          <w:rFonts w:eastAsia="Calibri"/>
          <w:spacing w:val="-6"/>
          <w:cs/>
        </w:rPr>
        <w:t>ผบ.ทร</w:t>
      </w:r>
      <w:proofErr w:type="spellEnd"/>
      <w:r w:rsidR="00AD56D6" w:rsidRPr="00AD56D6">
        <w:rPr>
          <w:rFonts w:eastAsia="Calibri"/>
          <w:spacing w:val="-6"/>
          <w:cs/>
        </w:rPr>
        <w:t>.</w:t>
      </w:r>
      <w:r w:rsidR="00AD56D6" w:rsidRPr="00AD56D6">
        <w:rPr>
          <w:rFonts w:eastAsia="Calibri" w:hint="cs"/>
          <w:spacing w:val="-6"/>
          <w:cs/>
        </w:rPr>
        <w:t>” และ</w:t>
      </w:r>
      <w:r w:rsidR="00AD56D6" w:rsidRPr="00AD56D6">
        <w:rPr>
          <w:rFonts w:eastAsia="Calibri"/>
          <w:spacing w:val="-6"/>
          <w:cs/>
        </w:rPr>
        <w:t xml:space="preserve"> </w:t>
      </w:r>
      <w:r w:rsidR="003E552B" w:rsidRPr="00AD56D6">
        <w:rPr>
          <w:rFonts w:eastAsia="Calibri" w:hint="cs"/>
          <w:spacing w:val="-6"/>
          <w:cs/>
        </w:rPr>
        <w:t>“</w:t>
      </w:r>
      <w:r w:rsidR="0069123D" w:rsidRPr="00AD56D6">
        <w:rPr>
          <w:rFonts w:eastAsia="Calibri" w:hint="cs"/>
          <w:spacing w:val="-6"/>
          <w:cs/>
        </w:rPr>
        <w:t>การนำ</w:t>
      </w:r>
      <w:r w:rsidR="0069123D" w:rsidRPr="00AD56D6">
        <w:rPr>
          <w:rFonts w:eastAsia="Calibri"/>
          <w:spacing w:val="-6"/>
          <w:cs/>
        </w:rPr>
        <w:t>ผลประเมินความคิดเห็นของ</w:t>
      </w:r>
      <w:r w:rsidR="00011E84">
        <w:rPr>
          <w:rFonts w:eastAsia="Calibri" w:hint="cs"/>
          <w:spacing w:val="-6"/>
          <w:cs/>
        </w:rPr>
        <w:t xml:space="preserve">ผู้บริหาร </w:t>
      </w:r>
      <w:r w:rsidR="0069123D" w:rsidRPr="00AD56D6">
        <w:rPr>
          <w:rFonts w:eastAsia="Calibri"/>
          <w:spacing w:val="-6"/>
          <w:cs/>
        </w:rPr>
        <w:t>ผู้รับบริการ ผู้มีส่วนได้</w:t>
      </w:r>
      <w:r w:rsidR="00011E84">
        <w:rPr>
          <w:rFonts w:eastAsia="Calibri" w:hint="cs"/>
          <w:spacing w:val="-6"/>
          <w:cs/>
        </w:rPr>
        <w:t xml:space="preserve">   </w:t>
      </w:r>
      <w:r w:rsidR="0069123D" w:rsidRPr="00AD56D6">
        <w:rPr>
          <w:rFonts w:eastAsia="Calibri"/>
          <w:spacing w:val="-6"/>
          <w:cs/>
        </w:rPr>
        <w:t>ส่วนเสีย และผู้ส่งมอบปัจจัยมาปรับปรุง</w:t>
      </w:r>
      <w:r w:rsidR="003E552B" w:rsidRPr="00AD56D6">
        <w:rPr>
          <w:rFonts w:eastAsia="Calibri" w:hint="cs"/>
          <w:spacing w:val="-6"/>
          <w:cs/>
        </w:rPr>
        <w:t xml:space="preserve">” </w:t>
      </w:r>
      <w:r w:rsidR="00AD56D6" w:rsidRPr="00AD56D6">
        <w:rPr>
          <w:rFonts w:eastAsia="Calibri" w:hint="cs"/>
          <w:spacing w:val="-6"/>
          <w:cs/>
        </w:rPr>
        <w:t>เป็นต้น</w:t>
      </w:r>
    </w:p>
    <w:p w14:paraId="1D5218DD" w14:textId="77777777" w:rsidR="00EF47C8" w:rsidRDefault="00EF47C8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2</w:t>
      </w:r>
      <w:r>
        <w:rPr>
          <w:rFonts w:eastAsia="Calibri"/>
          <w:color w:val="000000"/>
          <w:spacing w:val="-6"/>
          <w:cs/>
        </w:rPr>
        <w:t xml:space="preserve">. </w:t>
      </w:r>
      <w:r>
        <w:rPr>
          <w:rFonts w:eastAsia="Calibri"/>
          <w:color w:val="000000"/>
          <w:spacing w:val="-6"/>
        </w:rPr>
        <w:tab/>
      </w:r>
      <w:r>
        <w:rPr>
          <w:rFonts w:eastAsia="Calibri" w:hint="cs"/>
          <w:color w:val="000000"/>
          <w:spacing w:val="-6"/>
          <w:cs/>
        </w:rPr>
        <w:t>สำหรับตัวชี้วัดที่มีผลประเมินต่ำกว่า</w:t>
      </w:r>
      <w:r w:rsidR="005C1BE6">
        <w:rPr>
          <w:rFonts w:eastAsia="Calibri" w:hint="cs"/>
          <w:color w:val="000000"/>
          <w:spacing w:val="-6"/>
          <w:cs/>
        </w:rPr>
        <w:t>ค่าเป้าหมาย</w:t>
      </w:r>
      <w:r>
        <w:rPr>
          <w:rFonts w:eastAsia="Calibri" w:hint="cs"/>
          <w:color w:val="000000"/>
          <w:spacing w:val="-6"/>
          <w:cs/>
        </w:rPr>
        <w:t>ที่กำหนด ควรให้หน่วย/ผู้ที่รับผิดชอบ</w:t>
      </w:r>
      <w:r w:rsidR="00BA5FDE">
        <w:rPr>
          <w:rFonts w:eastAsia="Calibri" w:hint="cs"/>
          <w:color w:val="000000"/>
          <w:spacing w:val="-6"/>
          <w:cs/>
        </w:rPr>
        <w:t xml:space="preserve"> ควรหามาตรการแก้ไขและกำกับติดตามผลดำเนินงานอย่างต่อเนื่อง  </w:t>
      </w:r>
      <w:r w:rsidR="003A52DD">
        <w:rPr>
          <w:rFonts w:eastAsia="Calibri"/>
          <w:color w:val="000000"/>
          <w:spacing w:val="-6"/>
          <w:cs/>
        </w:rPr>
        <w:t xml:space="preserve"> </w:t>
      </w:r>
    </w:p>
    <w:p w14:paraId="7190929A" w14:textId="77777777" w:rsidR="00BA5FDE" w:rsidRPr="00FA2BBE" w:rsidRDefault="00BA5FDE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/>
          <w:spacing w:val="-6"/>
        </w:rPr>
      </w:pPr>
      <w:r>
        <w:rPr>
          <w:rFonts w:eastAsia="Calibri" w:hint="cs"/>
          <w:color w:val="000000"/>
          <w:spacing w:val="-6"/>
          <w:cs/>
        </w:rPr>
        <w:t xml:space="preserve">3. </w:t>
      </w:r>
      <w:r>
        <w:rPr>
          <w:rFonts w:eastAsia="Calibri" w:hint="cs"/>
          <w:color w:val="000000"/>
          <w:spacing w:val="-6"/>
          <w:cs/>
        </w:rPr>
        <w:tab/>
      </w:r>
      <w:r w:rsidR="003A52DD">
        <w:rPr>
          <w:rFonts w:eastAsia="Calibri" w:hint="cs"/>
          <w:color w:val="000000"/>
          <w:spacing w:val="-6"/>
          <w:cs/>
        </w:rPr>
        <w:t>ให้หน่วย/ผู้ที่รับผิดชอบตัวชี้วัด นำผลการวิเคราะห์ที่มี</w:t>
      </w:r>
      <w:r>
        <w:rPr>
          <w:rFonts w:eastAsia="Calibri" w:hint="cs"/>
          <w:color w:val="000000"/>
          <w:spacing w:val="-6"/>
          <w:cs/>
        </w:rPr>
        <w:t>ข้อเสนอแนะ</w:t>
      </w:r>
      <w:r w:rsidR="003A52DD">
        <w:rPr>
          <w:rFonts w:eastAsia="Calibri"/>
          <w:color w:val="000000"/>
          <w:spacing w:val="-6"/>
          <w:cs/>
        </w:rPr>
        <w:t xml:space="preserve"> </w:t>
      </w:r>
      <w:r w:rsidR="0082029B">
        <w:rPr>
          <w:rFonts w:eastAsia="Calibri" w:hint="cs"/>
          <w:color w:val="000000"/>
          <w:spacing w:val="-6"/>
          <w:cs/>
        </w:rPr>
        <w:t xml:space="preserve">ไปพิจารณาปรับปรุงแก้ไขเพื่อร่วมกันพัฒนา </w:t>
      </w:r>
      <w:proofErr w:type="spellStart"/>
      <w:r w:rsidR="0082029B">
        <w:rPr>
          <w:rFonts w:eastAsia="Calibri" w:hint="cs"/>
          <w:color w:val="000000"/>
          <w:spacing w:val="-6"/>
          <w:cs/>
        </w:rPr>
        <w:t>ยศ.ทร</w:t>
      </w:r>
      <w:proofErr w:type="spellEnd"/>
      <w:r w:rsidR="0082029B">
        <w:rPr>
          <w:rFonts w:eastAsia="Calibri" w:hint="cs"/>
          <w:color w:val="000000"/>
          <w:spacing w:val="-6"/>
          <w:cs/>
        </w:rPr>
        <w:t>.</w:t>
      </w:r>
      <w:r w:rsidR="0082029B">
        <w:rPr>
          <w:rFonts w:eastAsia="Calibri"/>
          <w:color w:val="000000"/>
          <w:spacing w:val="-6"/>
          <w:cs/>
        </w:rPr>
        <w:t xml:space="preserve"> </w:t>
      </w:r>
      <w:r w:rsidR="0082029B">
        <w:rPr>
          <w:rFonts w:eastAsia="Calibri" w:hint="cs"/>
          <w:color w:val="000000"/>
          <w:spacing w:val="-6"/>
          <w:cs/>
        </w:rPr>
        <w:t>ให้เป็นองค์การ</w:t>
      </w:r>
      <w:r w:rsidR="00804900">
        <w:rPr>
          <w:rFonts w:eastAsia="Calibri" w:hint="cs"/>
          <w:color w:val="000000"/>
          <w:spacing w:val="-6"/>
          <w:cs/>
        </w:rPr>
        <w:t>ที่มีความเป็นเลิศในการบริหารจัดการภาครัฐ</w:t>
      </w:r>
    </w:p>
    <w:p w14:paraId="52550040" w14:textId="0F2C0447" w:rsidR="007066C4" w:rsidRPr="00D208C9" w:rsidRDefault="00804900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 w:themeColor="text1"/>
          <w:spacing w:val="-6"/>
        </w:rPr>
      </w:pPr>
      <w:r w:rsidRPr="00936CF0">
        <w:rPr>
          <w:rFonts w:eastAsia="Calibri" w:hint="cs"/>
          <w:spacing w:val="-6"/>
          <w:cs/>
        </w:rPr>
        <w:t>4</w:t>
      </w:r>
      <w:r w:rsidRPr="00936CF0">
        <w:rPr>
          <w:rFonts w:eastAsia="Calibri"/>
          <w:spacing w:val="-6"/>
          <w:cs/>
        </w:rPr>
        <w:t>.</w:t>
      </w:r>
      <w:r w:rsidRPr="00936CF0">
        <w:rPr>
          <w:rFonts w:eastAsia="Calibri"/>
          <w:spacing w:val="-6"/>
          <w:cs/>
        </w:rPr>
        <w:tab/>
        <w:t xml:space="preserve">จากการประเมินตนเองของหมวด </w:t>
      </w:r>
      <w:r w:rsidRPr="00936CF0">
        <w:rPr>
          <w:rFonts w:eastAsia="Calibri" w:hint="cs"/>
          <w:spacing w:val="-6"/>
          <w:cs/>
        </w:rPr>
        <w:t>7</w:t>
      </w:r>
      <w:r w:rsidR="008A2D88" w:rsidRPr="00936CF0">
        <w:rPr>
          <w:rFonts w:eastAsia="Calibri" w:hint="cs"/>
          <w:spacing w:val="-6"/>
          <w:cs/>
        </w:rPr>
        <w:t>ฯ</w:t>
      </w:r>
      <w:r w:rsidR="00752DDE" w:rsidRPr="00936CF0">
        <w:rPr>
          <w:rFonts w:eastAsia="Calibri" w:hint="cs"/>
          <w:spacing w:val="-6"/>
          <w:cs/>
        </w:rPr>
        <w:t xml:space="preserve"> </w:t>
      </w:r>
      <w:r w:rsidRPr="00936CF0">
        <w:rPr>
          <w:rFonts w:eastAsia="Calibri"/>
          <w:spacing w:val="-6"/>
          <w:cs/>
        </w:rPr>
        <w:t xml:space="preserve">พบว่า ผลลัพธ์การดำเนินการใน </w:t>
      </w:r>
      <w:proofErr w:type="spellStart"/>
      <w:r w:rsidRPr="00936CF0">
        <w:rPr>
          <w:rFonts w:eastAsia="Calibri"/>
          <w:spacing w:val="-6"/>
          <w:cs/>
        </w:rPr>
        <w:t>งป</w:t>
      </w:r>
      <w:proofErr w:type="spellEnd"/>
      <w:r w:rsidRPr="00936CF0">
        <w:rPr>
          <w:rFonts w:eastAsia="Calibri"/>
          <w:spacing w:val="-6"/>
          <w:cs/>
        </w:rPr>
        <w:t>.</w:t>
      </w:r>
      <w:r w:rsidRPr="00936CF0">
        <w:rPr>
          <w:rFonts w:eastAsia="Calibri" w:hint="cs"/>
          <w:spacing w:val="-6"/>
          <w:cs/>
        </w:rPr>
        <w:t>6</w:t>
      </w:r>
      <w:r w:rsidR="008A0F90" w:rsidRPr="00936CF0">
        <w:rPr>
          <w:rFonts w:eastAsia="Calibri" w:hint="cs"/>
          <w:spacing w:val="-6"/>
          <w:cs/>
        </w:rPr>
        <w:t>4</w:t>
      </w:r>
      <w:r w:rsidRPr="00936CF0">
        <w:rPr>
          <w:rFonts w:eastAsia="Calibri" w:hint="cs"/>
          <w:spacing w:val="-6"/>
          <w:cs/>
        </w:rPr>
        <w:t xml:space="preserve"> </w:t>
      </w:r>
      <w:r w:rsidR="00011E84">
        <w:rPr>
          <w:rFonts w:eastAsia="Calibri" w:hint="cs"/>
          <w:spacing w:val="-6"/>
          <w:cs/>
        </w:rPr>
        <w:t>(ณ 1</w:t>
      </w:r>
      <w:r w:rsidR="00B959F4">
        <w:rPr>
          <w:rFonts w:eastAsia="Calibri" w:hint="cs"/>
          <w:spacing w:val="-6"/>
          <w:cs/>
        </w:rPr>
        <w:t>6 ส.ค.</w:t>
      </w:r>
      <w:r w:rsidR="00011E84">
        <w:rPr>
          <w:rFonts w:eastAsia="Calibri" w:hint="cs"/>
          <w:spacing w:val="-6"/>
          <w:cs/>
        </w:rPr>
        <w:t xml:space="preserve">64) </w:t>
      </w:r>
      <w:r w:rsidR="00EF6485" w:rsidRPr="00936CF0">
        <w:rPr>
          <w:rFonts w:eastAsia="Calibri" w:hint="cs"/>
          <w:spacing w:val="-6"/>
          <w:cs/>
        </w:rPr>
        <w:t>ตามเกณฑ์</w:t>
      </w:r>
      <w:r w:rsidR="000C580F" w:rsidRPr="00936CF0">
        <w:rPr>
          <w:rFonts w:eastAsia="Calibri"/>
          <w:spacing w:val="-6"/>
          <w:cs/>
        </w:rPr>
        <w:t xml:space="preserve">คุณภาพการบริหารจัดการภาครัฐ พ.ศ.2562 </w:t>
      </w:r>
      <w:r w:rsidR="00085DD9">
        <w:rPr>
          <w:rFonts w:eastAsia="Calibri" w:hint="cs"/>
          <w:spacing w:val="-6"/>
          <w:cs/>
        </w:rPr>
        <w:t xml:space="preserve"> </w:t>
      </w:r>
      <w:r w:rsidR="003C2284" w:rsidRPr="00936CF0">
        <w:rPr>
          <w:rFonts w:eastAsia="Calibri" w:hint="cs"/>
          <w:b/>
          <w:bCs/>
          <w:spacing w:val="-6"/>
          <w:cs/>
        </w:rPr>
        <w:t>บ</w:t>
      </w:r>
      <w:r w:rsidRPr="00936CF0">
        <w:rPr>
          <w:rFonts w:eastAsia="Calibri"/>
          <w:b/>
          <w:bCs/>
          <w:spacing w:val="-6"/>
          <w:cs/>
        </w:rPr>
        <w:t>รรลุตามค่าเป้าหมายที่กำหนด</w:t>
      </w:r>
      <w:r w:rsidRPr="00011E84">
        <w:rPr>
          <w:rFonts w:eastAsia="Calibri"/>
          <w:color w:val="0000FF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 xml:space="preserve">จำนวน </w:t>
      </w:r>
      <w:r w:rsidR="00011E84" w:rsidRPr="00D208C9">
        <w:rPr>
          <w:rFonts w:eastAsia="Calibri" w:hint="cs"/>
          <w:color w:val="000000" w:themeColor="text1"/>
          <w:spacing w:val="-6"/>
          <w:cs/>
        </w:rPr>
        <w:t>5</w:t>
      </w:r>
      <w:r w:rsidR="00910C50">
        <w:rPr>
          <w:rFonts w:eastAsia="Calibri" w:hint="cs"/>
          <w:color w:val="000000" w:themeColor="text1"/>
          <w:spacing w:val="-6"/>
          <w:cs/>
        </w:rPr>
        <w:t>8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 xml:space="preserve">ตัวชี้วัด จากจำนวนตัวชี้วัดทั้งหมด </w:t>
      </w:r>
      <w:r w:rsidR="000042DF" w:rsidRPr="00D208C9">
        <w:rPr>
          <w:rFonts w:eastAsia="Calibri" w:hint="cs"/>
          <w:color w:val="000000" w:themeColor="text1"/>
          <w:spacing w:val="-6"/>
          <w:cs/>
        </w:rPr>
        <w:t>6</w:t>
      </w:r>
      <w:r w:rsidR="00796826" w:rsidRPr="00D208C9">
        <w:rPr>
          <w:rFonts w:eastAsia="Calibri" w:hint="cs"/>
          <w:color w:val="000000" w:themeColor="text1"/>
          <w:spacing w:val="-6"/>
          <w:cs/>
        </w:rPr>
        <w:t>3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>ตัวชี้วัด คิดเป็น</w:t>
      </w:r>
      <w:r w:rsidRPr="00D208C9">
        <w:rPr>
          <w:rFonts w:eastAsia="Calibri"/>
          <w:b/>
          <w:bCs/>
          <w:color w:val="000000" w:themeColor="text1"/>
          <w:spacing w:val="-6"/>
          <w:cs/>
        </w:rPr>
        <w:t xml:space="preserve">ร้อยละ 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9</w:t>
      </w:r>
      <w:r w:rsidR="00910C50">
        <w:rPr>
          <w:rFonts w:eastAsia="Calibri" w:hint="cs"/>
          <w:b/>
          <w:bCs/>
          <w:color w:val="000000" w:themeColor="text1"/>
          <w:spacing w:val="-6"/>
          <w:cs/>
        </w:rPr>
        <w:t>2.06</w:t>
      </w:r>
      <w:r w:rsidR="002D460B" w:rsidRPr="00D208C9">
        <w:rPr>
          <w:rFonts w:eastAsia="Calibri" w:hint="cs"/>
          <w:b/>
          <w:bCs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b/>
          <w:bCs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b/>
          <w:bCs/>
          <w:color w:val="000000" w:themeColor="text1"/>
          <w:spacing w:val="-6"/>
          <w:u w:val="single"/>
          <w:cs/>
        </w:rPr>
        <w:t>ไม่</w:t>
      </w:r>
      <w:r w:rsidR="00F676F3" w:rsidRPr="00D208C9">
        <w:rPr>
          <w:rFonts w:eastAsia="Calibri" w:hint="cs"/>
          <w:b/>
          <w:bCs/>
          <w:color w:val="000000" w:themeColor="text1"/>
          <w:spacing w:val="-6"/>
          <w:cs/>
        </w:rPr>
        <w:t>บรรลุ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ตามค่าเป้าหมาย</w:t>
      </w:r>
      <w:r w:rsidR="00011E84" w:rsidRPr="00D208C9">
        <w:rPr>
          <w:rFonts w:eastAsia="Calibri" w:hint="cs"/>
          <w:color w:val="000000" w:themeColor="text1"/>
          <w:spacing w:val="-6"/>
          <w:cs/>
        </w:rPr>
        <w:t xml:space="preserve">ที่กำหนด </w:t>
      </w:r>
      <w:r w:rsidR="00F676F3" w:rsidRPr="00D208C9">
        <w:rPr>
          <w:rFonts w:eastAsia="Calibri" w:hint="cs"/>
          <w:color w:val="000000" w:themeColor="text1"/>
          <w:spacing w:val="-6"/>
          <w:cs/>
        </w:rPr>
        <w:t>จำนวน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 </w:t>
      </w:r>
      <w:r w:rsidR="007A2793">
        <w:rPr>
          <w:rFonts w:eastAsia="Calibri" w:hint="cs"/>
          <w:color w:val="000000" w:themeColor="text1"/>
          <w:spacing w:val="-6"/>
          <w:cs/>
        </w:rPr>
        <w:t>5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color w:val="000000" w:themeColor="text1"/>
          <w:spacing w:val="-6"/>
          <w:cs/>
        </w:rPr>
        <w:t xml:space="preserve">ตัวชี้วัด คิดเป็นร้อยละ </w:t>
      </w:r>
      <w:r w:rsidR="00ED0859">
        <w:rPr>
          <w:rFonts w:eastAsia="Calibri" w:hint="cs"/>
          <w:b/>
          <w:bCs/>
          <w:color w:val="000000" w:themeColor="text1"/>
          <w:spacing w:val="-6"/>
          <w:cs/>
        </w:rPr>
        <w:t>7.93</w:t>
      </w:r>
      <w:r w:rsidR="00085DD9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7066C4" w:rsidRPr="00D208C9">
        <w:rPr>
          <w:rFonts w:eastAsia="Calibri"/>
          <w:b/>
          <w:bCs/>
          <w:color w:val="000000" w:themeColor="text1"/>
          <w:spacing w:val="-6"/>
          <w:cs/>
        </w:rPr>
        <w:t>มีแนวโน้ม</w:t>
      </w:r>
      <w:r w:rsidR="006C65E5" w:rsidRPr="00D208C9">
        <w:rPr>
          <w:rFonts w:eastAsia="Calibri" w:hint="cs"/>
          <w:b/>
          <w:bCs/>
          <w:color w:val="000000" w:themeColor="text1"/>
          <w:spacing w:val="-6"/>
          <w:u w:val="single"/>
          <w:cs/>
        </w:rPr>
        <w:t>สูง</w:t>
      </w:r>
      <w:r w:rsidR="007066C4" w:rsidRPr="00D208C9">
        <w:rPr>
          <w:rFonts w:eastAsia="Calibri"/>
          <w:b/>
          <w:bCs/>
          <w:color w:val="000000" w:themeColor="text1"/>
          <w:spacing w:val="-6"/>
          <w:u w:val="single"/>
          <w:cs/>
        </w:rPr>
        <w:t>ขึ้น</w:t>
      </w:r>
      <w:r w:rsidR="007066C4" w:rsidRPr="00D208C9">
        <w:rPr>
          <w:rFonts w:eastAsia="Calibri"/>
          <w:color w:val="000000" w:themeColor="text1"/>
          <w:spacing w:val="-6"/>
          <w:cs/>
        </w:rPr>
        <w:t xml:space="preserve"> 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จำนวน </w:t>
      </w:r>
      <w:r w:rsidR="00CD414F">
        <w:rPr>
          <w:rFonts w:eastAsia="Calibri" w:hint="cs"/>
          <w:color w:val="000000" w:themeColor="text1"/>
          <w:spacing w:val="-6"/>
          <w:cs/>
        </w:rPr>
        <w:t>51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ตัวชี้วัด</w:t>
      </w:r>
      <w:r w:rsidR="00085DD9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6C65E5" w:rsidRPr="00D208C9">
        <w:rPr>
          <w:rFonts w:eastAsia="Calibri" w:hint="cs"/>
          <w:color w:val="000000" w:themeColor="text1"/>
          <w:spacing w:val="-6"/>
          <w:cs/>
        </w:rPr>
        <w:t xml:space="preserve">คิดเป็นร้อยละ </w:t>
      </w:r>
      <w:r w:rsidR="00CD414F">
        <w:rPr>
          <w:rFonts w:eastAsia="Calibri" w:hint="cs"/>
          <w:b/>
          <w:bCs/>
          <w:color w:val="000000" w:themeColor="text1"/>
          <w:spacing w:val="-6"/>
          <w:cs/>
        </w:rPr>
        <w:t>80.95</w:t>
      </w:r>
      <w:r w:rsidR="00EF6485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b/>
          <w:bCs/>
          <w:color w:val="000000" w:themeColor="text1"/>
          <w:cs/>
        </w:rPr>
        <w:t>มีแนวโน้ม</w:t>
      </w:r>
      <w:r w:rsidR="00F676F3" w:rsidRPr="00D208C9">
        <w:rPr>
          <w:rFonts w:eastAsia="Calibri" w:hint="cs"/>
          <w:b/>
          <w:bCs/>
          <w:color w:val="000000" w:themeColor="text1"/>
          <w:u w:val="single"/>
          <w:cs/>
        </w:rPr>
        <w:t>ลดลง</w:t>
      </w:r>
      <w:r w:rsidR="00F676F3" w:rsidRPr="00D208C9">
        <w:rPr>
          <w:rFonts w:eastAsia="Calibri" w:hint="cs"/>
          <w:color w:val="000000" w:themeColor="text1"/>
          <w:cs/>
        </w:rPr>
        <w:t xml:space="preserve"> </w:t>
      </w:r>
      <w:r w:rsidR="00011E84" w:rsidRPr="00D208C9">
        <w:rPr>
          <w:rFonts w:eastAsia="Calibri" w:hint="cs"/>
          <w:color w:val="000000" w:themeColor="text1"/>
          <w:cs/>
        </w:rPr>
        <w:t xml:space="preserve">จำนวน </w:t>
      </w:r>
      <w:r w:rsidR="002D460B" w:rsidRPr="00D208C9">
        <w:rPr>
          <w:rFonts w:eastAsia="Calibri" w:hint="cs"/>
          <w:color w:val="000000" w:themeColor="text1"/>
          <w:cs/>
        </w:rPr>
        <w:t>1</w:t>
      </w:r>
      <w:r w:rsidR="00CD414F">
        <w:rPr>
          <w:rFonts w:eastAsia="Calibri" w:hint="cs"/>
          <w:color w:val="000000" w:themeColor="text1"/>
          <w:cs/>
        </w:rPr>
        <w:t>2</w:t>
      </w:r>
      <w:r w:rsidR="00F676F3" w:rsidRPr="00D208C9">
        <w:rPr>
          <w:rFonts w:eastAsia="Calibri" w:hint="cs"/>
          <w:color w:val="000000" w:themeColor="text1"/>
          <w:cs/>
        </w:rPr>
        <w:t xml:space="preserve"> ตัวชี้วัด คิดเป็นร้อยละ </w:t>
      </w:r>
      <w:r w:rsidR="00CD414F">
        <w:rPr>
          <w:rFonts w:eastAsia="Calibri" w:hint="cs"/>
          <w:color w:val="000000" w:themeColor="text1"/>
          <w:cs/>
        </w:rPr>
        <w:t>19.04</w:t>
      </w:r>
      <w:r w:rsidR="00085DD9" w:rsidRPr="00D208C9">
        <w:rPr>
          <w:rFonts w:eastAsia="Calibri" w:hint="cs"/>
          <w:color w:val="000000" w:themeColor="text1"/>
          <w:cs/>
        </w:rPr>
        <w:t xml:space="preserve"> </w:t>
      </w:r>
      <w:r w:rsidR="00EF6485" w:rsidRPr="00D208C9">
        <w:rPr>
          <w:rFonts w:eastAsia="Calibri" w:hint="cs"/>
          <w:color w:val="000000" w:themeColor="text1"/>
          <w:cs/>
        </w:rPr>
        <w:t>ตามรายละเอียด</w:t>
      </w:r>
      <w:r w:rsidR="00EF6485" w:rsidRPr="00D208C9">
        <w:rPr>
          <w:rFonts w:eastAsia="Calibri"/>
          <w:color w:val="000000" w:themeColor="text1"/>
          <w:spacing w:val="-6"/>
          <w:cs/>
        </w:rPr>
        <w:t xml:space="preserve"> </w:t>
      </w:r>
      <w:r w:rsidR="00EF6485" w:rsidRPr="00D208C9">
        <w:rPr>
          <w:rFonts w:eastAsia="Calibri" w:hint="cs"/>
          <w:color w:val="000000" w:themeColor="text1"/>
          <w:spacing w:val="-6"/>
          <w:cs/>
        </w:rPr>
        <w:t>ดังนี้</w:t>
      </w:r>
    </w:p>
    <w:p w14:paraId="21F77D14" w14:textId="77777777" w:rsidR="00B07F41" w:rsidRPr="00B07F41" w:rsidRDefault="00B07F41" w:rsidP="007066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16"/>
          <w:szCs w:val="16"/>
        </w:rPr>
      </w:pP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1C35B1" w:rsidRPr="007066C4" w14:paraId="7B085C53" w14:textId="77777777" w:rsidTr="000309EC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E863C56" w14:textId="77777777" w:rsidR="007066C4" w:rsidRPr="00C8576D" w:rsidRDefault="007066C4" w:rsidP="00B07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EC58170" w14:textId="77777777" w:rsidR="007066C4" w:rsidRPr="00C8576D" w:rsidRDefault="007066C4" w:rsidP="00B07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03897E" w14:textId="77777777" w:rsidR="007066C4" w:rsidRPr="00D9127B" w:rsidRDefault="007066C4" w:rsidP="000C580F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4BE7E83" w14:textId="77777777" w:rsidR="007066C4" w:rsidRPr="00D9127B" w:rsidRDefault="007066C4" w:rsidP="000C580F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9A6FB3" w:rsidRPr="007066C4" w14:paraId="52F96ADD" w14:textId="77777777" w:rsidTr="000309EC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0ACADC35" w14:textId="77777777" w:rsidR="009A6FB3" w:rsidRPr="002C04B0" w:rsidRDefault="009A6FB3" w:rsidP="000309E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ประสิทธิผลและการบรรลุ</w:t>
            </w:r>
            <w:proofErr w:type="spellStart"/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พันธ</w:t>
            </w:r>
            <w:proofErr w:type="spellEnd"/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กิจ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236EA111" w14:textId="77777777" w:rsidR="009A6FB3" w:rsidRPr="0099617D" w:rsidRDefault="009A6FB3" w:rsidP="00AF1B6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625CB69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A6FB3" w:rsidRPr="007066C4" w14:paraId="7C09BC2D" w14:textId="77777777" w:rsidTr="000309EC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5857375" w14:textId="77777777" w:rsidR="009A6FB3" w:rsidRPr="00FC3628" w:rsidRDefault="009A6FB3" w:rsidP="000309E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 w:rsidRPr="00FC3628">
              <w:rPr>
                <w:rFonts w:eastAsia="Times New Roman"/>
                <w:color w:val="000000"/>
                <w:sz w:val="30"/>
                <w:szCs w:val="30"/>
              </w:rPr>
              <w:t>1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ผลผลิตและการบริการตาม</w:t>
            </w:r>
            <w:proofErr w:type="spellStart"/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พันธ</w:t>
            </w:r>
            <w:proofErr w:type="spellEnd"/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กิจหลักของส่วนราช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2BAB1ACF" w14:textId="77777777" w:rsidR="009A6FB3" w:rsidRPr="0099617D" w:rsidRDefault="009A6FB3" w:rsidP="00AF1B6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3FBA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A6FB3" w:rsidRPr="007066C4" w14:paraId="29744EF3" w14:textId="77777777" w:rsidTr="000309EC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502FC" w14:textId="77777777" w:rsidR="009A6FB3" w:rsidRPr="007066C4" w:rsidRDefault="009A6FB3" w:rsidP="000309E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421B" w14:textId="77777777" w:rsidR="009A6FB3" w:rsidRPr="007066C4" w:rsidRDefault="009A6FB3" w:rsidP="000309E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127849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ร้อยละของจำนวนผู้สำเร็จการศึกษาที่มีผลสัมฤทธิ์ทางการเรียนอยู่ในระดับดีขึ้นไป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หลักสูตรผลิตกำลังพล </w:t>
            </w:r>
            <w:proofErr w:type="spellStart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นรจ.รร</w:t>
            </w:r>
            <w:proofErr w:type="spellEnd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E75E" w14:textId="196F1CE9" w:rsidR="009A6FB3" w:rsidRPr="000C4CE5" w:rsidRDefault="0030638C" w:rsidP="00A7759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C7A8" w14:textId="5055F255" w:rsidR="009A6FB3" w:rsidRPr="000C4CE5" w:rsidRDefault="0030638C" w:rsidP="00A7759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9A6FB3" w:rsidRPr="007066C4" w14:paraId="43B62709" w14:textId="77777777" w:rsidTr="002C04B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058EBA" w14:textId="77777777" w:rsidR="009A6FB3" w:rsidRPr="007066C4" w:rsidRDefault="009A6FB3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563A" w14:textId="77777777" w:rsidR="009A6FB3" w:rsidRPr="007066C4" w:rsidRDefault="009A6FB3" w:rsidP="00D9127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 w:rsidRPr="00D9127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ร้อยละของจำนวนของจำนวนผู้สำเร็จการฝึกอบรมที่มีผลสัมฤทธิ์ทางการเรียนอยู่ในระดับดีขึ้นไป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หลักสูตรพัฒนากำลังพลของ </w:t>
            </w:r>
            <w:proofErr w:type="spellStart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532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CF1B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9A6FB3" w:rsidRPr="007066C4" w14:paraId="22734DFC" w14:textId="77777777" w:rsidTr="002C04B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045125" w14:textId="77777777" w:rsidR="009A6FB3" w:rsidRPr="007066C4" w:rsidRDefault="009A6FB3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E038" w14:textId="77777777" w:rsidR="009A6FB3" w:rsidRPr="00AF1B64" w:rsidRDefault="009A6FB3" w:rsidP="00AF1B6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F1B6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เข้ารับการอบรมศีลธรรมที่ตอบแบบสอบถามการนำ</w:t>
            </w:r>
          </w:p>
          <w:p w14:paraId="7E0B8DC5" w14:textId="77777777" w:rsidR="009A6FB3" w:rsidRPr="007066C4" w:rsidRDefault="009A6FB3" w:rsidP="00AF1B6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F1B64">
              <w:rPr>
                <w:rFonts w:eastAsia="Times New Roman"/>
                <w:color w:val="000000"/>
                <w:sz w:val="30"/>
                <w:szCs w:val="30"/>
                <w:cs/>
              </w:rPr>
              <w:t>หลักธรรมไปใช้ประโยชน์ในชีวิตประจำวั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BF12" w14:textId="77777777" w:rsidR="009A6FB3" w:rsidRPr="0099617D" w:rsidRDefault="009A6FB3" w:rsidP="0098594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DCCB" w14:textId="77777777" w:rsidR="009A6FB3" w:rsidRPr="0099617D" w:rsidRDefault="009A6FB3" w:rsidP="0098594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2B42DA" w:rsidRPr="007066C4" w14:paraId="6105C126" w14:textId="77777777" w:rsidTr="008114D5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83884D" w14:textId="77777777" w:rsidR="002B42DA" w:rsidRPr="007066C4" w:rsidRDefault="002B42DA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BDF4" w14:textId="77777777" w:rsidR="002B42DA" w:rsidRPr="007066C4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4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เครื่องช่วยการศึกษาที่ตรงตามความต้องการของผู้ใช้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F429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9D69" w14:textId="6768630E" w:rsidR="00255C1F" w:rsidRPr="0099617D" w:rsidRDefault="007201A4" w:rsidP="00255C1F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2B42DA" w:rsidRPr="007066C4" w14:paraId="24D4D832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CFC052" w14:textId="77777777" w:rsidR="002B42DA" w:rsidRPr="007066C4" w:rsidRDefault="002B42DA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EAC0" w14:textId="77777777" w:rsidR="002B42DA" w:rsidRPr="00AD0DE2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รับบริการด้านการประวัติศาสตร์/พิพิธภัณฑ์ทหารเรือ</w:t>
            </w:r>
          </w:p>
          <w:p w14:paraId="47677CE0" w14:textId="77777777" w:rsidR="002B42DA" w:rsidRPr="007066C4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ได้รับความรู้เพิ่มขึ้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6EE5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3902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4A0744" w:rsidRPr="007066C4" w14:paraId="1B3DF375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6C12C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61A5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ลงานการศึกษาวิเคราะห์ยุทธศาสตร์และสงครามทางเรือ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B450" w14:textId="0B347042" w:rsidR="004A0744" w:rsidRPr="000362D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0362DD"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0B78" w14:textId="47E46BC4" w:rsidR="004A0744" w:rsidRPr="000362DD" w:rsidRDefault="007201A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4A0744" w:rsidRPr="007066C4" w14:paraId="3716F9F0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8288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69A1" w14:textId="77777777" w:rsidR="004A0744" w:rsidRPr="00AD0DE2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สถานศึกษาที่ได้รับการตรวจเยี่ยม มีผลการดำเนินงาน</w:t>
            </w:r>
          </w:p>
          <w:p w14:paraId="3B86379B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ประกันคุณภาพการศึกษาเป็นไปตามกฎกระทรวง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ฯ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014A" w14:textId="51240FB5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2E67" w14:textId="6F7B66F9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4A0744" w:rsidRPr="007066C4" w14:paraId="3D728662" w14:textId="77777777" w:rsidTr="000309EC">
        <w:trPr>
          <w:trHeight w:val="302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077F41D6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2) </w:t>
            </w:r>
            <w:r w:rsidRPr="008114D5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นำยุทธศาสตร์ไปปฏิบัติ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80D5375" w14:textId="77777777" w:rsidR="004A0744" w:rsidRPr="0099617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897D" w14:textId="77777777" w:rsidR="004A0744" w:rsidRPr="0099617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4A0744" w:rsidRPr="007066C4" w14:paraId="41D545EE" w14:textId="77777777" w:rsidTr="000362DD">
        <w:trPr>
          <w:trHeight w:val="302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2EBF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4AB9" w14:textId="77777777" w:rsidR="004A0744" w:rsidRPr="000C4CE5" w:rsidRDefault="004A0744" w:rsidP="004A074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0C4CE5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sz w:val="30"/>
                <w:szCs w:val="30"/>
                <w:u w:val="single"/>
              </w:rPr>
              <w:t>1</w:t>
            </w:r>
            <w:r w:rsidRPr="000C4CE5">
              <w:rPr>
                <w:rFonts w:eastAsia="Times New Roman"/>
                <w:sz w:val="30"/>
                <w:szCs w:val="30"/>
                <w:cs/>
              </w:rPr>
              <w:t xml:space="preserve"> ร้อยละของจำนวนตัวชี้วัดที่สำคัญในแผนปฏิบัติราชการประจำปีที่บรรลุ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866E" w14:textId="508D53E0" w:rsidR="004A0744" w:rsidRPr="000C4CE5" w:rsidRDefault="00B959F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0106" w14:textId="4C8092C1" w:rsidR="004A0744" w:rsidRPr="000C4CE5" w:rsidRDefault="002A7508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362DD">
              <w:rPr>
                <w:rFonts w:eastAsia="Times New Roman"/>
                <w:sz w:val="30"/>
                <w:szCs w:val="30"/>
              </w:rPr>
              <w:t>-</w:t>
            </w:r>
          </w:p>
        </w:tc>
      </w:tr>
      <w:tr w:rsidR="00A20158" w:rsidRPr="007066C4" w14:paraId="42616D5B" w14:textId="77777777" w:rsidTr="005D46C7">
        <w:trPr>
          <w:trHeight w:val="302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17D" w14:textId="77777777" w:rsidR="00A20158" w:rsidRPr="007066C4" w:rsidRDefault="00A20158" w:rsidP="00A2015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EA91" w14:textId="38828F03" w:rsidR="00A20158" w:rsidRPr="000C4CE5" w:rsidRDefault="00A20158" w:rsidP="00A20158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จำนวนช่องทางในการถ่ายทอดแผนปฏิบัติราชการประจำป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9490" w14:textId="373DFAF0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5AFD" w14:textId="5FD09816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color w:val="000099"/>
                <w:cs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A20158" w:rsidRPr="007066C4" w14:paraId="401908EB" w14:textId="77777777" w:rsidTr="000362DD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93F4" w14:textId="77777777" w:rsidR="00A20158" w:rsidRPr="007066C4" w:rsidRDefault="00A20158" w:rsidP="00A2015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BEF9" w14:textId="7BC9208B" w:rsidR="00A20158" w:rsidRPr="00646180" w:rsidRDefault="00A20158" w:rsidP="00A20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1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รวม </w:t>
            </w:r>
            <w:r w:rsidRPr="00A20158">
              <w:rPr>
                <w:rFonts w:eastAsia="Times New Roman" w:hint="cs"/>
                <w:b/>
                <w:bCs/>
                <w:color w:val="0000FF"/>
                <w:sz w:val="30"/>
                <w:szCs w:val="30"/>
                <w:cs/>
              </w:rPr>
              <w:t>9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2D4D" w14:textId="6A4DEA5A" w:rsidR="00A20158" w:rsidRPr="000C4CE5" w:rsidRDefault="00B959F4" w:rsidP="00A20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AA74" w14:textId="2B3A4CC0" w:rsidR="00A20158" w:rsidRPr="000C4CE5" w:rsidRDefault="007201A4" w:rsidP="00A20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</w:t>
            </w:r>
          </w:p>
        </w:tc>
      </w:tr>
    </w:tbl>
    <w:p w14:paraId="1B7804FA" w14:textId="77777777" w:rsidR="00833E60" w:rsidRDefault="00833E60">
      <w:r>
        <w:rPr>
          <w:cs/>
        </w:rP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FF4AC8" w:rsidRPr="007066C4" w14:paraId="65DC5C4E" w14:textId="77777777" w:rsidTr="000C55A0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63A9FC" w14:textId="77777777" w:rsidR="00646180" w:rsidRPr="00C8576D" w:rsidRDefault="00646180" w:rsidP="009859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87D071C" w14:textId="77777777" w:rsidR="00646180" w:rsidRPr="00C8576D" w:rsidRDefault="00646180" w:rsidP="009859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6797E" w14:textId="77777777" w:rsidR="00646180" w:rsidRPr="00D9127B" w:rsidRDefault="00646180" w:rsidP="0098594A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F92B8" w14:textId="77777777" w:rsidR="00646180" w:rsidRPr="00D9127B" w:rsidRDefault="00646180" w:rsidP="0098594A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645A10" w:rsidRPr="007066C4" w14:paraId="75497AAE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1CE16C5" w14:textId="77777777" w:rsidR="00645A10" w:rsidRPr="002C04B0" w:rsidRDefault="00645A10" w:rsidP="00A7759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ผู้รับบริการ 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A4C55C3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0D82FDA6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645A10" w:rsidRPr="007066C4" w14:paraId="527CEB6D" w14:textId="77777777" w:rsidTr="00B660F8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EF459F4" w14:textId="77777777" w:rsidR="00645A10" w:rsidRPr="00D9127B" w:rsidRDefault="00645A10" w:rsidP="00934D0A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3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98594A">
              <w:rPr>
                <w:rFonts w:eastAsia="Times New Roman"/>
                <w:color w:val="000000"/>
                <w:sz w:val="30"/>
                <w:szCs w:val="30"/>
                <w:cs/>
              </w:rPr>
              <w:t>ความพึงพอใจของผู้รับบริการ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F2B991E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E591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B660F8" w:rsidRPr="007066C4" w14:paraId="39C3FEF1" w14:textId="77777777" w:rsidTr="00B660F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0A930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6231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8594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สำเร็จการศึกษาที่มีผลประเมินความพึงพอใจจากหน่วยรับบรรจุ ในระดับมากขึ้นไป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หลักสูตร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นรจ.ร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BDC7" w14:textId="27053F7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5C2E" w14:textId="5843EE03" w:rsidR="00B660F8" w:rsidRPr="000C4CE5" w:rsidRDefault="00B959F4" w:rsidP="00B959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58A1E61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8402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5237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สำเร็จการฝึกอบรมที่มีผลประเมินความพึงพอใจ</w:t>
            </w:r>
          </w:p>
          <w:p w14:paraId="66F8E25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ากหน่วยต้นสังกัดในระดับมากขึ้นไป (หลักสูตรพัฒนากำลังพลของ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260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C9FF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A44BF6B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60CB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10C4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ร้อยละของจำนวน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นรจ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ที่ประเมินความพึงพอใจที่มีต่อการจัดการเรียน</w:t>
            </w:r>
          </w:p>
          <w:p w14:paraId="7946F6D5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การสอนในระดับมากขึ้นไป (หลักสูตร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นรจ.ร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3C18" w14:textId="4A7AC6D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4227" w14:textId="70B2B30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351DC71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018E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3621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4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เข้าการฝึกอบรมที่มีผลประเมินความพึงพอใจที่มีต่อ</w:t>
            </w:r>
          </w:p>
          <w:p w14:paraId="63C14C27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การจัดการเรียนการสอนในระดับมากขึ้นไป (หลักสูตรพัฒนากำลังพลของ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6EE7" w14:textId="0621E677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5B9F" w14:textId="6EE38F09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8216C4C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82DAA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1F66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ส่งกำลัง</w:t>
            </w:r>
          </w:p>
          <w:p w14:paraId="16C040A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บำรุงสายเครื่องช่วยการศึกษา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342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B04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326F155D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48343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9183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ให้บริการ</w:t>
            </w:r>
          </w:p>
          <w:p w14:paraId="3016FED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ในการจัดอบรมศีลธรรม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7D68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EFEC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7B3D9B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36886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D16B" w14:textId="77777777" w:rsidR="00B660F8" w:rsidRPr="00934D0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บริการ</w:t>
            </w:r>
          </w:p>
          <w:p w14:paraId="76F7CF8F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ของพิพิธภัณฑ์ทหารเรือ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8B0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2CFD" w14:textId="77777777" w:rsidR="00B660F8" w:rsidRPr="003205C4" w:rsidRDefault="00B660F8" w:rsidP="00B660F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B660F8" w:rsidRPr="007066C4" w14:paraId="62AE0F1C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56D8C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9095" w14:textId="67D60092" w:rsidR="00B660F8" w:rsidRPr="007B2C84" w:rsidRDefault="00B660F8" w:rsidP="003205C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</w:t>
            </w:r>
            <w:r w:rsidR="003205C4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ศึกษาวิเคราะห์ยุทธศาสตร์ฯ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7161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7A7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611EFD2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8F1F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6BF5" w14:textId="77777777" w:rsidR="00B660F8" w:rsidRPr="00934D0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ให้บริการ</w:t>
            </w:r>
          </w:p>
          <w:p w14:paraId="14936BBA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ของกองประกันคุณภาพการศึกษา 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6A40" w14:textId="37CA17DE" w:rsidR="00B660F8" w:rsidRPr="00B91E00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B91E00"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157B" w14:textId="7E3A93B9" w:rsidR="00B660F8" w:rsidRPr="00B91E00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B91E00"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A7269F6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92A007C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4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C856DF">
              <w:rPr>
                <w:rFonts w:eastAsia="Times New Roman"/>
                <w:sz w:val="30"/>
                <w:szCs w:val="30"/>
                <w:cs/>
              </w:rPr>
              <w:t>การให้ความสำคัญกับผู้รับบริการและผู้มีส่วนได้ส่วนเสีย</w:t>
            </w:r>
            <w:r w:rsidRPr="00C27E3F">
              <w:rPr>
                <w:rFonts w:eastAsia="Times New Roman"/>
                <w:sz w:val="30"/>
                <w:szCs w:val="30"/>
                <w:cs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6193E6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CC5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B660F8" w:rsidRPr="007066C4" w14:paraId="7ABFFD9A" w14:textId="77777777" w:rsidTr="00EE0332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EC1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1395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ให้ความรู้และการวิเคราะห์ทบทวนกลุ่มผู้รับบริการ</w:t>
            </w:r>
          </w:p>
          <w:p w14:paraId="4141242E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และผู้มีส่วนได้ส่วนเสีย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(</w:t>
            </w:r>
            <w:proofErr w:type="spellStart"/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มว</w:t>
            </w:r>
            <w:proofErr w:type="spellEnd"/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.3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C582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1367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48DA505" w14:textId="77777777" w:rsidTr="00EE0332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0FD13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8CC2" w14:textId="77777777" w:rsidR="00B660F8" w:rsidRPr="003F0DCD" w:rsidRDefault="00B660F8" w:rsidP="00B660F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3F0DCD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F0DCD">
              <w:rPr>
                <w:rFonts w:eastAsia="Times New Roman" w:hint="cs"/>
                <w:sz w:val="30"/>
                <w:szCs w:val="30"/>
                <w:u w:val="single"/>
                <w:cs/>
              </w:rPr>
              <w:t>4</w:t>
            </w:r>
            <w:r w:rsidRPr="003F0DCD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F0DCD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3F0DCD">
              <w:rPr>
                <w:rFonts w:eastAsia="Times New Roman"/>
                <w:sz w:val="30"/>
                <w:szCs w:val="30"/>
                <w:cs/>
              </w:rPr>
              <w:t xml:space="preserve"> ร้อยละของจำนวนข้อร้องเรียนที่มีการจัดการแล้วเสร็จ ต่อจำนวน</w:t>
            </w:r>
          </w:p>
          <w:p w14:paraId="0A89B390" w14:textId="77777777" w:rsidR="00B660F8" w:rsidRPr="003F0DCD" w:rsidRDefault="00B660F8" w:rsidP="00B660F8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3F0DCD">
              <w:rPr>
                <w:rFonts w:eastAsia="Times New Roman"/>
                <w:sz w:val="30"/>
                <w:szCs w:val="30"/>
                <w:cs/>
              </w:rPr>
              <w:t xml:space="preserve">ข้อร้องเรียนทั้งหมดที่อยู่ในอำนาจของ </w:t>
            </w:r>
            <w:proofErr w:type="spellStart"/>
            <w:r w:rsidRPr="003F0DCD">
              <w:rPr>
                <w:rFonts w:eastAsia="Times New Roman"/>
                <w:sz w:val="30"/>
                <w:szCs w:val="30"/>
                <w:cs/>
              </w:rPr>
              <w:t>ยศ.ทร</w:t>
            </w:r>
            <w:proofErr w:type="spellEnd"/>
            <w:r w:rsidRPr="003F0DCD">
              <w:rPr>
                <w:rFonts w:eastAsia="Times New Roman"/>
                <w:sz w:val="30"/>
                <w:szCs w:val="30"/>
                <w:cs/>
              </w:rPr>
              <w:t>. (</w:t>
            </w:r>
            <w:proofErr w:type="spellStart"/>
            <w:r w:rsidRPr="003F0DCD">
              <w:rPr>
                <w:rFonts w:eastAsia="Times New Roman"/>
                <w:sz w:val="30"/>
                <w:szCs w:val="30"/>
                <w:cs/>
              </w:rPr>
              <w:t>กธก</w:t>
            </w:r>
            <w:proofErr w:type="spellEnd"/>
            <w:r w:rsidRPr="003F0DCD">
              <w:rPr>
                <w:rFonts w:eastAsia="Times New Roman"/>
                <w:sz w:val="30"/>
                <w:szCs w:val="30"/>
                <w:cs/>
              </w:rPr>
              <w:t>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60EB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0DC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65A715D" w14:textId="77777777" w:rsidTr="002D460B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669D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7EE9" w14:textId="46FC8778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</w:t>
            </w:r>
            <w:bookmarkStart w:id="22" w:name="_Hlk30878797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ข้อร้องเรียนที่มีการจัดการเกี่ยวกับ</w:t>
            </w:r>
            <w:bookmarkEnd w:id="22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การคัดเลือกเข้าเป็น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นรจ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(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กศษ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7D60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7F5A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AB0CC06" w14:textId="77777777" w:rsidTr="002D460B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FC8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085B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หน่วยใน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ที่นำข้อเสนอแนะนำมาปรับปรุงแก้ไข</w:t>
            </w:r>
          </w:p>
          <w:p w14:paraId="123BF354" w14:textId="60E5E6BA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(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มว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3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รวบรวมจากทุกหน่วย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9809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65CB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D58A529" w14:textId="77777777" w:rsidTr="00916B5B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F3A0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F4BF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จำนวนเครือข่ายที่ให้ความร่วมมือสนับสนุนการแนะแนวการศึกษา</w:t>
            </w:r>
          </w:p>
          <w:p w14:paraId="2097495C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คัดเลือกเข้าเป็น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นรจ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(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กศษ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1F91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F304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18EA36B7" w14:textId="77777777" w:rsidTr="00916B5B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0562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8B98" w14:textId="77777777" w:rsidR="00B660F8" w:rsidRPr="00646180" w:rsidRDefault="00B660F8" w:rsidP="00B660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2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4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1DF6" w14:textId="302E5F8F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</w:t>
            </w:r>
            <w:r w:rsidR="00B91E00"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34BE" w14:textId="3FF1ADED" w:rsidR="00B660F8" w:rsidRPr="000C4CE5" w:rsidRDefault="00B959F4" w:rsidP="00B660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3</w:t>
            </w:r>
          </w:p>
        </w:tc>
      </w:tr>
    </w:tbl>
    <w:p w14:paraId="6C41CE37" w14:textId="77777777" w:rsidR="003C2284" w:rsidRDefault="003C2284">
      <w: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3C2284" w:rsidRPr="007066C4" w14:paraId="1139C3BA" w14:textId="77777777" w:rsidTr="003E668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390F59D" w14:textId="77777777" w:rsidR="003C2284" w:rsidRPr="00C8576D" w:rsidRDefault="003C2284" w:rsidP="003E6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B2B5596" w14:textId="77777777" w:rsidR="003C2284" w:rsidRPr="00C8576D" w:rsidRDefault="003C2284" w:rsidP="003E6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7F3542" w14:textId="77777777" w:rsidR="003C2284" w:rsidRPr="00D9127B" w:rsidRDefault="003C2284" w:rsidP="003E668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AEFAE" w14:textId="77777777" w:rsidR="003C2284" w:rsidRPr="00D9127B" w:rsidRDefault="003C2284" w:rsidP="003E668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EE0332" w:rsidRPr="007066C4" w14:paraId="71AE4D2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70165E0E" w14:textId="77777777" w:rsidR="00EE0332" w:rsidRPr="0099617D" w:rsidRDefault="00EE0332" w:rsidP="00EE0332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</w:t>
            </w:r>
            <w:r w:rsidRPr="006A406E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การพัฒนาบุคลาก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252334BA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2AA7DF0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7DC77065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6D1EF3D" w14:textId="77777777" w:rsidR="00EE0332" w:rsidRPr="0098594A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5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6A406E">
              <w:rPr>
                <w:rFonts w:eastAsia="Times New Roman"/>
                <w:sz w:val="30"/>
                <w:szCs w:val="30"/>
                <w:cs/>
              </w:rPr>
              <w:t>ขีดความสามารถและอัตรากำลังบุคลาก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7ED3C18F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9951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3ECACCA7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2FC6D4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A1D6" w14:textId="77777777" w:rsidR="00EE0332" w:rsidRPr="0098594A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ได้รับการบรรจุจำแนกตามกลุ่มชั้นยศ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5B05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A536" w14:textId="5DB88BC6" w:rsidR="00EE0332" w:rsidRPr="00B75965" w:rsidRDefault="00B75965" w:rsidP="00B7596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840DE0">
              <w:rPr>
                <w:rFonts w:eastAsia="Times New Roman"/>
              </w:rPr>
              <w:t>-</w:t>
            </w:r>
          </w:p>
        </w:tc>
      </w:tr>
      <w:tr w:rsidR="00EE0332" w:rsidRPr="007066C4" w14:paraId="41282B40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9F9D0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5D8E" w14:textId="77777777" w:rsidR="00EE0332" w:rsidRPr="0025504B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ได้รับการบรรจุจำแนกตามจำพวกงาน</w:t>
            </w:r>
          </w:p>
          <w:p w14:paraId="73BEE4E1" w14:textId="77777777" w:rsidR="00EE0332" w:rsidRPr="0025504B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สายวิทยาการของ </w:t>
            </w:r>
            <w:proofErr w:type="spellStart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ยศ.ทร</w:t>
            </w:r>
            <w:proofErr w:type="spellEnd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72D6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5798C" w14:textId="77777777" w:rsidR="00EE0332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  <w:p w14:paraId="1FD4C8CD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2066DB04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01ABB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41AA" w14:textId="77777777" w:rsidR="00EE1BCA" w:rsidRPr="000C4CE5" w:rsidRDefault="00EE0332" w:rsidP="00EE1BCA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</w:t>
            </w:r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(น.สัญญาบัตร) ที่สอบภาษา</w:t>
            </w:r>
          </w:p>
          <w:p w14:paraId="4289E668" w14:textId="77777777" w:rsidR="00EE0332" w:rsidRPr="000C4CE5" w:rsidRDefault="00EE1BCA" w:rsidP="00EE1BCA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อังกฤษผ่านเกณฑ์ 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CEFR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ตามนโยบาย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ผบ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00D8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28DF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085EF9" w:rsidRPr="007066C4" w14:paraId="5FE206BA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CE06D" w14:textId="77777777" w:rsidR="00085EF9" w:rsidRPr="007066C4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8360" w14:textId="77777777" w:rsidR="00085EF9" w:rsidRPr="000C4CE5" w:rsidRDefault="00085EF9" w:rsidP="00085EF9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กำลังพล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(น.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ประทวน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) ที่สอบภาษา</w:t>
            </w:r>
          </w:p>
          <w:p w14:paraId="473EC22E" w14:textId="77777777" w:rsidR="00085EF9" w:rsidRPr="000C4CE5" w:rsidRDefault="00085EF9" w:rsidP="00085EF9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อังกฤษผ่านเกณฑ์ 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CEFR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ตามนโยบาย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ผบ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436A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1824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085EF9" w:rsidRPr="007066C4" w14:paraId="3DE545F9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EBC0" w14:textId="77777777" w:rsidR="00085EF9" w:rsidRPr="007066C4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3151" w14:textId="77777777" w:rsidR="00085EF9" w:rsidRPr="0025504B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ำนวนกิจกรรมที่มีกำลังพลของ </w:t>
            </w:r>
            <w:proofErr w:type="spellStart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ยศ.ทร</w:t>
            </w:r>
            <w:proofErr w:type="spellEnd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C0F8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F46A" w14:textId="46691CDD" w:rsidR="00085EF9" w:rsidRPr="0099617D" w:rsidRDefault="00840DE0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085EF9" w:rsidRPr="007066C4" w14:paraId="64D3A478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FBA3587" w14:textId="77777777" w:rsidR="00085EF9" w:rsidRPr="0025504B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6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>บรรยากาศการทำงาน</w:t>
            </w:r>
          </w:p>
        </w:tc>
        <w:tc>
          <w:tcPr>
            <w:tcW w:w="878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</w:tcPr>
          <w:p w14:paraId="45A44E3D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5DF7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840DE0" w:rsidRPr="007066C4" w14:paraId="01AD10DE" w14:textId="77777777" w:rsidTr="00CD4F39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598455" w14:textId="77777777" w:rsidR="00840DE0" w:rsidRPr="004031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8A91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ำนวนครั้งในการจัดกิจกรรม 5 ส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C6C6" w14:textId="39C12B5E" w:rsidR="00840DE0" w:rsidRPr="000C4CE5" w:rsidRDefault="00840DE0" w:rsidP="00840DE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7B90" w14:textId="7BEB2815" w:rsidR="00840DE0" w:rsidRPr="000C4CE5" w:rsidRDefault="00840DE0" w:rsidP="00840DE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840DE0" w:rsidRPr="007066C4" w14:paraId="2078B5E4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C80C" w14:textId="77777777" w:rsidR="00840DE0" w:rsidRPr="007066C4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656D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ร้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>อยละของจำนวนผู้ที่ได้รับการสงเคราะห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FB1C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4C52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+</w:t>
            </w:r>
          </w:p>
        </w:tc>
      </w:tr>
      <w:tr w:rsidR="00840DE0" w:rsidRPr="007066C4" w14:paraId="36F52A2C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1E6A5F9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7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การทำให้บุคลากรมีความผูกพั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7A1980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0763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840DE0" w:rsidRPr="007066C4" w14:paraId="412F1260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5F9F37" w14:textId="77777777" w:rsidR="00840DE0" w:rsidRPr="004031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FAE3" w14:textId="77777777" w:rsidR="00840DE0" w:rsidRPr="00D912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ู้ขอย้ายออกนอกหน่วย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C4AF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4ED4" w14:textId="77777777" w:rsidR="00840DE0" w:rsidRPr="00840DE0" w:rsidRDefault="00840DE0" w:rsidP="00840DE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DE0">
              <w:rPr>
                <w:rFonts w:eastAsia="Times New Roman"/>
              </w:rPr>
              <w:t>-</w:t>
            </w:r>
          </w:p>
        </w:tc>
      </w:tr>
      <w:tr w:rsidR="00840DE0" w:rsidRPr="007066C4" w14:paraId="2D834842" w14:textId="77777777" w:rsidTr="008205F8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D45A" w14:textId="77777777" w:rsidR="00840DE0" w:rsidRPr="007066C4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549D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ู้ขอย้ายเข้าหน่วย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F5A8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1A15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+</w:t>
            </w:r>
          </w:p>
        </w:tc>
      </w:tr>
      <w:tr w:rsidR="006A3541" w:rsidRPr="007066C4" w14:paraId="0EA0A7E3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E166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BC3B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7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จำนวนครั้งในการจัดกิจกรรมที่สร้างความผูกพัน/เสริมสร้างขวัญและ</w:t>
            </w:r>
          </w:p>
          <w:p w14:paraId="7A57E36B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กำลังใจ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84B9" w14:textId="5BBABA1F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62A2" w14:textId="315BF6CC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6A3541" w:rsidRPr="007066C4" w14:paraId="0396C696" w14:textId="77777777" w:rsidTr="003E6687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4556A6F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8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784A49">
              <w:rPr>
                <w:rFonts w:eastAsia="Times New Roman"/>
                <w:sz w:val="30"/>
                <w:szCs w:val="30"/>
                <w:cs/>
              </w:rPr>
              <w:t>การพัฒนาบุคลากรและการพัฒนาผู้นำของส่วนราช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BE0FC4B" w14:textId="77777777" w:rsidR="006A3541" w:rsidRPr="008D6C9C" w:rsidRDefault="006A3541" w:rsidP="006A354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862A" w14:textId="77777777" w:rsidR="006A3541" w:rsidRPr="008D6C9C" w:rsidRDefault="006A3541" w:rsidP="006A354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6A3541" w:rsidRPr="007066C4" w14:paraId="5E859BE4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D2D5A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ACC4" w14:textId="77777777" w:rsidR="006A3541" w:rsidRPr="00784A49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บุคลากรหลักที่ได้รับการพัฒนาเพิ่มพูนความรู้และ</w:t>
            </w:r>
          </w:p>
          <w:p w14:paraId="3FDD913A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ประสบการณ์ตรงตามหน้าที่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367D" w14:textId="736023B1" w:rsidR="006A3541" w:rsidRPr="0090740C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19C7" w14:textId="77777777" w:rsidR="006A3541" w:rsidRP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C00000"/>
              </w:rPr>
            </w:pPr>
            <w:r w:rsidRPr="006A3541">
              <w:rPr>
                <w:rFonts w:eastAsia="Times New Roman"/>
                <w:color w:val="0000FF"/>
              </w:rPr>
              <w:t>-</w:t>
            </w:r>
          </w:p>
        </w:tc>
      </w:tr>
      <w:tr w:rsidR="006A3541" w:rsidRPr="007066C4" w14:paraId="719BB4D9" w14:textId="77777777" w:rsidTr="00A925B2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A674C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6E8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จำนวนครั้งในการจัดอบรม/ฝึกซ้อม/บรรยายให้ความรู้กำลังพล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ADC7E" w14:textId="77777777" w:rsid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8B24" w14:textId="77777777" w:rsid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6A3541" w:rsidRPr="007066C4" w14:paraId="1A8CD914" w14:textId="77777777" w:rsidTr="003E6687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5E1B0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CB1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ที่เข้ารับการทดสอบสมรรถภาพ</w:t>
            </w:r>
          </w:p>
          <w:p w14:paraId="3839809A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ร่างกายประจำปี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66AB" w14:textId="40A7C898" w:rsidR="006A3541" w:rsidRPr="000C4CE5" w:rsidRDefault="00171089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75FA" w14:textId="1A08A49C" w:rsidR="006A3541" w:rsidRPr="000C4CE5" w:rsidRDefault="00171089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6A3541" w:rsidRPr="007066C4" w14:paraId="451C0A33" w14:textId="77777777" w:rsidTr="003E6687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0A544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E2BF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ที่เข้ารับการตรวจสุขภาพประจำปี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5FF9" w14:textId="77777777" w:rsidR="006A3541" w:rsidRPr="0099617D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C233" w14:textId="77777777" w:rsidR="006A3541" w:rsidRPr="0073716C" w:rsidRDefault="006A3541" w:rsidP="006A35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3716C">
              <w:rPr>
                <w:rFonts w:eastAsia="Times New Roman"/>
              </w:rPr>
              <w:t>-</w:t>
            </w:r>
          </w:p>
        </w:tc>
      </w:tr>
      <w:tr w:rsidR="006A3541" w:rsidRPr="007066C4" w14:paraId="5F9C1FC2" w14:textId="77777777" w:rsidTr="00A925B2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210A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66A7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ร้อยละของจำนวนกำลังพลของ </w:t>
            </w:r>
            <w:proofErr w:type="spellStart"/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ยศ.ทร</w:t>
            </w:r>
            <w:proofErr w:type="spellEnd"/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.ที่สอบเลื่อนฐานะได้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15B2" w14:textId="3EB3034C" w:rsidR="006A3541" w:rsidRPr="000C4CE5" w:rsidRDefault="0073716C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1F44" w14:textId="77777777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73716C" w:rsidRPr="007066C4" w14:paraId="560611E0" w14:textId="77777777" w:rsidTr="00A925B2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4E31" w14:textId="77777777" w:rsidR="0073716C" w:rsidRPr="007066C4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5E48" w14:textId="77777777" w:rsidR="0073716C" w:rsidRPr="008D6C9C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ลงาน/บทความ/นวัตกรรม/งานวิจัยของครู/อาจารย์/นักวิจัย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B7A3" w14:textId="02821B39" w:rsidR="0073716C" w:rsidRPr="000C4CE5" w:rsidRDefault="0073716C" w:rsidP="0073716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CCFF" w14:textId="5717E823" w:rsidR="0073716C" w:rsidRPr="000C4CE5" w:rsidRDefault="0073716C" w:rsidP="0073716C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73716C" w:rsidRPr="007066C4" w14:paraId="58D9F22A" w14:textId="77777777" w:rsidTr="00A925B2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A3E7" w14:textId="77777777" w:rsidR="0073716C" w:rsidRPr="007066C4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B37B" w14:textId="77777777" w:rsidR="0073716C" w:rsidRPr="00646180" w:rsidRDefault="0073716C" w:rsidP="007371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3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6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3201" w14:textId="0AE4F49C" w:rsidR="0073716C" w:rsidRPr="000C4CE5" w:rsidRDefault="0078729C" w:rsidP="00737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</w:t>
            </w:r>
            <w:r w:rsidR="00171089"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0C4E" w14:textId="114E534F" w:rsidR="0073716C" w:rsidRPr="000C4CE5" w:rsidRDefault="00997537" w:rsidP="00737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9</w:t>
            </w:r>
          </w:p>
        </w:tc>
      </w:tr>
    </w:tbl>
    <w:p w14:paraId="3C2C0954" w14:textId="77777777" w:rsidR="00BF7870" w:rsidRDefault="00BF7870"/>
    <w:p w14:paraId="006EADB7" w14:textId="77777777" w:rsidR="00BF7870" w:rsidRDefault="00BF7870"/>
    <w:p w14:paraId="310B02EC" w14:textId="77777777" w:rsidR="00125BB7" w:rsidRDefault="00125BB7"/>
    <w:p w14:paraId="0E7BEF7B" w14:textId="77777777" w:rsidR="00BF7870" w:rsidRDefault="00BF7870"/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BF7870" w:rsidRPr="007066C4" w14:paraId="15D194CE" w14:textId="77777777" w:rsidTr="007D3CC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39EF532" w14:textId="77777777" w:rsidR="00BF7870" w:rsidRPr="00C8576D" w:rsidRDefault="00BF7870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316780" w14:textId="77777777" w:rsidR="00BF7870" w:rsidRPr="00C8576D" w:rsidRDefault="00BF7870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5C840D" w14:textId="77777777" w:rsidR="00BF7870" w:rsidRPr="00D9127B" w:rsidRDefault="00BF7870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42A571" w14:textId="77777777" w:rsidR="00BF7870" w:rsidRPr="00D9127B" w:rsidRDefault="00BF7870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3E6687" w:rsidRPr="007066C4" w14:paraId="0FD75E30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4465185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4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90E83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การนำองค์การและการกำกับดูแล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8B21503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E8B0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3E6687" w:rsidRPr="007066C4" w14:paraId="3C6CB6F7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4451E65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9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290E83">
              <w:rPr>
                <w:rFonts w:eastAsia="Times New Roman"/>
                <w:sz w:val="30"/>
                <w:szCs w:val="30"/>
                <w:cs/>
              </w:rPr>
              <w:t>การนำองค์กา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ABE30D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6C2D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3E6687" w:rsidRPr="007066C4" w14:paraId="7A2E04B1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B3F98C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533" w14:textId="77777777" w:rsidR="003E6687" w:rsidRPr="003C6786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127849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วิธีการสื่อสารในการถ่ายทอดวิสัยทัศน์และค่านิยม</w:t>
            </w:r>
          </w:p>
          <w:p w14:paraId="2760B176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สู่การปฏิบัติในลักษณะสองทิศทาง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BFFA" w14:textId="77777777" w:rsidR="003E6687" w:rsidRPr="0099617D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B7EE" w14:textId="37EB705E" w:rsidR="003E6687" w:rsidRPr="0078729C" w:rsidRDefault="00A20158" w:rsidP="003E668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+</w:t>
            </w:r>
          </w:p>
        </w:tc>
      </w:tr>
      <w:tr w:rsidR="000F421F" w:rsidRPr="007066C4" w14:paraId="381F4CF6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76F555" w14:textId="77777777" w:rsidR="000F421F" w:rsidRPr="007066C4" w:rsidRDefault="000F421F" w:rsidP="000F421F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A19C" w14:textId="6ED14921" w:rsidR="000F421F" w:rsidRPr="00A05458" w:rsidRDefault="000F421F" w:rsidP="00D96F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 w:rsidRPr="00D9127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รับรู้วิสัยทัศน์ ค่านิยม และนโยบาย</w:t>
            </w:r>
            <w:r w:rsidR="00A0545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AE72" w14:textId="65B74042" w:rsidR="000F421F" w:rsidRPr="000C4CE5" w:rsidRDefault="0078729C" w:rsidP="000F421F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1DE9" w14:textId="46FD7645" w:rsidR="000F421F" w:rsidRPr="000C4CE5" w:rsidRDefault="00024596" w:rsidP="000F421F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>
              <w:rPr>
                <w:rFonts w:eastAsia="Times New Roman"/>
                <w:color w:val="000099"/>
              </w:rPr>
              <w:t>+</w:t>
            </w:r>
          </w:p>
        </w:tc>
      </w:tr>
      <w:tr w:rsidR="000F421F" w:rsidRPr="007066C4" w14:paraId="49B11846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D840A0" w14:textId="77777777" w:rsidR="000F421F" w:rsidRPr="007066C4" w:rsidRDefault="000F421F" w:rsidP="000F421F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0A00" w14:textId="77777777" w:rsidR="000F421F" w:rsidRPr="003E595C" w:rsidRDefault="000F421F" w:rsidP="000F421F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9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กิจกรรมที่มีการจัดทำการทบทวนหลังการปฏิบัติงาน </w:t>
            </w:r>
          </w:p>
          <w:p w14:paraId="79706D99" w14:textId="77777777" w:rsidR="000F421F" w:rsidRPr="003E595C" w:rsidRDefault="000F421F" w:rsidP="000F421F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</w:rPr>
              <w:t>(After Action Review : AAR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9159" w14:textId="77777777" w:rsidR="000F421F" w:rsidRDefault="00142CEA" w:rsidP="000F421F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EC74" w14:textId="3F2A0CB6" w:rsidR="000F421F" w:rsidRPr="0078729C" w:rsidRDefault="0078729C" w:rsidP="000F421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/>
                <w:color w:val="000099"/>
              </w:rPr>
              <w:t>+</w:t>
            </w:r>
          </w:p>
        </w:tc>
      </w:tr>
      <w:tr w:rsidR="0090740C" w:rsidRPr="007066C4" w14:paraId="3800A208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D124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9690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9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ข้อเสนอแนะของผู้บริหารระดับสูงที่ได้นำไปปรับปรุง</w:t>
            </w:r>
          </w:p>
          <w:p w14:paraId="1A4706AE" w14:textId="1BF27784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องค์การและนำไปสู่การปฏิบัติจนสำเร็จและเกิดประโยชน์ ต่อจำนวนข้อเสนอแนะของผู้บริหารระดับสูง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F822" w14:textId="046006AF" w:rsidR="0090740C" w:rsidRPr="000C4CE5" w:rsidRDefault="0090740C" w:rsidP="0090740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0FA9" w14:textId="0D9B0EBE" w:rsidR="0090740C" w:rsidRPr="000C4CE5" w:rsidRDefault="0090740C" w:rsidP="0090740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19FAA24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4EC5E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955C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*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จำนวนรางวัลที่ได้รับการยกย่องจากหน่วยงานภายนอก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C1A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7489" w14:textId="77777777" w:rsidR="0090740C" w:rsidRPr="0078729C" w:rsidRDefault="0090740C" w:rsidP="0090740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729C">
              <w:rPr>
                <w:rFonts w:eastAsia="Times New Roman"/>
              </w:rPr>
              <w:t>-</w:t>
            </w:r>
          </w:p>
        </w:tc>
      </w:tr>
      <w:tr w:rsidR="0090740C" w:rsidRPr="007066C4" w14:paraId="3457FDCA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F3171F6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(10) </w:t>
            </w:r>
            <w:r w:rsidRPr="00D765B5">
              <w:rPr>
                <w:rFonts w:eastAsia="Times New Roman"/>
                <w:sz w:val="30"/>
                <w:szCs w:val="30"/>
                <w:cs/>
              </w:rPr>
              <w:t>ตัวชี้วัดด้านการกำกับดูแลองค์กา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EDCC39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8916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220AE787" w14:textId="77777777" w:rsidTr="00863F7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FE55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D573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0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color w:val="002060"/>
                <w:sz w:val="30"/>
                <w:szCs w:val="30"/>
                <w:cs/>
              </w:rPr>
              <w:t xml:space="preserve">ร้อยละของจำนวนข้อสั่งการในมติที่ประชุม </w:t>
            </w:r>
            <w:proofErr w:type="spellStart"/>
            <w:r w:rsidRPr="003E595C">
              <w:rPr>
                <w:color w:val="002060"/>
                <w:sz w:val="30"/>
                <w:szCs w:val="30"/>
                <w:cs/>
              </w:rPr>
              <w:t>นขต</w:t>
            </w:r>
            <w:proofErr w:type="spellEnd"/>
            <w:r w:rsidRPr="003E595C">
              <w:rPr>
                <w:color w:val="002060"/>
                <w:sz w:val="30"/>
                <w:szCs w:val="30"/>
                <w:cs/>
              </w:rPr>
              <w:t>.</w:t>
            </w:r>
            <w:proofErr w:type="spellStart"/>
            <w:r w:rsidRPr="003E595C">
              <w:rPr>
                <w:color w:val="002060"/>
                <w:sz w:val="30"/>
                <w:szCs w:val="30"/>
                <w:cs/>
              </w:rPr>
              <w:t>ยศ.ทร</w:t>
            </w:r>
            <w:proofErr w:type="spellEnd"/>
            <w:r w:rsidRPr="003E595C">
              <w:rPr>
                <w:color w:val="002060"/>
                <w:sz w:val="30"/>
                <w:szCs w:val="30"/>
                <w:cs/>
              </w:rPr>
              <w:t>.</w:t>
            </w:r>
            <w:r w:rsidRPr="003E595C">
              <w:rPr>
                <w:color w:val="002060"/>
                <w:sz w:val="30"/>
                <w:szCs w:val="30"/>
              </w:rPr>
              <w:t xml:space="preserve"> </w:t>
            </w:r>
            <w:r w:rsidRPr="003E595C">
              <w:rPr>
                <w:color w:val="002060"/>
                <w:sz w:val="30"/>
                <w:szCs w:val="30"/>
                <w:cs/>
              </w:rPr>
              <w:t>ที่ถูกนำไปปฏิบัติ</w:t>
            </w:r>
            <w:r w:rsidRPr="003E595C">
              <w:rPr>
                <w:color w:val="002060"/>
                <w:sz w:val="30"/>
                <w:szCs w:val="30"/>
              </w:rPr>
              <w:t xml:space="preserve"> 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7D0F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91F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049A8AF6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60EE20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1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</w:t>
            </w:r>
            <w:r w:rsidRPr="001F1A14">
              <w:rPr>
                <w:rFonts w:eastAsia="Times New Roman"/>
                <w:sz w:val="30"/>
                <w:szCs w:val="30"/>
                <w:cs/>
              </w:rPr>
              <w:t>นกฎหมายและกฎระเบียบข้อบังคับ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9C116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473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3823295B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C1C1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069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1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ทบทวน/ปรับแก้ไขระเบียบ ข้อบังคับต่าง ๆ ให้มี</w:t>
            </w:r>
          </w:p>
          <w:p w14:paraId="5A67C0B5" w14:textId="77777777" w:rsidR="0090740C" w:rsidRPr="000C4CE5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ความเหมาะสมและทันสมัยสอดคล้องกับสถานการณ์ปัจจุบัน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D22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379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3AD6DAC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7F65E14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2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น</w:t>
            </w:r>
            <w:r w:rsidRPr="00A76753">
              <w:rPr>
                <w:rFonts w:eastAsia="Times New Roman"/>
                <w:sz w:val="30"/>
                <w:szCs w:val="30"/>
                <w:cs/>
              </w:rPr>
              <w:t>การประพฤติปฏิบัติตามหลักนิติธรรม ความโปร่งใส และจริยธรร</w:t>
            </w:r>
            <w:r>
              <w:rPr>
                <w:rFonts w:eastAsia="Times New Roman" w:hint="cs"/>
                <w:sz w:val="30"/>
                <w:szCs w:val="30"/>
                <w:cs/>
              </w:rPr>
              <w:t>ม</w:t>
            </w:r>
            <w:r w:rsidRPr="00A76753">
              <w:rPr>
                <w:rFonts w:eastAsia="Times New Roman"/>
                <w:sz w:val="30"/>
                <w:szCs w:val="30"/>
                <w:cs/>
              </w:rPr>
              <w:tab/>
            </w:r>
            <w:r w:rsidRPr="00A76753">
              <w:rPr>
                <w:rFonts w:eastAsia="Times New Roman"/>
                <w:sz w:val="30"/>
                <w:szCs w:val="30"/>
                <w:cs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0183ECD4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2009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012D55D8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E91D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F6E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2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s/>
              </w:rPr>
              <w:t>ร้อยละของจำนวนกำลังพลที่ไม่ถูกร้องเรียนว่าทุจริต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7919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AB38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7460A53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42F26C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3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น</w:t>
            </w:r>
            <w:r w:rsidRPr="005D53AA">
              <w:rPr>
                <w:rFonts w:eastAsia="Times New Roman"/>
                <w:sz w:val="30"/>
                <w:szCs w:val="30"/>
                <w:cs/>
              </w:rPr>
              <w:t>สังคมและชุมช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5AE07D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1D1D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301F30FB" w14:textId="77777777" w:rsidTr="003749B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49D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1BC3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5D53A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กิจกรรมที่สนับสนุนชุมชนและสังคม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E832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B6A1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288726FE" w14:textId="77777777" w:rsidTr="003749B8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D5A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C0DC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13</w:t>
            </w: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3E595C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sz w:val="30"/>
                <w:szCs w:val="30"/>
                <w:cs/>
              </w:rPr>
              <w:t>จำนวนครั้งในการจัดกิจกรรมที่ลดผลกระทบต่อสภาพแวดล้อม (</w:t>
            </w:r>
            <w:r w:rsidRPr="003E595C">
              <w:rPr>
                <w:rFonts w:eastAsia="Times New Roman"/>
                <w:sz w:val="30"/>
                <w:szCs w:val="30"/>
              </w:rPr>
              <w:t>CRS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67F3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BFA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7C59644F" w14:textId="77777777" w:rsidTr="003749B8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9B43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53FF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u w:val="single"/>
                <w:cs/>
              </w:rPr>
            </w:pP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13</w:t>
            </w: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3</w:t>
            </w:r>
            <w:r w:rsidRPr="003E595C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sz w:val="30"/>
                <w:szCs w:val="30"/>
                <w:cs/>
              </w:rPr>
              <w:t>ร้อยละของจำนวนบุคลากรที่เข้าร่วมกิจกรรมจิตอาสา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44BD" w14:textId="77777777" w:rsidR="0090740C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DE1A" w14:textId="3C0BAC6A" w:rsidR="0090740C" w:rsidRPr="00F73491" w:rsidRDefault="008D53A3" w:rsidP="0090740C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olor w:val="000099"/>
                <w:cs/>
              </w:rPr>
              <w:t>+</w:t>
            </w:r>
          </w:p>
        </w:tc>
      </w:tr>
      <w:tr w:rsidR="0090740C" w:rsidRPr="007066C4" w14:paraId="59394001" w14:textId="77777777" w:rsidTr="003749B8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14E0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97AF" w14:textId="77777777" w:rsidR="0090740C" w:rsidRPr="00646180" w:rsidRDefault="0090740C" w:rsidP="009074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4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1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0B42" w14:textId="56277F05" w:rsidR="0090740C" w:rsidRPr="003E595C" w:rsidRDefault="009D5145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D863" w14:textId="502DF947" w:rsidR="0090740C" w:rsidRPr="003E595C" w:rsidRDefault="008D53A3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0</w:t>
            </w:r>
          </w:p>
        </w:tc>
      </w:tr>
      <w:tr w:rsidR="0090740C" w:rsidRPr="007066C4" w14:paraId="04B16C24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</w:tcPr>
          <w:p w14:paraId="045951BD" w14:textId="77777777" w:rsidR="0090740C" w:rsidRPr="00646180" w:rsidRDefault="0090740C" w:rsidP="009074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5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งบประมาณ</w:t>
            </w:r>
            <w:r>
              <w:rPr>
                <w:rFonts w:eastAsia="Times New Roman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การเงิน และการเติบโต</w:t>
            </w:r>
          </w:p>
        </w:tc>
        <w:tc>
          <w:tcPr>
            <w:tcW w:w="8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noWrap/>
          </w:tcPr>
          <w:p w14:paraId="71A17E4C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B77241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5107650C" w14:textId="77777777" w:rsidTr="007642BD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258E615E" w14:textId="77777777" w:rsidR="0090740C" w:rsidRPr="00646180" w:rsidRDefault="0090740C" w:rsidP="009074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14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6487A">
              <w:rPr>
                <w:rFonts w:eastAsia="Times New Roman"/>
                <w:sz w:val="30"/>
                <w:szCs w:val="30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  <w:tc>
          <w:tcPr>
            <w:tcW w:w="8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623A272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81A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07F21888" w14:textId="77777777" w:rsidTr="007642BD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BC54CE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1557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4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เงินที่เบิกจ่ายงบประมาณ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6E6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C11D" w14:textId="77777777" w:rsidR="0090740C" w:rsidRPr="009D5145" w:rsidRDefault="0090740C" w:rsidP="0090740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D5145">
              <w:rPr>
                <w:rFonts w:eastAsia="Times New Roman"/>
              </w:rPr>
              <w:t>-</w:t>
            </w:r>
          </w:p>
        </w:tc>
      </w:tr>
      <w:tr w:rsidR="0090740C" w:rsidRPr="007066C4" w14:paraId="23D1A7C3" w14:textId="77777777" w:rsidTr="007642BD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C636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F749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4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ร้อยละของจำนวนครั้งในการจ่ายเงินให้กำลังพลที่ได้รับตามสิทธิ ถูกต้อง</w:t>
            </w:r>
          </w:p>
          <w:p w14:paraId="49D67420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รวดเร็ว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C9D7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0B41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159B25A4" w14:textId="77777777" w:rsidTr="0095533E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D1DB3F0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5) </w:t>
            </w:r>
            <w:r w:rsidRPr="004335C1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เติบโ</w:t>
            </w:r>
            <w:r>
              <w:rPr>
                <w:rFonts w:eastAsia="Times New Roman" w:hint="cs"/>
                <w:sz w:val="30"/>
                <w:szCs w:val="30"/>
                <w:cs/>
              </w:rPr>
              <w:t>ต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78CDEB2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2AB5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1A1B2D24" w14:textId="77777777" w:rsidTr="0095533E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CDC8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5D41" w14:textId="77777777" w:rsidR="0090740C" w:rsidRPr="004335C1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5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>ความสำเร็จ (ความก้าวหน้า) ของการจัดตั้ง</w:t>
            </w:r>
            <w:proofErr w:type="spellStart"/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>ศูนย์ส</w:t>
            </w:r>
            <w:proofErr w:type="spellEnd"/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มุททานุภาพ 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5A2A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9EA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38CAD896" w14:textId="77777777" w:rsidTr="0095533E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7856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4A8E" w14:textId="77777777" w:rsidR="0090740C" w:rsidRPr="00646180" w:rsidRDefault="0090740C" w:rsidP="009074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5 รวม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3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A78" w14:textId="77777777" w:rsidR="0090740C" w:rsidRPr="003E595C" w:rsidRDefault="0090740C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BDB0" w14:textId="77777777" w:rsidR="0090740C" w:rsidRPr="003E595C" w:rsidRDefault="0090740C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2</w:t>
            </w:r>
          </w:p>
        </w:tc>
      </w:tr>
    </w:tbl>
    <w:p w14:paraId="58E3CF8D" w14:textId="77777777" w:rsidR="00420FDD" w:rsidRDefault="00420FDD">
      <w: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091F84" w:rsidRPr="007066C4" w14:paraId="1244A89F" w14:textId="77777777" w:rsidTr="007D3CC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69E44FE" w14:textId="77777777" w:rsidR="00091F84" w:rsidRPr="00C8576D" w:rsidRDefault="00091F84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0C985E8" w14:textId="77777777" w:rsidR="00091F84" w:rsidRPr="00C8576D" w:rsidRDefault="00091F84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2319FA" w14:textId="77777777" w:rsidR="00091F84" w:rsidRPr="00D9127B" w:rsidRDefault="00091F84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A88009" w14:textId="77777777" w:rsidR="00091F84" w:rsidRPr="00D9127B" w:rsidRDefault="00091F84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C076F4" w:rsidRPr="007066C4" w14:paraId="2007E4C5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noWrap/>
          </w:tcPr>
          <w:p w14:paraId="6F059CF2" w14:textId="77777777" w:rsidR="00C076F4" w:rsidRPr="00646180" w:rsidRDefault="00C076F4" w:rsidP="00C076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6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</w:t>
            </w:r>
            <w:r w:rsidRPr="00A72B79">
              <w:rPr>
                <w:rFonts w:eastAsia="Times New Roman"/>
                <w:b/>
                <w:bCs/>
                <w:color w:val="000000"/>
                <w:sz w:val="30"/>
                <w:szCs w:val="30"/>
                <w:u w:val="single"/>
                <w:cs/>
              </w:rPr>
              <w:t>ประสิทธิผลของกระบวนการและการจัดการเครือข่าย</w:t>
            </w:r>
            <w:proofErr w:type="spellStart"/>
            <w:r w:rsidRPr="00A72B79">
              <w:rPr>
                <w:rFonts w:eastAsia="Times New Roman"/>
                <w:b/>
                <w:bCs/>
                <w:color w:val="000000"/>
                <w:sz w:val="30"/>
                <w:szCs w:val="30"/>
                <w:u w:val="single"/>
                <w:cs/>
              </w:rPr>
              <w:t>อุปทาน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noWrap/>
          </w:tcPr>
          <w:p w14:paraId="4562F12A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FCABED5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C076F4" w:rsidRPr="007066C4" w14:paraId="00B3A040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69E028EA" w14:textId="77777777" w:rsidR="00C076F4" w:rsidRPr="00646180" w:rsidRDefault="00C076F4" w:rsidP="00C076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16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6487A">
              <w:rPr>
                <w:rFonts w:eastAsia="Times New Roman"/>
                <w:sz w:val="30"/>
                <w:szCs w:val="30"/>
                <w:cs/>
              </w:rPr>
              <w:t>ตัวชี้วัดด้าน</w:t>
            </w:r>
            <w:r w:rsidRPr="00A72B79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ประสิทธิผลและประสิทธิภาพของกระบวน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578E808F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C8D7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C076F4" w:rsidRPr="007066C4" w14:paraId="6C1A2AD7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1756F3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5563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2B79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ตัวชี้วัดในกระบวนการหลักที่ดำเนินการบรรลุความสำเร็จ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346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9E3" w14:textId="77777777" w:rsidR="00C076F4" w:rsidRPr="003E595C" w:rsidRDefault="00B17DB3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3E595C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C076F4" w:rsidRPr="007066C4" w14:paraId="7B16E631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A6ED8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2E4F" w14:textId="77777777" w:rsidR="00C076F4" w:rsidRPr="00A77590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ตัวชี้วัดในกระบวนการสนับสนุนที่ดำเนินการบรรลุ</w:t>
            </w:r>
          </w:p>
          <w:p w14:paraId="601C5E5F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ความสำเร็จ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BE7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DB26" w14:textId="2EAE948F" w:rsidR="00C076F4" w:rsidRPr="003E595C" w:rsidRDefault="007D67F6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3E595C">
              <w:rPr>
                <w:rFonts w:eastAsia="Times New Roman" w:hint="cs"/>
                <w:color w:val="000099"/>
                <w:cs/>
              </w:rPr>
              <w:t>+</w:t>
            </w:r>
          </w:p>
        </w:tc>
      </w:tr>
      <w:tr w:rsidR="00C076F4" w:rsidRPr="007066C4" w14:paraId="373C43C3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9D825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D50A" w14:textId="77777777" w:rsidR="00C076F4" w:rsidRPr="00A77590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3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 หรือการ</w:t>
            </w:r>
          </w:p>
          <w:p w14:paraId="7B3AB30D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เผยแพร่ข้อมูลวิทยาการทหารเรือ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F26F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57C7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058904B2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5AD8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9E37E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4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จำนวนกระบวนการที่มีการปรับปรุงการทำงาน โดยการลดต้นทุนค่าใช้จ่าย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1624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33D9" w14:textId="1E6489BB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68ABEFDF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D3B0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FB87" w14:textId="77777777" w:rsidR="00C076F4" w:rsidRPr="007D67F6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7D67F6">
              <w:rPr>
                <w:rFonts w:eastAsia="Times New Roman"/>
                <w:sz w:val="30"/>
                <w:szCs w:val="30"/>
                <w:u w:val="single"/>
                <w:cs/>
              </w:rPr>
              <w:t>ตัวชี้วัดที่ 1</w:t>
            </w:r>
            <w:r w:rsidRPr="007D67F6">
              <w:rPr>
                <w:rFonts w:eastAsia="Times New Roman" w:hint="cs"/>
                <w:sz w:val="30"/>
                <w:szCs w:val="30"/>
                <w:u w:val="single"/>
                <w:cs/>
              </w:rPr>
              <w:t>6</w:t>
            </w:r>
            <w:r w:rsidRPr="007D67F6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7D67F6">
              <w:rPr>
                <w:rFonts w:eastAsia="Times New Roman" w:hint="cs"/>
                <w:sz w:val="30"/>
                <w:szCs w:val="30"/>
                <w:u w:val="single"/>
                <w:cs/>
              </w:rPr>
              <w:t>5</w:t>
            </w:r>
            <w:r w:rsidRPr="007D67F6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7D67F6">
              <w:rPr>
                <w:rFonts w:eastAsia="Times New Roman"/>
                <w:sz w:val="30"/>
                <w:szCs w:val="30"/>
                <w:cs/>
              </w:rPr>
              <w:t>จำนวนกระบวนการที่มีการปรับปรุงการทำงาน โดยการ</w:t>
            </w:r>
            <w:r w:rsidRPr="007D67F6">
              <w:rPr>
                <w:rFonts w:eastAsia="Times New Roman" w:hint="cs"/>
                <w:sz w:val="30"/>
                <w:szCs w:val="30"/>
                <w:cs/>
              </w:rPr>
              <w:t>ใช้เทคโนโลยี</w:t>
            </w:r>
            <w:proofErr w:type="spellStart"/>
            <w:r w:rsidRPr="007D67F6">
              <w:rPr>
                <w:rFonts w:eastAsia="Times New Roman" w:hint="cs"/>
                <w:sz w:val="30"/>
                <w:szCs w:val="30"/>
                <w:cs/>
              </w:rPr>
              <w:t>ดิจิทัล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35CD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9F17" w14:textId="51109836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6ED17F66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38E5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7ED5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จำนวนวัตกรรมที่เกิดจากการปรับปรุงกระบวนการทำงาน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A2D2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2C48" w14:textId="5F6E14C1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0332DB22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6390" w14:textId="77777777" w:rsidR="00C076F4" w:rsidRPr="00CE00AB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7)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เตรียมพร้อมต่อภาวะฉุกเฉิน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80BA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2B52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B7369B" w:rsidRPr="007066C4" w14:paraId="60620089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D6205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3C47" w14:textId="77777777" w:rsidR="00B7369B" w:rsidRPr="003E595C" w:rsidRDefault="00B7369B" w:rsidP="00B7369B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ตัวชี้วัดที่ 17.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1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ทบทวน/ปรับปรุงแผนบริหารความต่อเนื่องในสภาวะวิกฤต</w:t>
            </w:r>
            <w:r w:rsidRPr="003E595C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ให้ทันสมัย ครอบคลุมบริบทขององค์การ และสอดคล้องกับสถานการณ์ปัจจุบัน</w:t>
            </w:r>
          </w:p>
          <w:p w14:paraId="17F32DD6" w14:textId="77777777" w:rsidR="00B7369B" w:rsidRPr="003E595C" w:rsidRDefault="00B7369B" w:rsidP="00B7369B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</w:rPr>
              <w:t>(</w:t>
            </w:r>
            <w:proofErr w:type="spellStart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คกก</w:t>
            </w:r>
            <w:proofErr w:type="spellEnd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.บริหารความต่อเนื่องฯ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2D80" w14:textId="0D3106BE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81A3" w14:textId="14C42B40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2E1AF82F" w14:textId="77777777" w:rsidTr="00B7369B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B7C0F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21B0" w14:textId="77777777" w:rsidR="00B7369B" w:rsidRPr="00EC385A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7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ครั้งในการจัดอบรมหรือฝึกซ้อมแผนบริหารความต่อเนื่องใน</w:t>
            </w:r>
          </w:p>
          <w:p w14:paraId="28805FC4" w14:textId="77777777" w:rsidR="00B7369B" w:rsidRPr="00A72B79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สภาวะวิกฤต</w:t>
            </w:r>
            <w:r w:rsidR="00F81F7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F81F77" w:rsidRPr="00B7369B">
              <w:rPr>
                <w:rFonts w:eastAsia="Times New Roman"/>
                <w:color w:val="002060"/>
                <w:sz w:val="30"/>
                <w:szCs w:val="30"/>
              </w:rPr>
              <w:t>(</w:t>
            </w:r>
            <w:proofErr w:type="spellStart"/>
            <w:r w:rsidR="00F81F77" w:rsidRPr="00B7369B">
              <w:rPr>
                <w:rFonts w:eastAsia="Times New Roman"/>
                <w:color w:val="002060"/>
                <w:sz w:val="30"/>
                <w:szCs w:val="30"/>
                <w:cs/>
              </w:rPr>
              <w:t>คกก</w:t>
            </w:r>
            <w:proofErr w:type="spellEnd"/>
            <w:r w:rsidR="00F81F77" w:rsidRPr="00B7369B">
              <w:rPr>
                <w:rFonts w:eastAsia="Times New Roman"/>
                <w:color w:val="002060"/>
                <w:sz w:val="30"/>
                <w:szCs w:val="30"/>
                <w:cs/>
              </w:rPr>
              <w:t>.บริหารความต่อเนื่อง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9B5F" w14:textId="37BA7B4F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7C0E" w14:textId="7AB15754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236BEF7E" w14:textId="77777777" w:rsidTr="00B7369B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E768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73CD" w14:textId="77777777" w:rsidR="00F81F77" w:rsidRDefault="00B7369B" w:rsidP="00B7369B">
            <w:pPr>
              <w:spacing w:after="0" w:line="240" w:lineRule="auto"/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7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3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ครั้งในการจัดอบรมหรือฝึกซ้อมการช่วยชีวิตแบบกู้ชีพ (</w:t>
            </w:r>
            <w:r w:rsidRPr="00EC385A">
              <w:rPr>
                <w:rFonts w:eastAsia="Times New Roman"/>
                <w:color w:val="000000"/>
                <w:sz w:val="30"/>
                <w:szCs w:val="30"/>
              </w:rPr>
              <w:t>CPR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 w:rsidR="00F81F77">
              <w:t xml:space="preserve"> </w:t>
            </w:r>
          </w:p>
          <w:p w14:paraId="64602BFA" w14:textId="77777777" w:rsidR="00B7369B" w:rsidRPr="00A72B79" w:rsidRDefault="00F81F77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81F77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.พยาบาล</w:t>
            </w:r>
            <w:r w:rsidRPr="00F81F77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11FA" w14:textId="77777777" w:rsidR="00B7369B" w:rsidRPr="0099617D" w:rsidRDefault="00B7369B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7CD5" w14:textId="77777777" w:rsidR="00B7369B" w:rsidRPr="0099617D" w:rsidRDefault="00B7369B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76D945AB" w14:textId="77777777" w:rsidTr="00405E48">
        <w:trPr>
          <w:trHeight w:val="390"/>
        </w:trPr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6EC4" w14:textId="77777777" w:rsidR="00B7369B" w:rsidRPr="0099617D" w:rsidRDefault="00B7369B" w:rsidP="00B7369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8)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EC385A">
              <w:rPr>
                <w:rFonts w:eastAsia="Times New Roman"/>
                <w:sz w:val="30"/>
                <w:szCs w:val="30"/>
                <w:cs/>
              </w:rPr>
              <w:t>การจัดการเครือข่าย</w:t>
            </w:r>
            <w:proofErr w:type="spellStart"/>
            <w:r w:rsidRPr="00EC385A">
              <w:rPr>
                <w:rFonts w:eastAsia="Times New Roman"/>
                <w:sz w:val="30"/>
                <w:szCs w:val="30"/>
                <w:cs/>
              </w:rPr>
              <w:t>อุปทาน</w:t>
            </w:r>
            <w:proofErr w:type="spellEnd"/>
          </w:p>
        </w:tc>
      </w:tr>
      <w:tr w:rsidR="00B7369B" w:rsidRPr="007066C4" w14:paraId="2604DA0A" w14:textId="77777777" w:rsidTr="00405E4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A3B1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666F" w14:textId="77777777" w:rsidR="00F81F77" w:rsidRPr="003E595C" w:rsidRDefault="00B7369B" w:rsidP="00F81F77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ตัวชี้วัดที่ 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8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="00F81F77"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จำนวนกระบวนการที่นำผลประเมินความคิดเห็นของผู้รับบริการ </w:t>
            </w:r>
          </w:p>
          <w:p w14:paraId="3BC1EF36" w14:textId="14C767CA" w:rsidR="00B7369B" w:rsidRPr="003E595C" w:rsidRDefault="00F81F77" w:rsidP="002E3B85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ผู้มีส่วนได้ส่วนเสีย และผู้ส่งมอบปัจจัย มาปรับปรุง จนทำให้ผลลัพธ์ขององค์การ</w:t>
            </w:r>
            <w:r w:rsidR="002E3B85"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ดำเนินงานดีขึ้นอย่างเป็นรูปธรรม (</w:t>
            </w:r>
            <w:proofErr w:type="spellStart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มว</w:t>
            </w:r>
            <w:proofErr w:type="spellEnd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.6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AB95" w14:textId="77777777" w:rsidR="00B7369B" w:rsidRPr="0099617D" w:rsidRDefault="004A303A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391C" w14:textId="77777777" w:rsidR="00B7369B" w:rsidRPr="0099617D" w:rsidRDefault="004A303A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7C96FAE6" w14:textId="77777777" w:rsidTr="00405E48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76A5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5695" w14:textId="77777777" w:rsidR="00B7369B" w:rsidRPr="00646180" w:rsidRDefault="00B7369B" w:rsidP="00B7369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6 รวม 10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6646" w14:textId="5171CBE4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6499" w14:textId="3CA1585B" w:rsidR="00B7369B" w:rsidRPr="003E595C" w:rsidRDefault="007D67F6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</w:t>
            </w:r>
          </w:p>
        </w:tc>
      </w:tr>
      <w:tr w:rsidR="00B7369B" w:rsidRPr="007066C4" w14:paraId="7F6E3A97" w14:textId="77777777" w:rsidTr="009065F1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809" w14:textId="77777777" w:rsidR="00B7369B" w:rsidRPr="007066C4" w:rsidRDefault="00B7369B" w:rsidP="00B73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5EC4C1F" w14:textId="44C6E6F4" w:rsidR="00B7369B" w:rsidRPr="007066C4" w:rsidRDefault="00B7369B" w:rsidP="001627B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รวมทั้งหมดทุกมิติ จำนวน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  <w:r w:rsidR="00E51BBA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3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5312CB5" w14:textId="1A85E8CB" w:rsidR="00B7369B" w:rsidRPr="003E595C" w:rsidRDefault="001059E5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5</w:t>
            </w:r>
            <w:r w:rsidR="004B35D3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A8D07BA" w14:textId="687BBDE8" w:rsidR="00B7369B" w:rsidRPr="003E595C" w:rsidRDefault="004B35D3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51</w:t>
            </w:r>
          </w:p>
        </w:tc>
      </w:tr>
      <w:tr w:rsidR="00B7369B" w:rsidRPr="007066C4" w14:paraId="700A3969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B2C2" w14:textId="77777777" w:rsidR="00B7369B" w:rsidRPr="007066C4" w:rsidRDefault="00B7369B" w:rsidP="00B73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898B6" w14:textId="7967400C" w:rsidR="00B7369B" w:rsidRDefault="00B7369B" w:rsidP="00B7369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บรรลุตามค่าเป้าหมาย </w:t>
            </w:r>
            <w:r w:rsidR="00F83C00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5</w:t>
            </w:r>
            <w:r w:rsidR="00013123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</w:t>
            </w:r>
            <w:r w:rsidR="00F83C00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76EF6" w14:textId="2E1D6F0A" w:rsidR="00B7369B" w:rsidRPr="003E595C" w:rsidRDefault="00B7369B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789C20" w14:textId="72A45236" w:rsidR="00B7369B" w:rsidRPr="003E595C" w:rsidRDefault="00013123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2.06</w:t>
            </w:r>
          </w:p>
        </w:tc>
      </w:tr>
      <w:tr w:rsidR="00F83C00" w:rsidRPr="007066C4" w14:paraId="7D937230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13D9" w14:textId="77777777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30F25FA" w14:textId="127821F0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83C00">
              <w:rPr>
                <w:rFonts w:eastAsia="Times New Roman" w:hint="cs"/>
                <w:b/>
                <w:bCs/>
                <w:color w:val="7030A0"/>
                <w:sz w:val="30"/>
                <w:szCs w:val="30"/>
                <w:u w:val="single"/>
                <w:cs/>
              </w:rPr>
              <w:t>ไม่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บรรลุตามค่าเป้าหมาย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</w:t>
            </w:r>
            <w:r w:rsidR="00013123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5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730BFDD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43D452C" w14:textId="29AAC539" w:rsidR="00F83C00" w:rsidRPr="003E595C" w:rsidRDefault="00013123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7.93</w:t>
            </w:r>
          </w:p>
        </w:tc>
      </w:tr>
      <w:tr w:rsidR="00F83C00" w:rsidRPr="007066C4" w14:paraId="7BB12F68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5D6A" w14:textId="6D7310AE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91977B" w14:textId="7F5429C3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แนวโน้ม</w:t>
            </w:r>
            <w:r w:rsidRPr="00F83C00">
              <w:rPr>
                <w:rFonts w:eastAsia="Times New Roman" w:hint="cs"/>
                <w:b/>
                <w:bCs/>
                <w:color w:val="0000FF"/>
                <w:sz w:val="30"/>
                <w:szCs w:val="30"/>
                <w:u w:val="single"/>
                <w:cs/>
              </w:rPr>
              <w:t>สูงขึ้น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4A7E8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51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6D19B5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800E4A" w14:textId="07ADE37C" w:rsidR="00F83C00" w:rsidRPr="003E595C" w:rsidRDefault="004A7E85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0.95</w:t>
            </w:r>
          </w:p>
        </w:tc>
      </w:tr>
      <w:tr w:rsidR="00F83C00" w:rsidRPr="007066C4" w14:paraId="0D62F36A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92CE" w14:textId="73BC089E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C393" w14:textId="32F7356A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>แนวโน้ม</w:t>
            </w:r>
            <w:r w:rsidRPr="009065F1">
              <w:rPr>
                <w:rFonts w:eastAsia="Times New Roman" w:hint="cs"/>
                <w:b/>
                <w:bCs/>
                <w:color w:val="7030A0"/>
                <w:sz w:val="30"/>
                <w:szCs w:val="30"/>
                <w:u w:val="single"/>
                <w:shd w:val="clear" w:color="auto" w:fill="FDE9D9" w:themeFill="accent6" w:themeFillTint="33"/>
                <w:cs/>
              </w:rPr>
              <w:t>ลดลง</w:t>
            </w: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 xml:space="preserve">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>(1</w:t>
            </w:r>
            <w:r w:rsidR="007C200B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>2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 xml:space="preserve">) </w:t>
            </w: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>คิดเป็นร้อย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FCBB6F8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5371664" w14:textId="07133D4F" w:rsidR="00F83C00" w:rsidRPr="003E595C" w:rsidRDefault="007C200B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9.04</w:t>
            </w:r>
          </w:p>
        </w:tc>
      </w:tr>
    </w:tbl>
    <w:p w14:paraId="4200B0DB" w14:textId="12ABF92E" w:rsidR="00BA3B38" w:rsidRDefault="0037202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830DEF" wp14:editId="56E78997">
                <wp:simplePos x="0" y="0"/>
                <wp:positionH relativeFrom="column">
                  <wp:posOffset>3084830</wp:posOffset>
                </wp:positionH>
                <wp:positionV relativeFrom="paragraph">
                  <wp:posOffset>131445</wp:posOffset>
                </wp:positionV>
                <wp:extent cx="3220085" cy="1447800"/>
                <wp:effectExtent l="0" t="0" r="0" b="0"/>
                <wp:wrapThrough wrapText="bothSides">
                  <wp:wrapPolygon edited="0">
                    <wp:start x="383" y="0"/>
                    <wp:lineTo x="383" y="21316"/>
                    <wp:lineTo x="21212" y="21316"/>
                    <wp:lineTo x="21212" y="0"/>
                    <wp:lineTo x="383" y="0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1632B4" w14:textId="77777777" w:rsidR="0037202A" w:rsidRDefault="0037202A" w:rsidP="003720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14:paraId="33A3CB54" w14:textId="78C20CB6" w:rsidR="0037202A" w:rsidRDefault="0037202A" w:rsidP="0037202A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.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2DBC283D" w14:textId="167D7C14" w:rsidR="0037202A" w:rsidRDefault="0037202A" w:rsidP="0037202A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(สุวรรณ   แย้มรักษ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26607405" w14:textId="099DE53C" w:rsidR="0037202A" w:rsidRDefault="0037202A" w:rsidP="0037202A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0F0B44">
                              <w:rPr>
                                <w:rFonts w:hint="cs"/>
                                <w:cs/>
                              </w:rPr>
                              <w:t>คณะทำงานย่อยหมวด ๗</w:t>
                            </w:r>
                            <w:r w:rsidR="00120323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23" w:name="_GoBack"/>
                            <w:bookmarkEnd w:id="23"/>
                          </w:p>
                          <w:p w14:paraId="5D4F9EB5" w14:textId="3C99BF9E" w:rsidR="0037202A" w:rsidRDefault="0037202A" w:rsidP="0037202A"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ก.ย.๖๔</w:t>
                            </w:r>
                          </w:p>
                          <w:p w14:paraId="52887D1D" w14:textId="77777777" w:rsidR="0037202A" w:rsidRDefault="0037202A" w:rsidP="0037202A"/>
                          <w:p w14:paraId="5934A8EF" w14:textId="77777777" w:rsidR="0037202A" w:rsidRDefault="0037202A" w:rsidP="0037202A"/>
                          <w:p w14:paraId="5441CC23" w14:textId="77777777" w:rsidR="0037202A" w:rsidRPr="004D64F5" w:rsidRDefault="0037202A" w:rsidP="00372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93" type="#_x0000_t202" style="position:absolute;margin-left:242.9pt;margin-top:10.35pt;width:253.55pt;height:11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" filled="f" stroked="f" strokeweight=".5pt">
                <v:textbox>
                  <w:txbxContent>
                    <w:p w14:paraId="091632B4" w14:textId="77777777" w:rsidR="0037202A" w:rsidRDefault="0037202A" w:rsidP="0037202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14:paraId="33A3CB54" w14:textId="78C20CB6" w:rsidR="0037202A" w:rsidRDefault="0037202A" w:rsidP="0037202A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น.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2DBC283D" w14:textId="167D7C14" w:rsidR="0037202A" w:rsidRDefault="0037202A" w:rsidP="0037202A">
                      <w:pPr>
                        <w:spacing w:before="120"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(สุวรรณ   แย้มรักษา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26607405" w14:textId="099DE53C" w:rsidR="0037202A" w:rsidRDefault="0037202A" w:rsidP="0037202A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0F0B44">
                        <w:rPr>
                          <w:rFonts w:hint="cs"/>
                          <w:cs/>
                        </w:rPr>
                        <w:t>คณะทำงานย่อยหมวด ๗</w:t>
                      </w:r>
                      <w:r w:rsidR="00120323"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24" w:name="_GoBack"/>
                      <w:bookmarkEnd w:id="24"/>
                    </w:p>
                    <w:p w14:paraId="5D4F9EB5" w14:textId="3C99BF9E" w:rsidR="0037202A" w:rsidRDefault="0037202A" w:rsidP="0037202A"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     ก.ย.๖๔</w:t>
                      </w:r>
                    </w:p>
                    <w:p w14:paraId="52887D1D" w14:textId="77777777" w:rsidR="0037202A" w:rsidRDefault="0037202A" w:rsidP="0037202A"/>
                    <w:p w14:paraId="5934A8EF" w14:textId="77777777" w:rsidR="0037202A" w:rsidRDefault="0037202A" w:rsidP="0037202A"/>
                    <w:p w14:paraId="5441CC23" w14:textId="77777777" w:rsidR="0037202A" w:rsidRPr="004D64F5" w:rsidRDefault="0037202A" w:rsidP="0037202A"/>
                  </w:txbxContent>
                </v:textbox>
                <w10:wrap type="through"/>
              </v:shape>
            </w:pict>
          </mc:Fallback>
        </mc:AlternateContent>
      </w:r>
    </w:p>
    <w:p w14:paraId="7E2D0A74" w14:textId="33F05A9C" w:rsidR="00086F2F" w:rsidRDefault="00086F2F"/>
    <w:p w14:paraId="1F7A87EC" w14:textId="43BC6E53" w:rsidR="007606AC" w:rsidRDefault="007606AC">
      <w:pPr>
        <w:rPr>
          <w:cs/>
        </w:rPr>
      </w:pPr>
    </w:p>
    <w:sectPr w:rsidR="007606AC" w:rsidSect="00C869B9">
      <w:footerReference w:type="default" r:id="rId74"/>
      <w:pgSz w:w="11907" w:h="16839" w:code="9"/>
      <w:pgMar w:top="1134" w:right="1134" w:bottom="1134" w:left="1304" w:header="0" w:footer="227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DA56" w14:textId="77777777" w:rsidR="00E42DB2" w:rsidRDefault="00E42DB2" w:rsidP="007066C4">
      <w:pPr>
        <w:spacing w:after="0" w:line="240" w:lineRule="auto"/>
      </w:pPr>
      <w:r>
        <w:separator/>
      </w:r>
    </w:p>
  </w:endnote>
  <w:endnote w:type="continuationSeparator" w:id="0">
    <w:p w14:paraId="16BCDCD0" w14:textId="77777777" w:rsidR="00E42DB2" w:rsidRDefault="00E42DB2" w:rsidP="007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405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14:paraId="31AAE284" w14:textId="77777777" w:rsidR="004C628F" w:rsidRPr="007066C4" w:rsidRDefault="004C628F" w:rsidP="007066C4">
        <w:pPr>
          <w:pStyle w:val="a8"/>
          <w:jc w:val="right"/>
          <w:rPr>
            <w:rFonts w:cs="TH SarabunPSK"/>
            <w:szCs w:val="32"/>
          </w:rPr>
        </w:pPr>
        <w:r w:rsidRPr="007066C4">
          <w:rPr>
            <w:rFonts w:cs="TH SarabunPSK"/>
            <w:szCs w:val="32"/>
            <w:cs/>
          </w:rPr>
          <w:t xml:space="preserve">หน้า   </w:t>
        </w:r>
        <w:r w:rsidRPr="007066C4">
          <w:rPr>
            <w:rFonts w:cs="TH SarabunPSK"/>
            <w:szCs w:val="32"/>
          </w:rPr>
          <w:fldChar w:fldCharType="begin"/>
        </w:r>
        <w:r w:rsidRPr="007066C4">
          <w:rPr>
            <w:rFonts w:cs="TH SarabunPSK"/>
            <w:szCs w:val="32"/>
          </w:rPr>
          <w:instrText>PAGE   \</w:instrText>
        </w:r>
        <w:r w:rsidRPr="007066C4">
          <w:rPr>
            <w:rFonts w:cs="TH SarabunPSK"/>
            <w:szCs w:val="32"/>
            <w:cs/>
          </w:rPr>
          <w:instrText xml:space="preserve">* </w:instrText>
        </w:r>
        <w:r w:rsidRPr="007066C4">
          <w:rPr>
            <w:rFonts w:cs="TH SarabunPSK"/>
            <w:szCs w:val="32"/>
          </w:rPr>
          <w:instrText>MERGEFORMAT</w:instrText>
        </w:r>
        <w:r w:rsidRPr="007066C4">
          <w:rPr>
            <w:rFonts w:cs="TH SarabunPSK"/>
            <w:szCs w:val="32"/>
          </w:rPr>
          <w:fldChar w:fldCharType="separate"/>
        </w:r>
        <w:r w:rsidR="00120323" w:rsidRPr="00120323">
          <w:rPr>
            <w:rFonts w:cs="TH SarabunPSK"/>
            <w:noProof/>
            <w:szCs w:val="32"/>
            <w:lang w:val="th-TH"/>
          </w:rPr>
          <w:t>52</w:t>
        </w:r>
        <w:r w:rsidRPr="007066C4">
          <w:rPr>
            <w:rFonts w:cs="TH SarabunPSK"/>
            <w:szCs w:val="32"/>
          </w:rPr>
          <w:fldChar w:fldCharType="end"/>
        </w:r>
      </w:p>
      <w:p w14:paraId="03C0B880" w14:textId="77777777" w:rsidR="004C628F" w:rsidRPr="006D5670" w:rsidRDefault="004C628F" w:rsidP="007066C4">
        <w:pPr>
          <w:pStyle w:val="a8"/>
          <w:jc w:val="right"/>
          <w:rPr>
            <w:rFonts w:cs="TH SarabunPSK"/>
            <w:sz w:val="24"/>
            <w:szCs w:val="24"/>
          </w:rPr>
        </w:pPr>
        <w:r>
          <w:rPr>
            <w:rFonts w:eastAsia="Times New Roman" w:cs="TH SarabunPSK" w:hint="cs"/>
            <w:color w:val="000000"/>
            <w:sz w:val="24"/>
            <w:szCs w:val="24"/>
            <w:cs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ADDDD" w14:textId="77777777" w:rsidR="00E42DB2" w:rsidRDefault="00E42DB2" w:rsidP="007066C4">
      <w:pPr>
        <w:spacing w:after="0" w:line="240" w:lineRule="auto"/>
      </w:pPr>
      <w:r>
        <w:separator/>
      </w:r>
    </w:p>
  </w:footnote>
  <w:footnote w:type="continuationSeparator" w:id="0">
    <w:p w14:paraId="04B37EB3" w14:textId="77777777" w:rsidR="00E42DB2" w:rsidRDefault="00E42DB2" w:rsidP="007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87"/>
    <w:multiLevelType w:val="hybridMultilevel"/>
    <w:tmpl w:val="DEFCEF92"/>
    <w:lvl w:ilvl="0" w:tplc="37D0B778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23591"/>
    <w:multiLevelType w:val="hybridMultilevel"/>
    <w:tmpl w:val="7612FA40"/>
    <w:lvl w:ilvl="0" w:tplc="04090019">
      <w:start w:val="1"/>
      <w:numFmt w:val="thaiNumbers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15B74"/>
    <w:multiLevelType w:val="hybridMultilevel"/>
    <w:tmpl w:val="E69A49EC"/>
    <w:lvl w:ilvl="0" w:tplc="D26E653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4C80"/>
    <w:multiLevelType w:val="hybridMultilevel"/>
    <w:tmpl w:val="B79A2A8C"/>
    <w:lvl w:ilvl="0" w:tplc="3C060C3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1246506"/>
    <w:multiLevelType w:val="hybridMultilevel"/>
    <w:tmpl w:val="CE24D69A"/>
    <w:lvl w:ilvl="0" w:tplc="74CC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8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428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06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A04C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3D2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EA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2A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E2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2B17FC4"/>
    <w:multiLevelType w:val="hybridMultilevel"/>
    <w:tmpl w:val="6CD4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5A27"/>
    <w:multiLevelType w:val="hybridMultilevel"/>
    <w:tmpl w:val="6B643588"/>
    <w:lvl w:ilvl="0" w:tplc="57B04C92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C1FB6"/>
    <w:multiLevelType w:val="hybridMultilevel"/>
    <w:tmpl w:val="47E0C320"/>
    <w:lvl w:ilvl="0" w:tplc="2E04DF68">
      <w:start w:val="1"/>
      <w:numFmt w:val="thaiNumbers"/>
      <w:lvlText w:val="%1)"/>
      <w:lvlJc w:val="left"/>
      <w:pPr>
        <w:ind w:left="1146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721C14"/>
    <w:multiLevelType w:val="hybridMultilevel"/>
    <w:tmpl w:val="E8C0C3FC"/>
    <w:lvl w:ilvl="0" w:tplc="0BB2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BA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54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68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7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8C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9C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C4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1C7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98710CB"/>
    <w:multiLevelType w:val="hybridMultilevel"/>
    <w:tmpl w:val="48FEBC8A"/>
    <w:lvl w:ilvl="0" w:tplc="7C96FAE4">
      <w:start w:val="1"/>
      <w:numFmt w:val="thaiNumbers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1EBA"/>
    <w:multiLevelType w:val="hybridMultilevel"/>
    <w:tmpl w:val="C7D26C04"/>
    <w:lvl w:ilvl="0" w:tplc="2700A2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96951"/>
    <w:multiLevelType w:val="hybridMultilevel"/>
    <w:tmpl w:val="34004998"/>
    <w:lvl w:ilvl="0" w:tplc="B07C2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52A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E14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BC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16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FC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16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521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08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CA2501C"/>
    <w:multiLevelType w:val="hybridMultilevel"/>
    <w:tmpl w:val="EAB6C512"/>
    <w:lvl w:ilvl="0" w:tplc="2700A2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9460E8"/>
    <w:multiLevelType w:val="hybridMultilevel"/>
    <w:tmpl w:val="2DAEB606"/>
    <w:lvl w:ilvl="0" w:tplc="584271A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F40895"/>
    <w:multiLevelType w:val="hybridMultilevel"/>
    <w:tmpl w:val="BCBC07BA"/>
    <w:lvl w:ilvl="0" w:tplc="DBE4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9E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E8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4EB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0D6E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44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BA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8A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C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C4"/>
    <w:rsid w:val="00000533"/>
    <w:rsid w:val="00002A94"/>
    <w:rsid w:val="000042DF"/>
    <w:rsid w:val="00004CDD"/>
    <w:rsid w:val="00004E0E"/>
    <w:rsid w:val="0000565B"/>
    <w:rsid w:val="000058C6"/>
    <w:rsid w:val="000066BA"/>
    <w:rsid w:val="000100D5"/>
    <w:rsid w:val="00011CE1"/>
    <w:rsid w:val="00011E84"/>
    <w:rsid w:val="00012D19"/>
    <w:rsid w:val="00013123"/>
    <w:rsid w:val="00016072"/>
    <w:rsid w:val="000160D1"/>
    <w:rsid w:val="00020D69"/>
    <w:rsid w:val="00020E1A"/>
    <w:rsid w:val="00024596"/>
    <w:rsid w:val="000254B0"/>
    <w:rsid w:val="000262FA"/>
    <w:rsid w:val="00026722"/>
    <w:rsid w:val="000309EC"/>
    <w:rsid w:val="00030E35"/>
    <w:rsid w:val="00033C61"/>
    <w:rsid w:val="0003533E"/>
    <w:rsid w:val="000362DD"/>
    <w:rsid w:val="00036A3B"/>
    <w:rsid w:val="00036CB4"/>
    <w:rsid w:val="000374D1"/>
    <w:rsid w:val="0004112F"/>
    <w:rsid w:val="0004474E"/>
    <w:rsid w:val="00044993"/>
    <w:rsid w:val="000461C0"/>
    <w:rsid w:val="000469B6"/>
    <w:rsid w:val="000473D1"/>
    <w:rsid w:val="00047E9A"/>
    <w:rsid w:val="00052296"/>
    <w:rsid w:val="00055BBF"/>
    <w:rsid w:val="00055DE4"/>
    <w:rsid w:val="000568BB"/>
    <w:rsid w:val="00056CBF"/>
    <w:rsid w:val="0005731A"/>
    <w:rsid w:val="00057E28"/>
    <w:rsid w:val="00060179"/>
    <w:rsid w:val="0006177C"/>
    <w:rsid w:val="000619DA"/>
    <w:rsid w:val="0006212D"/>
    <w:rsid w:val="00071F6A"/>
    <w:rsid w:val="00072027"/>
    <w:rsid w:val="00073CE9"/>
    <w:rsid w:val="00075BB6"/>
    <w:rsid w:val="00076306"/>
    <w:rsid w:val="000771E8"/>
    <w:rsid w:val="0007793E"/>
    <w:rsid w:val="00077F79"/>
    <w:rsid w:val="000824BF"/>
    <w:rsid w:val="0008563A"/>
    <w:rsid w:val="0008564F"/>
    <w:rsid w:val="00085DD9"/>
    <w:rsid w:val="00085EF9"/>
    <w:rsid w:val="00086C04"/>
    <w:rsid w:val="00086F2F"/>
    <w:rsid w:val="000870F9"/>
    <w:rsid w:val="0009035D"/>
    <w:rsid w:val="00091DA7"/>
    <w:rsid w:val="00091F84"/>
    <w:rsid w:val="00093630"/>
    <w:rsid w:val="000937C2"/>
    <w:rsid w:val="00093CE4"/>
    <w:rsid w:val="00094DBD"/>
    <w:rsid w:val="0009638E"/>
    <w:rsid w:val="000971EA"/>
    <w:rsid w:val="00097C96"/>
    <w:rsid w:val="000A1E37"/>
    <w:rsid w:val="000A2167"/>
    <w:rsid w:val="000A2277"/>
    <w:rsid w:val="000A591E"/>
    <w:rsid w:val="000B2407"/>
    <w:rsid w:val="000B4D58"/>
    <w:rsid w:val="000B55C2"/>
    <w:rsid w:val="000B5AD9"/>
    <w:rsid w:val="000B6BD3"/>
    <w:rsid w:val="000B716D"/>
    <w:rsid w:val="000C0466"/>
    <w:rsid w:val="000C0AA5"/>
    <w:rsid w:val="000C1D72"/>
    <w:rsid w:val="000C381C"/>
    <w:rsid w:val="000C3BED"/>
    <w:rsid w:val="000C460E"/>
    <w:rsid w:val="000C4CE5"/>
    <w:rsid w:val="000C55A0"/>
    <w:rsid w:val="000C580F"/>
    <w:rsid w:val="000C78DA"/>
    <w:rsid w:val="000D1E8B"/>
    <w:rsid w:val="000D20CC"/>
    <w:rsid w:val="000D2E3B"/>
    <w:rsid w:val="000D4CD5"/>
    <w:rsid w:val="000D7692"/>
    <w:rsid w:val="000D7ED9"/>
    <w:rsid w:val="000E2885"/>
    <w:rsid w:val="000E2955"/>
    <w:rsid w:val="000E2D13"/>
    <w:rsid w:val="000E35D6"/>
    <w:rsid w:val="000E5711"/>
    <w:rsid w:val="000F0890"/>
    <w:rsid w:val="000F0B44"/>
    <w:rsid w:val="000F1E41"/>
    <w:rsid w:val="000F421F"/>
    <w:rsid w:val="000F647B"/>
    <w:rsid w:val="000F76C9"/>
    <w:rsid w:val="000F7AB4"/>
    <w:rsid w:val="00101BFE"/>
    <w:rsid w:val="00101EF1"/>
    <w:rsid w:val="001041D1"/>
    <w:rsid w:val="001059E5"/>
    <w:rsid w:val="001076D2"/>
    <w:rsid w:val="00107AC9"/>
    <w:rsid w:val="001118C7"/>
    <w:rsid w:val="001143D9"/>
    <w:rsid w:val="001147A6"/>
    <w:rsid w:val="001147B3"/>
    <w:rsid w:val="0011483C"/>
    <w:rsid w:val="00114B9C"/>
    <w:rsid w:val="00115756"/>
    <w:rsid w:val="00116D9B"/>
    <w:rsid w:val="00117326"/>
    <w:rsid w:val="00120323"/>
    <w:rsid w:val="00125BB7"/>
    <w:rsid w:val="00127849"/>
    <w:rsid w:val="001301DF"/>
    <w:rsid w:val="00130537"/>
    <w:rsid w:val="00131ADD"/>
    <w:rsid w:val="00133056"/>
    <w:rsid w:val="001336E7"/>
    <w:rsid w:val="00136B24"/>
    <w:rsid w:val="00141CB2"/>
    <w:rsid w:val="001427BC"/>
    <w:rsid w:val="00142CEA"/>
    <w:rsid w:val="0014317E"/>
    <w:rsid w:val="00146177"/>
    <w:rsid w:val="00152D84"/>
    <w:rsid w:val="00160407"/>
    <w:rsid w:val="00160AC6"/>
    <w:rsid w:val="001627B6"/>
    <w:rsid w:val="00163809"/>
    <w:rsid w:val="00171089"/>
    <w:rsid w:val="00174B3D"/>
    <w:rsid w:val="00174E48"/>
    <w:rsid w:val="0017728B"/>
    <w:rsid w:val="001777BA"/>
    <w:rsid w:val="0018051B"/>
    <w:rsid w:val="00180D69"/>
    <w:rsid w:val="00182990"/>
    <w:rsid w:val="00184832"/>
    <w:rsid w:val="0018775D"/>
    <w:rsid w:val="00187A58"/>
    <w:rsid w:val="0019016D"/>
    <w:rsid w:val="0019098E"/>
    <w:rsid w:val="00191CA1"/>
    <w:rsid w:val="00192731"/>
    <w:rsid w:val="00194594"/>
    <w:rsid w:val="00196ACD"/>
    <w:rsid w:val="00197420"/>
    <w:rsid w:val="001A1649"/>
    <w:rsid w:val="001A202E"/>
    <w:rsid w:val="001A4501"/>
    <w:rsid w:val="001A643E"/>
    <w:rsid w:val="001A70A2"/>
    <w:rsid w:val="001A72C0"/>
    <w:rsid w:val="001A73AD"/>
    <w:rsid w:val="001B29D9"/>
    <w:rsid w:val="001B2FED"/>
    <w:rsid w:val="001B52E7"/>
    <w:rsid w:val="001B7B2B"/>
    <w:rsid w:val="001C018C"/>
    <w:rsid w:val="001C35B1"/>
    <w:rsid w:val="001C5C26"/>
    <w:rsid w:val="001C65F1"/>
    <w:rsid w:val="001C7742"/>
    <w:rsid w:val="001D11D8"/>
    <w:rsid w:val="001D1CE3"/>
    <w:rsid w:val="001D2C74"/>
    <w:rsid w:val="001D3F30"/>
    <w:rsid w:val="001D5CC3"/>
    <w:rsid w:val="001D73C3"/>
    <w:rsid w:val="001D74B4"/>
    <w:rsid w:val="001E1356"/>
    <w:rsid w:val="001E156E"/>
    <w:rsid w:val="001E2AC7"/>
    <w:rsid w:val="001E5195"/>
    <w:rsid w:val="001E6DB7"/>
    <w:rsid w:val="001F0A7E"/>
    <w:rsid w:val="001F0F50"/>
    <w:rsid w:val="001F1A14"/>
    <w:rsid w:val="001F311D"/>
    <w:rsid w:val="001F4252"/>
    <w:rsid w:val="001F5934"/>
    <w:rsid w:val="001F72D8"/>
    <w:rsid w:val="00201A8D"/>
    <w:rsid w:val="00202422"/>
    <w:rsid w:val="00203967"/>
    <w:rsid w:val="00205CF6"/>
    <w:rsid w:val="002149B3"/>
    <w:rsid w:val="002159E5"/>
    <w:rsid w:val="00216424"/>
    <w:rsid w:val="002168FF"/>
    <w:rsid w:val="00223A50"/>
    <w:rsid w:val="00223F2E"/>
    <w:rsid w:val="00224A60"/>
    <w:rsid w:val="00226D3E"/>
    <w:rsid w:val="00230EF0"/>
    <w:rsid w:val="002312DD"/>
    <w:rsid w:val="00233935"/>
    <w:rsid w:val="002340B3"/>
    <w:rsid w:val="002365C6"/>
    <w:rsid w:val="00237789"/>
    <w:rsid w:val="002407F4"/>
    <w:rsid w:val="002413A4"/>
    <w:rsid w:val="00241C9E"/>
    <w:rsid w:val="002427B0"/>
    <w:rsid w:val="00243458"/>
    <w:rsid w:val="00244806"/>
    <w:rsid w:val="00244F91"/>
    <w:rsid w:val="0024649E"/>
    <w:rsid w:val="00246CD0"/>
    <w:rsid w:val="00246FE4"/>
    <w:rsid w:val="002475C6"/>
    <w:rsid w:val="00251081"/>
    <w:rsid w:val="0025504B"/>
    <w:rsid w:val="00255511"/>
    <w:rsid w:val="00255C1F"/>
    <w:rsid w:val="002563ED"/>
    <w:rsid w:val="002579B9"/>
    <w:rsid w:val="00261B8F"/>
    <w:rsid w:val="002635BC"/>
    <w:rsid w:val="0026487A"/>
    <w:rsid w:val="00264D56"/>
    <w:rsid w:val="00265C09"/>
    <w:rsid w:val="00274DD3"/>
    <w:rsid w:val="00275631"/>
    <w:rsid w:val="00280546"/>
    <w:rsid w:val="00280D9F"/>
    <w:rsid w:val="00281AD0"/>
    <w:rsid w:val="00283476"/>
    <w:rsid w:val="00290478"/>
    <w:rsid w:val="00290E83"/>
    <w:rsid w:val="00291544"/>
    <w:rsid w:val="002916A3"/>
    <w:rsid w:val="0029258D"/>
    <w:rsid w:val="00293331"/>
    <w:rsid w:val="00296662"/>
    <w:rsid w:val="002A14D1"/>
    <w:rsid w:val="002A2CCE"/>
    <w:rsid w:val="002A4080"/>
    <w:rsid w:val="002A4556"/>
    <w:rsid w:val="002A4BD8"/>
    <w:rsid w:val="002A6C6B"/>
    <w:rsid w:val="002A6CAB"/>
    <w:rsid w:val="002A7508"/>
    <w:rsid w:val="002B0371"/>
    <w:rsid w:val="002B0732"/>
    <w:rsid w:val="002B169E"/>
    <w:rsid w:val="002B18A9"/>
    <w:rsid w:val="002B338A"/>
    <w:rsid w:val="002B391F"/>
    <w:rsid w:val="002B42DA"/>
    <w:rsid w:val="002B4F8D"/>
    <w:rsid w:val="002B74B7"/>
    <w:rsid w:val="002B79BD"/>
    <w:rsid w:val="002B7C35"/>
    <w:rsid w:val="002C04B0"/>
    <w:rsid w:val="002C3F2F"/>
    <w:rsid w:val="002C6C95"/>
    <w:rsid w:val="002C7709"/>
    <w:rsid w:val="002D231D"/>
    <w:rsid w:val="002D2763"/>
    <w:rsid w:val="002D2B46"/>
    <w:rsid w:val="002D353C"/>
    <w:rsid w:val="002D3D55"/>
    <w:rsid w:val="002D460B"/>
    <w:rsid w:val="002D5777"/>
    <w:rsid w:val="002E36C5"/>
    <w:rsid w:val="002E3B85"/>
    <w:rsid w:val="002E6741"/>
    <w:rsid w:val="002E6DD6"/>
    <w:rsid w:val="002E6F81"/>
    <w:rsid w:val="002F66EB"/>
    <w:rsid w:val="003020E1"/>
    <w:rsid w:val="0030221F"/>
    <w:rsid w:val="00305A24"/>
    <w:rsid w:val="00305EB8"/>
    <w:rsid w:val="0030638C"/>
    <w:rsid w:val="00316128"/>
    <w:rsid w:val="003205C4"/>
    <w:rsid w:val="003222ED"/>
    <w:rsid w:val="0032606F"/>
    <w:rsid w:val="00327F23"/>
    <w:rsid w:val="003306A5"/>
    <w:rsid w:val="0033121E"/>
    <w:rsid w:val="0033363A"/>
    <w:rsid w:val="003342D9"/>
    <w:rsid w:val="003415F6"/>
    <w:rsid w:val="00343C6E"/>
    <w:rsid w:val="003463C4"/>
    <w:rsid w:val="00347CEB"/>
    <w:rsid w:val="00351B0E"/>
    <w:rsid w:val="00353EF3"/>
    <w:rsid w:val="003546C5"/>
    <w:rsid w:val="00355AD2"/>
    <w:rsid w:val="0035633B"/>
    <w:rsid w:val="003566C8"/>
    <w:rsid w:val="0035697D"/>
    <w:rsid w:val="00356C48"/>
    <w:rsid w:val="003620F4"/>
    <w:rsid w:val="00362BD2"/>
    <w:rsid w:val="003645FA"/>
    <w:rsid w:val="00364AE8"/>
    <w:rsid w:val="0037202A"/>
    <w:rsid w:val="003749B8"/>
    <w:rsid w:val="00376220"/>
    <w:rsid w:val="003805CD"/>
    <w:rsid w:val="00381072"/>
    <w:rsid w:val="00381151"/>
    <w:rsid w:val="0038168D"/>
    <w:rsid w:val="003833EE"/>
    <w:rsid w:val="00384171"/>
    <w:rsid w:val="003854DD"/>
    <w:rsid w:val="00385EB7"/>
    <w:rsid w:val="00386701"/>
    <w:rsid w:val="003908CE"/>
    <w:rsid w:val="00390AEA"/>
    <w:rsid w:val="00393394"/>
    <w:rsid w:val="00393A68"/>
    <w:rsid w:val="00394656"/>
    <w:rsid w:val="00394933"/>
    <w:rsid w:val="003A0A8D"/>
    <w:rsid w:val="003A3BD1"/>
    <w:rsid w:val="003A4C4C"/>
    <w:rsid w:val="003A4CB1"/>
    <w:rsid w:val="003A52DD"/>
    <w:rsid w:val="003A623C"/>
    <w:rsid w:val="003B0077"/>
    <w:rsid w:val="003B43EC"/>
    <w:rsid w:val="003C14BB"/>
    <w:rsid w:val="003C1717"/>
    <w:rsid w:val="003C2284"/>
    <w:rsid w:val="003C36D2"/>
    <w:rsid w:val="003C6786"/>
    <w:rsid w:val="003C67BE"/>
    <w:rsid w:val="003D1213"/>
    <w:rsid w:val="003D7769"/>
    <w:rsid w:val="003E0035"/>
    <w:rsid w:val="003E552B"/>
    <w:rsid w:val="003E595C"/>
    <w:rsid w:val="003E6687"/>
    <w:rsid w:val="003E6C4B"/>
    <w:rsid w:val="003F0C81"/>
    <w:rsid w:val="003F0DCD"/>
    <w:rsid w:val="003F2C11"/>
    <w:rsid w:val="003F5288"/>
    <w:rsid w:val="003F7AF6"/>
    <w:rsid w:val="00400A3D"/>
    <w:rsid w:val="004015E2"/>
    <w:rsid w:val="004021F8"/>
    <w:rsid w:val="004029CD"/>
    <w:rsid w:val="0040317B"/>
    <w:rsid w:val="00404423"/>
    <w:rsid w:val="004058E3"/>
    <w:rsid w:val="0040596C"/>
    <w:rsid w:val="00405E48"/>
    <w:rsid w:val="00407CC5"/>
    <w:rsid w:val="004108E2"/>
    <w:rsid w:val="0041095F"/>
    <w:rsid w:val="00410F8A"/>
    <w:rsid w:val="0041111E"/>
    <w:rsid w:val="00412535"/>
    <w:rsid w:val="004141C8"/>
    <w:rsid w:val="00414FCA"/>
    <w:rsid w:val="00415952"/>
    <w:rsid w:val="00416AB4"/>
    <w:rsid w:val="004174DA"/>
    <w:rsid w:val="0042025C"/>
    <w:rsid w:val="00420A7A"/>
    <w:rsid w:val="00420FDD"/>
    <w:rsid w:val="00426684"/>
    <w:rsid w:val="00427424"/>
    <w:rsid w:val="004326F2"/>
    <w:rsid w:val="004335C1"/>
    <w:rsid w:val="00437186"/>
    <w:rsid w:val="0044131F"/>
    <w:rsid w:val="004419DD"/>
    <w:rsid w:val="00441A06"/>
    <w:rsid w:val="00443472"/>
    <w:rsid w:val="00444FA5"/>
    <w:rsid w:val="004450E8"/>
    <w:rsid w:val="0044598D"/>
    <w:rsid w:val="00445BC2"/>
    <w:rsid w:val="004478AC"/>
    <w:rsid w:val="00453B9A"/>
    <w:rsid w:val="00457F4B"/>
    <w:rsid w:val="004607DC"/>
    <w:rsid w:val="004611C0"/>
    <w:rsid w:val="004618BD"/>
    <w:rsid w:val="004661A5"/>
    <w:rsid w:val="0046679C"/>
    <w:rsid w:val="004708D0"/>
    <w:rsid w:val="0047227F"/>
    <w:rsid w:val="00476670"/>
    <w:rsid w:val="0047709B"/>
    <w:rsid w:val="00480ADF"/>
    <w:rsid w:val="004810D3"/>
    <w:rsid w:val="00482919"/>
    <w:rsid w:val="00484B5C"/>
    <w:rsid w:val="00486E79"/>
    <w:rsid w:val="004877E0"/>
    <w:rsid w:val="00490C74"/>
    <w:rsid w:val="004918B9"/>
    <w:rsid w:val="00495EA8"/>
    <w:rsid w:val="00497C93"/>
    <w:rsid w:val="004A0744"/>
    <w:rsid w:val="004A1764"/>
    <w:rsid w:val="004A303A"/>
    <w:rsid w:val="004A38D5"/>
    <w:rsid w:val="004A4714"/>
    <w:rsid w:val="004A4C52"/>
    <w:rsid w:val="004A535E"/>
    <w:rsid w:val="004A651C"/>
    <w:rsid w:val="004A709C"/>
    <w:rsid w:val="004A7E85"/>
    <w:rsid w:val="004B2A0F"/>
    <w:rsid w:val="004B315F"/>
    <w:rsid w:val="004B35D3"/>
    <w:rsid w:val="004B440C"/>
    <w:rsid w:val="004B512E"/>
    <w:rsid w:val="004B558D"/>
    <w:rsid w:val="004B5B91"/>
    <w:rsid w:val="004B5BBF"/>
    <w:rsid w:val="004C26D1"/>
    <w:rsid w:val="004C628F"/>
    <w:rsid w:val="004C62F0"/>
    <w:rsid w:val="004C6444"/>
    <w:rsid w:val="004C7F66"/>
    <w:rsid w:val="004D2502"/>
    <w:rsid w:val="004D64F2"/>
    <w:rsid w:val="004E2183"/>
    <w:rsid w:val="004E399B"/>
    <w:rsid w:val="004E45BA"/>
    <w:rsid w:val="004E4CFD"/>
    <w:rsid w:val="004E506B"/>
    <w:rsid w:val="004E5903"/>
    <w:rsid w:val="004E5F41"/>
    <w:rsid w:val="004E67EB"/>
    <w:rsid w:val="004F098A"/>
    <w:rsid w:val="004F1BE4"/>
    <w:rsid w:val="004F2CFE"/>
    <w:rsid w:val="004F48DB"/>
    <w:rsid w:val="004F4FBF"/>
    <w:rsid w:val="004F6772"/>
    <w:rsid w:val="00501C3B"/>
    <w:rsid w:val="00502053"/>
    <w:rsid w:val="00504CA2"/>
    <w:rsid w:val="00506CF7"/>
    <w:rsid w:val="00506E6D"/>
    <w:rsid w:val="005074F8"/>
    <w:rsid w:val="00510C60"/>
    <w:rsid w:val="00511B44"/>
    <w:rsid w:val="00513C94"/>
    <w:rsid w:val="0051412C"/>
    <w:rsid w:val="00514C8E"/>
    <w:rsid w:val="00516F65"/>
    <w:rsid w:val="005170FB"/>
    <w:rsid w:val="00517968"/>
    <w:rsid w:val="00521531"/>
    <w:rsid w:val="00522C88"/>
    <w:rsid w:val="005231EC"/>
    <w:rsid w:val="005239F4"/>
    <w:rsid w:val="00524EFD"/>
    <w:rsid w:val="0054170C"/>
    <w:rsid w:val="00542661"/>
    <w:rsid w:val="005426AE"/>
    <w:rsid w:val="00543625"/>
    <w:rsid w:val="005439A5"/>
    <w:rsid w:val="00550BAC"/>
    <w:rsid w:val="00552A41"/>
    <w:rsid w:val="00553807"/>
    <w:rsid w:val="005562EA"/>
    <w:rsid w:val="0055676D"/>
    <w:rsid w:val="0055694B"/>
    <w:rsid w:val="005572EF"/>
    <w:rsid w:val="00557D6A"/>
    <w:rsid w:val="00560A1F"/>
    <w:rsid w:val="00561BF7"/>
    <w:rsid w:val="0056277A"/>
    <w:rsid w:val="0056575C"/>
    <w:rsid w:val="00565945"/>
    <w:rsid w:val="0056629B"/>
    <w:rsid w:val="005718F3"/>
    <w:rsid w:val="00572029"/>
    <w:rsid w:val="00573960"/>
    <w:rsid w:val="00574D76"/>
    <w:rsid w:val="00575A13"/>
    <w:rsid w:val="00582706"/>
    <w:rsid w:val="00586B45"/>
    <w:rsid w:val="00587D9F"/>
    <w:rsid w:val="0059039E"/>
    <w:rsid w:val="005A0C1B"/>
    <w:rsid w:val="005A1598"/>
    <w:rsid w:val="005A2979"/>
    <w:rsid w:val="005A3C79"/>
    <w:rsid w:val="005A5558"/>
    <w:rsid w:val="005A558E"/>
    <w:rsid w:val="005A6242"/>
    <w:rsid w:val="005B260F"/>
    <w:rsid w:val="005B50DE"/>
    <w:rsid w:val="005B592D"/>
    <w:rsid w:val="005B64A8"/>
    <w:rsid w:val="005B7804"/>
    <w:rsid w:val="005C12E9"/>
    <w:rsid w:val="005C1BE6"/>
    <w:rsid w:val="005C3732"/>
    <w:rsid w:val="005C4ED6"/>
    <w:rsid w:val="005C67B5"/>
    <w:rsid w:val="005D2755"/>
    <w:rsid w:val="005D2C00"/>
    <w:rsid w:val="005D46C7"/>
    <w:rsid w:val="005D50BB"/>
    <w:rsid w:val="005D53AA"/>
    <w:rsid w:val="005E15BB"/>
    <w:rsid w:val="005E1F62"/>
    <w:rsid w:val="005E6E8C"/>
    <w:rsid w:val="005F2C48"/>
    <w:rsid w:val="005F6B4C"/>
    <w:rsid w:val="005F77F5"/>
    <w:rsid w:val="00600636"/>
    <w:rsid w:val="00600F2E"/>
    <w:rsid w:val="006017D2"/>
    <w:rsid w:val="0060277F"/>
    <w:rsid w:val="00602C25"/>
    <w:rsid w:val="0060667B"/>
    <w:rsid w:val="00607AAF"/>
    <w:rsid w:val="00607C60"/>
    <w:rsid w:val="0061079E"/>
    <w:rsid w:val="006117D6"/>
    <w:rsid w:val="00616898"/>
    <w:rsid w:val="0062127C"/>
    <w:rsid w:val="00622C10"/>
    <w:rsid w:val="0062609E"/>
    <w:rsid w:val="00626AD0"/>
    <w:rsid w:val="00626B44"/>
    <w:rsid w:val="00633DD8"/>
    <w:rsid w:val="00634AB7"/>
    <w:rsid w:val="00635C22"/>
    <w:rsid w:val="0063713D"/>
    <w:rsid w:val="006408BE"/>
    <w:rsid w:val="00641A81"/>
    <w:rsid w:val="006458C6"/>
    <w:rsid w:val="00645A10"/>
    <w:rsid w:val="00646180"/>
    <w:rsid w:val="00646C81"/>
    <w:rsid w:val="00647DAB"/>
    <w:rsid w:val="00650975"/>
    <w:rsid w:val="006524A0"/>
    <w:rsid w:val="006528DF"/>
    <w:rsid w:val="006540A4"/>
    <w:rsid w:val="00655513"/>
    <w:rsid w:val="00655FA9"/>
    <w:rsid w:val="00656DE5"/>
    <w:rsid w:val="006576C5"/>
    <w:rsid w:val="006651E8"/>
    <w:rsid w:val="006666B7"/>
    <w:rsid w:val="00670C86"/>
    <w:rsid w:val="0067148D"/>
    <w:rsid w:val="00672C0C"/>
    <w:rsid w:val="006732C3"/>
    <w:rsid w:val="0067480A"/>
    <w:rsid w:val="00675B87"/>
    <w:rsid w:val="0067640E"/>
    <w:rsid w:val="0068010C"/>
    <w:rsid w:val="00680C27"/>
    <w:rsid w:val="00680E8C"/>
    <w:rsid w:val="006824A9"/>
    <w:rsid w:val="00682829"/>
    <w:rsid w:val="006842C4"/>
    <w:rsid w:val="0068588A"/>
    <w:rsid w:val="0068697C"/>
    <w:rsid w:val="0069123D"/>
    <w:rsid w:val="00691A14"/>
    <w:rsid w:val="00692EA2"/>
    <w:rsid w:val="00692F9A"/>
    <w:rsid w:val="00695654"/>
    <w:rsid w:val="00695702"/>
    <w:rsid w:val="00695AEC"/>
    <w:rsid w:val="00696835"/>
    <w:rsid w:val="006A14D1"/>
    <w:rsid w:val="006A3541"/>
    <w:rsid w:val="006A406E"/>
    <w:rsid w:val="006A4518"/>
    <w:rsid w:val="006B0523"/>
    <w:rsid w:val="006B0C72"/>
    <w:rsid w:val="006B2BE0"/>
    <w:rsid w:val="006B44A7"/>
    <w:rsid w:val="006B468F"/>
    <w:rsid w:val="006B55CB"/>
    <w:rsid w:val="006B683C"/>
    <w:rsid w:val="006C2588"/>
    <w:rsid w:val="006C4CA4"/>
    <w:rsid w:val="006C52D4"/>
    <w:rsid w:val="006C5BF4"/>
    <w:rsid w:val="006C65E5"/>
    <w:rsid w:val="006D0D35"/>
    <w:rsid w:val="006D1EE0"/>
    <w:rsid w:val="006D21C2"/>
    <w:rsid w:val="006D2355"/>
    <w:rsid w:val="006D5782"/>
    <w:rsid w:val="006D581C"/>
    <w:rsid w:val="006D713D"/>
    <w:rsid w:val="006D7FBA"/>
    <w:rsid w:val="006E275E"/>
    <w:rsid w:val="006E345B"/>
    <w:rsid w:val="006E3959"/>
    <w:rsid w:val="006E3BC6"/>
    <w:rsid w:val="006E4C74"/>
    <w:rsid w:val="006E4EAA"/>
    <w:rsid w:val="006E57AF"/>
    <w:rsid w:val="006E6558"/>
    <w:rsid w:val="006F489F"/>
    <w:rsid w:val="00701F32"/>
    <w:rsid w:val="007066C4"/>
    <w:rsid w:val="0071012D"/>
    <w:rsid w:val="007109D6"/>
    <w:rsid w:val="007154D9"/>
    <w:rsid w:val="00715963"/>
    <w:rsid w:val="0071778B"/>
    <w:rsid w:val="00717866"/>
    <w:rsid w:val="00717E26"/>
    <w:rsid w:val="007201A4"/>
    <w:rsid w:val="00720545"/>
    <w:rsid w:val="0072349C"/>
    <w:rsid w:val="00723A77"/>
    <w:rsid w:val="00725F9F"/>
    <w:rsid w:val="00726177"/>
    <w:rsid w:val="00734C2A"/>
    <w:rsid w:val="0073716C"/>
    <w:rsid w:val="007376B9"/>
    <w:rsid w:val="00742DB4"/>
    <w:rsid w:val="00744EC7"/>
    <w:rsid w:val="007463C5"/>
    <w:rsid w:val="00747CD9"/>
    <w:rsid w:val="00751339"/>
    <w:rsid w:val="0075251F"/>
    <w:rsid w:val="007527A7"/>
    <w:rsid w:val="00752DDE"/>
    <w:rsid w:val="00753BBF"/>
    <w:rsid w:val="007606AC"/>
    <w:rsid w:val="007642BD"/>
    <w:rsid w:val="00764637"/>
    <w:rsid w:val="00767C68"/>
    <w:rsid w:val="00771C9C"/>
    <w:rsid w:val="00771FEB"/>
    <w:rsid w:val="00776188"/>
    <w:rsid w:val="00783CAA"/>
    <w:rsid w:val="00784A49"/>
    <w:rsid w:val="007863F2"/>
    <w:rsid w:val="0078729C"/>
    <w:rsid w:val="007909CC"/>
    <w:rsid w:val="00790EB2"/>
    <w:rsid w:val="0079224C"/>
    <w:rsid w:val="007929A5"/>
    <w:rsid w:val="0079550B"/>
    <w:rsid w:val="00796826"/>
    <w:rsid w:val="00796E66"/>
    <w:rsid w:val="007A12D8"/>
    <w:rsid w:val="007A2793"/>
    <w:rsid w:val="007A4DCC"/>
    <w:rsid w:val="007A7588"/>
    <w:rsid w:val="007B1AA9"/>
    <w:rsid w:val="007B2C84"/>
    <w:rsid w:val="007B3365"/>
    <w:rsid w:val="007B48EC"/>
    <w:rsid w:val="007B5E44"/>
    <w:rsid w:val="007B65FC"/>
    <w:rsid w:val="007C10DC"/>
    <w:rsid w:val="007C10F9"/>
    <w:rsid w:val="007C200B"/>
    <w:rsid w:val="007C297C"/>
    <w:rsid w:val="007C3B85"/>
    <w:rsid w:val="007C4831"/>
    <w:rsid w:val="007C76DD"/>
    <w:rsid w:val="007D1436"/>
    <w:rsid w:val="007D157B"/>
    <w:rsid w:val="007D3CC7"/>
    <w:rsid w:val="007D5CD4"/>
    <w:rsid w:val="007D67F6"/>
    <w:rsid w:val="007D701A"/>
    <w:rsid w:val="007D7818"/>
    <w:rsid w:val="007E05B2"/>
    <w:rsid w:val="007E33C6"/>
    <w:rsid w:val="007E503D"/>
    <w:rsid w:val="007E716F"/>
    <w:rsid w:val="007F1417"/>
    <w:rsid w:val="007F2068"/>
    <w:rsid w:val="007F3333"/>
    <w:rsid w:val="007F5A06"/>
    <w:rsid w:val="007F5EC6"/>
    <w:rsid w:val="0080015A"/>
    <w:rsid w:val="00801F8F"/>
    <w:rsid w:val="008022F5"/>
    <w:rsid w:val="0080241A"/>
    <w:rsid w:val="00804900"/>
    <w:rsid w:val="0080692C"/>
    <w:rsid w:val="00806FC3"/>
    <w:rsid w:val="0080713A"/>
    <w:rsid w:val="00807194"/>
    <w:rsid w:val="008104DA"/>
    <w:rsid w:val="0081085F"/>
    <w:rsid w:val="008114D5"/>
    <w:rsid w:val="00813BF9"/>
    <w:rsid w:val="008148C5"/>
    <w:rsid w:val="00814F3F"/>
    <w:rsid w:val="008160A9"/>
    <w:rsid w:val="008164CE"/>
    <w:rsid w:val="0082029B"/>
    <w:rsid w:val="008205F8"/>
    <w:rsid w:val="00821EE6"/>
    <w:rsid w:val="00823107"/>
    <w:rsid w:val="00824559"/>
    <w:rsid w:val="0082480C"/>
    <w:rsid w:val="008261CC"/>
    <w:rsid w:val="00826CB9"/>
    <w:rsid w:val="00830F8C"/>
    <w:rsid w:val="008312DF"/>
    <w:rsid w:val="0083179C"/>
    <w:rsid w:val="00832E48"/>
    <w:rsid w:val="00833B0C"/>
    <w:rsid w:val="00833E60"/>
    <w:rsid w:val="00834A21"/>
    <w:rsid w:val="00834DC2"/>
    <w:rsid w:val="00837BA3"/>
    <w:rsid w:val="00840D71"/>
    <w:rsid w:val="00840DE0"/>
    <w:rsid w:val="00841F9A"/>
    <w:rsid w:val="00846588"/>
    <w:rsid w:val="00851046"/>
    <w:rsid w:val="00852BD8"/>
    <w:rsid w:val="00853227"/>
    <w:rsid w:val="00854B9D"/>
    <w:rsid w:val="00856671"/>
    <w:rsid w:val="008569CB"/>
    <w:rsid w:val="00856C7C"/>
    <w:rsid w:val="008623A2"/>
    <w:rsid w:val="00862FB6"/>
    <w:rsid w:val="0086338D"/>
    <w:rsid w:val="00863F78"/>
    <w:rsid w:val="00867332"/>
    <w:rsid w:val="00870F49"/>
    <w:rsid w:val="008732E0"/>
    <w:rsid w:val="00873547"/>
    <w:rsid w:val="008743F5"/>
    <w:rsid w:val="008773C9"/>
    <w:rsid w:val="008776B8"/>
    <w:rsid w:val="008842FA"/>
    <w:rsid w:val="00884BC2"/>
    <w:rsid w:val="00885997"/>
    <w:rsid w:val="00885C80"/>
    <w:rsid w:val="00892203"/>
    <w:rsid w:val="00896C62"/>
    <w:rsid w:val="008A0F90"/>
    <w:rsid w:val="008A2D88"/>
    <w:rsid w:val="008A3197"/>
    <w:rsid w:val="008A5189"/>
    <w:rsid w:val="008A7559"/>
    <w:rsid w:val="008B265C"/>
    <w:rsid w:val="008B2B61"/>
    <w:rsid w:val="008B2E38"/>
    <w:rsid w:val="008B3F96"/>
    <w:rsid w:val="008B4A41"/>
    <w:rsid w:val="008B56A7"/>
    <w:rsid w:val="008B5D88"/>
    <w:rsid w:val="008B7A04"/>
    <w:rsid w:val="008C26E6"/>
    <w:rsid w:val="008C4D9F"/>
    <w:rsid w:val="008C5146"/>
    <w:rsid w:val="008C7F4E"/>
    <w:rsid w:val="008D0902"/>
    <w:rsid w:val="008D53A3"/>
    <w:rsid w:val="008D6464"/>
    <w:rsid w:val="008D6C9C"/>
    <w:rsid w:val="008E17A0"/>
    <w:rsid w:val="008E245D"/>
    <w:rsid w:val="008E2FAB"/>
    <w:rsid w:val="008E367C"/>
    <w:rsid w:val="008E37CF"/>
    <w:rsid w:val="008E387F"/>
    <w:rsid w:val="008E3C8A"/>
    <w:rsid w:val="008E463D"/>
    <w:rsid w:val="008E472F"/>
    <w:rsid w:val="008E4BA6"/>
    <w:rsid w:val="008F014F"/>
    <w:rsid w:val="008F1859"/>
    <w:rsid w:val="008F25AC"/>
    <w:rsid w:val="008F2730"/>
    <w:rsid w:val="008F32D3"/>
    <w:rsid w:val="008F4687"/>
    <w:rsid w:val="008F525B"/>
    <w:rsid w:val="008F6A49"/>
    <w:rsid w:val="008F7012"/>
    <w:rsid w:val="008F71BB"/>
    <w:rsid w:val="00900C9F"/>
    <w:rsid w:val="0090183A"/>
    <w:rsid w:val="00903176"/>
    <w:rsid w:val="009065F1"/>
    <w:rsid w:val="0090740C"/>
    <w:rsid w:val="00910C50"/>
    <w:rsid w:val="009115E3"/>
    <w:rsid w:val="00913149"/>
    <w:rsid w:val="00913814"/>
    <w:rsid w:val="00914B22"/>
    <w:rsid w:val="009168E4"/>
    <w:rsid w:val="00916B5B"/>
    <w:rsid w:val="00916FE0"/>
    <w:rsid w:val="009177A9"/>
    <w:rsid w:val="00917B99"/>
    <w:rsid w:val="00921BDF"/>
    <w:rsid w:val="009265E5"/>
    <w:rsid w:val="0093048A"/>
    <w:rsid w:val="00930DD3"/>
    <w:rsid w:val="009316B3"/>
    <w:rsid w:val="00933774"/>
    <w:rsid w:val="00934D0A"/>
    <w:rsid w:val="00936CF0"/>
    <w:rsid w:val="00944268"/>
    <w:rsid w:val="00945136"/>
    <w:rsid w:val="00946655"/>
    <w:rsid w:val="00947A0E"/>
    <w:rsid w:val="00947ABD"/>
    <w:rsid w:val="00947E2E"/>
    <w:rsid w:val="00951119"/>
    <w:rsid w:val="009522EC"/>
    <w:rsid w:val="009534C5"/>
    <w:rsid w:val="00953670"/>
    <w:rsid w:val="00953715"/>
    <w:rsid w:val="009551C2"/>
    <w:rsid w:val="0095533E"/>
    <w:rsid w:val="00955A81"/>
    <w:rsid w:val="009561AD"/>
    <w:rsid w:val="00956C5E"/>
    <w:rsid w:val="009605C1"/>
    <w:rsid w:val="00961065"/>
    <w:rsid w:val="00961CFB"/>
    <w:rsid w:val="00963807"/>
    <w:rsid w:val="00965099"/>
    <w:rsid w:val="009652C9"/>
    <w:rsid w:val="00966137"/>
    <w:rsid w:val="00970FE9"/>
    <w:rsid w:val="00971C2A"/>
    <w:rsid w:val="00973131"/>
    <w:rsid w:val="0097432B"/>
    <w:rsid w:val="0097485A"/>
    <w:rsid w:val="00976647"/>
    <w:rsid w:val="0097758D"/>
    <w:rsid w:val="00977C04"/>
    <w:rsid w:val="009807C5"/>
    <w:rsid w:val="00982A9C"/>
    <w:rsid w:val="0098350E"/>
    <w:rsid w:val="00983761"/>
    <w:rsid w:val="00983BFD"/>
    <w:rsid w:val="009840B1"/>
    <w:rsid w:val="009849A3"/>
    <w:rsid w:val="00985831"/>
    <w:rsid w:val="0098594A"/>
    <w:rsid w:val="009864CE"/>
    <w:rsid w:val="00986C08"/>
    <w:rsid w:val="00991A70"/>
    <w:rsid w:val="00993CB2"/>
    <w:rsid w:val="009943B8"/>
    <w:rsid w:val="0099617D"/>
    <w:rsid w:val="0099636C"/>
    <w:rsid w:val="00997537"/>
    <w:rsid w:val="009A043E"/>
    <w:rsid w:val="009A0DD2"/>
    <w:rsid w:val="009A1AF6"/>
    <w:rsid w:val="009A3622"/>
    <w:rsid w:val="009A37CC"/>
    <w:rsid w:val="009A5CEB"/>
    <w:rsid w:val="009A69AF"/>
    <w:rsid w:val="009A6FB3"/>
    <w:rsid w:val="009A7784"/>
    <w:rsid w:val="009B3EB2"/>
    <w:rsid w:val="009B4372"/>
    <w:rsid w:val="009B4C04"/>
    <w:rsid w:val="009B61F3"/>
    <w:rsid w:val="009B7D85"/>
    <w:rsid w:val="009C0920"/>
    <w:rsid w:val="009C2EB5"/>
    <w:rsid w:val="009C4F61"/>
    <w:rsid w:val="009C532B"/>
    <w:rsid w:val="009C63BB"/>
    <w:rsid w:val="009C723D"/>
    <w:rsid w:val="009D0788"/>
    <w:rsid w:val="009D09EC"/>
    <w:rsid w:val="009D2012"/>
    <w:rsid w:val="009D2AA6"/>
    <w:rsid w:val="009D30FA"/>
    <w:rsid w:val="009D4160"/>
    <w:rsid w:val="009D4786"/>
    <w:rsid w:val="009D4A92"/>
    <w:rsid w:val="009D5145"/>
    <w:rsid w:val="009D5EDC"/>
    <w:rsid w:val="009D76BD"/>
    <w:rsid w:val="009D7BEA"/>
    <w:rsid w:val="009E0964"/>
    <w:rsid w:val="009E0C50"/>
    <w:rsid w:val="009E2108"/>
    <w:rsid w:val="009E2673"/>
    <w:rsid w:val="009E3F8A"/>
    <w:rsid w:val="009E57A7"/>
    <w:rsid w:val="009E5F9C"/>
    <w:rsid w:val="009E62D0"/>
    <w:rsid w:val="009F0190"/>
    <w:rsid w:val="009F0870"/>
    <w:rsid w:val="009F0D87"/>
    <w:rsid w:val="009F0FF3"/>
    <w:rsid w:val="009F1E92"/>
    <w:rsid w:val="009F21FB"/>
    <w:rsid w:val="009F28A4"/>
    <w:rsid w:val="009F52BA"/>
    <w:rsid w:val="009F60F1"/>
    <w:rsid w:val="00A011BD"/>
    <w:rsid w:val="00A01C3D"/>
    <w:rsid w:val="00A03647"/>
    <w:rsid w:val="00A05458"/>
    <w:rsid w:val="00A05CE8"/>
    <w:rsid w:val="00A0697B"/>
    <w:rsid w:val="00A07462"/>
    <w:rsid w:val="00A123A9"/>
    <w:rsid w:val="00A1250B"/>
    <w:rsid w:val="00A14AA8"/>
    <w:rsid w:val="00A14E2C"/>
    <w:rsid w:val="00A1718F"/>
    <w:rsid w:val="00A177A7"/>
    <w:rsid w:val="00A20158"/>
    <w:rsid w:val="00A207D0"/>
    <w:rsid w:val="00A21308"/>
    <w:rsid w:val="00A23738"/>
    <w:rsid w:val="00A27D1B"/>
    <w:rsid w:val="00A27DB4"/>
    <w:rsid w:val="00A325ED"/>
    <w:rsid w:val="00A326F7"/>
    <w:rsid w:val="00A3521F"/>
    <w:rsid w:val="00A3598E"/>
    <w:rsid w:val="00A37822"/>
    <w:rsid w:val="00A4625F"/>
    <w:rsid w:val="00A47145"/>
    <w:rsid w:val="00A51079"/>
    <w:rsid w:val="00A52DFD"/>
    <w:rsid w:val="00A52E1B"/>
    <w:rsid w:val="00A53389"/>
    <w:rsid w:val="00A54617"/>
    <w:rsid w:val="00A565E0"/>
    <w:rsid w:val="00A60D6C"/>
    <w:rsid w:val="00A62634"/>
    <w:rsid w:val="00A629B1"/>
    <w:rsid w:val="00A632AC"/>
    <w:rsid w:val="00A632F8"/>
    <w:rsid w:val="00A634AF"/>
    <w:rsid w:val="00A64EE9"/>
    <w:rsid w:val="00A6565D"/>
    <w:rsid w:val="00A66A85"/>
    <w:rsid w:val="00A674A2"/>
    <w:rsid w:val="00A710CF"/>
    <w:rsid w:val="00A71EA2"/>
    <w:rsid w:val="00A723B7"/>
    <w:rsid w:val="00A72B79"/>
    <w:rsid w:val="00A73641"/>
    <w:rsid w:val="00A755E2"/>
    <w:rsid w:val="00A760D0"/>
    <w:rsid w:val="00A76753"/>
    <w:rsid w:val="00A77590"/>
    <w:rsid w:val="00A80C4F"/>
    <w:rsid w:val="00A82BE1"/>
    <w:rsid w:val="00A82CC9"/>
    <w:rsid w:val="00A84370"/>
    <w:rsid w:val="00A85580"/>
    <w:rsid w:val="00A86085"/>
    <w:rsid w:val="00A875F0"/>
    <w:rsid w:val="00A919E9"/>
    <w:rsid w:val="00A925B2"/>
    <w:rsid w:val="00A93287"/>
    <w:rsid w:val="00A94372"/>
    <w:rsid w:val="00A96420"/>
    <w:rsid w:val="00A96581"/>
    <w:rsid w:val="00A9734D"/>
    <w:rsid w:val="00A97EBE"/>
    <w:rsid w:val="00AA085A"/>
    <w:rsid w:val="00AA28EC"/>
    <w:rsid w:val="00AA46DE"/>
    <w:rsid w:val="00AA595A"/>
    <w:rsid w:val="00AA63B3"/>
    <w:rsid w:val="00AB05C8"/>
    <w:rsid w:val="00AB16D2"/>
    <w:rsid w:val="00AB18D9"/>
    <w:rsid w:val="00AB21D5"/>
    <w:rsid w:val="00AB223E"/>
    <w:rsid w:val="00AB33A1"/>
    <w:rsid w:val="00AB436A"/>
    <w:rsid w:val="00AB77B4"/>
    <w:rsid w:val="00AC0E39"/>
    <w:rsid w:val="00AC1807"/>
    <w:rsid w:val="00AC1AD8"/>
    <w:rsid w:val="00AC2BAF"/>
    <w:rsid w:val="00AC538C"/>
    <w:rsid w:val="00AD0957"/>
    <w:rsid w:val="00AD0DE2"/>
    <w:rsid w:val="00AD3E9B"/>
    <w:rsid w:val="00AD56D6"/>
    <w:rsid w:val="00AD66B5"/>
    <w:rsid w:val="00AE1380"/>
    <w:rsid w:val="00AE363D"/>
    <w:rsid w:val="00AF0A53"/>
    <w:rsid w:val="00AF1172"/>
    <w:rsid w:val="00AF1B64"/>
    <w:rsid w:val="00AF2DE7"/>
    <w:rsid w:val="00AF5371"/>
    <w:rsid w:val="00AF5BF8"/>
    <w:rsid w:val="00AF7C77"/>
    <w:rsid w:val="00B016DC"/>
    <w:rsid w:val="00B017B5"/>
    <w:rsid w:val="00B0194C"/>
    <w:rsid w:val="00B02B27"/>
    <w:rsid w:val="00B03E0D"/>
    <w:rsid w:val="00B0638E"/>
    <w:rsid w:val="00B07F41"/>
    <w:rsid w:val="00B1002F"/>
    <w:rsid w:val="00B1046C"/>
    <w:rsid w:val="00B10C51"/>
    <w:rsid w:val="00B12B34"/>
    <w:rsid w:val="00B13ACA"/>
    <w:rsid w:val="00B143D0"/>
    <w:rsid w:val="00B173CD"/>
    <w:rsid w:val="00B17DB3"/>
    <w:rsid w:val="00B2053D"/>
    <w:rsid w:val="00B25752"/>
    <w:rsid w:val="00B25F31"/>
    <w:rsid w:val="00B26FB7"/>
    <w:rsid w:val="00B3126F"/>
    <w:rsid w:val="00B32240"/>
    <w:rsid w:val="00B33497"/>
    <w:rsid w:val="00B33A98"/>
    <w:rsid w:val="00B34F81"/>
    <w:rsid w:val="00B35A0D"/>
    <w:rsid w:val="00B44836"/>
    <w:rsid w:val="00B46434"/>
    <w:rsid w:val="00B53BAB"/>
    <w:rsid w:val="00B54030"/>
    <w:rsid w:val="00B5554E"/>
    <w:rsid w:val="00B601BD"/>
    <w:rsid w:val="00B64071"/>
    <w:rsid w:val="00B6584D"/>
    <w:rsid w:val="00B660F8"/>
    <w:rsid w:val="00B67339"/>
    <w:rsid w:val="00B67EE9"/>
    <w:rsid w:val="00B700AA"/>
    <w:rsid w:val="00B7051E"/>
    <w:rsid w:val="00B71E79"/>
    <w:rsid w:val="00B7369B"/>
    <w:rsid w:val="00B736CD"/>
    <w:rsid w:val="00B73BDB"/>
    <w:rsid w:val="00B75965"/>
    <w:rsid w:val="00B77873"/>
    <w:rsid w:val="00B80778"/>
    <w:rsid w:val="00B82498"/>
    <w:rsid w:val="00B861F0"/>
    <w:rsid w:val="00B870B2"/>
    <w:rsid w:val="00B90F0B"/>
    <w:rsid w:val="00B9164E"/>
    <w:rsid w:val="00B91E00"/>
    <w:rsid w:val="00B92F90"/>
    <w:rsid w:val="00B959F4"/>
    <w:rsid w:val="00B97F1B"/>
    <w:rsid w:val="00BA062D"/>
    <w:rsid w:val="00BA1B00"/>
    <w:rsid w:val="00BA3B38"/>
    <w:rsid w:val="00BA40D8"/>
    <w:rsid w:val="00BA5FDE"/>
    <w:rsid w:val="00BA6383"/>
    <w:rsid w:val="00BA7785"/>
    <w:rsid w:val="00BA7ABF"/>
    <w:rsid w:val="00BB1E18"/>
    <w:rsid w:val="00BB4048"/>
    <w:rsid w:val="00BB5716"/>
    <w:rsid w:val="00BB75AC"/>
    <w:rsid w:val="00BB77EE"/>
    <w:rsid w:val="00BC0AD8"/>
    <w:rsid w:val="00BC2140"/>
    <w:rsid w:val="00BC3651"/>
    <w:rsid w:val="00BC3A6E"/>
    <w:rsid w:val="00BC3E19"/>
    <w:rsid w:val="00BC4555"/>
    <w:rsid w:val="00BC49FD"/>
    <w:rsid w:val="00BC703B"/>
    <w:rsid w:val="00BC7B88"/>
    <w:rsid w:val="00BD0BA0"/>
    <w:rsid w:val="00BD2347"/>
    <w:rsid w:val="00BD5A63"/>
    <w:rsid w:val="00BD5CDF"/>
    <w:rsid w:val="00BD602D"/>
    <w:rsid w:val="00BD60DF"/>
    <w:rsid w:val="00BD7BB3"/>
    <w:rsid w:val="00BE69B9"/>
    <w:rsid w:val="00BE7282"/>
    <w:rsid w:val="00BE7994"/>
    <w:rsid w:val="00BF0B09"/>
    <w:rsid w:val="00BF5B4B"/>
    <w:rsid w:val="00BF7870"/>
    <w:rsid w:val="00C001DB"/>
    <w:rsid w:val="00C019DF"/>
    <w:rsid w:val="00C02B4B"/>
    <w:rsid w:val="00C04613"/>
    <w:rsid w:val="00C0483E"/>
    <w:rsid w:val="00C049DD"/>
    <w:rsid w:val="00C04C36"/>
    <w:rsid w:val="00C0758A"/>
    <w:rsid w:val="00C076F4"/>
    <w:rsid w:val="00C1113D"/>
    <w:rsid w:val="00C11603"/>
    <w:rsid w:val="00C11A30"/>
    <w:rsid w:val="00C15E67"/>
    <w:rsid w:val="00C16742"/>
    <w:rsid w:val="00C16D4E"/>
    <w:rsid w:val="00C20BA6"/>
    <w:rsid w:val="00C20DF8"/>
    <w:rsid w:val="00C228C7"/>
    <w:rsid w:val="00C23266"/>
    <w:rsid w:val="00C23747"/>
    <w:rsid w:val="00C23D96"/>
    <w:rsid w:val="00C2413E"/>
    <w:rsid w:val="00C27E3F"/>
    <w:rsid w:val="00C323B4"/>
    <w:rsid w:val="00C32419"/>
    <w:rsid w:val="00C33F39"/>
    <w:rsid w:val="00C36139"/>
    <w:rsid w:val="00C40A16"/>
    <w:rsid w:val="00C476A7"/>
    <w:rsid w:val="00C55B45"/>
    <w:rsid w:val="00C56103"/>
    <w:rsid w:val="00C57913"/>
    <w:rsid w:val="00C616D5"/>
    <w:rsid w:val="00C62D5B"/>
    <w:rsid w:val="00C636E8"/>
    <w:rsid w:val="00C6471D"/>
    <w:rsid w:val="00C64E1E"/>
    <w:rsid w:val="00C66224"/>
    <w:rsid w:val="00C6695B"/>
    <w:rsid w:val="00C7177A"/>
    <w:rsid w:val="00C7369C"/>
    <w:rsid w:val="00C74D08"/>
    <w:rsid w:val="00C75DC0"/>
    <w:rsid w:val="00C77035"/>
    <w:rsid w:val="00C80A07"/>
    <w:rsid w:val="00C81A23"/>
    <w:rsid w:val="00C83A90"/>
    <w:rsid w:val="00C83B47"/>
    <w:rsid w:val="00C84922"/>
    <w:rsid w:val="00C84B0C"/>
    <w:rsid w:val="00C84BCF"/>
    <w:rsid w:val="00C85242"/>
    <w:rsid w:val="00C856DF"/>
    <w:rsid w:val="00C8576D"/>
    <w:rsid w:val="00C869B9"/>
    <w:rsid w:val="00C86A0A"/>
    <w:rsid w:val="00C86B50"/>
    <w:rsid w:val="00C87D30"/>
    <w:rsid w:val="00C95A81"/>
    <w:rsid w:val="00C96D06"/>
    <w:rsid w:val="00CA0BA1"/>
    <w:rsid w:val="00CB1700"/>
    <w:rsid w:val="00CB1CF8"/>
    <w:rsid w:val="00CB1D28"/>
    <w:rsid w:val="00CB245D"/>
    <w:rsid w:val="00CB3984"/>
    <w:rsid w:val="00CB575A"/>
    <w:rsid w:val="00CC19D5"/>
    <w:rsid w:val="00CC1C91"/>
    <w:rsid w:val="00CC3691"/>
    <w:rsid w:val="00CC4762"/>
    <w:rsid w:val="00CC61B7"/>
    <w:rsid w:val="00CC66DB"/>
    <w:rsid w:val="00CD1BE0"/>
    <w:rsid w:val="00CD1D9F"/>
    <w:rsid w:val="00CD1EBE"/>
    <w:rsid w:val="00CD3C5F"/>
    <w:rsid w:val="00CD414F"/>
    <w:rsid w:val="00CD4954"/>
    <w:rsid w:val="00CD4F39"/>
    <w:rsid w:val="00CD5848"/>
    <w:rsid w:val="00CD6019"/>
    <w:rsid w:val="00CE00AB"/>
    <w:rsid w:val="00CE276A"/>
    <w:rsid w:val="00CE41EC"/>
    <w:rsid w:val="00CE575C"/>
    <w:rsid w:val="00CE64E6"/>
    <w:rsid w:val="00CE6CEA"/>
    <w:rsid w:val="00CF0249"/>
    <w:rsid w:val="00CF1CC1"/>
    <w:rsid w:val="00CF4F34"/>
    <w:rsid w:val="00CF743B"/>
    <w:rsid w:val="00CF7656"/>
    <w:rsid w:val="00D02D0C"/>
    <w:rsid w:val="00D03749"/>
    <w:rsid w:val="00D0636F"/>
    <w:rsid w:val="00D06AAD"/>
    <w:rsid w:val="00D0782B"/>
    <w:rsid w:val="00D10C3B"/>
    <w:rsid w:val="00D10F04"/>
    <w:rsid w:val="00D14137"/>
    <w:rsid w:val="00D15346"/>
    <w:rsid w:val="00D17A1A"/>
    <w:rsid w:val="00D208C9"/>
    <w:rsid w:val="00D21035"/>
    <w:rsid w:val="00D23692"/>
    <w:rsid w:val="00D24764"/>
    <w:rsid w:val="00D2688C"/>
    <w:rsid w:val="00D32973"/>
    <w:rsid w:val="00D33551"/>
    <w:rsid w:val="00D340C1"/>
    <w:rsid w:val="00D40D0C"/>
    <w:rsid w:val="00D43917"/>
    <w:rsid w:val="00D45FB8"/>
    <w:rsid w:val="00D52B69"/>
    <w:rsid w:val="00D551B5"/>
    <w:rsid w:val="00D5652C"/>
    <w:rsid w:val="00D60743"/>
    <w:rsid w:val="00D62837"/>
    <w:rsid w:val="00D64570"/>
    <w:rsid w:val="00D67CA9"/>
    <w:rsid w:val="00D72284"/>
    <w:rsid w:val="00D72A99"/>
    <w:rsid w:val="00D74F45"/>
    <w:rsid w:val="00D75DE8"/>
    <w:rsid w:val="00D765B5"/>
    <w:rsid w:val="00D82C2D"/>
    <w:rsid w:val="00D83715"/>
    <w:rsid w:val="00D8584D"/>
    <w:rsid w:val="00D9127B"/>
    <w:rsid w:val="00D94366"/>
    <w:rsid w:val="00D96F60"/>
    <w:rsid w:val="00D974F7"/>
    <w:rsid w:val="00DA492D"/>
    <w:rsid w:val="00DA50FD"/>
    <w:rsid w:val="00DA66AF"/>
    <w:rsid w:val="00DA6BA5"/>
    <w:rsid w:val="00DA730F"/>
    <w:rsid w:val="00DB1262"/>
    <w:rsid w:val="00DB3FB7"/>
    <w:rsid w:val="00DC4C5E"/>
    <w:rsid w:val="00DC536A"/>
    <w:rsid w:val="00DD0B3F"/>
    <w:rsid w:val="00DD2217"/>
    <w:rsid w:val="00DD3A05"/>
    <w:rsid w:val="00DD4882"/>
    <w:rsid w:val="00DD50F2"/>
    <w:rsid w:val="00DD6208"/>
    <w:rsid w:val="00DD6577"/>
    <w:rsid w:val="00DE0830"/>
    <w:rsid w:val="00DE0E62"/>
    <w:rsid w:val="00DE6376"/>
    <w:rsid w:val="00DE7589"/>
    <w:rsid w:val="00DF2441"/>
    <w:rsid w:val="00DF423F"/>
    <w:rsid w:val="00DF46C7"/>
    <w:rsid w:val="00E01EC1"/>
    <w:rsid w:val="00E03E86"/>
    <w:rsid w:val="00E04583"/>
    <w:rsid w:val="00E077BC"/>
    <w:rsid w:val="00E07866"/>
    <w:rsid w:val="00E10F6B"/>
    <w:rsid w:val="00E1243D"/>
    <w:rsid w:val="00E14F26"/>
    <w:rsid w:val="00E15AA4"/>
    <w:rsid w:val="00E15CEF"/>
    <w:rsid w:val="00E16F54"/>
    <w:rsid w:val="00E171F1"/>
    <w:rsid w:val="00E210CD"/>
    <w:rsid w:val="00E21E98"/>
    <w:rsid w:val="00E22270"/>
    <w:rsid w:val="00E266F8"/>
    <w:rsid w:val="00E34E0F"/>
    <w:rsid w:val="00E35697"/>
    <w:rsid w:val="00E363D1"/>
    <w:rsid w:val="00E36D9E"/>
    <w:rsid w:val="00E41C24"/>
    <w:rsid w:val="00E41C6C"/>
    <w:rsid w:val="00E42DB2"/>
    <w:rsid w:val="00E469EC"/>
    <w:rsid w:val="00E46B8E"/>
    <w:rsid w:val="00E50AFC"/>
    <w:rsid w:val="00E51BBA"/>
    <w:rsid w:val="00E5342B"/>
    <w:rsid w:val="00E558CC"/>
    <w:rsid w:val="00E55B41"/>
    <w:rsid w:val="00E56D93"/>
    <w:rsid w:val="00E5768F"/>
    <w:rsid w:val="00E6158B"/>
    <w:rsid w:val="00E65E28"/>
    <w:rsid w:val="00E66C3D"/>
    <w:rsid w:val="00E66FCE"/>
    <w:rsid w:val="00E67031"/>
    <w:rsid w:val="00E70B73"/>
    <w:rsid w:val="00E70C99"/>
    <w:rsid w:val="00E71124"/>
    <w:rsid w:val="00E7114E"/>
    <w:rsid w:val="00E74C34"/>
    <w:rsid w:val="00E75AE5"/>
    <w:rsid w:val="00E803F9"/>
    <w:rsid w:val="00E806AB"/>
    <w:rsid w:val="00E81697"/>
    <w:rsid w:val="00E82B4A"/>
    <w:rsid w:val="00E82F35"/>
    <w:rsid w:val="00E86368"/>
    <w:rsid w:val="00E87D9F"/>
    <w:rsid w:val="00E93A55"/>
    <w:rsid w:val="00E93AC6"/>
    <w:rsid w:val="00E96ED3"/>
    <w:rsid w:val="00EA31D6"/>
    <w:rsid w:val="00EA3820"/>
    <w:rsid w:val="00EA44A1"/>
    <w:rsid w:val="00EA4B07"/>
    <w:rsid w:val="00EB0ED7"/>
    <w:rsid w:val="00EB1CA3"/>
    <w:rsid w:val="00EB3441"/>
    <w:rsid w:val="00EB3B8B"/>
    <w:rsid w:val="00EB3E90"/>
    <w:rsid w:val="00EB460E"/>
    <w:rsid w:val="00EC1141"/>
    <w:rsid w:val="00EC2217"/>
    <w:rsid w:val="00EC385A"/>
    <w:rsid w:val="00EC3E27"/>
    <w:rsid w:val="00EC5AC5"/>
    <w:rsid w:val="00EC610E"/>
    <w:rsid w:val="00EC7D79"/>
    <w:rsid w:val="00ED0859"/>
    <w:rsid w:val="00ED1390"/>
    <w:rsid w:val="00ED2AE4"/>
    <w:rsid w:val="00ED4724"/>
    <w:rsid w:val="00ED6D6A"/>
    <w:rsid w:val="00EE0332"/>
    <w:rsid w:val="00EE1BCA"/>
    <w:rsid w:val="00EE2686"/>
    <w:rsid w:val="00EE290C"/>
    <w:rsid w:val="00EE4E31"/>
    <w:rsid w:val="00EE5CCC"/>
    <w:rsid w:val="00EE7B77"/>
    <w:rsid w:val="00EF1B59"/>
    <w:rsid w:val="00EF2FF0"/>
    <w:rsid w:val="00EF3612"/>
    <w:rsid w:val="00EF47C8"/>
    <w:rsid w:val="00EF6485"/>
    <w:rsid w:val="00EF6C65"/>
    <w:rsid w:val="00F00A1C"/>
    <w:rsid w:val="00F0131E"/>
    <w:rsid w:val="00F044E7"/>
    <w:rsid w:val="00F07E8F"/>
    <w:rsid w:val="00F10D31"/>
    <w:rsid w:val="00F12A71"/>
    <w:rsid w:val="00F13BC7"/>
    <w:rsid w:val="00F14CD0"/>
    <w:rsid w:val="00F15093"/>
    <w:rsid w:val="00F21937"/>
    <w:rsid w:val="00F21AA2"/>
    <w:rsid w:val="00F22C17"/>
    <w:rsid w:val="00F237B6"/>
    <w:rsid w:val="00F320F2"/>
    <w:rsid w:val="00F364C4"/>
    <w:rsid w:val="00F37895"/>
    <w:rsid w:val="00F4065E"/>
    <w:rsid w:val="00F467FC"/>
    <w:rsid w:val="00F473A6"/>
    <w:rsid w:val="00F476FB"/>
    <w:rsid w:val="00F51FF1"/>
    <w:rsid w:val="00F5210D"/>
    <w:rsid w:val="00F5388B"/>
    <w:rsid w:val="00F54AD7"/>
    <w:rsid w:val="00F5718D"/>
    <w:rsid w:val="00F5778E"/>
    <w:rsid w:val="00F606EB"/>
    <w:rsid w:val="00F607A6"/>
    <w:rsid w:val="00F623D4"/>
    <w:rsid w:val="00F62B76"/>
    <w:rsid w:val="00F63323"/>
    <w:rsid w:val="00F63B6F"/>
    <w:rsid w:val="00F6432C"/>
    <w:rsid w:val="00F647DF"/>
    <w:rsid w:val="00F676F3"/>
    <w:rsid w:val="00F722BD"/>
    <w:rsid w:val="00F73491"/>
    <w:rsid w:val="00F73CB8"/>
    <w:rsid w:val="00F74066"/>
    <w:rsid w:val="00F752FF"/>
    <w:rsid w:val="00F753A3"/>
    <w:rsid w:val="00F7558D"/>
    <w:rsid w:val="00F76855"/>
    <w:rsid w:val="00F77D29"/>
    <w:rsid w:val="00F80445"/>
    <w:rsid w:val="00F81F77"/>
    <w:rsid w:val="00F827D7"/>
    <w:rsid w:val="00F838D1"/>
    <w:rsid w:val="00F83C00"/>
    <w:rsid w:val="00F84997"/>
    <w:rsid w:val="00F91023"/>
    <w:rsid w:val="00F93A52"/>
    <w:rsid w:val="00F958D1"/>
    <w:rsid w:val="00F96D82"/>
    <w:rsid w:val="00F96FA8"/>
    <w:rsid w:val="00F97E68"/>
    <w:rsid w:val="00FA0EE6"/>
    <w:rsid w:val="00FA1942"/>
    <w:rsid w:val="00FA1E51"/>
    <w:rsid w:val="00FA2BBE"/>
    <w:rsid w:val="00FA31DD"/>
    <w:rsid w:val="00FA37BC"/>
    <w:rsid w:val="00FA44EA"/>
    <w:rsid w:val="00FA48EA"/>
    <w:rsid w:val="00FA754C"/>
    <w:rsid w:val="00FB3EB3"/>
    <w:rsid w:val="00FB5139"/>
    <w:rsid w:val="00FB5B6C"/>
    <w:rsid w:val="00FB5DB4"/>
    <w:rsid w:val="00FB7BFC"/>
    <w:rsid w:val="00FC1C7A"/>
    <w:rsid w:val="00FC2504"/>
    <w:rsid w:val="00FC2967"/>
    <w:rsid w:val="00FC3628"/>
    <w:rsid w:val="00FC7F88"/>
    <w:rsid w:val="00FD05EF"/>
    <w:rsid w:val="00FD1366"/>
    <w:rsid w:val="00FD4042"/>
    <w:rsid w:val="00FD52CB"/>
    <w:rsid w:val="00FD5DE8"/>
    <w:rsid w:val="00FD6063"/>
    <w:rsid w:val="00FD635D"/>
    <w:rsid w:val="00FD64B1"/>
    <w:rsid w:val="00FD6B5D"/>
    <w:rsid w:val="00FE0306"/>
    <w:rsid w:val="00FE0CFB"/>
    <w:rsid w:val="00FE2891"/>
    <w:rsid w:val="00FE336B"/>
    <w:rsid w:val="00FE3A59"/>
    <w:rsid w:val="00FE4431"/>
    <w:rsid w:val="00FE52E2"/>
    <w:rsid w:val="00FF0F0C"/>
    <w:rsid w:val="00FF192C"/>
    <w:rsid w:val="00FF369A"/>
    <w:rsid w:val="00FF4AC8"/>
    <w:rsid w:val="00FF61EE"/>
    <w:rsid w:val="00FF788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1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066C4"/>
  </w:style>
  <w:style w:type="paragraph" w:styleId="a3">
    <w:name w:val="List Paragraph"/>
    <w:basedOn w:val="a"/>
    <w:link w:val="a4"/>
    <w:uiPriority w:val="34"/>
    <w:qFormat/>
    <w:rsid w:val="007066C4"/>
    <w:pPr>
      <w:spacing w:after="160" w:line="259" w:lineRule="auto"/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7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6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7066C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066C4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066C4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066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66C4"/>
    <w:rPr>
      <w:rFonts w:ascii="Leelawadee" w:hAnsi="Leelawadee" w:cs="Angsana New"/>
      <w:sz w:val="18"/>
      <w:szCs w:val="22"/>
    </w:rPr>
  </w:style>
  <w:style w:type="paragraph" w:styleId="ac">
    <w:name w:val="No Spacing"/>
    <w:link w:val="ad"/>
    <w:uiPriority w:val="1"/>
    <w:qFormat/>
    <w:rsid w:val="007066C4"/>
    <w:pPr>
      <w:spacing w:after="0" w:line="240" w:lineRule="auto"/>
    </w:pPr>
    <w:rPr>
      <w:rFonts w:cs="Angsana New"/>
      <w:szCs w:val="40"/>
    </w:rPr>
  </w:style>
  <w:style w:type="paragraph" w:styleId="ae">
    <w:name w:val="Plain Text"/>
    <w:basedOn w:val="a"/>
    <w:link w:val="af"/>
    <w:uiPriority w:val="99"/>
    <w:unhideWhenUsed/>
    <w:rsid w:val="007066C4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af">
    <w:name w:val="ข้อความธรรมดา อักขระ"/>
    <w:basedOn w:val="a0"/>
    <w:link w:val="ae"/>
    <w:uiPriority w:val="99"/>
    <w:rsid w:val="007066C4"/>
    <w:rPr>
      <w:rFonts w:ascii="Consolas" w:eastAsia="Calibri" w:hAnsi="Consolas" w:cs="Angsana New"/>
      <w:sz w:val="21"/>
      <w:szCs w:val="26"/>
    </w:rPr>
  </w:style>
  <w:style w:type="paragraph" w:customStyle="1" w:styleId="10">
    <w:name w:val="ข้อความเชิงอรรถ1"/>
    <w:basedOn w:val="a"/>
    <w:next w:val="af0"/>
    <w:link w:val="af1"/>
    <w:uiPriority w:val="99"/>
    <w:semiHidden/>
    <w:unhideWhenUsed/>
    <w:rsid w:val="007066C4"/>
    <w:pPr>
      <w:spacing w:after="0" w:line="240" w:lineRule="auto"/>
    </w:pPr>
    <w:rPr>
      <w:rFonts w:ascii="Calibri" w:eastAsia="Times New Roman" w:hAnsi="Calibri" w:cs="Cordia New"/>
      <w:sz w:val="20"/>
      <w:szCs w:val="25"/>
      <w:lang w:eastAsia="zh-CN"/>
    </w:rPr>
  </w:style>
  <w:style w:type="character" w:customStyle="1" w:styleId="af1">
    <w:name w:val="ข้อความเชิงอรรถ อักขระ"/>
    <w:basedOn w:val="a0"/>
    <w:link w:val="10"/>
    <w:uiPriority w:val="99"/>
    <w:semiHidden/>
    <w:rsid w:val="007066C4"/>
    <w:rPr>
      <w:rFonts w:ascii="Calibri" w:eastAsia="Times New Roman" w:hAnsi="Calibri" w:cs="Cordia New"/>
      <w:sz w:val="20"/>
      <w:szCs w:val="25"/>
      <w:lang w:eastAsia="zh-CN"/>
    </w:rPr>
  </w:style>
  <w:style w:type="character" w:styleId="af2">
    <w:name w:val="footnote reference"/>
    <w:basedOn w:val="a0"/>
    <w:uiPriority w:val="99"/>
    <w:semiHidden/>
    <w:unhideWhenUsed/>
    <w:rsid w:val="007066C4"/>
    <w:rPr>
      <w:vertAlign w:val="superscript"/>
    </w:rPr>
  </w:style>
  <w:style w:type="character" w:customStyle="1" w:styleId="11">
    <w:name w:val="สไตล์1 อักขระ"/>
    <w:basedOn w:val="a0"/>
    <w:link w:val="12"/>
    <w:locked/>
    <w:rsid w:val="007066C4"/>
  </w:style>
  <w:style w:type="paragraph" w:customStyle="1" w:styleId="12">
    <w:name w:val="สไตล์1"/>
    <w:basedOn w:val="a"/>
    <w:link w:val="11"/>
    <w:qFormat/>
    <w:rsid w:val="007066C4"/>
    <w:pPr>
      <w:tabs>
        <w:tab w:val="left" w:pos="1418"/>
      </w:tabs>
      <w:spacing w:after="0" w:line="240" w:lineRule="auto"/>
      <w:jc w:val="thaiDistribute"/>
    </w:pPr>
  </w:style>
  <w:style w:type="character" w:customStyle="1" w:styleId="2">
    <w:name w:val="สไตล์2 อักขระ"/>
    <w:basedOn w:val="a0"/>
    <w:link w:val="20"/>
    <w:locked/>
    <w:rsid w:val="007066C4"/>
  </w:style>
  <w:style w:type="paragraph" w:customStyle="1" w:styleId="20">
    <w:name w:val="สไตล์2"/>
    <w:basedOn w:val="a"/>
    <w:link w:val="2"/>
    <w:qFormat/>
    <w:rsid w:val="007066C4"/>
    <w:pPr>
      <w:tabs>
        <w:tab w:val="left" w:pos="364"/>
        <w:tab w:val="left" w:pos="709"/>
        <w:tab w:val="left" w:pos="1418"/>
        <w:tab w:val="left" w:pos="1701"/>
      </w:tabs>
      <w:spacing w:after="0" w:line="240" w:lineRule="auto"/>
      <w:jc w:val="thaiDistribute"/>
    </w:pPr>
  </w:style>
  <w:style w:type="paragraph" w:customStyle="1" w:styleId="13">
    <w:name w:val="ปกติ (เว็บ)1"/>
    <w:basedOn w:val="a"/>
    <w:next w:val="af3"/>
    <w:uiPriority w:val="99"/>
    <w:unhideWhenUsed/>
    <w:rsid w:val="007066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"/>
    <w:link w:val="af5"/>
    <w:semiHidden/>
    <w:unhideWhenUsed/>
    <w:rsid w:val="007066C4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เนื้อความ อักขระ"/>
    <w:basedOn w:val="a0"/>
    <w:link w:val="af4"/>
    <w:semiHidden/>
    <w:rsid w:val="007066C4"/>
    <w:rPr>
      <w:rFonts w:ascii="AngsanaUPC" w:eastAsia="Cordia New" w:hAnsi="AngsanaUPC" w:cs="AngsanaUPC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locked/>
    <w:rsid w:val="007066C4"/>
    <w:rPr>
      <w:rFonts w:cs="Angsana New"/>
      <w:szCs w:val="40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7066C4"/>
    <w:rPr>
      <w:rFonts w:cs="Angsana New"/>
      <w:szCs w:val="40"/>
    </w:rPr>
  </w:style>
  <w:style w:type="paragraph" w:customStyle="1" w:styleId="CriteriaMultipleReq">
    <w:name w:val="Criteria Multiple Req"/>
    <w:basedOn w:val="a"/>
    <w:rsid w:val="007066C4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table" w:customStyle="1" w:styleId="14">
    <w:name w:val="เส้นตารางแบบบาง1"/>
    <w:basedOn w:val="a1"/>
    <w:uiPriority w:val="40"/>
    <w:rsid w:val="007066C4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การเชื่อมโยงหลายมิติ1"/>
    <w:basedOn w:val="a0"/>
    <w:uiPriority w:val="99"/>
    <w:unhideWhenUsed/>
    <w:rsid w:val="007066C4"/>
    <w:rPr>
      <w:color w:val="0563C1"/>
      <w:u w:val="single"/>
    </w:rPr>
  </w:style>
  <w:style w:type="paragraph" w:styleId="af0">
    <w:name w:val="footnote text"/>
    <w:basedOn w:val="a"/>
    <w:link w:val="16"/>
    <w:uiPriority w:val="99"/>
    <w:semiHidden/>
    <w:unhideWhenUsed/>
    <w:rsid w:val="007066C4"/>
    <w:pPr>
      <w:spacing w:after="0" w:line="240" w:lineRule="auto"/>
    </w:pPr>
    <w:rPr>
      <w:rFonts w:cs="Angsana New"/>
      <w:sz w:val="20"/>
      <w:szCs w:val="25"/>
    </w:rPr>
  </w:style>
  <w:style w:type="character" w:customStyle="1" w:styleId="16">
    <w:name w:val="ข้อความเชิงอรรถ อักขระ1"/>
    <w:basedOn w:val="a0"/>
    <w:link w:val="af0"/>
    <w:uiPriority w:val="99"/>
    <w:semiHidden/>
    <w:rsid w:val="007066C4"/>
    <w:rPr>
      <w:rFonts w:cs="Angsana New"/>
      <w:sz w:val="20"/>
      <w:szCs w:val="25"/>
    </w:rPr>
  </w:style>
  <w:style w:type="paragraph" w:styleId="af3">
    <w:name w:val="Normal (Web)"/>
    <w:basedOn w:val="a"/>
    <w:uiPriority w:val="99"/>
    <w:unhideWhenUsed/>
    <w:rsid w:val="007066C4"/>
    <w:rPr>
      <w:rFonts w:ascii="Times New Roman" w:hAnsi="Times New Roman" w:cs="Angsana New"/>
      <w:sz w:val="24"/>
      <w:szCs w:val="30"/>
    </w:rPr>
  </w:style>
  <w:style w:type="character" w:styleId="af6">
    <w:name w:val="Hyperlink"/>
    <w:basedOn w:val="a0"/>
    <w:uiPriority w:val="99"/>
    <w:semiHidden/>
    <w:unhideWhenUsed/>
    <w:rsid w:val="00706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066C4"/>
  </w:style>
  <w:style w:type="paragraph" w:styleId="a3">
    <w:name w:val="List Paragraph"/>
    <w:basedOn w:val="a"/>
    <w:link w:val="a4"/>
    <w:uiPriority w:val="34"/>
    <w:qFormat/>
    <w:rsid w:val="007066C4"/>
    <w:pPr>
      <w:spacing w:after="160" w:line="259" w:lineRule="auto"/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70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6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7066C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066C4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066C4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066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66C4"/>
    <w:rPr>
      <w:rFonts w:ascii="Leelawadee" w:hAnsi="Leelawadee" w:cs="Angsana New"/>
      <w:sz w:val="18"/>
      <w:szCs w:val="22"/>
    </w:rPr>
  </w:style>
  <w:style w:type="paragraph" w:styleId="ac">
    <w:name w:val="No Spacing"/>
    <w:link w:val="ad"/>
    <w:uiPriority w:val="1"/>
    <w:qFormat/>
    <w:rsid w:val="007066C4"/>
    <w:pPr>
      <w:spacing w:after="0" w:line="240" w:lineRule="auto"/>
    </w:pPr>
    <w:rPr>
      <w:rFonts w:cs="Angsana New"/>
      <w:szCs w:val="40"/>
    </w:rPr>
  </w:style>
  <w:style w:type="paragraph" w:styleId="ae">
    <w:name w:val="Plain Text"/>
    <w:basedOn w:val="a"/>
    <w:link w:val="af"/>
    <w:uiPriority w:val="99"/>
    <w:unhideWhenUsed/>
    <w:rsid w:val="007066C4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af">
    <w:name w:val="ข้อความธรรมดา อักขระ"/>
    <w:basedOn w:val="a0"/>
    <w:link w:val="ae"/>
    <w:uiPriority w:val="99"/>
    <w:rsid w:val="007066C4"/>
    <w:rPr>
      <w:rFonts w:ascii="Consolas" w:eastAsia="Calibri" w:hAnsi="Consolas" w:cs="Angsana New"/>
      <w:sz w:val="21"/>
      <w:szCs w:val="26"/>
    </w:rPr>
  </w:style>
  <w:style w:type="paragraph" w:customStyle="1" w:styleId="10">
    <w:name w:val="ข้อความเชิงอรรถ1"/>
    <w:basedOn w:val="a"/>
    <w:next w:val="af0"/>
    <w:link w:val="af1"/>
    <w:uiPriority w:val="99"/>
    <w:semiHidden/>
    <w:unhideWhenUsed/>
    <w:rsid w:val="007066C4"/>
    <w:pPr>
      <w:spacing w:after="0" w:line="240" w:lineRule="auto"/>
    </w:pPr>
    <w:rPr>
      <w:rFonts w:ascii="Calibri" w:eastAsia="Times New Roman" w:hAnsi="Calibri" w:cs="Cordia New"/>
      <w:sz w:val="20"/>
      <w:szCs w:val="25"/>
      <w:lang w:eastAsia="zh-CN"/>
    </w:rPr>
  </w:style>
  <w:style w:type="character" w:customStyle="1" w:styleId="af1">
    <w:name w:val="ข้อความเชิงอรรถ อักขระ"/>
    <w:basedOn w:val="a0"/>
    <w:link w:val="10"/>
    <w:uiPriority w:val="99"/>
    <w:semiHidden/>
    <w:rsid w:val="007066C4"/>
    <w:rPr>
      <w:rFonts w:ascii="Calibri" w:eastAsia="Times New Roman" w:hAnsi="Calibri" w:cs="Cordia New"/>
      <w:sz w:val="20"/>
      <w:szCs w:val="25"/>
      <w:lang w:eastAsia="zh-CN"/>
    </w:rPr>
  </w:style>
  <w:style w:type="character" w:styleId="af2">
    <w:name w:val="footnote reference"/>
    <w:basedOn w:val="a0"/>
    <w:uiPriority w:val="99"/>
    <w:semiHidden/>
    <w:unhideWhenUsed/>
    <w:rsid w:val="007066C4"/>
    <w:rPr>
      <w:vertAlign w:val="superscript"/>
    </w:rPr>
  </w:style>
  <w:style w:type="character" w:customStyle="1" w:styleId="11">
    <w:name w:val="สไตล์1 อักขระ"/>
    <w:basedOn w:val="a0"/>
    <w:link w:val="12"/>
    <w:locked/>
    <w:rsid w:val="007066C4"/>
  </w:style>
  <w:style w:type="paragraph" w:customStyle="1" w:styleId="12">
    <w:name w:val="สไตล์1"/>
    <w:basedOn w:val="a"/>
    <w:link w:val="11"/>
    <w:qFormat/>
    <w:rsid w:val="007066C4"/>
    <w:pPr>
      <w:tabs>
        <w:tab w:val="left" w:pos="1418"/>
      </w:tabs>
      <w:spacing w:after="0" w:line="240" w:lineRule="auto"/>
      <w:jc w:val="thaiDistribute"/>
    </w:pPr>
  </w:style>
  <w:style w:type="character" w:customStyle="1" w:styleId="2">
    <w:name w:val="สไตล์2 อักขระ"/>
    <w:basedOn w:val="a0"/>
    <w:link w:val="20"/>
    <w:locked/>
    <w:rsid w:val="007066C4"/>
  </w:style>
  <w:style w:type="paragraph" w:customStyle="1" w:styleId="20">
    <w:name w:val="สไตล์2"/>
    <w:basedOn w:val="a"/>
    <w:link w:val="2"/>
    <w:qFormat/>
    <w:rsid w:val="007066C4"/>
    <w:pPr>
      <w:tabs>
        <w:tab w:val="left" w:pos="364"/>
        <w:tab w:val="left" w:pos="709"/>
        <w:tab w:val="left" w:pos="1418"/>
        <w:tab w:val="left" w:pos="1701"/>
      </w:tabs>
      <w:spacing w:after="0" w:line="240" w:lineRule="auto"/>
      <w:jc w:val="thaiDistribute"/>
    </w:pPr>
  </w:style>
  <w:style w:type="paragraph" w:customStyle="1" w:styleId="13">
    <w:name w:val="ปกติ (เว็บ)1"/>
    <w:basedOn w:val="a"/>
    <w:next w:val="af3"/>
    <w:uiPriority w:val="99"/>
    <w:unhideWhenUsed/>
    <w:rsid w:val="007066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"/>
    <w:link w:val="af5"/>
    <w:semiHidden/>
    <w:unhideWhenUsed/>
    <w:rsid w:val="007066C4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เนื้อความ อักขระ"/>
    <w:basedOn w:val="a0"/>
    <w:link w:val="af4"/>
    <w:semiHidden/>
    <w:rsid w:val="007066C4"/>
    <w:rPr>
      <w:rFonts w:ascii="AngsanaUPC" w:eastAsia="Cordia New" w:hAnsi="AngsanaUPC" w:cs="AngsanaUPC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locked/>
    <w:rsid w:val="007066C4"/>
    <w:rPr>
      <w:rFonts w:cs="Angsana New"/>
      <w:szCs w:val="40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7066C4"/>
    <w:rPr>
      <w:rFonts w:cs="Angsana New"/>
      <w:szCs w:val="40"/>
    </w:rPr>
  </w:style>
  <w:style w:type="paragraph" w:customStyle="1" w:styleId="CriteriaMultipleReq">
    <w:name w:val="Criteria Multiple Req"/>
    <w:basedOn w:val="a"/>
    <w:rsid w:val="007066C4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table" w:customStyle="1" w:styleId="14">
    <w:name w:val="เส้นตารางแบบบาง1"/>
    <w:basedOn w:val="a1"/>
    <w:uiPriority w:val="40"/>
    <w:rsid w:val="007066C4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การเชื่อมโยงหลายมิติ1"/>
    <w:basedOn w:val="a0"/>
    <w:uiPriority w:val="99"/>
    <w:unhideWhenUsed/>
    <w:rsid w:val="007066C4"/>
    <w:rPr>
      <w:color w:val="0563C1"/>
      <w:u w:val="single"/>
    </w:rPr>
  </w:style>
  <w:style w:type="paragraph" w:styleId="af0">
    <w:name w:val="footnote text"/>
    <w:basedOn w:val="a"/>
    <w:link w:val="16"/>
    <w:uiPriority w:val="99"/>
    <w:semiHidden/>
    <w:unhideWhenUsed/>
    <w:rsid w:val="007066C4"/>
    <w:pPr>
      <w:spacing w:after="0" w:line="240" w:lineRule="auto"/>
    </w:pPr>
    <w:rPr>
      <w:rFonts w:cs="Angsana New"/>
      <w:sz w:val="20"/>
      <w:szCs w:val="25"/>
    </w:rPr>
  </w:style>
  <w:style w:type="character" w:customStyle="1" w:styleId="16">
    <w:name w:val="ข้อความเชิงอรรถ อักขระ1"/>
    <w:basedOn w:val="a0"/>
    <w:link w:val="af0"/>
    <w:uiPriority w:val="99"/>
    <w:semiHidden/>
    <w:rsid w:val="007066C4"/>
    <w:rPr>
      <w:rFonts w:cs="Angsana New"/>
      <w:sz w:val="20"/>
      <w:szCs w:val="25"/>
    </w:rPr>
  </w:style>
  <w:style w:type="paragraph" w:styleId="af3">
    <w:name w:val="Normal (Web)"/>
    <w:basedOn w:val="a"/>
    <w:uiPriority w:val="99"/>
    <w:unhideWhenUsed/>
    <w:rsid w:val="007066C4"/>
    <w:rPr>
      <w:rFonts w:ascii="Times New Roman" w:hAnsi="Times New Roman" w:cs="Angsana New"/>
      <w:sz w:val="24"/>
      <w:szCs w:val="30"/>
    </w:rPr>
  </w:style>
  <w:style w:type="character" w:styleId="af6">
    <w:name w:val="Hyperlink"/>
    <w:basedOn w:val="a0"/>
    <w:uiPriority w:val="99"/>
    <w:semiHidden/>
    <w:unhideWhenUsed/>
    <w:rsid w:val="00706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5.xml"/><Relationship Id="rId39" Type="http://schemas.openxmlformats.org/officeDocument/2006/relationships/chart" Target="charts/chart8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chart" Target="charts/chart10.xml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61" Type="http://schemas.openxmlformats.org/officeDocument/2006/relationships/chart" Target="charts/chart12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chart" Target="charts/chart9.xm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chart" Target="charts/chart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4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chart" Target="charts/chart1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chart" Target="charts/chart11.xml"/><Relationship Id="rId62" Type="http://schemas.openxmlformats.org/officeDocument/2006/relationships/chart" Target="charts/chart13.xml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00FF"/>
              </a:solidFill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1'!$C$216</c:f>
              <c:strCache>
                <c:ptCount val="1"/>
                <c:pt idx="0">
                  <c:v>1.4 ร้อยละของจำนวนเครื่องช่วยการศึกษาที่ตรงตามความต้องการของผู้ใช้ 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215:$G$215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1'!$D$216:$G$2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">
                  <c:v>88.235294117647058</c:v>
                </c:pt>
                <c:pt idx="3" formatCode="0.0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2-433F-B6C0-D054F565BC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4946176"/>
        <c:axId val="380463360"/>
        <c:axId val="0"/>
      </c:bar3DChart>
      <c:catAx>
        <c:axId val="36494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80463360"/>
        <c:crosses val="autoZero"/>
        <c:auto val="1"/>
        <c:lblAlgn val="ctr"/>
        <c:lblOffset val="100"/>
        <c:noMultiLvlLbl val="0"/>
      </c:catAx>
      <c:valAx>
        <c:axId val="38046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เครื่องช่วยการศึกษาที่ตรงตามความต้องการของผู้ใช้</a:t>
                </a:r>
              </a:p>
            </c:rich>
          </c:tx>
          <c:layout>
            <c:manualLayout>
              <c:xMode val="edge"/>
              <c:yMode val="edge"/>
              <c:x val="8.3085713377225562E-2"/>
              <c:y val="0.156380414957645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36494617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4'!$C$442</c:f>
              <c:strCache>
                <c:ptCount val="1"/>
                <c:pt idx="0">
                  <c:v>9.3 จำนวนกิจกรรมที่มีการจัดทำการทบทวนหลังการปฏิบัติงาน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'!$D$441:$G$441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4'!$D$442:$G$442</c:f>
              <c:numCache>
                <c:formatCode>0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D-412F-BDDA-CC5347B897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6735616"/>
        <c:axId val="356931456"/>
      </c:barChart>
      <c:catAx>
        <c:axId val="35673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1"/>
                </a:pPr>
                <a:r>
                  <a:rPr lang="th-TH" sz="1400" b="1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356931456"/>
        <c:crosses val="autoZero"/>
        <c:auto val="1"/>
        <c:lblAlgn val="ctr"/>
        <c:lblOffset val="100"/>
        <c:noMultiLvlLbl val="0"/>
      </c:catAx>
      <c:valAx>
        <c:axId val="356931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กิจกรรมที่มีการจัดทำการทบทวนหลังการปฏิบัติงาน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6735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00FF"/>
              </a:solidFill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4'!$C$469</c:f>
              <c:strCache>
                <c:ptCount val="1"/>
                <c:pt idx="0">
                  <c:v>9.4 ร้อยละของจำนวนข้อเสนอแนะของผู้บริหารระดับสูงที่ได้นำไป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'!$D$468:$G$468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4'!$D$469:$G$469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5B-43C1-A2EC-5ACD9FFD0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0495360"/>
        <c:axId val="367298048"/>
        <c:axId val="0"/>
      </c:bar3DChart>
      <c:catAx>
        <c:axId val="360495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67298048"/>
        <c:crosses val="autoZero"/>
        <c:auto val="1"/>
        <c:lblAlgn val="ctr"/>
        <c:lblOffset val="100"/>
        <c:noMultiLvlLbl val="0"/>
      </c:catAx>
      <c:valAx>
        <c:axId val="367298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ข้อเสนอแนะของผู้บริหารระดับสูงที่ได้นำไปปรับปรุง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60495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4'!$C$686</c:f>
              <c:strCache>
                <c:ptCount val="1"/>
                <c:pt idx="0">
                  <c:v>13.3 ร้อยละของจำนวนบุคลากรที่เข้าร่วมกิจกรรมจิตอาสา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'!$D$685:$G$685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4'!$D$686:$G$686</c:f>
              <c:numCache>
                <c:formatCode>0.00</c:formatCode>
                <c:ptCount val="4"/>
                <c:pt idx="0">
                  <c:v>13.727882855399635</c:v>
                </c:pt>
                <c:pt idx="1">
                  <c:v>7.6434738445911625</c:v>
                </c:pt>
                <c:pt idx="2">
                  <c:v>42.654287274713269</c:v>
                </c:pt>
                <c:pt idx="3">
                  <c:v>49.138991389913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582-9041-E3F7091BBA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0041216"/>
        <c:axId val="370044288"/>
        <c:axId val="0"/>
      </c:bar3DChart>
      <c:catAx>
        <c:axId val="37004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70044288"/>
        <c:crosses val="autoZero"/>
        <c:auto val="1"/>
        <c:lblAlgn val="ctr"/>
        <c:lblOffset val="100"/>
        <c:noMultiLvlLbl val="0"/>
      </c:catAx>
      <c:valAx>
        <c:axId val="37004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th-TH" sz="1100"/>
                  <a:t>ร้อยละของจำนวนบุคลากรที่เข้าร่วมกิจกรรมจิตอาสา</a:t>
                </a:r>
              </a:p>
            </c:rich>
          </c:tx>
          <c:layout>
            <c:manualLayout>
              <c:xMode val="edge"/>
              <c:yMode val="edge"/>
              <c:x val="4.062682896354896E-2"/>
              <c:y val="0.2545250658132908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70041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5'!$C$36</c:f>
              <c:strCache>
                <c:ptCount val="1"/>
                <c:pt idx="0">
                  <c:v>14.1 ร้อยละของจำนวนเงินที่เบิกจ่ายงบประมาณ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'!$D$35:$G$35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5'!$D$36:$G$36</c:f>
              <c:numCache>
                <c:formatCode>0.00</c:formatCode>
                <c:ptCount val="4"/>
                <c:pt idx="0">
                  <c:v>101.87447106815806</c:v>
                </c:pt>
                <c:pt idx="1">
                  <c:v>93.530689787940744</c:v>
                </c:pt>
                <c:pt idx="2">
                  <c:v>100</c:v>
                </c:pt>
                <c:pt idx="3">
                  <c:v>76.733073985376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7F-4A44-82E7-867511ED79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170688"/>
        <c:axId val="372013696"/>
      </c:barChart>
      <c:catAx>
        <c:axId val="37117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372013696"/>
        <c:crosses val="autoZero"/>
        <c:auto val="1"/>
        <c:lblAlgn val="ctr"/>
        <c:lblOffset val="100"/>
        <c:noMultiLvlLbl val="0"/>
      </c:catAx>
      <c:valAx>
        <c:axId val="372013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th-TH" sz="1200"/>
                  <a:t> ร้อยละของจำนวนเงินที่เบิกจ่ายงบประมาณ 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71170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</c:spPr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6'!$C$714</c:f>
              <c:strCache>
                <c:ptCount val="1"/>
                <c:pt idx="0">
                  <c:v>17.3 จำนวนครั้งในการจัดอบรมหรือฝึกซ้อมการช่วยชีวิตแบบกู้ชีพ (CPR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6'!$D$713:$G$713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6'!$D$714:$G$71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4-49BC-9BE7-1705D27D3E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2119808"/>
        <c:axId val="372368896"/>
      </c:barChart>
      <c:catAx>
        <c:axId val="37211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72368896"/>
        <c:crosses val="autoZero"/>
        <c:auto val="1"/>
        <c:lblAlgn val="ctr"/>
        <c:lblOffset val="100"/>
        <c:noMultiLvlLbl val="0"/>
      </c:catAx>
      <c:valAx>
        <c:axId val="37236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th-TH" sz="1100"/>
                  <a:t>จำนวนครั้งในการจัดอบรมหรือฝึกซ้อมการช่วยชีวิตแบบกู้ชีพ (</a:t>
                </a:r>
                <a:r>
                  <a:rPr lang="en-US" sz="1100"/>
                  <a:t>CPR)</a:t>
                </a:r>
              </a:p>
            </c:rich>
          </c:tx>
          <c:layout>
            <c:manualLayout>
              <c:xMode val="edge"/>
              <c:yMode val="edge"/>
              <c:x val="3.0049912539051982E-2"/>
              <c:y val="0.171435185185185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72119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27937120695442"/>
          <c:y val="1.8133203370776892E-2"/>
        </c:manualLayout>
      </c:layout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6'!$C$740</c:f>
              <c:strCache>
                <c:ptCount val="1"/>
                <c:pt idx="0">
                  <c:v>18.1 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6'!$D$739:$G$739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6'!$D$740:$G$740</c:f>
              <c:numCache>
                <c:formatCode>General</c:formatCode>
                <c:ptCount val="4"/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F-4697-B60B-764D6A4F38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2336128"/>
        <c:axId val="373347072"/>
      </c:barChart>
      <c:catAx>
        <c:axId val="37233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373347072"/>
        <c:crosses val="autoZero"/>
        <c:auto val="1"/>
        <c:lblAlgn val="ctr"/>
        <c:lblOffset val="100"/>
        <c:noMultiLvlLbl val="0"/>
      </c:catAx>
      <c:valAx>
        <c:axId val="37334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a:t>
                </a:r>
              </a:p>
            </c:rich>
          </c:tx>
          <c:layout>
            <c:manualLayout>
              <c:xMode val="edge"/>
              <c:yMode val="edge"/>
              <c:x val="2.1754894851341553E-2"/>
              <c:y val="0.12376706603510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3723361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'!$C$248</c:f>
              <c:strCache>
                <c:ptCount val="1"/>
                <c:pt idx="0">
                  <c:v>1.5 ร้อยละของจำนวนผู้รับบริการด้านการประวัติศาสตร์/พิพิธภัณฑ์ทหารเรือได้รับความรู้เพิ่มขึ้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247:$G$247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1'!$D$248:$G$24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">
                  <c:v>97.087378640776706</c:v>
                </c:pt>
                <c:pt idx="3" formatCode="0.00">
                  <c:v>97.674418604651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F8-4893-912A-EE0E317FF2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551680"/>
        <c:axId val="52554752"/>
      </c:barChart>
      <c:catAx>
        <c:axId val="5255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52554752"/>
        <c:crosses val="autoZero"/>
        <c:auto val="1"/>
        <c:lblAlgn val="ctr"/>
        <c:lblOffset val="100"/>
        <c:noMultiLvlLbl val="0"/>
      </c:catAx>
      <c:valAx>
        <c:axId val="5255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ได้รับความรู้เพิ่มขึ้น
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5255168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1'!$C$280</c:f>
              <c:strCache>
                <c:ptCount val="1"/>
                <c:pt idx="0">
                  <c:v>1.6 จำนวนผลงานการศึกษาวิเคราะห์ยุทธศาสตร์และสงครามทางเรื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1'!$D$279:$G$279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1'!$D$280:$G$280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92-42B8-9E65-DA5E46920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55479424"/>
        <c:axId val="155822720"/>
        <c:axId val="0"/>
      </c:bar3DChart>
      <c:catAx>
        <c:axId val="15547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155822720"/>
        <c:crosses val="autoZero"/>
        <c:auto val="1"/>
        <c:lblAlgn val="ctr"/>
        <c:lblOffset val="100"/>
        <c:noMultiLvlLbl val="0"/>
      </c:catAx>
      <c:valAx>
        <c:axId val="155822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th-TH" sz="1200"/>
                  <a:t>จำนวนผลงาน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155479424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00FF"/>
                </a:solidFill>
              </a:defRPr>
            </a:pPr>
            <a:r>
              <a:rPr lang="th-TH" sz="1400">
                <a:solidFill>
                  <a:srgbClr val="0000FF"/>
                </a:solidFill>
              </a:rPr>
              <a:t>3.1 ร้อยละของจำนวนผู้สำเร็จการศึกษาที่มีผลประเมินความพึงพอใจจาก</a:t>
            </a:r>
            <a:r>
              <a:rPr lang="th-TH" sz="1400" u="sng">
                <a:solidFill>
                  <a:srgbClr val="0000FF"/>
                </a:solidFill>
              </a:rPr>
              <a:t>หน่วยรับบรรจุ</a:t>
            </a:r>
            <a:r>
              <a:rPr lang="en-US" sz="1400" u="sng">
                <a:solidFill>
                  <a:srgbClr val="0000FF"/>
                </a:solidFill>
              </a:rPr>
              <a:t> </a:t>
            </a:r>
            <a:r>
              <a:rPr lang="th-TH" sz="1400" u="sng">
                <a:solidFill>
                  <a:srgbClr val="0000FF"/>
                </a:solidFill>
              </a:rPr>
              <a:t>(หลักสูตร</a:t>
            </a:r>
            <a:r>
              <a:rPr lang="th-TH" sz="1400" u="sng" baseline="0">
                <a:solidFill>
                  <a:srgbClr val="0000FF"/>
                </a:solidFill>
              </a:rPr>
              <a:t> นรจ.)</a:t>
            </a:r>
            <a:endParaRPr lang="th-TH" sz="1400" u="sng">
              <a:solidFill>
                <a:srgbClr val="0000FF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C$248</c:f>
              <c:strCache>
                <c:ptCount val="1"/>
                <c:pt idx="0">
                  <c:v>3.1 ร้อยละของจำนวนผู้สำเร็จการศึกษาที่มีผลประเมินความพึงพอใจจากหน่วยรับบรรจุ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.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247:$G$247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2'!$D$248:$G$248</c:f>
              <c:numCache>
                <c:formatCode>0.00</c:formatCode>
                <c:ptCount val="4"/>
                <c:pt idx="0">
                  <c:v>90.909090909090907</c:v>
                </c:pt>
                <c:pt idx="1">
                  <c:v>90.487238979118331</c:v>
                </c:pt>
                <c:pt idx="2">
                  <c:v>100</c:v>
                </c:pt>
                <c:pt idx="3">
                  <c:v>99.770114942528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5-4CA7-A8BD-6AB2A3A3CF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6595200"/>
        <c:axId val="226598272"/>
        <c:axId val="0"/>
      </c:bar3DChart>
      <c:catAx>
        <c:axId val="22659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0000FF"/>
                    </a:solidFill>
                  </a:defRPr>
                </a:pPr>
                <a:r>
                  <a:rPr lang="th-TH" sz="1200">
                    <a:solidFill>
                      <a:srgbClr val="0000FF"/>
                    </a:solidFill>
                  </a:rPr>
                  <a:t>หลักสูตร นรจ.รร.ชุมพลฯ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26598272"/>
        <c:crosses val="autoZero"/>
        <c:auto val="1"/>
        <c:lblAlgn val="ctr"/>
        <c:lblOffset val="100"/>
        <c:noMultiLvlLbl val="0"/>
      </c:catAx>
      <c:valAx>
        <c:axId val="226598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สำเร็จการศึกษาที่มีผลประเมินความพึงพอใจจากหน่วยรับบรรจุ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22659520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txPr>
    <a:bodyPr/>
    <a:lstStyle/>
    <a:p>
      <a:pPr>
        <a:defRPr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3.5 ร้อยละของจำนวนผู้ตอบแบบประเมินความพึงพอใจที่มีต่อ</a:t>
            </a:r>
          </a:p>
          <a:p>
            <a:pPr>
              <a:defRPr sz="1600"/>
            </a:pPr>
            <a:r>
              <a:rPr lang="th-TH" sz="1600" u="sng">
                <a:solidFill>
                  <a:srgbClr val="0000FF"/>
                </a:solidFill>
              </a:rPr>
              <a:t>การส่งกำลังบำรุงสายเครื่องช่วยการศึกษา</a:t>
            </a:r>
            <a:r>
              <a:rPr lang="th-TH" sz="1600" u="none">
                <a:solidFill>
                  <a:sysClr val="windowText" lastClr="000000"/>
                </a:solidFill>
              </a:rPr>
              <a:t>ในระดับมากขึ้นไป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C$370</c:f>
              <c:strCache>
                <c:ptCount val="1"/>
                <c:pt idx="0">
                  <c:v>3.5 ร้อยละของจำนวนผู้ตอบแบบประเมินความพึงพอใจที่มีต่อการส่งกำลังบำรุงสายเครื่องช่วยการศึกษ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369:$G$369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2'!$D$370:$G$370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 formatCode="0.00">
                  <c:v>75.650118203309688</c:v>
                </c:pt>
                <c:pt idx="3" formatCode="0.00">
                  <c:v>87.898089171974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18-49FA-B52C-695204C45C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6606080"/>
        <c:axId val="341383424"/>
        <c:axId val="0"/>
      </c:bar3DChart>
      <c:catAx>
        <c:axId val="22660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41383424"/>
        <c:crosses val="autoZero"/>
        <c:auto val="1"/>
        <c:lblAlgn val="ctr"/>
        <c:lblOffset val="100"/>
        <c:noMultiLvlLbl val="0"/>
      </c:catAx>
      <c:valAx>
        <c:axId val="341383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ที่พึงพอใจต่อการให้บริการในระดับมากขึ้นไป
</a:t>
                </a:r>
              </a:p>
            </c:rich>
          </c:tx>
          <c:layout>
            <c:manualLayout>
              <c:xMode val="edge"/>
              <c:yMode val="edge"/>
              <c:x val="7.0752527821718009E-2"/>
              <c:y val="0.18569630651651553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22660608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3.6 ร้อยละของจำนวนผู้ตอบแบบประเมินความพึงพอใจที่มีต่อการให้</a:t>
            </a:r>
            <a:r>
              <a:rPr lang="th-TH" sz="1600" u="sng">
                <a:solidFill>
                  <a:srgbClr val="0033CC"/>
                </a:solidFill>
              </a:rPr>
              <a:t>บริการอบรมศีลธรรม</a:t>
            </a:r>
            <a:r>
              <a:rPr lang="th-TH" sz="1600"/>
              <a:t>ในระดับมากขึ้นไป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55353425351345"/>
          <c:y val="0.21595912539469644"/>
          <c:w val="0.81606899715040038"/>
          <c:h val="0.59751663717688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7.2'!$C$310</c:f>
              <c:strCache>
                <c:ptCount val="1"/>
                <c:pt idx="0">
                  <c:v>3.6 ร้อยละของจำนวนผู้ตอบแบบประเมินความพึงพอใจที่มีต่อการให้บริการอบรมศีลธรรมในระดับมากขึ้นไป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309:$G$309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2'!$D$310:$G$310</c:f>
              <c:numCache>
                <c:formatCode>0.00</c:formatCode>
                <c:ptCount val="4"/>
                <c:pt idx="0" formatCode="0">
                  <c:v>94</c:v>
                </c:pt>
                <c:pt idx="1">
                  <c:v>87.5</c:v>
                </c:pt>
                <c:pt idx="2" formatCode="0">
                  <c:v>90</c:v>
                </c:pt>
                <c:pt idx="3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1-44D2-A64C-424A096E09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1713920"/>
        <c:axId val="351717248"/>
        <c:axId val="0"/>
      </c:bar3DChart>
      <c:catAx>
        <c:axId val="35171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1717248"/>
        <c:crosses val="autoZero"/>
        <c:auto val="1"/>
        <c:lblAlgn val="ctr"/>
        <c:lblOffset val="100"/>
        <c:noMultiLvlLbl val="0"/>
      </c:catAx>
      <c:valAx>
        <c:axId val="35171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ที่พึงพอใจต่อการให้บริการในระดับมากขึ้นไป
</a:t>
                </a:r>
              </a:p>
            </c:rich>
          </c:tx>
          <c:layout>
            <c:manualLayout>
              <c:xMode val="edge"/>
              <c:yMode val="edge"/>
              <c:x val="6.0176071741032372E-2"/>
              <c:y val="0.15740626473811759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171392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3.9 ร้อยละของจำนวนผู้ตอบแบบประเมินความพึงพอใจที่มีต่อการบริการของ</a:t>
            </a:r>
            <a:endParaRPr lang="en-US" sz="1600"/>
          </a:p>
          <a:p>
            <a:pPr>
              <a:defRPr sz="1600"/>
            </a:pPr>
            <a:r>
              <a:rPr lang="th-TH" sz="1600" u="sng">
                <a:solidFill>
                  <a:srgbClr val="0000FF"/>
                </a:solidFill>
              </a:rPr>
              <a:t>กองประกันคุณภาพการศึกษา</a:t>
            </a:r>
            <a:r>
              <a:rPr lang="th-TH" sz="1600"/>
              <a:t>ในระดับมากขึ้นไป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7.2'!$C$429</c:f>
              <c:strCache>
                <c:ptCount val="1"/>
                <c:pt idx="0">
                  <c:v>3.9 ร้อยละของจำนวนผู้ตอบแบบประเมินความพึงพอใจที่มีต่อการบริการของกองประกันคุณภาพการศึกษาในระดับมากขึ้นไป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428:$G$428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2'!$D$429:$G$429</c:f>
              <c:numCache>
                <c:formatCode>0.00</c:formatCode>
                <c:ptCount val="4"/>
                <c:pt idx="0">
                  <c:v>98.484848484848484</c:v>
                </c:pt>
                <c:pt idx="1">
                  <c:v>99.038461538461547</c:v>
                </c:pt>
                <c:pt idx="2">
                  <c:v>95.726495726495727</c:v>
                </c:pt>
                <c:pt idx="3">
                  <c:v>98.130841121495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49-43D0-A1D2-7943E4B8E2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351682560"/>
        <c:axId val="351685632"/>
        <c:axId val="0"/>
      </c:bar3DChart>
      <c:catAx>
        <c:axId val="35168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1685632"/>
        <c:crosses val="autoZero"/>
        <c:auto val="1"/>
        <c:lblAlgn val="ctr"/>
        <c:lblOffset val="100"/>
        <c:noMultiLvlLbl val="0"/>
      </c:catAx>
      <c:valAx>
        <c:axId val="351685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ที่พึงพอใจต่อการให้บริการในระดับมากขึ้นไป</a:t>
                </a:r>
              </a:p>
            </c:rich>
          </c:tx>
          <c:layout>
            <c:manualLayout>
              <c:xMode val="edge"/>
              <c:yMode val="edge"/>
              <c:x val="0.11334580393958077"/>
              <c:y val="0.2087651456560969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1682560"/>
        <c:crosses val="autoZero"/>
        <c:crossBetween val="between"/>
      </c:valAx>
    </c:plotArea>
    <c:plotVisOnly val="1"/>
    <c:dispBlanksAs val="gap"/>
    <c:showDLblsOverMax val="0"/>
  </c:chart>
  <c:spPr>
    <a:solidFill>
      <a:srgbClr val="FFFFCC"/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6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3'!$C$483</c:f>
              <c:strCache>
                <c:ptCount val="1"/>
                <c:pt idx="0">
                  <c:v>5.5 จำนวนกิจกรรมที่มีกำลังพลของ ยศ.ทร.ที่ได้รับการแต่งตั้งเป็นกรรมการหรือเข้าร่วมกิจกรรมกับเครือข่ายภายนอ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'!$D$482:$G$482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3'!$D$483:$G$483</c:f>
              <c:numCache>
                <c:formatCode>0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 formatCode="General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34-4CE2-950D-8D6D501A1F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3157888"/>
        <c:axId val="355400704"/>
      </c:barChart>
      <c:catAx>
        <c:axId val="35315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1"/>
                </a:pPr>
                <a:r>
                  <a:rPr lang="th-TH" sz="1400" b="1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5400704"/>
        <c:crosses val="autoZero"/>
        <c:auto val="1"/>
        <c:lblAlgn val="ctr"/>
        <c:lblOffset val="100"/>
        <c:noMultiLvlLbl val="0"/>
      </c:catAx>
      <c:valAx>
        <c:axId val="355400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th-TH" sz="1200"/>
                  <a:t>จำนวนกิจกรรมที่มีกำลังพลของ ยศ.ทร.ที่ได้รับการแต่งตั้งเป็นกรรมการหรือเข้าร่วมกิจกรรมกับเครือข่ายภายนอก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3157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00FF"/>
              </a:solidFill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6485267705541023"/>
          <c:y val="0.12614386280051831"/>
          <c:w val="0.79989308063783349"/>
          <c:h val="0.69981845714360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'!$C$428</c:f>
              <c:strCache>
                <c:ptCount val="1"/>
                <c:pt idx="0">
                  <c:v>9.2 ร้อยละของจำนวนกำลังพลที่รับรู้วิสัยทัศน์ ค่านิยม และนโยบาย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'!$D$427:$G$427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4'!$D$428:$G$428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 formatCode="0.0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6-43FA-B060-BFE8D38DD0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6749696"/>
        <c:axId val="356751616"/>
      </c:barChart>
      <c:catAx>
        <c:axId val="356749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356751616"/>
        <c:crosses val="autoZero"/>
        <c:auto val="1"/>
        <c:lblAlgn val="ctr"/>
        <c:lblOffset val="100"/>
        <c:noMultiLvlLbl val="0"/>
      </c:catAx>
      <c:valAx>
        <c:axId val="356751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th-TH" sz="1200"/>
                  <a:t>ร้อยละของจำนวนกำลังพลที่รับรู้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56749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57</cdr:x>
      <cdr:y>0.38152</cdr:y>
    </cdr:from>
    <cdr:to>
      <cdr:x>0.92114</cdr:x>
      <cdr:y>0.38406</cdr:y>
    </cdr:to>
    <cdr:cxnSp macro="">
      <cdr:nvCxnSpPr>
        <cdr:cNvPr id="2" name="ตัวเชื่อมต่อตรง 1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200-000016000000}"/>
            </a:ext>
          </a:extLst>
        </cdr:cNvPr>
        <cdr:cNvCxnSpPr/>
      </cdr:nvCxnSpPr>
      <cdr:spPr>
        <a:xfrm xmlns:a="http://schemas.openxmlformats.org/drawingml/2006/main">
          <a:off x="1762700" y="1171818"/>
          <a:ext cx="5769336" cy="7801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866</cdr:x>
      <cdr:y>0.3257</cdr:y>
    </cdr:from>
    <cdr:to>
      <cdr:x>0.80473</cdr:x>
      <cdr:y>0.37189</cdr:y>
    </cdr:to>
    <cdr:sp macro="" textlink="">
      <cdr:nvSpPr>
        <cdr:cNvPr id="4" name="TextBox 15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200-000010000000}"/>
            </a:ext>
          </a:extLst>
        </cdr:cNvPr>
        <cdr:cNvSpPr txBox="1"/>
      </cdr:nvSpPr>
      <cdr:spPr>
        <a:xfrm xmlns:a="http://schemas.openxmlformats.org/drawingml/2006/main">
          <a:off x="5295754" y="986476"/>
          <a:ext cx="1274185" cy="1399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000" b="1">
              <a:solidFill>
                <a:srgbClr val="0000FF"/>
              </a:solidFill>
              <a:latin typeface="TH SarabunPSK" pitchFamily="34" charset="-34"/>
              <a:cs typeface="TH SarabunPSK" pitchFamily="34" charset="-34"/>
            </a:rPr>
            <a:t>เป้าหมาย</a:t>
          </a:r>
          <a:r>
            <a:rPr lang="th-TH" sz="1000" b="1" baseline="0">
              <a:solidFill>
                <a:srgbClr val="0000FF"/>
              </a:solidFill>
              <a:latin typeface="TH SarabunPSK" pitchFamily="34" charset="-34"/>
              <a:cs typeface="TH SarabunPSK" pitchFamily="34" charset="-34"/>
            </a:rPr>
            <a:t>  ≥ ร้อยละ 60</a:t>
          </a:r>
          <a:endParaRPr lang="th-TH" sz="1000" b="1">
            <a:solidFill>
              <a:srgbClr val="0000FF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984</cdr:x>
      <cdr:y>0.87121</cdr:y>
    </cdr:from>
    <cdr:to>
      <cdr:x>0.94469</cdr:x>
      <cdr:y>0.93264</cdr:y>
    </cdr:to>
    <cdr:sp macro="" textlink="">
      <cdr:nvSpPr>
        <cdr:cNvPr id="4" name="TextBox 58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300-00003B000000}"/>
            </a:ext>
          </a:extLst>
        </cdr:cNvPr>
        <cdr:cNvSpPr txBox="1"/>
      </cdr:nvSpPr>
      <cdr:spPr>
        <a:xfrm xmlns:a="http://schemas.openxmlformats.org/drawingml/2006/main">
          <a:off x="3341205" y="2856798"/>
          <a:ext cx="1105433" cy="201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เป้าหมาย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  <a:sym typeface="Wingdings"/>
            </a:rPr>
            <a:t>≥</a:t>
          </a:r>
          <a:r>
            <a:rPr kumimoji="0" lang="en-US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ร้อยละ 70</a:t>
          </a:r>
        </a:p>
      </cdr:txBody>
    </cdr:sp>
  </cdr:relSizeAnchor>
  <cdr:relSizeAnchor xmlns:cdr="http://schemas.openxmlformats.org/drawingml/2006/chartDrawing">
    <cdr:from>
      <cdr:x>0.21073</cdr:x>
      <cdr:y>0.83902</cdr:y>
    </cdr:from>
    <cdr:to>
      <cdr:x>0.93669</cdr:x>
      <cdr:y>0.84635</cdr:y>
    </cdr:to>
    <cdr:cxnSp macro="">
      <cdr:nvCxnSpPr>
        <cdr:cNvPr id="5" name="ตัวเชื่อมต่อตรง 4">
          <a:extLst xmlns:a="http://schemas.openxmlformats.org/drawingml/2006/main">
            <a:ext uri="{FF2B5EF4-FFF2-40B4-BE49-F238E27FC236}">
              <a16:creationId xmlns="" xmlns:a16="http://schemas.microsoft.com/office/drawing/2014/main" id="{00000000-0008-0000-0300-00003E000000}"/>
            </a:ext>
          </a:extLst>
        </cdr:cNvPr>
        <cdr:cNvCxnSpPr/>
      </cdr:nvCxnSpPr>
      <cdr:spPr>
        <a:xfrm xmlns:a="http://schemas.openxmlformats.org/drawingml/2006/main" flipV="1">
          <a:off x="991915" y="2751222"/>
          <a:ext cx="3417077" cy="240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79646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349</cdr:x>
      <cdr:y>0.41938</cdr:y>
    </cdr:from>
    <cdr:to>
      <cdr:x>0.93327</cdr:x>
      <cdr:y>0.42087</cdr:y>
    </cdr:to>
    <cdr:cxnSp macro="">
      <cdr:nvCxnSpPr>
        <cdr:cNvPr id="2" name="ตัวเชื่อมต่อตรง 1">
          <a:extLst xmlns:a="http://schemas.openxmlformats.org/drawingml/2006/main">
            <a:ext uri="{FF2B5EF4-FFF2-40B4-BE49-F238E27FC236}">
              <a16:creationId xmlns="" xmlns:a16="http://schemas.microsoft.com/office/drawing/2014/main" id="{902751E9-96D4-4189-BF71-CBBE186BAECA}"/>
            </a:ext>
          </a:extLst>
        </cdr:cNvPr>
        <cdr:cNvCxnSpPr/>
      </cdr:nvCxnSpPr>
      <cdr:spPr>
        <a:xfrm xmlns:a="http://schemas.openxmlformats.org/drawingml/2006/main" flipV="1">
          <a:off x="654579" y="947255"/>
          <a:ext cx="3325496" cy="33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79646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</cdr:cxnSp>
  </cdr:relSizeAnchor>
  <cdr:relSizeAnchor xmlns:cdr="http://schemas.openxmlformats.org/drawingml/2006/chartDrawing">
    <cdr:from>
      <cdr:x>0.63352</cdr:x>
      <cdr:y>0.37528</cdr:y>
    </cdr:from>
    <cdr:to>
      <cdr:x>0.87405</cdr:x>
      <cdr:y>0.41264</cdr:y>
    </cdr:to>
    <cdr:sp macro="" textlink="">
      <cdr:nvSpPr>
        <cdr:cNvPr id="3" name="TextBox 15"/>
        <cdr:cNvSpPr txBox="1"/>
      </cdr:nvSpPr>
      <cdr:spPr>
        <a:xfrm xmlns:a="http://schemas.openxmlformats.org/drawingml/2006/main">
          <a:off x="2701742" y="847650"/>
          <a:ext cx="1025779" cy="843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เป้าหมาย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  <a:sym typeface="Wingdings"/>
            </a:rPr>
            <a:t>≥</a:t>
          </a:r>
          <a:r>
            <a:rPr kumimoji="0" lang="en-US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ร้อยละ 70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2705-A942-44CA-8584-B69E992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10060</Words>
  <Characters>57347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9-09T02:05:00Z</cp:lastPrinted>
  <dcterms:created xsi:type="dcterms:W3CDTF">2021-09-07T04:16:00Z</dcterms:created>
  <dcterms:modified xsi:type="dcterms:W3CDTF">2021-09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867246</vt:i4>
  </property>
</Properties>
</file>